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B34C36"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620991"/>
      <w:bookmarkEnd w:id="0"/>
      <w:r w:rsidRPr="00B34C36">
        <w:t xml:space="preserve">Teil 1: </w:t>
      </w:r>
      <w:commentRangeStart w:id="4"/>
      <w:r w:rsidRPr="00B34C36">
        <w:t>IPA</w:t>
      </w:r>
      <w:commentRangeEnd w:id="4"/>
      <w:r w:rsidRPr="00B34C36">
        <w:rPr>
          <w:rStyle w:val="CommentReference"/>
        </w:rPr>
        <w:commentReference w:id="4"/>
      </w:r>
      <w:r w:rsidRPr="00B34C36">
        <w:t xml:space="preserve"> Dokumentation</w:t>
      </w:r>
      <w:bookmarkEnd w:id="1"/>
      <w:bookmarkEnd w:id="2"/>
      <w:bookmarkEnd w:id="3"/>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B34C36"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B34C36" w:rsidRDefault="0023639A" w:rsidP="00967142">
            <w:r w:rsidRPr="00B34C36">
              <w:t xml:space="preserve">IPA-Daten </w:t>
            </w:r>
          </w:p>
        </w:tc>
        <w:tc>
          <w:tcPr>
            <w:tcW w:w="4699" w:type="dxa"/>
            <w:gridSpan w:val="3"/>
          </w:tcPr>
          <w:p w14:paraId="1BE84B4B" w14:textId="77777777" w:rsidR="0023639A" w:rsidRPr="00B34C36" w:rsidRDefault="0023639A" w:rsidP="00967142">
            <w:pPr>
              <w:rPr>
                <w:rFonts w:cs="Arial"/>
                <w:bCs/>
              </w:rPr>
            </w:pPr>
          </w:p>
        </w:tc>
      </w:tr>
      <w:tr w:rsidR="0023639A" w:rsidRPr="00B34C36" w14:paraId="63F1F3DA" w14:textId="77777777" w:rsidTr="00767625">
        <w:tc>
          <w:tcPr>
            <w:tcW w:w="4698" w:type="dxa"/>
          </w:tcPr>
          <w:p w14:paraId="5F36B2A0" w14:textId="77777777" w:rsidR="0023639A" w:rsidRPr="00B34C36" w:rsidRDefault="0023639A" w:rsidP="00967142">
            <w:r w:rsidRPr="00B34C36">
              <w:t>Projektname</w:t>
            </w:r>
          </w:p>
        </w:tc>
        <w:tc>
          <w:tcPr>
            <w:tcW w:w="4699" w:type="dxa"/>
            <w:gridSpan w:val="3"/>
          </w:tcPr>
          <w:p w14:paraId="506F969D" w14:textId="77777777" w:rsidR="0023639A" w:rsidRPr="00B34C36" w:rsidRDefault="0023639A" w:rsidP="00967142">
            <w:pPr>
              <w:rPr>
                <w:rFonts w:cs="Arial"/>
                <w:bCs/>
              </w:rPr>
            </w:pPr>
            <w:r w:rsidRPr="00B34C36">
              <w:rPr>
                <w:rFonts w:cs="Arial"/>
                <w:bCs/>
              </w:rPr>
              <w:t>Inventar App</w:t>
            </w:r>
          </w:p>
        </w:tc>
      </w:tr>
      <w:tr w:rsidR="0023639A" w:rsidRPr="00B34C36" w14:paraId="0E1D4EC1" w14:textId="77777777" w:rsidTr="00767625">
        <w:tc>
          <w:tcPr>
            <w:tcW w:w="4698" w:type="dxa"/>
          </w:tcPr>
          <w:p w14:paraId="5424E4D6" w14:textId="77777777" w:rsidR="0023639A" w:rsidRPr="00B34C36" w:rsidRDefault="0023639A" w:rsidP="00967142">
            <w:r w:rsidRPr="00B34C36">
              <w:t>Firmenname</w:t>
            </w:r>
          </w:p>
        </w:tc>
        <w:tc>
          <w:tcPr>
            <w:tcW w:w="4699" w:type="dxa"/>
            <w:gridSpan w:val="3"/>
          </w:tcPr>
          <w:p w14:paraId="266BBC23" w14:textId="77777777" w:rsidR="0023639A" w:rsidRPr="00B34C36" w:rsidRDefault="0023639A" w:rsidP="00967142">
            <w:pPr>
              <w:rPr>
                <w:rFonts w:cs="Arial"/>
              </w:rPr>
            </w:pPr>
            <w:r w:rsidRPr="00B34C36">
              <w:rPr>
                <w:rFonts w:cs="Arial"/>
              </w:rPr>
              <w:t>Technische Fachschule Bern, Abt. Informatik</w:t>
            </w:r>
          </w:p>
        </w:tc>
      </w:tr>
      <w:tr w:rsidR="0023639A" w:rsidRPr="00B34C36" w14:paraId="5C99F75E" w14:textId="77777777" w:rsidTr="00767625">
        <w:tc>
          <w:tcPr>
            <w:tcW w:w="4698" w:type="dxa"/>
          </w:tcPr>
          <w:p w14:paraId="1562F2E5" w14:textId="77777777" w:rsidR="0023639A" w:rsidRPr="00B34C36" w:rsidRDefault="0023639A" w:rsidP="00967142">
            <w:r w:rsidRPr="00B34C36">
              <w:t>Berufsschule</w:t>
            </w:r>
          </w:p>
        </w:tc>
        <w:tc>
          <w:tcPr>
            <w:tcW w:w="4699" w:type="dxa"/>
            <w:gridSpan w:val="3"/>
          </w:tcPr>
          <w:p w14:paraId="100CF830" w14:textId="77777777" w:rsidR="0023639A" w:rsidRPr="00B34C36" w:rsidRDefault="0023639A" w:rsidP="00967142">
            <w:pPr>
              <w:rPr>
                <w:rFonts w:cs="Arial"/>
                <w:b/>
              </w:rPr>
            </w:pPr>
            <w:r w:rsidRPr="00B34C36">
              <w:rPr>
                <w:rFonts w:cs="Arial"/>
              </w:rPr>
              <w:t>Technische Fachschule Bern</w:t>
            </w:r>
          </w:p>
        </w:tc>
      </w:tr>
      <w:tr w:rsidR="0023639A" w:rsidRPr="00B34C36" w14:paraId="6B94CD2A" w14:textId="77777777" w:rsidTr="00767625">
        <w:tc>
          <w:tcPr>
            <w:tcW w:w="4698" w:type="dxa"/>
          </w:tcPr>
          <w:p w14:paraId="19B3B841" w14:textId="77777777" w:rsidR="0023639A" w:rsidRPr="00B34C36" w:rsidRDefault="0023639A" w:rsidP="00967142">
            <w:r w:rsidRPr="00B34C36">
              <w:t>Autor</w:t>
            </w:r>
          </w:p>
        </w:tc>
        <w:tc>
          <w:tcPr>
            <w:tcW w:w="4699" w:type="dxa"/>
            <w:gridSpan w:val="3"/>
          </w:tcPr>
          <w:p w14:paraId="1EB046B2" w14:textId="77777777" w:rsidR="0023639A" w:rsidRPr="00B34C36" w:rsidRDefault="0023639A" w:rsidP="00967142">
            <w:pPr>
              <w:rPr>
                <w:rFonts w:cs="Arial"/>
              </w:rPr>
            </w:pPr>
            <w:r w:rsidRPr="00B34C36">
              <w:rPr>
                <w:rFonts w:cs="Arial"/>
              </w:rPr>
              <w:t>Josiah Schiess</w:t>
            </w:r>
          </w:p>
        </w:tc>
      </w:tr>
      <w:tr w:rsidR="0023639A" w:rsidRPr="00B34C36" w14:paraId="225C902F" w14:textId="77777777" w:rsidTr="00767625">
        <w:tc>
          <w:tcPr>
            <w:tcW w:w="4698" w:type="dxa"/>
          </w:tcPr>
          <w:p w14:paraId="468FAE6E" w14:textId="77777777" w:rsidR="0023639A" w:rsidRPr="00B34C36" w:rsidRDefault="0023639A" w:rsidP="00967142">
            <w:bookmarkStart w:id="5" w:name="_Hlk26529812"/>
            <w:r w:rsidRPr="00B34C36">
              <w:t>Experten</w:t>
            </w:r>
          </w:p>
        </w:tc>
        <w:tc>
          <w:tcPr>
            <w:tcW w:w="4699" w:type="dxa"/>
            <w:gridSpan w:val="3"/>
          </w:tcPr>
          <w:p w14:paraId="0CC651E5" w14:textId="0D6BEF59" w:rsidR="0023639A" w:rsidRPr="00B34C36" w:rsidRDefault="00967142" w:rsidP="00967142">
            <w:r w:rsidRPr="00B34C36">
              <w:t>VEX:</w:t>
            </w:r>
            <w:r w:rsidR="003C77C9" w:rsidRPr="00B34C36">
              <w:t xml:space="preserve"> </w:t>
            </w:r>
          </w:p>
          <w:p w14:paraId="5411E4B6" w14:textId="5A664E1B" w:rsidR="00967142" w:rsidRPr="00B34C36" w:rsidRDefault="00967142" w:rsidP="00967142">
            <w:r w:rsidRPr="00B34C36">
              <w:t>HEX:</w:t>
            </w:r>
            <w:r w:rsidR="001F7F1D" w:rsidRPr="00B34C36">
              <w:t xml:space="preserve"> </w:t>
            </w:r>
            <w:r w:rsidR="001F7F1D" w:rsidRPr="00B34C36">
              <w:rPr>
                <w:shd w:val="clear" w:color="auto" w:fill="FFFFFF"/>
              </w:rPr>
              <w:t>Iseli Erich Reto</w:t>
            </w:r>
          </w:p>
          <w:p w14:paraId="1DF02F8A" w14:textId="357966DD" w:rsidR="00967142" w:rsidRPr="00B34C36" w:rsidRDefault="00967142" w:rsidP="00967142">
            <w:r w:rsidRPr="00B34C36">
              <w:t>NEX:</w:t>
            </w:r>
            <w:r w:rsidR="003C77C9" w:rsidRPr="00B34C36">
              <w:t xml:space="preserve"> </w:t>
            </w:r>
          </w:p>
        </w:tc>
      </w:tr>
      <w:bookmarkEnd w:id="5"/>
      <w:tr w:rsidR="0023639A" w:rsidRPr="00B34C36" w14:paraId="675CAD43" w14:textId="77777777" w:rsidTr="00767625">
        <w:tc>
          <w:tcPr>
            <w:tcW w:w="4698" w:type="dxa"/>
          </w:tcPr>
          <w:p w14:paraId="541426C0" w14:textId="77777777" w:rsidR="0023639A" w:rsidRPr="00B34C36" w:rsidRDefault="0023639A" w:rsidP="00967142">
            <w:r w:rsidRPr="00B34C36">
              <w:t>Verantwortliche Fachkraft</w:t>
            </w:r>
          </w:p>
        </w:tc>
        <w:tc>
          <w:tcPr>
            <w:tcW w:w="4699" w:type="dxa"/>
            <w:gridSpan w:val="3"/>
          </w:tcPr>
          <w:p w14:paraId="241F7F20" w14:textId="77777777" w:rsidR="0023639A" w:rsidRPr="00B34C36" w:rsidRDefault="0023639A" w:rsidP="00967142">
            <w:pPr>
              <w:rPr>
                <w:rFonts w:cs="Arial"/>
                <w:bCs/>
              </w:rPr>
            </w:pPr>
            <w:r w:rsidRPr="00B34C36">
              <w:rPr>
                <w:rFonts w:cs="Arial"/>
                <w:bCs/>
              </w:rPr>
              <w:t>Amati Stefano</w:t>
            </w:r>
          </w:p>
        </w:tc>
      </w:tr>
      <w:tr w:rsidR="0023639A" w:rsidRPr="00B34C36" w14:paraId="78796451" w14:textId="77777777" w:rsidTr="00767625">
        <w:tc>
          <w:tcPr>
            <w:tcW w:w="4698" w:type="dxa"/>
          </w:tcPr>
          <w:p w14:paraId="696FDDD8" w14:textId="77777777" w:rsidR="0023639A" w:rsidRPr="00B34C36" w:rsidRDefault="0023639A" w:rsidP="00967142">
            <w:r w:rsidRPr="00B34C36">
              <w:t>Berufsbildner</w:t>
            </w:r>
          </w:p>
        </w:tc>
        <w:tc>
          <w:tcPr>
            <w:tcW w:w="4699" w:type="dxa"/>
            <w:gridSpan w:val="3"/>
          </w:tcPr>
          <w:p w14:paraId="039EA700" w14:textId="77777777" w:rsidR="0023639A" w:rsidRPr="00B34C36" w:rsidRDefault="0023639A" w:rsidP="00967142">
            <w:pPr>
              <w:rPr>
                <w:rFonts w:cs="Arial"/>
                <w:b/>
              </w:rPr>
            </w:pPr>
            <w:r w:rsidRPr="00B34C36">
              <w:rPr>
                <w:rFonts w:cs="Arial"/>
              </w:rPr>
              <w:t xml:space="preserve">Giulio </w:t>
            </w:r>
            <w:proofErr w:type="spellStart"/>
            <w:r w:rsidRPr="00B34C36">
              <w:rPr>
                <w:rFonts w:cs="Arial"/>
              </w:rPr>
              <w:t>Iannattone</w:t>
            </w:r>
            <w:proofErr w:type="spellEnd"/>
          </w:p>
        </w:tc>
      </w:tr>
      <w:tr w:rsidR="0023639A" w:rsidRPr="00B34C36" w14:paraId="1A29D3CD" w14:textId="77777777" w:rsidTr="00767625">
        <w:tc>
          <w:tcPr>
            <w:tcW w:w="4698" w:type="dxa"/>
          </w:tcPr>
          <w:p w14:paraId="640A75E7" w14:textId="77777777" w:rsidR="0023639A" w:rsidRPr="00B34C36" w:rsidRDefault="0023639A" w:rsidP="00967142">
            <w:r w:rsidRPr="00B34C36">
              <w:t>Fachrichtung</w:t>
            </w:r>
          </w:p>
        </w:tc>
        <w:tc>
          <w:tcPr>
            <w:tcW w:w="4699" w:type="dxa"/>
            <w:gridSpan w:val="3"/>
          </w:tcPr>
          <w:p w14:paraId="005A1024" w14:textId="77777777" w:rsidR="0023639A" w:rsidRPr="00B34C36" w:rsidRDefault="0023639A" w:rsidP="00967142">
            <w:pPr>
              <w:rPr>
                <w:rFonts w:cs="Arial"/>
                <w:bCs/>
              </w:rPr>
            </w:pPr>
            <w:r w:rsidRPr="00B34C36">
              <w:rPr>
                <w:rFonts w:cs="Arial"/>
                <w:bCs/>
              </w:rPr>
              <w:t>BET</w:t>
            </w:r>
          </w:p>
        </w:tc>
      </w:tr>
      <w:tr w:rsidR="0023639A" w:rsidRPr="00B34C36" w14:paraId="5C4C1D6D" w14:textId="77777777" w:rsidTr="00767625">
        <w:tc>
          <w:tcPr>
            <w:tcW w:w="4698" w:type="dxa"/>
          </w:tcPr>
          <w:p w14:paraId="51AF2515" w14:textId="77777777" w:rsidR="0023639A" w:rsidRPr="00B34C36" w:rsidRDefault="0023639A" w:rsidP="00967142">
            <w:pPr>
              <w:rPr>
                <w:bCs/>
              </w:rPr>
            </w:pPr>
            <w:r w:rsidRPr="00B34C36">
              <w:t>Projektvorgehensmodell</w:t>
            </w:r>
          </w:p>
        </w:tc>
        <w:tc>
          <w:tcPr>
            <w:tcW w:w="4699" w:type="dxa"/>
            <w:gridSpan w:val="3"/>
          </w:tcPr>
          <w:p w14:paraId="472E7505" w14:textId="4D217C0F" w:rsidR="0023639A" w:rsidRPr="00B34C36" w:rsidRDefault="00BA22A7" w:rsidP="00967142">
            <w:pPr>
              <w:rPr>
                <w:rFonts w:cs="Arial"/>
                <w:bCs/>
              </w:rPr>
            </w:pPr>
            <w:r w:rsidRPr="00B34C36">
              <w:rPr>
                <w:rFonts w:cs="Arial"/>
                <w:bCs/>
              </w:rPr>
              <w:t>HERMES</w:t>
            </w:r>
            <w:r w:rsidR="0023639A" w:rsidRPr="00B34C36">
              <w:rPr>
                <w:rFonts w:cs="Arial"/>
                <w:bCs/>
              </w:rPr>
              <w:t xml:space="preserve"> 5</w:t>
            </w:r>
          </w:p>
        </w:tc>
      </w:tr>
      <w:tr w:rsidR="0023639A" w:rsidRPr="00B34C36" w14:paraId="6AFC9888" w14:textId="77777777" w:rsidTr="00767625">
        <w:tc>
          <w:tcPr>
            <w:tcW w:w="4698" w:type="dxa"/>
          </w:tcPr>
          <w:p w14:paraId="6F11CBEA" w14:textId="77777777" w:rsidR="0023639A" w:rsidRPr="00B34C36" w:rsidRDefault="0023639A" w:rsidP="00967142">
            <w:pPr>
              <w:rPr>
                <w:rFonts w:cs="Arial"/>
                <w:bCs/>
              </w:rPr>
            </w:pPr>
            <w:r w:rsidRPr="00B34C36">
              <w:rPr>
                <w:rFonts w:cs="Arial"/>
                <w:bCs/>
              </w:rPr>
              <w:t>Jahrgang und Kanton</w:t>
            </w:r>
          </w:p>
        </w:tc>
        <w:tc>
          <w:tcPr>
            <w:tcW w:w="4699" w:type="dxa"/>
            <w:gridSpan w:val="3"/>
          </w:tcPr>
          <w:p w14:paraId="18C8D0BD" w14:textId="77777777" w:rsidR="0023639A" w:rsidRPr="00B34C36" w:rsidRDefault="0023639A" w:rsidP="00967142">
            <w:pPr>
              <w:rPr>
                <w:rFonts w:cs="Arial"/>
                <w:bCs/>
              </w:rPr>
            </w:pPr>
            <w:r w:rsidRPr="00B34C36">
              <w:rPr>
                <w:rFonts w:cs="Arial"/>
                <w:bCs/>
              </w:rPr>
              <w:t>IPA 2020, Kanton Bern</w:t>
            </w:r>
          </w:p>
        </w:tc>
      </w:tr>
      <w:tr w:rsidR="0023639A" w:rsidRPr="00B34C36" w14:paraId="0ED04898" w14:textId="77777777" w:rsidTr="00767625">
        <w:tc>
          <w:tcPr>
            <w:tcW w:w="4698" w:type="dxa"/>
          </w:tcPr>
          <w:p w14:paraId="77748A3F" w14:textId="77777777" w:rsidR="0023639A" w:rsidRPr="00B34C36" w:rsidRDefault="0023639A" w:rsidP="00967142">
            <w:pPr>
              <w:rPr>
                <w:rFonts w:cs="Arial"/>
                <w:bCs/>
              </w:rPr>
            </w:pPr>
            <w:r w:rsidRPr="00B34C36">
              <w:rPr>
                <w:rFonts w:cs="Arial"/>
                <w:bCs/>
              </w:rPr>
              <w:t>Ausgabedatum</w:t>
            </w:r>
          </w:p>
        </w:tc>
        <w:tc>
          <w:tcPr>
            <w:tcW w:w="4699" w:type="dxa"/>
            <w:gridSpan w:val="3"/>
          </w:tcPr>
          <w:p w14:paraId="4CE88201" w14:textId="0229FCE5" w:rsidR="0023639A" w:rsidRPr="00B34C36" w:rsidRDefault="003C77C9" w:rsidP="00967142">
            <w:pPr>
              <w:rPr>
                <w:rFonts w:cs="Arial"/>
                <w:bCs/>
              </w:rPr>
            </w:pPr>
            <w:r w:rsidRPr="00B34C36">
              <w:rPr>
                <w:rFonts w:cs="Arial"/>
                <w:bCs/>
              </w:rPr>
              <w:t>2</w:t>
            </w:r>
            <w:r w:rsidR="0014039B" w:rsidRPr="00B34C36">
              <w:rPr>
                <w:rFonts w:cs="Arial"/>
                <w:bCs/>
              </w:rPr>
              <w:t>8</w:t>
            </w:r>
            <w:r w:rsidRPr="00B34C36">
              <w:rPr>
                <w:rFonts w:cs="Arial"/>
                <w:bCs/>
              </w:rPr>
              <w:t>.02.2020</w:t>
            </w:r>
          </w:p>
        </w:tc>
      </w:tr>
      <w:tr w:rsidR="0023639A" w:rsidRPr="00B34C36" w14:paraId="38AD4758" w14:textId="77777777" w:rsidTr="00767625">
        <w:tc>
          <w:tcPr>
            <w:tcW w:w="4698" w:type="dxa"/>
          </w:tcPr>
          <w:p w14:paraId="677D95BB" w14:textId="77777777" w:rsidR="0023639A" w:rsidRPr="00B34C36" w:rsidRDefault="0023639A" w:rsidP="00967142">
            <w:r w:rsidRPr="00B34C36">
              <w:t>Status</w:t>
            </w:r>
          </w:p>
        </w:tc>
        <w:tc>
          <w:tcPr>
            <w:tcW w:w="1566" w:type="dxa"/>
          </w:tcPr>
          <w:p w14:paraId="57E60EB5" w14:textId="77777777" w:rsidR="0023639A" w:rsidRPr="00B34C36" w:rsidRDefault="0023639A" w:rsidP="00967142">
            <w:pPr>
              <w:rPr>
                <w:rFonts w:cs="Arial"/>
              </w:rPr>
            </w:pPr>
            <w:r w:rsidRPr="00B34C36">
              <w:rPr>
                <w:rFonts w:cs="Arial"/>
              </w:rPr>
              <w:t>In Arbeit</w:t>
            </w:r>
          </w:p>
          <w:p w14:paraId="2FCF258C" w14:textId="77777777" w:rsidR="0023639A" w:rsidRPr="00B34C36" w:rsidRDefault="0023639A" w:rsidP="00967142">
            <w:pPr>
              <w:rPr>
                <w:rFonts w:cs="Arial"/>
              </w:rPr>
            </w:pPr>
          </w:p>
          <w:p w14:paraId="38E04600" w14:textId="77777777" w:rsidR="0023639A" w:rsidRPr="00B34C36" w:rsidRDefault="0023639A" w:rsidP="00967142">
            <w:pPr>
              <w:rPr>
                <w:rFonts w:cs="Arial"/>
              </w:rPr>
            </w:pPr>
            <w:r w:rsidRPr="00B34C36">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B34C36" w:rsidRDefault="0023639A" w:rsidP="00967142">
            <w:pPr>
              <w:rPr>
                <w:rFonts w:cs="Arial"/>
              </w:rPr>
            </w:pPr>
            <w:r w:rsidRPr="00B34C36">
              <w:rPr>
                <w:rFonts w:cs="Arial"/>
              </w:rPr>
              <w:t>In Prüfung</w:t>
            </w:r>
          </w:p>
          <w:p w14:paraId="4A0714FB" w14:textId="77777777" w:rsidR="0023639A" w:rsidRPr="00B34C36" w:rsidRDefault="0023639A" w:rsidP="00967142">
            <w:pPr>
              <w:rPr>
                <w:rFonts w:cs="Arial"/>
              </w:rPr>
            </w:pPr>
          </w:p>
          <w:p w14:paraId="0CBCB0E9" w14:textId="77777777" w:rsidR="0023639A" w:rsidRPr="00B34C36" w:rsidRDefault="0023639A" w:rsidP="00967142">
            <w:pPr>
              <w:rPr>
                <w:rFonts w:cs="Arial"/>
              </w:rPr>
            </w:pPr>
            <w:r w:rsidRPr="00B34C36">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B34C36" w:rsidRDefault="0023639A" w:rsidP="00967142">
            <w:pPr>
              <w:rPr>
                <w:rFonts w:cs="Arial"/>
              </w:rPr>
            </w:pPr>
            <w:r w:rsidRPr="00B34C36">
              <w:rPr>
                <w:rFonts w:cs="Arial"/>
              </w:rPr>
              <w:t>Zur Nutzung genehmigt</w:t>
            </w:r>
          </w:p>
          <w:p w14:paraId="2C6EFB59" w14:textId="77777777" w:rsidR="0023639A" w:rsidRPr="00B34C36" w:rsidRDefault="0023639A" w:rsidP="00967142">
            <w:pPr>
              <w:rPr>
                <w:rFonts w:cs="Arial"/>
              </w:rPr>
            </w:pPr>
            <w:r w:rsidRPr="00B34C36">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78090D4" w14:textId="36C1CC33" w:rsidR="00CF1D6A" w:rsidRPr="00B34C36" w:rsidRDefault="0023639A" w:rsidP="00FC6E6B">
      <w:pPr>
        <w:pStyle w:val="Caption"/>
      </w:pPr>
      <w:bookmarkStart w:id="6" w:name="_Toc33021057"/>
      <w:bookmarkStart w:id="7" w:name="_Toc33002511"/>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0</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w:t>
      </w:r>
      <w:r w:rsidR="00F26D71" w:rsidRPr="00B34C36">
        <w:rPr>
          <w:noProof/>
        </w:rPr>
        <w:fldChar w:fldCharType="end"/>
      </w:r>
      <w:bookmarkEnd w:id="6"/>
      <w:bookmarkEnd w:id="7"/>
      <w:r w:rsidR="00FC6E6B" w:rsidRPr="00B34C36">
        <w:t>: Teil 1: IPA Dokumentation</w:t>
      </w:r>
      <w:r w:rsidR="00CF1D6A" w:rsidRPr="00B34C36">
        <w:br w:type="page"/>
      </w:r>
    </w:p>
    <w:p w14:paraId="6C06A667" w14:textId="77777777" w:rsidR="00DB02BA" w:rsidRPr="00B34C36" w:rsidRDefault="00DB02BA" w:rsidP="00DB02BA">
      <w:pPr>
        <w:pStyle w:val="Heading1"/>
        <w:numPr>
          <w:ilvl w:val="0"/>
          <w:numId w:val="0"/>
        </w:numPr>
      </w:pPr>
      <w:bookmarkStart w:id="8" w:name="_Toc31105421"/>
      <w:bookmarkStart w:id="9" w:name="_Toc32394966"/>
      <w:bookmarkStart w:id="10" w:name="_Toc32417345"/>
      <w:bookmarkStart w:id="11" w:name="_Toc33620992"/>
      <w:commentRangeStart w:id="12"/>
      <w:r w:rsidRPr="00B34C36">
        <w:lastRenderedPageBreak/>
        <w:t>Kurzfassung</w:t>
      </w:r>
      <w:commentRangeEnd w:id="12"/>
      <w:r w:rsidRPr="00B34C36">
        <w:rPr>
          <w:rStyle w:val="CommentReference"/>
          <w:rFonts w:eastAsiaTheme="minorHAnsi" w:cstheme="minorBidi"/>
          <w:b w:val="0"/>
          <w:bCs w:val="0"/>
        </w:rPr>
        <w:commentReference w:id="12"/>
      </w:r>
      <w:r w:rsidRPr="00B34C36">
        <w:t xml:space="preserve"> des IPA Berichtes</w:t>
      </w:r>
      <w:bookmarkEnd w:id="8"/>
      <w:bookmarkEnd w:id="9"/>
      <w:bookmarkEnd w:id="10"/>
      <w:bookmarkEnd w:id="11"/>
    </w:p>
    <w:p w14:paraId="562AAB30" w14:textId="77777777" w:rsidR="00DB02BA" w:rsidRPr="00B34C36" w:rsidRDefault="00DB02BA" w:rsidP="00DB02BA">
      <w:pPr>
        <w:pStyle w:val="Heading2"/>
        <w:numPr>
          <w:ilvl w:val="0"/>
          <w:numId w:val="0"/>
        </w:numPr>
      </w:pPr>
      <w:bookmarkStart w:id="14" w:name="_Toc31105422"/>
      <w:bookmarkStart w:id="15" w:name="_Toc32394967"/>
      <w:bookmarkStart w:id="16" w:name="_Toc32417346"/>
      <w:bookmarkStart w:id="17" w:name="_Toc33620993"/>
      <w:r w:rsidRPr="00B34C36">
        <w:t>Informationen</w:t>
      </w:r>
      <w:bookmarkEnd w:id="14"/>
      <w:bookmarkEnd w:id="15"/>
      <w:bookmarkEnd w:id="16"/>
      <w:bookmarkEnd w:id="17"/>
    </w:p>
    <w:p w14:paraId="3DF62E53" w14:textId="2B4899CB" w:rsidR="00DB02BA" w:rsidRPr="00B34C36" w:rsidRDefault="00DB02BA" w:rsidP="00DB02BA">
      <w:pPr>
        <w:pStyle w:val="comment"/>
      </w:pPr>
      <w:r w:rsidRPr="00B34C36">
        <w:t xml:space="preserve">Diese Kurzfassung der Arbeit und </w:t>
      </w:r>
      <w:r w:rsidR="00533C10" w:rsidRPr="00B34C36">
        <w:t>die erarbeiteten Ergebnisse</w:t>
      </w:r>
      <w:r w:rsidRPr="00B34C36">
        <w:t xml:space="preserve"> sollte </w:t>
      </w:r>
      <w:r w:rsidR="00533C10" w:rsidRPr="00B34C36">
        <w:t>das Projekt</w:t>
      </w:r>
      <w:r w:rsidRPr="00B34C36">
        <w:t xml:space="preserve"> befassten Leser des Berichts den Einstieg für das Verständnis der Arbeit und die erarbeiteten Ergebnisse erleichtern. </w:t>
      </w:r>
    </w:p>
    <w:p w14:paraId="285BF07C" w14:textId="77777777" w:rsidR="00DB02BA" w:rsidRPr="00B34C36" w:rsidRDefault="00DB02BA" w:rsidP="00DB02BA">
      <w:pPr>
        <w:pStyle w:val="Heading2"/>
        <w:numPr>
          <w:ilvl w:val="0"/>
          <w:numId w:val="0"/>
        </w:numPr>
      </w:pPr>
      <w:bookmarkStart w:id="18" w:name="_Toc31105423"/>
      <w:bookmarkStart w:id="19" w:name="_Toc32394968"/>
      <w:bookmarkStart w:id="20" w:name="_Toc32417347"/>
      <w:bookmarkStart w:id="21" w:name="_Toc33620994"/>
      <w:r w:rsidRPr="00B34C36">
        <w:t>Grobe Ausgangssituation</w:t>
      </w:r>
      <w:bookmarkEnd w:id="18"/>
      <w:bookmarkEnd w:id="19"/>
      <w:bookmarkEnd w:id="20"/>
      <w:bookmarkEnd w:id="21"/>
    </w:p>
    <w:p w14:paraId="6A257FB7" w14:textId="2724847A" w:rsidR="00DB02BA" w:rsidRPr="00B34C36" w:rsidRDefault="00DB02BA" w:rsidP="00DB02BA">
      <w:r w:rsidRPr="00B34C36">
        <w:t xml:space="preserve">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w:t>
      </w:r>
      <w:commentRangeStart w:id="22"/>
      <w:r w:rsidRPr="00B34C36">
        <w:t>aufgebaut</w:t>
      </w:r>
      <w:commentRangeEnd w:id="22"/>
      <w:r w:rsidR="00AF26EF" w:rsidRPr="00B34C36">
        <w:rPr>
          <w:rStyle w:val="CommentReference"/>
        </w:rPr>
        <w:commentReference w:id="22"/>
      </w:r>
      <w:r w:rsidRPr="00B34C36">
        <w:t>.</w:t>
      </w:r>
    </w:p>
    <w:p w14:paraId="3EFB0646" w14:textId="77777777" w:rsidR="00AF26EF" w:rsidRPr="00B34C36" w:rsidRDefault="00AF26EF" w:rsidP="00DB02BA"/>
    <w:p w14:paraId="645E007F" w14:textId="0545EF64" w:rsidR="00AF26EF" w:rsidRPr="00B34C36" w:rsidRDefault="00AF26EF" w:rsidP="00DB02BA"/>
    <w:p w14:paraId="66FD8E57" w14:textId="77777777" w:rsidR="00AF26EF" w:rsidRPr="00B34C36" w:rsidRDefault="00AF26EF" w:rsidP="00DB02BA"/>
    <w:p w14:paraId="3BA171F0" w14:textId="77777777" w:rsidR="00DB02BA" w:rsidRPr="00B34C36" w:rsidRDefault="00DB02BA" w:rsidP="00DB02BA">
      <w:pPr>
        <w:pStyle w:val="Heading2"/>
        <w:numPr>
          <w:ilvl w:val="0"/>
          <w:numId w:val="0"/>
        </w:numPr>
      </w:pPr>
      <w:bookmarkStart w:id="23" w:name="_Toc31105424"/>
      <w:bookmarkStart w:id="24" w:name="_Toc32394969"/>
      <w:bookmarkStart w:id="25" w:name="_Toc32417348"/>
      <w:bookmarkStart w:id="26" w:name="_Toc33620995"/>
      <w:r w:rsidRPr="00B34C36">
        <w:t>Umsetzung</w:t>
      </w:r>
      <w:bookmarkEnd w:id="23"/>
      <w:bookmarkEnd w:id="24"/>
      <w:bookmarkEnd w:id="25"/>
      <w:bookmarkEnd w:id="26"/>
    </w:p>
    <w:p w14:paraId="3B9CD197" w14:textId="3F2C8FFC" w:rsidR="00DB02BA" w:rsidRPr="00B34C36" w:rsidRDefault="00DB02BA" w:rsidP="00DB02BA">
      <w:pPr>
        <w:pStyle w:val="kommentar"/>
        <w:rPr>
          <w:lang w:val="de-CH"/>
        </w:rPr>
      </w:pPr>
      <w:r w:rsidRPr="00B34C36">
        <w:rPr>
          <w:lang w:val="de-CH"/>
        </w:rPr>
        <w:t>Wie wurde das Projekt umgesetzt</w:t>
      </w:r>
    </w:p>
    <w:p w14:paraId="2B9C873F" w14:textId="2EFD476A" w:rsidR="00AF26EF" w:rsidRPr="00B34C36" w:rsidRDefault="00AF26EF" w:rsidP="00DB02BA">
      <w:pPr>
        <w:pStyle w:val="kommentar"/>
        <w:rPr>
          <w:lang w:val="de-CH"/>
        </w:rPr>
      </w:pPr>
    </w:p>
    <w:p w14:paraId="45A98AF2" w14:textId="7CE47211" w:rsidR="00AF26EF" w:rsidRPr="00B34C36" w:rsidRDefault="00AF26EF" w:rsidP="00DB02BA">
      <w:pPr>
        <w:pStyle w:val="kommentar"/>
        <w:rPr>
          <w:lang w:val="de-CH"/>
        </w:rPr>
      </w:pPr>
    </w:p>
    <w:p w14:paraId="62F8FF11" w14:textId="77777777" w:rsidR="00AF26EF" w:rsidRPr="00B34C36" w:rsidRDefault="00AF26EF" w:rsidP="00DB02BA">
      <w:pPr>
        <w:pStyle w:val="kommentar"/>
        <w:rPr>
          <w:lang w:val="de-CH"/>
        </w:rPr>
      </w:pPr>
    </w:p>
    <w:p w14:paraId="0A2159B0" w14:textId="318461E6" w:rsidR="00DB02BA" w:rsidRPr="00B34C36" w:rsidRDefault="00DB02BA" w:rsidP="00DB02BA">
      <w:pPr>
        <w:pStyle w:val="Heading2"/>
        <w:numPr>
          <w:ilvl w:val="0"/>
          <w:numId w:val="0"/>
        </w:numPr>
      </w:pPr>
      <w:bookmarkStart w:id="27" w:name="_Toc31105425"/>
      <w:bookmarkStart w:id="28" w:name="_Toc32394970"/>
      <w:bookmarkStart w:id="29" w:name="_Toc32417349"/>
      <w:bookmarkStart w:id="30" w:name="_Toc33620996"/>
      <w:r w:rsidRPr="00B34C36">
        <w:t>Ergebnis</w:t>
      </w:r>
      <w:bookmarkEnd w:id="27"/>
      <w:bookmarkEnd w:id="28"/>
      <w:bookmarkEnd w:id="29"/>
      <w:bookmarkEnd w:id="30"/>
    </w:p>
    <w:p w14:paraId="3C7A6185" w14:textId="77777777" w:rsidR="00DB02BA" w:rsidRPr="00B34C36" w:rsidRDefault="00DB02BA" w:rsidP="00DB02BA">
      <w:pPr>
        <w:pStyle w:val="kommentar"/>
        <w:rPr>
          <w:lang w:val="de-CH"/>
        </w:rPr>
      </w:pPr>
      <w:r w:rsidRPr="00B34C36">
        <w:rPr>
          <w:lang w:val="de-CH"/>
        </w:rPr>
        <w:t>Welche Ergebnisse wurden erzielts</w:t>
      </w:r>
      <w:bookmarkStart w:id="31" w:name="_Toc31105426"/>
      <w:commentRangeStart w:id="32"/>
      <w:commentRangeEnd w:id="32"/>
      <w:r w:rsidRPr="00B34C36">
        <w:rPr>
          <w:rStyle w:val="CommentReference"/>
          <w:rFonts w:eastAsiaTheme="minorHAnsi"/>
          <w:lang w:val="de-CH"/>
        </w:rPr>
        <w:commentReference w:id="32"/>
      </w:r>
      <w:bookmarkEnd w:id="31"/>
      <w:r w:rsidRPr="00B34C36">
        <w:rPr>
          <w:lang w:val="de-CH"/>
        </w:rPr>
        <w:t xml:space="preserve"> </w:t>
      </w:r>
    </w:p>
    <w:p w14:paraId="47A30A47" w14:textId="5049C9A4" w:rsidR="00DB02BA" w:rsidRPr="00B34C36" w:rsidRDefault="00DB02BA">
      <w:pPr>
        <w:spacing w:before="0" w:after="160"/>
      </w:pPr>
      <w:r w:rsidRPr="00B34C36">
        <w:br w:type="page"/>
      </w:r>
    </w:p>
    <w:sdt>
      <w:sdtPr>
        <w:rPr>
          <w:rFonts w:eastAsiaTheme="minorEastAsia" w:cstheme="minorBidi"/>
          <w:b w:val="0"/>
          <w:bCs w:val="0"/>
          <w:smallCaps w:val="0"/>
          <w:color w:val="auto"/>
          <w:sz w:val="20"/>
          <w:szCs w:val="22"/>
        </w:rPr>
        <w:id w:val="-1111898964"/>
        <w:docPartObj>
          <w:docPartGallery w:val="Table of Contents"/>
          <w:docPartUnique/>
        </w:docPartObj>
      </w:sdtPr>
      <w:sdtEndPr>
        <w:rPr>
          <w:noProof/>
        </w:rPr>
      </w:sdtEndPr>
      <w:sdtContent>
        <w:p w14:paraId="263131C8" w14:textId="313A7643" w:rsidR="00EB6F5D" w:rsidRPr="00B34C36" w:rsidRDefault="00A9372E">
          <w:pPr>
            <w:pStyle w:val="TOCHeading"/>
            <w:rPr>
              <w:rStyle w:val="Heading1Char"/>
            </w:rPr>
          </w:pPr>
          <w:r w:rsidRPr="00B34C36">
            <w:rPr>
              <w:rStyle w:val="Heading1Char"/>
            </w:rPr>
            <w:t>Inhaltsverzeichnis</w:t>
          </w:r>
        </w:p>
        <w:p w14:paraId="484B7D8F" w14:textId="394EF880" w:rsidR="00942B35" w:rsidRPr="00B34C36" w:rsidRDefault="00EB6F5D">
          <w:pPr>
            <w:pStyle w:val="TOC1"/>
            <w:rPr>
              <w:rFonts w:asciiTheme="minorHAnsi" w:hAnsiTheme="minorHAnsi" w:cstheme="minorBidi"/>
              <w:b w:val="0"/>
              <w:bCs w:val="0"/>
              <w:caps w:val="0"/>
              <w:noProof/>
              <w:sz w:val="22"/>
              <w:szCs w:val="22"/>
            </w:rPr>
          </w:pPr>
          <w:r w:rsidRPr="00B34C36">
            <w:fldChar w:fldCharType="begin"/>
          </w:r>
          <w:r w:rsidRPr="00B34C36">
            <w:instrText xml:space="preserve"> TOC \o "1-3" \h \z \u </w:instrText>
          </w:r>
          <w:r w:rsidRPr="00B34C36">
            <w:fldChar w:fldCharType="separate"/>
          </w:r>
          <w:hyperlink w:anchor="_Toc33620991" w:history="1">
            <w:r w:rsidR="00942B35" w:rsidRPr="00B34C36">
              <w:rPr>
                <w:rStyle w:val="Hyperlink"/>
                <w:noProof/>
              </w:rPr>
              <w:t>Teil 1: IPA Dokumentatio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0991 \h </w:instrText>
            </w:r>
            <w:r w:rsidR="00942B35" w:rsidRPr="00B34C36">
              <w:rPr>
                <w:noProof/>
                <w:webHidden/>
              </w:rPr>
            </w:r>
            <w:r w:rsidR="00942B35" w:rsidRPr="00B34C36">
              <w:rPr>
                <w:noProof/>
                <w:webHidden/>
              </w:rPr>
              <w:fldChar w:fldCharType="separate"/>
            </w:r>
            <w:r w:rsidR="00942B35" w:rsidRPr="00B34C36">
              <w:rPr>
                <w:noProof/>
                <w:webHidden/>
              </w:rPr>
              <w:t>1</w:t>
            </w:r>
            <w:r w:rsidR="00942B35" w:rsidRPr="00B34C36">
              <w:rPr>
                <w:noProof/>
                <w:webHidden/>
              </w:rPr>
              <w:fldChar w:fldCharType="end"/>
            </w:r>
          </w:hyperlink>
        </w:p>
        <w:p w14:paraId="131CB1C4" w14:textId="3625CFA6" w:rsidR="00942B35" w:rsidRPr="00B34C36" w:rsidRDefault="00F26D71">
          <w:pPr>
            <w:pStyle w:val="TOC1"/>
            <w:rPr>
              <w:rFonts w:asciiTheme="minorHAnsi" w:hAnsiTheme="minorHAnsi" w:cstheme="minorBidi"/>
              <w:b w:val="0"/>
              <w:bCs w:val="0"/>
              <w:caps w:val="0"/>
              <w:noProof/>
              <w:sz w:val="22"/>
              <w:szCs w:val="22"/>
            </w:rPr>
          </w:pPr>
          <w:hyperlink w:anchor="_Toc33620992" w:history="1">
            <w:r w:rsidR="00942B35" w:rsidRPr="00B34C36">
              <w:rPr>
                <w:rStyle w:val="Hyperlink"/>
                <w:noProof/>
              </w:rPr>
              <w:t>Kurzfassung des IPA Berichtes</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0992 \h </w:instrText>
            </w:r>
            <w:r w:rsidR="00942B35" w:rsidRPr="00B34C36">
              <w:rPr>
                <w:noProof/>
                <w:webHidden/>
              </w:rPr>
            </w:r>
            <w:r w:rsidR="00942B35" w:rsidRPr="00B34C36">
              <w:rPr>
                <w:noProof/>
                <w:webHidden/>
              </w:rPr>
              <w:fldChar w:fldCharType="separate"/>
            </w:r>
            <w:r w:rsidR="00942B35" w:rsidRPr="00B34C36">
              <w:rPr>
                <w:noProof/>
                <w:webHidden/>
              </w:rPr>
              <w:t>2</w:t>
            </w:r>
            <w:r w:rsidR="00942B35" w:rsidRPr="00B34C36">
              <w:rPr>
                <w:noProof/>
                <w:webHidden/>
              </w:rPr>
              <w:fldChar w:fldCharType="end"/>
            </w:r>
          </w:hyperlink>
        </w:p>
        <w:p w14:paraId="4EDC655F" w14:textId="7900C093" w:rsidR="00942B35" w:rsidRPr="00B34C36" w:rsidRDefault="00F26D71">
          <w:pPr>
            <w:pStyle w:val="TOC2"/>
            <w:rPr>
              <w:rFonts w:asciiTheme="minorHAnsi" w:hAnsiTheme="minorHAnsi" w:cstheme="minorBidi"/>
              <w:smallCaps w:val="0"/>
              <w:noProof/>
              <w:sz w:val="22"/>
              <w:szCs w:val="22"/>
            </w:rPr>
          </w:pPr>
          <w:hyperlink w:anchor="_Toc33620993" w:history="1">
            <w:r w:rsidR="00942B35" w:rsidRPr="00B34C36">
              <w:rPr>
                <w:rStyle w:val="Hyperlink"/>
                <w:noProof/>
              </w:rPr>
              <w:t>Information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0993 \h </w:instrText>
            </w:r>
            <w:r w:rsidR="00942B35" w:rsidRPr="00B34C36">
              <w:rPr>
                <w:noProof/>
                <w:webHidden/>
              </w:rPr>
            </w:r>
            <w:r w:rsidR="00942B35" w:rsidRPr="00B34C36">
              <w:rPr>
                <w:noProof/>
                <w:webHidden/>
              </w:rPr>
              <w:fldChar w:fldCharType="separate"/>
            </w:r>
            <w:r w:rsidR="00942B35" w:rsidRPr="00B34C36">
              <w:rPr>
                <w:noProof/>
                <w:webHidden/>
              </w:rPr>
              <w:t>2</w:t>
            </w:r>
            <w:r w:rsidR="00942B35" w:rsidRPr="00B34C36">
              <w:rPr>
                <w:noProof/>
                <w:webHidden/>
              </w:rPr>
              <w:fldChar w:fldCharType="end"/>
            </w:r>
          </w:hyperlink>
        </w:p>
        <w:p w14:paraId="7829DE0D" w14:textId="5B81F1AD" w:rsidR="00942B35" w:rsidRPr="00B34C36" w:rsidRDefault="00F26D71">
          <w:pPr>
            <w:pStyle w:val="TOC2"/>
            <w:rPr>
              <w:rFonts w:asciiTheme="minorHAnsi" w:hAnsiTheme="minorHAnsi" w:cstheme="minorBidi"/>
              <w:smallCaps w:val="0"/>
              <w:noProof/>
              <w:sz w:val="22"/>
              <w:szCs w:val="22"/>
            </w:rPr>
          </w:pPr>
          <w:hyperlink w:anchor="_Toc33620994" w:history="1">
            <w:r w:rsidR="00942B35" w:rsidRPr="00B34C36">
              <w:rPr>
                <w:rStyle w:val="Hyperlink"/>
                <w:noProof/>
              </w:rPr>
              <w:t>Grobe Ausgangssituatio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0994 \h </w:instrText>
            </w:r>
            <w:r w:rsidR="00942B35" w:rsidRPr="00B34C36">
              <w:rPr>
                <w:noProof/>
                <w:webHidden/>
              </w:rPr>
            </w:r>
            <w:r w:rsidR="00942B35" w:rsidRPr="00B34C36">
              <w:rPr>
                <w:noProof/>
                <w:webHidden/>
              </w:rPr>
              <w:fldChar w:fldCharType="separate"/>
            </w:r>
            <w:r w:rsidR="00942B35" w:rsidRPr="00B34C36">
              <w:rPr>
                <w:noProof/>
                <w:webHidden/>
              </w:rPr>
              <w:t>2</w:t>
            </w:r>
            <w:r w:rsidR="00942B35" w:rsidRPr="00B34C36">
              <w:rPr>
                <w:noProof/>
                <w:webHidden/>
              </w:rPr>
              <w:fldChar w:fldCharType="end"/>
            </w:r>
          </w:hyperlink>
        </w:p>
        <w:p w14:paraId="7938922E" w14:textId="30F45399" w:rsidR="00942B35" w:rsidRPr="00B34C36" w:rsidRDefault="00F26D71">
          <w:pPr>
            <w:pStyle w:val="TOC2"/>
            <w:rPr>
              <w:rFonts w:asciiTheme="minorHAnsi" w:hAnsiTheme="minorHAnsi" w:cstheme="minorBidi"/>
              <w:smallCaps w:val="0"/>
              <w:noProof/>
              <w:sz w:val="22"/>
              <w:szCs w:val="22"/>
            </w:rPr>
          </w:pPr>
          <w:hyperlink w:anchor="_Toc33620995" w:history="1">
            <w:r w:rsidR="00942B35" w:rsidRPr="00B34C36">
              <w:rPr>
                <w:rStyle w:val="Hyperlink"/>
                <w:noProof/>
              </w:rPr>
              <w:t>Umsetzun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0995 \h </w:instrText>
            </w:r>
            <w:r w:rsidR="00942B35" w:rsidRPr="00B34C36">
              <w:rPr>
                <w:noProof/>
                <w:webHidden/>
              </w:rPr>
            </w:r>
            <w:r w:rsidR="00942B35" w:rsidRPr="00B34C36">
              <w:rPr>
                <w:noProof/>
                <w:webHidden/>
              </w:rPr>
              <w:fldChar w:fldCharType="separate"/>
            </w:r>
            <w:r w:rsidR="00942B35" w:rsidRPr="00B34C36">
              <w:rPr>
                <w:noProof/>
                <w:webHidden/>
              </w:rPr>
              <w:t>2</w:t>
            </w:r>
            <w:r w:rsidR="00942B35" w:rsidRPr="00B34C36">
              <w:rPr>
                <w:noProof/>
                <w:webHidden/>
              </w:rPr>
              <w:fldChar w:fldCharType="end"/>
            </w:r>
          </w:hyperlink>
        </w:p>
        <w:p w14:paraId="0A4CD97D" w14:textId="20E856B8" w:rsidR="00942B35" w:rsidRPr="00B34C36" w:rsidRDefault="00F26D71">
          <w:pPr>
            <w:pStyle w:val="TOC2"/>
            <w:rPr>
              <w:rFonts w:asciiTheme="minorHAnsi" w:hAnsiTheme="minorHAnsi" w:cstheme="minorBidi"/>
              <w:smallCaps w:val="0"/>
              <w:noProof/>
              <w:sz w:val="22"/>
              <w:szCs w:val="22"/>
            </w:rPr>
          </w:pPr>
          <w:hyperlink w:anchor="_Toc33620996" w:history="1">
            <w:r w:rsidR="00942B35" w:rsidRPr="00B34C36">
              <w:rPr>
                <w:rStyle w:val="Hyperlink"/>
                <w:noProof/>
              </w:rPr>
              <w:t>Ergebnis</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0996 \h </w:instrText>
            </w:r>
            <w:r w:rsidR="00942B35" w:rsidRPr="00B34C36">
              <w:rPr>
                <w:noProof/>
                <w:webHidden/>
              </w:rPr>
            </w:r>
            <w:r w:rsidR="00942B35" w:rsidRPr="00B34C36">
              <w:rPr>
                <w:noProof/>
                <w:webHidden/>
              </w:rPr>
              <w:fldChar w:fldCharType="separate"/>
            </w:r>
            <w:r w:rsidR="00942B35" w:rsidRPr="00B34C36">
              <w:rPr>
                <w:noProof/>
                <w:webHidden/>
              </w:rPr>
              <w:t>2</w:t>
            </w:r>
            <w:r w:rsidR="00942B35" w:rsidRPr="00B34C36">
              <w:rPr>
                <w:noProof/>
                <w:webHidden/>
              </w:rPr>
              <w:fldChar w:fldCharType="end"/>
            </w:r>
          </w:hyperlink>
        </w:p>
        <w:p w14:paraId="41403DBE" w14:textId="0BB09190" w:rsidR="00942B35" w:rsidRPr="00B34C36" w:rsidRDefault="00F26D71">
          <w:pPr>
            <w:pStyle w:val="TOC1"/>
            <w:rPr>
              <w:rFonts w:asciiTheme="minorHAnsi" w:hAnsiTheme="minorHAnsi" w:cstheme="minorBidi"/>
              <w:b w:val="0"/>
              <w:bCs w:val="0"/>
              <w:caps w:val="0"/>
              <w:noProof/>
              <w:sz w:val="22"/>
              <w:szCs w:val="22"/>
            </w:rPr>
          </w:pPr>
          <w:hyperlink w:anchor="_Toc33620997" w:history="1">
            <w:r w:rsidR="00942B35" w:rsidRPr="00B34C36">
              <w:rPr>
                <w:rStyle w:val="Hyperlink"/>
                <w:noProof/>
              </w:rPr>
              <w:t>2</w:t>
            </w:r>
            <w:r w:rsidR="00942B35" w:rsidRPr="00B34C36">
              <w:rPr>
                <w:rFonts w:asciiTheme="minorHAnsi" w:hAnsiTheme="minorHAnsi" w:cstheme="minorBidi"/>
                <w:b w:val="0"/>
                <w:bCs w:val="0"/>
                <w:caps w:val="0"/>
                <w:noProof/>
                <w:sz w:val="22"/>
                <w:szCs w:val="22"/>
              </w:rPr>
              <w:tab/>
            </w:r>
            <w:r w:rsidR="00942B35" w:rsidRPr="00B34C36">
              <w:rPr>
                <w:rStyle w:val="Hyperlink"/>
                <w:noProof/>
              </w:rPr>
              <w:t>Aufgabenstellun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0997 \h </w:instrText>
            </w:r>
            <w:r w:rsidR="00942B35" w:rsidRPr="00B34C36">
              <w:rPr>
                <w:noProof/>
                <w:webHidden/>
              </w:rPr>
            </w:r>
            <w:r w:rsidR="00942B35" w:rsidRPr="00B34C36">
              <w:rPr>
                <w:noProof/>
                <w:webHidden/>
              </w:rPr>
              <w:fldChar w:fldCharType="separate"/>
            </w:r>
            <w:r w:rsidR="00942B35" w:rsidRPr="00B34C36">
              <w:rPr>
                <w:noProof/>
                <w:webHidden/>
              </w:rPr>
              <w:t>10</w:t>
            </w:r>
            <w:r w:rsidR="00942B35" w:rsidRPr="00B34C36">
              <w:rPr>
                <w:noProof/>
                <w:webHidden/>
              </w:rPr>
              <w:fldChar w:fldCharType="end"/>
            </w:r>
          </w:hyperlink>
        </w:p>
        <w:p w14:paraId="588D77BD" w14:textId="71957994" w:rsidR="00942B35" w:rsidRPr="00B34C36" w:rsidRDefault="00F26D71">
          <w:pPr>
            <w:pStyle w:val="TOC2"/>
            <w:rPr>
              <w:rFonts w:asciiTheme="minorHAnsi" w:hAnsiTheme="minorHAnsi" w:cstheme="minorBidi"/>
              <w:smallCaps w:val="0"/>
              <w:noProof/>
              <w:sz w:val="22"/>
              <w:szCs w:val="22"/>
            </w:rPr>
          </w:pPr>
          <w:hyperlink w:anchor="_Toc33620998" w:history="1">
            <w:r w:rsidR="00942B35" w:rsidRPr="00B34C36">
              <w:rPr>
                <w:rStyle w:val="Hyperlink"/>
                <w:noProof/>
              </w:rPr>
              <w:t>2.1</w:t>
            </w:r>
            <w:r w:rsidR="00942B35" w:rsidRPr="00B34C36">
              <w:rPr>
                <w:rFonts w:asciiTheme="minorHAnsi" w:hAnsiTheme="minorHAnsi" w:cstheme="minorBidi"/>
                <w:smallCaps w:val="0"/>
                <w:noProof/>
                <w:sz w:val="22"/>
                <w:szCs w:val="22"/>
              </w:rPr>
              <w:tab/>
            </w:r>
            <w:r w:rsidR="00942B35" w:rsidRPr="00B34C36">
              <w:rPr>
                <w:rStyle w:val="Hyperlink"/>
                <w:noProof/>
              </w:rPr>
              <w:t>Titel der Arbeit</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0998 \h </w:instrText>
            </w:r>
            <w:r w:rsidR="00942B35" w:rsidRPr="00B34C36">
              <w:rPr>
                <w:noProof/>
                <w:webHidden/>
              </w:rPr>
            </w:r>
            <w:r w:rsidR="00942B35" w:rsidRPr="00B34C36">
              <w:rPr>
                <w:noProof/>
                <w:webHidden/>
              </w:rPr>
              <w:fldChar w:fldCharType="separate"/>
            </w:r>
            <w:r w:rsidR="00942B35" w:rsidRPr="00B34C36">
              <w:rPr>
                <w:noProof/>
                <w:webHidden/>
              </w:rPr>
              <w:t>10</w:t>
            </w:r>
            <w:r w:rsidR="00942B35" w:rsidRPr="00B34C36">
              <w:rPr>
                <w:noProof/>
                <w:webHidden/>
              </w:rPr>
              <w:fldChar w:fldCharType="end"/>
            </w:r>
          </w:hyperlink>
        </w:p>
        <w:p w14:paraId="46378612" w14:textId="3413947D" w:rsidR="00942B35" w:rsidRPr="00B34C36" w:rsidRDefault="00F26D71">
          <w:pPr>
            <w:pStyle w:val="TOC2"/>
            <w:rPr>
              <w:rFonts w:asciiTheme="minorHAnsi" w:hAnsiTheme="minorHAnsi" w:cstheme="minorBidi"/>
              <w:smallCaps w:val="0"/>
              <w:noProof/>
              <w:sz w:val="22"/>
              <w:szCs w:val="22"/>
            </w:rPr>
          </w:pPr>
          <w:hyperlink w:anchor="_Toc33620999" w:history="1">
            <w:r w:rsidR="00942B35" w:rsidRPr="00B34C36">
              <w:rPr>
                <w:rStyle w:val="Hyperlink"/>
                <w:noProof/>
              </w:rPr>
              <w:t>2.2</w:t>
            </w:r>
            <w:r w:rsidR="00942B35" w:rsidRPr="00B34C36">
              <w:rPr>
                <w:rFonts w:asciiTheme="minorHAnsi" w:hAnsiTheme="minorHAnsi" w:cstheme="minorBidi"/>
                <w:smallCaps w:val="0"/>
                <w:noProof/>
                <w:sz w:val="22"/>
                <w:szCs w:val="22"/>
              </w:rPr>
              <w:tab/>
            </w:r>
            <w:r w:rsidR="00942B35" w:rsidRPr="00B34C36">
              <w:rPr>
                <w:rStyle w:val="Hyperlink"/>
                <w:noProof/>
              </w:rPr>
              <w:t>Ausgangslag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0999 \h </w:instrText>
            </w:r>
            <w:r w:rsidR="00942B35" w:rsidRPr="00B34C36">
              <w:rPr>
                <w:noProof/>
                <w:webHidden/>
              </w:rPr>
            </w:r>
            <w:r w:rsidR="00942B35" w:rsidRPr="00B34C36">
              <w:rPr>
                <w:noProof/>
                <w:webHidden/>
              </w:rPr>
              <w:fldChar w:fldCharType="separate"/>
            </w:r>
            <w:r w:rsidR="00942B35" w:rsidRPr="00B34C36">
              <w:rPr>
                <w:noProof/>
                <w:webHidden/>
              </w:rPr>
              <w:t>10</w:t>
            </w:r>
            <w:r w:rsidR="00942B35" w:rsidRPr="00B34C36">
              <w:rPr>
                <w:noProof/>
                <w:webHidden/>
              </w:rPr>
              <w:fldChar w:fldCharType="end"/>
            </w:r>
          </w:hyperlink>
        </w:p>
        <w:p w14:paraId="5B1F3668" w14:textId="1A771CC3" w:rsidR="00942B35" w:rsidRPr="00B34C36" w:rsidRDefault="00F26D71">
          <w:pPr>
            <w:pStyle w:val="TOC2"/>
            <w:rPr>
              <w:rFonts w:asciiTheme="minorHAnsi" w:hAnsiTheme="minorHAnsi" w:cstheme="minorBidi"/>
              <w:smallCaps w:val="0"/>
              <w:noProof/>
              <w:sz w:val="22"/>
              <w:szCs w:val="22"/>
            </w:rPr>
          </w:pPr>
          <w:hyperlink w:anchor="_Toc33621000" w:history="1">
            <w:r w:rsidR="00942B35" w:rsidRPr="00B34C36">
              <w:rPr>
                <w:rStyle w:val="Hyperlink"/>
                <w:noProof/>
              </w:rPr>
              <w:t>2.3</w:t>
            </w:r>
            <w:r w:rsidR="00942B35" w:rsidRPr="00B34C36">
              <w:rPr>
                <w:rFonts w:asciiTheme="minorHAnsi" w:hAnsiTheme="minorHAnsi" w:cstheme="minorBidi"/>
                <w:smallCaps w:val="0"/>
                <w:noProof/>
                <w:sz w:val="22"/>
                <w:szCs w:val="22"/>
              </w:rPr>
              <w:tab/>
            </w:r>
            <w:r w:rsidR="00942B35" w:rsidRPr="00B34C36">
              <w:rPr>
                <w:rStyle w:val="Hyperlink"/>
                <w:noProof/>
              </w:rPr>
              <w:t>Detaillierte Aufgabenstellun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00 \h </w:instrText>
            </w:r>
            <w:r w:rsidR="00942B35" w:rsidRPr="00B34C36">
              <w:rPr>
                <w:noProof/>
                <w:webHidden/>
              </w:rPr>
            </w:r>
            <w:r w:rsidR="00942B35" w:rsidRPr="00B34C36">
              <w:rPr>
                <w:noProof/>
                <w:webHidden/>
              </w:rPr>
              <w:fldChar w:fldCharType="separate"/>
            </w:r>
            <w:r w:rsidR="00942B35" w:rsidRPr="00B34C36">
              <w:rPr>
                <w:noProof/>
                <w:webHidden/>
              </w:rPr>
              <w:t>10</w:t>
            </w:r>
            <w:r w:rsidR="00942B35" w:rsidRPr="00B34C36">
              <w:rPr>
                <w:noProof/>
                <w:webHidden/>
              </w:rPr>
              <w:fldChar w:fldCharType="end"/>
            </w:r>
          </w:hyperlink>
        </w:p>
        <w:p w14:paraId="577713C3" w14:textId="0669728F" w:rsidR="00942B35" w:rsidRPr="00B34C36" w:rsidRDefault="00F26D71">
          <w:pPr>
            <w:pStyle w:val="TOC3"/>
            <w:rPr>
              <w:rFonts w:asciiTheme="minorHAnsi" w:hAnsiTheme="minorHAnsi" w:cstheme="minorBidi"/>
              <w:i w:val="0"/>
              <w:iCs w:val="0"/>
              <w:noProof/>
              <w:sz w:val="22"/>
              <w:szCs w:val="22"/>
            </w:rPr>
          </w:pPr>
          <w:hyperlink w:anchor="_Toc33621001" w:history="1">
            <w:r w:rsidR="00942B35" w:rsidRPr="00B34C36">
              <w:rPr>
                <w:rStyle w:val="Hyperlink"/>
                <w:noProof/>
              </w:rPr>
              <w:t>2.3.1</w:t>
            </w:r>
            <w:r w:rsidR="00942B35" w:rsidRPr="00B34C36">
              <w:rPr>
                <w:rFonts w:asciiTheme="minorHAnsi" w:hAnsiTheme="minorHAnsi" w:cstheme="minorBidi"/>
                <w:i w:val="0"/>
                <w:iCs w:val="0"/>
                <w:noProof/>
                <w:sz w:val="22"/>
                <w:szCs w:val="22"/>
              </w:rPr>
              <w:tab/>
            </w:r>
            <w:r w:rsidR="00942B35" w:rsidRPr="00B34C36">
              <w:rPr>
                <w:rStyle w:val="Hyperlink"/>
                <w:noProof/>
              </w:rPr>
              <w:t>Anwendungsfäll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01 \h </w:instrText>
            </w:r>
            <w:r w:rsidR="00942B35" w:rsidRPr="00B34C36">
              <w:rPr>
                <w:noProof/>
                <w:webHidden/>
              </w:rPr>
            </w:r>
            <w:r w:rsidR="00942B35" w:rsidRPr="00B34C36">
              <w:rPr>
                <w:noProof/>
                <w:webHidden/>
              </w:rPr>
              <w:fldChar w:fldCharType="separate"/>
            </w:r>
            <w:r w:rsidR="00942B35" w:rsidRPr="00B34C36">
              <w:rPr>
                <w:noProof/>
                <w:webHidden/>
              </w:rPr>
              <w:t>10</w:t>
            </w:r>
            <w:r w:rsidR="00942B35" w:rsidRPr="00B34C36">
              <w:rPr>
                <w:noProof/>
                <w:webHidden/>
              </w:rPr>
              <w:fldChar w:fldCharType="end"/>
            </w:r>
          </w:hyperlink>
        </w:p>
        <w:p w14:paraId="0E3E13D5" w14:textId="44EA28D8" w:rsidR="00942B35" w:rsidRPr="00B34C36" w:rsidRDefault="00F26D71">
          <w:pPr>
            <w:pStyle w:val="TOC3"/>
            <w:rPr>
              <w:rFonts w:asciiTheme="minorHAnsi" w:hAnsiTheme="minorHAnsi" w:cstheme="minorBidi"/>
              <w:i w:val="0"/>
              <w:iCs w:val="0"/>
              <w:noProof/>
              <w:sz w:val="22"/>
              <w:szCs w:val="22"/>
            </w:rPr>
          </w:pPr>
          <w:hyperlink w:anchor="_Toc33621002" w:history="1">
            <w:r w:rsidR="00942B35" w:rsidRPr="00B34C36">
              <w:rPr>
                <w:rStyle w:val="Hyperlink"/>
                <w:noProof/>
              </w:rPr>
              <w:t>2.3.2</w:t>
            </w:r>
            <w:r w:rsidR="00942B35" w:rsidRPr="00B34C36">
              <w:rPr>
                <w:rFonts w:asciiTheme="minorHAnsi" w:hAnsiTheme="minorHAnsi" w:cstheme="minorBidi"/>
                <w:i w:val="0"/>
                <w:iCs w:val="0"/>
                <w:noProof/>
                <w:sz w:val="22"/>
                <w:szCs w:val="22"/>
              </w:rPr>
              <w:tab/>
            </w:r>
            <w:r w:rsidR="00942B35" w:rsidRPr="00B34C36">
              <w:rPr>
                <w:rStyle w:val="Hyperlink"/>
                <w:noProof/>
              </w:rPr>
              <w:t>Ziel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02 \h </w:instrText>
            </w:r>
            <w:r w:rsidR="00942B35" w:rsidRPr="00B34C36">
              <w:rPr>
                <w:noProof/>
                <w:webHidden/>
              </w:rPr>
            </w:r>
            <w:r w:rsidR="00942B35" w:rsidRPr="00B34C36">
              <w:rPr>
                <w:noProof/>
                <w:webHidden/>
              </w:rPr>
              <w:fldChar w:fldCharType="separate"/>
            </w:r>
            <w:r w:rsidR="00942B35" w:rsidRPr="00B34C36">
              <w:rPr>
                <w:noProof/>
                <w:webHidden/>
              </w:rPr>
              <w:t>11</w:t>
            </w:r>
            <w:r w:rsidR="00942B35" w:rsidRPr="00B34C36">
              <w:rPr>
                <w:noProof/>
                <w:webHidden/>
              </w:rPr>
              <w:fldChar w:fldCharType="end"/>
            </w:r>
          </w:hyperlink>
        </w:p>
        <w:p w14:paraId="7E8B8CBF" w14:textId="7EDA1E3E" w:rsidR="00942B35" w:rsidRPr="00B34C36" w:rsidRDefault="00F26D71">
          <w:pPr>
            <w:pStyle w:val="TOC3"/>
            <w:rPr>
              <w:rFonts w:asciiTheme="minorHAnsi" w:hAnsiTheme="minorHAnsi" w:cstheme="minorBidi"/>
              <w:i w:val="0"/>
              <w:iCs w:val="0"/>
              <w:noProof/>
              <w:sz w:val="22"/>
              <w:szCs w:val="22"/>
            </w:rPr>
          </w:pPr>
          <w:hyperlink w:anchor="_Toc33621003" w:history="1">
            <w:r w:rsidR="00942B35" w:rsidRPr="00B34C36">
              <w:rPr>
                <w:rStyle w:val="Hyperlink"/>
                <w:noProof/>
              </w:rPr>
              <w:t>2.3.3</w:t>
            </w:r>
            <w:r w:rsidR="00942B35" w:rsidRPr="00B34C36">
              <w:rPr>
                <w:rFonts w:asciiTheme="minorHAnsi" w:hAnsiTheme="minorHAnsi" w:cstheme="minorBidi"/>
                <w:i w:val="0"/>
                <w:iCs w:val="0"/>
                <w:noProof/>
                <w:sz w:val="22"/>
                <w:szCs w:val="22"/>
              </w:rPr>
              <w:tab/>
            </w:r>
            <w:r w:rsidR="00942B35" w:rsidRPr="00B34C36">
              <w:rPr>
                <w:rStyle w:val="Hyperlink"/>
                <w:noProof/>
              </w:rPr>
              <w:t>Funktionale Anforderung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03 \h </w:instrText>
            </w:r>
            <w:r w:rsidR="00942B35" w:rsidRPr="00B34C36">
              <w:rPr>
                <w:noProof/>
                <w:webHidden/>
              </w:rPr>
            </w:r>
            <w:r w:rsidR="00942B35" w:rsidRPr="00B34C36">
              <w:rPr>
                <w:noProof/>
                <w:webHidden/>
              </w:rPr>
              <w:fldChar w:fldCharType="separate"/>
            </w:r>
            <w:r w:rsidR="00942B35" w:rsidRPr="00B34C36">
              <w:rPr>
                <w:noProof/>
                <w:webHidden/>
              </w:rPr>
              <w:t>11</w:t>
            </w:r>
            <w:r w:rsidR="00942B35" w:rsidRPr="00B34C36">
              <w:rPr>
                <w:noProof/>
                <w:webHidden/>
              </w:rPr>
              <w:fldChar w:fldCharType="end"/>
            </w:r>
          </w:hyperlink>
        </w:p>
        <w:p w14:paraId="4AA36855" w14:textId="252B8D85" w:rsidR="00942B35" w:rsidRPr="00B34C36" w:rsidRDefault="00F26D71">
          <w:pPr>
            <w:pStyle w:val="TOC3"/>
            <w:rPr>
              <w:rFonts w:asciiTheme="minorHAnsi" w:hAnsiTheme="minorHAnsi" w:cstheme="minorBidi"/>
              <w:i w:val="0"/>
              <w:iCs w:val="0"/>
              <w:noProof/>
              <w:sz w:val="22"/>
              <w:szCs w:val="22"/>
            </w:rPr>
          </w:pPr>
          <w:hyperlink w:anchor="_Toc33621004" w:history="1">
            <w:r w:rsidR="00942B35" w:rsidRPr="00B34C36">
              <w:rPr>
                <w:rStyle w:val="Hyperlink"/>
                <w:noProof/>
              </w:rPr>
              <w:t>2.3.4</w:t>
            </w:r>
            <w:r w:rsidR="00942B35" w:rsidRPr="00B34C36">
              <w:rPr>
                <w:rFonts w:asciiTheme="minorHAnsi" w:hAnsiTheme="minorHAnsi" w:cstheme="minorBidi"/>
                <w:i w:val="0"/>
                <w:iCs w:val="0"/>
                <w:noProof/>
                <w:sz w:val="22"/>
                <w:szCs w:val="22"/>
              </w:rPr>
              <w:tab/>
            </w:r>
            <w:r w:rsidR="00942B35" w:rsidRPr="00B34C36">
              <w:rPr>
                <w:rStyle w:val="Hyperlink"/>
                <w:noProof/>
              </w:rPr>
              <w:t>Nichtfunktionale Anforderung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04 \h </w:instrText>
            </w:r>
            <w:r w:rsidR="00942B35" w:rsidRPr="00B34C36">
              <w:rPr>
                <w:noProof/>
                <w:webHidden/>
              </w:rPr>
            </w:r>
            <w:r w:rsidR="00942B35" w:rsidRPr="00B34C36">
              <w:rPr>
                <w:noProof/>
                <w:webHidden/>
              </w:rPr>
              <w:fldChar w:fldCharType="separate"/>
            </w:r>
            <w:r w:rsidR="00942B35" w:rsidRPr="00B34C36">
              <w:rPr>
                <w:noProof/>
                <w:webHidden/>
              </w:rPr>
              <w:t>12</w:t>
            </w:r>
            <w:r w:rsidR="00942B35" w:rsidRPr="00B34C36">
              <w:rPr>
                <w:noProof/>
                <w:webHidden/>
              </w:rPr>
              <w:fldChar w:fldCharType="end"/>
            </w:r>
          </w:hyperlink>
        </w:p>
        <w:p w14:paraId="79E662E9" w14:textId="5BF37FC0" w:rsidR="00942B35" w:rsidRPr="00B34C36" w:rsidRDefault="00F26D71">
          <w:pPr>
            <w:pStyle w:val="TOC2"/>
            <w:rPr>
              <w:rFonts w:asciiTheme="minorHAnsi" w:hAnsiTheme="minorHAnsi" w:cstheme="minorBidi"/>
              <w:smallCaps w:val="0"/>
              <w:noProof/>
              <w:sz w:val="22"/>
              <w:szCs w:val="22"/>
            </w:rPr>
          </w:pPr>
          <w:hyperlink w:anchor="_Toc33621005" w:history="1">
            <w:r w:rsidR="00942B35" w:rsidRPr="00B34C36">
              <w:rPr>
                <w:rStyle w:val="Hyperlink"/>
                <w:noProof/>
              </w:rPr>
              <w:t>2.4</w:t>
            </w:r>
            <w:r w:rsidR="00942B35" w:rsidRPr="00B34C36">
              <w:rPr>
                <w:rFonts w:asciiTheme="minorHAnsi" w:hAnsiTheme="minorHAnsi" w:cstheme="minorBidi"/>
                <w:smallCaps w:val="0"/>
                <w:noProof/>
                <w:sz w:val="22"/>
                <w:szCs w:val="22"/>
              </w:rPr>
              <w:tab/>
            </w:r>
            <w:r w:rsidR="00942B35" w:rsidRPr="00B34C36">
              <w:rPr>
                <w:rStyle w:val="Hyperlink"/>
                <w:noProof/>
              </w:rPr>
              <w:t>Mittel und Method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05 \h </w:instrText>
            </w:r>
            <w:r w:rsidR="00942B35" w:rsidRPr="00B34C36">
              <w:rPr>
                <w:noProof/>
                <w:webHidden/>
              </w:rPr>
            </w:r>
            <w:r w:rsidR="00942B35" w:rsidRPr="00B34C36">
              <w:rPr>
                <w:noProof/>
                <w:webHidden/>
              </w:rPr>
              <w:fldChar w:fldCharType="separate"/>
            </w:r>
            <w:r w:rsidR="00942B35" w:rsidRPr="00B34C36">
              <w:rPr>
                <w:noProof/>
                <w:webHidden/>
              </w:rPr>
              <w:t>12</w:t>
            </w:r>
            <w:r w:rsidR="00942B35" w:rsidRPr="00B34C36">
              <w:rPr>
                <w:noProof/>
                <w:webHidden/>
              </w:rPr>
              <w:fldChar w:fldCharType="end"/>
            </w:r>
          </w:hyperlink>
        </w:p>
        <w:p w14:paraId="166D8347" w14:textId="0E133EFB" w:rsidR="00942B35" w:rsidRPr="00B34C36" w:rsidRDefault="00F26D71">
          <w:pPr>
            <w:pStyle w:val="TOC2"/>
            <w:rPr>
              <w:rFonts w:asciiTheme="minorHAnsi" w:hAnsiTheme="minorHAnsi" w:cstheme="minorBidi"/>
              <w:smallCaps w:val="0"/>
              <w:noProof/>
              <w:sz w:val="22"/>
              <w:szCs w:val="22"/>
            </w:rPr>
          </w:pPr>
          <w:hyperlink w:anchor="_Toc33621006" w:history="1">
            <w:r w:rsidR="00942B35" w:rsidRPr="00B34C36">
              <w:rPr>
                <w:rStyle w:val="Hyperlink"/>
                <w:noProof/>
              </w:rPr>
              <w:t>2.5</w:t>
            </w:r>
            <w:r w:rsidR="00942B35" w:rsidRPr="00B34C36">
              <w:rPr>
                <w:rFonts w:asciiTheme="minorHAnsi" w:hAnsiTheme="minorHAnsi" w:cstheme="minorBidi"/>
                <w:smallCaps w:val="0"/>
                <w:noProof/>
                <w:sz w:val="22"/>
                <w:szCs w:val="22"/>
              </w:rPr>
              <w:tab/>
            </w:r>
            <w:r w:rsidR="00942B35" w:rsidRPr="00B34C36">
              <w:rPr>
                <w:rStyle w:val="Hyperlink"/>
                <w:noProof/>
              </w:rPr>
              <w:t>Vorkenntniss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06 \h </w:instrText>
            </w:r>
            <w:r w:rsidR="00942B35" w:rsidRPr="00B34C36">
              <w:rPr>
                <w:noProof/>
                <w:webHidden/>
              </w:rPr>
            </w:r>
            <w:r w:rsidR="00942B35" w:rsidRPr="00B34C36">
              <w:rPr>
                <w:noProof/>
                <w:webHidden/>
              </w:rPr>
              <w:fldChar w:fldCharType="separate"/>
            </w:r>
            <w:r w:rsidR="00942B35" w:rsidRPr="00B34C36">
              <w:rPr>
                <w:noProof/>
                <w:webHidden/>
              </w:rPr>
              <w:t>12</w:t>
            </w:r>
            <w:r w:rsidR="00942B35" w:rsidRPr="00B34C36">
              <w:rPr>
                <w:noProof/>
                <w:webHidden/>
              </w:rPr>
              <w:fldChar w:fldCharType="end"/>
            </w:r>
          </w:hyperlink>
        </w:p>
        <w:p w14:paraId="0251ED60" w14:textId="45ED3D2E" w:rsidR="00942B35" w:rsidRPr="00B34C36" w:rsidRDefault="00F26D71">
          <w:pPr>
            <w:pStyle w:val="TOC2"/>
            <w:rPr>
              <w:rFonts w:asciiTheme="minorHAnsi" w:hAnsiTheme="minorHAnsi" w:cstheme="minorBidi"/>
              <w:smallCaps w:val="0"/>
              <w:noProof/>
              <w:sz w:val="22"/>
              <w:szCs w:val="22"/>
            </w:rPr>
          </w:pPr>
          <w:hyperlink w:anchor="_Toc33621007" w:history="1">
            <w:r w:rsidR="00942B35" w:rsidRPr="00B34C36">
              <w:rPr>
                <w:rStyle w:val="Hyperlink"/>
                <w:noProof/>
              </w:rPr>
              <w:t>2.6</w:t>
            </w:r>
            <w:r w:rsidR="00942B35" w:rsidRPr="00B34C36">
              <w:rPr>
                <w:rFonts w:asciiTheme="minorHAnsi" w:hAnsiTheme="minorHAnsi" w:cstheme="minorBidi"/>
                <w:smallCaps w:val="0"/>
                <w:noProof/>
                <w:sz w:val="22"/>
                <w:szCs w:val="22"/>
              </w:rPr>
              <w:tab/>
            </w:r>
            <w:r w:rsidR="00942B35" w:rsidRPr="00B34C36">
              <w:rPr>
                <w:rStyle w:val="Hyperlink"/>
                <w:noProof/>
              </w:rPr>
              <w:t>Vorarbeit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07 \h </w:instrText>
            </w:r>
            <w:r w:rsidR="00942B35" w:rsidRPr="00B34C36">
              <w:rPr>
                <w:noProof/>
                <w:webHidden/>
              </w:rPr>
            </w:r>
            <w:r w:rsidR="00942B35" w:rsidRPr="00B34C36">
              <w:rPr>
                <w:noProof/>
                <w:webHidden/>
              </w:rPr>
              <w:fldChar w:fldCharType="separate"/>
            </w:r>
            <w:r w:rsidR="00942B35" w:rsidRPr="00B34C36">
              <w:rPr>
                <w:noProof/>
                <w:webHidden/>
              </w:rPr>
              <w:t>12</w:t>
            </w:r>
            <w:r w:rsidR="00942B35" w:rsidRPr="00B34C36">
              <w:rPr>
                <w:noProof/>
                <w:webHidden/>
              </w:rPr>
              <w:fldChar w:fldCharType="end"/>
            </w:r>
          </w:hyperlink>
        </w:p>
        <w:p w14:paraId="1C0C204B" w14:textId="0B0095B7" w:rsidR="00942B35" w:rsidRPr="00B34C36" w:rsidRDefault="00F26D71">
          <w:pPr>
            <w:pStyle w:val="TOC2"/>
            <w:rPr>
              <w:rFonts w:asciiTheme="minorHAnsi" w:hAnsiTheme="minorHAnsi" w:cstheme="minorBidi"/>
              <w:smallCaps w:val="0"/>
              <w:noProof/>
              <w:sz w:val="22"/>
              <w:szCs w:val="22"/>
            </w:rPr>
          </w:pPr>
          <w:hyperlink w:anchor="_Toc33621008" w:history="1">
            <w:r w:rsidR="00942B35" w:rsidRPr="00B34C36">
              <w:rPr>
                <w:rStyle w:val="Hyperlink"/>
                <w:noProof/>
              </w:rPr>
              <w:t>2.7</w:t>
            </w:r>
            <w:r w:rsidR="00942B35" w:rsidRPr="00B34C36">
              <w:rPr>
                <w:rFonts w:asciiTheme="minorHAnsi" w:hAnsiTheme="minorHAnsi" w:cstheme="minorBidi"/>
                <w:smallCaps w:val="0"/>
                <w:noProof/>
                <w:sz w:val="22"/>
                <w:szCs w:val="22"/>
              </w:rPr>
              <w:tab/>
            </w:r>
            <w:r w:rsidR="00942B35" w:rsidRPr="00B34C36">
              <w:rPr>
                <w:rStyle w:val="Hyperlink"/>
                <w:noProof/>
              </w:rPr>
              <w:t>Neue Lerninhalt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08 \h </w:instrText>
            </w:r>
            <w:r w:rsidR="00942B35" w:rsidRPr="00B34C36">
              <w:rPr>
                <w:noProof/>
                <w:webHidden/>
              </w:rPr>
            </w:r>
            <w:r w:rsidR="00942B35" w:rsidRPr="00B34C36">
              <w:rPr>
                <w:noProof/>
                <w:webHidden/>
              </w:rPr>
              <w:fldChar w:fldCharType="separate"/>
            </w:r>
            <w:r w:rsidR="00942B35" w:rsidRPr="00B34C36">
              <w:rPr>
                <w:noProof/>
                <w:webHidden/>
              </w:rPr>
              <w:t>12</w:t>
            </w:r>
            <w:r w:rsidR="00942B35" w:rsidRPr="00B34C36">
              <w:rPr>
                <w:noProof/>
                <w:webHidden/>
              </w:rPr>
              <w:fldChar w:fldCharType="end"/>
            </w:r>
          </w:hyperlink>
        </w:p>
        <w:p w14:paraId="183F9B5E" w14:textId="08A2B59E" w:rsidR="00942B35" w:rsidRPr="00B34C36" w:rsidRDefault="00F26D71">
          <w:pPr>
            <w:pStyle w:val="TOC2"/>
            <w:rPr>
              <w:rFonts w:asciiTheme="minorHAnsi" w:hAnsiTheme="minorHAnsi" w:cstheme="minorBidi"/>
              <w:smallCaps w:val="0"/>
              <w:noProof/>
              <w:sz w:val="22"/>
              <w:szCs w:val="22"/>
            </w:rPr>
          </w:pPr>
          <w:hyperlink w:anchor="_Toc33621009" w:history="1">
            <w:r w:rsidR="00942B35" w:rsidRPr="00B34C36">
              <w:rPr>
                <w:rStyle w:val="Hyperlink"/>
                <w:noProof/>
              </w:rPr>
              <w:t>2.8</w:t>
            </w:r>
            <w:r w:rsidR="00942B35" w:rsidRPr="00B34C36">
              <w:rPr>
                <w:rFonts w:asciiTheme="minorHAnsi" w:hAnsiTheme="minorHAnsi" w:cstheme="minorBidi"/>
                <w:smallCaps w:val="0"/>
                <w:noProof/>
                <w:sz w:val="22"/>
                <w:szCs w:val="22"/>
              </w:rPr>
              <w:tab/>
            </w:r>
            <w:r w:rsidR="00942B35" w:rsidRPr="00B34C36">
              <w:rPr>
                <w:rStyle w:val="Hyperlink"/>
                <w:noProof/>
              </w:rPr>
              <w:t>Arbeiten in den letzten 6 Monat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09 \h </w:instrText>
            </w:r>
            <w:r w:rsidR="00942B35" w:rsidRPr="00B34C36">
              <w:rPr>
                <w:noProof/>
                <w:webHidden/>
              </w:rPr>
            </w:r>
            <w:r w:rsidR="00942B35" w:rsidRPr="00B34C36">
              <w:rPr>
                <w:noProof/>
                <w:webHidden/>
              </w:rPr>
              <w:fldChar w:fldCharType="separate"/>
            </w:r>
            <w:r w:rsidR="00942B35" w:rsidRPr="00B34C36">
              <w:rPr>
                <w:noProof/>
                <w:webHidden/>
              </w:rPr>
              <w:t>13</w:t>
            </w:r>
            <w:r w:rsidR="00942B35" w:rsidRPr="00B34C36">
              <w:rPr>
                <w:noProof/>
                <w:webHidden/>
              </w:rPr>
              <w:fldChar w:fldCharType="end"/>
            </w:r>
          </w:hyperlink>
        </w:p>
        <w:p w14:paraId="5B381F84" w14:textId="769D7BC7" w:rsidR="00942B35" w:rsidRPr="00B34C36" w:rsidRDefault="00F26D71">
          <w:pPr>
            <w:pStyle w:val="TOC1"/>
            <w:rPr>
              <w:rFonts w:asciiTheme="minorHAnsi" w:hAnsiTheme="minorHAnsi" w:cstheme="minorBidi"/>
              <w:b w:val="0"/>
              <w:bCs w:val="0"/>
              <w:caps w:val="0"/>
              <w:noProof/>
              <w:sz w:val="22"/>
              <w:szCs w:val="22"/>
            </w:rPr>
          </w:pPr>
          <w:hyperlink w:anchor="_Toc33621010" w:history="1">
            <w:r w:rsidR="00942B35" w:rsidRPr="00B34C36">
              <w:rPr>
                <w:rStyle w:val="Hyperlink"/>
                <w:noProof/>
              </w:rPr>
              <w:t>3</w:t>
            </w:r>
            <w:r w:rsidR="00942B35" w:rsidRPr="00B34C36">
              <w:rPr>
                <w:rFonts w:asciiTheme="minorHAnsi" w:hAnsiTheme="minorHAnsi" w:cstheme="minorBidi"/>
                <w:b w:val="0"/>
                <w:bCs w:val="0"/>
                <w:caps w:val="0"/>
                <w:noProof/>
                <w:sz w:val="22"/>
                <w:szCs w:val="22"/>
              </w:rPr>
              <w:tab/>
            </w:r>
            <w:r w:rsidR="00942B35" w:rsidRPr="00B34C36">
              <w:rPr>
                <w:rStyle w:val="Hyperlink"/>
                <w:noProof/>
              </w:rPr>
              <w:t>Standards</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10 \h </w:instrText>
            </w:r>
            <w:r w:rsidR="00942B35" w:rsidRPr="00B34C36">
              <w:rPr>
                <w:noProof/>
                <w:webHidden/>
              </w:rPr>
            </w:r>
            <w:r w:rsidR="00942B35" w:rsidRPr="00B34C36">
              <w:rPr>
                <w:noProof/>
                <w:webHidden/>
              </w:rPr>
              <w:fldChar w:fldCharType="separate"/>
            </w:r>
            <w:r w:rsidR="00942B35" w:rsidRPr="00B34C36">
              <w:rPr>
                <w:noProof/>
                <w:webHidden/>
              </w:rPr>
              <w:t>14</w:t>
            </w:r>
            <w:r w:rsidR="00942B35" w:rsidRPr="00B34C36">
              <w:rPr>
                <w:noProof/>
                <w:webHidden/>
              </w:rPr>
              <w:fldChar w:fldCharType="end"/>
            </w:r>
          </w:hyperlink>
        </w:p>
        <w:p w14:paraId="131DF7E7" w14:textId="1B95B524" w:rsidR="00942B35" w:rsidRPr="00B34C36" w:rsidRDefault="00F26D71">
          <w:pPr>
            <w:pStyle w:val="TOC1"/>
            <w:rPr>
              <w:rFonts w:asciiTheme="minorHAnsi" w:hAnsiTheme="minorHAnsi" w:cstheme="minorBidi"/>
              <w:b w:val="0"/>
              <w:bCs w:val="0"/>
              <w:caps w:val="0"/>
              <w:noProof/>
              <w:sz w:val="22"/>
              <w:szCs w:val="22"/>
            </w:rPr>
          </w:pPr>
          <w:hyperlink w:anchor="_Toc33621011" w:history="1">
            <w:r w:rsidR="00942B35" w:rsidRPr="00B34C36">
              <w:rPr>
                <w:rStyle w:val="Hyperlink"/>
                <w:noProof/>
              </w:rPr>
              <w:t>4</w:t>
            </w:r>
            <w:r w:rsidR="00942B35" w:rsidRPr="00B34C36">
              <w:rPr>
                <w:rFonts w:asciiTheme="minorHAnsi" w:hAnsiTheme="minorHAnsi" w:cstheme="minorBidi"/>
                <w:b w:val="0"/>
                <w:bCs w:val="0"/>
                <w:caps w:val="0"/>
                <w:noProof/>
                <w:sz w:val="22"/>
                <w:szCs w:val="22"/>
              </w:rPr>
              <w:tab/>
            </w:r>
            <w:r w:rsidR="00942B35" w:rsidRPr="00B34C36">
              <w:rPr>
                <w:rStyle w:val="Hyperlink"/>
                <w:noProof/>
              </w:rPr>
              <w:t>IPA-Schutzbedarfsanalys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11 \h </w:instrText>
            </w:r>
            <w:r w:rsidR="00942B35" w:rsidRPr="00B34C36">
              <w:rPr>
                <w:noProof/>
                <w:webHidden/>
              </w:rPr>
            </w:r>
            <w:r w:rsidR="00942B35" w:rsidRPr="00B34C36">
              <w:rPr>
                <w:noProof/>
                <w:webHidden/>
              </w:rPr>
              <w:fldChar w:fldCharType="separate"/>
            </w:r>
            <w:r w:rsidR="00942B35" w:rsidRPr="00B34C36">
              <w:rPr>
                <w:noProof/>
                <w:webHidden/>
              </w:rPr>
              <w:t>15</w:t>
            </w:r>
            <w:r w:rsidR="00942B35" w:rsidRPr="00B34C36">
              <w:rPr>
                <w:noProof/>
                <w:webHidden/>
              </w:rPr>
              <w:fldChar w:fldCharType="end"/>
            </w:r>
          </w:hyperlink>
        </w:p>
        <w:p w14:paraId="7FBC1070" w14:textId="0E5FD5C9" w:rsidR="00942B35" w:rsidRPr="00B34C36" w:rsidRDefault="00F26D71">
          <w:pPr>
            <w:pStyle w:val="TOC2"/>
            <w:rPr>
              <w:rFonts w:asciiTheme="minorHAnsi" w:hAnsiTheme="minorHAnsi" w:cstheme="minorBidi"/>
              <w:smallCaps w:val="0"/>
              <w:noProof/>
              <w:sz w:val="22"/>
              <w:szCs w:val="22"/>
            </w:rPr>
          </w:pPr>
          <w:hyperlink w:anchor="_Toc33621012" w:history="1">
            <w:r w:rsidR="00942B35" w:rsidRPr="00B34C36">
              <w:rPr>
                <w:rStyle w:val="Hyperlink"/>
                <w:noProof/>
              </w:rPr>
              <w:t>4.1</w:t>
            </w:r>
            <w:r w:rsidR="00942B35" w:rsidRPr="00B34C36">
              <w:rPr>
                <w:rFonts w:asciiTheme="minorHAnsi" w:hAnsiTheme="minorHAnsi" w:cstheme="minorBidi"/>
                <w:smallCaps w:val="0"/>
                <w:noProof/>
                <w:sz w:val="22"/>
                <w:szCs w:val="22"/>
              </w:rPr>
              <w:tab/>
            </w:r>
            <w:r w:rsidR="00942B35" w:rsidRPr="00B34C36">
              <w:rPr>
                <w:rStyle w:val="Hyperlink"/>
                <w:noProof/>
              </w:rPr>
              <w:t>Zugriff auf lokale Computer</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12 \h </w:instrText>
            </w:r>
            <w:r w:rsidR="00942B35" w:rsidRPr="00B34C36">
              <w:rPr>
                <w:noProof/>
                <w:webHidden/>
              </w:rPr>
            </w:r>
            <w:r w:rsidR="00942B35" w:rsidRPr="00B34C36">
              <w:rPr>
                <w:noProof/>
                <w:webHidden/>
              </w:rPr>
              <w:fldChar w:fldCharType="separate"/>
            </w:r>
            <w:r w:rsidR="00942B35" w:rsidRPr="00B34C36">
              <w:rPr>
                <w:noProof/>
                <w:webHidden/>
              </w:rPr>
              <w:t>15</w:t>
            </w:r>
            <w:r w:rsidR="00942B35" w:rsidRPr="00B34C36">
              <w:rPr>
                <w:noProof/>
                <w:webHidden/>
              </w:rPr>
              <w:fldChar w:fldCharType="end"/>
            </w:r>
          </w:hyperlink>
        </w:p>
        <w:p w14:paraId="6CCF8961" w14:textId="60BB5578" w:rsidR="00942B35" w:rsidRPr="00B34C36" w:rsidRDefault="00F26D71">
          <w:pPr>
            <w:pStyle w:val="TOC2"/>
            <w:rPr>
              <w:rFonts w:asciiTheme="minorHAnsi" w:hAnsiTheme="minorHAnsi" w:cstheme="minorBidi"/>
              <w:smallCaps w:val="0"/>
              <w:noProof/>
              <w:sz w:val="22"/>
              <w:szCs w:val="22"/>
            </w:rPr>
          </w:pPr>
          <w:hyperlink w:anchor="_Toc33621013" w:history="1">
            <w:r w:rsidR="00942B35" w:rsidRPr="00B34C36">
              <w:rPr>
                <w:rStyle w:val="Hyperlink"/>
                <w:noProof/>
              </w:rPr>
              <w:t>4.2</w:t>
            </w:r>
            <w:r w:rsidR="00942B35" w:rsidRPr="00B34C36">
              <w:rPr>
                <w:rFonts w:asciiTheme="minorHAnsi" w:hAnsiTheme="minorHAnsi" w:cstheme="minorBidi"/>
                <w:smallCaps w:val="0"/>
                <w:noProof/>
                <w:sz w:val="22"/>
                <w:szCs w:val="22"/>
              </w:rPr>
              <w:tab/>
            </w:r>
            <w:r w:rsidR="00942B35" w:rsidRPr="00B34C36">
              <w:rPr>
                <w:rStyle w:val="Hyperlink"/>
                <w:noProof/>
              </w:rPr>
              <w:t>Zugriff auf GitHub</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13 \h </w:instrText>
            </w:r>
            <w:r w:rsidR="00942B35" w:rsidRPr="00B34C36">
              <w:rPr>
                <w:noProof/>
                <w:webHidden/>
              </w:rPr>
            </w:r>
            <w:r w:rsidR="00942B35" w:rsidRPr="00B34C36">
              <w:rPr>
                <w:noProof/>
                <w:webHidden/>
              </w:rPr>
              <w:fldChar w:fldCharType="separate"/>
            </w:r>
            <w:r w:rsidR="00942B35" w:rsidRPr="00B34C36">
              <w:rPr>
                <w:noProof/>
                <w:webHidden/>
              </w:rPr>
              <w:t>15</w:t>
            </w:r>
            <w:r w:rsidR="00942B35" w:rsidRPr="00B34C36">
              <w:rPr>
                <w:noProof/>
                <w:webHidden/>
              </w:rPr>
              <w:fldChar w:fldCharType="end"/>
            </w:r>
          </w:hyperlink>
        </w:p>
        <w:p w14:paraId="70D62F45" w14:textId="3A08D51D" w:rsidR="00942B35" w:rsidRPr="00B34C36" w:rsidRDefault="00F26D71">
          <w:pPr>
            <w:pStyle w:val="TOC2"/>
            <w:rPr>
              <w:rFonts w:asciiTheme="minorHAnsi" w:hAnsiTheme="minorHAnsi" w:cstheme="minorBidi"/>
              <w:smallCaps w:val="0"/>
              <w:noProof/>
              <w:sz w:val="22"/>
              <w:szCs w:val="22"/>
            </w:rPr>
          </w:pPr>
          <w:hyperlink w:anchor="_Toc33621014" w:history="1">
            <w:r w:rsidR="00942B35" w:rsidRPr="00B34C36">
              <w:rPr>
                <w:rStyle w:val="Hyperlink"/>
                <w:noProof/>
              </w:rPr>
              <w:t>4.3</w:t>
            </w:r>
            <w:r w:rsidR="00942B35" w:rsidRPr="00B34C36">
              <w:rPr>
                <w:rFonts w:asciiTheme="minorHAnsi" w:hAnsiTheme="minorHAnsi" w:cstheme="minorBidi"/>
                <w:smallCaps w:val="0"/>
                <w:noProof/>
                <w:sz w:val="22"/>
                <w:szCs w:val="22"/>
              </w:rPr>
              <w:tab/>
            </w:r>
            <w:r w:rsidR="00942B35" w:rsidRPr="00B34C36">
              <w:rPr>
                <w:rStyle w:val="Hyperlink"/>
                <w:noProof/>
              </w:rPr>
              <w:t>IPA Dat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14 \h </w:instrText>
            </w:r>
            <w:r w:rsidR="00942B35" w:rsidRPr="00B34C36">
              <w:rPr>
                <w:noProof/>
                <w:webHidden/>
              </w:rPr>
            </w:r>
            <w:r w:rsidR="00942B35" w:rsidRPr="00B34C36">
              <w:rPr>
                <w:noProof/>
                <w:webHidden/>
              </w:rPr>
              <w:fldChar w:fldCharType="separate"/>
            </w:r>
            <w:r w:rsidR="00942B35" w:rsidRPr="00B34C36">
              <w:rPr>
                <w:noProof/>
                <w:webHidden/>
              </w:rPr>
              <w:t>15</w:t>
            </w:r>
            <w:r w:rsidR="00942B35" w:rsidRPr="00B34C36">
              <w:rPr>
                <w:noProof/>
                <w:webHidden/>
              </w:rPr>
              <w:fldChar w:fldCharType="end"/>
            </w:r>
          </w:hyperlink>
        </w:p>
        <w:p w14:paraId="63E04C98" w14:textId="5D9071A7" w:rsidR="00942B35" w:rsidRPr="00B34C36" w:rsidRDefault="00F26D71">
          <w:pPr>
            <w:pStyle w:val="TOC1"/>
            <w:rPr>
              <w:rFonts w:asciiTheme="minorHAnsi" w:hAnsiTheme="minorHAnsi" w:cstheme="minorBidi"/>
              <w:b w:val="0"/>
              <w:bCs w:val="0"/>
              <w:caps w:val="0"/>
              <w:noProof/>
              <w:sz w:val="22"/>
              <w:szCs w:val="22"/>
            </w:rPr>
          </w:pPr>
          <w:hyperlink w:anchor="_Toc33621015" w:history="1">
            <w:r w:rsidR="00942B35" w:rsidRPr="00B34C36">
              <w:rPr>
                <w:rStyle w:val="Hyperlink"/>
                <w:noProof/>
              </w:rPr>
              <w:t>5</w:t>
            </w:r>
            <w:r w:rsidR="00942B35" w:rsidRPr="00B34C36">
              <w:rPr>
                <w:rFonts w:asciiTheme="minorHAnsi" w:hAnsiTheme="minorHAnsi" w:cstheme="minorBidi"/>
                <w:b w:val="0"/>
                <w:bCs w:val="0"/>
                <w:caps w:val="0"/>
                <w:noProof/>
                <w:sz w:val="22"/>
                <w:szCs w:val="22"/>
              </w:rPr>
              <w:tab/>
            </w:r>
            <w:r w:rsidR="00942B35" w:rsidRPr="00B34C36">
              <w:rPr>
                <w:rStyle w:val="Hyperlink"/>
                <w:noProof/>
              </w:rPr>
              <w:t>Organisation der IPA Ergebniss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15 \h </w:instrText>
            </w:r>
            <w:r w:rsidR="00942B35" w:rsidRPr="00B34C36">
              <w:rPr>
                <w:noProof/>
                <w:webHidden/>
              </w:rPr>
            </w:r>
            <w:r w:rsidR="00942B35" w:rsidRPr="00B34C36">
              <w:rPr>
                <w:noProof/>
                <w:webHidden/>
              </w:rPr>
              <w:fldChar w:fldCharType="separate"/>
            </w:r>
            <w:r w:rsidR="00942B35" w:rsidRPr="00B34C36">
              <w:rPr>
                <w:noProof/>
                <w:webHidden/>
              </w:rPr>
              <w:t>16</w:t>
            </w:r>
            <w:r w:rsidR="00942B35" w:rsidRPr="00B34C36">
              <w:rPr>
                <w:noProof/>
                <w:webHidden/>
              </w:rPr>
              <w:fldChar w:fldCharType="end"/>
            </w:r>
          </w:hyperlink>
        </w:p>
        <w:p w14:paraId="2EE75E07" w14:textId="00497F61" w:rsidR="00942B35" w:rsidRPr="00B34C36" w:rsidRDefault="00F26D71">
          <w:pPr>
            <w:pStyle w:val="TOC2"/>
            <w:rPr>
              <w:rFonts w:asciiTheme="minorHAnsi" w:hAnsiTheme="minorHAnsi" w:cstheme="minorBidi"/>
              <w:smallCaps w:val="0"/>
              <w:noProof/>
              <w:sz w:val="22"/>
              <w:szCs w:val="22"/>
            </w:rPr>
          </w:pPr>
          <w:hyperlink w:anchor="_Toc33621016" w:history="1">
            <w:r w:rsidR="00942B35" w:rsidRPr="00B34C36">
              <w:rPr>
                <w:rStyle w:val="Hyperlink"/>
                <w:noProof/>
              </w:rPr>
              <w:t>5.1</w:t>
            </w:r>
            <w:r w:rsidR="00942B35" w:rsidRPr="00B34C36">
              <w:rPr>
                <w:rFonts w:asciiTheme="minorHAnsi" w:hAnsiTheme="minorHAnsi" w:cstheme="minorBidi"/>
                <w:smallCaps w:val="0"/>
                <w:noProof/>
                <w:sz w:val="22"/>
                <w:szCs w:val="22"/>
              </w:rPr>
              <w:tab/>
            </w:r>
            <w:r w:rsidR="00942B35" w:rsidRPr="00B34C36">
              <w:rPr>
                <w:rStyle w:val="Hyperlink"/>
                <w:noProof/>
              </w:rPr>
              <w:t>Arbeitsumgebun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16 \h </w:instrText>
            </w:r>
            <w:r w:rsidR="00942B35" w:rsidRPr="00B34C36">
              <w:rPr>
                <w:noProof/>
                <w:webHidden/>
              </w:rPr>
            </w:r>
            <w:r w:rsidR="00942B35" w:rsidRPr="00B34C36">
              <w:rPr>
                <w:noProof/>
                <w:webHidden/>
              </w:rPr>
              <w:fldChar w:fldCharType="separate"/>
            </w:r>
            <w:r w:rsidR="00942B35" w:rsidRPr="00B34C36">
              <w:rPr>
                <w:noProof/>
                <w:webHidden/>
              </w:rPr>
              <w:t>16</w:t>
            </w:r>
            <w:r w:rsidR="00942B35" w:rsidRPr="00B34C36">
              <w:rPr>
                <w:noProof/>
                <w:webHidden/>
              </w:rPr>
              <w:fldChar w:fldCharType="end"/>
            </w:r>
          </w:hyperlink>
        </w:p>
        <w:p w14:paraId="7D0F0137" w14:textId="3CE14A7F" w:rsidR="00942B35" w:rsidRPr="00B34C36" w:rsidRDefault="00F26D71">
          <w:pPr>
            <w:pStyle w:val="TOC3"/>
            <w:rPr>
              <w:rFonts w:asciiTheme="minorHAnsi" w:hAnsiTheme="minorHAnsi" w:cstheme="minorBidi"/>
              <w:i w:val="0"/>
              <w:iCs w:val="0"/>
              <w:noProof/>
              <w:sz w:val="22"/>
              <w:szCs w:val="22"/>
            </w:rPr>
          </w:pPr>
          <w:hyperlink w:anchor="_Toc33621017" w:history="1">
            <w:r w:rsidR="00942B35" w:rsidRPr="00B34C36">
              <w:rPr>
                <w:rStyle w:val="Hyperlink"/>
                <w:noProof/>
              </w:rPr>
              <w:t>5.1.1</w:t>
            </w:r>
            <w:r w:rsidR="00942B35" w:rsidRPr="00B34C36">
              <w:rPr>
                <w:rFonts w:asciiTheme="minorHAnsi" w:hAnsiTheme="minorHAnsi" w:cstheme="minorBidi"/>
                <w:i w:val="0"/>
                <w:iCs w:val="0"/>
                <w:noProof/>
                <w:sz w:val="22"/>
                <w:szCs w:val="22"/>
              </w:rPr>
              <w:tab/>
            </w:r>
            <w:r w:rsidR="00942B35" w:rsidRPr="00B34C36">
              <w:rPr>
                <w:rStyle w:val="Hyperlink"/>
                <w:noProof/>
              </w:rPr>
              <w:t>Arbeitsplatz</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17 \h </w:instrText>
            </w:r>
            <w:r w:rsidR="00942B35" w:rsidRPr="00B34C36">
              <w:rPr>
                <w:noProof/>
                <w:webHidden/>
              </w:rPr>
            </w:r>
            <w:r w:rsidR="00942B35" w:rsidRPr="00B34C36">
              <w:rPr>
                <w:noProof/>
                <w:webHidden/>
              </w:rPr>
              <w:fldChar w:fldCharType="separate"/>
            </w:r>
            <w:r w:rsidR="00942B35" w:rsidRPr="00B34C36">
              <w:rPr>
                <w:noProof/>
                <w:webHidden/>
              </w:rPr>
              <w:t>16</w:t>
            </w:r>
            <w:r w:rsidR="00942B35" w:rsidRPr="00B34C36">
              <w:rPr>
                <w:noProof/>
                <w:webHidden/>
              </w:rPr>
              <w:fldChar w:fldCharType="end"/>
            </w:r>
          </w:hyperlink>
        </w:p>
        <w:p w14:paraId="43AE908B" w14:textId="6DFF68EB" w:rsidR="00942B35" w:rsidRPr="00B34C36" w:rsidRDefault="00F26D71">
          <w:pPr>
            <w:pStyle w:val="TOC3"/>
            <w:rPr>
              <w:rFonts w:asciiTheme="minorHAnsi" w:hAnsiTheme="minorHAnsi" w:cstheme="minorBidi"/>
              <w:i w:val="0"/>
              <w:iCs w:val="0"/>
              <w:noProof/>
              <w:sz w:val="22"/>
              <w:szCs w:val="22"/>
            </w:rPr>
          </w:pPr>
          <w:hyperlink w:anchor="_Toc33621018" w:history="1">
            <w:r w:rsidR="00942B35" w:rsidRPr="00B34C36">
              <w:rPr>
                <w:rStyle w:val="Hyperlink"/>
                <w:noProof/>
              </w:rPr>
              <w:t>5.1.2</w:t>
            </w:r>
            <w:r w:rsidR="00942B35" w:rsidRPr="00B34C36">
              <w:rPr>
                <w:rFonts w:asciiTheme="minorHAnsi" w:hAnsiTheme="minorHAnsi" w:cstheme="minorBidi"/>
                <w:i w:val="0"/>
                <w:iCs w:val="0"/>
                <w:noProof/>
                <w:sz w:val="22"/>
                <w:szCs w:val="22"/>
              </w:rPr>
              <w:tab/>
            </w:r>
            <w:r w:rsidR="00942B35" w:rsidRPr="00B34C36">
              <w:rPr>
                <w:rStyle w:val="Hyperlink"/>
                <w:noProof/>
              </w:rPr>
              <w:t>Laptop</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18 \h </w:instrText>
            </w:r>
            <w:r w:rsidR="00942B35" w:rsidRPr="00B34C36">
              <w:rPr>
                <w:noProof/>
                <w:webHidden/>
              </w:rPr>
            </w:r>
            <w:r w:rsidR="00942B35" w:rsidRPr="00B34C36">
              <w:rPr>
                <w:noProof/>
                <w:webHidden/>
              </w:rPr>
              <w:fldChar w:fldCharType="separate"/>
            </w:r>
            <w:r w:rsidR="00942B35" w:rsidRPr="00B34C36">
              <w:rPr>
                <w:noProof/>
                <w:webHidden/>
              </w:rPr>
              <w:t>16</w:t>
            </w:r>
            <w:r w:rsidR="00942B35" w:rsidRPr="00B34C36">
              <w:rPr>
                <w:noProof/>
                <w:webHidden/>
              </w:rPr>
              <w:fldChar w:fldCharType="end"/>
            </w:r>
          </w:hyperlink>
        </w:p>
        <w:p w14:paraId="1AEBFE30" w14:textId="08884D77" w:rsidR="00942B35" w:rsidRPr="00B34C36" w:rsidRDefault="00F26D71">
          <w:pPr>
            <w:pStyle w:val="TOC2"/>
            <w:rPr>
              <w:rFonts w:asciiTheme="minorHAnsi" w:hAnsiTheme="minorHAnsi" w:cstheme="minorBidi"/>
              <w:smallCaps w:val="0"/>
              <w:noProof/>
              <w:sz w:val="22"/>
              <w:szCs w:val="22"/>
            </w:rPr>
          </w:pPr>
          <w:hyperlink w:anchor="_Toc33621019" w:history="1">
            <w:r w:rsidR="00942B35" w:rsidRPr="00B34C36">
              <w:rPr>
                <w:rStyle w:val="Hyperlink"/>
                <w:noProof/>
              </w:rPr>
              <w:t>5.2</w:t>
            </w:r>
            <w:r w:rsidR="00942B35" w:rsidRPr="00B34C36">
              <w:rPr>
                <w:rFonts w:asciiTheme="minorHAnsi" w:hAnsiTheme="minorHAnsi" w:cstheme="minorBidi"/>
                <w:smallCaps w:val="0"/>
                <w:noProof/>
                <w:sz w:val="22"/>
                <w:szCs w:val="22"/>
              </w:rPr>
              <w:tab/>
            </w:r>
            <w:r w:rsidR="00942B35" w:rsidRPr="00B34C36">
              <w:rPr>
                <w:rStyle w:val="Hyperlink"/>
                <w:noProof/>
              </w:rPr>
              <w:t>Datensicherung Der IPA</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19 \h </w:instrText>
            </w:r>
            <w:r w:rsidR="00942B35" w:rsidRPr="00B34C36">
              <w:rPr>
                <w:noProof/>
                <w:webHidden/>
              </w:rPr>
            </w:r>
            <w:r w:rsidR="00942B35" w:rsidRPr="00B34C36">
              <w:rPr>
                <w:noProof/>
                <w:webHidden/>
              </w:rPr>
              <w:fldChar w:fldCharType="separate"/>
            </w:r>
            <w:r w:rsidR="00942B35" w:rsidRPr="00B34C36">
              <w:rPr>
                <w:noProof/>
                <w:webHidden/>
              </w:rPr>
              <w:t>17</w:t>
            </w:r>
            <w:r w:rsidR="00942B35" w:rsidRPr="00B34C36">
              <w:rPr>
                <w:noProof/>
                <w:webHidden/>
              </w:rPr>
              <w:fldChar w:fldCharType="end"/>
            </w:r>
          </w:hyperlink>
        </w:p>
        <w:p w14:paraId="6A833B2C" w14:textId="765E64E2" w:rsidR="00942B35" w:rsidRPr="00B34C36" w:rsidRDefault="00F26D71">
          <w:pPr>
            <w:pStyle w:val="TOC3"/>
            <w:rPr>
              <w:rFonts w:asciiTheme="minorHAnsi" w:hAnsiTheme="minorHAnsi" w:cstheme="minorBidi"/>
              <w:i w:val="0"/>
              <w:iCs w:val="0"/>
              <w:noProof/>
              <w:sz w:val="22"/>
              <w:szCs w:val="22"/>
            </w:rPr>
          </w:pPr>
          <w:hyperlink w:anchor="_Toc33621020" w:history="1">
            <w:r w:rsidR="00942B35" w:rsidRPr="00B34C36">
              <w:rPr>
                <w:rStyle w:val="Hyperlink"/>
                <w:noProof/>
              </w:rPr>
              <w:t>5.2.1</w:t>
            </w:r>
            <w:r w:rsidR="00942B35" w:rsidRPr="00B34C36">
              <w:rPr>
                <w:rFonts w:asciiTheme="minorHAnsi" w:hAnsiTheme="minorHAnsi" w:cstheme="minorBidi"/>
                <w:i w:val="0"/>
                <w:iCs w:val="0"/>
                <w:noProof/>
                <w:sz w:val="22"/>
                <w:szCs w:val="22"/>
              </w:rPr>
              <w:tab/>
            </w:r>
            <w:r w:rsidR="00942B35" w:rsidRPr="00B34C36">
              <w:rPr>
                <w:rStyle w:val="Hyperlink"/>
                <w:noProof/>
              </w:rPr>
              <w:t>Filestruktur der Gespeicherten Dat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20 \h </w:instrText>
            </w:r>
            <w:r w:rsidR="00942B35" w:rsidRPr="00B34C36">
              <w:rPr>
                <w:noProof/>
                <w:webHidden/>
              </w:rPr>
            </w:r>
            <w:r w:rsidR="00942B35" w:rsidRPr="00B34C36">
              <w:rPr>
                <w:noProof/>
                <w:webHidden/>
              </w:rPr>
              <w:fldChar w:fldCharType="separate"/>
            </w:r>
            <w:r w:rsidR="00942B35" w:rsidRPr="00B34C36">
              <w:rPr>
                <w:noProof/>
                <w:webHidden/>
              </w:rPr>
              <w:t>17</w:t>
            </w:r>
            <w:r w:rsidR="00942B35" w:rsidRPr="00B34C36">
              <w:rPr>
                <w:noProof/>
                <w:webHidden/>
              </w:rPr>
              <w:fldChar w:fldCharType="end"/>
            </w:r>
          </w:hyperlink>
        </w:p>
        <w:p w14:paraId="4781E89E" w14:textId="4E7F9A75" w:rsidR="00942B35" w:rsidRPr="00B34C36" w:rsidRDefault="00F26D71">
          <w:pPr>
            <w:pStyle w:val="TOC3"/>
            <w:rPr>
              <w:rFonts w:asciiTheme="minorHAnsi" w:hAnsiTheme="minorHAnsi" w:cstheme="minorBidi"/>
              <w:i w:val="0"/>
              <w:iCs w:val="0"/>
              <w:noProof/>
              <w:sz w:val="22"/>
              <w:szCs w:val="22"/>
            </w:rPr>
          </w:pPr>
          <w:hyperlink w:anchor="_Toc33621021" w:history="1">
            <w:r w:rsidR="00942B35" w:rsidRPr="00B34C36">
              <w:rPr>
                <w:rStyle w:val="Hyperlink"/>
                <w:noProof/>
              </w:rPr>
              <w:t>5.2.2</w:t>
            </w:r>
            <w:r w:rsidR="00942B35" w:rsidRPr="00B34C36">
              <w:rPr>
                <w:rFonts w:asciiTheme="minorHAnsi" w:hAnsiTheme="minorHAnsi" w:cstheme="minorBidi"/>
                <w:i w:val="0"/>
                <w:iCs w:val="0"/>
                <w:noProof/>
                <w:sz w:val="22"/>
                <w:szCs w:val="22"/>
              </w:rPr>
              <w:tab/>
            </w:r>
            <w:r w:rsidR="00942B35" w:rsidRPr="00B34C36">
              <w:rPr>
                <w:rStyle w:val="Hyperlink"/>
                <w:noProof/>
              </w:rPr>
              <w:t>Datensicherung der IPA</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21 \h </w:instrText>
            </w:r>
            <w:r w:rsidR="00942B35" w:rsidRPr="00B34C36">
              <w:rPr>
                <w:noProof/>
                <w:webHidden/>
              </w:rPr>
            </w:r>
            <w:r w:rsidR="00942B35" w:rsidRPr="00B34C36">
              <w:rPr>
                <w:noProof/>
                <w:webHidden/>
              </w:rPr>
              <w:fldChar w:fldCharType="separate"/>
            </w:r>
            <w:r w:rsidR="00942B35" w:rsidRPr="00B34C36">
              <w:rPr>
                <w:noProof/>
                <w:webHidden/>
              </w:rPr>
              <w:t>17</w:t>
            </w:r>
            <w:r w:rsidR="00942B35" w:rsidRPr="00B34C36">
              <w:rPr>
                <w:noProof/>
                <w:webHidden/>
              </w:rPr>
              <w:fldChar w:fldCharType="end"/>
            </w:r>
          </w:hyperlink>
        </w:p>
        <w:p w14:paraId="5DC5C2DF" w14:textId="57227ADA" w:rsidR="00942B35" w:rsidRPr="00B34C36" w:rsidRDefault="00F26D71">
          <w:pPr>
            <w:pStyle w:val="TOC3"/>
            <w:rPr>
              <w:rFonts w:asciiTheme="minorHAnsi" w:hAnsiTheme="minorHAnsi" w:cstheme="minorBidi"/>
              <w:i w:val="0"/>
              <w:iCs w:val="0"/>
              <w:noProof/>
              <w:sz w:val="22"/>
              <w:szCs w:val="22"/>
            </w:rPr>
          </w:pPr>
          <w:hyperlink w:anchor="_Toc33621022" w:history="1">
            <w:r w:rsidR="00942B35" w:rsidRPr="00B34C36">
              <w:rPr>
                <w:rStyle w:val="Hyperlink"/>
                <w:noProof/>
              </w:rPr>
              <w:t>5.2.3</w:t>
            </w:r>
            <w:r w:rsidR="00942B35" w:rsidRPr="00B34C36">
              <w:rPr>
                <w:rFonts w:asciiTheme="minorHAnsi" w:hAnsiTheme="minorHAnsi" w:cstheme="minorBidi"/>
                <w:i w:val="0"/>
                <w:iCs w:val="0"/>
                <w:noProof/>
                <w:sz w:val="22"/>
                <w:szCs w:val="22"/>
              </w:rPr>
              <w:tab/>
            </w:r>
            <w:r w:rsidR="00942B35" w:rsidRPr="00B34C36">
              <w:rPr>
                <w:rStyle w:val="Hyperlink"/>
                <w:noProof/>
              </w:rPr>
              <w:t>Namenskonzept der Gespeicherten Dat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22 \h </w:instrText>
            </w:r>
            <w:r w:rsidR="00942B35" w:rsidRPr="00B34C36">
              <w:rPr>
                <w:noProof/>
                <w:webHidden/>
              </w:rPr>
            </w:r>
            <w:r w:rsidR="00942B35" w:rsidRPr="00B34C36">
              <w:rPr>
                <w:noProof/>
                <w:webHidden/>
              </w:rPr>
              <w:fldChar w:fldCharType="separate"/>
            </w:r>
            <w:r w:rsidR="00942B35" w:rsidRPr="00B34C36">
              <w:rPr>
                <w:noProof/>
                <w:webHidden/>
              </w:rPr>
              <w:t>17</w:t>
            </w:r>
            <w:r w:rsidR="00942B35" w:rsidRPr="00B34C36">
              <w:rPr>
                <w:noProof/>
                <w:webHidden/>
              </w:rPr>
              <w:fldChar w:fldCharType="end"/>
            </w:r>
          </w:hyperlink>
        </w:p>
        <w:p w14:paraId="06D1DE2D" w14:textId="169D23CC" w:rsidR="00942B35" w:rsidRPr="00B34C36" w:rsidRDefault="00F26D71">
          <w:pPr>
            <w:pStyle w:val="TOC3"/>
            <w:rPr>
              <w:rFonts w:asciiTheme="minorHAnsi" w:hAnsiTheme="minorHAnsi" w:cstheme="minorBidi"/>
              <w:i w:val="0"/>
              <w:iCs w:val="0"/>
              <w:noProof/>
              <w:sz w:val="22"/>
              <w:szCs w:val="22"/>
            </w:rPr>
          </w:pPr>
          <w:hyperlink w:anchor="_Toc33621023" w:history="1">
            <w:r w:rsidR="00942B35" w:rsidRPr="00B34C36">
              <w:rPr>
                <w:rStyle w:val="Hyperlink"/>
                <w:noProof/>
              </w:rPr>
              <w:t>5.2.4</w:t>
            </w:r>
            <w:r w:rsidR="00942B35" w:rsidRPr="00B34C36">
              <w:rPr>
                <w:rFonts w:asciiTheme="minorHAnsi" w:hAnsiTheme="minorHAnsi" w:cstheme="minorBidi"/>
                <w:i w:val="0"/>
                <w:iCs w:val="0"/>
                <w:noProof/>
                <w:sz w:val="22"/>
                <w:szCs w:val="22"/>
              </w:rPr>
              <w:tab/>
            </w:r>
            <w:r w:rsidR="00942B35" w:rsidRPr="00B34C36">
              <w:rPr>
                <w:rStyle w:val="Hyperlink"/>
                <w:noProof/>
              </w:rPr>
              <w:t>Wiederherstellun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23 \h </w:instrText>
            </w:r>
            <w:r w:rsidR="00942B35" w:rsidRPr="00B34C36">
              <w:rPr>
                <w:noProof/>
                <w:webHidden/>
              </w:rPr>
            </w:r>
            <w:r w:rsidR="00942B35" w:rsidRPr="00B34C36">
              <w:rPr>
                <w:noProof/>
                <w:webHidden/>
              </w:rPr>
              <w:fldChar w:fldCharType="separate"/>
            </w:r>
            <w:r w:rsidR="00942B35" w:rsidRPr="00B34C36">
              <w:rPr>
                <w:noProof/>
                <w:webHidden/>
              </w:rPr>
              <w:t>17</w:t>
            </w:r>
            <w:r w:rsidR="00942B35" w:rsidRPr="00B34C36">
              <w:rPr>
                <w:noProof/>
                <w:webHidden/>
              </w:rPr>
              <w:fldChar w:fldCharType="end"/>
            </w:r>
          </w:hyperlink>
        </w:p>
        <w:p w14:paraId="3C450CCF" w14:textId="471FE6E4" w:rsidR="00942B35" w:rsidRPr="00B34C36" w:rsidRDefault="00F26D71">
          <w:pPr>
            <w:pStyle w:val="TOC3"/>
            <w:rPr>
              <w:rFonts w:asciiTheme="minorHAnsi" w:hAnsiTheme="minorHAnsi" w:cstheme="minorBidi"/>
              <w:i w:val="0"/>
              <w:iCs w:val="0"/>
              <w:noProof/>
              <w:sz w:val="22"/>
              <w:szCs w:val="22"/>
            </w:rPr>
          </w:pPr>
          <w:hyperlink w:anchor="_Toc33621024" w:history="1">
            <w:r w:rsidR="00942B35" w:rsidRPr="00B34C36">
              <w:rPr>
                <w:rStyle w:val="Hyperlink"/>
                <w:noProof/>
              </w:rPr>
              <w:t>5.2.5</w:t>
            </w:r>
            <w:r w:rsidR="00942B35" w:rsidRPr="00B34C36">
              <w:rPr>
                <w:rFonts w:asciiTheme="minorHAnsi" w:hAnsiTheme="minorHAnsi" w:cstheme="minorBidi"/>
                <w:i w:val="0"/>
                <w:iCs w:val="0"/>
                <w:noProof/>
                <w:sz w:val="22"/>
                <w:szCs w:val="22"/>
              </w:rPr>
              <w:tab/>
            </w:r>
            <w:r w:rsidR="00942B35" w:rsidRPr="00B34C36">
              <w:rPr>
                <w:rStyle w:val="Hyperlink"/>
                <w:noProof/>
              </w:rPr>
              <w:t>Test der Wiederherstellung von Dokument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24 \h </w:instrText>
            </w:r>
            <w:r w:rsidR="00942B35" w:rsidRPr="00B34C36">
              <w:rPr>
                <w:noProof/>
                <w:webHidden/>
              </w:rPr>
            </w:r>
            <w:r w:rsidR="00942B35" w:rsidRPr="00B34C36">
              <w:rPr>
                <w:noProof/>
                <w:webHidden/>
              </w:rPr>
              <w:fldChar w:fldCharType="separate"/>
            </w:r>
            <w:r w:rsidR="00942B35" w:rsidRPr="00B34C36">
              <w:rPr>
                <w:noProof/>
                <w:webHidden/>
              </w:rPr>
              <w:t>18</w:t>
            </w:r>
            <w:r w:rsidR="00942B35" w:rsidRPr="00B34C36">
              <w:rPr>
                <w:noProof/>
                <w:webHidden/>
              </w:rPr>
              <w:fldChar w:fldCharType="end"/>
            </w:r>
          </w:hyperlink>
        </w:p>
        <w:p w14:paraId="40093E56" w14:textId="3B5F13ED" w:rsidR="00942B35" w:rsidRPr="00B34C36" w:rsidRDefault="00F26D71">
          <w:pPr>
            <w:pStyle w:val="TOC1"/>
            <w:rPr>
              <w:rFonts w:asciiTheme="minorHAnsi" w:hAnsiTheme="minorHAnsi" w:cstheme="minorBidi"/>
              <w:b w:val="0"/>
              <w:bCs w:val="0"/>
              <w:caps w:val="0"/>
              <w:noProof/>
              <w:sz w:val="22"/>
              <w:szCs w:val="22"/>
            </w:rPr>
          </w:pPr>
          <w:hyperlink w:anchor="_Toc33621025" w:history="1">
            <w:r w:rsidR="00942B35" w:rsidRPr="00B34C36">
              <w:rPr>
                <w:rStyle w:val="Hyperlink"/>
                <w:noProof/>
              </w:rPr>
              <w:t>6</w:t>
            </w:r>
            <w:r w:rsidR="00942B35" w:rsidRPr="00B34C36">
              <w:rPr>
                <w:rFonts w:asciiTheme="minorHAnsi" w:hAnsiTheme="minorHAnsi" w:cstheme="minorBidi"/>
                <w:b w:val="0"/>
                <w:bCs w:val="0"/>
                <w:caps w:val="0"/>
                <w:noProof/>
                <w:sz w:val="22"/>
                <w:szCs w:val="22"/>
              </w:rPr>
              <w:tab/>
            </w:r>
            <w:r w:rsidR="00942B35" w:rsidRPr="00B34C36">
              <w:rPr>
                <w:rStyle w:val="Hyperlink"/>
                <w:noProof/>
              </w:rPr>
              <w:t>Projektvorgeh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25 \h </w:instrText>
            </w:r>
            <w:r w:rsidR="00942B35" w:rsidRPr="00B34C36">
              <w:rPr>
                <w:noProof/>
                <w:webHidden/>
              </w:rPr>
            </w:r>
            <w:r w:rsidR="00942B35" w:rsidRPr="00B34C36">
              <w:rPr>
                <w:noProof/>
                <w:webHidden/>
              </w:rPr>
              <w:fldChar w:fldCharType="separate"/>
            </w:r>
            <w:r w:rsidR="00942B35" w:rsidRPr="00B34C36">
              <w:rPr>
                <w:noProof/>
                <w:webHidden/>
              </w:rPr>
              <w:t>19</w:t>
            </w:r>
            <w:r w:rsidR="00942B35" w:rsidRPr="00B34C36">
              <w:rPr>
                <w:noProof/>
                <w:webHidden/>
              </w:rPr>
              <w:fldChar w:fldCharType="end"/>
            </w:r>
          </w:hyperlink>
        </w:p>
        <w:p w14:paraId="3DA93A9D" w14:textId="7FCCDD01" w:rsidR="00942B35" w:rsidRPr="00B34C36" w:rsidRDefault="00F26D71">
          <w:pPr>
            <w:pStyle w:val="TOC2"/>
            <w:rPr>
              <w:rFonts w:asciiTheme="minorHAnsi" w:hAnsiTheme="minorHAnsi" w:cstheme="minorBidi"/>
              <w:smallCaps w:val="0"/>
              <w:noProof/>
              <w:sz w:val="22"/>
              <w:szCs w:val="22"/>
            </w:rPr>
          </w:pPr>
          <w:hyperlink w:anchor="_Toc33621026" w:history="1">
            <w:r w:rsidR="00942B35" w:rsidRPr="00B34C36">
              <w:rPr>
                <w:rStyle w:val="Hyperlink"/>
                <w:noProof/>
              </w:rPr>
              <w:t>6.1</w:t>
            </w:r>
            <w:r w:rsidR="00942B35" w:rsidRPr="00B34C36">
              <w:rPr>
                <w:rFonts w:asciiTheme="minorHAnsi" w:hAnsiTheme="minorHAnsi" w:cstheme="minorBidi"/>
                <w:smallCaps w:val="0"/>
                <w:noProof/>
                <w:sz w:val="22"/>
                <w:szCs w:val="22"/>
              </w:rPr>
              <w:tab/>
            </w:r>
            <w:r w:rsidR="00942B35" w:rsidRPr="00B34C36">
              <w:rPr>
                <w:rStyle w:val="Hyperlink"/>
                <w:noProof/>
              </w:rPr>
              <w:t>Projektvorgehensmodell</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26 \h </w:instrText>
            </w:r>
            <w:r w:rsidR="00942B35" w:rsidRPr="00B34C36">
              <w:rPr>
                <w:noProof/>
                <w:webHidden/>
              </w:rPr>
            </w:r>
            <w:r w:rsidR="00942B35" w:rsidRPr="00B34C36">
              <w:rPr>
                <w:noProof/>
                <w:webHidden/>
              </w:rPr>
              <w:fldChar w:fldCharType="separate"/>
            </w:r>
            <w:r w:rsidR="00942B35" w:rsidRPr="00B34C36">
              <w:rPr>
                <w:noProof/>
                <w:webHidden/>
              </w:rPr>
              <w:t>19</w:t>
            </w:r>
            <w:r w:rsidR="00942B35" w:rsidRPr="00B34C36">
              <w:rPr>
                <w:noProof/>
                <w:webHidden/>
              </w:rPr>
              <w:fldChar w:fldCharType="end"/>
            </w:r>
          </w:hyperlink>
        </w:p>
        <w:p w14:paraId="203A7CEB" w14:textId="4F6EA8F5" w:rsidR="00942B35" w:rsidRPr="00B34C36" w:rsidRDefault="00F26D71">
          <w:pPr>
            <w:pStyle w:val="TOC2"/>
            <w:rPr>
              <w:rFonts w:asciiTheme="minorHAnsi" w:hAnsiTheme="minorHAnsi" w:cstheme="minorBidi"/>
              <w:smallCaps w:val="0"/>
              <w:noProof/>
              <w:sz w:val="22"/>
              <w:szCs w:val="22"/>
            </w:rPr>
          </w:pPr>
          <w:hyperlink w:anchor="_Toc33621027" w:history="1">
            <w:r w:rsidR="00942B35" w:rsidRPr="00B34C36">
              <w:rPr>
                <w:rStyle w:val="Hyperlink"/>
                <w:noProof/>
                <w:lang w:eastAsia="en-GB"/>
              </w:rPr>
              <w:t>6.2</w:t>
            </w:r>
            <w:r w:rsidR="00942B35" w:rsidRPr="00B34C36">
              <w:rPr>
                <w:rFonts w:asciiTheme="minorHAnsi" w:hAnsiTheme="minorHAnsi" w:cstheme="minorBidi"/>
                <w:smallCaps w:val="0"/>
                <w:noProof/>
                <w:sz w:val="22"/>
                <w:szCs w:val="22"/>
              </w:rPr>
              <w:tab/>
            </w:r>
            <w:r w:rsidR="00942B35" w:rsidRPr="00B34C36">
              <w:rPr>
                <w:rStyle w:val="Hyperlink"/>
                <w:noProof/>
                <w:lang w:eastAsia="en-GB"/>
              </w:rPr>
              <w:t>Phas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27 \h </w:instrText>
            </w:r>
            <w:r w:rsidR="00942B35" w:rsidRPr="00B34C36">
              <w:rPr>
                <w:noProof/>
                <w:webHidden/>
              </w:rPr>
            </w:r>
            <w:r w:rsidR="00942B35" w:rsidRPr="00B34C36">
              <w:rPr>
                <w:noProof/>
                <w:webHidden/>
              </w:rPr>
              <w:fldChar w:fldCharType="separate"/>
            </w:r>
            <w:r w:rsidR="00942B35" w:rsidRPr="00B34C36">
              <w:rPr>
                <w:noProof/>
                <w:webHidden/>
              </w:rPr>
              <w:t>19</w:t>
            </w:r>
            <w:r w:rsidR="00942B35" w:rsidRPr="00B34C36">
              <w:rPr>
                <w:noProof/>
                <w:webHidden/>
              </w:rPr>
              <w:fldChar w:fldCharType="end"/>
            </w:r>
          </w:hyperlink>
        </w:p>
        <w:p w14:paraId="7ED6FBB7" w14:textId="2004F667" w:rsidR="00942B35" w:rsidRPr="00B34C36" w:rsidRDefault="00F26D71">
          <w:pPr>
            <w:pStyle w:val="TOC2"/>
            <w:rPr>
              <w:rFonts w:asciiTheme="minorHAnsi" w:hAnsiTheme="minorHAnsi" w:cstheme="minorBidi"/>
              <w:smallCaps w:val="0"/>
              <w:noProof/>
              <w:sz w:val="22"/>
              <w:szCs w:val="22"/>
            </w:rPr>
          </w:pPr>
          <w:hyperlink w:anchor="_Toc33621028" w:history="1">
            <w:r w:rsidR="00942B35" w:rsidRPr="00B34C36">
              <w:rPr>
                <w:rStyle w:val="Hyperlink"/>
                <w:noProof/>
              </w:rPr>
              <w:t>6.3</w:t>
            </w:r>
            <w:r w:rsidR="00942B35" w:rsidRPr="00B34C36">
              <w:rPr>
                <w:rFonts w:asciiTheme="minorHAnsi" w:hAnsiTheme="minorHAnsi" w:cstheme="minorBidi"/>
                <w:smallCaps w:val="0"/>
                <w:noProof/>
                <w:sz w:val="22"/>
                <w:szCs w:val="22"/>
              </w:rPr>
              <w:tab/>
            </w:r>
            <w:r w:rsidR="00942B35" w:rsidRPr="00B34C36">
              <w:rPr>
                <w:rStyle w:val="Hyperlink"/>
                <w:noProof/>
              </w:rPr>
              <w:t>Abweichung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28 \h </w:instrText>
            </w:r>
            <w:r w:rsidR="00942B35" w:rsidRPr="00B34C36">
              <w:rPr>
                <w:noProof/>
                <w:webHidden/>
              </w:rPr>
            </w:r>
            <w:r w:rsidR="00942B35" w:rsidRPr="00B34C36">
              <w:rPr>
                <w:noProof/>
                <w:webHidden/>
              </w:rPr>
              <w:fldChar w:fldCharType="separate"/>
            </w:r>
            <w:r w:rsidR="00942B35" w:rsidRPr="00B34C36">
              <w:rPr>
                <w:noProof/>
                <w:webHidden/>
              </w:rPr>
              <w:t>20</w:t>
            </w:r>
            <w:r w:rsidR="00942B35" w:rsidRPr="00B34C36">
              <w:rPr>
                <w:noProof/>
                <w:webHidden/>
              </w:rPr>
              <w:fldChar w:fldCharType="end"/>
            </w:r>
          </w:hyperlink>
        </w:p>
        <w:p w14:paraId="18838C1A" w14:textId="447F2707" w:rsidR="00942B35" w:rsidRPr="00B34C36" w:rsidRDefault="00F26D71">
          <w:pPr>
            <w:pStyle w:val="TOC2"/>
            <w:rPr>
              <w:rFonts w:asciiTheme="minorHAnsi" w:hAnsiTheme="minorHAnsi" w:cstheme="minorBidi"/>
              <w:smallCaps w:val="0"/>
              <w:noProof/>
              <w:sz w:val="22"/>
              <w:szCs w:val="22"/>
            </w:rPr>
          </w:pPr>
          <w:hyperlink w:anchor="_Toc33621029" w:history="1">
            <w:r w:rsidR="00942B35" w:rsidRPr="00B34C36">
              <w:rPr>
                <w:rStyle w:val="Hyperlink"/>
                <w:noProof/>
              </w:rPr>
              <w:t>6.4</w:t>
            </w:r>
            <w:r w:rsidR="00942B35" w:rsidRPr="00B34C36">
              <w:rPr>
                <w:rFonts w:asciiTheme="minorHAnsi" w:hAnsiTheme="minorHAnsi" w:cstheme="minorBidi"/>
                <w:smallCaps w:val="0"/>
                <w:noProof/>
                <w:sz w:val="22"/>
                <w:szCs w:val="22"/>
              </w:rPr>
              <w:tab/>
            </w:r>
            <w:r w:rsidR="00942B35" w:rsidRPr="00B34C36">
              <w:rPr>
                <w:rStyle w:val="Hyperlink"/>
                <w:noProof/>
              </w:rPr>
              <w:t>Meilenstein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29 \h </w:instrText>
            </w:r>
            <w:r w:rsidR="00942B35" w:rsidRPr="00B34C36">
              <w:rPr>
                <w:noProof/>
                <w:webHidden/>
              </w:rPr>
            </w:r>
            <w:r w:rsidR="00942B35" w:rsidRPr="00B34C36">
              <w:rPr>
                <w:noProof/>
                <w:webHidden/>
              </w:rPr>
              <w:fldChar w:fldCharType="separate"/>
            </w:r>
            <w:r w:rsidR="00942B35" w:rsidRPr="00B34C36">
              <w:rPr>
                <w:noProof/>
                <w:webHidden/>
              </w:rPr>
              <w:t>21</w:t>
            </w:r>
            <w:r w:rsidR="00942B35" w:rsidRPr="00B34C36">
              <w:rPr>
                <w:noProof/>
                <w:webHidden/>
              </w:rPr>
              <w:fldChar w:fldCharType="end"/>
            </w:r>
          </w:hyperlink>
        </w:p>
        <w:p w14:paraId="09A27539" w14:textId="7F5D8306" w:rsidR="00942B35" w:rsidRPr="00B34C36" w:rsidRDefault="00F26D71">
          <w:pPr>
            <w:pStyle w:val="TOC1"/>
            <w:rPr>
              <w:rFonts w:asciiTheme="minorHAnsi" w:hAnsiTheme="minorHAnsi" w:cstheme="minorBidi"/>
              <w:b w:val="0"/>
              <w:bCs w:val="0"/>
              <w:caps w:val="0"/>
              <w:noProof/>
              <w:sz w:val="22"/>
              <w:szCs w:val="22"/>
            </w:rPr>
          </w:pPr>
          <w:hyperlink w:anchor="_Toc33621030" w:history="1">
            <w:r w:rsidR="00942B35" w:rsidRPr="00B34C36">
              <w:rPr>
                <w:rStyle w:val="Hyperlink"/>
                <w:noProof/>
              </w:rPr>
              <w:t>7</w:t>
            </w:r>
            <w:r w:rsidR="00942B35" w:rsidRPr="00B34C36">
              <w:rPr>
                <w:rFonts w:asciiTheme="minorHAnsi" w:hAnsiTheme="minorHAnsi" w:cstheme="minorBidi"/>
                <w:b w:val="0"/>
                <w:bCs w:val="0"/>
                <w:caps w:val="0"/>
                <w:noProof/>
                <w:sz w:val="22"/>
                <w:szCs w:val="22"/>
              </w:rPr>
              <w:tab/>
            </w:r>
            <w:r w:rsidR="00942B35" w:rsidRPr="00B34C36">
              <w:rPr>
                <w:rStyle w:val="Hyperlink"/>
                <w:noProof/>
              </w:rPr>
              <w:t>IPA Projektorganisatio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30 \h </w:instrText>
            </w:r>
            <w:r w:rsidR="00942B35" w:rsidRPr="00B34C36">
              <w:rPr>
                <w:noProof/>
                <w:webHidden/>
              </w:rPr>
            </w:r>
            <w:r w:rsidR="00942B35" w:rsidRPr="00B34C36">
              <w:rPr>
                <w:noProof/>
                <w:webHidden/>
              </w:rPr>
              <w:fldChar w:fldCharType="separate"/>
            </w:r>
            <w:r w:rsidR="00942B35" w:rsidRPr="00B34C36">
              <w:rPr>
                <w:noProof/>
                <w:webHidden/>
              </w:rPr>
              <w:t>21</w:t>
            </w:r>
            <w:r w:rsidR="00942B35" w:rsidRPr="00B34C36">
              <w:rPr>
                <w:noProof/>
                <w:webHidden/>
              </w:rPr>
              <w:fldChar w:fldCharType="end"/>
            </w:r>
          </w:hyperlink>
        </w:p>
        <w:p w14:paraId="3877D2E4" w14:textId="65A0BCF8" w:rsidR="00942B35" w:rsidRPr="00B34C36" w:rsidRDefault="00F26D71">
          <w:pPr>
            <w:pStyle w:val="TOC2"/>
            <w:rPr>
              <w:rFonts w:asciiTheme="minorHAnsi" w:hAnsiTheme="minorHAnsi" w:cstheme="minorBidi"/>
              <w:smallCaps w:val="0"/>
              <w:noProof/>
              <w:sz w:val="22"/>
              <w:szCs w:val="22"/>
            </w:rPr>
          </w:pPr>
          <w:hyperlink w:anchor="_Toc33621031" w:history="1">
            <w:r w:rsidR="00942B35" w:rsidRPr="00B34C36">
              <w:rPr>
                <w:rStyle w:val="Hyperlink"/>
                <w:noProof/>
              </w:rPr>
              <w:t>7.1</w:t>
            </w:r>
            <w:r w:rsidR="00942B35" w:rsidRPr="00B34C36">
              <w:rPr>
                <w:rFonts w:asciiTheme="minorHAnsi" w:hAnsiTheme="minorHAnsi" w:cstheme="minorBidi"/>
                <w:smallCaps w:val="0"/>
                <w:noProof/>
                <w:sz w:val="22"/>
                <w:szCs w:val="22"/>
              </w:rPr>
              <w:tab/>
            </w:r>
            <w:r w:rsidR="00942B35" w:rsidRPr="00B34C36">
              <w:rPr>
                <w:rStyle w:val="Hyperlink"/>
                <w:noProof/>
              </w:rPr>
              <w:t>Projekt Organigramm</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31 \h </w:instrText>
            </w:r>
            <w:r w:rsidR="00942B35" w:rsidRPr="00B34C36">
              <w:rPr>
                <w:noProof/>
                <w:webHidden/>
              </w:rPr>
            </w:r>
            <w:r w:rsidR="00942B35" w:rsidRPr="00B34C36">
              <w:rPr>
                <w:noProof/>
                <w:webHidden/>
              </w:rPr>
              <w:fldChar w:fldCharType="separate"/>
            </w:r>
            <w:r w:rsidR="00942B35" w:rsidRPr="00B34C36">
              <w:rPr>
                <w:noProof/>
                <w:webHidden/>
              </w:rPr>
              <w:t>21</w:t>
            </w:r>
            <w:r w:rsidR="00942B35" w:rsidRPr="00B34C36">
              <w:rPr>
                <w:noProof/>
                <w:webHidden/>
              </w:rPr>
              <w:fldChar w:fldCharType="end"/>
            </w:r>
          </w:hyperlink>
        </w:p>
        <w:p w14:paraId="67E23DBB" w14:textId="58F2817A" w:rsidR="00942B35" w:rsidRPr="00B34C36" w:rsidRDefault="00F26D71">
          <w:pPr>
            <w:pStyle w:val="TOC2"/>
            <w:rPr>
              <w:rFonts w:asciiTheme="minorHAnsi" w:hAnsiTheme="minorHAnsi" w:cstheme="minorBidi"/>
              <w:smallCaps w:val="0"/>
              <w:noProof/>
              <w:sz w:val="22"/>
              <w:szCs w:val="22"/>
            </w:rPr>
          </w:pPr>
          <w:hyperlink w:anchor="_Toc33621032" w:history="1">
            <w:r w:rsidR="00942B35" w:rsidRPr="00B34C36">
              <w:rPr>
                <w:rStyle w:val="Hyperlink"/>
                <w:noProof/>
              </w:rPr>
              <w:t>7.2</w:t>
            </w:r>
            <w:r w:rsidR="00942B35" w:rsidRPr="00B34C36">
              <w:rPr>
                <w:rFonts w:asciiTheme="minorHAnsi" w:hAnsiTheme="minorHAnsi" w:cstheme="minorBidi"/>
                <w:smallCaps w:val="0"/>
                <w:noProof/>
                <w:sz w:val="22"/>
                <w:szCs w:val="22"/>
              </w:rPr>
              <w:tab/>
            </w:r>
            <w:r w:rsidR="00942B35" w:rsidRPr="00B34C36">
              <w:rPr>
                <w:rStyle w:val="Hyperlink"/>
                <w:noProof/>
              </w:rPr>
              <w:t>Projektroll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32 \h </w:instrText>
            </w:r>
            <w:r w:rsidR="00942B35" w:rsidRPr="00B34C36">
              <w:rPr>
                <w:noProof/>
                <w:webHidden/>
              </w:rPr>
            </w:r>
            <w:r w:rsidR="00942B35" w:rsidRPr="00B34C36">
              <w:rPr>
                <w:noProof/>
                <w:webHidden/>
              </w:rPr>
              <w:fldChar w:fldCharType="separate"/>
            </w:r>
            <w:r w:rsidR="00942B35" w:rsidRPr="00B34C36">
              <w:rPr>
                <w:noProof/>
                <w:webHidden/>
              </w:rPr>
              <w:t>22</w:t>
            </w:r>
            <w:r w:rsidR="00942B35" w:rsidRPr="00B34C36">
              <w:rPr>
                <w:noProof/>
                <w:webHidden/>
              </w:rPr>
              <w:fldChar w:fldCharType="end"/>
            </w:r>
          </w:hyperlink>
        </w:p>
        <w:p w14:paraId="6D672505" w14:textId="7AFA16EE" w:rsidR="00942B35" w:rsidRPr="00B34C36" w:rsidRDefault="00F26D71">
          <w:pPr>
            <w:pStyle w:val="TOC1"/>
            <w:rPr>
              <w:rFonts w:asciiTheme="minorHAnsi" w:hAnsiTheme="minorHAnsi" w:cstheme="minorBidi"/>
              <w:b w:val="0"/>
              <w:bCs w:val="0"/>
              <w:caps w:val="0"/>
              <w:noProof/>
              <w:sz w:val="22"/>
              <w:szCs w:val="22"/>
            </w:rPr>
          </w:pPr>
          <w:hyperlink w:anchor="_Toc33621033" w:history="1">
            <w:r w:rsidR="00942B35" w:rsidRPr="00B34C36">
              <w:rPr>
                <w:rStyle w:val="Hyperlink"/>
                <w:noProof/>
              </w:rPr>
              <w:t>8</w:t>
            </w:r>
            <w:r w:rsidR="00942B35" w:rsidRPr="00B34C36">
              <w:rPr>
                <w:rFonts w:asciiTheme="minorHAnsi" w:hAnsiTheme="minorHAnsi" w:cstheme="minorBidi"/>
                <w:b w:val="0"/>
                <w:bCs w:val="0"/>
                <w:caps w:val="0"/>
                <w:noProof/>
                <w:sz w:val="22"/>
                <w:szCs w:val="22"/>
              </w:rPr>
              <w:tab/>
            </w:r>
            <w:r w:rsidR="00942B35" w:rsidRPr="00B34C36">
              <w:rPr>
                <w:rStyle w:val="Hyperlink"/>
                <w:noProof/>
              </w:rPr>
              <w:t>Risikoanalys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33 \h </w:instrText>
            </w:r>
            <w:r w:rsidR="00942B35" w:rsidRPr="00B34C36">
              <w:rPr>
                <w:noProof/>
                <w:webHidden/>
              </w:rPr>
            </w:r>
            <w:r w:rsidR="00942B35" w:rsidRPr="00B34C36">
              <w:rPr>
                <w:noProof/>
                <w:webHidden/>
              </w:rPr>
              <w:fldChar w:fldCharType="separate"/>
            </w:r>
            <w:r w:rsidR="00942B35" w:rsidRPr="00B34C36">
              <w:rPr>
                <w:noProof/>
                <w:webHidden/>
              </w:rPr>
              <w:t>23</w:t>
            </w:r>
            <w:r w:rsidR="00942B35" w:rsidRPr="00B34C36">
              <w:rPr>
                <w:noProof/>
                <w:webHidden/>
              </w:rPr>
              <w:fldChar w:fldCharType="end"/>
            </w:r>
          </w:hyperlink>
        </w:p>
        <w:p w14:paraId="290414D9" w14:textId="2F22230B" w:rsidR="00942B35" w:rsidRPr="00B34C36" w:rsidRDefault="00F26D71">
          <w:pPr>
            <w:pStyle w:val="TOC2"/>
            <w:rPr>
              <w:rFonts w:asciiTheme="minorHAnsi" w:hAnsiTheme="minorHAnsi" w:cstheme="minorBidi"/>
              <w:smallCaps w:val="0"/>
              <w:noProof/>
              <w:sz w:val="22"/>
              <w:szCs w:val="22"/>
            </w:rPr>
          </w:pPr>
          <w:hyperlink w:anchor="_Toc33621034" w:history="1">
            <w:r w:rsidR="00942B35" w:rsidRPr="00B34C36">
              <w:rPr>
                <w:rStyle w:val="Hyperlink"/>
                <w:noProof/>
              </w:rPr>
              <w:t>8.1</w:t>
            </w:r>
            <w:r w:rsidR="00942B35" w:rsidRPr="00B34C36">
              <w:rPr>
                <w:rFonts w:asciiTheme="minorHAnsi" w:hAnsiTheme="minorHAnsi" w:cstheme="minorBidi"/>
                <w:smallCaps w:val="0"/>
                <w:noProof/>
                <w:sz w:val="22"/>
                <w:szCs w:val="22"/>
              </w:rPr>
              <w:tab/>
            </w:r>
            <w:r w:rsidR="00942B35" w:rsidRPr="00B34C36">
              <w:rPr>
                <w:rStyle w:val="Hyperlink"/>
                <w:noProof/>
              </w:rPr>
              <w:t>Legend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34 \h </w:instrText>
            </w:r>
            <w:r w:rsidR="00942B35" w:rsidRPr="00B34C36">
              <w:rPr>
                <w:noProof/>
                <w:webHidden/>
              </w:rPr>
            </w:r>
            <w:r w:rsidR="00942B35" w:rsidRPr="00B34C36">
              <w:rPr>
                <w:noProof/>
                <w:webHidden/>
              </w:rPr>
              <w:fldChar w:fldCharType="separate"/>
            </w:r>
            <w:r w:rsidR="00942B35" w:rsidRPr="00B34C36">
              <w:rPr>
                <w:noProof/>
                <w:webHidden/>
              </w:rPr>
              <w:t>24</w:t>
            </w:r>
            <w:r w:rsidR="00942B35" w:rsidRPr="00B34C36">
              <w:rPr>
                <w:noProof/>
                <w:webHidden/>
              </w:rPr>
              <w:fldChar w:fldCharType="end"/>
            </w:r>
          </w:hyperlink>
        </w:p>
        <w:p w14:paraId="1CA08F31" w14:textId="395E24F0" w:rsidR="00942B35" w:rsidRPr="00B34C36" w:rsidRDefault="00F26D71">
          <w:pPr>
            <w:pStyle w:val="TOC3"/>
            <w:rPr>
              <w:rFonts w:asciiTheme="minorHAnsi" w:hAnsiTheme="minorHAnsi" w:cstheme="minorBidi"/>
              <w:i w:val="0"/>
              <w:iCs w:val="0"/>
              <w:noProof/>
              <w:sz w:val="22"/>
              <w:szCs w:val="22"/>
            </w:rPr>
          </w:pPr>
          <w:hyperlink w:anchor="_Toc33621035" w:history="1">
            <w:r w:rsidR="00942B35" w:rsidRPr="00B34C36">
              <w:rPr>
                <w:rStyle w:val="Hyperlink"/>
                <w:noProof/>
              </w:rPr>
              <w:t>8.1.1</w:t>
            </w:r>
            <w:r w:rsidR="00942B35" w:rsidRPr="00B34C36">
              <w:rPr>
                <w:rFonts w:asciiTheme="minorHAnsi" w:hAnsiTheme="minorHAnsi" w:cstheme="minorBidi"/>
                <w:i w:val="0"/>
                <w:iCs w:val="0"/>
                <w:noProof/>
                <w:sz w:val="22"/>
                <w:szCs w:val="22"/>
              </w:rPr>
              <w:tab/>
            </w:r>
            <w:r w:rsidR="00942B35" w:rsidRPr="00B34C36">
              <w:rPr>
                <w:rStyle w:val="Hyperlink"/>
                <w:noProof/>
              </w:rPr>
              <w:t>Schadensausmass</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35 \h </w:instrText>
            </w:r>
            <w:r w:rsidR="00942B35" w:rsidRPr="00B34C36">
              <w:rPr>
                <w:noProof/>
                <w:webHidden/>
              </w:rPr>
            </w:r>
            <w:r w:rsidR="00942B35" w:rsidRPr="00B34C36">
              <w:rPr>
                <w:noProof/>
                <w:webHidden/>
              </w:rPr>
              <w:fldChar w:fldCharType="separate"/>
            </w:r>
            <w:r w:rsidR="00942B35" w:rsidRPr="00B34C36">
              <w:rPr>
                <w:noProof/>
                <w:webHidden/>
              </w:rPr>
              <w:t>24</w:t>
            </w:r>
            <w:r w:rsidR="00942B35" w:rsidRPr="00B34C36">
              <w:rPr>
                <w:noProof/>
                <w:webHidden/>
              </w:rPr>
              <w:fldChar w:fldCharType="end"/>
            </w:r>
          </w:hyperlink>
        </w:p>
        <w:p w14:paraId="56A213C8" w14:textId="23BD4B39" w:rsidR="00942B35" w:rsidRPr="00B34C36" w:rsidRDefault="00F26D71">
          <w:pPr>
            <w:pStyle w:val="TOC3"/>
            <w:rPr>
              <w:rFonts w:asciiTheme="minorHAnsi" w:hAnsiTheme="minorHAnsi" w:cstheme="minorBidi"/>
              <w:i w:val="0"/>
              <w:iCs w:val="0"/>
              <w:noProof/>
              <w:sz w:val="22"/>
              <w:szCs w:val="22"/>
            </w:rPr>
          </w:pPr>
          <w:hyperlink w:anchor="_Toc33621036" w:history="1">
            <w:r w:rsidR="00942B35" w:rsidRPr="00B34C36">
              <w:rPr>
                <w:rStyle w:val="Hyperlink"/>
                <w:noProof/>
              </w:rPr>
              <w:t>8.1.2</w:t>
            </w:r>
            <w:r w:rsidR="00942B35" w:rsidRPr="00B34C36">
              <w:rPr>
                <w:rFonts w:asciiTheme="minorHAnsi" w:hAnsiTheme="minorHAnsi" w:cstheme="minorBidi"/>
                <w:i w:val="0"/>
                <w:iCs w:val="0"/>
                <w:noProof/>
                <w:sz w:val="22"/>
                <w:szCs w:val="22"/>
              </w:rPr>
              <w:tab/>
            </w:r>
            <w:r w:rsidR="00942B35" w:rsidRPr="00B34C36">
              <w:rPr>
                <w:rStyle w:val="Hyperlink"/>
                <w:noProof/>
              </w:rPr>
              <w:t>Eintrittswahrscheinlichkeit</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36 \h </w:instrText>
            </w:r>
            <w:r w:rsidR="00942B35" w:rsidRPr="00B34C36">
              <w:rPr>
                <w:noProof/>
                <w:webHidden/>
              </w:rPr>
            </w:r>
            <w:r w:rsidR="00942B35" w:rsidRPr="00B34C36">
              <w:rPr>
                <w:noProof/>
                <w:webHidden/>
              </w:rPr>
              <w:fldChar w:fldCharType="separate"/>
            </w:r>
            <w:r w:rsidR="00942B35" w:rsidRPr="00B34C36">
              <w:rPr>
                <w:noProof/>
                <w:webHidden/>
              </w:rPr>
              <w:t>24</w:t>
            </w:r>
            <w:r w:rsidR="00942B35" w:rsidRPr="00B34C36">
              <w:rPr>
                <w:noProof/>
                <w:webHidden/>
              </w:rPr>
              <w:fldChar w:fldCharType="end"/>
            </w:r>
          </w:hyperlink>
        </w:p>
        <w:p w14:paraId="22DDB65A" w14:textId="7263DAB8" w:rsidR="00942B35" w:rsidRPr="00B34C36" w:rsidRDefault="00F26D71">
          <w:pPr>
            <w:pStyle w:val="TOC2"/>
            <w:rPr>
              <w:rFonts w:asciiTheme="minorHAnsi" w:hAnsiTheme="minorHAnsi" w:cstheme="minorBidi"/>
              <w:smallCaps w:val="0"/>
              <w:noProof/>
              <w:sz w:val="22"/>
              <w:szCs w:val="22"/>
            </w:rPr>
          </w:pPr>
          <w:hyperlink w:anchor="_Toc33621037" w:history="1">
            <w:r w:rsidR="00942B35" w:rsidRPr="00B34C36">
              <w:rPr>
                <w:rStyle w:val="Hyperlink"/>
                <w:noProof/>
              </w:rPr>
              <w:t>8.2</w:t>
            </w:r>
            <w:r w:rsidR="00942B35" w:rsidRPr="00B34C36">
              <w:rPr>
                <w:rFonts w:asciiTheme="minorHAnsi" w:hAnsiTheme="minorHAnsi" w:cstheme="minorBidi"/>
                <w:smallCaps w:val="0"/>
                <w:noProof/>
                <w:sz w:val="22"/>
                <w:szCs w:val="22"/>
              </w:rPr>
              <w:tab/>
            </w:r>
            <w:r w:rsidR="00942B35" w:rsidRPr="00B34C36">
              <w:rPr>
                <w:rStyle w:val="Hyperlink"/>
                <w:noProof/>
              </w:rPr>
              <w:t>Risikograph</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37 \h </w:instrText>
            </w:r>
            <w:r w:rsidR="00942B35" w:rsidRPr="00B34C36">
              <w:rPr>
                <w:noProof/>
                <w:webHidden/>
              </w:rPr>
            </w:r>
            <w:r w:rsidR="00942B35" w:rsidRPr="00B34C36">
              <w:rPr>
                <w:noProof/>
                <w:webHidden/>
              </w:rPr>
              <w:fldChar w:fldCharType="separate"/>
            </w:r>
            <w:r w:rsidR="00942B35" w:rsidRPr="00B34C36">
              <w:rPr>
                <w:noProof/>
                <w:webHidden/>
              </w:rPr>
              <w:t>25</w:t>
            </w:r>
            <w:r w:rsidR="00942B35" w:rsidRPr="00B34C36">
              <w:rPr>
                <w:noProof/>
                <w:webHidden/>
              </w:rPr>
              <w:fldChar w:fldCharType="end"/>
            </w:r>
          </w:hyperlink>
        </w:p>
        <w:p w14:paraId="2EA9543E" w14:textId="624E5417" w:rsidR="00942B35" w:rsidRPr="00B34C36" w:rsidRDefault="00F26D71">
          <w:pPr>
            <w:pStyle w:val="TOC3"/>
            <w:rPr>
              <w:rFonts w:asciiTheme="minorHAnsi" w:hAnsiTheme="minorHAnsi" w:cstheme="minorBidi"/>
              <w:i w:val="0"/>
              <w:iCs w:val="0"/>
              <w:noProof/>
              <w:sz w:val="22"/>
              <w:szCs w:val="22"/>
            </w:rPr>
          </w:pPr>
          <w:hyperlink w:anchor="_Toc33621038" w:history="1">
            <w:r w:rsidR="00942B35" w:rsidRPr="00B34C36">
              <w:rPr>
                <w:rStyle w:val="Hyperlink"/>
                <w:noProof/>
              </w:rPr>
              <w:t>8.2.1</w:t>
            </w:r>
            <w:r w:rsidR="00942B35" w:rsidRPr="00B34C36">
              <w:rPr>
                <w:rFonts w:asciiTheme="minorHAnsi" w:hAnsiTheme="minorHAnsi" w:cstheme="minorBidi"/>
                <w:i w:val="0"/>
                <w:iCs w:val="0"/>
                <w:noProof/>
                <w:sz w:val="22"/>
                <w:szCs w:val="22"/>
              </w:rPr>
              <w:tab/>
            </w:r>
            <w:r w:rsidR="00942B35" w:rsidRPr="00B34C36">
              <w:rPr>
                <w:rStyle w:val="Hyperlink"/>
                <w:noProof/>
              </w:rPr>
              <w:t>vor Massnahm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38 \h </w:instrText>
            </w:r>
            <w:r w:rsidR="00942B35" w:rsidRPr="00B34C36">
              <w:rPr>
                <w:noProof/>
                <w:webHidden/>
              </w:rPr>
            </w:r>
            <w:r w:rsidR="00942B35" w:rsidRPr="00B34C36">
              <w:rPr>
                <w:noProof/>
                <w:webHidden/>
              </w:rPr>
              <w:fldChar w:fldCharType="separate"/>
            </w:r>
            <w:r w:rsidR="00942B35" w:rsidRPr="00B34C36">
              <w:rPr>
                <w:noProof/>
                <w:webHidden/>
              </w:rPr>
              <w:t>25</w:t>
            </w:r>
            <w:r w:rsidR="00942B35" w:rsidRPr="00B34C36">
              <w:rPr>
                <w:noProof/>
                <w:webHidden/>
              </w:rPr>
              <w:fldChar w:fldCharType="end"/>
            </w:r>
          </w:hyperlink>
        </w:p>
        <w:p w14:paraId="3111952F" w14:textId="5B11162F" w:rsidR="00942B35" w:rsidRPr="00B34C36" w:rsidRDefault="00F26D71">
          <w:pPr>
            <w:pStyle w:val="TOC3"/>
            <w:rPr>
              <w:rFonts w:asciiTheme="minorHAnsi" w:hAnsiTheme="minorHAnsi" w:cstheme="minorBidi"/>
              <w:i w:val="0"/>
              <w:iCs w:val="0"/>
              <w:noProof/>
              <w:sz w:val="22"/>
              <w:szCs w:val="22"/>
            </w:rPr>
          </w:pPr>
          <w:hyperlink w:anchor="_Toc33621039" w:history="1">
            <w:r w:rsidR="00942B35" w:rsidRPr="00B34C36">
              <w:rPr>
                <w:rStyle w:val="Hyperlink"/>
                <w:noProof/>
              </w:rPr>
              <w:t>8.2.2</w:t>
            </w:r>
            <w:r w:rsidR="00942B35" w:rsidRPr="00B34C36">
              <w:rPr>
                <w:rFonts w:asciiTheme="minorHAnsi" w:hAnsiTheme="minorHAnsi" w:cstheme="minorBidi"/>
                <w:i w:val="0"/>
                <w:iCs w:val="0"/>
                <w:noProof/>
                <w:sz w:val="22"/>
                <w:szCs w:val="22"/>
              </w:rPr>
              <w:tab/>
            </w:r>
            <w:r w:rsidR="00942B35" w:rsidRPr="00B34C36">
              <w:rPr>
                <w:rStyle w:val="Hyperlink"/>
                <w:noProof/>
              </w:rPr>
              <w:t>Nach Massnahm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39 \h </w:instrText>
            </w:r>
            <w:r w:rsidR="00942B35" w:rsidRPr="00B34C36">
              <w:rPr>
                <w:noProof/>
                <w:webHidden/>
              </w:rPr>
            </w:r>
            <w:r w:rsidR="00942B35" w:rsidRPr="00B34C36">
              <w:rPr>
                <w:noProof/>
                <w:webHidden/>
              </w:rPr>
              <w:fldChar w:fldCharType="separate"/>
            </w:r>
            <w:r w:rsidR="00942B35" w:rsidRPr="00B34C36">
              <w:rPr>
                <w:noProof/>
                <w:webHidden/>
              </w:rPr>
              <w:t>27</w:t>
            </w:r>
            <w:r w:rsidR="00942B35" w:rsidRPr="00B34C36">
              <w:rPr>
                <w:noProof/>
                <w:webHidden/>
              </w:rPr>
              <w:fldChar w:fldCharType="end"/>
            </w:r>
          </w:hyperlink>
        </w:p>
        <w:p w14:paraId="0A94EA91" w14:textId="1DADF39C" w:rsidR="00942B35" w:rsidRPr="00B34C36" w:rsidRDefault="00F26D71">
          <w:pPr>
            <w:pStyle w:val="TOC1"/>
            <w:rPr>
              <w:rFonts w:asciiTheme="minorHAnsi" w:hAnsiTheme="minorHAnsi" w:cstheme="minorBidi"/>
              <w:b w:val="0"/>
              <w:bCs w:val="0"/>
              <w:caps w:val="0"/>
              <w:noProof/>
              <w:sz w:val="22"/>
              <w:szCs w:val="22"/>
            </w:rPr>
          </w:pPr>
          <w:hyperlink w:anchor="_Toc33621040" w:history="1">
            <w:r w:rsidR="00942B35" w:rsidRPr="00B34C36">
              <w:rPr>
                <w:rStyle w:val="Hyperlink"/>
                <w:noProof/>
              </w:rPr>
              <w:t>9</w:t>
            </w:r>
            <w:r w:rsidR="00942B35" w:rsidRPr="00B34C36">
              <w:rPr>
                <w:rFonts w:asciiTheme="minorHAnsi" w:hAnsiTheme="minorHAnsi" w:cstheme="minorBidi"/>
                <w:b w:val="0"/>
                <w:bCs w:val="0"/>
                <w:caps w:val="0"/>
                <w:noProof/>
                <w:sz w:val="22"/>
                <w:szCs w:val="22"/>
              </w:rPr>
              <w:tab/>
            </w:r>
            <w:r w:rsidR="00942B35" w:rsidRPr="00B34C36">
              <w:rPr>
                <w:rStyle w:val="Hyperlink"/>
                <w:noProof/>
              </w:rPr>
              <w:t>Zeitpla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40 \h </w:instrText>
            </w:r>
            <w:r w:rsidR="00942B35" w:rsidRPr="00B34C36">
              <w:rPr>
                <w:noProof/>
                <w:webHidden/>
              </w:rPr>
            </w:r>
            <w:r w:rsidR="00942B35" w:rsidRPr="00B34C36">
              <w:rPr>
                <w:noProof/>
                <w:webHidden/>
              </w:rPr>
              <w:fldChar w:fldCharType="separate"/>
            </w:r>
            <w:r w:rsidR="00942B35" w:rsidRPr="00B34C36">
              <w:rPr>
                <w:noProof/>
                <w:webHidden/>
              </w:rPr>
              <w:t>28</w:t>
            </w:r>
            <w:r w:rsidR="00942B35" w:rsidRPr="00B34C36">
              <w:rPr>
                <w:noProof/>
                <w:webHidden/>
              </w:rPr>
              <w:fldChar w:fldCharType="end"/>
            </w:r>
          </w:hyperlink>
        </w:p>
        <w:p w14:paraId="0DF782E3" w14:textId="2C8F50BC" w:rsidR="00942B35" w:rsidRPr="00B34C36" w:rsidRDefault="00F26D71">
          <w:pPr>
            <w:pStyle w:val="TOC2"/>
            <w:rPr>
              <w:rFonts w:asciiTheme="minorHAnsi" w:hAnsiTheme="minorHAnsi" w:cstheme="minorBidi"/>
              <w:smallCaps w:val="0"/>
              <w:noProof/>
              <w:sz w:val="22"/>
              <w:szCs w:val="22"/>
            </w:rPr>
          </w:pPr>
          <w:hyperlink w:anchor="_Toc33621041" w:history="1">
            <w:r w:rsidR="00942B35" w:rsidRPr="00B34C36">
              <w:rPr>
                <w:rStyle w:val="Hyperlink"/>
                <w:noProof/>
              </w:rPr>
              <w:t>9.1</w:t>
            </w:r>
            <w:r w:rsidR="00942B35" w:rsidRPr="00B34C36">
              <w:rPr>
                <w:rFonts w:asciiTheme="minorHAnsi" w:hAnsiTheme="minorHAnsi" w:cstheme="minorBidi"/>
                <w:smallCaps w:val="0"/>
                <w:noProof/>
                <w:sz w:val="22"/>
                <w:szCs w:val="22"/>
              </w:rPr>
              <w:tab/>
            </w:r>
            <w:r w:rsidR="00942B35" w:rsidRPr="00B34C36">
              <w:rPr>
                <w:rStyle w:val="Hyperlink"/>
                <w:noProof/>
              </w:rPr>
              <w:t>Legend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41 \h </w:instrText>
            </w:r>
            <w:r w:rsidR="00942B35" w:rsidRPr="00B34C36">
              <w:rPr>
                <w:noProof/>
                <w:webHidden/>
              </w:rPr>
            </w:r>
            <w:r w:rsidR="00942B35" w:rsidRPr="00B34C36">
              <w:rPr>
                <w:noProof/>
                <w:webHidden/>
              </w:rPr>
              <w:fldChar w:fldCharType="separate"/>
            </w:r>
            <w:r w:rsidR="00942B35" w:rsidRPr="00B34C36">
              <w:rPr>
                <w:noProof/>
                <w:webHidden/>
              </w:rPr>
              <w:t>29</w:t>
            </w:r>
            <w:r w:rsidR="00942B35" w:rsidRPr="00B34C36">
              <w:rPr>
                <w:noProof/>
                <w:webHidden/>
              </w:rPr>
              <w:fldChar w:fldCharType="end"/>
            </w:r>
          </w:hyperlink>
        </w:p>
        <w:p w14:paraId="6B64F982" w14:textId="37B4F02A" w:rsidR="00942B35" w:rsidRPr="00B34C36" w:rsidRDefault="00F26D71">
          <w:pPr>
            <w:pStyle w:val="TOC1"/>
            <w:rPr>
              <w:rFonts w:asciiTheme="minorHAnsi" w:hAnsiTheme="minorHAnsi" w:cstheme="minorBidi"/>
              <w:b w:val="0"/>
              <w:bCs w:val="0"/>
              <w:caps w:val="0"/>
              <w:noProof/>
              <w:sz w:val="22"/>
              <w:szCs w:val="22"/>
            </w:rPr>
          </w:pPr>
          <w:hyperlink w:anchor="_Toc33621042" w:history="1">
            <w:r w:rsidR="00942B35" w:rsidRPr="00B34C36">
              <w:rPr>
                <w:rStyle w:val="Hyperlink"/>
                <w:noProof/>
              </w:rPr>
              <w:t>10</w:t>
            </w:r>
            <w:r w:rsidR="00942B35" w:rsidRPr="00B34C36">
              <w:rPr>
                <w:rFonts w:asciiTheme="minorHAnsi" w:hAnsiTheme="minorHAnsi" w:cstheme="minorBidi"/>
                <w:b w:val="0"/>
                <w:bCs w:val="0"/>
                <w:caps w:val="0"/>
                <w:noProof/>
                <w:sz w:val="22"/>
                <w:szCs w:val="22"/>
              </w:rPr>
              <w:tab/>
            </w:r>
            <w:r w:rsidR="00942B35" w:rsidRPr="00B34C36">
              <w:rPr>
                <w:rStyle w:val="Hyperlink"/>
                <w:noProof/>
              </w:rPr>
              <w:t>Arbeitsjournal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42 \h </w:instrText>
            </w:r>
            <w:r w:rsidR="00942B35" w:rsidRPr="00B34C36">
              <w:rPr>
                <w:noProof/>
                <w:webHidden/>
              </w:rPr>
            </w:r>
            <w:r w:rsidR="00942B35" w:rsidRPr="00B34C36">
              <w:rPr>
                <w:noProof/>
                <w:webHidden/>
              </w:rPr>
              <w:fldChar w:fldCharType="separate"/>
            </w:r>
            <w:r w:rsidR="00942B35" w:rsidRPr="00B34C36">
              <w:rPr>
                <w:noProof/>
                <w:webHidden/>
              </w:rPr>
              <w:t>30</w:t>
            </w:r>
            <w:r w:rsidR="00942B35" w:rsidRPr="00B34C36">
              <w:rPr>
                <w:noProof/>
                <w:webHidden/>
              </w:rPr>
              <w:fldChar w:fldCharType="end"/>
            </w:r>
          </w:hyperlink>
        </w:p>
        <w:p w14:paraId="1BC4CF2A" w14:textId="59B08657" w:rsidR="00942B35" w:rsidRPr="00B34C36" w:rsidRDefault="00F26D71">
          <w:pPr>
            <w:pStyle w:val="TOC2"/>
            <w:rPr>
              <w:rFonts w:asciiTheme="minorHAnsi" w:hAnsiTheme="minorHAnsi" w:cstheme="minorBidi"/>
              <w:smallCaps w:val="0"/>
              <w:noProof/>
              <w:sz w:val="22"/>
              <w:szCs w:val="22"/>
            </w:rPr>
          </w:pPr>
          <w:hyperlink w:anchor="_Toc33621043" w:history="1">
            <w:r w:rsidR="00942B35" w:rsidRPr="00B34C36">
              <w:rPr>
                <w:rStyle w:val="Hyperlink"/>
                <w:noProof/>
              </w:rPr>
              <w:t>10.1</w:t>
            </w:r>
            <w:r w:rsidR="00942B35" w:rsidRPr="00B34C36">
              <w:rPr>
                <w:rFonts w:asciiTheme="minorHAnsi" w:hAnsiTheme="minorHAnsi" w:cstheme="minorBidi"/>
                <w:smallCaps w:val="0"/>
                <w:noProof/>
                <w:sz w:val="22"/>
                <w:szCs w:val="22"/>
              </w:rPr>
              <w:tab/>
            </w:r>
            <w:r w:rsidR="00942B35" w:rsidRPr="00B34C36">
              <w:rPr>
                <w:rStyle w:val="Hyperlink"/>
                <w:noProof/>
              </w:rPr>
              <w:t>Erster Tag: Mittwoch 12.02.2020</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43 \h </w:instrText>
            </w:r>
            <w:r w:rsidR="00942B35" w:rsidRPr="00B34C36">
              <w:rPr>
                <w:noProof/>
                <w:webHidden/>
              </w:rPr>
            </w:r>
            <w:r w:rsidR="00942B35" w:rsidRPr="00B34C36">
              <w:rPr>
                <w:noProof/>
                <w:webHidden/>
              </w:rPr>
              <w:fldChar w:fldCharType="separate"/>
            </w:r>
            <w:r w:rsidR="00942B35" w:rsidRPr="00B34C36">
              <w:rPr>
                <w:noProof/>
                <w:webHidden/>
              </w:rPr>
              <w:t>30</w:t>
            </w:r>
            <w:r w:rsidR="00942B35" w:rsidRPr="00B34C36">
              <w:rPr>
                <w:noProof/>
                <w:webHidden/>
              </w:rPr>
              <w:fldChar w:fldCharType="end"/>
            </w:r>
          </w:hyperlink>
        </w:p>
        <w:p w14:paraId="684C3720" w14:textId="4DDEE51B" w:rsidR="00942B35" w:rsidRPr="00B34C36" w:rsidRDefault="00F26D71">
          <w:pPr>
            <w:pStyle w:val="TOC2"/>
            <w:rPr>
              <w:rFonts w:asciiTheme="minorHAnsi" w:hAnsiTheme="minorHAnsi" w:cstheme="minorBidi"/>
              <w:smallCaps w:val="0"/>
              <w:noProof/>
              <w:sz w:val="22"/>
              <w:szCs w:val="22"/>
            </w:rPr>
          </w:pPr>
          <w:hyperlink w:anchor="_Toc33621044" w:history="1">
            <w:r w:rsidR="00942B35" w:rsidRPr="00B34C36">
              <w:rPr>
                <w:rStyle w:val="Hyperlink"/>
                <w:noProof/>
              </w:rPr>
              <w:t>10.2</w:t>
            </w:r>
            <w:r w:rsidR="00942B35" w:rsidRPr="00B34C36">
              <w:rPr>
                <w:rFonts w:asciiTheme="minorHAnsi" w:hAnsiTheme="minorHAnsi" w:cstheme="minorBidi"/>
                <w:smallCaps w:val="0"/>
                <w:noProof/>
                <w:sz w:val="22"/>
                <w:szCs w:val="22"/>
              </w:rPr>
              <w:tab/>
            </w:r>
            <w:r w:rsidR="00942B35" w:rsidRPr="00B34C36">
              <w:rPr>
                <w:rStyle w:val="Hyperlink"/>
                <w:noProof/>
              </w:rPr>
              <w:t>Zweiter Tag: Donnerstag 13.02.2020</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44 \h </w:instrText>
            </w:r>
            <w:r w:rsidR="00942B35" w:rsidRPr="00B34C36">
              <w:rPr>
                <w:noProof/>
                <w:webHidden/>
              </w:rPr>
            </w:r>
            <w:r w:rsidR="00942B35" w:rsidRPr="00B34C36">
              <w:rPr>
                <w:noProof/>
                <w:webHidden/>
              </w:rPr>
              <w:fldChar w:fldCharType="separate"/>
            </w:r>
            <w:r w:rsidR="00942B35" w:rsidRPr="00B34C36">
              <w:rPr>
                <w:noProof/>
                <w:webHidden/>
              </w:rPr>
              <w:t>32</w:t>
            </w:r>
            <w:r w:rsidR="00942B35" w:rsidRPr="00B34C36">
              <w:rPr>
                <w:noProof/>
                <w:webHidden/>
              </w:rPr>
              <w:fldChar w:fldCharType="end"/>
            </w:r>
          </w:hyperlink>
        </w:p>
        <w:p w14:paraId="4EEBC1A8" w14:textId="695AA1FC" w:rsidR="00942B35" w:rsidRPr="00B34C36" w:rsidRDefault="00F26D71">
          <w:pPr>
            <w:pStyle w:val="TOC2"/>
            <w:rPr>
              <w:rFonts w:asciiTheme="minorHAnsi" w:hAnsiTheme="minorHAnsi" w:cstheme="minorBidi"/>
              <w:smallCaps w:val="0"/>
              <w:noProof/>
              <w:sz w:val="22"/>
              <w:szCs w:val="22"/>
            </w:rPr>
          </w:pPr>
          <w:hyperlink w:anchor="_Toc33621045" w:history="1">
            <w:r w:rsidR="00942B35" w:rsidRPr="00B34C36">
              <w:rPr>
                <w:rStyle w:val="Hyperlink"/>
                <w:noProof/>
              </w:rPr>
              <w:t>10.3</w:t>
            </w:r>
            <w:r w:rsidR="00942B35" w:rsidRPr="00B34C36">
              <w:rPr>
                <w:rFonts w:asciiTheme="minorHAnsi" w:hAnsiTheme="minorHAnsi" w:cstheme="minorBidi"/>
                <w:smallCaps w:val="0"/>
                <w:noProof/>
                <w:sz w:val="22"/>
                <w:szCs w:val="22"/>
              </w:rPr>
              <w:tab/>
            </w:r>
            <w:r w:rsidR="00942B35" w:rsidRPr="00B34C36">
              <w:rPr>
                <w:rStyle w:val="Hyperlink"/>
                <w:noProof/>
              </w:rPr>
              <w:t>Dritter Tag: Freitag 14.02.2020</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45 \h </w:instrText>
            </w:r>
            <w:r w:rsidR="00942B35" w:rsidRPr="00B34C36">
              <w:rPr>
                <w:noProof/>
                <w:webHidden/>
              </w:rPr>
            </w:r>
            <w:r w:rsidR="00942B35" w:rsidRPr="00B34C36">
              <w:rPr>
                <w:noProof/>
                <w:webHidden/>
              </w:rPr>
              <w:fldChar w:fldCharType="separate"/>
            </w:r>
            <w:r w:rsidR="00942B35" w:rsidRPr="00B34C36">
              <w:rPr>
                <w:noProof/>
                <w:webHidden/>
              </w:rPr>
              <w:t>34</w:t>
            </w:r>
            <w:r w:rsidR="00942B35" w:rsidRPr="00B34C36">
              <w:rPr>
                <w:noProof/>
                <w:webHidden/>
              </w:rPr>
              <w:fldChar w:fldCharType="end"/>
            </w:r>
          </w:hyperlink>
        </w:p>
        <w:p w14:paraId="45712D9C" w14:textId="381FD76B" w:rsidR="00942B35" w:rsidRPr="00B34C36" w:rsidRDefault="00F26D71">
          <w:pPr>
            <w:pStyle w:val="TOC2"/>
            <w:rPr>
              <w:rFonts w:asciiTheme="minorHAnsi" w:hAnsiTheme="minorHAnsi" w:cstheme="minorBidi"/>
              <w:smallCaps w:val="0"/>
              <w:noProof/>
              <w:sz w:val="22"/>
              <w:szCs w:val="22"/>
            </w:rPr>
          </w:pPr>
          <w:hyperlink w:anchor="_Toc33621046" w:history="1">
            <w:r w:rsidR="00942B35" w:rsidRPr="00B34C36">
              <w:rPr>
                <w:rStyle w:val="Hyperlink"/>
                <w:noProof/>
              </w:rPr>
              <w:t>10.4</w:t>
            </w:r>
            <w:r w:rsidR="00942B35" w:rsidRPr="00B34C36">
              <w:rPr>
                <w:rFonts w:asciiTheme="minorHAnsi" w:hAnsiTheme="minorHAnsi" w:cstheme="minorBidi"/>
                <w:smallCaps w:val="0"/>
                <w:noProof/>
                <w:sz w:val="22"/>
                <w:szCs w:val="22"/>
              </w:rPr>
              <w:tab/>
            </w:r>
            <w:r w:rsidR="00942B35" w:rsidRPr="00B34C36">
              <w:rPr>
                <w:rStyle w:val="Hyperlink"/>
                <w:noProof/>
              </w:rPr>
              <w:t>Vierter Tag: Montag 17.02.2020 (Halbta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46 \h </w:instrText>
            </w:r>
            <w:r w:rsidR="00942B35" w:rsidRPr="00B34C36">
              <w:rPr>
                <w:noProof/>
                <w:webHidden/>
              </w:rPr>
            </w:r>
            <w:r w:rsidR="00942B35" w:rsidRPr="00B34C36">
              <w:rPr>
                <w:noProof/>
                <w:webHidden/>
              </w:rPr>
              <w:fldChar w:fldCharType="separate"/>
            </w:r>
            <w:r w:rsidR="00942B35" w:rsidRPr="00B34C36">
              <w:rPr>
                <w:noProof/>
                <w:webHidden/>
              </w:rPr>
              <w:t>36</w:t>
            </w:r>
            <w:r w:rsidR="00942B35" w:rsidRPr="00B34C36">
              <w:rPr>
                <w:noProof/>
                <w:webHidden/>
              </w:rPr>
              <w:fldChar w:fldCharType="end"/>
            </w:r>
          </w:hyperlink>
        </w:p>
        <w:p w14:paraId="21EFA2E0" w14:textId="372D476A" w:rsidR="00942B35" w:rsidRPr="00B34C36" w:rsidRDefault="00F26D71">
          <w:pPr>
            <w:pStyle w:val="TOC2"/>
            <w:rPr>
              <w:rFonts w:asciiTheme="minorHAnsi" w:hAnsiTheme="minorHAnsi" w:cstheme="minorBidi"/>
              <w:smallCaps w:val="0"/>
              <w:noProof/>
              <w:sz w:val="22"/>
              <w:szCs w:val="22"/>
            </w:rPr>
          </w:pPr>
          <w:hyperlink w:anchor="_Toc33621047" w:history="1">
            <w:r w:rsidR="00942B35" w:rsidRPr="00B34C36">
              <w:rPr>
                <w:rStyle w:val="Hyperlink"/>
                <w:noProof/>
              </w:rPr>
              <w:t>10.5</w:t>
            </w:r>
            <w:r w:rsidR="00942B35" w:rsidRPr="00B34C36">
              <w:rPr>
                <w:rFonts w:asciiTheme="minorHAnsi" w:hAnsiTheme="minorHAnsi" w:cstheme="minorBidi"/>
                <w:smallCaps w:val="0"/>
                <w:noProof/>
                <w:sz w:val="22"/>
                <w:szCs w:val="22"/>
              </w:rPr>
              <w:tab/>
            </w:r>
            <w:r w:rsidR="00942B35" w:rsidRPr="00B34C36">
              <w:rPr>
                <w:rStyle w:val="Hyperlink"/>
                <w:noProof/>
              </w:rPr>
              <w:t>Fünfter Tag: Mittwoch 19.02.2020</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47 \h </w:instrText>
            </w:r>
            <w:r w:rsidR="00942B35" w:rsidRPr="00B34C36">
              <w:rPr>
                <w:noProof/>
                <w:webHidden/>
              </w:rPr>
            </w:r>
            <w:r w:rsidR="00942B35" w:rsidRPr="00B34C36">
              <w:rPr>
                <w:noProof/>
                <w:webHidden/>
              </w:rPr>
              <w:fldChar w:fldCharType="separate"/>
            </w:r>
            <w:r w:rsidR="00942B35" w:rsidRPr="00B34C36">
              <w:rPr>
                <w:noProof/>
                <w:webHidden/>
              </w:rPr>
              <w:t>37</w:t>
            </w:r>
            <w:r w:rsidR="00942B35" w:rsidRPr="00B34C36">
              <w:rPr>
                <w:noProof/>
                <w:webHidden/>
              </w:rPr>
              <w:fldChar w:fldCharType="end"/>
            </w:r>
          </w:hyperlink>
        </w:p>
        <w:p w14:paraId="01481FC1" w14:textId="340C58B1" w:rsidR="00942B35" w:rsidRPr="00B34C36" w:rsidRDefault="00F26D71">
          <w:pPr>
            <w:pStyle w:val="TOC2"/>
            <w:rPr>
              <w:rFonts w:asciiTheme="minorHAnsi" w:hAnsiTheme="minorHAnsi" w:cstheme="minorBidi"/>
              <w:smallCaps w:val="0"/>
              <w:noProof/>
              <w:sz w:val="22"/>
              <w:szCs w:val="22"/>
            </w:rPr>
          </w:pPr>
          <w:hyperlink w:anchor="_Toc33621048" w:history="1">
            <w:r w:rsidR="00942B35" w:rsidRPr="00B34C36">
              <w:rPr>
                <w:rStyle w:val="Hyperlink"/>
                <w:noProof/>
              </w:rPr>
              <w:t>10.6</w:t>
            </w:r>
            <w:r w:rsidR="00942B35" w:rsidRPr="00B34C36">
              <w:rPr>
                <w:rFonts w:asciiTheme="minorHAnsi" w:hAnsiTheme="minorHAnsi" w:cstheme="minorBidi"/>
                <w:smallCaps w:val="0"/>
                <w:noProof/>
                <w:sz w:val="22"/>
                <w:szCs w:val="22"/>
              </w:rPr>
              <w:tab/>
            </w:r>
            <w:r w:rsidR="00942B35" w:rsidRPr="00B34C36">
              <w:rPr>
                <w:rStyle w:val="Hyperlink"/>
                <w:noProof/>
              </w:rPr>
              <w:t>Sechster Tag: Donnerstag 20.02.2020</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48 \h </w:instrText>
            </w:r>
            <w:r w:rsidR="00942B35" w:rsidRPr="00B34C36">
              <w:rPr>
                <w:noProof/>
                <w:webHidden/>
              </w:rPr>
            </w:r>
            <w:r w:rsidR="00942B35" w:rsidRPr="00B34C36">
              <w:rPr>
                <w:noProof/>
                <w:webHidden/>
              </w:rPr>
              <w:fldChar w:fldCharType="separate"/>
            </w:r>
            <w:r w:rsidR="00942B35" w:rsidRPr="00B34C36">
              <w:rPr>
                <w:noProof/>
                <w:webHidden/>
              </w:rPr>
              <w:t>39</w:t>
            </w:r>
            <w:r w:rsidR="00942B35" w:rsidRPr="00B34C36">
              <w:rPr>
                <w:noProof/>
                <w:webHidden/>
              </w:rPr>
              <w:fldChar w:fldCharType="end"/>
            </w:r>
          </w:hyperlink>
        </w:p>
        <w:p w14:paraId="46F6E151" w14:textId="32DA46B8" w:rsidR="00942B35" w:rsidRPr="00B34C36" w:rsidRDefault="00F26D71">
          <w:pPr>
            <w:pStyle w:val="TOC2"/>
            <w:rPr>
              <w:rFonts w:asciiTheme="minorHAnsi" w:hAnsiTheme="minorHAnsi" w:cstheme="minorBidi"/>
              <w:smallCaps w:val="0"/>
              <w:noProof/>
              <w:sz w:val="22"/>
              <w:szCs w:val="22"/>
            </w:rPr>
          </w:pPr>
          <w:hyperlink w:anchor="_Toc33621049" w:history="1">
            <w:r w:rsidR="00942B35" w:rsidRPr="00B34C36">
              <w:rPr>
                <w:rStyle w:val="Hyperlink"/>
                <w:noProof/>
              </w:rPr>
              <w:t>10.7</w:t>
            </w:r>
            <w:r w:rsidR="00942B35" w:rsidRPr="00B34C36">
              <w:rPr>
                <w:rFonts w:asciiTheme="minorHAnsi" w:hAnsiTheme="minorHAnsi" w:cstheme="minorBidi"/>
                <w:smallCaps w:val="0"/>
                <w:noProof/>
                <w:sz w:val="22"/>
                <w:szCs w:val="22"/>
              </w:rPr>
              <w:tab/>
            </w:r>
            <w:r w:rsidR="00942B35" w:rsidRPr="00B34C36">
              <w:rPr>
                <w:rStyle w:val="Hyperlink"/>
                <w:noProof/>
              </w:rPr>
              <w:t>Siebter Tag: Freitag 21.02.2020</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49 \h </w:instrText>
            </w:r>
            <w:r w:rsidR="00942B35" w:rsidRPr="00B34C36">
              <w:rPr>
                <w:noProof/>
                <w:webHidden/>
              </w:rPr>
            </w:r>
            <w:r w:rsidR="00942B35" w:rsidRPr="00B34C36">
              <w:rPr>
                <w:noProof/>
                <w:webHidden/>
              </w:rPr>
              <w:fldChar w:fldCharType="separate"/>
            </w:r>
            <w:r w:rsidR="00942B35" w:rsidRPr="00B34C36">
              <w:rPr>
                <w:noProof/>
                <w:webHidden/>
              </w:rPr>
              <w:t>41</w:t>
            </w:r>
            <w:r w:rsidR="00942B35" w:rsidRPr="00B34C36">
              <w:rPr>
                <w:noProof/>
                <w:webHidden/>
              </w:rPr>
              <w:fldChar w:fldCharType="end"/>
            </w:r>
          </w:hyperlink>
        </w:p>
        <w:p w14:paraId="082EAEBB" w14:textId="548B4535" w:rsidR="00942B35" w:rsidRPr="00B34C36" w:rsidRDefault="00F26D71">
          <w:pPr>
            <w:pStyle w:val="TOC2"/>
            <w:rPr>
              <w:rFonts w:asciiTheme="minorHAnsi" w:hAnsiTheme="minorHAnsi" w:cstheme="minorBidi"/>
              <w:smallCaps w:val="0"/>
              <w:noProof/>
              <w:sz w:val="22"/>
              <w:szCs w:val="22"/>
            </w:rPr>
          </w:pPr>
          <w:hyperlink w:anchor="_Toc33621050" w:history="1">
            <w:r w:rsidR="00942B35" w:rsidRPr="00B34C36">
              <w:rPr>
                <w:rStyle w:val="Hyperlink"/>
                <w:noProof/>
              </w:rPr>
              <w:t>10.8</w:t>
            </w:r>
            <w:r w:rsidR="00942B35" w:rsidRPr="00B34C36">
              <w:rPr>
                <w:rFonts w:asciiTheme="minorHAnsi" w:hAnsiTheme="minorHAnsi" w:cstheme="minorBidi"/>
                <w:smallCaps w:val="0"/>
                <w:noProof/>
                <w:sz w:val="22"/>
                <w:szCs w:val="22"/>
              </w:rPr>
              <w:tab/>
            </w:r>
            <w:r w:rsidR="00942B35" w:rsidRPr="00B34C36">
              <w:rPr>
                <w:rStyle w:val="Hyperlink"/>
                <w:noProof/>
              </w:rPr>
              <w:t>Achter Tag: Montag 24.02.2020 (Halbta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50 \h </w:instrText>
            </w:r>
            <w:r w:rsidR="00942B35" w:rsidRPr="00B34C36">
              <w:rPr>
                <w:noProof/>
                <w:webHidden/>
              </w:rPr>
            </w:r>
            <w:r w:rsidR="00942B35" w:rsidRPr="00B34C36">
              <w:rPr>
                <w:noProof/>
                <w:webHidden/>
              </w:rPr>
              <w:fldChar w:fldCharType="separate"/>
            </w:r>
            <w:r w:rsidR="00942B35" w:rsidRPr="00B34C36">
              <w:rPr>
                <w:noProof/>
                <w:webHidden/>
              </w:rPr>
              <w:t>43</w:t>
            </w:r>
            <w:r w:rsidR="00942B35" w:rsidRPr="00B34C36">
              <w:rPr>
                <w:noProof/>
                <w:webHidden/>
              </w:rPr>
              <w:fldChar w:fldCharType="end"/>
            </w:r>
          </w:hyperlink>
        </w:p>
        <w:p w14:paraId="01F1F3C2" w14:textId="1421F347" w:rsidR="00942B35" w:rsidRPr="00B34C36" w:rsidRDefault="00F26D71">
          <w:pPr>
            <w:pStyle w:val="TOC2"/>
            <w:rPr>
              <w:rFonts w:asciiTheme="minorHAnsi" w:hAnsiTheme="minorHAnsi" w:cstheme="minorBidi"/>
              <w:smallCaps w:val="0"/>
              <w:noProof/>
              <w:sz w:val="22"/>
              <w:szCs w:val="22"/>
            </w:rPr>
          </w:pPr>
          <w:hyperlink w:anchor="_Toc33621051" w:history="1">
            <w:r w:rsidR="00942B35" w:rsidRPr="00B34C36">
              <w:rPr>
                <w:rStyle w:val="Hyperlink"/>
                <w:noProof/>
              </w:rPr>
              <w:t>10.9</w:t>
            </w:r>
            <w:r w:rsidR="00942B35" w:rsidRPr="00B34C36">
              <w:rPr>
                <w:rFonts w:asciiTheme="minorHAnsi" w:hAnsiTheme="minorHAnsi" w:cstheme="minorBidi"/>
                <w:smallCaps w:val="0"/>
                <w:noProof/>
                <w:sz w:val="22"/>
                <w:szCs w:val="22"/>
              </w:rPr>
              <w:tab/>
            </w:r>
            <w:r w:rsidR="00942B35" w:rsidRPr="00B34C36">
              <w:rPr>
                <w:rStyle w:val="Hyperlink"/>
                <w:noProof/>
              </w:rPr>
              <w:t>Neunter Tag: Mittwoch 26.02.2020</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51 \h </w:instrText>
            </w:r>
            <w:r w:rsidR="00942B35" w:rsidRPr="00B34C36">
              <w:rPr>
                <w:noProof/>
                <w:webHidden/>
              </w:rPr>
            </w:r>
            <w:r w:rsidR="00942B35" w:rsidRPr="00B34C36">
              <w:rPr>
                <w:noProof/>
                <w:webHidden/>
              </w:rPr>
              <w:fldChar w:fldCharType="separate"/>
            </w:r>
            <w:r w:rsidR="00942B35" w:rsidRPr="00B34C36">
              <w:rPr>
                <w:noProof/>
                <w:webHidden/>
              </w:rPr>
              <w:t>44</w:t>
            </w:r>
            <w:r w:rsidR="00942B35" w:rsidRPr="00B34C36">
              <w:rPr>
                <w:noProof/>
                <w:webHidden/>
              </w:rPr>
              <w:fldChar w:fldCharType="end"/>
            </w:r>
          </w:hyperlink>
        </w:p>
        <w:p w14:paraId="3A211951" w14:textId="6AD4C6CE" w:rsidR="00942B35" w:rsidRPr="00B34C36" w:rsidRDefault="00F26D71">
          <w:pPr>
            <w:pStyle w:val="TOC1"/>
            <w:rPr>
              <w:rFonts w:asciiTheme="minorHAnsi" w:hAnsiTheme="minorHAnsi" w:cstheme="minorBidi"/>
              <w:b w:val="0"/>
              <w:bCs w:val="0"/>
              <w:caps w:val="0"/>
              <w:noProof/>
              <w:sz w:val="22"/>
              <w:szCs w:val="22"/>
            </w:rPr>
          </w:pPr>
          <w:hyperlink w:anchor="_Toc33621052" w:history="1">
            <w:r w:rsidR="00942B35" w:rsidRPr="00B34C36">
              <w:rPr>
                <w:rStyle w:val="Hyperlink"/>
                <w:noProof/>
              </w:rPr>
              <w:t>11</w:t>
            </w:r>
            <w:r w:rsidR="00942B35" w:rsidRPr="00B34C36">
              <w:rPr>
                <w:rFonts w:asciiTheme="minorHAnsi" w:hAnsiTheme="minorHAnsi" w:cstheme="minorBidi"/>
                <w:b w:val="0"/>
                <w:bCs w:val="0"/>
                <w:caps w:val="0"/>
                <w:noProof/>
                <w:sz w:val="22"/>
                <w:szCs w:val="22"/>
              </w:rPr>
              <w:tab/>
            </w:r>
            <w:r w:rsidR="00942B35" w:rsidRPr="00B34C36">
              <w:rPr>
                <w:rStyle w:val="Hyperlink"/>
                <w:noProof/>
              </w:rPr>
              <w:t>Abschlussbericht</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52 \h </w:instrText>
            </w:r>
            <w:r w:rsidR="00942B35" w:rsidRPr="00B34C36">
              <w:rPr>
                <w:noProof/>
                <w:webHidden/>
              </w:rPr>
            </w:r>
            <w:r w:rsidR="00942B35" w:rsidRPr="00B34C36">
              <w:rPr>
                <w:noProof/>
                <w:webHidden/>
              </w:rPr>
              <w:fldChar w:fldCharType="separate"/>
            </w:r>
            <w:r w:rsidR="00942B35" w:rsidRPr="00B34C36">
              <w:rPr>
                <w:noProof/>
                <w:webHidden/>
              </w:rPr>
              <w:t>45</w:t>
            </w:r>
            <w:r w:rsidR="00942B35" w:rsidRPr="00B34C36">
              <w:rPr>
                <w:noProof/>
                <w:webHidden/>
              </w:rPr>
              <w:fldChar w:fldCharType="end"/>
            </w:r>
          </w:hyperlink>
        </w:p>
        <w:p w14:paraId="22D508FA" w14:textId="61267030" w:rsidR="00942B35" w:rsidRPr="00B34C36" w:rsidRDefault="00F26D71">
          <w:pPr>
            <w:pStyle w:val="TOC2"/>
            <w:rPr>
              <w:rFonts w:asciiTheme="minorHAnsi" w:hAnsiTheme="minorHAnsi" w:cstheme="minorBidi"/>
              <w:smallCaps w:val="0"/>
              <w:noProof/>
              <w:sz w:val="22"/>
              <w:szCs w:val="22"/>
            </w:rPr>
          </w:pPr>
          <w:hyperlink w:anchor="_Toc33621053" w:history="1">
            <w:r w:rsidR="00942B35" w:rsidRPr="00B34C36">
              <w:rPr>
                <w:rStyle w:val="Hyperlink"/>
                <w:noProof/>
              </w:rPr>
              <w:t>11.1</w:t>
            </w:r>
            <w:r w:rsidR="00942B35" w:rsidRPr="00B34C36">
              <w:rPr>
                <w:rFonts w:asciiTheme="minorHAnsi" w:hAnsiTheme="minorHAnsi" w:cstheme="minorBidi"/>
                <w:smallCaps w:val="0"/>
                <w:noProof/>
                <w:sz w:val="22"/>
                <w:szCs w:val="22"/>
              </w:rPr>
              <w:tab/>
            </w:r>
            <w:r w:rsidR="00942B35" w:rsidRPr="00B34C36">
              <w:rPr>
                <w:rStyle w:val="Hyperlink"/>
                <w:noProof/>
              </w:rPr>
              <w:t>Vergleich Ist/Soll (Anforderungen, Zeit, Einsatzmittel)</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53 \h </w:instrText>
            </w:r>
            <w:r w:rsidR="00942B35" w:rsidRPr="00B34C36">
              <w:rPr>
                <w:noProof/>
                <w:webHidden/>
              </w:rPr>
            </w:r>
            <w:r w:rsidR="00942B35" w:rsidRPr="00B34C36">
              <w:rPr>
                <w:noProof/>
                <w:webHidden/>
              </w:rPr>
              <w:fldChar w:fldCharType="separate"/>
            </w:r>
            <w:r w:rsidR="00942B35" w:rsidRPr="00B34C36">
              <w:rPr>
                <w:noProof/>
                <w:webHidden/>
              </w:rPr>
              <w:t>45</w:t>
            </w:r>
            <w:r w:rsidR="00942B35" w:rsidRPr="00B34C36">
              <w:rPr>
                <w:noProof/>
                <w:webHidden/>
              </w:rPr>
              <w:fldChar w:fldCharType="end"/>
            </w:r>
          </w:hyperlink>
        </w:p>
        <w:p w14:paraId="61C6336A" w14:textId="66D5B8F1" w:rsidR="00942B35" w:rsidRPr="00B34C36" w:rsidRDefault="00F26D71">
          <w:pPr>
            <w:pStyle w:val="TOC2"/>
            <w:rPr>
              <w:rFonts w:asciiTheme="minorHAnsi" w:hAnsiTheme="minorHAnsi" w:cstheme="minorBidi"/>
              <w:smallCaps w:val="0"/>
              <w:noProof/>
              <w:sz w:val="22"/>
              <w:szCs w:val="22"/>
            </w:rPr>
          </w:pPr>
          <w:hyperlink w:anchor="_Toc33621054" w:history="1">
            <w:r w:rsidR="00942B35" w:rsidRPr="00B34C36">
              <w:rPr>
                <w:rStyle w:val="Hyperlink"/>
                <w:noProof/>
              </w:rPr>
              <w:t>11.2</w:t>
            </w:r>
            <w:r w:rsidR="00942B35" w:rsidRPr="00B34C36">
              <w:rPr>
                <w:rFonts w:asciiTheme="minorHAnsi" w:hAnsiTheme="minorHAnsi" w:cstheme="minorBidi"/>
                <w:smallCaps w:val="0"/>
                <w:noProof/>
                <w:sz w:val="22"/>
                <w:szCs w:val="22"/>
              </w:rPr>
              <w:tab/>
            </w:r>
            <w:r w:rsidR="00942B35" w:rsidRPr="00B34C36">
              <w:rPr>
                <w:rStyle w:val="Hyperlink"/>
                <w:noProof/>
              </w:rPr>
              <w:t>Fazit zur IPA</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54 \h </w:instrText>
            </w:r>
            <w:r w:rsidR="00942B35" w:rsidRPr="00B34C36">
              <w:rPr>
                <w:noProof/>
                <w:webHidden/>
              </w:rPr>
            </w:r>
            <w:r w:rsidR="00942B35" w:rsidRPr="00B34C36">
              <w:rPr>
                <w:noProof/>
                <w:webHidden/>
              </w:rPr>
              <w:fldChar w:fldCharType="separate"/>
            </w:r>
            <w:r w:rsidR="00942B35" w:rsidRPr="00B34C36">
              <w:rPr>
                <w:noProof/>
                <w:webHidden/>
              </w:rPr>
              <w:t>45</w:t>
            </w:r>
            <w:r w:rsidR="00942B35" w:rsidRPr="00B34C36">
              <w:rPr>
                <w:noProof/>
                <w:webHidden/>
              </w:rPr>
              <w:fldChar w:fldCharType="end"/>
            </w:r>
          </w:hyperlink>
        </w:p>
        <w:p w14:paraId="0BAF461F" w14:textId="38A39EC3" w:rsidR="00942B35" w:rsidRPr="00B34C36" w:rsidRDefault="00F26D71">
          <w:pPr>
            <w:pStyle w:val="TOC2"/>
            <w:rPr>
              <w:rFonts w:asciiTheme="minorHAnsi" w:hAnsiTheme="minorHAnsi" w:cstheme="minorBidi"/>
              <w:smallCaps w:val="0"/>
              <w:noProof/>
              <w:sz w:val="22"/>
              <w:szCs w:val="22"/>
            </w:rPr>
          </w:pPr>
          <w:hyperlink w:anchor="_Toc33621055" w:history="1">
            <w:r w:rsidR="00942B35" w:rsidRPr="00B34C36">
              <w:rPr>
                <w:rStyle w:val="Hyperlink"/>
                <w:noProof/>
              </w:rPr>
              <w:t>11.3</w:t>
            </w:r>
            <w:r w:rsidR="00942B35" w:rsidRPr="00B34C36">
              <w:rPr>
                <w:rFonts w:asciiTheme="minorHAnsi" w:hAnsiTheme="minorHAnsi" w:cstheme="minorBidi"/>
                <w:smallCaps w:val="0"/>
                <w:noProof/>
                <w:sz w:val="22"/>
                <w:szCs w:val="22"/>
              </w:rPr>
              <w:tab/>
            </w:r>
            <w:r w:rsidR="00942B35" w:rsidRPr="00B34C36">
              <w:rPr>
                <w:rStyle w:val="Hyperlink"/>
                <w:noProof/>
              </w:rPr>
              <w:t>Persönliches Fazit</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55 \h </w:instrText>
            </w:r>
            <w:r w:rsidR="00942B35" w:rsidRPr="00B34C36">
              <w:rPr>
                <w:noProof/>
                <w:webHidden/>
              </w:rPr>
            </w:r>
            <w:r w:rsidR="00942B35" w:rsidRPr="00B34C36">
              <w:rPr>
                <w:noProof/>
                <w:webHidden/>
              </w:rPr>
              <w:fldChar w:fldCharType="separate"/>
            </w:r>
            <w:r w:rsidR="00942B35" w:rsidRPr="00B34C36">
              <w:rPr>
                <w:noProof/>
                <w:webHidden/>
              </w:rPr>
              <w:t>45</w:t>
            </w:r>
            <w:r w:rsidR="00942B35" w:rsidRPr="00B34C36">
              <w:rPr>
                <w:noProof/>
                <w:webHidden/>
              </w:rPr>
              <w:fldChar w:fldCharType="end"/>
            </w:r>
          </w:hyperlink>
        </w:p>
        <w:p w14:paraId="5E21DA38" w14:textId="243A1009" w:rsidR="00942B35" w:rsidRPr="00B34C36" w:rsidRDefault="00F26D71">
          <w:pPr>
            <w:pStyle w:val="TOC2"/>
            <w:rPr>
              <w:rFonts w:asciiTheme="minorHAnsi" w:hAnsiTheme="minorHAnsi" w:cstheme="minorBidi"/>
              <w:smallCaps w:val="0"/>
              <w:noProof/>
              <w:sz w:val="22"/>
              <w:szCs w:val="22"/>
            </w:rPr>
          </w:pPr>
          <w:hyperlink w:anchor="_Toc33621056" w:history="1">
            <w:r w:rsidR="00942B35" w:rsidRPr="00B34C36">
              <w:rPr>
                <w:rStyle w:val="Hyperlink"/>
                <w:noProof/>
              </w:rPr>
              <w:t>11.4</w:t>
            </w:r>
            <w:r w:rsidR="00942B35" w:rsidRPr="00B34C36">
              <w:rPr>
                <w:rFonts w:asciiTheme="minorHAnsi" w:hAnsiTheme="minorHAnsi" w:cstheme="minorBidi"/>
                <w:smallCaps w:val="0"/>
                <w:noProof/>
                <w:sz w:val="22"/>
                <w:szCs w:val="22"/>
              </w:rPr>
              <w:tab/>
            </w:r>
            <w:r w:rsidR="00942B35" w:rsidRPr="00B34C36">
              <w:rPr>
                <w:rStyle w:val="Hyperlink"/>
                <w:noProof/>
              </w:rPr>
              <w:t>Schlussreflexio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56 \h </w:instrText>
            </w:r>
            <w:r w:rsidR="00942B35" w:rsidRPr="00B34C36">
              <w:rPr>
                <w:noProof/>
                <w:webHidden/>
              </w:rPr>
            </w:r>
            <w:r w:rsidR="00942B35" w:rsidRPr="00B34C36">
              <w:rPr>
                <w:noProof/>
                <w:webHidden/>
              </w:rPr>
              <w:fldChar w:fldCharType="separate"/>
            </w:r>
            <w:r w:rsidR="00942B35" w:rsidRPr="00B34C36">
              <w:rPr>
                <w:noProof/>
                <w:webHidden/>
              </w:rPr>
              <w:t>45</w:t>
            </w:r>
            <w:r w:rsidR="00942B35" w:rsidRPr="00B34C36">
              <w:rPr>
                <w:noProof/>
                <w:webHidden/>
              </w:rPr>
              <w:fldChar w:fldCharType="end"/>
            </w:r>
          </w:hyperlink>
        </w:p>
        <w:p w14:paraId="53BD70B5" w14:textId="165C651B" w:rsidR="00942B35" w:rsidRPr="00B34C36" w:rsidRDefault="00F26D71">
          <w:pPr>
            <w:pStyle w:val="TOC1"/>
            <w:rPr>
              <w:rFonts w:asciiTheme="minorHAnsi" w:hAnsiTheme="minorHAnsi" w:cstheme="minorBidi"/>
              <w:b w:val="0"/>
              <w:bCs w:val="0"/>
              <w:caps w:val="0"/>
              <w:noProof/>
              <w:sz w:val="22"/>
              <w:szCs w:val="22"/>
            </w:rPr>
          </w:pPr>
          <w:hyperlink w:anchor="_Toc33621057" w:history="1">
            <w:r w:rsidR="00942B35" w:rsidRPr="00B34C36">
              <w:rPr>
                <w:rStyle w:val="Hyperlink"/>
                <w:noProof/>
              </w:rPr>
              <w:t>Teil 2: Projekt-Dokumentatio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57 \h </w:instrText>
            </w:r>
            <w:r w:rsidR="00942B35" w:rsidRPr="00B34C36">
              <w:rPr>
                <w:noProof/>
                <w:webHidden/>
              </w:rPr>
            </w:r>
            <w:r w:rsidR="00942B35" w:rsidRPr="00B34C36">
              <w:rPr>
                <w:noProof/>
                <w:webHidden/>
              </w:rPr>
              <w:fldChar w:fldCharType="separate"/>
            </w:r>
            <w:r w:rsidR="00942B35" w:rsidRPr="00B34C36">
              <w:rPr>
                <w:noProof/>
                <w:webHidden/>
              </w:rPr>
              <w:t>46</w:t>
            </w:r>
            <w:r w:rsidR="00942B35" w:rsidRPr="00B34C36">
              <w:rPr>
                <w:noProof/>
                <w:webHidden/>
              </w:rPr>
              <w:fldChar w:fldCharType="end"/>
            </w:r>
          </w:hyperlink>
        </w:p>
        <w:p w14:paraId="2599ABD8" w14:textId="203D44C3" w:rsidR="00942B35" w:rsidRPr="00B34C36" w:rsidRDefault="00F26D71">
          <w:pPr>
            <w:pStyle w:val="TOC2"/>
            <w:rPr>
              <w:rFonts w:asciiTheme="minorHAnsi" w:hAnsiTheme="minorHAnsi" w:cstheme="minorBidi"/>
              <w:smallCaps w:val="0"/>
              <w:noProof/>
              <w:sz w:val="22"/>
              <w:szCs w:val="22"/>
            </w:rPr>
          </w:pPr>
          <w:hyperlink w:anchor="_Toc33621058" w:history="1">
            <w:r w:rsidR="00942B35" w:rsidRPr="00B34C36">
              <w:rPr>
                <w:rStyle w:val="Hyperlink"/>
                <w:noProof/>
              </w:rPr>
              <w:t>11.5</w:t>
            </w:r>
            <w:r w:rsidR="00942B35" w:rsidRPr="00B34C36">
              <w:rPr>
                <w:rFonts w:asciiTheme="minorHAnsi" w:hAnsiTheme="minorHAnsi" w:cstheme="minorBidi"/>
                <w:smallCaps w:val="0"/>
                <w:noProof/>
                <w:sz w:val="22"/>
                <w:szCs w:val="22"/>
              </w:rPr>
              <w:tab/>
            </w:r>
            <w:r w:rsidR="00942B35" w:rsidRPr="00B34C36">
              <w:rPr>
                <w:rStyle w:val="Hyperlink"/>
                <w:noProof/>
              </w:rPr>
              <w:t>Einführun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58 \h </w:instrText>
            </w:r>
            <w:r w:rsidR="00942B35" w:rsidRPr="00B34C36">
              <w:rPr>
                <w:noProof/>
                <w:webHidden/>
              </w:rPr>
            </w:r>
            <w:r w:rsidR="00942B35" w:rsidRPr="00B34C36">
              <w:rPr>
                <w:noProof/>
                <w:webHidden/>
              </w:rPr>
              <w:fldChar w:fldCharType="separate"/>
            </w:r>
            <w:r w:rsidR="00942B35" w:rsidRPr="00B34C36">
              <w:rPr>
                <w:noProof/>
                <w:webHidden/>
              </w:rPr>
              <w:t>46</w:t>
            </w:r>
            <w:r w:rsidR="00942B35" w:rsidRPr="00B34C36">
              <w:rPr>
                <w:noProof/>
                <w:webHidden/>
              </w:rPr>
              <w:fldChar w:fldCharType="end"/>
            </w:r>
          </w:hyperlink>
        </w:p>
        <w:p w14:paraId="13623A04" w14:textId="049DF173" w:rsidR="00942B35" w:rsidRPr="00B34C36" w:rsidRDefault="00F26D71">
          <w:pPr>
            <w:pStyle w:val="TOC1"/>
            <w:rPr>
              <w:rFonts w:asciiTheme="minorHAnsi" w:hAnsiTheme="minorHAnsi" w:cstheme="minorBidi"/>
              <w:b w:val="0"/>
              <w:bCs w:val="0"/>
              <w:caps w:val="0"/>
              <w:noProof/>
              <w:sz w:val="22"/>
              <w:szCs w:val="22"/>
            </w:rPr>
          </w:pPr>
          <w:hyperlink w:anchor="_Toc33621059" w:history="1">
            <w:r w:rsidR="00942B35" w:rsidRPr="00B34C36">
              <w:rPr>
                <w:rStyle w:val="Hyperlink"/>
                <w:noProof/>
              </w:rPr>
              <w:t>12</w:t>
            </w:r>
            <w:r w:rsidR="00942B35" w:rsidRPr="00B34C36">
              <w:rPr>
                <w:rFonts w:asciiTheme="minorHAnsi" w:hAnsiTheme="minorHAnsi" w:cstheme="minorBidi"/>
                <w:b w:val="0"/>
                <w:bCs w:val="0"/>
                <w:caps w:val="0"/>
                <w:noProof/>
                <w:sz w:val="22"/>
                <w:szCs w:val="22"/>
              </w:rPr>
              <w:tab/>
            </w:r>
            <w:r w:rsidR="00942B35" w:rsidRPr="00B34C36">
              <w:rPr>
                <w:rStyle w:val="Hyperlink"/>
                <w:noProof/>
              </w:rPr>
              <w:t>Initialisierun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59 \h </w:instrText>
            </w:r>
            <w:r w:rsidR="00942B35" w:rsidRPr="00B34C36">
              <w:rPr>
                <w:noProof/>
                <w:webHidden/>
              </w:rPr>
            </w:r>
            <w:r w:rsidR="00942B35" w:rsidRPr="00B34C36">
              <w:rPr>
                <w:noProof/>
                <w:webHidden/>
              </w:rPr>
              <w:fldChar w:fldCharType="separate"/>
            </w:r>
            <w:r w:rsidR="00942B35" w:rsidRPr="00B34C36">
              <w:rPr>
                <w:noProof/>
                <w:webHidden/>
              </w:rPr>
              <w:t>47</w:t>
            </w:r>
            <w:r w:rsidR="00942B35" w:rsidRPr="00B34C36">
              <w:rPr>
                <w:noProof/>
                <w:webHidden/>
              </w:rPr>
              <w:fldChar w:fldCharType="end"/>
            </w:r>
          </w:hyperlink>
        </w:p>
        <w:p w14:paraId="3A5855F0" w14:textId="2C530F6D" w:rsidR="00942B35" w:rsidRPr="00B34C36" w:rsidRDefault="00F26D71">
          <w:pPr>
            <w:pStyle w:val="TOC2"/>
            <w:rPr>
              <w:rFonts w:asciiTheme="minorHAnsi" w:hAnsiTheme="minorHAnsi" w:cstheme="minorBidi"/>
              <w:smallCaps w:val="0"/>
              <w:noProof/>
              <w:sz w:val="22"/>
              <w:szCs w:val="22"/>
            </w:rPr>
          </w:pPr>
          <w:hyperlink w:anchor="_Toc33621060" w:history="1">
            <w:r w:rsidR="00942B35" w:rsidRPr="00B34C36">
              <w:rPr>
                <w:rStyle w:val="Hyperlink"/>
                <w:noProof/>
              </w:rPr>
              <w:t>12.1</w:t>
            </w:r>
            <w:r w:rsidR="00942B35" w:rsidRPr="00B34C36">
              <w:rPr>
                <w:rFonts w:asciiTheme="minorHAnsi" w:hAnsiTheme="minorHAnsi" w:cstheme="minorBidi"/>
                <w:smallCaps w:val="0"/>
                <w:noProof/>
                <w:sz w:val="22"/>
                <w:szCs w:val="22"/>
              </w:rPr>
              <w:tab/>
            </w:r>
            <w:r w:rsidR="00942B35" w:rsidRPr="00B34C36">
              <w:rPr>
                <w:rStyle w:val="Hyperlink"/>
                <w:noProof/>
              </w:rPr>
              <w:t>IST-Situatio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60 \h </w:instrText>
            </w:r>
            <w:r w:rsidR="00942B35" w:rsidRPr="00B34C36">
              <w:rPr>
                <w:noProof/>
                <w:webHidden/>
              </w:rPr>
            </w:r>
            <w:r w:rsidR="00942B35" w:rsidRPr="00B34C36">
              <w:rPr>
                <w:noProof/>
                <w:webHidden/>
              </w:rPr>
              <w:fldChar w:fldCharType="separate"/>
            </w:r>
            <w:r w:rsidR="00942B35" w:rsidRPr="00B34C36">
              <w:rPr>
                <w:noProof/>
                <w:webHidden/>
              </w:rPr>
              <w:t>47</w:t>
            </w:r>
            <w:r w:rsidR="00942B35" w:rsidRPr="00B34C36">
              <w:rPr>
                <w:noProof/>
                <w:webHidden/>
              </w:rPr>
              <w:fldChar w:fldCharType="end"/>
            </w:r>
          </w:hyperlink>
        </w:p>
        <w:p w14:paraId="69E5B1A6" w14:textId="2BAF75EF" w:rsidR="00942B35" w:rsidRPr="00B34C36" w:rsidRDefault="00F26D71">
          <w:pPr>
            <w:pStyle w:val="TOC3"/>
            <w:rPr>
              <w:rFonts w:asciiTheme="minorHAnsi" w:hAnsiTheme="minorHAnsi" w:cstheme="minorBidi"/>
              <w:i w:val="0"/>
              <w:iCs w:val="0"/>
              <w:noProof/>
              <w:sz w:val="22"/>
              <w:szCs w:val="22"/>
            </w:rPr>
          </w:pPr>
          <w:hyperlink w:anchor="_Toc33621061" w:history="1">
            <w:r w:rsidR="00942B35" w:rsidRPr="00B34C36">
              <w:rPr>
                <w:rStyle w:val="Hyperlink"/>
                <w:noProof/>
              </w:rPr>
              <w:t>12.1.1</w:t>
            </w:r>
            <w:r w:rsidR="00942B35" w:rsidRPr="00B34C36">
              <w:rPr>
                <w:rFonts w:asciiTheme="minorHAnsi" w:hAnsiTheme="minorHAnsi" w:cstheme="minorBidi"/>
                <w:i w:val="0"/>
                <w:iCs w:val="0"/>
                <w:noProof/>
                <w:sz w:val="22"/>
                <w:szCs w:val="22"/>
              </w:rPr>
              <w:tab/>
            </w:r>
            <w:r w:rsidR="00942B35" w:rsidRPr="00B34C36">
              <w:rPr>
                <w:rStyle w:val="Hyperlink"/>
                <w:noProof/>
              </w:rPr>
              <w:t>Abgrenzung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61 \h </w:instrText>
            </w:r>
            <w:r w:rsidR="00942B35" w:rsidRPr="00B34C36">
              <w:rPr>
                <w:noProof/>
                <w:webHidden/>
              </w:rPr>
            </w:r>
            <w:r w:rsidR="00942B35" w:rsidRPr="00B34C36">
              <w:rPr>
                <w:noProof/>
                <w:webHidden/>
              </w:rPr>
              <w:fldChar w:fldCharType="separate"/>
            </w:r>
            <w:r w:rsidR="00942B35" w:rsidRPr="00B34C36">
              <w:rPr>
                <w:noProof/>
                <w:webHidden/>
              </w:rPr>
              <w:t>47</w:t>
            </w:r>
            <w:r w:rsidR="00942B35" w:rsidRPr="00B34C36">
              <w:rPr>
                <w:noProof/>
                <w:webHidden/>
              </w:rPr>
              <w:fldChar w:fldCharType="end"/>
            </w:r>
          </w:hyperlink>
        </w:p>
        <w:p w14:paraId="2BDD28DD" w14:textId="0CC8F3CD" w:rsidR="00942B35" w:rsidRPr="00B34C36" w:rsidRDefault="00F26D71">
          <w:pPr>
            <w:pStyle w:val="TOC2"/>
            <w:rPr>
              <w:rFonts w:asciiTheme="minorHAnsi" w:hAnsiTheme="minorHAnsi" w:cstheme="minorBidi"/>
              <w:smallCaps w:val="0"/>
              <w:noProof/>
              <w:sz w:val="22"/>
              <w:szCs w:val="22"/>
            </w:rPr>
          </w:pPr>
          <w:hyperlink w:anchor="_Toc33621062" w:history="1">
            <w:r w:rsidR="00942B35" w:rsidRPr="00B34C36">
              <w:rPr>
                <w:rStyle w:val="Hyperlink"/>
                <w:noProof/>
              </w:rPr>
              <w:t>12.2</w:t>
            </w:r>
            <w:r w:rsidR="00942B35" w:rsidRPr="00B34C36">
              <w:rPr>
                <w:rFonts w:asciiTheme="minorHAnsi" w:hAnsiTheme="minorHAnsi" w:cstheme="minorBidi"/>
                <w:smallCaps w:val="0"/>
                <w:noProof/>
                <w:sz w:val="22"/>
                <w:szCs w:val="22"/>
              </w:rPr>
              <w:tab/>
            </w:r>
            <w:r w:rsidR="00942B35" w:rsidRPr="00B34C36">
              <w:rPr>
                <w:rStyle w:val="Hyperlink"/>
                <w:noProof/>
              </w:rPr>
              <w:t>SOLL-Situatio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62 \h </w:instrText>
            </w:r>
            <w:r w:rsidR="00942B35" w:rsidRPr="00B34C36">
              <w:rPr>
                <w:noProof/>
                <w:webHidden/>
              </w:rPr>
            </w:r>
            <w:r w:rsidR="00942B35" w:rsidRPr="00B34C36">
              <w:rPr>
                <w:noProof/>
                <w:webHidden/>
              </w:rPr>
              <w:fldChar w:fldCharType="separate"/>
            </w:r>
            <w:r w:rsidR="00942B35" w:rsidRPr="00B34C36">
              <w:rPr>
                <w:noProof/>
                <w:webHidden/>
              </w:rPr>
              <w:t>47</w:t>
            </w:r>
            <w:r w:rsidR="00942B35" w:rsidRPr="00B34C36">
              <w:rPr>
                <w:noProof/>
                <w:webHidden/>
              </w:rPr>
              <w:fldChar w:fldCharType="end"/>
            </w:r>
          </w:hyperlink>
        </w:p>
        <w:p w14:paraId="5E756DEA" w14:textId="1BC7253F" w:rsidR="00942B35" w:rsidRPr="00B34C36" w:rsidRDefault="00F26D71">
          <w:pPr>
            <w:pStyle w:val="TOC3"/>
            <w:rPr>
              <w:rFonts w:asciiTheme="minorHAnsi" w:hAnsiTheme="minorHAnsi" w:cstheme="minorBidi"/>
              <w:i w:val="0"/>
              <w:iCs w:val="0"/>
              <w:noProof/>
              <w:sz w:val="22"/>
              <w:szCs w:val="22"/>
            </w:rPr>
          </w:pPr>
          <w:hyperlink w:anchor="_Toc33621063" w:history="1">
            <w:r w:rsidR="00942B35" w:rsidRPr="00B34C36">
              <w:rPr>
                <w:rStyle w:val="Hyperlink"/>
                <w:noProof/>
              </w:rPr>
              <w:t>12.2.1</w:t>
            </w:r>
            <w:r w:rsidR="00942B35" w:rsidRPr="00B34C36">
              <w:rPr>
                <w:rFonts w:asciiTheme="minorHAnsi" w:hAnsiTheme="minorHAnsi" w:cstheme="minorBidi"/>
                <w:i w:val="0"/>
                <w:iCs w:val="0"/>
                <w:noProof/>
                <w:sz w:val="22"/>
                <w:szCs w:val="22"/>
              </w:rPr>
              <w:tab/>
            </w:r>
            <w:r w:rsidR="00942B35" w:rsidRPr="00B34C36">
              <w:rPr>
                <w:rStyle w:val="Hyperlink"/>
                <w:noProof/>
              </w:rPr>
              <w:t>Systemziel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63 \h </w:instrText>
            </w:r>
            <w:r w:rsidR="00942B35" w:rsidRPr="00B34C36">
              <w:rPr>
                <w:noProof/>
                <w:webHidden/>
              </w:rPr>
            </w:r>
            <w:r w:rsidR="00942B35" w:rsidRPr="00B34C36">
              <w:rPr>
                <w:noProof/>
                <w:webHidden/>
              </w:rPr>
              <w:fldChar w:fldCharType="separate"/>
            </w:r>
            <w:r w:rsidR="00942B35" w:rsidRPr="00B34C36">
              <w:rPr>
                <w:noProof/>
                <w:webHidden/>
              </w:rPr>
              <w:t>48</w:t>
            </w:r>
            <w:r w:rsidR="00942B35" w:rsidRPr="00B34C36">
              <w:rPr>
                <w:noProof/>
                <w:webHidden/>
              </w:rPr>
              <w:fldChar w:fldCharType="end"/>
            </w:r>
          </w:hyperlink>
        </w:p>
        <w:p w14:paraId="5A069CB9" w14:textId="63FA2502" w:rsidR="00942B35" w:rsidRPr="00B34C36" w:rsidRDefault="00F26D71">
          <w:pPr>
            <w:pStyle w:val="TOC3"/>
            <w:rPr>
              <w:rFonts w:asciiTheme="minorHAnsi" w:hAnsiTheme="minorHAnsi" w:cstheme="minorBidi"/>
              <w:i w:val="0"/>
              <w:iCs w:val="0"/>
              <w:noProof/>
              <w:sz w:val="22"/>
              <w:szCs w:val="22"/>
            </w:rPr>
          </w:pPr>
          <w:hyperlink w:anchor="_Toc33621064" w:history="1">
            <w:r w:rsidR="00942B35" w:rsidRPr="00B34C36">
              <w:rPr>
                <w:rStyle w:val="Hyperlink"/>
                <w:noProof/>
              </w:rPr>
              <w:t>12.2.2</w:t>
            </w:r>
            <w:r w:rsidR="00942B35" w:rsidRPr="00B34C36">
              <w:rPr>
                <w:rFonts w:asciiTheme="minorHAnsi" w:hAnsiTheme="minorHAnsi" w:cstheme="minorBidi"/>
                <w:i w:val="0"/>
                <w:iCs w:val="0"/>
                <w:noProof/>
                <w:sz w:val="22"/>
                <w:szCs w:val="22"/>
              </w:rPr>
              <w:tab/>
            </w:r>
            <w:r w:rsidR="00942B35" w:rsidRPr="00B34C36">
              <w:rPr>
                <w:rStyle w:val="Hyperlink"/>
                <w:noProof/>
              </w:rPr>
              <w:t>Systemanforderung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64 \h </w:instrText>
            </w:r>
            <w:r w:rsidR="00942B35" w:rsidRPr="00B34C36">
              <w:rPr>
                <w:noProof/>
                <w:webHidden/>
              </w:rPr>
            </w:r>
            <w:r w:rsidR="00942B35" w:rsidRPr="00B34C36">
              <w:rPr>
                <w:noProof/>
                <w:webHidden/>
              </w:rPr>
              <w:fldChar w:fldCharType="separate"/>
            </w:r>
            <w:r w:rsidR="00942B35" w:rsidRPr="00B34C36">
              <w:rPr>
                <w:noProof/>
                <w:webHidden/>
              </w:rPr>
              <w:t>49</w:t>
            </w:r>
            <w:r w:rsidR="00942B35" w:rsidRPr="00B34C36">
              <w:rPr>
                <w:noProof/>
                <w:webHidden/>
              </w:rPr>
              <w:fldChar w:fldCharType="end"/>
            </w:r>
          </w:hyperlink>
        </w:p>
        <w:p w14:paraId="4AB74291" w14:textId="0EDAF883" w:rsidR="00942B35" w:rsidRPr="00B34C36" w:rsidRDefault="00F26D71">
          <w:pPr>
            <w:pStyle w:val="TOC2"/>
            <w:rPr>
              <w:rFonts w:asciiTheme="minorHAnsi" w:hAnsiTheme="minorHAnsi" w:cstheme="minorBidi"/>
              <w:smallCaps w:val="0"/>
              <w:noProof/>
              <w:sz w:val="22"/>
              <w:szCs w:val="22"/>
            </w:rPr>
          </w:pPr>
          <w:hyperlink w:anchor="_Toc33621065" w:history="1">
            <w:r w:rsidR="00942B35" w:rsidRPr="00B34C36">
              <w:rPr>
                <w:rStyle w:val="Hyperlink"/>
                <w:noProof/>
              </w:rPr>
              <w:t>12.3</w:t>
            </w:r>
            <w:r w:rsidR="00942B35" w:rsidRPr="00B34C36">
              <w:rPr>
                <w:rFonts w:asciiTheme="minorHAnsi" w:hAnsiTheme="minorHAnsi" w:cstheme="minorBidi"/>
                <w:smallCaps w:val="0"/>
                <w:noProof/>
                <w:sz w:val="22"/>
                <w:szCs w:val="22"/>
              </w:rPr>
              <w:tab/>
            </w:r>
            <w:r w:rsidR="00942B35" w:rsidRPr="00B34C36">
              <w:rPr>
                <w:rStyle w:val="Hyperlink"/>
                <w:noProof/>
              </w:rPr>
              <w:t>Vorgehensziel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65 \h </w:instrText>
            </w:r>
            <w:r w:rsidR="00942B35" w:rsidRPr="00B34C36">
              <w:rPr>
                <w:noProof/>
                <w:webHidden/>
              </w:rPr>
            </w:r>
            <w:r w:rsidR="00942B35" w:rsidRPr="00B34C36">
              <w:rPr>
                <w:noProof/>
                <w:webHidden/>
              </w:rPr>
              <w:fldChar w:fldCharType="separate"/>
            </w:r>
            <w:r w:rsidR="00942B35" w:rsidRPr="00B34C36">
              <w:rPr>
                <w:noProof/>
                <w:webHidden/>
              </w:rPr>
              <w:t>51</w:t>
            </w:r>
            <w:r w:rsidR="00942B35" w:rsidRPr="00B34C36">
              <w:rPr>
                <w:noProof/>
                <w:webHidden/>
              </w:rPr>
              <w:fldChar w:fldCharType="end"/>
            </w:r>
          </w:hyperlink>
        </w:p>
        <w:p w14:paraId="73819AF3" w14:textId="4C6C968D" w:rsidR="00942B35" w:rsidRPr="00B34C36" w:rsidRDefault="00F26D71">
          <w:pPr>
            <w:pStyle w:val="TOC1"/>
            <w:rPr>
              <w:rFonts w:asciiTheme="minorHAnsi" w:hAnsiTheme="minorHAnsi" w:cstheme="minorBidi"/>
              <w:b w:val="0"/>
              <w:bCs w:val="0"/>
              <w:caps w:val="0"/>
              <w:noProof/>
              <w:sz w:val="22"/>
              <w:szCs w:val="22"/>
            </w:rPr>
          </w:pPr>
          <w:hyperlink w:anchor="_Toc33621066" w:history="1">
            <w:r w:rsidR="00942B35" w:rsidRPr="00B34C36">
              <w:rPr>
                <w:rStyle w:val="Hyperlink"/>
                <w:noProof/>
              </w:rPr>
              <w:t>13</w:t>
            </w:r>
            <w:r w:rsidR="00942B35" w:rsidRPr="00B34C36">
              <w:rPr>
                <w:rFonts w:asciiTheme="minorHAnsi" w:hAnsiTheme="minorHAnsi" w:cstheme="minorBidi"/>
                <w:b w:val="0"/>
                <w:bCs w:val="0"/>
                <w:caps w:val="0"/>
                <w:noProof/>
                <w:sz w:val="22"/>
                <w:szCs w:val="22"/>
              </w:rPr>
              <w:tab/>
            </w:r>
            <w:r w:rsidR="00942B35" w:rsidRPr="00B34C36">
              <w:rPr>
                <w:rStyle w:val="Hyperlink"/>
                <w:noProof/>
              </w:rPr>
              <w:t>Variantenvergleich</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66 \h </w:instrText>
            </w:r>
            <w:r w:rsidR="00942B35" w:rsidRPr="00B34C36">
              <w:rPr>
                <w:noProof/>
                <w:webHidden/>
              </w:rPr>
            </w:r>
            <w:r w:rsidR="00942B35" w:rsidRPr="00B34C36">
              <w:rPr>
                <w:noProof/>
                <w:webHidden/>
              </w:rPr>
              <w:fldChar w:fldCharType="separate"/>
            </w:r>
            <w:r w:rsidR="00942B35" w:rsidRPr="00B34C36">
              <w:rPr>
                <w:noProof/>
                <w:webHidden/>
              </w:rPr>
              <w:t>51</w:t>
            </w:r>
            <w:r w:rsidR="00942B35" w:rsidRPr="00B34C36">
              <w:rPr>
                <w:noProof/>
                <w:webHidden/>
              </w:rPr>
              <w:fldChar w:fldCharType="end"/>
            </w:r>
          </w:hyperlink>
        </w:p>
        <w:p w14:paraId="4E225A28" w14:textId="0F00654C" w:rsidR="00942B35" w:rsidRPr="00B34C36" w:rsidRDefault="00F26D71">
          <w:pPr>
            <w:pStyle w:val="TOC1"/>
            <w:rPr>
              <w:rFonts w:asciiTheme="minorHAnsi" w:hAnsiTheme="minorHAnsi" w:cstheme="minorBidi"/>
              <w:b w:val="0"/>
              <w:bCs w:val="0"/>
              <w:caps w:val="0"/>
              <w:noProof/>
              <w:sz w:val="22"/>
              <w:szCs w:val="22"/>
            </w:rPr>
          </w:pPr>
          <w:hyperlink w:anchor="_Toc33621067" w:history="1">
            <w:r w:rsidR="00942B35" w:rsidRPr="00B34C36">
              <w:rPr>
                <w:rStyle w:val="Hyperlink"/>
                <w:noProof/>
              </w:rPr>
              <w:t>14</w:t>
            </w:r>
            <w:r w:rsidR="00942B35" w:rsidRPr="00B34C36">
              <w:rPr>
                <w:rFonts w:asciiTheme="minorHAnsi" w:hAnsiTheme="minorHAnsi" w:cstheme="minorBidi"/>
                <w:b w:val="0"/>
                <w:bCs w:val="0"/>
                <w:caps w:val="0"/>
                <w:noProof/>
                <w:sz w:val="22"/>
                <w:szCs w:val="22"/>
              </w:rPr>
              <w:tab/>
            </w:r>
            <w:r w:rsidR="00942B35" w:rsidRPr="00B34C36">
              <w:rPr>
                <w:rStyle w:val="Hyperlink"/>
                <w:noProof/>
              </w:rPr>
              <w:t>Konzept</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67 \h </w:instrText>
            </w:r>
            <w:r w:rsidR="00942B35" w:rsidRPr="00B34C36">
              <w:rPr>
                <w:noProof/>
                <w:webHidden/>
              </w:rPr>
            </w:r>
            <w:r w:rsidR="00942B35" w:rsidRPr="00B34C36">
              <w:rPr>
                <w:noProof/>
                <w:webHidden/>
              </w:rPr>
              <w:fldChar w:fldCharType="separate"/>
            </w:r>
            <w:r w:rsidR="00942B35" w:rsidRPr="00B34C36">
              <w:rPr>
                <w:noProof/>
                <w:webHidden/>
              </w:rPr>
              <w:t>52</w:t>
            </w:r>
            <w:r w:rsidR="00942B35" w:rsidRPr="00B34C36">
              <w:rPr>
                <w:noProof/>
                <w:webHidden/>
              </w:rPr>
              <w:fldChar w:fldCharType="end"/>
            </w:r>
          </w:hyperlink>
        </w:p>
        <w:p w14:paraId="16E9905E" w14:textId="741E2DF5" w:rsidR="00942B35" w:rsidRPr="00B34C36" w:rsidRDefault="00F26D71">
          <w:pPr>
            <w:pStyle w:val="TOC2"/>
            <w:rPr>
              <w:rFonts w:asciiTheme="minorHAnsi" w:hAnsiTheme="minorHAnsi" w:cstheme="minorBidi"/>
              <w:smallCaps w:val="0"/>
              <w:noProof/>
              <w:sz w:val="22"/>
              <w:szCs w:val="22"/>
            </w:rPr>
          </w:pPr>
          <w:hyperlink w:anchor="_Toc33621068" w:history="1">
            <w:r w:rsidR="00942B35" w:rsidRPr="00B34C36">
              <w:rPr>
                <w:rStyle w:val="Hyperlink"/>
                <w:noProof/>
              </w:rPr>
              <w:t>14.1</w:t>
            </w:r>
            <w:r w:rsidR="00942B35" w:rsidRPr="00B34C36">
              <w:rPr>
                <w:rFonts w:asciiTheme="minorHAnsi" w:hAnsiTheme="minorHAnsi" w:cstheme="minorBidi"/>
                <w:smallCaps w:val="0"/>
                <w:noProof/>
                <w:sz w:val="22"/>
                <w:szCs w:val="22"/>
              </w:rPr>
              <w:tab/>
            </w:r>
            <w:r w:rsidR="00942B35" w:rsidRPr="00B34C36">
              <w:rPr>
                <w:rStyle w:val="Hyperlink"/>
                <w:noProof/>
              </w:rPr>
              <w:t>Namenskonzept</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68 \h </w:instrText>
            </w:r>
            <w:r w:rsidR="00942B35" w:rsidRPr="00B34C36">
              <w:rPr>
                <w:noProof/>
                <w:webHidden/>
              </w:rPr>
            </w:r>
            <w:r w:rsidR="00942B35" w:rsidRPr="00B34C36">
              <w:rPr>
                <w:noProof/>
                <w:webHidden/>
              </w:rPr>
              <w:fldChar w:fldCharType="separate"/>
            </w:r>
            <w:r w:rsidR="00942B35" w:rsidRPr="00B34C36">
              <w:rPr>
                <w:noProof/>
                <w:webHidden/>
              </w:rPr>
              <w:t>52</w:t>
            </w:r>
            <w:r w:rsidR="00942B35" w:rsidRPr="00B34C36">
              <w:rPr>
                <w:noProof/>
                <w:webHidden/>
              </w:rPr>
              <w:fldChar w:fldCharType="end"/>
            </w:r>
          </w:hyperlink>
        </w:p>
        <w:p w14:paraId="195425D7" w14:textId="0BE92545" w:rsidR="00942B35" w:rsidRPr="00B34C36" w:rsidRDefault="00F26D71">
          <w:pPr>
            <w:pStyle w:val="TOC3"/>
            <w:rPr>
              <w:rFonts w:asciiTheme="minorHAnsi" w:hAnsiTheme="minorHAnsi" w:cstheme="minorBidi"/>
              <w:i w:val="0"/>
              <w:iCs w:val="0"/>
              <w:noProof/>
              <w:sz w:val="22"/>
              <w:szCs w:val="22"/>
            </w:rPr>
          </w:pPr>
          <w:hyperlink w:anchor="_Toc33621069" w:history="1">
            <w:r w:rsidR="00942B35" w:rsidRPr="00B34C36">
              <w:rPr>
                <w:rStyle w:val="Hyperlink"/>
                <w:noProof/>
                <w:lang w:eastAsia="en-GB"/>
              </w:rPr>
              <w:t>14.1.1</w:t>
            </w:r>
            <w:r w:rsidR="00942B35" w:rsidRPr="00B34C36">
              <w:rPr>
                <w:rFonts w:asciiTheme="minorHAnsi" w:hAnsiTheme="minorHAnsi" w:cstheme="minorBidi"/>
                <w:i w:val="0"/>
                <w:iCs w:val="0"/>
                <w:noProof/>
                <w:sz w:val="22"/>
                <w:szCs w:val="22"/>
              </w:rPr>
              <w:tab/>
            </w:r>
            <w:r w:rsidR="00942B35" w:rsidRPr="00B34C36">
              <w:rPr>
                <w:rStyle w:val="Hyperlink"/>
                <w:noProof/>
                <w:lang w:eastAsia="en-GB"/>
              </w:rPr>
              <w:t>Benutzer</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69 \h </w:instrText>
            </w:r>
            <w:r w:rsidR="00942B35" w:rsidRPr="00B34C36">
              <w:rPr>
                <w:noProof/>
                <w:webHidden/>
              </w:rPr>
            </w:r>
            <w:r w:rsidR="00942B35" w:rsidRPr="00B34C36">
              <w:rPr>
                <w:noProof/>
                <w:webHidden/>
              </w:rPr>
              <w:fldChar w:fldCharType="separate"/>
            </w:r>
            <w:r w:rsidR="00942B35" w:rsidRPr="00B34C36">
              <w:rPr>
                <w:noProof/>
                <w:webHidden/>
              </w:rPr>
              <w:t>52</w:t>
            </w:r>
            <w:r w:rsidR="00942B35" w:rsidRPr="00B34C36">
              <w:rPr>
                <w:noProof/>
                <w:webHidden/>
              </w:rPr>
              <w:fldChar w:fldCharType="end"/>
            </w:r>
          </w:hyperlink>
        </w:p>
        <w:p w14:paraId="4C3C6BB7" w14:textId="3EAE3953" w:rsidR="00942B35" w:rsidRPr="00B34C36" w:rsidRDefault="00F26D71">
          <w:pPr>
            <w:pStyle w:val="TOC3"/>
            <w:rPr>
              <w:rFonts w:asciiTheme="minorHAnsi" w:hAnsiTheme="minorHAnsi" w:cstheme="minorBidi"/>
              <w:i w:val="0"/>
              <w:iCs w:val="0"/>
              <w:noProof/>
              <w:sz w:val="22"/>
              <w:szCs w:val="22"/>
            </w:rPr>
          </w:pPr>
          <w:hyperlink w:anchor="_Toc33621070" w:history="1">
            <w:r w:rsidR="00942B35" w:rsidRPr="00B34C36">
              <w:rPr>
                <w:rStyle w:val="Hyperlink"/>
                <w:noProof/>
              </w:rPr>
              <w:t>14.1.2</w:t>
            </w:r>
            <w:r w:rsidR="00942B35" w:rsidRPr="00B34C36">
              <w:rPr>
                <w:rFonts w:asciiTheme="minorHAnsi" w:hAnsiTheme="minorHAnsi" w:cstheme="minorBidi"/>
                <w:i w:val="0"/>
                <w:iCs w:val="0"/>
                <w:noProof/>
                <w:sz w:val="22"/>
                <w:szCs w:val="22"/>
              </w:rPr>
              <w:tab/>
            </w:r>
            <w:r w:rsidR="00942B35" w:rsidRPr="00B34C36">
              <w:rPr>
                <w:rStyle w:val="Hyperlink"/>
                <w:noProof/>
              </w:rPr>
              <w:t>Datenbank Relation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70 \h </w:instrText>
            </w:r>
            <w:r w:rsidR="00942B35" w:rsidRPr="00B34C36">
              <w:rPr>
                <w:noProof/>
                <w:webHidden/>
              </w:rPr>
            </w:r>
            <w:r w:rsidR="00942B35" w:rsidRPr="00B34C36">
              <w:rPr>
                <w:noProof/>
                <w:webHidden/>
              </w:rPr>
              <w:fldChar w:fldCharType="separate"/>
            </w:r>
            <w:r w:rsidR="00942B35" w:rsidRPr="00B34C36">
              <w:rPr>
                <w:noProof/>
                <w:webHidden/>
              </w:rPr>
              <w:t>52</w:t>
            </w:r>
            <w:r w:rsidR="00942B35" w:rsidRPr="00B34C36">
              <w:rPr>
                <w:noProof/>
                <w:webHidden/>
              </w:rPr>
              <w:fldChar w:fldCharType="end"/>
            </w:r>
          </w:hyperlink>
        </w:p>
        <w:p w14:paraId="44FD37AD" w14:textId="638C6109" w:rsidR="00942B35" w:rsidRPr="00B34C36" w:rsidRDefault="00F26D71">
          <w:pPr>
            <w:pStyle w:val="TOC2"/>
            <w:rPr>
              <w:rFonts w:asciiTheme="minorHAnsi" w:hAnsiTheme="minorHAnsi" w:cstheme="minorBidi"/>
              <w:smallCaps w:val="0"/>
              <w:noProof/>
              <w:sz w:val="22"/>
              <w:szCs w:val="22"/>
            </w:rPr>
          </w:pPr>
          <w:hyperlink w:anchor="_Toc33621071" w:history="1">
            <w:r w:rsidR="00942B35" w:rsidRPr="00B34C36">
              <w:rPr>
                <w:rStyle w:val="Hyperlink"/>
                <w:noProof/>
              </w:rPr>
              <w:t>14.2</w:t>
            </w:r>
            <w:r w:rsidR="00942B35" w:rsidRPr="00B34C36">
              <w:rPr>
                <w:rFonts w:asciiTheme="minorHAnsi" w:hAnsiTheme="minorHAnsi" w:cstheme="minorBidi"/>
                <w:smallCaps w:val="0"/>
                <w:noProof/>
                <w:sz w:val="22"/>
                <w:szCs w:val="22"/>
              </w:rPr>
              <w:tab/>
            </w:r>
            <w:r w:rsidR="00942B35" w:rsidRPr="00B34C36">
              <w:rPr>
                <w:rStyle w:val="Hyperlink"/>
                <w:noProof/>
              </w:rPr>
              <w:t>Mockups</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71 \h </w:instrText>
            </w:r>
            <w:r w:rsidR="00942B35" w:rsidRPr="00B34C36">
              <w:rPr>
                <w:noProof/>
                <w:webHidden/>
              </w:rPr>
            </w:r>
            <w:r w:rsidR="00942B35" w:rsidRPr="00B34C36">
              <w:rPr>
                <w:noProof/>
                <w:webHidden/>
              </w:rPr>
              <w:fldChar w:fldCharType="separate"/>
            </w:r>
            <w:r w:rsidR="00942B35" w:rsidRPr="00B34C36">
              <w:rPr>
                <w:noProof/>
                <w:webHidden/>
              </w:rPr>
              <w:t>53</w:t>
            </w:r>
            <w:r w:rsidR="00942B35" w:rsidRPr="00B34C36">
              <w:rPr>
                <w:noProof/>
                <w:webHidden/>
              </w:rPr>
              <w:fldChar w:fldCharType="end"/>
            </w:r>
          </w:hyperlink>
        </w:p>
        <w:p w14:paraId="414DCCC7" w14:textId="7F7B5396" w:rsidR="00942B35" w:rsidRPr="00B34C36" w:rsidRDefault="00F26D71">
          <w:pPr>
            <w:pStyle w:val="TOC3"/>
            <w:rPr>
              <w:rFonts w:asciiTheme="minorHAnsi" w:hAnsiTheme="minorHAnsi" w:cstheme="minorBidi"/>
              <w:i w:val="0"/>
              <w:iCs w:val="0"/>
              <w:noProof/>
              <w:sz w:val="22"/>
              <w:szCs w:val="22"/>
            </w:rPr>
          </w:pPr>
          <w:hyperlink w:anchor="_Toc33621072" w:history="1">
            <w:r w:rsidR="00942B35" w:rsidRPr="00B34C36">
              <w:rPr>
                <w:rStyle w:val="Hyperlink"/>
                <w:noProof/>
              </w:rPr>
              <w:t>14.2.1</w:t>
            </w:r>
            <w:r w:rsidR="00942B35" w:rsidRPr="00B34C36">
              <w:rPr>
                <w:rFonts w:asciiTheme="minorHAnsi" w:hAnsiTheme="minorHAnsi" w:cstheme="minorBidi"/>
                <w:i w:val="0"/>
                <w:iCs w:val="0"/>
                <w:noProof/>
                <w:sz w:val="22"/>
                <w:szCs w:val="22"/>
              </w:rPr>
              <w:tab/>
            </w:r>
            <w:r w:rsidR="00942B35" w:rsidRPr="00B34C36">
              <w:rPr>
                <w:rStyle w:val="Hyperlink"/>
                <w:noProof/>
              </w:rPr>
              <w:t>Login Seit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72 \h </w:instrText>
            </w:r>
            <w:r w:rsidR="00942B35" w:rsidRPr="00B34C36">
              <w:rPr>
                <w:noProof/>
                <w:webHidden/>
              </w:rPr>
            </w:r>
            <w:r w:rsidR="00942B35" w:rsidRPr="00B34C36">
              <w:rPr>
                <w:noProof/>
                <w:webHidden/>
              </w:rPr>
              <w:fldChar w:fldCharType="separate"/>
            </w:r>
            <w:r w:rsidR="00942B35" w:rsidRPr="00B34C36">
              <w:rPr>
                <w:noProof/>
                <w:webHidden/>
              </w:rPr>
              <w:t>53</w:t>
            </w:r>
            <w:r w:rsidR="00942B35" w:rsidRPr="00B34C36">
              <w:rPr>
                <w:noProof/>
                <w:webHidden/>
              </w:rPr>
              <w:fldChar w:fldCharType="end"/>
            </w:r>
          </w:hyperlink>
        </w:p>
        <w:p w14:paraId="60B5BB78" w14:textId="22520830" w:rsidR="00942B35" w:rsidRPr="00B34C36" w:rsidRDefault="00F26D71">
          <w:pPr>
            <w:pStyle w:val="TOC3"/>
            <w:rPr>
              <w:rFonts w:asciiTheme="minorHAnsi" w:hAnsiTheme="minorHAnsi" w:cstheme="minorBidi"/>
              <w:i w:val="0"/>
              <w:iCs w:val="0"/>
              <w:noProof/>
              <w:sz w:val="22"/>
              <w:szCs w:val="22"/>
            </w:rPr>
          </w:pPr>
          <w:hyperlink w:anchor="_Toc33621073" w:history="1">
            <w:r w:rsidR="00942B35" w:rsidRPr="00B34C36">
              <w:rPr>
                <w:rStyle w:val="Hyperlink"/>
                <w:noProof/>
              </w:rPr>
              <w:t>14.2.2</w:t>
            </w:r>
            <w:r w:rsidR="00942B35" w:rsidRPr="00B34C36">
              <w:rPr>
                <w:rFonts w:asciiTheme="minorHAnsi" w:hAnsiTheme="minorHAnsi" w:cstheme="minorBidi"/>
                <w:i w:val="0"/>
                <w:iCs w:val="0"/>
                <w:noProof/>
                <w:sz w:val="22"/>
                <w:szCs w:val="22"/>
              </w:rPr>
              <w:tab/>
            </w:r>
            <w:r w:rsidR="00942B35" w:rsidRPr="00B34C36">
              <w:rPr>
                <w:rStyle w:val="Hyperlink"/>
                <w:noProof/>
              </w:rPr>
              <w:t>Start Seite Lehrperson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73 \h </w:instrText>
            </w:r>
            <w:r w:rsidR="00942B35" w:rsidRPr="00B34C36">
              <w:rPr>
                <w:noProof/>
                <w:webHidden/>
              </w:rPr>
            </w:r>
            <w:r w:rsidR="00942B35" w:rsidRPr="00B34C36">
              <w:rPr>
                <w:noProof/>
                <w:webHidden/>
              </w:rPr>
              <w:fldChar w:fldCharType="separate"/>
            </w:r>
            <w:r w:rsidR="00942B35" w:rsidRPr="00B34C36">
              <w:rPr>
                <w:noProof/>
                <w:webHidden/>
              </w:rPr>
              <w:t>54</w:t>
            </w:r>
            <w:r w:rsidR="00942B35" w:rsidRPr="00B34C36">
              <w:rPr>
                <w:noProof/>
                <w:webHidden/>
              </w:rPr>
              <w:fldChar w:fldCharType="end"/>
            </w:r>
          </w:hyperlink>
        </w:p>
        <w:p w14:paraId="36E5C7E1" w14:textId="35628426" w:rsidR="00942B35" w:rsidRPr="00B34C36" w:rsidRDefault="00F26D71">
          <w:pPr>
            <w:pStyle w:val="TOC3"/>
            <w:rPr>
              <w:rFonts w:asciiTheme="minorHAnsi" w:hAnsiTheme="minorHAnsi" w:cstheme="minorBidi"/>
              <w:i w:val="0"/>
              <w:iCs w:val="0"/>
              <w:noProof/>
              <w:sz w:val="22"/>
              <w:szCs w:val="22"/>
            </w:rPr>
          </w:pPr>
          <w:hyperlink w:anchor="_Toc33621074" w:history="1">
            <w:r w:rsidR="00942B35" w:rsidRPr="00B34C36">
              <w:rPr>
                <w:rStyle w:val="Hyperlink"/>
                <w:noProof/>
              </w:rPr>
              <w:t>14.2.3</w:t>
            </w:r>
            <w:r w:rsidR="00942B35" w:rsidRPr="00B34C36">
              <w:rPr>
                <w:rFonts w:asciiTheme="minorHAnsi" w:hAnsiTheme="minorHAnsi" w:cstheme="minorBidi"/>
                <w:i w:val="0"/>
                <w:iCs w:val="0"/>
                <w:noProof/>
                <w:sz w:val="22"/>
                <w:szCs w:val="22"/>
              </w:rPr>
              <w:tab/>
            </w:r>
            <w:r w:rsidR="00942B35" w:rsidRPr="00B34C36">
              <w:rPr>
                <w:rStyle w:val="Hyperlink"/>
                <w:noProof/>
              </w:rPr>
              <w:t>Lehrer Startseite Menu</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74 \h </w:instrText>
            </w:r>
            <w:r w:rsidR="00942B35" w:rsidRPr="00B34C36">
              <w:rPr>
                <w:noProof/>
                <w:webHidden/>
              </w:rPr>
            </w:r>
            <w:r w:rsidR="00942B35" w:rsidRPr="00B34C36">
              <w:rPr>
                <w:noProof/>
                <w:webHidden/>
              </w:rPr>
              <w:fldChar w:fldCharType="separate"/>
            </w:r>
            <w:r w:rsidR="00942B35" w:rsidRPr="00B34C36">
              <w:rPr>
                <w:noProof/>
                <w:webHidden/>
              </w:rPr>
              <w:t>54</w:t>
            </w:r>
            <w:r w:rsidR="00942B35" w:rsidRPr="00B34C36">
              <w:rPr>
                <w:noProof/>
                <w:webHidden/>
              </w:rPr>
              <w:fldChar w:fldCharType="end"/>
            </w:r>
          </w:hyperlink>
        </w:p>
        <w:p w14:paraId="2831E20D" w14:textId="46554860" w:rsidR="00942B35" w:rsidRPr="00B34C36" w:rsidRDefault="00F26D71">
          <w:pPr>
            <w:pStyle w:val="TOC3"/>
            <w:rPr>
              <w:rFonts w:asciiTheme="minorHAnsi" w:hAnsiTheme="minorHAnsi" w:cstheme="minorBidi"/>
              <w:i w:val="0"/>
              <w:iCs w:val="0"/>
              <w:noProof/>
              <w:sz w:val="22"/>
              <w:szCs w:val="22"/>
            </w:rPr>
          </w:pPr>
          <w:hyperlink w:anchor="_Toc33621075" w:history="1">
            <w:r w:rsidR="00942B35" w:rsidRPr="00B34C36">
              <w:rPr>
                <w:rStyle w:val="Hyperlink"/>
                <w:noProof/>
              </w:rPr>
              <w:t>14.2.4</w:t>
            </w:r>
            <w:r w:rsidR="00942B35" w:rsidRPr="00B34C36">
              <w:rPr>
                <w:rFonts w:asciiTheme="minorHAnsi" w:hAnsiTheme="minorHAnsi" w:cstheme="minorBidi"/>
                <w:i w:val="0"/>
                <w:iCs w:val="0"/>
                <w:noProof/>
                <w:sz w:val="22"/>
                <w:szCs w:val="22"/>
              </w:rPr>
              <w:tab/>
            </w:r>
            <w:r w:rsidR="00942B35" w:rsidRPr="00B34C36">
              <w:rPr>
                <w:rStyle w:val="Hyperlink"/>
                <w:noProof/>
              </w:rPr>
              <w:t>Schüler Startseit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75 \h </w:instrText>
            </w:r>
            <w:r w:rsidR="00942B35" w:rsidRPr="00B34C36">
              <w:rPr>
                <w:noProof/>
                <w:webHidden/>
              </w:rPr>
            </w:r>
            <w:r w:rsidR="00942B35" w:rsidRPr="00B34C36">
              <w:rPr>
                <w:noProof/>
                <w:webHidden/>
              </w:rPr>
              <w:fldChar w:fldCharType="separate"/>
            </w:r>
            <w:r w:rsidR="00942B35" w:rsidRPr="00B34C36">
              <w:rPr>
                <w:noProof/>
                <w:webHidden/>
              </w:rPr>
              <w:t>55</w:t>
            </w:r>
            <w:r w:rsidR="00942B35" w:rsidRPr="00B34C36">
              <w:rPr>
                <w:noProof/>
                <w:webHidden/>
              </w:rPr>
              <w:fldChar w:fldCharType="end"/>
            </w:r>
          </w:hyperlink>
        </w:p>
        <w:p w14:paraId="1CB9C200" w14:textId="6A920135" w:rsidR="00942B35" w:rsidRPr="00B34C36" w:rsidRDefault="00F26D71">
          <w:pPr>
            <w:pStyle w:val="TOC3"/>
            <w:rPr>
              <w:rFonts w:asciiTheme="minorHAnsi" w:hAnsiTheme="minorHAnsi" w:cstheme="minorBidi"/>
              <w:i w:val="0"/>
              <w:iCs w:val="0"/>
              <w:noProof/>
              <w:sz w:val="22"/>
              <w:szCs w:val="22"/>
            </w:rPr>
          </w:pPr>
          <w:hyperlink w:anchor="_Toc33621076" w:history="1">
            <w:r w:rsidR="00942B35" w:rsidRPr="00B34C36">
              <w:rPr>
                <w:rStyle w:val="Hyperlink"/>
                <w:noProof/>
              </w:rPr>
              <w:t>14.2.5</w:t>
            </w:r>
            <w:r w:rsidR="00942B35" w:rsidRPr="00B34C36">
              <w:rPr>
                <w:rFonts w:asciiTheme="minorHAnsi" w:hAnsiTheme="minorHAnsi" w:cstheme="minorBidi"/>
                <w:i w:val="0"/>
                <w:iCs w:val="0"/>
                <w:noProof/>
                <w:sz w:val="22"/>
                <w:szCs w:val="22"/>
              </w:rPr>
              <w:tab/>
            </w:r>
            <w:r w:rsidR="00942B35" w:rsidRPr="00B34C36">
              <w:rPr>
                <w:rStyle w:val="Hyperlink"/>
                <w:noProof/>
              </w:rPr>
              <w:t>Schüler Startseite Menu</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76 \h </w:instrText>
            </w:r>
            <w:r w:rsidR="00942B35" w:rsidRPr="00B34C36">
              <w:rPr>
                <w:noProof/>
                <w:webHidden/>
              </w:rPr>
            </w:r>
            <w:r w:rsidR="00942B35" w:rsidRPr="00B34C36">
              <w:rPr>
                <w:noProof/>
                <w:webHidden/>
              </w:rPr>
              <w:fldChar w:fldCharType="separate"/>
            </w:r>
            <w:r w:rsidR="00942B35" w:rsidRPr="00B34C36">
              <w:rPr>
                <w:noProof/>
                <w:webHidden/>
              </w:rPr>
              <w:t>55</w:t>
            </w:r>
            <w:r w:rsidR="00942B35" w:rsidRPr="00B34C36">
              <w:rPr>
                <w:noProof/>
                <w:webHidden/>
              </w:rPr>
              <w:fldChar w:fldCharType="end"/>
            </w:r>
          </w:hyperlink>
        </w:p>
        <w:p w14:paraId="1D543319" w14:textId="2AA9C3BB" w:rsidR="00942B35" w:rsidRPr="00B34C36" w:rsidRDefault="00F26D71">
          <w:pPr>
            <w:pStyle w:val="TOC3"/>
            <w:rPr>
              <w:rFonts w:asciiTheme="minorHAnsi" w:hAnsiTheme="minorHAnsi" w:cstheme="minorBidi"/>
              <w:i w:val="0"/>
              <w:iCs w:val="0"/>
              <w:noProof/>
              <w:sz w:val="22"/>
              <w:szCs w:val="22"/>
            </w:rPr>
          </w:pPr>
          <w:hyperlink w:anchor="_Toc33621077" w:history="1">
            <w:r w:rsidR="00942B35" w:rsidRPr="00B34C36">
              <w:rPr>
                <w:rStyle w:val="Hyperlink"/>
                <w:noProof/>
              </w:rPr>
              <w:t>14.2.6</w:t>
            </w:r>
            <w:r w:rsidR="00942B35" w:rsidRPr="00B34C36">
              <w:rPr>
                <w:rFonts w:asciiTheme="minorHAnsi" w:hAnsiTheme="minorHAnsi" w:cstheme="minorBidi"/>
                <w:i w:val="0"/>
                <w:iCs w:val="0"/>
                <w:noProof/>
                <w:sz w:val="22"/>
                <w:szCs w:val="22"/>
              </w:rPr>
              <w:tab/>
            </w:r>
            <w:r w:rsidR="00942B35" w:rsidRPr="00B34C36">
              <w:rPr>
                <w:rStyle w:val="Hyperlink"/>
                <w:noProof/>
              </w:rPr>
              <w:t>Lehrer Neues Material erfass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77 \h </w:instrText>
            </w:r>
            <w:r w:rsidR="00942B35" w:rsidRPr="00B34C36">
              <w:rPr>
                <w:noProof/>
                <w:webHidden/>
              </w:rPr>
            </w:r>
            <w:r w:rsidR="00942B35" w:rsidRPr="00B34C36">
              <w:rPr>
                <w:noProof/>
                <w:webHidden/>
              </w:rPr>
              <w:fldChar w:fldCharType="separate"/>
            </w:r>
            <w:r w:rsidR="00942B35" w:rsidRPr="00B34C36">
              <w:rPr>
                <w:noProof/>
                <w:webHidden/>
              </w:rPr>
              <w:t>56</w:t>
            </w:r>
            <w:r w:rsidR="00942B35" w:rsidRPr="00B34C36">
              <w:rPr>
                <w:noProof/>
                <w:webHidden/>
              </w:rPr>
              <w:fldChar w:fldCharType="end"/>
            </w:r>
          </w:hyperlink>
        </w:p>
        <w:p w14:paraId="4239094B" w14:textId="48E6A640" w:rsidR="00942B35" w:rsidRPr="00B34C36" w:rsidRDefault="00F26D71">
          <w:pPr>
            <w:pStyle w:val="TOC3"/>
            <w:rPr>
              <w:rFonts w:asciiTheme="minorHAnsi" w:hAnsiTheme="minorHAnsi" w:cstheme="minorBidi"/>
              <w:i w:val="0"/>
              <w:iCs w:val="0"/>
              <w:noProof/>
              <w:sz w:val="22"/>
              <w:szCs w:val="22"/>
            </w:rPr>
          </w:pPr>
          <w:hyperlink w:anchor="_Toc33621078" w:history="1">
            <w:r w:rsidR="00942B35" w:rsidRPr="00B34C36">
              <w:rPr>
                <w:rStyle w:val="Hyperlink"/>
                <w:noProof/>
              </w:rPr>
              <w:t>14.2.7</w:t>
            </w:r>
            <w:r w:rsidR="00942B35" w:rsidRPr="00B34C36">
              <w:rPr>
                <w:rFonts w:asciiTheme="minorHAnsi" w:hAnsiTheme="minorHAnsi" w:cstheme="minorBidi"/>
                <w:i w:val="0"/>
                <w:iCs w:val="0"/>
                <w:noProof/>
                <w:sz w:val="22"/>
                <w:szCs w:val="22"/>
              </w:rPr>
              <w:tab/>
            </w:r>
            <w:r w:rsidR="00942B35" w:rsidRPr="00B34C36">
              <w:rPr>
                <w:rStyle w:val="Hyperlink"/>
                <w:noProof/>
              </w:rPr>
              <w:t>Inventarliste Lehrer</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78 \h </w:instrText>
            </w:r>
            <w:r w:rsidR="00942B35" w:rsidRPr="00B34C36">
              <w:rPr>
                <w:noProof/>
                <w:webHidden/>
              </w:rPr>
            </w:r>
            <w:r w:rsidR="00942B35" w:rsidRPr="00B34C36">
              <w:rPr>
                <w:noProof/>
                <w:webHidden/>
              </w:rPr>
              <w:fldChar w:fldCharType="separate"/>
            </w:r>
            <w:r w:rsidR="00942B35" w:rsidRPr="00B34C36">
              <w:rPr>
                <w:noProof/>
                <w:webHidden/>
              </w:rPr>
              <w:t>56</w:t>
            </w:r>
            <w:r w:rsidR="00942B35" w:rsidRPr="00B34C36">
              <w:rPr>
                <w:noProof/>
                <w:webHidden/>
              </w:rPr>
              <w:fldChar w:fldCharType="end"/>
            </w:r>
          </w:hyperlink>
        </w:p>
        <w:p w14:paraId="21265977" w14:textId="6769EAF6" w:rsidR="00942B35" w:rsidRPr="00B34C36" w:rsidRDefault="00F26D71">
          <w:pPr>
            <w:pStyle w:val="TOC3"/>
            <w:rPr>
              <w:rFonts w:asciiTheme="minorHAnsi" w:hAnsiTheme="minorHAnsi" w:cstheme="minorBidi"/>
              <w:i w:val="0"/>
              <w:iCs w:val="0"/>
              <w:noProof/>
              <w:sz w:val="22"/>
              <w:szCs w:val="22"/>
            </w:rPr>
          </w:pPr>
          <w:hyperlink w:anchor="_Toc33621079" w:history="1">
            <w:r w:rsidR="00942B35" w:rsidRPr="00B34C36">
              <w:rPr>
                <w:rStyle w:val="Hyperlink"/>
                <w:noProof/>
              </w:rPr>
              <w:t>14.2.8</w:t>
            </w:r>
            <w:r w:rsidR="00942B35" w:rsidRPr="00B34C36">
              <w:rPr>
                <w:rFonts w:asciiTheme="minorHAnsi" w:hAnsiTheme="minorHAnsi" w:cstheme="minorBidi"/>
                <w:i w:val="0"/>
                <w:iCs w:val="0"/>
                <w:noProof/>
                <w:sz w:val="22"/>
                <w:szCs w:val="22"/>
              </w:rPr>
              <w:tab/>
            </w:r>
            <w:r w:rsidR="00942B35" w:rsidRPr="00B34C36">
              <w:rPr>
                <w:rStyle w:val="Hyperlink"/>
                <w:noProof/>
              </w:rPr>
              <w:t>Ausleihung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79 \h </w:instrText>
            </w:r>
            <w:r w:rsidR="00942B35" w:rsidRPr="00B34C36">
              <w:rPr>
                <w:noProof/>
                <w:webHidden/>
              </w:rPr>
            </w:r>
            <w:r w:rsidR="00942B35" w:rsidRPr="00B34C36">
              <w:rPr>
                <w:noProof/>
                <w:webHidden/>
              </w:rPr>
              <w:fldChar w:fldCharType="separate"/>
            </w:r>
            <w:r w:rsidR="00942B35" w:rsidRPr="00B34C36">
              <w:rPr>
                <w:noProof/>
                <w:webHidden/>
              </w:rPr>
              <w:t>57</w:t>
            </w:r>
            <w:r w:rsidR="00942B35" w:rsidRPr="00B34C36">
              <w:rPr>
                <w:noProof/>
                <w:webHidden/>
              </w:rPr>
              <w:fldChar w:fldCharType="end"/>
            </w:r>
          </w:hyperlink>
        </w:p>
        <w:p w14:paraId="5742EE30" w14:textId="2661A9D8" w:rsidR="00942B35" w:rsidRPr="00B34C36" w:rsidRDefault="00F26D71">
          <w:pPr>
            <w:pStyle w:val="TOC3"/>
            <w:rPr>
              <w:rFonts w:asciiTheme="minorHAnsi" w:hAnsiTheme="minorHAnsi" w:cstheme="minorBidi"/>
              <w:i w:val="0"/>
              <w:iCs w:val="0"/>
              <w:noProof/>
              <w:sz w:val="22"/>
              <w:szCs w:val="22"/>
            </w:rPr>
          </w:pPr>
          <w:hyperlink w:anchor="_Toc33621080" w:history="1">
            <w:r w:rsidR="00942B35" w:rsidRPr="00B34C36">
              <w:rPr>
                <w:rStyle w:val="Hyperlink"/>
                <w:noProof/>
              </w:rPr>
              <w:t>14.2.9</w:t>
            </w:r>
            <w:r w:rsidR="00942B35" w:rsidRPr="00B34C36">
              <w:rPr>
                <w:rFonts w:asciiTheme="minorHAnsi" w:hAnsiTheme="minorHAnsi" w:cstheme="minorBidi"/>
                <w:i w:val="0"/>
                <w:iCs w:val="0"/>
                <w:noProof/>
                <w:sz w:val="22"/>
                <w:szCs w:val="22"/>
              </w:rPr>
              <w:tab/>
            </w:r>
            <w:r w:rsidR="00942B35" w:rsidRPr="00B34C36">
              <w:rPr>
                <w:rStyle w:val="Hyperlink"/>
                <w:noProof/>
              </w:rPr>
              <w:t>Inventarliste Schüler</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80 \h </w:instrText>
            </w:r>
            <w:r w:rsidR="00942B35" w:rsidRPr="00B34C36">
              <w:rPr>
                <w:noProof/>
                <w:webHidden/>
              </w:rPr>
            </w:r>
            <w:r w:rsidR="00942B35" w:rsidRPr="00B34C36">
              <w:rPr>
                <w:noProof/>
                <w:webHidden/>
              </w:rPr>
              <w:fldChar w:fldCharType="separate"/>
            </w:r>
            <w:r w:rsidR="00942B35" w:rsidRPr="00B34C36">
              <w:rPr>
                <w:noProof/>
                <w:webHidden/>
              </w:rPr>
              <w:t>57</w:t>
            </w:r>
            <w:r w:rsidR="00942B35" w:rsidRPr="00B34C36">
              <w:rPr>
                <w:noProof/>
                <w:webHidden/>
              </w:rPr>
              <w:fldChar w:fldCharType="end"/>
            </w:r>
          </w:hyperlink>
        </w:p>
        <w:p w14:paraId="3DB89DF9" w14:textId="652298B4" w:rsidR="00942B35" w:rsidRPr="00B34C36" w:rsidRDefault="00F26D71">
          <w:pPr>
            <w:pStyle w:val="TOC2"/>
            <w:rPr>
              <w:rFonts w:asciiTheme="minorHAnsi" w:hAnsiTheme="minorHAnsi" w:cstheme="minorBidi"/>
              <w:smallCaps w:val="0"/>
              <w:noProof/>
              <w:sz w:val="22"/>
              <w:szCs w:val="22"/>
            </w:rPr>
          </w:pPr>
          <w:hyperlink w:anchor="_Toc33621081" w:history="1">
            <w:r w:rsidR="00942B35" w:rsidRPr="00B34C36">
              <w:rPr>
                <w:rStyle w:val="Hyperlink"/>
                <w:noProof/>
              </w:rPr>
              <w:t>14.3</w:t>
            </w:r>
            <w:r w:rsidR="00942B35" w:rsidRPr="00B34C36">
              <w:rPr>
                <w:rFonts w:asciiTheme="minorHAnsi" w:hAnsiTheme="minorHAnsi" w:cstheme="minorBidi"/>
                <w:smallCaps w:val="0"/>
                <w:noProof/>
                <w:sz w:val="22"/>
                <w:szCs w:val="22"/>
              </w:rPr>
              <w:tab/>
            </w:r>
            <w:r w:rsidR="00942B35" w:rsidRPr="00B34C36">
              <w:rPr>
                <w:rStyle w:val="Hyperlink"/>
                <w:noProof/>
              </w:rPr>
              <w:t>Datenbank Konzept</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81 \h </w:instrText>
            </w:r>
            <w:r w:rsidR="00942B35" w:rsidRPr="00B34C36">
              <w:rPr>
                <w:noProof/>
                <w:webHidden/>
              </w:rPr>
            </w:r>
            <w:r w:rsidR="00942B35" w:rsidRPr="00B34C36">
              <w:rPr>
                <w:noProof/>
                <w:webHidden/>
              </w:rPr>
              <w:fldChar w:fldCharType="separate"/>
            </w:r>
            <w:r w:rsidR="00942B35" w:rsidRPr="00B34C36">
              <w:rPr>
                <w:noProof/>
                <w:webHidden/>
              </w:rPr>
              <w:t>59</w:t>
            </w:r>
            <w:r w:rsidR="00942B35" w:rsidRPr="00B34C36">
              <w:rPr>
                <w:noProof/>
                <w:webHidden/>
              </w:rPr>
              <w:fldChar w:fldCharType="end"/>
            </w:r>
          </w:hyperlink>
        </w:p>
        <w:p w14:paraId="6E9140EE" w14:textId="50245D64" w:rsidR="00942B35" w:rsidRPr="00B34C36" w:rsidRDefault="00F26D71">
          <w:pPr>
            <w:pStyle w:val="TOC3"/>
            <w:rPr>
              <w:rFonts w:asciiTheme="minorHAnsi" w:hAnsiTheme="minorHAnsi" w:cstheme="minorBidi"/>
              <w:i w:val="0"/>
              <w:iCs w:val="0"/>
              <w:noProof/>
              <w:sz w:val="22"/>
              <w:szCs w:val="22"/>
            </w:rPr>
          </w:pPr>
          <w:hyperlink w:anchor="_Toc33621082" w:history="1">
            <w:r w:rsidR="00942B35" w:rsidRPr="00B34C36">
              <w:rPr>
                <w:rStyle w:val="Hyperlink"/>
                <w:noProof/>
              </w:rPr>
              <w:t>14.3.1</w:t>
            </w:r>
            <w:r w:rsidR="00942B35" w:rsidRPr="00B34C36">
              <w:rPr>
                <w:rFonts w:asciiTheme="minorHAnsi" w:hAnsiTheme="minorHAnsi" w:cstheme="minorBidi"/>
                <w:i w:val="0"/>
                <w:iCs w:val="0"/>
                <w:noProof/>
                <w:sz w:val="22"/>
                <w:szCs w:val="22"/>
              </w:rPr>
              <w:tab/>
            </w:r>
            <w:r w:rsidR="00942B35" w:rsidRPr="00B34C36">
              <w:rPr>
                <w:rStyle w:val="Hyperlink"/>
                <w:noProof/>
              </w:rPr>
              <w:t>Konzept Datenbank in der ersten Normalform</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82 \h </w:instrText>
            </w:r>
            <w:r w:rsidR="00942B35" w:rsidRPr="00B34C36">
              <w:rPr>
                <w:noProof/>
                <w:webHidden/>
              </w:rPr>
            </w:r>
            <w:r w:rsidR="00942B35" w:rsidRPr="00B34C36">
              <w:rPr>
                <w:noProof/>
                <w:webHidden/>
              </w:rPr>
              <w:fldChar w:fldCharType="separate"/>
            </w:r>
            <w:r w:rsidR="00942B35" w:rsidRPr="00B34C36">
              <w:rPr>
                <w:noProof/>
                <w:webHidden/>
              </w:rPr>
              <w:t>60</w:t>
            </w:r>
            <w:r w:rsidR="00942B35" w:rsidRPr="00B34C36">
              <w:rPr>
                <w:noProof/>
                <w:webHidden/>
              </w:rPr>
              <w:fldChar w:fldCharType="end"/>
            </w:r>
          </w:hyperlink>
        </w:p>
        <w:p w14:paraId="5574E4BE" w14:textId="0B308517" w:rsidR="00942B35" w:rsidRPr="00B34C36" w:rsidRDefault="00F26D71">
          <w:pPr>
            <w:pStyle w:val="TOC3"/>
            <w:rPr>
              <w:rFonts w:asciiTheme="minorHAnsi" w:hAnsiTheme="minorHAnsi" w:cstheme="minorBidi"/>
              <w:i w:val="0"/>
              <w:iCs w:val="0"/>
              <w:noProof/>
              <w:sz w:val="22"/>
              <w:szCs w:val="22"/>
            </w:rPr>
          </w:pPr>
          <w:hyperlink w:anchor="_Toc33621083" w:history="1">
            <w:r w:rsidR="00942B35" w:rsidRPr="00B34C36">
              <w:rPr>
                <w:rStyle w:val="Hyperlink"/>
                <w:noProof/>
              </w:rPr>
              <w:t>14.3.2</w:t>
            </w:r>
            <w:r w:rsidR="00942B35" w:rsidRPr="00B34C36">
              <w:rPr>
                <w:rFonts w:asciiTheme="minorHAnsi" w:hAnsiTheme="minorHAnsi" w:cstheme="minorBidi"/>
                <w:i w:val="0"/>
                <w:iCs w:val="0"/>
                <w:noProof/>
                <w:sz w:val="22"/>
                <w:szCs w:val="22"/>
              </w:rPr>
              <w:tab/>
            </w:r>
            <w:r w:rsidR="00942B35" w:rsidRPr="00B34C36">
              <w:rPr>
                <w:rStyle w:val="Hyperlink"/>
                <w:noProof/>
              </w:rPr>
              <w:t>Konzept Datenbank in der zweiten Normalform</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83 \h </w:instrText>
            </w:r>
            <w:r w:rsidR="00942B35" w:rsidRPr="00B34C36">
              <w:rPr>
                <w:noProof/>
                <w:webHidden/>
              </w:rPr>
            </w:r>
            <w:r w:rsidR="00942B35" w:rsidRPr="00B34C36">
              <w:rPr>
                <w:noProof/>
                <w:webHidden/>
              </w:rPr>
              <w:fldChar w:fldCharType="separate"/>
            </w:r>
            <w:r w:rsidR="00942B35" w:rsidRPr="00B34C36">
              <w:rPr>
                <w:noProof/>
                <w:webHidden/>
              </w:rPr>
              <w:t>60</w:t>
            </w:r>
            <w:r w:rsidR="00942B35" w:rsidRPr="00B34C36">
              <w:rPr>
                <w:noProof/>
                <w:webHidden/>
              </w:rPr>
              <w:fldChar w:fldCharType="end"/>
            </w:r>
          </w:hyperlink>
        </w:p>
        <w:p w14:paraId="007837A7" w14:textId="4D83F8E2" w:rsidR="00942B35" w:rsidRPr="00B34C36" w:rsidRDefault="00F26D71">
          <w:pPr>
            <w:pStyle w:val="TOC3"/>
            <w:rPr>
              <w:rFonts w:asciiTheme="minorHAnsi" w:hAnsiTheme="minorHAnsi" w:cstheme="minorBidi"/>
              <w:i w:val="0"/>
              <w:iCs w:val="0"/>
              <w:noProof/>
              <w:sz w:val="22"/>
              <w:szCs w:val="22"/>
            </w:rPr>
          </w:pPr>
          <w:hyperlink w:anchor="_Toc33621084" w:history="1">
            <w:r w:rsidR="00942B35" w:rsidRPr="00B34C36">
              <w:rPr>
                <w:rStyle w:val="Hyperlink"/>
                <w:noProof/>
              </w:rPr>
              <w:t>14.3.3</w:t>
            </w:r>
            <w:r w:rsidR="00942B35" w:rsidRPr="00B34C36">
              <w:rPr>
                <w:rFonts w:asciiTheme="minorHAnsi" w:hAnsiTheme="minorHAnsi" w:cstheme="minorBidi"/>
                <w:i w:val="0"/>
                <w:iCs w:val="0"/>
                <w:noProof/>
                <w:sz w:val="22"/>
                <w:szCs w:val="22"/>
              </w:rPr>
              <w:tab/>
            </w:r>
            <w:r w:rsidR="00942B35" w:rsidRPr="00B34C36">
              <w:rPr>
                <w:rStyle w:val="Hyperlink"/>
                <w:noProof/>
              </w:rPr>
              <w:t>Konzept Datenbank in der dritten Normalform</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84 \h </w:instrText>
            </w:r>
            <w:r w:rsidR="00942B35" w:rsidRPr="00B34C36">
              <w:rPr>
                <w:noProof/>
                <w:webHidden/>
              </w:rPr>
            </w:r>
            <w:r w:rsidR="00942B35" w:rsidRPr="00B34C36">
              <w:rPr>
                <w:noProof/>
                <w:webHidden/>
              </w:rPr>
              <w:fldChar w:fldCharType="separate"/>
            </w:r>
            <w:r w:rsidR="00942B35" w:rsidRPr="00B34C36">
              <w:rPr>
                <w:noProof/>
                <w:webHidden/>
              </w:rPr>
              <w:t>61</w:t>
            </w:r>
            <w:r w:rsidR="00942B35" w:rsidRPr="00B34C36">
              <w:rPr>
                <w:noProof/>
                <w:webHidden/>
              </w:rPr>
              <w:fldChar w:fldCharType="end"/>
            </w:r>
          </w:hyperlink>
        </w:p>
        <w:p w14:paraId="1EFBA0FE" w14:textId="082E63EE" w:rsidR="00942B35" w:rsidRPr="00B34C36" w:rsidRDefault="00F26D71">
          <w:pPr>
            <w:pStyle w:val="TOC2"/>
            <w:rPr>
              <w:rFonts w:asciiTheme="minorHAnsi" w:hAnsiTheme="minorHAnsi" w:cstheme="minorBidi"/>
              <w:smallCaps w:val="0"/>
              <w:noProof/>
              <w:sz w:val="22"/>
              <w:szCs w:val="22"/>
            </w:rPr>
          </w:pPr>
          <w:hyperlink w:anchor="_Toc33621085" w:history="1">
            <w:r w:rsidR="00942B35" w:rsidRPr="00B34C36">
              <w:rPr>
                <w:rStyle w:val="Hyperlink"/>
                <w:noProof/>
              </w:rPr>
              <w:t>14.4</w:t>
            </w:r>
            <w:r w:rsidR="00942B35" w:rsidRPr="00B34C36">
              <w:rPr>
                <w:rFonts w:asciiTheme="minorHAnsi" w:hAnsiTheme="minorHAnsi" w:cstheme="minorBidi"/>
                <w:smallCaps w:val="0"/>
                <w:noProof/>
                <w:sz w:val="22"/>
                <w:szCs w:val="22"/>
              </w:rPr>
              <w:tab/>
            </w:r>
            <w:r w:rsidR="00942B35" w:rsidRPr="00B34C36">
              <w:rPr>
                <w:rStyle w:val="Hyperlink"/>
                <w:noProof/>
              </w:rPr>
              <w:t>Programmstruktur</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85 \h </w:instrText>
            </w:r>
            <w:r w:rsidR="00942B35" w:rsidRPr="00B34C36">
              <w:rPr>
                <w:noProof/>
                <w:webHidden/>
              </w:rPr>
            </w:r>
            <w:r w:rsidR="00942B35" w:rsidRPr="00B34C36">
              <w:rPr>
                <w:noProof/>
                <w:webHidden/>
              </w:rPr>
              <w:fldChar w:fldCharType="separate"/>
            </w:r>
            <w:r w:rsidR="00942B35" w:rsidRPr="00B34C36">
              <w:rPr>
                <w:noProof/>
                <w:webHidden/>
              </w:rPr>
              <w:t>62</w:t>
            </w:r>
            <w:r w:rsidR="00942B35" w:rsidRPr="00B34C36">
              <w:rPr>
                <w:noProof/>
                <w:webHidden/>
              </w:rPr>
              <w:fldChar w:fldCharType="end"/>
            </w:r>
          </w:hyperlink>
        </w:p>
        <w:p w14:paraId="365BE0E7" w14:textId="0AE59C18" w:rsidR="00942B35" w:rsidRPr="00B34C36" w:rsidRDefault="00F26D71">
          <w:pPr>
            <w:pStyle w:val="TOC3"/>
            <w:rPr>
              <w:rFonts w:asciiTheme="minorHAnsi" w:hAnsiTheme="minorHAnsi" w:cstheme="minorBidi"/>
              <w:i w:val="0"/>
              <w:iCs w:val="0"/>
              <w:noProof/>
              <w:sz w:val="22"/>
              <w:szCs w:val="22"/>
            </w:rPr>
          </w:pPr>
          <w:hyperlink w:anchor="_Toc33621086" w:history="1">
            <w:r w:rsidR="00942B35" w:rsidRPr="00B34C36">
              <w:rPr>
                <w:rStyle w:val="Hyperlink"/>
                <w:noProof/>
              </w:rPr>
              <w:t>14.4.1</w:t>
            </w:r>
            <w:r w:rsidR="00942B35" w:rsidRPr="00B34C36">
              <w:rPr>
                <w:rFonts w:asciiTheme="minorHAnsi" w:hAnsiTheme="minorHAnsi" w:cstheme="minorBidi"/>
                <w:i w:val="0"/>
                <w:iCs w:val="0"/>
                <w:noProof/>
                <w:sz w:val="22"/>
                <w:szCs w:val="22"/>
              </w:rPr>
              <w:tab/>
            </w:r>
            <w:r w:rsidR="00942B35" w:rsidRPr="00B34C36">
              <w:rPr>
                <w:rStyle w:val="Hyperlink"/>
                <w:noProof/>
              </w:rPr>
              <w:t>Entwicklungsumgebung Architektur</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86 \h </w:instrText>
            </w:r>
            <w:r w:rsidR="00942B35" w:rsidRPr="00B34C36">
              <w:rPr>
                <w:noProof/>
                <w:webHidden/>
              </w:rPr>
            </w:r>
            <w:r w:rsidR="00942B35" w:rsidRPr="00B34C36">
              <w:rPr>
                <w:noProof/>
                <w:webHidden/>
              </w:rPr>
              <w:fldChar w:fldCharType="separate"/>
            </w:r>
            <w:r w:rsidR="00942B35" w:rsidRPr="00B34C36">
              <w:rPr>
                <w:noProof/>
                <w:webHidden/>
              </w:rPr>
              <w:t>62</w:t>
            </w:r>
            <w:r w:rsidR="00942B35" w:rsidRPr="00B34C36">
              <w:rPr>
                <w:noProof/>
                <w:webHidden/>
              </w:rPr>
              <w:fldChar w:fldCharType="end"/>
            </w:r>
          </w:hyperlink>
        </w:p>
        <w:p w14:paraId="7DCFDED6" w14:textId="01A125B4" w:rsidR="00942B35" w:rsidRPr="00B34C36" w:rsidRDefault="00F26D71">
          <w:pPr>
            <w:pStyle w:val="TOC3"/>
            <w:rPr>
              <w:rFonts w:asciiTheme="minorHAnsi" w:hAnsiTheme="minorHAnsi" w:cstheme="minorBidi"/>
              <w:i w:val="0"/>
              <w:iCs w:val="0"/>
              <w:noProof/>
              <w:sz w:val="22"/>
              <w:szCs w:val="22"/>
            </w:rPr>
          </w:pPr>
          <w:hyperlink w:anchor="_Toc33621087" w:history="1">
            <w:r w:rsidR="00942B35" w:rsidRPr="00B34C36">
              <w:rPr>
                <w:rStyle w:val="Hyperlink"/>
                <w:noProof/>
              </w:rPr>
              <w:t>14.4.2</w:t>
            </w:r>
            <w:r w:rsidR="00942B35" w:rsidRPr="00B34C36">
              <w:rPr>
                <w:rFonts w:asciiTheme="minorHAnsi" w:hAnsiTheme="minorHAnsi" w:cstheme="minorBidi"/>
                <w:i w:val="0"/>
                <w:iCs w:val="0"/>
                <w:noProof/>
                <w:sz w:val="22"/>
                <w:szCs w:val="22"/>
              </w:rPr>
              <w:tab/>
            </w:r>
            <w:r w:rsidR="00942B35" w:rsidRPr="00B34C36">
              <w:rPr>
                <w:rStyle w:val="Hyperlink"/>
                <w:noProof/>
              </w:rPr>
              <w:t>Frontend Package Diagramm</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87 \h </w:instrText>
            </w:r>
            <w:r w:rsidR="00942B35" w:rsidRPr="00B34C36">
              <w:rPr>
                <w:noProof/>
                <w:webHidden/>
              </w:rPr>
            </w:r>
            <w:r w:rsidR="00942B35" w:rsidRPr="00B34C36">
              <w:rPr>
                <w:noProof/>
                <w:webHidden/>
              </w:rPr>
              <w:fldChar w:fldCharType="separate"/>
            </w:r>
            <w:r w:rsidR="00942B35" w:rsidRPr="00B34C36">
              <w:rPr>
                <w:noProof/>
                <w:webHidden/>
              </w:rPr>
              <w:t>63</w:t>
            </w:r>
            <w:r w:rsidR="00942B35" w:rsidRPr="00B34C36">
              <w:rPr>
                <w:noProof/>
                <w:webHidden/>
              </w:rPr>
              <w:fldChar w:fldCharType="end"/>
            </w:r>
          </w:hyperlink>
        </w:p>
        <w:p w14:paraId="2AA4A2E4" w14:textId="25A866FF" w:rsidR="00942B35" w:rsidRPr="00B34C36" w:rsidRDefault="00F26D71">
          <w:pPr>
            <w:pStyle w:val="TOC3"/>
            <w:rPr>
              <w:rFonts w:asciiTheme="minorHAnsi" w:hAnsiTheme="minorHAnsi" w:cstheme="minorBidi"/>
              <w:i w:val="0"/>
              <w:iCs w:val="0"/>
              <w:noProof/>
              <w:sz w:val="22"/>
              <w:szCs w:val="22"/>
            </w:rPr>
          </w:pPr>
          <w:hyperlink w:anchor="_Toc33621088" w:history="1">
            <w:r w:rsidR="00942B35" w:rsidRPr="00B34C36">
              <w:rPr>
                <w:rStyle w:val="Hyperlink"/>
                <w:noProof/>
              </w:rPr>
              <w:t>14.4.3</w:t>
            </w:r>
            <w:r w:rsidR="00942B35" w:rsidRPr="00B34C36">
              <w:rPr>
                <w:rFonts w:asciiTheme="minorHAnsi" w:hAnsiTheme="minorHAnsi" w:cstheme="minorBidi"/>
                <w:i w:val="0"/>
                <w:iCs w:val="0"/>
                <w:noProof/>
                <w:sz w:val="22"/>
                <w:szCs w:val="22"/>
              </w:rPr>
              <w:tab/>
            </w:r>
            <w:r w:rsidR="00942B35" w:rsidRPr="00B34C36">
              <w:rPr>
                <w:rStyle w:val="Hyperlink"/>
                <w:noProof/>
              </w:rPr>
              <w:t>Back-End Package Diagramm</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88 \h </w:instrText>
            </w:r>
            <w:r w:rsidR="00942B35" w:rsidRPr="00B34C36">
              <w:rPr>
                <w:noProof/>
                <w:webHidden/>
              </w:rPr>
            </w:r>
            <w:r w:rsidR="00942B35" w:rsidRPr="00B34C36">
              <w:rPr>
                <w:noProof/>
                <w:webHidden/>
              </w:rPr>
              <w:fldChar w:fldCharType="separate"/>
            </w:r>
            <w:r w:rsidR="00942B35" w:rsidRPr="00B34C36">
              <w:rPr>
                <w:noProof/>
                <w:webHidden/>
              </w:rPr>
              <w:t>64</w:t>
            </w:r>
            <w:r w:rsidR="00942B35" w:rsidRPr="00B34C36">
              <w:rPr>
                <w:noProof/>
                <w:webHidden/>
              </w:rPr>
              <w:fldChar w:fldCharType="end"/>
            </w:r>
          </w:hyperlink>
        </w:p>
        <w:p w14:paraId="0909D514" w14:textId="57901174" w:rsidR="00942B35" w:rsidRPr="00B34C36" w:rsidRDefault="00F26D71">
          <w:pPr>
            <w:pStyle w:val="TOC3"/>
            <w:rPr>
              <w:rFonts w:asciiTheme="minorHAnsi" w:hAnsiTheme="minorHAnsi" w:cstheme="minorBidi"/>
              <w:i w:val="0"/>
              <w:iCs w:val="0"/>
              <w:noProof/>
              <w:sz w:val="22"/>
              <w:szCs w:val="22"/>
            </w:rPr>
          </w:pPr>
          <w:hyperlink w:anchor="_Toc33621089" w:history="1">
            <w:r w:rsidR="00942B35" w:rsidRPr="00B34C36">
              <w:rPr>
                <w:rStyle w:val="Hyperlink"/>
                <w:noProof/>
              </w:rPr>
              <w:t>14.4.4</w:t>
            </w:r>
            <w:r w:rsidR="00942B35" w:rsidRPr="00B34C36">
              <w:rPr>
                <w:rFonts w:asciiTheme="minorHAnsi" w:hAnsiTheme="minorHAnsi" w:cstheme="minorBidi"/>
                <w:i w:val="0"/>
                <w:iCs w:val="0"/>
                <w:noProof/>
                <w:sz w:val="22"/>
                <w:szCs w:val="22"/>
              </w:rPr>
              <w:tab/>
            </w:r>
            <w:r w:rsidR="00942B35" w:rsidRPr="00B34C36">
              <w:rPr>
                <w:rStyle w:val="Hyperlink"/>
                <w:noProof/>
              </w:rPr>
              <w:t>konzeptionelles Login verfahr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89 \h </w:instrText>
            </w:r>
            <w:r w:rsidR="00942B35" w:rsidRPr="00B34C36">
              <w:rPr>
                <w:noProof/>
                <w:webHidden/>
              </w:rPr>
            </w:r>
            <w:r w:rsidR="00942B35" w:rsidRPr="00B34C36">
              <w:rPr>
                <w:noProof/>
                <w:webHidden/>
              </w:rPr>
              <w:fldChar w:fldCharType="separate"/>
            </w:r>
            <w:r w:rsidR="00942B35" w:rsidRPr="00B34C36">
              <w:rPr>
                <w:noProof/>
                <w:webHidden/>
              </w:rPr>
              <w:t>64</w:t>
            </w:r>
            <w:r w:rsidR="00942B35" w:rsidRPr="00B34C36">
              <w:rPr>
                <w:noProof/>
                <w:webHidden/>
              </w:rPr>
              <w:fldChar w:fldCharType="end"/>
            </w:r>
          </w:hyperlink>
        </w:p>
        <w:p w14:paraId="59402858" w14:textId="2A2CA7DF" w:rsidR="00942B35" w:rsidRPr="00B34C36" w:rsidRDefault="00F26D71">
          <w:pPr>
            <w:pStyle w:val="TOC2"/>
            <w:rPr>
              <w:rFonts w:asciiTheme="minorHAnsi" w:hAnsiTheme="minorHAnsi" w:cstheme="minorBidi"/>
              <w:smallCaps w:val="0"/>
              <w:noProof/>
              <w:sz w:val="22"/>
              <w:szCs w:val="22"/>
            </w:rPr>
          </w:pPr>
          <w:hyperlink w:anchor="_Toc33621090" w:history="1">
            <w:r w:rsidR="00942B35" w:rsidRPr="00B34C36">
              <w:rPr>
                <w:rStyle w:val="Hyperlink"/>
                <w:rFonts w:eastAsia="Times New Roman"/>
                <w:noProof/>
              </w:rPr>
              <w:t>14.5</w:t>
            </w:r>
            <w:r w:rsidR="00942B35" w:rsidRPr="00B34C36">
              <w:rPr>
                <w:rFonts w:asciiTheme="minorHAnsi" w:hAnsiTheme="minorHAnsi" w:cstheme="minorBidi"/>
                <w:smallCaps w:val="0"/>
                <w:noProof/>
                <w:sz w:val="22"/>
                <w:szCs w:val="22"/>
              </w:rPr>
              <w:tab/>
            </w:r>
            <w:r w:rsidR="00942B35" w:rsidRPr="00B34C36">
              <w:rPr>
                <w:rStyle w:val="Hyperlink"/>
                <w:rFonts w:eastAsia="Times New Roman"/>
                <w:noProof/>
              </w:rPr>
              <w:t>Vu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90 \h </w:instrText>
            </w:r>
            <w:r w:rsidR="00942B35" w:rsidRPr="00B34C36">
              <w:rPr>
                <w:noProof/>
                <w:webHidden/>
              </w:rPr>
            </w:r>
            <w:r w:rsidR="00942B35" w:rsidRPr="00B34C36">
              <w:rPr>
                <w:noProof/>
                <w:webHidden/>
              </w:rPr>
              <w:fldChar w:fldCharType="separate"/>
            </w:r>
            <w:r w:rsidR="00942B35" w:rsidRPr="00B34C36">
              <w:rPr>
                <w:noProof/>
                <w:webHidden/>
              </w:rPr>
              <w:t>66</w:t>
            </w:r>
            <w:r w:rsidR="00942B35" w:rsidRPr="00B34C36">
              <w:rPr>
                <w:noProof/>
                <w:webHidden/>
              </w:rPr>
              <w:fldChar w:fldCharType="end"/>
            </w:r>
          </w:hyperlink>
        </w:p>
        <w:p w14:paraId="0D58AE22" w14:textId="55483627" w:rsidR="00942B35" w:rsidRPr="00B34C36" w:rsidRDefault="00F26D71">
          <w:pPr>
            <w:pStyle w:val="TOC3"/>
            <w:rPr>
              <w:rFonts w:asciiTheme="minorHAnsi" w:hAnsiTheme="minorHAnsi" w:cstheme="minorBidi"/>
              <w:i w:val="0"/>
              <w:iCs w:val="0"/>
              <w:noProof/>
              <w:sz w:val="22"/>
              <w:szCs w:val="22"/>
            </w:rPr>
          </w:pPr>
          <w:hyperlink w:anchor="_Toc33621091" w:history="1">
            <w:r w:rsidR="00942B35" w:rsidRPr="00B34C36">
              <w:rPr>
                <w:rStyle w:val="Hyperlink"/>
                <w:noProof/>
              </w:rPr>
              <w:t>14.5.1</w:t>
            </w:r>
            <w:r w:rsidR="00942B35" w:rsidRPr="00B34C36">
              <w:rPr>
                <w:rFonts w:asciiTheme="minorHAnsi" w:hAnsiTheme="minorHAnsi" w:cstheme="minorBidi"/>
                <w:i w:val="0"/>
                <w:iCs w:val="0"/>
                <w:noProof/>
                <w:sz w:val="22"/>
                <w:szCs w:val="22"/>
              </w:rPr>
              <w:tab/>
            </w:r>
            <w:r w:rsidR="00942B35" w:rsidRPr="00B34C36">
              <w:rPr>
                <w:rStyle w:val="Hyperlink"/>
                <w:noProof/>
              </w:rPr>
              <w:t>Vuex</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91 \h </w:instrText>
            </w:r>
            <w:r w:rsidR="00942B35" w:rsidRPr="00B34C36">
              <w:rPr>
                <w:noProof/>
                <w:webHidden/>
              </w:rPr>
            </w:r>
            <w:r w:rsidR="00942B35" w:rsidRPr="00B34C36">
              <w:rPr>
                <w:noProof/>
                <w:webHidden/>
              </w:rPr>
              <w:fldChar w:fldCharType="separate"/>
            </w:r>
            <w:r w:rsidR="00942B35" w:rsidRPr="00B34C36">
              <w:rPr>
                <w:noProof/>
                <w:webHidden/>
              </w:rPr>
              <w:t>66</w:t>
            </w:r>
            <w:r w:rsidR="00942B35" w:rsidRPr="00B34C36">
              <w:rPr>
                <w:noProof/>
                <w:webHidden/>
              </w:rPr>
              <w:fldChar w:fldCharType="end"/>
            </w:r>
          </w:hyperlink>
        </w:p>
        <w:p w14:paraId="1E1D12FD" w14:textId="000C9F31" w:rsidR="00942B35" w:rsidRPr="00B34C36" w:rsidRDefault="00F26D71">
          <w:pPr>
            <w:pStyle w:val="TOC3"/>
            <w:rPr>
              <w:rFonts w:asciiTheme="minorHAnsi" w:hAnsiTheme="minorHAnsi" w:cstheme="minorBidi"/>
              <w:i w:val="0"/>
              <w:iCs w:val="0"/>
              <w:noProof/>
              <w:sz w:val="22"/>
              <w:szCs w:val="22"/>
            </w:rPr>
          </w:pPr>
          <w:hyperlink w:anchor="_Toc33621092" w:history="1">
            <w:r w:rsidR="00942B35" w:rsidRPr="00B34C36">
              <w:rPr>
                <w:rStyle w:val="Hyperlink"/>
                <w:noProof/>
              </w:rPr>
              <w:t>14.5.2</w:t>
            </w:r>
            <w:r w:rsidR="00942B35" w:rsidRPr="00B34C36">
              <w:rPr>
                <w:rFonts w:asciiTheme="minorHAnsi" w:hAnsiTheme="minorHAnsi" w:cstheme="minorBidi"/>
                <w:i w:val="0"/>
                <w:iCs w:val="0"/>
                <w:noProof/>
                <w:sz w:val="22"/>
                <w:szCs w:val="22"/>
              </w:rPr>
              <w:tab/>
            </w:r>
            <w:r w:rsidR="00942B35" w:rsidRPr="00B34C36">
              <w:rPr>
                <w:rStyle w:val="Hyperlink"/>
                <w:noProof/>
              </w:rPr>
              <w:t>Vue-router</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92 \h </w:instrText>
            </w:r>
            <w:r w:rsidR="00942B35" w:rsidRPr="00B34C36">
              <w:rPr>
                <w:noProof/>
                <w:webHidden/>
              </w:rPr>
            </w:r>
            <w:r w:rsidR="00942B35" w:rsidRPr="00B34C36">
              <w:rPr>
                <w:noProof/>
                <w:webHidden/>
              </w:rPr>
              <w:fldChar w:fldCharType="separate"/>
            </w:r>
            <w:r w:rsidR="00942B35" w:rsidRPr="00B34C36">
              <w:rPr>
                <w:noProof/>
                <w:webHidden/>
              </w:rPr>
              <w:t>66</w:t>
            </w:r>
            <w:r w:rsidR="00942B35" w:rsidRPr="00B34C36">
              <w:rPr>
                <w:noProof/>
                <w:webHidden/>
              </w:rPr>
              <w:fldChar w:fldCharType="end"/>
            </w:r>
          </w:hyperlink>
        </w:p>
        <w:p w14:paraId="5C6E3612" w14:textId="6057730D" w:rsidR="00942B35" w:rsidRPr="00B34C36" w:rsidRDefault="00F26D71">
          <w:pPr>
            <w:pStyle w:val="TOC3"/>
            <w:rPr>
              <w:rFonts w:asciiTheme="minorHAnsi" w:hAnsiTheme="minorHAnsi" w:cstheme="minorBidi"/>
              <w:i w:val="0"/>
              <w:iCs w:val="0"/>
              <w:noProof/>
              <w:sz w:val="22"/>
              <w:szCs w:val="22"/>
            </w:rPr>
          </w:pPr>
          <w:hyperlink w:anchor="_Toc33621093" w:history="1">
            <w:r w:rsidR="00942B35" w:rsidRPr="00B34C36">
              <w:rPr>
                <w:rStyle w:val="Hyperlink"/>
                <w:noProof/>
              </w:rPr>
              <w:t>14.5.3</w:t>
            </w:r>
            <w:r w:rsidR="00942B35" w:rsidRPr="00B34C36">
              <w:rPr>
                <w:rFonts w:asciiTheme="minorHAnsi" w:hAnsiTheme="minorHAnsi" w:cstheme="minorBidi"/>
                <w:i w:val="0"/>
                <w:iCs w:val="0"/>
                <w:noProof/>
                <w:sz w:val="22"/>
                <w:szCs w:val="22"/>
              </w:rPr>
              <w:tab/>
            </w:r>
            <w:r w:rsidR="00942B35" w:rsidRPr="00B34C36">
              <w:rPr>
                <w:rStyle w:val="Hyperlink"/>
                <w:noProof/>
              </w:rPr>
              <w:t>Vue Datei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93 \h </w:instrText>
            </w:r>
            <w:r w:rsidR="00942B35" w:rsidRPr="00B34C36">
              <w:rPr>
                <w:noProof/>
                <w:webHidden/>
              </w:rPr>
            </w:r>
            <w:r w:rsidR="00942B35" w:rsidRPr="00B34C36">
              <w:rPr>
                <w:noProof/>
                <w:webHidden/>
              </w:rPr>
              <w:fldChar w:fldCharType="separate"/>
            </w:r>
            <w:r w:rsidR="00942B35" w:rsidRPr="00B34C36">
              <w:rPr>
                <w:noProof/>
                <w:webHidden/>
              </w:rPr>
              <w:t>67</w:t>
            </w:r>
            <w:r w:rsidR="00942B35" w:rsidRPr="00B34C36">
              <w:rPr>
                <w:noProof/>
                <w:webHidden/>
              </w:rPr>
              <w:fldChar w:fldCharType="end"/>
            </w:r>
          </w:hyperlink>
        </w:p>
        <w:p w14:paraId="0B1D394B" w14:textId="1314A051" w:rsidR="00942B35" w:rsidRPr="00B34C36" w:rsidRDefault="00F26D71">
          <w:pPr>
            <w:pStyle w:val="TOC2"/>
            <w:rPr>
              <w:rFonts w:asciiTheme="minorHAnsi" w:hAnsiTheme="minorHAnsi" w:cstheme="minorBidi"/>
              <w:smallCaps w:val="0"/>
              <w:noProof/>
              <w:sz w:val="22"/>
              <w:szCs w:val="22"/>
            </w:rPr>
          </w:pPr>
          <w:hyperlink w:anchor="_Toc33621094" w:history="1">
            <w:r w:rsidR="00942B35" w:rsidRPr="00B34C36">
              <w:rPr>
                <w:rStyle w:val="Hyperlink"/>
                <w:noProof/>
              </w:rPr>
              <w:t>14.6</w:t>
            </w:r>
            <w:r w:rsidR="00942B35" w:rsidRPr="00B34C36">
              <w:rPr>
                <w:rFonts w:asciiTheme="minorHAnsi" w:hAnsiTheme="minorHAnsi" w:cstheme="minorBidi"/>
                <w:smallCaps w:val="0"/>
                <w:noProof/>
                <w:sz w:val="22"/>
                <w:szCs w:val="22"/>
              </w:rPr>
              <w:tab/>
            </w:r>
            <w:r w:rsidR="00942B35" w:rsidRPr="00B34C36">
              <w:rPr>
                <w:rStyle w:val="Hyperlink"/>
                <w:noProof/>
              </w:rPr>
              <w:t>Konzeptionelle Schnittstell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94 \h </w:instrText>
            </w:r>
            <w:r w:rsidR="00942B35" w:rsidRPr="00B34C36">
              <w:rPr>
                <w:noProof/>
                <w:webHidden/>
              </w:rPr>
            </w:r>
            <w:r w:rsidR="00942B35" w:rsidRPr="00B34C36">
              <w:rPr>
                <w:noProof/>
                <w:webHidden/>
              </w:rPr>
              <w:fldChar w:fldCharType="separate"/>
            </w:r>
            <w:r w:rsidR="00942B35" w:rsidRPr="00B34C36">
              <w:rPr>
                <w:noProof/>
                <w:webHidden/>
              </w:rPr>
              <w:t>67</w:t>
            </w:r>
            <w:r w:rsidR="00942B35" w:rsidRPr="00B34C36">
              <w:rPr>
                <w:noProof/>
                <w:webHidden/>
              </w:rPr>
              <w:fldChar w:fldCharType="end"/>
            </w:r>
          </w:hyperlink>
        </w:p>
        <w:p w14:paraId="7B2BA32C" w14:textId="064337FE" w:rsidR="00942B35" w:rsidRPr="00B34C36" w:rsidRDefault="00F26D71">
          <w:pPr>
            <w:pStyle w:val="TOC3"/>
            <w:rPr>
              <w:rFonts w:asciiTheme="minorHAnsi" w:hAnsiTheme="minorHAnsi" w:cstheme="minorBidi"/>
              <w:i w:val="0"/>
              <w:iCs w:val="0"/>
              <w:noProof/>
              <w:sz w:val="22"/>
              <w:szCs w:val="22"/>
            </w:rPr>
          </w:pPr>
          <w:hyperlink w:anchor="_Toc33621095" w:history="1">
            <w:r w:rsidR="00942B35" w:rsidRPr="00B34C36">
              <w:rPr>
                <w:rStyle w:val="Hyperlink"/>
                <w:noProof/>
              </w:rPr>
              <w:t>14.6.1</w:t>
            </w:r>
            <w:r w:rsidR="00942B35" w:rsidRPr="00B34C36">
              <w:rPr>
                <w:rFonts w:asciiTheme="minorHAnsi" w:hAnsiTheme="minorHAnsi" w:cstheme="minorBidi"/>
                <w:i w:val="0"/>
                <w:iCs w:val="0"/>
                <w:noProof/>
                <w:sz w:val="22"/>
                <w:szCs w:val="22"/>
              </w:rPr>
              <w:tab/>
            </w:r>
            <w:r w:rsidR="00942B35" w:rsidRPr="00B34C36">
              <w:rPr>
                <w:rStyle w:val="Hyperlink"/>
                <w:noProof/>
              </w:rPr>
              <w:t>Diagramm</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95 \h </w:instrText>
            </w:r>
            <w:r w:rsidR="00942B35" w:rsidRPr="00B34C36">
              <w:rPr>
                <w:noProof/>
                <w:webHidden/>
              </w:rPr>
            </w:r>
            <w:r w:rsidR="00942B35" w:rsidRPr="00B34C36">
              <w:rPr>
                <w:noProof/>
                <w:webHidden/>
              </w:rPr>
              <w:fldChar w:fldCharType="separate"/>
            </w:r>
            <w:r w:rsidR="00942B35" w:rsidRPr="00B34C36">
              <w:rPr>
                <w:noProof/>
                <w:webHidden/>
              </w:rPr>
              <w:t>67</w:t>
            </w:r>
            <w:r w:rsidR="00942B35" w:rsidRPr="00B34C36">
              <w:rPr>
                <w:noProof/>
                <w:webHidden/>
              </w:rPr>
              <w:fldChar w:fldCharType="end"/>
            </w:r>
          </w:hyperlink>
        </w:p>
        <w:p w14:paraId="541FC046" w14:textId="78413541" w:rsidR="00942B35" w:rsidRPr="00B34C36" w:rsidRDefault="00F26D71">
          <w:pPr>
            <w:pStyle w:val="TOC3"/>
            <w:rPr>
              <w:rFonts w:asciiTheme="minorHAnsi" w:hAnsiTheme="minorHAnsi" w:cstheme="minorBidi"/>
              <w:i w:val="0"/>
              <w:iCs w:val="0"/>
              <w:noProof/>
              <w:sz w:val="22"/>
              <w:szCs w:val="22"/>
            </w:rPr>
          </w:pPr>
          <w:hyperlink w:anchor="_Toc33621096" w:history="1">
            <w:r w:rsidR="00942B35" w:rsidRPr="00B34C36">
              <w:rPr>
                <w:rStyle w:val="Hyperlink"/>
                <w:noProof/>
              </w:rPr>
              <w:t>14.6.2</w:t>
            </w:r>
            <w:r w:rsidR="00942B35" w:rsidRPr="00B34C36">
              <w:rPr>
                <w:rFonts w:asciiTheme="minorHAnsi" w:hAnsiTheme="minorHAnsi" w:cstheme="minorBidi"/>
                <w:i w:val="0"/>
                <w:iCs w:val="0"/>
                <w:noProof/>
                <w:sz w:val="22"/>
                <w:szCs w:val="22"/>
              </w:rPr>
              <w:tab/>
            </w:r>
            <w:r w:rsidR="00942B35" w:rsidRPr="00B34C36">
              <w:rPr>
                <w:rStyle w:val="Hyperlink"/>
                <w:noProof/>
              </w:rPr>
              <w:t>öffentliche Rout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96 \h </w:instrText>
            </w:r>
            <w:r w:rsidR="00942B35" w:rsidRPr="00B34C36">
              <w:rPr>
                <w:noProof/>
                <w:webHidden/>
              </w:rPr>
            </w:r>
            <w:r w:rsidR="00942B35" w:rsidRPr="00B34C36">
              <w:rPr>
                <w:noProof/>
                <w:webHidden/>
              </w:rPr>
              <w:fldChar w:fldCharType="separate"/>
            </w:r>
            <w:r w:rsidR="00942B35" w:rsidRPr="00B34C36">
              <w:rPr>
                <w:noProof/>
                <w:webHidden/>
              </w:rPr>
              <w:t>68</w:t>
            </w:r>
            <w:r w:rsidR="00942B35" w:rsidRPr="00B34C36">
              <w:rPr>
                <w:noProof/>
                <w:webHidden/>
              </w:rPr>
              <w:fldChar w:fldCharType="end"/>
            </w:r>
          </w:hyperlink>
        </w:p>
        <w:p w14:paraId="61202FD8" w14:textId="0A8111F0" w:rsidR="00942B35" w:rsidRPr="00B34C36" w:rsidRDefault="00F26D71">
          <w:pPr>
            <w:pStyle w:val="TOC3"/>
            <w:rPr>
              <w:rFonts w:asciiTheme="minorHAnsi" w:hAnsiTheme="minorHAnsi" w:cstheme="minorBidi"/>
              <w:i w:val="0"/>
              <w:iCs w:val="0"/>
              <w:noProof/>
              <w:sz w:val="22"/>
              <w:szCs w:val="22"/>
            </w:rPr>
          </w:pPr>
          <w:hyperlink w:anchor="_Toc33621097" w:history="1">
            <w:r w:rsidR="00942B35" w:rsidRPr="00B34C36">
              <w:rPr>
                <w:rStyle w:val="Hyperlink"/>
                <w:noProof/>
              </w:rPr>
              <w:t>14.6.3</w:t>
            </w:r>
            <w:r w:rsidR="00942B35" w:rsidRPr="00B34C36">
              <w:rPr>
                <w:rFonts w:asciiTheme="minorHAnsi" w:hAnsiTheme="minorHAnsi" w:cstheme="minorBidi"/>
                <w:i w:val="0"/>
                <w:iCs w:val="0"/>
                <w:noProof/>
                <w:sz w:val="22"/>
                <w:szCs w:val="22"/>
              </w:rPr>
              <w:tab/>
            </w:r>
            <w:r w:rsidR="00942B35" w:rsidRPr="00B34C36">
              <w:rPr>
                <w:rStyle w:val="Hyperlink"/>
                <w:noProof/>
              </w:rPr>
              <w:t>Schüler Rout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97 \h </w:instrText>
            </w:r>
            <w:r w:rsidR="00942B35" w:rsidRPr="00B34C36">
              <w:rPr>
                <w:noProof/>
                <w:webHidden/>
              </w:rPr>
            </w:r>
            <w:r w:rsidR="00942B35" w:rsidRPr="00B34C36">
              <w:rPr>
                <w:noProof/>
                <w:webHidden/>
              </w:rPr>
              <w:fldChar w:fldCharType="separate"/>
            </w:r>
            <w:r w:rsidR="00942B35" w:rsidRPr="00B34C36">
              <w:rPr>
                <w:noProof/>
                <w:webHidden/>
              </w:rPr>
              <w:t>68</w:t>
            </w:r>
            <w:r w:rsidR="00942B35" w:rsidRPr="00B34C36">
              <w:rPr>
                <w:noProof/>
                <w:webHidden/>
              </w:rPr>
              <w:fldChar w:fldCharType="end"/>
            </w:r>
          </w:hyperlink>
        </w:p>
        <w:p w14:paraId="2AD85952" w14:textId="46419F65" w:rsidR="00942B35" w:rsidRPr="00B34C36" w:rsidRDefault="00F26D71">
          <w:pPr>
            <w:pStyle w:val="TOC3"/>
            <w:rPr>
              <w:rFonts w:asciiTheme="minorHAnsi" w:hAnsiTheme="minorHAnsi" w:cstheme="minorBidi"/>
              <w:i w:val="0"/>
              <w:iCs w:val="0"/>
              <w:noProof/>
              <w:sz w:val="22"/>
              <w:szCs w:val="22"/>
            </w:rPr>
          </w:pPr>
          <w:hyperlink w:anchor="_Toc33621098" w:history="1">
            <w:r w:rsidR="00942B35" w:rsidRPr="00B34C36">
              <w:rPr>
                <w:rStyle w:val="Hyperlink"/>
                <w:noProof/>
              </w:rPr>
              <w:t>14.6.4</w:t>
            </w:r>
            <w:r w:rsidR="00942B35" w:rsidRPr="00B34C36">
              <w:rPr>
                <w:rFonts w:asciiTheme="minorHAnsi" w:hAnsiTheme="minorHAnsi" w:cstheme="minorBidi"/>
                <w:i w:val="0"/>
                <w:iCs w:val="0"/>
                <w:noProof/>
                <w:sz w:val="22"/>
                <w:szCs w:val="22"/>
              </w:rPr>
              <w:tab/>
            </w:r>
            <w:r w:rsidR="00942B35" w:rsidRPr="00B34C36">
              <w:rPr>
                <w:rStyle w:val="Hyperlink"/>
                <w:noProof/>
              </w:rPr>
              <w:t>Lehrer Rout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98 \h </w:instrText>
            </w:r>
            <w:r w:rsidR="00942B35" w:rsidRPr="00B34C36">
              <w:rPr>
                <w:noProof/>
                <w:webHidden/>
              </w:rPr>
            </w:r>
            <w:r w:rsidR="00942B35" w:rsidRPr="00B34C36">
              <w:rPr>
                <w:noProof/>
                <w:webHidden/>
              </w:rPr>
              <w:fldChar w:fldCharType="separate"/>
            </w:r>
            <w:r w:rsidR="00942B35" w:rsidRPr="00B34C36">
              <w:rPr>
                <w:noProof/>
                <w:webHidden/>
              </w:rPr>
              <w:t>68</w:t>
            </w:r>
            <w:r w:rsidR="00942B35" w:rsidRPr="00B34C36">
              <w:rPr>
                <w:noProof/>
                <w:webHidden/>
              </w:rPr>
              <w:fldChar w:fldCharType="end"/>
            </w:r>
          </w:hyperlink>
        </w:p>
        <w:p w14:paraId="48E76F30" w14:textId="10D49E8E" w:rsidR="00942B35" w:rsidRPr="00B34C36" w:rsidRDefault="00F26D71">
          <w:pPr>
            <w:pStyle w:val="TOC2"/>
            <w:rPr>
              <w:rFonts w:asciiTheme="minorHAnsi" w:hAnsiTheme="minorHAnsi" w:cstheme="minorBidi"/>
              <w:smallCaps w:val="0"/>
              <w:noProof/>
              <w:sz w:val="22"/>
              <w:szCs w:val="22"/>
            </w:rPr>
          </w:pPr>
          <w:hyperlink w:anchor="_Toc33621099" w:history="1">
            <w:r w:rsidR="00942B35" w:rsidRPr="00B34C36">
              <w:rPr>
                <w:rStyle w:val="Hyperlink"/>
                <w:noProof/>
              </w:rPr>
              <w:t>14.7</w:t>
            </w:r>
            <w:r w:rsidR="00942B35" w:rsidRPr="00B34C36">
              <w:rPr>
                <w:rFonts w:asciiTheme="minorHAnsi" w:hAnsiTheme="minorHAnsi" w:cstheme="minorBidi"/>
                <w:smallCaps w:val="0"/>
                <w:noProof/>
                <w:sz w:val="22"/>
                <w:szCs w:val="22"/>
              </w:rPr>
              <w:tab/>
            </w:r>
            <w:r w:rsidR="00942B35" w:rsidRPr="00B34C36">
              <w:rPr>
                <w:rStyle w:val="Hyperlink"/>
                <w:noProof/>
              </w:rPr>
              <w:t>Testkonzept</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099 \h </w:instrText>
            </w:r>
            <w:r w:rsidR="00942B35" w:rsidRPr="00B34C36">
              <w:rPr>
                <w:noProof/>
                <w:webHidden/>
              </w:rPr>
            </w:r>
            <w:r w:rsidR="00942B35" w:rsidRPr="00B34C36">
              <w:rPr>
                <w:noProof/>
                <w:webHidden/>
              </w:rPr>
              <w:fldChar w:fldCharType="separate"/>
            </w:r>
            <w:r w:rsidR="00942B35" w:rsidRPr="00B34C36">
              <w:rPr>
                <w:noProof/>
                <w:webHidden/>
              </w:rPr>
              <w:t>69</w:t>
            </w:r>
            <w:r w:rsidR="00942B35" w:rsidRPr="00B34C36">
              <w:rPr>
                <w:noProof/>
                <w:webHidden/>
              </w:rPr>
              <w:fldChar w:fldCharType="end"/>
            </w:r>
          </w:hyperlink>
        </w:p>
        <w:p w14:paraId="71A15A74" w14:textId="70618A99" w:rsidR="00942B35" w:rsidRPr="00B34C36" w:rsidRDefault="00F26D71">
          <w:pPr>
            <w:pStyle w:val="TOC3"/>
            <w:rPr>
              <w:rFonts w:asciiTheme="minorHAnsi" w:hAnsiTheme="minorHAnsi" w:cstheme="minorBidi"/>
              <w:i w:val="0"/>
              <w:iCs w:val="0"/>
              <w:noProof/>
              <w:sz w:val="22"/>
              <w:szCs w:val="22"/>
            </w:rPr>
          </w:pPr>
          <w:hyperlink w:anchor="_Toc33621100" w:history="1">
            <w:r w:rsidR="00942B35" w:rsidRPr="00B34C36">
              <w:rPr>
                <w:rStyle w:val="Hyperlink"/>
                <w:noProof/>
              </w:rPr>
              <w:t>14.7.1</w:t>
            </w:r>
            <w:r w:rsidR="00942B35" w:rsidRPr="00B34C36">
              <w:rPr>
                <w:rFonts w:asciiTheme="minorHAnsi" w:hAnsiTheme="minorHAnsi" w:cstheme="minorBidi"/>
                <w:i w:val="0"/>
                <w:iCs w:val="0"/>
                <w:noProof/>
                <w:sz w:val="22"/>
                <w:szCs w:val="22"/>
              </w:rPr>
              <w:tab/>
            </w:r>
            <w:r w:rsidR="00942B35" w:rsidRPr="00B34C36">
              <w:rPr>
                <w:rStyle w:val="Hyperlink"/>
                <w:noProof/>
              </w:rPr>
              <w:t>Testdat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00 \h </w:instrText>
            </w:r>
            <w:r w:rsidR="00942B35" w:rsidRPr="00B34C36">
              <w:rPr>
                <w:noProof/>
                <w:webHidden/>
              </w:rPr>
            </w:r>
            <w:r w:rsidR="00942B35" w:rsidRPr="00B34C36">
              <w:rPr>
                <w:noProof/>
                <w:webHidden/>
              </w:rPr>
              <w:fldChar w:fldCharType="separate"/>
            </w:r>
            <w:r w:rsidR="00942B35" w:rsidRPr="00B34C36">
              <w:rPr>
                <w:noProof/>
                <w:webHidden/>
              </w:rPr>
              <w:t>69</w:t>
            </w:r>
            <w:r w:rsidR="00942B35" w:rsidRPr="00B34C36">
              <w:rPr>
                <w:noProof/>
                <w:webHidden/>
              </w:rPr>
              <w:fldChar w:fldCharType="end"/>
            </w:r>
          </w:hyperlink>
        </w:p>
        <w:p w14:paraId="5618020F" w14:textId="0F87B2A5" w:rsidR="00942B35" w:rsidRPr="00B34C36" w:rsidRDefault="00F26D71">
          <w:pPr>
            <w:pStyle w:val="TOC3"/>
            <w:rPr>
              <w:rFonts w:asciiTheme="minorHAnsi" w:hAnsiTheme="minorHAnsi" w:cstheme="minorBidi"/>
              <w:i w:val="0"/>
              <w:iCs w:val="0"/>
              <w:noProof/>
              <w:sz w:val="22"/>
              <w:szCs w:val="22"/>
            </w:rPr>
          </w:pPr>
          <w:hyperlink w:anchor="_Toc33621101" w:history="1">
            <w:r w:rsidR="00942B35" w:rsidRPr="00B34C36">
              <w:rPr>
                <w:rStyle w:val="Hyperlink"/>
                <w:noProof/>
              </w:rPr>
              <w:t>14.7.2</w:t>
            </w:r>
            <w:r w:rsidR="00942B35" w:rsidRPr="00B34C36">
              <w:rPr>
                <w:rFonts w:asciiTheme="minorHAnsi" w:hAnsiTheme="minorHAnsi" w:cstheme="minorBidi"/>
                <w:i w:val="0"/>
                <w:iCs w:val="0"/>
                <w:noProof/>
                <w:sz w:val="22"/>
                <w:szCs w:val="22"/>
              </w:rPr>
              <w:tab/>
            </w:r>
            <w:r w:rsidR="00942B35" w:rsidRPr="00B34C36">
              <w:rPr>
                <w:rStyle w:val="Hyperlink"/>
                <w:noProof/>
              </w:rPr>
              <w:t>Fehlerklass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01 \h </w:instrText>
            </w:r>
            <w:r w:rsidR="00942B35" w:rsidRPr="00B34C36">
              <w:rPr>
                <w:noProof/>
                <w:webHidden/>
              </w:rPr>
            </w:r>
            <w:r w:rsidR="00942B35" w:rsidRPr="00B34C36">
              <w:rPr>
                <w:noProof/>
                <w:webHidden/>
              </w:rPr>
              <w:fldChar w:fldCharType="separate"/>
            </w:r>
            <w:r w:rsidR="00942B35" w:rsidRPr="00B34C36">
              <w:rPr>
                <w:noProof/>
                <w:webHidden/>
              </w:rPr>
              <w:t>70</w:t>
            </w:r>
            <w:r w:rsidR="00942B35" w:rsidRPr="00B34C36">
              <w:rPr>
                <w:noProof/>
                <w:webHidden/>
              </w:rPr>
              <w:fldChar w:fldCharType="end"/>
            </w:r>
          </w:hyperlink>
        </w:p>
        <w:p w14:paraId="7213E545" w14:textId="2FDB8DE7" w:rsidR="00942B35" w:rsidRPr="00B34C36" w:rsidRDefault="00F26D71">
          <w:pPr>
            <w:pStyle w:val="TOC3"/>
            <w:rPr>
              <w:rFonts w:asciiTheme="minorHAnsi" w:hAnsiTheme="minorHAnsi" w:cstheme="minorBidi"/>
              <w:i w:val="0"/>
              <w:iCs w:val="0"/>
              <w:noProof/>
              <w:sz w:val="22"/>
              <w:szCs w:val="22"/>
            </w:rPr>
          </w:pPr>
          <w:hyperlink w:anchor="_Toc33621102" w:history="1">
            <w:r w:rsidR="00942B35" w:rsidRPr="00B34C36">
              <w:rPr>
                <w:rStyle w:val="Hyperlink"/>
                <w:noProof/>
              </w:rPr>
              <w:t>14.7.3</w:t>
            </w:r>
            <w:r w:rsidR="00942B35" w:rsidRPr="00B34C36">
              <w:rPr>
                <w:rFonts w:asciiTheme="minorHAnsi" w:hAnsiTheme="minorHAnsi" w:cstheme="minorBidi"/>
                <w:i w:val="0"/>
                <w:iCs w:val="0"/>
                <w:noProof/>
                <w:sz w:val="22"/>
                <w:szCs w:val="22"/>
              </w:rPr>
              <w:tab/>
            </w:r>
            <w:r w:rsidR="00942B35" w:rsidRPr="00B34C36">
              <w:rPr>
                <w:rStyle w:val="Hyperlink"/>
                <w:noProof/>
              </w:rPr>
              <w:t>Testart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02 \h </w:instrText>
            </w:r>
            <w:r w:rsidR="00942B35" w:rsidRPr="00B34C36">
              <w:rPr>
                <w:noProof/>
                <w:webHidden/>
              </w:rPr>
            </w:r>
            <w:r w:rsidR="00942B35" w:rsidRPr="00B34C36">
              <w:rPr>
                <w:noProof/>
                <w:webHidden/>
              </w:rPr>
              <w:fldChar w:fldCharType="separate"/>
            </w:r>
            <w:r w:rsidR="00942B35" w:rsidRPr="00B34C36">
              <w:rPr>
                <w:noProof/>
                <w:webHidden/>
              </w:rPr>
              <w:t>70</w:t>
            </w:r>
            <w:r w:rsidR="00942B35" w:rsidRPr="00B34C36">
              <w:rPr>
                <w:noProof/>
                <w:webHidden/>
              </w:rPr>
              <w:fldChar w:fldCharType="end"/>
            </w:r>
          </w:hyperlink>
        </w:p>
        <w:p w14:paraId="004F7085" w14:textId="0AF79EA0" w:rsidR="00942B35" w:rsidRPr="00B34C36" w:rsidRDefault="00F26D71">
          <w:pPr>
            <w:pStyle w:val="TOC3"/>
            <w:rPr>
              <w:rFonts w:asciiTheme="minorHAnsi" w:hAnsiTheme="minorHAnsi" w:cstheme="minorBidi"/>
              <w:i w:val="0"/>
              <w:iCs w:val="0"/>
              <w:noProof/>
              <w:sz w:val="22"/>
              <w:szCs w:val="22"/>
            </w:rPr>
          </w:pPr>
          <w:hyperlink w:anchor="_Toc33621103" w:history="1">
            <w:r w:rsidR="00942B35" w:rsidRPr="00B34C36">
              <w:rPr>
                <w:rStyle w:val="Hyperlink"/>
                <w:noProof/>
              </w:rPr>
              <w:t>14.7.4</w:t>
            </w:r>
            <w:r w:rsidR="00942B35" w:rsidRPr="00B34C36">
              <w:rPr>
                <w:rFonts w:asciiTheme="minorHAnsi" w:hAnsiTheme="minorHAnsi" w:cstheme="minorBidi"/>
                <w:i w:val="0"/>
                <w:iCs w:val="0"/>
                <w:noProof/>
                <w:sz w:val="22"/>
                <w:szCs w:val="22"/>
              </w:rPr>
              <w:tab/>
            </w:r>
            <w:r w:rsidR="00942B35" w:rsidRPr="00B34C36">
              <w:rPr>
                <w:rStyle w:val="Hyperlink"/>
                <w:noProof/>
              </w:rPr>
              <w:t>Testvorgeh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03 \h </w:instrText>
            </w:r>
            <w:r w:rsidR="00942B35" w:rsidRPr="00B34C36">
              <w:rPr>
                <w:noProof/>
                <w:webHidden/>
              </w:rPr>
            </w:r>
            <w:r w:rsidR="00942B35" w:rsidRPr="00B34C36">
              <w:rPr>
                <w:noProof/>
                <w:webHidden/>
              </w:rPr>
              <w:fldChar w:fldCharType="separate"/>
            </w:r>
            <w:r w:rsidR="00942B35" w:rsidRPr="00B34C36">
              <w:rPr>
                <w:noProof/>
                <w:webHidden/>
              </w:rPr>
              <w:t>70</w:t>
            </w:r>
            <w:r w:rsidR="00942B35" w:rsidRPr="00B34C36">
              <w:rPr>
                <w:noProof/>
                <w:webHidden/>
              </w:rPr>
              <w:fldChar w:fldCharType="end"/>
            </w:r>
          </w:hyperlink>
        </w:p>
        <w:p w14:paraId="029C59E3" w14:textId="61E2B699" w:rsidR="00942B35" w:rsidRPr="00B34C36" w:rsidRDefault="00F26D71">
          <w:pPr>
            <w:pStyle w:val="TOC3"/>
            <w:rPr>
              <w:rFonts w:asciiTheme="minorHAnsi" w:hAnsiTheme="minorHAnsi" w:cstheme="minorBidi"/>
              <w:i w:val="0"/>
              <w:iCs w:val="0"/>
              <w:noProof/>
              <w:sz w:val="22"/>
              <w:szCs w:val="22"/>
            </w:rPr>
          </w:pPr>
          <w:hyperlink w:anchor="_Toc33621104" w:history="1">
            <w:r w:rsidR="00942B35" w:rsidRPr="00B34C36">
              <w:rPr>
                <w:rStyle w:val="Hyperlink"/>
                <w:noProof/>
              </w:rPr>
              <w:t>14.7.5</w:t>
            </w:r>
            <w:r w:rsidR="00942B35" w:rsidRPr="00B34C36">
              <w:rPr>
                <w:rFonts w:asciiTheme="minorHAnsi" w:hAnsiTheme="minorHAnsi" w:cstheme="minorBidi"/>
                <w:i w:val="0"/>
                <w:iCs w:val="0"/>
                <w:noProof/>
                <w:sz w:val="22"/>
                <w:szCs w:val="22"/>
              </w:rPr>
              <w:tab/>
            </w:r>
            <w:r w:rsidR="00942B35" w:rsidRPr="00B34C36">
              <w:rPr>
                <w:rStyle w:val="Hyperlink"/>
                <w:noProof/>
              </w:rPr>
              <w:t>Testziel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04 \h </w:instrText>
            </w:r>
            <w:r w:rsidR="00942B35" w:rsidRPr="00B34C36">
              <w:rPr>
                <w:noProof/>
                <w:webHidden/>
              </w:rPr>
            </w:r>
            <w:r w:rsidR="00942B35" w:rsidRPr="00B34C36">
              <w:rPr>
                <w:noProof/>
                <w:webHidden/>
              </w:rPr>
              <w:fldChar w:fldCharType="separate"/>
            </w:r>
            <w:r w:rsidR="00942B35" w:rsidRPr="00B34C36">
              <w:rPr>
                <w:noProof/>
                <w:webHidden/>
              </w:rPr>
              <w:t>70</w:t>
            </w:r>
            <w:r w:rsidR="00942B35" w:rsidRPr="00B34C36">
              <w:rPr>
                <w:noProof/>
                <w:webHidden/>
              </w:rPr>
              <w:fldChar w:fldCharType="end"/>
            </w:r>
          </w:hyperlink>
        </w:p>
        <w:p w14:paraId="43311C74" w14:textId="718955BB" w:rsidR="00942B35" w:rsidRPr="00B34C36" w:rsidRDefault="00F26D71">
          <w:pPr>
            <w:pStyle w:val="TOC3"/>
            <w:rPr>
              <w:rFonts w:asciiTheme="minorHAnsi" w:hAnsiTheme="minorHAnsi" w:cstheme="minorBidi"/>
              <w:i w:val="0"/>
              <w:iCs w:val="0"/>
              <w:noProof/>
              <w:sz w:val="22"/>
              <w:szCs w:val="22"/>
            </w:rPr>
          </w:pPr>
          <w:hyperlink w:anchor="_Toc33621105" w:history="1">
            <w:r w:rsidR="00942B35" w:rsidRPr="00B34C36">
              <w:rPr>
                <w:rStyle w:val="Hyperlink"/>
                <w:noProof/>
              </w:rPr>
              <w:t>14.7.6</w:t>
            </w:r>
            <w:r w:rsidR="00942B35" w:rsidRPr="00B34C36">
              <w:rPr>
                <w:rFonts w:asciiTheme="minorHAnsi" w:hAnsiTheme="minorHAnsi" w:cstheme="minorBidi"/>
                <w:i w:val="0"/>
                <w:iCs w:val="0"/>
                <w:noProof/>
                <w:sz w:val="22"/>
                <w:szCs w:val="22"/>
              </w:rPr>
              <w:tab/>
            </w:r>
            <w:r w:rsidR="00942B35" w:rsidRPr="00B34C36">
              <w:rPr>
                <w:rStyle w:val="Hyperlink"/>
                <w:noProof/>
              </w:rPr>
              <w:t>Testkategori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05 \h </w:instrText>
            </w:r>
            <w:r w:rsidR="00942B35" w:rsidRPr="00B34C36">
              <w:rPr>
                <w:noProof/>
                <w:webHidden/>
              </w:rPr>
            </w:r>
            <w:r w:rsidR="00942B35" w:rsidRPr="00B34C36">
              <w:rPr>
                <w:noProof/>
                <w:webHidden/>
              </w:rPr>
              <w:fldChar w:fldCharType="separate"/>
            </w:r>
            <w:r w:rsidR="00942B35" w:rsidRPr="00B34C36">
              <w:rPr>
                <w:noProof/>
                <w:webHidden/>
              </w:rPr>
              <w:t>70</w:t>
            </w:r>
            <w:r w:rsidR="00942B35" w:rsidRPr="00B34C36">
              <w:rPr>
                <w:noProof/>
                <w:webHidden/>
              </w:rPr>
              <w:fldChar w:fldCharType="end"/>
            </w:r>
          </w:hyperlink>
        </w:p>
        <w:p w14:paraId="4E1D5ED3" w14:textId="711C8266" w:rsidR="00942B35" w:rsidRPr="00B34C36" w:rsidRDefault="00F26D71">
          <w:pPr>
            <w:pStyle w:val="TOC3"/>
            <w:rPr>
              <w:rFonts w:asciiTheme="minorHAnsi" w:hAnsiTheme="minorHAnsi" w:cstheme="minorBidi"/>
              <w:i w:val="0"/>
              <w:iCs w:val="0"/>
              <w:noProof/>
              <w:sz w:val="22"/>
              <w:szCs w:val="22"/>
            </w:rPr>
          </w:pPr>
          <w:hyperlink w:anchor="_Toc33621106" w:history="1">
            <w:r w:rsidR="00942B35" w:rsidRPr="00B34C36">
              <w:rPr>
                <w:rStyle w:val="Hyperlink"/>
                <w:noProof/>
              </w:rPr>
              <w:t>14.7.7</w:t>
            </w:r>
            <w:r w:rsidR="00942B35" w:rsidRPr="00B34C36">
              <w:rPr>
                <w:rFonts w:asciiTheme="minorHAnsi" w:hAnsiTheme="minorHAnsi" w:cstheme="minorBidi"/>
                <w:i w:val="0"/>
                <w:iCs w:val="0"/>
                <w:noProof/>
                <w:sz w:val="22"/>
                <w:szCs w:val="22"/>
              </w:rPr>
              <w:tab/>
            </w:r>
            <w:r w:rsidR="00942B35" w:rsidRPr="00B34C36">
              <w:rPr>
                <w:rStyle w:val="Hyperlink"/>
                <w:noProof/>
              </w:rPr>
              <w:t>Testvorlag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06 \h </w:instrText>
            </w:r>
            <w:r w:rsidR="00942B35" w:rsidRPr="00B34C36">
              <w:rPr>
                <w:noProof/>
                <w:webHidden/>
              </w:rPr>
            </w:r>
            <w:r w:rsidR="00942B35" w:rsidRPr="00B34C36">
              <w:rPr>
                <w:noProof/>
                <w:webHidden/>
              </w:rPr>
              <w:fldChar w:fldCharType="separate"/>
            </w:r>
            <w:r w:rsidR="00942B35" w:rsidRPr="00B34C36">
              <w:rPr>
                <w:noProof/>
                <w:webHidden/>
              </w:rPr>
              <w:t>71</w:t>
            </w:r>
            <w:r w:rsidR="00942B35" w:rsidRPr="00B34C36">
              <w:rPr>
                <w:noProof/>
                <w:webHidden/>
              </w:rPr>
              <w:fldChar w:fldCharType="end"/>
            </w:r>
          </w:hyperlink>
        </w:p>
        <w:p w14:paraId="57CBB69E" w14:textId="617C6D75" w:rsidR="00942B35" w:rsidRPr="00B34C36" w:rsidRDefault="00F26D71">
          <w:pPr>
            <w:pStyle w:val="TOC3"/>
            <w:rPr>
              <w:rFonts w:asciiTheme="minorHAnsi" w:hAnsiTheme="minorHAnsi" w:cstheme="minorBidi"/>
              <w:i w:val="0"/>
              <w:iCs w:val="0"/>
              <w:noProof/>
              <w:sz w:val="22"/>
              <w:szCs w:val="22"/>
            </w:rPr>
          </w:pPr>
          <w:hyperlink w:anchor="_Toc33621107" w:history="1">
            <w:r w:rsidR="00942B35" w:rsidRPr="00B34C36">
              <w:rPr>
                <w:rStyle w:val="Hyperlink"/>
                <w:noProof/>
              </w:rPr>
              <w:t>14.7.8</w:t>
            </w:r>
            <w:r w:rsidR="00942B35" w:rsidRPr="00B34C36">
              <w:rPr>
                <w:rFonts w:asciiTheme="minorHAnsi" w:hAnsiTheme="minorHAnsi" w:cstheme="minorBidi"/>
                <w:i w:val="0"/>
                <w:iCs w:val="0"/>
                <w:noProof/>
                <w:sz w:val="22"/>
                <w:szCs w:val="22"/>
              </w:rPr>
              <w:tab/>
            </w:r>
            <w:r w:rsidR="00942B35" w:rsidRPr="00B34C36">
              <w:rPr>
                <w:rStyle w:val="Hyperlink"/>
                <w:noProof/>
              </w:rPr>
              <w:t>Testfäll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07 \h </w:instrText>
            </w:r>
            <w:r w:rsidR="00942B35" w:rsidRPr="00B34C36">
              <w:rPr>
                <w:noProof/>
                <w:webHidden/>
              </w:rPr>
            </w:r>
            <w:r w:rsidR="00942B35" w:rsidRPr="00B34C36">
              <w:rPr>
                <w:noProof/>
                <w:webHidden/>
              </w:rPr>
              <w:fldChar w:fldCharType="separate"/>
            </w:r>
            <w:r w:rsidR="00942B35" w:rsidRPr="00B34C36">
              <w:rPr>
                <w:noProof/>
                <w:webHidden/>
              </w:rPr>
              <w:t>72</w:t>
            </w:r>
            <w:r w:rsidR="00942B35" w:rsidRPr="00B34C36">
              <w:rPr>
                <w:noProof/>
                <w:webHidden/>
              </w:rPr>
              <w:fldChar w:fldCharType="end"/>
            </w:r>
          </w:hyperlink>
        </w:p>
        <w:p w14:paraId="3D29AFCE" w14:textId="696A9CF6" w:rsidR="00942B35" w:rsidRPr="00B34C36" w:rsidRDefault="00F26D71">
          <w:pPr>
            <w:pStyle w:val="TOC1"/>
            <w:rPr>
              <w:rFonts w:asciiTheme="minorHAnsi" w:hAnsiTheme="minorHAnsi" w:cstheme="minorBidi"/>
              <w:b w:val="0"/>
              <w:bCs w:val="0"/>
              <w:caps w:val="0"/>
              <w:noProof/>
              <w:sz w:val="22"/>
              <w:szCs w:val="22"/>
            </w:rPr>
          </w:pPr>
          <w:hyperlink w:anchor="_Toc33621108" w:history="1">
            <w:r w:rsidR="00942B35" w:rsidRPr="00B34C36">
              <w:rPr>
                <w:rStyle w:val="Hyperlink"/>
                <w:noProof/>
              </w:rPr>
              <w:t>15</w:t>
            </w:r>
            <w:r w:rsidR="00942B35" w:rsidRPr="00B34C36">
              <w:rPr>
                <w:rFonts w:asciiTheme="minorHAnsi" w:hAnsiTheme="minorHAnsi" w:cstheme="minorBidi"/>
                <w:b w:val="0"/>
                <w:bCs w:val="0"/>
                <w:caps w:val="0"/>
                <w:noProof/>
                <w:sz w:val="22"/>
                <w:szCs w:val="22"/>
              </w:rPr>
              <w:tab/>
            </w:r>
            <w:r w:rsidR="00942B35" w:rsidRPr="00B34C36">
              <w:rPr>
                <w:rStyle w:val="Hyperlink"/>
                <w:noProof/>
              </w:rPr>
              <w:t>Realisierun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08 \h </w:instrText>
            </w:r>
            <w:r w:rsidR="00942B35" w:rsidRPr="00B34C36">
              <w:rPr>
                <w:noProof/>
                <w:webHidden/>
              </w:rPr>
            </w:r>
            <w:r w:rsidR="00942B35" w:rsidRPr="00B34C36">
              <w:rPr>
                <w:noProof/>
                <w:webHidden/>
              </w:rPr>
              <w:fldChar w:fldCharType="separate"/>
            </w:r>
            <w:r w:rsidR="00942B35" w:rsidRPr="00B34C36">
              <w:rPr>
                <w:noProof/>
                <w:webHidden/>
              </w:rPr>
              <w:t>79</w:t>
            </w:r>
            <w:r w:rsidR="00942B35" w:rsidRPr="00B34C36">
              <w:rPr>
                <w:noProof/>
                <w:webHidden/>
              </w:rPr>
              <w:fldChar w:fldCharType="end"/>
            </w:r>
          </w:hyperlink>
        </w:p>
        <w:p w14:paraId="034A349A" w14:textId="02B00EA3" w:rsidR="00942B35" w:rsidRPr="00B34C36" w:rsidRDefault="00F26D71">
          <w:pPr>
            <w:pStyle w:val="TOC2"/>
            <w:rPr>
              <w:rFonts w:asciiTheme="minorHAnsi" w:hAnsiTheme="minorHAnsi" w:cstheme="minorBidi"/>
              <w:smallCaps w:val="0"/>
              <w:noProof/>
              <w:sz w:val="22"/>
              <w:szCs w:val="22"/>
            </w:rPr>
          </w:pPr>
          <w:hyperlink w:anchor="_Toc33621109" w:history="1">
            <w:r w:rsidR="00942B35" w:rsidRPr="00B34C36">
              <w:rPr>
                <w:rStyle w:val="Hyperlink"/>
                <w:noProof/>
              </w:rPr>
              <w:t>15.1</w:t>
            </w:r>
            <w:r w:rsidR="00942B35" w:rsidRPr="00B34C36">
              <w:rPr>
                <w:rFonts w:asciiTheme="minorHAnsi" w:hAnsiTheme="minorHAnsi" w:cstheme="minorBidi"/>
                <w:smallCaps w:val="0"/>
                <w:noProof/>
                <w:sz w:val="22"/>
                <w:szCs w:val="22"/>
              </w:rPr>
              <w:tab/>
            </w:r>
            <w:r w:rsidR="00942B35" w:rsidRPr="00B34C36">
              <w:rPr>
                <w:rStyle w:val="Hyperlink"/>
                <w:noProof/>
              </w:rPr>
              <w:t>Projektumgebun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09 \h </w:instrText>
            </w:r>
            <w:r w:rsidR="00942B35" w:rsidRPr="00B34C36">
              <w:rPr>
                <w:noProof/>
                <w:webHidden/>
              </w:rPr>
            </w:r>
            <w:r w:rsidR="00942B35" w:rsidRPr="00B34C36">
              <w:rPr>
                <w:noProof/>
                <w:webHidden/>
              </w:rPr>
              <w:fldChar w:fldCharType="separate"/>
            </w:r>
            <w:r w:rsidR="00942B35" w:rsidRPr="00B34C36">
              <w:rPr>
                <w:noProof/>
                <w:webHidden/>
              </w:rPr>
              <w:t>79</w:t>
            </w:r>
            <w:r w:rsidR="00942B35" w:rsidRPr="00B34C36">
              <w:rPr>
                <w:noProof/>
                <w:webHidden/>
              </w:rPr>
              <w:fldChar w:fldCharType="end"/>
            </w:r>
          </w:hyperlink>
        </w:p>
        <w:p w14:paraId="50D0A55A" w14:textId="65155183" w:rsidR="00942B35" w:rsidRPr="00B34C36" w:rsidRDefault="00F26D71">
          <w:pPr>
            <w:pStyle w:val="TOC3"/>
            <w:rPr>
              <w:rFonts w:asciiTheme="minorHAnsi" w:hAnsiTheme="minorHAnsi" w:cstheme="minorBidi"/>
              <w:i w:val="0"/>
              <w:iCs w:val="0"/>
              <w:noProof/>
              <w:sz w:val="22"/>
              <w:szCs w:val="22"/>
            </w:rPr>
          </w:pPr>
          <w:hyperlink w:anchor="_Toc33621110" w:history="1">
            <w:r w:rsidR="00942B35" w:rsidRPr="00B34C36">
              <w:rPr>
                <w:rStyle w:val="Hyperlink"/>
                <w:noProof/>
              </w:rPr>
              <w:t>15.1.1</w:t>
            </w:r>
            <w:r w:rsidR="00942B35" w:rsidRPr="00B34C36">
              <w:rPr>
                <w:rFonts w:asciiTheme="minorHAnsi" w:hAnsiTheme="minorHAnsi" w:cstheme="minorBidi"/>
                <w:i w:val="0"/>
                <w:iCs w:val="0"/>
                <w:noProof/>
                <w:sz w:val="22"/>
                <w:szCs w:val="22"/>
              </w:rPr>
              <w:tab/>
            </w:r>
            <w:r w:rsidR="00942B35" w:rsidRPr="00B34C36">
              <w:rPr>
                <w:rStyle w:val="Hyperlink"/>
                <w:noProof/>
              </w:rPr>
              <w:t>API (Backend)</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10 \h </w:instrText>
            </w:r>
            <w:r w:rsidR="00942B35" w:rsidRPr="00B34C36">
              <w:rPr>
                <w:noProof/>
                <w:webHidden/>
              </w:rPr>
            </w:r>
            <w:r w:rsidR="00942B35" w:rsidRPr="00B34C36">
              <w:rPr>
                <w:noProof/>
                <w:webHidden/>
              </w:rPr>
              <w:fldChar w:fldCharType="separate"/>
            </w:r>
            <w:r w:rsidR="00942B35" w:rsidRPr="00B34C36">
              <w:rPr>
                <w:noProof/>
                <w:webHidden/>
              </w:rPr>
              <w:t>79</w:t>
            </w:r>
            <w:r w:rsidR="00942B35" w:rsidRPr="00B34C36">
              <w:rPr>
                <w:noProof/>
                <w:webHidden/>
              </w:rPr>
              <w:fldChar w:fldCharType="end"/>
            </w:r>
          </w:hyperlink>
        </w:p>
        <w:p w14:paraId="6F644A62" w14:textId="6717D9C0" w:rsidR="00942B35" w:rsidRPr="00B34C36" w:rsidRDefault="00F26D71">
          <w:pPr>
            <w:pStyle w:val="TOC3"/>
            <w:rPr>
              <w:rFonts w:asciiTheme="minorHAnsi" w:hAnsiTheme="minorHAnsi" w:cstheme="minorBidi"/>
              <w:i w:val="0"/>
              <w:iCs w:val="0"/>
              <w:noProof/>
              <w:sz w:val="22"/>
              <w:szCs w:val="22"/>
            </w:rPr>
          </w:pPr>
          <w:hyperlink w:anchor="_Toc33621111" w:history="1">
            <w:r w:rsidR="00942B35" w:rsidRPr="00B34C36">
              <w:rPr>
                <w:rStyle w:val="Hyperlink"/>
                <w:noProof/>
              </w:rPr>
              <w:t>15.1.2</w:t>
            </w:r>
            <w:r w:rsidR="00942B35" w:rsidRPr="00B34C36">
              <w:rPr>
                <w:rFonts w:asciiTheme="minorHAnsi" w:hAnsiTheme="minorHAnsi" w:cstheme="minorBidi"/>
                <w:i w:val="0"/>
                <w:iCs w:val="0"/>
                <w:noProof/>
                <w:sz w:val="22"/>
                <w:szCs w:val="22"/>
              </w:rPr>
              <w:tab/>
            </w:r>
            <w:r w:rsidR="00942B35" w:rsidRPr="00B34C36">
              <w:rPr>
                <w:rStyle w:val="Hyperlink"/>
                <w:noProof/>
              </w:rPr>
              <w:t>Frontend</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11 \h </w:instrText>
            </w:r>
            <w:r w:rsidR="00942B35" w:rsidRPr="00B34C36">
              <w:rPr>
                <w:noProof/>
                <w:webHidden/>
              </w:rPr>
            </w:r>
            <w:r w:rsidR="00942B35" w:rsidRPr="00B34C36">
              <w:rPr>
                <w:noProof/>
                <w:webHidden/>
              </w:rPr>
              <w:fldChar w:fldCharType="separate"/>
            </w:r>
            <w:r w:rsidR="00942B35" w:rsidRPr="00B34C36">
              <w:rPr>
                <w:noProof/>
                <w:webHidden/>
              </w:rPr>
              <w:t>80</w:t>
            </w:r>
            <w:r w:rsidR="00942B35" w:rsidRPr="00B34C36">
              <w:rPr>
                <w:noProof/>
                <w:webHidden/>
              </w:rPr>
              <w:fldChar w:fldCharType="end"/>
            </w:r>
          </w:hyperlink>
        </w:p>
        <w:p w14:paraId="75867687" w14:textId="0BEBDE02" w:rsidR="00942B35" w:rsidRPr="00B34C36" w:rsidRDefault="00F26D71">
          <w:pPr>
            <w:pStyle w:val="TOC3"/>
            <w:rPr>
              <w:rFonts w:asciiTheme="minorHAnsi" w:hAnsiTheme="minorHAnsi" w:cstheme="minorBidi"/>
              <w:i w:val="0"/>
              <w:iCs w:val="0"/>
              <w:noProof/>
              <w:sz w:val="22"/>
              <w:szCs w:val="22"/>
            </w:rPr>
          </w:pPr>
          <w:hyperlink w:anchor="_Toc33621112" w:history="1">
            <w:r w:rsidR="00942B35" w:rsidRPr="00B34C36">
              <w:rPr>
                <w:rStyle w:val="Hyperlink"/>
                <w:noProof/>
              </w:rPr>
              <w:t>15.1.3</w:t>
            </w:r>
            <w:r w:rsidR="00942B35" w:rsidRPr="00B34C36">
              <w:rPr>
                <w:rFonts w:asciiTheme="minorHAnsi" w:hAnsiTheme="minorHAnsi" w:cstheme="minorBidi"/>
                <w:i w:val="0"/>
                <w:iCs w:val="0"/>
                <w:noProof/>
                <w:sz w:val="22"/>
                <w:szCs w:val="22"/>
              </w:rPr>
              <w:tab/>
            </w:r>
            <w:r w:rsidR="00942B35" w:rsidRPr="00B34C36">
              <w:rPr>
                <w:rStyle w:val="Hyperlink"/>
                <w:noProof/>
              </w:rPr>
              <w:t>Datenbank</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12 \h </w:instrText>
            </w:r>
            <w:r w:rsidR="00942B35" w:rsidRPr="00B34C36">
              <w:rPr>
                <w:noProof/>
                <w:webHidden/>
              </w:rPr>
            </w:r>
            <w:r w:rsidR="00942B35" w:rsidRPr="00B34C36">
              <w:rPr>
                <w:noProof/>
                <w:webHidden/>
              </w:rPr>
              <w:fldChar w:fldCharType="separate"/>
            </w:r>
            <w:r w:rsidR="00942B35" w:rsidRPr="00B34C36">
              <w:rPr>
                <w:noProof/>
                <w:webHidden/>
              </w:rPr>
              <w:t>82</w:t>
            </w:r>
            <w:r w:rsidR="00942B35" w:rsidRPr="00B34C36">
              <w:rPr>
                <w:noProof/>
                <w:webHidden/>
              </w:rPr>
              <w:fldChar w:fldCharType="end"/>
            </w:r>
          </w:hyperlink>
        </w:p>
        <w:p w14:paraId="427E0CA8" w14:textId="34523D18" w:rsidR="00942B35" w:rsidRPr="00B34C36" w:rsidRDefault="00F26D71">
          <w:pPr>
            <w:pStyle w:val="TOC2"/>
            <w:rPr>
              <w:rFonts w:asciiTheme="minorHAnsi" w:hAnsiTheme="minorHAnsi" w:cstheme="minorBidi"/>
              <w:smallCaps w:val="0"/>
              <w:noProof/>
              <w:sz w:val="22"/>
              <w:szCs w:val="22"/>
            </w:rPr>
          </w:pPr>
          <w:hyperlink w:anchor="_Toc33621113" w:history="1">
            <w:r w:rsidR="00942B35" w:rsidRPr="00B34C36">
              <w:rPr>
                <w:rStyle w:val="Hyperlink"/>
                <w:noProof/>
              </w:rPr>
              <w:t>15.2</w:t>
            </w:r>
            <w:r w:rsidR="00942B35" w:rsidRPr="00B34C36">
              <w:rPr>
                <w:rFonts w:asciiTheme="minorHAnsi" w:hAnsiTheme="minorHAnsi" w:cstheme="minorBidi"/>
                <w:smallCaps w:val="0"/>
                <w:noProof/>
                <w:sz w:val="22"/>
                <w:szCs w:val="22"/>
              </w:rPr>
              <w:tab/>
            </w:r>
            <w:r w:rsidR="00942B35" w:rsidRPr="00B34C36">
              <w:rPr>
                <w:rStyle w:val="Hyperlink"/>
                <w:noProof/>
              </w:rPr>
              <w:t>Datenbankschema</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13 \h </w:instrText>
            </w:r>
            <w:r w:rsidR="00942B35" w:rsidRPr="00B34C36">
              <w:rPr>
                <w:noProof/>
                <w:webHidden/>
              </w:rPr>
            </w:r>
            <w:r w:rsidR="00942B35" w:rsidRPr="00B34C36">
              <w:rPr>
                <w:noProof/>
                <w:webHidden/>
              </w:rPr>
              <w:fldChar w:fldCharType="separate"/>
            </w:r>
            <w:r w:rsidR="00942B35" w:rsidRPr="00B34C36">
              <w:rPr>
                <w:noProof/>
                <w:webHidden/>
              </w:rPr>
              <w:t>83</w:t>
            </w:r>
            <w:r w:rsidR="00942B35" w:rsidRPr="00B34C36">
              <w:rPr>
                <w:noProof/>
                <w:webHidden/>
              </w:rPr>
              <w:fldChar w:fldCharType="end"/>
            </w:r>
          </w:hyperlink>
        </w:p>
        <w:p w14:paraId="78B86D5B" w14:textId="48481F3F" w:rsidR="00942B35" w:rsidRPr="00B34C36" w:rsidRDefault="00F26D71">
          <w:pPr>
            <w:pStyle w:val="TOC3"/>
            <w:rPr>
              <w:rFonts w:asciiTheme="minorHAnsi" w:hAnsiTheme="minorHAnsi" w:cstheme="minorBidi"/>
              <w:i w:val="0"/>
              <w:iCs w:val="0"/>
              <w:noProof/>
              <w:sz w:val="22"/>
              <w:szCs w:val="22"/>
            </w:rPr>
          </w:pPr>
          <w:hyperlink w:anchor="_Toc33621114" w:history="1">
            <w:r w:rsidR="00942B35" w:rsidRPr="00B34C36">
              <w:rPr>
                <w:rStyle w:val="Hyperlink"/>
                <w:noProof/>
              </w:rPr>
              <w:t>15.2.1</w:t>
            </w:r>
            <w:r w:rsidR="00942B35" w:rsidRPr="00B34C36">
              <w:rPr>
                <w:rFonts w:asciiTheme="minorHAnsi" w:hAnsiTheme="minorHAnsi" w:cstheme="minorBidi"/>
                <w:i w:val="0"/>
                <w:iCs w:val="0"/>
                <w:noProof/>
                <w:sz w:val="22"/>
                <w:szCs w:val="22"/>
              </w:rPr>
              <w:tab/>
            </w:r>
            <w:r w:rsidR="00942B35" w:rsidRPr="00B34C36">
              <w:rPr>
                <w:rStyle w:val="Hyperlink"/>
                <w:noProof/>
              </w:rPr>
              <w:t>Aufbau</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14 \h </w:instrText>
            </w:r>
            <w:r w:rsidR="00942B35" w:rsidRPr="00B34C36">
              <w:rPr>
                <w:noProof/>
                <w:webHidden/>
              </w:rPr>
            </w:r>
            <w:r w:rsidR="00942B35" w:rsidRPr="00B34C36">
              <w:rPr>
                <w:noProof/>
                <w:webHidden/>
              </w:rPr>
              <w:fldChar w:fldCharType="separate"/>
            </w:r>
            <w:r w:rsidR="00942B35" w:rsidRPr="00B34C36">
              <w:rPr>
                <w:noProof/>
                <w:webHidden/>
              </w:rPr>
              <w:t>83</w:t>
            </w:r>
            <w:r w:rsidR="00942B35" w:rsidRPr="00B34C36">
              <w:rPr>
                <w:noProof/>
                <w:webHidden/>
              </w:rPr>
              <w:fldChar w:fldCharType="end"/>
            </w:r>
          </w:hyperlink>
        </w:p>
        <w:p w14:paraId="56484494" w14:textId="2D8F06E9" w:rsidR="00942B35" w:rsidRPr="00B34C36" w:rsidRDefault="00F26D71">
          <w:pPr>
            <w:pStyle w:val="TOC3"/>
            <w:rPr>
              <w:rFonts w:asciiTheme="minorHAnsi" w:hAnsiTheme="minorHAnsi" w:cstheme="minorBidi"/>
              <w:i w:val="0"/>
              <w:iCs w:val="0"/>
              <w:noProof/>
              <w:sz w:val="22"/>
              <w:szCs w:val="22"/>
            </w:rPr>
          </w:pPr>
          <w:hyperlink w:anchor="_Toc33621115" w:history="1">
            <w:r w:rsidR="00942B35" w:rsidRPr="00B34C36">
              <w:rPr>
                <w:rStyle w:val="Hyperlink"/>
                <w:rFonts w:eastAsia="Times New Roman"/>
                <w:noProof/>
              </w:rPr>
              <w:t>15.2.2</w:t>
            </w:r>
            <w:r w:rsidR="00942B35" w:rsidRPr="00B34C36">
              <w:rPr>
                <w:rFonts w:asciiTheme="minorHAnsi" w:hAnsiTheme="minorHAnsi" w:cstheme="minorBidi"/>
                <w:i w:val="0"/>
                <w:iCs w:val="0"/>
                <w:noProof/>
                <w:sz w:val="22"/>
                <w:szCs w:val="22"/>
              </w:rPr>
              <w:tab/>
            </w:r>
            <w:r w:rsidR="00942B35" w:rsidRPr="00B34C36">
              <w:rPr>
                <w:rStyle w:val="Hyperlink"/>
                <w:rFonts w:eastAsia="Times New Roman"/>
                <w:noProof/>
              </w:rPr>
              <w:t>Abweichungen vom Konzept</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15 \h </w:instrText>
            </w:r>
            <w:r w:rsidR="00942B35" w:rsidRPr="00B34C36">
              <w:rPr>
                <w:noProof/>
                <w:webHidden/>
              </w:rPr>
            </w:r>
            <w:r w:rsidR="00942B35" w:rsidRPr="00B34C36">
              <w:rPr>
                <w:noProof/>
                <w:webHidden/>
              </w:rPr>
              <w:fldChar w:fldCharType="separate"/>
            </w:r>
            <w:r w:rsidR="00942B35" w:rsidRPr="00B34C36">
              <w:rPr>
                <w:noProof/>
                <w:webHidden/>
              </w:rPr>
              <w:t>83</w:t>
            </w:r>
            <w:r w:rsidR="00942B35" w:rsidRPr="00B34C36">
              <w:rPr>
                <w:noProof/>
                <w:webHidden/>
              </w:rPr>
              <w:fldChar w:fldCharType="end"/>
            </w:r>
          </w:hyperlink>
        </w:p>
        <w:p w14:paraId="2D7BB9CF" w14:textId="7EF8F4D6" w:rsidR="00942B35" w:rsidRPr="00B34C36" w:rsidRDefault="00F26D71">
          <w:pPr>
            <w:pStyle w:val="TOC3"/>
            <w:rPr>
              <w:rFonts w:asciiTheme="minorHAnsi" w:hAnsiTheme="minorHAnsi" w:cstheme="minorBidi"/>
              <w:i w:val="0"/>
              <w:iCs w:val="0"/>
              <w:noProof/>
              <w:sz w:val="22"/>
              <w:szCs w:val="22"/>
            </w:rPr>
          </w:pPr>
          <w:hyperlink w:anchor="_Toc33621116" w:history="1">
            <w:r w:rsidR="00942B35" w:rsidRPr="00B34C36">
              <w:rPr>
                <w:rStyle w:val="Hyperlink"/>
                <w:noProof/>
              </w:rPr>
              <w:t>15.2.3</w:t>
            </w:r>
            <w:r w:rsidR="00942B35" w:rsidRPr="00B34C36">
              <w:rPr>
                <w:rFonts w:asciiTheme="minorHAnsi" w:hAnsiTheme="minorHAnsi" w:cstheme="minorBidi"/>
                <w:i w:val="0"/>
                <w:iCs w:val="0"/>
                <w:noProof/>
                <w:sz w:val="22"/>
                <w:szCs w:val="22"/>
              </w:rPr>
              <w:tab/>
            </w:r>
            <w:r w:rsidR="00942B35" w:rsidRPr="00B34C36">
              <w:rPr>
                <w:rStyle w:val="Hyperlink"/>
                <w:noProof/>
              </w:rPr>
              <w:t>Datenbankschema</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16 \h </w:instrText>
            </w:r>
            <w:r w:rsidR="00942B35" w:rsidRPr="00B34C36">
              <w:rPr>
                <w:noProof/>
                <w:webHidden/>
              </w:rPr>
            </w:r>
            <w:r w:rsidR="00942B35" w:rsidRPr="00B34C36">
              <w:rPr>
                <w:noProof/>
                <w:webHidden/>
              </w:rPr>
              <w:fldChar w:fldCharType="separate"/>
            </w:r>
            <w:r w:rsidR="00942B35" w:rsidRPr="00B34C36">
              <w:rPr>
                <w:noProof/>
                <w:webHidden/>
              </w:rPr>
              <w:t>84</w:t>
            </w:r>
            <w:r w:rsidR="00942B35" w:rsidRPr="00B34C36">
              <w:rPr>
                <w:noProof/>
                <w:webHidden/>
              </w:rPr>
              <w:fldChar w:fldCharType="end"/>
            </w:r>
          </w:hyperlink>
        </w:p>
        <w:p w14:paraId="7E93FE15" w14:textId="3E00AB4D" w:rsidR="00942B35" w:rsidRPr="00B34C36" w:rsidRDefault="00F26D71">
          <w:pPr>
            <w:pStyle w:val="TOC3"/>
            <w:rPr>
              <w:rFonts w:asciiTheme="minorHAnsi" w:hAnsiTheme="minorHAnsi" w:cstheme="minorBidi"/>
              <w:i w:val="0"/>
              <w:iCs w:val="0"/>
              <w:noProof/>
              <w:sz w:val="22"/>
              <w:szCs w:val="22"/>
            </w:rPr>
          </w:pPr>
          <w:hyperlink w:anchor="_Toc33621117" w:history="1">
            <w:r w:rsidR="00942B35" w:rsidRPr="00B34C36">
              <w:rPr>
                <w:rStyle w:val="Hyperlink"/>
                <w:noProof/>
              </w:rPr>
              <w:t>15.2.4</w:t>
            </w:r>
            <w:r w:rsidR="00942B35" w:rsidRPr="00B34C36">
              <w:rPr>
                <w:rFonts w:asciiTheme="minorHAnsi" w:hAnsiTheme="minorHAnsi" w:cstheme="minorBidi"/>
                <w:i w:val="0"/>
                <w:iCs w:val="0"/>
                <w:noProof/>
                <w:sz w:val="22"/>
                <w:szCs w:val="22"/>
              </w:rPr>
              <w:tab/>
            </w:r>
            <w:r w:rsidR="00942B35" w:rsidRPr="00B34C36">
              <w:rPr>
                <w:rStyle w:val="Hyperlink"/>
                <w:noProof/>
              </w:rPr>
              <w:t>Beziehung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17 \h </w:instrText>
            </w:r>
            <w:r w:rsidR="00942B35" w:rsidRPr="00B34C36">
              <w:rPr>
                <w:noProof/>
                <w:webHidden/>
              </w:rPr>
            </w:r>
            <w:r w:rsidR="00942B35" w:rsidRPr="00B34C36">
              <w:rPr>
                <w:noProof/>
                <w:webHidden/>
              </w:rPr>
              <w:fldChar w:fldCharType="separate"/>
            </w:r>
            <w:r w:rsidR="00942B35" w:rsidRPr="00B34C36">
              <w:rPr>
                <w:noProof/>
                <w:webHidden/>
              </w:rPr>
              <w:t>84</w:t>
            </w:r>
            <w:r w:rsidR="00942B35" w:rsidRPr="00B34C36">
              <w:rPr>
                <w:noProof/>
                <w:webHidden/>
              </w:rPr>
              <w:fldChar w:fldCharType="end"/>
            </w:r>
          </w:hyperlink>
        </w:p>
        <w:p w14:paraId="0E875B33" w14:textId="6762F2E4" w:rsidR="00942B35" w:rsidRPr="00B34C36" w:rsidRDefault="00F26D71">
          <w:pPr>
            <w:pStyle w:val="TOC2"/>
            <w:rPr>
              <w:rFonts w:asciiTheme="minorHAnsi" w:hAnsiTheme="minorHAnsi" w:cstheme="minorBidi"/>
              <w:smallCaps w:val="0"/>
              <w:noProof/>
              <w:sz w:val="22"/>
              <w:szCs w:val="22"/>
            </w:rPr>
          </w:pPr>
          <w:hyperlink w:anchor="_Toc33621118" w:history="1">
            <w:r w:rsidR="00942B35" w:rsidRPr="00B34C36">
              <w:rPr>
                <w:rStyle w:val="Hyperlink"/>
                <w:noProof/>
              </w:rPr>
              <w:t>15.3</w:t>
            </w:r>
            <w:r w:rsidR="00942B35" w:rsidRPr="00B34C36">
              <w:rPr>
                <w:rFonts w:asciiTheme="minorHAnsi" w:hAnsiTheme="minorHAnsi" w:cstheme="minorBidi"/>
                <w:smallCaps w:val="0"/>
                <w:noProof/>
                <w:sz w:val="22"/>
                <w:szCs w:val="22"/>
              </w:rPr>
              <w:tab/>
            </w:r>
            <w:r w:rsidR="00942B35" w:rsidRPr="00B34C36">
              <w:rPr>
                <w:rStyle w:val="Hyperlink"/>
                <w:noProof/>
              </w:rPr>
              <w:t>App.js</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18 \h </w:instrText>
            </w:r>
            <w:r w:rsidR="00942B35" w:rsidRPr="00B34C36">
              <w:rPr>
                <w:noProof/>
                <w:webHidden/>
              </w:rPr>
            </w:r>
            <w:r w:rsidR="00942B35" w:rsidRPr="00B34C36">
              <w:rPr>
                <w:noProof/>
                <w:webHidden/>
              </w:rPr>
              <w:fldChar w:fldCharType="separate"/>
            </w:r>
            <w:r w:rsidR="00942B35" w:rsidRPr="00B34C36">
              <w:rPr>
                <w:noProof/>
                <w:webHidden/>
              </w:rPr>
              <w:t>85</w:t>
            </w:r>
            <w:r w:rsidR="00942B35" w:rsidRPr="00B34C36">
              <w:rPr>
                <w:noProof/>
                <w:webHidden/>
              </w:rPr>
              <w:fldChar w:fldCharType="end"/>
            </w:r>
          </w:hyperlink>
        </w:p>
        <w:p w14:paraId="79C278D5" w14:textId="7BDE95CF" w:rsidR="00942B35" w:rsidRPr="00B34C36" w:rsidRDefault="00F26D71">
          <w:pPr>
            <w:pStyle w:val="TOC2"/>
            <w:rPr>
              <w:rFonts w:asciiTheme="minorHAnsi" w:hAnsiTheme="minorHAnsi" w:cstheme="minorBidi"/>
              <w:smallCaps w:val="0"/>
              <w:noProof/>
              <w:sz w:val="22"/>
              <w:szCs w:val="22"/>
            </w:rPr>
          </w:pPr>
          <w:hyperlink w:anchor="_Toc33621119" w:history="1">
            <w:r w:rsidR="00942B35" w:rsidRPr="00B34C36">
              <w:rPr>
                <w:rStyle w:val="Hyperlink"/>
                <w:noProof/>
              </w:rPr>
              <w:t>15.4</w:t>
            </w:r>
            <w:r w:rsidR="00942B35" w:rsidRPr="00B34C36">
              <w:rPr>
                <w:rFonts w:asciiTheme="minorHAnsi" w:hAnsiTheme="minorHAnsi" w:cstheme="minorBidi"/>
                <w:smallCaps w:val="0"/>
                <w:noProof/>
                <w:sz w:val="22"/>
                <w:szCs w:val="22"/>
              </w:rPr>
              <w:tab/>
            </w:r>
            <w:r w:rsidR="00942B35" w:rsidRPr="00B34C36">
              <w:rPr>
                <w:rStyle w:val="Hyperlink"/>
                <w:noProof/>
              </w:rPr>
              <w:t>desig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19 \h </w:instrText>
            </w:r>
            <w:r w:rsidR="00942B35" w:rsidRPr="00B34C36">
              <w:rPr>
                <w:noProof/>
                <w:webHidden/>
              </w:rPr>
            </w:r>
            <w:r w:rsidR="00942B35" w:rsidRPr="00B34C36">
              <w:rPr>
                <w:noProof/>
                <w:webHidden/>
              </w:rPr>
              <w:fldChar w:fldCharType="separate"/>
            </w:r>
            <w:r w:rsidR="00942B35" w:rsidRPr="00B34C36">
              <w:rPr>
                <w:noProof/>
                <w:webHidden/>
              </w:rPr>
              <w:t>86</w:t>
            </w:r>
            <w:r w:rsidR="00942B35" w:rsidRPr="00B34C36">
              <w:rPr>
                <w:noProof/>
                <w:webHidden/>
              </w:rPr>
              <w:fldChar w:fldCharType="end"/>
            </w:r>
          </w:hyperlink>
        </w:p>
        <w:p w14:paraId="34A28442" w14:textId="5EA5411C" w:rsidR="00942B35" w:rsidRPr="00B34C36" w:rsidRDefault="00F26D71">
          <w:pPr>
            <w:pStyle w:val="TOC3"/>
            <w:rPr>
              <w:rFonts w:asciiTheme="minorHAnsi" w:hAnsiTheme="minorHAnsi" w:cstheme="minorBidi"/>
              <w:i w:val="0"/>
              <w:iCs w:val="0"/>
              <w:noProof/>
              <w:sz w:val="22"/>
              <w:szCs w:val="22"/>
            </w:rPr>
          </w:pPr>
          <w:hyperlink w:anchor="_Toc33621120" w:history="1">
            <w:r w:rsidR="00942B35" w:rsidRPr="00B34C36">
              <w:rPr>
                <w:rStyle w:val="Hyperlink"/>
                <w:noProof/>
              </w:rPr>
              <w:t>15.4.1</w:t>
            </w:r>
            <w:r w:rsidR="00942B35" w:rsidRPr="00B34C36">
              <w:rPr>
                <w:rFonts w:asciiTheme="minorHAnsi" w:hAnsiTheme="minorHAnsi" w:cstheme="minorBidi"/>
                <w:i w:val="0"/>
                <w:iCs w:val="0"/>
                <w:noProof/>
                <w:sz w:val="22"/>
                <w:szCs w:val="22"/>
              </w:rPr>
              <w:tab/>
            </w:r>
            <w:r w:rsidR="00942B35" w:rsidRPr="00B34C36">
              <w:rPr>
                <w:rStyle w:val="Hyperlink"/>
                <w:noProof/>
              </w:rPr>
              <w:t>Material erfass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20 \h </w:instrText>
            </w:r>
            <w:r w:rsidR="00942B35" w:rsidRPr="00B34C36">
              <w:rPr>
                <w:noProof/>
                <w:webHidden/>
              </w:rPr>
            </w:r>
            <w:r w:rsidR="00942B35" w:rsidRPr="00B34C36">
              <w:rPr>
                <w:noProof/>
                <w:webHidden/>
              </w:rPr>
              <w:fldChar w:fldCharType="separate"/>
            </w:r>
            <w:r w:rsidR="00942B35" w:rsidRPr="00B34C36">
              <w:rPr>
                <w:noProof/>
                <w:webHidden/>
              </w:rPr>
              <w:t>86</w:t>
            </w:r>
            <w:r w:rsidR="00942B35" w:rsidRPr="00B34C36">
              <w:rPr>
                <w:noProof/>
                <w:webHidden/>
              </w:rPr>
              <w:fldChar w:fldCharType="end"/>
            </w:r>
          </w:hyperlink>
        </w:p>
        <w:p w14:paraId="59B89BA3" w14:textId="519C4C07" w:rsidR="00942B35" w:rsidRPr="00B34C36" w:rsidRDefault="00F26D71">
          <w:pPr>
            <w:pStyle w:val="TOC3"/>
            <w:rPr>
              <w:rFonts w:asciiTheme="minorHAnsi" w:hAnsiTheme="minorHAnsi" w:cstheme="minorBidi"/>
              <w:i w:val="0"/>
              <w:iCs w:val="0"/>
              <w:noProof/>
              <w:sz w:val="22"/>
              <w:szCs w:val="22"/>
            </w:rPr>
          </w:pPr>
          <w:hyperlink w:anchor="_Toc33621121" w:history="1">
            <w:r w:rsidR="00942B35" w:rsidRPr="00B34C36">
              <w:rPr>
                <w:rStyle w:val="Hyperlink"/>
                <w:noProof/>
              </w:rPr>
              <w:t>15.4.2</w:t>
            </w:r>
            <w:r w:rsidR="00942B35" w:rsidRPr="00B34C36">
              <w:rPr>
                <w:rFonts w:asciiTheme="minorHAnsi" w:hAnsiTheme="minorHAnsi" w:cstheme="minorBidi"/>
                <w:i w:val="0"/>
                <w:iCs w:val="0"/>
                <w:noProof/>
                <w:sz w:val="22"/>
                <w:szCs w:val="22"/>
              </w:rPr>
              <w:tab/>
            </w:r>
            <w:r w:rsidR="00942B35" w:rsidRPr="00B34C36">
              <w:rPr>
                <w:rStyle w:val="Hyperlink"/>
                <w:noProof/>
              </w:rPr>
              <w:t>Material Klassen erfass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21 \h </w:instrText>
            </w:r>
            <w:r w:rsidR="00942B35" w:rsidRPr="00B34C36">
              <w:rPr>
                <w:noProof/>
                <w:webHidden/>
              </w:rPr>
            </w:r>
            <w:r w:rsidR="00942B35" w:rsidRPr="00B34C36">
              <w:rPr>
                <w:noProof/>
                <w:webHidden/>
              </w:rPr>
              <w:fldChar w:fldCharType="separate"/>
            </w:r>
            <w:r w:rsidR="00942B35" w:rsidRPr="00B34C36">
              <w:rPr>
                <w:noProof/>
                <w:webHidden/>
              </w:rPr>
              <w:t>86</w:t>
            </w:r>
            <w:r w:rsidR="00942B35" w:rsidRPr="00B34C36">
              <w:rPr>
                <w:noProof/>
                <w:webHidden/>
              </w:rPr>
              <w:fldChar w:fldCharType="end"/>
            </w:r>
          </w:hyperlink>
        </w:p>
        <w:p w14:paraId="1A3796E1" w14:textId="7D0D4C4F" w:rsidR="00942B35" w:rsidRPr="00B34C36" w:rsidRDefault="00F26D71">
          <w:pPr>
            <w:pStyle w:val="TOC3"/>
            <w:rPr>
              <w:rFonts w:asciiTheme="minorHAnsi" w:hAnsiTheme="minorHAnsi" w:cstheme="minorBidi"/>
              <w:i w:val="0"/>
              <w:iCs w:val="0"/>
              <w:noProof/>
              <w:sz w:val="22"/>
              <w:szCs w:val="22"/>
            </w:rPr>
          </w:pPr>
          <w:hyperlink w:anchor="_Toc33621122" w:history="1">
            <w:r w:rsidR="00942B35" w:rsidRPr="00B34C36">
              <w:rPr>
                <w:rStyle w:val="Hyperlink"/>
                <w:noProof/>
              </w:rPr>
              <w:t>15.4.3</w:t>
            </w:r>
            <w:r w:rsidR="00942B35" w:rsidRPr="00B34C36">
              <w:rPr>
                <w:rFonts w:asciiTheme="minorHAnsi" w:hAnsiTheme="minorHAnsi" w:cstheme="minorBidi"/>
                <w:i w:val="0"/>
                <w:iCs w:val="0"/>
                <w:noProof/>
                <w:sz w:val="22"/>
                <w:szCs w:val="22"/>
              </w:rPr>
              <w:tab/>
            </w:r>
            <w:r w:rsidR="00942B35" w:rsidRPr="00B34C36">
              <w:rPr>
                <w:rStyle w:val="Hyperlink"/>
                <w:noProof/>
              </w:rPr>
              <w:t>Material ausleih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22 \h </w:instrText>
            </w:r>
            <w:r w:rsidR="00942B35" w:rsidRPr="00B34C36">
              <w:rPr>
                <w:noProof/>
                <w:webHidden/>
              </w:rPr>
            </w:r>
            <w:r w:rsidR="00942B35" w:rsidRPr="00B34C36">
              <w:rPr>
                <w:noProof/>
                <w:webHidden/>
              </w:rPr>
              <w:fldChar w:fldCharType="separate"/>
            </w:r>
            <w:r w:rsidR="00942B35" w:rsidRPr="00B34C36">
              <w:rPr>
                <w:noProof/>
                <w:webHidden/>
              </w:rPr>
              <w:t>88</w:t>
            </w:r>
            <w:r w:rsidR="00942B35" w:rsidRPr="00B34C36">
              <w:rPr>
                <w:noProof/>
                <w:webHidden/>
              </w:rPr>
              <w:fldChar w:fldCharType="end"/>
            </w:r>
          </w:hyperlink>
        </w:p>
        <w:p w14:paraId="61A40755" w14:textId="5B86A7E0" w:rsidR="00942B35" w:rsidRPr="00B34C36" w:rsidRDefault="00F26D71">
          <w:pPr>
            <w:pStyle w:val="TOC3"/>
            <w:rPr>
              <w:rFonts w:asciiTheme="minorHAnsi" w:hAnsiTheme="minorHAnsi" w:cstheme="minorBidi"/>
              <w:i w:val="0"/>
              <w:iCs w:val="0"/>
              <w:noProof/>
              <w:sz w:val="22"/>
              <w:szCs w:val="22"/>
            </w:rPr>
          </w:pPr>
          <w:hyperlink w:anchor="_Toc33621123" w:history="1">
            <w:r w:rsidR="00942B35" w:rsidRPr="00B34C36">
              <w:rPr>
                <w:rStyle w:val="Hyperlink"/>
                <w:noProof/>
              </w:rPr>
              <w:t>15.4.4</w:t>
            </w:r>
            <w:r w:rsidR="00942B35" w:rsidRPr="00B34C36">
              <w:rPr>
                <w:rFonts w:asciiTheme="minorHAnsi" w:hAnsiTheme="minorHAnsi" w:cstheme="minorBidi"/>
                <w:i w:val="0"/>
                <w:iCs w:val="0"/>
                <w:noProof/>
                <w:sz w:val="22"/>
                <w:szCs w:val="22"/>
              </w:rPr>
              <w:tab/>
            </w:r>
            <w:r w:rsidR="00942B35" w:rsidRPr="00B34C36">
              <w:rPr>
                <w:rStyle w:val="Hyperlink"/>
                <w:noProof/>
              </w:rPr>
              <w:t>Nachricht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23 \h </w:instrText>
            </w:r>
            <w:r w:rsidR="00942B35" w:rsidRPr="00B34C36">
              <w:rPr>
                <w:noProof/>
                <w:webHidden/>
              </w:rPr>
            </w:r>
            <w:r w:rsidR="00942B35" w:rsidRPr="00B34C36">
              <w:rPr>
                <w:noProof/>
                <w:webHidden/>
              </w:rPr>
              <w:fldChar w:fldCharType="separate"/>
            </w:r>
            <w:r w:rsidR="00942B35" w:rsidRPr="00B34C36">
              <w:rPr>
                <w:noProof/>
                <w:webHidden/>
              </w:rPr>
              <w:t>88</w:t>
            </w:r>
            <w:r w:rsidR="00942B35" w:rsidRPr="00B34C36">
              <w:rPr>
                <w:noProof/>
                <w:webHidden/>
              </w:rPr>
              <w:fldChar w:fldCharType="end"/>
            </w:r>
          </w:hyperlink>
        </w:p>
        <w:p w14:paraId="6CBA40A9" w14:textId="4AA8CB43" w:rsidR="00942B35" w:rsidRPr="00B34C36" w:rsidRDefault="00F26D71">
          <w:pPr>
            <w:pStyle w:val="TOC2"/>
            <w:rPr>
              <w:rFonts w:asciiTheme="minorHAnsi" w:hAnsiTheme="minorHAnsi" w:cstheme="minorBidi"/>
              <w:smallCaps w:val="0"/>
              <w:noProof/>
              <w:sz w:val="22"/>
              <w:szCs w:val="22"/>
            </w:rPr>
          </w:pPr>
          <w:hyperlink w:anchor="_Toc33621124" w:history="1">
            <w:r w:rsidR="00942B35" w:rsidRPr="00B34C36">
              <w:rPr>
                <w:rStyle w:val="Hyperlink"/>
                <w:noProof/>
              </w:rPr>
              <w:t>15.5</w:t>
            </w:r>
            <w:r w:rsidR="00942B35" w:rsidRPr="00B34C36">
              <w:rPr>
                <w:rFonts w:asciiTheme="minorHAnsi" w:hAnsiTheme="minorHAnsi" w:cstheme="minorBidi"/>
                <w:smallCaps w:val="0"/>
                <w:noProof/>
                <w:sz w:val="22"/>
                <w:szCs w:val="22"/>
              </w:rPr>
              <w:tab/>
            </w:r>
            <w:r w:rsidR="00942B35" w:rsidRPr="00B34C36">
              <w:rPr>
                <w:rStyle w:val="Hyperlink"/>
                <w:noProof/>
              </w:rPr>
              <w:t>Programmstruktur</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24 \h </w:instrText>
            </w:r>
            <w:r w:rsidR="00942B35" w:rsidRPr="00B34C36">
              <w:rPr>
                <w:noProof/>
                <w:webHidden/>
              </w:rPr>
            </w:r>
            <w:r w:rsidR="00942B35" w:rsidRPr="00B34C36">
              <w:rPr>
                <w:noProof/>
                <w:webHidden/>
              </w:rPr>
              <w:fldChar w:fldCharType="separate"/>
            </w:r>
            <w:r w:rsidR="00942B35" w:rsidRPr="00B34C36">
              <w:rPr>
                <w:noProof/>
                <w:webHidden/>
              </w:rPr>
              <w:t>90</w:t>
            </w:r>
            <w:r w:rsidR="00942B35" w:rsidRPr="00B34C36">
              <w:rPr>
                <w:noProof/>
                <w:webHidden/>
              </w:rPr>
              <w:fldChar w:fldCharType="end"/>
            </w:r>
          </w:hyperlink>
        </w:p>
        <w:p w14:paraId="404F8C1B" w14:textId="491797E8" w:rsidR="00942B35" w:rsidRPr="00B34C36" w:rsidRDefault="00F26D71">
          <w:pPr>
            <w:pStyle w:val="TOC3"/>
            <w:rPr>
              <w:rFonts w:asciiTheme="minorHAnsi" w:hAnsiTheme="minorHAnsi" w:cstheme="minorBidi"/>
              <w:i w:val="0"/>
              <w:iCs w:val="0"/>
              <w:noProof/>
              <w:sz w:val="22"/>
              <w:szCs w:val="22"/>
            </w:rPr>
          </w:pPr>
          <w:hyperlink w:anchor="_Toc33621125" w:history="1">
            <w:r w:rsidR="00942B35" w:rsidRPr="00B34C36">
              <w:rPr>
                <w:rStyle w:val="Hyperlink"/>
                <w:noProof/>
              </w:rPr>
              <w:t>15.5.1</w:t>
            </w:r>
            <w:r w:rsidR="00942B35" w:rsidRPr="00B34C36">
              <w:rPr>
                <w:rFonts w:asciiTheme="minorHAnsi" w:hAnsiTheme="minorHAnsi" w:cstheme="minorBidi"/>
                <w:i w:val="0"/>
                <w:iCs w:val="0"/>
                <w:noProof/>
                <w:sz w:val="22"/>
                <w:szCs w:val="22"/>
              </w:rPr>
              <w:tab/>
            </w:r>
            <w:r w:rsidR="00942B35" w:rsidRPr="00B34C36">
              <w:rPr>
                <w:rStyle w:val="Hyperlink"/>
                <w:noProof/>
              </w:rPr>
              <w:t>Frontend Package Diagramm</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25 \h </w:instrText>
            </w:r>
            <w:r w:rsidR="00942B35" w:rsidRPr="00B34C36">
              <w:rPr>
                <w:noProof/>
                <w:webHidden/>
              </w:rPr>
            </w:r>
            <w:r w:rsidR="00942B35" w:rsidRPr="00B34C36">
              <w:rPr>
                <w:noProof/>
                <w:webHidden/>
              </w:rPr>
              <w:fldChar w:fldCharType="separate"/>
            </w:r>
            <w:r w:rsidR="00942B35" w:rsidRPr="00B34C36">
              <w:rPr>
                <w:noProof/>
                <w:webHidden/>
              </w:rPr>
              <w:t>90</w:t>
            </w:r>
            <w:r w:rsidR="00942B35" w:rsidRPr="00B34C36">
              <w:rPr>
                <w:noProof/>
                <w:webHidden/>
              </w:rPr>
              <w:fldChar w:fldCharType="end"/>
            </w:r>
          </w:hyperlink>
        </w:p>
        <w:p w14:paraId="46BEB343" w14:textId="15B5444F" w:rsidR="00942B35" w:rsidRPr="00B34C36" w:rsidRDefault="00F26D71">
          <w:pPr>
            <w:pStyle w:val="TOC3"/>
            <w:rPr>
              <w:rFonts w:asciiTheme="minorHAnsi" w:hAnsiTheme="minorHAnsi" w:cstheme="minorBidi"/>
              <w:i w:val="0"/>
              <w:iCs w:val="0"/>
              <w:noProof/>
              <w:sz w:val="22"/>
              <w:szCs w:val="22"/>
            </w:rPr>
          </w:pPr>
          <w:hyperlink w:anchor="_Toc33621126" w:history="1">
            <w:r w:rsidR="00942B35" w:rsidRPr="00B34C36">
              <w:rPr>
                <w:rStyle w:val="Hyperlink"/>
                <w:noProof/>
              </w:rPr>
              <w:t>15.5.2</w:t>
            </w:r>
            <w:r w:rsidR="00942B35" w:rsidRPr="00B34C36">
              <w:rPr>
                <w:rFonts w:asciiTheme="minorHAnsi" w:hAnsiTheme="minorHAnsi" w:cstheme="minorBidi"/>
                <w:i w:val="0"/>
                <w:iCs w:val="0"/>
                <w:noProof/>
                <w:sz w:val="22"/>
                <w:szCs w:val="22"/>
              </w:rPr>
              <w:tab/>
            </w:r>
            <w:r w:rsidR="00942B35" w:rsidRPr="00B34C36">
              <w:rPr>
                <w:rStyle w:val="Hyperlink"/>
                <w:noProof/>
              </w:rPr>
              <w:t>Backend Package Diagramm</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26 \h </w:instrText>
            </w:r>
            <w:r w:rsidR="00942B35" w:rsidRPr="00B34C36">
              <w:rPr>
                <w:noProof/>
                <w:webHidden/>
              </w:rPr>
            </w:r>
            <w:r w:rsidR="00942B35" w:rsidRPr="00B34C36">
              <w:rPr>
                <w:noProof/>
                <w:webHidden/>
              </w:rPr>
              <w:fldChar w:fldCharType="separate"/>
            </w:r>
            <w:r w:rsidR="00942B35" w:rsidRPr="00B34C36">
              <w:rPr>
                <w:noProof/>
                <w:webHidden/>
              </w:rPr>
              <w:t>91</w:t>
            </w:r>
            <w:r w:rsidR="00942B35" w:rsidRPr="00B34C36">
              <w:rPr>
                <w:noProof/>
                <w:webHidden/>
              </w:rPr>
              <w:fldChar w:fldCharType="end"/>
            </w:r>
          </w:hyperlink>
        </w:p>
        <w:p w14:paraId="1CEFE7CF" w14:textId="7AF1B706" w:rsidR="00942B35" w:rsidRPr="00B34C36" w:rsidRDefault="00F26D71">
          <w:pPr>
            <w:pStyle w:val="TOC2"/>
            <w:rPr>
              <w:rFonts w:asciiTheme="minorHAnsi" w:hAnsiTheme="minorHAnsi" w:cstheme="minorBidi"/>
              <w:smallCaps w:val="0"/>
              <w:noProof/>
              <w:sz w:val="22"/>
              <w:szCs w:val="22"/>
            </w:rPr>
          </w:pPr>
          <w:hyperlink w:anchor="_Toc33621127" w:history="1">
            <w:r w:rsidR="00942B35" w:rsidRPr="00B34C36">
              <w:rPr>
                <w:rStyle w:val="Hyperlink"/>
                <w:noProof/>
              </w:rPr>
              <w:t>15.6</w:t>
            </w:r>
            <w:r w:rsidR="00942B35" w:rsidRPr="00B34C36">
              <w:rPr>
                <w:rFonts w:asciiTheme="minorHAnsi" w:hAnsiTheme="minorHAnsi" w:cstheme="minorBidi"/>
                <w:smallCaps w:val="0"/>
                <w:noProof/>
                <w:sz w:val="22"/>
                <w:szCs w:val="22"/>
              </w:rPr>
              <w:tab/>
            </w:r>
            <w:r w:rsidR="00942B35" w:rsidRPr="00B34C36">
              <w:rPr>
                <w:rStyle w:val="Hyperlink"/>
                <w:noProof/>
              </w:rPr>
              <w:t>API</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27 \h </w:instrText>
            </w:r>
            <w:r w:rsidR="00942B35" w:rsidRPr="00B34C36">
              <w:rPr>
                <w:noProof/>
                <w:webHidden/>
              </w:rPr>
            </w:r>
            <w:r w:rsidR="00942B35" w:rsidRPr="00B34C36">
              <w:rPr>
                <w:noProof/>
                <w:webHidden/>
              </w:rPr>
              <w:fldChar w:fldCharType="separate"/>
            </w:r>
            <w:r w:rsidR="00942B35" w:rsidRPr="00B34C36">
              <w:rPr>
                <w:noProof/>
                <w:webHidden/>
              </w:rPr>
              <w:t>93</w:t>
            </w:r>
            <w:r w:rsidR="00942B35" w:rsidRPr="00B34C36">
              <w:rPr>
                <w:noProof/>
                <w:webHidden/>
              </w:rPr>
              <w:fldChar w:fldCharType="end"/>
            </w:r>
          </w:hyperlink>
        </w:p>
        <w:p w14:paraId="3A9CBB34" w14:textId="512A508F" w:rsidR="00942B35" w:rsidRPr="00B34C36" w:rsidRDefault="00F26D71">
          <w:pPr>
            <w:pStyle w:val="TOC3"/>
            <w:rPr>
              <w:rFonts w:asciiTheme="minorHAnsi" w:hAnsiTheme="minorHAnsi" w:cstheme="minorBidi"/>
              <w:i w:val="0"/>
              <w:iCs w:val="0"/>
              <w:noProof/>
              <w:sz w:val="22"/>
              <w:szCs w:val="22"/>
            </w:rPr>
          </w:pPr>
          <w:hyperlink w:anchor="_Toc33621128" w:history="1">
            <w:r w:rsidR="00942B35" w:rsidRPr="00B34C36">
              <w:rPr>
                <w:rStyle w:val="Hyperlink"/>
                <w:noProof/>
              </w:rPr>
              <w:t>15.6.1</w:t>
            </w:r>
            <w:r w:rsidR="00942B35" w:rsidRPr="00B34C36">
              <w:rPr>
                <w:rFonts w:asciiTheme="minorHAnsi" w:hAnsiTheme="minorHAnsi" w:cstheme="minorBidi"/>
                <w:i w:val="0"/>
                <w:iCs w:val="0"/>
                <w:noProof/>
                <w:sz w:val="22"/>
                <w:szCs w:val="22"/>
              </w:rPr>
              <w:tab/>
            </w:r>
            <w:r w:rsidR="00942B35" w:rsidRPr="00B34C36">
              <w:rPr>
                <w:rStyle w:val="Hyperlink"/>
                <w:noProof/>
              </w:rPr>
              <w:t>API Flowchart</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28 \h </w:instrText>
            </w:r>
            <w:r w:rsidR="00942B35" w:rsidRPr="00B34C36">
              <w:rPr>
                <w:noProof/>
                <w:webHidden/>
              </w:rPr>
            </w:r>
            <w:r w:rsidR="00942B35" w:rsidRPr="00B34C36">
              <w:rPr>
                <w:noProof/>
                <w:webHidden/>
              </w:rPr>
              <w:fldChar w:fldCharType="separate"/>
            </w:r>
            <w:r w:rsidR="00942B35" w:rsidRPr="00B34C36">
              <w:rPr>
                <w:noProof/>
                <w:webHidden/>
              </w:rPr>
              <w:t>93</w:t>
            </w:r>
            <w:r w:rsidR="00942B35" w:rsidRPr="00B34C36">
              <w:rPr>
                <w:noProof/>
                <w:webHidden/>
              </w:rPr>
              <w:fldChar w:fldCharType="end"/>
            </w:r>
          </w:hyperlink>
        </w:p>
        <w:p w14:paraId="29C68CEA" w14:textId="3645441C" w:rsidR="00942B35" w:rsidRPr="00B34C36" w:rsidRDefault="00F26D71">
          <w:pPr>
            <w:pStyle w:val="TOC3"/>
            <w:rPr>
              <w:rFonts w:asciiTheme="minorHAnsi" w:hAnsiTheme="minorHAnsi" w:cstheme="minorBidi"/>
              <w:i w:val="0"/>
              <w:iCs w:val="0"/>
              <w:noProof/>
              <w:sz w:val="22"/>
              <w:szCs w:val="22"/>
            </w:rPr>
          </w:pPr>
          <w:hyperlink w:anchor="_Toc33621129" w:history="1">
            <w:r w:rsidR="00942B35" w:rsidRPr="00B34C36">
              <w:rPr>
                <w:rStyle w:val="Hyperlink"/>
                <w:noProof/>
              </w:rPr>
              <w:t>15.6.2</w:t>
            </w:r>
            <w:r w:rsidR="00942B35" w:rsidRPr="00B34C36">
              <w:rPr>
                <w:rFonts w:asciiTheme="minorHAnsi" w:hAnsiTheme="minorHAnsi" w:cstheme="minorBidi"/>
                <w:i w:val="0"/>
                <w:iCs w:val="0"/>
                <w:noProof/>
                <w:sz w:val="22"/>
                <w:szCs w:val="22"/>
              </w:rPr>
              <w:tab/>
            </w:r>
            <w:r w:rsidR="00942B35" w:rsidRPr="00B34C36">
              <w:rPr>
                <w:rStyle w:val="Hyperlink"/>
                <w:noProof/>
              </w:rPr>
              <w:t>Öffentliche Schnittstell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29 \h </w:instrText>
            </w:r>
            <w:r w:rsidR="00942B35" w:rsidRPr="00B34C36">
              <w:rPr>
                <w:noProof/>
                <w:webHidden/>
              </w:rPr>
            </w:r>
            <w:r w:rsidR="00942B35" w:rsidRPr="00B34C36">
              <w:rPr>
                <w:noProof/>
                <w:webHidden/>
              </w:rPr>
              <w:fldChar w:fldCharType="separate"/>
            </w:r>
            <w:r w:rsidR="00942B35" w:rsidRPr="00B34C36">
              <w:rPr>
                <w:noProof/>
                <w:webHidden/>
              </w:rPr>
              <w:t>94</w:t>
            </w:r>
            <w:r w:rsidR="00942B35" w:rsidRPr="00B34C36">
              <w:rPr>
                <w:noProof/>
                <w:webHidden/>
              </w:rPr>
              <w:fldChar w:fldCharType="end"/>
            </w:r>
          </w:hyperlink>
        </w:p>
        <w:p w14:paraId="4118AA60" w14:textId="54783152" w:rsidR="00942B35" w:rsidRPr="00B34C36" w:rsidRDefault="00F26D71">
          <w:pPr>
            <w:pStyle w:val="TOC3"/>
            <w:rPr>
              <w:rFonts w:asciiTheme="minorHAnsi" w:hAnsiTheme="minorHAnsi" w:cstheme="minorBidi"/>
              <w:i w:val="0"/>
              <w:iCs w:val="0"/>
              <w:noProof/>
              <w:sz w:val="22"/>
              <w:szCs w:val="22"/>
            </w:rPr>
          </w:pPr>
          <w:hyperlink w:anchor="_Toc33621130" w:history="1">
            <w:r w:rsidR="00942B35" w:rsidRPr="00B34C36">
              <w:rPr>
                <w:rStyle w:val="Hyperlink"/>
                <w:noProof/>
              </w:rPr>
              <w:t>15.6.3</w:t>
            </w:r>
            <w:r w:rsidR="00942B35" w:rsidRPr="00B34C36">
              <w:rPr>
                <w:rFonts w:asciiTheme="minorHAnsi" w:hAnsiTheme="minorHAnsi" w:cstheme="minorBidi"/>
                <w:i w:val="0"/>
                <w:iCs w:val="0"/>
                <w:noProof/>
                <w:sz w:val="22"/>
                <w:szCs w:val="22"/>
              </w:rPr>
              <w:tab/>
            </w:r>
            <w:r w:rsidR="00942B35" w:rsidRPr="00B34C36">
              <w:rPr>
                <w:rStyle w:val="Hyperlink"/>
                <w:noProof/>
              </w:rPr>
              <w:t>Schüler Schnittstell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30 \h </w:instrText>
            </w:r>
            <w:r w:rsidR="00942B35" w:rsidRPr="00B34C36">
              <w:rPr>
                <w:noProof/>
                <w:webHidden/>
              </w:rPr>
            </w:r>
            <w:r w:rsidR="00942B35" w:rsidRPr="00B34C36">
              <w:rPr>
                <w:noProof/>
                <w:webHidden/>
              </w:rPr>
              <w:fldChar w:fldCharType="separate"/>
            </w:r>
            <w:r w:rsidR="00942B35" w:rsidRPr="00B34C36">
              <w:rPr>
                <w:noProof/>
                <w:webHidden/>
              </w:rPr>
              <w:t>94</w:t>
            </w:r>
            <w:r w:rsidR="00942B35" w:rsidRPr="00B34C36">
              <w:rPr>
                <w:noProof/>
                <w:webHidden/>
              </w:rPr>
              <w:fldChar w:fldCharType="end"/>
            </w:r>
          </w:hyperlink>
        </w:p>
        <w:p w14:paraId="6A4CF5A5" w14:textId="662D6453" w:rsidR="00942B35" w:rsidRPr="00B34C36" w:rsidRDefault="00F26D71">
          <w:pPr>
            <w:pStyle w:val="TOC3"/>
            <w:rPr>
              <w:rFonts w:asciiTheme="minorHAnsi" w:hAnsiTheme="minorHAnsi" w:cstheme="minorBidi"/>
              <w:i w:val="0"/>
              <w:iCs w:val="0"/>
              <w:noProof/>
              <w:sz w:val="22"/>
              <w:szCs w:val="22"/>
            </w:rPr>
          </w:pPr>
          <w:hyperlink w:anchor="_Toc33621131" w:history="1">
            <w:r w:rsidR="00942B35" w:rsidRPr="00B34C36">
              <w:rPr>
                <w:rStyle w:val="Hyperlink"/>
                <w:noProof/>
              </w:rPr>
              <w:t>15.6.4</w:t>
            </w:r>
            <w:r w:rsidR="00942B35" w:rsidRPr="00B34C36">
              <w:rPr>
                <w:rFonts w:asciiTheme="minorHAnsi" w:hAnsiTheme="minorHAnsi" w:cstheme="minorBidi"/>
                <w:i w:val="0"/>
                <w:iCs w:val="0"/>
                <w:noProof/>
                <w:sz w:val="22"/>
                <w:szCs w:val="22"/>
              </w:rPr>
              <w:tab/>
            </w:r>
            <w:r w:rsidR="00942B35" w:rsidRPr="00B34C36">
              <w:rPr>
                <w:rStyle w:val="Hyperlink"/>
                <w:noProof/>
              </w:rPr>
              <w:t>Lehrkraft Schnittstell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31 \h </w:instrText>
            </w:r>
            <w:r w:rsidR="00942B35" w:rsidRPr="00B34C36">
              <w:rPr>
                <w:noProof/>
                <w:webHidden/>
              </w:rPr>
            </w:r>
            <w:r w:rsidR="00942B35" w:rsidRPr="00B34C36">
              <w:rPr>
                <w:noProof/>
                <w:webHidden/>
              </w:rPr>
              <w:fldChar w:fldCharType="separate"/>
            </w:r>
            <w:r w:rsidR="00942B35" w:rsidRPr="00B34C36">
              <w:rPr>
                <w:noProof/>
                <w:webHidden/>
              </w:rPr>
              <w:t>94</w:t>
            </w:r>
            <w:r w:rsidR="00942B35" w:rsidRPr="00B34C36">
              <w:rPr>
                <w:noProof/>
                <w:webHidden/>
              </w:rPr>
              <w:fldChar w:fldCharType="end"/>
            </w:r>
          </w:hyperlink>
        </w:p>
        <w:p w14:paraId="2578B3CD" w14:textId="22276595" w:rsidR="00942B35" w:rsidRPr="00B34C36" w:rsidRDefault="00F26D71">
          <w:pPr>
            <w:pStyle w:val="TOC2"/>
            <w:rPr>
              <w:rFonts w:asciiTheme="minorHAnsi" w:hAnsiTheme="minorHAnsi" w:cstheme="minorBidi"/>
              <w:smallCaps w:val="0"/>
              <w:noProof/>
              <w:sz w:val="22"/>
              <w:szCs w:val="22"/>
            </w:rPr>
          </w:pPr>
          <w:hyperlink w:anchor="_Toc33621132" w:history="1">
            <w:r w:rsidR="00942B35" w:rsidRPr="00B34C36">
              <w:rPr>
                <w:rStyle w:val="Hyperlink"/>
                <w:noProof/>
              </w:rPr>
              <w:t>15.7</w:t>
            </w:r>
            <w:r w:rsidR="00942B35" w:rsidRPr="00B34C36">
              <w:rPr>
                <w:rFonts w:asciiTheme="minorHAnsi" w:hAnsiTheme="minorHAnsi" w:cstheme="minorBidi"/>
                <w:smallCaps w:val="0"/>
                <w:noProof/>
                <w:sz w:val="22"/>
                <w:szCs w:val="22"/>
              </w:rPr>
              <w:tab/>
            </w:r>
            <w:r w:rsidR="00942B35" w:rsidRPr="00B34C36">
              <w:rPr>
                <w:rStyle w:val="Hyperlink"/>
                <w:noProof/>
              </w:rPr>
              <w:t>Sicherheit</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32 \h </w:instrText>
            </w:r>
            <w:r w:rsidR="00942B35" w:rsidRPr="00B34C36">
              <w:rPr>
                <w:noProof/>
                <w:webHidden/>
              </w:rPr>
            </w:r>
            <w:r w:rsidR="00942B35" w:rsidRPr="00B34C36">
              <w:rPr>
                <w:noProof/>
                <w:webHidden/>
              </w:rPr>
              <w:fldChar w:fldCharType="separate"/>
            </w:r>
            <w:r w:rsidR="00942B35" w:rsidRPr="00B34C36">
              <w:rPr>
                <w:noProof/>
                <w:webHidden/>
              </w:rPr>
              <w:t>95</w:t>
            </w:r>
            <w:r w:rsidR="00942B35" w:rsidRPr="00B34C36">
              <w:rPr>
                <w:noProof/>
                <w:webHidden/>
              </w:rPr>
              <w:fldChar w:fldCharType="end"/>
            </w:r>
          </w:hyperlink>
        </w:p>
        <w:p w14:paraId="229698CA" w14:textId="35CC5A04" w:rsidR="00942B35" w:rsidRPr="00B34C36" w:rsidRDefault="00F26D71">
          <w:pPr>
            <w:pStyle w:val="TOC3"/>
            <w:rPr>
              <w:rFonts w:asciiTheme="minorHAnsi" w:hAnsiTheme="minorHAnsi" w:cstheme="minorBidi"/>
              <w:i w:val="0"/>
              <w:iCs w:val="0"/>
              <w:noProof/>
              <w:sz w:val="22"/>
              <w:szCs w:val="22"/>
            </w:rPr>
          </w:pPr>
          <w:hyperlink w:anchor="_Toc33621133" w:history="1">
            <w:r w:rsidR="00942B35" w:rsidRPr="00B34C36">
              <w:rPr>
                <w:rStyle w:val="Hyperlink"/>
                <w:noProof/>
              </w:rPr>
              <w:t>15.7.1</w:t>
            </w:r>
            <w:r w:rsidR="00942B35" w:rsidRPr="00B34C36">
              <w:rPr>
                <w:rFonts w:asciiTheme="minorHAnsi" w:hAnsiTheme="minorHAnsi" w:cstheme="minorBidi"/>
                <w:i w:val="0"/>
                <w:iCs w:val="0"/>
                <w:noProof/>
                <w:sz w:val="22"/>
                <w:szCs w:val="22"/>
              </w:rPr>
              <w:tab/>
            </w:r>
            <w:r w:rsidR="00942B35" w:rsidRPr="00B34C36">
              <w:rPr>
                <w:rStyle w:val="Hyperlink"/>
                <w:noProof/>
              </w:rPr>
              <w:t>Passwörter</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33 \h </w:instrText>
            </w:r>
            <w:r w:rsidR="00942B35" w:rsidRPr="00B34C36">
              <w:rPr>
                <w:noProof/>
                <w:webHidden/>
              </w:rPr>
            </w:r>
            <w:r w:rsidR="00942B35" w:rsidRPr="00B34C36">
              <w:rPr>
                <w:noProof/>
                <w:webHidden/>
              </w:rPr>
              <w:fldChar w:fldCharType="separate"/>
            </w:r>
            <w:r w:rsidR="00942B35" w:rsidRPr="00B34C36">
              <w:rPr>
                <w:noProof/>
                <w:webHidden/>
              </w:rPr>
              <w:t>95</w:t>
            </w:r>
            <w:r w:rsidR="00942B35" w:rsidRPr="00B34C36">
              <w:rPr>
                <w:noProof/>
                <w:webHidden/>
              </w:rPr>
              <w:fldChar w:fldCharType="end"/>
            </w:r>
          </w:hyperlink>
        </w:p>
        <w:p w14:paraId="067044A5" w14:textId="2436887A" w:rsidR="00942B35" w:rsidRPr="00B34C36" w:rsidRDefault="00F26D71">
          <w:pPr>
            <w:pStyle w:val="TOC3"/>
            <w:rPr>
              <w:rFonts w:asciiTheme="minorHAnsi" w:hAnsiTheme="minorHAnsi" w:cstheme="minorBidi"/>
              <w:i w:val="0"/>
              <w:iCs w:val="0"/>
              <w:noProof/>
              <w:sz w:val="22"/>
              <w:szCs w:val="22"/>
            </w:rPr>
          </w:pPr>
          <w:hyperlink w:anchor="_Toc33621134" w:history="1">
            <w:r w:rsidR="00942B35" w:rsidRPr="00B34C36">
              <w:rPr>
                <w:rStyle w:val="Hyperlink"/>
                <w:noProof/>
              </w:rPr>
              <w:t>15.7.2</w:t>
            </w:r>
            <w:r w:rsidR="00942B35" w:rsidRPr="00B34C36">
              <w:rPr>
                <w:rFonts w:asciiTheme="minorHAnsi" w:hAnsiTheme="minorHAnsi" w:cstheme="minorBidi"/>
                <w:i w:val="0"/>
                <w:iCs w:val="0"/>
                <w:noProof/>
                <w:sz w:val="22"/>
                <w:szCs w:val="22"/>
              </w:rPr>
              <w:tab/>
            </w:r>
            <w:r w:rsidR="00942B35" w:rsidRPr="00B34C36">
              <w:rPr>
                <w:rStyle w:val="Hyperlink"/>
                <w:noProof/>
              </w:rPr>
              <w:t>Logi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34 \h </w:instrText>
            </w:r>
            <w:r w:rsidR="00942B35" w:rsidRPr="00B34C36">
              <w:rPr>
                <w:noProof/>
                <w:webHidden/>
              </w:rPr>
            </w:r>
            <w:r w:rsidR="00942B35" w:rsidRPr="00B34C36">
              <w:rPr>
                <w:noProof/>
                <w:webHidden/>
              </w:rPr>
              <w:fldChar w:fldCharType="separate"/>
            </w:r>
            <w:r w:rsidR="00942B35" w:rsidRPr="00B34C36">
              <w:rPr>
                <w:noProof/>
                <w:webHidden/>
              </w:rPr>
              <w:t>95</w:t>
            </w:r>
            <w:r w:rsidR="00942B35" w:rsidRPr="00B34C36">
              <w:rPr>
                <w:noProof/>
                <w:webHidden/>
              </w:rPr>
              <w:fldChar w:fldCharType="end"/>
            </w:r>
          </w:hyperlink>
        </w:p>
        <w:p w14:paraId="1C061774" w14:textId="3D0D3A76" w:rsidR="00942B35" w:rsidRPr="00B34C36" w:rsidRDefault="00F26D71">
          <w:pPr>
            <w:pStyle w:val="TOC3"/>
            <w:rPr>
              <w:rFonts w:asciiTheme="minorHAnsi" w:hAnsiTheme="minorHAnsi" w:cstheme="minorBidi"/>
              <w:i w:val="0"/>
              <w:iCs w:val="0"/>
              <w:noProof/>
              <w:sz w:val="22"/>
              <w:szCs w:val="22"/>
            </w:rPr>
          </w:pPr>
          <w:hyperlink w:anchor="_Toc33621135" w:history="1">
            <w:r w:rsidR="00942B35" w:rsidRPr="00B34C36">
              <w:rPr>
                <w:rStyle w:val="Hyperlink"/>
                <w:noProof/>
              </w:rPr>
              <w:t>15.7.3</w:t>
            </w:r>
            <w:r w:rsidR="00942B35" w:rsidRPr="00B34C36">
              <w:rPr>
                <w:rFonts w:asciiTheme="minorHAnsi" w:hAnsiTheme="minorHAnsi" w:cstheme="minorBidi"/>
                <w:i w:val="0"/>
                <w:iCs w:val="0"/>
                <w:noProof/>
                <w:sz w:val="22"/>
                <w:szCs w:val="22"/>
              </w:rPr>
              <w:tab/>
            </w:r>
            <w:r w:rsidR="00942B35" w:rsidRPr="00B34C36">
              <w:rPr>
                <w:rStyle w:val="Hyperlink"/>
                <w:noProof/>
              </w:rPr>
              <w:t>Benutzer Autorisierun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35 \h </w:instrText>
            </w:r>
            <w:r w:rsidR="00942B35" w:rsidRPr="00B34C36">
              <w:rPr>
                <w:noProof/>
                <w:webHidden/>
              </w:rPr>
            </w:r>
            <w:r w:rsidR="00942B35" w:rsidRPr="00B34C36">
              <w:rPr>
                <w:noProof/>
                <w:webHidden/>
              </w:rPr>
              <w:fldChar w:fldCharType="separate"/>
            </w:r>
            <w:r w:rsidR="00942B35" w:rsidRPr="00B34C36">
              <w:rPr>
                <w:noProof/>
                <w:webHidden/>
              </w:rPr>
              <w:t>96</w:t>
            </w:r>
            <w:r w:rsidR="00942B35" w:rsidRPr="00B34C36">
              <w:rPr>
                <w:noProof/>
                <w:webHidden/>
              </w:rPr>
              <w:fldChar w:fldCharType="end"/>
            </w:r>
          </w:hyperlink>
        </w:p>
        <w:p w14:paraId="30BE88BF" w14:textId="4EB236E9" w:rsidR="00942B35" w:rsidRPr="00B34C36" w:rsidRDefault="00F26D71">
          <w:pPr>
            <w:pStyle w:val="TOC3"/>
            <w:rPr>
              <w:rFonts w:asciiTheme="minorHAnsi" w:hAnsiTheme="minorHAnsi" w:cstheme="minorBidi"/>
              <w:i w:val="0"/>
              <w:iCs w:val="0"/>
              <w:noProof/>
              <w:sz w:val="22"/>
              <w:szCs w:val="22"/>
            </w:rPr>
          </w:pPr>
          <w:hyperlink w:anchor="_Toc33621136" w:history="1">
            <w:r w:rsidR="00942B35" w:rsidRPr="00B34C36">
              <w:rPr>
                <w:rStyle w:val="Hyperlink"/>
                <w:noProof/>
              </w:rPr>
              <w:t>15.7.4</w:t>
            </w:r>
            <w:r w:rsidR="00942B35" w:rsidRPr="00B34C36">
              <w:rPr>
                <w:rFonts w:asciiTheme="minorHAnsi" w:hAnsiTheme="minorHAnsi" w:cstheme="minorBidi"/>
                <w:i w:val="0"/>
                <w:iCs w:val="0"/>
                <w:noProof/>
                <w:sz w:val="22"/>
                <w:szCs w:val="22"/>
              </w:rPr>
              <w:tab/>
            </w:r>
            <w:r w:rsidR="00942B35" w:rsidRPr="00B34C36">
              <w:rPr>
                <w:rStyle w:val="Hyperlink"/>
                <w:noProof/>
              </w:rPr>
              <w:t>Frontend Routeguardin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36 \h </w:instrText>
            </w:r>
            <w:r w:rsidR="00942B35" w:rsidRPr="00B34C36">
              <w:rPr>
                <w:noProof/>
                <w:webHidden/>
              </w:rPr>
            </w:r>
            <w:r w:rsidR="00942B35" w:rsidRPr="00B34C36">
              <w:rPr>
                <w:noProof/>
                <w:webHidden/>
              </w:rPr>
              <w:fldChar w:fldCharType="separate"/>
            </w:r>
            <w:r w:rsidR="00942B35" w:rsidRPr="00B34C36">
              <w:rPr>
                <w:noProof/>
                <w:webHidden/>
              </w:rPr>
              <w:t>97</w:t>
            </w:r>
            <w:r w:rsidR="00942B35" w:rsidRPr="00B34C36">
              <w:rPr>
                <w:noProof/>
                <w:webHidden/>
              </w:rPr>
              <w:fldChar w:fldCharType="end"/>
            </w:r>
          </w:hyperlink>
        </w:p>
        <w:p w14:paraId="1890C56E" w14:textId="16FB8182" w:rsidR="00942B35" w:rsidRPr="00B34C36" w:rsidRDefault="00F26D71">
          <w:pPr>
            <w:pStyle w:val="TOC2"/>
            <w:rPr>
              <w:rFonts w:asciiTheme="minorHAnsi" w:hAnsiTheme="minorHAnsi" w:cstheme="minorBidi"/>
              <w:smallCaps w:val="0"/>
              <w:noProof/>
              <w:sz w:val="22"/>
              <w:szCs w:val="22"/>
            </w:rPr>
          </w:pPr>
          <w:hyperlink w:anchor="_Toc33621137" w:history="1">
            <w:r w:rsidR="00942B35" w:rsidRPr="00B34C36">
              <w:rPr>
                <w:rStyle w:val="Hyperlink"/>
                <w:noProof/>
              </w:rPr>
              <w:t>15.8</w:t>
            </w:r>
            <w:r w:rsidR="00942B35" w:rsidRPr="00B34C36">
              <w:rPr>
                <w:rFonts w:asciiTheme="minorHAnsi" w:hAnsiTheme="minorHAnsi" w:cstheme="minorBidi"/>
                <w:smallCaps w:val="0"/>
                <w:noProof/>
                <w:sz w:val="22"/>
                <w:szCs w:val="22"/>
              </w:rPr>
              <w:tab/>
            </w:r>
            <w:r w:rsidR="00942B35" w:rsidRPr="00B34C36">
              <w:rPr>
                <w:rStyle w:val="Hyperlink"/>
                <w:noProof/>
              </w:rPr>
              <w:t>Testfäll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37 \h </w:instrText>
            </w:r>
            <w:r w:rsidR="00942B35" w:rsidRPr="00B34C36">
              <w:rPr>
                <w:noProof/>
                <w:webHidden/>
              </w:rPr>
            </w:r>
            <w:r w:rsidR="00942B35" w:rsidRPr="00B34C36">
              <w:rPr>
                <w:noProof/>
                <w:webHidden/>
              </w:rPr>
              <w:fldChar w:fldCharType="separate"/>
            </w:r>
            <w:r w:rsidR="00942B35" w:rsidRPr="00B34C36">
              <w:rPr>
                <w:noProof/>
                <w:webHidden/>
              </w:rPr>
              <w:t>98</w:t>
            </w:r>
            <w:r w:rsidR="00942B35" w:rsidRPr="00B34C36">
              <w:rPr>
                <w:noProof/>
                <w:webHidden/>
              </w:rPr>
              <w:fldChar w:fldCharType="end"/>
            </w:r>
          </w:hyperlink>
        </w:p>
        <w:p w14:paraId="04F2CFBA" w14:textId="141C4CE4" w:rsidR="00942B35" w:rsidRPr="00B34C36" w:rsidRDefault="00F26D71">
          <w:pPr>
            <w:pStyle w:val="TOC3"/>
            <w:rPr>
              <w:rFonts w:asciiTheme="minorHAnsi" w:hAnsiTheme="minorHAnsi" w:cstheme="minorBidi"/>
              <w:i w:val="0"/>
              <w:iCs w:val="0"/>
              <w:noProof/>
              <w:sz w:val="22"/>
              <w:szCs w:val="22"/>
            </w:rPr>
          </w:pPr>
          <w:hyperlink w:anchor="_Toc33621138" w:history="1">
            <w:r w:rsidR="00942B35" w:rsidRPr="00B34C36">
              <w:rPr>
                <w:rStyle w:val="Hyperlink"/>
                <w:noProof/>
              </w:rPr>
              <w:t>15.8.1</w:t>
            </w:r>
            <w:r w:rsidR="00942B35" w:rsidRPr="00B34C36">
              <w:rPr>
                <w:rFonts w:asciiTheme="minorHAnsi" w:hAnsiTheme="minorHAnsi" w:cstheme="minorBidi"/>
                <w:i w:val="0"/>
                <w:iCs w:val="0"/>
                <w:noProof/>
                <w:sz w:val="22"/>
                <w:szCs w:val="22"/>
              </w:rPr>
              <w:tab/>
            </w:r>
            <w:r w:rsidR="00942B35" w:rsidRPr="00B34C36">
              <w:rPr>
                <w:rStyle w:val="Hyperlink"/>
                <w:noProof/>
              </w:rPr>
              <w:t>Testfall 1</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38 \h </w:instrText>
            </w:r>
            <w:r w:rsidR="00942B35" w:rsidRPr="00B34C36">
              <w:rPr>
                <w:noProof/>
                <w:webHidden/>
              </w:rPr>
            </w:r>
            <w:r w:rsidR="00942B35" w:rsidRPr="00B34C36">
              <w:rPr>
                <w:noProof/>
                <w:webHidden/>
              </w:rPr>
              <w:fldChar w:fldCharType="separate"/>
            </w:r>
            <w:r w:rsidR="00942B35" w:rsidRPr="00B34C36">
              <w:rPr>
                <w:noProof/>
                <w:webHidden/>
              </w:rPr>
              <w:t>98</w:t>
            </w:r>
            <w:r w:rsidR="00942B35" w:rsidRPr="00B34C36">
              <w:rPr>
                <w:noProof/>
                <w:webHidden/>
              </w:rPr>
              <w:fldChar w:fldCharType="end"/>
            </w:r>
          </w:hyperlink>
        </w:p>
        <w:p w14:paraId="7217BFF9" w14:textId="0FAE107D" w:rsidR="00942B35" w:rsidRPr="00B34C36" w:rsidRDefault="00F26D71">
          <w:pPr>
            <w:pStyle w:val="TOC3"/>
            <w:rPr>
              <w:rFonts w:asciiTheme="minorHAnsi" w:hAnsiTheme="minorHAnsi" w:cstheme="minorBidi"/>
              <w:i w:val="0"/>
              <w:iCs w:val="0"/>
              <w:noProof/>
              <w:sz w:val="22"/>
              <w:szCs w:val="22"/>
            </w:rPr>
          </w:pPr>
          <w:hyperlink w:anchor="_Toc33621139" w:history="1">
            <w:r w:rsidR="00942B35" w:rsidRPr="00B34C36">
              <w:rPr>
                <w:rStyle w:val="Hyperlink"/>
                <w:noProof/>
              </w:rPr>
              <w:t>15.8.2</w:t>
            </w:r>
            <w:r w:rsidR="00942B35" w:rsidRPr="00B34C36">
              <w:rPr>
                <w:rFonts w:asciiTheme="minorHAnsi" w:hAnsiTheme="minorHAnsi" w:cstheme="minorBidi"/>
                <w:i w:val="0"/>
                <w:iCs w:val="0"/>
                <w:noProof/>
                <w:sz w:val="22"/>
                <w:szCs w:val="22"/>
              </w:rPr>
              <w:tab/>
            </w:r>
            <w:r w:rsidR="00942B35" w:rsidRPr="00B34C36">
              <w:rPr>
                <w:rStyle w:val="Hyperlink"/>
                <w:noProof/>
              </w:rPr>
              <w:t>Testfall 2</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39 \h </w:instrText>
            </w:r>
            <w:r w:rsidR="00942B35" w:rsidRPr="00B34C36">
              <w:rPr>
                <w:noProof/>
                <w:webHidden/>
              </w:rPr>
            </w:r>
            <w:r w:rsidR="00942B35" w:rsidRPr="00B34C36">
              <w:rPr>
                <w:noProof/>
                <w:webHidden/>
              </w:rPr>
              <w:fldChar w:fldCharType="separate"/>
            </w:r>
            <w:r w:rsidR="00942B35" w:rsidRPr="00B34C36">
              <w:rPr>
                <w:noProof/>
                <w:webHidden/>
              </w:rPr>
              <w:t>99</w:t>
            </w:r>
            <w:r w:rsidR="00942B35" w:rsidRPr="00B34C36">
              <w:rPr>
                <w:noProof/>
                <w:webHidden/>
              </w:rPr>
              <w:fldChar w:fldCharType="end"/>
            </w:r>
          </w:hyperlink>
        </w:p>
        <w:p w14:paraId="142CB682" w14:textId="152BC231" w:rsidR="00942B35" w:rsidRPr="00B34C36" w:rsidRDefault="00F26D71">
          <w:pPr>
            <w:pStyle w:val="TOC3"/>
            <w:rPr>
              <w:rFonts w:asciiTheme="minorHAnsi" w:hAnsiTheme="minorHAnsi" w:cstheme="minorBidi"/>
              <w:i w:val="0"/>
              <w:iCs w:val="0"/>
              <w:noProof/>
              <w:sz w:val="22"/>
              <w:szCs w:val="22"/>
            </w:rPr>
          </w:pPr>
          <w:hyperlink w:anchor="_Toc33621140" w:history="1">
            <w:r w:rsidR="00942B35" w:rsidRPr="00B34C36">
              <w:rPr>
                <w:rStyle w:val="Hyperlink"/>
                <w:noProof/>
              </w:rPr>
              <w:t>15.8.3</w:t>
            </w:r>
            <w:r w:rsidR="00942B35" w:rsidRPr="00B34C36">
              <w:rPr>
                <w:rFonts w:asciiTheme="minorHAnsi" w:hAnsiTheme="minorHAnsi" w:cstheme="minorBidi"/>
                <w:i w:val="0"/>
                <w:iCs w:val="0"/>
                <w:noProof/>
                <w:sz w:val="22"/>
                <w:szCs w:val="22"/>
              </w:rPr>
              <w:tab/>
            </w:r>
            <w:r w:rsidR="00942B35" w:rsidRPr="00B34C36">
              <w:rPr>
                <w:rStyle w:val="Hyperlink"/>
                <w:noProof/>
              </w:rPr>
              <w:t>Testfall 3</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40 \h </w:instrText>
            </w:r>
            <w:r w:rsidR="00942B35" w:rsidRPr="00B34C36">
              <w:rPr>
                <w:noProof/>
                <w:webHidden/>
              </w:rPr>
            </w:r>
            <w:r w:rsidR="00942B35" w:rsidRPr="00B34C36">
              <w:rPr>
                <w:noProof/>
                <w:webHidden/>
              </w:rPr>
              <w:fldChar w:fldCharType="separate"/>
            </w:r>
            <w:r w:rsidR="00942B35" w:rsidRPr="00B34C36">
              <w:rPr>
                <w:noProof/>
                <w:webHidden/>
              </w:rPr>
              <w:t>100</w:t>
            </w:r>
            <w:r w:rsidR="00942B35" w:rsidRPr="00B34C36">
              <w:rPr>
                <w:noProof/>
                <w:webHidden/>
              </w:rPr>
              <w:fldChar w:fldCharType="end"/>
            </w:r>
          </w:hyperlink>
        </w:p>
        <w:p w14:paraId="1262673B" w14:textId="3389D78B" w:rsidR="00942B35" w:rsidRPr="00B34C36" w:rsidRDefault="00F26D71">
          <w:pPr>
            <w:pStyle w:val="TOC3"/>
            <w:rPr>
              <w:rFonts w:asciiTheme="minorHAnsi" w:hAnsiTheme="minorHAnsi" w:cstheme="minorBidi"/>
              <w:i w:val="0"/>
              <w:iCs w:val="0"/>
              <w:noProof/>
              <w:sz w:val="22"/>
              <w:szCs w:val="22"/>
            </w:rPr>
          </w:pPr>
          <w:hyperlink w:anchor="_Toc33621141" w:history="1">
            <w:r w:rsidR="00942B35" w:rsidRPr="00B34C36">
              <w:rPr>
                <w:rStyle w:val="Hyperlink"/>
                <w:noProof/>
              </w:rPr>
              <w:t>15.8.4</w:t>
            </w:r>
            <w:r w:rsidR="00942B35" w:rsidRPr="00B34C36">
              <w:rPr>
                <w:rFonts w:asciiTheme="minorHAnsi" w:hAnsiTheme="minorHAnsi" w:cstheme="minorBidi"/>
                <w:i w:val="0"/>
                <w:iCs w:val="0"/>
                <w:noProof/>
                <w:sz w:val="22"/>
                <w:szCs w:val="22"/>
              </w:rPr>
              <w:tab/>
            </w:r>
            <w:r w:rsidR="00942B35" w:rsidRPr="00B34C36">
              <w:rPr>
                <w:rStyle w:val="Hyperlink"/>
                <w:noProof/>
              </w:rPr>
              <w:t>Testfall 4</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41 \h </w:instrText>
            </w:r>
            <w:r w:rsidR="00942B35" w:rsidRPr="00B34C36">
              <w:rPr>
                <w:noProof/>
                <w:webHidden/>
              </w:rPr>
            </w:r>
            <w:r w:rsidR="00942B35" w:rsidRPr="00B34C36">
              <w:rPr>
                <w:noProof/>
                <w:webHidden/>
              </w:rPr>
              <w:fldChar w:fldCharType="separate"/>
            </w:r>
            <w:r w:rsidR="00942B35" w:rsidRPr="00B34C36">
              <w:rPr>
                <w:noProof/>
                <w:webHidden/>
              </w:rPr>
              <w:t>101</w:t>
            </w:r>
            <w:r w:rsidR="00942B35" w:rsidRPr="00B34C36">
              <w:rPr>
                <w:noProof/>
                <w:webHidden/>
              </w:rPr>
              <w:fldChar w:fldCharType="end"/>
            </w:r>
          </w:hyperlink>
        </w:p>
        <w:p w14:paraId="641EF947" w14:textId="253B15D2" w:rsidR="00942B35" w:rsidRPr="00B34C36" w:rsidRDefault="00F26D71">
          <w:pPr>
            <w:pStyle w:val="TOC3"/>
            <w:rPr>
              <w:rFonts w:asciiTheme="minorHAnsi" w:hAnsiTheme="minorHAnsi" w:cstheme="minorBidi"/>
              <w:i w:val="0"/>
              <w:iCs w:val="0"/>
              <w:noProof/>
              <w:sz w:val="22"/>
              <w:szCs w:val="22"/>
            </w:rPr>
          </w:pPr>
          <w:hyperlink w:anchor="_Toc33621142" w:history="1">
            <w:r w:rsidR="00942B35" w:rsidRPr="00B34C36">
              <w:rPr>
                <w:rStyle w:val="Hyperlink"/>
                <w:noProof/>
              </w:rPr>
              <w:t>15.8.5</w:t>
            </w:r>
            <w:r w:rsidR="00942B35" w:rsidRPr="00B34C36">
              <w:rPr>
                <w:rFonts w:asciiTheme="minorHAnsi" w:hAnsiTheme="minorHAnsi" w:cstheme="minorBidi"/>
                <w:i w:val="0"/>
                <w:iCs w:val="0"/>
                <w:noProof/>
                <w:sz w:val="22"/>
                <w:szCs w:val="22"/>
              </w:rPr>
              <w:tab/>
            </w:r>
            <w:r w:rsidR="00942B35" w:rsidRPr="00B34C36">
              <w:rPr>
                <w:rStyle w:val="Hyperlink"/>
                <w:noProof/>
              </w:rPr>
              <w:t>Testfall 5</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42 \h </w:instrText>
            </w:r>
            <w:r w:rsidR="00942B35" w:rsidRPr="00B34C36">
              <w:rPr>
                <w:noProof/>
                <w:webHidden/>
              </w:rPr>
            </w:r>
            <w:r w:rsidR="00942B35" w:rsidRPr="00B34C36">
              <w:rPr>
                <w:noProof/>
                <w:webHidden/>
              </w:rPr>
              <w:fldChar w:fldCharType="separate"/>
            </w:r>
            <w:r w:rsidR="00942B35" w:rsidRPr="00B34C36">
              <w:rPr>
                <w:noProof/>
                <w:webHidden/>
              </w:rPr>
              <w:t>102</w:t>
            </w:r>
            <w:r w:rsidR="00942B35" w:rsidRPr="00B34C36">
              <w:rPr>
                <w:noProof/>
                <w:webHidden/>
              </w:rPr>
              <w:fldChar w:fldCharType="end"/>
            </w:r>
          </w:hyperlink>
        </w:p>
        <w:p w14:paraId="134E1780" w14:textId="77D3EE80" w:rsidR="00942B35" w:rsidRPr="00B34C36" w:rsidRDefault="00F26D71">
          <w:pPr>
            <w:pStyle w:val="TOC3"/>
            <w:rPr>
              <w:rFonts w:asciiTheme="minorHAnsi" w:hAnsiTheme="minorHAnsi" w:cstheme="minorBidi"/>
              <w:i w:val="0"/>
              <w:iCs w:val="0"/>
              <w:noProof/>
              <w:sz w:val="22"/>
              <w:szCs w:val="22"/>
            </w:rPr>
          </w:pPr>
          <w:hyperlink w:anchor="_Toc33621143" w:history="1">
            <w:r w:rsidR="00942B35" w:rsidRPr="00B34C36">
              <w:rPr>
                <w:rStyle w:val="Hyperlink"/>
                <w:noProof/>
              </w:rPr>
              <w:t>15.8.6</w:t>
            </w:r>
            <w:r w:rsidR="00942B35" w:rsidRPr="00B34C36">
              <w:rPr>
                <w:rFonts w:asciiTheme="minorHAnsi" w:hAnsiTheme="minorHAnsi" w:cstheme="minorBidi"/>
                <w:i w:val="0"/>
                <w:iCs w:val="0"/>
                <w:noProof/>
                <w:sz w:val="22"/>
                <w:szCs w:val="22"/>
              </w:rPr>
              <w:tab/>
            </w:r>
            <w:r w:rsidR="00942B35" w:rsidRPr="00B34C36">
              <w:rPr>
                <w:rStyle w:val="Hyperlink"/>
                <w:noProof/>
              </w:rPr>
              <w:t>Testfall 6</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43 \h </w:instrText>
            </w:r>
            <w:r w:rsidR="00942B35" w:rsidRPr="00B34C36">
              <w:rPr>
                <w:noProof/>
                <w:webHidden/>
              </w:rPr>
            </w:r>
            <w:r w:rsidR="00942B35" w:rsidRPr="00B34C36">
              <w:rPr>
                <w:noProof/>
                <w:webHidden/>
              </w:rPr>
              <w:fldChar w:fldCharType="separate"/>
            </w:r>
            <w:r w:rsidR="00942B35" w:rsidRPr="00B34C36">
              <w:rPr>
                <w:noProof/>
                <w:webHidden/>
              </w:rPr>
              <w:t>103</w:t>
            </w:r>
            <w:r w:rsidR="00942B35" w:rsidRPr="00B34C36">
              <w:rPr>
                <w:noProof/>
                <w:webHidden/>
              </w:rPr>
              <w:fldChar w:fldCharType="end"/>
            </w:r>
          </w:hyperlink>
        </w:p>
        <w:p w14:paraId="35E842E5" w14:textId="69D13FCF" w:rsidR="00942B35" w:rsidRPr="00B34C36" w:rsidRDefault="00F26D71">
          <w:pPr>
            <w:pStyle w:val="TOC3"/>
            <w:rPr>
              <w:rFonts w:asciiTheme="minorHAnsi" w:hAnsiTheme="minorHAnsi" w:cstheme="minorBidi"/>
              <w:i w:val="0"/>
              <w:iCs w:val="0"/>
              <w:noProof/>
              <w:sz w:val="22"/>
              <w:szCs w:val="22"/>
            </w:rPr>
          </w:pPr>
          <w:hyperlink w:anchor="_Toc33621144" w:history="1">
            <w:r w:rsidR="00942B35" w:rsidRPr="00B34C36">
              <w:rPr>
                <w:rStyle w:val="Hyperlink"/>
                <w:noProof/>
              </w:rPr>
              <w:t>15.8.7</w:t>
            </w:r>
            <w:r w:rsidR="00942B35" w:rsidRPr="00B34C36">
              <w:rPr>
                <w:rFonts w:asciiTheme="minorHAnsi" w:hAnsiTheme="minorHAnsi" w:cstheme="minorBidi"/>
                <w:i w:val="0"/>
                <w:iCs w:val="0"/>
                <w:noProof/>
                <w:sz w:val="22"/>
                <w:szCs w:val="22"/>
              </w:rPr>
              <w:tab/>
            </w:r>
            <w:r w:rsidR="00942B35" w:rsidRPr="00B34C36">
              <w:rPr>
                <w:rStyle w:val="Hyperlink"/>
                <w:noProof/>
              </w:rPr>
              <w:t>Testfall 7</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44 \h </w:instrText>
            </w:r>
            <w:r w:rsidR="00942B35" w:rsidRPr="00B34C36">
              <w:rPr>
                <w:noProof/>
                <w:webHidden/>
              </w:rPr>
            </w:r>
            <w:r w:rsidR="00942B35" w:rsidRPr="00B34C36">
              <w:rPr>
                <w:noProof/>
                <w:webHidden/>
              </w:rPr>
              <w:fldChar w:fldCharType="separate"/>
            </w:r>
            <w:r w:rsidR="00942B35" w:rsidRPr="00B34C36">
              <w:rPr>
                <w:noProof/>
                <w:webHidden/>
              </w:rPr>
              <w:t>104</w:t>
            </w:r>
            <w:r w:rsidR="00942B35" w:rsidRPr="00B34C36">
              <w:rPr>
                <w:noProof/>
                <w:webHidden/>
              </w:rPr>
              <w:fldChar w:fldCharType="end"/>
            </w:r>
          </w:hyperlink>
        </w:p>
        <w:p w14:paraId="2A5B2A47" w14:textId="7C887EDD" w:rsidR="00942B35" w:rsidRPr="00B34C36" w:rsidRDefault="00F26D71">
          <w:pPr>
            <w:pStyle w:val="TOC2"/>
            <w:rPr>
              <w:rFonts w:asciiTheme="minorHAnsi" w:hAnsiTheme="minorHAnsi" w:cstheme="minorBidi"/>
              <w:smallCaps w:val="0"/>
              <w:noProof/>
              <w:sz w:val="22"/>
              <w:szCs w:val="22"/>
            </w:rPr>
          </w:pPr>
          <w:hyperlink w:anchor="_Toc33621145" w:history="1">
            <w:r w:rsidR="00942B35" w:rsidRPr="00B34C36">
              <w:rPr>
                <w:rStyle w:val="Hyperlink"/>
                <w:noProof/>
              </w:rPr>
              <w:t>15.9</w:t>
            </w:r>
            <w:r w:rsidR="00942B35" w:rsidRPr="00B34C36">
              <w:rPr>
                <w:rFonts w:asciiTheme="minorHAnsi" w:hAnsiTheme="minorHAnsi" w:cstheme="minorBidi"/>
                <w:smallCaps w:val="0"/>
                <w:noProof/>
                <w:sz w:val="22"/>
                <w:szCs w:val="22"/>
              </w:rPr>
              <w:tab/>
            </w:r>
            <w:r w:rsidR="00942B35" w:rsidRPr="00B34C36">
              <w:rPr>
                <w:rStyle w:val="Hyperlink"/>
                <w:noProof/>
              </w:rPr>
              <w:t>Zukunftsplän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45 \h </w:instrText>
            </w:r>
            <w:r w:rsidR="00942B35" w:rsidRPr="00B34C36">
              <w:rPr>
                <w:noProof/>
                <w:webHidden/>
              </w:rPr>
            </w:r>
            <w:r w:rsidR="00942B35" w:rsidRPr="00B34C36">
              <w:rPr>
                <w:noProof/>
                <w:webHidden/>
              </w:rPr>
              <w:fldChar w:fldCharType="separate"/>
            </w:r>
            <w:r w:rsidR="00942B35" w:rsidRPr="00B34C36">
              <w:rPr>
                <w:noProof/>
                <w:webHidden/>
              </w:rPr>
              <w:t>105</w:t>
            </w:r>
            <w:r w:rsidR="00942B35" w:rsidRPr="00B34C36">
              <w:rPr>
                <w:noProof/>
                <w:webHidden/>
              </w:rPr>
              <w:fldChar w:fldCharType="end"/>
            </w:r>
          </w:hyperlink>
        </w:p>
        <w:p w14:paraId="0671AC87" w14:textId="09C00458" w:rsidR="00942B35" w:rsidRPr="00B34C36" w:rsidRDefault="00F26D71">
          <w:pPr>
            <w:pStyle w:val="TOC1"/>
            <w:rPr>
              <w:rFonts w:asciiTheme="minorHAnsi" w:hAnsiTheme="minorHAnsi" w:cstheme="minorBidi"/>
              <w:b w:val="0"/>
              <w:bCs w:val="0"/>
              <w:caps w:val="0"/>
              <w:noProof/>
              <w:sz w:val="22"/>
              <w:szCs w:val="22"/>
            </w:rPr>
          </w:pPr>
          <w:hyperlink w:anchor="_Toc33621146" w:history="1">
            <w:r w:rsidR="00942B35" w:rsidRPr="00B34C36">
              <w:rPr>
                <w:rStyle w:val="Hyperlink"/>
                <w:noProof/>
              </w:rPr>
              <w:t>Teil 3: (Formaler Teil 2)</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46 \h </w:instrText>
            </w:r>
            <w:r w:rsidR="00942B35" w:rsidRPr="00B34C36">
              <w:rPr>
                <w:noProof/>
                <w:webHidden/>
              </w:rPr>
            </w:r>
            <w:r w:rsidR="00942B35" w:rsidRPr="00B34C36">
              <w:rPr>
                <w:noProof/>
                <w:webHidden/>
              </w:rPr>
              <w:fldChar w:fldCharType="separate"/>
            </w:r>
            <w:r w:rsidR="00942B35" w:rsidRPr="00B34C36">
              <w:rPr>
                <w:noProof/>
                <w:webHidden/>
              </w:rPr>
              <w:t>106</w:t>
            </w:r>
            <w:r w:rsidR="00942B35" w:rsidRPr="00B34C36">
              <w:rPr>
                <w:noProof/>
                <w:webHidden/>
              </w:rPr>
              <w:fldChar w:fldCharType="end"/>
            </w:r>
          </w:hyperlink>
        </w:p>
        <w:p w14:paraId="51F47C80" w14:textId="1377A933" w:rsidR="00942B35" w:rsidRPr="00B34C36" w:rsidRDefault="00F26D71">
          <w:pPr>
            <w:pStyle w:val="TOC1"/>
            <w:rPr>
              <w:rFonts w:asciiTheme="minorHAnsi" w:hAnsiTheme="minorHAnsi" w:cstheme="minorBidi"/>
              <w:b w:val="0"/>
              <w:bCs w:val="0"/>
              <w:caps w:val="0"/>
              <w:noProof/>
              <w:sz w:val="22"/>
              <w:szCs w:val="22"/>
            </w:rPr>
          </w:pPr>
          <w:hyperlink w:anchor="_Toc33621147" w:history="1">
            <w:r w:rsidR="00942B35" w:rsidRPr="00B34C36">
              <w:rPr>
                <w:rStyle w:val="Hyperlink"/>
                <w:noProof/>
              </w:rPr>
              <w:t>16</w:t>
            </w:r>
            <w:r w:rsidR="00942B35" w:rsidRPr="00B34C36">
              <w:rPr>
                <w:rFonts w:asciiTheme="minorHAnsi" w:hAnsiTheme="minorHAnsi" w:cstheme="minorBidi"/>
                <w:b w:val="0"/>
                <w:bCs w:val="0"/>
                <w:caps w:val="0"/>
                <w:noProof/>
                <w:sz w:val="22"/>
                <w:szCs w:val="22"/>
              </w:rPr>
              <w:tab/>
            </w:r>
            <w:r w:rsidR="00942B35" w:rsidRPr="00B34C36">
              <w:rPr>
                <w:rStyle w:val="Hyperlink"/>
                <w:noProof/>
              </w:rPr>
              <w:t>Abbildungsverzeichnis</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47 \h </w:instrText>
            </w:r>
            <w:r w:rsidR="00942B35" w:rsidRPr="00B34C36">
              <w:rPr>
                <w:noProof/>
                <w:webHidden/>
              </w:rPr>
            </w:r>
            <w:r w:rsidR="00942B35" w:rsidRPr="00B34C36">
              <w:rPr>
                <w:noProof/>
                <w:webHidden/>
              </w:rPr>
              <w:fldChar w:fldCharType="separate"/>
            </w:r>
            <w:r w:rsidR="00942B35" w:rsidRPr="00B34C36">
              <w:rPr>
                <w:noProof/>
                <w:webHidden/>
              </w:rPr>
              <w:t>106</w:t>
            </w:r>
            <w:r w:rsidR="00942B35" w:rsidRPr="00B34C36">
              <w:rPr>
                <w:noProof/>
                <w:webHidden/>
              </w:rPr>
              <w:fldChar w:fldCharType="end"/>
            </w:r>
          </w:hyperlink>
        </w:p>
        <w:p w14:paraId="2B5922F4" w14:textId="4655B6EF" w:rsidR="00942B35" w:rsidRPr="00B34C36" w:rsidRDefault="00F26D71">
          <w:pPr>
            <w:pStyle w:val="TOC1"/>
            <w:rPr>
              <w:rFonts w:asciiTheme="minorHAnsi" w:hAnsiTheme="minorHAnsi" w:cstheme="minorBidi"/>
              <w:b w:val="0"/>
              <w:bCs w:val="0"/>
              <w:caps w:val="0"/>
              <w:noProof/>
              <w:sz w:val="22"/>
              <w:szCs w:val="22"/>
            </w:rPr>
          </w:pPr>
          <w:hyperlink w:anchor="_Toc33621148" w:history="1">
            <w:r w:rsidR="00942B35" w:rsidRPr="00B34C36">
              <w:rPr>
                <w:rStyle w:val="Hyperlink"/>
                <w:noProof/>
              </w:rPr>
              <w:t>17</w:t>
            </w:r>
            <w:r w:rsidR="00942B35" w:rsidRPr="00B34C36">
              <w:rPr>
                <w:rFonts w:asciiTheme="minorHAnsi" w:hAnsiTheme="minorHAnsi" w:cstheme="minorBidi"/>
                <w:b w:val="0"/>
                <w:bCs w:val="0"/>
                <w:caps w:val="0"/>
                <w:noProof/>
                <w:sz w:val="22"/>
                <w:szCs w:val="22"/>
              </w:rPr>
              <w:tab/>
            </w:r>
            <w:r w:rsidR="00942B35" w:rsidRPr="00B34C36">
              <w:rPr>
                <w:rStyle w:val="Hyperlink"/>
                <w:noProof/>
              </w:rPr>
              <w:t>Tabellenverzeichnis</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48 \h </w:instrText>
            </w:r>
            <w:r w:rsidR="00942B35" w:rsidRPr="00B34C36">
              <w:rPr>
                <w:noProof/>
                <w:webHidden/>
              </w:rPr>
            </w:r>
            <w:r w:rsidR="00942B35" w:rsidRPr="00B34C36">
              <w:rPr>
                <w:noProof/>
                <w:webHidden/>
              </w:rPr>
              <w:fldChar w:fldCharType="separate"/>
            </w:r>
            <w:r w:rsidR="00942B35" w:rsidRPr="00B34C36">
              <w:rPr>
                <w:noProof/>
                <w:webHidden/>
              </w:rPr>
              <w:t>107</w:t>
            </w:r>
            <w:r w:rsidR="00942B35" w:rsidRPr="00B34C36">
              <w:rPr>
                <w:noProof/>
                <w:webHidden/>
              </w:rPr>
              <w:fldChar w:fldCharType="end"/>
            </w:r>
          </w:hyperlink>
        </w:p>
        <w:p w14:paraId="159EA610" w14:textId="0FA80D29" w:rsidR="00942B35" w:rsidRPr="00B34C36" w:rsidRDefault="00F26D71">
          <w:pPr>
            <w:pStyle w:val="TOC1"/>
            <w:rPr>
              <w:rFonts w:asciiTheme="minorHAnsi" w:hAnsiTheme="minorHAnsi" w:cstheme="minorBidi"/>
              <w:b w:val="0"/>
              <w:bCs w:val="0"/>
              <w:caps w:val="0"/>
              <w:noProof/>
              <w:sz w:val="22"/>
              <w:szCs w:val="22"/>
            </w:rPr>
          </w:pPr>
          <w:hyperlink w:anchor="_Toc33621149" w:history="1">
            <w:r w:rsidR="00942B35" w:rsidRPr="00B34C36">
              <w:rPr>
                <w:rStyle w:val="Hyperlink"/>
                <w:noProof/>
              </w:rPr>
              <w:t>18</w:t>
            </w:r>
            <w:r w:rsidR="00942B35" w:rsidRPr="00B34C36">
              <w:rPr>
                <w:rFonts w:asciiTheme="minorHAnsi" w:hAnsiTheme="minorHAnsi" w:cstheme="minorBidi"/>
                <w:b w:val="0"/>
                <w:bCs w:val="0"/>
                <w:caps w:val="0"/>
                <w:noProof/>
                <w:sz w:val="22"/>
                <w:szCs w:val="22"/>
              </w:rPr>
              <w:tab/>
            </w:r>
            <w:r w:rsidR="00942B35" w:rsidRPr="00B34C36">
              <w:rPr>
                <w:rStyle w:val="Hyperlink"/>
                <w:noProof/>
              </w:rPr>
              <w:t>Informationsquellen</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49 \h </w:instrText>
            </w:r>
            <w:r w:rsidR="00942B35" w:rsidRPr="00B34C36">
              <w:rPr>
                <w:noProof/>
                <w:webHidden/>
              </w:rPr>
            </w:r>
            <w:r w:rsidR="00942B35" w:rsidRPr="00B34C36">
              <w:rPr>
                <w:noProof/>
                <w:webHidden/>
              </w:rPr>
              <w:fldChar w:fldCharType="separate"/>
            </w:r>
            <w:r w:rsidR="00942B35" w:rsidRPr="00B34C36">
              <w:rPr>
                <w:noProof/>
                <w:webHidden/>
              </w:rPr>
              <w:t>109</w:t>
            </w:r>
            <w:r w:rsidR="00942B35" w:rsidRPr="00B34C36">
              <w:rPr>
                <w:noProof/>
                <w:webHidden/>
              </w:rPr>
              <w:fldChar w:fldCharType="end"/>
            </w:r>
          </w:hyperlink>
        </w:p>
        <w:p w14:paraId="025568DE" w14:textId="2A33937D" w:rsidR="00942B35" w:rsidRPr="00B34C36" w:rsidRDefault="00F26D71">
          <w:pPr>
            <w:pStyle w:val="TOC1"/>
            <w:rPr>
              <w:rFonts w:asciiTheme="minorHAnsi" w:hAnsiTheme="minorHAnsi" w:cstheme="minorBidi"/>
              <w:b w:val="0"/>
              <w:bCs w:val="0"/>
              <w:caps w:val="0"/>
              <w:noProof/>
              <w:sz w:val="22"/>
              <w:szCs w:val="22"/>
            </w:rPr>
          </w:pPr>
          <w:hyperlink w:anchor="_Toc33621150" w:history="1">
            <w:r w:rsidR="00942B35" w:rsidRPr="00B34C36">
              <w:rPr>
                <w:rStyle w:val="Hyperlink"/>
                <w:noProof/>
              </w:rPr>
              <w:t>19</w:t>
            </w:r>
            <w:r w:rsidR="00942B35" w:rsidRPr="00B34C36">
              <w:rPr>
                <w:rFonts w:asciiTheme="minorHAnsi" w:hAnsiTheme="minorHAnsi" w:cstheme="minorBidi"/>
                <w:b w:val="0"/>
                <w:bCs w:val="0"/>
                <w:caps w:val="0"/>
                <w:noProof/>
                <w:sz w:val="22"/>
                <w:szCs w:val="22"/>
              </w:rPr>
              <w:tab/>
            </w:r>
            <w:r w:rsidR="00942B35" w:rsidRPr="00B34C36">
              <w:rPr>
                <w:rStyle w:val="Hyperlink"/>
                <w:noProof/>
              </w:rPr>
              <w:t>Abkürzungsverzeichnis</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50 \h </w:instrText>
            </w:r>
            <w:r w:rsidR="00942B35" w:rsidRPr="00B34C36">
              <w:rPr>
                <w:noProof/>
                <w:webHidden/>
              </w:rPr>
            </w:r>
            <w:r w:rsidR="00942B35" w:rsidRPr="00B34C36">
              <w:rPr>
                <w:noProof/>
                <w:webHidden/>
              </w:rPr>
              <w:fldChar w:fldCharType="separate"/>
            </w:r>
            <w:r w:rsidR="00942B35" w:rsidRPr="00B34C36">
              <w:rPr>
                <w:noProof/>
                <w:webHidden/>
              </w:rPr>
              <w:t>110</w:t>
            </w:r>
            <w:r w:rsidR="00942B35" w:rsidRPr="00B34C36">
              <w:rPr>
                <w:noProof/>
                <w:webHidden/>
              </w:rPr>
              <w:fldChar w:fldCharType="end"/>
            </w:r>
          </w:hyperlink>
        </w:p>
        <w:p w14:paraId="21A4B0D7" w14:textId="35BB9804" w:rsidR="00942B35" w:rsidRPr="00B34C36" w:rsidRDefault="00F26D71">
          <w:pPr>
            <w:pStyle w:val="TOC1"/>
            <w:rPr>
              <w:rFonts w:asciiTheme="minorHAnsi" w:hAnsiTheme="minorHAnsi" w:cstheme="minorBidi"/>
              <w:b w:val="0"/>
              <w:bCs w:val="0"/>
              <w:caps w:val="0"/>
              <w:noProof/>
              <w:sz w:val="22"/>
              <w:szCs w:val="22"/>
            </w:rPr>
          </w:pPr>
          <w:hyperlink w:anchor="_Toc33621151" w:history="1">
            <w:r w:rsidR="00942B35" w:rsidRPr="00B34C36">
              <w:rPr>
                <w:rStyle w:val="Hyperlink"/>
                <w:noProof/>
              </w:rPr>
              <w:t>20</w:t>
            </w:r>
            <w:r w:rsidR="00942B35" w:rsidRPr="00B34C36">
              <w:rPr>
                <w:rFonts w:asciiTheme="minorHAnsi" w:hAnsiTheme="minorHAnsi" w:cstheme="minorBidi"/>
                <w:b w:val="0"/>
                <w:bCs w:val="0"/>
                <w:caps w:val="0"/>
                <w:noProof/>
                <w:sz w:val="22"/>
                <w:szCs w:val="22"/>
              </w:rPr>
              <w:tab/>
            </w:r>
            <w:r w:rsidR="00942B35" w:rsidRPr="00B34C36">
              <w:rPr>
                <w:rStyle w:val="Hyperlink"/>
                <w:noProof/>
              </w:rPr>
              <w:t>Glossar</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51 \h </w:instrText>
            </w:r>
            <w:r w:rsidR="00942B35" w:rsidRPr="00B34C36">
              <w:rPr>
                <w:noProof/>
                <w:webHidden/>
              </w:rPr>
            </w:r>
            <w:r w:rsidR="00942B35" w:rsidRPr="00B34C36">
              <w:rPr>
                <w:noProof/>
                <w:webHidden/>
              </w:rPr>
              <w:fldChar w:fldCharType="separate"/>
            </w:r>
            <w:r w:rsidR="00942B35" w:rsidRPr="00B34C36">
              <w:rPr>
                <w:noProof/>
                <w:webHidden/>
              </w:rPr>
              <w:t>111</w:t>
            </w:r>
            <w:r w:rsidR="00942B35" w:rsidRPr="00B34C36">
              <w:rPr>
                <w:noProof/>
                <w:webHidden/>
              </w:rPr>
              <w:fldChar w:fldCharType="end"/>
            </w:r>
          </w:hyperlink>
        </w:p>
        <w:p w14:paraId="4620F7AE" w14:textId="11843D5B" w:rsidR="00942B35" w:rsidRPr="00B34C36" w:rsidRDefault="00F26D71">
          <w:pPr>
            <w:pStyle w:val="TOC1"/>
            <w:rPr>
              <w:rFonts w:asciiTheme="minorHAnsi" w:hAnsiTheme="minorHAnsi" w:cstheme="minorBidi"/>
              <w:b w:val="0"/>
              <w:bCs w:val="0"/>
              <w:caps w:val="0"/>
              <w:noProof/>
              <w:sz w:val="22"/>
              <w:szCs w:val="22"/>
            </w:rPr>
          </w:pPr>
          <w:hyperlink w:anchor="_Toc33621152" w:history="1">
            <w:r w:rsidR="00942B35" w:rsidRPr="00B34C36">
              <w:rPr>
                <w:rStyle w:val="Hyperlink"/>
                <w:noProof/>
              </w:rPr>
              <w:t>21</w:t>
            </w:r>
            <w:r w:rsidR="00942B35" w:rsidRPr="00B34C36">
              <w:rPr>
                <w:rFonts w:asciiTheme="minorHAnsi" w:hAnsiTheme="minorHAnsi" w:cstheme="minorBidi"/>
                <w:b w:val="0"/>
                <w:bCs w:val="0"/>
                <w:caps w:val="0"/>
                <w:noProof/>
                <w:sz w:val="22"/>
                <w:szCs w:val="22"/>
              </w:rPr>
              <w:tab/>
            </w:r>
            <w:r w:rsidR="00942B35" w:rsidRPr="00B34C36">
              <w:rPr>
                <w:rStyle w:val="Hyperlink"/>
                <w:noProof/>
              </w:rPr>
              <w:t>Phasen Freigab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52 \h </w:instrText>
            </w:r>
            <w:r w:rsidR="00942B35" w:rsidRPr="00B34C36">
              <w:rPr>
                <w:noProof/>
                <w:webHidden/>
              </w:rPr>
            </w:r>
            <w:r w:rsidR="00942B35" w:rsidRPr="00B34C36">
              <w:rPr>
                <w:noProof/>
                <w:webHidden/>
              </w:rPr>
              <w:fldChar w:fldCharType="separate"/>
            </w:r>
            <w:r w:rsidR="00942B35" w:rsidRPr="00B34C36">
              <w:rPr>
                <w:noProof/>
                <w:webHidden/>
              </w:rPr>
              <w:t>112</w:t>
            </w:r>
            <w:r w:rsidR="00942B35" w:rsidRPr="00B34C36">
              <w:rPr>
                <w:noProof/>
                <w:webHidden/>
              </w:rPr>
              <w:fldChar w:fldCharType="end"/>
            </w:r>
          </w:hyperlink>
        </w:p>
        <w:p w14:paraId="79CABB4E" w14:textId="08100F68" w:rsidR="00942B35" w:rsidRPr="00B34C36" w:rsidRDefault="00F26D71">
          <w:pPr>
            <w:pStyle w:val="TOC1"/>
            <w:rPr>
              <w:rFonts w:asciiTheme="minorHAnsi" w:hAnsiTheme="minorHAnsi" w:cstheme="minorBidi"/>
              <w:b w:val="0"/>
              <w:bCs w:val="0"/>
              <w:caps w:val="0"/>
              <w:noProof/>
              <w:sz w:val="22"/>
              <w:szCs w:val="22"/>
            </w:rPr>
          </w:pPr>
          <w:hyperlink w:anchor="_Toc33621153" w:history="1">
            <w:r w:rsidR="00942B35" w:rsidRPr="00B34C36">
              <w:rPr>
                <w:rStyle w:val="Hyperlink"/>
                <w:noProof/>
              </w:rPr>
              <w:t>22</w:t>
            </w:r>
            <w:r w:rsidR="00942B35" w:rsidRPr="00B34C36">
              <w:rPr>
                <w:rFonts w:asciiTheme="minorHAnsi" w:hAnsiTheme="minorHAnsi" w:cstheme="minorBidi"/>
                <w:b w:val="0"/>
                <w:bCs w:val="0"/>
                <w:caps w:val="0"/>
                <w:noProof/>
                <w:sz w:val="22"/>
                <w:szCs w:val="22"/>
              </w:rPr>
              <w:tab/>
            </w:r>
            <w:r w:rsidR="00942B35" w:rsidRPr="00B34C36">
              <w:rPr>
                <w:rStyle w:val="Hyperlink"/>
                <w:noProof/>
              </w:rPr>
              <w:t>Anhan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53 \h </w:instrText>
            </w:r>
            <w:r w:rsidR="00942B35" w:rsidRPr="00B34C36">
              <w:rPr>
                <w:noProof/>
                <w:webHidden/>
              </w:rPr>
            </w:r>
            <w:r w:rsidR="00942B35" w:rsidRPr="00B34C36">
              <w:rPr>
                <w:noProof/>
                <w:webHidden/>
              </w:rPr>
              <w:fldChar w:fldCharType="separate"/>
            </w:r>
            <w:r w:rsidR="00942B35" w:rsidRPr="00B34C36">
              <w:rPr>
                <w:noProof/>
                <w:webHidden/>
              </w:rPr>
              <w:t>113</w:t>
            </w:r>
            <w:r w:rsidR="00942B35" w:rsidRPr="00B34C36">
              <w:rPr>
                <w:noProof/>
                <w:webHidden/>
              </w:rPr>
              <w:fldChar w:fldCharType="end"/>
            </w:r>
          </w:hyperlink>
        </w:p>
        <w:p w14:paraId="71808B28" w14:textId="284C7AE2" w:rsidR="00942B35" w:rsidRPr="00B34C36" w:rsidRDefault="00F26D71">
          <w:pPr>
            <w:pStyle w:val="TOC2"/>
            <w:rPr>
              <w:rFonts w:asciiTheme="minorHAnsi" w:hAnsiTheme="minorHAnsi" w:cstheme="minorBidi"/>
              <w:smallCaps w:val="0"/>
              <w:noProof/>
              <w:sz w:val="22"/>
              <w:szCs w:val="22"/>
            </w:rPr>
          </w:pPr>
          <w:hyperlink w:anchor="_Toc33621154" w:history="1">
            <w:r w:rsidR="00942B35" w:rsidRPr="00B34C36">
              <w:rPr>
                <w:rStyle w:val="Hyperlink"/>
                <w:noProof/>
              </w:rPr>
              <w:t>22.1</w:t>
            </w:r>
            <w:r w:rsidR="00942B35" w:rsidRPr="00B34C36">
              <w:rPr>
                <w:rFonts w:asciiTheme="minorHAnsi" w:hAnsiTheme="minorHAnsi" w:cstheme="minorBidi"/>
                <w:smallCaps w:val="0"/>
                <w:noProof/>
                <w:sz w:val="22"/>
                <w:szCs w:val="22"/>
              </w:rPr>
              <w:tab/>
            </w:r>
            <w:r w:rsidR="00942B35" w:rsidRPr="00B34C36">
              <w:rPr>
                <w:rStyle w:val="Hyperlink"/>
                <w:noProof/>
              </w:rPr>
              <w:t>Fronend Cod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54 \h </w:instrText>
            </w:r>
            <w:r w:rsidR="00942B35" w:rsidRPr="00B34C36">
              <w:rPr>
                <w:noProof/>
                <w:webHidden/>
              </w:rPr>
            </w:r>
            <w:r w:rsidR="00942B35" w:rsidRPr="00B34C36">
              <w:rPr>
                <w:noProof/>
                <w:webHidden/>
              </w:rPr>
              <w:fldChar w:fldCharType="separate"/>
            </w:r>
            <w:r w:rsidR="00942B35" w:rsidRPr="00B34C36">
              <w:rPr>
                <w:noProof/>
                <w:webHidden/>
              </w:rPr>
              <w:t>114</w:t>
            </w:r>
            <w:r w:rsidR="00942B35" w:rsidRPr="00B34C36">
              <w:rPr>
                <w:noProof/>
                <w:webHidden/>
              </w:rPr>
              <w:fldChar w:fldCharType="end"/>
            </w:r>
          </w:hyperlink>
        </w:p>
        <w:p w14:paraId="6B67660E" w14:textId="163EA405" w:rsidR="00942B35" w:rsidRPr="00B34C36" w:rsidRDefault="00F26D71">
          <w:pPr>
            <w:pStyle w:val="TOC2"/>
            <w:rPr>
              <w:rFonts w:asciiTheme="minorHAnsi" w:hAnsiTheme="minorHAnsi" w:cstheme="minorBidi"/>
              <w:smallCaps w:val="0"/>
              <w:noProof/>
              <w:sz w:val="22"/>
              <w:szCs w:val="22"/>
            </w:rPr>
          </w:pPr>
          <w:hyperlink w:anchor="_Toc33621155" w:history="1">
            <w:r w:rsidR="00942B35" w:rsidRPr="00B34C36">
              <w:rPr>
                <w:rStyle w:val="Hyperlink"/>
                <w:noProof/>
              </w:rPr>
              <w:t>22.2</w:t>
            </w:r>
            <w:r w:rsidR="00942B35" w:rsidRPr="00B34C36">
              <w:rPr>
                <w:rFonts w:asciiTheme="minorHAnsi" w:hAnsiTheme="minorHAnsi" w:cstheme="minorBidi"/>
                <w:smallCaps w:val="0"/>
                <w:noProof/>
                <w:sz w:val="22"/>
                <w:szCs w:val="22"/>
              </w:rPr>
              <w:tab/>
            </w:r>
            <w:r w:rsidR="00942B35" w:rsidRPr="00B34C36">
              <w:rPr>
                <w:rStyle w:val="Hyperlink"/>
                <w:noProof/>
              </w:rPr>
              <w:t>Back-End Code</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55 \h </w:instrText>
            </w:r>
            <w:r w:rsidR="00942B35" w:rsidRPr="00B34C36">
              <w:rPr>
                <w:noProof/>
                <w:webHidden/>
              </w:rPr>
            </w:r>
            <w:r w:rsidR="00942B35" w:rsidRPr="00B34C36">
              <w:rPr>
                <w:noProof/>
                <w:webHidden/>
              </w:rPr>
              <w:fldChar w:fldCharType="separate"/>
            </w:r>
            <w:r w:rsidR="00942B35" w:rsidRPr="00B34C36">
              <w:rPr>
                <w:noProof/>
                <w:webHidden/>
              </w:rPr>
              <w:t>115</w:t>
            </w:r>
            <w:r w:rsidR="00942B35" w:rsidRPr="00B34C36">
              <w:rPr>
                <w:noProof/>
                <w:webHidden/>
              </w:rPr>
              <w:fldChar w:fldCharType="end"/>
            </w:r>
          </w:hyperlink>
        </w:p>
        <w:p w14:paraId="78C30FE8" w14:textId="063C5778" w:rsidR="00942B35" w:rsidRPr="00B34C36" w:rsidRDefault="00F26D71">
          <w:pPr>
            <w:pStyle w:val="TOC2"/>
            <w:rPr>
              <w:rFonts w:asciiTheme="minorHAnsi" w:hAnsiTheme="minorHAnsi" w:cstheme="minorBidi"/>
              <w:smallCaps w:val="0"/>
              <w:noProof/>
              <w:sz w:val="22"/>
              <w:szCs w:val="22"/>
            </w:rPr>
          </w:pPr>
          <w:hyperlink w:anchor="_Toc33621156" w:history="1">
            <w:r w:rsidR="00942B35" w:rsidRPr="00B34C36">
              <w:rPr>
                <w:rStyle w:val="Hyperlink"/>
                <w:noProof/>
              </w:rPr>
              <w:t>22.3</w:t>
            </w:r>
            <w:r w:rsidR="00942B35" w:rsidRPr="00B34C36">
              <w:rPr>
                <w:rFonts w:asciiTheme="minorHAnsi" w:hAnsiTheme="minorHAnsi" w:cstheme="minorBidi"/>
                <w:smallCaps w:val="0"/>
                <w:noProof/>
                <w:sz w:val="22"/>
                <w:szCs w:val="22"/>
              </w:rPr>
              <w:tab/>
            </w:r>
            <w:r w:rsidR="00942B35" w:rsidRPr="00B34C36">
              <w:rPr>
                <w:rStyle w:val="Hyperlink"/>
                <w:noProof/>
              </w:rPr>
              <w:t>Benutzeranleitung</w:t>
            </w:r>
            <w:r w:rsidR="00942B35" w:rsidRPr="00B34C36">
              <w:rPr>
                <w:noProof/>
                <w:webHidden/>
              </w:rPr>
              <w:tab/>
            </w:r>
            <w:r w:rsidR="00942B35" w:rsidRPr="00B34C36">
              <w:rPr>
                <w:noProof/>
                <w:webHidden/>
              </w:rPr>
              <w:fldChar w:fldCharType="begin"/>
            </w:r>
            <w:r w:rsidR="00942B35" w:rsidRPr="00B34C36">
              <w:rPr>
                <w:noProof/>
                <w:webHidden/>
              </w:rPr>
              <w:instrText xml:space="preserve"> PAGEREF _Toc33621156 \h </w:instrText>
            </w:r>
            <w:r w:rsidR="00942B35" w:rsidRPr="00B34C36">
              <w:rPr>
                <w:noProof/>
                <w:webHidden/>
              </w:rPr>
            </w:r>
            <w:r w:rsidR="00942B35" w:rsidRPr="00B34C36">
              <w:rPr>
                <w:noProof/>
                <w:webHidden/>
              </w:rPr>
              <w:fldChar w:fldCharType="separate"/>
            </w:r>
            <w:r w:rsidR="00942B35" w:rsidRPr="00B34C36">
              <w:rPr>
                <w:noProof/>
                <w:webHidden/>
              </w:rPr>
              <w:t>116</w:t>
            </w:r>
            <w:r w:rsidR="00942B35" w:rsidRPr="00B34C36">
              <w:rPr>
                <w:noProof/>
                <w:webHidden/>
              </w:rPr>
              <w:fldChar w:fldCharType="end"/>
            </w:r>
          </w:hyperlink>
        </w:p>
        <w:p w14:paraId="484F8C2A" w14:textId="6E463BFA" w:rsidR="00EB6F5D" w:rsidRPr="00B34C36" w:rsidRDefault="00EB6F5D">
          <w:r w:rsidRPr="00B34C36">
            <w:rPr>
              <w:b/>
              <w:bCs/>
              <w:noProof/>
            </w:rPr>
            <w:fldChar w:fldCharType="end"/>
          </w:r>
        </w:p>
      </w:sdtContent>
    </w:sdt>
    <w:p w14:paraId="5FDC5F37" w14:textId="6BB9B837" w:rsidR="00925699" w:rsidRPr="00B34C36" w:rsidRDefault="00925699">
      <w:pPr>
        <w:spacing w:before="0" w:after="160"/>
        <w:rPr>
          <w:noProof/>
        </w:rPr>
      </w:pPr>
      <w:r w:rsidRPr="00B34C36">
        <w:rPr>
          <w:noProof/>
        </w:rPr>
        <w:br w:type="page"/>
      </w:r>
    </w:p>
    <w:p w14:paraId="7BFBDF91" w14:textId="77777777" w:rsidR="00925699" w:rsidRPr="00B34C36" w:rsidRDefault="00925699" w:rsidP="00925699">
      <w:pPr>
        <w:pStyle w:val="Heading1"/>
        <w:ind w:left="540" w:hanging="540"/>
      </w:pPr>
      <w:bookmarkStart w:id="33" w:name="_Toc31105427"/>
      <w:bookmarkStart w:id="34" w:name="_Toc32337222"/>
      <w:bookmarkStart w:id="35" w:name="_Toc32417351"/>
      <w:bookmarkStart w:id="36" w:name="_Toc33620997"/>
      <w:commentRangeStart w:id="37"/>
      <w:r w:rsidRPr="00B34C36">
        <w:lastRenderedPageBreak/>
        <w:t>Aufgabenstellung</w:t>
      </w:r>
      <w:commentRangeEnd w:id="37"/>
      <w:r w:rsidRPr="00B34C36">
        <w:rPr>
          <w:rStyle w:val="CommentReference"/>
          <w:rFonts w:eastAsiaTheme="minorHAnsi" w:cstheme="minorBidi"/>
          <w:b w:val="0"/>
          <w:bCs w:val="0"/>
        </w:rPr>
        <w:commentReference w:id="37"/>
      </w:r>
      <w:bookmarkEnd w:id="33"/>
      <w:bookmarkEnd w:id="34"/>
      <w:bookmarkEnd w:id="35"/>
      <w:bookmarkEnd w:id="36"/>
    </w:p>
    <w:p w14:paraId="08BCCA65" w14:textId="77777777" w:rsidR="00925699" w:rsidRPr="00B34C36" w:rsidRDefault="00925699" w:rsidP="00925699">
      <w:pPr>
        <w:pStyle w:val="Heading2"/>
      </w:pPr>
      <w:bookmarkStart w:id="38" w:name="_Toc31105428"/>
      <w:bookmarkStart w:id="39" w:name="_Toc32337223"/>
      <w:bookmarkStart w:id="40" w:name="_Toc32417352"/>
      <w:bookmarkStart w:id="41" w:name="_Toc33620998"/>
      <w:r w:rsidRPr="00B34C36">
        <w:t>Titel der Arbeit</w:t>
      </w:r>
      <w:bookmarkEnd w:id="38"/>
      <w:bookmarkEnd w:id="39"/>
      <w:bookmarkEnd w:id="40"/>
      <w:bookmarkEnd w:id="41"/>
    </w:p>
    <w:p w14:paraId="4DAD3CF6" w14:textId="77777777" w:rsidR="00925699" w:rsidRPr="00B34C36" w:rsidRDefault="00925699" w:rsidP="00925699">
      <w:r w:rsidRPr="00B34C36">
        <w:t>Inventar-Applikation</w:t>
      </w:r>
    </w:p>
    <w:p w14:paraId="0A089305" w14:textId="77777777" w:rsidR="00925699" w:rsidRPr="00B34C36" w:rsidRDefault="00925699" w:rsidP="00925699">
      <w:pPr>
        <w:pStyle w:val="Heading2"/>
      </w:pPr>
      <w:bookmarkStart w:id="42" w:name="_Toc31105429"/>
      <w:bookmarkStart w:id="43" w:name="_Toc32337224"/>
      <w:bookmarkStart w:id="44" w:name="_Toc32417353"/>
      <w:bookmarkStart w:id="45" w:name="_Toc33620999"/>
      <w:r w:rsidRPr="00B34C36">
        <w:t>Ausgangslage</w:t>
      </w:r>
      <w:bookmarkEnd w:id="42"/>
      <w:bookmarkEnd w:id="43"/>
      <w:bookmarkEnd w:id="44"/>
      <w:bookmarkEnd w:id="45"/>
    </w:p>
    <w:p w14:paraId="05FCDEA4" w14:textId="77777777" w:rsidR="00925699" w:rsidRPr="00B34C36" w:rsidRDefault="00925699" w:rsidP="00925699">
      <w:r w:rsidRPr="00B34C36">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B34C36" w:rsidRDefault="00925699" w:rsidP="00925699">
      <w:pPr>
        <w:pStyle w:val="Heading2"/>
      </w:pPr>
      <w:bookmarkStart w:id="46" w:name="_Toc31105430"/>
      <w:bookmarkStart w:id="47" w:name="_Toc32337225"/>
      <w:bookmarkStart w:id="48" w:name="_Toc32417354"/>
      <w:bookmarkStart w:id="49" w:name="_Toc33621000"/>
      <w:r w:rsidRPr="00B34C36">
        <w:t>Detaillierte Aufgabenstellung</w:t>
      </w:r>
      <w:bookmarkEnd w:id="46"/>
      <w:bookmarkEnd w:id="47"/>
      <w:bookmarkEnd w:id="48"/>
      <w:bookmarkEnd w:id="49"/>
    </w:p>
    <w:p w14:paraId="2DC342D4" w14:textId="225C1AAD" w:rsidR="00925699" w:rsidRPr="00B34C36" w:rsidRDefault="00925699" w:rsidP="00925699">
      <w:r w:rsidRPr="00B34C36">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B34C36">
        <w:t>Lehrkräften</w:t>
      </w:r>
      <w:r w:rsidRPr="00B34C36">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B34C36" w:rsidRDefault="00925699" w:rsidP="00925699">
      <w:r w:rsidRPr="00B34C36">
        <w:t>Die Datensicherung, die Benutzerverwaltung und die Standortver</w:t>
      </w:r>
      <w:r w:rsidR="00BC2E9D" w:rsidRPr="00B34C36">
        <w:t>w</w:t>
      </w:r>
      <w:r w:rsidRPr="00B34C36">
        <w:t>altung sind nicht Bestandteil dieser IPA! Es werden lediglich Testnutzer erstellt.</w:t>
      </w:r>
    </w:p>
    <w:p w14:paraId="428BD287" w14:textId="77777777" w:rsidR="00925699" w:rsidRPr="00B34C36" w:rsidRDefault="00925699" w:rsidP="00925699">
      <w:pPr>
        <w:pStyle w:val="Heading3"/>
      </w:pPr>
      <w:bookmarkStart w:id="50" w:name="_Toc31105431"/>
      <w:bookmarkStart w:id="51" w:name="_Toc32337226"/>
      <w:bookmarkStart w:id="52" w:name="_Toc32417355"/>
      <w:bookmarkStart w:id="53" w:name="_Toc33621001"/>
      <w:r w:rsidRPr="00B34C36">
        <w:t>Anwendungsfälle</w:t>
      </w:r>
      <w:bookmarkEnd w:id="50"/>
      <w:bookmarkEnd w:id="51"/>
      <w:bookmarkEnd w:id="52"/>
      <w:bookmarkEnd w:id="53"/>
    </w:p>
    <w:p w14:paraId="0918681A" w14:textId="77777777" w:rsidR="00925699" w:rsidRPr="00B34C36" w:rsidRDefault="00925699" w:rsidP="00214CB0">
      <w:pPr>
        <w:pStyle w:val="ListParagraph"/>
        <w:numPr>
          <w:ilvl w:val="0"/>
          <w:numId w:val="1"/>
        </w:numPr>
        <w:ind w:left="540" w:hanging="540"/>
      </w:pPr>
      <w:r w:rsidRPr="00B34C36">
        <w:t>Eine Lehrkraft kann sich mit Benutzername und Passwort ins Programm einloggen.</w:t>
      </w:r>
    </w:p>
    <w:p w14:paraId="085E65DF" w14:textId="77777777" w:rsidR="00925699" w:rsidRPr="00B34C36" w:rsidRDefault="00925699" w:rsidP="00214CB0">
      <w:pPr>
        <w:pStyle w:val="ListParagraph"/>
        <w:numPr>
          <w:ilvl w:val="0"/>
          <w:numId w:val="1"/>
        </w:numPr>
        <w:ind w:left="540" w:hanging="540"/>
      </w:pPr>
      <w:r w:rsidRPr="00B34C36">
        <w:t>Eine Lehrkraft kann ein vorhandenes Lehr- bzw. Lernmaterial erfassen.</w:t>
      </w:r>
    </w:p>
    <w:p w14:paraId="2876C6DF" w14:textId="77777777" w:rsidR="00925699" w:rsidRPr="00B34C36" w:rsidRDefault="00925699" w:rsidP="00214CB0">
      <w:pPr>
        <w:pStyle w:val="ListParagraph"/>
        <w:numPr>
          <w:ilvl w:val="0"/>
          <w:numId w:val="1"/>
        </w:numPr>
        <w:ind w:left="540" w:hanging="540"/>
      </w:pPr>
      <w:r w:rsidRPr="00B34C36">
        <w:t>Die Daten eines bereits erfassten Lehr- bzw. Lernmaterials können von einer Lehrkraft verändert werden.</w:t>
      </w:r>
    </w:p>
    <w:p w14:paraId="6FB82EF4" w14:textId="77777777" w:rsidR="00925699" w:rsidRPr="00B34C36" w:rsidRDefault="00925699" w:rsidP="00214CB0">
      <w:pPr>
        <w:pStyle w:val="ListParagraph"/>
        <w:numPr>
          <w:ilvl w:val="0"/>
          <w:numId w:val="1"/>
        </w:numPr>
        <w:ind w:left="540" w:hanging="540"/>
      </w:pPr>
      <w:r w:rsidRPr="00B34C36">
        <w:t>Ein Lehr- bzw. Lernmaterial kann von einer Lehrkraft gelöscht werden.</w:t>
      </w:r>
    </w:p>
    <w:p w14:paraId="07EE2D99" w14:textId="77777777" w:rsidR="00925699" w:rsidRPr="00B34C36" w:rsidRDefault="00925699" w:rsidP="00214CB0">
      <w:pPr>
        <w:pStyle w:val="ListParagraph"/>
        <w:numPr>
          <w:ilvl w:val="0"/>
          <w:numId w:val="1"/>
        </w:numPr>
        <w:ind w:left="540" w:hanging="540"/>
      </w:pPr>
      <w:r w:rsidRPr="00B34C36">
        <w:t>Eine Lehrkraft kann ein Lehr- bzw. Lernmaterial ausleihen und als ausgeliehen markieren und wenn er es wieder zurückbringt als nicht ausgeliehen markieren.</w:t>
      </w:r>
    </w:p>
    <w:p w14:paraId="5757E9DF" w14:textId="77777777" w:rsidR="00925699" w:rsidRPr="00B34C36" w:rsidRDefault="00925699" w:rsidP="00214CB0">
      <w:pPr>
        <w:pStyle w:val="ListParagraph"/>
        <w:numPr>
          <w:ilvl w:val="0"/>
          <w:numId w:val="1"/>
        </w:numPr>
        <w:ind w:left="540" w:hanging="540"/>
      </w:pPr>
      <w:r w:rsidRPr="00B34C36">
        <w:t>Eine Lehrkraft kann eine Lagerliste für die verfügbare Menge eines Materials abfragen.</w:t>
      </w:r>
    </w:p>
    <w:p w14:paraId="62B3FF0E" w14:textId="77777777" w:rsidR="00925699" w:rsidRPr="00B34C36" w:rsidRDefault="00925699" w:rsidP="00214CB0">
      <w:pPr>
        <w:pStyle w:val="ListParagraph"/>
        <w:numPr>
          <w:ilvl w:val="0"/>
          <w:numId w:val="1"/>
        </w:numPr>
        <w:ind w:left="540" w:hanging="540"/>
      </w:pPr>
      <w:r w:rsidRPr="00B34C36">
        <w:t>Eine Lehrkraft kann eine Ausleihliste, welche für einen bestimmten Benutzer angibt, welche Materialien er/sie ausgeliehen hat, abfragen.</w:t>
      </w:r>
    </w:p>
    <w:p w14:paraId="2E4C9D45" w14:textId="77777777" w:rsidR="00925699" w:rsidRPr="00B34C36" w:rsidRDefault="00925699" w:rsidP="00214CB0">
      <w:pPr>
        <w:pStyle w:val="ListParagraph"/>
        <w:numPr>
          <w:ilvl w:val="0"/>
          <w:numId w:val="1"/>
        </w:numPr>
        <w:ind w:left="540" w:hanging="540"/>
      </w:pPr>
      <w:r w:rsidRPr="00B34C36">
        <w:t>Eine Lernende / ein Lernender kann sich mit Benutzername und Passwort ins Programm einloggen.</w:t>
      </w:r>
    </w:p>
    <w:p w14:paraId="4C3A2A18" w14:textId="77777777" w:rsidR="00925699" w:rsidRPr="00B34C36" w:rsidRDefault="00925699" w:rsidP="00214CB0">
      <w:pPr>
        <w:pStyle w:val="ListParagraph"/>
        <w:numPr>
          <w:ilvl w:val="0"/>
          <w:numId w:val="1"/>
        </w:numPr>
        <w:ind w:left="540" w:hanging="540"/>
      </w:pPr>
      <w:r w:rsidRPr="00B34C36">
        <w:t>Eine Lernende / ein Lernender kann ein Lehr- bzw. Lernmaterial ausleihen und als ausgeliehen markieren und wenn sie/er es wieder zurückbringt als nicht ausgeliehen markieren.</w:t>
      </w:r>
    </w:p>
    <w:p w14:paraId="6E6DC63D" w14:textId="651B73AC" w:rsidR="00925699" w:rsidRPr="00B34C36" w:rsidRDefault="00925699" w:rsidP="00214CB0">
      <w:pPr>
        <w:pStyle w:val="ListParagraph"/>
        <w:numPr>
          <w:ilvl w:val="0"/>
          <w:numId w:val="1"/>
        </w:numPr>
        <w:ind w:left="540" w:hanging="540"/>
      </w:pPr>
      <w:r w:rsidRPr="00B34C36">
        <w:t xml:space="preserve">Eine Lernende / ein Lernender kann eine Ausleihliste abfragen, welche ihre/seine ausgeliehenen Materialien anzeigt. </w:t>
      </w:r>
    </w:p>
    <w:p w14:paraId="74C75290" w14:textId="72231A1F" w:rsidR="00592216" w:rsidRPr="00B34C36" w:rsidRDefault="00592216" w:rsidP="00592216">
      <w:pPr>
        <w:spacing w:before="0" w:after="160"/>
      </w:pPr>
      <w:r w:rsidRPr="00B34C36">
        <w:br w:type="page"/>
      </w:r>
    </w:p>
    <w:p w14:paraId="045B051B" w14:textId="77777777" w:rsidR="00925699" w:rsidRPr="00B34C36" w:rsidRDefault="00925699" w:rsidP="00925699">
      <w:pPr>
        <w:pStyle w:val="Heading3"/>
      </w:pPr>
      <w:bookmarkStart w:id="54" w:name="_Toc31105432"/>
      <w:bookmarkStart w:id="55" w:name="_Toc32337227"/>
      <w:bookmarkStart w:id="56" w:name="_Toc32417356"/>
      <w:bookmarkStart w:id="57" w:name="_Toc33621002"/>
      <w:r w:rsidRPr="00B34C36">
        <w:lastRenderedPageBreak/>
        <w:t>Ziele:</w:t>
      </w:r>
      <w:bookmarkEnd w:id="54"/>
      <w:bookmarkEnd w:id="55"/>
      <w:bookmarkEnd w:id="56"/>
      <w:bookmarkEnd w:id="57"/>
    </w:p>
    <w:p w14:paraId="32DF8280" w14:textId="77777777" w:rsidR="00925699" w:rsidRPr="00B34C36" w:rsidRDefault="00925699" w:rsidP="00214CB0">
      <w:pPr>
        <w:pStyle w:val="ListParagraph"/>
        <w:numPr>
          <w:ilvl w:val="0"/>
          <w:numId w:val="2"/>
        </w:numPr>
        <w:ind w:left="540" w:hanging="540"/>
      </w:pPr>
      <w:r w:rsidRPr="00B34C36">
        <w:t>Es ist ein Login implementiert, welches Lernende und Lehrkräfte unterscheidet.</w:t>
      </w:r>
    </w:p>
    <w:p w14:paraId="439E29FD" w14:textId="77777777" w:rsidR="00925699" w:rsidRPr="00B34C36" w:rsidRDefault="00925699" w:rsidP="00214CB0">
      <w:pPr>
        <w:pStyle w:val="ListParagraph"/>
        <w:numPr>
          <w:ilvl w:val="0"/>
          <w:numId w:val="2"/>
        </w:numPr>
        <w:ind w:left="540" w:hanging="540"/>
      </w:pPr>
      <w:r w:rsidRPr="00B34C36">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B34C36" w:rsidRDefault="00925699" w:rsidP="00214CB0">
      <w:pPr>
        <w:pStyle w:val="ListParagraph"/>
        <w:numPr>
          <w:ilvl w:val="0"/>
          <w:numId w:val="2"/>
        </w:numPr>
        <w:ind w:left="540" w:hanging="540"/>
      </w:pPr>
      <w:r w:rsidRPr="00B34C36">
        <w:t>Zu den Materialien können Nummer, Bezeichnung, Hersteller, Typ, Beschreibung/Eigenschaften, Seriennummer, Menge und Standort erfasst werden.</w:t>
      </w:r>
    </w:p>
    <w:p w14:paraId="76956FB7" w14:textId="77777777" w:rsidR="00925699" w:rsidRPr="00B34C36" w:rsidRDefault="00925699" w:rsidP="00214CB0">
      <w:pPr>
        <w:pStyle w:val="ListParagraph"/>
        <w:numPr>
          <w:ilvl w:val="0"/>
          <w:numId w:val="2"/>
        </w:numPr>
        <w:ind w:left="540" w:hanging="540"/>
      </w:pPr>
      <w:r w:rsidRPr="00B34C36">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B34C36" w:rsidRDefault="00925699" w:rsidP="00214CB0">
      <w:pPr>
        <w:pStyle w:val="ListParagraph"/>
        <w:numPr>
          <w:ilvl w:val="0"/>
          <w:numId w:val="2"/>
        </w:numPr>
        <w:ind w:left="540" w:hanging="540"/>
      </w:pPr>
      <w:r w:rsidRPr="00B34C36">
        <w:t>Die Tabellen der DB werden mittels SQL-</w:t>
      </w:r>
      <w:proofErr w:type="spellStart"/>
      <w:r w:rsidRPr="00B34C36">
        <w:t>Script</w:t>
      </w:r>
      <w:proofErr w:type="spellEnd"/>
      <w:r w:rsidRPr="00B34C36">
        <w:t xml:space="preserve"> erstellt; die Datenbank ist in der 3NF.</w:t>
      </w:r>
    </w:p>
    <w:p w14:paraId="35680DE1" w14:textId="77777777" w:rsidR="00925699" w:rsidRPr="00B34C36" w:rsidRDefault="00925699" w:rsidP="00214CB0">
      <w:pPr>
        <w:pStyle w:val="ListParagraph"/>
        <w:numPr>
          <w:ilvl w:val="0"/>
          <w:numId w:val="2"/>
        </w:numPr>
        <w:ind w:left="540" w:hanging="540"/>
      </w:pPr>
      <w:r w:rsidRPr="00B34C36">
        <w:t xml:space="preserve">Webserver und </w:t>
      </w:r>
      <w:proofErr w:type="spellStart"/>
      <w:r w:rsidRPr="00B34C36">
        <w:t>MySql</w:t>
      </w:r>
      <w:proofErr w:type="spellEnd"/>
      <w:r w:rsidRPr="00B34C36">
        <w:t xml:space="preserve"> werden für die IPA lokal installiert.</w:t>
      </w:r>
    </w:p>
    <w:p w14:paraId="73E932D2" w14:textId="77777777" w:rsidR="00925699" w:rsidRPr="00B34C36" w:rsidRDefault="00925699" w:rsidP="00214CB0">
      <w:pPr>
        <w:pStyle w:val="ListParagraph"/>
        <w:numPr>
          <w:ilvl w:val="0"/>
          <w:numId w:val="2"/>
        </w:numPr>
        <w:ind w:left="540" w:hanging="540"/>
      </w:pPr>
      <w:r w:rsidRPr="00B34C36">
        <w:t>Es besteht eine Benutzeranleitung zur Verwendung der Inventar-Applikation.</w:t>
      </w:r>
    </w:p>
    <w:p w14:paraId="544FAA6F" w14:textId="77777777" w:rsidR="00925699" w:rsidRPr="00B34C36" w:rsidRDefault="00925699" w:rsidP="00925699">
      <w:pPr>
        <w:pStyle w:val="Heading3"/>
      </w:pPr>
      <w:bookmarkStart w:id="58" w:name="_Toc31105433"/>
      <w:bookmarkStart w:id="59" w:name="_Toc32337228"/>
      <w:bookmarkStart w:id="60" w:name="_Toc32417357"/>
      <w:bookmarkStart w:id="61" w:name="_Toc33621003"/>
      <w:r w:rsidRPr="00B34C36">
        <w:t>Funktionale Anforderungen:</w:t>
      </w:r>
      <w:bookmarkEnd w:id="58"/>
      <w:bookmarkEnd w:id="59"/>
      <w:bookmarkEnd w:id="60"/>
      <w:bookmarkEnd w:id="61"/>
    </w:p>
    <w:p w14:paraId="0F4A3FD1" w14:textId="5CF53F10" w:rsidR="00925699" w:rsidRPr="00B34C36" w:rsidRDefault="00925699" w:rsidP="00214CB0">
      <w:pPr>
        <w:pStyle w:val="ListParagraph"/>
        <w:numPr>
          <w:ilvl w:val="0"/>
          <w:numId w:val="3"/>
        </w:numPr>
        <w:ind w:left="540" w:hanging="540"/>
      </w:pPr>
      <w:r w:rsidRPr="00B34C36">
        <w:t xml:space="preserve">Je drei Testnutzer aus den beiden Benutzergruppen für die Lehrkräfte und Lernenden sollen </w:t>
      </w:r>
      <w:r w:rsidR="00533C10" w:rsidRPr="00B34C36">
        <w:t>mit Namen</w:t>
      </w:r>
      <w:r w:rsidRPr="00B34C36">
        <w:t xml:space="preserve"> und Passwort per </w:t>
      </w:r>
      <w:proofErr w:type="spellStart"/>
      <w:r w:rsidRPr="00B34C36">
        <w:t>Script</w:t>
      </w:r>
      <w:proofErr w:type="spellEnd"/>
      <w:r w:rsidRPr="00B34C36">
        <w:t xml:space="preserve"> in der Datenbank erstellt werden (Z1).</w:t>
      </w:r>
    </w:p>
    <w:p w14:paraId="2E7EE016" w14:textId="77777777" w:rsidR="00925699" w:rsidRPr="00B34C36" w:rsidRDefault="00925699" w:rsidP="00214CB0">
      <w:pPr>
        <w:pStyle w:val="ListParagraph"/>
        <w:numPr>
          <w:ilvl w:val="0"/>
          <w:numId w:val="3"/>
        </w:numPr>
        <w:ind w:left="540" w:hanging="540"/>
      </w:pPr>
      <w:r w:rsidRPr="00B34C36">
        <w:t>Die Lehrkraft kann sich mit Benutzername und Passwort anmelden und erhält die entsprechenden Rechte (Z1)</w:t>
      </w:r>
    </w:p>
    <w:p w14:paraId="54677772" w14:textId="77777777" w:rsidR="00925699" w:rsidRPr="00B34C36" w:rsidRDefault="00925699" w:rsidP="00214CB0">
      <w:pPr>
        <w:pStyle w:val="ListParagraph"/>
        <w:numPr>
          <w:ilvl w:val="0"/>
          <w:numId w:val="3"/>
        </w:numPr>
        <w:ind w:left="540" w:hanging="540"/>
      </w:pPr>
      <w:r w:rsidRPr="00B34C36">
        <w:t>Die Lernende / der Lernende kann sich mit Benutzername und Passwort anmelden und erhält die entsprechenden Rechte (Z1)</w:t>
      </w:r>
    </w:p>
    <w:p w14:paraId="205E26E2" w14:textId="77777777" w:rsidR="00925699" w:rsidRPr="00B34C36" w:rsidRDefault="00925699" w:rsidP="00214CB0">
      <w:pPr>
        <w:pStyle w:val="ListParagraph"/>
        <w:numPr>
          <w:ilvl w:val="0"/>
          <w:numId w:val="3"/>
        </w:numPr>
        <w:ind w:left="540" w:hanging="540"/>
      </w:pPr>
      <w:r w:rsidRPr="00B34C36">
        <w:t xml:space="preserve">Die Passwörter werden als </w:t>
      </w:r>
      <w:proofErr w:type="spellStart"/>
      <w:r w:rsidRPr="00B34C36">
        <w:t>gehashte</w:t>
      </w:r>
      <w:proofErr w:type="spellEnd"/>
      <w:r w:rsidRPr="00B34C36">
        <w:t xml:space="preserve"> Strings in der Datenbank abgelegt (Z1)</w:t>
      </w:r>
    </w:p>
    <w:p w14:paraId="5706771B" w14:textId="77777777" w:rsidR="00925699" w:rsidRPr="00B34C36" w:rsidRDefault="00925699" w:rsidP="00214CB0">
      <w:pPr>
        <w:pStyle w:val="ListParagraph"/>
        <w:numPr>
          <w:ilvl w:val="0"/>
          <w:numId w:val="3"/>
        </w:numPr>
        <w:ind w:left="540" w:hanging="540"/>
      </w:pPr>
      <w:r w:rsidRPr="00B34C36">
        <w:t>Eine Lehrkraft kann Materialien über das Web-Interface erfassen (Z2)</w:t>
      </w:r>
    </w:p>
    <w:p w14:paraId="2E1419D5" w14:textId="77777777" w:rsidR="00925699" w:rsidRPr="00B34C36" w:rsidRDefault="00925699" w:rsidP="00214CB0">
      <w:pPr>
        <w:pStyle w:val="ListParagraph"/>
        <w:numPr>
          <w:ilvl w:val="0"/>
          <w:numId w:val="3"/>
        </w:numPr>
        <w:ind w:left="540" w:hanging="540"/>
      </w:pPr>
      <w:r w:rsidRPr="00B34C36">
        <w:t>Eine Lehrkraft kann Materialien über das Web-Interface löschen (Z2)</w:t>
      </w:r>
    </w:p>
    <w:p w14:paraId="542FBDBF" w14:textId="77777777" w:rsidR="00925699" w:rsidRPr="00B34C36" w:rsidRDefault="00925699" w:rsidP="00214CB0">
      <w:pPr>
        <w:pStyle w:val="ListParagraph"/>
        <w:numPr>
          <w:ilvl w:val="0"/>
          <w:numId w:val="3"/>
        </w:numPr>
        <w:ind w:left="540" w:hanging="540"/>
      </w:pPr>
      <w:r w:rsidRPr="00B34C36">
        <w:t>Eine Lehrkraft kann Materialien über das Web-Interface mutieren (Z2)</w:t>
      </w:r>
    </w:p>
    <w:p w14:paraId="468F1929" w14:textId="77777777" w:rsidR="00925699" w:rsidRPr="00B34C36" w:rsidRDefault="00925699" w:rsidP="00214CB0">
      <w:pPr>
        <w:pStyle w:val="ListParagraph"/>
        <w:numPr>
          <w:ilvl w:val="0"/>
          <w:numId w:val="3"/>
        </w:numPr>
        <w:ind w:left="540" w:hanging="540"/>
      </w:pPr>
      <w:r w:rsidRPr="00B34C36">
        <w:t>Eine Lehrkraft kann Materialien über das Web-Interface ausleihen. Dabei wird das Material als ausgeliehen markiert und mit seinem Namen verknüpft(Z2)</w:t>
      </w:r>
    </w:p>
    <w:p w14:paraId="7AC50C63" w14:textId="77777777" w:rsidR="00925699" w:rsidRPr="00B34C36" w:rsidRDefault="00925699" w:rsidP="00214CB0">
      <w:pPr>
        <w:pStyle w:val="ListParagraph"/>
        <w:numPr>
          <w:ilvl w:val="0"/>
          <w:numId w:val="3"/>
        </w:numPr>
        <w:ind w:left="540" w:hanging="540"/>
      </w:pPr>
      <w:r w:rsidRPr="00B34C36">
        <w:t>Eine Lernende/ein Lernender Materialien über das Web-Interface ausleihen. Dabei wird das Material als ausgeliehen markiert und mit seinem Namen verknüpft(Z2)</w:t>
      </w:r>
    </w:p>
    <w:p w14:paraId="747931A4" w14:textId="19D320CB" w:rsidR="00925699" w:rsidRPr="00B34C36" w:rsidRDefault="00925699" w:rsidP="00214CB0">
      <w:pPr>
        <w:pStyle w:val="ListParagraph"/>
        <w:numPr>
          <w:ilvl w:val="0"/>
          <w:numId w:val="3"/>
        </w:numPr>
        <w:ind w:left="540" w:hanging="540"/>
      </w:pPr>
      <w:r w:rsidRPr="00B34C36">
        <w:t xml:space="preserve">Zu den Materialien sollen </w:t>
      </w:r>
      <w:r w:rsidR="00533C10" w:rsidRPr="00B34C36">
        <w:t>die folgenden Attribute</w:t>
      </w:r>
      <w:r w:rsidRPr="00B34C36">
        <w:t xml:space="preserve"> erfasst werden können: Nummer, Bezeichnung, Hersteller, Typ, Beschreibung/Eigenschaften, Seriennummer und Standort. (Z3)</w:t>
      </w:r>
    </w:p>
    <w:p w14:paraId="68724E32" w14:textId="77777777" w:rsidR="00925699" w:rsidRPr="00B34C36" w:rsidRDefault="00925699" w:rsidP="00214CB0">
      <w:pPr>
        <w:pStyle w:val="ListParagraph"/>
        <w:numPr>
          <w:ilvl w:val="0"/>
          <w:numId w:val="3"/>
        </w:numPr>
        <w:ind w:left="540" w:hanging="540"/>
      </w:pPr>
      <w:r w:rsidRPr="00B34C36">
        <w:t>Es kann, sowohl von Lehrkräften wie auch Lernenden, eine Lagerliste in der Applikation bzw. auf dem Bildschirm ausgegeben werden, welche die verfügbare (nicht ausgeliehene) Menge eines Materials angibt. (Z4)</w:t>
      </w:r>
    </w:p>
    <w:p w14:paraId="042ECA7B" w14:textId="77777777" w:rsidR="00925699" w:rsidRPr="00B34C36" w:rsidRDefault="00925699" w:rsidP="00214CB0">
      <w:pPr>
        <w:pStyle w:val="ListParagraph"/>
        <w:numPr>
          <w:ilvl w:val="0"/>
          <w:numId w:val="3"/>
        </w:numPr>
        <w:ind w:left="540" w:hanging="540"/>
      </w:pPr>
      <w:r w:rsidRPr="00B34C36">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B34C36" w:rsidRDefault="00925699" w:rsidP="00214CB0">
      <w:pPr>
        <w:pStyle w:val="ListParagraph"/>
        <w:numPr>
          <w:ilvl w:val="0"/>
          <w:numId w:val="3"/>
        </w:numPr>
        <w:ind w:left="540" w:hanging="540"/>
      </w:pPr>
      <w:r w:rsidRPr="00B34C36">
        <w:t>Die Lernende/der Lernender kann für sich selbst eine Ausleihliste in der Applikation bzw. auf dem Bildschirm ausgegeben lassen, welche anzeigt, welche Materialien sie/er ausgeliehen hat. (Z4)</w:t>
      </w:r>
    </w:p>
    <w:p w14:paraId="1D36171D" w14:textId="77777777" w:rsidR="00925699" w:rsidRPr="00B34C36" w:rsidRDefault="00925699" w:rsidP="00214CB0">
      <w:pPr>
        <w:pStyle w:val="ListParagraph"/>
        <w:numPr>
          <w:ilvl w:val="0"/>
          <w:numId w:val="3"/>
        </w:numPr>
        <w:ind w:left="540" w:hanging="540"/>
      </w:pPr>
      <w:r w:rsidRPr="00B34C36">
        <w:t>Die Tabellen der DB werden mittels SQL-</w:t>
      </w:r>
      <w:proofErr w:type="spellStart"/>
      <w:r w:rsidRPr="00B34C36">
        <w:t>Script</w:t>
      </w:r>
      <w:proofErr w:type="spellEnd"/>
      <w:r w:rsidRPr="00B34C36">
        <w:t xml:space="preserve"> erstellt (Z5)</w:t>
      </w:r>
    </w:p>
    <w:p w14:paraId="3F2176AC" w14:textId="77777777" w:rsidR="00925699" w:rsidRPr="00B34C36" w:rsidRDefault="00925699" w:rsidP="00214CB0">
      <w:pPr>
        <w:pStyle w:val="ListParagraph"/>
        <w:numPr>
          <w:ilvl w:val="0"/>
          <w:numId w:val="3"/>
        </w:numPr>
        <w:ind w:left="540" w:hanging="540"/>
      </w:pPr>
      <w:r w:rsidRPr="00B34C36">
        <w:t>Der Webserver ist lokal installiert (Z6)</w:t>
      </w:r>
    </w:p>
    <w:p w14:paraId="01D274BD" w14:textId="77777777" w:rsidR="00925699" w:rsidRPr="00B34C36" w:rsidRDefault="00925699" w:rsidP="00214CB0">
      <w:pPr>
        <w:pStyle w:val="ListParagraph"/>
        <w:numPr>
          <w:ilvl w:val="0"/>
          <w:numId w:val="3"/>
        </w:numPr>
        <w:ind w:left="540" w:hanging="540"/>
      </w:pPr>
      <w:r w:rsidRPr="00B34C36">
        <w:lastRenderedPageBreak/>
        <w:t>Die Datenbank ist lokal installiert (Z6)</w:t>
      </w:r>
    </w:p>
    <w:p w14:paraId="01D51862" w14:textId="77777777" w:rsidR="00925699" w:rsidRPr="00B34C36" w:rsidRDefault="00925699" w:rsidP="00214CB0">
      <w:pPr>
        <w:pStyle w:val="ListParagraph"/>
        <w:numPr>
          <w:ilvl w:val="0"/>
          <w:numId w:val="3"/>
        </w:numPr>
        <w:ind w:left="540" w:hanging="540"/>
      </w:pPr>
      <w:r w:rsidRPr="00B34C36">
        <w:t>Es besteht eine Benutzeranleitung mit den Themen Login, Erfassen von Materialien, Mutieren von Materialien, Löschen von Materialien, Ausleihen von Materialien, Ausgabe der Lagerliste und Ausleihliste (Z7)</w:t>
      </w:r>
    </w:p>
    <w:p w14:paraId="6715110A" w14:textId="77777777" w:rsidR="00925699" w:rsidRPr="00B34C36" w:rsidRDefault="00925699" w:rsidP="00925699">
      <w:pPr>
        <w:pStyle w:val="Heading3"/>
      </w:pPr>
      <w:bookmarkStart w:id="62" w:name="_Toc31105434"/>
      <w:bookmarkStart w:id="63" w:name="_Toc32337229"/>
      <w:bookmarkStart w:id="64" w:name="_Toc32417358"/>
      <w:bookmarkStart w:id="65" w:name="_Toc33621004"/>
      <w:r w:rsidRPr="00B34C36">
        <w:t>Nichtfunktionale Anforderungen:</w:t>
      </w:r>
      <w:bookmarkEnd w:id="62"/>
      <w:bookmarkEnd w:id="63"/>
      <w:bookmarkEnd w:id="64"/>
      <w:bookmarkEnd w:id="65"/>
    </w:p>
    <w:p w14:paraId="2E3B8844" w14:textId="77777777" w:rsidR="00925699" w:rsidRPr="00B34C36" w:rsidRDefault="00925699" w:rsidP="00214CB0">
      <w:pPr>
        <w:pStyle w:val="ListParagraph"/>
        <w:numPr>
          <w:ilvl w:val="0"/>
          <w:numId w:val="4"/>
        </w:numPr>
        <w:ind w:left="540" w:hanging="540"/>
      </w:pPr>
      <w:r w:rsidRPr="00B34C36">
        <w:t>Die Lagerliste und die Ausleihliste werden in der Applikation bzw. auf dem Bildschirm ausgegeben. (Z4)</w:t>
      </w:r>
    </w:p>
    <w:p w14:paraId="3CE77085" w14:textId="77777777" w:rsidR="00925699" w:rsidRPr="00B34C36" w:rsidRDefault="00925699" w:rsidP="00214CB0">
      <w:pPr>
        <w:pStyle w:val="ListParagraph"/>
        <w:numPr>
          <w:ilvl w:val="0"/>
          <w:numId w:val="4"/>
        </w:numPr>
        <w:ind w:left="540" w:hanging="540"/>
      </w:pPr>
      <w:r w:rsidRPr="00B34C36">
        <w:t>Die Datenbank ist in der 3. NF (Z5)</w:t>
      </w:r>
    </w:p>
    <w:p w14:paraId="15D473AA" w14:textId="7DF699D5" w:rsidR="00925699" w:rsidRPr="00B34C36" w:rsidRDefault="00925699" w:rsidP="00214CB0">
      <w:pPr>
        <w:pStyle w:val="ListParagraph"/>
        <w:numPr>
          <w:ilvl w:val="0"/>
          <w:numId w:val="4"/>
        </w:numPr>
        <w:ind w:left="540" w:hanging="540"/>
      </w:pPr>
      <w:r w:rsidRPr="00B34C36">
        <w:t xml:space="preserve">Die Applikation wird mit </w:t>
      </w:r>
      <w:r w:rsidR="00FD607D" w:rsidRPr="00B34C36">
        <w:t>JavaScript</w:t>
      </w:r>
      <w:r w:rsidRPr="00B34C36">
        <w:t xml:space="preserve"> erstellt (Z6)</w:t>
      </w:r>
    </w:p>
    <w:p w14:paraId="1265EFF7" w14:textId="77777777" w:rsidR="00925699" w:rsidRPr="00B34C36" w:rsidRDefault="00925699" w:rsidP="00214CB0">
      <w:pPr>
        <w:pStyle w:val="ListParagraph"/>
        <w:numPr>
          <w:ilvl w:val="0"/>
          <w:numId w:val="4"/>
        </w:numPr>
        <w:ind w:left="540" w:hanging="540"/>
      </w:pPr>
      <w:r w:rsidRPr="00B34C36">
        <w:t xml:space="preserve">Als Datenbank wird </w:t>
      </w:r>
      <w:proofErr w:type="spellStart"/>
      <w:r w:rsidRPr="00B34C36">
        <w:t>MySql</w:t>
      </w:r>
      <w:proofErr w:type="spellEnd"/>
      <w:r w:rsidRPr="00B34C36">
        <w:t xml:space="preserve"> verwendet (Z6)</w:t>
      </w:r>
    </w:p>
    <w:p w14:paraId="6BB39AD7" w14:textId="77777777" w:rsidR="00925699" w:rsidRPr="00B34C36" w:rsidRDefault="00925699" w:rsidP="00214CB0">
      <w:pPr>
        <w:pStyle w:val="ListParagraph"/>
        <w:numPr>
          <w:ilvl w:val="0"/>
          <w:numId w:val="4"/>
        </w:numPr>
        <w:ind w:left="540" w:hanging="540"/>
      </w:pPr>
      <w:r w:rsidRPr="00B34C36">
        <w:t>Die Benutzeranleitung ist als separate Datei realisiert und nicht in die Applikation integriert. (Z7)</w:t>
      </w:r>
    </w:p>
    <w:p w14:paraId="64480837" w14:textId="77777777" w:rsidR="00925699" w:rsidRPr="00B34C36" w:rsidRDefault="00925699" w:rsidP="00925699">
      <w:pPr>
        <w:pStyle w:val="Heading2"/>
      </w:pPr>
      <w:bookmarkStart w:id="66" w:name="_Toc31105435"/>
      <w:bookmarkStart w:id="67" w:name="_Toc32337230"/>
      <w:bookmarkStart w:id="68" w:name="_Toc32417359"/>
      <w:bookmarkStart w:id="69" w:name="_Toc33621005"/>
      <w:r w:rsidRPr="00B34C36">
        <w:t>Mittel und Methoden</w:t>
      </w:r>
      <w:bookmarkEnd w:id="66"/>
      <w:bookmarkEnd w:id="67"/>
      <w:bookmarkEnd w:id="68"/>
      <w:bookmarkEnd w:id="69"/>
    </w:p>
    <w:p w14:paraId="3A700537" w14:textId="77777777" w:rsidR="00925699" w:rsidRPr="00B34C36" w:rsidRDefault="00925699" w:rsidP="00925699">
      <w:r w:rsidRPr="00B34C36">
        <w:t>Projektmethode:</w:t>
      </w:r>
    </w:p>
    <w:p w14:paraId="7684E3A5" w14:textId="77777777" w:rsidR="00925699" w:rsidRPr="00B34C36" w:rsidRDefault="00925699" w:rsidP="00214CB0">
      <w:pPr>
        <w:pStyle w:val="ListParagraph"/>
        <w:numPr>
          <w:ilvl w:val="0"/>
          <w:numId w:val="7"/>
        </w:numPr>
      </w:pPr>
      <w:r w:rsidRPr="00B34C36">
        <w:t>Als Projektmethode wird HERMES 5 angewandt.</w:t>
      </w:r>
    </w:p>
    <w:p w14:paraId="631E3AE2" w14:textId="77777777" w:rsidR="00925699" w:rsidRPr="00B34C36" w:rsidRDefault="00925699" w:rsidP="00925699">
      <w:r w:rsidRPr="00B34C36">
        <w:t xml:space="preserve">Technologie-Stack: </w:t>
      </w:r>
    </w:p>
    <w:p w14:paraId="19C5D961" w14:textId="77777777" w:rsidR="00925699" w:rsidRPr="00B34C36" w:rsidRDefault="00925699" w:rsidP="00214CB0">
      <w:pPr>
        <w:pStyle w:val="ListParagraph"/>
        <w:numPr>
          <w:ilvl w:val="0"/>
          <w:numId w:val="6"/>
        </w:numPr>
      </w:pPr>
      <w:r w:rsidRPr="00B34C36">
        <w:t xml:space="preserve">Frontend : HTML, CSS, JS (Framework: Vue.js) </w:t>
      </w:r>
    </w:p>
    <w:p w14:paraId="56311995" w14:textId="2F2D3A7B" w:rsidR="00925699" w:rsidRPr="00B34C36" w:rsidRDefault="00925699" w:rsidP="00214CB0">
      <w:pPr>
        <w:pStyle w:val="ListParagraph"/>
        <w:numPr>
          <w:ilvl w:val="0"/>
          <w:numId w:val="6"/>
        </w:numPr>
      </w:pPr>
      <w:r w:rsidRPr="00B34C36">
        <w:t>Bac</w:t>
      </w:r>
      <w:r w:rsidR="000011FD" w:rsidRPr="00B34C36">
        <w:t>k-En</w:t>
      </w:r>
      <w:r w:rsidRPr="00B34C36">
        <w:t xml:space="preserve">d : Node.js ,erweitert durch express.js &amp; knex.js, </w:t>
      </w:r>
      <w:r w:rsidR="00FD607D" w:rsidRPr="00B34C36">
        <w:t>Bcrypt</w:t>
      </w:r>
      <w:r w:rsidRPr="00B34C36">
        <w:t>, JWT (</w:t>
      </w:r>
      <w:proofErr w:type="spellStart"/>
      <w:r w:rsidRPr="00B34C36">
        <w:t>JsonWebToken</w:t>
      </w:r>
      <w:proofErr w:type="spellEnd"/>
      <w:r w:rsidRPr="00B34C36">
        <w:t xml:space="preserve">) </w:t>
      </w:r>
    </w:p>
    <w:p w14:paraId="34AF3D93" w14:textId="77777777" w:rsidR="00925699" w:rsidRPr="00B34C36" w:rsidRDefault="00925699" w:rsidP="00925699">
      <w:r w:rsidRPr="00B34C36">
        <w:t>DB: MySQL</w:t>
      </w:r>
    </w:p>
    <w:p w14:paraId="41D9FF14" w14:textId="77777777" w:rsidR="00925699" w:rsidRPr="00B34C36" w:rsidRDefault="00925699" w:rsidP="00925699"/>
    <w:p w14:paraId="631B7177" w14:textId="77777777" w:rsidR="00925699" w:rsidRPr="00B34C36" w:rsidRDefault="00925699" w:rsidP="00925699">
      <w:r w:rsidRPr="00B34C36">
        <w:t xml:space="preserve">Es gelten die Coding Conventions der ICT Berufsbildung. </w:t>
      </w:r>
    </w:p>
    <w:p w14:paraId="2EDCBBD9" w14:textId="77777777" w:rsidR="00925699" w:rsidRPr="00B34C36" w:rsidRDefault="00925699" w:rsidP="00925699"/>
    <w:p w14:paraId="651F3099" w14:textId="77777777" w:rsidR="00925699" w:rsidRPr="00B34C36" w:rsidRDefault="00925699" w:rsidP="00925699">
      <w:r w:rsidRPr="00B34C36">
        <w:t>Zur Entwicklung steht ein Laptop (Windows 10) mit installierter Entwicklungsumgebung (Visual Studio Code) zur Verfügung.</w:t>
      </w:r>
    </w:p>
    <w:p w14:paraId="78984355" w14:textId="77777777" w:rsidR="00925699" w:rsidRPr="00B34C36" w:rsidRDefault="00925699" w:rsidP="00214CB0">
      <w:pPr>
        <w:pStyle w:val="ListParagraph"/>
        <w:numPr>
          <w:ilvl w:val="0"/>
          <w:numId w:val="5"/>
        </w:numPr>
      </w:pPr>
      <w:r w:rsidRPr="00B34C36">
        <w:t>Node.js ist lokal installiert.</w:t>
      </w:r>
    </w:p>
    <w:p w14:paraId="045C0759" w14:textId="77777777" w:rsidR="00925699" w:rsidRPr="00B34C36" w:rsidRDefault="00925699" w:rsidP="00214CB0">
      <w:pPr>
        <w:pStyle w:val="ListParagraph"/>
        <w:numPr>
          <w:ilvl w:val="0"/>
          <w:numId w:val="5"/>
        </w:numPr>
      </w:pPr>
      <w:r w:rsidRPr="00B34C36">
        <w:t xml:space="preserve">MySQL und </w:t>
      </w:r>
      <w:proofErr w:type="spellStart"/>
      <w:r w:rsidRPr="00B34C36">
        <w:t>MySql</w:t>
      </w:r>
      <w:proofErr w:type="spellEnd"/>
      <w:r w:rsidRPr="00B34C36">
        <w:t xml:space="preserve"> </w:t>
      </w:r>
      <w:proofErr w:type="spellStart"/>
      <w:r w:rsidRPr="00B34C36">
        <w:t>Workbench</w:t>
      </w:r>
      <w:proofErr w:type="spellEnd"/>
      <w:r w:rsidRPr="00B34C36">
        <w:t xml:space="preserve"> 8.0 CE sind lokal installiert.</w:t>
      </w:r>
    </w:p>
    <w:p w14:paraId="5992915C" w14:textId="66C6337B" w:rsidR="00925699" w:rsidRPr="00B34C36" w:rsidRDefault="00925699" w:rsidP="00925699">
      <w:r w:rsidRPr="00B34C36">
        <w:t xml:space="preserve">Dies wird vorgängig zur IPA von dem Lernenden installiert bzw. </w:t>
      </w:r>
      <w:r w:rsidR="00533C10" w:rsidRPr="00B34C36">
        <w:t>bereitgestellt</w:t>
      </w:r>
      <w:r w:rsidRPr="00B34C36">
        <w:t>.</w:t>
      </w:r>
    </w:p>
    <w:p w14:paraId="66DF60D1" w14:textId="77777777" w:rsidR="00925699" w:rsidRPr="00B34C36" w:rsidRDefault="00925699" w:rsidP="00925699">
      <w:pPr>
        <w:pStyle w:val="Heading2"/>
      </w:pPr>
      <w:bookmarkStart w:id="70" w:name="_Toc31105436"/>
      <w:bookmarkStart w:id="71" w:name="_Toc32337231"/>
      <w:bookmarkStart w:id="72" w:name="_Toc32417360"/>
      <w:bookmarkStart w:id="73" w:name="_Toc33621006"/>
      <w:r w:rsidRPr="00B34C36">
        <w:t>Vorkenntnisse</w:t>
      </w:r>
      <w:bookmarkEnd w:id="70"/>
      <w:bookmarkEnd w:id="71"/>
      <w:bookmarkEnd w:id="72"/>
      <w:bookmarkEnd w:id="73"/>
    </w:p>
    <w:p w14:paraId="22922F6F" w14:textId="77777777" w:rsidR="00925699" w:rsidRPr="00B34C36" w:rsidRDefault="00925699" w:rsidP="00925699">
      <w:r w:rsidRPr="00B34C36">
        <w:t>HTML, CSS, JavaScript, Vue.js, SQL</w:t>
      </w:r>
    </w:p>
    <w:p w14:paraId="5D327250" w14:textId="77777777" w:rsidR="00925699" w:rsidRPr="00B34C36" w:rsidRDefault="00925699" w:rsidP="00925699">
      <w:pPr>
        <w:pStyle w:val="Heading2"/>
      </w:pPr>
      <w:bookmarkStart w:id="74" w:name="_Toc31105437"/>
      <w:bookmarkStart w:id="75" w:name="_Toc32337232"/>
      <w:bookmarkStart w:id="76" w:name="_Toc32417361"/>
      <w:bookmarkStart w:id="77" w:name="_Toc33621007"/>
      <w:r w:rsidRPr="00B34C36">
        <w:t>Vorarbeiten</w:t>
      </w:r>
      <w:bookmarkEnd w:id="74"/>
      <w:bookmarkEnd w:id="75"/>
      <w:bookmarkEnd w:id="76"/>
      <w:bookmarkEnd w:id="77"/>
    </w:p>
    <w:p w14:paraId="735861B8" w14:textId="77777777" w:rsidR="00925699" w:rsidRPr="00B34C36" w:rsidRDefault="00925699" w:rsidP="00925699">
      <w:r w:rsidRPr="00B34C36">
        <w:t>Einarbeitung in Bcrypt und JWT</w:t>
      </w:r>
    </w:p>
    <w:p w14:paraId="20A9B6F3" w14:textId="77777777" w:rsidR="00925699" w:rsidRPr="00B34C36" w:rsidRDefault="00925699" w:rsidP="00925699">
      <w:pPr>
        <w:pStyle w:val="Heading2"/>
      </w:pPr>
      <w:bookmarkStart w:id="78" w:name="_Toc31105438"/>
      <w:bookmarkStart w:id="79" w:name="_Toc32337233"/>
      <w:bookmarkStart w:id="80" w:name="_Toc32417362"/>
      <w:bookmarkStart w:id="81" w:name="_Toc33621008"/>
      <w:r w:rsidRPr="00B34C36">
        <w:t>Neue Lerninhalte</w:t>
      </w:r>
      <w:bookmarkEnd w:id="78"/>
      <w:bookmarkEnd w:id="79"/>
      <w:bookmarkEnd w:id="80"/>
      <w:bookmarkEnd w:id="81"/>
    </w:p>
    <w:p w14:paraId="29DC395B" w14:textId="77777777" w:rsidR="00925699" w:rsidRPr="00B34C36" w:rsidRDefault="00925699" w:rsidP="00214CB0">
      <w:pPr>
        <w:pStyle w:val="ListParagraph"/>
        <w:numPr>
          <w:ilvl w:val="0"/>
          <w:numId w:val="8"/>
        </w:numPr>
      </w:pPr>
      <w:r w:rsidRPr="00B34C36">
        <w:t xml:space="preserve">Vertiefung Vue.js/Vuetify </w:t>
      </w:r>
    </w:p>
    <w:p w14:paraId="009130EE" w14:textId="77777777" w:rsidR="00925699" w:rsidRPr="00B34C36" w:rsidRDefault="00925699" w:rsidP="00214CB0">
      <w:pPr>
        <w:pStyle w:val="ListParagraph"/>
        <w:numPr>
          <w:ilvl w:val="0"/>
          <w:numId w:val="8"/>
        </w:numPr>
      </w:pPr>
      <w:proofErr w:type="spellStart"/>
      <w:r w:rsidRPr="00B34C36">
        <w:lastRenderedPageBreak/>
        <w:t>gehashte</w:t>
      </w:r>
      <w:proofErr w:type="spellEnd"/>
      <w:r w:rsidRPr="00B34C36">
        <w:t xml:space="preserve"> Passwörter in DB Speichen</w:t>
      </w:r>
    </w:p>
    <w:p w14:paraId="5D0EB7E8" w14:textId="77777777" w:rsidR="00925699" w:rsidRPr="00B34C36" w:rsidRDefault="00925699" w:rsidP="00925699">
      <w:pPr>
        <w:pStyle w:val="Heading2"/>
      </w:pPr>
      <w:bookmarkStart w:id="82" w:name="_Toc31105439"/>
      <w:bookmarkStart w:id="83" w:name="_Toc32337234"/>
      <w:bookmarkStart w:id="84" w:name="_Toc32417363"/>
      <w:bookmarkStart w:id="85" w:name="_Toc33621009"/>
      <w:r w:rsidRPr="00B34C36">
        <w:t>Arbeiten in den letzten 6 Monaten</w:t>
      </w:r>
      <w:bookmarkEnd w:id="82"/>
      <w:bookmarkEnd w:id="83"/>
      <w:bookmarkEnd w:id="84"/>
      <w:bookmarkEnd w:id="85"/>
    </w:p>
    <w:p w14:paraId="2D799C83" w14:textId="01858C58" w:rsidR="00925699" w:rsidRPr="00B34C36" w:rsidRDefault="00925699" w:rsidP="00592216">
      <w:r w:rsidRPr="00B34C36">
        <w:t xml:space="preserve">Quiz-App erstellen mit SQLite und </w:t>
      </w:r>
      <w:proofErr w:type="spellStart"/>
      <w:r w:rsidRPr="00B34C36">
        <w:t>knex</w:t>
      </w:r>
      <w:proofErr w:type="spellEnd"/>
      <w:r w:rsidRPr="00B34C36">
        <w:t>/</w:t>
      </w:r>
      <w:proofErr w:type="spellStart"/>
      <w:r w:rsidRPr="00B34C36">
        <w:t>vue</w:t>
      </w:r>
      <w:proofErr w:type="spellEnd"/>
      <w:r w:rsidRPr="00B34C36">
        <w:t>/express Webauftritt erstellen DB in Web-App einbinden</w:t>
      </w:r>
    </w:p>
    <w:p w14:paraId="415B1C6C" w14:textId="032DB557" w:rsidR="00B05718" w:rsidRPr="00B34C36" w:rsidRDefault="00B05718" w:rsidP="00B05718">
      <w:pPr>
        <w:spacing w:before="0" w:after="160"/>
      </w:pPr>
      <w:r w:rsidRPr="00B34C36">
        <w:br w:type="page"/>
      </w:r>
    </w:p>
    <w:p w14:paraId="6AF78746" w14:textId="77777777" w:rsidR="00B856CE" w:rsidRPr="00B34C36" w:rsidRDefault="00B856CE" w:rsidP="00697879">
      <w:pPr>
        <w:pStyle w:val="Heading1"/>
      </w:pPr>
      <w:bookmarkStart w:id="86" w:name="_Toc31105440"/>
      <w:bookmarkStart w:id="87" w:name="_Toc32337235"/>
      <w:bookmarkStart w:id="88" w:name="_Toc32417364"/>
      <w:bookmarkStart w:id="89" w:name="_Toc33621010"/>
      <w:r w:rsidRPr="00B34C36">
        <w:lastRenderedPageBreak/>
        <w:t>Standards</w:t>
      </w:r>
      <w:bookmarkEnd w:id="86"/>
      <w:bookmarkEnd w:id="87"/>
      <w:bookmarkEnd w:id="88"/>
      <w:bookmarkEnd w:id="89"/>
    </w:p>
    <w:p w14:paraId="350D78AC" w14:textId="77777777" w:rsidR="00B856CE" w:rsidRPr="00B34C36" w:rsidRDefault="00B856CE" w:rsidP="00B856CE">
      <w:r w:rsidRPr="00B34C36">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240"/>
        <w:gridCol w:w="7162"/>
      </w:tblGrid>
      <w:tr w:rsidR="00697879" w:rsidRPr="00B34C36"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B34C36" w:rsidRDefault="00697879" w:rsidP="00767625">
            <w:r w:rsidRPr="00B34C36">
              <w:t>Standard</w:t>
            </w:r>
          </w:p>
        </w:tc>
        <w:tc>
          <w:tcPr>
            <w:tcW w:w="0" w:type="auto"/>
          </w:tcPr>
          <w:p w14:paraId="11B65AC3" w14:textId="77777777" w:rsidR="00697879" w:rsidRPr="00B34C36" w:rsidRDefault="00697879" w:rsidP="00767625">
            <w:r w:rsidRPr="00B34C36">
              <w:t>Beschreibung</w:t>
            </w:r>
          </w:p>
        </w:tc>
      </w:tr>
      <w:tr w:rsidR="00697879" w:rsidRPr="00B34C36" w14:paraId="062C6F6D" w14:textId="77777777" w:rsidTr="00BC33D3">
        <w:tc>
          <w:tcPr>
            <w:tcW w:w="0" w:type="auto"/>
          </w:tcPr>
          <w:p w14:paraId="6053A299" w14:textId="77777777" w:rsidR="00697879" w:rsidRPr="00B34C36" w:rsidRDefault="00697879" w:rsidP="00767625">
            <w:r w:rsidRPr="00B34C36">
              <w:t>Dokumentvorlage</w:t>
            </w:r>
          </w:p>
        </w:tc>
        <w:tc>
          <w:tcPr>
            <w:tcW w:w="0" w:type="auto"/>
          </w:tcPr>
          <w:p w14:paraId="0391A9D1" w14:textId="77777777" w:rsidR="00697879" w:rsidRPr="00B34C36" w:rsidRDefault="00697879" w:rsidP="00767625">
            <w:r w:rsidRPr="00B34C36">
              <w:t>Dieses Dokument und ihre Beilagen wurden nach den Vorgaben von Pkorg.ch erstellt</w:t>
            </w:r>
          </w:p>
        </w:tc>
      </w:tr>
      <w:tr w:rsidR="00697879" w:rsidRPr="00B34C36" w14:paraId="0C09C533" w14:textId="77777777" w:rsidTr="00BC33D3">
        <w:tc>
          <w:tcPr>
            <w:tcW w:w="0" w:type="auto"/>
          </w:tcPr>
          <w:p w14:paraId="71BB5A6C" w14:textId="77777777" w:rsidR="00697879" w:rsidRPr="00B34C36" w:rsidRDefault="00697879" w:rsidP="00767625">
            <w:r w:rsidRPr="00B34C36">
              <w:t>Code/ Skripte / Kommentare</w:t>
            </w:r>
          </w:p>
        </w:tc>
        <w:tc>
          <w:tcPr>
            <w:tcW w:w="0" w:type="auto"/>
          </w:tcPr>
          <w:p w14:paraId="3B88D96C" w14:textId="197AC12F" w:rsidR="00697879" w:rsidRPr="00B34C36" w:rsidRDefault="00533C10" w:rsidP="00767625">
            <w:r w:rsidRPr="00B34C36">
              <w:t>Aller selbsterstellte Code</w:t>
            </w:r>
            <w:r w:rsidR="00697879" w:rsidRPr="00B34C36">
              <w:t xml:space="preserve"> ausschnitte und Skripte werden nach den Code-Conventions, die auf Pkorg.ch auffindbar sind erstellt.</w:t>
            </w:r>
          </w:p>
        </w:tc>
      </w:tr>
      <w:tr w:rsidR="00697879" w:rsidRPr="00B34C36" w14:paraId="6E8E66BA" w14:textId="77777777" w:rsidTr="00BC33D3">
        <w:tc>
          <w:tcPr>
            <w:tcW w:w="0" w:type="auto"/>
          </w:tcPr>
          <w:p w14:paraId="6DDEFB82" w14:textId="77777777" w:rsidR="00697879" w:rsidRPr="00B34C36" w:rsidRDefault="00697879" w:rsidP="00767625">
            <w:r w:rsidRPr="00B34C36">
              <w:t>Sicherheitskonzept</w:t>
            </w:r>
          </w:p>
        </w:tc>
        <w:tc>
          <w:tcPr>
            <w:tcW w:w="0" w:type="auto"/>
          </w:tcPr>
          <w:p w14:paraId="1E639D18" w14:textId="77777777" w:rsidR="00697879" w:rsidRPr="00B34C36" w:rsidRDefault="00697879" w:rsidP="00767625">
            <w:r w:rsidRPr="00B34C36">
              <w:t>Die Informatik Abteilung an der Technischen Fachschule Bern verfügen über keine Sicherheitskonzept. Ein eigenes Sicherheitskonzept wird deshalb für das Projekt verwendet</w:t>
            </w:r>
          </w:p>
        </w:tc>
      </w:tr>
      <w:tr w:rsidR="00697879" w:rsidRPr="00B34C36" w14:paraId="457B4506" w14:textId="77777777" w:rsidTr="00BC33D3">
        <w:tc>
          <w:tcPr>
            <w:tcW w:w="0" w:type="auto"/>
          </w:tcPr>
          <w:p w14:paraId="6807D292" w14:textId="77777777" w:rsidR="00697879" w:rsidRPr="00B34C36" w:rsidRDefault="00697879" w:rsidP="00767625">
            <w:r w:rsidRPr="00B34C36">
              <w:t>Projektmethode</w:t>
            </w:r>
          </w:p>
        </w:tc>
        <w:tc>
          <w:tcPr>
            <w:tcW w:w="0" w:type="auto"/>
          </w:tcPr>
          <w:p w14:paraId="0F26258D" w14:textId="77777777" w:rsidR="00697879" w:rsidRPr="00B34C36" w:rsidRDefault="00697879" w:rsidP="00697879">
            <w:pPr>
              <w:keepNext/>
            </w:pPr>
            <w:r w:rsidRPr="00B34C36">
              <w:t>Die Technische Fachschule Bern verfügt über keine eigene Projektmethode. Die Entscheidung liegt bei dem Projektleiter</w:t>
            </w:r>
          </w:p>
        </w:tc>
      </w:tr>
    </w:tbl>
    <w:p w14:paraId="38E39E46" w14:textId="46CF2A72" w:rsidR="00697879" w:rsidRPr="00B34C36" w:rsidRDefault="00697879">
      <w:pPr>
        <w:pStyle w:val="Caption"/>
      </w:pPr>
      <w:bookmarkStart w:id="90" w:name="_Toc33002512"/>
      <w:bookmarkStart w:id="91" w:name="_Toc33021058"/>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3</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w:t>
      </w:r>
      <w:r w:rsidR="00F26D71" w:rsidRPr="00B34C36">
        <w:rPr>
          <w:noProof/>
        </w:rPr>
        <w:fldChar w:fldCharType="end"/>
      </w:r>
      <w:r w:rsidR="00B90B9A" w:rsidRPr="00B34C36">
        <w:t>: Standards</w:t>
      </w:r>
      <w:bookmarkEnd w:id="90"/>
      <w:bookmarkEnd w:id="91"/>
    </w:p>
    <w:p w14:paraId="68823E09" w14:textId="50390432" w:rsidR="0014595C" w:rsidRPr="00B34C36" w:rsidRDefault="0014595C" w:rsidP="008A173D">
      <w:r w:rsidRPr="00B34C36">
        <w:br w:type="page"/>
      </w:r>
    </w:p>
    <w:p w14:paraId="16B626A3" w14:textId="0953AB03" w:rsidR="00E01B60" w:rsidRPr="00B34C36" w:rsidRDefault="0014595C" w:rsidP="00E01B60">
      <w:pPr>
        <w:pStyle w:val="Heading1"/>
      </w:pPr>
      <w:bookmarkStart w:id="92" w:name="_Toc31105441"/>
      <w:bookmarkStart w:id="93" w:name="_Toc32337236"/>
      <w:bookmarkStart w:id="94" w:name="_Toc32417365"/>
      <w:bookmarkStart w:id="95" w:name="_Toc33621011"/>
      <w:r w:rsidRPr="00B34C36">
        <w:lastRenderedPageBreak/>
        <w:t>IPA-Schutzbedarfsanalyse</w:t>
      </w:r>
      <w:bookmarkEnd w:id="92"/>
      <w:bookmarkEnd w:id="93"/>
      <w:bookmarkEnd w:id="94"/>
      <w:bookmarkEnd w:id="95"/>
    </w:p>
    <w:p w14:paraId="36A9E321" w14:textId="562B7260" w:rsidR="00F14DEE" w:rsidRPr="00B34C36" w:rsidRDefault="00F14DEE" w:rsidP="00F14DEE">
      <w:pPr>
        <w:pStyle w:val="Heading2"/>
      </w:pPr>
      <w:bookmarkStart w:id="96" w:name="_Toc32417366"/>
      <w:bookmarkStart w:id="97" w:name="_Toc33621012"/>
      <w:r w:rsidRPr="00B34C36">
        <w:t xml:space="preserve">Zugriff auf lokale </w:t>
      </w:r>
      <w:r w:rsidR="00BC52D4" w:rsidRPr="00B34C36">
        <w:t>Computer</w:t>
      </w:r>
      <w:bookmarkEnd w:id="96"/>
      <w:bookmarkEnd w:id="97"/>
    </w:p>
    <w:p w14:paraId="4AA86636" w14:textId="1B059902" w:rsidR="00F14DEE" w:rsidRPr="00B34C36" w:rsidRDefault="00F14DEE" w:rsidP="00F14DEE">
      <w:r w:rsidRPr="00B34C36">
        <w:t xml:space="preserve">An </w:t>
      </w:r>
      <w:r w:rsidR="007871B0" w:rsidRPr="00B34C36">
        <w:t>meinen</w:t>
      </w:r>
      <w:r w:rsidRPr="00B34C36">
        <w:t xml:space="preserve"> </w:t>
      </w:r>
      <w:r w:rsidR="00533C10" w:rsidRPr="00B34C36">
        <w:t>Laptop,</w:t>
      </w:r>
      <w:r w:rsidRPr="00B34C36">
        <w:t xml:space="preserve"> der kann nur mit einem </w:t>
      </w:r>
      <w:r w:rsidR="00C37311" w:rsidRPr="00B34C36">
        <w:t>Passwort</w:t>
      </w:r>
      <w:r w:rsidRPr="00B34C36">
        <w:t xml:space="preserve"> </w:t>
      </w:r>
      <w:r w:rsidR="00D723F5" w:rsidRPr="00B34C36">
        <w:t>eingeloggt</w:t>
      </w:r>
      <w:r w:rsidRPr="00B34C36">
        <w:t xml:space="preserve"> werden. </w:t>
      </w:r>
    </w:p>
    <w:p w14:paraId="2D5F93F7" w14:textId="50656D91" w:rsidR="00626A6F" w:rsidRPr="00B34C36" w:rsidRDefault="00626A6F" w:rsidP="00626A6F">
      <w:pPr>
        <w:pStyle w:val="Heading2"/>
      </w:pPr>
      <w:bookmarkStart w:id="98" w:name="_Toc32417367"/>
      <w:bookmarkStart w:id="99" w:name="_Toc33621013"/>
      <w:r w:rsidRPr="00B34C36">
        <w:t>Zugriff auf GitHub</w:t>
      </w:r>
      <w:bookmarkEnd w:id="98"/>
      <w:bookmarkEnd w:id="99"/>
    </w:p>
    <w:p w14:paraId="26897994" w14:textId="3B4DA3AC" w:rsidR="00626A6F" w:rsidRPr="00B34C36" w:rsidRDefault="002D0AB2" w:rsidP="00626A6F">
      <w:r w:rsidRPr="00B34C36">
        <w:t>Alle IPA Daten werden mit GitHub versioniert und gesichert</w:t>
      </w:r>
      <w:r w:rsidR="0092238A" w:rsidRPr="00B34C36">
        <w:t xml:space="preserve"> Weitere Informationen </w:t>
      </w:r>
      <w:r w:rsidR="00311935" w:rsidRPr="00B34C36">
        <w:t>sind Im Kapitel Organisation der IPA Ergebnisse</w:t>
      </w:r>
      <w:r w:rsidR="00055A4B" w:rsidRPr="00B34C36">
        <w:t>.</w:t>
      </w:r>
    </w:p>
    <w:p w14:paraId="39660A79" w14:textId="4DE68C06" w:rsidR="00F14DEE" w:rsidRPr="00B34C36" w:rsidRDefault="00F14DEE" w:rsidP="00F14DEE">
      <w:pPr>
        <w:pStyle w:val="Heading2"/>
      </w:pPr>
      <w:bookmarkStart w:id="100" w:name="_Toc32417368"/>
      <w:bookmarkStart w:id="101" w:name="_Toc33621014"/>
      <w:r w:rsidRPr="00B34C36">
        <w:t>IPA Daten</w:t>
      </w:r>
      <w:bookmarkEnd w:id="100"/>
      <w:bookmarkEnd w:id="101"/>
    </w:p>
    <w:p w14:paraId="18D033C3" w14:textId="2714D068" w:rsidR="00F14DEE" w:rsidRPr="00B34C36" w:rsidRDefault="00F14DEE" w:rsidP="00F14DEE">
      <w:r w:rsidRPr="00B34C36">
        <w:t>Sämtliche Daten der IPA werden nur autorisierten Personen</w:t>
      </w:r>
      <w:r w:rsidR="00C37311" w:rsidRPr="00B34C36">
        <w:t xml:space="preserve"> durch GitHub</w:t>
      </w:r>
      <w:r w:rsidRPr="00B34C36">
        <w:t xml:space="preserve"> zur Verfügung gestellt. Die Daten werden täglich gesichert. Weitere Informationen Dazu sind im Kapitel </w:t>
      </w:r>
      <w:r w:rsidR="00E62DAC" w:rsidRPr="00B34C36">
        <w:t>Organisation der IPA Ergebnisse</w:t>
      </w:r>
      <w:r w:rsidR="001E0778" w:rsidRPr="00B34C36">
        <w:t xml:space="preserve"> </w:t>
      </w:r>
      <w:r w:rsidRPr="00B34C36">
        <w:t xml:space="preserve">zu finden. </w:t>
      </w:r>
    </w:p>
    <w:p w14:paraId="7BE6617D" w14:textId="6C7EAEDC" w:rsidR="00F14DEE" w:rsidRPr="00B34C36" w:rsidRDefault="00F14DEE" w:rsidP="001C6FF2">
      <w:pPr>
        <w:spacing w:before="0" w:after="160"/>
      </w:pPr>
      <w:r w:rsidRPr="00B34C36">
        <w:br w:type="page"/>
      </w:r>
    </w:p>
    <w:p w14:paraId="4CB4F17A" w14:textId="148C5874" w:rsidR="00626A6F" w:rsidRPr="00B34C36" w:rsidRDefault="00B67D6D" w:rsidP="00B67D6D">
      <w:pPr>
        <w:pStyle w:val="Heading1"/>
        <w:ind w:left="540" w:hanging="540"/>
      </w:pPr>
      <w:bookmarkStart w:id="102" w:name="_Toc31105442"/>
      <w:bookmarkStart w:id="103" w:name="_Toc32337241"/>
      <w:bookmarkStart w:id="104" w:name="_Hlk32395793"/>
      <w:bookmarkStart w:id="105" w:name="_Toc32417369"/>
      <w:bookmarkStart w:id="106" w:name="_Toc33621015"/>
      <w:bookmarkStart w:id="107" w:name="_Toc31105443"/>
      <w:bookmarkStart w:id="108" w:name="_Toc32337249"/>
      <w:r w:rsidRPr="00B34C36">
        <w:lastRenderedPageBreak/>
        <w:t>Organisation der IPA Ergebnisse</w:t>
      </w:r>
      <w:bookmarkEnd w:id="102"/>
      <w:bookmarkEnd w:id="103"/>
      <w:bookmarkEnd w:id="104"/>
      <w:bookmarkEnd w:id="105"/>
      <w:bookmarkEnd w:id="106"/>
    </w:p>
    <w:p w14:paraId="2B9010EB" w14:textId="77777777" w:rsidR="00F330A3" w:rsidRPr="00B34C36" w:rsidRDefault="00F330A3" w:rsidP="00F330A3">
      <w:pPr>
        <w:pStyle w:val="Heading2"/>
      </w:pPr>
      <w:bookmarkStart w:id="109" w:name="_Toc32337245"/>
      <w:bookmarkStart w:id="110" w:name="_Toc33621016"/>
      <w:r w:rsidRPr="00B34C36">
        <w:t>Arbeitsumgebung</w:t>
      </w:r>
      <w:bookmarkEnd w:id="109"/>
      <w:bookmarkEnd w:id="110"/>
    </w:p>
    <w:p w14:paraId="0F3AEB22" w14:textId="77777777" w:rsidR="00F330A3" w:rsidRPr="00B34C36" w:rsidRDefault="00F330A3" w:rsidP="00F330A3">
      <w:pPr>
        <w:pStyle w:val="Heading3"/>
      </w:pPr>
      <w:bookmarkStart w:id="111" w:name="_Toc32337247"/>
      <w:bookmarkStart w:id="112" w:name="_Toc33621017"/>
      <w:r w:rsidRPr="00B34C36">
        <w:t>Arbeitsplatz</w:t>
      </w:r>
      <w:bookmarkEnd w:id="111"/>
      <w:bookmarkEnd w:id="112"/>
    </w:p>
    <w:p w14:paraId="625B2C2D" w14:textId="7FAD81A1" w:rsidR="00F330A3" w:rsidRPr="00B34C36" w:rsidRDefault="00F330A3" w:rsidP="00F330A3">
      <w:r w:rsidRPr="00B34C36">
        <w:t>Während der ganze IPA wird an den folgenden Arbeitsplatz</w:t>
      </w:r>
      <w:r w:rsidR="00C629DB" w:rsidRPr="00B34C36">
        <w:t xml:space="preserve"> gearbeitet</w:t>
      </w:r>
      <w:r w:rsidRPr="00B34C36">
        <w:t>.</w:t>
      </w:r>
    </w:p>
    <w:p w14:paraId="5EBA965C" w14:textId="104102A0" w:rsidR="00F330A3" w:rsidRPr="00B34C36" w:rsidRDefault="00BB43F0" w:rsidP="00F330A3">
      <w:pPr>
        <w:jc w:val="center"/>
      </w:pPr>
      <w:r w:rsidRPr="00B34C36">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B34C36" w:rsidRDefault="00F330A3" w:rsidP="00F330A3">
      <w:pPr>
        <w:pStyle w:val="Heading3"/>
      </w:pPr>
      <w:bookmarkStart w:id="113" w:name="_Toc32337248"/>
      <w:bookmarkStart w:id="114" w:name="_Toc33621018"/>
      <w:r w:rsidRPr="00B34C36">
        <w:t>Laptop</w:t>
      </w:r>
      <w:bookmarkEnd w:id="113"/>
      <w:bookmarkEnd w:id="114"/>
    </w:p>
    <w:tbl>
      <w:tblPr>
        <w:tblStyle w:val="IPATabledesign1"/>
        <w:tblW w:w="0" w:type="auto"/>
        <w:tblInd w:w="0" w:type="dxa"/>
        <w:tblLook w:val="04A0" w:firstRow="1" w:lastRow="0" w:firstColumn="1" w:lastColumn="0" w:noHBand="0" w:noVBand="1"/>
      </w:tblPr>
      <w:tblGrid>
        <w:gridCol w:w="3457"/>
        <w:gridCol w:w="2968"/>
        <w:gridCol w:w="2968"/>
      </w:tblGrid>
      <w:tr w:rsidR="00F330A3" w:rsidRPr="00B34C36"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B34C36" w:rsidRDefault="00F330A3" w:rsidP="00767625">
            <w:r w:rsidRPr="00B34C36">
              <w:t>Bild</w:t>
            </w:r>
          </w:p>
        </w:tc>
        <w:tc>
          <w:tcPr>
            <w:tcW w:w="5936" w:type="dxa"/>
            <w:gridSpan w:val="2"/>
          </w:tcPr>
          <w:p w14:paraId="36CCB66B" w14:textId="77777777" w:rsidR="00F330A3" w:rsidRPr="00B34C36" w:rsidRDefault="00F330A3" w:rsidP="00767625">
            <w:r w:rsidRPr="00B34C36">
              <w:t>Eigenschaften</w:t>
            </w:r>
          </w:p>
        </w:tc>
      </w:tr>
      <w:tr w:rsidR="00F330A3" w:rsidRPr="00B34C36" w14:paraId="0C41561F" w14:textId="77777777" w:rsidTr="00767625">
        <w:trPr>
          <w:trHeight w:val="288"/>
        </w:trPr>
        <w:tc>
          <w:tcPr>
            <w:tcW w:w="3457" w:type="dxa"/>
            <w:vMerge w:val="restart"/>
          </w:tcPr>
          <w:p w14:paraId="3122D99A" w14:textId="3C48FAA3" w:rsidR="00F330A3" w:rsidRPr="00B34C36" w:rsidRDefault="00824095" w:rsidP="00824095">
            <w:pPr>
              <w:jc w:val="center"/>
            </w:pPr>
            <w:r w:rsidRPr="00B34C36">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B34C36" w:rsidRDefault="00F330A3" w:rsidP="00767625">
            <w:r w:rsidRPr="00B34C36">
              <w:t>Name</w:t>
            </w:r>
          </w:p>
        </w:tc>
        <w:tc>
          <w:tcPr>
            <w:tcW w:w="2968" w:type="dxa"/>
          </w:tcPr>
          <w:p w14:paraId="7F0C0C50" w14:textId="77777777" w:rsidR="00F330A3" w:rsidRPr="00B34C36" w:rsidRDefault="00F330A3" w:rsidP="00767625">
            <w:r w:rsidRPr="00B34C36">
              <w:t xml:space="preserve">Lenovo ThinkPad E470 </w:t>
            </w:r>
          </w:p>
        </w:tc>
      </w:tr>
      <w:tr w:rsidR="00F330A3" w:rsidRPr="00B34C36" w14:paraId="040185EC" w14:textId="77777777" w:rsidTr="00767625">
        <w:trPr>
          <w:trHeight w:val="288"/>
        </w:trPr>
        <w:tc>
          <w:tcPr>
            <w:tcW w:w="3457" w:type="dxa"/>
            <w:vMerge/>
          </w:tcPr>
          <w:p w14:paraId="41919CE2" w14:textId="77777777" w:rsidR="00F330A3" w:rsidRPr="00B34C36" w:rsidRDefault="00F330A3" w:rsidP="00767625">
            <w:pPr>
              <w:rPr>
                <w:noProof/>
              </w:rPr>
            </w:pPr>
          </w:p>
        </w:tc>
        <w:tc>
          <w:tcPr>
            <w:tcW w:w="2968" w:type="dxa"/>
            <w:vAlign w:val="top"/>
          </w:tcPr>
          <w:p w14:paraId="0A3C57BB" w14:textId="77777777" w:rsidR="00F330A3" w:rsidRPr="00B34C36" w:rsidRDefault="00F330A3" w:rsidP="00767625">
            <w:r w:rsidRPr="00B34C36">
              <w:t>Betriebssystem Architektur</w:t>
            </w:r>
          </w:p>
        </w:tc>
        <w:tc>
          <w:tcPr>
            <w:tcW w:w="2968" w:type="dxa"/>
            <w:vAlign w:val="top"/>
          </w:tcPr>
          <w:p w14:paraId="47FE5B4D" w14:textId="77777777" w:rsidR="00F330A3" w:rsidRPr="00B34C36" w:rsidRDefault="00F330A3" w:rsidP="00767625">
            <w:r w:rsidRPr="00B34C36">
              <w:t>64 Bit</w:t>
            </w:r>
          </w:p>
        </w:tc>
      </w:tr>
      <w:tr w:rsidR="00F330A3" w:rsidRPr="00B34C36" w14:paraId="56EB419A" w14:textId="77777777" w:rsidTr="00767625">
        <w:trPr>
          <w:trHeight w:val="288"/>
        </w:trPr>
        <w:tc>
          <w:tcPr>
            <w:tcW w:w="3457" w:type="dxa"/>
            <w:vMerge/>
          </w:tcPr>
          <w:p w14:paraId="497B6642" w14:textId="77777777" w:rsidR="00F330A3" w:rsidRPr="00B34C36" w:rsidRDefault="00F330A3" w:rsidP="00767625">
            <w:pPr>
              <w:rPr>
                <w:noProof/>
              </w:rPr>
            </w:pPr>
          </w:p>
        </w:tc>
        <w:tc>
          <w:tcPr>
            <w:tcW w:w="2968" w:type="dxa"/>
            <w:vAlign w:val="top"/>
          </w:tcPr>
          <w:p w14:paraId="1E0EBC4F" w14:textId="77777777" w:rsidR="00F330A3" w:rsidRPr="00B34C36" w:rsidRDefault="00F330A3" w:rsidP="00767625">
            <w:r w:rsidRPr="00B34C36">
              <w:t>Betriebssystem Version</w:t>
            </w:r>
          </w:p>
        </w:tc>
        <w:tc>
          <w:tcPr>
            <w:tcW w:w="2968" w:type="dxa"/>
            <w:vAlign w:val="top"/>
          </w:tcPr>
          <w:p w14:paraId="365ADD5E" w14:textId="77777777" w:rsidR="00F330A3" w:rsidRPr="00B34C36" w:rsidRDefault="00F330A3" w:rsidP="00767625">
            <w:r w:rsidRPr="00B34C36">
              <w:t>Windows 10 Pro</w:t>
            </w:r>
          </w:p>
        </w:tc>
      </w:tr>
      <w:tr w:rsidR="00F330A3" w:rsidRPr="00B34C36" w14:paraId="0AAC5FB0" w14:textId="77777777" w:rsidTr="00767625">
        <w:trPr>
          <w:trHeight w:val="288"/>
        </w:trPr>
        <w:tc>
          <w:tcPr>
            <w:tcW w:w="3457" w:type="dxa"/>
            <w:vMerge/>
          </w:tcPr>
          <w:p w14:paraId="1A40A4B6" w14:textId="77777777" w:rsidR="00F330A3" w:rsidRPr="00B34C36" w:rsidRDefault="00F330A3" w:rsidP="00767625">
            <w:pPr>
              <w:rPr>
                <w:noProof/>
              </w:rPr>
            </w:pPr>
          </w:p>
        </w:tc>
        <w:tc>
          <w:tcPr>
            <w:tcW w:w="2968" w:type="dxa"/>
            <w:vAlign w:val="top"/>
          </w:tcPr>
          <w:p w14:paraId="3CFBA5F2" w14:textId="77777777" w:rsidR="00F330A3" w:rsidRPr="00B34C36" w:rsidRDefault="00F330A3" w:rsidP="00767625">
            <w:r w:rsidRPr="00B34C36">
              <w:t>Speicherkapazität SSD/Flash</w:t>
            </w:r>
          </w:p>
        </w:tc>
        <w:tc>
          <w:tcPr>
            <w:tcW w:w="2968" w:type="dxa"/>
            <w:vAlign w:val="top"/>
          </w:tcPr>
          <w:p w14:paraId="1D1A07DD" w14:textId="77777777" w:rsidR="00F330A3" w:rsidRPr="00B34C36" w:rsidRDefault="00F330A3" w:rsidP="00767625">
            <w:r w:rsidRPr="00B34C36">
              <w:t>256 GB</w:t>
            </w:r>
          </w:p>
        </w:tc>
      </w:tr>
      <w:tr w:rsidR="00F330A3" w:rsidRPr="00B34C36" w14:paraId="74BF4E49" w14:textId="77777777" w:rsidTr="00767625">
        <w:trPr>
          <w:trHeight w:val="288"/>
        </w:trPr>
        <w:tc>
          <w:tcPr>
            <w:tcW w:w="3457" w:type="dxa"/>
            <w:vMerge/>
          </w:tcPr>
          <w:p w14:paraId="11DF9179" w14:textId="77777777" w:rsidR="00F330A3" w:rsidRPr="00B34C36" w:rsidRDefault="00F330A3" w:rsidP="00767625">
            <w:pPr>
              <w:rPr>
                <w:noProof/>
              </w:rPr>
            </w:pPr>
          </w:p>
        </w:tc>
        <w:tc>
          <w:tcPr>
            <w:tcW w:w="2968" w:type="dxa"/>
            <w:vAlign w:val="top"/>
          </w:tcPr>
          <w:p w14:paraId="48DC7AB7" w14:textId="77777777" w:rsidR="00F330A3" w:rsidRPr="00B34C36" w:rsidRDefault="00F330A3" w:rsidP="00767625">
            <w:r w:rsidRPr="00B34C36">
              <w:t>Daten Anschlüsse</w:t>
            </w:r>
          </w:p>
        </w:tc>
        <w:tc>
          <w:tcPr>
            <w:tcW w:w="2968" w:type="dxa"/>
            <w:vAlign w:val="top"/>
          </w:tcPr>
          <w:p w14:paraId="4D5C9B51" w14:textId="77777777" w:rsidR="00F330A3" w:rsidRPr="00B34C36" w:rsidRDefault="00F330A3" w:rsidP="00767625">
            <w:pPr>
              <w:keepNext/>
            </w:pPr>
            <w:r w:rsidRPr="00B34C36">
              <w:t>2 x USB 3.0, USB 2.0 und RJ-45 (LAN)</w:t>
            </w:r>
          </w:p>
        </w:tc>
      </w:tr>
    </w:tbl>
    <w:p w14:paraId="6A2B3AE2" w14:textId="378A89FD" w:rsidR="00F330A3" w:rsidRPr="00B34C36" w:rsidRDefault="00F330A3" w:rsidP="00F330A3">
      <w:pPr>
        <w:pStyle w:val="Caption"/>
      </w:pPr>
      <w:bookmarkStart w:id="115" w:name="_Toc33002514"/>
      <w:bookmarkStart w:id="116" w:name="_Toc33021059"/>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5</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w:t>
      </w:r>
      <w:r w:rsidR="00F26D71" w:rsidRPr="00B34C36">
        <w:rPr>
          <w:noProof/>
        </w:rPr>
        <w:fldChar w:fldCharType="end"/>
      </w:r>
      <w:r w:rsidRPr="00B34C36">
        <w:t>: Laptop</w:t>
      </w:r>
      <w:bookmarkEnd w:id="115"/>
      <w:bookmarkEnd w:id="116"/>
    </w:p>
    <w:p w14:paraId="177ECD64" w14:textId="77777777" w:rsidR="00F330A3" w:rsidRPr="00B34C36" w:rsidRDefault="00F330A3" w:rsidP="00F330A3">
      <w:pPr>
        <w:pStyle w:val="comment"/>
      </w:pPr>
      <w:r w:rsidRPr="00B34C36">
        <w:br w:type="page"/>
      </w:r>
    </w:p>
    <w:p w14:paraId="10E2651F" w14:textId="4643A14E" w:rsidR="00626A6F" w:rsidRPr="00B34C36" w:rsidRDefault="00626A6F" w:rsidP="00F330A3">
      <w:pPr>
        <w:spacing w:before="0" w:after="160"/>
      </w:pPr>
    </w:p>
    <w:p w14:paraId="0AE5AA93" w14:textId="6FFDC37A" w:rsidR="00626A6F" w:rsidRPr="00B34C36" w:rsidRDefault="00626A6F" w:rsidP="00626A6F">
      <w:pPr>
        <w:pStyle w:val="Heading2"/>
      </w:pPr>
      <w:bookmarkStart w:id="117" w:name="_Toc32417371"/>
      <w:bookmarkStart w:id="118" w:name="_Toc33621019"/>
      <w:r w:rsidRPr="00B34C36">
        <w:t>Datensicherung Der IPA</w:t>
      </w:r>
      <w:bookmarkEnd w:id="117"/>
      <w:bookmarkEnd w:id="118"/>
    </w:p>
    <w:p w14:paraId="255FD235" w14:textId="77777777" w:rsidR="00433CB0" w:rsidRPr="00B34C36" w:rsidRDefault="00433CB0" w:rsidP="00626A6F">
      <w:pPr>
        <w:pStyle w:val="Heading3"/>
      </w:pPr>
      <w:bookmarkStart w:id="119" w:name="_Toc32417372"/>
      <w:bookmarkStart w:id="120" w:name="_Toc33621020"/>
      <w:r w:rsidRPr="00B34C36">
        <w:t>Filestruktur der Gespeicherten Daten</w:t>
      </w:r>
      <w:bookmarkEnd w:id="119"/>
      <w:bookmarkEnd w:id="120"/>
    </w:p>
    <w:p w14:paraId="680FF88B" w14:textId="77777777" w:rsidR="00433CB0" w:rsidRPr="00B34C36" w:rsidRDefault="00433CB0" w:rsidP="00433CB0">
      <w:pPr>
        <w:keepNext/>
      </w:pPr>
      <w:r w:rsidRPr="00B34C36">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1D7044D3" w:rsidR="00433CB0" w:rsidRPr="00B34C36" w:rsidRDefault="00433CB0" w:rsidP="00433CB0">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1</w:t>
      </w:r>
      <w:r w:rsidR="00F26D71" w:rsidRPr="00B34C36">
        <w:rPr>
          <w:noProof/>
        </w:rPr>
        <w:fldChar w:fldCharType="end"/>
      </w:r>
      <w:r w:rsidRPr="00B34C36">
        <w:t>: Filestruktur der Gespeicherten Daten</w:t>
      </w:r>
    </w:p>
    <w:p w14:paraId="00243C61" w14:textId="77777777" w:rsidR="00433CB0" w:rsidRPr="00B34C36" w:rsidRDefault="00433CB0" w:rsidP="00626A6F">
      <w:pPr>
        <w:pStyle w:val="Heading3"/>
      </w:pPr>
      <w:bookmarkStart w:id="121" w:name="_Toc32417373"/>
      <w:bookmarkStart w:id="122" w:name="_Toc33621021"/>
      <w:r w:rsidRPr="00B34C36">
        <w:t>Datensicherung der IPA</w:t>
      </w:r>
      <w:bookmarkEnd w:id="121"/>
      <w:bookmarkEnd w:id="122"/>
    </w:p>
    <w:p w14:paraId="092D07D2" w14:textId="10070A38" w:rsidR="00433CB0" w:rsidRPr="00B34C36" w:rsidRDefault="00433CB0" w:rsidP="00433CB0">
      <w:r w:rsidRPr="00B34C36">
        <w:t xml:space="preserve">Alle IPA Dokumente und Projekt Dateien werden mittels </w:t>
      </w:r>
      <w:proofErr w:type="spellStart"/>
      <w:r w:rsidRPr="00B34C36">
        <w:t>Git</w:t>
      </w:r>
      <w:proofErr w:type="spellEnd"/>
      <w:r w:rsidRPr="00B34C36">
        <w:t xml:space="preserve"> versioniert. Und auf GitHub als Back-up hochgeladen. Das Back-up wird manuell Zwei Mal Täglich erstellet. Am Ende </w:t>
      </w:r>
      <w:r w:rsidR="004C414D" w:rsidRPr="00B34C36">
        <w:t>von jedem Tag</w:t>
      </w:r>
      <w:r w:rsidRPr="00B34C36">
        <w:t xml:space="preserve"> wird ein Branch erstellt und auf GitHub hochgeladen.</w:t>
      </w:r>
    </w:p>
    <w:p w14:paraId="1F91A7B5" w14:textId="5042894E" w:rsidR="00433CB0" w:rsidRPr="00B34C36" w:rsidRDefault="00433CB0" w:rsidP="00433CB0">
      <w:r w:rsidRPr="00B34C36">
        <w:t xml:space="preserve">Der Zugriff auf die Daten ist </w:t>
      </w:r>
      <w:r w:rsidR="004C414D" w:rsidRPr="00B34C36">
        <w:t>geschützt</w:t>
      </w:r>
      <w:r w:rsidRPr="00B34C36">
        <w:t xml:space="preserve"> durch ein Passwort, das nur den Projektleiter bekannt ist.</w:t>
      </w:r>
    </w:p>
    <w:p w14:paraId="31DB973F" w14:textId="77777777" w:rsidR="00433CB0" w:rsidRPr="00B34C36" w:rsidRDefault="00433CB0" w:rsidP="00626A6F">
      <w:pPr>
        <w:pStyle w:val="Heading3"/>
      </w:pPr>
      <w:bookmarkStart w:id="123" w:name="_Toc32417374"/>
      <w:bookmarkStart w:id="124" w:name="_Toc33621022"/>
      <w:r w:rsidRPr="00B34C36">
        <w:t>Namenskonzept der Gespeicherten Daten</w:t>
      </w:r>
      <w:bookmarkEnd w:id="123"/>
      <w:bookmarkEnd w:id="124"/>
    </w:p>
    <w:p w14:paraId="504627EF" w14:textId="77777777" w:rsidR="00433CB0" w:rsidRPr="00B34C36" w:rsidRDefault="00433CB0" w:rsidP="00433CB0">
      <w:r w:rsidRPr="00B34C36">
        <w:t xml:space="preserve">Alle Dateien werden gekennzeichnet durch den Namen der Datei, den Letzt bekannten Änderungsdatum, und die Aktuelle Version der Datei. Dabei ist jeder Abschnitt mit einem Unterstrich getrennt. Das Datum muss folgendes Format </w:t>
      </w:r>
      <w:r w:rsidRPr="00B34C36">
        <w:rPr>
          <w:b/>
          <w:bCs/>
          <w:color w:val="ED7D31" w:themeColor="accent2"/>
        </w:rPr>
        <w:t>DD.MM.YYYY</w:t>
      </w:r>
      <w:r w:rsidRPr="00B34C36">
        <w:rPr>
          <w:color w:val="ED7D31" w:themeColor="accent2"/>
        </w:rPr>
        <w:t xml:space="preserve"> </w:t>
      </w:r>
      <w:r w:rsidRPr="00B34C36">
        <w:t>entsprechen.</w:t>
      </w:r>
    </w:p>
    <w:p w14:paraId="2E76EE6E" w14:textId="77777777" w:rsidR="00433CB0" w:rsidRPr="00B34C36" w:rsidRDefault="00433CB0" w:rsidP="00433CB0">
      <w:r w:rsidRPr="00B34C36">
        <w:rPr>
          <w:b/>
          <w:bCs/>
        </w:rPr>
        <w:t>Beispiel</w:t>
      </w:r>
      <w:r w:rsidRPr="00B34C36">
        <w:t xml:space="preserve">: </w:t>
      </w:r>
    </w:p>
    <w:p w14:paraId="23A5B1A7" w14:textId="77777777" w:rsidR="00433CB0" w:rsidRPr="00B34C36" w:rsidRDefault="00433CB0" w:rsidP="00433CB0">
      <w:pPr>
        <w:rPr>
          <w:b/>
          <w:bCs/>
          <w:color w:val="FF0000"/>
        </w:rPr>
      </w:pPr>
      <w:r w:rsidRPr="00B34C36">
        <w:rPr>
          <w:b/>
          <w:bCs/>
          <w:color w:val="0082B4" w:themeColor="accent1"/>
        </w:rPr>
        <w:t>IPA-Dokumentation-beispiel</w:t>
      </w:r>
      <w:r w:rsidRPr="00B34C36">
        <w:rPr>
          <w:b/>
          <w:bCs/>
        </w:rPr>
        <w:t>_</w:t>
      </w:r>
      <w:r w:rsidRPr="00B34C36">
        <w:rPr>
          <w:b/>
          <w:bCs/>
          <w:color w:val="ED7D31" w:themeColor="accent2"/>
        </w:rPr>
        <w:t>12.02.2020</w:t>
      </w:r>
      <w:r w:rsidRPr="00B34C36">
        <w:rPr>
          <w:b/>
          <w:bCs/>
        </w:rPr>
        <w:t>_</w:t>
      </w:r>
      <w:r w:rsidRPr="00B34C36">
        <w:rPr>
          <w:b/>
          <w:bCs/>
          <w:color w:val="70AD47" w:themeColor="accent6"/>
        </w:rPr>
        <w:t>v01</w:t>
      </w:r>
      <w:r w:rsidRPr="00B34C36">
        <w:rPr>
          <w:b/>
          <w:bCs/>
          <w:color w:val="FF0000"/>
        </w:rPr>
        <w:t>.xyz</w:t>
      </w:r>
    </w:p>
    <w:p w14:paraId="269D1648" w14:textId="77777777" w:rsidR="00433CB0" w:rsidRPr="00B34C36" w:rsidRDefault="00433CB0" w:rsidP="00626A6F">
      <w:pPr>
        <w:pStyle w:val="Heading3"/>
      </w:pPr>
      <w:bookmarkStart w:id="125" w:name="_Toc32417375"/>
      <w:bookmarkStart w:id="126" w:name="_Toc33621023"/>
      <w:r w:rsidRPr="00B34C36">
        <w:t>Wiederherstellung</w:t>
      </w:r>
      <w:bookmarkEnd w:id="125"/>
      <w:bookmarkEnd w:id="126"/>
    </w:p>
    <w:p w14:paraId="269007D7" w14:textId="3B0BB4C4" w:rsidR="00433CB0" w:rsidRPr="00B34C36" w:rsidRDefault="00433CB0" w:rsidP="00CC4B3C">
      <w:r w:rsidRPr="00B34C36">
        <w:t>Die Wiederherstellung von Projekt daten erfolgt durch GitHub oder per Konsole. Dazu ist ein Passwort benötigt.</w:t>
      </w:r>
    </w:p>
    <w:p w14:paraId="7E89905A" w14:textId="64880767" w:rsidR="00433CB0" w:rsidRPr="00B34C36" w:rsidRDefault="00433CB0" w:rsidP="00626A6F">
      <w:pPr>
        <w:pStyle w:val="Heading3"/>
      </w:pPr>
      <w:bookmarkStart w:id="127" w:name="_Toc32417376"/>
      <w:bookmarkStart w:id="128" w:name="_Toc33621024"/>
      <w:r w:rsidRPr="00B34C36">
        <w:lastRenderedPageBreak/>
        <w:t xml:space="preserve">Test der Wiederherstellung </w:t>
      </w:r>
      <w:bookmarkEnd w:id="127"/>
      <w:r w:rsidR="004C414D" w:rsidRPr="00B34C36">
        <w:t>von Dokumenten</w:t>
      </w:r>
      <w:bookmarkEnd w:id="128"/>
    </w:p>
    <w:p w14:paraId="7E73D74F" w14:textId="77777777" w:rsidR="00433CB0" w:rsidRPr="00B34C36" w:rsidRDefault="00433CB0" w:rsidP="00626A6F">
      <w:pPr>
        <w:pStyle w:val="Heading4"/>
      </w:pPr>
      <w:r w:rsidRPr="00B34C36">
        <w:t>Wiederherstellung durch Konsole</w:t>
      </w:r>
    </w:p>
    <w:p w14:paraId="3D17F367" w14:textId="77777777" w:rsidR="00433CB0" w:rsidRPr="00B34C36" w:rsidRDefault="00433CB0" w:rsidP="00433CB0">
      <w:pPr>
        <w:keepNext/>
        <w:jc w:val="center"/>
      </w:pPr>
      <w:r w:rsidRPr="00B34C36">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71C0C936" w:rsidR="00433CB0" w:rsidRPr="00B34C36" w:rsidRDefault="00433CB0" w:rsidP="00433CB0">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2</w:t>
      </w:r>
      <w:r w:rsidR="00F26D71" w:rsidRPr="00B34C36">
        <w:rPr>
          <w:noProof/>
        </w:rPr>
        <w:fldChar w:fldCharType="end"/>
      </w:r>
      <w:r w:rsidRPr="00B34C36">
        <w:t xml:space="preserve">: Test der Wiederherstellung </w:t>
      </w:r>
      <w:r w:rsidR="004C414D" w:rsidRPr="00B34C36">
        <w:t>von Dokumenten</w:t>
      </w:r>
    </w:p>
    <w:p w14:paraId="17152BEF" w14:textId="774AB906" w:rsidR="00433CB0" w:rsidRPr="00B34C36"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B34C36">
        <w:rPr>
          <w:rFonts w:ascii="Courier New" w:hAnsi="Courier New" w:cs="Courier New"/>
          <w:color w:val="FFFFFF"/>
          <w:sz w:val="20"/>
          <w:szCs w:val="20"/>
        </w:rPr>
        <w:t>C:\Users&gt;</w:t>
      </w:r>
      <w:r w:rsidR="002E5592" w:rsidRPr="00B34C36">
        <w:rPr>
          <w:rFonts w:ascii="Courier New" w:hAnsi="Courier New" w:cs="Courier New"/>
          <w:color w:val="FFFFFF"/>
          <w:sz w:val="20"/>
          <w:szCs w:val="20"/>
        </w:rPr>
        <w:t>git Clone</w:t>
      </w:r>
      <w:r w:rsidRPr="00B34C36">
        <w:rPr>
          <w:rFonts w:ascii="Courier New" w:hAnsi="Courier New" w:cs="Courier New"/>
          <w:color w:val="FFFFFF"/>
          <w:sz w:val="20"/>
          <w:szCs w:val="20"/>
        </w:rPr>
        <w:t xml:space="preserve"> </w:t>
      </w:r>
      <w:proofErr w:type="spellStart"/>
      <w:r w:rsidRPr="00B34C36">
        <w:rPr>
          <w:rFonts w:ascii="Courier New" w:hAnsi="Courier New" w:cs="Courier New"/>
          <w:color w:val="FFFFFF"/>
          <w:sz w:val="20"/>
          <w:szCs w:val="20"/>
        </w:rPr>
        <w:t>git@github.com:HoloArcher</w:t>
      </w:r>
      <w:proofErr w:type="spellEnd"/>
      <w:r w:rsidRPr="00B34C36">
        <w:rPr>
          <w:rFonts w:ascii="Courier New" w:hAnsi="Courier New" w:cs="Courier New"/>
          <w:color w:val="FFFFFF"/>
          <w:sz w:val="20"/>
          <w:szCs w:val="20"/>
        </w:rPr>
        <w:t>/IPA2020_Dokumentation.git</w:t>
      </w:r>
    </w:p>
    <w:p w14:paraId="22431B0F" w14:textId="292775EC" w:rsidR="00433CB0" w:rsidRPr="00B34C36" w:rsidRDefault="00433CB0" w:rsidP="00433CB0">
      <w:r w:rsidRPr="00B34C36">
        <w:t xml:space="preserve">Mit </w:t>
      </w:r>
      <w:proofErr w:type="spellStart"/>
      <w:r w:rsidR="00533C10" w:rsidRPr="00B34C36">
        <w:t>Git</w:t>
      </w:r>
      <w:proofErr w:type="spellEnd"/>
      <w:r w:rsidRPr="00B34C36">
        <w:t xml:space="preserve"> </w:t>
      </w:r>
      <w:r w:rsidR="00533C10" w:rsidRPr="00B34C36">
        <w:t>C</w:t>
      </w:r>
      <w:r w:rsidRPr="00B34C36">
        <w:t>lone kann das Verzeichnis wiederhergestellt werden</w:t>
      </w:r>
    </w:p>
    <w:p w14:paraId="0371E0E0" w14:textId="77777777" w:rsidR="00433CB0" w:rsidRPr="00B34C36" w:rsidRDefault="00433CB0" w:rsidP="00626A6F">
      <w:pPr>
        <w:pStyle w:val="Heading4"/>
      </w:pPr>
      <w:r w:rsidRPr="00B34C36">
        <w:lastRenderedPageBreak/>
        <w:t>Wiederherstellung durch Github.com</w:t>
      </w:r>
    </w:p>
    <w:p w14:paraId="42CC9D5C" w14:textId="7AB3D835" w:rsidR="00433CB0" w:rsidRPr="00B34C36" w:rsidRDefault="00A44596" w:rsidP="00433CB0">
      <w:pPr>
        <w:keepNext/>
        <w:jc w:val="center"/>
      </w:pPr>
      <w:r w:rsidRPr="00B34C36">
        <w:rPr>
          <w:noProof/>
        </w:rPr>
        <w:drawing>
          <wp:inline distT="0" distB="0" distL="0" distR="0" wp14:anchorId="402A3DD6" wp14:editId="37F2AF0A">
            <wp:extent cx="5551714" cy="295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0056" cy="2957943"/>
                    </a:xfrm>
                    <a:prstGeom prst="rect">
                      <a:avLst/>
                    </a:prstGeom>
                    <a:noFill/>
                    <a:ln>
                      <a:noFill/>
                    </a:ln>
                  </pic:spPr>
                </pic:pic>
              </a:graphicData>
            </a:graphic>
          </wp:inline>
        </w:drawing>
      </w:r>
    </w:p>
    <w:p w14:paraId="642E80D3" w14:textId="0A1AB218" w:rsidR="00B67D6D" w:rsidRPr="00B34C36" w:rsidRDefault="00433CB0" w:rsidP="00C165F9">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3</w:t>
      </w:r>
      <w:r w:rsidR="00F26D71" w:rsidRPr="00B34C36">
        <w:rPr>
          <w:noProof/>
        </w:rPr>
        <w:fldChar w:fldCharType="end"/>
      </w:r>
      <w:r w:rsidRPr="00B34C36">
        <w:t>: Wiederherstellung durch Github.com</w:t>
      </w:r>
    </w:p>
    <w:p w14:paraId="2888E9CF" w14:textId="77777777" w:rsidR="00B64EB5" w:rsidRPr="00B34C36" w:rsidRDefault="00B64EB5" w:rsidP="00B64EB5">
      <w:pPr>
        <w:pStyle w:val="Heading1"/>
        <w:ind w:left="540" w:hanging="540"/>
      </w:pPr>
      <w:bookmarkStart w:id="129" w:name="_Toc32417377"/>
      <w:bookmarkStart w:id="130" w:name="_Toc33621025"/>
      <w:bookmarkStart w:id="131" w:name="_Toc31105447"/>
      <w:bookmarkStart w:id="132" w:name="_Toc32337254"/>
      <w:bookmarkEnd w:id="107"/>
      <w:bookmarkEnd w:id="108"/>
      <w:r w:rsidRPr="00B34C36">
        <w:t>Projektvorgehen</w:t>
      </w:r>
      <w:bookmarkEnd w:id="129"/>
      <w:bookmarkEnd w:id="130"/>
    </w:p>
    <w:p w14:paraId="277E6DC9" w14:textId="77777777" w:rsidR="00B64EB5" w:rsidRPr="00B34C36" w:rsidRDefault="00B64EB5" w:rsidP="00B64EB5"/>
    <w:p w14:paraId="38468BB7" w14:textId="77777777" w:rsidR="00B64EB5" w:rsidRPr="00B34C36" w:rsidRDefault="00B64EB5" w:rsidP="00B64EB5">
      <w:pPr>
        <w:pStyle w:val="Heading2"/>
      </w:pPr>
      <w:bookmarkStart w:id="133" w:name="_Toc31105444"/>
      <w:bookmarkStart w:id="134" w:name="_Toc32337250"/>
      <w:bookmarkStart w:id="135" w:name="_Toc32417378"/>
      <w:bookmarkStart w:id="136" w:name="_Toc33621026"/>
      <w:r w:rsidRPr="00B34C36">
        <w:t>Projektvorgehensmodell</w:t>
      </w:r>
      <w:bookmarkEnd w:id="133"/>
      <w:bookmarkEnd w:id="134"/>
      <w:bookmarkEnd w:id="135"/>
      <w:bookmarkEnd w:id="136"/>
    </w:p>
    <w:p w14:paraId="056AC134" w14:textId="77777777" w:rsidR="00B64EB5" w:rsidRPr="00B34C36" w:rsidRDefault="00B64EB5" w:rsidP="00B64EB5">
      <w:r w:rsidRPr="00B34C36">
        <w:t>Dieses Projekt richtet sich nach der Projektmethode HERMES 5.</w:t>
      </w:r>
    </w:p>
    <w:p w14:paraId="6B829392" w14:textId="77777777" w:rsidR="00B64EB5" w:rsidRPr="00B34C36" w:rsidRDefault="00B64EB5" w:rsidP="00B64EB5">
      <w:pPr>
        <w:keepNext/>
      </w:pPr>
      <w:r w:rsidRPr="00B34C36">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36628652" w:rsidR="00B64EB5" w:rsidRPr="00B34C36" w:rsidRDefault="00B64EB5" w:rsidP="00B64EB5">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4</w:t>
      </w:r>
      <w:r w:rsidR="00F26D71" w:rsidRPr="00B34C36">
        <w:rPr>
          <w:noProof/>
        </w:rPr>
        <w:fldChar w:fldCharType="end"/>
      </w:r>
      <w:r w:rsidRPr="00B34C36">
        <w:t>: Projektmethode</w:t>
      </w:r>
    </w:p>
    <w:p w14:paraId="209BEB34" w14:textId="77777777" w:rsidR="00B64EB5" w:rsidRPr="00B34C36" w:rsidRDefault="00B64EB5" w:rsidP="00B64EB5">
      <w:pPr>
        <w:pStyle w:val="Heading2"/>
        <w:rPr>
          <w:lang w:eastAsia="en-GB"/>
        </w:rPr>
      </w:pPr>
      <w:bookmarkStart w:id="137" w:name="_Toc32337251"/>
      <w:bookmarkStart w:id="138" w:name="_Toc32417379"/>
      <w:bookmarkStart w:id="139" w:name="_Toc33621027"/>
      <w:r w:rsidRPr="00B34C36">
        <w:rPr>
          <w:lang w:eastAsia="en-GB"/>
        </w:rPr>
        <w:t>Phasen</w:t>
      </w:r>
      <w:bookmarkEnd w:id="137"/>
      <w:bookmarkEnd w:id="138"/>
      <w:bookmarkEnd w:id="139"/>
    </w:p>
    <w:tbl>
      <w:tblPr>
        <w:tblStyle w:val="IPATabledesign1"/>
        <w:tblW w:w="0" w:type="auto"/>
        <w:tblInd w:w="0" w:type="dxa"/>
        <w:tblLook w:val="04A0" w:firstRow="1" w:lastRow="0" w:firstColumn="1" w:lastColumn="0" w:noHBand="0" w:noVBand="1"/>
      </w:tblPr>
      <w:tblGrid>
        <w:gridCol w:w="1408"/>
        <w:gridCol w:w="7994"/>
      </w:tblGrid>
      <w:tr w:rsidR="00B64EB5" w:rsidRPr="00B34C36"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B34C36" w:rsidRDefault="00B64EB5" w:rsidP="00767625">
            <w:pPr>
              <w:rPr>
                <w:lang w:eastAsia="en-GB"/>
              </w:rPr>
            </w:pPr>
            <w:r w:rsidRPr="00B34C36">
              <w:rPr>
                <w:lang w:eastAsia="en-GB"/>
              </w:rPr>
              <w:t>Phase</w:t>
            </w:r>
          </w:p>
        </w:tc>
        <w:tc>
          <w:tcPr>
            <w:tcW w:w="0" w:type="auto"/>
          </w:tcPr>
          <w:p w14:paraId="086D4DD9" w14:textId="77777777" w:rsidR="00B64EB5" w:rsidRPr="00B34C36" w:rsidRDefault="00B64EB5" w:rsidP="00767625">
            <w:pPr>
              <w:rPr>
                <w:lang w:eastAsia="en-GB"/>
              </w:rPr>
            </w:pPr>
            <w:r w:rsidRPr="00B34C36">
              <w:rPr>
                <w:lang w:eastAsia="en-GB"/>
              </w:rPr>
              <w:t>Beschreibung</w:t>
            </w:r>
          </w:p>
        </w:tc>
      </w:tr>
      <w:tr w:rsidR="00B64EB5" w:rsidRPr="00B34C36" w14:paraId="345FF007" w14:textId="77777777" w:rsidTr="00767625">
        <w:tc>
          <w:tcPr>
            <w:tcW w:w="0" w:type="auto"/>
          </w:tcPr>
          <w:p w14:paraId="767A3319" w14:textId="77777777" w:rsidR="00B64EB5" w:rsidRPr="00B34C36" w:rsidRDefault="00B64EB5" w:rsidP="00767625">
            <w:pPr>
              <w:rPr>
                <w:lang w:eastAsia="en-GB"/>
              </w:rPr>
            </w:pPr>
            <w:r w:rsidRPr="00B34C36">
              <w:rPr>
                <w:lang w:eastAsia="en-GB"/>
              </w:rPr>
              <w:t>Initialisierung</w:t>
            </w:r>
          </w:p>
        </w:tc>
        <w:tc>
          <w:tcPr>
            <w:tcW w:w="0" w:type="auto"/>
          </w:tcPr>
          <w:p w14:paraId="490733ED" w14:textId="77777777" w:rsidR="00B64EB5" w:rsidRPr="00B34C36" w:rsidRDefault="00B64EB5" w:rsidP="00767625">
            <w:pPr>
              <w:rPr>
                <w:lang w:eastAsia="en-GB"/>
              </w:rPr>
            </w:pPr>
            <w:r w:rsidRPr="00B34C36">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B34C36" w14:paraId="20D6924D" w14:textId="77777777" w:rsidTr="00767625">
        <w:tc>
          <w:tcPr>
            <w:tcW w:w="0" w:type="auto"/>
          </w:tcPr>
          <w:p w14:paraId="5F8809B8" w14:textId="77777777" w:rsidR="00B64EB5" w:rsidRPr="00B34C36" w:rsidRDefault="00B64EB5" w:rsidP="00767625">
            <w:pPr>
              <w:rPr>
                <w:lang w:eastAsia="en-GB"/>
              </w:rPr>
            </w:pPr>
            <w:r w:rsidRPr="00B34C36">
              <w:rPr>
                <w:lang w:eastAsia="en-GB"/>
              </w:rPr>
              <w:lastRenderedPageBreak/>
              <w:t>Konzept</w:t>
            </w:r>
          </w:p>
        </w:tc>
        <w:tc>
          <w:tcPr>
            <w:tcW w:w="0" w:type="auto"/>
          </w:tcPr>
          <w:p w14:paraId="00E9B522" w14:textId="77777777" w:rsidR="00B64EB5" w:rsidRPr="00B34C36" w:rsidRDefault="00B64EB5" w:rsidP="00767625">
            <w:pPr>
              <w:rPr>
                <w:lang w:eastAsia="en-GB"/>
              </w:rPr>
            </w:pPr>
            <w:r w:rsidRPr="00B34C36">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B34C36" w14:paraId="0D9BB6A8" w14:textId="77777777" w:rsidTr="00767625">
        <w:tc>
          <w:tcPr>
            <w:tcW w:w="0" w:type="auto"/>
          </w:tcPr>
          <w:p w14:paraId="62B7493F" w14:textId="77777777" w:rsidR="00B64EB5" w:rsidRPr="00B34C36" w:rsidRDefault="00B64EB5" w:rsidP="00767625">
            <w:pPr>
              <w:rPr>
                <w:lang w:eastAsia="en-GB"/>
              </w:rPr>
            </w:pPr>
            <w:r w:rsidRPr="00B34C36">
              <w:rPr>
                <w:lang w:eastAsia="en-GB"/>
              </w:rPr>
              <w:t>Realisierung</w:t>
            </w:r>
          </w:p>
        </w:tc>
        <w:tc>
          <w:tcPr>
            <w:tcW w:w="0" w:type="auto"/>
          </w:tcPr>
          <w:p w14:paraId="2C81E0D9" w14:textId="46854680" w:rsidR="00B64EB5" w:rsidRPr="00B34C36" w:rsidRDefault="00B64EB5" w:rsidP="00767625">
            <w:pPr>
              <w:rPr>
                <w:lang w:eastAsia="en-GB"/>
              </w:rPr>
            </w:pPr>
            <w:r w:rsidRPr="00B34C36">
              <w:rPr>
                <w:rFonts w:cs="Arial"/>
                <w:color w:val="000000" w:themeColor="text1"/>
              </w:rPr>
              <w:t xml:space="preserve">Das Produkt bzw. das IT-System </w:t>
            </w:r>
            <w:r w:rsidR="008D479D" w:rsidRPr="00B34C36">
              <w:rPr>
                <w:rFonts w:cs="Arial"/>
                <w:color w:val="000000" w:themeColor="text1"/>
              </w:rPr>
              <w:t>werden</w:t>
            </w:r>
            <w:r w:rsidRPr="00B34C36">
              <w:rPr>
                <w:rFonts w:cs="Arial"/>
                <w:color w:val="000000" w:themeColor="text1"/>
              </w:rPr>
              <w:t xml:space="preserve"> realisiert und getestet. Die nötigen Vorarbeiten werden geleistet, um die Einführungsrisiken zu minimieren.</w:t>
            </w:r>
          </w:p>
        </w:tc>
      </w:tr>
      <w:tr w:rsidR="00B64EB5" w:rsidRPr="00B34C36" w14:paraId="1E0CCF44" w14:textId="77777777" w:rsidTr="00241A2C">
        <w:tc>
          <w:tcPr>
            <w:tcW w:w="0" w:type="auto"/>
            <w:shd w:val="clear" w:color="auto" w:fill="BFBFBF" w:themeFill="background1" w:themeFillShade="BF"/>
          </w:tcPr>
          <w:p w14:paraId="29BB0BFF" w14:textId="77777777" w:rsidR="00B64EB5" w:rsidRPr="00B34C36" w:rsidRDefault="00B64EB5" w:rsidP="00767625">
            <w:pPr>
              <w:rPr>
                <w:lang w:eastAsia="en-GB"/>
              </w:rPr>
            </w:pPr>
            <w:r w:rsidRPr="00B34C36">
              <w:rPr>
                <w:lang w:eastAsia="en-GB"/>
              </w:rPr>
              <w:t>Einführung</w:t>
            </w:r>
          </w:p>
        </w:tc>
        <w:tc>
          <w:tcPr>
            <w:tcW w:w="0" w:type="auto"/>
            <w:shd w:val="clear" w:color="auto" w:fill="BFBFBF" w:themeFill="background1" w:themeFillShade="BF"/>
          </w:tcPr>
          <w:p w14:paraId="07C7FBA0" w14:textId="77777777" w:rsidR="00B64EB5" w:rsidRPr="00B34C36" w:rsidRDefault="00B64EB5" w:rsidP="00767625">
            <w:pPr>
              <w:keepNext/>
              <w:rPr>
                <w:lang w:eastAsia="en-GB"/>
              </w:rPr>
            </w:pPr>
            <w:r w:rsidRPr="00B34C36">
              <w:rPr>
                <w:rFonts w:cs="Arial"/>
                <w:color w:val="000000" w:themeColor="text1"/>
              </w:rPr>
              <w:t>Der sichere Übergang vom alten zum neuen Zustand wird gewährleistet. Der Betrieb wird aufgenommen und so lange durch das Projekt unterstützt, bis er stabil ist.</w:t>
            </w:r>
          </w:p>
        </w:tc>
      </w:tr>
    </w:tbl>
    <w:p w14:paraId="6C7828A3" w14:textId="0DBCDF12" w:rsidR="00B64EB5" w:rsidRPr="00B34C36" w:rsidRDefault="00B64EB5" w:rsidP="00B64EB5">
      <w:pPr>
        <w:pStyle w:val="Caption"/>
        <w:rPr>
          <w:lang w:eastAsia="en-GB"/>
        </w:rPr>
      </w:pPr>
      <w:bookmarkStart w:id="140" w:name="_Toc33002515"/>
      <w:bookmarkStart w:id="141" w:name="_Toc33021060"/>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6</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w:t>
      </w:r>
      <w:r w:rsidR="00F26D71" w:rsidRPr="00B34C36">
        <w:rPr>
          <w:noProof/>
        </w:rPr>
        <w:fldChar w:fldCharType="end"/>
      </w:r>
      <w:r w:rsidRPr="00B34C36">
        <w:t>: Hermes Phasen</w:t>
      </w:r>
      <w:bookmarkEnd w:id="140"/>
      <w:bookmarkEnd w:id="141"/>
    </w:p>
    <w:p w14:paraId="58BBD340" w14:textId="77777777" w:rsidR="00B64EB5" w:rsidRPr="00B34C36" w:rsidRDefault="00B64EB5" w:rsidP="00B64EB5">
      <w:pPr>
        <w:pStyle w:val="Heading2"/>
      </w:pPr>
      <w:bookmarkStart w:id="142" w:name="_Toc31105445"/>
      <w:bookmarkStart w:id="143" w:name="_Toc32337252"/>
      <w:bookmarkStart w:id="144" w:name="_Toc32417380"/>
      <w:bookmarkStart w:id="145" w:name="_Toc33621028"/>
      <w:r w:rsidRPr="00B34C36">
        <w:t>Abweichungen</w:t>
      </w:r>
      <w:bookmarkEnd w:id="142"/>
      <w:bookmarkEnd w:id="143"/>
      <w:bookmarkEnd w:id="144"/>
      <w:bookmarkEnd w:id="145"/>
    </w:p>
    <w:p w14:paraId="38A41697" w14:textId="7192EC83" w:rsidR="00B64EB5" w:rsidRPr="00B34C36" w:rsidRDefault="00B64EB5" w:rsidP="00B64EB5">
      <w:r w:rsidRPr="00B34C36">
        <w:t xml:space="preserve">Die Phase Einführung </w:t>
      </w:r>
      <w:r w:rsidR="000D1CAF" w:rsidRPr="00B34C36">
        <w:t>ist nicht Bestandteil dieser IPA</w:t>
      </w:r>
      <w:r w:rsidRPr="00B34C36">
        <w:t>.</w:t>
      </w:r>
    </w:p>
    <w:p w14:paraId="0A037E9E" w14:textId="77777777" w:rsidR="00B64EB5" w:rsidRPr="00B34C36" w:rsidRDefault="00B64EB5" w:rsidP="00B64EB5">
      <w:pPr>
        <w:spacing w:before="0" w:after="160"/>
      </w:pPr>
      <w:r w:rsidRPr="00B34C36">
        <w:br w:type="page"/>
      </w:r>
    </w:p>
    <w:p w14:paraId="431D2C1F" w14:textId="77777777" w:rsidR="00B64EB5" w:rsidRPr="00B34C36" w:rsidRDefault="00B64EB5" w:rsidP="00B64EB5">
      <w:pPr>
        <w:pStyle w:val="Heading2"/>
      </w:pPr>
      <w:bookmarkStart w:id="146" w:name="_Toc32337253"/>
      <w:bookmarkStart w:id="147" w:name="_Toc32417381"/>
      <w:bookmarkStart w:id="148" w:name="_Toc33621029"/>
      <w:r w:rsidRPr="00B34C36">
        <w:lastRenderedPageBreak/>
        <w:t>Meilensteine</w:t>
      </w:r>
      <w:bookmarkEnd w:id="146"/>
      <w:bookmarkEnd w:id="147"/>
      <w:bookmarkEnd w:id="148"/>
    </w:p>
    <w:tbl>
      <w:tblPr>
        <w:tblStyle w:val="IPATabledesign1"/>
        <w:tblW w:w="5000" w:type="pct"/>
        <w:tblInd w:w="0" w:type="dxa"/>
        <w:tblLook w:val="04A0" w:firstRow="1" w:lastRow="0" w:firstColumn="1" w:lastColumn="0" w:noHBand="0" w:noVBand="1"/>
      </w:tblPr>
      <w:tblGrid>
        <w:gridCol w:w="1241"/>
        <w:gridCol w:w="8161"/>
      </w:tblGrid>
      <w:tr w:rsidR="00000F45" w:rsidRPr="00B34C36"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B34C36" w:rsidRDefault="00000F45" w:rsidP="00CC5CE5">
            <w:pPr>
              <w:rPr>
                <w:rFonts w:eastAsia="Times New Roman"/>
              </w:rPr>
            </w:pPr>
            <w:bookmarkStart w:id="149" w:name="_Toc32417383"/>
            <w:r w:rsidRPr="00B34C36">
              <w:rPr>
                <w:rFonts w:eastAsia="Times New Roman"/>
              </w:rPr>
              <w:t>Nr.</w:t>
            </w:r>
          </w:p>
        </w:tc>
        <w:tc>
          <w:tcPr>
            <w:tcW w:w="4340" w:type="pct"/>
            <w:noWrap/>
            <w:hideMark/>
          </w:tcPr>
          <w:p w14:paraId="0CDF094F" w14:textId="77777777" w:rsidR="00000F45" w:rsidRPr="00B34C36" w:rsidRDefault="00000F45" w:rsidP="00CC5CE5">
            <w:pPr>
              <w:rPr>
                <w:rFonts w:eastAsia="Times New Roman"/>
              </w:rPr>
            </w:pPr>
            <w:r w:rsidRPr="00B34C36">
              <w:rPr>
                <w:rFonts w:eastAsia="Times New Roman"/>
              </w:rPr>
              <w:t>Meilensteine</w:t>
            </w:r>
          </w:p>
        </w:tc>
      </w:tr>
      <w:tr w:rsidR="00000F45" w:rsidRPr="00B34C36" w14:paraId="41B454C5" w14:textId="77777777" w:rsidTr="00CC5CE5">
        <w:trPr>
          <w:trHeight w:val="493"/>
        </w:trPr>
        <w:tc>
          <w:tcPr>
            <w:tcW w:w="660" w:type="pct"/>
            <w:noWrap/>
            <w:hideMark/>
          </w:tcPr>
          <w:p w14:paraId="146A9571" w14:textId="77777777" w:rsidR="00000F45" w:rsidRPr="00B34C36" w:rsidRDefault="00000F45" w:rsidP="00CC5CE5">
            <w:pPr>
              <w:rPr>
                <w:rFonts w:eastAsia="Times New Roman"/>
                <w:color w:val="000000"/>
              </w:rPr>
            </w:pPr>
            <w:r w:rsidRPr="00B34C36">
              <w:rPr>
                <w:rFonts w:eastAsia="Times New Roman"/>
                <w:color w:val="000000"/>
              </w:rPr>
              <w:t>0</w:t>
            </w:r>
          </w:p>
        </w:tc>
        <w:tc>
          <w:tcPr>
            <w:tcW w:w="4340" w:type="pct"/>
            <w:noWrap/>
            <w:hideMark/>
          </w:tcPr>
          <w:p w14:paraId="57F3DEB9" w14:textId="77777777" w:rsidR="00000F45" w:rsidRPr="00B34C36" w:rsidRDefault="00000F45" w:rsidP="00CC5CE5">
            <w:pPr>
              <w:rPr>
                <w:rFonts w:eastAsia="Times New Roman"/>
                <w:color w:val="000000"/>
              </w:rPr>
            </w:pPr>
            <w:r w:rsidRPr="00B34C36">
              <w:rPr>
                <w:rFonts w:eastAsia="Times New Roman"/>
                <w:color w:val="000000"/>
              </w:rPr>
              <w:t>Start der IPA</w:t>
            </w:r>
          </w:p>
        </w:tc>
      </w:tr>
      <w:tr w:rsidR="00000F45" w:rsidRPr="00B34C36" w14:paraId="4473A3DC" w14:textId="77777777" w:rsidTr="00CC5CE5">
        <w:trPr>
          <w:trHeight w:val="493"/>
        </w:trPr>
        <w:tc>
          <w:tcPr>
            <w:tcW w:w="660" w:type="pct"/>
            <w:noWrap/>
            <w:hideMark/>
          </w:tcPr>
          <w:p w14:paraId="3E24E32E" w14:textId="77777777" w:rsidR="00000F45" w:rsidRPr="00B34C36" w:rsidRDefault="00000F45" w:rsidP="00CC5CE5">
            <w:pPr>
              <w:rPr>
                <w:rFonts w:eastAsia="Times New Roman"/>
                <w:color w:val="000000"/>
              </w:rPr>
            </w:pPr>
            <w:r w:rsidRPr="00B34C36">
              <w:rPr>
                <w:rFonts w:eastAsia="Times New Roman"/>
                <w:color w:val="000000"/>
              </w:rPr>
              <w:t>1</w:t>
            </w:r>
          </w:p>
        </w:tc>
        <w:tc>
          <w:tcPr>
            <w:tcW w:w="4340" w:type="pct"/>
            <w:noWrap/>
            <w:hideMark/>
          </w:tcPr>
          <w:p w14:paraId="282C3ED8" w14:textId="77777777" w:rsidR="00000F45" w:rsidRPr="00B34C36" w:rsidRDefault="00000F45" w:rsidP="00CC5CE5">
            <w:pPr>
              <w:rPr>
                <w:rFonts w:eastAsia="Times New Roman"/>
                <w:color w:val="000000"/>
              </w:rPr>
            </w:pPr>
            <w:r w:rsidRPr="00B34C36">
              <w:rPr>
                <w:rFonts w:eastAsia="Times New Roman"/>
                <w:color w:val="000000"/>
              </w:rPr>
              <w:t>Freigabe Initialisierungsphase</w:t>
            </w:r>
          </w:p>
        </w:tc>
      </w:tr>
      <w:tr w:rsidR="00000F45" w:rsidRPr="00B34C36" w14:paraId="1C001392" w14:textId="77777777" w:rsidTr="00CC5CE5">
        <w:trPr>
          <w:trHeight w:val="493"/>
        </w:trPr>
        <w:tc>
          <w:tcPr>
            <w:tcW w:w="660" w:type="pct"/>
            <w:noWrap/>
            <w:hideMark/>
          </w:tcPr>
          <w:p w14:paraId="2361FC06" w14:textId="77777777" w:rsidR="00000F45" w:rsidRPr="00B34C36" w:rsidRDefault="00000F45" w:rsidP="00CC5CE5">
            <w:pPr>
              <w:rPr>
                <w:rFonts w:eastAsia="Times New Roman"/>
                <w:color w:val="000000"/>
              </w:rPr>
            </w:pPr>
            <w:r w:rsidRPr="00B34C36">
              <w:rPr>
                <w:rFonts w:eastAsia="Times New Roman"/>
                <w:color w:val="000000"/>
              </w:rPr>
              <w:t>2</w:t>
            </w:r>
          </w:p>
        </w:tc>
        <w:tc>
          <w:tcPr>
            <w:tcW w:w="4340" w:type="pct"/>
            <w:noWrap/>
            <w:hideMark/>
          </w:tcPr>
          <w:p w14:paraId="010E4880" w14:textId="77777777" w:rsidR="00000F45" w:rsidRPr="00B34C36" w:rsidRDefault="00000F45" w:rsidP="00CC5CE5">
            <w:pPr>
              <w:rPr>
                <w:rFonts w:eastAsia="Times New Roman"/>
                <w:color w:val="000000"/>
              </w:rPr>
            </w:pPr>
            <w:r w:rsidRPr="00B34C36">
              <w:rPr>
                <w:rFonts w:eastAsia="Times New Roman"/>
                <w:color w:val="000000"/>
              </w:rPr>
              <w:t xml:space="preserve">Teil 1 - Administratives abgeschlossen </w:t>
            </w:r>
          </w:p>
        </w:tc>
      </w:tr>
      <w:tr w:rsidR="00000F45" w:rsidRPr="00B34C36" w14:paraId="02E813A1" w14:textId="77777777" w:rsidTr="00CC5CE5">
        <w:trPr>
          <w:trHeight w:val="493"/>
        </w:trPr>
        <w:tc>
          <w:tcPr>
            <w:tcW w:w="660" w:type="pct"/>
            <w:noWrap/>
            <w:hideMark/>
          </w:tcPr>
          <w:p w14:paraId="49FB7CF0" w14:textId="77777777" w:rsidR="00000F45" w:rsidRPr="00B34C36" w:rsidRDefault="00000F45" w:rsidP="00CC5CE5">
            <w:pPr>
              <w:rPr>
                <w:rFonts w:eastAsia="Times New Roman"/>
                <w:color w:val="000000"/>
              </w:rPr>
            </w:pPr>
            <w:r w:rsidRPr="00B34C36">
              <w:rPr>
                <w:rFonts w:eastAsia="Times New Roman"/>
                <w:color w:val="000000"/>
              </w:rPr>
              <w:t>3</w:t>
            </w:r>
          </w:p>
        </w:tc>
        <w:tc>
          <w:tcPr>
            <w:tcW w:w="4340" w:type="pct"/>
            <w:noWrap/>
            <w:hideMark/>
          </w:tcPr>
          <w:p w14:paraId="4FF4F1AB" w14:textId="77777777" w:rsidR="00000F45" w:rsidRPr="00B34C36" w:rsidRDefault="00000F45" w:rsidP="00CC5CE5">
            <w:pPr>
              <w:rPr>
                <w:rFonts w:eastAsia="Times New Roman"/>
                <w:color w:val="000000"/>
              </w:rPr>
            </w:pPr>
            <w:r w:rsidRPr="00B34C36">
              <w:rPr>
                <w:rFonts w:eastAsia="Times New Roman"/>
                <w:color w:val="000000"/>
              </w:rPr>
              <w:t>Freigabe Konzeptphase</w:t>
            </w:r>
          </w:p>
        </w:tc>
      </w:tr>
      <w:tr w:rsidR="00000F45" w:rsidRPr="00B34C36" w14:paraId="1C4897AE" w14:textId="77777777" w:rsidTr="00CC5CE5">
        <w:trPr>
          <w:trHeight w:val="493"/>
        </w:trPr>
        <w:tc>
          <w:tcPr>
            <w:tcW w:w="660" w:type="pct"/>
            <w:noWrap/>
            <w:hideMark/>
          </w:tcPr>
          <w:p w14:paraId="1C45A72F" w14:textId="77777777" w:rsidR="00000F45" w:rsidRPr="00B34C36" w:rsidRDefault="00000F45" w:rsidP="00CC5CE5">
            <w:pPr>
              <w:rPr>
                <w:rFonts w:eastAsia="Times New Roman"/>
                <w:color w:val="000000"/>
              </w:rPr>
            </w:pPr>
            <w:r w:rsidRPr="00B34C36">
              <w:rPr>
                <w:rFonts w:eastAsia="Times New Roman"/>
                <w:color w:val="000000"/>
              </w:rPr>
              <w:t>4</w:t>
            </w:r>
          </w:p>
        </w:tc>
        <w:tc>
          <w:tcPr>
            <w:tcW w:w="4340" w:type="pct"/>
            <w:noWrap/>
            <w:hideMark/>
          </w:tcPr>
          <w:p w14:paraId="372B898C" w14:textId="77777777" w:rsidR="00000F45" w:rsidRPr="00B34C36" w:rsidRDefault="00000F45" w:rsidP="00CC5CE5">
            <w:pPr>
              <w:rPr>
                <w:rFonts w:eastAsia="Times New Roman"/>
                <w:color w:val="000000"/>
              </w:rPr>
            </w:pPr>
            <w:r w:rsidRPr="00B34C36">
              <w:rPr>
                <w:rFonts w:eastAsia="Times New Roman"/>
                <w:color w:val="000000"/>
              </w:rPr>
              <w:t>Freigabe Realisierungsphase</w:t>
            </w:r>
          </w:p>
        </w:tc>
      </w:tr>
      <w:tr w:rsidR="00000F45" w:rsidRPr="00B34C36" w14:paraId="55289E9F" w14:textId="77777777" w:rsidTr="00CC5CE5">
        <w:trPr>
          <w:trHeight w:val="493"/>
        </w:trPr>
        <w:tc>
          <w:tcPr>
            <w:tcW w:w="660" w:type="pct"/>
            <w:noWrap/>
            <w:hideMark/>
          </w:tcPr>
          <w:p w14:paraId="27EF9D31" w14:textId="77777777" w:rsidR="00000F45" w:rsidRPr="00B34C36" w:rsidRDefault="00000F45" w:rsidP="00CC5CE5">
            <w:pPr>
              <w:rPr>
                <w:rFonts w:eastAsia="Times New Roman"/>
                <w:color w:val="000000"/>
              </w:rPr>
            </w:pPr>
            <w:r w:rsidRPr="00B34C36">
              <w:rPr>
                <w:rFonts w:eastAsia="Times New Roman"/>
                <w:color w:val="000000"/>
              </w:rPr>
              <w:t>5</w:t>
            </w:r>
          </w:p>
        </w:tc>
        <w:tc>
          <w:tcPr>
            <w:tcW w:w="4340" w:type="pct"/>
            <w:noWrap/>
            <w:hideMark/>
          </w:tcPr>
          <w:p w14:paraId="2E6E365F" w14:textId="77777777" w:rsidR="00000F45" w:rsidRPr="00B34C36" w:rsidRDefault="00000F45" w:rsidP="00000F45">
            <w:pPr>
              <w:keepNext/>
              <w:rPr>
                <w:rFonts w:eastAsia="Times New Roman"/>
                <w:color w:val="000000"/>
              </w:rPr>
            </w:pPr>
            <w:r w:rsidRPr="00B34C36">
              <w:rPr>
                <w:rFonts w:eastAsia="Times New Roman"/>
                <w:color w:val="000000"/>
              </w:rPr>
              <w:t>Projektabschluss</w:t>
            </w:r>
          </w:p>
        </w:tc>
      </w:tr>
    </w:tbl>
    <w:p w14:paraId="09FE4F8E" w14:textId="44328142" w:rsidR="00000F45" w:rsidRPr="00B34C36" w:rsidRDefault="00000F45" w:rsidP="00000F45">
      <w:pPr>
        <w:pStyle w:val="Caption"/>
      </w:pPr>
      <w:bookmarkStart w:id="150" w:name="_Toc33002516"/>
      <w:bookmarkStart w:id="151" w:name="_Toc33021061"/>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6</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2</w:t>
      </w:r>
      <w:r w:rsidR="00F26D71" w:rsidRPr="00B34C36">
        <w:rPr>
          <w:noProof/>
        </w:rPr>
        <w:fldChar w:fldCharType="end"/>
      </w:r>
      <w:r w:rsidRPr="00B34C36">
        <w:t xml:space="preserve">: </w:t>
      </w:r>
      <w:r w:rsidR="008D2D19" w:rsidRPr="00B34C36">
        <w:t>Meilensteine</w:t>
      </w:r>
      <w:bookmarkEnd w:id="150"/>
      <w:bookmarkEnd w:id="151"/>
    </w:p>
    <w:p w14:paraId="25DA204D" w14:textId="7494C2B3" w:rsidR="00C769EC" w:rsidRPr="00B34C36" w:rsidRDefault="00C769EC" w:rsidP="00C769EC">
      <w:pPr>
        <w:pStyle w:val="Heading1"/>
        <w:ind w:left="540" w:hanging="540"/>
      </w:pPr>
      <w:bookmarkStart w:id="152" w:name="_Toc33621030"/>
      <w:r w:rsidRPr="00B34C36">
        <w:t xml:space="preserve">IPA </w:t>
      </w:r>
      <w:bookmarkStart w:id="153" w:name="_Hlk32395807"/>
      <w:r w:rsidRPr="00B34C36">
        <w:t>Projektorganisatio</w:t>
      </w:r>
      <w:bookmarkEnd w:id="131"/>
      <w:bookmarkEnd w:id="132"/>
      <w:bookmarkEnd w:id="153"/>
      <w:r w:rsidR="004A34FB" w:rsidRPr="00B34C36">
        <w:t>n</w:t>
      </w:r>
      <w:bookmarkEnd w:id="149"/>
      <w:bookmarkEnd w:id="152"/>
    </w:p>
    <w:p w14:paraId="122964E4" w14:textId="77777777" w:rsidR="00534883" w:rsidRPr="00B34C36" w:rsidRDefault="00534883" w:rsidP="00534883">
      <w:pPr>
        <w:pStyle w:val="Heading2"/>
      </w:pPr>
      <w:bookmarkStart w:id="154" w:name="_Toc32337255"/>
      <w:bookmarkStart w:id="155" w:name="_Toc32417384"/>
      <w:bookmarkStart w:id="156" w:name="_Toc33621031"/>
      <w:r w:rsidRPr="00B34C36">
        <w:t>Projekt Organigramm</w:t>
      </w:r>
      <w:bookmarkEnd w:id="154"/>
      <w:bookmarkEnd w:id="155"/>
      <w:bookmarkEnd w:id="156"/>
    </w:p>
    <w:p w14:paraId="7294AE67" w14:textId="77777777" w:rsidR="00F14DEE" w:rsidRPr="00B34C36" w:rsidRDefault="00534883" w:rsidP="00F14DEE">
      <w:pPr>
        <w:keepNext/>
      </w:pPr>
      <w:r w:rsidRPr="00B34C36">
        <w:rPr>
          <w:noProof/>
        </w:rPr>
        <w:drawing>
          <wp:inline distT="0" distB="0" distL="0" distR="0" wp14:anchorId="1F243958" wp14:editId="76130C79">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4F7D7DFE" w:rsidR="00534883" w:rsidRPr="00B34C36" w:rsidRDefault="00F14DEE" w:rsidP="00F14DEE">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5</w:t>
      </w:r>
      <w:r w:rsidR="00F26D71" w:rsidRPr="00B34C36">
        <w:rPr>
          <w:noProof/>
        </w:rPr>
        <w:fldChar w:fldCharType="end"/>
      </w:r>
      <w:r w:rsidRPr="00B34C36">
        <w:t>: Organigramm</w:t>
      </w:r>
    </w:p>
    <w:p w14:paraId="24221673" w14:textId="2A454258" w:rsidR="00534883" w:rsidRPr="00B34C36" w:rsidRDefault="00534883" w:rsidP="00DE62B2">
      <w:pPr>
        <w:spacing w:before="0" w:after="160"/>
      </w:pPr>
      <w:r w:rsidRPr="00B34C36">
        <w:br w:type="page"/>
      </w:r>
    </w:p>
    <w:p w14:paraId="1C62EE5A" w14:textId="25D37F19" w:rsidR="00997041" w:rsidRPr="00B34C36" w:rsidRDefault="00997041" w:rsidP="00997041">
      <w:pPr>
        <w:pStyle w:val="Heading2"/>
      </w:pPr>
      <w:bookmarkStart w:id="157" w:name="_Toc31105448"/>
      <w:bookmarkStart w:id="158" w:name="_Toc32337256"/>
      <w:bookmarkStart w:id="159" w:name="_Toc32417385"/>
      <w:bookmarkStart w:id="160" w:name="_Toc33621032"/>
      <w:r w:rsidRPr="00B34C36">
        <w:lastRenderedPageBreak/>
        <w:t>Projektrollen</w:t>
      </w:r>
      <w:bookmarkEnd w:id="157"/>
      <w:bookmarkEnd w:id="158"/>
      <w:bookmarkEnd w:id="159"/>
      <w:bookmarkEnd w:id="160"/>
    </w:p>
    <w:tbl>
      <w:tblPr>
        <w:tblStyle w:val="IPATabledesign1"/>
        <w:tblW w:w="0" w:type="auto"/>
        <w:tblInd w:w="0" w:type="dxa"/>
        <w:tblLook w:val="04A0" w:firstRow="1" w:lastRow="0" w:firstColumn="1" w:lastColumn="0" w:noHBand="0" w:noVBand="1"/>
      </w:tblPr>
      <w:tblGrid>
        <w:gridCol w:w="4701"/>
        <w:gridCol w:w="4701"/>
      </w:tblGrid>
      <w:tr w:rsidR="00BB0A98" w:rsidRPr="00B34C36"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B34C36" w:rsidRDefault="00BB0A98" w:rsidP="00767625">
            <w:r w:rsidRPr="00B34C36">
              <w:t>Person / Rolle</w:t>
            </w:r>
          </w:p>
        </w:tc>
        <w:tc>
          <w:tcPr>
            <w:tcW w:w="4701" w:type="dxa"/>
          </w:tcPr>
          <w:p w14:paraId="545E3008" w14:textId="77777777" w:rsidR="00BB0A98" w:rsidRPr="00B34C36" w:rsidRDefault="00BB0A98" w:rsidP="00767625">
            <w:r w:rsidRPr="00B34C36">
              <w:t>Kontaktdaten</w:t>
            </w:r>
          </w:p>
        </w:tc>
      </w:tr>
      <w:tr w:rsidR="00BB0A98" w:rsidRPr="00B34C36" w14:paraId="3C37C539" w14:textId="77777777" w:rsidTr="00767625">
        <w:tc>
          <w:tcPr>
            <w:tcW w:w="4701" w:type="dxa"/>
          </w:tcPr>
          <w:p w14:paraId="1BB1C599" w14:textId="77777777" w:rsidR="00BB0A98" w:rsidRPr="00B34C36" w:rsidRDefault="00BB0A98" w:rsidP="00767625">
            <w:r w:rsidRPr="00B34C36">
              <w:t>Auftraggeber</w:t>
            </w:r>
          </w:p>
        </w:tc>
        <w:tc>
          <w:tcPr>
            <w:tcW w:w="4701" w:type="dxa"/>
          </w:tcPr>
          <w:p w14:paraId="0DF6350F" w14:textId="77777777" w:rsidR="00BB0A98" w:rsidRPr="00B34C36" w:rsidRDefault="00BB0A98" w:rsidP="00767625">
            <w:r w:rsidRPr="00B34C36">
              <w:t>Technische Fachschule Bern</w:t>
            </w:r>
          </w:p>
          <w:p w14:paraId="395E35F3" w14:textId="77777777" w:rsidR="00BB0A98" w:rsidRPr="00B34C36" w:rsidRDefault="00BB0A98" w:rsidP="00767625">
            <w:proofErr w:type="spellStart"/>
            <w:r w:rsidRPr="00B34C36">
              <w:t>Lorrainestrasse</w:t>
            </w:r>
            <w:proofErr w:type="spellEnd"/>
            <w:r w:rsidRPr="00B34C36">
              <w:t xml:space="preserve"> 3</w:t>
            </w:r>
          </w:p>
          <w:p w14:paraId="6E487946" w14:textId="77777777" w:rsidR="00BB0A98" w:rsidRPr="00B34C36" w:rsidRDefault="00BB0A98" w:rsidP="00767625">
            <w:r w:rsidRPr="00B34C36">
              <w:t>3013 Bern</w:t>
            </w:r>
          </w:p>
          <w:p w14:paraId="6D617600" w14:textId="05389E50" w:rsidR="00BB0A98" w:rsidRPr="00B34C36" w:rsidRDefault="00BB0A98" w:rsidP="00767625">
            <w:r w:rsidRPr="00B34C36">
              <w:t>Telefon:</w:t>
            </w:r>
            <w:r w:rsidR="00B50ABB" w:rsidRPr="00B34C36">
              <w:t xml:space="preserve"> </w:t>
            </w:r>
            <w:r w:rsidRPr="00B34C36">
              <w:t>031 337 37 37</w:t>
            </w:r>
          </w:p>
          <w:p w14:paraId="4EF8DCB4" w14:textId="6D4EDB1B" w:rsidR="00BB0A98" w:rsidRPr="00B34C36" w:rsidRDefault="00BB0A98" w:rsidP="00767625">
            <w:r w:rsidRPr="00B34C36">
              <w:t>E-Mail:</w:t>
            </w:r>
            <w:r w:rsidRPr="00B34C36">
              <w:tab/>
              <w:t xml:space="preserve"> </w:t>
            </w:r>
            <w:r w:rsidR="00B50ABB" w:rsidRPr="00B34C36">
              <w:t xml:space="preserve"> </w:t>
            </w:r>
            <w:r w:rsidRPr="00B34C36">
              <w:t>info@tfbern.ch</w:t>
            </w:r>
          </w:p>
        </w:tc>
      </w:tr>
      <w:tr w:rsidR="00BB0A98" w:rsidRPr="00B34C36" w14:paraId="7A241FF8" w14:textId="77777777" w:rsidTr="00767625">
        <w:tc>
          <w:tcPr>
            <w:tcW w:w="4701" w:type="dxa"/>
          </w:tcPr>
          <w:p w14:paraId="429601C2" w14:textId="77777777" w:rsidR="00BB0A98" w:rsidRPr="00B34C36" w:rsidRDefault="00BB0A98" w:rsidP="00767625">
            <w:r w:rsidRPr="00B34C36">
              <w:t>VEX</w:t>
            </w:r>
          </w:p>
        </w:tc>
        <w:tc>
          <w:tcPr>
            <w:tcW w:w="4701" w:type="dxa"/>
          </w:tcPr>
          <w:p w14:paraId="0FCE5874" w14:textId="09650F34" w:rsidR="00BB0A98" w:rsidRPr="00B34C36" w:rsidRDefault="00C6479E" w:rsidP="00767625">
            <w:r w:rsidRPr="00B34C36">
              <w:t>Hurst Michael</w:t>
            </w:r>
          </w:p>
        </w:tc>
      </w:tr>
      <w:tr w:rsidR="00BB0A98" w:rsidRPr="00B34C36" w14:paraId="2CCA913C" w14:textId="77777777" w:rsidTr="00767625">
        <w:tc>
          <w:tcPr>
            <w:tcW w:w="4701" w:type="dxa"/>
          </w:tcPr>
          <w:p w14:paraId="56EB7862" w14:textId="77777777" w:rsidR="00BB0A98" w:rsidRPr="00B34C36" w:rsidRDefault="00BB0A98" w:rsidP="00767625">
            <w:r w:rsidRPr="00B34C36">
              <w:t>HEX</w:t>
            </w:r>
          </w:p>
        </w:tc>
        <w:tc>
          <w:tcPr>
            <w:tcW w:w="4701" w:type="dxa"/>
          </w:tcPr>
          <w:p w14:paraId="22763B38" w14:textId="2BADE197" w:rsidR="00BB0A98" w:rsidRPr="00B34C36" w:rsidRDefault="00805878" w:rsidP="00767625">
            <w:r w:rsidRPr="00B34C36">
              <w:t>Erich Reto Iseli</w:t>
            </w:r>
          </w:p>
        </w:tc>
      </w:tr>
      <w:tr w:rsidR="00BB0A98" w:rsidRPr="00B34C36" w14:paraId="30FB79E3" w14:textId="77777777" w:rsidTr="00767625">
        <w:tc>
          <w:tcPr>
            <w:tcW w:w="4701" w:type="dxa"/>
          </w:tcPr>
          <w:p w14:paraId="723285FB" w14:textId="77777777" w:rsidR="00BB0A98" w:rsidRPr="00B34C36" w:rsidRDefault="00BB0A98" w:rsidP="00767625">
            <w:r w:rsidRPr="00B34C36">
              <w:t>NEX</w:t>
            </w:r>
          </w:p>
        </w:tc>
        <w:tc>
          <w:tcPr>
            <w:tcW w:w="4701" w:type="dxa"/>
          </w:tcPr>
          <w:p w14:paraId="174AF090" w14:textId="762DCB95" w:rsidR="00BB0A98" w:rsidRPr="00B34C36" w:rsidRDefault="00805878" w:rsidP="00767625">
            <w:r w:rsidRPr="00B34C36">
              <w:t>Enrico Buchs</w:t>
            </w:r>
          </w:p>
        </w:tc>
      </w:tr>
      <w:tr w:rsidR="00BB0A98" w:rsidRPr="00B34C36" w14:paraId="029D8466" w14:textId="77777777" w:rsidTr="00767625">
        <w:tc>
          <w:tcPr>
            <w:tcW w:w="4701" w:type="dxa"/>
          </w:tcPr>
          <w:p w14:paraId="3A7FCE6F" w14:textId="77777777" w:rsidR="00BB0A98" w:rsidRPr="00B34C36" w:rsidRDefault="00BB0A98" w:rsidP="00767625">
            <w:r w:rsidRPr="00B34C36">
              <w:t>Berufsbildner</w:t>
            </w:r>
          </w:p>
        </w:tc>
        <w:tc>
          <w:tcPr>
            <w:tcW w:w="4701" w:type="dxa"/>
          </w:tcPr>
          <w:p w14:paraId="541F516A" w14:textId="77777777" w:rsidR="00BB0A98" w:rsidRPr="00B34C36" w:rsidRDefault="00BB0A98" w:rsidP="00767625">
            <w:r w:rsidRPr="00B34C36">
              <w:t xml:space="preserve">Giulio </w:t>
            </w:r>
            <w:proofErr w:type="spellStart"/>
            <w:r w:rsidRPr="00B34C36">
              <w:t>Iannattone</w:t>
            </w:r>
            <w:proofErr w:type="spellEnd"/>
          </w:p>
          <w:p w14:paraId="50832839" w14:textId="38AF12A7" w:rsidR="00BB0A98" w:rsidRPr="00B34C36" w:rsidRDefault="00BB0A98" w:rsidP="00767625">
            <w:r w:rsidRPr="00B34C36">
              <w:t>Telefon:</w:t>
            </w:r>
            <w:r w:rsidR="00BD3461" w:rsidRPr="00B34C36">
              <w:t xml:space="preserve"> </w:t>
            </w:r>
            <w:r w:rsidRPr="00B34C36">
              <w:t>031 337 38 28</w:t>
            </w:r>
          </w:p>
          <w:p w14:paraId="52AAEEF1" w14:textId="77777777" w:rsidR="00BB0A98" w:rsidRPr="00B34C36" w:rsidRDefault="00BB0A98" w:rsidP="00767625">
            <w:r w:rsidRPr="00B34C36">
              <w:t xml:space="preserve">E-Mail: </w:t>
            </w:r>
            <w:r w:rsidRPr="00B34C36">
              <w:tab/>
              <w:t>giulio.iannattone@tfbern.ch</w:t>
            </w:r>
          </w:p>
        </w:tc>
      </w:tr>
      <w:tr w:rsidR="00BB0A98" w:rsidRPr="00B34C36" w14:paraId="2EA6C3E2" w14:textId="77777777" w:rsidTr="00767625">
        <w:tc>
          <w:tcPr>
            <w:tcW w:w="4701" w:type="dxa"/>
          </w:tcPr>
          <w:p w14:paraId="6FECDF4B" w14:textId="77777777" w:rsidR="00BB0A98" w:rsidRPr="00B34C36" w:rsidRDefault="00BB0A98" w:rsidP="00767625">
            <w:r w:rsidRPr="00B34C36">
              <w:t>Verantwortliche Fachkraft</w:t>
            </w:r>
          </w:p>
        </w:tc>
        <w:tc>
          <w:tcPr>
            <w:tcW w:w="4701" w:type="dxa"/>
          </w:tcPr>
          <w:p w14:paraId="6D3F40D3" w14:textId="77777777" w:rsidR="00BB0A98" w:rsidRPr="00B34C36" w:rsidRDefault="00BB0A98" w:rsidP="00767625">
            <w:r w:rsidRPr="00B34C36">
              <w:t>Stefano Amati</w:t>
            </w:r>
          </w:p>
        </w:tc>
      </w:tr>
      <w:tr w:rsidR="00BB0A98" w:rsidRPr="00B34C36" w14:paraId="5B014EC5" w14:textId="77777777" w:rsidTr="00767625">
        <w:tc>
          <w:tcPr>
            <w:tcW w:w="4701" w:type="dxa"/>
          </w:tcPr>
          <w:p w14:paraId="4EB577DD" w14:textId="77777777" w:rsidR="00BB0A98" w:rsidRPr="00B34C36" w:rsidRDefault="00BB0A98" w:rsidP="00767625">
            <w:r w:rsidRPr="00B34C36">
              <w:t>Tester</w:t>
            </w:r>
          </w:p>
        </w:tc>
        <w:tc>
          <w:tcPr>
            <w:tcW w:w="4701" w:type="dxa"/>
          </w:tcPr>
          <w:p w14:paraId="22C42D0F" w14:textId="57308F70" w:rsidR="00BB0A98" w:rsidRPr="00B34C36" w:rsidRDefault="005955F7" w:rsidP="00767625">
            <w:r w:rsidRPr="00B34C36">
              <w:t>Jonas Gerber</w:t>
            </w:r>
          </w:p>
        </w:tc>
      </w:tr>
      <w:tr w:rsidR="00BB0A98" w:rsidRPr="00B34C36" w14:paraId="4E2FC6EF" w14:textId="77777777" w:rsidTr="00767625">
        <w:tc>
          <w:tcPr>
            <w:tcW w:w="4701" w:type="dxa"/>
          </w:tcPr>
          <w:p w14:paraId="5C37CFDB" w14:textId="77777777" w:rsidR="00BB0A98" w:rsidRPr="00B34C36" w:rsidRDefault="00BB0A98" w:rsidP="00767625">
            <w:r w:rsidRPr="00B34C36">
              <w:t>Projektleiter</w:t>
            </w:r>
          </w:p>
        </w:tc>
        <w:tc>
          <w:tcPr>
            <w:tcW w:w="4701" w:type="dxa"/>
            <w:vMerge w:val="restart"/>
          </w:tcPr>
          <w:p w14:paraId="642DDACD" w14:textId="77777777" w:rsidR="00BB0A98" w:rsidRPr="00B34C36" w:rsidRDefault="00BB0A98" w:rsidP="00767625">
            <w:r w:rsidRPr="00B34C36">
              <w:t>Josiah Schiess</w:t>
            </w:r>
          </w:p>
        </w:tc>
      </w:tr>
      <w:tr w:rsidR="00BB0A98" w:rsidRPr="00B34C36" w14:paraId="2FD98843" w14:textId="77777777" w:rsidTr="00767625">
        <w:tc>
          <w:tcPr>
            <w:tcW w:w="4701" w:type="dxa"/>
          </w:tcPr>
          <w:p w14:paraId="19EF9E36" w14:textId="77777777" w:rsidR="00BB0A98" w:rsidRPr="00B34C36" w:rsidRDefault="00BB0A98" w:rsidP="00767625">
            <w:r w:rsidRPr="00B34C36">
              <w:rPr>
                <w:rFonts w:cs="Arial"/>
              </w:rPr>
              <w:t>Fachspezialist</w:t>
            </w:r>
          </w:p>
        </w:tc>
        <w:tc>
          <w:tcPr>
            <w:tcW w:w="4701" w:type="dxa"/>
            <w:vMerge/>
          </w:tcPr>
          <w:p w14:paraId="189539DD" w14:textId="77777777" w:rsidR="00BB0A98" w:rsidRPr="00B34C36" w:rsidRDefault="00BB0A98" w:rsidP="00BB0A98">
            <w:pPr>
              <w:keepNext/>
            </w:pPr>
          </w:p>
        </w:tc>
      </w:tr>
    </w:tbl>
    <w:p w14:paraId="3DBF9E8D" w14:textId="2DC48BD6" w:rsidR="00BB0A98" w:rsidRPr="00B34C36" w:rsidRDefault="00BB0A98" w:rsidP="00BB0A98">
      <w:pPr>
        <w:pStyle w:val="Caption"/>
      </w:pPr>
      <w:bookmarkStart w:id="161" w:name="_Toc33002517"/>
      <w:bookmarkStart w:id="162" w:name="_Toc33021062"/>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7</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w:t>
      </w:r>
      <w:r w:rsidR="00F26D71" w:rsidRPr="00B34C36">
        <w:rPr>
          <w:noProof/>
        </w:rPr>
        <w:fldChar w:fldCharType="end"/>
      </w:r>
      <w:r w:rsidR="008016C3" w:rsidRPr="00B34C36">
        <w:t>: Projektrollen</w:t>
      </w:r>
      <w:bookmarkEnd w:id="161"/>
      <w:bookmarkEnd w:id="162"/>
    </w:p>
    <w:p w14:paraId="63F5588A" w14:textId="4A6ABA03" w:rsidR="00163D48" w:rsidRPr="00B34C36" w:rsidRDefault="00163D48" w:rsidP="00163D48">
      <w:pPr>
        <w:spacing w:before="0" w:after="160"/>
      </w:pPr>
      <w:r w:rsidRPr="00B34C36">
        <w:br w:type="page"/>
      </w:r>
    </w:p>
    <w:p w14:paraId="56529972" w14:textId="77777777" w:rsidR="00163D48" w:rsidRPr="00B34C36" w:rsidRDefault="00163D48" w:rsidP="00163D48">
      <w:pPr>
        <w:spacing w:before="0" w:after="160"/>
        <w:sectPr w:rsidR="00163D48" w:rsidRPr="00B34C36"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B34C36" w:rsidRDefault="00163D48" w:rsidP="00214CB0">
      <w:pPr>
        <w:pStyle w:val="Heading1"/>
        <w:numPr>
          <w:ilvl w:val="0"/>
          <w:numId w:val="9"/>
        </w:numPr>
        <w:ind w:left="540" w:hanging="540"/>
      </w:pPr>
      <w:bookmarkStart w:id="163" w:name="_Toc32417386"/>
      <w:bookmarkStart w:id="164" w:name="_Toc33621033"/>
      <w:r w:rsidRPr="00B34C36">
        <w:lastRenderedPageBreak/>
        <w:t>Risikoanalyse</w:t>
      </w:r>
      <w:bookmarkEnd w:id="163"/>
      <w:bookmarkEnd w:id="164"/>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79"/>
        <w:gridCol w:w="2268"/>
        <w:gridCol w:w="4048"/>
        <w:gridCol w:w="1904"/>
        <w:gridCol w:w="2557"/>
        <w:gridCol w:w="4563"/>
        <w:gridCol w:w="1904"/>
        <w:gridCol w:w="2557"/>
      </w:tblGrid>
      <w:tr w:rsidR="005C350C" w:rsidRPr="00B34C36"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B34C36" w:rsidRDefault="005C350C" w:rsidP="00767625">
            <w:pPr>
              <w:jc w:val="center"/>
              <w:rPr>
                <w:b/>
                <w:bCs/>
              </w:rPr>
            </w:pPr>
            <w:r w:rsidRPr="00B34C36">
              <w:t>Nr.</w:t>
            </w:r>
          </w:p>
        </w:tc>
        <w:tc>
          <w:tcPr>
            <w:tcW w:w="0" w:type="auto"/>
            <w:vMerge w:val="restart"/>
            <w:hideMark/>
          </w:tcPr>
          <w:p w14:paraId="3FABF539" w14:textId="77777777" w:rsidR="005C350C" w:rsidRPr="00B34C36" w:rsidRDefault="005C350C" w:rsidP="00767625">
            <w:pPr>
              <w:jc w:val="center"/>
              <w:rPr>
                <w:b/>
                <w:bCs/>
              </w:rPr>
            </w:pPr>
            <w:r w:rsidRPr="00B34C36">
              <w:t>Risikobeschreibung</w:t>
            </w:r>
          </w:p>
        </w:tc>
        <w:tc>
          <w:tcPr>
            <w:tcW w:w="0" w:type="auto"/>
            <w:vMerge w:val="restart"/>
            <w:hideMark/>
          </w:tcPr>
          <w:p w14:paraId="42EB6446" w14:textId="77777777" w:rsidR="005C350C" w:rsidRPr="00B34C36" w:rsidRDefault="005C350C" w:rsidP="00767625">
            <w:pPr>
              <w:jc w:val="center"/>
              <w:rPr>
                <w:b/>
                <w:bCs/>
              </w:rPr>
            </w:pPr>
            <w:r w:rsidRPr="00B34C36">
              <w:t>Auswirkung</w:t>
            </w:r>
          </w:p>
        </w:tc>
        <w:tc>
          <w:tcPr>
            <w:tcW w:w="0" w:type="auto"/>
            <w:gridSpan w:val="2"/>
            <w:hideMark/>
          </w:tcPr>
          <w:p w14:paraId="5B729FBA" w14:textId="77777777" w:rsidR="005C350C" w:rsidRPr="00B34C36" w:rsidRDefault="005C350C" w:rsidP="00767625">
            <w:pPr>
              <w:jc w:val="center"/>
              <w:rPr>
                <w:b/>
                <w:bCs/>
              </w:rPr>
            </w:pPr>
            <w:r w:rsidRPr="00B34C36">
              <w:t>Vor Massnahme</w:t>
            </w:r>
          </w:p>
        </w:tc>
        <w:tc>
          <w:tcPr>
            <w:tcW w:w="0" w:type="auto"/>
            <w:vMerge w:val="restart"/>
            <w:hideMark/>
          </w:tcPr>
          <w:p w14:paraId="57669BA7" w14:textId="77777777" w:rsidR="005C350C" w:rsidRPr="00B34C36" w:rsidRDefault="005C350C" w:rsidP="00767625">
            <w:pPr>
              <w:jc w:val="center"/>
              <w:rPr>
                <w:b/>
                <w:bCs/>
              </w:rPr>
            </w:pPr>
            <w:r w:rsidRPr="00B34C36">
              <w:t>Massnahmen</w:t>
            </w:r>
          </w:p>
        </w:tc>
        <w:tc>
          <w:tcPr>
            <w:tcW w:w="0" w:type="auto"/>
            <w:gridSpan w:val="2"/>
            <w:hideMark/>
          </w:tcPr>
          <w:p w14:paraId="166E43E4" w14:textId="77777777" w:rsidR="005C350C" w:rsidRPr="00B34C36" w:rsidRDefault="005C350C" w:rsidP="00767625">
            <w:pPr>
              <w:jc w:val="center"/>
              <w:rPr>
                <w:b/>
                <w:bCs/>
              </w:rPr>
            </w:pPr>
            <w:r w:rsidRPr="00B34C36">
              <w:t>Nach Massnahme</w:t>
            </w:r>
          </w:p>
        </w:tc>
      </w:tr>
      <w:tr w:rsidR="005C350C" w:rsidRPr="00B34C36" w14:paraId="70ABBED3" w14:textId="77777777" w:rsidTr="00767625">
        <w:trPr>
          <w:trHeight w:val="144"/>
        </w:trPr>
        <w:tc>
          <w:tcPr>
            <w:tcW w:w="0" w:type="auto"/>
            <w:vMerge/>
            <w:shd w:val="clear" w:color="auto" w:fill="0082B4"/>
            <w:hideMark/>
          </w:tcPr>
          <w:p w14:paraId="72395634" w14:textId="77777777" w:rsidR="005C350C" w:rsidRPr="00B34C36"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B34C36"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B34C36"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B34C36" w:rsidRDefault="005C350C" w:rsidP="00767625">
            <w:pPr>
              <w:jc w:val="center"/>
              <w:rPr>
                <w:color w:val="FFFFFF" w:themeColor="background1"/>
              </w:rPr>
            </w:pPr>
            <w:r w:rsidRPr="00B34C36">
              <w:rPr>
                <w:color w:val="FFFFFF" w:themeColor="background1"/>
              </w:rPr>
              <w:t>Schadensausmass</w:t>
            </w:r>
          </w:p>
        </w:tc>
        <w:tc>
          <w:tcPr>
            <w:tcW w:w="0" w:type="auto"/>
            <w:shd w:val="clear" w:color="auto" w:fill="0082B4"/>
            <w:hideMark/>
          </w:tcPr>
          <w:p w14:paraId="6FC575F3" w14:textId="77777777" w:rsidR="005C350C" w:rsidRPr="00B34C36" w:rsidRDefault="005C350C" w:rsidP="00767625">
            <w:pPr>
              <w:jc w:val="center"/>
              <w:rPr>
                <w:color w:val="FFFFFF" w:themeColor="background1"/>
              </w:rPr>
            </w:pPr>
            <w:r w:rsidRPr="00B34C36">
              <w:rPr>
                <w:color w:val="FFFFFF" w:themeColor="background1"/>
              </w:rPr>
              <w:t>Eintrittswahrscheinlichkeit</w:t>
            </w:r>
          </w:p>
        </w:tc>
        <w:tc>
          <w:tcPr>
            <w:tcW w:w="0" w:type="auto"/>
            <w:vMerge/>
            <w:shd w:val="clear" w:color="auto" w:fill="0082B4"/>
          </w:tcPr>
          <w:p w14:paraId="054AEC28" w14:textId="77777777" w:rsidR="005C350C" w:rsidRPr="00B34C36" w:rsidRDefault="005C350C" w:rsidP="00767625">
            <w:pPr>
              <w:jc w:val="center"/>
              <w:rPr>
                <w:color w:val="FFFFFF" w:themeColor="background1"/>
              </w:rPr>
            </w:pPr>
          </w:p>
        </w:tc>
        <w:tc>
          <w:tcPr>
            <w:tcW w:w="0" w:type="auto"/>
            <w:shd w:val="clear" w:color="auto" w:fill="0082B4"/>
            <w:hideMark/>
          </w:tcPr>
          <w:p w14:paraId="26527E32" w14:textId="77777777" w:rsidR="005C350C" w:rsidRPr="00B34C36" w:rsidRDefault="005C350C" w:rsidP="00767625">
            <w:pPr>
              <w:jc w:val="center"/>
              <w:rPr>
                <w:color w:val="FFFFFF" w:themeColor="background1"/>
              </w:rPr>
            </w:pPr>
            <w:r w:rsidRPr="00B34C36">
              <w:rPr>
                <w:color w:val="FFFFFF" w:themeColor="background1"/>
              </w:rPr>
              <w:t>Schadensausmass</w:t>
            </w:r>
          </w:p>
        </w:tc>
        <w:tc>
          <w:tcPr>
            <w:tcW w:w="0" w:type="auto"/>
            <w:shd w:val="clear" w:color="auto" w:fill="0082B4"/>
            <w:hideMark/>
          </w:tcPr>
          <w:p w14:paraId="45BFF877" w14:textId="77777777" w:rsidR="005C350C" w:rsidRPr="00B34C36" w:rsidRDefault="005C350C" w:rsidP="00767625">
            <w:pPr>
              <w:jc w:val="center"/>
              <w:rPr>
                <w:color w:val="FFFFFF" w:themeColor="background1"/>
              </w:rPr>
            </w:pPr>
            <w:r w:rsidRPr="00B34C36">
              <w:rPr>
                <w:color w:val="FFFFFF" w:themeColor="background1"/>
              </w:rPr>
              <w:t>Eintrittswahrscheinlichkeit</w:t>
            </w:r>
          </w:p>
        </w:tc>
      </w:tr>
      <w:tr w:rsidR="005C350C" w:rsidRPr="00B34C36" w14:paraId="25055C2C" w14:textId="77777777" w:rsidTr="00767625">
        <w:trPr>
          <w:trHeight w:val="144"/>
        </w:trPr>
        <w:tc>
          <w:tcPr>
            <w:tcW w:w="0" w:type="auto"/>
            <w:hideMark/>
          </w:tcPr>
          <w:p w14:paraId="07C49D71" w14:textId="77777777" w:rsidR="005C350C" w:rsidRPr="00B34C36" w:rsidRDefault="005C350C" w:rsidP="00767625">
            <w:r w:rsidRPr="00B34C36">
              <w:t>R1</w:t>
            </w:r>
          </w:p>
        </w:tc>
        <w:tc>
          <w:tcPr>
            <w:tcW w:w="0" w:type="auto"/>
            <w:hideMark/>
          </w:tcPr>
          <w:p w14:paraId="1CD8A409" w14:textId="77777777" w:rsidR="005C350C" w:rsidRPr="00B34C36" w:rsidRDefault="005C350C" w:rsidP="00767625">
            <w:r w:rsidRPr="00B34C36">
              <w:t>Zeitmangel</w:t>
            </w:r>
          </w:p>
        </w:tc>
        <w:tc>
          <w:tcPr>
            <w:tcW w:w="0" w:type="auto"/>
            <w:hideMark/>
          </w:tcPr>
          <w:p w14:paraId="3E19B8A6" w14:textId="61DF1E3F" w:rsidR="005C350C" w:rsidRPr="00B34C36" w:rsidRDefault="005C350C" w:rsidP="00767625">
            <w:r w:rsidRPr="00B34C36">
              <w:t xml:space="preserve">Das Projekt kann nicht </w:t>
            </w:r>
            <w:r w:rsidR="004C414D" w:rsidRPr="00B34C36">
              <w:t>rechtzeitig</w:t>
            </w:r>
            <w:r w:rsidRPr="00B34C36">
              <w:t xml:space="preserve"> fertiggestellt werden, oder ist </w:t>
            </w:r>
            <w:r w:rsidR="00533C10" w:rsidRPr="00B34C36">
              <w:t>mangelhaft</w:t>
            </w:r>
          </w:p>
        </w:tc>
        <w:tc>
          <w:tcPr>
            <w:tcW w:w="0" w:type="auto"/>
            <w:shd w:val="clear" w:color="auto" w:fill="DB091E"/>
            <w:hideMark/>
          </w:tcPr>
          <w:p w14:paraId="7BCD87CD" w14:textId="77777777" w:rsidR="005C350C" w:rsidRPr="00B34C36" w:rsidRDefault="005C350C" w:rsidP="00767625">
            <w:r w:rsidRPr="00B34C36">
              <w:rPr>
                <w:rFonts w:cs="Arial"/>
                <w:b/>
              </w:rPr>
              <w:t>S4</w:t>
            </w:r>
          </w:p>
        </w:tc>
        <w:tc>
          <w:tcPr>
            <w:tcW w:w="0" w:type="auto"/>
            <w:shd w:val="clear" w:color="auto" w:fill="FFB31C"/>
            <w:hideMark/>
          </w:tcPr>
          <w:p w14:paraId="16DFB8F7" w14:textId="77777777" w:rsidR="005C350C" w:rsidRPr="00B34C36" w:rsidRDefault="005C350C" w:rsidP="00767625">
            <w:r w:rsidRPr="00B34C36">
              <w:rPr>
                <w:rFonts w:cs="Arial"/>
                <w:b/>
              </w:rPr>
              <w:t>W3</w:t>
            </w:r>
          </w:p>
        </w:tc>
        <w:tc>
          <w:tcPr>
            <w:tcW w:w="0" w:type="auto"/>
            <w:hideMark/>
          </w:tcPr>
          <w:p w14:paraId="3ED81A24" w14:textId="77777777" w:rsidR="002F1DB9" w:rsidRPr="00B34C36" w:rsidRDefault="005C350C" w:rsidP="00767625">
            <w:r w:rsidRPr="00B34C36">
              <w:t xml:space="preserve">Einen Realistischen und konkrete Zeitplan erstellen. </w:t>
            </w:r>
          </w:p>
          <w:p w14:paraId="16756359" w14:textId="77777777" w:rsidR="005C350C" w:rsidRPr="00B34C36" w:rsidRDefault="005C350C" w:rsidP="00767625">
            <w:r w:rsidRPr="00B34C36">
              <w:t>Mit Überstunden kompensieren</w:t>
            </w:r>
            <w:r w:rsidR="002F1DB9" w:rsidRPr="00B34C36">
              <w:t>.</w:t>
            </w:r>
          </w:p>
          <w:p w14:paraId="1FC78804" w14:textId="5FDE3D9C" w:rsidR="002F1DB9" w:rsidRPr="00B34C36" w:rsidRDefault="002F1DB9" w:rsidP="00767625">
            <w:r w:rsidRPr="00B34C36">
              <w:t>Im Zeitplan ungeplante stunden miteinrechnen</w:t>
            </w:r>
          </w:p>
        </w:tc>
        <w:tc>
          <w:tcPr>
            <w:tcW w:w="0" w:type="auto"/>
            <w:shd w:val="clear" w:color="auto" w:fill="FFB31C"/>
            <w:hideMark/>
          </w:tcPr>
          <w:p w14:paraId="44B9C257" w14:textId="77777777" w:rsidR="005C350C" w:rsidRPr="00B34C36" w:rsidRDefault="005C350C" w:rsidP="00767625">
            <w:r w:rsidRPr="00B34C36">
              <w:rPr>
                <w:rFonts w:cs="Arial"/>
                <w:b/>
              </w:rPr>
              <w:t>S2</w:t>
            </w:r>
          </w:p>
        </w:tc>
        <w:tc>
          <w:tcPr>
            <w:tcW w:w="0" w:type="auto"/>
            <w:shd w:val="clear" w:color="auto" w:fill="E8D70E"/>
            <w:hideMark/>
          </w:tcPr>
          <w:p w14:paraId="256168FC" w14:textId="77777777" w:rsidR="005C350C" w:rsidRPr="00B34C36" w:rsidRDefault="005C350C" w:rsidP="00767625">
            <w:r w:rsidRPr="00B34C36">
              <w:rPr>
                <w:rFonts w:cs="Arial"/>
                <w:b/>
              </w:rPr>
              <w:t>W2</w:t>
            </w:r>
          </w:p>
        </w:tc>
      </w:tr>
      <w:tr w:rsidR="005C350C" w:rsidRPr="00B34C36" w14:paraId="743FA272" w14:textId="77777777" w:rsidTr="00767625">
        <w:trPr>
          <w:trHeight w:val="144"/>
        </w:trPr>
        <w:tc>
          <w:tcPr>
            <w:tcW w:w="0" w:type="auto"/>
            <w:hideMark/>
          </w:tcPr>
          <w:p w14:paraId="59ADC88B" w14:textId="77777777" w:rsidR="005C350C" w:rsidRPr="00B34C36" w:rsidRDefault="005C350C" w:rsidP="00767625">
            <w:r w:rsidRPr="00B34C36">
              <w:t>R2</w:t>
            </w:r>
          </w:p>
        </w:tc>
        <w:tc>
          <w:tcPr>
            <w:tcW w:w="0" w:type="auto"/>
            <w:hideMark/>
          </w:tcPr>
          <w:p w14:paraId="7AF35E0D" w14:textId="77777777" w:rsidR="005C350C" w:rsidRPr="00B34C36" w:rsidRDefault="005C350C" w:rsidP="00767625">
            <w:r w:rsidRPr="00B34C36">
              <w:t>Krankheit / Unfall</w:t>
            </w:r>
          </w:p>
        </w:tc>
        <w:tc>
          <w:tcPr>
            <w:tcW w:w="0" w:type="auto"/>
            <w:hideMark/>
          </w:tcPr>
          <w:p w14:paraId="656C0597" w14:textId="1CB019BA" w:rsidR="005C350C" w:rsidRPr="00B34C36" w:rsidRDefault="004C414D" w:rsidP="00767625">
            <w:r w:rsidRPr="00B34C36">
              <w:t>Wegen unvorhersehbarer Krankheit</w:t>
            </w:r>
            <w:r w:rsidR="005C350C" w:rsidRPr="00B34C36">
              <w:t xml:space="preserve"> kann die nötige Arbeit nicht geleistet werden</w:t>
            </w:r>
          </w:p>
        </w:tc>
        <w:tc>
          <w:tcPr>
            <w:tcW w:w="0" w:type="auto"/>
            <w:shd w:val="clear" w:color="auto" w:fill="DB091E"/>
            <w:hideMark/>
          </w:tcPr>
          <w:p w14:paraId="7C1F6F35" w14:textId="77777777" w:rsidR="005C350C" w:rsidRPr="00B34C36" w:rsidRDefault="005C350C" w:rsidP="00767625">
            <w:r w:rsidRPr="00B34C36">
              <w:rPr>
                <w:rFonts w:cs="Arial"/>
                <w:b/>
              </w:rPr>
              <w:t>S4</w:t>
            </w:r>
          </w:p>
        </w:tc>
        <w:tc>
          <w:tcPr>
            <w:tcW w:w="0" w:type="auto"/>
            <w:shd w:val="clear" w:color="auto" w:fill="E8D70E"/>
            <w:hideMark/>
          </w:tcPr>
          <w:p w14:paraId="5CFA4009" w14:textId="77777777" w:rsidR="005C350C" w:rsidRPr="00B34C36" w:rsidRDefault="005C350C" w:rsidP="00767625">
            <w:r w:rsidRPr="00B34C36">
              <w:rPr>
                <w:rFonts w:cs="Arial"/>
                <w:b/>
              </w:rPr>
              <w:t>W2</w:t>
            </w:r>
          </w:p>
        </w:tc>
        <w:tc>
          <w:tcPr>
            <w:tcW w:w="0" w:type="auto"/>
            <w:hideMark/>
          </w:tcPr>
          <w:p w14:paraId="077775CF" w14:textId="3313AF75" w:rsidR="005C350C" w:rsidRPr="00B34C36" w:rsidRDefault="005C350C" w:rsidP="00767625">
            <w:r w:rsidRPr="00B34C36">
              <w:t xml:space="preserve">Sofort den Hauptexperten melden und sich </w:t>
            </w:r>
            <w:r w:rsidR="004C414D" w:rsidRPr="00B34C36">
              <w:t>ein Zeugnis</w:t>
            </w:r>
            <w:r w:rsidRPr="00B34C36">
              <w:t xml:space="preserve"> vom Arzt besorgen. Folgendes Vorgehen mit dem Hauptexperten besprechen</w:t>
            </w:r>
          </w:p>
        </w:tc>
        <w:tc>
          <w:tcPr>
            <w:tcW w:w="0" w:type="auto"/>
            <w:shd w:val="clear" w:color="auto" w:fill="65E80E"/>
            <w:hideMark/>
          </w:tcPr>
          <w:p w14:paraId="0CEF4631" w14:textId="77777777" w:rsidR="005C350C" w:rsidRPr="00B34C36" w:rsidRDefault="005C350C" w:rsidP="00767625">
            <w:r w:rsidRPr="00B34C36">
              <w:rPr>
                <w:rFonts w:cs="Arial"/>
                <w:b/>
              </w:rPr>
              <w:t>S1</w:t>
            </w:r>
          </w:p>
        </w:tc>
        <w:tc>
          <w:tcPr>
            <w:tcW w:w="0" w:type="auto"/>
            <w:shd w:val="clear" w:color="auto" w:fill="E8D70E"/>
            <w:hideMark/>
          </w:tcPr>
          <w:p w14:paraId="52647DEC" w14:textId="77777777" w:rsidR="005C350C" w:rsidRPr="00B34C36" w:rsidRDefault="005C350C" w:rsidP="00767625">
            <w:r w:rsidRPr="00B34C36">
              <w:rPr>
                <w:rFonts w:cs="Arial"/>
                <w:b/>
              </w:rPr>
              <w:t>W2</w:t>
            </w:r>
          </w:p>
        </w:tc>
      </w:tr>
      <w:tr w:rsidR="005C350C" w:rsidRPr="00B34C36" w14:paraId="139EA957" w14:textId="77777777" w:rsidTr="00767625">
        <w:trPr>
          <w:trHeight w:val="144"/>
        </w:trPr>
        <w:tc>
          <w:tcPr>
            <w:tcW w:w="0" w:type="auto"/>
            <w:hideMark/>
          </w:tcPr>
          <w:p w14:paraId="4847D5D7" w14:textId="77777777" w:rsidR="005C350C" w:rsidRPr="00B34C36" w:rsidRDefault="005C350C" w:rsidP="00767625">
            <w:r w:rsidRPr="00B34C36">
              <w:t>R3</w:t>
            </w:r>
          </w:p>
        </w:tc>
        <w:tc>
          <w:tcPr>
            <w:tcW w:w="0" w:type="auto"/>
            <w:hideMark/>
          </w:tcPr>
          <w:p w14:paraId="06E37EA3" w14:textId="77777777" w:rsidR="005C350C" w:rsidRPr="00B34C36" w:rsidRDefault="005C350C" w:rsidP="00767625">
            <w:r w:rsidRPr="00B34C36">
              <w:t>Datenverlust</w:t>
            </w:r>
          </w:p>
        </w:tc>
        <w:tc>
          <w:tcPr>
            <w:tcW w:w="0" w:type="auto"/>
            <w:hideMark/>
          </w:tcPr>
          <w:p w14:paraId="607DEB69" w14:textId="77777777" w:rsidR="005C350C" w:rsidRPr="00B34C36" w:rsidRDefault="005C350C" w:rsidP="00767625">
            <w:r w:rsidRPr="00B34C36">
              <w:t>Die Aktuelle Version der Dokumente oder der Projektdaten kann nicht aufgefunden werden</w:t>
            </w:r>
          </w:p>
        </w:tc>
        <w:tc>
          <w:tcPr>
            <w:tcW w:w="0" w:type="auto"/>
            <w:shd w:val="clear" w:color="auto" w:fill="DB091E"/>
            <w:hideMark/>
          </w:tcPr>
          <w:p w14:paraId="59BCFDD3" w14:textId="77777777" w:rsidR="005C350C" w:rsidRPr="00B34C36" w:rsidRDefault="005C350C" w:rsidP="00767625">
            <w:r w:rsidRPr="00B34C36">
              <w:rPr>
                <w:rFonts w:cs="Arial"/>
                <w:b/>
              </w:rPr>
              <w:t>S4</w:t>
            </w:r>
          </w:p>
        </w:tc>
        <w:tc>
          <w:tcPr>
            <w:tcW w:w="0" w:type="auto"/>
            <w:shd w:val="clear" w:color="auto" w:fill="E8D70E"/>
            <w:hideMark/>
          </w:tcPr>
          <w:p w14:paraId="426269F5" w14:textId="77777777" w:rsidR="005C350C" w:rsidRPr="00B34C36" w:rsidRDefault="005C350C" w:rsidP="00767625">
            <w:r w:rsidRPr="00B34C36">
              <w:rPr>
                <w:rFonts w:cs="Arial"/>
                <w:b/>
              </w:rPr>
              <w:t>W2</w:t>
            </w:r>
          </w:p>
        </w:tc>
        <w:tc>
          <w:tcPr>
            <w:tcW w:w="0" w:type="auto"/>
            <w:hideMark/>
          </w:tcPr>
          <w:p w14:paraId="5487C1D5" w14:textId="77777777" w:rsidR="005C350C" w:rsidRPr="00B34C36" w:rsidRDefault="005C350C" w:rsidP="00767625">
            <w:r w:rsidRPr="00B34C36">
              <w:t>Durch eine Konkrete und Einheitliche Back-up Konzept werden die Backups Halbtag erstellt.</w:t>
            </w:r>
          </w:p>
        </w:tc>
        <w:tc>
          <w:tcPr>
            <w:tcW w:w="0" w:type="auto"/>
            <w:shd w:val="clear" w:color="auto" w:fill="FFB31C"/>
            <w:hideMark/>
          </w:tcPr>
          <w:p w14:paraId="7723DC72" w14:textId="77777777" w:rsidR="005C350C" w:rsidRPr="00B34C36" w:rsidRDefault="005C350C" w:rsidP="00767625">
            <w:r w:rsidRPr="00B34C36">
              <w:rPr>
                <w:rFonts w:cs="Arial"/>
                <w:b/>
              </w:rPr>
              <w:t>S2</w:t>
            </w:r>
          </w:p>
        </w:tc>
        <w:tc>
          <w:tcPr>
            <w:tcW w:w="0" w:type="auto"/>
            <w:shd w:val="clear" w:color="auto" w:fill="65E80E"/>
            <w:hideMark/>
          </w:tcPr>
          <w:p w14:paraId="35CCF9FA" w14:textId="77777777" w:rsidR="005C350C" w:rsidRPr="00B34C36" w:rsidRDefault="005C350C" w:rsidP="00767625">
            <w:r w:rsidRPr="00B34C36">
              <w:rPr>
                <w:rFonts w:cs="Arial"/>
                <w:b/>
              </w:rPr>
              <w:t>W1</w:t>
            </w:r>
          </w:p>
        </w:tc>
      </w:tr>
      <w:tr w:rsidR="005C350C" w:rsidRPr="00B34C36" w14:paraId="61BEAE61" w14:textId="77777777" w:rsidTr="00767625">
        <w:trPr>
          <w:trHeight w:val="144"/>
        </w:trPr>
        <w:tc>
          <w:tcPr>
            <w:tcW w:w="0" w:type="auto"/>
            <w:hideMark/>
          </w:tcPr>
          <w:p w14:paraId="48D326F4" w14:textId="77777777" w:rsidR="005C350C" w:rsidRPr="00B34C36" w:rsidRDefault="005C350C" w:rsidP="00767625">
            <w:r w:rsidRPr="00B34C36">
              <w:t>R4</w:t>
            </w:r>
          </w:p>
        </w:tc>
        <w:tc>
          <w:tcPr>
            <w:tcW w:w="0" w:type="auto"/>
            <w:hideMark/>
          </w:tcPr>
          <w:p w14:paraId="678A28E4" w14:textId="77777777" w:rsidR="005C350C" w:rsidRPr="00B34C36" w:rsidRDefault="005C350C" w:rsidP="00767625">
            <w:r w:rsidRPr="00B34C36">
              <w:t>Abbruch der Internetverbindung</w:t>
            </w:r>
          </w:p>
        </w:tc>
        <w:tc>
          <w:tcPr>
            <w:tcW w:w="0" w:type="auto"/>
            <w:hideMark/>
          </w:tcPr>
          <w:p w14:paraId="3A4FB342" w14:textId="77777777" w:rsidR="005C350C" w:rsidRPr="00B34C36" w:rsidRDefault="005C350C" w:rsidP="00767625">
            <w:r w:rsidRPr="00B34C36">
              <w:t xml:space="preserve">Ressourcen aus den Internet Fehlen </w:t>
            </w:r>
          </w:p>
        </w:tc>
        <w:tc>
          <w:tcPr>
            <w:tcW w:w="0" w:type="auto"/>
            <w:shd w:val="clear" w:color="auto" w:fill="E8580E"/>
            <w:hideMark/>
          </w:tcPr>
          <w:p w14:paraId="1E9CAB31" w14:textId="77777777" w:rsidR="005C350C" w:rsidRPr="00B34C36" w:rsidRDefault="005C350C" w:rsidP="00767625">
            <w:r w:rsidRPr="00B34C36">
              <w:rPr>
                <w:rFonts w:cs="Arial"/>
                <w:b/>
              </w:rPr>
              <w:t>S3</w:t>
            </w:r>
          </w:p>
        </w:tc>
        <w:tc>
          <w:tcPr>
            <w:tcW w:w="0" w:type="auto"/>
            <w:shd w:val="clear" w:color="auto" w:fill="E8D70E"/>
            <w:hideMark/>
          </w:tcPr>
          <w:p w14:paraId="7B6043D3" w14:textId="77777777" w:rsidR="005C350C" w:rsidRPr="00B34C36" w:rsidRDefault="005C350C" w:rsidP="00767625">
            <w:r w:rsidRPr="00B34C36">
              <w:rPr>
                <w:rFonts w:cs="Arial"/>
                <w:b/>
              </w:rPr>
              <w:t>W2</w:t>
            </w:r>
          </w:p>
        </w:tc>
        <w:tc>
          <w:tcPr>
            <w:tcW w:w="0" w:type="auto"/>
          </w:tcPr>
          <w:p w14:paraId="3716EB5E" w14:textId="77777777" w:rsidR="005C350C" w:rsidRPr="00B34C36" w:rsidRDefault="005C350C" w:rsidP="00767625">
            <w:r w:rsidRPr="00B34C36">
              <w:t>Eine Verbindung mit dem Mobiltelefon kann hergestellt bis das Problem erhoben ist.</w:t>
            </w:r>
          </w:p>
        </w:tc>
        <w:tc>
          <w:tcPr>
            <w:tcW w:w="0" w:type="auto"/>
            <w:shd w:val="clear" w:color="auto" w:fill="65E80E"/>
            <w:hideMark/>
          </w:tcPr>
          <w:p w14:paraId="0550366A" w14:textId="77777777" w:rsidR="005C350C" w:rsidRPr="00B34C36" w:rsidRDefault="005C350C" w:rsidP="00767625">
            <w:r w:rsidRPr="00B34C36">
              <w:rPr>
                <w:rFonts w:cs="Arial"/>
                <w:b/>
              </w:rPr>
              <w:t>S1</w:t>
            </w:r>
          </w:p>
        </w:tc>
        <w:tc>
          <w:tcPr>
            <w:tcW w:w="0" w:type="auto"/>
            <w:shd w:val="clear" w:color="auto" w:fill="E8D70E"/>
            <w:hideMark/>
          </w:tcPr>
          <w:p w14:paraId="71443C00" w14:textId="77777777" w:rsidR="005C350C" w:rsidRPr="00B34C36" w:rsidRDefault="005C350C" w:rsidP="00767625">
            <w:r w:rsidRPr="00B34C36">
              <w:rPr>
                <w:rFonts w:cs="Arial"/>
                <w:b/>
              </w:rPr>
              <w:t>W2</w:t>
            </w:r>
          </w:p>
        </w:tc>
      </w:tr>
      <w:tr w:rsidR="005C350C" w:rsidRPr="00B34C36" w14:paraId="2CA793F0" w14:textId="77777777" w:rsidTr="00767625">
        <w:trPr>
          <w:trHeight w:val="144"/>
        </w:trPr>
        <w:tc>
          <w:tcPr>
            <w:tcW w:w="0" w:type="auto"/>
            <w:hideMark/>
          </w:tcPr>
          <w:p w14:paraId="6B34AC1B" w14:textId="77777777" w:rsidR="005C350C" w:rsidRPr="00B34C36" w:rsidRDefault="005C350C" w:rsidP="00767625">
            <w:r w:rsidRPr="00B34C36">
              <w:t>R5</w:t>
            </w:r>
          </w:p>
        </w:tc>
        <w:tc>
          <w:tcPr>
            <w:tcW w:w="0" w:type="auto"/>
            <w:hideMark/>
          </w:tcPr>
          <w:p w14:paraId="5EBB8516" w14:textId="77777777" w:rsidR="005C350C" w:rsidRPr="00B34C36" w:rsidRDefault="005C350C" w:rsidP="00767625">
            <w:r w:rsidRPr="00B34C36">
              <w:t>Systemausfall</w:t>
            </w:r>
          </w:p>
        </w:tc>
        <w:tc>
          <w:tcPr>
            <w:tcW w:w="0" w:type="auto"/>
            <w:hideMark/>
          </w:tcPr>
          <w:p w14:paraId="5AED91CE" w14:textId="77777777" w:rsidR="005C350C" w:rsidRPr="00B34C36" w:rsidRDefault="005C350C" w:rsidP="00767625">
            <w:r w:rsidRPr="00B34C36">
              <w:t>Aufgrund eines Systemausfalls kann die IPA nicht fortgeführt bzw. nicht pünktlich abgeschlossen werden.</w:t>
            </w:r>
          </w:p>
        </w:tc>
        <w:tc>
          <w:tcPr>
            <w:tcW w:w="0" w:type="auto"/>
            <w:shd w:val="clear" w:color="auto" w:fill="E8580E"/>
            <w:hideMark/>
          </w:tcPr>
          <w:p w14:paraId="66FF6C7E" w14:textId="77777777" w:rsidR="005C350C" w:rsidRPr="00B34C36" w:rsidRDefault="005C350C" w:rsidP="00767625">
            <w:r w:rsidRPr="00B34C36">
              <w:rPr>
                <w:rFonts w:cs="Arial"/>
                <w:b/>
              </w:rPr>
              <w:t>S3</w:t>
            </w:r>
          </w:p>
        </w:tc>
        <w:tc>
          <w:tcPr>
            <w:tcW w:w="0" w:type="auto"/>
            <w:shd w:val="clear" w:color="auto" w:fill="E8D70E"/>
            <w:hideMark/>
          </w:tcPr>
          <w:p w14:paraId="6FF203C0" w14:textId="77777777" w:rsidR="005C350C" w:rsidRPr="00B34C36" w:rsidRDefault="005C350C" w:rsidP="00767625">
            <w:r w:rsidRPr="00B34C36">
              <w:rPr>
                <w:rFonts w:cs="Arial"/>
                <w:b/>
              </w:rPr>
              <w:t>W2</w:t>
            </w:r>
          </w:p>
        </w:tc>
        <w:tc>
          <w:tcPr>
            <w:tcW w:w="0" w:type="auto"/>
            <w:hideMark/>
          </w:tcPr>
          <w:p w14:paraId="3286BEC2" w14:textId="77777777" w:rsidR="005C350C" w:rsidRPr="00B34C36" w:rsidRDefault="005C350C" w:rsidP="00767625">
            <w:r w:rsidRPr="00B34C36">
              <w:t>Bei einem auftretenden Systemausfall wird unverzüglich der IPA HEX informiert.</w:t>
            </w:r>
          </w:p>
          <w:p w14:paraId="7650E26E" w14:textId="73A45A35" w:rsidR="005C350C" w:rsidRPr="00B34C36" w:rsidRDefault="005C350C" w:rsidP="00767625">
            <w:r w:rsidRPr="00B34C36">
              <w:t xml:space="preserve">Es wird sofort den Chefexperte </w:t>
            </w:r>
            <w:r w:rsidR="004C414D" w:rsidRPr="00B34C36">
              <w:t>gemeldet,</w:t>
            </w:r>
            <w:r w:rsidRPr="00B34C36">
              <w:t xml:space="preserve"> um weiteres Vorgehen zu besprechen</w:t>
            </w:r>
          </w:p>
        </w:tc>
        <w:tc>
          <w:tcPr>
            <w:tcW w:w="0" w:type="auto"/>
            <w:shd w:val="clear" w:color="auto" w:fill="65E80E"/>
            <w:hideMark/>
          </w:tcPr>
          <w:p w14:paraId="180B7A84" w14:textId="77777777" w:rsidR="005C350C" w:rsidRPr="00B34C36" w:rsidRDefault="005C350C" w:rsidP="00767625">
            <w:r w:rsidRPr="00B34C36">
              <w:rPr>
                <w:rFonts w:cs="Arial"/>
                <w:b/>
              </w:rPr>
              <w:t>S1</w:t>
            </w:r>
          </w:p>
        </w:tc>
        <w:tc>
          <w:tcPr>
            <w:tcW w:w="0" w:type="auto"/>
            <w:shd w:val="clear" w:color="auto" w:fill="E8D70E"/>
            <w:hideMark/>
          </w:tcPr>
          <w:p w14:paraId="0B67EACE" w14:textId="77777777" w:rsidR="005C350C" w:rsidRPr="00B34C36" w:rsidRDefault="005C350C" w:rsidP="005C350C">
            <w:pPr>
              <w:keepNext/>
            </w:pPr>
            <w:r w:rsidRPr="00B34C36">
              <w:rPr>
                <w:rFonts w:cs="Arial"/>
                <w:b/>
              </w:rPr>
              <w:t>W2</w:t>
            </w:r>
          </w:p>
        </w:tc>
      </w:tr>
    </w:tbl>
    <w:p w14:paraId="0EC41027" w14:textId="5AD22893" w:rsidR="005C350C" w:rsidRPr="00B34C36" w:rsidRDefault="005C350C" w:rsidP="00B77C70">
      <w:pPr>
        <w:pStyle w:val="Caption"/>
        <w:framePr w:hSpace="141" w:wrap="around" w:vAnchor="page" w:hAnchor="page" w:x="2226" w:y="10081"/>
      </w:pPr>
      <w:bookmarkStart w:id="165" w:name="_Toc33002518"/>
      <w:bookmarkStart w:id="166" w:name="_Toc33021063"/>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8</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w:t>
      </w:r>
      <w:r w:rsidR="00F26D71" w:rsidRPr="00B34C36">
        <w:rPr>
          <w:noProof/>
        </w:rPr>
        <w:fldChar w:fldCharType="end"/>
      </w:r>
      <w:r w:rsidR="00B77C70" w:rsidRPr="00B34C36">
        <w:t xml:space="preserve">: </w:t>
      </w:r>
      <w:r w:rsidR="002E5592" w:rsidRPr="00B34C36">
        <w:t>Risikoanalyse</w:t>
      </w:r>
      <w:bookmarkEnd w:id="165"/>
      <w:bookmarkEnd w:id="166"/>
    </w:p>
    <w:p w14:paraId="1DF7D818" w14:textId="77777777" w:rsidR="00163D48" w:rsidRPr="00B34C36" w:rsidRDefault="00163D48" w:rsidP="00163D48">
      <w:pPr>
        <w:spacing w:before="0" w:after="160"/>
      </w:pPr>
    </w:p>
    <w:p w14:paraId="4829DD5F" w14:textId="77777777" w:rsidR="00163D48" w:rsidRPr="00B34C36" w:rsidRDefault="00163D48" w:rsidP="00163D48"/>
    <w:p w14:paraId="091E5863" w14:textId="77777777" w:rsidR="00163D48" w:rsidRPr="00B34C36" w:rsidRDefault="00163D48" w:rsidP="00163D48">
      <w:pPr>
        <w:sectPr w:rsidR="00163D48" w:rsidRPr="00B34C36"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B34C36" w:rsidRDefault="00163D48" w:rsidP="00214CB0">
      <w:pPr>
        <w:pStyle w:val="Heading2"/>
        <w:numPr>
          <w:ilvl w:val="1"/>
          <w:numId w:val="9"/>
        </w:numPr>
        <w:ind w:left="576"/>
      </w:pPr>
      <w:bookmarkStart w:id="167" w:name="_Toc32337258"/>
      <w:bookmarkStart w:id="168" w:name="_Toc32417387"/>
      <w:bookmarkStart w:id="169" w:name="_Toc33621034"/>
      <w:r w:rsidRPr="00B34C36">
        <w:lastRenderedPageBreak/>
        <w:t>Legende</w:t>
      </w:r>
      <w:bookmarkEnd w:id="167"/>
      <w:bookmarkEnd w:id="168"/>
      <w:bookmarkEnd w:id="169"/>
    </w:p>
    <w:p w14:paraId="41A464B5" w14:textId="00B7C11C" w:rsidR="00163D48" w:rsidRPr="00B34C36" w:rsidRDefault="00163D48" w:rsidP="00214CB0">
      <w:pPr>
        <w:pStyle w:val="Heading3"/>
        <w:numPr>
          <w:ilvl w:val="2"/>
          <w:numId w:val="9"/>
        </w:numPr>
      </w:pPr>
      <w:bookmarkStart w:id="170" w:name="_Toc536772906"/>
      <w:bookmarkStart w:id="171" w:name="_Toc2856791"/>
      <w:bookmarkStart w:id="172" w:name="_Toc32337259"/>
      <w:bookmarkStart w:id="173" w:name="_Toc32417388"/>
      <w:bookmarkStart w:id="174" w:name="_Toc33621035"/>
      <w:r w:rsidRPr="00B34C36">
        <w:t>Schadensausmass</w:t>
      </w:r>
      <w:bookmarkEnd w:id="170"/>
      <w:bookmarkEnd w:id="171"/>
      <w:bookmarkEnd w:id="172"/>
      <w:bookmarkEnd w:id="173"/>
      <w:bookmarkEnd w:id="174"/>
    </w:p>
    <w:tbl>
      <w:tblPr>
        <w:tblStyle w:val="IPATabledesign1"/>
        <w:tblW w:w="0" w:type="auto"/>
        <w:tblInd w:w="0" w:type="dxa"/>
        <w:tblLook w:val="04A0" w:firstRow="1" w:lastRow="0" w:firstColumn="1" w:lastColumn="0" w:noHBand="0" w:noVBand="1"/>
      </w:tblPr>
      <w:tblGrid>
        <w:gridCol w:w="3984"/>
        <w:gridCol w:w="4091"/>
      </w:tblGrid>
      <w:tr w:rsidR="00A85BC3" w:rsidRPr="00B34C36"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B34C36" w:rsidRDefault="00A85BC3" w:rsidP="00767625">
            <w:r w:rsidRPr="00B34C36">
              <w:t>Abkürzung</w:t>
            </w:r>
          </w:p>
        </w:tc>
        <w:tc>
          <w:tcPr>
            <w:tcW w:w="4091" w:type="dxa"/>
          </w:tcPr>
          <w:p w14:paraId="3230BE33" w14:textId="07DBFF49" w:rsidR="00A85BC3" w:rsidRPr="00B34C36" w:rsidRDefault="004C414D" w:rsidP="00767625">
            <w:r w:rsidRPr="00B34C36">
              <w:rPr>
                <w:rFonts w:cs="Arial"/>
                <w:b/>
              </w:rPr>
              <w:t>Beschreibung</w:t>
            </w:r>
          </w:p>
        </w:tc>
      </w:tr>
      <w:tr w:rsidR="00A85BC3" w:rsidRPr="00B34C36" w14:paraId="6E3E9126" w14:textId="77777777" w:rsidTr="00767625">
        <w:trPr>
          <w:trHeight w:val="390"/>
        </w:trPr>
        <w:tc>
          <w:tcPr>
            <w:tcW w:w="3984" w:type="dxa"/>
            <w:shd w:val="clear" w:color="auto" w:fill="65E80E"/>
          </w:tcPr>
          <w:p w14:paraId="1ECB19ED" w14:textId="77777777" w:rsidR="00A85BC3" w:rsidRPr="00B34C36" w:rsidRDefault="00A85BC3" w:rsidP="00767625">
            <w:pPr>
              <w:rPr>
                <w:rFonts w:cs="Arial"/>
                <w:b/>
              </w:rPr>
            </w:pPr>
            <w:r w:rsidRPr="00B34C36">
              <w:rPr>
                <w:rFonts w:cs="Arial"/>
                <w:b/>
              </w:rPr>
              <w:t>S1</w:t>
            </w:r>
          </w:p>
        </w:tc>
        <w:tc>
          <w:tcPr>
            <w:tcW w:w="4091" w:type="dxa"/>
          </w:tcPr>
          <w:p w14:paraId="70AE6AA8" w14:textId="77777777" w:rsidR="00A85BC3" w:rsidRPr="00B34C36" w:rsidRDefault="00A85BC3" w:rsidP="00767625">
            <w:pPr>
              <w:rPr>
                <w:rFonts w:cs="Arial"/>
              </w:rPr>
            </w:pPr>
            <w:r w:rsidRPr="00B34C36">
              <w:rPr>
                <w:rFonts w:cs="Arial"/>
              </w:rPr>
              <w:t>führt zu keiner Abwertung</w:t>
            </w:r>
          </w:p>
        </w:tc>
      </w:tr>
      <w:tr w:rsidR="00A85BC3" w:rsidRPr="00B34C36" w14:paraId="7FB7D340" w14:textId="77777777" w:rsidTr="00767625">
        <w:trPr>
          <w:trHeight w:val="375"/>
        </w:trPr>
        <w:tc>
          <w:tcPr>
            <w:tcW w:w="3984" w:type="dxa"/>
            <w:shd w:val="clear" w:color="auto" w:fill="FFB31C"/>
          </w:tcPr>
          <w:p w14:paraId="7153466E" w14:textId="77777777" w:rsidR="00A85BC3" w:rsidRPr="00B34C36" w:rsidRDefault="00A85BC3" w:rsidP="00767625">
            <w:pPr>
              <w:rPr>
                <w:rFonts w:cs="Arial"/>
                <w:b/>
              </w:rPr>
            </w:pPr>
            <w:r w:rsidRPr="00B34C36">
              <w:rPr>
                <w:rFonts w:cs="Arial"/>
                <w:b/>
              </w:rPr>
              <w:t>S2</w:t>
            </w:r>
          </w:p>
        </w:tc>
        <w:tc>
          <w:tcPr>
            <w:tcW w:w="4091" w:type="dxa"/>
          </w:tcPr>
          <w:p w14:paraId="22C1CBE5" w14:textId="77777777" w:rsidR="00A85BC3" w:rsidRPr="00B34C36" w:rsidRDefault="00A85BC3" w:rsidP="00767625">
            <w:pPr>
              <w:rPr>
                <w:rFonts w:cs="Arial"/>
              </w:rPr>
            </w:pPr>
            <w:r w:rsidRPr="00B34C36">
              <w:rPr>
                <w:rFonts w:cs="Arial"/>
              </w:rPr>
              <w:t>geringe Abwertung</w:t>
            </w:r>
          </w:p>
        </w:tc>
      </w:tr>
      <w:tr w:rsidR="00A85BC3" w:rsidRPr="00B34C36" w14:paraId="5D998FDB" w14:textId="77777777" w:rsidTr="00767625">
        <w:trPr>
          <w:trHeight w:val="375"/>
        </w:trPr>
        <w:tc>
          <w:tcPr>
            <w:tcW w:w="3984" w:type="dxa"/>
            <w:shd w:val="clear" w:color="auto" w:fill="E8580E"/>
          </w:tcPr>
          <w:p w14:paraId="4A302DE5" w14:textId="77777777" w:rsidR="00A85BC3" w:rsidRPr="00B34C36" w:rsidRDefault="00A85BC3" w:rsidP="00767625">
            <w:pPr>
              <w:rPr>
                <w:rFonts w:cs="Arial"/>
                <w:b/>
              </w:rPr>
            </w:pPr>
            <w:r w:rsidRPr="00B34C36">
              <w:rPr>
                <w:rFonts w:cs="Arial"/>
                <w:b/>
              </w:rPr>
              <w:t>S3</w:t>
            </w:r>
          </w:p>
        </w:tc>
        <w:tc>
          <w:tcPr>
            <w:tcW w:w="4091" w:type="dxa"/>
          </w:tcPr>
          <w:p w14:paraId="355D768B" w14:textId="77777777" w:rsidR="00A85BC3" w:rsidRPr="00B34C36" w:rsidRDefault="00A85BC3" w:rsidP="00767625">
            <w:pPr>
              <w:rPr>
                <w:rFonts w:cs="Arial"/>
              </w:rPr>
            </w:pPr>
            <w:r w:rsidRPr="00B34C36">
              <w:rPr>
                <w:rFonts w:cs="Arial"/>
              </w:rPr>
              <w:t>hohe Abwertung</w:t>
            </w:r>
          </w:p>
        </w:tc>
      </w:tr>
      <w:tr w:rsidR="00A85BC3" w:rsidRPr="00B34C36" w14:paraId="6DB4E2CF" w14:textId="77777777" w:rsidTr="00767625">
        <w:trPr>
          <w:trHeight w:val="100"/>
        </w:trPr>
        <w:tc>
          <w:tcPr>
            <w:tcW w:w="3984" w:type="dxa"/>
            <w:shd w:val="clear" w:color="auto" w:fill="DB091E"/>
          </w:tcPr>
          <w:p w14:paraId="6730AAD5" w14:textId="77777777" w:rsidR="00A85BC3" w:rsidRPr="00B34C36" w:rsidRDefault="00A85BC3" w:rsidP="00767625">
            <w:pPr>
              <w:rPr>
                <w:rFonts w:cs="Arial"/>
                <w:b/>
              </w:rPr>
            </w:pPr>
            <w:r w:rsidRPr="00B34C36">
              <w:rPr>
                <w:rFonts w:cs="Arial"/>
                <w:b/>
              </w:rPr>
              <w:t>S4</w:t>
            </w:r>
          </w:p>
        </w:tc>
        <w:tc>
          <w:tcPr>
            <w:tcW w:w="4091" w:type="dxa"/>
          </w:tcPr>
          <w:p w14:paraId="5116AB42" w14:textId="77777777" w:rsidR="00A85BC3" w:rsidRPr="00B34C36" w:rsidRDefault="00A85BC3" w:rsidP="00A85BC3">
            <w:pPr>
              <w:keepNext/>
              <w:rPr>
                <w:rFonts w:cs="Arial"/>
              </w:rPr>
            </w:pPr>
            <w:r w:rsidRPr="00B34C36">
              <w:rPr>
                <w:rFonts w:cs="Arial"/>
              </w:rPr>
              <w:t>führt zu nicht bestehen</w:t>
            </w:r>
          </w:p>
        </w:tc>
      </w:tr>
    </w:tbl>
    <w:p w14:paraId="2478045F" w14:textId="79C5AC05" w:rsidR="00A85BC3" w:rsidRPr="00B34C36" w:rsidRDefault="00A85BC3" w:rsidP="00A85BC3">
      <w:pPr>
        <w:pStyle w:val="Caption"/>
      </w:pPr>
      <w:bookmarkStart w:id="175" w:name="_Toc33002519"/>
      <w:bookmarkStart w:id="176" w:name="_Toc33021064"/>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8</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2</w:t>
      </w:r>
      <w:r w:rsidR="00F26D71" w:rsidRPr="00B34C36">
        <w:rPr>
          <w:noProof/>
        </w:rPr>
        <w:fldChar w:fldCharType="end"/>
      </w:r>
      <w:r w:rsidR="00385474" w:rsidRPr="00B34C36">
        <w:t>: Schadensausmass</w:t>
      </w:r>
      <w:bookmarkEnd w:id="175"/>
      <w:bookmarkEnd w:id="176"/>
    </w:p>
    <w:p w14:paraId="340FD199" w14:textId="3DD162D9" w:rsidR="00163D48" w:rsidRPr="00B34C36" w:rsidRDefault="00163D48" w:rsidP="00214CB0">
      <w:pPr>
        <w:pStyle w:val="Heading3"/>
        <w:numPr>
          <w:ilvl w:val="2"/>
          <w:numId w:val="9"/>
        </w:numPr>
      </w:pPr>
      <w:bookmarkStart w:id="177" w:name="_Toc536772907"/>
      <w:bookmarkStart w:id="178" w:name="_Toc2856792"/>
      <w:bookmarkStart w:id="179" w:name="_Toc32337260"/>
      <w:bookmarkStart w:id="180" w:name="_Toc32417389"/>
      <w:bookmarkStart w:id="181" w:name="_Toc33621036"/>
      <w:r w:rsidRPr="00B34C36">
        <w:t>Eintrittswahrscheinlichkeit</w:t>
      </w:r>
      <w:bookmarkEnd w:id="177"/>
      <w:bookmarkEnd w:id="178"/>
      <w:bookmarkEnd w:id="179"/>
      <w:bookmarkEnd w:id="180"/>
      <w:bookmarkEnd w:id="181"/>
    </w:p>
    <w:tbl>
      <w:tblPr>
        <w:tblStyle w:val="IPATabledesign1"/>
        <w:tblW w:w="0" w:type="auto"/>
        <w:tblInd w:w="0" w:type="dxa"/>
        <w:tblLook w:val="04A0" w:firstRow="1" w:lastRow="0" w:firstColumn="1" w:lastColumn="0" w:noHBand="0" w:noVBand="1"/>
      </w:tblPr>
      <w:tblGrid>
        <w:gridCol w:w="3976"/>
        <w:gridCol w:w="4099"/>
      </w:tblGrid>
      <w:tr w:rsidR="00A80B32" w:rsidRPr="00B34C36"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B34C36" w:rsidRDefault="00A80B32" w:rsidP="00767625">
            <w:r w:rsidRPr="00B34C36">
              <w:t>Abkürzung</w:t>
            </w:r>
          </w:p>
        </w:tc>
        <w:tc>
          <w:tcPr>
            <w:tcW w:w="4099" w:type="dxa"/>
          </w:tcPr>
          <w:p w14:paraId="1BB46501" w14:textId="3F3A6F76" w:rsidR="00A80B32" w:rsidRPr="00B34C36" w:rsidRDefault="004C414D" w:rsidP="00767625">
            <w:pPr>
              <w:rPr>
                <w:rFonts w:cs="Arial"/>
                <w:b/>
              </w:rPr>
            </w:pPr>
            <w:r w:rsidRPr="00B34C36">
              <w:rPr>
                <w:rFonts w:cs="Arial"/>
                <w:b/>
              </w:rPr>
              <w:t>Beschreibung</w:t>
            </w:r>
          </w:p>
        </w:tc>
      </w:tr>
      <w:tr w:rsidR="00A80B32" w:rsidRPr="00B34C36" w14:paraId="48383824" w14:textId="77777777" w:rsidTr="00767625">
        <w:trPr>
          <w:trHeight w:val="358"/>
        </w:trPr>
        <w:tc>
          <w:tcPr>
            <w:tcW w:w="3976" w:type="dxa"/>
            <w:shd w:val="clear" w:color="auto" w:fill="65E80E"/>
          </w:tcPr>
          <w:p w14:paraId="22112278" w14:textId="77777777" w:rsidR="00A80B32" w:rsidRPr="00B34C36" w:rsidRDefault="00A80B32" w:rsidP="00767625">
            <w:pPr>
              <w:rPr>
                <w:rFonts w:cs="Arial"/>
                <w:b/>
              </w:rPr>
            </w:pPr>
            <w:r w:rsidRPr="00B34C36">
              <w:rPr>
                <w:rFonts w:cs="Arial"/>
                <w:b/>
              </w:rPr>
              <w:t>W1</w:t>
            </w:r>
          </w:p>
        </w:tc>
        <w:tc>
          <w:tcPr>
            <w:tcW w:w="4099" w:type="dxa"/>
          </w:tcPr>
          <w:p w14:paraId="066412F7" w14:textId="77777777" w:rsidR="00A80B32" w:rsidRPr="00B34C36" w:rsidRDefault="00A80B32" w:rsidP="00767625">
            <w:pPr>
              <w:rPr>
                <w:rFonts w:cs="Arial"/>
              </w:rPr>
            </w:pPr>
            <w:r w:rsidRPr="00B34C36">
              <w:rPr>
                <w:rFonts w:cs="Arial"/>
              </w:rPr>
              <w:t>unvorstellbar</w:t>
            </w:r>
          </w:p>
        </w:tc>
      </w:tr>
      <w:tr w:rsidR="00A80B32" w:rsidRPr="00B34C36" w14:paraId="5DD50119" w14:textId="77777777" w:rsidTr="00767625">
        <w:trPr>
          <w:trHeight w:val="343"/>
        </w:trPr>
        <w:tc>
          <w:tcPr>
            <w:tcW w:w="3976" w:type="dxa"/>
            <w:shd w:val="clear" w:color="auto" w:fill="E8D70E"/>
          </w:tcPr>
          <w:p w14:paraId="2FCE8F93" w14:textId="77777777" w:rsidR="00A80B32" w:rsidRPr="00B34C36" w:rsidRDefault="00A80B32" w:rsidP="00767625">
            <w:pPr>
              <w:rPr>
                <w:rFonts w:cs="Arial"/>
                <w:b/>
              </w:rPr>
            </w:pPr>
            <w:r w:rsidRPr="00B34C36">
              <w:rPr>
                <w:rFonts w:cs="Arial"/>
                <w:b/>
              </w:rPr>
              <w:t>W2</w:t>
            </w:r>
          </w:p>
        </w:tc>
        <w:tc>
          <w:tcPr>
            <w:tcW w:w="4099" w:type="dxa"/>
          </w:tcPr>
          <w:p w14:paraId="2266D3B8" w14:textId="77777777" w:rsidR="00A80B32" w:rsidRPr="00B34C36" w:rsidRDefault="00A80B32" w:rsidP="00767625">
            <w:pPr>
              <w:rPr>
                <w:rFonts w:cs="Arial"/>
              </w:rPr>
            </w:pPr>
            <w:r w:rsidRPr="00B34C36">
              <w:rPr>
                <w:rFonts w:cs="Arial"/>
              </w:rPr>
              <w:t>unwahrscheinlich</w:t>
            </w:r>
          </w:p>
        </w:tc>
      </w:tr>
      <w:tr w:rsidR="00A80B32" w:rsidRPr="00B34C36" w14:paraId="5E06A3BB" w14:textId="77777777" w:rsidTr="00767625">
        <w:trPr>
          <w:trHeight w:val="343"/>
        </w:trPr>
        <w:tc>
          <w:tcPr>
            <w:tcW w:w="3976" w:type="dxa"/>
            <w:shd w:val="clear" w:color="auto" w:fill="FFB31C"/>
          </w:tcPr>
          <w:p w14:paraId="4F981251" w14:textId="77777777" w:rsidR="00A80B32" w:rsidRPr="00B34C36" w:rsidRDefault="00A80B32" w:rsidP="00767625">
            <w:pPr>
              <w:rPr>
                <w:rFonts w:cs="Arial"/>
                <w:b/>
              </w:rPr>
            </w:pPr>
            <w:r w:rsidRPr="00B34C36">
              <w:rPr>
                <w:rFonts w:cs="Arial"/>
                <w:b/>
              </w:rPr>
              <w:t>W3</w:t>
            </w:r>
          </w:p>
        </w:tc>
        <w:tc>
          <w:tcPr>
            <w:tcW w:w="4099" w:type="dxa"/>
          </w:tcPr>
          <w:p w14:paraId="18039F65" w14:textId="77777777" w:rsidR="00A80B32" w:rsidRPr="00B34C36" w:rsidRDefault="00A80B32" w:rsidP="00767625">
            <w:pPr>
              <w:rPr>
                <w:rFonts w:cs="Arial"/>
              </w:rPr>
            </w:pPr>
            <w:r w:rsidRPr="00B34C36">
              <w:rPr>
                <w:rFonts w:cs="Arial"/>
              </w:rPr>
              <w:t>eher vorstellbar</w:t>
            </w:r>
          </w:p>
        </w:tc>
      </w:tr>
      <w:tr w:rsidR="00A80B32" w:rsidRPr="00B34C36" w14:paraId="6770FE07" w14:textId="77777777" w:rsidTr="00767625">
        <w:trPr>
          <w:trHeight w:val="343"/>
        </w:trPr>
        <w:tc>
          <w:tcPr>
            <w:tcW w:w="3976" w:type="dxa"/>
            <w:shd w:val="clear" w:color="auto" w:fill="E8580E"/>
          </w:tcPr>
          <w:p w14:paraId="3FC4260F" w14:textId="77777777" w:rsidR="00A80B32" w:rsidRPr="00B34C36" w:rsidRDefault="00A80B32" w:rsidP="00767625">
            <w:pPr>
              <w:rPr>
                <w:rFonts w:cs="Arial"/>
                <w:b/>
              </w:rPr>
            </w:pPr>
            <w:r w:rsidRPr="00B34C36">
              <w:rPr>
                <w:rFonts w:cs="Arial"/>
                <w:b/>
              </w:rPr>
              <w:t>W4</w:t>
            </w:r>
          </w:p>
        </w:tc>
        <w:tc>
          <w:tcPr>
            <w:tcW w:w="4099" w:type="dxa"/>
          </w:tcPr>
          <w:p w14:paraId="62F4E138" w14:textId="77777777" w:rsidR="00A80B32" w:rsidRPr="00B34C36" w:rsidRDefault="00A80B32" w:rsidP="00767625">
            <w:pPr>
              <w:rPr>
                <w:rFonts w:cs="Arial"/>
              </w:rPr>
            </w:pPr>
            <w:r w:rsidRPr="00B34C36">
              <w:rPr>
                <w:rFonts w:cs="Arial"/>
              </w:rPr>
              <w:t>wahrscheinlich</w:t>
            </w:r>
          </w:p>
        </w:tc>
      </w:tr>
      <w:tr w:rsidR="00A80B32" w:rsidRPr="00B34C36" w14:paraId="58AFC34C" w14:textId="77777777" w:rsidTr="00767625">
        <w:trPr>
          <w:trHeight w:val="343"/>
        </w:trPr>
        <w:tc>
          <w:tcPr>
            <w:tcW w:w="3976" w:type="dxa"/>
            <w:shd w:val="clear" w:color="auto" w:fill="DB091E"/>
          </w:tcPr>
          <w:p w14:paraId="74CE46D4" w14:textId="77777777" w:rsidR="00A80B32" w:rsidRPr="00B34C36" w:rsidRDefault="00A80B32" w:rsidP="00767625">
            <w:pPr>
              <w:rPr>
                <w:rFonts w:cs="Arial"/>
                <w:b/>
              </w:rPr>
            </w:pPr>
            <w:r w:rsidRPr="00B34C36">
              <w:rPr>
                <w:rFonts w:cs="Arial"/>
                <w:b/>
              </w:rPr>
              <w:t>W5</w:t>
            </w:r>
          </w:p>
        </w:tc>
        <w:tc>
          <w:tcPr>
            <w:tcW w:w="4099" w:type="dxa"/>
          </w:tcPr>
          <w:p w14:paraId="28802FA0" w14:textId="77777777" w:rsidR="00A80B32" w:rsidRPr="00B34C36" w:rsidRDefault="00A80B32" w:rsidP="00A80B32">
            <w:pPr>
              <w:keepNext/>
              <w:rPr>
                <w:rFonts w:cs="Arial"/>
              </w:rPr>
            </w:pPr>
            <w:r w:rsidRPr="00B34C36">
              <w:rPr>
                <w:rFonts w:cs="Arial"/>
              </w:rPr>
              <w:t>sehr wahrscheinlich</w:t>
            </w:r>
          </w:p>
        </w:tc>
      </w:tr>
    </w:tbl>
    <w:p w14:paraId="24C9FC0B" w14:textId="335EA331" w:rsidR="00A80B32" w:rsidRPr="00B34C36" w:rsidRDefault="00A80B32" w:rsidP="00A80B32">
      <w:pPr>
        <w:pStyle w:val="Caption"/>
      </w:pPr>
      <w:bookmarkStart w:id="182" w:name="_Toc33002520"/>
      <w:bookmarkStart w:id="183" w:name="_Toc33021065"/>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8</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3</w:t>
      </w:r>
      <w:r w:rsidR="00F26D71" w:rsidRPr="00B34C36">
        <w:rPr>
          <w:noProof/>
        </w:rPr>
        <w:fldChar w:fldCharType="end"/>
      </w:r>
      <w:r w:rsidR="0040738E" w:rsidRPr="00B34C36">
        <w:t>: Eintrittswahrscheinlichkeit</w:t>
      </w:r>
      <w:bookmarkEnd w:id="182"/>
      <w:bookmarkEnd w:id="183"/>
    </w:p>
    <w:p w14:paraId="2DD3E643" w14:textId="77777777" w:rsidR="00163D48" w:rsidRPr="00B34C36" w:rsidRDefault="00163D48" w:rsidP="00163D48">
      <w:pPr>
        <w:spacing w:before="0" w:after="160"/>
      </w:pPr>
      <w:r w:rsidRPr="00B34C36">
        <w:br w:type="page"/>
      </w:r>
    </w:p>
    <w:p w14:paraId="35356A50" w14:textId="77777777" w:rsidR="00163D48" w:rsidRPr="00B34C36" w:rsidRDefault="00163D48" w:rsidP="00214CB0">
      <w:pPr>
        <w:pStyle w:val="Heading2"/>
        <w:numPr>
          <w:ilvl w:val="1"/>
          <w:numId w:val="9"/>
        </w:numPr>
        <w:ind w:left="576"/>
      </w:pPr>
      <w:bookmarkStart w:id="184" w:name="_Toc32337261"/>
      <w:bookmarkStart w:id="185" w:name="_Toc32417390"/>
      <w:bookmarkStart w:id="186" w:name="_Toc33621037"/>
      <w:r w:rsidRPr="00B34C36">
        <w:lastRenderedPageBreak/>
        <w:t>Risikograph</w:t>
      </w:r>
      <w:bookmarkEnd w:id="184"/>
      <w:bookmarkEnd w:id="185"/>
      <w:bookmarkEnd w:id="186"/>
    </w:p>
    <w:p w14:paraId="55E2A757" w14:textId="27E302DC" w:rsidR="00EA1290" w:rsidRPr="00B34C36" w:rsidRDefault="00163D48" w:rsidP="00214CB0">
      <w:pPr>
        <w:pStyle w:val="Heading3"/>
        <w:numPr>
          <w:ilvl w:val="2"/>
          <w:numId w:val="9"/>
        </w:numPr>
      </w:pPr>
      <w:bookmarkStart w:id="187" w:name="_Toc32337262"/>
      <w:bookmarkStart w:id="188" w:name="_Toc32417391"/>
      <w:bookmarkStart w:id="189" w:name="_Toc33621038"/>
      <w:r w:rsidRPr="00B34C36">
        <w:t>vor Massnahmen</w:t>
      </w:r>
      <w:bookmarkEnd w:id="187"/>
      <w:bookmarkEnd w:id="188"/>
      <w:bookmarkEnd w:id="189"/>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B34C36"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B34C36" w:rsidRDefault="00EA1290" w:rsidP="00767625">
            <w:pPr>
              <w:ind w:left="113" w:right="113"/>
              <w:jc w:val="center"/>
              <w:rPr>
                <w:b/>
                <w:bCs/>
              </w:rPr>
            </w:pPr>
            <w:r w:rsidRPr="00B34C36">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B34C36" w:rsidRDefault="00EA1290" w:rsidP="00767625">
            <w:pPr>
              <w:jc w:val="right"/>
              <w:rPr>
                <w:b/>
                <w:bCs/>
              </w:rPr>
            </w:pPr>
            <w:r w:rsidRPr="00B34C36">
              <w:rPr>
                <w:b/>
                <w:bCs/>
              </w:rPr>
              <w:t xml:space="preserve">Sehr </w:t>
            </w:r>
            <w:r w:rsidR="004C414D" w:rsidRPr="00B34C36">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B34C36" w:rsidRDefault="00EA1290" w:rsidP="00767625">
            <w:pPr>
              <w:jc w:val="center"/>
            </w:pPr>
          </w:p>
        </w:tc>
      </w:tr>
      <w:tr w:rsidR="00EA1290" w:rsidRPr="00B34C36" w14:paraId="577980CC" w14:textId="77777777" w:rsidTr="00767625">
        <w:trPr>
          <w:gridAfter w:val="1"/>
          <w:wAfter w:w="639" w:type="pct"/>
          <w:cantSplit/>
          <w:trHeight w:val="1404"/>
        </w:trPr>
        <w:tc>
          <w:tcPr>
            <w:tcW w:w="501" w:type="pct"/>
            <w:vMerge/>
          </w:tcPr>
          <w:p w14:paraId="5AC1E374" w14:textId="77777777" w:rsidR="00EA1290" w:rsidRPr="00B34C36"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B34C36" w:rsidRDefault="00EA1290" w:rsidP="00767625">
            <w:pPr>
              <w:jc w:val="right"/>
              <w:rPr>
                <w:b/>
                <w:bCs/>
              </w:rPr>
            </w:pPr>
            <w:r w:rsidRPr="00B34C36">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B34C36" w:rsidRDefault="00EA1290" w:rsidP="00767625">
            <w:pPr>
              <w:jc w:val="center"/>
            </w:pPr>
          </w:p>
        </w:tc>
      </w:tr>
      <w:tr w:rsidR="00EA1290" w:rsidRPr="00B34C36" w14:paraId="77771ED2" w14:textId="77777777" w:rsidTr="00767625">
        <w:trPr>
          <w:gridAfter w:val="1"/>
          <w:wAfter w:w="639" w:type="pct"/>
          <w:cantSplit/>
          <w:trHeight w:val="1404"/>
        </w:trPr>
        <w:tc>
          <w:tcPr>
            <w:tcW w:w="501" w:type="pct"/>
            <w:vMerge/>
          </w:tcPr>
          <w:p w14:paraId="6B4EEE1E" w14:textId="77777777" w:rsidR="00EA1290" w:rsidRPr="00B34C36"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B34C36" w:rsidRDefault="00EA1290" w:rsidP="00767625">
            <w:pPr>
              <w:jc w:val="right"/>
              <w:rPr>
                <w:b/>
                <w:bCs/>
              </w:rPr>
            </w:pPr>
            <w:r w:rsidRPr="00B34C36">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B34C36" w:rsidRDefault="00EA1290" w:rsidP="00767625">
            <w:pPr>
              <w:jc w:val="center"/>
            </w:pPr>
            <w:r w:rsidRPr="00B34C36">
              <w:t>R1</w:t>
            </w:r>
          </w:p>
        </w:tc>
      </w:tr>
      <w:tr w:rsidR="00EA1290" w:rsidRPr="00B34C36" w14:paraId="14E15097" w14:textId="77777777" w:rsidTr="00767625">
        <w:trPr>
          <w:gridAfter w:val="1"/>
          <w:wAfter w:w="639" w:type="pct"/>
          <w:cantSplit/>
          <w:trHeight w:val="1404"/>
        </w:trPr>
        <w:tc>
          <w:tcPr>
            <w:tcW w:w="501" w:type="pct"/>
            <w:vMerge/>
          </w:tcPr>
          <w:p w14:paraId="2FE65F18" w14:textId="77777777" w:rsidR="00EA1290" w:rsidRPr="00B34C36"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B34C36" w:rsidRDefault="00EA1290" w:rsidP="00767625">
            <w:pPr>
              <w:jc w:val="right"/>
              <w:rPr>
                <w:b/>
                <w:bCs/>
              </w:rPr>
            </w:pPr>
            <w:r w:rsidRPr="00B34C36">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B34C36" w:rsidRDefault="00EA1290" w:rsidP="00767625">
            <w:pPr>
              <w:jc w:val="center"/>
            </w:pPr>
            <w:r w:rsidRPr="00B34C36">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B34C36" w:rsidRDefault="00EA1290" w:rsidP="00767625">
            <w:pPr>
              <w:jc w:val="center"/>
            </w:pPr>
            <w:r w:rsidRPr="00B34C36">
              <w:t>R2, R3</w:t>
            </w:r>
          </w:p>
        </w:tc>
      </w:tr>
      <w:tr w:rsidR="00EA1290" w:rsidRPr="00B34C36" w14:paraId="50CD587F" w14:textId="77777777" w:rsidTr="00767625">
        <w:trPr>
          <w:gridAfter w:val="1"/>
          <w:wAfter w:w="639" w:type="pct"/>
          <w:cantSplit/>
          <w:trHeight w:val="1404"/>
        </w:trPr>
        <w:tc>
          <w:tcPr>
            <w:tcW w:w="501" w:type="pct"/>
            <w:vMerge/>
          </w:tcPr>
          <w:p w14:paraId="22DD5E7D" w14:textId="77777777" w:rsidR="00EA1290" w:rsidRPr="00B34C36"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B34C36" w:rsidRDefault="00EA1290" w:rsidP="00767625">
            <w:pPr>
              <w:jc w:val="right"/>
              <w:rPr>
                <w:b/>
                <w:bCs/>
              </w:rPr>
            </w:pPr>
            <w:r w:rsidRPr="00B34C36">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B34C36"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B34C36" w:rsidRDefault="00EA1290" w:rsidP="00767625">
            <w:pPr>
              <w:jc w:val="center"/>
            </w:pPr>
          </w:p>
        </w:tc>
      </w:tr>
      <w:tr w:rsidR="00EA1290" w:rsidRPr="00B34C36" w14:paraId="5C3E54E9" w14:textId="77777777" w:rsidTr="00767625">
        <w:trPr>
          <w:gridAfter w:val="1"/>
          <w:wAfter w:w="639" w:type="pct"/>
          <w:cantSplit/>
          <w:trHeight w:val="2863"/>
        </w:trPr>
        <w:tc>
          <w:tcPr>
            <w:tcW w:w="523" w:type="pct"/>
            <w:gridSpan w:val="2"/>
          </w:tcPr>
          <w:p w14:paraId="70C8F373" w14:textId="77777777" w:rsidR="00EA1290" w:rsidRPr="00B34C36" w:rsidRDefault="00EA1290" w:rsidP="00767625">
            <w:pPr>
              <w:jc w:val="right"/>
            </w:pPr>
          </w:p>
        </w:tc>
        <w:tc>
          <w:tcPr>
            <w:tcW w:w="1106" w:type="pct"/>
            <w:tcBorders>
              <w:left w:val="nil"/>
            </w:tcBorders>
            <w:vAlign w:val="center"/>
          </w:tcPr>
          <w:p w14:paraId="68307185" w14:textId="77777777" w:rsidR="00EA1290" w:rsidRPr="00B34C36" w:rsidRDefault="00EA1290" w:rsidP="00767625">
            <w:pPr>
              <w:jc w:val="right"/>
            </w:pPr>
          </w:p>
        </w:tc>
        <w:tc>
          <w:tcPr>
            <w:tcW w:w="683" w:type="pct"/>
            <w:tcBorders>
              <w:top w:val="single" w:sz="4" w:space="0" w:color="auto"/>
            </w:tcBorders>
            <w:textDirection w:val="btLr"/>
            <w:vAlign w:val="center"/>
          </w:tcPr>
          <w:p w14:paraId="257FE724" w14:textId="77777777" w:rsidR="00EA1290" w:rsidRPr="00B34C36" w:rsidRDefault="00EA1290" w:rsidP="00767625">
            <w:pPr>
              <w:ind w:left="113" w:right="113"/>
              <w:jc w:val="right"/>
              <w:rPr>
                <w:b/>
                <w:bCs/>
              </w:rPr>
            </w:pPr>
            <w:r w:rsidRPr="00B34C36">
              <w:rPr>
                <w:b/>
                <w:bCs/>
              </w:rPr>
              <w:t>Keine Abwertung</w:t>
            </w:r>
          </w:p>
        </w:tc>
        <w:tc>
          <w:tcPr>
            <w:tcW w:w="683" w:type="pct"/>
            <w:tcBorders>
              <w:top w:val="single" w:sz="4" w:space="0" w:color="auto"/>
            </w:tcBorders>
            <w:textDirection w:val="btLr"/>
            <w:vAlign w:val="center"/>
          </w:tcPr>
          <w:p w14:paraId="36D3122A" w14:textId="77777777" w:rsidR="00EA1290" w:rsidRPr="00B34C36" w:rsidRDefault="00EA1290" w:rsidP="00767625">
            <w:pPr>
              <w:ind w:left="113" w:right="113"/>
              <w:jc w:val="right"/>
              <w:rPr>
                <w:b/>
                <w:bCs/>
              </w:rPr>
            </w:pPr>
            <w:r w:rsidRPr="00B34C36">
              <w:rPr>
                <w:b/>
                <w:bCs/>
              </w:rPr>
              <w:t>geringe Abwertung</w:t>
            </w:r>
          </w:p>
        </w:tc>
        <w:tc>
          <w:tcPr>
            <w:tcW w:w="683" w:type="pct"/>
            <w:tcBorders>
              <w:top w:val="single" w:sz="4" w:space="0" w:color="auto"/>
            </w:tcBorders>
            <w:textDirection w:val="btLr"/>
            <w:vAlign w:val="center"/>
          </w:tcPr>
          <w:p w14:paraId="5A6CB70A" w14:textId="77777777" w:rsidR="00EA1290" w:rsidRPr="00B34C36" w:rsidRDefault="00EA1290" w:rsidP="00767625">
            <w:pPr>
              <w:ind w:left="113" w:right="113"/>
              <w:jc w:val="right"/>
              <w:rPr>
                <w:b/>
                <w:bCs/>
              </w:rPr>
            </w:pPr>
            <w:r w:rsidRPr="00B34C36">
              <w:rPr>
                <w:b/>
                <w:bCs/>
              </w:rPr>
              <w:t>hohe Abwertung</w:t>
            </w:r>
          </w:p>
        </w:tc>
        <w:tc>
          <w:tcPr>
            <w:tcW w:w="683" w:type="pct"/>
            <w:tcBorders>
              <w:top w:val="single" w:sz="4" w:space="0" w:color="auto"/>
            </w:tcBorders>
            <w:textDirection w:val="btLr"/>
            <w:vAlign w:val="center"/>
          </w:tcPr>
          <w:p w14:paraId="17B6D60C" w14:textId="77777777" w:rsidR="00EA1290" w:rsidRPr="00B34C36" w:rsidRDefault="00EA1290" w:rsidP="00767625">
            <w:pPr>
              <w:keepNext/>
              <w:ind w:left="113" w:right="113"/>
              <w:jc w:val="right"/>
              <w:rPr>
                <w:b/>
                <w:bCs/>
              </w:rPr>
            </w:pPr>
            <w:r w:rsidRPr="00B34C36">
              <w:rPr>
                <w:b/>
                <w:bCs/>
              </w:rPr>
              <w:t>führt zu Nichtbestehen</w:t>
            </w:r>
          </w:p>
        </w:tc>
      </w:tr>
      <w:tr w:rsidR="00EA1290" w:rsidRPr="00B34C36" w14:paraId="33BB7E39" w14:textId="77777777" w:rsidTr="00767625">
        <w:trPr>
          <w:cantSplit/>
          <w:trHeight w:val="272"/>
        </w:trPr>
        <w:tc>
          <w:tcPr>
            <w:tcW w:w="5000" w:type="pct"/>
            <w:gridSpan w:val="8"/>
            <w:vAlign w:val="center"/>
          </w:tcPr>
          <w:p w14:paraId="5E4C6495" w14:textId="77777777" w:rsidR="00EA1290" w:rsidRPr="00B34C36" w:rsidRDefault="00EA1290" w:rsidP="00EA1290">
            <w:pPr>
              <w:keepNext/>
              <w:ind w:left="113" w:right="113"/>
              <w:jc w:val="center"/>
              <w:rPr>
                <w:b/>
                <w:bCs/>
              </w:rPr>
            </w:pPr>
            <w:r w:rsidRPr="00B34C36">
              <w:rPr>
                <w:rFonts w:cs="Arial"/>
                <w:b/>
              </w:rPr>
              <w:t>Schadensausmass</w:t>
            </w:r>
          </w:p>
        </w:tc>
      </w:tr>
    </w:tbl>
    <w:p w14:paraId="4AF18BFC" w14:textId="0C0125D4" w:rsidR="00EA1290" w:rsidRPr="00B34C36" w:rsidRDefault="00EA1290" w:rsidP="00EA1290">
      <w:pPr>
        <w:pStyle w:val="Caption"/>
      </w:pPr>
      <w:bookmarkStart w:id="190" w:name="_Toc33002521"/>
      <w:bookmarkStart w:id="191" w:name="_Toc33021066"/>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8</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4</w:t>
      </w:r>
      <w:r w:rsidR="00F26D71" w:rsidRPr="00B34C36">
        <w:rPr>
          <w:noProof/>
        </w:rPr>
        <w:fldChar w:fldCharType="end"/>
      </w:r>
      <w:r w:rsidR="00864AA2" w:rsidRPr="00B34C36">
        <w:t>: Risikograph vor Massnahmen</w:t>
      </w:r>
      <w:bookmarkEnd w:id="190"/>
      <w:bookmarkEnd w:id="191"/>
    </w:p>
    <w:p w14:paraId="22E73EEF" w14:textId="3F04CA29" w:rsidR="00163D48" w:rsidRPr="00B34C36" w:rsidRDefault="00C927D8" w:rsidP="00163D48">
      <w:pPr>
        <w:spacing w:before="0" w:after="160"/>
      </w:pPr>
      <w:r w:rsidRPr="00B34C36">
        <w:lastRenderedPageBreak/>
        <w:t xml:space="preserve"> </w:t>
      </w:r>
      <w:r w:rsidR="00163D48" w:rsidRPr="00B34C36">
        <w:br w:type="page"/>
      </w:r>
    </w:p>
    <w:p w14:paraId="1C662D98" w14:textId="77777777" w:rsidR="00163D48" w:rsidRPr="00B34C36" w:rsidRDefault="00163D48" w:rsidP="00214CB0">
      <w:pPr>
        <w:pStyle w:val="Heading3"/>
        <w:numPr>
          <w:ilvl w:val="2"/>
          <w:numId w:val="9"/>
        </w:numPr>
      </w:pPr>
      <w:bookmarkStart w:id="192" w:name="_Toc32337263"/>
      <w:bookmarkStart w:id="193" w:name="_Toc32417392"/>
      <w:bookmarkStart w:id="194" w:name="_Toc33621039"/>
      <w:r w:rsidRPr="00B34C36">
        <w:lastRenderedPageBreak/>
        <w:t>Nach Massnahmen</w:t>
      </w:r>
      <w:bookmarkEnd w:id="192"/>
      <w:bookmarkEnd w:id="193"/>
      <w:bookmarkEnd w:id="194"/>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B34C36"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B34C36" w:rsidRDefault="00163D48" w:rsidP="00767625">
            <w:pPr>
              <w:ind w:left="113" w:right="113"/>
              <w:jc w:val="center"/>
              <w:rPr>
                <w:b/>
                <w:bCs/>
              </w:rPr>
            </w:pPr>
            <w:r w:rsidRPr="00B34C36">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B34C36" w:rsidRDefault="00163D48" w:rsidP="00767625">
            <w:pPr>
              <w:jc w:val="right"/>
              <w:rPr>
                <w:b/>
                <w:bCs/>
              </w:rPr>
            </w:pPr>
            <w:r w:rsidRPr="00B34C36">
              <w:rPr>
                <w:b/>
                <w:bCs/>
              </w:rPr>
              <w:t xml:space="preserve">Sehr </w:t>
            </w:r>
            <w:r w:rsidR="004C414D" w:rsidRPr="00B34C36">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B34C3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B34C3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B34C3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B34C36" w:rsidRDefault="00163D48" w:rsidP="00767625">
            <w:pPr>
              <w:jc w:val="center"/>
            </w:pPr>
          </w:p>
        </w:tc>
      </w:tr>
      <w:tr w:rsidR="00163D48" w:rsidRPr="00B34C36" w14:paraId="7864D3CE" w14:textId="77777777" w:rsidTr="00767625">
        <w:trPr>
          <w:gridAfter w:val="1"/>
          <w:wAfter w:w="639" w:type="pct"/>
          <w:cantSplit/>
          <w:trHeight w:val="1404"/>
        </w:trPr>
        <w:tc>
          <w:tcPr>
            <w:tcW w:w="501" w:type="pct"/>
            <w:vMerge/>
          </w:tcPr>
          <w:p w14:paraId="4D6AFD29" w14:textId="77777777" w:rsidR="00163D48" w:rsidRPr="00B34C36"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B34C36" w:rsidRDefault="00163D48" w:rsidP="00767625">
            <w:pPr>
              <w:jc w:val="right"/>
              <w:rPr>
                <w:b/>
                <w:bCs/>
              </w:rPr>
            </w:pPr>
            <w:r w:rsidRPr="00B34C36">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B34C3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B34C3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B34C3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B34C36" w:rsidRDefault="00163D48" w:rsidP="00767625">
            <w:pPr>
              <w:jc w:val="center"/>
            </w:pPr>
          </w:p>
        </w:tc>
      </w:tr>
      <w:tr w:rsidR="00163D48" w:rsidRPr="00B34C36" w14:paraId="6D8ECF28" w14:textId="77777777" w:rsidTr="00767625">
        <w:trPr>
          <w:gridAfter w:val="1"/>
          <w:wAfter w:w="639" w:type="pct"/>
          <w:cantSplit/>
          <w:trHeight w:val="1404"/>
        </w:trPr>
        <w:tc>
          <w:tcPr>
            <w:tcW w:w="501" w:type="pct"/>
            <w:vMerge/>
          </w:tcPr>
          <w:p w14:paraId="4F1E6D50" w14:textId="77777777" w:rsidR="00163D48" w:rsidRPr="00B34C36"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B34C36" w:rsidRDefault="00163D48" w:rsidP="00767625">
            <w:pPr>
              <w:jc w:val="right"/>
              <w:rPr>
                <w:b/>
                <w:bCs/>
              </w:rPr>
            </w:pPr>
            <w:r w:rsidRPr="00B34C36">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B34C3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B34C3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B34C3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B34C36" w:rsidRDefault="00163D48" w:rsidP="00767625">
            <w:pPr>
              <w:jc w:val="center"/>
            </w:pPr>
          </w:p>
        </w:tc>
      </w:tr>
      <w:tr w:rsidR="00163D48" w:rsidRPr="00B34C36" w14:paraId="6460B528" w14:textId="77777777" w:rsidTr="00767625">
        <w:trPr>
          <w:gridAfter w:val="1"/>
          <w:wAfter w:w="639" w:type="pct"/>
          <w:cantSplit/>
          <w:trHeight w:val="1404"/>
        </w:trPr>
        <w:tc>
          <w:tcPr>
            <w:tcW w:w="501" w:type="pct"/>
            <w:vMerge/>
          </w:tcPr>
          <w:p w14:paraId="1AAE19C2" w14:textId="77777777" w:rsidR="00163D48" w:rsidRPr="00B34C36"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B34C36" w:rsidRDefault="00163D48" w:rsidP="00767625">
            <w:pPr>
              <w:jc w:val="right"/>
              <w:rPr>
                <w:b/>
                <w:bCs/>
              </w:rPr>
            </w:pPr>
            <w:r w:rsidRPr="00B34C36">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B34C36" w:rsidRDefault="00163D48" w:rsidP="00767625">
            <w:pPr>
              <w:jc w:val="center"/>
            </w:pPr>
            <w:r w:rsidRPr="00B34C36">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B34C36" w:rsidRDefault="00163D48" w:rsidP="00767625">
            <w:pPr>
              <w:jc w:val="center"/>
            </w:pPr>
            <w:r w:rsidRPr="00B34C36">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B34C3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B34C36" w:rsidRDefault="00163D48" w:rsidP="00767625">
            <w:pPr>
              <w:jc w:val="center"/>
            </w:pPr>
          </w:p>
        </w:tc>
      </w:tr>
      <w:tr w:rsidR="00163D48" w:rsidRPr="00B34C36" w14:paraId="13CD92C9" w14:textId="77777777" w:rsidTr="00767625">
        <w:trPr>
          <w:gridAfter w:val="1"/>
          <w:wAfter w:w="639" w:type="pct"/>
          <w:cantSplit/>
          <w:trHeight w:val="1404"/>
        </w:trPr>
        <w:tc>
          <w:tcPr>
            <w:tcW w:w="501" w:type="pct"/>
            <w:vMerge/>
          </w:tcPr>
          <w:p w14:paraId="6D12BE75" w14:textId="77777777" w:rsidR="00163D48" w:rsidRPr="00B34C36"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B34C36" w:rsidRDefault="00163D48" w:rsidP="00767625">
            <w:pPr>
              <w:jc w:val="right"/>
              <w:rPr>
                <w:b/>
                <w:bCs/>
              </w:rPr>
            </w:pPr>
            <w:r w:rsidRPr="00B34C36">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B34C3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B34C36" w:rsidRDefault="00163D48" w:rsidP="00767625">
            <w:pPr>
              <w:jc w:val="center"/>
            </w:pPr>
            <w:r w:rsidRPr="00B34C36">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B34C36"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B34C36" w:rsidRDefault="00163D48" w:rsidP="00767625">
            <w:pPr>
              <w:jc w:val="center"/>
            </w:pPr>
          </w:p>
        </w:tc>
      </w:tr>
      <w:tr w:rsidR="00163D48" w:rsidRPr="00B34C36" w14:paraId="031ECA8A" w14:textId="77777777" w:rsidTr="00767625">
        <w:trPr>
          <w:gridAfter w:val="1"/>
          <w:wAfter w:w="639" w:type="pct"/>
          <w:cantSplit/>
          <w:trHeight w:val="2863"/>
        </w:trPr>
        <w:tc>
          <w:tcPr>
            <w:tcW w:w="523" w:type="pct"/>
            <w:gridSpan w:val="2"/>
          </w:tcPr>
          <w:p w14:paraId="5084E14A" w14:textId="77777777" w:rsidR="00163D48" w:rsidRPr="00B34C36" w:rsidRDefault="00163D48" w:rsidP="00767625">
            <w:pPr>
              <w:jc w:val="right"/>
            </w:pPr>
          </w:p>
        </w:tc>
        <w:tc>
          <w:tcPr>
            <w:tcW w:w="1106" w:type="pct"/>
            <w:tcBorders>
              <w:left w:val="nil"/>
            </w:tcBorders>
            <w:vAlign w:val="center"/>
          </w:tcPr>
          <w:p w14:paraId="14C3BD89" w14:textId="77777777" w:rsidR="00163D48" w:rsidRPr="00B34C36" w:rsidRDefault="00163D48" w:rsidP="00767625">
            <w:pPr>
              <w:jc w:val="right"/>
            </w:pPr>
          </w:p>
        </w:tc>
        <w:tc>
          <w:tcPr>
            <w:tcW w:w="683" w:type="pct"/>
            <w:tcBorders>
              <w:top w:val="single" w:sz="4" w:space="0" w:color="auto"/>
            </w:tcBorders>
            <w:textDirection w:val="btLr"/>
            <w:vAlign w:val="center"/>
          </w:tcPr>
          <w:p w14:paraId="344AE898" w14:textId="77777777" w:rsidR="00163D48" w:rsidRPr="00B34C36" w:rsidRDefault="00163D48" w:rsidP="00767625">
            <w:pPr>
              <w:ind w:left="113" w:right="113"/>
              <w:jc w:val="right"/>
              <w:rPr>
                <w:b/>
                <w:bCs/>
              </w:rPr>
            </w:pPr>
            <w:r w:rsidRPr="00B34C36">
              <w:rPr>
                <w:b/>
                <w:bCs/>
              </w:rPr>
              <w:t>Keine Abwertung</w:t>
            </w:r>
          </w:p>
        </w:tc>
        <w:tc>
          <w:tcPr>
            <w:tcW w:w="683" w:type="pct"/>
            <w:tcBorders>
              <w:top w:val="single" w:sz="4" w:space="0" w:color="auto"/>
            </w:tcBorders>
            <w:textDirection w:val="btLr"/>
            <w:vAlign w:val="center"/>
          </w:tcPr>
          <w:p w14:paraId="38C9CF0F" w14:textId="77777777" w:rsidR="00163D48" w:rsidRPr="00B34C36" w:rsidRDefault="00163D48" w:rsidP="00767625">
            <w:pPr>
              <w:ind w:left="113" w:right="113"/>
              <w:jc w:val="right"/>
              <w:rPr>
                <w:b/>
                <w:bCs/>
              </w:rPr>
            </w:pPr>
            <w:r w:rsidRPr="00B34C36">
              <w:rPr>
                <w:b/>
                <w:bCs/>
              </w:rPr>
              <w:t>geringe Abwertung</w:t>
            </w:r>
          </w:p>
        </w:tc>
        <w:tc>
          <w:tcPr>
            <w:tcW w:w="683" w:type="pct"/>
            <w:tcBorders>
              <w:top w:val="single" w:sz="4" w:space="0" w:color="auto"/>
            </w:tcBorders>
            <w:textDirection w:val="btLr"/>
            <w:vAlign w:val="center"/>
          </w:tcPr>
          <w:p w14:paraId="31194300" w14:textId="77777777" w:rsidR="00163D48" w:rsidRPr="00B34C36" w:rsidRDefault="00163D48" w:rsidP="00767625">
            <w:pPr>
              <w:ind w:left="113" w:right="113"/>
              <w:jc w:val="right"/>
              <w:rPr>
                <w:b/>
                <w:bCs/>
              </w:rPr>
            </w:pPr>
            <w:r w:rsidRPr="00B34C36">
              <w:rPr>
                <w:b/>
                <w:bCs/>
              </w:rPr>
              <w:t>hohe Abwertung</w:t>
            </w:r>
          </w:p>
        </w:tc>
        <w:tc>
          <w:tcPr>
            <w:tcW w:w="683" w:type="pct"/>
            <w:tcBorders>
              <w:top w:val="single" w:sz="4" w:space="0" w:color="auto"/>
            </w:tcBorders>
            <w:textDirection w:val="btLr"/>
            <w:vAlign w:val="center"/>
          </w:tcPr>
          <w:p w14:paraId="312C1498" w14:textId="77777777" w:rsidR="00163D48" w:rsidRPr="00B34C36" w:rsidRDefault="00163D48" w:rsidP="00767625">
            <w:pPr>
              <w:keepNext/>
              <w:ind w:left="113" w:right="113"/>
              <w:jc w:val="right"/>
              <w:rPr>
                <w:b/>
                <w:bCs/>
              </w:rPr>
            </w:pPr>
            <w:r w:rsidRPr="00B34C36">
              <w:rPr>
                <w:b/>
                <w:bCs/>
              </w:rPr>
              <w:t>führt zu Nichtbestehen</w:t>
            </w:r>
          </w:p>
        </w:tc>
      </w:tr>
      <w:tr w:rsidR="00163D48" w:rsidRPr="00B34C36" w14:paraId="4C050B5C" w14:textId="77777777" w:rsidTr="00767625">
        <w:trPr>
          <w:cantSplit/>
          <w:trHeight w:val="272"/>
        </w:trPr>
        <w:tc>
          <w:tcPr>
            <w:tcW w:w="5000" w:type="pct"/>
            <w:gridSpan w:val="8"/>
            <w:vAlign w:val="center"/>
          </w:tcPr>
          <w:p w14:paraId="4F4CAFE7" w14:textId="77777777" w:rsidR="00163D48" w:rsidRPr="00B34C36" w:rsidRDefault="00163D48" w:rsidP="00163D48">
            <w:pPr>
              <w:keepNext/>
              <w:ind w:left="113" w:right="113"/>
              <w:jc w:val="center"/>
              <w:rPr>
                <w:b/>
                <w:bCs/>
              </w:rPr>
            </w:pPr>
            <w:r w:rsidRPr="00B34C36">
              <w:rPr>
                <w:rFonts w:cs="Arial"/>
                <w:b/>
              </w:rPr>
              <w:t>Schadensausmass</w:t>
            </w:r>
          </w:p>
        </w:tc>
      </w:tr>
    </w:tbl>
    <w:p w14:paraId="7CDD9AA0" w14:textId="0A04F383" w:rsidR="00103CD2" w:rsidRPr="00B34C36" w:rsidRDefault="00163D48" w:rsidP="00163D48">
      <w:pPr>
        <w:pStyle w:val="Caption"/>
      </w:pPr>
      <w:bookmarkStart w:id="195" w:name="_Toc33002522"/>
      <w:bookmarkStart w:id="196" w:name="_Toc33021067"/>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8</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5</w:t>
      </w:r>
      <w:r w:rsidR="00F26D71" w:rsidRPr="00B34C36">
        <w:rPr>
          <w:noProof/>
        </w:rPr>
        <w:fldChar w:fldCharType="end"/>
      </w:r>
      <w:r w:rsidR="00981A3A" w:rsidRPr="00B34C36">
        <w:t>: Risikograph nach Massnahmen</w:t>
      </w:r>
      <w:bookmarkEnd w:id="195"/>
      <w:bookmarkEnd w:id="196"/>
    </w:p>
    <w:p w14:paraId="64DADEDB" w14:textId="3BA465EE" w:rsidR="00865D77" w:rsidRPr="00B34C36" w:rsidRDefault="00865D77">
      <w:pPr>
        <w:spacing w:before="0" w:after="160"/>
      </w:pPr>
      <w:r w:rsidRPr="00B34C36">
        <w:br w:type="page"/>
      </w:r>
    </w:p>
    <w:p w14:paraId="2A654B8A" w14:textId="4709ABD2" w:rsidR="00DB4653" w:rsidRPr="00B34C36" w:rsidRDefault="00DB4653" w:rsidP="00427EA5">
      <w:pPr>
        <w:pStyle w:val="Caption"/>
        <w:sectPr w:rsidR="00DB4653" w:rsidRPr="00B34C36"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B34C36" w:rsidRDefault="00DB4653" w:rsidP="001B3865">
      <w:pPr>
        <w:pStyle w:val="Heading1"/>
      </w:pPr>
      <w:bookmarkStart w:id="197" w:name="_Toc32337264"/>
      <w:bookmarkStart w:id="198" w:name="_Toc32417393"/>
      <w:bookmarkStart w:id="199" w:name="_Toc33621040"/>
      <w:r w:rsidRPr="00B34C36">
        <w:lastRenderedPageBreak/>
        <w:t>Zeitplan</w:t>
      </w:r>
      <w:bookmarkEnd w:id="197"/>
      <w:bookmarkEnd w:id="198"/>
      <w:bookmarkEnd w:id="199"/>
    </w:p>
    <w:p w14:paraId="7642DC48" w14:textId="77777777" w:rsidR="00DB4653" w:rsidRPr="00B34C36" w:rsidRDefault="00DB4653" w:rsidP="00DB4653">
      <w:pPr>
        <w:spacing w:before="0" w:after="160"/>
        <w:rPr>
          <w:rFonts w:ascii="Tofino Pro Personal Text" w:eastAsiaTheme="majorEastAsia" w:hAnsi="Tofino Pro Personal Text" w:cstheme="majorBidi"/>
          <w:b/>
          <w:bCs/>
          <w:sz w:val="36"/>
          <w:szCs w:val="28"/>
        </w:rPr>
      </w:pPr>
      <w:r w:rsidRPr="00B34C36">
        <w:br w:type="page"/>
      </w:r>
    </w:p>
    <w:p w14:paraId="7E09B9A7" w14:textId="77777777" w:rsidR="00DB4653" w:rsidRPr="00B34C36" w:rsidRDefault="00DB4653" w:rsidP="00DB4653">
      <w:pPr>
        <w:pStyle w:val="Heading1"/>
        <w:numPr>
          <w:ilvl w:val="0"/>
          <w:numId w:val="0"/>
        </w:numPr>
        <w:ind w:left="2487" w:hanging="360"/>
        <w:sectPr w:rsidR="00DB4653" w:rsidRPr="00B34C36" w:rsidSect="00A13AD1">
          <w:pgSz w:w="23818" w:h="16834" w:orient="landscape" w:code="8"/>
          <w:pgMar w:top="1253" w:right="1253" w:bottom="1253" w:left="2275" w:header="677" w:footer="677" w:gutter="0"/>
          <w:pgNumType w:chapSep="colon"/>
          <w:cols w:space="720"/>
          <w:docGrid w:linePitch="299"/>
        </w:sectPr>
      </w:pPr>
    </w:p>
    <w:p w14:paraId="29992095" w14:textId="1C8CA0CD" w:rsidR="00465912" w:rsidRPr="00B34C36" w:rsidRDefault="00180843" w:rsidP="00D054B3">
      <w:pPr>
        <w:pStyle w:val="Heading2"/>
      </w:pPr>
      <w:bookmarkStart w:id="200" w:name="_Toc32417394"/>
      <w:bookmarkStart w:id="201" w:name="_Toc33621041"/>
      <w:bookmarkStart w:id="202" w:name="_Toc31105451"/>
      <w:bookmarkStart w:id="203" w:name="_Toc32337265"/>
      <w:r w:rsidRPr="00B34C36">
        <w:lastRenderedPageBreak/>
        <w:t>Legende</w:t>
      </w:r>
      <w:bookmarkEnd w:id="200"/>
      <w:bookmarkEnd w:id="201"/>
    </w:p>
    <w:tbl>
      <w:tblPr>
        <w:tblStyle w:val="IPATabledesign1"/>
        <w:tblW w:w="4440" w:type="dxa"/>
        <w:jc w:val="center"/>
        <w:tblInd w:w="0" w:type="dxa"/>
        <w:tblLook w:val="04A0" w:firstRow="1" w:lastRow="0" w:firstColumn="1" w:lastColumn="0" w:noHBand="0" w:noVBand="1"/>
      </w:tblPr>
      <w:tblGrid>
        <w:gridCol w:w="1106"/>
        <w:gridCol w:w="3334"/>
      </w:tblGrid>
      <w:tr w:rsidR="00D054B3" w:rsidRPr="00B34C36" w14:paraId="5E011348" w14:textId="77777777" w:rsidTr="002C0AD9">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0AE3BE1D" w14:textId="77777777" w:rsidR="00D054B3" w:rsidRPr="00B34C36" w:rsidRDefault="00D054B3" w:rsidP="002C0AD9">
            <w:pPr>
              <w:rPr>
                <w:rFonts w:eastAsia="Times New Roman"/>
              </w:rPr>
            </w:pPr>
            <w:r w:rsidRPr="00B34C36">
              <w:rPr>
                <w:rFonts w:eastAsia="Times New Roman"/>
              </w:rPr>
              <w:t>Legende</w:t>
            </w:r>
          </w:p>
        </w:tc>
      </w:tr>
      <w:tr w:rsidR="00D054B3" w:rsidRPr="00B34C36" w14:paraId="36CF411B" w14:textId="77777777" w:rsidTr="002C0AD9">
        <w:trPr>
          <w:trHeight w:val="300"/>
          <w:jc w:val="center"/>
        </w:trPr>
        <w:tc>
          <w:tcPr>
            <w:tcW w:w="1106" w:type="dxa"/>
            <w:shd w:val="clear" w:color="000000" w:fill="FF9900"/>
            <w:noWrap/>
            <w:vAlign w:val="bottom"/>
            <w:hideMark/>
          </w:tcPr>
          <w:p w14:paraId="6A4DAC90" w14:textId="77777777" w:rsidR="00D054B3" w:rsidRPr="00B34C36" w:rsidRDefault="00D054B3" w:rsidP="002C0AD9">
            <w:pPr>
              <w:rPr>
                <w:rFonts w:eastAsia="Times New Roman"/>
                <w:color w:val="000000"/>
              </w:rPr>
            </w:pPr>
            <w:r w:rsidRPr="00B34C36">
              <w:rPr>
                <w:rFonts w:eastAsia="Times New Roman"/>
                <w:color w:val="000000"/>
              </w:rPr>
              <w:t> </w:t>
            </w:r>
          </w:p>
        </w:tc>
        <w:tc>
          <w:tcPr>
            <w:tcW w:w="3334" w:type="dxa"/>
            <w:noWrap/>
            <w:hideMark/>
          </w:tcPr>
          <w:p w14:paraId="40E1F05F" w14:textId="77777777" w:rsidR="00D054B3" w:rsidRPr="00B34C36" w:rsidRDefault="00D054B3" w:rsidP="002C0AD9">
            <w:pPr>
              <w:rPr>
                <w:rFonts w:eastAsia="Times New Roman"/>
                <w:color w:val="000000"/>
              </w:rPr>
            </w:pPr>
            <w:r w:rsidRPr="00B34C36">
              <w:rPr>
                <w:rFonts w:eastAsia="Times New Roman"/>
                <w:color w:val="000000"/>
              </w:rPr>
              <w:t>Soll Zeit</w:t>
            </w:r>
          </w:p>
        </w:tc>
      </w:tr>
      <w:tr w:rsidR="00D054B3" w:rsidRPr="00B34C36" w14:paraId="247FFD2B" w14:textId="77777777" w:rsidTr="002C0AD9">
        <w:trPr>
          <w:trHeight w:val="300"/>
          <w:jc w:val="center"/>
        </w:trPr>
        <w:tc>
          <w:tcPr>
            <w:tcW w:w="1106" w:type="dxa"/>
            <w:shd w:val="clear" w:color="000000" w:fill="0082B4"/>
            <w:noWrap/>
            <w:vAlign w:val="bottom"/>
            <w:hideMark/>
          </w:tcPr>
          <w:p w14:paraId="4801856B" w14:textId="77777777" w:rsidR="00D054B3" w:rsidRPr="00B34C36" w:rsidRDefault="00D054B3" w:rsidP="002C0AD9">
            <w:pPr>
              <w:rPr>
                <w:rFonts w:eastAsia="Times New Roman"/>
                <w:color w:val="000000"/>
              </w:rPr>
            </w:pPr>
            <w:r w:rsidRPr="00B34C36">
              <w:rPr>
                <w:rFonts w:eastAsia="Times New Roman"/>
                <w:color w:val="000000"/>
              </w:rPr>
              <w:t> </w:t>
            </w:r>
          </w:p>
        </w:tc>
        <w:tc>
          <w:tcPr>
            <w:tcW w:w="3334" w:type="dxa"/>
            <w:noWrap/>
            <w:hideMark/>
          </w:tcPr>
          <w:p w14:paraId="7D684730" w14:textId="77777777" w:rsidR="00D054B3" w:rsidRPr="00B34C36" w:rsidRDefault="00D054B3" w:rsidP="002C0AD9">
            <w:pPr>
              <w:rPr>
                <w:rFonts w:eastAsia="Times New Roman"/>
                <w:color w:val="000000"/>
              </w:rPr>
            </w:pPr>
            <w:r w:rsidRPr="00B34C36">
              <w:rPr>
                <w:rFonts w:eastAsia="Times New Roman"/>
                <w:color w:val="000000"/>
              </w:rPr>
              <w:t>Ist zeit</w:t>
            </w:r>
          </w:p>
        </w:tc>
      </w:tr>
      <w:tr w:rsidR="00D054B3" w:rsidRPr="00B34C36" w14:paraId="68DC5000" w14:textId="77777777" w:rsidTr="002C0AD9">
        <w:trPr>
          <w:trHeight w:val="315"/>
          <w:jc w:val="center"/>
        </w:trPr>
        <w:tc>
          <w:tcPr>
            <w:tcW w:w="1106" w:type="dxa"/>
            <w:shd w:val="clear" w:color="000000" w:fill="257B48"/>
            <w:noWrap/>
            <w:vAlign w:val="bottom"/>
            <w:hideMark/>
          </w:tcPr>
          <w:p w14:paraId="5D20107E" w14:textId="77777777" w:rsidR="00D054B3" w:rsidRPr="00B34C36" w:rsidRDefault="00D054B3" w:rsidP="002C0AD9">
            <w:pPr>
              <w:rPr>
                <w:rFonts w:eastAsia="Times New Roman"/>
                <w:color w:val="000000"/>
              </w:rPr>
            </w:pPr>
            <w:r w:rsidRPr="00B34C36">
              <w:rPr>
                <w:rFonts w:eastAsia="Times New Roman"/>
                <w:color w:val="000000"/>
              </w:rPr>
              <w:t> </w:t>
            </w:r>
          </w:p>
        </w:tc>
        <w:tc>
          <w:tcPr>
            <w:tcW w:w="3334" w:type="dxa"/>
            <w:noWrap/>
            <w:hideMark/>
          </w:tcPr>
          <w:p w14:paraId="3225A29E" w14:textId="77777777" w:rsidR="00D054B3" w:rsidRPr="00B34C36" w:rsidRDefault="00D054B3" w:rsidP="002C0AD9">
            <w:pPr>
              <w:rPr>
                <w:rFonts w:eastAsia="Times New Roman"/>
                <w:color w:val="000000"/>
              </w:rPr>
            </w:pPr>
            <w:r w:rsidRPr="00B34C36">
              <w:rPr>
                <w:rFonts w:eastAsia="Times New Roman"/>
                <w:color w:val="000000"/>
              </w:rPr>
              <w:t>Weniger als soll</w:t>
            </w:r>
          </w:p>
        </w:tc>
      </w:tr>
      <w:tr w:rsidR="00D054B3" w:rsidRPr="00B34C36" w14:paraId="1929BB28" w14:textId="77777777" w:rsidTr="002C0AD9">
        <w:trPr>
          <w:trHeight w:val="300"/>
          <w:jc w:val="center"/>
        </w:trPr>
        <w:tc>
          <w:tcPr>
            <w:tcW w:w="1106" w:type="dxa"/>
            <w:shd w:val="clear" w:color="000000" w:fill="7030A0"/>
            <w:noWrap/>
            <w:vAlign w:val="bottom"/>
            <w:hideMark/>
          </w:tcPr>
          <w:p w14:paraId="66F61093" w14:textId="77777777" w:rsidR="00D054B3" w:rsidRPr="00B34C36" w:rsidRDefault="00D054B3" w:rsidP="002C0AD9">
            <w:pPr>
              <w:rPr>
                <w:rFonts w:eastAsia="Times New Roman"/>
                <w:color w:val="000000"/>
              </w:rPr>
            </w:pPr>
            <w:r w:rsidRPr="00B34C36">
              <w:rPr>
                <w:rFonts w:eastAsia="Times New Roman"/>
                <w:color w:val="000000"/>
              </w:rPr>
              <w:t> </w:t>
            </w:r>
          </w:p>
        </w:tc>
        <w:tc>
          <w:tcPr>
            <w:tcW w:w="3334" w:type="dxa"/>
            <w:noWrap/>
            <w:hideMark/>
          </w:tcPr>
          <w:p w14:paraId="08E6CBEB" w14:textId="77777777" w:rsidR="00D054B3" w:rsidRPr="00B34C36" w:rsidRDefault="00D054B3" w:rsidP="002C0AD9">
            <w:pPr>
              <w:rPr>
                <w:rFonts w:eastAsia="Times New Roman"/>
                <w:color w:val="000000"/>
              </w:rPr>
            </w:pPr>
            <w:r w:rsidRPr="00B34C36">
              <w:rPr>
                <w:rFonts w:eastAsia="Times New Roman"/>
                <w:color w:val="000000"/>
              </w:rPr>
              <w:t>Überstunden</w:t>
            </w:r>
          </w:p>
        </w:tc>
      </w:tr>
      <w:tr w:rsidR="00D054B3" w:rsidRPr="00B34C36" w14:paraId="046673AE" w14:textId="77777777" w:rsidTr="002C0AD9">
        <w:trPr>
          <w:trHeight w:val="300"/>
          <w:jc w:val="center"/>
        </w:trPr>
        <w:tc>
          <w:tcPr>
            <w:tcW w:w="1106" w:type="dxa"/>
            <w:noWrap/>
            <w:hideMark/>
          </w:tcPr>
          <w:p w14:paraId="70FDBDA0" w14:textId="77777777" w:rsidR="00D054B3" w:rsidRPr="00B34C36" w:rsidRDefault="00D054B3" w:rsidP="002C0AD9">
            <w:pPr>
              <w:rPr>
                <w:rFonts w:eastAsia="Times New Roman"/>
                <w:color w:val="000000"/>
              </w:rPr>
            </w:pPr>
            <w:r w:rsidRPr="00B34C36">
              <w:rPr>
                <w:rFonts w:eastAsia="Times New Roman"/>
                <w:color w:val="000000"/>
              </w:rPr>
              <w:t>VM</w:t>
            </w:r>
          </w:p>
        </w:tc>
        <w:tc>
          <w:tcPr>
            <w:tcW w:w="3334" w:type="dxa"/>
            <w:noWrap/>
            <w:hideMark/>
          </w:tcPr>
          <w:p w14:paraId="5160A9FF" w14:textId="77777777" w:rsidR="00D054B3" w:rsidRPr="00B34C36" w:rsidRDefault="00D054B3" w:rsidP="002C0AD9">
            <w:pPr>
              <w:rPr>
                <w:rFonts w:eastAsia="Times New Roman"/>
                <w:color w:val="000000"/>
              </w:rPr>
            </w:pPr>
            <w:r w:rsidRPr="00B34C36">
              <w:rPr>
                <w:rFonts w:eastAsia="Times New Roman"/>
                <w:color w:val="000000"/>
              </w:rPr>
              <w:t>Vormittag</w:t>
            </w:r>
          </w:p>
        </w:tc>
      </w:tr>
      <w:tr w:rsidR="00D054B3" w:rsidRPr="00B34C36" w14:paraId="345B521E" w14:textId="77777777" w:rsidTr="002C0AD9">
        <w:trPr>
          <w:trHeight w:val="300"/>
          <w:jc w:val="center"/>
        </w:trPr>
        <w:tc>
          <w:tcPr>
            <w:tcW w:w="1106" w:type="dxa"/>
            <w:noWrap/>
            <w:hideMark/>
          </w:tcPr>
          <w:p w14:paraId="69709E18" w14:textId="77777777" w:rsidR="00D054B3" w:rsidRPr="00B34C36" w:rsidRDefault="00D054B3" w:rsidP="002C0AD9">
            <w:pPr>
              <w:rPr>
                <w:rFonts w:eastAsia="Times New Roman"/>
                <w:color w:val="000000"/>
              </w:rPr>
            </w:pPr>
            <w:r w:rsidRPr="00B34C36">
              <w:rPr>
                <w:rFonts w:eastAsia="Times New Roman"/>
                <w:color w:val="000000"/>
              </w:rPr>
              <w:t>NM</w:t>
            </w:r>
          </w:p>
        </w:tc>
        <w:tc>
          <w:tcPr>
            <w:tcW w:w="3334" w:type="dxa"/>
            <w:noWrap/>
            <w:hideMark/>
          </w:tcPr>
          <w:p w14:paraId="206DEE4A" w14:textId="77777777" w:rsidR="00D054B3" w:rsidRPr="00B34C36" w:rsidRDefault="00D054B3" w:rsidP="002C0AD9">
            <w:pPr>
              <w:rPr>
                <w:rFonts w:eastAsia="Times New Roman"/>
                <w:color w:val="000000"/>
              </w:rPr>
            </w:pPr>
            <w:r w:rsidRPr="00B34C36">
              <w:rPr>
                <w:rFonts w:eastAsia="Times New Roman"/>
                <w:color w:val="000000"/>
              </w:rPr>
              <w:t>Nachmittag</w:t>
            </w:r>
          </w:p>
        </w:tc>
      </w:tr>
      <w:tr w:rsidR="00D054B3" w:rsidRPr="00B34C36" w14:paraId="0FB79D75" w14:textId="77777777" w:rsidTr="002C0AD9">
        <w:trPr>
          <w:trHeight w:val="300"/>
          <w:jc w:val="center"/>
        </w:trPr>
        <w:tc>
          <w:tcPr>
            <w:tcW w:w="1106" w:type="dxa"/>
            <w:noWrap/>
            <w:hideMark/>
          </w:tcPr>
          <w:p w14:paraId="2E6A1C72" w14:textId="77777777" w:rsidR="00D054B3" w:rsidRPr="00B34C36" w:rsidRDefault="00D054B3" w:rsidP="002C0AD9">
            <w:pPr>
              <w:rPr>
                <w:rFonts w:eastAsia="Times New Roman"/>
                <w:color w:val="000000"/>
              </w:rPr>
            </w:pPr>
            <w:r w:rsidRPr="00B34C36">
              <w:rPr>
                <w:rFonts w:eastAsia="Times New Roman"/>
                <w:noProof/>
                <w:color w:val="000000"/>
              </w:rPr>
              <mc:AlternateContent>
                <mc:Choice Requires="wps">
                  <w:drawing>
                    <wp:anchor distT="0" distB="0" distL="114300" distR="114300" simplePos="0" relativeHeight="251664384" behindDoc="0" locked="0" layoutInCell="1" allowOverlap="1" wp14:anchorId="12204043" wp14:editId="7A4E0B0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F9023"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37D20932" w14:textId="77777777" w:rsidR="00D054B3" w:rsidRPr="00B34C36" w:rsidRDefault="00D054B3" w:rsidP="00D054B3">
            <w:pPr>
              <w:keepNext/>
              <w:rPr>
                <w:rFonts w:eastAsia="Times New Roman"/>
                <w:color w:val="000000"/>
              </w:rPr>
            </w:pPr>
            <w:r w:rsidRPr="00B34C36">
              <w:rPr>
                <w:rFonts w:eastAsia="Times New Roman"/>
                <w:color w:val="000000"/>
              </w:rPr>
              <w:t>Meilenstein</w:t>
            </w:r>
          </w:p>
        </w:tc>
      </w:tr>
    </w:tbl>
    <w:p w14:paraId="5A019CA8" w14:textId="541B1DD0" w:rsidR="00D054B3" w:rsidRPr="00B34C36" w:rsidRDefault="00D054B3" w:rsidP="00D054B3">
      <w:pPr>
        <w:pStyle w:val="Caption"/>
      </w:pPr>
      <w:bookmarkStart w:id="204" w:name="_Toc33021068"/>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0</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w:t>
      </w:r>
      <w:r w:rsidR="00F26D71" w:rsidRPr="00B34C36">
        <w:rPr>
          <w:noProof/>
        </w:rPr>
        <w:fldChar w:fldCharType="end"/>
      </w:r>
      <w:bookmarkEnd w:id="204"/>
    </w:p>
    <w:p w14:paraId="692D9563" w14:textId="3B26F83C" w:rsidR="00465912" w:rsidRPr="00B34C36" w:rsidRDefault="00465912" w:rsidP="00B64EB5">
      <w:pPr>
        <w:spacing w:before="0" w:after="160"/>
      </w:pPr>
      <w:r w:rsidRPr="00B34C36">
        <w:br w:type="page"/>
      </w:r>
    </w:p>
    <w:p w14:paraId="5624337A" w14:textId="7E5B217F" w:rsidR="00DB4653" w:rsidRPr="00B34C36" w:rsidRDefault="00DB4653" w:rsidP="00DC21F2">
      <w:pPr>
        <w:pStyle w:val="Heading1"/>
      </w:pPr>
      <w:bookmarkStart w:id="205" w:name="_Toc32417395"/>
      <w:bookmarkStart w:id="206" w:name="_Toc33621042"/>
      <w:r w:rsidRPr="00B34C36">
        <w:lastRenderedPageBreak/>
        <w:t>Arbeitsjournale</w:t>
      </w:r>
      <w:bookmarkEnd w:id="202"/>
      <w:bookmarkEnd w:id="203"/>
      <w:bookmarkEnd w:id="205"/>
      <w:bookmarkEnd w:id="206"/>
    </w:p>
    <w:p w14:paraId="4B80C1A3" w14:textId="5A15AF17" w:rsidR="00174F63" w:rsidRPr="00B34C36" w:rsidRDefault="00174F63" w:rsidP="00DC21F2">
      <w:pPr>
        <w:pStyle w:val="Heading2"/>
      </w:pPr>
      <w:bookmarkStart w:id="207" w:name="_Toc31105452"/>
      <w:bookmarkStart w:id="208" w:name="_Toc32337266"/>
      <w:bookmarkStart w:id="209" w:name="_Toc32417396"/>
      <w:bookmarkStart w:id="210" w:name="_Toc33621043"/>
      <w:r w:rsidRPr="00B34C36">
        <w:t>Erster Tag: Mittwoch 12.02.2020</w:t>
      </w:r>
      <w:bookmarkEnd w:id="207"/>
      <w:bookmarkEnd w:id="208"/>
      <w:bookmarkEnd w:id="209"/>
      <w:bookmarkEnd w:id="210"/>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B34C36"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B34C36" w:rsidRDefault="001B3865" w:rsidP="00767625">
            <w:pPr>
              <w:rPr>
                <w:b/>
                <w:bCs/>
              </w:rPr>
            </w:pPr>
            <w:r w:rsidRPr="00B34C36">
              <w:rPr>
                <w:b/>
                <w:bCs/>
              </w:rPr>
              <w:t>Tätigkeiten</w:t>
            </w:r>
          </w:p>
        </w:tc>
        <w:tc>
          <w:tcPr>
            <w:tcW w:w="1716" w:type="dxa"/>
            <w:tcBorders>
              <w:top w:val="single" w:sz="4" w:space="0" w:color="auto"/>
              <w:left w:val="nil"/>
              <w:bottom w:val="nil"/>
              <w:right w:val="nil"/>
            </w:tcBorders>
          </w:tcPr>
          <w:p w14:paraId="3594EA40" w14:textId="77777777" w:rsidR="001B3865" w:rsidRPr="00B34C36" w:rsidRDefault="001B3865" w:rsidP="00767625">
            <w:pPr>
              <w:rPr>
                <w:b/>
                <w:bCs/>
              </w:rPr>
            </w:pPr>
            <w:r w:rsidRPr="00B34C36">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B34C36" w:rsidRDefault="001B3865" w:rsidP="00767625">
            <w:pPr>
              <w:rPr>
                <w:b/>
                <w:bCs/>
              </w:rPr>
            </w:pPr>
            <w:r w:rsidRPr="00B34C36">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B34C36" w:rsidRDefault="001B3865" w:rsidP="00767625">
            <w:pPr>
              <w:rPr>
                <w:b/>
                <w:bCs/>
              </w:rPr>
            </w:pPr>
            <w:r w:rsidRPr="00B34C36">
              <w:rPr>
                <w:b/>
                <w:bCs/>
              </w:rPr>
              <w:t xml:space="preserve">Aufwand effektiv (Std) </w:t>
            </w:r>
          </w:p>
        </w:tc>
      </w:tr>
      <w:tr w:rsidR="001B3865" w:rsidRPr="00B34C36"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B34C36" w:rsidRDefault="001B3865" w:rsidP="00767625">
            <w:pPr>
              <w:rPr>
                <w:b/>
                <w:bCs/>
              </w:rPr>
            </w:pPr>
            <w:r w:rsidRPr="00B34C36">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B34C36" w:rsidRDefault="001B3865" w:rsidP="00767625">
            <w:pPr>
              <w:jc w:val="center"/>
            </w:pPr>
            <w:r w:rsidRPr="00B34C36">
              <w:t>Josiah Schiess</w:t>
            </w:r>
          </w:p>
          <w:p w14:paraId="4CEE3F71" w14:textId="4EED87A1" w:rsidR="006A2EAA" w:rsidRPr="00B34C36" w:rsidRDefault="006A2EAA" w:rsidP="00767625">
            <w:pPr>
              <w:jc w:val="center"/>
            </w:pPr>
            <w:r w:rsidRPr="00B34C36">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B34C36" w:rsidRDefault="001B3865" w:rsidP="00767625">
            <w:pPr>
              <w:jc w:val="center"/>
            </w:pPr>
            <w:r w:rsidRPr="00B34C36">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B34C36" w:rsidRDefault="001B3865" w:rsidP="00767625">
            <w:pPr>
              <w:jc w:val="center"/>
            </w:pPr>
            <w:r w:rsidRPr="00B34C36">
              <w:t>0,5</w:t>
            </w:r>
          </w:p>
        </w:tc>
      </w:tr>
      <w:tr w:rsidR="001B3865" w:rsidRPr="00B34C36"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B34C36" w:rsidRDefault="001B3865" w:rsidP="00767625">
            <w:pPr>
              <w:rPr>
                <w:b/>
                <w:bCs/>
              </w:rPr>
            </w:pPr>
            <w:r w:rsidRPr="00B34C36">
              <w:rPr>
                <w:b/>
                <w:bCs/>
              </w:rPr>
              <w:t>Zeitplan</w:t>
            </w:r>
          </w:p>
        </w:tc>
        <w:tc>
          <w:tcPr>
            <w:tcW w:w="1716" w:type="dxa"/>
            <w:tcBorders>
              <w:top w:val="nil"/>
              <w:left w:val="single" w:sz="8" w:space="0" w:color="auto"/>
              <w:right w:val="single" w:sz="4" w:space="0" w:color="auto"/>
            </w:tcBorders>
          </w:tcPr>
          <w:p w14:paraId="0156F610" w14:textId="77777777" w:rsidR="001B3865" w:rsidRPr="00B34C36" w:rsidRDefault="001B3865" w:rsidP="0076762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B34C36" w:rsidRDefault="001B3865" w:rsidP="00767625">
            <w:pPr>
              <w:jc w:val="center"/>
            </w:pPr>
            <w:r w:rsidRPr="00B34C36">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B34C36" w:rsidRDefault="001B3865" w:rsidP="00767625">
            <w:pPr>
              <w:jc w:val="center"/>
            </w:pPr>
            <w:r w:rsidRPr="00B34C36">
              <w:t>2</w:t>
            </w:r>
          </w:p>
        </w:tc>
      </w:tr>
      <w:tr w:rsidR="001B3865" w:rsidRPr="00B34C36"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B34C36" w:rsidRDefault="001B3865" w:rsidP="00767625">
            <w:pPr>
              <w:rPr>
                <w:b/>
                <w:bCs/>
              </w:rPr>
            </w:pPr>
            <w:r w:rsidRPr="00B34C36">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B34C36" w:rsidRDefault="001B3865" w:rsidP="0076762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B34C36" w:rsidRDefault="001B3865" w:rsidP="00767625">
            <w:pPr>
              <w:jc w:val="center"/>
            </w:pPr>
            <w:r w:rsidRPr="00B34C36">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B34C36" w:rsidRDefault="001B3865" w:rsidP="00767625">
            <w:pPr>
              <w:jc w:val="center"/>
            </w:pPr>
            <w:r w:rsidRPr="00B34C36">
              <w:t>0,5</w:t>
            </w:r>
          </w:p>
        </w:tc>
      </w:tr>
      <w:tr w:rsidR="001B3865" w:rsidRPr="00B34C36"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B34C36" w:rsidRDefault="001B3865" w:rsidP="00767625">
            <w:pPr>
              <w:rPr>
                <w:b/>
                <w:bCs/>
              </w:rPr>
            </w:pPr>
            <w:r w:rsidRPr="00B34C36">
              <w:rPr>
                <w:b/>
                <w:bCs/>
              </w:rPr>
              <w:t>Aufgabenstellung</w:t>
            </w:r>
          </w:p>
        </w:tc>
        <w:tc>
          <w:tcPr>
            <w:tcW w:w="1716" w:type="dxa"/>
            <w:tcBorders>
              <w:top w:val="nil"/>
              <w:left w:val="single" w:sz="8" w:space="0" w:color="auto"/>
              <w:right w:val="single" w:sz="4" w:space="0" w:color="auto"/>
            </w:tcBorders>
          </w:tcPr>
          <w:p w14:paraId="35DFEBF8" w14:textId="77777777" w:rsidR="001B3865" w:rsidRPr="00B34C36" w:rsidRDefault="001B3865" w:rsidP="0076762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B34C36" w:rsidRDefault="001B3865" w:rsidP="00767625">
            <w:pPr>
              <w:jc w:val="center"/>
            </w:pPr>
            <w:r w:rsidRPr="00B34C36">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B34C36" w:rsidRDefault="001B3865" w:rsidP="00767625">
            <w:pPr>
              <w:jc w:val="center"/>
            </w:pPr>
            <w:r w:rsidRPr="00B34C36">
              <w:t>0,5</w:t>
            </w:r>
          </w:p>
        </w:tc>
      </w:tr>
      <w:tr w:rsidR="001B3865" w:rsidRPr="00B34C36"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B34C36" w:rsidRDefault="001B3865" w:rsidP="00767625">
            <w:pPr>
              <w:rPr>
                <w:b/>
                <w:bCs/>
              </w:rPr>
            </w:pPr>
            <w:r w:rsidRPr="00B34C36">
              <w:rPr>
                <w:b/>
                <w:bCs/>
              </w:rPr>
              <w:t>Standards</w:t>
            </w:r>
          </w:p>
        </w:tc>
        <w:tc>
          <w:tcPr>
            <w:tcW w:w="1716" w:type="dxa"/>
            <w:tcBorders>
              <w:top w:val="nil"/>
              <w:left w:val="single" w:sz="8" w:space="0" w:color="auto"/>
              <w:right w:val="single" w:sz="4" w:space="0" w:color="auto"/>
            </w:tcBorders>
          </w:tcPr>
          <w:p w14:paraId="16546CF0" w14:textId="77777777" w:rsidR="001B3865" w:rsidRPr="00B34C36" w:rsidRDefault="001B3865" w:rsidP="0076762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B34C36" w:rsidRDefault="001B3865" w:rsidP="00767625">
            <w:pPr>
              <w:jc w:val="center"/>
            </w:pPr>
            <w:r w:rsidRPr="00B34C36">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B34C36" w:rsidRDefault="00FF67FC" w:rsidP="00767625">
            <w:pPr>
              <w:jc w:val="center"/>
            </w:pPr>
            <w:r w:rsidRPr="00B34C36">
              <w:t>0,5</w:t>
            </w:r>
          </w:p>
        </w:tc>
      </w:tr>
      <w:tr w:rsidR="001B3865" w:rsidRPr="00B34C36"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B34C36" w:rsidRDefault="00FF67FC" w:rsidP="00767625">
            <w:pPr>
              <w:rPr>
                <w:b/>
                <w:bCs/>
              </w:rPr>
            </w:pPr>
            <w:r w:rsidRPr="00B34C36">
              <w:rPr>
                <w:b/>
                <w:bCs/>
              </w:rPr>
              <w:t>IPA-</w:t>
            </w:r>
            <w:proofErr w:type="spellStart"/>
            <w:r w:rsidRPr="00B34C36">
              <w:rPr>
                <w:b/>
                <w:bCs/>
              </w:rPr>
              <w:t>Schutzbedarfanalyse</w:t>
            </w:r>
            <w:proofErr w:type="spellEnd"/>
          </w:p>
        </w:tc>
        <w:tc>
          <w:tcPr>
            <w:tcW w:w="1716" w:type="dxa"/>
            <w:tcBorders>
              <w:top w:val="nil"/>
              <w:left w:val="single" w:sz="8" w:space="0" w:color="auto"/>
              <w:right w:val="single" w:sz="4" w:space="0" w:color="auto"/>
            </w:tcBorders>
          </w:tcPr>
          <w:p w14:paraId="0DA2C0F0" w14:textId="77777777" w:rsidR="001B3865" w:rsidRPr="00B34C36" w:rsidRDefault="001B3865" w:rsidP="0076762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B34C36" w:rsidRDefault="00FF67FC" w:rsidP="00767625">
            <w:pPr>
              <w:jc w:val="center"/>
            </w:pPr>
            <w:r w:rsidRPr="00B34C36">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B34C36" w:rsidRDefault="00FF67FC" w:rsidP="00767625">
            <w:pPr>
              <w:jc w:val="center"/>
            </w:pPr>
            <w:r w:rsidRPr="00B34C36">
              <w:t>0,5</w:t>
            </w:r>
          </w:p>
        </w:tc>
      </w:tr>
      <w:tr w:rsidR="001B3865" w:rsidRPr="00B34C36"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B34C36" w:rsidRDefault="001B3865" w:rsidP="00767625">
            <w:pPr>
              <w:rPr>
                <w:b/>
                <w:bCs/>
              </w:rPr>
            </w:pPr>
            <w:r w:rsidRPr="00B34C36">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B34C36" w:rsidRDefault="001B3865" w:rsidP="0076762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B34C36" w:rsidRDefault="001B3865" w:rsidP="00767625">
            <w:pPr>
              <w:jc w:val="center"/>
            </w:pPr>
            <w:r w:rsidRPr="00B34C36">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B34C36" w:rsidRDefault="00057CAD" w:rsidP="00767625">
            <w:pPr>
              <w:jc w:val="center"/>
            </w:pPr>
            <w:r w:rsidRPr="00B34C36">
              <w:t>0,25</w:t>
            </w:r>
          </w:p>
        </w:tc>
      </w:tr>
      <w:tr w:rsidR="001B3865" w:rsidRPr="00B34C36"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B34C36" w:rsidRDefault="001B3865" w:rsidP="00767625">
            <w:pPr>
              <w:rPr>
                <w:b/>
                <w:bCs/>
              </w:rPr>
            </w:pPr>
            <w:r w:rsidRPr="00B34C36">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B34C36" w:rsidRDefault="001B3865" w:rsidP="0076762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B34C36" w:rsidRDefault="00B92807" w:rsidP="00767625">
            <w:pPr>
              <w:jc w:val="center"/>
            </w:pPr>
            <w:r w:rsidRPr="00B34C36">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B34C36" w:rsidRDefault="00057CAD" w:rsidP="00767625">
            <w:pPr>
              <w:jc w:val="center"/>
            </w:pPr>
            <w:r w:rsidRPr="00B34C36">
              <w:t>1,5</w:t>
            </w:r>
          </w:p>
        </w:tc>
      </w:tr>
      <w:tr w:rsidR="001B3865" w:rsidRPr="00B34C36"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B34C36" w:rsidRDefault="001B3865" w:rsidP="00767625">
            <w:pPr>
              <w:rPr>
                <w:b/>
                <w:bCs/>
              </w:rPr>
            </w:pPr>
            <w:r w:rsidRPr="00B34C36">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B34C36" w:rsidRDefault="001B3865" w:rsidP="0076762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B34C36" w:rsidRDefault="001B3865" w:rsidP="00767625">
            <w:pPr>
              <w:jc w:val="center"/>
            </w:pPr>
            <w:r w:rsidRPr="00B34C36">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B34C36" w:rsidRDefault="00057CAD" w:rsidP="00767625">
            <w:pPr>
              <w:jc w:val="center"/>
            </w:pPr>
            <w:r w:rsidRPr="00B34C36">
              <w:t>0,25</w:t>
            </w:r>
          </w:p>
        </w:tc>
      </w:tr>
      <w:tr w:rsidR="001B3865" w:rsidRPr="00B34C36"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B34C36" w:rsidRDefault="001B3865" w:rsidP="00767625">
            <w:pPr>
              <w:rPr>
                <w:b/>
                <w:bCs/>
              </w:rPr>
            </w:pPr>
            <w:r w:rsidRPr="00B34C36">
              <w:rPr>
                <w:b/>
                <w:bCs/>
              </w:rPr>
              <w:t>Projektorganisation</w:t>
            </w:r>
          </w:p>
        </w:tc>
        <w:tc>
          <w:tcPr>
            <w:tcW w:w="1716" w:type="dxa"/>
            <w:tcBorders>
              <w:top w:val="nil"/>
              <w:left w:val="single" w:sz="8" w:space="0" w:color="auto"/>
              <w:right w:val="single" w:sz="4" w:space="0" w:color="auto"/>
            </w:tcBorders>
          </w:tcPr>
          <w:p w14:paraId="3FD9EAC2" w14:textId="77777777" w:rsidR="001B3865" w:rsidRPr="00B34C36" w:rsidRDefault="001B3865" w:rsidP="0076762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B34C36" w:rsidRDefault="001B3865" w:rsidP="00767625">
            <w:pPr>
              <w:jc w:val="center"/>
            </w:pPr>
            <w:r w:rsidRPr="00B34C36">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B34C36" w:rsidRDefault="00057CAD" w:rsidP="00767625">
            <w:pPr>
              <w:jc w:val="center"/>
            </w:pPr>
            <w:r w:rsidRPr="00B34C36">
              <w:t>0,25</w:t>
            </w:r>
          </w:p>
        </w:tc>
      </w:tr>
      <w:tr w:rsidR="001B3865" w:rsidRPr="00B34C36"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B34C36" w:rsidRDefault="001B3865" w:rsidP="00767625">
            <w:pPr>
              <w:rPr>
                <w:b/>
                <w:bCs/>
              </w:rPr>
            </w:pPr>
            <w:r w:rsidRPr="00B34C36">
              <w:rPr>
                <w:b/>
                <w:bCs/>
              </w:rPr>
              <w:t>Arbeitsjournal</w:t>
            </w:r>
          </w:p>
        </w:tc>
        <w:tc>
          <w:tcPr>
            <w:tcW w:w="1716" w:type="dxa"/>
            <w:tcBorders>
              <w:top w:val="nil"/>
              <w:left w:val="single" w:sz="8" w:space="0" w:color="auto"/>
              <w:right w:val="single" w:sz="4" w:space="0" w:color="auto"/>
            </w:tcBorders>
          </w:tcPr>
          <w:p w14:paraId="7801C6D7" w14:textId="77777777" w:rsidR="001B3865" w:rsidRPr="00B34C36" w:rsidRDefault="001B3865" w:rsidP="0076762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B34C36" w:rsidRDefault="001B3865" w:rsidP="00767625">
            <w:pPr>
              <w:jc w:val="center"/>
            </w:pPr>
            <w:r w:rsidRPr="00B34C36">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B34C36" w:rsidRDefault="001B3865" w:rsidP="00767625">
            <w:pPr>
              <w:jc w:val="center"/>
            </w:pPr>
            <w:r w:rsidRPr="00B34C36">
              <w:t>0,25</w:t>
            </w:r>
          </w:p>
        </w:tc>
      </w:tr>
      <w:tr w:rsidR="00EA0690" w:rsidRPr="00B34C36"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B34C36" w:rsidRDefault="00EA0690" w:rsidP="00767625">
            <w:pPr>
              <w:rPr>
                <w:b/>
                <w:bCs/>
              </w:rPr>
            </w:pPr>
            <w:r w:rsidRPr="00B34C36">
              <w:rPr>
                <w:b/>
                <w:bCs/>
              </w:rPr>
              <w:t>Backup erstellen</w:t>
            </w:r>
          </w:p>
        </w:tc>
        <w:tc>
          <w:tcPr>
            <w:tcW w:w="1716" w:type="dxa"/>
            <w:tcBorders>
              <w:top w:val="nil"/>
              <w:left w:val="single" w:sz="8" w:space="0" w:color="auto"/>
              <w:right w:val="single" w:sz="4" w:space="0" w:color="auto"/>
            </w:tcBorders>
          </w:tcPr>
          <w:p w14:paraId="0201D1C3" w14:textId="11445FA8" w:rsidR="00EA0690" w:rsidRPr="00B34C36" w:rsidRDefault="00EA0690" w:rsidP="0076762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B34C36" w:rsidRDefault="00EA0690" w:rsidP="00767625">
            <w:pPr>
              <w:jc w:val="center"/>
            </w:pPr>
            <w:r w:rsidRPr="00B34C36">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B34C36" w:rsidRDefault="00EA0690" w:rsidP="00767625">
            <w:pPr>
              <w:jc w:val="center"/>
            </w:pPr>
            <w:r w:rsidRPr="00B34C36">
              <w:t>0,25</w:t>
            </w:r>
          </w:p>
        </w:tc>
      </w:tr>
      <w:tr w:rsidR="001B3865" w:rsidRPr="00B34C36"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B34C36" w:rsidRDefault="001B3865" w:rsidP="00767625">
            <w:pPr>
              <w:rPr>
                <w:b/>
                <w:bCs/>
                <w:color w:val="000000" w:themeColor="text1"/>
              </w:rPr>
            </w:pPr>
            <w:r w:rsidRPr="00B34C36">
              <w:rPr>
                <w:b/>
                <w:bCs/>
              </w:rPr>
              <w:t>Sitzung mit Verantwortliche Fachkraft</w:t>
            </w:r>
          </w:p>
        </w:tc>
        <w:tc>
          <w:tcPr>
            <w:tcW w:w="1716" w:type="dxa"/>
            <w:tcBorders>
              <w:left w:val="single" w:sz="8" w:space="0" w:color="auto"/>
              <w:right w:val="single" w:sz="4" w:space="0" w:color="auto"/>
            </w:tcBorders>
          </w:tcPr>
          <w:p w14:paraId="10534C32" w14:textId="77777777" w:rsidR="001B3865" w:rsidRPr="00B34C36" w:rsidRDefault="001B3865" w:rsidP="00767625">
            <w:pPr>
              <w:jc w:val="center"/>
            </w:pPr>
            <w:r w:rsidRPr="00B34C36">
              <w:t>Josiah Schiess</w:t>
            </w:r>
          </w:p>
          <w:p w14:paraId="1367795E" w14:textId="0F81D6CF" w:rsidR="006A2EAA" w:rsidRPr="00B34C36" w:rsidRDefault="006A2EAA" w:rsidP="00767625">
            <w:pPr>
              <w:jc w:val="center"/>
            </w:pPr>
            <w:r w:rsidRPr="00B34C36">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B34C36" w:rsidRDefault="001B3865" w:rsidP="00767625">
            <w:pPr>
              <w:jc w:val="center"/>
            </w:pPr>
            <w:r w:rsidRPr="00B34C36">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B34C36" w:rsidRDefault="00025074" w:rsidP="00767625">
            <w:pPr>
              <w:jc w:val="center"/>
            </w:pPr>
            <w:r w:rsidRPr="00B34C36">
              <w:t>0,5</w:t>
            </w:r>
          </w:p>
        </w:tc>
      </w:tr>
      <w:tr w:rsidR="00B04724" w:rsidRPr="00B34C36"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B34C36" w:rsidRDefault="001B3865" w:rsidP="00767625">
            <w:pPr>
              <w:jc w:val="right"/>
              <w:rPr>
                <w:b/>
                <w:bCs/>
                <w:i/>
                <w:iCs/>
                <w:color w:val="FFFFFF" w:themeColor="background1"/>
              </w:rPr>
            </w:pPr>
            <w:r w:rsidRPr="00B34C36">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B34C36"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B34C36" w:rsidRDefault="001B3865" w:rsidP="00767625">
            <w:pPr>
              <w:jc w:val="center"/>
              <w:rPr>
                <w:b/>
                <w:bCs/>
                <w:color w:val="FFFFFF" w:themeColor="background1"/>
              </w:rPr>
            </w:pPr>
            <w:r w:rsidRPr="00B34C36">
              <w:rPr>
                <w:b/>
                <w:bCs/>
                <w:color w:val="FFFFFF" w:themeColor="background1"/>
              </w:rPr>
              <w:t>8</w:t>
            </w:r>
            <w:r w:rsidR="00993954" w:rsidRPr="00B34C36">
              <w:rPr>
                <w:b/>
                <w:bCs/>
                <w:color w:val="FFFFFF" w:themeColor="background1"/>
              </w:rPr>
              <w:t>,</w:t>
            </w:r>
            <w:r w:rsidR="00B04724" w:rsidRPr="00B34C36">
              <w:rPr>
                <w:b/>
                <w:bCs/>
                <w:color w:val="FFFFFF" w:themeColor="background1"/>
              </w:rPr>
              <w:t xml:space="preserve"> </w:t>
            </w:r>
            <w:r w:rsidR="00993954" w:rsidRPr="00B34C36">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B34C36" w:rsidRDefault="001B3865" w:rsidP="00767625">
            <w:pPr>
              <w:jc w:val="center"/>
              <w:rPr>
                <w:b/>
                <w:bCs/>
                <w:color w:val="FFFFFF" w:themeColor="background1"/>
              </w:rPr>
            </w:pPr>
            <w:r w:rsidRPr="00B34C36">
              <w:rPr>
                <w:b/>
                <w:bCs/>
                <w:color w:val="FFFFFF" w:themeColor="background1"/>
              </w:rPr>
              <w:t>8,</w:t>
            </w:r>
            <w:r w:rsidR="00993954" w:rsidRPr="00B34C36">
              <w:rPr>
                <w:b/>
                <w:bCs/>
                <w:color w:val="FFFFFF" w:themeColor="background1"/>
              </w:rPr>
              <w:t>25</w:t>
            </w:r>
          </w:p>
        </w:tc>
      </w:tr>
      <w:tr w:rsidR="001B3865" w:rsidRPr="00B34C36"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B34C36" w:rsidRDefault="001B3865" w:rsidP="00767625">
            <w:pPr>
              <w:jc w:val="center"/>
              <w:rPr>
                <w:b/>
                <w:bCs/>
              </w:rPr>
            </w:pPr>
            <w:r w:rsidRPr="00B34C36">
              <w:rPr>
                <w:b/>
                <w:bCs/>
                <w:color w:val="FFFFFF" w:themeColor="background1"/>
              </w:rPr>
              <w:t>Tages Ablauf</w:t>
            </w:r>
          </w:p>
        </w:tc>
      </w:tr>
      <w:tr w:rsidR="001B3865" w:rsidRPr="00B34C36"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B34C36" w:rsidRDefault="001B3865" w:rsidP="00B91912">
            <w:r w:rsidRPr="00B34C36">
              <w:t>In der Startsitzung mit meine Verantwortliche</w:t>
            </w:r>
            <w:r w:rsidR="00B91912" w:rsidRPr="00B34C36">
              <w:t xml:space="preserve"> </w:t>
            </w:r>
            <w:r w:rsidRPr="00B34C36">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B34C36" w:rsidRDefault="00025074" w:rsidP="00B91912">
            <w:r w:rsidRPr="00B34C36">
              <w:t>Nach der Sitzung habe ich mich an der Arbeit gemacht.</w:t>
            </w:r>
          </w:p>
          <w:p w14:paraId="2DAE4E64" w14:textId="77777777" w:rsidR="001420A5" w:rsidRPr="00B34C36" w:rsidRDefault="001B3865" w:rsidP="002E077A">
            <w:r w:rsidRPr="00B34C36">
              <w:lastRenderedPageBreak/>
              <w:t xml:space="preserve">Nach der Sitzung fing ich </w:t>
            </w:r>
            <w:r w:rsidR="004C414D" w:rsidRPr="00B34C36">
              <w:t>mit dem Zeitplan</w:t>
            </w:r>
            <w:r w:rsidRPr="00B34C36">
              <w:t xml:space="preserve"> an. Ich habe versucht die Aufgabenpakete nach den Vorgaben, die auf </w:t>
            </w:r>
            <w:r w:rsidR="002E5592" w:rsidRPr="00B34C36">
              <w:t>P</w:t>
            </w:r>
            <w:r w:rsidRPr="00B34C36">
              <w:t>k</w:t>
            </w:r>
            <w:r w:rsidR="002E5592" w:rsidRPr="00B34C36">
              <w:t>O</w:t>
            </w:r>
            <w:r w:rsidRPr="00B34C36">
              <w:t>rg auffindbar sind.</w:t>
            </w:r>
          </w:p>
          <w:p w14:paraId="497575AD" w14:textId="69CE62B9" w:rsidR="00AE5297" w:rsidRPr="00B34C36" w:rsidRDefault="00AE5297" w:rsidP="002E077A"/>
        </w:tc>
      </w:tr>
      <w:tr w:rsidR="001B3865" w:rsidRPr="00B34C36"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B34C36" w:rsidRDefault="001B3865" w:rsidP="00767625">
            <w:pPr>
              <w:jc w:val="center"/>
              <w:rPr>
                <w:b/>
                <w:bCs/>
              </w:rPr>
            </w:pPr>
            <w:r w:rsidRPr="00B34C36">
              <w:rPr>
                <w:b/>
                <w:bCs/>
                <w:color w:val="FFFFFF" w:themeColor="background1"/>
              </w:rPr>
              <w:lastRenderedPageBreak/>
              <w:t>Erfolge und Misserfolge</w:t>
            </w:r>
          </w:p>
        </w:tc>
      </w:tr>
      <w:tr w:rsidR="001B3865" w:rsidRPr="00B34C36"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0785355B" w:rsidR="001B3865" w:rsidRPr="00B34C36" w:rsidRDefault="000C77F3" w:rsidP="00EF3E70">
            <w:r w:rsidRPr="00B34C36">
              <w:t>Ein Problem ist bei der</w:t>
            </w:r>
            <w:r w:rsidR="00CD0945" w:rsidRPr="00B34C36">
              <w:t xml:space="preserve"> Word Formatierung aufgetaucht</w:t>
            </w:r>
            <w:r w:rsidRPr="00B34C36">
              <w:t xml:space="preserve">. Wenn eine Tabelle, </w:t>
            </w:r>
            <w:r w:rsidR="004C414D" w:rsidRPr="00B34C36">
              <w:t>über eine schon vorhandene Tabelle</w:t>
            </w:r>
            <w:r w:rsidRPr="00B34C36">
              <w:t xml:space="preserve"> mit </w:t>
            </w:r>
            <w:r w:rsidR="005B6BDE" w:rsidRPr="00B34C36">
              <w:t xml:space="preserve">einer </w:t>
            </w:r>
            <w:r w:rsidR="003C7AD9" w:rsidRPr="00B34C36">
              <w:t>Beschriftung</w:t>
            </w:r>
            <w:r w:rsidRPr="00B34C36">
              <w:t xml:space="preserve"> hinzugefügt wird, so wird </w:t>
            </w:r>
            <w:r w:rsidR="00AF650E" w:rsidRPr="00B34C36">
              <w:t>die Beschriftung</w:t>
            </w:r>
            <w:r w:rsidRPr="00B34C36">
              <w:t xml:space="preserve"> nicht automatisch erneuert</w:t>
            </w:r>
            <w:r w:rsidR="005B6BDE" w:rsidRPr="00B34C36">
              <w:t>.</w:t>
            </w:r>
          </w:p>
          <w:p w14:paraId="0B415831" w14:textId="497215B4" w:rsidR="00DE064F" w:rsidRPr="00B34C36" w:rsidRDefault="00DE064F" w:rsidP="00EF3E70">
            <w:pPr>
              <w:rPr>
                <w:b/>
                <w:bCs/>
              </w:rPr>
            </w:pPr>
            <w:r w:rsidRPr="00B34C36">
              <w:rPr>
                <w:b/>
                <w:bCs/>
              </w:rPr>
              <w:t>Lösung:</w:t>
            </w:r>
          </w:p>
          <w:p w14:paraId="32DBA53F" w14:textId="139B214B" w:rsidR="00EF3E70" w:rsidRPr="00B34C36" w:rsidRDefault="005B6BDE" w:rsidP="00EF3E70">
            <w:r w:rsidRPr="00B34C36">
              <w:t xml:space="preserve">Die Lösung die ich online gefunden hab ist in Word eingebaut als </w:t>
            </w:r>
            <w:r w:rsidR="00CA0333" w:rsidRPr="00B34C36">
              <w:t>Auto Beschriftung</w:t>
            </w:r>
            <w:r w:rsidR="00EF3E70" w:rsidRPr="00B34C36">
              <w:t>. So kann ich nachträglich Tabellen hinzufügen ohne alle folgende Beschriftungen umbeschreiben</w:t>
            </w:r>
          </w:p>
        </w:tc>
      </w:tr>
      <w:tr w:rsidR="001B3865" w:rsidRPr="00B34C36"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B34C36" w:rsidRDefault="001B3865" w:rsidP="00767625">
            <w:pPr>
              <w:jc w:val="center"/>
              <w:rPr>
                <w:b/>
                <w:bCs/>
                <w:color w:val="FFFFFF" w:themeColor="background1"/>
              </w:rPr>
            </w:pPr>
            <w:r w:rsidRPr="00B34C36">
              <w:rPr>
                <w:b/>
                <w:bCs/>
                <w:color w:val="FFFFFF" w:themeColor="background1"/>
              </w:rPr>
              <w:t>Reflexion</w:t>
            </w:r>
          </w:p>
        </w:tc>
      </w:tr>
      <w:tr w:rsidR="001B3865" w:rsidRPr="00B34C36"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B34C36" w:rsidRDefault="00FD2F71" w:rsidP="00B54FD8">
            <w:pPr>
              <w:jc w:val="center"/>
            </w:pPr>
            <w:r w:rsidRPr="00B34C36">
              <w:t xml:space="preserve">Meine Arbeit ist gut </w:t>
            </w:r>
            <w:r w:rsidR="004C414D" w:rsidRPr="00B34C36">
              <w:t>vorangekommen</w:t>
            </w:r>
            <w:r w:rsidRPr="00B34C36">
              <w:t xml:space="preserve">. Ich habe dank einer </w:t>
            </w:r>
            <w:r w:rsidR="002431D7" w:rsidRPr="00B34C36">
              <w:t>guten</w:t>
            </w:r>
            <w:r w:rsidRPr="00B34C36">
              <w:t xml:space="preserve"> Vorlage nicht sehr viel </w:t>
            </w:r>
            <w:r w:rsidR="009F6009" w:rsidRPr="00B34C36">
              <w:t>Zeit</w:t>
            </w:r>
            <w:r w:rsidRPr="00B34C36">
              <w:t xml:space="preserve"> an den Zeitplan verbracht und konnte</w:t>
            </w:r>
            <w:r w:rsidR="00BF6763" w:rsidRPr="00B34C36">
              <w:t xml:space="preserve"> relativ schnell</w:t>
            </w:r>
            <w:r w:rsidRPr="00B34C36">
              <w:t xml:space="preserve"> anfangen</w:t>
            </w:r>
            <w:r w:rsidR="009F6009" w:rsidRPr="00B34C36">
              <w:t>.</w:t>
            </w:r>
            <w:r w:rsidR="000D52B7" w:rsidRPr="00B34C36">
              <w:t xml:space="preserve"> Auch bei der Ersten </w:t>
            </w:r>
            <w:r w:rsidR="00C87D0D" w:rsidRPr="00B34C36">
              <w:t>Version</w:t>
            </w:r>
            <w:r w:rsidR="000D52B7" w:rsidRPr="00B34C36">
              <w:t xml:space="preserve"> von der Dokumentation hatte ich eine MS Word Vorlage mit Standardisierte Header und Table desig</w:t>
            </w:r>
            <w:r w:rsidR="006B157B" w:rsidRPr="00B34C36">
              <w:t xml:space="preserve">n. Dank der Gesparten Zeit </w:t>
            </w:r>
            <w:r w:rsidR="001D4E74" w:rsidRPr="00B34C36">
              <w:t xml:space="preserve">konnte ich Teil 1, mit Ausnahme vom Abschlussbericht am ersten Tag </w:t>
            </w:r>
            <w:r w:rsidR="00FF6425" w:rsidRPr="00B34C36">
              <w:t>abschliessen</w:t>
            </w:r>
            <w:r w:rsidR="006B157B" w:rsidRPr="00B34C36">
              <w:t>.</w:t>
            </w:r>
          </w:p>
          <w:p w14:paraId="71EC143E" w14:textId="56300A87" w:rsidR="00B54FD8" w:rsidRPr="00B34C36" w:rsidRDefault="003A2692" w:rsidP="00B54FD8">
            <w:pPr>
              <w:jc w:val="center"/>
            </w:pPr>
            <w:r w:rsidRPr="00B34C36">
              <w:t>Die Aufgabenstellung von P</w:t>
            </w:r>
            <w:r w:rsidR="00DB39A0" w:rsidRPr="00B34C36">
              <w:t>k</w:t>
            </w:r>
            <w:r w:rsidR="002E5592" w:rsidRPr="00B34C36">
              <w:t>O</w:t>
            </w:r>
            <w:r w:rsidRPr="00B34C36">
              <w:t>rg übertragen hat länger gebraucht als anfangs gedacht habe.</w:t>
            </w:r>
            <w:r w:rsidR="00B54FD8" w:rsidRPr="00B34C36">
              <w:t xml:space="preserve"> Wegen den Format unterschied von </w:t>
            </w:r>
            <w:r w:rsidR="002E5592" w:rsidRPr="00B34C36">
              <w:t>HTML</w:t>
            </w:r>
            <w:r w:rsidR="00B54FD8" w:rsidRPr="00B34C36">
              <w:t xml:space="preserve"> und </w:t>
            </w:r>
            <w:r w:rsidR="002E5592" w:rsidRPr="00B34C36">
              <w:t>MS</w:t>
            </w:r>
            <w:r w:rsidR="00B54FD8" w:rsidRPr="00B34C36">
              <w:t xml:space="preserve"> </w:t>
            </w:r>
            <w:r w:rsidR="002E5592" w:rsidRPr="00B34C36">
              <w:t>W</w:t>
            </w:r>
            <w:r w:rsidR="00B54FD8" w:rsidRPr="00B34C36">
              <w:t>ord</w:t>
            </w:r>
            <w:r w:rsidR="00FD2F71" w:rsidRPr="00B34C36">
              <w:t>.</w:t>
            </w:r>
          </w:p>
        </w:tc>
      </w:tr>
      <w:tr w:rsidR="001B3865" w:rsidRPr="00B34C36"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B34C36" w:rsidRDefault="001B3865" w:rsidP="00767625">
            <w:pPr>
              <w:jc w:val="center"/>
              <w:rPr>
                <w:b/>
                <w:bCs/>
                <w:color w:val="FFFFFF" w:themeColor="background1"/>
              </w:rPr>
            </w:pPr>
            <w:r w:rsidRPr="00B34C36">
              <w:rPr>
                <w:b/>
                <w:bCs/>
                <w:color w:val="FFFFFF" w:themeColor="background1"/>
              </w:rPr>
              <w:t>Weiteres Vorgehen</w:t>
            </w:r>
          </w:p>
        </w:tc>
      </w:tr>
      <w:tr w:rsidR="001B3865" w:rsidRPr="00B34C36"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B34C36" w:rsidRDefault="00A41878" w:rsidP="00A41878">
            <w:pPr>
              <w:keepNext/>
              <w:jc w:val="center"/>
            </w:pPr>
            <w:r w:rsidRPr="00B34C36">
              <w:t>Fachgespräch mit experten, Anfangen Teil 2: Projektdokumentation</w:t>
            </w:r>
          </w:p>
        </w:tc>
      </w:tr>
    </w:tbl>
    <w:p w14:paraId="5FB1C514" w14:textId="37AA866C" w:rsidR="00573E7A" w:rsidRPr="00B34C36" w:rsidRDefault="001B3865" w:rsidP="001B3865">
      <w:pPr>
        <w:pStyle w:val="Caption"/>
      </w:pPr>
      <w:bookmarkStart w:id="211" w:name="_Toc33021069"/>
      <w:bookmarkStart w:id="212" w:name="_Toc33002524"/>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0</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w:t>
      </w:r>
      <w:r w:rsidR="00F26D71" w:rsidRPr="00B34C36">
        <w:rPr>
          <w:noProof/>
        </w:rPr>
        <w:fldChar w:fldCharType="end"/>
      </w:r>
      <w:bookmarkEnd w:id="211"/>
      <w:bookmarkEnd w:id="212"/>
    </w:p>
    <w:p w14:paraId="35D1B710" w14:textId="7FCE5E05" w:rsidR="00DC21F2" w:rsidRPr="00B34C36" w:rsidRDefault="00DC21F2" w:rsidP="00DC21F2">
      <w:pPr>
        <w:spacing w:before="0" w:after="160"/>
      </w:pPr>
      <w:r w:rsidRPr="00B34C36">
        <w:br w:type="page"/>
      </w:r>
    </w:p>
    <w:p w14:paraId="1A0F75DF" w14:textId="77777777" w:rsidR="00DC21F2" w:rsidRPr="00B34C36" w:rsidRDefault="00DC21F2" w:rsidP="00DC21F2">
      <w:pPr>
        <w:pStyle w:val="Heading2"/>
      </w:pPr>
      <w:bookmarkStart w:id="213" w:name="_Toc31105453"/>
      <w:bookmarkStart w:id="214" w:name="_Toc32337267"/>
      <w:bookmarkStart w:id="215" w:name="_Toc32417397"/>
      <w:bookmarkStart w:id="216" w:name="_Toc33621044"/>
      <w:r w:rsidRPr="00B34C36">
        <w:lastRenderedPageBreak/>
        <w:t>Zweiter Tag: Donnerstag 13.02.2020</w:t>
      </w:r>
      <w:bookmarkEnd w:id="213"/>
      <w:bookmarkEnd w:id="214"/>
      <w:bookmarkEnd w:id="215"/>
      <w:bookmarkEnd w:id="216"/>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B34C36"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B34C36" w:rsidRDefault="00E91D94" w:rsidP="00767625">
            <w:pPr>
              <w:rPr>
                <w:b/>
                <w:bCs/>
              </w:rPr>
            </w:pPr>
            <w:r w:rsidRPr="00B34C36">
              <w:rPr>
                <w:b/>
                <w:bCs/>
              </w:rPr>
              <w:t>Tätigkeiten</w:t>
            </w:r>
          </w:p>
        </w:tc>
        <w:tc>
          <w:tcPr>
            <w:tcW w:w="1716" w:type="dxa"/>
            <w:tcBorders>
              <w:top w:val="single" w:sz="4" w:space="0" w:color="auto"/>
              <w:left w:val="nil"/>
              <w:bottom w:val="nil"/>
              <w:right w:val="nil"/>
            </w:tcBorders>
          </w:tcPr>
          <w:p w14:paraId="3EDB498F" w14:textId="77777777" w:rsidR="00E91D94" w:rsidRPr="00B34C36" w:rsidRDefault="00E91D94" w:rsidP="00767625">
            <w:pPr>
              <w:rPr>
                <w:b/>
                <w:bCs/>
              </w:rPr>
            </w:pPr>
            <w:r w:rsidRPr="00B34C36">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B34C36" w:rsidRDefault="00E91D94" w:rsidP="00767625">
            <w:pPr>
              <w:rPr>
                <w:b/>
                <w:bCs/>
              </w:rPr>
            </w:pPr>
            <w:r w:rsidRPr="00B34C36">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B34C36" w:rsidRDefault="00E91D94" w:rsidP="00767625">
            <w:pPr>
              <w:rPr>
                <w:b/>
                <w:bCs/>
              </w:rPr>
            </w:pPr>
            <w:r w:rsidRPr="00B34C36">
              <w:rPr>
                <w:b/>
                <w:bCs/>
              </w:rPr>
              <w:t xml:space="preserve">Aufwand effektiv (Std) </w:t>
            </w:r>
          </w:p>
        </w:tc>
      </w:tr>
      <w:tr w:rsidR="00E91D94" w:rsidRPr="00B34C36"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B34C36" w:rsidRDefault="00D976D8" w:rsidP="00767625">
            <w:pPr>
              <w:rPr>
                <w:b/>
                <w:bCs/>
              </w:rPr>
            </w:pPr>
            <w:r w:rsidRPr="00B34C36">
              <w:rPr>
                <w:b/>
                <w:bCs/>
              </w:rPr>
              <w:t>Expertenbesuch</w:t>
            </w:r>
          </w:p>
        </w:tc>
        <w:tc>
          <w:tcPr>
            <w:tcW w:w="1716" w:type="dxa"/>
            <w:tcBorders>
              <w:top w:val="nil"/>
              <w:left w:val="single" w:sz="8" w:space="0" w:color="auto"/>
              <w:right w:val="single" w:sz="4" w:space="0" w:color="auto"/>
            </w:tcBorders>
          </w:tcPr>
          <w:p w14:paraId="73D1A437" w14:textId="77777777" w:rsidR="00946335" w:rsidRPr="00B34C36" w:rsidRDefault="00946335" w:rsidP="00946335">
            <w:pPr>
              <w:jc w:val="center"/>
            </w:pPr>
            <w:r w:rsidRPr="00B34C36">
              <w:t>Iseli Erich Reto</w:t>
            </w:r>
          </w:p>
          <w:p w14:paraId="18191246" w14:textId="3E2D8845" w:rsidR="00946335" w:rsidRPr="00B34C36" w:rsidRDefault="00946335" w:rsidP="00946335">
            <w:pPr>
              <w:jc w:val="center"/>
            </w:pPr>
            <w:r w:rsidRPr="00B34C36">
              <w:t>Stefano Amati</w:t>
            </w:r>
          </w:p>
          <w:p w14:paraId="3D3D6D2B" w14:textId="59D33EB2" w:rsidR="00946335" w:rsidRPr="00B34C36" w:rsidRDefault="00946335" w:rsidP="0094633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B34C36" w:rsidRDefault="00767625" w:rsidP="00767625">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B34C36" w:rsidRDefault="000431D0" w:rsidP="00767625">
            <w:pPr>
              <w:jc w:val="center"/>
            </w:pPr>
            <w:r w:rsidRPr="00B34C36">
              <w:t>2</w:t>
            </w:r>
          </w:p>
        </w:tc>
      </w:tr>
      <w:tr w:rsidR="00946335" w:rsidRPr="00B34C36"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B34C36" w:rsidRDefault="00946335" w:rsidP="00946335">
            <w:pPr>
              <w:rPr>
                <w:b/>
                <w:bCs/>
              </w:rPr>
            </w:pPr>
            <w:r w:rsidRPr="00B34C36">
              <w:rPr>
                <w:b/>
                <w:bCs/>
              </w:rPr>
              <w:t>Zeitplan</w:t>
            </w:r>
          </w:p>
        </w:tc>
        <w:tc>
          <w:tcPr>
            <w:tcW w:w="1716" w:type="dxa"/>
            <w:tcBorders>
              <w:top w:val="nil"/>
              <w:left w:val="single" w:sz="8" w:space="0" w:color="auto"/>
              <w:right w:val="single" w:sz="4" w:space="0" w:color="auto"/>
            </w:tcBorders>
          </w:tcPr>
          <w:p w14:paraId="4AFFDF04" w14:textId="1247C8B1" w:rsidR="00946335" w:rsidRPr="00B34C36" w:rsidRDefault="00946335" w:rsidP="0094633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B34C36" w:rsidRDefault="002E1F1C" w:rsidP="00946335">
            <w:pPr>
              <w:jc w:val="center"/>
            </w:pPr>
            <w:r w:rsidRPr="00B34C36">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B34C36" w:rsidRDefault="002E1F1C" w:rsidP="00946335">
            <w:pPr>
              <w:jc w:val="center"/>
            </w:pPr>
            <w:r w:rsidRPr="00B34C36">
              <w:t>1</w:t>
            </w:r>
          </w:p>
        </w:tc>
      </w:tr>
      <w:tr w:rsidR="00946335" w:rsidRPr="00B34C36"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B34C36" w:rsidRDefault="00D206C0" w:rsidP="00946335">
            <w:pPr>
              <w:rPr>
                <w:b/>
                <w:bCs/>
              </w:rPr>
            </w:pPr>
            <w:r w:rsidRPr="00B34C36">
              <w:rPr>
                <w:b/>
                <w:bCs/>
              </w:rPr>
              <w:t>Einführung</w:t>
            </w:r>
          </w:p>
        </w:tc>
        <w:tc>
          <w:tcPr>
            <w:tcW w:w="1716" w:type="dxa"/>
            <w:tcBorders>
              <w:top w:val="nil"/>
              <w:left w:val="single" w:sz="8" w:space="0" w:color="auto"/>
              <w:right w:val="single" w:sz="4" w:space="0" w:color="auto"/>
            </w:tcBorders>
          </w:tcPr>
          <w:p w14:paraId="359B646D" w14:textId="66EAEA3E" w:rsidR="00946335" w:rsidRPr="00B34C36" w:rsidRDefault="00946335" w:rsidP="0094633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B34C36" w:rsidRDefault="00D206C0" w:rsidP="00946335">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B34C36" w:rsidRDefault="00D206C0" w:rsidP="00946335">
            <w:pPr>
              <w:jc w:val="center"/>
            </w:pPr>
            <w:r w:rsidRPr="00B34C36">
              <w:t>1</w:t>
            </w:r>
          </w:p>
        </w:tc>
      </w:tr>
      <w:tr w:rsidR="00946335" w:rsidRPr="00B34C36"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B34C36" w:rsidRDefault="00D206C0" w:rsidP="00946335">
            <w:pPr>
              <w:rPr>
                <w:b/>
                <w:bCs/>
              </w:rPr>
            </w:pPr>
            <w:r w:rsidRPr="00B34C36">
              <w:rPr>
                <w:b/>
                <w:bCs/>
              </w:rPr>
              <w:t>IST / SOLL Situatio</w:t>
            </w:r>
            <w:r w:rsidR="00C51A79" w:rsidRPr="00B34C36">
              <w:rPr>
                <w:b/>
                <w:bCs/>
              </w:rPr>
              <w:t>n</w:t>
            </w:r>
          </w:p>
        </w:tc>
        <w:tc>
          <w:tcPr>
            <w:tcW w:w="1716" w:type="dxa"/>
            <w:tcBorders>
              <w:top w:val="nil"/>
              <w:left w:val="single" w:sz="8" w:space="0" w:color="auto"/>
              <w:right w:val="single" w:sz="4" w:space="0" w:color="auto"/>
            </w:tcBorders>
          </w:tcPr>
          <w:p w14:paraId="61D05983" w14:textId="5D293259" w:rsidR="00946335" w:rsidRPr="00B34C36" w:rsidRDefault="00946335" w:rsidP="0094633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B34C36" w:rsidRDefault="003359E4" w:rsidP="00946335">
            <w:pPr>
              <w:jc w:val="center"/>
            </w:pPr>
            <w:r w:rsidRPr="00B34C36">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B34C36" w:rsidRDefault="003359E4" w:rsidP="00946335">
            <w:pPr>
              <w:jc w:val="center"/>
            </w:pPr>
            <w:r w:rsidRPr="00B34C36">
              <w:t>1</w:t>
            </w:r>
          </w:p>
        </w:tc>
      </w:tr>
      <w:tr w:rsidR="00946335" w:rsidRPr="00B34C36"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B34C36" w:rsidRDefault="003359E4" w:rsidP="00946335">
            <w:pPr>
              <w:rPr>
                <w:b/>
                <w:bCs/>
              </w:rPr>
            </w:pPr>
            <w:r w:rsidRPr="00B34C36">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B34C36" w:rsidRDefault="00946335" w:rsidP="0094633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B34C36" w:rsidRDefault="003359E4" w:rsidP="00946335">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B34C36" w:rsidRDefault="003359E4" w:rsidP="00946335">
            <w:pPr>
              <w:jc w:val="center"/>
            </w:pPr>
            <w:r w:rsidRPr="00B34C36">
              <w:t>1</w:t>
            </w:r>
          </w:p>
        </w:tc>
      </w:tr>
      <w:tr w:rsidR="00032C38" w:rsidRPr="00B34C36"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B34C36" w:rsidRDefault="00032C38" w:rsidP="00946335">
            <w:pPr>
              <w:rPr>
                <w:b/>
                <w:bCs/>
              </w:rPr>
            </w:pPr>
            <w:r w:rsidRPr="00B34C36">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B34C36" w:rsidRDefault="00032C38" w:rsidP="0094633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B34C36" w:rsidRDefault="00032C38" w:rsidP="00946335">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B34C36" w:rsidRDefault="00032C38" w:rsidP="00946335">
            <w:pPr>
              <w:jc w:val="center"/>
            </w:pPr>
            <w:r w:rsidRPr="00B34C36">
              <w:t>1</w:t>
            </w:r>
          </w:p>
        </w:tc>
      </w:tr>
      <w:tr w:rsidR="00032C38" w:rsidRPr="00B34C36"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B34C36" w:rsidRDefault="00032C38" w:rsidP="00946335">
            <w:pPr>
              <w:rPr>
                <w:b/>
                <w:bCs/>
              </w:rPr>
            </w:pPr>
            <w:r w:rsidRPr="00B34C36">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B34C36" w:rsidRDefault="00032C38" w:rsidP="0094633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B34C36" w:rsidRDefault="00BB116F" w:rsidP="00946335">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B34C36" w:rsidRDefault="00BB116F" w:rsidP="00946335">
            <w:pPr>
              <w:jc w:val="center"/>
            </w:pPr>
            <w:r w:rsidRPr="00B34C36">
              <w:t>1</w:t>
            </w:r>
          </w:p>
        </w:tc>
      </w:tr>
      <w:tr w:rsidR="00BB116F" w:rsidRPr="00B34C36"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B34C36" w:rsidRDefault="00BB116F" w:rsidP="00946335">
            <w:pPr>
              <w:rPr>
                <w:b/>
                <w:bCs/>
              </w:rPr>
            </w:pPr>
            <w:r w:rsidRPr="00B34C36">
              <w:rPr>
                <w:b/>
                <w:bCs/>
              </w:rPr>
              <w:t>Namenskonzept</w:t>
            </w:r>
          </w:p>
        </w:tc>
        <w:tc>
          <w:tcPr>
            <w:tcW w:w="1716" w:type="dxa"/>
            <w:tcBorders>
              <w:top w:val="nil"/>
              <w:left w:val="single" w:sz="8" w:space="0" w:color="auto"/>
              <w:right w:val="single" w:sz="4" w:space="0" w:color="auto"/>
            </w:tcBorders>
          </w:tcPr>
          <w:p w14:paraId="4CA55244" w14:textId="77EF5724" w:rsidR="00BB116F" w:rsidRPr="00B34C36" w:rsidRDefault="00BB116F" w:rsidP="0094633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B34C36" w:rsidRDefault="00BB116F" w:rsidP="00946335">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B34C36" w:rsidRDefault="00BB116F" w:rsidP="00946335">
            <w:pPr>
              <w:jc w:val="center"/>
            </w:pPr>
            <w:r w:rsidRPr="00B34C36">
              <w:t>0</w:t>
            </w:r>
          </w:p>
        </w:tc>
      </w:tr>
      <w:tr w:rsidR="00E91D94" w:rsidRPr="00B34C36"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B34C36" w:rsidRDefault="00E91D94" w:rsidP="00767625">
            <w:pPr>
              <w:jc w:val="right"/>
              <w:rPr>
                <w:b/>
                <w:bCs/>
                <w:i/>
                <w:iCs/>
                <w:color w:val="FFFFFF" w:themeColor="background1"/>
              </w:rPr>
            </w:pPr>
            <w:r w:rsidRPr="00B34C36">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B34C36"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B34C36" w:rsidRDefault="00E91D94" w:rsidP="00767625">
            <w:pPr>
              <w:jc w:val="center"/>
              <w:rPr>
                <w:b/>
                <w:bCs/>
                <w:color w:val="FFFFFF" w:themeColor="background1"/>
              </w:rPr>
            </w:pPr>
            <w:r w:rsidRPr="00B34C36">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B34C36" w:rsidRDefault="00E91D94" w:rsidP="00767625">
            <w:pPr>
              <w:jc w:val="center"/>
              <w:rPr>
                <w:b/>
                <w:bCs/>
                <w:color w:val="FFFFFF" w:themeColor="background1"/>
              </w:rPr>
            </w:pPr>
            <w:r w:rsidRPr="00B34C36">
              <w:rPr>
                <w:b/>
                <w:bCs/>
                <w:color w:val="FFFFFF" w:themeColor="background1"/>
              </w:rPr>
              <w:t>8</w:t>
            </w:r>
          </w:p>
        </w:tc>
      </w:tr>
      <w:tr w:rsidR="00E91D94" w:rsidRPr="00B34C36"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B34C36" w:rsidRDefault="00E91D94" w:rsidP="00767625">
            <w:pPr>
              <w:jc w:val="center"/>
              <w:rPr>
                <w:b/>
                <w:bCs/>
              </w:rPr>
            </w:pPr>
            <w:r w:rsidRPr="00B34C36">
              <w:rPr>
                <w:b/>
                <w:bCs/>
                <w:color w:val="FFFFFF" w:themeColor="background1"/>
              </w:rPr>
              <w:t>Tages Ablauf</w:t>
            </w:r>
          </w:p>
        </w:tc>
      </w:tr>
      <w:tr w:rsidR="00E91D94" w:rsidRPr="00B34C36"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B34C36" w:rsidRDefault="00E91D94" w:rsidP="006A57F7">
            <w:r w:rsidRPr="00B34C36">
              <w:t>Der Tag fing mit dem ersten Expertenbesuch an.</w:t>
            </w:r>
            <w:r w:rsidR="00FA2F85" w:rsidRPr="00B34C36">
              <w:t xml:space="preserve"> </w:t>
            </w:r>
            <w:r w:rsidR="00F45C77" w:rsidRPr="00B34C36">
              <w:t xml:space="preserve">Es ging länger als erwartet. Was genau besprochen </w:t>
            </w:r>
            <w:r w:rsidR="00B35BEA" w:rsidRPr="00B34C36">
              <w:t>wurde,</w:t>
            </w:r>
            <w:r w:rsidR="00F45C77" w:rsidRPr="00B34C36">
              <w:t xml:space="preserve"> ist im Sitzungsprotokoll im Anhang</w:t>
            </w:r>
            <w:r w:rsidR="00B35BEA" w:rsidRPr="00B34C36">
              <w:t xml:space="preserve"> aufgeführt</w:t>
            </w:r>
            <w:r w:rsidR="00F45C77" w:rsidRPr="00B34C36">
              <w:t>.</w:t>
            </w:r>
            <w:r w:rsidR="006A57F7" w:rsidRPr="00B34C36">
              <w:t xml:space="preserve"> </w:t>
            </w:r>
            <w:r w:rsidR="007B5B66" w:rsidRPr="00B34C36">
              <w:t xml:space="preserve">Anschliessend machte </w:t>
            </w:r>
            <w:r w:rsidR="006A57F7" w:rsidRPr="00B34C36">
              <w:t xml:space="preserve">ich mich direkt an </w:t>
            </w:r>
            <w:r w:rsidR="00CF2983" w:rsidRPr="00B34C36">
              <w:t>die</w:t>
            </w:r>
            <w:r w:rsidR="006A57F7" w:rsidRPr="00B34C36">
              <w:t xml:space="preserve"> Arbeit</w:t>
            </w:r>
            <w:r w:rsidR="00CF2983" w:rsidRPr="00B34C36">
              <w:t>,</w:t>
            </w:r>
            <w:r w:rsidR="006A57F7" w:rsidRPr="00B34C36">
              <w:t xml:space="preserve"> meine</w:t>
            </w:r>
            <w:r w:rsidR="00CF2983" w:rsidRPr="00B34C36">
              <w:t>n</w:t>
            </w:r>
            <w:r w:rsidR="006A57F7" w:rsidRPr="00B34C36">
              <w:t xml:space="preserve"> Zeitplan zu </w:t>
            </w:r>
            <w:r w:rsidR="00CF2983" w:rsidRPr="00B34C36">
              <w:t>überarbeiten</w:t>
            </w:r>
            <w:r w:rsidR="006A57F7" w:rsidRPr="00B34C36">
              <w:t xml:space="preserve">. </w:t>
            </w:r>
          </w:p>
        </w:tc>
      </w:tr>
      <w:tr w:rsidR="00E91D94" w:rsidRPr="00B34C36"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B34C36" w:rsidRDefault="00E91D94" w:rsidP="00767625">
            <w:pPr>
              <w:jc w:val="center"/>
              <w:rPr>
                <w:b/>
                <w:bCs/>
              </w:rPr>
            </w:pPr>
            <w:r w:rsidRPr="00B34C36">
              <w:rPr>
                <w:b/>
                <w:bCs/>
                <w:color w:val="FFFFFF" w:themeColor="background1"/>
              </w:rPr>
              <w:t>Erfolge und Misserfolge</w:t>
            </w:r>
          </w:p>
        </w:tc>
      </w:tr>
      <w:tr w:rsidR="00E91D94" w:rsidRPr="00B34C36"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B34C36" w:rsidRDefault="00F52112" w:rsidP="00E91D94">
            <w:r w:rsidRPr="00B34C36">
              <w:t>Nach den Expertenbesuch habe ich meinen Zeitplan angepasst und das Sitzungsprotokoll nachgetragen.</w:t>
            </w:r>
            <w:r w:rsidR="00104AFB" w:rsidRPr="00B34C36">
              <w:t xml:space="preserve"> Dies hat dazu geführt</w:t>
            </w:r>
            <w:r w:rsidR="00B51265" w:rsidRPr="00B34C36">
              <w:t>,</w:t>
            </w:r>
            <w:r w:rsidR="00104AFB" w:rsidRPr="00B34C36">
              <w:t xml:space="preserve"> das</w:t>
            </w:r>
            <w:r w:rsidR="00B51265" w:rsidRPr="00B34C36">
              <w:t xml:space="preserve">s </w:t>
            </w:r>
            <w:r w:rsidR="00104AFB" w:rsidRPr="00B34C36">
              <w:t xml:space="preserve">ich ca. zwei Stunden in Verzug </w:t>
            </w:r>
            <w:r w:rsidR="00B51265" w:rsidRPr="00B34C36">
              <w:t>kam</w:t>
            </w:r>
            <w:r w:rsidR="00104AFB" w:rsidRPr="00B34C36">
              <w:t>.</w:t>
            </w:r>
          </w:p>
          <w:p w14:paraId="5793FE95" w14:textId="08A699CC" w:rsidR="00D55068" w:rsidRPr="00B34C36" w:rsidRDefault="00704A24" w:rsidP="00E91D94">
            <w:r w:rsidRPr="00B34C36">
              <w:t>Zurzeit sind keine Varianten ersichtlich</w:t>
            </w:r>
            <w:r w:rsidR="00523152" w:rsidRPr="00B34C36">
              <w:t>. Gemäss Experten wäre es möglich ohne Variantenvergleich fortzufahren.</w:t>
            </w:r>
            <w:r w:rsidR="00EB2BB5" w:rsidRPr="00B34C36">
              <w:t xml:space="preserve"> Falls sich allerdings in der weitern Arbeit allfälligen Varianten ergeben würden kann dies noch ergänzt werden</w:t>
            </w:r>
            <w:r w:rsidR="00063A35" w:rsidRPr="00B34C36">
              <w:t>. Dadurch das der Variante</w:t>
            </w:r>
            <w:r w:rsidR="00A77F5A" w:rsidRPr="00B34C36">
              <w:t>n</w:t>
            </w:r>
            <w:r w:rsidR="00063A35" w:rsidRPr="00B34C36">
              <w:t>vergleich</w:t>
            </w:r>
            <w:r w:rsidR="00A77F5A" w:rsidRPr="00B34C36">
              <w:t xml:space="preserve"> aktuell wegfiel,</w:t>
            </w:r>
            <w:r w:rsidR="00EB2BB5" w:rsidRPr="00B34C36">
              <w:t xml:space="preserve"> </w:t>
            </w:r>
            <w:r w:rsidR="00063A35" w:rsidRPr="00B34C36">
              <w:t>k</w:t>
            </w:r>
            <w:r w:rsidR="00EB2BB5" w:rsidRPr="00B34C36">
              <w:t>onnte ich</w:t>
            </w:r>
            <w:r w:rsidR="00104AFB" w:rsidRPr="00B34C36">
              <w:t xml:space="preserve"> ca. eine Stunde </w:t>
            </w:r>
            <w:r w:rsidR="004C414D" w:rsidRPr="00B34C36">
              <w:t>wiedergutmachen</w:t>
            </w:r>
            <w:r w:rsidR="00ED02E0" w:rsidRPr="00B34C36">
              <w:t>.</w:t>
            </w:r>
          </w:p>
          <w:p w14:paraId="7C4667A4" w14:textId="2B1B8297" w:rsidR="00F52112" w:rsidRPr="00B34C36" w:rsidRDefault="00D55068" w:rsidP="00E91D94">
            <w:r w:rsidRPr="00B34C36">
              <w:t xml:space="preserve">Trotz der Zeitverzögerung konnte ich die Phase </w:t>
            </w:r>
            <w:r w:rsidR="00D53513" w:rsidRPr="00B34C36">
              <w:t>Initialisierung</w:t>
            </w:r>
            <w:r w:rsidRPr="00B34C36">
              <w:t xml:space="preserve"> Abschliessen und mit meine</w:t>
            </w:r>
            <w:r w:rsidR="005D08A1" w:rsidRPr="00B34C36">
              <w:t>r</w:t>
            </w:r>
            <w:r w:rsidRPr="00B34C36">
              <w:t xml:space="preserve"> Verantwortliche Fachkraft freigeben</w:t>
            </w:r>
          </w:p>
        </w:tc>
      </w:tr>
      <w:tr w:rsidR="00E91D94" w:rsidRPr="00B34C36"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B34C36" w:rsidRDefault="00E91D94" w:rsidP="00767625">
            <w:pPr>
              <w:jc w:val="center"/>
              <w:rPr>
                <w:b/>
                <w:bCs/>
                <w:color w:val="FFFFFF" w:themeColor="background1"/>
              </w:rPr>
            </w:pPr>
            <w:r w:rsidRPr="00B34C36">
              <w:rPr>
                <w:b/>
                <w:bCs/>
                <w:color w:val="FFFFFF" w:themeColor="background1"/>
              </w:rPr>
              <w:t>Reflexion</w:t>
            </w:r>
          </w:p>
        </w:tc>
      </w:tr>
      <w:tr w:rsidR="00E91D94" w:rsidRPr="00B34C36"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B34C36" w:rsidRDefault="003359E4" w:rsidP="00B37C26">
            <w:pPr>
              <w:jc w:val="center"/>
            </w:pPr>
            <w:r w:rsidRPr="00B34C36">
              <w:lastRenderedPageBreak/>
              <w:t xml:space="preserve">Der Expertenbesuch hat mir gross geholfen. Das </w:t>
            </w:r>
            <w:r w:rsidR="001961FE" w:rsidRPr="00B34C36">
              <w:t>Feedback</w:t>
            </w:r>
            <w:r w:rsidRPr="00B34C36">
              <w:t xml:space="preserve"> </w:t>
            </w:r>
            <w:r w:rsidR="004C414D" w:rsidRPr="00B34C36">
              <w:t>zu meinem Zeitplan</w:t>
            </w:r>
            <w:r w:rsidRPr="00B34C36">
              <w:t xml:space="preserve"> war sehr </w:t>
            </w:r>
            <w:r w:rsidR="00F45C77" w:rsidRPr="00B34C36">
              <w:t>hilfreich</w:t>
            </w:r>
            <w:r w:rsidR="00B37C26" w:rsidRPr="00B34C36">
              <w:t xml:space="preserve">. Ich habe gewisse Arbeitsschritte aufgeteilt </w:t>
            </w:r>
            <w:r w:rsidR="004C414D" w:rsidRPr="00B34C36">
              <w:t>zu kleineren Einheiten</w:t>
            </w:r>
            <w:r w:rsidR="00B37C26" w:rsidRPr="00B34C36">
              <w:t xml:space="preserve"> und andere zusammengefügt, um die </w:t>
            </w:r>
            <w:r w:rsidR="00157067" w:rsidRPr="00B34C36">
              <w:t>Übersicht</w:t>
            </w:r>
            <w:r w:rsidR="00B37C26" w:rsidRPr="00B34C36">
              <w:t xml:space="preserve"> des Projekts zu verbessern</w:t>
            </w:r>
            <w:r w:rsidR="00157067" w:rsidRPr="00B34C36">
              <w:t>.</w:t>
            </w:r>
          </w:p>
        </w:tc>
      </w:tr>
      <w:tr w:rsidR="00E91D94" w:rsidRPr="00B34C36"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B34C36" w:rsidRDefault="00E91D94" w:rsidP="00767625">
            <w:pPr>
              <w:jc w:val="center"/>
              <w:rPr>
                <w:b/>
                <w:bCs/>
                <w:color w:val="FFFFFF" w:themeColor="background1"/>
              </w:rPr>
            </w:pPr>
            <w:r w:rsidRPr="00B34C36">
              <w:rPr>
                <w:b/>
                <w:bCs/>
                <w:color w:val="FFFFFF" w:themeColor="background1"/>
              </w:rPr>
              <w:t>Weiteres Vorgehen</w:t>
            </w:r>
          </w:p>
        </w:tc>
      </w:tr>
      <w:tr w:rsidR="00E91D94" w:rsidRPr="00B34C36"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B34C36" w:rsidRDefault="007B13C9" w:rsidP="00E91D94">
            <w:pPr>
              <w:keepNext/>
            </w:pPr>
            <w:r w:rsidRPr="00B34C36">
              <w:t>Start</w:t>
            </w:r>
            <w:r w:rsidR="006A57F7" w:rsidRPr="00B34C36">
              <w:t xml:space="preserve"> der Phase: Konzept</w:t>
            </w:r>
            <w:r w:rsidRPr="00B34C36">
              <w:t>.</w:t>
            </w:r>
          </w:p>
        </w:tc>
      </w:tr>
    </w:tbl>
    <w:p w14:paraId="622E4C35" w14:textId="4B5FB0FB" w:rsidR="0006045F" w:rsidRPr="00B34C36" w:rsidRDefault="00E91D94" w:rsidP="00B451E7">
      <w:pPr>
        <w:pStyle w:val="Caption"/>
      </w:pPr>
      <w:bookmarkStart w:id="217" w:name="_Toc33021070"/>
      <w:bookmarkStart w:id="218" w:name="_Toc33002525"/>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0</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2</w:t>
      </w:r>
      <w:r w:rsidR="00F26D71" w:rsidRPr="00B34C36">
        <w:rPr>
          <w:noProof/>
        </w:rPr>
        <w:fldChar w:fldCharType="end"/>
      </w:r>
      <w:bookmarkEnd w:id="217"/>
      <w:bookmarkEnd w:id="218"/>
    </w:p>
    <w:p w14:paraId="0F3F030C" w14:textId="3F9FB9CB" w:rsidR="00684F0F" w:rsidRPr="00B34C36" w:rsidRDefault="00684F0F">
      <w:pPr>
        <w:spacing w:before="0" w:after="160"/>
      </w:pPr>
      <w:r w:rsidRPr="00B34C36">
        <w:br w:type="page"/>
      </w:r>
    </w:p>
    <w:p w14:paraId="6DA7884B" w14:textId="5EA8222F" w:rsidR="00684F0F" w:rsidRPr="00B34C36" w:rsidRDefault="00684F0F" w:rsidP="00684F0F">
      <w:pPr>
        <w:pStyle w:val="Heading2"/>
      </w:pPr>
      <w:bookmarkStart w:id="219" w:name="_Toc33621045"/>
      <w:r w:rsidRPr="00B34C36">
        <w:lastRenderedPageBreak/>
        <w:t>Dritter Tag: Freitag 14.02.2020</w:t>
      </w:r>
      <w:bookmarkEnd w:id="219"/>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B34C36"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B34C36" w:rsidRDefault="00684F0F" w:rsidP="00AC2F03">
            <w:pPr>
              <w:rPr>
                <w:b/>
                <w:bCs/>
              </w:rPr>
            </w:pPr>
            <w:r w:rsidRPr="00B34C36">
              <w:rPr>
                <w:b/>
                <w:bCs/>
              </w:rPr>
              <w:t>Tätigkeiten</w:t>
            </w:r>
          </w:p>
        </w:tc>
        <w:tc>
          <w:tcPr>
            <w:tcW w:w="1716" w:type="dxa"/>
            <w:tcBorders>
              <w:top w:val="single" w:sz="4" w:space="0" w:color="auto"/>
              <w:left w:val="nil"/>
              <w:bottom w:val="nil"/>
              <w:right w:val="nil"/>
            </w:tcBorders>
          </w:tcPr>
          <w:p w14:paraId="2CCA84DF" w14:textId="77777777" w:rsidR="00684F0F" w:rsidRPr="00B34C36" w:rsidRDefault="00684F0F" w:rsidP="00AC2F03">
            <w:pPr>
              <w:rPr>
                <w:b/>
                <w:bCs/>
              </w:rPr>
            </w:pPr>
            <w:r w:rsidRPr="00B34C36">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B34C36" w:rsidRDefault="00684F0F" w:rsidP="00AC2F03">
            <w:pPr>
              <w:rPr>
                <w:b/>
                <w:bCs/>
              </w:rPr>
            </w:pPr>
            <w:r w:rsidRPr="00B34C36">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B34C36" w:rsidRDefault="00684F0F" w:rsidP="00AC2F03">
            <w:pPr>
              <w:rPr>
                <w:b/>
                <w:bCs/>
              </w:rPr>
            </w:pPr>
            <w:r w:rsidRPr="00B34C36">
              <w:rPr>
                <w:b/>
                <w:bCs/>
              </w:rPr>
              <w:t xml:space="preserve">Aufwand effektiv (Std) </w:t>
            </w:r>
          </w:p>
        </w:tc>
      </w:tr>
      <w:tr w:rsidR="00684F0F" w:rsidRPr="00B34C36"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B34C36" w:rsidRDefault="00AC0EFC" w:rsidP="00AC2F03">
            <w:pPr>
              <w:rPr>
                <w:b/>
                <w:bCs/>
              </w:rPr>
            </w:pPr>
            <w:r w:rsidRPr="00B34C36">
              <w:rPr>
                <w:b/>
                <w:bCs/>
              </w:rPr>
              <w:t>Namenskonzept</w:t>
            </w:r>
          </w:p>
        </w:tc>
        <w:tc>
          <w:tcPr>
            <w:tcW w:w="1716" w:type="dxa"/>
            <w:tcBorders>
              <w:top w:val="nil"/>
              <w:left w:val="single" w:sz="8" w:space="0" w:color="auto"/>
              <w:right w:val="single" w:sz="4" w:space="0" w:color="auto"/>
            </w:tcBorders>
          </w:tcPr>
          <w:p w14:paraId="34D54387" w14:textId="0C843CAE" w:rsidR="00684F0F" w:rsidRPr="00B34C36" w:rsidRDefault="00AC0EFC" w:rsidP="00AC2F03">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B34C36" w:rsidRDefault="00D450A9" w:rsidP="00AC2F03">
            <w:pPr>
              <w:jc w:val="center"/>
            </w:pPr>
            <w:r w:rsidRPr="00B34C36">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B34C36" w:rsidRDefault="00D450A9" w:rsidP="00AC2F03">
            <w:pPr>
              <w:jc w:val="center"/>
            </w:pPr>
            <w:r w:rsidRPr="00B34C36">
              <w:t>1</w:t>
            </w:r>
          </w:p>
        </w:tc>
      </w:tr>
      <w:tr w:rsidR="00AC0EFC" w:rsidRPr="00B34C36"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B34C36" w:rsidRDefault="00AC0EFC" w:rsidP="00AC0EFC">
            <w:pPr>
              <w:rPr>
                <w:b/>
                <w:bCs/>
              </w:rPr>
            </w:pPr>
            <w:r w:rsidRPr="00B34C36">
              <w:rPr>
                <w:b/>
                <w:bCs/>
              </w:rPr>
              <w:t>Mockups</w:t>
            </w:r>
          </w:p>
        </w:tc>
        <w:tc>
          <w:tcPr>
            <w:tcW w:w="1716" w:type="dxa"/>
            <w:tcBorders>
              <w:top w:val="nil"/>
              <w:left w:val="single" w:sz="8" w:space="0" w:color="auto"/>
              <w:right w:val="single" w:sz="4" w:space="0" w:color="auto"/>
            </w:tcBorders>
          </w:tcPr>
          <w:p w14:paraId="545C807A" w14:textId="6ADF368B" w:rsidR="00AC0EFC" w:rsidRPr="00B34C36" w:rsidRDefault="00AC0EFC" w:rsidP="00AC0EFC">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B34C36" w:rsidRDefault="00AC0EFC" w:rsidP="00AC0EFC">
            <w:pPr>
              <w:jc w:val="center"/>
            </w:pPr>
            <w:r w:rsidRPr="00B34C36">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B34C36" w:rsidRDefault="00AC0EFC" w:rsidP="00AC0EFC">
            <w:pPr>
              <w:jc w:val="center"/>
            </w:pPr>
            <w:r w:rsidRPr="00B34C36">
              <w:t>3</w:t>
            </w:r>
          </w:p>
        </w:tc>
      </w:tr>
      <w:tr w:rsidR="00AC0EFC" w:rsidRPr="00B34C36"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B34C36" w:rsidRDefault="00AC0EFC" w:rsidP="00AC0EFC">
            <w:pPr>
              <w:rPr>
                <w:b/>
                <w:bCs/>
              </w:rPr>
            </w:pPr>
            <w:r w:rsidRPr="00B34C36">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B34C36" w:rsidRDefault="00AC0EFC" w:rsidP="00AC0EFC">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B34C36" w:rsidRDefault="00AC0EFC" w:rsidP="00AC0EFC">
            <w:pPr>
              <w:jc w:val="center"/>
            </w:pPr>
            <w:r w:rsidRPr="00B34C36">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B34C36" w:rsidRDefault="00AC0EFC" w:rsidP="00AC0EFC">
            <w:pPr>
              <w:jc w:val="center"/>
            </w:pPr>
            <w:r w:rsidRPr="00B34C36">
              <w:t>3</w:t>
            </w:r>
          </w:p>
        </w:tc>
      </w:tr>
      <w:tr w:rsidR="00AC0EFC" w:rsidRPr="00B34C36"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B34C36" w:rsidRDefault="00AC0EFC" w:rsidP="00AC0EFC">
            <w:pPr>
              <w:rPr>
                <w:b/>
                <w:bCs/>
              </w:rPr>
            </w:pPr>
            <w:r w:rsidRPr="00B34C36">
              <w:rPr>
                <w:b/>
                <w:bCs/>
              </w:rPr>
              <w:t>Programm-Struktur</w:t>
            </w:r>
          </w:p>
        </w:tc>
        <w:tc>
          <w:tcPr>
            <w:tcW w:w="1716" w:type="dxa"/>
            <w:tcBorders>
              <w:top w:val="nil"/>
              <w:left w:val="single" w:sz="8" w:space="0" w:color="auto"/>
              <w:right w:val="single" w:sz="4" w:space="0" w:color="auto"/>
            </w:tcBorders>
          </w:tcPr>
          <w:p w14:paraId="6748A93B" w14:textId="76461A05" w:rsidR="00AC0EFC" w:rsidRPr="00B34C36" w:rsidRDefault="00AC0EFC" w:rsidP="00AC0EFC">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B34C36" w:rsidRDefault="00D450A9" w:rsidP="00AC0EFC">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B34C36" w:rsidRDefault="00236A15" w:rsidP="00AC0EFC">
            <w:pPr>
              <w:jc w:val="center"/>
            </w:pPr>
            <w:r w:rsidRPr="00B34C36">
              <w:t>0</w:t>
            </w:r>
          </w:p>
        </w:tc>
      </w:tr>
      <w:tr w:rsidR="00D450A9" w:rsidRPr="00B34C36"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B34C36" w:rsidRDefault="00D450A9" w:rsidP="00D450A9">
            <w:pPr>
              <w:rPr>
                <w:b/>
                <w:bCs/>
              </w:rPr>
            </w:pPr>
            <w:r w:rsidRPr="00B34C36">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B34C36" w:rsidRDefault="00D450A9" w:rsidP="00D450A9">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B34C36" w:rsidRDefault="00D450A9" w:rsidP="00D450A9">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B34C36" w:rsidRDefault="00D450A9" w:rsidP="00D450A9">
            <w:pPr>
              <w:jc w:val="center"/>
            </w:pPr>
            <w:r w:rsidRPr="00B34C36">
              <w:t>1</w:t>
            </w:r>
          </w:p>
        </w:tc>
      </w:tr>
      <w:tr w:rsidR="00684F0F" w:rsidRPr="00B34C36"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B34C36" w:rsidRDefault="00684F0F" w:rsidP="00AC2F03">
            <w:pPr>
              <w:jc w:val="right"/>
              <w:rPr>
                <w:b/>
                <w:bCs/>
                <w:i/>
                <w:iCs/>
                <w:color w:val="FFFFFF" w:themeColor="background1"/>
              </w:rPr>
            </w:pPr>
            <w:r w:rsidRPr="00B34C36">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B34C36"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B34C36" w:rsidRDefault="00684F0F" w:rsidP="00AC2F03">
            <w:pPr>
              <w:jc w:val="center"/>
              <w:rPr>
                <w:b/>
                <w:bCs/>
                <w:color w:val="FFFFFF" w:themeColor="background1"/>
              </w:rPr>
            </w:pPr>
            <w:r w:rsidRPr="00B34C36">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B34C36" w:rsidRDefault="00684F0F" w:rsidP="00AC2F03">
            <w:pPr>
              <w:jc w:val="center"/>
              <w:rPr>
                <w:b/>
                <w:bCs/>
                <w:color w:val="FFFFFF" w:themeColor="background1"/>
              </w:rPr>
            </w:pPr>
            <w:r w:rsidRPr="00B34C36">
              <w:rPr>
                <w:b/>
                <w:bCs/>
                <w:color w:val="FFFFFF" w:themeColor="background1"/>
              </w:rPr>
              <w:t>8</w:t>
            </w:r>
          </w:p>
        </w:tc>
      </w:tr>
      <w:tr w:rsidR="00684F0F" w:rsidRPr="00B34C36"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B34C36" w:rsidRDefault="00684F0F" w:rsidP="00AC2F03">
            <w:pPr>
              <w:jc w:val="center"/>
              <w:rPr>
                <w:b/>
                <w:bCs/>
              </w:rPr>
            </w:pPr>
            <w:r w:rsidRPr="00B34C36">
              <w:rPr>
                <w:b/>
                <w:bCs/>
                <w:color w:val="FFFFFF" w:themeColor="background1"/>
              </w:rPr>
              <w:t>Tages Ablauf</w:t>
            </w:r>
          </w:p>
        </w:tc>
      </w:tr>
      <w:tr w:rsidR="00684F0F" w:rsidRPr="00B34C36"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B34C36" w:rsidRDefault="00FA7309" w:rsidP="00AC2F03">
            <w:r w:rsidRPr="00B34C36">
              <w:t>Ich habe mit der Erstellung von Mockup</w:t>
            </w:r>
            <w:r w:rsidR="00763463" w:rsidRPr="00B34C36">
              <w:t xml:space="preserve"> angefangen</w:t>
            </w:r>
            <w:r w:rsidRPr="00B34C36">
              <w:t>.</w:t>
            </w:r>
            <w:r w:rsidR="00763463" w:rsidRPr="00B34C36">
              <w:t xml:space="preserve"> Diese erfolgten mit Adobe XD. Danach habe ich das Namenskonzept erstellt</w:t>
            </w:r>
            <w:r w:rsidR="0052336B" w:rsidRPr="00B34C36">
              <w:t xml:space="preserve">. </w:t>
            </w:r>
            <w:r w:rsidR="00EB3F2B" w:rsidRPr="00B34C36">
              <w:t xml:space="preserve">Mit dem </w:t>
            </w:r>
            <w:r w:rsidR="0052336B" w:rsidRPr="00B34C36">
              <w:t>Namenskonzept</w:t>
            </w:r>
            <w:r w:rsidR="00D45960" w:rsidRPr="00B34C36">
              <w:t xml:space="preserve"> erledigt,</w:t>
            </w:r>
            <w:r w:rsidR="0052336B" w:rsidRPr="00B34C36">
              <w:t xml:space="preserve"> konnte ich mich an das Datenbankschema </w:t>
            </w:r>
            <w:r w:rsidR="008D2CC0" w:rsidRPr="00B34C36">
              <w:t>machen.</w:t>
            </w:r>
          </w:p>
        </w:tc>
      </w:tr>
      <w:tr w:rsidR="00684F0F" w:rsidRPr="00B34C36"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B34C36" w:rsidRDefault="00684F0F" w:rsidP="00AC2F03">
            <w:pPr>
              <w:jc w:val="center"/>
              <w:rPr>
                <w:b/>
                <w:bCs/>
              </w:rPr>
            </w:pPr>
            <w:r w:rsidRPr="00B34C36">
              <w:rPr>
                <w:b/>
                <w:bCs/>
                <w:color w:val="FFFFFF" w:themeColor="background1"/>
              </w:rPr>
              <w:t>Erfolge und Misserfolge</w:t>
            </w:r>
          </w:p>
        </w:tc>
      </w:tr>
      <w:tr w:rsidR="00684F0F" w:rsidRPr="00B34C36"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B34C36" w:rsidRDefault="00352BB0" w:rsidP="00AC2F03">
            <w:r w:rsidRPr="00B34C36">
              <w:t xml:space="preserve">Als ich den </w:t>
            </w:r>
            <w:r w:rsidR="008D2CC0" w:rsidRPr="00B34C36">
              <w:t xml:space="preserve">bei der Datenbankschema arbeitete, </w:t>
            </w:r>
            <w:r w:rsidR="000621AD" w:rsidRPr="00B34C36">
              <w:t>trat</w:t>
            </w:r>
            <w:r w:rsidR="008D2CC0" w:rsidRPr="00B34C36">
              <w:t xml:space="preserve"> ich auf ein </w:t>
            </w:r>
            <w:r w:rsidR="000621AD" w:rsidRPr="00B34C36">
              <w:t>Problem</w:t>
            </w:r>
            <w:r w:rsidR="008D2CC0" w:rsidRPr="00B34C36">
              <w:t xml:space="preserve"> </w:t>
            </w:r>
            <w:r w:rsidR="004C414D" w:rsidRPr="00B34C36">
              <w:t>bei dem Normalisierungsprozesse</w:t>
            </w:r>
            <w:r w:rsidRPr="00B34C36">
              <w:t>.</w:t>
            </w:r>
            <w:r w:rsidR="005B70C4" w:rsidRPr="00B34C36">
              <w:t xml:space="preserve"> Es</w:t>
            </w:r>
            <w:r w:rsidRPr="00B34C36">
              <w:t xml:space="preserve"> War mir nicht mehr klar im Sinn</w:t>
            </w:r>
            <w:r w:rsidR="005B70C4" w:rsidRPr="00B34C36">
              <w:t>e</w:t>
            </w:r>
            <w:r w:rsidRPr="00B34C36">
              <w:t xml:space="preserve"> was der Unterschied zwischen der 2. Und 1. Normalform.</w:t>
            </w:r>
          </w:p>
          <w:p w14:paraId="4B9FD128" w14:textId="6E99D2B9" w:rsidR="00352BB0" w:rsidRPr="00B34C36" w:rsidRDefault="00352BB0" w:rsidP="00AC2F03">
            <w:r w:rsidRPr="00B34C36">
              <w:t xml:space="preserve">Ich habe online keine </w:t>
            </w:r>
            <w:r w:rsidR="00FA7309" w:rsidRPr="00B34C36">
              <w:t>zufriedenstellende</w:t>
            </w:r>
            <w:r w:rsidRPr="00B34C36">
              <w:t xml:space="preserve"> </w:t>
            </w:r>
            <w:r w:rsidR="00FA7309" w:rsidRPr="00B34C36">
              <w:t>Erklärung</w:t>
            </w:r>
            <w:r w:rsidRPr="00B34C36">
              <w:t xml:space="preserve"> gefunden. Deshalb habe ich mir Hilfe von Giulio </w:t>
            </w:r>
            <w:proofErr w:type="spellStart"/>
            <w:r w:rsidRPr="00B34C36">
              <w:t>Iannatone</w:t>
            </w:r>
            <w:proofErr w:type="spellEnd"/>
            <w:r w:rsidRPr="00B34C36">
              <w:t xml:space="preserve"> gesucht</w:t>
            </w:r>
            <w:r w:rsidR="005B70C4" w:rsidRPr="00B34C36">
              <w:t xml:space="preserve">, der es Letztlich </w:t>
            </w:r>
            <w:r w:rsidR="005A3C94" w:rsidRPr="00B34C36">
              <w:t>verifiziert</w:t>
            </w:r>
            <w:r w:rsidR="005B70C4" w:rsidRPr="00B34C36">
              <w:t xml:space="preserve"> hat</w:t>
            </w:r>
          </w:p>
        </w:tc>
      </w:tr>
      <w:tr w:rsidR="00684F0F" w:rsidRPr="00B34C36"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B34C36" w:rsidRDefault="00684F0F" w:rsidP="00AC2F03">
            <w:pPr>
              <w:jc w:val="center"/>
              <w:rPr>
                <w:b/>
                <w:bCs/>
                <w:color w:val="FFFFFF" w:themeColor="background1"/>
              </w:rPr>
            </w:pPr>
            <w:r w:rsidRPr="00B34C36">
              <w:rPr>
                <w:b/>
                <w:bCs/>
                <w:color w:val="FFFFFF" w:themeColor="background1"/>
              </w:rPr>
              <w:t>Reflexion</w:t>
            </w:r>
          </w:p>
        </w:tc>
      </w:tr>
      <w:tr w:rsidR="00684F0F" w:rsidRPr="00B34C36"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0E69F952" w14:textId="12B65171" w:rsidR="00684F0F" w:rsidRPr="00B34C36" w:rsidRDefault="00684F0F" w:rsidP="00AC2F03">
            <w:pPr>
              <w:jc w:val="center"/>
            </w:pPr>
            <w:r w:rsidRPr="00B34C36">
              <w:t xml:space="preserve">Der Expertenbesuch hat mir gross geholfen. Das Feedback </w:t>
            </w:r>
            <w:r w:rsidR="004C414D" w:rsidRPr="00B34C36">
              <w:t>zu meinem Zeitplan</w:t>
            </w:r>
            <w:r w:rsidRPr="00B34C36">
              <w:t xml:space="preserve"> war sehr hilfreich. Ich habe gewisse Arbeitsschritte aufgeteilt </w:t>
            </w:r>
            <w:r w:rsidR="004C414D" w:rsidRPr="00B34C36">
              <w:t>zu kleineren Einheiten</w:t>
            </w:r>
            <w:r w:rsidRPr="00B34C36">
              <w:t xml:space="preserve"> und andere zusammengefügt, um die Übersicht des Projekts zu verbessern.</w:t>
            </w:r>
          </w:p>
          <w:p w14:paraId="116BB6F5" w14:textId="603B1576" w:rsidR="00AC2F03" w:rsidRPr="00B34C36" w:rsidRDefault="00AC2F03" w:rsidP="00AC2F03">
            <w:pPr>
              <w:jc w:val="center"/>
            </w:pPr>
          </w:p>
        </w:tc>
      </w:tr>
      <w:tr w:rsidR="00684F0F" w:rsidRPr="00B34C36"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B34C36" w:rsidRDefault="00684F0F" w:rsidP="00AC2F03">
            <w:pPr>
              <w:jc w:val="center"/>
              <w:rPr>
                <w:b/>
                <w:bCs/>
                <w:color w:val="FFFFFF" w:themeColor="background1"/>
              </w:rPr>
            </w:pPr>
            <w:r w:rsidRPr="00B34C36">
              <w:rPr>
                <w:b/>
                <w:bCs/>
                <w:color w:val="FFFFFF" w:themeColor="background1"/>
              </w:rPr>
              <w:t>Weiteres Vorgehen</w:t>
            </w:r>
          </w:p>
        </w:tc>
      </w:tr>
      <w:tr w:rsidR="00684F0F" w:rsidRPr="00B34C36"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B34C36" w:rsidRDefault="00F57B71" w:rsidP="00684F0F">
            <w:pPr>
              <w:keepNext/>
            </w:pPr>
            <w:r w:rsidRPr="00B34C36">
              <w:t>Programm-Struktur, Testkonzept</w:t>
            </w:r>
          </w:p>
        </w:tc>
      </w:tr>
    </w:tbl>
    <w:p w14:paraId="20765E7E" w14:textId="4866C989" w:rsidR="001C1003" w:rsidRPr="00B34C36" w:rsidRDefault="00684F0F" w:rsidP="001C1003">
      <w:pPr>
        <w:pStyle w:val="Caption"/>
      </w:pPr>
      <w:bookmarkStart w:id="220" w:name="_Toc33002526"/>
      <w:bookmarkStart w:id="221" w:name="_Toc33021071"/>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0</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3</w:t>
      </w:r>
      <w:r w:rsidR="00F26D71" w:rsidRPr="00B34C36">
        <w:rPr>
          <w:noProof/>
        </w:rPr>
        <w:fldChar w:fldCharType="end"/>
      </w:r>
      <w:r w:rsidR="001C1003" w:rsidRPr="00B34C36">
        <w:t>: Dritter Tag: Freitag 14.02.2020</w:t>
      </w:r>
      <w:bookmarkEnd w:id="220"/>
      <w:bookmarkEnd w:id="221"/>
    </w:p>
    <w:p w14:paraId="26333F88" w14:textId="6154539B" w:rsidR="001C1003" w:rsidRPr="00B34C36" w:rsidRDefault="001C1003" w:rsidP="001C1003">
      <w:pPr>
        <w:spacing w:before="0" w:after="160"/>
      </w:pPr>
      <w:r w:rsidRPr="00B34C36">
        <w:lastRenderedPageBreak/>
        <w:br w:type="page"/>
      </w:r>
    </w:p>
    <w:p w14:paraId="7B184509" w14:textId="663709FC" w:rsidR="00322245" w:rsidRPr="00B34C36" w:rsidRDefault="00322245" w:rsidP="00322245">
      <w:pPr>
        <w:pStyle w:val="Heading2"/>
      </w:pPr>
      <w:bookmarkStart w:id="222" w:name="_Toc33621046"/>
      <w:r w:rsidRPr="00B34C36">
        <w:lastRenderedPageBreak/>
        <w:t>Vierter Tag: Montag 17.02.2020 (Halbtag)</w:t>
      </w:r>
      <w:bookmarkEnd w:id="222"/>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C1003" w:rsidRPr="00B34C36" w14:paraId="043E16BF" w14:textId="77777777" w:rsidTr="00BF50E7">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8313D5" w14:textId="77777777" w:rsidR="001C1003" w:rsidRPr="00B34C36" w:rsidRDefault="001C1003" w:rsidP="00BF50E7">
            <w:pPr>
              <w:rPr>
                <w:b/>
                <w:bCs/>
              </w:rPr>
            </w:pPr>
            <w:r w:rsidRPr="00B34C36">
              <w:rPr>
                <w:b/>
                <w:bCs/>
              </w:rPr>
              <w:t>Tätigkeiten</w:t>
            </w:r>
          </w:p>
        </w:tc>
        <w:tc>
          <w:tcPr>
            <w:tcW w:w="1716" w:type="dxa"/>
            <w:tcBorders>
              <w:top w:val="single" w:sz="4" w:space="0" w:color="auto"/>
              <w:left w:val="nil"/>
              <w:bottom w:val="nil"/>
              <w:right w:val="nil"/>
            </w:tcBorders>
          </w:tcPr>
          <w:p w14:paraId="1D9CD967" w14:textId="77777777" w:rsidR="001C1003" w:rsidRPr="00B34C36" w:rsidRDefault="001C1003" w:rsidP="00BF50E7">
            <w:pPr>
              <w:rPr>
                <w:b/>
                <w:bCs/>
              </w:rPr>
            </w:pPr>
            <w:r w:rsidRPr="00B34C36">
              <w:rPr>
                <w:b/>
                <w:bCs/>
              </w:rPr>
              <w:t>Beteiligte Personen</w:t>
            </w:r>
          </w:p>
        </w:tc>
        <w:tc>
          <w:tcPr>
            <w:tcW w:w="1145" w:type="dxa"/>
            <w:tcBorders>
              <w:top w:val="single" w:sz="4" w:space="0" w:color="auto"/>
              <w:left w:val="nil"/>
              <w:bottom w:val="single" w:sz="4" w:space="0" w:color="auto"/>
              <w:right w:val="nil"/>
            </w:tcBorders>
          </w:tcPr>
          <w:p w14:paraId="254D042F" w14:textId="77777777" w:rsidR="001C1003" w:rsidRPr="00B34C36" w:rsidRDefault="001C1003" w:rsidP="00BF50E7">
            <w:pPr>
              <w:rPr>
                <w:b/>
                <w:bCs/>
              </w:rPr>
            </w:pPr>
            <w:r w:rsidRPr="00B34C36">
              <w:rPr>
                <w:b/>
                <w:bCs/>
              </w:rPr>
              <w:t>Aufwand geplant (Std)</w:t>
            </w:r>
          </w:p>
        </w:tc>
        <w:tc>
          <w:tcPr>
            <w:tcW w:w="1145" w:type="dxa"/>
            <w:tcBorders>
              <w:top w:val="single" w:sz="4" w:space="0" w:color="auto"/>
              <w:left w:val="nil"/>
              <w:bottom w:val="single" w:sz="4" w:space="0" w:color="auto"/>
              <w:right w:val="single" w:sz="4" w:space="0" w:color="auto"/>
            </w:tcBorders>
          </w:tcPr>
          <w:p w14:paraId="16A648A8" w14:textId="77777777" w:rsidR="001C1003" w:rsidRPr="00B34C36" w:rsidRDefault="001C1003" w:rsidP="00BF50E7">
            <w:pPr>
              <w:rPr>
                <w:b/>
                <w:bCs/>
              </w:rPr>
            </w:pPr>
            <w:r w:rsidRPr="00B34C36">
              <w:rPr>
                <w:b/>
                <w:bCs/>
              </w:rPr>
              <w:t xml:space="preserve">Aufwand effektiv (Std) </w:t>
            </w:r>
          </w:p>
        </w:tc>
      </w:tr>
      <w:tr w:rsidR="001C1003" w:rsidRPr="00B34C36" w14:paraId="5F4AF5A7" w14:textId="77777777" w:rsidTr="00BF50E7">
        <w:trPr>
          <w:trHeight w:val="344"/>
        </w:trPr>
        <w:tc>
          <w:tcPr>
            <w:tcW w:w="5387" w:type="dxa"/>
            <w:tcBorders>
              <w:top w:val="nil"/>
              <w:left w:val="single" w:sz="4" w:space="0" w:color="auto"/>
              <w:right w:val="single" w:sz="8" w:space="0" w:color="auto"/>
            </w:tcBorders>
          </w:tcPr>
          <w:p w14:paraId="5CFB5C53" w14:textId="33107642" w:rsidR="001C1003" w:rsidRPr="00B34C36" w:rsidRDefault="00322245" w:rsidP="00BF50E7">
            <w:pPr>
              <w:rPr>
                <w:b/>
                <w:bCs/>
              </w:rPr>
            </w:pPr>
            <w:r w:rsidRPr="00B34C36">
              <w:rPr>
                <w:b/>
                <w:bCs/>
              </w:rPr>
              <w:t>Programm-Struktur</w:t>
            </w:r>
          </w:p>
        </w:tc>
        <w:tc>
          <w:tcPr>
            <w:tcW w:w="1716" w:type="dxa"/>
            <w:tcBorders>
              <w:top w:val="nil"/>
              <w:left w:val="single" w:sz="8" w:space="0" w:color="auto"/>
              <w:right w:val="single" w:sz="4" w:space="0" w:color="auto"/>
            </w:tcBorders>
          </w:tcPr>
          <w:p w14:paraId="3211CC2C" w14:textId="73EB6EF3" w:rsidR="001C1003" w:rsidRPr="00B34C36" w:rsidRDefault="00322245" w:rsidP="00BF50E7">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6FD27CAA" w14:textId="03BD7F01" w:rsidR="001C1003" w:rsidRPr="00B34C36" w:rsidRDefault="00322245" w:rsidP="00BF50E7">
            <w:pPr>
              <w:jc w:val="center"/>
            </w:pPr>
            <w:r w:rsidRPr="00B34C36">
              <w:t>3</w:t>
            </w:r>
          </w:p>
        </w:tc>
        <w:tc>
          <w:tcPr>
            <w:tcW w:w="1145" w:type="dxa"/>
            <w:tcBorders>
              <w:top w:val="single" w:sz="4" w:space="0" w:color="auto"/>
              <w:left w:val="single" w:sz="4" w:space="0" w:color="auto"/>
              <w:bottom w:val="single" w:sz="4" w:space="0" w:color="auto"/>
              <w:right w:val="single" w:sz="4" w:space="0" w:color="auto"/>
            </w:tcBorders>
          </w:tcPr>
          <w:p w14:paraId="790566F0" w14:textId="2A0C674D" w:rsidR="001C1003" w:rsidRPr="00B34C36" w:rsidRDefault="00322245" w:rsidP="00BF50E7">
            <w:pPr>
              <w:jc w:val="center"/>
            </w:pPr>
            <w:r w:rsidRPr="00B34C36">
              <w:t>3</w:t>
            </w:r>
          </w:p>
        </w:tc>
      </w:tr>
      <w:tr w:rsidR="00863D8D" w:rsidRPr="00B34C36" w14:paraId="257C66FA" w14:textId="77777777" w:rsidTr="00BF50E7">
        <w:trPr>
          <w:trHeight w:val="344"/>
        </w:trPr>
        <w:tc>
          <w:tcPr>
            <w:tcW w:w="5387" w:type="dxa"/>
            <w:tcBorders>
              <w:top w:val="nil"/>
              <w:left w:val="single" w:sz="4" w:space="0" w:color="auto"/>
              <w:right w:val="single" w:sz="8" w:space="0" w:color="auto"/>
            </w:tcBorders>
          </w:tcPr>
          <w:p w14:paraId="5AB2A4E1" w14:textId="3640F40C" w:rsidR="00863D8D" w:rsidRPr="00B34C36" w:rsidRDefault="00863D8D" w:rsidP="00BF50E7">
            <w:pPr>
              <w:rPr>
                <w:b/>
                <w:bCs/>
              </w:rPr>
            </w:pPr>
            <w:r w:rsidRPr="00B34C36">
              <w:rPr>
                <w:b/>
                <w:bCs/>
              </w:rPr>
              <w:t>Testkonzept</w:t>
            </w:r>
          </w:p>
        </w:tc>
        <w:tc>
          <w:tcPr>
            <w:tcW w:w="1716" w:type="dxa"/>
            <w:tcBorders>
              <w:top w:val="nil"/>
              <w:left w:val="single" w:sz="8" w:space="0" w:color="auto"/>
              <w:right w:val="single" w:sz="4" w:space="0" w:color="auto"/>
            </w:tcBorders>
          </w:tcPr>
          <w:p w14:paraId="126C42F4" w14:textId="50EAFB54" w:rsidR="00863D8D" w:rsidRPr="00B34C36" w:rsidRDefault="00863D8D" w:rsidP="00BF50E7">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5E513DBD" w14:textId="61B89C0E" w:rsidR="00863D8D" w:rsidRPr="00B34C36" w:rsidRDefault="00863D8D" w:rsidP="00BF50E7">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6DBA7737" w14:textId="2594CA81" w:rsidR="00863D8D" w:rsidRPr="00B34C36" w:rsidRDefault="00863D8D" w:rsidP="00BF50E7">
            <w:pPr>
              <w:jc w:val="center"/>
            </w:pPr>
            <w:r w:rsidRPr="00B34C36">
              <w:t>0</w:t>
            </w:r>
          </w:p>
        </w:tc>
      </w:tr>
      <w:tr w:rsidR="00322245" w:rsidRPr="00B34C36" w14:paraId="72B05005" w14:textId="77777777" w:rsidTr="00BF50E7">
        <w:trPr>
          <w:trHeight w:val="344"/>
        </w:trPr>
        <w:tc>
          <w:tcPr>
            <w:tcW w:w="5387" w:type="dxa"/>
            <w:tcBorders>
              <w:top w:val="nil"/>
              <w:left w:val="single" w:sz="4" w:space="0" w:color="auto"/>
              <w:right w:val="single" w:sz="8" w:space="0" w:color="auto"/>
            </w:tcBorders>
            <w:vAlign w:val="top"/>
          </w:tcPr>
          <w:p w14:paraId="7B47E7AC" w14:textId="2396A6B2" w:rsidR="00322245" w:rsidRPr="00B34C36" w:rsidRDefault="00322245" w:rsidP="00322245">
            <w:pPr>
              <w:rPr>
                <w:b/>
                <w:bCs/>
              </w:rPr>
            </w:pPr>
            <w:r w:rsidRPr="00B34C36">
              <w:rPr>
                <w:b/>
                <w:bCs/>
              </w:rPr>
              <w:t>Arbeitsjournal, Backup erstellen</w:t>
            </w:r>
          </w:p>
        </w:tc>
        <w:tc>
          <w:tcPr>
            <w:tcW w:w="1716" w:type="dxa"/>
            <w:tcBorders>
              <w:top w:val="nil"/>
              <w:left w:val="single" w:sz="8" w:space="0" w:color="auto"/>
              <w:right w:val="single" w:sz="4" w:space="0" w:color="auto"/>
            </w:tcBorders>
          </w:tcPr>
          <w:p w14:paraId="108FA2EE" w14:textId="6585CD9C" w:rsidR="00322245" w:rsidRPr="00B34C36" w:rsidRDefault="00322245" w:rsidP="00322245">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716A383C" w14:textId="592DB66F" w:rsidR="00322245" w:rsidRPr="00B34C36" w:rsidRDefault="00322245" w:rsidP="00322245">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12FC4358" w14:textId="49BC9538" w:rsidR="00322245" w:rsidRPr="00B34C36" w:rsidRDefault="00322245" w:rsidP="00322245">
            <w:pPr>
              <w:jc w:val="center"/>
            </w:pPr>
            <w:r w:rsidRPr="00B34C36">
              <w:t>1</w:t>
            </w:r>
          </w:p>
        </w:tc>
      </w:tr>
      <w:tr w:rsidR="001C1003" w:rsidRPr="00B34C36" w14:paraId="08D4180C" w14:textId="77777777" w:rsidTr="00BF50E7">
        <w:trPr>
          <w:trHeight w:val="432"/>
        </w:trPr>
        <w:tc>
          <w:tcPr>
            <w:tcW w:w="5387" w:type="dxa"/>
            <w:tcBorders>
              <w:top w:val="nil"/>
              <w:left w:val="single" w:sz="4" w:space="0" w:color="auto"/>
              <w:bottom w:val="single" w:sz="24" w:space="0" w:color="FFFFFF" w:themeColor="background1"/>
              <w:right w:val="nil"/>
            </w:tcBorders>
            <w:shd w:val="clear" w:color="auto" w:fill="0082B4"/>
          </w:tcPr>
          <w:p w14:paraId="70FAD3D6" w14:textId="77777777" w:rsidR="001C1003" w:rsidRPr="00B34C36" w:rsidRDefault="001C1003" w:rsidP="00BF50E7">
            <w:pPr>
              <w:jc w:val="right"/>
              <w:rPr>
                <w:b/>
                <w:bCs/>
                <w:i/>
                <w:iCs/>
                <w:color w:val="FFFFFF" w:themeColor="background1"/>
              </w:rPr>
            </w:pPr>
            <w:r w:rsidRPr="00B34C36">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19DBB0A" w14:textId="77777777" w:rsidR="001C1003" w:rsidRPr="00B34C36" w:rsidRDefault="001C1003" w:rsidP="00BF50E7">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7B1D6A09" w14:textId="03CD8D7A" w:rsidR="001C1003" w:rsidRPr="00B34C36" w:rsidRDefault="00322245" w:rsidP="00BF50E7">
            <w:pPr>
              <w:jc w:val="center"/>
              <w:rPr>
                <w:b/>
                <w:bCs/>
                <w:color w:val="FFFFFF" w:themeColor="background1"/>
              </w:rPr>
            </w:pPr>
            <w:r w:rsidRPr="00B34C36">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279E1B1" w14:textId="7FB9443A" w:rsidR="001C1003" w:rsidRPr="00B34C36" w:rsidRDefault="00322245" w:rsidP="00BF50E7">
            <w:pPr>
              <w:jc w:val="center"/>
              <w:rPr>
                <w:b/>
                <w:bCs/>
                <w:color w:val="FFFFFF" w:themeColor="background1"/>
              </w:rPr>
            </w:pPr>
            <w:r w:rsidRPr="00B34C36">
              <w:rPr>
                <w:b/>
                <w:bCs/>
                <w:color w:val="FFFFFF" w:themeColor="background1"/>
              </w:rPr>
              <w:t>4</w:t>
            </w:r>
          </w:p>
        </w:tc>
      </w:tr>
      <w:tr w:rsidR="001C1003" w:rsidRPr="00B34C36" w14:paraId="050AE194" w14:textId="77777777" w:rsidTr="00BF50E7">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BAB488B" w14:textId="77777777" w:rsidR="001C1003" w:rsidRPr="00B34C36" w:rsidRDefault="001C1003" w:rsidP="00BF50E7">
            <w:pPr>
              <w:jc w:val="center"/>
              <w:rPr>
                <w:b/>
                <w:bCs/>
              </w:rPr>
            </w:pPr>
            <w:r w:rsidRPr="00B34C36">
              <w:rPr>
                <w:b/>
                <w:bCs/>
                <w:color w:val="FFFFFF" w:themeColor="background1"/>
              </w:rPr>
              <w:t>Tages Ablauf</w:t>
            </w:r>
          </w:p>
        </w:tc>
      </w:tr>
      <w:tr w:rsidR="001C1003" w:rsidRPr="00B34C36" w14:paraId="01006000" w14:textId="77777777" w:rsidTr="00BF50E7">
        <w:trPr>
          <w:trHeight w:val="432"/>
        </w:trPr>
        <w:tc>
          <w:tcPr>
            <w:tcW w:w="9393" w:type="dxa"/>
            <w:gridSpan w:val="4"/>
            <w:tcBorders>
              <w:top w:val="nil"/>
              <w:left w:val="single" w:sz="4" w:space="0" w:color="auto"/>
              <w:bottom w:val="nil"/>
              <w:right w:val="single" w:sz="4" w:space="0" w:color="auto"/>
            </w:tcBorders>
          </w:tcPr>
          <w:p w14:paraId="0D7C9F85" w14:textId="72FE0536" w:rsidR="001C1003" w:rsidRPr="00B34C36" w:rsidRDefault="00BF50E7" w:rsidP="00BF50E7">
            <w:r w:rsidRPr="00B34C36">
              <w:t>Ich startete die neue Woche mit der Programm-Struktur</w:t>
            </w:r>
            <w:r w:rsidR="002F6B7F" w:rsidRPr="00B34C36">
              <w:t xml:space="preserve">. </w:t>
            </w:r>
            <w:r w:rsidR="00373A23" w:rsidRPr="00B34C36">
              <w:t>Ich</w:t>
            </w:r>
            <w:r w:rsidR="002F6B7F" w:rsidRPr="00B34C36">
              <w:t xml:space="preserve"> entschied mich für 2 Package Diagramme, welche einen detaillierten Einblick in den Programmaufbau geben sollte</w:t>
            </w:r>
            <w:r w:rsidR="00EB597A" w:rsidRPr="00B34C36">
              <w:t>n</w:t>
            </w:r>
            <w:r w:rsidR="002F6B7F" w:rsidRPr="00B34C36">
              <w:t xml:space="preserve">. Diese wurden mit </w:t>
            </w:r>
            <w:proofErr w:type="spellStart"/>
            <w:r w:rsidR="002F6B7F" w:rsidRPr="00B34C36">
              <w:t>Lucid</w:t>
            </w:r>
            <w:r w:rsidR="00CF56E5" w:rsidRPr="00B34C36">
              <w:t>ch</w:t>
            </w:r>
            <w:r w:rsidR="002F6B7F" w:rsidRPr="00B34C36">
              <w:t>art</w:t>
            </w:r>
            <w:proofErr w:type="spellEnd"/>
            <w:r w:rsidR="002F6B7F" w:rsidRPr="00B34C36">
              <w:t xml:space="preserve"> erstellt, ein gratis online </w:t>
            </w:r>
            <w:r w:rsidR="00EA01B9" w:rsidRPr="00B34C36">
              <w:t>Tool, welche</w:t>
            </w:r>
            <w:r w:rsidR="00A946A8" w:rsidRPr="00B34C36">
              <w:t>s</w:t>
            </w:r>
            <w:r w:rsidR="00EA01B9" w:rsidRPr="00B34C36">
              <w:t xml:space="preserve"> ich </w:t>
            </w:r>
            <w:r w:rsidR="008D479D" w:rsidRPr="00B34C36">
              <w:t>zu dem Erstellen</w:t>
            </w:r>
            <w:r w:rsidR="002F6B7F" w:rsidRPr="00B34C36">
              <w:t xml:space="preserve"> von Grafiken und Diagramme</w:t>
            </w:r>
            <w:r w:rsidR="00EA01B9" w:rsidRPr="00B34C36">
              <w:t xml:space="preserve"> nutze</w:t>
            </w:r>
            <w:r w:rsidR="00D85688" w:rsidRPr="00B34C36">
              <w:t>.</w:t>
            </w:r>
            <w:r w:rsidR="002A53EA" w:rsidRPr="00B34C36">
              <w:t xml:space="preserve"> Da ich etwas früher fertig war, als ich ursprünglich gedacht hatte, habe ich mit dem Testkonzept begonnen. </w:t>
            </w:r>
            <w:r w:rsidR="00F36D35" w:rsidRPr="00B34C36">
              <w:t>Da ich nur ein paar Minuten daran gearbeitet habe, beschloss ich, es nicht in den Zeitplan zu schreiben, sondern es einfach wegzulassen.</w:t>
            </w:r>
          </w:p>
        </w:tc>
      </w:tr>
      <w:tr w:rsidR="001C1003" w:rsidRPr="00B34C36" w14:paraId="02681643"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066F99B3" w14:textId="77777777" w:rsidR="001C1003" w:rsidRPr="00B34C36" w:rsidRDefault="001C1003" w:rsidP="00BF50E7">
            <w:pPr>
              <w:jc w:val="center"/>
              <w:rPr>
                <w:b/>
                <w:bCs/>
              </w:rPr>
            </w:pPr>
            <w:r w:rsidRPr="00B34C36">
              <w:rPr>
                <w:b/>
                <w:bCs/>
                <w:color w:val="FFFFFF" w:themeColor="background1"/>
              </w:rPr>
              <w:t>Erfolge und Misserfolge</w:t>
            </w:r>
          </w:p>
        </w:tc>
      </w:tr>
      <w:tr w:rsidR="001C1003" w:rsidRPr="00B34C36" w14:paraId="207BCD9C" w14:textId="77777777" w:rsidTr="00BF50E7">
        <w:trPr>
          <w:trHeight w:val="432"/>
        </w:trPr>
        <w:tc>
          <w:tcPr>
            <w:tcW w:w="9393" w:type="dxa"/>
            <w:gridSpan w:val="4"/>
            <w:tcBorders>
              <w:top w:val="nil"/>
              <w:left w:val="single" w:sz="4" w:space="0" w:color="auto"/>
              <w:bottom w:val="nil"/>
              <w:right w:val="single" w:sz="4" w:space="0" w:color="auto"/>
            </w:tcBorders>
          </w:tcPr>
          <w:p w14:paraId="78CDC76E" w14:textId="5F9224AB" w:rsidR="004C63C4" w:rsidRPr="00B34C36" w:rsidRDefault="00637C81" w:rsidP="00BF50E7">
            <w:r w:rsidRPr="00B34C36">
              <w:t xml:space="preserve">Ich hatte zuerst </w:t>
            </w:r>
            <w:r w:rsidR="006005D8" w:rsidRPr="00B34C36">
              <w:t>geplant</w:t>
            </w:r>
            <w:r w:rsidR="002B6081" w:rsidRPr="00B34C36">
              <w:t xml:space="preserve"> das Online-Tool draw.io brauchen</w:t>
            </w:r>
            <w:r w:rsidR="0006691B" w:rsidRPr="00B34C36">
              <w:t xml:space="preserve">. </w:t>
            </w:r>
            <w:r w:rsidRPr="00B34C36">
              <w:t xml:space="preserve">Doch ich </w:t>
            </w:r>
            <w:r w:rsidR="00184344" w:rsidRPr="00B34C36">
              <w:t xml:space="preserve">merkte </w:t>
            </w:r>
            <w:r w:rsidRPr="00B34C36">
              <w:t>schnel</w:t>
            </w:r>
            <w:r w:rsidR="00184344" w:rsidRPr="00B34C36">
              <w:t>l</w:t>
            </w:r>
            <w:r w:rsidRPr="00B34C36">
              <w:t xml:space="preserve">, dass das Tool nicht für meine </w:t>
            </w:r>
            <w:r w:rsidR="00AB5391" w:rsidRPr="00B34C36">
              <w:t>Zwecke</w:t>
            </w:r>
            <w:r w:rsidRPr="00B34C36">
              <w:t xml:space="preserve"> </w:t>
            </w:r>
            <w:r w:rsidR="00443201" w:rsidRPr="00B34C36">
              <w:t xml:space="preserve">sich eigenen würde. Deshalb habe ich online </w:t>
            </w:r>
            <w:r w:rsidR="008D479D" w:rsidRPr="00B34C36">
              <w:t>nach einem anderen Tool</w:t>
            </w:r>
            <w:r w:rsidR="00443201" w:rsidRPr="00B34C36">
              <w:t xml:space="preserve"> </w:t>
            </w:r>
            <w:r w:rsidR="00231781" w:rsidRPr="00B34C36">
              <w:t>gesucht</w:t>
            </w:r>
            <w:r w:rsidR="00443201" w:rsidRPr="00B34C36">
              <w:t xml:space="preserve"> und fand so </w:t>
            </w:r>
            <w:proofErr w:type="spellStart"/>
            <w:r w:rsidR="00443201" w:rsidRPr="00B34C36">
              <w:t>Lucidchar</w:t>
            </w:r>
            <w:r w:rsidR="00AB5391" w:rsidRPr="00B34C36">
              <w:t>t</w:t>
            </w:r>
            <w:proofErr w:type="spellEnd"/>
            <w:r w:rsidR="00AB5391" w:rsidRPr="00B34C36">
              <w:t>.</w:t>
            </w:r>
            <w:r w:rsidR="004C63C4" w:rsidRPr="00B34C36">
              <w:t xml:space="preserve"> </w:t>
            </w:r>
          </w:p>
          <w:p w14:paraId="7A659A2C" w14:textId="01A7D1E0" w:rsidR="004C63C4" w:rsidRPr="00B34C36" w:rsidRDefault="004C63C4" w:rsidP="00BF50E7">
            <w:proofErr w:type="spellStart"/>
            <w:r w:rsidRPr="00B34C36">
              <w:t>Lucidchart</w:t>
            </w:r>
            <w:proofErr w:type="spellEnd"/>
            <w:r w:rsidRPr="00B34C36">
              <w:t xml:space="preserve"> hat jedoch das Problem </w:t>
            </w:r>
            <w:r w:rsidR="008D479D" w:rsidRPr="00B34C36">
              <w:t>das,</w:t>
            </w:r>
            <w:r w:rsidRPr="00B34C36">
              <w:t xml:space="preserve"> wenn man nicht mehr als 3 einzelne Diagramme </w:t>
            </w:r>
            <w:r w:rsidR="002B4443" w:rsidRPr="00B34C36">
              <w:t xml:space="preserve">online </w:t>
            </w:r>
            <w:r w:rsidRPr="00B34C36">
              <w:t>speichern kann</w:t>
            </w:r>
            <w:r w:rsidR="002121E3" w:rsidRPr="00B34C36">
              <w:t>.</w:t>
            </w:r>
          </w:p>
          <w:p w14:paraId="7A977BF8" w14:textId="2F63523E" w:rsidR="002121E3" w:rsidRPr="00B34C36" w:rsidRDefault="002121E3" w:rsidP="00BF50E7">
            <w:r w:rsidRPr="00B34C36">
              <w:t xml:space="preserve">Die </w:t>
            </w:r>
            <w:r w:rsidR="008D479D" w:rsidRPr="00B34C36">
              <w:t>Lösung,</w:t>
            </w:r>
            <w:r w:rsidRPr="00B34C36">
              <w:t xml:space="preserve"> die ich </w:t>
            </w:r>
            <w:r w:rsidR="008D479D" w:rsidRPr="00B34C36">
              <w:t>fand,</w:t>
            </w:r>
            <w:r w:rsidRPr="00B34C36">
              <w:t xml:space="preserve"> war alle Diagramme bei einer Workspace zu erstellen und dann nach </w:t>
            </w:r>
            <w:r w:rsidR="008D479D" w:rsidRPr="00B34C36">
              <w:t>dem Exportieren</w:t>
            </w:r>
            <w:r w:rsidR="000D3C15" w:rsidRPr="00B34C36">
              <w:t xml:space="preserve"> </w:t>
            </w:r>
            <w:r w:rsidR="00D1782E" w:rsidRPr="00B34C36">
              <w:t>zurechtzuschneiden</w:t>
            </w:r>
          </w:p>
        </w:tc>
      </w:tr>
      <w:tr w:rsidR="001C1003" w:rsidRPr="00B34C36" w14:paraId="2F4D9E79"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488B9E88" w14:textId="4CF7D578" w:rsidR="001C1003" w:rsidRPr="00B34C36" w:rsidRDefault="0070798B" w:rsidP="00BF50E7">
            <w:pPr>
              <w:jc w:val="center"/>
              <w:rPr>
                <w:b/>
                <w:bCs/>
                <w:color w:val="FFFFFF" w:themeColor="background1"/>
              </w:rPr>
            </w:pPr>
            <w:r w:rsidRPr="00B34C36">
              <w:rPr>
                <w:b/>
                <w:bCs/>
                <w:color w:val="FFFFFF" w:themeColor="background1"/>
              </w:rPr>
              <w:t>Reflexion</w:t>
            </w:r>
          </w:p>
        </w:tc>
      </w:tr>
      <w:tr w:rsidR="001C1003" w:rsidRPr="00B34C36" w14:paraId="49900254" w14:textId="77777777" w:rsidTr="00BF50E7">
        <w:trPr>
          <w:trHeight w:val="432"/>
        </w:trPr>
        <w:tc>
          <w:tcPr>
            <w:tcW w:w="9393" w:type="dxa"/>
            <w:gridSpan w:val="4"/>
            <w:tcBorders>
              <w:top w:val="nil"/>
              <w:left w:val="single" w:sz="4" w:space="0" w:color="auto"/>
              <w:bottom w:val="nil"/>
              <w:right w:val="single" w:sz="4" w:space="0" w:color="auto"/>
            </w:tcBorders>
          </w:tcPr>
          <w:p w14:paraId="62A75C62" w14:textId="50204822" w:rsidR="001C1003" w:rsidRPr="00B34C36" w:rsidRDefault="002A3E29" w:rsidP="00BF50E7">
            <w:pPr>
              <w:jc w:val="center"/>
            </w:pPr>
            <w:r w:rsidRPr="00B34C36">
              <w:t xml:space="preserve">Ich bin mit der Arbeit sehr gut </w:t>
            </w:r>
            <w:r w:rsidR="008D479D" w:rsidRPr="00B34C36">
              <w:t>vorangekommen</w:t>
            </w:r>
            <w:r w:rsidRPr="00B34C36">
              <w:t>. Für meinen Geschmack war es etwas zu laut, deshalb habe ich den größten Teil des Vormittags Kopfhörer getragen.</w:t>
            </w:r>
          </w:p>
        </w:tc>
      </w:tr>
      <w:tr w:rsidR="001C1003" w:rsidRPr="00B34C36" w14:paraId="4BAED4CA"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34B62B7B" w14:textId="77777777" w:rsidR="001C1003" w:rsidRPr="00B34C36" w:rsidRDefault="001C1003" w:rsidP="00BF50E7">
            <w:pPr>
              <w:jc w:val="center"/>
              <w:rPr>
                <w:b/>
                <w:bCs/>
                <w:color w:val="FFFFFF" w:themeColor="background1"/>
              </w:rPr>
            </w:pPr>
            <w:r w:rsidRPr="00B34C36">
              <w:rPr>
                <w:b/>
                <w:bCs/>
                <w:color w:val="FFFFFF" w:themeColor="background1"/>
              </w:rPr>
              <w:t>Weiteres Vorgehen</w:t>
            </w:r>
          </w:p>
        </w:tc>
      </w:tr>
      <w:tr w:rsidR="001C1003" w:rsidRPr="00B34C36" w14:paraId="0D4CDA6C" w14:textId="77777777" w:rsidTr="00BF50E7">
        <w:trPr>
          <w:trHeight w:val="187"/>
        </w:trPr>
        <w:tc>
          <w:tcPr>
            <w:tcW w:w="9393" w:type="dxa"/>
            <w:gridSpan w:val="4"/>
            <w:tcBorders>
              <w:top w:val="nil"/>
              <w:left w:val="single" w:sz="4" w:space="0" w:color="auto"/>
              <w:bottom w:val="single" w:sz="4" w:space="0" w:color="auto"/>
              <w:right w:val="single" w:sz="4" w:space="0" w:color="auto"/>
            </w:tcBorders>
          </w:tcPr>
          <w:p w14:paraId="0D2631B0" w14:textId="4BAEDFF4" w:rsidR="001C1003" w:rsidRPr="00B34C36" w:rsidRDefault="001C1003" w:rsidP="001C1003">
            <w:pPr>
              <w:keepNext/>
            </w:pPr>
            <w:r w:rsidRPr="00B34C36">
              <w:t>Testkonzept</w:t>
            </w:r>
            <w:r w:rsidR="00BF50E7" w:rsidRPr="00B34C36">
              <w:t>, Phasenfreigabe: Konzept</w:t>
            </w:r>
          </w:p>
        </w:tc>
      </w:tr>
    </w:tbl>
    <w:p w14:paraId="3719DEBF" w14:textId="492A2479" w:rsidR="001C1003" w:rsidRPr="00B34C36" w:rsidRDefault="001C1003" w:rsidP="001C1003">
      <w:pPr>
        <w:pStyle w:val="Caption"/>
      </w:pPr>
      <w:bookmarkStart w:id="223" w:name="_Toc33002527"/>
      <w:bookmarkStart w:id="224" w:name="_Toc33021072"/>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0</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4</w:t>
      </w:r>
      <w:r w:rsidR="00F26D71" w:rsidRPr="00B34C36">
        <w:rPr>
          <w:noProof/>
        </w:rPr>
        <w:fldChar w:fldCharType="end"/>
      </w:r>
      <w:r w:rsidR="00BF50E7" w:rsidRPr="00B34C36">
        <w:t xml:space="preserve">: Vierter Tag: </w:t>
      </w:r>
      <w:r w:rsidR="002336A3" w:rsidRPr="00B34C36">
        <w:t>Montag 17.02.2020 (Halbtag)</w:t>
      </w:r>
      <w:bookmarkEnd w:id="223"/>
      <w:bookmarkEnd w:id="224"/>
    </w:p>
    <w:p w14:paraId="47BF1095" w14:textId="07EBF98B" w:rsidR="004D73CE" w:rsidRPr="00B34C36" w:rsidRDefault="004D73CE">
      <w:pPr>
        <w:spacing w:before="0" w:after="160"/>
      </w:pPr>
      <w:r w:rsidRPr="00B34C36">
        <w:br w:type="page"/>
      </w:r>
    </w:p>
    <w:p w14:paraId="415B92D9" w14:textId="77777777" w:rsidR="00E07A46" w:rsidRPr="00B34C36" w:rsidRDefault="00E07A46" w:rsidP="00E07A46">
      <w:pPr>
        <w:pStyle w:val="Heading2"/>
      </w:pPr>
      <w:bookmarkStart w:id="225" w:name="_Toc33621047"/>
      <w:r w:rsidRPr="00B34C36">
        <w:lastRenderedPageBreak/>
        <w:t>Fünfter Tag: Mittwoch 19.02.2020</w:t>
      </w:r>
      <w:bookmarkEnd w:id="22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4D73CE" w:rsidRPr="00B34C36" w14:paraId="21B23E04" w14:textId="77777777" w:rsidTr="002C0AD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D1F59BB" w14:textId="77777777" w:rsidR="004D73CE" w:rsidRPr="00B34C36" w:rsidRDefault="004D73CE" w:rsidP="002C0AD9">
            <w:pPr>
              <w:rPr>
                <w:b/>
                <w:bCs/>
              </w:rPr>
            </w:pPr>
            <w:r w:rsidRPr="00B34C36">
              <w:rPr>
                <w:b/>
                <w:bCs/>
              </w:rPr>
              <w:t>Tätigkeiten</w:t>
            </w:r>
          </w:p>
        </w:tc>
        <w:tc>
          <w:tcPr>
            <w:tcW w:w="1716" w:type="dxa"/>
            <w:tcBorders>
              <w:top w:val="single" w:sz="4" w:space="0" w:color="auto"/>
              <w:left w:val="nil"/>
              <w:bottom w:val="nil"/>
              <w:right w:val="nil"/>
            </w:tcBorders>
          </w:tcPr>
          <w:p w14:paraId="56C220FE" w14:textId="77777777" w:rsidR="004D73CE" w:rsidRPr="00B34C36" w:rsidRDefault="004D73CE" w:rsidP="002C0AD9">
            <w:pPr>
              <w:rPr>
                <w:b/>
                <w:bCs/>
              </w:rPr>
            </w:pPr>
            <w:r w:rsidRPr="00B34C36">
              <w:rPr>
                <w:b/>
                <w:bCs/>
              </w:rPr>
              <w:t>Beteiligte Personen</w:t>
            </w:r>
          </w:p>
        </w:tc>
        <w:tc>
          <w:tcPr>
            <w:tcW w:w="1145" w:type="dxa"/>
            <w:tcBorders>
              <w:top w:val="single" w:sz="4" w:space="0" w:color="auto"/>
              <w:left w:val="nil"/>
              <w:bottom w:val="single" w:sz="4" w:space="0" w:color="auto"/>
              <w:right w:val="nil"/>
            </w:tcBorders>
          </w:tcPr>
          <w:p w14:paraId="707883BE" w14:textId="77777777" w:rsidR="004D73CE" w:rsidRPr="00B34C36" w:rsidRDefault="004D73CE" w:rsidP="002C0AD9">
            <w:pPr>
              <w:rPr>
                <w:b/>
                <w:bCs/>
              </w:rPr>
            </w:pPr>
            <w:r w:rsidRPr="00B34C36">
              <w:rPr>
                <w:b/>
                <w:bCs/>
              </w:rPr>
              <w:t>Aufwand geplant (Std)</w:t>
            </w:r>
          </w:p>
        </w:tc>
        <w:tc>
          <w:tcPr>
            <w:tcW w:w="1145" w:type="dxa"/>
            <w:tcBorders>
              <w:top w:val="single" w:sz="4" w:space="0" w:color="auto"/>
              <w:left w:val="nil"/>
              <w:bottom w:val="single" w:sz="4" w:space="0" w:color="auto"/>
              <w:right w:val="single" w:sz="4" w:space="0" w:color="auto"/>
            </w:tcBorders>
          </w:tcPr>
          <w:p w14:paraId="5A62F733" w14:textId="77777777" w:rsidR="004D73CE" w:rsidRPr="00B34C36" w:rsidRDefault="004D73CE" w:rsidP="002C0AD9">
            <w:pPr>
              <w:rPr>
                <w:b/>
                <w:bCs/>
              </w:rPr>
            </w:pPr>
            <w:r w:rsidRPr="00B34C36">
              <w:rPr>
                <w:b/>
                <w:bCs/>
              </w:rPr>
              <w:t xml:space="preserve">Aufwand effektiv (Std) </w:t>
            </w:r>
          </w:p>
        </w:tc>
      </w:tr>
      <w:tr w:rsidR="00FB1EAC" w:rsidRPr="00B34C36" w14:paraId="56244D3A" w14:textId="77777777" w:rsidTr="002C0AD9">
        <w:trPr>
          <w:trHeight w:val="344"/>
        </w:trPr>
        <w:tc>
          <w:tcPr>
            <w:tcW w:w="5387" w:type="dxa"/>
            <w:tcBorders>
              <w:top w:val="nil"/>
              <w:left w:val="single" w:sz="4" w:space="0" w:color="auto"/>
              <w:right w:val="single" w:sz="8" w:space="0" w:color="auto"/>
            </w:tcBorders>
          </w:tcPr>
          <w:p w14:paraId="4E01D4CD" w14:textId="09518394" w:rsidR="00FB1EAC" w:rsidRPr="00B34C36" w:rsidRDefault="00FB1EAC" w:rsidP="00FB1EAC">
            <w:pPr>
              <w:rPr>
                <w:b/>
                <w:bCs/>
              </w:rPr>
            </w:pPr>
            <w:r w:rsidRPr="00B34C36">
              <w:rPr>
                <w:b/>
                <w:bCs/>
              </w:rPr>
              <w:t>Testkonzept</w:t>
            </w:r>
          </w:p>
        </w:tc>
        <w:tc>
          <w:tcPr>
            <w:tcW w:w="1716" w:type="dxa"/>
            <w:tcBorders>
              <w:top w:val="nil"/>
              <w:left w:val="single" w:sz="8" w:space="0" w:color="auto"/>
              <w:right w:val="single" w:sz="4" w:space="0" w:color="auto"/>
            </w:tcBorders>
          </w:tcPr>
          <w:p w14:paraId="374DA2E7" w14:textId="77777777" w:rsidR="00FB1EAC" w:rsidRPr="00B34C36" w:rsidRDefault="00FB1EAC" w:rsidP="00FB1EAC">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386F3702" w14:textId="57D602BB" w:rsidR="00FB1EAC" w:rsidRPr="00B34C36" w:rsidRDefault="0039219F" w:rsidP="0039219F">
            <w:pPr>
              <w:jc w:val="center"/>
            </w:pPr>
            <w:r w:rsidRPr="00B34C36">
              <w:t>3</w:t>
            </w:r>
          </w:p>
        </w:tc>
        <w:tc>
          <w:tcPr>
            <w:tcW w:w="1145" w:type="dxa"/>
            <w:tcBorders>
              <w:top w:val="single" w:sz="4" w:space="0" w:color="auto"/>
              <w:left w:val="single" w:sz="4" w:space="0" w:color="auto"/>
              <w:bottom w:val="single" w:sz="4" w:space="0" w:color="auto"/>
              <w:right w:val="single" w:sz="4" w:space="0" w:color="auto"/>
            </w:tcBorders>
          </w:tcPr>
          <w:p w14:paraId="1D9E1F52" w14:textId="29F83128" w:rsidR="00FB1EAC" w:rsidRPr="00B34C36" w:rsidRDefault="0039219F" w:rsidP="00FB1EAC">
            <w:pPr>
              <w:jc w:val="center"/>
            </w:pPr>
            <w:r w:rsidRPr="00B34C36">
              <w:t>5</w:t>
            </w:r>
          </w:p>
        </w:tc>
      </w:tr>
      <w:tr w:rsidR="004D73CE" w:rsidRPr="00B34C36" w14:paraId="1B709AC6" w14:textId="77777777" w:rsidTr="002C0AD9">
        <w:trPr>
          <w:trHeight w:val="344"/>
        </w:trPr>
        <w:tc>
          <w:tcPr>
            <w:tcW w:w="5387" w:type="dxa"/>
            <w:tcBorders>
              <w:top w:val="nil"/>
              <w:left w:val="single" w:sz="4" w:space="0" w:color="auto"/>
              <w:right w:val="single" w:sz="8" w:space="0" w:color="auto"/>
            </w:tcBorders>
          </w:tcPr>
          <w:p w14:paraId="49B38C00" w14:textId="05E2818F" w:rsidR="004D73CE" w:rsidRPr="00B34C36" w:rsidRDefault="00E54482" w:rsidP="002C0AD9">
            <w:pPr>
              <w:rPr>
                <w:b/>
                <w:bCs/>
              </w:rPr>
            </w:pPr>
            <w:r w:rsidRPr="00B34C36">
              <w:rPr>
                <w:b/>
                <w:bCs/>
              </w:rPr>
              <w:t>Projektumgebung</w:t>
            </w:r>
          </w:p>
        </w:tc>
        <w:tc>
          <w:tcPr>
            <w:tcW w:w="1716" w:type="dxa"/>
            <w:tcBorders>
              <w:top w:val="nil"/>
              <w:left w:val="single" w:sz="8" w:space="0" w:color="auto"/>
              <w:right w:val="single" w:sz="4" w:space="0" w:color="auto"/>
            </w:tcBorders>
          </w:tcPr>
          <w:p w14:paraId="080EC55A" w14:textId="77777777" w:rsidR="004D73CE" w:rsidRPr="00B34C36" w:rsidRDefault="004D73CE" w:rsidP="002C0AD9">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39B5D002" w14:textId="574BAEE7" w:rsidR="004D73CE" w:rsidRPr="00B34C36" w:rsidRDefault="00C94762" w:rsidP="0039219F">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0EF9AD0E" w14:textId="43261A1D" w:rsidR="004D73CE" w:rsidRPr="00B34C36" w:rsidRDefault="0039219F" w:rsidP="002C0AD9">
            <w:pPr>
              <w:jc w:val="center"/>
            </w:pPr>
            <w:r w:rsidRPr="00B34C36">
              <w:t>1</w:t>
            </w:r>
          </w:p>
        </w:tc>
      </w:tr>
      <w:tr w:rsidR="00576626" w:rsidRPr="00B34C36" w14:paraId="554154BD" w14:textId="77777777" w:rsidTr="002C0AD9">
        <w:trPr>
          <w:trHeight w:val="344"/>
        </w:trPr>
        <w:tc>
          <w:tcPr>
            <w:tcW w:w="5387" w:type="dxa"/>
            <w:tcBorders>
              <w:top w:val="nil"/>
              <w:left w:val="single" w:sz="4" w:space="0" w:color="auto"/>
              <w:right w:val="single" w:sz="8" w:space="0" w:color="auto"/>
            </w:tcBorders>
          </w:tcPr>
          <w:p w14:paraId="3A6064F3" w14:textId="24A251CE" w:rsidR="00576626" w:rsidRPr="00B34C36" w:rsidRDefault="00576626" w:rsidP="00576626">
            <w:pPr>
              <w:rPr>
                <w:b/>
                <w:bCs/>
              </w:rPr>
            </w:pPr>
            <w:r w:rsidRPr="00B34C36">
              <w:rPr>
                <w:b/>
                <w:bCs/>
              </w:rPr>
              <w:t>Datenbank / Testdaten erstellen und Einfügen</w:t>
            </w:r>
          </w:p>
        </w:tc>
        <w:tc>
          <w:tcPr>
            <w:tcW w:w="1716" w:type="dxa"/>
            <w:tcBorders>
              <w:top w:val="nil"/>
              <w:left w:val="single" w:sz="8" w:space="0" w:color="auto"/>
              <w:right w:val="single" w:sz="4" w:space="0" w:color="auto"/>
            </w:tcBorders>
          </w:tcPr>
          <w:p w14:paraId="1F0D8696" w14:textId="388BF286" w:rsidR="00576626" w:rsidRPr="00B34C36" w:rsidRDefault="00576626" w:rsidP="00576626">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64F0E6D5" w14:textId="4ED83154" w:rsidR="00576626" w:rsidRPr="00B34C36" w:rsidRDefault="00576626" w:rsidP="0039219F">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08D45804" w14:textId="06B84B76" w:rsidR="00576626" w:rsidRPr="00B34C36" w:rsidRDefault="0039219F" w:rsidP="00576626">
            <w:pPr>
              <w:jc w:val="center"/>
            </w:pPr>
            <w:r w:rsidRPr="00B34C36">
              <w:t>0</w:t>
            </w:r>
          </w:p>
        </w:tc>
      </w:tr>
      <w:tr w:rsidR="00576626" w:rsidRPr="00B34C36" w14:paraId="1E13FF2D" w14:textId="77777777" w:rsidTr="002C0AD9">
        <w:trPr>
          <w:trHeight w:val="344"/>
        </w:trPr>
        <w:tc>
          <w:tcPr>
            <w:tcW w:w="5387" w:type="dxa"/>
            <w:tcBorders>
              <w:top w:val="nil"/>
              <w:left w:val="single" w:sz="4" w:space="0" w:color="auto"/>
              <w:right w:val="single" w:sz="8" w:space="0" w:color="auto"/>
            </w:tcBorders>
          </w:tcPr>
          <w:p w14:paraId="6E972CDA" w14:textId="12E17A3A" w:rsidR="00576626" w:rsidRPr="00B34C36" w:rsidRDefault="00576626" w:rsidP="00576626">
            <w:pPr>
              <w:rPr>
                <w:b/>
                <w:bCs/>
              </w:rPr>
            </w:pPr>
            <w:r w:rsidRPr="00B34C36">
              <w:rPr>
                <w:b/>
                <w:bCs/>
              </w:rPr>
              <w:t>Reservezeit</w:t>
            </w:r>
          </w:p>
        </w:tc>
        <w:tc>
          <w:tcPr>
            <w:tcW w:w="1716" w:type="dxa"/>
            <w:tcBorders>
              <w:top w:val="nil"/>
              <w:left w:val="single" w:sz="8" w:space="0" w:color="auto"/>
              <w:right w:val="single" w:sz="4" w:space="0" w:color="auto"/>
            </w:tcBorders>
          </w:tcPr>
          <w:p w14:paraId="38A0A6E0" w14:textId="419A52E5" w:rsidR="00576626" w:rsidRPr="00B34C36" w:rsidRDefault="00576626" w:rsidP="00576626">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062EA6A3" w14:textId="6F1AB6FE" w:rsidR="00576626" w:rsidRPr="00B34C36" w:rsidRDefault="00576626" w:rsidP="0039219F">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46BB64BA" w14:textId="44890396" w:rsidR="00576626" w:rsidRPr="00B34C36" w:rsidRDefault="0039219F" w:rsidP="00576626">
            <w:pPr>
              <w:jc w:val="center"/>
            </w:pPr>
            <w:r w:rsidRPr="00B34C36">
              <w:t>0</w:t>
            </w:r>
          </w:p>
        </w:tc>
      </w:tr>
      <w:tr w:rsidR="00576626" w:rsidRPr="00B34C36" w14:paraId="3E9884C6" w14:textId="77777777" w:rsidTr="002C0AD9">
        <w:trPr>
          <w:trHeight w:val="344"/>
        </w:trPr>
        <w:tc>
          <w:tcPr>
            <w:tcW w:w="5387" w:type="dxa"/>
            <w:tcBorders>
              <w:top w:val="nil"/>
              <w:left w:val="single" w:sz="4" w:space="0" w:color="auto"/>
              <w:right w:val="single" w:sz="8" w:space="0" w:color="auto"/>
            </w:tcBorders>
          </w:tcPr>
          <w:p w14:paraId="035F76D7" w14:textId="34928B7B" w:rsidR="00576626" w:rsidRPr="00B34C36" w:rsidRDefault="00576626" w:rsidP="00576626">
            <w:pPr>
              <w:rPr>
                <w:b/>
                <w:bCs/>
              </w:rPr>
            </w:pPr>
            <w:r w:rsidRPr="00B34C36">
              <w:rPr>
                <w:b/>
                <w:bCs/>
              </w:rPr>
              <w:t xml:space="preserve">Sitzung </w:t>
            </w:r>
            <w:r w:rsidR="008D479D" w:rsidRPr="00B34C36">
              <w:rPr>
                <w:b/>
                <w:bCs/>
              </w:rPr>
              <w:t>mit verantwortlicher Fachkraft</w:t>
            </w:r>
          </w:p>
        </w:tc>
        <w:tc>
          <w:tcPr>
            <w:tcW w:w="1716" w:type="dxa"/>
            <w:tcBorders>
              <w:top w:val="nil"/>
              <w:left w:val="single" w:sz="8" w:space="0" w:color="auto"/>
              <w:right w:val="single" w:sz="4" w:space="0" w:color="auto"/>
            </w:tcBorders>
          </w:tcPr>
          <w:p w14:paraId="1AF37DD2" w14:textId="77777777" w:rsidR="00576626" w:rsidRPr="00B34C36" w:rsidRDefault="00576626" w:rsidP="00576626">
            <w:pPr>
              <w:jc w:val="center"/>
            </w:pPr>
            <w:r w:rsidRPr="00B34C36">
              <w:t>Josiah Schiess</w:t>
            </w:r>
          </w:p>
          <w:p w14:paraId="005ED679" w14:textId="2196FB6C" w:rsidR="00576626" w:rsidRPr="00B34C36" w:rsidRDefault="00576626" w:rsidP="00576626">
            <w:pPr>
              <w:jc w:val="center"/>
            </w:pPr>
            <w:r w:rsidRPr="00B34C36">
              <w:t>Stefano Amati</w:t>
            </w:r>
          </w:p>
        </w:tc>
        <w:tc>
          <w:tcPr>
            <w:tcW w:w="1145" w:type="dxa"/>
            <w:tcBorders>
              <w:top w:val="single" w:sz="4" w:space="0" w:color="auto"/>
              <w:left w:val="single" w:sz="4" w:space="0" w:color="auto"/>
              <w:bottom w:val="single" w:sz="4" w:space="0" w:color="auto"/>
              <w:right w:val="single" w:sz="4" w:space="0" w:color="auto"/>
            </w:tcBorders>
          </w:tcPr>
          <w:p w14:paraId="5156948E" w14:textId="224BBE81" w:rsidR="00576626" w:rsidRPr="00B34C36" w:rsidRDefault="00576626" w:rsidP="0039219F">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018DF910" w14:textId="471B35EF" w:rsidR="00576626" w:rsidRPr="00B34C36" w:rsidRDefault="0039219F" w:rsidP="00576626">
            <w:pPr>
              <w:jc w:val="center"/>
            </w:pPr>
            <w:r w:rsidRPr="00B34C36">
              <w:t>1</w:t>
            </w:r>
          </w:p>
        </w:tc>
      </w:tr>
      <w:tr w:rsidR="00576626" w:rsidRPr="00B34C36" w14:paraId="5C9558CA" w14:textId="77777777" w:rsidTr="002C0AD9">
        <w:trPr>
          <w:trHeight w:val="344"/>
        </w:trPr>
        <w:tc>
          <w:tcPr>
            <w:tcW w:w="5387" w:type="dxa"/>
            <w:tcBorders>
              <w:top w:val="nil"/>
              <w:left w:val="single" w:sz="4" w:space="0" w:color="auto"/>
              <w:right w:val="single" w:sz="8" w:space="0" w:color="auto"/>
            </w:tcBorders>
            <w:vAlign w:val="top"/>
          </w:tcPr>
          <w:p w14:paraId="49EE699B" w14:textId="77777777" w:rsidR="00576626" w:rsidRPr="00B34C36" w:rsidRDefault="00576626" w:rsidP="00576626">
            <w:pPr>
              <w:rPr>
                <w:b/>
                <w:bCs/>
              </w:rPr>
            </w:pPr>
            <w:r w:rsidRPr="00B34C36">
              <w:rPr>
                <w:b/>
                <w:bCs/>
              </w:rPr>
              <w:t>Arbeitsjournal, Backup erstellen</w:t>
            </w:r>
          </w:p>
        </w:tc>
        <w:tc>
          <w:tcPr>
            <w:tcW w:w="1716" w:type="dxa"/>
            <w:tcBorders>
              <w:top w:val="nil"/>
              <w:left w:val="single" w:sz="8" w:space="0" w:color="auto"/>
              <w:right w:val="single" w:sz="4" w:space="0" w:color="auto"/>
            </w:tcBorders>
          </w:tcPr>
          <w:p w14:paraId="5A564AAE" w14:textId="77777777" w:rsidR="00576626" w:rsidRPr="00B34C36" w:rsidRDefault="00576626" w:rsidP="00576626">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3B7BDA37" w14:textId="77777777" w:rsidR="00576626" w:rsidRPr="00B34C36" w:rsidRDefault="00576626" w:rsidP="0039219F">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196F4421" w14:textId="77777777" w:rsidR="00576626" w:rsidRPr="00B34C36" w:rsidRDefault="00576626" w:rsidP="00576626">
            <w:pPr>
              <w:jc w:val="center"/>
            </w:pPr>
            <w:r w:rsidRPr="00B34C36">
              <w:t>1</w:t>
            </w:r>
          </w:p>
        </w:tc>
      </w:tr>
      <w:tr w:rsidR="00576626" w:rsidRPr="00B34C36" w14:paraId="3B9FB1E3" w14:textId="77777777" w:rsidTr="002C0AD9">
        <w:trPr>
          <w:trHeight w:val="432"/>
        </w:trPr>
        <w:tc>
          <w:tcPr>
            <w:tcW w:w="5387" w:type="dxa"/>
            <w:tcBorders>
              <w:top w:val="nil"/>
              <w:left w:val="single" w:sz="4" w:space="0" w:color="auto"/>
              <w:bottom w:val="single" w:sz="24" w:space="0" w:color="FFFFFF" w:themeColor="background1"/>
              <w:right w:val="nil"/>
            </w:tcBorders>
            <w:shd w:val="clear" w:color="auto" w:fill="0082B4"/>
          </w:tcPr>
          <w:p w14:paraId="687C1D10" w14:textId="77777777" w:rsidR="00576626" w:rsidRPr="00B34C36" w:rsidRDefault="00576626" w:rsidP="00576626">
            <w:pPr>
              <w:jc w:val="right"/>
              <w:rPr>
                <w:b/>
                <w:bCs/>
                <w:i/>
                <w:iCs/>
                <w:color w:val="FFFFFF" w:themeColor="background1"/>
              </w:rPr>
            </w:pPr>
            <w:r w:rsidRPr="00B34C36">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C73ED4A" w14:textId="77777777" w:rsidR="00576626" w:rsidRPr="00B34C36" w:rsidRDefault="00576626" w:rsidP="00576626">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663211A" w14:textId="71108CB0" w:rsidR="00576626" w:rsidRPr="00B34C36" w:rsidRDefault="004F0707" w:rsidP="00576626">
            <w:pPr>
              <w:jc w:val="center"/>
              <w:rPr>
                <w:b/>
                <w:bCs/>
                <w:color w:val="FFFFFF" w:themeColor="background1"/>
              </w:rPr>
            </w:pPr>
            <w:r w:rsidRPr="00B34C36">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3F9A79B" w14:textId="32371F77" w:rsidR="00576626" w:rsidRPr="00B34C36" w:rsidRDefault="004F0707" w:rsidP="00576626">
            <w:pPr>
              <w:jc w:val="center"/>
              <w:rPr>
                <w:b/>
                <w:bCs/>
                <w:color w:val="FFFFFF" w:themeColor="background1"/>
              </w:rPr>
            </w:pPr>
            <w:r w:rsidRPr="00B34C36">
              <w:rPr>
                <w:b/>
                <w:bCs/>
                <w:color w:val="FFFFFF" w:themeColor="background1"/>
              </w:rPr>
              <w:t>8</w:t>
            </w:r>
          </w:p>
        </w:tc>
      </w:tr>
      <w:tr w:rsidR="00576626" w:rsidRPr="00B34C36" w14:paraId="330B7910" w14:textId="77777777" w:rsidTr="002C0AD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8781D5D" w14:textId="77777777" w:rsidR="00576626" w:rsidRPr="00B34C36" w:rsidRDefault="00576626" w:rsidP="00576626">
            <w:pPr>
              <w:jc w:val="center"/>
              <w:rPr>
                <w:b/>
                <w:bCs/>
              </w:rPr>
            </w:pPr>
            <w:r w:rsidRPr="00B34C36">
              <w:rPr>
                <w:b/>
                <w:bCs/>
                <w:color w:val="FFFFFF" w:themeColor="background1"/>
              </w:rPr>
              <w:t>Tages Ablauf</w:t>
            </w:r>
          </w:p>
        </w:tc>
      </w:tr>
      <w:tr w:rsidR="00576626" w:rsidRPr="00B34C36" w14:paraId="0632BE6A" w14:textId="77777777" w:rsidTr="002C0AD9">
        <w:trPr>
          <w:trHeight w:val="432"/>
        </w:trPr>
        <w:tc>
          <w:tcPr>
            <w:tcW w:w="9393" w:type="dxa"/>
            <w:gridSpan w:val="4"/>
            <w:tcBorders>
              <w:top w:val="nil"/>
              <w:left w:val="single" w:sz="4" w:space="0" w:color="auto"/>
              <w:bottom w:val="nil"/>
              <w:right w:val="single" w:sz="4" w:space="0" w:color="auto"/>
            </w:tcBorders>
          </w:tcPr>
          <w:p w14:paraId="5A303374" w14:textId="70BF22B2" w:rsidR="0008177E" w:rsidRPr="00B34C36" w:rsidRDefault="00AF74D9" w:rsidP="00576626">
            <w:r w:rsidRPr="00B34C36">
              <w:t>Ich begann den Tag mit der Arbeit am Testkonzept für mein Projekt. Ich verbrachte den größten Teil des Vormittags damit, daran zu arbeiten</w:t>
            </w:r>
            <w:r w:rsidR="00845B21" w:rsidRPr="00B34C36">
              <w:t>. Danach hatte ich die Phasenfreigrabe mit Stefano. Dann richtete ich meine Projektumgebung ein.</w:t>
            </w:r>
            <w:r w:rsidR="0039219F" w:rsidRPr="00B34C36">
              <w:t xml:space="preserve"> Technisches gab es bis jetzt noch nicht darum kann ich im Tagesablauf auch nichts nennen, das technisch bezogen ist.</w:t>
            </w:r>
            <w:r w:rsidR="00845B21" w:rsidRPr="00B34C36">
              <w:t xml:space="preserve"> </w:t>
            </w:r>
          </w:p>
        </w:tc>
      </w:tr>
      <w:tr w:rsidR="00576626" w:rsidRPr="00B34C36" w14:paraId="4720B79E"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63BF90BE" w14:textId="77777777" w:rsidR="00576626" w:rsidRPr="00B34C36" w:rsidRDefault="00576626" w:rsidP="00576626">
            <w:pPr>
              <w:jc w:val="center"/>
              <w:rPr>
                <w:b/>
                <w:bCs/>
              </w:rPr>
            </w:pPr>
            <w:r w:rsidRPr="00B34C36">
              <w:rPr>
                <w:b/>
                <w:bCs/>
                <w:color w:val="FFFFFF" w:themeColor="background1"/>
              </w:rPr>
              <w:t>Erfolge und Misserfolge</w:t>
            </w:r>
          </w:p>
        </w:tc>
      </w:tr>
      <w:tr w:rsidR="00301933" w:rsidRPr="00B34C36" w14:paraId="01A9396A" w14:textId="77777777" w:rsidTr="00ED52B7">
        <w:trPr>
          <w:trHeight w:val="432"/>
        </w:trPr>
        <w:tc>
          <w:tcPr>
            <w:tcW w:w="9393" w:type="dxa"/>
            <w:gridSpan w:val="4"/>
            <w:tcBorders>
              <w:top w:val="nil"/>
              <w:left w:val="single" w:sz="4" w:space="0" w:color="auto"/>
              <w:bottom w:val="nil"/>
              <w:right w:val="single" w:sz="4" w:space="0" w:color="auto"/>
            </w:tcBorders>
          </w:tcPr>
          <w:p w14:paraId="3AA22DBE" w14:textId="77777777" w:rsidR="00301933" w:rsidRPr="00B34C36" w:rsidRDefault="00301933" w:rsidP="0039219F">
            <w:r w:rsidRPr="00B34C36">
              <w:t>heute hatte ich Konzentrationsprobleme. ich war gestresst, weil ich mit der Konzeptphase fast fertig bin und ich das Gefühl habe, dass ich die Arbeitsbelastung, die ich vor mir habe, unterschätzt habe.</w:t>
            </w:r>
          </w:p>
          <w:p w14:paraId="62C6DA15" w14:textId="28815EB6" w:rsidR="00301933" w:rsidRPr="00B34C36" w:rsidRDefault="00301933" w:rsidP="0039219F">
            <w:r w:rsidRPr="00B34C36">
              <w:t xml:space="preserve">aber ich glaube, es sind nur meine Nerven. Ich muss mich nur auf den nächsten Schritt konzentrieren, da ich immer noch gut </w:t>
            </w:r>
            <w:r w:rsidR="00790FA8" w:rsidRPr="00B34C36">
              <w:t xml:space="preserve">in der </w:t>
            </w:r>
            <w:r w:rsidRPr="00B34C36">
              <w:t xml:space="preserve">Zeit </w:t>
            </w:r>
            <w:r w:rsidR="00B169CC" w:rsidRPr="00B34C36">
              <w:t>bin</w:t>
            </w:r>
            <w:r w:rsidRPr="00B34C36">
              <w:t>.</w:t>
            </w:r>
          </w:p>
        </w:tc>
      </w:tr>
      <w:tr w:rsidR="00576626" w:rsidRPr="00B34C36" w14:paraId="76E1D480"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540C4C8E" w14:textId="77777777" w:rsidR="00576626" w:rsidRPr="00B34C36" w:rsidRDefault="00576626" w:rsidP="00576626">
            <w:pPr>
              <w:jc w:val="center"/>
              <w:rPr>
                <w:b/>
                <w:bCs/>
                <w:color w:val="FFFFFF" w:themeColor="background1"/>
              </w:rPr>
            </w:pPr>
            <w:r w:rsidRPr="00B34C36">
              <w:rPr>
                <w:b/>
                <w:bCs/>
                <w:color w:val="FFFFFF" w:themeColor="background1"/>
              </w:rPr>
              <w:t>Reflexion</w:t>
            </w:r>
          </w:p>
        </w:tc>
      </w:tr>
      <w:tr w:rsidR="00576626" w:rsidRPr="00B34C36" w14:paraId="79ADF311" w14:textId="77777777" w:rsidTr="002C0AD9">
        <w:trPr>
          <w:trHeight w:val="432"/>
        </w:trPr>
        <w:tc>
          <w:tcPr>
            <w:tcW w:w="9393" w:type="dxa"/>
            <w:gridSpan w:val="4"/>
            <w:tcBorders>
              <w:top w:val="nil"/>
              <w:left w:val="single" w:sz="4" w:space="0" w:color="auto"/>
              <w:bottom w:val="nil"/>
              <w:right w:val="single" w:sz="4" w:space="0" w:color="auto"/>
            </w:tcBorders>
          </w:tcPr>
          <w:p w14:paraId="50A233E7" w14:textId="517EBDB0" w:rsidR="00576626" w:rsidRPr="00B34C36" w:rsidRDefault="00D835EA" w:rsidP="00576626">
            <w:pPr>
              <w:jc w:val="center"/>
            </w:pPr>
            <w:r w:rsidRPr="00B34C36">
              <w:t>Während der Arbeit am Testkonzept wurde mir klar, dass ich möglicherweise unterschätzt hatte, wie viel Zeit es dauern würde, dieses Projekt abzuschließen.</w:t>
            </w:r>
          </w:p>
        </w:tc>
      </w:tr>
      <w:tr w:rsidR="00576626" w:rsidRPr="00B34C36" w14:paraId="7E5C4666"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2152BE53" w14:textId="77777777" w:rsidR="00576626" w:rsidRPr="00B34C36" w:rsidRDefault="00576626" w:rsidP="00576626">
            <w:pPr>
              <w:jc w:val="center"/>
              <w:rPr>
                <w:b/>
                <w:bCs/>
                <w:color w:val="FFFFFF" w:themeColor="background1"/>
              </w:rPr>
            </w:pPr>
            <w:r w:rsidRPr="00B34C36">
              <w:rPr>
                <w:b/>
                <w:bCs/>
                <w:color w:val="FFFFFF" w:themeColor="background1"/>
              </w:rPr>
              <w:t>Weiteres Vorgehen</w:t>
            </w:r>
          </w:p>
        </w:tc>
      </w:tr>
      <w:tr w:rsidR="00576626" w:rsidRPr="00B34C36" w14:paraId="34AAEF73" w14:textId="77777777" w:rsidTr="002C0AD9">
        <w:trPr>
          <w:trHeight w:val="187"/>
        </w:trPr>
        <w:tc>
          <w:tcPr>
            <w:tcW w:w="9393" w:type="dxa"/>
            <w:gridSpan w:val="4"/>
            <w:tcBorders>
              <w:top w:val="nil"/>
              <w:left w:val="single" w:sz="4" w:space="0" w:color="auto"/>
              <w:bottom w:val="single" w:sz="4" w:space="0" w:color="auto"/>
              <w:right w:val="single" w:sz="4" w:space="0" w:color="auto"/>
            </w:tcBorders>
          </w:tcPr>
          <w:p w14:paraId="3505A580" w14:textId="4BD26467" w:rsidR="00576626" w:rsidRPr="00B34C36" w:rsidRDefault="00F9661D" w:rsidP="00576626">
            <w:pPr>
              <w:keepNext/>
            </w:pPr>
            <w:r w:rsidRPr="00B34C36">
              <w:t>Datenbankkonzept, API erstellen</w:t>
            </w:r>
          </w:p>
        </w:tc>
      </w:tr>
    </w:tbl>
    <w:p w14:paraId="7D1B5881" w14:textId="2D376704" w:rsidR="004D73CE" w:rsidRPr="00B34C36" w:rsidRDefault="004D73CE" w:rsidP="004D73CE">
      <w:pPr>
        <w:pStyle w:val="Caption"/>
      </w:pPr>
      <w:bookmarkStart w:id="226" w:name="_Toc33021073"/>
      <w:bookmarkStart w:id="227" w:name="_Toc33002528"/>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0</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5</w:t>
      </w:r>
      <w:r w:rsidR="00F26D71" w:rsidRPr="00B34C36">
        <w:rPr>
          <w:noProof/>
        </w:rPr>
        <w:fldChar w:fldCharType="end"/>
      </w:r>
      <w:bookmarkEnd w:id="226"/>
      <w:bookmarkEnd w:id="227"/>
      <w:r w:rsidR="00E07A46" w:rsidRPr="00B34C36">
        <w:t xml:space="preserve">: </w:t>
      </w:r>
      <w:r w:rsidR="00F9516E" w:rsidRPr="00B34C36">
        <w:t>Fünfter Tag: Mittwoch 19.02.2020</w:t>
      </w:r>
    </w:p>
    <w:p w14:paraId="5595DF56" w14:textId="593AEE06" w:rsidR="001C1003" w:rsidRPr="00B34C36" w:rsidRDefault="001C1003" w:rsidP="001C1003">
      <w:pPr>
        <w:spacing w:before="0" w:after="160"/>
      </w:pPr>
      <w:r w:rsidRPr="00B34C36">
        <w:lastRenderedPageBreak/>
        <w:br w:type="page"/>
      </w:r>
    </w:p>
    <w:p w14:paraId="5467CC39" w14:textId="77777777" w:rsidR="00842131" w:rsidRPr="00B34C36" w:rsidRDefault="00842131" w:rsidP="00842131">
      <w:pPr>
        <w:pStyle w:val="Heading2"/>
      </w:pPr>
      <w:bookmarkStart w:id="228" w:name="_Toc33621048"/>
      <w:r w:rsidRPr="00B34C36">
        <w:lastRenderedPageBreak/>
        <w:t>Sechster Tag: Donnerstag 20.02.2020</w:t>
      </w:r>
      <w:bookmarkEnd w:id="228"/>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842131" w:rsidRPr="00B34C36" w14:paraId="67094BB5" w14:textId="77777777" w:rsidTr="00617AF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2D127DDA" w14:textId="77777777" w:rsidR="00842131" w:rsidRPr="00B34C36" w:rsidRDefault="00842131" w:rsidP="00842131">
            <w:pPr>
              <w:rPr>
                <w:b/>
                <w:bCs/>
              </w:rPr>
            </w:pPr>
            <w:r w:rsidRPr="00B34C36">
              <w:rPr>
                <w:b/>
                <w:bCs/>
              </w:rPr>
              <w:t>Tätigkeiten</w:t>
            </w:r>
          </w:p>
        </w:tc>
        <w:tc>
          <w:tcPr>
            <w:tcW w:w="1716" w:type="dxa"/>
            <w:tcBorders>
              <w:top w:val="single" w:sz="4" w:space="0" w:color="auto"/>
              <w:left w:val="nil"/>
              <w:bottom w:val="nil"/>
              <w:right w:val="nil"/>
            </w:tcBorders>
          </w:tcPr>
          <w:p w14:paraId="3972D130" w14:textId="77777777" w:rsidR="00842131" w:rsidRPr="00B34C36" w:rsidRDefault="00842131" w:rsidP="00842131">
            <w:pPr>
              <w:rPr>
                <w:b/>
                <w:bCs/>
              </w:rPr>
            </w:pPr>
            <w:r w:rsidRPr="00B34C36">
              <w:rPr>
                <w:b/>
                <w:bCs/>
              </w:rPr>
              <w:t>Beteiligte Personen</w:t>
            </w:r>
          </w:p>
        </w:tc>
        <w:tc>
          <w:tcPr>
            <w:tcW w:w="1145" w:type="dxa"/>
            <w:tcBorders>
              <w:top w:val="single" w:sz="4" w:space="0" w:color="auto"/>
              <w:left w:val="nil"/>
              <w:bottom w:val="single" w:sz="4" w:space="0" w:color="auto"/>
              <w:right w:val="nil"/>
            </w:tcBorders>
          </w:tcPr>
          <w:p w14:paraId="04CFF2BC" w14:textId="77777777" w:rsidR="00842131" w:rsidRPr="00B34C36" w:rsidRDefault="00842131" w:rsidP="00842131">
            <w:pPr>
              <w:rPr>
                <w:b/>
                <w:bCs/>
              </w:rPr>
            </w:pPr>
            <w:r w:rsidRPr="00B34C36">
              <w:rPr>
                <w:b/>
                <w:bCs/>
              </w:rPr>
              <w:t>Aufwand geplant (Std)</w:t>
            </w:r>
          </w:p>
        </w:tc>
        <w:tc>
          <w:tcPr>
            <w:tcW w:w="1145" w:type="dxa"/>
            <w:tcBorders>
              <w:top w:val="single" w:sz="4" w:space="0" w:color="auto"/>
              <w:left w:val="nil"/>
              <w:bottom w:val="single" w:sz="4" w:space="0" w:color="auto"/>
              <w:right w:val="single" w:sz="4" w:space="0" w:color="auto"/>
            </w:tcBorders>
          </w:tcPr>
          <w:p w14:paraId="389FD709" w14:textId="77777777" w:rsidR="00842131" w:rsidRPr="00B34C36" w:rsidRDefault="00842131" w:rsidP="00842131">
            <w:pPr>
              <w:rPr>
                <w:b/>
                <w:bCs/>
              </w:rPr>
            </w:pPr>
            <w:r w:rsidRPr="00B34C36">
              <w:rPr>
                <w:b/>
                <w:bCs/>
              </w:rPr>
              <w:t xml:space="preserve">Aufwand effektiv (Std) </w:t>
            </w:r>
          </w:p>
        </w:tc>
      </w:tr>
      <w:tr w:rsidR="00842131" w:rsidRPr="00B34C36" w14:paraId="3C9577EC" w14:textId="77777777" w:rsidTr="00617AF9">
        <w:trPr>
          <w:trHeight w:val="344"/>
        </w:trPr>
        <w:tc>
          <w:tcPr>
            <w:tcW w:w="5387" w:type="dxa"/>
            <w:tcBorders>
              <w:top w:val="nil"/>
              <w:left w:val="single" w:sz="4" w:space="0" w:color="auto"/>
              <w:right w:val="single" w:sz="8" w:space="0" w:color="auto"/>
            </w:tcBorders>
          </w:tcPr>
          <w:p w14:paraId="6AAA5DFB" w14:textId="366F27B7" w:rsidR="00842131" w:rsidRPr="00B34C36" w:rsidRDefault="00842131" w:rsidP="00842131">
            <w:pPr>
              <w:rPr>
                <w:b/>
                <w:bCs/>
              </w:rPr>
            </w:pPr>
            <w:r w:rsidRPr="00B34C36">
              <w:rPr>
                <w:b/>
                <w:bCs/>
              </w:rPr>
              <w:t>Datenbank / Testdaten erstellen und Einfügen</w:t>
            </w:r>
          </w:p>
        </w:tc>
        <w:tc>
          <w:tcPr>
            <w:tcW w:w="1716" w:type="dxa"/>
            <w:tcBorders>
              <w:top w:val="nil"/>
              <w:left w:val="single" w:sz="8" w:space="0" w:color="auto"/>
              <w:right w:val="single" w:sz="4" w:space="0" w:color="auto"/>
            </w:tcBorders>
          </w:tcPr>
          <w:p w14:paraId="24E4505C" w14:textId="77777777" w:rsidR="00842131" w:rsidRPr="00B34C36" w:rsidRDefault="00842131" w:rsidP="00842131">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65EB9BA8" w14:textId="75E5D4FA" w:rsidR="00842131" w:rsidRPr="00B34C36" w:rsidRDefault="00842131" w:rsidP="00842131">
            <w:pPr>
              <w:jc w:val="center"/>
            </w:pPr>
            <w:r w:rsidRPr="00B34C36">
              <w:t>3</w:t>
            </w:r>
          </w:p>
        </w:tc>
        <w:tc>
          <w:tcPr>
            <w:tcW w:w="1145" w:type="dxa"/>
            <w:tcBorders>
              <w:top w:val="single" w:sz="4" w:space="0" w:color="auto"/>
              <w:left w:val="single" w:sz="4" w:space="0" w:color="auto"/>
              <w:bottom w:val="single" w:sz="4" w:space="0" w:color="auto"/>
              <w:right w:val="single" w:sz="4" w:space="0" w:color="auto"/>
            </w:tcBorders>
          </w:tcPr>
          <w:p w14:paraId="1ABF6BC0" w14:textId="77CD412B" w:rsidR="00842131" w:rsidRPr="00B34C36" w:rsidRDefault="002E5434" w:rsidP="00842131">
            <w:pPr>
              <w:jc w:val="center"/>
            </w:pPr>
            <w:r w:rsidRPr="00B34C36">
              <w:t>4</w:t>
            </w:r>
          </w:p>
        </w:tc>
      </w:tr>
      <w:tr w:rsidR="00842131" w:rsidRPr="00B34C36" w14:paraId="72CDC81F" w14:textId="77777777" w:rsidTr="00617AF9">
        <w:trPr>
          <w:trHeight w:val="344"/>
        </w:trPr>
        <w:tc>
          <w:tcPr>
            <w:tcW w:w="5387" w:type="dxa"/>
            <w:tcBorders>
              <w:top w:val="nil"/>
              <w:left w:val="single" w:sz="4" w:space="0" w:color="auto"/>
              <w:right w:val="single" w:sz="8" w:space="0" w:color="auto"/>
            </w:tcBorders>
          </w:tcPr>
          <w:p w14:paraId="4D266409" w14:textId="42FB0E09" w:rsidR="00842131" w:rsidRPr="00B34C36" w:rsidRDefault="008D479D" w:rsidP="00842131">
            <w:pPr>
              <w:rPr>
                <w:b/>
                <w:bCs/>
              </w:rPr>
            </w:pPr>
            <w:r w:rsidRPr="00B34C36">
              <w:rPr>
                <w:b/>
                <w:bCs/>
              </w:rPr>
              <w:t>API-Routing</w:t>
            </w:r>
          </w:p>
        </w:tc>
        <w:tc>
          <w:tcPr>
            <w:tcW w:w="1716" w:type="dxa"/>
            <w:tcBorders>
              <w:top w:val="nil"/>
              <w:left w:val="single" w:sz="8" w:space="0" w:color="auto"/>
              <w:right w:val="single" w:sz="4" w:space="0" w:color="auto"/>
            </w:tcBorders>
          </w:tcPr>
          <w:p w14:paraId="54D89C2A" w14:textId="77777777" w:rsidR="00842131" w:rsidRPr="00B34C36" w:rsidRDefault="00842131" w:rsidP="00842131">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14EBCA82" w14:textId="39DF32BC" w:rsidR="00842131" w:rsidRPr="00B34C36" w:rsidRDefault="00842131" w:rsidP="00842131">
            <w:pPr>
              <w:jc w:val="center"/>
            </w:pPr>
            <w:r w:rsidRPr="00B34C36">
              <w:t>3</w:t>
            </w:r>
          </w:p>
        </w:tc>
        <w:tc>
          <w:tcPr>
            <w:tcW w:w="1145" w:type="dxa"/>
            <w:tcBorders>
              <w:top w:val="single" w:sz="4" w:space="0" w:color="auto"/>
              <w:left w:val="single" w:sz="4" w:space="0" w:color="auto"/>
              <w:bottom w:val="single" w:sz="4" w:space="0" w:color="auto"/>
              <w:right w:val="single" w:sz="4" w:space="0" w:color="auto"/>
            </w:tcBorders>
          </w:tcPr>
          <w:p w14:paraId="34C48923" w14:textId="184A0C94" w:rsidR="00842131" w:rsidRPr="00B34C36" w:rsidRDefault="002E5434" w:rsidP="00842131">
            <w:pPr>
              <w:jc w:val="center"/>
            </w:pPr>
            <w:r w:rsidRPr="00B34C36">
              <w:t>0</w:t>
            </w:r>
          </w:p>
        </w:tc>
      </w:tr>
      <w:tr w:rsidR="00842131" w:rsidRPr="00B34C36" w14:paraId="16EB9A4D" w14:textId="77777777" w:rsidTr="00617AF9">
        <w:trPr>
          <w:trHeight w:val="344"/>
        </w:trPr>
        <w:tc>
          <w:tcPr>
            <w:tcW w:w="5387" w:type="dxa"/>
            <w:tcBorders>
              <w:top w:val="nil"/>
              <w:left w:val="single" w:sz="4" w:space="0" w:color="auto"/>
              <w:right w:val="single" w:sz="8" w:space="0" w:color="auto"/>
            </w:tcBorders>
          </w:tcPr>
          <w:p w14:paraId="5B83473E" w14:textId="6AFAE2F7" w:rsidR="00842131" w:rsidRPr="00B34C36" w:rsidRDefault="008D479D" w:rsidP="00842131">
            <w:pPr>
              <w:rPr>
                <w:b/>
                <w:bCs/>
              </w:rPr>
            </w:pPr>
            <w:r w:rsidRPr="00B34C36">
              <w:rPr>
                <w:b/>
                <w:bCs/>
              </w:rPr>
              <w:t>API-Logik</w:t>
            </w:r>
          </w:p>
        </w:tc>
        <w:tc>
          <w:tcPr>
            <w:tcW w:w="1716" w:type="dxa"/>
            <w:tcBorders>
              <w:top w:val="nil"/>
              <w:left w:val="single" w:sz="8" w:space="0" w:color="auto"/>
              <w:right w:val="single" w:sz="4" w:space="0" w:color="auto"/>
            </w:tcBorders>
          </w:tcPr>
          <w:p w14:paraId="56510AA3" w14:textId="77777777" w:rsidR="00842131" w:rsidRPr="00B34C36" w:rsidRDefault="00842131" w:rsidP="00842131">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7E11E561" w14:textId="5A847DAD" w:rsidR="00842131" w:rsidRPr="00B34C36" w:rsidRDefault="00842131" w:rsidP="00842131">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0F99B619" w14:textId="6BD14A47" w:rsidR="00842131" w:rsidRPr="00B34C36" w:rsidRDefault="002E5434" w:rsidP="00842131">
            <w:pPr>
              <w:jc w:val="center"/>
            </w:pPr>
            <w:r w:rsidRPr="00B34C36">
              <w:t>0</w:t>
            </w:r>
          </w:p>
        </w:tc>
      </w:tr>
      <w:tr w:rsidR="002E5434" w:rsidRPr="00B34C36" w14:paraId="4D3506AC" w14:textId="77777777" w:rsidTr="00617AF9">
        <w:trPr>
          <w:trHeight w:val="344"/>
        </w:trPr>
        <w:tc>
          <w:tcPr>
            <w:tcW w:w="5387" w:type="dxa"/>
            <w:tcBorders>
              <w:top w:val="nil"/>
              <w:left w:val="single" w:sz="4" w:space="0" w:color="auto"/>
              <w:right w:val="single" w:sz="8" w:space="0" w:color="auto"/>
            </w:tcBorders>
          </w:tcPr>
          <w:p w14:paraId="6AB0A91F" w14:textId="4EBCE999" w:rsidR="002E5434" w:rsidRPr="00B34C36" w:rsidRDefault="002E5434" w:rsidP="00842131">
            <w:pPr>
              <w:rPr>
                <w:b/>
                <w:bCs/>
              </w:rPr>
            </w:pPr>
            <w:r w:rsidRPr="00B34C36">
              <w:rPr>
                <w:b/>
                <w:bCs/>
              </w:rPr>
              <w:t>Frontend UI Komponente</w:t>
            </w:r>
          </w:p>
        </w:tc>
        <w:tc>
          <w:tcPr>
            <w:tcW w:w="1716" w:type="dxa"/>
            <w:tcBorders>
              <w:top w:val="nil"/>
              <w:left w:val="single" w:sz="8" w:space="0" w:color="auto"/>
              <w:right w:val="single" w:sz="4" w:space="0" w:color="auto"/>
            </w:tcBorders>
          </w:tcPr>
          <w:p w14:paraId="1654FE2E" w14:textId="533331DA" w:rsidR="002E5434" w:rsidRPr="00B34C36" w:rsidRDefault="002E5434" w:rsidP="00842131">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55A7DE1C" w14:textId="6E0C6357" w:rsidR="002E5434" w:rsidRPr="00B34C36" w:rsidRDefault="002E5434" w:rsidP="00842131">
            <w:pPr>
              <w:jc w:val="center"/>
            </w:pPr>
            <w:r w:rsidRPr="00B34C36">
              <w:t>0</w:t>
            </w:r>
          </w:p>
        </w:tc>
        <w:tc>
          <w:tcPr>
            <w:tcW w:w="1145" w:type="dxa"/>
            <w:tcBorders>
              <w:top w:val="single" w:sz="4" w:space="0" w:color="auto"/>
              <w:left w:val="single" w:sz="4" w:space="0" w:color="auto"/>
              <w:bottom w:val="single" w:sz="4" w:space="0" w:color="auto"/>
              <w:right w:val="single" w:sz="4" w:space="0" w:color="auto"/>
            </w:tcBorders>
          </w:tcPr>
          <w:p w14:paraId="2400C93E" w14:textId="6C4BF711" w:rsidR="002E5434" w:rsidRPr="00B34C36" w:rsidRDefault="002E5434" w:rsidP="00842131">
            <w:pPr>
              <w:jc w:val="center"/>
            </w:pPr>
            <w:r w:rsidRPr="00B34C36">
              <w:t>3</w:t>
            </w:r>
          </w:p>
        </w:tc>
      </w:tr>
      <w:tr w:rsidR="00842131" w:rsidRPr="00B34C36" w14:paraId="6CD006FA" w14:textId="77777777" w:rsidTr="00617AF9">
        <w:trPr>
          <w:trHeight w:val="344"/>
        </w:trPr>
        <w:tc>
          <w:tcPr>
            <w:tcW w:w="5387" w:type="dxa"/>
            <w:tcBorders>
              <w:top w:val="nil"/>
              <w:left w:val="single" w:sz="4" w:space="0" w:color="auto"/>
              <w:right w:val="single" w:sz="8" w:space="0" w:color="auto"/>
            </w:tcBorders>
            <w:vAlign w:val="top"/>
          </w:tcPr>
          <w:p w14:paraId="458D45E2" w14:textId="77777777" w:rsidR="00842131" w:rsidRPr="00B34C36" w:rsidRDefault="00842131" w:rsidP="00842131">
            <w:pPr>
              <w:rPr>
                <w:b/>
                <w:bCs/>
              </w:rPr>
            </w:pPr>
            <w:r w:rsidRPr="00B34C36">
              <w:rPr>
                <w:b/>
                <w:bCs/>
              </w:rPr>
              <w:t>Arbeitsjournal, Backup erstellen</w:t>
            </w:r>
          </w:p>
        </w:tc>
        <w:tc>
          <w:tcPr>
            <w:tcW w:w="1716" w:type="dxa"/>
            <w:tcBorders>
              <w:top w:val="nil"/>
              <w:left w:val="single" w:sz="8" w:space="0" w:color="auto"/>
              <w:right w:val="single" w:sz="4" w:space="0" w:color="auto"/>
            </w:tcBorders>
          </w:tcPr>
          <w:p w14:paraId="57BEC57E" w14:textId="77777777" w:rsidR="00842131" w:rsidRPr="00B34C36" w:rsidRDefault="00842131" w:rsidP="00842131">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4CAB5D2C" w14:textId="27D62C51" w:rsidR="00842131" w:rsidRPr="00B34C36" w:rsidRDefault="00842131" w:rsidP="00842131">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65223820" w14:textId="5E6EEA6D" w:rsidR="00842131" w:rsidRPr="00B34C36" w:rsidRDefault="00842131" w:rsidP="00842131">
            <w:pPr>
              <w:jc w:val="center"/>
            </w:pPr>
            <w:r w:rsidRPr="00B34C36">
              <w:t>1</w:t>
            </w:r>
          </w:p>
        </w:tc>
      </w:tr>
      <w:tr w:rsidR="00842131" w:rsidRPr="00B34C36" w14:paraId="43F6817E" w14:textId="77777777" w:rsidTr="00617AF9">
        <w:trPr>
          <w:trHeight w:val="432"/>
        </w:trPr>
        <w:tc>
          <w:tcPr>
            <w:tcW w:w="5387" w:type="dxa"/>
            <w:tcBorders>
              <w:top w:val="nil"/>
              <w:left w:val="single" w:sz="4" w:space="0" w:color="auto"/>
              <w:bottom w:val="single" w:sz="24" w:space="0" w:color="FFFFFF" w:themeColor="background1"/>
              <w:right w:val="nil"/>
            </w:tcBorders>
            <w:shd w:val="clear" w:color="auto" w:fill="0082B4"/>
          </w:tcPr>
          <w:p w14:paraId="03A89F7B" w14:textId="77777777" w:rsidR="00842131" w:rsidRPr="00B34C36" w:rsidRDefault="00842131" w:rsidP="00842131">
            <w:pPr>
              <w:jc w:val="right"/>
              <w:rPr>
                <w:b/>
                <w:bCs/>
                <w:i/>
                <w:iCs/>
                <w:color w:val="FFFFFF" w:themeColor="background1"/>
              </w:rPr>
            </w:pPr>
            <w:r w:rsidRPr="00B34C36">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6FAF27E" w14:textId="77777777" w:rsidR="00842131" w:rsidRPr="00B34C36" w:rsidRDefault="00842131" w:rsidP="0084213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435D08D" w14:textId="77777777" w:rsidR="00842131" w:rsidRPr="00B34C36" w:rsidRDefault="00842131" w:rsidP="00842131">
            <w:pPr>
              <w:jc w:val="center"/>
              <w:rPr>
                <w:b/>
                <w:bCs/>
                <w:color w:val="FFFFFF" w:themeColor="background1"/>
              </w:rPr>
            </w:pPr>
            <w:r w:rsidRPr="00B34C36">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F8E5F9A" w14:textId="77777777" w:rsidR="00842131" w:rsidRPr="00B34C36" w:rsidRDefault="00842131" w:rsidP="00842131">
            <w:pPr>
              <w:jc w:val="center"/>
              <w:rPr>
                <w:b/>
                <w:bCs/>
                <w:color w:val="FFFFFF" w:themeColor="background1"/>
              </w:rPr>
            </w:pPr>
            <w:r w:rsidRPr="00B34C36">
              <w:rPr>
                <w:b/>
                <w:bCs/>
                <w:color w:val="FFFFFF" w:themeColor="background1"/>
              </w:rPr>
              <w:t>8</w:t>
            </w:r>
          </w:p>
        </w:tc>
      </w:tr>
      <w:tr w:rsidR="00842131" w:rsidRPr="00B34C36" w14:paraId="45EA7D0D" w14:textId="77777777" w:rsidTr="00617AF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62D2A400" w14:textId="77777777" w:rsidR="00842131" w:rsidRPr="00B34C36" w:rsidRDefault="00842131" w:rsidP="00842131">
            <w:pPr>
              <w:jc w:val="center"/>
              <w:rPr>
                <w:b/>
                <w:bCs/>
              </w:rPr>
            </w:pPr>
            <w:r w:rsidRPr="00B34C36">
              <w:rPr>
                <w:b/>
                <w:bCs/>
                <w:color w:val="FFFFFF" w:themeColor="background1"/>
              </w:rPr>
              <w:t>Tages Ablauf</w:t>
            </w:r>
          </w:p>
        </w:tc>
      </w:tr>
      <w:tr w:rsidR="00842131" w:rsidRPr="00B34C36" w14:paraId="663B7D7C" w14:textId="77777777" w:rsidTr="00617AF9">
        <w:trPr>
          <w:trHeight w:val="432"/>
        </w:trPr>
        <w:tc>
          <w:tcPr>
            <w:tcW w:w="9393" w:type="dxa"/>
            <w:gridSpan w:val="4"/>
            <w:tcBorders>
              <w:top w:val="nil"/>
              <w:left w:val="single" w:sz="4" w:space="0" w:color="auto"/>
              <w:bottom w:val="nil"/>
              <w:right w:val="single" w:sz="4" w:space="0" w:color="auto"/>
            </w:tcBorders>
          </w:tcPr>
          <w:p w14:paraId="4FCC2886" w14:textId="28C931E4" w:rsidR="00842131" w:rsidRPr="00B34C36" w:rsidRDefault="002E5434" w:rsidP="00842131">
            <w:r w:rsidRPr="00B34C36">
              <w:t xml:space="preserve">Heute habe ich an der Realisierung meines Datenbankkonzepts gearbeitet. </w:t>
            </w:r>
            <w:r w:rsidR="00874CB6" w:rsidRPr="00B34C36">
              <w:t xml:space="preserve">Nachher machte ich mich an das Frontend UI design und die Umsetzung </w:t>
            </w:r>
            <w:r w:rsidR="008D479D" w:rsidRPr="00B34C36">
              <w:t>des Konzepts</w:t>
            </w:r>
            <w:r w:rsidR="005D623A" w:rsidRPr="00B34C36">
              <w:t>.</w:t>
            </w:r>
          </w:p>
        </w:tc>
      </w:tr>
      <w:tr w:rsidR="00842131" w:rsidRPr="00B34C36" w14:paraId="16D44422"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1349F1F7" w14:textId="77777777" w:rsidR="00842131" w:rsidRPr="00B34C36" w:rsidRDefault="00842131" w:rsidP="00842131">
            <w:pPr>
              <w:jc w:val="center"/>
              <w:rPr>
                <w:b/>
                <w:bCs/>
              </w:rPr>
            </w:pPr>
            <w:r w:rsidRPr="00B34C36">
              <w:rPr>
                <w:b/>
                <w:bCs/>
                <w:color w:val="FFFFFF" w:themeColor="background1"/>
              </w:rPr>
              <w:t>Erfolge und Misserfolge</w:t>
            </w:r>
          </w:p>
        </w:tc>
      </w:tr>
      <w:tr w:rsidR="00842131" w:rsidRPr="00B34C36" w14:paraId="4DFEA86F" w14:textId="77777777" w:rsidTr="00617AF9">
        <w:trPr>
          <w:trHeight w:val="432"/>
        </w:trPr>
        <w:tc>
          <w:tcPr>
            <w:tcW w:w="9393" w:type="dxa"/>
            <w:gridSpan w:val="4"/>
            <w:tcBorders>
              <w:top w:val="nil"/>
              <w:left w:val="single" w:sz="4" w:space="0" w:color="auto"/>
              <w:bottom w:val="nil"/>
              <w:right w:val="single" w:sz="4" w:space="0" w:color="auto"/>
            </w:tcBorders>
          </w:tcPr>
          <w:p w14:paraId="13439D19" w14:textId="6D8BD14C" w:rsidR="00842131" w:rsidRPr="00B34C36" w:rsidRDefault="00874CB6" w:rsidP="00842131">
            <w:r w:rsidRPr="00B34C36">
              <w:t xml:space="preserve">Der nächste Schritt wäre der </w:t>
            </w:r>
            <w:r w:rsidR="00781A0A" w:rsidRPr="00B34C36">
              <w:t>be</w:t>
            </w:r>
            <w:r w:rsidRPr="00B34C36">
              <w:t>ginn der Arbeit an der API gewesen. 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p>
          <w:p w14:paraId="771DD198" w14:textId="141F9CFC" w:rsidR="00033F4C" w:rsidRPr="00B34C36" w:rsidRDefault="00033F4C" w:rsidP="00842131">
            <w:r w:rsidRPr="00B34C36">
              <w:t xml:space="preserve">Da ich die Mockups mit Materialdesign im Hinterkopf erstellt habe, war es einfach, ein Design zu erstellen, das dem Original sehr </w:t>
            </w:r>
            <w:r w:rsidR="008D479D" w:rsidRPr="00B34C36">
              <w:t>nahekommt</w:t>
            </w:r>
            <w:r w:rsidRPr="00B34C36">
              <w:t>.</w:t>
            </w:r>
          </w:p>
        </w:tc>
      </w:tr>
      <w:tr w:rsidR="00842131" w:rsidRPr="00B34C36" w14:paraId="6A98A308"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3D9079AC" w14:textId="77777777" w:rsidR="00842131" w:rsidRPr="00B34C36" w:rsidRDefault="00842131" w:rsidP="00842131">
            <w:pPr>
              <w:jc w:val="center"/>
              <w:rPr>
                <w:b/>
                <w:bCs/>
                <w:color w:val="FFFFFF" w:themeColor="background1"/>
              </w:rPr>
            </w:pPr>
            <w:r w:rsidRPr="00B34C36">
              <w:rPr>
                <w:b/>
                <w:bCs/>
                <w:color w:val="FFFFFF" w:themeColor="background1"/>
              </w:rPr>
              <w:t>Reflexion</w:t>
            </w:r>
          </w:p>
        </w:tc>
      </w:tr>
      <w:tr w:rsidR="00842131" w:rsidRPr="00B34C36" w14:paraId="0A22C409" w14:textId="77777777" w:rsidTr="00617AF9">
        <w:trPr>
          <w:trHeight w:val="432"/>
        </w:trPr>
        <w:tc>
          <w:tcPr>
            <w:tcW w:w="9393" w:type="dxa"/>
            <w:gridSpan w:val="4"/>
            <w:tcBorders>
              <w:top w:val="nil"/>
              <w:left w:val="single" w:sz="4" w:space="0" w:color="auto"/>
              <w:bottom w:val="nil"/>
              <w:right w:val="single" w:sz="4" w:space="0" w:color="auto"/>
            </w:tcBorders>
          </w:tcPr>
          <w:p w14:paraId="7CB36B27" w14:textId="2D4156DD" w:rsidR="00842131" w:rsidRPr="00B34C36" w:rsidRDefault="003742EF" w:rsidP="00842131">
            <w:pPr>
              <w:jc w:val="center"/>
            </w:pPr>
            <w:r w:rsidRPr="00B34C36">
              <w:t xml:space="preserve">Ich versuchte, die Vue-Komponenten über ein Adobe XD-Plugin zu exportieren, dies funktionierte jedoch letztendlich nicht. </w:t>
            </w:r>
            <w:r w:rsidR="008D479D" w:rsidRPr="00B34C36">
              <w:t>Trotzdem</w:t>
            </w:r>
            <w:r w:rsidRPr="00B34C36">
              <w:t xml:space="preserve"> fand ich es leicht das Design zu erstellen, dank der von mir erstellten Mockups.</w:t>
            </w:r>
          </w:p>
        </w:tc>
      </w:tr>
      <w:tr w:rsidR="00522F14" w:rsidRPr="00B34C36" w14:paraId="240E08FE" w14:textId="77777777" w:rsidTr="00221CB4">
        <w:trPr>
          <w:trHeight w:val="432"/>
        </w:trPr>
        <w:tc>
          <w:tcPr>
            <w:tcW w:w="9393" w:type="dxa"/>
            <w:gridSpan w:val="4"/>
            <w:tcBorders>
              <w:top w:val="nil"/>
              <w:left w:val="single" w:sz="4" w:space="0" w:color="auto"/>
              <w:bottom w:val="nil"/>
              <w:right w:val="single" w:sz="4" w:space="0" w:color="auto"/>
            </w:tcBorders>
            <w:shd w:val="clear" w:color="auto" w:fill="0082B4"/>
          </w:tcPr>
          <w:p w14:paraId="00CF1966" w14:textId="032DB58F" w:rsidR="00522F14" w:rsidRPr="00B34C36" w:rsidRDefault="00522F14" w:rsidP="00522F14">
            <w:pPr>
              <w:jc w:val="center"/>
            </w:pPr>
            <w:r w:rsidRPr="00B34C36">
              <w:rPr>
                <w:b/>
                <w:bCs/>
                <w:color w:val="FFFFFF" w:themeColor="background1"/>
              </w:rPr>
              <w:t>Hilfestellung</w:t>
            </w:r>
          </w:p>
        </w:tc>
      </w:tr>
      <w:tr w:rsidR="00522F14" w:rsidRPr="00B34C36" w14:paraId="5A6AAECC" w14:textId="77777777" w:rsidTr="00617AF9">
        <w:trPr>
          <w:trHeight w:val="432"/>
        </w:trPr>
        <w:tc>
          <w:tcPr>
            <w:tcW w:w="9393" w:type="dxa"/>
            <w:gridSpan w:val="4"/>
            <w:tcBorders>
              <w:top w:val="nil"/>
              <w:left w:val="single" w:sz="4" w:space="0" w:color="auto"/>
              <w:bottom w:val="nil"/>
              <w:right w:val="single" w:sz="4" w:space="0" w:color="auto"/>
            </w:tcBorders>
          </w:tcPr>
          <w:p w14:paraId="767AA722" w14:textId="70624A44" w:rsidR="00522F14" w:rsidRPr="00B34C36" w:rsidRDefault="00C84BE9" w:rsidP="00842131">
            <w:pPr>
              <w:jc w:val="center"/>
            </w:pPr>
            <w:r w:rsidRPr="00B34C36">
              <w:t>Keine</w:t>
            </w:r>
          </w:p>
        </w:tc>
      </w:tr>
      <w:tr w:rsidR="00842131" w:rsidRPr="00B34C36" w14:paraId="63D490FC"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72C75353" w14:textId="77777777" w:rsidR="00842131" w:rsidRPr="00B34C36" w:rsidRDefault="00842131" w:rsidP="00842131">
            <w:pPr>
              <w:jc w:val="center"/>
              <w:rPr>
                <w:b/>
                <w:bCs/>
                <w:color w:val="FFFFFF" w:themeColor="background1"/>
              </w:rPr>
            </w:pPr>
            <w:r w:rsidRPr="00B34C36">
              <w:rPr>
                <w:b/>
                <w:bCs/>
                <w:color w:val="FFFFFF" w:themeColor="background1"/>
              </w:rPr>
              <w:t>Weiteres Vorgehen</w:t>
            </w:r>
          </w:p>
        </w:tc>
      </w:tr>
      <w:tr w:rsidR="00842131" w:rsidRPr="00B34C36" w14:paraId="4207295C" w14:textId="77777777" w:rsidTr="00617AF9">
        <w:trPr>
          <w:trHeight w:val="187"/>
        </w:trPr>
        <w:tc>
          <w:tcPr>
            <w:tcW w:w="9393" w:type="dxa"/>
            <w:gridSpan w:val="4"/>
            <w:tcBorders>
              <w:top w:val="nil"/>
              <w:left w:val="single" w:sz="4" w:space="0" w:color="auto"/>
              <w:bottom w:val="single" w:sz="4" w:space="0" w:color="auto"/>
              <w:right w:val="single" w:sz="4" w:space="0" w:color="auto"/>
            </w:tcBorders>
          </w:tcPr>
          <w:p w14:paraId="6CCAFADF" w14:textId="1B59FFB0" w:rsidR="00842131" w:rsidRPr="00B34C36" w:rsidRDefault="00452EC3" w:rsidP="00842131">
            <w:pPr>
              <w:keepNext/>
            </w:pPr>
            <w:r w:rsidRPr="00B34C36">
              <w:lastRenderedPageBreak/>
              <w:t>UI Logik /</w:t>
            </w:r>
            <w:r w:rsidR="00EE023A" w:rsidRPr="00B34C36">
              <w:t xml:space="preserve"> </w:t>
            </w:r>
            <w:r w:rsidRPr="00B34C36">
              <w:t xml:space="preserve">Routing </w:t>
            </w:r>
          </w:p>
        </w:tc>
      </w:tr>
    </w:tbl>
    <w:p w14:paraId="27CA7B13" w14:textId="2842AACE" w:rsidR="00842131" w:rsidRPr="00B34C36" w:rsidRDefault="00842131">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0</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6</w:t>
      </w:r>
      <w:r w:rsidR="00F26D71" w:rsidRPr="00B34C36">
        <w:rPr>
          <w:noProof/>
        </w:rPr>
        <w:fldChar w:fldCharType="end"/>
      </w:r>
      <w:r w:rsidRPr="00B34C36">
        <w:t>: Sechster Tag: Donnerstag 20.02.2020</w:t>
      </w:r>
    </w:p>
    <w:p w14:paraId="7E7C37C9" w14:textId="7E7508C3" w:rsidR="005401AD" w:rsidRPr="00B34C36" w:rsidRDefault="005401AD">
      <w:pPr>
        <w:spacing w:before="0" w:after="160"/>
      </w:pPr>
      <w:r w:rsidRPr="00B34C36">
        <w:br w:type="page"/>
      </w:r>
    </w:p>
    <w:p w14:paraId="35A4EB28" w14:textId="56ACD240" w:rsidR="005401AD" w:rsidRPr="00B34C36" w:rsidRDefault="005401AD" w:rsidP="005401AD">
      <w:pPr>
        <w:pStyle w:val="Heading2"/>
      </w:pPr>
      <w:bookmarkStart w:id="229" w:name="_Toc33621049"/>
      <w:r w:rsidRPr="00B34C36">
        <w:lastRenderedPageBreak/>
        <w:t>Siebter Tag: Freitag 21.02.2020</w:t>
      </w:r>
      <w:bookmarkEnd w:id="229"/>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5401AD" w:rsidRPr="00B34C36" w14:paraId="3AA2D2B4" w14:textId="77777777" w:rsidTr="006877DA">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B789EDB" w14:textId="77777777" w:rsidR="005401AD" w:rsidRPr="00B34C36" w:rsidRDefault="005401AD" w:rsidP="006877DA">
            <w:pPr>
              <w:rPr>
                <w:b/>
                <w:bCs/>
              </w:rPr>
            </w:pPr>
            <w:r w:rsidRPr="00B34C36">
              <w:rPr>
                <w:b/>
                <w:bCs/>
              </w:rPr>
              <w:t>Tätigkeiten</w:t>
            </w:r>
          </w:p>
        </w:tc>
        <w:tc>
          <w:tcPr>
            <w:tcW w:w="1716" w:type="dxa"/>
            <w:tcBorders>
              <w:top w:val="single" w:sz="4" w:space="0" w:color="auto"/>
              <w:left w:val="nil"/>
              <w:bottom w:val="nil"/>
              <w:right w:val="nil"/>
            </w:tcBorders>
          </w:tcPr>
          <w:p w14:paraId="7D72F3DF" w14:textId="77777777" w:rsidR="005401AD" w:rsidRPr="00B34C36" w:rsidRDefault="005401AD" w:rsidP="006877DA">
            <w:pPr>
              <w:rPr>
                <w:b/>
                <w:bCs/>
              </w:rPr>
            </w:pPr>
            <w:r w:rsidRPr="00B34C36">
              <w:rPr>
                <w:b/>
                <w:bCs/>
              </w:rPr>
              <w:t>Beteiligte Personen</w:t>
            </w:r>
          </w:p>
        </w:tc>
        <w:tc>
          <w:tcPr>
            <w:tcW w:w="1145" w:type="dxa"/>
            <w:tcBorders>
              <w:top w:val="single" w:sz="4" w:space="0" w:color="auto"/>
              <w:left w:val="nil"/>
              <w:bottom w:val="single" w:sz="4" w:space="0" w:color="auto"/>
              <w:right w:val="nil"/>
            </w:tcBorders>
          </w:tcPr>
          <w:p w14:paraId="3E02BAAE" w14:textId="77777777" w:rsidR="005401AD" w:rsidRPr="00B34C36" w:rsidRDefault="005401AD" w:rsidP="006877DA">
            <w:pPr>
              <w:rPr>
                <w:b/>
                <w:bCs/>
              </w:rPr>
            </w:pPr>
            <w:r w:rsidRPr="00B34C36">
              <w:rPr>
                <w:b/>
                <w:bCs/>
              </w:rPr>
              <w:t>Aufwand geplant (Std)</w:t>
            </w:r>
          </w:p>
        </w:tc>
        <w:tc>
          <w:tcPr>
            <w:tcW w:w="1145" w:type="dxa"/>
            <w:tcBorders>
              <w:top w:val="single" w:sz="4" w:space="0" w:color="auto"/>
              <w:left w:val="nil"/>
              <w:bottom w:val="single" w:sz="4" w:space="0" w:color="auto"/>
              <w:right w:val="single" w:sz="4" w:space="0" w:color="auto"/>
            </w:tcBorders>
          </w:tcPr>
          <w:p w14:paraId="09C08B0B" w14:textId="77777777" w:rsidR="005401AD" w:rsidRPr="00B34C36" w:rsidRDefault="005401AD" w:rsidP="006877DA">
            <w:pPr>
              <w:rPr>
                <w:b/>
                <w:bCs/>
              </w:rPr>
            </w:pPr>
            <w:r w:rsidRPr="00B34C36">
              <w:rPr>
                <w:b/>
                <w:bCs/>
              </w:rPr>
              <w:t xml:space="preserve">Aufwand effektiv (Std) </w:t>
            </w:r>
          </w:p>
        </w:tc>
      </w:tr>
      <w:tr w:rsidR="005401AD" w:rsidRPr="00B34C36" w14:paraId="5193193A" w14:textId="77777777" w:rsidTr="006877DA">
        <w:trPr>
          <w:trHeight w:val="344"/>
        </w:trPr>
        <w:tc>
          <w:tcPr>
            <w:tcW w:w="5387" w:type="dxa"/>
            <w:tcBorders>
              <w:top w:val="nil"/>
              <w:left w:val="single" w:sz="4" w:space="0" w:color="auto"/>
              <w:right w:val="single" w:sz="8" w:space="0" w:color="auto"/>
            </w:tcBorders>
          </w:tcPr>
          <w:p w14:paraId="137A1597" w14:textId="04984D02" w:rsidR="005401AD" w:rsidRPr="00B34C36" w:rsidRDefault="008D479D" w:rsidP="006877DA">
            <w:pPr>
              <w:rPr>
                <w:b/>
                <w:bCs/>
              </w:rPr>
            </w:pPr>
            <w:r w:rsidRPr="00B34C36">
              <w:rPr>
                <w:b/>
                <w:bCs/>
              </w:rPr>
              <w:t>API-Autorisierung</w:t>
            </w:r>
            <w:r w:rsidR="00E501A7" w:rsidRPr="00B34C36">
              <w:rPr>
                <w:b/>
                <w:bCs/>
              </w:rPr>
              <w:t xml:space="preserve"> (Login verfahren)</w:t>
            </w:r>
          </w:p>
        </w:tc>
        <w:tc>
          <w:tcPr>
            <w:tcW w:w="1716" w:type="dxa"/>
            <w:tcBorders>
              <w:top w:val="nil"/>
              <w:left w:val="single" w:sz="8" w:space="0" w:color="auto"/>
              <w:right w:val="single" w:sz="4" w:space="0" w:color="auto"/>
            </w:tcBorders>
          </w:tcPr>
          <w:p w14:paraId="4D9AFF4C" w14:textId="77777777" w:rsidR="005401AD" w:rsidRPr="00B34C36" w:rsidRDefault="005401AD" w:rsidP="006877DA">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4E40DE5A" w14:textId="15E3B601" w:rsidR="005401AD" w:rsidRPr="00B34C36" w:rsidRDefault="00E501A7" w:rsidP="006877DA">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299EF112" w14:textId="71E1BA7C" w:rsidR="005401AD" w:rsidRPr="00B34C36" w:rsidRDefault="00E501A7" w:rsidP="006877DA">
            <w:pPr>
              <w:jc w:val="center"/>
            </w:pPr>
            <w:r w:rsidRPr="00B34C36">
              <w:t>1</w:t>
            </w:r>
          </w:p>
        </w:tc>
      </w:tr>
      <w:tr w:rsidR="005401AD" w:rsidRPr="00B34C36" w14:paraId="3954E9BC" w14:textId="77777777" w:rsidTr="006877DA">
        <w:trPr>
          <w:trHeight w:val="344"/>
        </w:trPr>
        <w:tc>
          <w:tcPr>
            <w:tcW w:w="5387" w:type="dxa"/>
            <w:tcBorders>
              <w:top w:val="nil"/>
              <w:left w:val="single" w:sz="4" w:space="0" w:color="auto"/>
              <w:right w:val="single" w:sz="8" w:space="0" w:color="auto"/>
            </w:tcBorders>
          </w:tcPr>
          <w:p w14:paraId="133BB02C" w14:textId="5B779A5B" w:rsidR="005401AD" w:rsidRPr="00B34C36" w:rsidRDefault="008D479D" w:rsidP="006877DA">
            <w:pPr>
              <w:rPr>
                <w:b/>
                <w:bCs/>
              </w:rPr>
            </w:pPr>
            <w:r w:rsidRPr="00B34C36">
              <w:rPr>
                <w:b/>
                <w:bCs/>
              </w:rPr>
              <w:t>API-Routing</w:t>
            </w:r>
          </w:p>
        </w:tc>
        <w:tc>
          <w:tcPr>
            <w:tcW w:w="1716" w:type="dxa"/>
            <w:tcBorders>
              <w:top w:val="nil"/>
              <w:left w:val="single" w:sz="8" w:space="0" w:color="auto"/>
              <w:right w:val="single" w:sz="4" w:space="0" w:color="auto"/>
            </w:tcBorders>
          </w:tcPr>
          <w:p w14:paraId="73E24340" w14:textId="77777777" w:rsidR="005401AD" w:rsidRPr="00B34C36" w:rsidRDefault="005401AD" w:rsidP="006877DA">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4A3AE217" w14:textId="621576FD" w:rsidR="005401AD" w:rsidRPr="00B34C36" w:rsidRDefault="00E501A7" w:rsidP="006877DA">
            <w:pPr>
              <w:jc w:val="center"/>
            </w:pPr>
            <w:r w:rsidRPr="00B34C36">
              <w:t>0</w:t>
            </w:r>
          </w:p>
        </w:tc>
        <w:tc>
          <w:tcPr>
            <w:tcW w:w="1145" w:type="dxa"/>
            <w:tcBorders>
              <w:top w:val="single" w:sz="4" w:space="0" w:color="auto"/>
              <w:left w:val="single" w:sz="4" w:space="0" w:color="auto"/>
              <w:bottom w:val="single" w:sz="4" w:space="0" w:color="auto"/>
              <w:right w:val="single" w:sz="4" w:space="0" w:color="auto"/>
            </w:tcBorders>
          </w:tcPr>
          <w:p w14:paraId="50005F4D" w14:textId="6E2D2A42" w:rsidR="005401AD" w:rsidRPr="00B34C36" w:rsidRDefault="00E501A7" w:rsidP="006877DA">
            <w:pPr>
              <w:jc w:val="center"/>
            </w:pPr>
            <w:r w:rsidRPr="00B34C36">
              <w:t>1</w:t>
            </w:r>
          </w:p>
        </w:tc>
      </w:tr>
      <w:tr w:rsidR="005401AD" w:rsidRPr="00B34C36" w14:paraId="036A94EC" w14:textId="77777777" w:rsidTr="006877DA">
        <w:trPr>
          <w:trHeight w:val="344"/>
        </w:trPr>
        <w:tc>
          <w:tcPr>
            <w:tcW w:w="5387" w:type="dxa"/>
            <w:tcBorders>
              <w:top w:val="nil"/>
              <w:left w:val="single" w:sz="4" w:space="0" w:color="auto"/>
              <w:right w:val="single" w:sz="8" w:space="0" w:color="auto"/>
            </w:tcBorders>
          </w:tcPr>
          <w:p w14:paraId="0997A632" w14:textId="677F6BD3" w:rsidR="005401AD" w:rsidRPr="00B34C36" w:rsidRDefault="008D479D" w:rsidP="006877DA">
            <w:pPr>
              <w:rPr>
                <w:b/>
                <w:bCs/>
              </w:rPr>
            </w:pPr>
            <w:r w:rsidRPr="00B34C36">
              <w:rPr>
                <w:b/>
                <w:bCs/>
              </w:rPr>
              <w:t>API-Logik</w:t>
            </w:r>
          </w:p>
        </w:tc>
        <w:tc>
          <w:tcPr>
            <w:tcW w:w="1716" w:type="dxa"/>
            <w:tcBorders>
              <w:top w:val="nil"/>
              <w:left w:val="single" w:sz="8" w:space="0" w:color="auto"/>
              <w:right w:val="single" w:sz="4" w:space="0" w:color="auto"/>
            </w:tcBorders>
          </w:tcPr>
          <w:p w14:paraId="19CF77ED" w14:textId="77777777" w:rsidR="005401AD" w:rsidRPr="00B34C36" w:rsidRDefault="005401AD" w:rsidP="006877DA">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47387592" w14:textId="77777777" w:rsidR="005401AD" w:rsidRPr="00B34C36" w:rsidRDefault="005401AD" w:rsidP="006877DA">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5C033DE6" w14:textId="77777777" w:rsidR="005401AD" w:rsidRPr="00B34C36" w:rsidRDefault="005401AD" w:rsidP="006877DA">
            <w:pPr>
              <w:jc w:val="center"/>
            </w:pPr>
            <w:r w:rsidRPr="00B34C36">
              <w:t>0</w:t>
            </w:r>
          </w:p>
        </w:tc>
      </w:tr>
      <w:tr w:rsidR="005401AD" w:rsidRPr="00B34C36" w14:paraId="2BDFF564" w14:textId="77777777" w:rsidTr="006877DA">
        <w:trPr>
          <w:trHeight w:val="344"/>
        </w:trPr>
        <w:tc>
          <w:tcPr>
            <w:tcW w:w="5387" w:type="dxa"/>
            <w:tcBorders>
              <w:top w:val="nil"/>
              <w:left w:val="single" w:sz="4" w:space="0" w:color="auto"/>
              <w:right w:val="single" w:sz="8" w:space="0" w:color="auto"/>
            </w:tcBorders>
          </w:tcPr>
          <w:p w14:paraId="2ADFD895" w14:textId="77777777" w:rsidR="005401AD" w:rsidRPr="00B34C36" w:rsidRDefault="005401AD" w:rsidP="006877DA">
            <w:pPr>
              <w:rPr>
                <w:b/>
                <w:bCs/>
              </w:rPr>
            </w:pPr>
            <w:r w:rsidRPr="00B34C36">
              <w:rPr>
                <w:b/>
                <w:bCs/>
              </w:rPr>
              <w:t>Frontend UI Komponente</w:t>
            </w:r>
          </w:p>
        </w:tc>
        <w:tc>
          <w:tcPr>
            <w:tcW w:w="1716" w:type="dxa"/>
            <w:tcBorders>
              <w:top w:val="nil"/>
              <w:left w:val="single" w:sz="8" w:space="0" w:color="auto"/>
              <w:right w:val="single" w:sz="4" w:space="0" w:color="auto"/>
            </w:tcBorders>
          </w:tcPr>
          <w:p w14:paraId="6884A478" w14:textId="77777777" w:rsidR="005401AD" w:rsidRPr="00B34C36" w:rsidRDefault="005401AD" w:rsidP="006877DA">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43A66F5A" w14:textId="7B6E7D1A" w:rsidR="005401AD" w:rsidRPr="00B34C36" w:rsidRDefault="00E501A7" w:rsidP="006877DA">
            <w:pPr>
              <w:jc w:val="center"/>
            </w:pPr>
            <w:r w:rsidRPr="00B34C36">
              <w:t>3</w:t>
            </w:r>
          </w:p>
        </w:tc>
        <w:tc>
          <w:tcPr>
            <w:tcW w:w="1145" w:type="dxa"/>
            <w:tcBorders>
              <w:top w:val="single" w:sz="4" w:space="0" w:color="auto"/>
              <w:left w:val="single" w:sz="4" w:space="0" w:color="auto"/>
              <w:bottom w:val="single" w:sz="4" w:space="0" w:color="auto"/>
              <w:right w:val="single" w:sz="4" w:space="0" w:color="auto"/>
            </w:tcBorders>
          </w:tcPr>
          <w:p w14:paraId="630AAEC7" w14:textId="2F1CA167" w:rsidR="005401AD" w:rsidRPr="00B34C36" w:rsidRDefault="00E501A7" w:rsidP="006877DA">
            <w:pPr>
              <w:jc w:val="center"/>
            </w:pPr>
            <w:r w:rsidRPr="00B34C36">
              <w:t>1</w:t>
            </w:r>
          </w:p>
        </w:tc>
      </w:tr>
      <w:tr w:rsidR="00144D04" w:rsidRPr="00B34C36" w14:paraId="6F975DAB" w14:textId="77777777" w:rsidTr="006877DA">
        <w:trPr>
          <w:trHeight w:val="344"/>
        </w:trPr>
        <w:tc>
          <w:tcPr>
            <w:tcW w:w="5387" w:type="dxa"/>
            <w:tcBorders>
              <w:top w:val="nil"/>
              <w:left w:val="single" w:sz="4" w:space="0" w:color="auto"/>
              <w:right w:val="single" w:sz="8" w:space="0" w:color="auto"/>
            </w:tcBorders>
          </w:tcPr>
          <w:p w14:paraId="7AEF6D53" w14:textId="520839B6" w:rsidR="00144D04" w:rsidRPr="00B34C36" w:rsidRDefault="00144D04" w:rsidP="00144D04">
            <w:pPr>
              <w:rPr>
                <w:b/>
                <w:bCs/>
              </w:rPr>
            </w:pPr>
            <w:r w:rsidRPr="00B34C36">
              <w:rPr>
                <w:b/>
                <w:bCs/>
              </w:rPr>
              <w:t xml:space="preserve">Frontend </w:t>
            </w:r>
            <w:r w:rsidR="00380F2C" w:rsidRPr="00B34C36">
              <w:rPr>
                <w:b/>
                <w:bCs/>
              </w:rPr>
              <w:t>Routing / Logik</w:t>
            </w:r>
          </w:p>
        </w:tc>
        <w:tc>
          <w:tcPr>
            <w:tcW w:w="1716" w:type="dxa"/>
            <w:tcBorders>
              <w:top w:val="nil"/>
              <w:left w:val="single" w:sz="8" w:space="0" w:color="auto"/>
              <w:right w:val="single" w:sz="4" w:space="0" w:color="auto"/>
            </w:tcBorders>
          </w:tcPr>
          <w:p w14:paraId="4E4203F6" w14:textId="0BD9EE5A" w:rsidR="00144D04" w:rsidRPr="00B34C36" w:rsidRDefault="00144D04" w:rsidP="00144D04">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559EC31E" w14:textId="5B50BFF9" w:rsidR="00144D04" w:rsidRPr="00B34C36" w:rsidRDefault="00380F2C" w:rsidP="00144D04">
            <w:pPr>
              <w:jc w:val="center"/>
            </w:pPr>
            <w:r w:rsidRPr="00B34C36">
              <w:t>2</w:t>
            </w:r>
          </w:p>
        </w:tc>
        <w:tc>
          <w:tcPr>
            <w:tcW w:w="1145" w:type="dxa"/>
            <w:tcBorders>
              <w:top w:val="single" w:sz="4" w:space="0" w:color="auto"/>
              <w:left w:val="single" w:sz="4" w:space="0" w:color="auto"/>
              <w:bottom w:val="single" w:sz="4" w:space="0" w:color="auto"/>
              <w:right w:val="single" w:sz="4" w:space="0" w:color="auto"/>
            </w:tcBorders>
          </w:tcPr>
          <w:p w14:paraId="46B02C11" w14:textId="43E19F6E" w:rsidR="00144D04" w:rsidRPr="00B34C36" w:rsidRDefault="00380F2C" w:rsidP="00144D04">
            <w:pPr>
              <w:jc w:val="center"/>
            </w:pPr>
            <w:r w:rsidRPr="00B34C36">
              <w:t>4</w:t>
            </w:r>
          </w:p>
        </w:tc>
      </w:tr>
      <w:tr w:rsidR="00144D04" w:rsidRPr="00B34C36" w14:paraId="6976716F" w14:textId="77777777" w:rsidTr="006877DA">
        <w:trPr>
          <w:trHeight w:val="344"/>
        </w:trPr>
        <w:tc>
          <w:tcPr>
            <w:tcW w:w="5387" w:type="dxa"/>
            <w:tcBorders>
              <w:top w:val="nil"/>
              <w:left w:val="single" w:sz="4" w:space="0" w:color="auto"/>
              <w:right w:val="single" w:sz="8" w:space="0" w:color="auto"/>
            </w:tcBorders>
            <w:vAlign w:val="top"/>
          </w:tcPr>
          <w:p w14:paraId="49D5C2C9" w14:textId="77777777" w:rsidR="00144D04" w:rsidRPr="00B34C36" w:rsidRDefault="00144D04" w:rsidP="00144D04">
            <w:pPr>
              <w:rPr>
                <w:b/>
                <w:bCs/>
              </w:rPr>
            </w:pPr>
            <w:r w:rsidRPr="00B34C36">
              <w:rPr>
                <w:b/>
                <w:bCs/>
              </w:rPr>
              <w:t>Arbeitsjournal, Backup erstellen</w:t>
            </w:r>
          </w:p>
        </w:tc>
        <w:tc>
          <w:tcPr>
            <w:tcW w:w="1716" w:type="dxa"/>
            <w:tcBorders>
              <w:top w:val="nil"/>
              <w:left w:val="single" w:sz="8" w:space="0" w:color="auto"/>
              <w:right w:val="single" w:sz="4" w:space="0" w:color="auto"/>
            </w:tcBorders>
          </w:tcPr>
          <w:p w14:paraId="289E8179" w14:textId="77777777" w:rsidR="00144D04" w:rsidRPr="00B34C36" w:rsidRDefault="00144D04" w:rsidP="00144D04">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63D9BA60" w14:textId="77777777" w:rsidR="00144D04" w:rsidRPr="00B34C36" w:rsidRDefault="00144D04" w:rsidP="00144D04">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32CFD04A" w14:textId="77777777" w:rsidR="00144D04" w:rsidRPr="00B34C36" w:rsidRDefault="00144D04" w:rsidP="00144D04">
            <w:pPr>
              <w:jc w:val="center"/>
            </w:pPr>
            <w:r w:rsidRPr="00B34C36">
              <w:t>1</w:t>
            </w:r>
          </w:p>
        </w:tc>
      </w:tr>
      <w:tr w:rsidR="00144D04" w:rsidRPr="00B34C36" w14:paraId="3A201540" w14:textId="77777777" w:rsidTr="006877DA">
        <w:trPr>
          <w:trHeight w:val="432"/>
        </w:trPr>
        <w:tc>
          <w:tcPr>
            <w:tcW w:w="5387" w:type="dxa"/>
            <w:tcBorders>
              <w:top w:val="nil"/>
              <w:left w:val="single" w:sz="4" w:space="0" w:color="auto"/>
              <w:bottom w:val="single" w:sz="24" w:space="0" w:color="FFFFFF" w:themeColor="background1"/>
              <w:right w:val="nil"/>
            </w:tcBorders>
            <w:shd w:val="clear" w:color="auto" w:fill="0082B4"/>
          </w:tcPr>
          <w:p w14:paraId="7FEAA542" w14:textId="77777777" w:rsidR="00144D04" w:rsidRPr="00B34C36" w:rsidRDefault="00144D04" w:rsidP="00144D04">
            <w:pPr>
              <w:jc w:val="right"/>
              <w:rPr>
                <w:b/>
                <w:bCs/>
                <w:i/>
                <w:iCs/>
                <w:color w:val="FFFFFF" w:themeColor="background1"/>
              </w:rPr>
            </w:pPr>
            <w:r w:rsidRPr="00B34C36">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7D2D16E" w14:textId="77777777" w:rsidR="00144D04" w:rsidRPr="00B34C36" w:rsidRDefault="00144D04" w:rsidP="00144D04">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DB95DED" w14:textId="77777777" w:rsidR="00144D04" w:rsidRPr="00B34C36" w:rsidRDefault="00144D04" w:rsidP="00144D04">
            <w:pPr>
              <w:jc w:val="center"/>
              <w:rPr>
                <w:b/>
                <w:bCs/>
                <w:color w:val="FFFFFF" w:themeColor="background1"/>
              </w:rPr>
            </w:pPr>
            <w:r w:rsidRPr="00B34C36">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B551554" w14:textId="77777777" w:rsidR="00144D04" w:rsidRPr="00B34C36" w:rsidRDefault="00144D04" w:rsidP="00144D04">
            <w:pPr>
              <w:jc w:val="center"/>
              <w:rPr>
                <w:b/>
                <w:bCs/>
                <w:color w:val="FFFFFF" w:themeColor="background1"/>
              </w:rPr>
            </w:pPr>
            <w:r w:rsidRPr="00B34C36">
              <w:rPr>
                <w:b/>
                <w:bCs/>
                <w:color w:val="FFFFFF" w:themeColor="background1"/>
              </w:rPr>
              <w:t>8</w:t>
            </w:r>
          </w:p>
        </w:tc>
      </w:tr>
      <w:tr w:rsidR="00144D04" w:rsidRPr="00B34C36" w14:paraId="4607BE82" w14:textId="77777777" w:rsidTr="006877DA">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BDC1B14" w14:textId="77777777" w:rsidR="00144D04" w:rsidRPr="00B34C36" w:rsidRDefault="00144D04" w:rsidP="00144D04">
            <w:pPr>
              <w:jc w:val="center"/>
              <w:rPr>
                <w:b/>
                <w:bCs/>
              </w:rPr>
            </w:pPr>
            <w:r w:rsidRPr="00B34C36">
              <w:rPr>
                <w:b/>
                <w:bCs/>
                <w:color w:val="FFFFFF" w:themeColor="background1"/>
              </w:rPr>
              <w:t>Tages Ablauf</w:t>
            </w:r>
          </w:p>
        </w:tc>
      </w:tr>
      <w:tr w:rsidR="00144D04" w:rsidRPr="00B34C36" w14:paraId="385BE620" w14:textId="77777777" w:rsidTr="006877DA">
        <w:trPr>
          <w:trHeight w:val="432"/>
        </w:trPr>
        <w:tc>
          <w:tcPr>
            <w:tcW w:w="9393" w:type="dxa"/>
            <w:gridSpan w:val="4"/>
            <w:tcBorders>
              <w:top w:val="nil"/>
              <w:left w:val="single" w:sz="4" w:space="0" w:color="auto"/>
              <w:bottom w:val="nil"/>
              <w:right w:val="single" w:sz="4" w:space="0" w:color="auto"/>
            </w:tcBorders>
          </w:tcPr>
          <w:p w14:paraId="45E1B606" w14:textId="1108AD4D" w:rsidR="000B7CBA" w:rsidRPr="00B34C36" w:rsidRDefault="00E501A7" w:rsidP="000B7CBA">
            <w:r w:rsidRPr="00B34C36">
              <w:t xml:space="preserve">heute habe ich dort weitergemacht, wo ich gestern aufgehört habe. ich habe an den Frontend-UI-Komponenten gearbeitet. danach habe ich an der Logik und dem Routing der Anwendung gearbeitet. </w:t>
            </w:r>
            <w:r w:rsidR="00D6307A" w:rsidRPr="00B34C36">
              <w:t xml:space="preserve"> Am </w:t>
            </w:r>
            <w:r w:rsidR="00FF60AF" w:rsidRPr="00B34C36">
              <w:t>frühen Nachmittag</w:t>
            </w:r>
            <w:r w:rsidR="00D6307A" w:rsidRPr="00B34C36">
              <w:t xml:space="preserve"> </w:t>
            </w:r>
            <w:r w:rsidRPr="00B34C36">
              <w:t>habe ich das Login verfahren bei in der API erstellt.</w:t>
            </w:r>
            <w:r w:rsidR="00884533" w:rsidRPr="00B34C36">
              <w:t xml:space="preserve"> </w:t>
            </w:r>
          </w:p>
          <w:p w14:paraId="7F10DBC4" w14:textId="2A5038C0" w:rsidR="000B7CBA" w:rsidRPr="00B34C36" w:rsidRDefault="000B7CBA" w:rsidP="000B7CBA">
            <w:r w:rsidRPr="00B34C36">
              <w:t>ich bemerkte, dass es ein Problem mit eine</w:t>
            </w:r>
            <w:r w:rsidR="00FF60AF" w:rsidRPr="00B34C36">
              <w:t>r</w:t>
            </w:r>
            <w:r w:rsidRPr="00B34C36">
              <w:t xml:space="preserve"> der ziele in der </w:t>
            </w:r>
            <w:r w:rsidR="00FF60AF" w:rsidRPr="00B34C36">
              <w:t>Aufgabenstellung</w:t>
            </w:r>
            <w:r w:rsidRPr="00B34C36">
              <w:t xml:space="preserve"> geben könnte, und </w:t>
            </w:r>
            <w:r w:rsidR="00FF60AF" w:rsidRPr="00B34C36">
              <w:t>be</w:t>
            </w:r>
            <w:r w:rsidRPr="00B34C36">
              <w:t xml:space="preserve">sprach mit </w:t>
            </w:r>
            <w:r w:rsidR="00FF60AF" w:rsidRPr="00B34C36">
              <w:t>Stefano</w:t>
            </w:r>
            <w:r w:rsidRPr="00B34C36">
              <w:t xml:space="preserve"> darüber. er empfahl mir, dass bei einer </w:t>
            </w:r>
            <w:r w:rsidR="00FF60AF" w:rsidRPr="00B34C36">
              <w:t>Abweichung</w:t>
            </w:r>
            <w:r w:rsidRPr="00B34C36">
              <w:t xml:space="preserve"> von einem gegebenen ziel es klar dokumentiert und </w:t>
            </w:r>
            <w:r w:rsidR="00FF60AF" w:rsidRPr="00B34C36">
              <w:t>begründend</w:t>
            </w:r>
            <w:r w:rsidRPr="00B34C36">
              <w:t xml:space="preserve"> sein </w:t>
            </w:r>
            <w:r w:rsidR="00FF60AF" w:rsidRPr="00B34C36">
              <w:t>müsste</w:t>
            </w:r>
            <w:r w:rsidRPr="00B34C36">
              <w:t xml:space="preserve">. denn in A7 </w:t>
            </w:r>
            <w:r w:rsidR="008D479D" w:rsidRPr="00B34C36">
              <w:t>heißtes</w:t>
            </w:r>
            <w:r w:rsidRPr="00B34C36">
              <w:t xml:space="preserve"> "Eine Lehrkraft kann Materialien über das Web-Interface mutieren". Aber in meiner Datenbank haben die </w:t>
            </w:r>
            <w:r w:rsidR="00C02625" w:rsidRPr="00B34C36">
              <w:t>Reale Materialien</w:t>
            </w:r>
            <w:r w:rsidRPr="00B34C36">
              <w:t xml:space="preserve"> nur die Seriennummer als Attribut, und ich fragte mich, ob es einen Sinn hat, die Funktion </w:t>
            </w:r>
            <w:r w:rsidR="008D479D" w:rsidRPr="00B34C36">
              <w:t>zu dem Bearbeiten</w:t>
            </w:r>
            <w:r w:rsidRPr="00B34C36">
              <w:t xml:space="preserve"> der </w:t>
            </w:r>
            <w:r w:rsidR="00F22852" w:rsidRPr="00B34C36">
              <w:t>Attribute</w:t>
            </w:r>
            <w:r w:rsidRPr="00B34C36">
              <w:t xml:space="preserve"> über die Benutzeroberfläche hinzuzufügen</w:t>
            </w:r>
            <w:r w:rsidR="00F22852" w:rsidRPr="00B34C36">
              <w:t xml:space="preserve"> sollte</w:t>
            </w:r>
            <w:r w:rsidRPr="00B34C36">
              <w:t>,</w:t>
            </w:r>
            <w:r w:rsidR="00F22852" w:rsidRPr="00B34C36">
              <w:t xml:space="preserve"> auch</w:t>
            </w:r>
            <w:r w:rsidRPr="00B34C36">
              <w:t xml:space="preserve"> wenn es tatsächlich nur ein</w:t>
            </w:r>
            <w:r w:rsidR="00F22852" w:rsidRPr="00B34C36">
              <w:t>en</w:t>
            </w:r>
            <w:r w:rsidRPr="00B34C36">
              <w:t xml:space="preserve"> Attribut ist, das geändert werden kann. </w:t>
            </w:r>
          </w:p>
          <w:p w14:paraId="02BE5AC4" w14:textId="61474F94" w:rsidR="00815226" w:rsidRPr="00B34C36" w:rsidRDefault="000B7CBA" w:rsidP="00144D04">
            <w:r w:rsidRPr="00B34C36">
              <w:t>Ich habe mich entschieden, es beizubehalten, weil es für zukünftige Implementierungen praktisch wäre, diesen Endpunkt und diese UI-Komponente bereits zu haben, auch wenn sie in dem Zustand, in dem sie sich jetzt befindet, nicht sehr viel bewirkt.</w:t>
            </w:r>
            <w:r w:rsidR="00F22852" w:rsidRPr="00B34C36">
              <w:t xml:space="preserve"> </w:t>
            </w:r>
          </w:p>
          <w:p w14:paraId="32245EF7" w14:textId="5CCF1FF7" w:rsidR="006877DA" w:rsidRPr="00B34C36" w:rsidRDefault="00884533" w:rsidP="00144D04">
            <w:r w:rsidRPr="00B34C36">
              <w:t xml:space="preserve">Zum Schluss als ich das mit dem Frontend fertig war, habe ich mich </w:t>
            </w:r>
            <w:r w:rsidR="008D479D" w:rsidRPr="00B34C36">
              <w:t>an das Routing</w:t>
            </w:r>
            <w:r w:rsidRPr="00B34C36">
              <w:t xml:space="preserve"> der API gemacht.</w:t>
            </w:r>
            <w:r w:rsidR="009F6CE6" w:rsidRPr="00B34C36">
              <w:t xml:space="preserve"> </w:t>
            </w:r>
          </w:p>
        </w:tc>
      </w:tr>
      <w:tr w:rsidR="00144D04" w:rsidRPr="00B34C36" w14:paraId="3E8B957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38981C89" w14:textId="77777777" w:rsidR="00144D04" w:rsidRPr="00B34C36" w:rsidRDefault="00144D04" w:rsidP="00144D04">
            <w:pPr>
              <w:jc w:val="center"/>
              <w:rPr>
                <w:b/>
                <w:bCs/>
              </w:rPr>
            </w:pPr>
            <w:r w:rsidRPr="00B34C36">
              <w:rPr>
                <w:b/>
                <w:bCs/>
                <w:color w:val="FFFFFF" w:themeColor="background1"/>
              </w:rPr>
              <w:t>Erfolge und Misserfolge</w:t>
            </w:r>
          </w:p>
        </w:tc>
      </w:tr>
      <w:tr w:rsidR="00144D04" w:rsidRPr="00B34C36" w14:paraId="7769C4EF" w14:textId="77777777" w:rsidTr="006877DA">
        <w:trPr>
          <w:trHeight w:val="432"/>
        </w:trPr>
        <w:tc>
          <w:tcPr>
            <w:tcW w:w="9393" w:type="dxa"/>
            <w:gridSpan w:val="4"/>
            <w:tcBorders>
              <w:top w:val="nil"/>
              <w:left w:val="single" w:sz="4" w:space="0" w:color="auto"/>
              <w:bottom w:val="nil"/>
              <w:right w:val="single" w:sz="4" w:space="0" w:color="auto"/>
            </w:tcBorders>
          </w:tcPr>
          <w:p w14:paraId="673856E0" w14:textId="3198549E" w:rsidR="006934C7" w:rsidRPr="00B34C36" w:rsidRDefault="00ED0A39" w:rsidP="006934C7">
            <w:pPr>
              <w:jc w:val="center"/>
            </w:pPr>
            <w:r w:rsidRPr="00B34C36">
              <w:t>Bei der Konzeption der API hätte ich mir mehr zeit nehmen sollen alle möglichen daten zu überlegen, die das Frontend brauchen würde.</w:t>
            </w:r>
            <w:r w:rsidR="006934C7" w:rsidRPr="00B34C36">
              <w:t xml:space="preserve"> </w:t>
            </w:r>
          </w:p>
        </w:tc>
      </w:tr>
      <w:tr w:rsidR="00144D04" w:rsidRPr="00B34C36" w14:paraId="4E860F9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FB504CE" w14:textId="77777777" w:rsidR="00144D04" w:rsidRPr="00B34C36" w:rsidRDefault="00144D04" w:rsidP="00144D04">
            <w:pPr>
              <w:jc w:val="center"/>
              <w:rPr>
                <w:b/>
                <w:bCs/>
                <w:color w:val="FFFFFF" w:themeColor="background1"/>
              </w:rPr>
            </w:pPr>
            <w:r w:rsidRPr="00B34C36">
              <w:rPr>
                <w:b/>
                <w:bCs/>
                <w:color w:val="FFFFFF" w:themeColor="background1"/>
              </w:rPr>
              <w:t>Reflexion</w:t>
            </w:r>
          </w:p>
        </w:tc>
      </w:tr>
      <w:tr w:rsidR="00144D04" w:rsidRPr="00B34C36" w14:paraId="1F83DC22" w14:textId="77777777" w:rsidTr="006877DA">
        <w:trPr>
          <w:trHeight w:val="432"/>
        </w:trPr>
        <w:tc>
          <w:tcPr>
            <w:tcW w:w="9393" w:type="dxa"/>
            <w:gridSpan w:val="4"/>
            <w:tcBorders>
              <w:top w:val="nil"/>
              <w:left w:val="single" w:sz="4" w:space="0" w:color="auto"/>
              <w:bottom w:val="nil"/>
              <w:right w:val="single" w:sz="4" w:space="0" w:color="auto"/>
            </w:tcBorders>
          </w:tcPr>
          <w:p w14:paraId="08116CB4" w14:textId="21EFE87F" w:rsidR="008B56F5" w:rsidRPr="00B34C36" w:rsidRDefault="006934C7" w:rsidP="00BD3461">
            <w:r w:rsidRPr="00B34C36">
              <w:lastRenderedPageBreak/>
              <w:t xml:space="preserve">Besonders </w:t>
            </w:r>
            <w:r w:rsidR="008D479D" w:rsidRPr="00B34C36">
              <w:t>bei der Konzeption</w:t>
            </w:r>
            <w:r w:rsidRPr="00B34C36">
              <w:t xml:space="preserve"> der Schnittstellen hätte ich mir mehr zu jeder Schnittstelle aufschreiben sollen. Es </w:t>
            </w:r>
            <w:r w:rsidR="008D479D" w:rsidRPr="00B34C36">
              <w:t>wäre</w:t>
            </w:r>
            <w:r w:rsidRPr="00B34C36">
              <w:t xml:space="preserve"> hilfreich </w:t>
            </w:r>
            <w:r w:rsidR="008D479D" w:rsidRPr="00B34C36">
              <w:t>gewesen,</w:t>
            </w:r>
            <w:r w:rsidRPr="00B34C36">
              <w:t xml:space="preserve"> wenn ich die ein- und ausgaben der verschiedene Endpunkte definiert hätte.</w:t>
            </w:r>
            <w:r w:rsidR="009E4C8E" w:rsidRPr="00B34C36">
              <w:t xml:space="preserve"> Eine ungeplante Arbeit was, dass </w:t>
            </w:r>
            <w:r w:rsidR="008D479D" w:rsidRPr="00B34C36">
              <w:t>das Objekt</w:t>
            </w:r>
            <w:r w:rsidR="009E4C8E" w:rsidRPr="00B34C36">
              <w:t xml:space="preserve"> die manche Vuetify </w:t>
            </w:r>
            <w:r w:rsidR="00254B27" w:rsidRPr="00B34C36">
              <w:t>Komponente</w:t>
            </w:r>
            <w:r w:rsidR="009E4C8E" w:rsidRPr="00B34C36">
              <w:t xml:space="preserve"> </w:t>
            </w:r>
            <w:r w:rsidR="008D479D" w:rsidRPr="00B34C36">
              <w:t>benötigen,</w:t>
            </w:r>
            <w:r w:rsidR="009E4C8E" w:rsidRPr="00B34C36">
              <w:t xml:space="preserve"> um </w:t>
            </w:r>
            <w:r w:rsidR="00254B27" w:rsidRPr="00B34C36">
              <w:t>zu funktionieren</w:t>
            </w:r>
            <w:r w:rsidR="009E4C8E" w:rsidRPr="00B34C36">
              <w:t xml:space="preserve">, nicht so von </w:t>
            </w:r>
            <w:proofErr w:type="spellStart"/>
            <w:r w:rsidR="009E4C8E" w:rsidRPr="00B34C36">
              <w:t>Knex</w:t>
            </w:r>
            <w:proofErr w:type="spellEnd"/>
            <w:r w:rsidR="009E4C8E" w:rsidRPr="00B34C36">
              <w:t xml:space="preserve"> ausgegeben werden. Ich musste an einer stelle eine </w:t>
            </w:r>
            <w:r w:rsidR="00F062C1" w:rsidRPr="00B34C36">
              <w:t>Funktion</w:t>
            </w:r>
            <w:r w:rsidR="009E4C8E" w:rsidRPr="00B34C36">
              <w:t xml:space="preserve"> </w:t>
            </w:r>
            <w:r w:rsidR="00F062C1" w:rsidRPr="00B34C36">
              <w:t xml:space="preserve">in dem Backend </w:t>
            </w:r>
            <w:r w:rsidR="009E4C8E" w:rsidRPr="00B34C36">
              <w:t>schreiben</w:t>
            </w:r>
            <w:r w:rsidR="00F062C1" w:rsidRPr="00B34C36">
              <w:t xml:space="preserve">, </w:t>
            </w:r>
            <w:r w:rsidR="009E4C8E" w:rsidRPr="00B34C36">
              <w:t xml:space="preserve">welch die Resultate von </w:t>
            </w:r>
            <w:proofErr w:type="spellStart"/>
            <w:r w:rsidR="009E4C8E" w:rsidRPr="00B34C36">
              <w:t>Knex</w:t>
            </w:r>
            <w:proofErr w:type="spellEnd"/>
            <w:r w:rsidR="009E4C8E" w:rsidRPr="00B34C36">
              <w:t xml:space="preserve"> umformatiert und dann ausgibt. </w:t>
            </w:r>
          </w:p>
        </w:tc>
      </w:tr>
      <w:tr w:rsidR="00144D04" w:rsidRPr="00B34C36" w14:paraId="5031F7C4"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0A0B44F" w14:textId="77777777" w:rsidR="00144D04" w:rsidRPr="00B34C36" w:rsidRDefault="00144D04" w:rsidP="00144D04">
            <w:pPr>
              <w:jc w:val="center"/>
            </w:pPr>
            <w:r w:rsidRPr="00B34C36">
              <w:rPr>
                <w:b/>
                <w:bCs/>
                <w:color w:val="FFFFFF" w:themeColor="background1"/>
              </w:rPr>
              <w:t>Hilfestellung</w:t>
            </w:r>
          </w:p>
        </w:tc>
      </w:tr>
      <w:tr w:rsidR="00144D04" w:rsidRPr="00B34C36" w14:paraId="61A7B936" w14:textId="77777777" w:rsidTr="006877DA">
        <w:trPr>
          <w:trHeight w:val="432"/>
        </w:trPr>
        <w:tc>
          <w:tcPr>
            <w:tcW w:w="9393" w:type="dxa"/>
            <w:gridSpan w:val="4"/>
            <w:tcBorders>
              <w:top w:val="nil"/>
              <w:left w:val="single" w:sz="4" w:space="0" w:color="auto"/>
              <w:bottom w:val="nil"/>
              <w:right w:val="single" w:sz="4" w:space="0" w:color="auto"/>
            </w:tcBorders>
          </w:tcPr>
          <w:p w14:paraId="27FAF578" w14:textId="37BC5D8E" w:rsidR="00144D04" w:rsidRPr="00B34C36" w:rsidRDefault="008B56F5" w:rsidP="008B56F5">
            <w:pPr>
              <w:jc w:val="center"/>
            </w:pPr>
            <w:r w:rsidRPr="00B34C36">
              <w:t>Für die UI design hatte ich immer die Dokumentation von Vuetify auf einen sekundären Bildschirm offen</w:t>
            </w:r>
            <w:r w:rsidR="00195549" w:rsidRPr="00B34C36">
              <w:t>.</w:t>
            </w:r>
          </w:p>
        </w:tc>
      </w:tr>
      <w:tr w:rsidR="00144D04" w:rsidRPr="00B34C36" w14:paraId="14778BAC"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7A79246E" w14:textId="77777777" w:rsidR="00144D04" w:rsidRPr="00B34C36" w:rsidRDefault="00144D04" w:rsidP="00144D04">
            <w:pPr>
              <w:jc w:val="center"/>
              <w:rPr>
                <w:b/>
                <w:bCs/>
                <w:color w:val="FFFFFF" w:themeColor="background1"/>
              </w:rPr>
            </w:pPr>
            <w:r w:rsidRPr="00B34C36">
              <w:rPr>
                <w:b/>
                <w:bCs/>
                <w:color w:val="FFFFFF" w:themeColor="background1"/>
              </w:rPr>
              <w:t>Weiteres Vorgehen</w:t>
            </w:r>
          </w:p>
        </w:tc>
      </w:tr>
      <w:tr w:rsidR="00144D04" w:rsidRPr="00B34C36" w14:paraId="35FBCE48" w14:textId="77777777" w:rsidTr="006877DA">
        <w:trPr>
          <w:trHeight w:val="187"/>
        </w:trPr>
        <w:tc>
          <w:tcPr>
            <w:tcW w:w="9393" w:type="dxa"/>
            <w:gridSpan w:val="4"/>
            <w:tcBorders>
              <w:top w:val="nil"/>
              <w:left w:val="single" w:sz="4" w:space="0" w:color="auto"/>
              <w:bottom w:val="single" w:sz="4" w:space="0" w:color="auto"/>
              <w:right w:val="single" w:sz="4" w:space="0" w:color="auto"/>
            </w:tcBorders>
          </w:tcPr>
          <w:p w14:paraId="060B3C6A" w14:textId="32090D26" w:rsidR="00144D04" w:rsidRPr="00B34C36" w:rsidRDefault="008D479D" w:rsidP="00144D04">
            <w:pPr>
              <w:keepNext/>
            </w:pPr>
            <w:r w:rsidRPr="00B34C36">
              <w:t>API-Routing</w:t>
            </w:r>
            <w:r w:rsidR="00B01491" w:rsidRPr="00B34C36">
              <w:t xml:space="preserve"> / API </w:t>
            </w:r>
            <w:r w:rsidR="00CF5EC9" w:rsidRPr="00B34C36">
              <w:t>Logik</w:t>
            </w:r>
          </w:p>
          <w:p w14:paraId="441A0B34" w14:textId="77777777" w:rsidR="003344D0" w:rsidRPr="00B34C36" w:rsidRDefault="00CF5EC9" w:rsidP="00144D04">
            <w:pPr>
              <w:keepNext/>
            </w:pPr>
            <w:r w:rsidRPr="00B34C36">
              <w:t>Evtl.</w:t>
            </w:r>
            <w:r w:rsidR="00B01491" w:rsidRPr="00B34C36">
              <w:t xml:space="preserve"> Frontend anpassen</w:t>
            </w:r>
          </w:p>
          <w:p w14:paraId="4935F4C4" w14:textId="1614C0E3" w:rsidR="003344D0" w:rsidRPr="00B34C36" w:rsidRDefault="003344D0" w:rsidP="00144D04">
            <w:pPr>
              <w:keepNext/>
            </w:pPr>
            <w:r w:rsidRPr="00B34C36">
              <w:t xml:space="preserve">Idealerweise mit </w:t>
            </w:r>
            <w:proofErr w:type="spellStart"/>
            <w:r w:rsidR="00700913" w:rsidRPr="00B34C36">
              <w:t>T</w:t>
            </w:r>
            <w:r w:rsidRPr="00B34C36">
              <w:t>esting</w:t>
            </w:r>
            <w:proofErr w:type="spellEnd"/>
            <w:r w:rsidRPr="00B34C36">
              <w:t xml:space="preserve"> anfangen</w:t>
            </w:r>
            <w:r w:rsidR="00700913" w:rsidRPr="00B34C36">
              <w:t>.</w:t>
            </w:r>
            <w:r w:rsidRPr="00B34C36">
              <w:t xml:space="preserve"> </w:t>
            </w:r>
          </w:p>
        </w:tc>
      </w:tr>
    </w:tbl>
    <w:p w14:paraId="26397930" w14:textId="77024947" w:rsidR="00842131" w:rsidRPr="00B34C36" w:rsidRDefault="005401AD" w:rsidP="008B56F5">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0</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7</w:t>
      </w:r>
      <w:r w:rsidR="00F26D71" w:rsidRPr="00B34C36">
        <w:rPr>
          <w:noProof/>
        </w:rPr>
        <w:fldChar w:fldCharType="end"/>
      </w:r>
      <w:r w:rsidR="007C4232" w:rsidRPr="00B34C36">
        <w:t>:</w:t>
      </w:r>
      <w:r w:rsidR="00C829AF" w:rsidRPr="00B34C36">
        <w:t xml:space="preserve"> </w:t>
      </w:r>
      <w:r w:rsidR="007C4232" w:rsidRPr="00B34C36">
        <w:t>Siebter Tag: Freitag 21.02.2020</w:t>
      </w:r>
    </w:p>
    <w:p w14:paraId="5CDD9EC2" w14:textId="77777777" w:rsidR="003B7D39" w:rsidRPr="00B34C36" w:rsidRDefault="003B7D39">
      <w:pPr>
        <w:spacing w:before="0" w:after="160"/>
      </w:pPr>
      <w:r w:rsidRPr="00B34C36">
        <w:br w:type="page"/>
      </w:r>
    </w:p>
    <w:p w14:paraId="42F067BF" w14:textId="77777777" w:rsidR="003B7D39" w:rsidRPr="00B34C36" w:rsidRDefault="003B7D39" w:rsidP="003B7D39">
      <w:pPr>
        <w:pStyle w:val="Heading2"/>
      </w:pPr>
      <w:bookmarkStart w:id="230" w:name="_Toc33621050"/>
      <w:r w:rsidRPr="00B34C36">
        <w:lastRenderedPageBreak/>
        <w:t>Achter Tag: Montag 24.02.2020 (Halbtag)</w:t>
      </w:r>
      <w:bookmarkEnd w:id="230"/>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3B7D39" w:rsidRPr="00B34C36" w14:paraId="759259C2" w14:textId="77777777" w:rsidTr="00AA3751">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BC8E7D3" w14:textId="77777777" w:rsidR="003B7D39" w:rsidRPr="00B34C36" w:rsidRDefault="003B7D39" w:rsidP="00AA3751">
            <w:pPr>
              <w:rPr>
                <w:b/>
                <w:bCs/>
              </w:rPr>
            </w:pPr>
            <w:r w:rsidRPr="00B34C36">
              <w:rPr>
                <w:b/>
                <w:bCs/>
              </w:rPr>
              <w:t>Tätigkeiten</w:t>
            </w:r>
          </w:p>
        </w:tc>
        <w:tc>
          <w:tcPr>
            <w:tcW w:w="1716" w:type="dxa"/>
            <w:tcBorders>
              <w:top w:val="single" w:sz="4" w:space="0" w:color="auto"/>
              <w:left w:val="nil"/>
              <w:bottom w:val="nil"/>
              <w:right w:val="nil"/>
            </w:tcBorders>
          </w:tcPr>
          <w:p w14:paraId="0572508A" w14:textId="77777777" w:rsidR="003B7D39" w:rsidRPr="00B34C36" w:rsidRDefault="003B7D39" w:rsidP="00AA3751">
            <w:pPr>
              <w:rPr>
                <w:b/>
                <w:bCs/>
              </w:rPr>
            </w:pPr>
            <w:r w:rsidRPr="00B34C36">
              <w:rPr>
                <w:b/>
                <w:bCs/>
              </w:rPr>
              <w:t>Beteiligte Personen</w:t>
            </w:r>
          </w:p>
        </w:tc>
        <w:tc>
          <w:tcPr>
            <w:tcW w:w="1145" w:type="dxa"/>
            <w:tcBorders>
              <w:top w:val="single" w:sz="4" w:space="0" w:color="auto"/>
              <w:left w:val="nil"/>
              <w:bottom w:val="single" w:sz="4" w:space="0" w:color="auto"/>
              <w:right w:val="nil"/>
            </w:tcBorders>
          </w:tcPr>
          <w:p w14:paraId="0D886B2B" w14:textId="77777777" w:rsidR="003B7D39" w:rsidRPr="00B34C36" w:rsidRDefault="003B7D39" w:rsidP="00AA3751">
            <w:pPr>
              <w:rPr>
                <w:b/>
                <w:bCs/>
              </w:rPr>
            </w:pPr>
            <w:r w:rsidRPr="00B34C36">
              <w:rPr>
                <w:b/>
                <w:bCs/>
              </w:rPr>
              <w:t>Aufwand geplant (Std)</w:t>
            </w:r>
          </w:p>
        </w:tc>
        <w:tc>
          <w:tcPr>
            <w:tcW w:w="1145" w:type="dxa"/>
            <w:tcBorders>
              <w:top w:val="single" w:sz="4" w:space="0" w:color="auto"/>
              <w:left w:val="nil"/>
              <w:bottom w:val="single" w:sz="4" w:space="0" w:color="auto"/>
              <w:right w:val="single" w:sz="4" w:space="0" w:color="auto"/>
            </w:tcBorders>
          </w:tcPr>
          <w:p w14:paraId="45840A77" w14:textId="77777777" w:rsidR="003B7D39" w:rsidRPr="00B34C36" w:rsidRDefault="003B7D39" w:rsidP="00AA3751">
            <w:pPr>
              <w:rPr>
                <w:b/>
                <w:bCs/>
              </w:rPr>
            </w:pPr>
            <w:r w:rsidRPr="00B34C36">
              <w:rPr>
                <w:b/>
                <w:bCs/>
              </w:rPr>
              <w:t xml:space="preserve">Aufwand effektiv (Std) </w:t>
            </w:r>
          </w:p>
        </w:tc>
      </w:tr>
      <w:tr w:rsidR="003B7D39" w:rsidRPr="00B34C36" w14:paraId="637241D6" w14:textId="77777777" w:rsidTr="00AA3751">
        <w:trPr>
          <w:trHeight w:val="344"/>
        </w:trPr>
        <w:tc>
          <w:tcPr>
            <w:tcW w:w="5387" w:type="dxa"/>
            <w:tcBorders>
              <w:top w:val="nil"/>
              <w:left w:val="single" w:sz="4" w:space="0" w:color="auto"/>
              <w:right w:val="single" w:sz="8" w:space="0" w:color="auto"/>
            </w:tcBorders>
          </w:tcPr>
          <w:p w14:paraId="2E8B2771" w14:textId="5B8047E4" w:rsidR="003B7D39" w:rsidRPr="00B34C36" w:rsidRDefault="008D479D" w:rsidP="00AA3751">
            <w:pPr>
              <w:rPr>
                <w:b/>
                <w:bCs/>
              </w:rPr>
            </w:pPr>
            <w:r w:rsidRPr="00B34C36">
              <w:rPr>
                <w:b/>
                <w:bCs/>
              </w:rPr>
              <w:t>API-Routing</w:t>
            </w:r>
          </w:p>
        </w:tc>
        <w:tc>
          <w:tcPr>
            <w:tcW w:w="1716" w:type="dxa"/>
            <w:tcBorders>
              <w:top w:val="nil"/>
              <w:left w:val="single" w:sz="8" w:space="0" w:color="auto"/>
              <w:right w:val="single" w:sz="4" w:space="0" w:color="auto"/>
            </w:tcBorders>
          </w:tcPr>
          <w:p w14:paraId="2B74E32F" w14:textId="77777777" w:rsidR="003B7D39" w:rsidRPr="00B34C36" w:rsidRDefault="003B7D39" w:rsidP="00AA3751">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3E3C4057" w14:textId="77777777" w:rsidR="003B7D39" w:rsidRPr="00B34C36" w:rsidRDefault="003B7D39" w:rsidP="00AA3751">
            <w:pPr>
              <w:jc w:val="center"/>
            </w:pPr>
            <w:r w:rsidRPr="00B34C36">
              <w:t>0</w:t>
            </w:r>
          </w:p>
        </w:tc>
        <w:tc>
          <w:tcPr>
            <w:tcW w:w="1145" w:type="dxa"/>
            <w:tcBorders>
              <w:top w:val="single" w:sz="4" w:space="0" w:color="auto"/>
              <w:left w:val="single" w:sz="4" w:space="0" w:color="auto"/>
              <w:bottom w:val="single" w:sz="4" w:space="0" w:color="auto"/>
              <w:right w:val="single" w:sz="4" w:space="0" w:color="auto"/>
            </w:tcBorders>
          </w:tcPr>
          <w:p w14:paraId="287D2146" w14:textId="0B4EDB03" w:rsidR="003B7D39" w:rsidRPr="00B34C36" w:rsidRDefault="007053D4" w:rsidP="00AA3751">
            <w:pPr>
              <w:jc w:val="center"/>
            </w:pPr>
            <w:r w:rsidRPr="00B34C36">
              <w:t>1</w:t>
            </w:r>
          </w:p>
        </w:tc>
      </w:tr>
      <w:tr w:rsidR="003B7D39" w:rsidRPr="00B34C36" w14:paraId="1DB859E7" w14:textId="77777777" w:rsidTr="00AA3751">
        <w:trPr>
          <w:trHeight w:val="344"/>
        </w:trPr>
        <w:tc>
          <w:tcPr>
            <w:tcW w:w="5387" w:type="dxa"/>
            <w:tcBorders>
              <w:top w:val="nil"/>
              <w:left w:val="single" w:sz="4" w:space="0" w:color="auto"/>
              <w:right w:val="single" w:sz="8" w:space="0" w:color="auto"/>
            </w:tcBorders>
          </w:tcPr>
          <w:p w14:paraId="31548C8E" w14:textId="7A2C6DD8" w:rsidR="003B7D39" w:rsidRPr="00B34C36" w:rsidRDefault="008D479D" w:rsidP="00AA3751">
            <w:pPr>
              <w:rPr>
                <w:b/>
                <w:bCs/>
              </w:rPr>
            </w:pPr>
            <w:r w:rsidRPr="00B34C36">
              <w:rPr>
                <w:b/>
                <w:bCs/>
              </w:rPr>
              <w:t>API-Logik</w:t>
            </w:r>
          </w:p>
        </w:tc>
        <w:tc>
          <w:tcPr>
            <w:tcW w:w="1716" w:type="dxa"/>
            <w:tcBorders>
              <w:top w:val="nil"/>
              <w:left w:val="single" w:sz="8" w:space="0" w:color="auto"/>
              <w:right w:val="single" w:sz="4" w:space="0" w:color="auto"/>
            </w:tcBorders>
          </w:tcPr>
          <w:p w14:paraId="13A0E6F3" w14:textId="77777777" w:rsidR="003B7D39" w:rsidRPr="00B34C36" w:rsidRDefault="003B7D39" w:rsidP="00AA3751">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1EC8B712" w14:textId="305B0778" w:rsidR="003B7D39" w:rsidRPr="00B34C36" w:rsidRDefault="00CA6E5E" w:rsidP="00AA3751">
            <w:pPr>
              <w:jc w:val="center"/>
            </w:pPr>
            <w:r w:rsidRPr="00B34C36">
              <w:t>0</w:t>
            </w:r>
          </w:p>
        </w:tc>
        <w:tc>
          <w:tcPr>
            <w:tcW w:w="1145" w:type="dxa"/>
            <w:tcBorders>
              <w:top w:val="single" w:sz="4" w:space="0" w:color="auto"/>
              <w:left w:val="single" w:sz="4" w:space="0" w:color="auto"/>
              <w:bottom w:val="single" w:sz="4" w:space="0" w:color="auto"/>
              <w:right w:val="single" w:sz="4" w:space="0" w:color="auto"/>
            </w:tcBorders>
          </w:tcPr>
          <w:p w14:paraId="1523E943" w14:textId="6C50627A" w:rsidR="003B7D39" w:rsidRPr="00B34C36" w:rsidRDefault="00CA6E5E" w:rsidP="00AA3751">
            <w:pPr>
              <w:jc w:val="center"/>
            </w:pPr>
            <w:r w:rsidRPr="00B34C36">
              <w:t>2</w:t>
            </w:r>
          </w:p>
        </w:tc>
      </w:tr>
      <w:tr w:rsidR="00CA6E5E" w:rsidRPr="00B34C36" w14:paraId="3DE8D6F8" w14:textId="77777777" w:rsidTr="00AA3751">
        <w:trPr>
          <w:trHeight w:val="344"/>
        </w:trPr>
        <w:tc>
          <w:tcPr>
            <w:tcW w:w="5387" w:type="dxa"/>
            <w:tcBorders>
              <w:top w:val="nil"/>
              <w:left w:val="single" w:sz="4" w:space="0" w:color="auto"/>
              <w:right w:val="single" w:sz="8" w:space="0" w:color="auto"/>
            </w:tcBorders>
          </w:tcPr>
          <w:p w14:paraId="68C1159E" w14:textId="03E2B559" w:rsidR="00CA6E5E" w:rsidRPr="00B34C36" w:rsidRDefault="00CA6E5E" w:rsidP="00AA3751">
            <w:pPr>
              <w:rPr>
                <w:b/>
                <w:bCs/>
              </w:rPr>
            </w:pPr>
            <w:r w:rsidRPr="00B34C36">
              <w:rPr>
                <w:b/>
                <w:bCs/>
              </w:rPr>
              <w:t xml:space="preserve">Test </w:t>
            </w:r>
            <w:r w:rsidR="007053D4" w:rsidRPr="00B34C36">
              <w:rPr>
                <w:b/>
                <w:bCs/>
              </w:rPr>
              <w:t>durchführen</w:t>
            </w:r>
          </w:p>
        </w:tc>
        <w:tc>
          <w:tcPr>
            <w:tcW w:w="1716" w:type="dxa"/>
            <w:tcBorders>
              <w:top w:val="nil"/>
              <w:left w:val="single" w:sz="8" w:space="0" w:color="auto"/>
              <w:right w:val="single" w:sz="4" w:space="0" w:color="auto"/>
            </w:tcBorders>
          </w:tcPr>
          <w:p w14:paraId="526737D2" w14:textId="55AD1E04" w:rsidR="00CA6E5E" w:rsidRPr="00B34C36" w:rsidRDefault="007053D4" w:rsidP="00AA3751">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5CD562EE" w14:textId="2B53B993" w:rsidR="00CA6E5E" w:rsidRPr="00B34C36" w:rsidRDefault="007053D4" w:rsidP="00AA3751">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01413708" w14:textId="4603169E" w:rsidR="00CA6E5E" w:rsidRPr="00B34C36" w:rsidRDefault="007053D4" w:rsidP="00AA3751">
            <w:pPr>
              <w:jc w:val="center"/>
            </w:pPr>
            <w:r w:rsidRPr="00B34C36">
              <w:t>0</w:t>
            </w:r>
          </w:p>
        </w:tc>
      </w:tr>
      <w:tr w:rsidR="003B7D39" w:rsidRPr="00B34C36" w14:paraId="6D49D5D3" w14:textId="77777777" w:rsidTr="00AA3751">
        <w:trPr>
          <w:trHeight w:val="344"/>
        </w:trPr>
        <w:tc>
          <w:tcPr>
            <w:tcW w:w="5387" w:type="dxa"/>
            <w:tcBorders>
              <w:top w:val="nil"/>
              <w:left w:val="single" w:sz="4" w:space="0" w:color="auto"/>
              <w:right w:val="single" w:sz="8" w:space="0" w:color="auto"/>
            </w:tcBorders>
          </w:tcPr>
          <w:p w14:paraId="0F0E2C47" w14:textId="77777777" w:rsidR="003B7D39" w:rsidRPr="00B34C36" w:rsidRDefault="003B7D39" w:rsidP="00AA3751">
            <w:pPr>
              <w:rPr>
                <w:b/>
                <w:bCs/>
              </w:rPr>
            </w:pPr>
            <w:r w:rsidRPr="00B34C36">
              <w:rPr>
                <w:b/>
                <w:bCs/>
              </w:rPr>
              <w:t>Frontend Routing / Logik</w:t>
            </w:r>
          </w:p>
        </w:tc>
        <w:tc>
          <w:tcPr>
            <w:tcW w:w="1716" w:type="dxa"/>
            <w:tcBorders>
              <w:top w:val="nil"/>
              <w:left w:val="single" w:sz="8" w:space="0" w:color="auto"/>
              <w:right w:val="single" w:sz="4" w:space="0" w:color="auto"/>
            </w:tcBorders>
          </w:tcPr>
          <w:p w14:paraId="2DC565B4" w14:textId="63140FF2" w:rsidR="003B7D39" w:rsidRPr="00B34C36" w:rsidRDefault="003B7D39" w:rsidP="00AA3751">
            <w:pPr>
              <w:jc w:val="center"/>
            </w:pPr>
            <w:r w:rsidRPr="00B34C36">
              <w:t xml:space="preserve">Josiah </w:t>
            </w:r>
            <w:r w:rsidR="007053D4" w:rsidRPr="00B34C36">
              <w:t>S</w:t>
            </w:r>
            <w:r w:rsidRPr="00B34C36">
              <w:t>chiess</w:t>
            </w:r>
          </w:p>
        </w:tc>
        <w:tc>
          <w:tcPr>
            <w:tcW w:w="1145" w:type="dxa"/>
            <w:tcBorders>
              <w:top w:val="single" w:sz="4" w:space="0" w:color="auto"/>
              <w:left w:val="single" w:sz="4" w:space="0" w:color="auto"/>
              <w:bottom w:val="single" w:sz="4" w:space="0" w:color="auto"/>
              <w:right w:val="single" w:sz="4" w:space="0" w:color="auto"/>
            </w:tcBorders>
          </w:tcPr>
          <w:p w14:paraId="08DB6FEE" w14:textId="77777777" w:rsidR="003B7D39" w:rsidRPr="00B34C36" w:rsidRDefault="003B7D39" w:rsidP="00AA3751">
            <w:pPr>
              <w:jc w:val="center"/>
            </w:pPr>
            <w:r w:rsidRPr="00B34C36">
              <w:t>2</w:t>
            </w:r>
          </w:p>
        </w:tc>
        <w:tc>
          <w:tcPr>
            <w:tcW w:w="1145" w:type="dxa"/>
            <w:tcBorders>
              <w:top w:val="single" w:sz="4" w:space="0" w:color="auto"/>
              <w:left w:val="single" w:sz="4" w:space="0" w:color="auto"/>
              <w:bottom w:val="single" w:sz="4" w:space="0" w:color="auto"/>
              <w:right w:val="single" w:sz="4" w:space="0" w:color="auto"/>
            </w:tcBorders>
          </w:tcPr>
          <w:p w14:paraId="6561A027" w14:textId="751BA6CB" w:rsidR="003B7D39" w:rsidRPr="00B34C36" w:rsidRDefault="00CA6E5E" w:rsidP="00AA3751">
            <w:pPr>
              <w:jc w:val="center"/>
            </w:pPr>
            <w:r w:rsidRPr="00B34C36">
              <w:t>0</w:t>
            </w:r>
          </w:p>
        </w:tc>
      </w:tr>
      <w:tr w:rsidR="003B7D39" w:rsidRPr="00B34C36" w14:paraId="6FF47D5C" w14:textId="77777777" w:rsidTr="00AA3751">
        <w:trPr>
          <w:trHeight w:val="344"/>
        </w:trPr>
        <w:tc>
          <w:tcPr>
            <w:tcW w:w="5387" w:type="dxa"/>
            <w:tcBorders>
              <w:top w:val="nil"/>
              <w:left w:val="single" w:sz="4" w:space="0" w:color="auto"/>
              <w:right w:val="single" w:sz="8" w:space="0" w:color="auto"/>
            </w:tcBorders>
            <w:vAlign w:val="top"/>
          </w:tcPr>
          <w:p w14:paraId="449D01CE" w14:textId="77777777" w:rsidR="003B7D39" w:rsidRPr="00B34C36" w:rsidRDefault="003B7D39" w:rsidP="00AA3751">
            <w:pPr>
              <w:rPr>
                <w:b/>
                <w:bCs/>
              </w:rPr>
            </w:pPr>
            <w:r w:rsidRPr="00B34C36">
              <w:rPr>
                <w:b/>
                <w:bCs/>
              </w:rPr>
              <w:t>Arbeitsjournal, Backup erstellen</w:t>
            </w:r>
          </w:p>
        </w:tc>
        <w:tc>
          <w:tcPr>
            <w:tcW w:w="1716" w:type="dxa"/>
            <w:tcBorders>
              <w:top w:val="nil"/>
              <w:left w:val="single" w:sz="8" w:space="0" w:color="auto"/>
              <w:right w:val="single" w:sz="4" w:space="0" w:color="auto"/>
            </w:tcBorders>
          </w:tcPr>
          <w:p w14:paraId="565B02F1" w14:textId="77777777" w:rsidR="003B7D39" w:rsidRPr="00B34C36" w:rsidRDefault="003B7D39" w:rsidP="00AA3751">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7C8CBFD9" w14:textId="77777777" w:rsidR="003B7D39" w:rsidRPr="00B34C36" w:rsidRDefault="003B7D39" w:rsidP="00AA3751">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3EA8E20A" w14:textId="77777777" w:rsidR="003B7D39" w:rsidRPr="00B34C36" w:rsidRDefault="003B7D39" w:rsidP="00AA3751">
            <w:pPr>
              <w:jc w:val="center"/>
            </w:pPr>
            <w:r w:rsidRPr="00B34C36">
              <w:t>1</w:t>
            </w:r>
          </w:p>
        </w:tc>
      </w:tr>
      <w:tr w:rsidR="003B7D39" w:rsidRPr="00B34C36" w14:paraId="1808D815" w14:textId="77777777" w:rsidTr="00AA3751">
        <w:trPr>
          <w:trHeight w:val="432"/>
        </w:trPr>
        <w:tc>
          <w:tcPr>
            <w:tcW w:w="5387" w:type="dxa"/>
            <w:tcBorders>
              <w:top w:val="nil"/>
              <w:left w:val="single" w:sz="4" w:space="0" w:color="auto"/>
              <w:bottom w:val="single" w:sz="24" w:space="0" w:color="FFFFFF" w:themeColor="background1"/>
              <w:right w:val="nil"/>
            </w:tcBorders>
            <w:shd w:val="clear" w:color="auto" w:fill="0082B4"/>
          </w:tcPr>
          <w:p w14:paraId="117A2990" w14:textId="77777777" w:rsidR="003B7D39" w:rsidRPr="00B34C36" w:rsidRDefault="003B7D39" w:rsidP="00AA3751">
            <w:pPr>
              <w:jc w:val="right"/>
              <w:rPr>
                <w:b/>
                <w:bCs/>
                <w:i/>
                <w:iCs/>
                <w:color w:val="FFFFFF" w:themeColor="background1"/>
              </w:rPr>
            </w:pPr>
            <w:r w:rsidRPr="00B34C36">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16992599" w14:textId="77777777" w:rsidR="003B7D39" w:rsidRPr="00B34C36" w:rsidRDefault="003B7D39" w:rsidP="00AA375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C441F79" w14:textId="5EB65DE6" w:rsidR="003B7D39" w:rsidRPr="00B34C36" w:rsidRDefault="007053D4" w:rsidP="00AA3751">
            <w:pPr>
              <w:jc w:val="center"/>
              <w:rPr>
                <w:b/>
                <w:bCs/>
                <w:color w:val="FFFFFF" w:themeColor="background1"/>
              </w:rPr>
            </w:pPr>
            <w:r w:rsidRPr="00B34C36">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C7823F9" w14:textId="686EB538" w:rsidR="003B7D39" w:rsidRPr="00B34C36" w:rsidRDefault="007053D4" w:rsidP="00AA3751">
            <w:pPr>
              <w:jc w:val="center"/>
              <w:rPr>
                <w:b/>
                <w:bCs/>
                <w:color w:val="FFFFFF" w:themeColor="background1"/>
              </w:rPr>
            </w:pPr>
            <w:r w:rsidRPr="00B34C36">
              <w:rPr>
                <w:b/>
                <w:bCs/>
                <w:color w:val="FFFFFF" w:themeColor="background1"/>
              </w:rPr>
              <w:t>4</w:t>
            </w:r>
          </w:p>
        </w:tc>
      </w:tr>
      <w:tr w:rsidR="003B7D39" w:rsidRPr="00B34C36" w14:paraId="5B01ACFE" w14:textId="77777777" w:rsidTr="00AA3751">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6566231" w14:textId="77777777" w:rsidR="003B7D39" w:rsidRPr="00B34C36" w:rsidRDefault="003B7D39" w:rsidP="00AA3751">
            <w:pPr>
              <w:jc w:val="center"/>
              <w:rPr>
                <w:b/>
                <w:bCs/>
              </w:rPr>
            </w:pPr>
            <w:r w:rsidRPr="00B34C36">
              <w:rPr>
                <w:b/>
                <w:bCs/>
                <w:color w:val="FFFFFF" w:themeColor="background1"/>
              </w:rPr>
              <w:t>Tages Ablauf</w:t>
            </w:r>
          </w:p>
        </w:tc>
      </w:tr>
      <w:tr w:rsidR="003B7D39" w:rsidRPr="00B34C36" w14:paraId="51A90719" w14:textId="77777777" w:rsidTr="00AA3751">
        <w:trPr>
          <w:trHeight w:val="432"/>
        </w:trPr>
        <w:tc>
          <w:tcPr>
            <w:tcW w:w="9393" w:type="dxa"/>
            <w:gridSpan w:val="4"/>
            <w:tcBorders>
              <w:top w:val="nil"/>
              <w:left w:val="single" w:sz="4" w:space="0" w:color="auto"/>
              <w:bottom w:val="nil"/>
              <w:right w:val="single" w:sz="4" w:space="0" w:color="auto"/>
            </w:tcBorders>
          </w:tcPr>
          <w:p w14:paraId="354275AC" w14:textId="3B99B594" w:rsidR="003B7D39" w:rsidRPr="00B34C36" w:rsidRDefault="007053D4" w:rsidP="00AA3751">
            <w:r w:rsidRPr="00B34C36">
              <w:t xml:space="preserve">An </w:t>
            </w:r>
            <w:r w:rsidR="00944591" w:rsidRPr="00B34C36">
              <w:t>diesen</w:t>
            </w:r>
            <w:r w:rsidRPr="00B34C36">
              <w:t xml:space="preserve"> Tag habe ich am </w:t>
            </w:r>
            <w:r w:rsidR="00B81EFA" w:rsidRPr="00B34C36">
              <w:t>API</w:t>
            </w:r>
            <w:r w:rsidRPr="00B34C36">
              <w:t xml:space="preserve"> weitergearbeitet.</w:t>
            </w:r>
            <w:r w:rsidR="00B81EFA" w:rsidRPr="00B34C36">
              <w:t xml:space="preserve"> Ich habe </w:t>
            </w:r>
            <w:r w:rsidR="0031283F" w:rsidRPr="00B34C36">
              <w:t xml:space="preserve">die meiste </w:t>
            </w:r>
            <w:r w:rsidR="00270CB3" w:rsidRPr="00B34C36">
              <w:t>Z</w:t>
            </w:r>
            <w:r w:rsidR="0031283F" w:rsidRPr="00B34C36">
              <w:t xml:space="preserve">eit mit </w:t>
            </w:r>
            <w:r w:rsidR="00B81EFA" w:rsidRPr="00B34C36">
              <w:t>Bug</w:t>
            </w:r>
            <w:r w:rsidR="00C03B2E" w:rsidRPr="00B34C36">
              <w:t>-F</w:t>
            </w:r>
            <w:r w:rsidR="00B81EFA" w:rsidRPr="00B34C36">
              <w:t>ixing verbracht.</w:t>
            </w:r>
            <w:r w:rsidRPr="00B34C36">
              <w:t xml:space="preserve"> </w:t>
            </w:r>
          </w:p>
        </w:tc>
      </w:tr>
      <w:tr w:rsidR="003B7D39" w:rsidRPr="00B34C36" w14:paraId="08E23850"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5C822C16" w14:textId="77777777" w:rsidR="003B7D39" w:rsidRPr="00B34C36" w:rsidRDefault="003B7D39" w:rsidP="00AA3751">
            <w:pPr>
              <w:jc w:val="center"/>
              <w:rPr>
                <w:b/>
                <w:bCs/>
              </w:rPr>
            </w:pPr>
            <w:r w:rsidRPr="00B34C36">
              <w:rPr>
                <w:b/>
                <w:bCs/>
                <w:color w:val="FFFFFF" w:themeColor="background1"/>
              </w:rPr>
              <w:t>Erfolge und Misserfolge</w:t>
            </w:r>
          </w:p>
        </w:tc>
      </w:tr>
      <w:tr w:rsidR="003B7D39" w:rsidRPr="00B34C36" w14:paraId="63CA754F" w14:textId="77777777" w:rsidTr="00AA3751">
        <w:trPr>
          <w:trHeight w:val="432"/>
        </w:trPr>
        <w:tc>
          <w:tcPr>
            <w:tcW w:w="9393" w:type="dxa"/>
            <w:gridSpan w:val="4"/>
            <w:tcBorders>
              <w:top w:val="nil"/>
              <w:left w:val="single" w:sz="4" w:space="0" w:color="auto"/>
              <w:bottom w:val="nil"/>
              <w:right w:val="single" w:sz="4" w:space="0" w:color="auto"/>
            </w:tcBorders>
          </w:tcPr>
          <w:p w14:paraId="69971340" w14:textId="5511E8C1" w:rsidR="003B7D39" w:rsidRPr="00B34C36" w:rsidRDefault="008D479D" w:rsidP="00AA3751">
            <w:pPr>
              <w:jc w:val="center"/>
            </w:pPr>
            <w:r w:rsidRPr="00B34C36">
              <w:t>Keine grossen Probleme</w:t>
            </w:r>
            <w:r w:rsidR="008932C2" w:rsidRPr="00B34C36">
              <w:t xml:space="preserve"> gehabt. Ich konnte ein wenig Zeit nachholen.</w:t>
            </w:r>
          </w:p>
        </w:tc>
      </w:tr>
      <w:tr w:rsidR="003B7D39" w:rsidRPr="00B34C36" w14:paraId="3E2B034B"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69034997" w14:textId="77777777" w:rsidR="003B7D39" w:rsidRPr="00B34C36" w:rsidRDefault="003B7D39" w:rsidP="00AA3751">
            <w:pPr>
              <w:jc w:val="center"/>
              <w:rPr>
                <w:b/>
                <w:bCs/>
                <w:color w:val="FFFFFF" w:themeColor="background1"/>
              </w:rPr>
            </w:pPr>
            <w:r w:rsidRPr="00B34C36">
              <w:rPr>
                <w:b/>
                <w:bCs/>
                <w:color w:val="FFFFFF" w:themeColor="background1"/>
              </w:rPr>
              <w:t>Reflexion</w:t>
            </w:r>
          </w:p>
        </w:tc>
      </w:tr>
      <w:tr w:rsidR="003B7D39" w:rsidRPr="00B34C36" w14:paraId="515F9462" w14:textId="77777777" w:rsidTr="00AA3751">
        <w:trPr>
          <w:trHeight w:val="432"/>
        </w:trPr>
        <w:tc>
          <w:tcPr>
            <w:tcW w:w="9393" w:type="dxa"/>
            <w:gridSpan w:val="4"/>
            <w:tcBorders>
              <w:top w:val="nil"/>
              <w:left w:val="single" w:sz="4" w:space="0" w:color="auto"/>
              <w:bottom w:val="nil"/>
              <w:right w:val="single" w:sz="4" w:space="0" w:color="auto"/>
            </w:tcBorders>
          </w:tcPr>
          <w:p w14:paraId="132A1B22" w14:textId="2CFC9FDA" w:rsidR="003B7D39" w:rsidRPr="00B34C36" w:rsidRDefault="00076399" w:rsidP="00AA3751">
            <w:r w:rsidRPr="00B34C36">
              <w:t>Wie erhofft</w:t>
            </w:r>
            <w:r w:rsidR="00E13439" w:rsidRPr="00B34C36">
              <w:t>,</w:t>
            </w:r>
            <w:r w:rsidRPr="00B34C36">
              <w:t xml:space="preserve"> hatte ich keine grossen Probleme beim Erstellen des API. Schwieriger war es die API mit dem Frontend zu verbinden</w:t>
            </w:r>
            <w:r w:rsidR="002C18E9" w:rsidRPr="00B34C36">
              <w:t>.</w:t>
            </w:r>
          </w:p>
        </w:tc>
      </w:tr>
      <w:tr w:rsidR="003B7D39" w:rsidRPr="00B34C36" w14:paraId="6BB80EBA"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5ACC53CF" w14:textId="77777777" w:rsidR="003B7D39" w:rsidRPr="00B34C36" w:rsidRDefault="003B7D39" w:rsidP="00AA3751">
            <w:pPr>
              <w:jc w:val="center"/>
            </w:pPr>
            <w:r w:rsidRPr="00B34C36">
              <w:rPr>
                <w:b/>
                <w:bCs/>
                <w:color w:val="FFFFFF" w:themeColor="background1"/>
              </w:rPr>
              <w:t>Hilfestellung</w:t>
            </w:r>
          </w:p>
        </w:tc>
      </w:tr>
      <w:tr w:rsidR="003B7D39" w:rsidRPr="00B34C36" w14:paraId="7124A831" w14:textId="77777777" w:rsidTr="00AA3751">
        <w:trPr>
          <w:trHeight w:val="432"/>
        </w:trPr>
        <w:tc>
          <w:tcPr>
            <w:tcW w:w="9393" w:type="dxa"/>
            <w:gridSpan w:val="4"/>
            <w:tcBorders>
              <w:top w:val="nil"/>
              <w:left w:val="single" w:sz="4" w:space="0" w:color="auto"/>
              <w:bottom w:val="nil"/>
              <w:right w:val="single" w:sz="4" w:space="0" w:color="auto"/>
            </w:tcBorders>
          </w:tcPr>
          <w:p w14:paraId="0F19F04E" w14:textId="43C0E6B4" w:rsidR="003B7D39" w:rsidRPr="00B34C36" w:rsidRDefault="002C18E9" w:rsidP="00AA3751">
            <w:pPr>
              <w:jc w:val="center"/>
              <w:rPr>
                <w:sz w:val="22"/>
                <w:szCs w:val="24"/>
              </w:rPr>
            </w:pPr>
            <w:r w:rsidRPr="00B34C36">
              <w:rPr>
                <w:sz w:val="22"/>
                <w:szCs w:val="24"/>
              </w:rPr>
              <w:t>keine</w:t>
            </w:r>
          </w:p>
        </w:tc>
      </w:tr>
      <w:tr w:rsidR="003B7D39" w:rsidRPr="00B34C36" w14:paraId="2FADAD99"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2655410F" w14:textId="77777777" w:rsidR="003B7D39" w:rsidRPr="00B34C36" w:rsidRDefault="003B7D39" w:rsidP="00AA3751">
            <w:pPr>
              <w:jc w:val="center"/>
              <w:rPr>
                <w:b/>
                <w:bCs/>
                <w:color w:val="FFFFFF" w:themeColor="background1"/>
              </w:rPr>
            </w:pPr>
            <w:r w:rsidRPr="00B34C36">
              <w:rPr>
                <w:b/>
                <w:bCs/>
                <w:color w:val="FFFFFF" w:themeColor="background1"/>
              </w:rPr>
              <w:t>Weiteres Vorgehen</w:t>
            </w:r>
          </w:p>
        </w:tc>
      </w:tr>
      <w:tr w:rsidR="003B7D39" w:rsidRPr="00B34C36" w14:paraId="4EDC504F" w14:textId="77777777" w:rsidTr="00AA3751">
        <w:trPr>
          <w:trHeight w:val="187"/>
        </w:trPr>
        <w:tc>
          <w:tcPr>
            <w:tcW w:w="9393" w:type="dxa"/>
            <w:gridSpan w:val="4"/>
            <w:tcBorders>
              <w:top w:val="nil"/>
              <w:left w:val="single" w:sz="4" w:space="0" w:color="auto"/>
              <w:bottom w:val="single" w:sz="4" w:space="0" w:color="auto"/>
              <w:right w:val="single" w:sz="4" w:space="0" w:color="auto"/>
            </w:tcBorders>
          </w:tcPr>
          <w:p w14:paraId="2FBAD5A2" w14:textId="77777777" w:rsidR="003B7D39" w:rsidRPr="00B34C36" w:rsidRDefault="00BE4578" w:rsidP="003B7D39">
            <w:pPr>
              <w:keepNext/>
            </w:pPr>
            <w:r w:rsidRPr="00B34C36">
              <w:t>Testphase</w:t>
            </w:r>
            <w:r w:rsidR="003B7D39" w:rsidRPr="00B34C36">
              <w:t xml:space="preserve"> anfangen. </w:t>
            </w:r>
          </w:p>
          <w:p w14:paraId="33654387" w14:textId="1581CDA4" w:rsidR="001C7790" w:rsidRPr="00B34C36" w:rsidRDefault="001C7790" w:rsidP="003B7D39">
            <w:pPr>
              <w:keepNext/>
            </w:pPr>
          </w:p>
        </w:tc>
      </w:tr>
    </w:tbl>
    <w:p w14:paraId="0F26077B" w14:textId="27171642" w:rsidR="003B7D39" w:rsidRPr="00B34C36" w:rsidRDefault="003B7D39">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0</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8</w:t>
      </w:r>
      <w:r w:rsidR="00F26D71" w:rsidRPr="00B34C36">
        <w:rPr>
          <w:noProof/>
        </w:rPr>
        <w:fldChar w:fldCharType="end"/>
      </w:r>
      <w:r w:rsidR="00056F74" w:rsidRPr="00B34C36">
        <w:t>: Achter Tag: Montag 24.02.2020 (Halbtag)</w:t>
      </w:r>
    </w:p>
    <w:p w14:paraId="0714A3F4" w14:textId="1270B88F" w:rsidR="008B56F5" w:rsidRPr="00B34C36" w:rsidRDefault="008B56F5" w:rsidP="003B7D39">
      <w:r w:rsidRPr="00B34C36">
        <w:br w:type="page"/>
      </w:r>
    </w:p>
    <w:p w14:paraId="09650831" w14:textId="129502DB" w:rsidR="00C13E40" w:rsidRPr="00B34C36" w:rsidRDefault="00C13E40" w:rsidP="00C13E40">
      <w:pPr>
        <w:pStyle w:val="Heading2"/>
      </w:pPr>
      <w:bookmarkStart w:id="231" w:name="_Toc33621051"/>
      <w:r w:rsidRPr="00B34C36">
        <w:lastRenderedPageBreak/>
        <w:t>Neunter Tag: Mittwoch 26.02.2020</w:t>
      </w:r>
      <w:bookmarkEnd w:id="231"/>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C13E40" w:rsidRPr="00B34C36" w14:paraId="0F21D1CD" w14:textId="77777777" w:rsidTr="00221C7B">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5709E8B2" w14:textId="77777777" w:rsidR="00C13E40" w:rsidRPr="00B34C36" w:rsidRDefault="00C13E40" w:rsidP="00221C7B">
            <w:pPr>
              <w:rPr>
                <w:b/>
                <w:bCs/>
              </w:rPr>
            </w:pPr>
            <w:r w:rsidRPr="00B34C36">
              <w:rPr>
                <w:b/>
                <w:bCs/>
              </w:rPr>
              <w:t>Tätigkeiten</w:t>
            </w:r>
          </w:p>
        </w:tc>
        <w:tc>
          <w:tcPr>
            <w:tcW w:w="1716" w:type="dxa"/>
            <w:tcBorders>
              <w:top w:val="single" w:sz="4" w:space="0" w:color="auto"/>
              <w:left w:val="nil"/>
              <w:bottom w:val="nil"/>
              <w:right w:val="nil"/>
            </w:tcBorders>
          </w:tcPr>
          <w:p w14:paraId="3230D09A" w14:textId="77777777" w:rsidR="00C13E40" w:rsidRPr="00B34C36" w:rsidRDefault="00C13E40" w:rsidP="00221C7B">
            <w:pPr>
              <w:rPr>
                <w:b/>
                <w:bCs/>
              </w:rPr>
            </w:pPr>
            <w:r w:rsidRPr="00B34C36">
              <w:rPr>
                <w:b/>
                <w:bCs/>
              </w:rPr>
              <w:t>Beteiligte Personen</w:t>
            </w:r>
          </w:p>
        </w:tc>
        <w:tc>
          <w:tcPr>
            <w:tcW w:w="1145" w:type="dxa"/>
            <w:tcBorders>
              <w:top w:val="single" w:sz="4" w:space="0" w:color="auto"/>
              <w:left w:val="nil"/>
              <w:bottom w:val="single" w:sz="4" w:space="0" w:color="auto"/>
              <w:right w:val="nil"/>
            </w:tcBorders>
          </w:tcPr>
          <w:p w14:paraId="15BF78EB" w14:textId="77777777" w:rsidR="00C13E40" w:rsidRPr="00B34C36" w:rsidRDefault="00C13E40" w:rsidP="00221C7B">
            <w:pPr>
              <w:rPr>
                <w:b/>
                <w:bCs/>
              </w:rPr>
            </w:pPr>
            <w:r w:rsidRPr="00B34C36">
              <w:rPr>
                <w:b/>
                <w:bCs/>
              </w:rPr>
              <w:t>Aufwand geplant (Std)</w:t>
            </w:r>
          </w:p>
        </w:tc>
        <w:tc>
          <w:tcPr>
            <w:tcW w:w="1145" w:type="dxa"/>
            <w:tcBorders>
              <w:top w:val="single" w:sz="4" w:space="0" w:color="auto"/>
              <w:left w:val="nil"/>
              <w:bottom w:val="single" w:sz="4" w:space="0" w:color="auto"/>
              <w:right w:val="single" w:sz="4" w:space="0" w:color="auto"/>
            </w:tcBorders>
          </w:tcPr>
          <w:p w14:paraId="6D8E8218" w14:textId="77777777" w:rsidR="00C13E40" w:rsidRPr="00B34C36" w:rsidRDefault="00C13E40" w:rsidP="00221C7B">
            <w:pPr>
              <w:rPr>
                <w:b/>
                <w:bCs/>
              </w:rPr>
            </w:pPr>
            <w:r w:rsidRPr="00B34C36">
              <w:rPr>
                <w:b/>
                <w:bCs/>
              </w:rPr>
              <w:t xml:space="preserve">Aufwand effektiv (Std) </w:t>
            </w:r>
          </w:p>
        </w:tc>
      </w:tr>
      <w:tr w:rsidR="00C13E40" w:rsidRPr="00B34C36" w14:paraId="40FB9DE5" w14:textId="77777777" w:rsidTr="00221C7B">
        <w:trPr>
          <w:trHeight w:val="344"/>
        </w:trPr>
        <w:tc>
          <w:tcPr>
            <w:tcW w:w="5387" w:type="dxa"/>
            <w:tcBorders>
              <w:top w:val="nil"/>
              <w:left w:val="single" w:sz="4" w:space="0" w:color="auto"/>
              <w:right w:val="single" w:sz="8" w:space="0" w:color="auto"/>
            </w:tcBorders>
          </w:tcPr>
          <w:p w14:paraId="1F7A5B59" w14:textId="6D481662" w:rsidR="00C13E40" w:rsidRPr="00B34C36" w:rsidRDefault="008B0878" w:rsidP="00221C7B">
            <w:pPr>
              <w:rPr>
                <w:b/>
                <w:bCs/>
              </w:rPr>
            </w:pPr>
            <w:r w:rsidRPr="00B34C36">
              <w:rPr>
                <w:b/>
                <w:bCs/>
              </w:rPr>
              <w:t>Expertenbesuch</w:t>
            </w:r>
          </w:p>
        </w:tc>
        <w:tc>
          <w:tcPr>
            <w:tcW w:w="1716" w:type="dxa"/>
            <w:tcBorders>
              <w:top w:val="nil"/>
              <w:left w:val="single" w:sz="8" w:space="0" w:color="auto"/>
              <w:right w:val="single" w:sz="4" w:space="0" w:color="auto"/>
            </w:tcBorders>
          </w:tcPr>
          <w:p w14:paraId="28A94E42" w14:textId="77777777" w:rsidR="00C13E40" w:rsidRDefault="00C13E40" w:rsidP="00221C7B">
            <w:pPr>
              <w:jc w:val="center"/>
            </w:pPr>
            <w:r w:rsidRPr="00B34C36">
              <w:t>Josiah Schiess</w:t>
            </w:r>
          </w:p>
          <w:p w14:paraId="347DCA41" w14:textId="77777777" w:rsidR="00E13E1F" w:rsidRDefault="00E13E1F" w:rsidP="00221C7B">
            <w:pPr>
              <w:jc w:val="center"/>
            </w:pPr>
            <w:r>
              <w:t>Stefano Amati</w:t>
            </w:r>
          </w:p>
          <w:p w14:paraId="340F2FD0" w14:textId="6C4332FC" w:rsidR="00E13E1F" w:rsidRPr="00B34C36" w:rsidRDefault="00E13E1F" w:rsidP="00221C7B">
            <w:pPr>
              <w:jc w:val="center"/>
            </w:pPr>
            <w:r w:rsidRPr="00E13E1F">
              <w:t>Iseli Erich Reto</w:t>
            </w:r>
          </w:p>
        </w:tc>
        <w:tc>
          <w:tcPr>
            <w:tcW w:w="1145" w:type="dxa"/>
            <w:tcBorders>
              <w:top w:val="single" w:sz="4" w:space="0" w:color="auto"/>
              <w:left w:val="single" w:sz="4" w:space="0" w:color="auto"/>
              <w:bottom w:val="single" w:sz="4" w:space="0" w:color="auto"/>
              <w:right w:val="single" w:sz="4" w:space="0" w:color="auto"/>
            </w:tcBorders>
          </w:tcPr>
          <w:p w14:paraId="45AA072B" w14:textId="6607D81E" w:rsidR="00C13E40" w:rsidRPr="00B34C36" w:rsidRDefault="001A76D4" w:rsidP="00221C7B">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26E1D6D6" w14:textId="55FADA54" w:rsidR="00C13E40" w:rsidRPr="00B34C36" w:rsidRDefault="001A76D4" w:rsidP="00221C7B">
            <w:pPr>
              <w:jc w:val="center"/>
            </w:pPr>
            <w:r w:rsidRPr="00B34C36">
              <w:t>1</w:t>
            </w:r>
          </w:p>
        </w:tc>
      </w:tr>
      <w:tr w:rsidR="00C13E40" w:rsidRPr="00B34C36" w14:paraId="50D69A9E" w14:textId="77777777" w:rsidTr="00221C7B">
        <w:trPr>
          <w:trHeight w:val="344"/>
        </w:trPr>
        <w:tc>
          <w:tcPr>
            <w:tcW w:w="5387" w:type="dxa"/>
            <w:tcBorders>
              <w:top w:val="nil"/>
              <w:left w:val="single" w:sz="4" w:space="0" w:color="auto"/>
              <w:right w:val="single" w:sz="8" w:space="0" w:color="auto"/>
            </w:tcBorders>
          </w:tcPr>
          <w:p w14:paraId="0FE51EFB" w14:textId="09696C50" w:rsidR="00C13E40" w:rsidRPr="00B34C36" w:rsidRDefault="008B0878" w:rsidP="00221C7B">
            <w:pPr>
              <w:rPr>
                <w:b/>
                <w:bCs/>
              </w:rPr>
            </w:pPr>
            <w:r w:rsidRPr="00B34C36">
              <w:rPr>
                <w:b/>
                <w:bCs/>
              </w:rPr>
              <w:t>Test durchführen</w:t>
            </w:r>
          </w:p>
        </w:tc>
        <w:tc>
          <w:tcPr>
            <w:tcW w:w="1716" w:type="dxa"/>
            <w:tcBorders>
              <w:top w:val="nil"/>
              <w:left w:val="single" w:sz="8" w:space="0" w:color="auto"/>
              <w:right w:val="single" w:sz="4" w:space="0" w:color="auto"/>
            </w:tcBorders>
          </w:tcPr>
          <w:p w14:paraId="069DDF21" w14:textId="77777777" w:rsidR="00C13E40" w:rsidRPr="00B34C36" w:rsidRDefault="00C13E40" w:rsidP="00221C7B">
            <w:pPr>
              <w:jc w:val="center"/>
            </w:pPr>
            <w:r w:rsidRPr="00B34C36">
              <w:t>Josiah Schiess</w:t>
            </w:r>
          </w:p>
          <w:p w14:paraId="63E22CEB" w14:textId="69EE0ED1" w:rsidR="008B0878" w:rsidRPr="00B34C36" w:rsidRDefault="008B0878" w:rsidP="00221C7B">
            <w:pPr>
              <w:jc w:val="center"/>
            </w:pPr>
            <w:r w:rsidRPr="00B34C36">
              <w:t xml:space="preserve">Hezekiah </w:t>
            </w:r>
            <w:proofErr w:type="spellStart"/>
            <w:r w:rsidRPr="00B34C36">
              <w:t>Bakare</w:t>
            </w:r>
            <w:proofErr w:type="spellEnd"/>
          </w:p>
        </w:tc>
        <w:tc>
          <w:tcPr>
            <w:tcW w:w="1145" w:type="dxa"/>
            <w:tcBorders>
              <w:top w:val="single" w:sz="4" w:space="0" w:color="auto"/>
              <w:left w:val="single" w:sz="4" w:space="0" w:color="auto"/>
              <w:bottom w:val="single" w:sz="4" w:space="0" w:color="auto"/>
              <w:right w:val="single" w:sz="4" w:space="0" w:color="auto"/>
            </w:tcBorders>
          </w:tcPr>
          <w:p w14:paraId="76E213E0" w14:textId="09F2B2DB" w:rsidR="00C13E40" w:rsidRPr="00B34C36" w:rsidRDefault="008B0878" w:rsidP="00221C7B">
            <w:pPr>
              <w:jc w:val="center"/>
            </w:pPr>
            <w:r w:rsidRPr="00B34C36">
              <w:t>3</w:t>
            </w:r>
          </w:p>
        </w:tc>
        <w:tc>
          <w:tcPr>
            <w:tcW w:w="1145" w:type="dxa"/>
            <w:tcBorders>
              <w:top w:val="single" w:sz="4" w:space="0" w:color="auto"/>
              <w:left w:val="single" w:sz="4" w:space="0" w:color="auto"/>
              <w:bottom w:val="single" w:sz="4" w:space="0" w:color="auto"/>
              <w:right w:val="single" w:sz="4" w:space="0" w:color="auto"/>
            </w:tcBorders>
          </w:tcPr>
          <w:p w14:paraId="5A2176C7" w14:textId="3E10C686" w:rsidR="00C13E40" w:rsidRPr="00B34C36" w:rsidRDefault="00DC1CE7" w:rsidP="00221C7B">
            <w:pPr>
              <w:jc w:val="center"/>
            </w:pPr>
            <w:r w:rsidRPr="00B34C36">
              <w:t>3</w:t>
            </w:r>
          </w:p>
        </w:tc>
      </w:tr>
      <w:tr w:rsidR="00C13E40" w:rsidRPr="00B34C36" w14:paraId="7E684DE5" w14:textId="77777777" w:rsidTr="00221C7B">
        <w:trPr>
          <w:trHeight w:val="344"/>
        </w:trPr>
        <w:tc>
          <w:tcPr>
            <w:tcW w:w="5387" w:type="dxa"/>
            <w:tcBorders>
              <w:top w:val="nil"/>
              <w:left w:val="single" w:sz="4" w:space="0" w:color="auto"/>
              <w:right w:val="single" w:sz="8" w:space="0" w:color="auto"/>
            </w:tcBorders>
          </w:tcPr>
          <w:p w14:paraId="53F66F92" w14:textId="7A6CFE6E" w:rsidR="00C13E40" w:rsidRPr="00B34C36" w:rsidRDefault="001A76D4" w:rsidP="00221C7B">
            <w:pPr>
              <w:rPr>
                <w:b/>
                <w:bCs/>
              </w:rPr>
            </w:pPr>
            <w:r w:rsidRPr="00B34C36">
              <w:rPr>
                <w:b/>
                <w:bCs/>
              </w:rPr>
              <w:t>Reservezeit</w:t>
            </w:r>
          </w:p>
        </w:tc>
        <w:tc>
          <w:tcPr>
            <w:tcW w:w="1716" w:type="dxa"/>
            <w:tcBorders>
              <w:top w:val="nil"/>
              <w:left w:val="single" w:sz="8" w:space="0" w:color="auto"/>
              <w:right w:val="single" w:sz="4" w:space="0" w:color="auto"/>
            </w:tcBorders>
          </w:tcPr>
          <w:p w14:paraId="30231B84" w14:textId="7EF3B230" w:rsidR="00C13E40" w:rsidRPr="00B34C36" w:rsidRDefault="001A76D4" w:rsidP="00221C7B">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4DE36ADF" w14:textId="70227223" w:rsidR="00C13E40" w:rsidRPr="00B34C36" w:rsidRDefault="00221C7B" w:rsidP="00221C7B">
            <w:pPr>
              <w:jc w:val="center"/>
            </w:pPr>
            <w:r w:rsidRPr="00B34C36">
              <w:t>2</w:t>
            </w:r>
          </w:p>
        </w:tc>
        <w:tc>
          <w:tcPr>
            <w:tcW w:w="1145" w:type="dxa"/>
            <w:tcBorders>
              <w:top w:val="single" w:sz="4" w:space="0" w:color="auto"/>
              <w:left w:val="single" w:sz="4" w:space="0" w:color="auto"/>
              <w:bottom w:val="single" w:sz="4" w:space="0" w:color="auto"/>
              <w:right w:val="single" w:sz="4" w:space="0" w:color="auto"/>
            </w:tcBorders>
          </w:tcPr>
          <w:p w14:paraId="2887D7A3" w14:textId="0DE6ADF1" w:rsidR="00C13E40" w:rsidRPr="00B34C36" w:rsidRDefault="00DC1CE7" w:rsidP="00221C7B">
            <w:pPr>
              <w:jc w:val="center"/>
            </w:pPr>
            <w:r w:rsidRPr="00B34C36">
              <w:t>0</w:t>
            </w:r>
          </w:p>
        </w:tc>
      </w:tr>
      <w:tr w:rsidR="00C13E40" w:rsidRPr="00B34C36" w14:paraId="32CF7EA2" w14:textId="77777777" w:rsidTr="00221C7B">
        <w:trPr>
          <w:trHeight w:val="344"/>
        </w:trPr>
        <w:tc>
          <w:tcPr>
            <w:tcW w:w="5387" w:type="dxa"/>
            <w:tcBorders>
              <w:top w:val="nil"/>
              <w:left w:val="single" w:sz="4" w:space="0" w:color="auto"/>
              <w:right w:val="single" w:sz="8" w:space="0" w:color="auto"/>
            </w:tcBorders>
          </w:tcPr>
          <w:p w14:paraId="0281478D" w14:textId="3E146361" w:rsidR="00C13E40" w:rsidRPr="00B34C36" w:rsidRDefault="00572DD3" w:rsidP="00221C7B">
            <w:pPr>
              <w:rPr>
                <w:b/>
                <w:bCs/>
              </w:rPr>
            </w:pPr>
            <w:r w:rsidRPr="00B34C36">
              <w:rPr>
                <w:b/>
                <w:bCs/>
              </w:rPr>
              <w:t>Benutzeranleitung</w:t>
            </w:r>
          </w:p>
        </w:tc>
        <w:tc>
          <w:tcPr>
            <w:tcW w:w="1716" w:type="dxa"/>
            <w:tcBorders>
              <w:top w:val="nil"/>
              <w:left w:val="single" w:sz="8" w:space="0" w:color="auto"/>
              <w:right w:val="single" w:sz="4" w:space="0" w:color="auto"/>
            </w:tcBorders>
          </w:tcPr>
          <w:p w14:paraId="34A29B5B" w14:textId="77777777" w:rsidR="00C13E40" w:rsidRPr="00B34C36" w:rsidRDefault="00C13E40" w:rsidP="00221C7B">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5D2EAF33" w14:textId="2E4D06AF" w:rsidR="00C13E40" w:rsidRPr="00B34C36" w:rsidRDefault="00221C7B" w:rsidP="00221C7B">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630430C2" w14:textId="249CDB66" w:rsidR="00C13E40" w:rsidRPr="00B34C36" w:rsidRDefault="00DC1CE7" w:rsidP="00221C7B">
            <w:pPr>
              <w:jc w:val="center"/>
            </w:pPr>
            <w:r w:rsidRPr="00B34C36">
              <w:t>3</w:t>
            </w:r>
          </w:p>
        </w:tc>
      </w:tr>
      <w:tr w:rsidR="00C13E40" w:rsidRPr="00B34C36" w14:paraId="06219B26" w14:textId="77777777" w:rsidTr="00221C7B">
        <w:trPr>
          <w:trHeight w:val="344"/>
        </w:trPr>
        <w:tc>
          <w:tcPr>
            <w:tcW w:w="5387" w:type="dxa"/>
            <w:tcBorders>
              <w:top w:val="nil"/>
              <w:left w:val="single" w:sz="4" w:space="0" w:color="auto"/>
              <w:right w:val="single" w:sz="8" w:space="0" w:color="auto"/>
            </w:tcBorders>
            <w:vAlign w:val="top"/>
          </w:tcPr>
          <w:p w14:paraId="5D39E5DD" w14:textId="77777777" w:rsidR="00C13E40" w:rsidRPr="00B34C36" w:rsidRDefault="00C13E40" w:rsidP="00221C7B">
            <w:pPr>
              <w:rPr>
                <w:b/>
                <w:bCs/>
              </w:rPr>
            </w:pPr>
            <w:r w:rsidRPr="00B34C36">
              <w:rPr>
                <w:b/>
                <w:bCs/>
              </w:rPr>
              <w:t>Arbeitsjournal, Backup erstellen</w:t>
            </w:r>
          </w:p>
        </w:tc>
        <w:tc>
          <w:tcPr>
            <w:tcW w:w="1716" w:type="dxa"/>
            <w:tcBorders>
              <w:top w:val="nil"/>
              <w:left w:val="single" w:sz="8" w:space="0" w:color="auto"/>
              <w:right w:val="single" w:sz="4" w:space="0" w:color="auto"/>
            </w:tcBorders>
          </w:tcPr>
          <w:p w14:paraId="11344766" w14:textId="77777777" w:rsidR="00C13E40" w:rsidRPr="00B34C36" w:rsidRDefault="00C13E40" w:rsidP="00221C7B">
            <w:pPr>
              <w:jc w:val="center"/>
            </w:pPr>
            <w:r w:rsidRPr="00B34C36">
              <w:t>Josiah Schiess</w:t>
            </w:r>
          </w:p>
        </w:tc>
        <w:tc>
          <w:tcPr>
            <w:tcW w:w="1145" w:type="dxa"/>
            <w:tcBorders>
              <w:top w:val="single" w:sz="4" w:space="0" w:color="auto"/>
              <w:left w:val="single" w:sz="4" w:space="0" w:color="auto"/>
              <w:bottom w:val="single" w:sz="4" w:space="0" w:color="auto"/>
              <w:right w:val="single" w:sz="4" w:space="0" w:color="auto"/>
            </w:tcBorders>
          </w:tcPr>
          <w:p w14:paraId="1DA3CE0D" w14:textId="0FFADFF0" w:rsidR="00C13E40" w:rsidRPr="00B34C36" w:rsidRDefault="00C13E40" w:rsidP="00221C7B">
            <w:pPr>
              <w:jc w:val="center"/>
            </w:pPr>
            <w:r w:rsidRPr="00B34C36">
              <w:t>1</w:t>
            </w:r>
          </w:p>
        </w:tc>
        <w:tc>
          <w:tcPr>
            <w:tcW w:w="1145" w:type="dxa"/>
            <w:tcBorders>
              <w:top w:val="single" w:sz="4" w:space="0" w:color="auto"/>
              <w:left w:val="single" w:sz="4" w:space="0" w:color="auto"/>
              <w:bottom w:val="single" w:sz="4" w:space="0" w:color="auto"/>
              <w:right w:val="single" w:sz="4" w:space="0" w:color="auto"/>
            </w:tcBorders>
          </w:tcPr>
          <w:p w14:paraId="302492D4" w14:textId="30998DEE" w:rsidR="00C13E40" w:rsidRPr="00B34C36" w:rsidRDefault="00DC1CE7" w:rsidP="00221C7B">
            <w:pPr>
              <w:jc w:val="center"/>
            </w:pPr>
            <w:r w:rsidRPr="00B34C36">
              <w:t>1</w:t>
            </w:r>
          </w:p>
        </w:tc>
      </w:tr>
      <w:tr w:rsidR="00C13E40" w:rsidRPr="00B34C36" w14:paraId="614927BE" w14:textId="77777777" w:rsidTr="00221C7B">
        <w:trPr>
          <w:trHeight w:val="432"/>
        </w:trPr>
        <w:tc>
          <w:tcPr>
            <w:tcW w:w="5387" w:type="dxa"/>
            <w:tcBorders>
              <w:top w:val="nil"/>
              <w:left w:val="single" w:sz="4" w:space="0" w:color="auto"/>
              <w:bottom w:val="single" w:sz="24" w:space="0" w:color="FFFFFF" w:themeColor="background1"/>
              <w:right w:val="nil"/>
            </w:tcBorders>
            <w:shd w:val="clear" w:color="auto" w:fill="0082B4"/>
          </w:tcPr>
          <w:p w14:paraId="5249A2E5" w14:textId="77777777" w:rsidR="00C13E40" w:rsidRPr="00B34C36" w:rsidRDefault="00C13E40" w:rsidP="00221C7B">
            <w:pPr>
              <w:jc w:val="right"/>
              <w:rPr>
                <w:b/>
                <w:bCs/>
                <w:i/>
                <w:iCs/>
                <w:color w:val="FFFFFF" w:themeColor="background1"/>
              </w:rPr>
            </w:pPr>
            <w:r w:rsidRPr="00B34C36">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DFB1DD4" w14:textId="77777777" w:rsidR="00C13E40" w:rsidRPr="00B34C36" w:rsidRDefault="00C13E40" w:rsidP="00221C7B">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5B44AC5" w14:textId="534AF733" w:rsidR="00C13E40" w:rsidRPr="00B34C36" w:rsidRDefault="00C13E40" w:rsidP="00221C7B">
            <w:pPr>
              <w:jc w:val="center"/>
              <w:rPr>
                <w:b/>
                <w:bCs/>
                <w:color w:val="FFFFFF" w:themeColor="background1"/>
              </w:rPr>
            </w:pPr>
            <w:r w:rsidRPr="00B34C36">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00A5520B" w14:textId="7DFA4F9E" w:rsidR="00C13E40" w:rsidRPr="00B34C36" w:rsidRDefault="00C13E40" w:rsidP="00221C7B">
            <w:pPr>
              <w:jc w:val="center"/>
              <w:rPr>
                <w:b/>
                <w:bCs/>
                <w:color w:val="FFFFFF" w:themeColor="background1"/>
              </w:rPr>
            </w:pPr>
            <w:r w:rsidRPr="00B34C36">
              <w:rPr>
                <w:b/>
                <w:bCs/>
                <w:color w:val="FFFFFF" w:themeColor="background1"/>
              </w:rPr>
              <w:t>8</w:t>
            </w:r>
          </w:p>
        </w:tc>
      </w:tr>
      <w:tr w:rsidR="00C13E40" w:rsidRPr="00B34C36" w14:paraId="19665B1D" w14:textId="77777777" w:rsidTr="00221C7B">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E868342" w14:textId="77777777" w:rsidR="00C13E40" w:rsidRPr="00B34C36" w:rsidRDefault="00C13E40" w:rsidP="00221C7B">
            <w:pPr>
              <w:jc w:val="center"/>
              <w:rPr>
                <w:b/>
                <w:bCs/>
              </w:rPr>
            </w:pPr>
            <w:r w:rsidRPr="00B34C36">
              <w:rPr>
                <w:b/>
                <w:bCs/>
                <w:color w:val="FFFFFF" w:themeColor="background1"/>
              </w:rPr>
              <w:t>Tages Ablauf</w:t>
            </w:r>
          </w:p>
        </w:tc>
      </w:tr>
      <w:tr w:rsidR="00C13E40" w:rsidRPr="00B34C36" w14:paraId="5FD530C9" w14:textId="77777777" w:rsidTr="00221C7B">
        <w:trPr>
          <w:trHeight w:val="432"/>
        </w:trPr>
        <w:tc>
          <w:tcPr>
            <w:tcW w:w="9393" w:type="dxa"/>
            <w:gridSpan w:val="4"/>
            <w:tcBorders>
              <w:top w:val="nil"/>
              <w:left w:val="single" w:sz="4" w:space="0" w:color="auto"/>
              <w:bottom w:val="nil"/>
              <w:right w:val="single" w:sz="4" w:space="0" w:color="auto"/>
            </w:tcBorders>
          </w:tcPr>
          <w:p w14:paraId="06C21CBD" w14:textId="122F55EB" w:rsidR="00C13E40" w:rsidRPr="00B34C36" w:rsidRDefault="001E236E" w:rsidP="002C78AF">
            <w:pPr>
              <w:jc w:val="both"/>
            </w:pPr>
            <w:r w:rsidRPr="001E236E">
              <w:t xml:space="preserve">Der Tag fing mit dem Experten Besuch an. Dann machte ich mich die Testingphase. Leider war meine Vorhergesehener Tester wegen Krankheit abwesend. Ich habe die Hilfe von, Hezekiah </w:t>
            </w:r>
            <w:proofErr w:type="spellStart"/>
            <w:r w:rsidRPr="001E236E">
              <w:t>Bakare</w:t>
            </w:r>
            <w:proofErr w:type="spellEnd"/>
            <w:r w:rsidRPr="001E236E">
              <w:t xml:space="preserve">, einen Schüler im 2. Lehrjahr stattdessen beantragt. Das </w:t>
            </w:r>
            <w:proofErr w:type="spellStart"/>
            <w:r w:rsidRPr="001E236E">
              <w:t>testing</w:t>
            </w:r>
            <w:proofErr w:type="spellEnd"/>
            <w:r w:rsidRPr="001E236E">
              <w:t xml:space="preserve"> ging relativ schnell </w:t>
            </w:r>
            <w:proofErr w:type="spellStart"/>
            <w:r w:rsidRPr="001E236E">
              <w:t>foran</w:t>
            </w:r>
            <w:proofErr w:type="spellEnd"/>
            <w:r w:rsidRPr="001E236E">
              <w:t>.</w:t>
            </w:r>
          </w:p>
        </w:tc>
      </w:tr>
      <w:tr w:rsidR="00C13E40" w:rsidRPr="00B34C36" w14:paraId="50664F52"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10BD7CB8" w14:textId="77777777" w:rsidR="00C13E40" w:rsidRPr="00B34C36" w:rsidRDefault="00C13E40" w:rsidP="00221C7B">
            <w:pPr>
              <w:jc w:val="center"/>
              <w:rPr>
                <w:b/>
                <w:bCs/>
              </w:rPr>
            </w:pPr>
            <w:r w:rsidRPr="00B34C36">
              <w:rPr>
                <w:b/>
                <w:bCs/>
                <w:color w:val="FFFFFF" w:themeColor="background1"/>
              </w:rPr>
              <w:t>Erfolge und Misserfolge</w:t>
            </w:r>
          </w:p>
        </w:tc>
      </w:tr>
      <w:tr w:rsidR="007F2C34" w:rsidRPr="00B34C36" w14:paraId="4B1F2DA1" w14:textId="77777777" w:rsidTr="00221C7B">
        <w:trPr>
          <w:trHeight w:val="432"/>
        </w:trPr>
        <w:tc>
          <w:tcPr>
            <w:tcW w:w="9393" w:type="dxa"/>
            <w:gridSpan w:val="4"/>
            <w:tcBorders>
              <w:top w:val="nil"/>
              <w:left w:val="single" w:sz="4" w:space="0" w:color="auto"/>
              <w:bottom w:val="nil"/>
              <w:right w:val="single" w:sz="4" w:space="0" w:color="auto"/>
            </w:tcBorders>
          </w:tcPr>
          <w:p w14:paraId="7FFDEAA1" w14:textId="5EAF4C6A" w:rsidR="007F2C34" w:rsidRPr="00B34C36" w:rsidRDefault="007F2C34" w:rsidP="002C78AF">
            <w:pPr>
              <w:jc w:val="both"/>
            </w:pPr>
            <w:r w:rsidRPr="00B34C36">
              <w:t>Mir geling die Benutzeranleitung fast Komplet abzuschliesse</w:t>
            </w:r>
            <w:r w:rsidR="00F77587" w:rsidRPr="00B34C36">
              <w:t>n</w:t>
            </w:r>
            <w:r w:rsidR="00F26D71">
              <w:t xml:space="preserve">. Ich habe es nicht hinbekommen das Sitzungsprotokoll vom Expertenbesuch bis heute in PkOrg.ch hochzuladen, da ich nicht rechtzeitig dran gedacht habe. </w:t>
            </w:r>
          </w:p>
        </w:tc>
      </w:tr>
      <w:tr w:rsidR="007F2C34" w:rsidRPr="00B34C36" w14:paraId="091DBAC2"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06265F2B" w14:textId="77777777" w:rsidR="007F2C34" w:rsidRPr="00B34C36" w:rsidRDefault="007F2C34" w:rsidP="007F2C34">
            <w:pPr>
              <w:jc w:val="center"/>
              <w:rPr>
                <w:b/>
                <w:bCs/>
                <w:color w:val="FFFFFF" w:themeColor="background1"/>
              </w:rPr>
            </w:pPr>
            <w:r w:rsidRPr="00B34C36">
              <w:rPr>
                <w:b/>
                <w:bCs/>
                <w:color w:val="FFFFFF" w:themeColor="background1"/>
              </w:rPr>
              <w:t>Reflexion</w:t>
            </w:r>
          </w:p>
        </w:tc>
      </w:tr>
      <w:tr w:rsidR="007F2C34" w:rsidRPr="00B34C36" w14:paraId="0D5BFC48" w14:textId="77777777" w:rsidTr="00221C7B">
        <w:trPr>
          <w:trHeight w:val="432"/>
        </w:trPr>
        <w:tc>
          <w:tcPr>
            <w:tcW w:w="9393" w:type="dxa"/>
            <w:gridSpan w:val="4"/>
            <w:tcBorders>
              <w:top w:val="nil"/>
              <w:left w:val="single" w:sz="4" w:space="0" w:color="auto"/>
              <w:bottom w:val="nil"/>
              <w:right w:val="single" w:sz="4" w:space="0" w:color="auto"/>
            </w:tcBorders>
          </w:tcPr>
          <w:p w14:paraId="5492588D" w14:textId="6771DDF5" w:rsidR="007F2C34" w:rsidRPr="00B34C36" w:rsidRDefault="007F2C34" w:rsidP="002C78AF">
            <w:pPr>
              <w:jc w:val="both"/>
            </w:pPr>
            <w:r w:rsidRPr="00B34C36">
              <w:t>Ich war am morgen noch ein wenig ablenkba</w:t>
            </w:r>
            <w:r w:rsidR="00EB0FC7">
              <w:t xml:space="preserve">r, trotz dessen </w:t>
            </w:r>
            <w:r w:rsidR="004070CA">
              <w:t xml:space="preserve">habe ich es die Testingphase </w:t>
            </w:r>
            <w:r w:rsidR="00EB0FC7">
              <w:t>abschliessen</w:t>
            </w:r>
            <w:r w:rsidR="004070CA">
              <w:t xml:space="preserve"> können</w:t>
            </w:r>
            <w:r w:rsidRPr="00B34C36">
              <w:t>. Am Nachmittag habe ich viel besser arbeiten können.</w:t>
            </w:r>
            <w:r w:rsidR="00820D96">
              <w:t xml:space="preserve"> </w:t>
            </w:r>
          </w:p>
        </w:tc>
      </w:tr>
      <w:tr w:rsidR="007F2C34" w:rsidRPr="00B34C36" w14:paraId="5A3E14FD"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1CEA0E94" w14:textId="77777777" w:rsidR="007F2C34" w:rsidRPr="00B34C36" w:rsidRDefault="007F2C34" w:rsidP="007F2C34">
            <w:pPr>
              <w:jc w:val="center"/>
            </w:pPr>
            <w:r w:rsidRPr="00B34C36">
              <w:rPr>
                <w:b/>
                <w:bCs/>
                <w:color w:val="FFFFFF" w:themeColor="background1"/>
              </w:rPr>
              <w:t>Hilfestellung</w:t>
            </w:r>
          </w:p>
        </w:tc>
      </w:tr>
      <w:tr w:rsidR="007F2C34" w:rsidRPr="00B34C36" w14:paraId="2078A926" w14:textId="77777777" w:rsidTr="00221C7B">
        <w:trPr>
          <w:trHeight w:val="432"/>
        </w:trPr>
        <w:tc>
          <w:tcPr>
            <w:tcW w:w="9393" w:type="dxa"/>
            <w:gridSpan w:val="4"/>
            <w:tcBorders>
              <w:top w:val="nil"/>
              <w:left w:val="single" w:sz="4" w:space="0" w:color="auto"/>
              <w:bottom w:val="nil"/>
              <w:right w:val="single" w:sz="4" w:space="0" w:color="auto"/>
            </w:tcBorders>
          </w:tcPr>
          <w:p w14:paraId="58D78EDF" w14:textId="77777777" w:rsidR="00C0523E" w:rsidRDefault="00EB0058" w:rsidP="002C78AF">
            <w:pPr>
              <w:jc w:val="both"/>
              <w:rPr>
                <w:sz w:val="22"/>
                <w:szCs w:val="24"/>
              </w:rPr>
            </w:pPr>
            <w:r w:rsidRPr="00B34C36">
              <w:rPr>
                <w:sz w:val="22"/>
                <w:szCs w:val="24"/>
              </w:rPr>
              <w:t>Ich habe Stefano kurz gebeten ein Teil meines Projekt anzuschauen um eine andere perspektive zu gewinnen</w:t>
            </w:r>
            <w:r w:rsidR="00B34C36">
              <w:rPr>
                <w:sz w:val="22"/>
                <w:szCs w:val="24"/>
              </w:rPr>
              <w:t>. Dies hat mir geholfen kleine Fehler vor der Testingphase zu korrigieren.</w:t>
            </w:r>
          </w:p>
          <w:p w14:paraId="1AB803DB" w14:textId="68BDEA6F" w:rsidR="00112DC4" w:rsidRPr="00B34C36" w:rsidRDefault="00112DC4" w:rsidP="002C78AF">
            <w:pPr>
              <w:jc w:val="both"/>
              <w:rPr>
                <w:sz w:val="22"/>
                <w:szCs w:val="24"/>
              </w:rPr>
            </w:pPr>
          </w:p>
        </w:tc>
      </w:tr>
      <w:tr w:rsidR="007F2C34" w:rsidRPr="00B34C36" w14:paraId="599317CE"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4FFDE04F" w14:textId="77777777" w:rsidR="007F2C34" w:rsidRPr="00B34C36" w:rsidRDefault="007F2C34" w:rsidP="007F2C34">
            <w:pPr>
              <w:jc w:val="center"/>
              <w:rPr>
                <w:b/>
                <w:bCs/>
                <w:color w:val="FFFFFF" w:themeColor="background1"/>
              </w:rPr>
            </w:pPr>
            <w:r w:rsidRPr="00B34C36">
              <w:rPr>
                <w:b/>
                <w:bCs/>
                <w:color w:val="FFFFFF" w:themeColor="background1"/>
              </w:rPr>
              <w:lastRenderedPageBreak/>
              <w:t>Weiteres Vorgehen</w:t>
            </w:r>
          </w:p>
        </w:tc>
      </w:tr>
      <w:tr w:rsidR="007F2C34" w:rsidRPr="00B34C36" w14:paraId="54A0C21D" w14:textId="77777777" w:rsidTr="00221C7B">
        <w:trPr>
          <w:trHeight w:val="187"/>
        </w:trPr>
        <w:tc>
          <w:tcPr>
            <w:tcW w:w="9393" w:type="dxa"/>
            <w:gridSpan w:val="4"/>
            <w:tcBorders>
              <w:top w:val="nil"/>
              <w:left w:val="single" w:sz="4" w:space="0" w:color="auto"/>
              <w:bottom w:val="single" w:sz="4" w:space="0" w:color="auto"/>
              <w:right w:val="single" w:sz="4" w:space="0" w:color="auto"/>
            </w:tcBorders>
          </w:tcPr>
          <w:p w14:paraId="0F268A9F" w14:textId="6FE0F662" w:rsidR="007F2C34" w:rsidRPr="00B34C36" w:rsidRDefault="00CB4D64" w:rsidP="007F2C34">
            <w:pPr>
              <w:keepNext/>
            </w:pPr>
            <w:r>
              <w:t>Sitzungsprotokoll</w:t>
            </w:r>
            <w:r w:rsidR="00F26D71">
              <w:t xml:space="preserve"> hochladen, </w:t>
            </w:r>
            <w:r w:rsidR="0057444F">
              <w:t>Benutzeranleitung fertigstellen.</w:t>
            </w:r>
            <w:r w:rsidR="00336120">
              <w:t xml:space="preserve"> </w:t>
            </w:r>
          </w:p>
        </w:tc>
      </w:tr>
    </w:tbl>
    <w:p w14:paraId="799B549C" w14:textId="493B95E6" w:rsidR="00C13E40" w:rsidRPr="00B34C36" w:rsidRDefault="00C13E40" w:rsidP="00C13E40">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0</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9</w:t>
      </w:r>
      <w:r w:rsidR="00F26D71" w:rsidRPr="00B34C36">
        <w:rPr>
          <w:noProof/>
        </w:rPr>
        <w:fldChar w:fldCharType="end"/>
      </w:r>
      <w:r w:rsidR="00B568DA">
        <w:rPr>
          <w:noProof/>
        </w:rPr>
        <w:t>: Neunter Tag: Mittwoch 26.02.2020</w:t>
      </w:r>
    </w:p>
    <w:p w14:paraId="39255A40" w14:textId="77777777" w:rsidR="008B56F5" w:rsidRPr="00B34C36" w:rsidRDefault="008B56F5" w:rsidP="001C1003">
      <w:pPr>
        <w:spacing w:before="0" w:after="160"/>
      </w:pPr>
    </w:p>
    <w:p w14:paraId="54D47D98" w14:textId="50FFDB93" w:rsidR="0006045F" w:rsidRPr="00B34C36" w:rsidRDefault="0006045F" w:rsidP="0006045F">
      <w:pPr>
        <w:pStyle w:val="Heading1"/>
        <w:ind w:left="540" w:hanging="540"/>
      </w:pPr>
      <w:bookmarkStart w:id="232" w:name="_Toc31105463"/>
      <w:bookmarkStart w:id="233" w:name="_Toc32337277"/>
      <w:bookmarkStart w:id="234" w:name="_Toc32417398"/>
      <w:bookmarkStart w:id="235" w:name="_Toc33621052"/>
      <w:r w:rsidRPr="00B34C36">
        <w:t>Abschlussbericht</w:t>
      </w:r>
      <w:bookmarkEnd w:id="232"/>
      <w:bookmarkEnd w:id="233"/>
      <w:bookmarkEnd w:id="234"/>
      <w:bookmarkEnd w:id="235"/>
    </w:p>
    <w:p w14:paraId="76E30675" w14:textId="77777777" w:rsidR="0006045F" w:rsidRPr="00B34C36" w:rsidRDefault="0006045F" w:rsidP="0006045F">
      <w:pPr>
        <w:pStyle w:val="Heading2"/>
      </w:pPr>
      <w:bookmarkStart w:id="236" w:name="_Toc31105464"/>
      <w:bookmarkStart w:id="237" w:name="_Toc32337278"/>
      <w:bookmarkStart w:id="238" w:name="_Toc32417399"/>
      <w:bookmarkStart w:id="239" w:name="_Toc33621053"/>
      <w:r w:rsidRPr="00B34C36">
        <w:t>Vergleich Ist/Soll (Anforderungen, Zeit, Einsatzmittel)</w:t>
      </w:r>
      <w:bookmarkEnd w:id="236"/>
      <w:bookmarkEnd w:id="237"/>
      <w:bookmarkEnd w:id="238"/>
      <w:bookmarkEnd w:id="239"/>
      <w:r w:rsidRPr="00B34C36">
        <w:t xml:space="preserve"> </w:t>
      </w:r>
    </w:p>
    <w:p w14:paraId="7E7BB953" w14:textId="77777777" w:rsidR="0006045F" w:rsidRPr="00B34C36" w:rsidRDefault="0006045F" w:rsidP="0006045F">
      <w:pPr>
        <w:pStyle w:val="Heading2"/>
      </w:pPr>
      <w:bookmarkStart w:id="240" w:name="_Toc31105465"/>
      <w:bookmarkStart w:id="241" w:name="_Toc32337279"/>
      <w:bookmarkStart w:id="242" w:name="_Toc32417400"/>
      <w:bookmarkStart w:id="243" w:name="_Toc33621054"/>
      <w:r w:rsidRPr="00B34C36">
        <w:t>Fazit zur IPA</w:t>
      </w:r>
      <w:bookmarkEnd w:id="240"/>
      <w:bookmarkEnd w:id="241"/>
      <w:bookmarkEnd w:id="242"/>
      <w:bookmarkEnd w:id="243"/>
    </w:p>
    <w:p w14:paraId="6B81AB0C" w14:textId="77777777" w:rsidR="0006045F" w:rsidRPr="00B34C36" w:rsidRDefault="0006045F" w:rsidP="0006045F">
      <w:pPr>
        <w:pStyle w:val="Heading2"/>
      </w:pPr>
      <w:bookmarkStart w:id="244" w:name="_Toc31105466"/>
      <w:bookmarkStart w:id="245" w:name="_Toc32337280"/>
      <w:bookmarkStart w:id="246" w:name="_Toc32417401"/>
      <w:bookmarkStart w:id="247" w:name="_Toc33621055"/>
      <w:r w:rsidRPr="00B34C36">
        <w:t>Persönliches Fazit</w:t>
      </w:r>
      <w:bookmarkEnd w:id="244"/>
      <w:bookmarkEnd w:id="245"/>
      <w:bookmarkEnd w:id="246"/>
      <w:bookmarkEnd w:id="247"/>
    </w:p>
    <w:p w14:paraId="050CBDA8" w14:textId="35BFE0D7" w:rsidR="0006045F" w:rsidRPr="00B34C36" w:rsidRDefault="0006045F" w:rsidP="00635543">
      <w:pPr>
        <w:pStyle w:val="Heading2"/>
      </w:pPr>
      <w:bookmarkStart w:id="248" w:name="_Toc31105467"/>
      <w:bookmarkStart w:id="249" w:name="_Toc32337281"/>
      <w:bookmarkStart w:id="250" w:name="_Toc32417402"/>
      <w:bookmarkStart w:id="251" w:name="_Toc33621056"/>
      <w:r w:rsidRPr="00B34C36">
        <w:t>Schlussreflexion</w:t>
      </w:r>
      <w:bookmarkEnd w:id="248"/>
      <w:bookmarkEnd w:id="249"/>
      <w:bookmarkEnd w:id="250"/>
      <w:bookmarkEnd w:id="251"/>
    </w:p>
    <w:p w14:paraId="68519BD3" w14:textId="11E83EF3" w:rsidR="00B856CE" w:rsidRPr="00B34C36" w:rsidRDefault="0006045F" w:rsidP="00925699">
      <w:pPr>
        <w:spacing w:before="0" w:after="160"/>
      </w:pPr>
      <w:r w:rsidRPr="00B34C36">
        <w:br w:type="page"/>
      </w:r>
      <w:bookmarkStart w:id="252" w:name="_GoBack"/>
      <w:bookmarkEnd w:id="252"/>
    </w:p>
    <w:p w14:paraId="62B88808" w14:textId="47CD499C" w:rsidR="00607C3D" w:rsidRPr="00B34C36" w:rsidRDefault="00607C3D" w:rsidP="00607C3D">
      <w:pPr>
        <w:pStyle w:val="HeaderTItle"/>
        <w:numPr>
          <w:ilvl w:val="0"/>
          <w:numId w:val="0"/>
        </w:numPr>
        <w:ind w:left="360" w:hanging="360"/>
      </w:pPr>
      <w:bookmarkStart w:id="253" w:name="_Toc32337282"/>
      <w:bookmarkStart w:id="254" w:name="_Toc32417403"/>
      <w:bookmarkStart w:id="255" w:name="_Toc33621057"/>
      <w:r w:rsidRPr="00B34C36">
        <w:lastRenderedPageBreak/>
        <w:t>Teil 2: Projekt-Dokumentation</w:t>
      </w:r>
      <w:bookmarkEnd w:id="253"/>
      <w:bookmarkEnd w:id="254"/>
      <w:bookmarkEnd w:id="255"/>
    </w:p>
    <w:p w14:paraId="26FF741E" w14:textId="528FB3FC" w:rsidR="00F07820" w:rsidRPr="00B34C36" w:rsidRDefault="00C43DCF" w:rsidP="00F07820">
      <w:pPr>
        <w:pStyle w:val="Heading2"/>
      </w:pPr>
      <w:bookmarkStart w:id="256" w:name="_Toc32337284"/>
      <w:bookmarkStart w:id="257" w:name="_Toc33621058"/>
      <w:r w:rsidRPr="00B34C36">
        <w:t>Einführung</w:t>
      </w:r>
      <w:bookmarkEnd w:id="256"/>
      <w:bookmarkEnd w:id="257"/>
    </w:p>
    <w:p w14:paraId="5203E1B4" w14:textId="408B5327" w:rsidR="00877CBE" w:rsidRPr="00B34C36" w:rsidRDefault="002049EB" w:rsidP="0091783B">
      <w:r w:rsidRPr="00B34C36">
        <w:t>Der Beruf Informatikpraktiker</w:t>
      </w:r>
      <w:r w:rsidR="00A91D88" w:rsidRPr="00B34C36">
        <w:t>/in</w:t>
      </w:r>
      <w:r w:rsidRPr="00B34C36">
        <w:t xml:space="preserve"> EBA</w:t>
      </w:r>
      <w:r w:rsidR="00573F12" w:rsidRPr="00B34C36">
        <w:t xml:space="preserve"> hat die TF</w:t>
      </w:r>
      <w:r w:rsidR="000621AD" w:rsidRPr="00B34C36">
        <w:t>B</w:t>
      </w:r>
      <w:r w:rsidR="00573F12" w:rsidRPr="00B34C36">
        <w:t xml:space="preserve">ern seit ca. 10 Jahren </w:t>
      </w:r>
      <w:r w:rsidR="009F7E0C" w:rsidRPr="00B34C36">
        <w:t xml:space="preserve">angeboten. </w:t>
      </w:r>
      <w:r w:rsidR="002E5592" w:rsidRPr="00B34C36">
        <w:t>Im Jahr 2016</w:t>
      </w:r>
      <w:r w:rsidR="001163C5" w:rsidRPr="00B34C36">
        <w:t xml:space="preserve"> wurde</w:t>
      </w:r>
      <w:r w:rsidR="00966888" w:rsidRPr="00B34C36">
        <w:t xml:space="preserve"> </w:t>
      </w:r>
      <w:r w:rsidR="003D0533" w:rsidRPr="00B34C36">
        <w:t>der</w:t>
      </w:r>
      <w:r w:rsidR="00966888" w:rsidRPr="00B34C36">
        <w:t xml:space="preserve"> Lehrgang </w:t>
      </w:r>
      <w:r w:rsidR="00612AFF" w:rsidRPr="00B34C36">
        <w:t>Informatiker/in EFZ Betriebsinformatik</w:t>
      </w:r>
      <w:r w:rsidR="003C556B" w:rsidRPr="00B34C36">
        <w:t xml:space="preserve"> </w:t>
      </w:r>
      <w:r w:rsidR="00966888" w:rsidRPr="00B34C36">
        <w:t>eingeführt</w:t>
      </w:r>
      <w:r w:rsidR="00B8247E" w:rsidRPr="00B34C36">
        <w:t xml:space="preserve">. Der neue Lehrgang wurde </w:t>
      </w:r>
      <w:r w:rsidR="000621AD" w:rsidRPr="00B34C36">
        <w:t>in den Annex</w:t>
      </w:r>
      <w:r w:rsidR="00B8247E" w:rsidRPr="00B34C36">
        <w:t xml:space="preserve"> eingerichtet.</w:t>
      </w:r>
      <w:r w:rsidR="00C43DCF" w:rsidRPr="00B34C36">
        <w:t xml:space="preserve"> </w:t>
      </w:r>
      <w:r w:rsidR="009824FA" w:rsidRPr="00B34C36">
        <w:t xml:space="preserve">Wegen der </w:t>
      </w:r>
      <w:r w:rsidR="00107AA8" w:rsidRPr="00B34C36">
        <w:t>wa</w:t>
      </w:r>
      <w:r w:rsidR="009824FA" w:rsidRPr="00B34C36">
        <w:t>chsende Anzahl Lernende</w:t>
      </w:r>
      <w:r w:rsidR="00B80335" w:rsidRPr="00B34C36">
        <w:t xml:space="preserve">, und die Aufteilung </w:t>
      </w:r>
      <w:r w:rsidR="000621AD" w:rsidRPr="00B34C36">
        <w:t>von Standorten</w:t>
      </w:r>
      <w:r w:rsidR="00B80335" w:rsidRPr="00B34C36">
        <w:t xml:space="preserve"> </w:t>
      </w:r>
      <w:r w:rsidR="00D7463A" w:rsidRPr="00B34C36">
        <w:t>gab</w:t>
      </w:r>
      <w:r w:rsidR="009824FA" w:rsidRPr="00B34C36">
        <w:t xml:space="preserve"> es immer mehr den Bedarf</w:t>
      </w:r>
      <w:r w:rsidR="00C43DCF" w:rsidRPr="00B34C36">
        <w:t xml:space="preserve"> nach eine</w:t>
      </w:r>
      <w:r w:rsidR="008D7AA5" w:rsidRPr="00B34C36">
        <w:t>m</w:t>
      </w:r>
      <w:r w:rsidR="00C43DCF" w:rsidRPr="00B34C36">
        <w:t xml:space="preserve"> Inventarisierung </w:t>
      </w:r>
      <w:r w:rsidR="00B07D0D" w:rsidRPr="00B34C36">
        <w:t>Tool</w:t>
      </w:r>
      <w:r w:rsidR="00C43DCF" w:rsidRPr="00B34C36">
        <w:t xml:space="preserve">. </w:t>
      </w:r>
      <w:r w:rsidR="008C4D43" w:rsidRPr="00B34C36">
        <w:t xml:space="preserve">Dazu gibt es auch das </w:t>
      </w:r>
      <w:r w:rsidR="0031516D" w:rsidRPr="00B34C36">
        <w:t>Projekt</w:t>
      </w:r>
      <w:r w:rsidR="008C4D43" w:rsidRPr="00B34C36">
        <w:t xml:space="preserve"> von einem eigenen </w:t>
      </w:r>
      <w:r w:rsidR="00AA40F0" w:rsidRPr="00B34C36">
        <w:t xml:space="preserve">Labor </w:t>
      </w:r>
      <w:r w:rsidR="008C4D43" w:rsidRPr="00B34C36">
        <w:t>Netzwerk</w:t>
      </w:r>
      <w:r w:rsidR="000954D3" w:rsidRPr="00B34C36">
        <w:t xml:space="preserve"> für Lehrzwecke </w:t>
      </w:r>
      <w:r w:rsidR="008C4D43" w:rsidRPr="00B34C36">
        <w:t>aufzubauen</w:t>
      </w:r>
      <w:r w:rsidR="00B477F0" w:rsidRPr="00B34C36">
        <w:t xml:space="preserve">. Dies führt auch zu mehr </w:t>
      </w:r>
      <w:r w:rsidR="000621AD" w:rsidRPr="00B34C36">
        <w:t>Materialien,</w:t>
      </w:r>
      <w:r w:rsidR="00B477F0" w:rsidRPr="00B34C36">
        <w:t xml:space="preserve"> die </w:t>
      </w:r>
      <w:r w:rsidR="00FB5411" w:rsidRPr="00B34C36">
        <w:t>angeschafft</w:t>
      </w:r>
      <w:r w:rsidR="00B477F0" w:rsidRPr="00B34C36">
        <w:t xml:space="preserve"> </w:t>
      </w:r>
      <w:r w:rsidR="00A472E7" w:rsidRPr="00B34C36">
        <w:t xml:space="preserve">werden </w:t>
      </w:r>
      <w:r w:rsidR="00B477F0" w:rsidRPr="00B34C36">
        <w:t>müssen</w:t>
      </w:r>
      <w:r w:rsidR="00543DB6" w:rsidRPr="00B34C36">
        <w:t xml:space="preserve">. So ist es schwer </w:t>
      </w:r>
      <w:r w:rsidR="000621AD" w:rsidRPr="00B34C36">
        <w:t>die vorhandenen Lehrmaterialien</w:t>
      </w:r>
      <w:r w:rsidR="00543DB6" w:rsidRPr="00B34C36">
        <w:t xml:space="preserve"> in Blick zu behalten</w:t>
      </w:r>
      <w:r w:rsidR="003E2D36" w:rsidRPr="00B34C36">
        <w:t xml:space="preserve">. </w:t>
      </w:r>
    </w:p>
    <w:p w14:paraId="6CDA3DAD" w14:textId="7693FEE8" w:rsidR="001D0DF8" w:rsidRPr="00B34C36" w:rsidRDefault="003E2D36" w:rsidP="0091783B">
      <w:r w:rsidRPr="00B34C36">
        <w:t xml:space="preserve">Es </w:t>
      </w:r>
      <w:r w:rsidR="000E06AA" w:rsidRPr="00B34C36">
        <w:t>besteht</w:t>
      </w:r>
      <w:r w:rsidRPr="00B34C36">
        <w:t xml:space="preserve"> ein</w:t>
      </w:r>
      <w:r w:rsidR="0007006A" w:rsidRPr="00B34C36">
        <w:t>e</w:t>
      </w:r>
      <w:r w:rsidRPr="00B34C36">
        <w:t xml:space="preserve"> </w:t>
      </w:r>
      <w:r w:rsidR="001E0B5C" w:rsidRPr="00B34C36">
        <w:t>r</w:t>
      </w:r>
      <w:r w:rsidRPr="00B34C36">
        <w:t>udimentäre Lösung mit eine</w:t>
      </w:r>
      <w:r w:rsidR="0013504D" w:rsidRPr="00B34C36">
        <w:t>r</w:t>
      </w:r>
      <w:r w:rsidRPr="00B34C36">
        <w:t xml:space="preserve"> lokalen Access Datenbank. Dies deck</w:t>
      </w:r>
      <w:r w:rsidR="00EA3B51" w:rsidRPr="00B34C36">
        <w:t>t</w:t>
      </w:r>
      <w:r w:rsidRPr="00B34C36">
        <w:t xml:space="preserve"> aber lang</w:t>
      </w:r>
      <w:r w:rsidR="0013504D" w:rsidRPr="00B34C36">
        <w:t>e</w:t>
      </w:r>
      <w:r w:rsidRPr="00B34C36">
        <w:t xml:space="preserve"> nicht den Bedarf</w:t>
      </w:r>
      <w:r w:rsidR="00C80F8C" w:rsidRPr="00B34C36">
        <w:t xml:space="preserve"> ab</w:t>
      </w:r>
      <w:r w:rsidR="00050E0B" w:rsidRPr="00B34C36">
        <w:t>.</w:t>
      </w:r>
    </w:p>
    <w:p w14:paraId="3B513D3E" w14:textId="2C280E5A" w:rsidR="00534E13" w:rsidRPr="00B34C36" w:rsidRDefault="00E72C10" w:rsidP="0091783B">
      <w:r w:rsidRPr="00B34C36">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292455D3" w:rsidR="00F26D71" w:rsidRPr="004066B9" w:rsidRDefault="00F26D71"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292455D3" w:rsidR="00F26D71" w:rsidRPr="004066B9" w:rsidRDefault="00F26D71"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v:textbox>
                <w10:wrap type="square"/>
              </v:shape>
            </w:pict>
          </mc:Fallback>
        </mc:AlternateContent>
      </w:r>
      <w:r w:rsidR="001D0DF8" w:rsidRPr="00B34C36">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B34C36">
        <w:t xml:space="preserve">Aus diesen Gründen entstand </w:t>
      </w:r>
      <w:r w:rsidR="00C43DCF" w:rsidRPr="00B34C36">
        <w:t>die Idee eine</w:t>
      </w:r>
      <w:r w:rsidR="00E64043" w:rsidRPr="00B34C36">
        <w:t>r</w:t>
      </w:r>
      <w:r w:rsidR="00C43DCF" w:rsidRPr="00B34C36">
        <w:t xml:space="preserve"> Webapplikation als Auftrag für die Lernende</w:t>
      </w:r>
      <w:r w:rsidR="00E64043" w:rsidRPr="00B34C36">
        <w:t>n</w:t>
      </w:r>
      <w:r w:rsidR="00C43DCF" w:rsidRPr="00B34C36">
        <w:rPr>
          <w:rFonts w:cs="Arial"/>
          <w:color w:val="383935"/>
          <w:sz w:val="21"/>
          <w:szCs w:val="21"/>
          <w:shd w:val="clear" w:color="auto" w:fill="FFFFFF"/>
        </w:rPr>
        <w:t xml:space="preserve"> </w:t>
      </w:r>
      <w:r w:rsidR="000621AD" w:rsidRPr="00B34C36">
        <w:t>von den ersten und zweiten Lehrjahren</w:t>
      </w:r>
      <w:r w:rsidR="00C43DCF" w:rsidRPr="00B34C36">
        <w:t xml:space="preserve"> zu </w:t>
      </w:r>
      <w:r w:rsidR="000F511F" w:rsidRPr="00B34C36">
        <w:t>gestalten</w:t>
      </w:r>
      <w:r w:rsidR="00C43DCF" w:rsidRPr="00B34C36">
        <w:t xml:space="preserve">. Als das Projekt vorgeschlagen wurde habe ich mich als </w:t>
      </w:r>
      <w:r w:rsidR="00643FE8" w:rsidRPr="00B34C36">
        <w:t>F</w:t>
      </w:r>
      <w:r w:rsidR="00C43DCF" w:rsidRPr="00B34C36">
        <w:t>reiwilliger gemeldet</w:t>
      </w:r>
      <w:r w:rsidR="00A744AB" w:rsidRPr="00B34C36">
        <w:t xml:space="preserve">, </w:t>
      </w:r>
      <w:r w:rsidR="00C43DCF" w:rsidRPr="00B34C36">
        <w:t xml:space="preserve">bevor das Projekt klar definiert war oder anfing. </w:t>
      </w:r>
      <w:r w:rsidR="003958F9" w:rsidRPr="00B34C36">
        <w:t>I</w:t>
      </w:r>
      <w:r w:rsidR="00C43DCF" w:rsidRPr="00B34C36">
        <w:t>ch</w:t>
      </w:r>
      <w:r w:rsidR="003958F9" w:rsidRPr="00B34C36">
        <w:t xml:space="preserve"> habe</w:t>
      </w:r>
      <w:r w:rsidR="00C43DCF" w:rsidRPr="00B34C36">
        <w:t xml:space="preserve"> </w:t>
      </w:r>
      <w:r w:rsidR="003958F9" w:rsidRPr="00B34C36">
        <w:t>mich für diesen</w:t>
      </w:r>
      <w:r w:rsidR="00C43DCF" w:rsidRPr="00B34C36">
        <w:t xml:space="preserve"> Auftrag</w:t>
      </w:r>
      <w:r w:rsidR="00A04E7E" w:rsidRPr="00B34C36">
        <w:t>, im Rahmen einer IPA</w:t>
      </w:r>
      <w:r w:rsidR="00C43DCF" w:rsidRPr="00B34C36">
        <w:t xml:space="preserve"> </w:t>
      </w:r>
      <w:r w:rsidR="0086700C" w:rsidRPr="00B34C36">
        <w:t>gemeldet</w:t>
      </w:r>
      <w:r w:rsidR="00C43DCF" w:rsidRPr="00B34C36">
        <w:t xml:space="preserve">, da </w:t>
      </w:r>
      <w:r w:rsidR="000B775C" w:rsidRPr="00B34C36">
        <w:t>dieser</w:t>
      </w:r>
      <w:r w:rsidR="00C43DCF" w:rsidRPr="00B34C36">
        <w:t xml:space="preserve"> Themenbereich meine</w:t>
      </w:r>
      <w:r w:rsidR="004F1ADE" w:rsidRPr="00B34C36">
        <w:t>n</w:t>
      </w:r>
      <w:r w:rsidR="00C43DCF" w:rsidRPr="00B34C36">
        <w:t xml:space="preserve"> Stärke</w:t>
      </w:r>
      <w:r w:rsidR="004F1ADE" w:rsidRPr="00B34C36">
        <w:t>n</w:t>
      </w:r>
      <w:r w:rsidR="00C43DCF" w:rsidRPr="00B34C36">
        <w:t xml:space="preserve"> entspricht</w:t>
      </w:r>
      <w:r w:rsidR="00973439" w:rsidRPr="00B34C36">
        <w:t>.</w:t>
      </w:r>
      <w:r w:rsidR="00C43DCF" w:rsidRPr="00B34C36">
        <w:t xml:space="preserve"> Das Projekt wurde schliesslich für die IPA eingeschränkt</w:t>
      </w:r>
      <w:r w:rsidR="008023AA" w:rsidRPr="00B34C36">
        <w:t xml:space="preserve">, </w:t>
      </w:r>
      <w:r w:rsidR="00C43DCF" w:rsidRPr="00B34C36">
        <w:t>damit es i</w:t>
      </w:r>
      <w:r w:rsidR="008023AA" w:rsidRPr="00B34C36">
        <w:t>n dem</w:t>
      </w:r>
      <w:r w:rsidR="00C43DCF" w:rsidRPr="00B34C36">
        <w:t xml:space="preserve"> </w:t>
      </w:r>
      <w:r w:rsidR="008023AA" w:rsidRPr="00B34C36">
        <w:t>Z</w:t>
      </w:r>
      <w:r w:rsidR="00C43DCF" w:rsidRPr="00B34C36">
        <w:t xml:space="preserve">eitrahmen passt. </w:t>
      </w:r>
    </w:p>
    <w:p w14:paraId="6BEA3C37" w14:textId="5D7CEBFF" w:rsidR="00F43C96" w:rsidRPr="00B34C36" w:rsidRDefault="00F43C96" w:rsidP="00534E13">
      <w:pPr>
        <w:spacing w:before="0" w:after="160"/>
      </w:pPr>
    </w:p>
    <w:p w14:paraId="6719FD85" w14:textId="652F8ABC" w:rsidR="00A77DA7" w:rsidRPr="00B34C36" w:rsidRDefault="00A77DA7" w:rsidP="00534E13">
      <w:pPr>
        <w:spacing w:before="0" w:after="160"/>
      </w:pPr>
      <w:r w:rsidRPr="00B34C36">
        <w:br w:type="page"/>
      </w:r>
    </w:p>
    <w:p w14:paraId="4E3E6400" w14:textId="434C65D0" w:rsidR="00534E13" w:rsidRPr="00B34C36" w:rsidRDefault="00C6694E" w:rsidP="008307D8">
      <w:pPr>
        <w:pStyle w:val="Heading1"/>
      </w:pPr>
      <w:bookmarkStart w:id="258" w:name="_Toc32337283"/>
      <w:bookmarkStart w:id="259" w:name="_Toc32417404"/>
      <w:bookmarkStart w:id="260" w:name="_Toc33621059"/>
      <w:r w:rsidRPr="00B34C36">
        <w:lastRenderedPageBreak/>
        <w:t>Initialisierung</w:t>
      </w:r>
      <w:bookmarkEnd w:id="258"/>
      <w:bookmarkEnd w:id="259"/>
      <w:bookmarkEnd w:id="260"/>
    </w:p>
    <w:p w14:paraId="09090B16" w14:textId="5E19C40C" w:rsidR="007F26B3" w:rsidRPr="00B34C36" w:rsidRDefault="007F26B3" w:rsidP="007F26B3">
      <w:pPr>
        <w:pStyle w:val="Heading2"/>
      </w:pPr>
      <w:bookmarkStart w:id="261" w:name="_Toc33621060"/>
      <w:r w:rsidRPr="00B34C36">
        <w:t>IST-Situation</w:t>
      </w:r>
      <w:bookmarkEnd w:id="261"/>
    </w:p>
    <w:tbl>
      <w:tblPr>
        <w:tblStyle w:val="IPATabledesign1"/>
        <w:tblW w:w="5000" w:type="pct"/>
        <w:tblInd w:w="0" w:type="dxa"/>
        <w:tblLook w:val="04A0" w:firstRow="1" w:lastRow="0" w:firstColumn="1" w:lastColumn="0" w:noHBand="0" w:noVBand="1"/>
      </w:tblPr>
      <w:tblGrid>
        <w:gridCol w:w="535"/>
        <w:gridCol w:w="8858"/>
      </w:tblGrid>
      <w:tr w:rsidR="00185FE7" w:rsidRPr="00B34C36"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B34C36" w:rsidRDefault="00185FE7" w:rsidP="00185FE7">
            <w:r w:rsidRPr="00B34C36">
              <w:t>Nr.</w:t>
            </w:r>
          </w:p>
        </w:tc>
        <w:tc>
          <w:tcPr>
            <w:tcW w:w="4715" w:type="pct"/>
          </w:tcPr>
          <w:p w14:paraId="79BB1A79" w14:textId="6F2068AD" w:rsidR="00185FE7" w:rsidRPr="00B34C36" w:rsidRDefault="00185FE7" w:rsidP="00185FE7">
            <w:pPr>
              <w:keepNext/>
            </w:pPr>
            <w:r w:rsidRPr="00B34C36">
              <w:t>Situation</w:t>
            </w:r>
          </w:p>
        </w:tc>
      </w:tr>
      <w:tr w:rsidR="00185FE7" w:rsidRPr="00B34C36" w14:paraId="5DF73105" w14:textId="77777777" w:rsidTr="00B278F9">
        <w:tc>
          <w:tcPr>
            <w:tcW w:w="285" w:type="pct"/>
          </w:tcPr>
          <w:p w14:paraId="0D3A438D" w14:textId="08808F4A" w:rsidR="00185FE7" w:rsidRPr="00B34C36" w:rsidRDefault="00203164" w:rsidP="00185FE7">
            <w:r w:rsidRPr="00B34C36">
              <w:t>1</w:t>
            </w:r>
          </w:p>
        </w:tc>
        <w:tc>
          <w:tcPr>
            <w:tcW w:w="4715" w:type="pct"/>
          </w:tcPr>
          <w:p w14:paraId="0F3E23FC" w14:textId="3E4B2913" w:rsidR="00185FE7" w:rsidRPr="00B34C36" w:rsidRDefault="00B278F9" w:rsidP="00185FE7">
            <w:pPr>
              <w:keepNext/>
            </w:pPr>
            <w:r w:rsidRPr="00B34C36">
              <w:t>Es besteht eine lokale MS Access Datenbank</w:t>
            </w:r>
            <w:r w:rsidR="00446FFA" w:rsidRPr="00B34C36">
              <w:t>.</w:t>
            </w:r>
          </w:p>
        </w:tc>
      </w:tr>
      <w:tr w:rsidR="00203164" w:rsidRPr="00B34C36" w14:paraId="343E033C" w14:textId="77777777" w:rsidTr="00B278F9">
        <w:tc>
          <w:tcPr>
            <w:tcW w:w="285" w:type="pct"/>
          </w:tcPr>
          <w:p w14:paraId="15141CCD" w14:textId="4A0EF60E" w:rsidR="00203164" w:rsidRPr="00B34C36" w:rsidRDefault="00203164" w:rsidP="00185FE7">
            <w:r w:rsidRPr="00B34C36">
              <w:t>2</w:t>
            </w:r>
          </w:p>
        </w:tc>
        <w:tc>
          <w:tcPr>
            <w:tcW w:w="4715" w:type="pct"/>
          </w:tcPr>
          <w:p w14:paraId="3FA190D5" w14:textId="579D0810" w:rsidR="00203164" w:rsidRPr="00B34C36" w:rsidRDefault="00B278F9" w:rsidP="00185FE7">
            <w:pPr>
              <w:keepNext/>
            </w:pPr>
            <w:r w:rsidRPr="00B34C36">
              <w:t>Die aktuelle Lösung verfügt über Keine Ausleifunktion</w:t>
            </w:r>
            <w:r w:rsidR="00446FFA" w:rsidRPr="00B34C36">
              <w:t>.</w:t>
            </w:r>
          </w:p>
        </w:tc>
      </w:tr>
      <w:tr w:rsidR="00203164" w:rsidRPr="00B34C36" w14:paraId="79C475A4" w14:textId="77777777" w:rsidTr="00B278F9">
        <w:tc>
          <w:tcPr>
            <w:tcW w:w="285" w:type="pct"/>
          </w:tcPr>
          <w:p w14:paraId="0DC340DC" w14:textId="00E21575" w:rsidR="00203164" w:rsidRPr="00B34C36" w:rsidRDefault="00203164" w:rsidP="00185FE7">
            <w:r w:rsidRPr="00B34C36">
              <w:t>3</w:t>
            </w:r>
          </w:p>
        </w:tc>
        <w:tc>
          <w:tcPr>
            <w:tcW w:w="4715" w:type="pct"/>
          </w:tcPr>
          <w:p w14:paraId="169C004E" w14:textId="1DF4E90B" w:rsidR="00033A04" w:rsidRPr="00B34C36" w:rsidRDefault="00033A04" w:rsidP="00185FE7">
            <w:pPr>
              <w:keepNext/>
            </w:pPr>
            <w:r w:rsidRPr="00B34C36">
              <w:t>Die Inventargegenstände können nicht verfolgt werden</w:t>
            </w:r>
            <w:r w:rsidR="00446FFA" w:rsidRPr="00B34C36">
              <w:t>.</w:t>
            </w:r>
          </w:p>
        </w:tc>
      </w:tr>
      <w:tr w:rsidR="00203164" w:rsidRPr="00B34C36" w14:paraId="7FD01F7A" w14:textId="77777777" w:rsidTr="00B278F9">
        <w:tc>
          <w:tcPr>
            <w:tcW w:w="285" w:type="pct"/>
          </w:tcPr>
          <w:p w14:paraId="195AC0DF" w14:textId="6E549064" w:rsidR="00203164" w:rsidRPr="00B34C36" w:rsidRDefault="00203164" w:rsidP="00185FE7">
            <w:r w:rsidRPr="00B34C36">
              <w:t>4</w:t>
            </w:r>
          </w:p>
        </w:tc>
        <w:tc>
          <w:tcPr>
            <w:tcW w:w="4715" w:type="pct"/>
          </w:tcPr>
          <w:p w14:paraId="49A5FC62" w14:textId="0FDCA00E" w:rsidR="00203164" w:rsidRPr="00B34C36" w:rsidRDefault="00446FFA" w:rsidP="00185FE7">
            <w:pPr>
              <w:keepNext/>
            </w:pPr>
            <w:r w:rsidRPr="00B34C36">
              <w:t>Zugriff auf der Datenbank sehr beschränkt.</w:t>
            </w:r>
          </w:p>
        </w:tc>
      </w:tr>
    </w:tbl>
    <w:p w14:paraId="1D82E524" w14:textId="2A9F8FDB" w:rsidR="00185FE7" w:rsidRPr="00B34C36" w:rsidRDefault="00185FE7" w:rsidP="00185FE7">
      <w:pPr>
        <w:pStyle w:val="Caption"/>
      </w:pPr>
      <w:bookmarkStart w:id="262" w:name="_Toc33002529"/>
      <w:bookmarkStart w:id="263" w:name="_Toc33021074"/>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2</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w:t>
      </w:r>
      <w:r w:rsidR="00F26D71" w:rsidRPr="00B34C36">
        <w:rPr>
          <w:noProof/>
        </w:rPr>
        <w:fldChar w:fldCharType="end"/>
      </w:r>
      <w:r w:rsidR="00142C59" w:rsidRPr="00B34C36">
        <w:t xml:space="preserve">: </w:t>
      </w:r>
      <w:r w:rsidR="00C56973" w:rsidRPr="00B34C36">
        <w:t>IST</w:t>
      </w:r>
      <w:r w:rsidR="00142C59" w:rsidRPr="00B34C36">
        <w:t>-situation</w:t>
      </w:r>
      <w:bookmarkEnd w:id="262"/>
      <w:bookmarkEnd w:id="263"/>
    </w:p>
    <w:p w14:paraId="509E083A" w14:textId="00D8D536" w:rsidR="00752E86" w:rsidRPr="00B34C36" w:rsidRDefault="00752E86" w:rsidP="00D63635">
      <w:pPr>
        <w:pStyle w:val="Heading3"/>
      </w:pPr>
      <w:bookmarkStart w:id="264" w:name="_Toc33621061"/>
      <w:r w:rsidRPr="00B34C36">
        <w:t>Abgrenzungen</w:t>
      </w:r>
      <w:bookmarkEnd w:id="264"/>
    </w:p>
    <w:p w14:paraId="1978188A" w14:textId="303F4DAE" w:rsidR="00E2482F" w:rsidRPr="00B34C36" w:rsidRDefault="00E2482F" w:rsidP="00E2482F">
      <w:r w:rsidRPr="00B34C36">
        <w:t xml:space="preserve">Es Besteht eine Rudimentäre MS Access </w:t>
      </w:r>
      <w:r w:rsidR="00600FEC" w:rsidRPr="00B34C36">
        <w:t>DB</w:t>
      </w:r>
      <w:r w:rsidRPr="00B34C36">
        <w:t xml:space="preserve">. Diese wird nicht für das Projekt beachtet oder gebraucht. Als </w:t>
      </w:r>
      <w:r w:rsidR="00780ED1" w:rsidRPr="00B34C36">
        <w:t>F</w:t>
      </w:r>
      <w:r w:rsidRPr="00B34C36">
        <w:t>olge</w:t>
      </w:r>
      <w:r w:rsidR="005D4407" w:rsidRPr="00B34C36">
        <w:t>projekt</w:t>
      </w:r>
      <w:r w:rsidRPr="00B34C36">
        <w:t xml:space="preserve"> können </w:t>
      </w:r>
      <w:r w:rsidR="004C414D" w:rsidRPr="00B34C36">
        <w:t>die bestehenden Einträge</w:t>
      </w:r>
      <w:r w:rsidRPr="00B34C36">
        <w:t xml:space="preserve"> der MS Access DB in </w:t>
      </w:r>
      <w:r w:rsidR="001C4D63" w:rsidRPr="00B34C36">
        <w:t>die</w:t>
      </w:r>
      <w:r w:rsidRPr="00B34C36">
        <w:t xml:space="preserve"> neu</w:t>
      </w:r>
      <w:r w:rsidR="001C4D63" w:rsidRPr="00B34C36">
        <w:t xml:space="preserve"> </w:t>
      </w:r>
      <w:r w:rsidR="00E84E37" w:rsidRPr="00B34C36">
        <w:t>erstellte</w:t>
      </w:r>
      <w:r w:rsidRPr="00B34C36">
        <w:t xml:space="preserve"> </w:t>
      </w:r>
      <w:proofErr w:type="spellStart"/>
      <w:r w:rsidRPr="00B34C36">
        <w:t>My</w:t>
      </w:r>
      <w:r w:rsidR="00967B6F" w:rsidRPr="00B34C36">
        <w:t>S</w:t>
      </w:r>
      <w:r w:rsidRPr="00B34C36">
        <w:t>ql</w:t>
      </w:r>
      <w:proofErr w:type="spellEnd"/>
      <w:r w:rsidRPr="00B34C36">
        <w:t xml:space="preserve"> DB übertragen werden</w:t>
      </w:r>
      <w:r w:rsidR="003F7472" w:rsidRPr="00B34C36">
        <w:t>.</w:t>
      </w:r>
    </w:p>
    <w:p w14:paraId="4A8F3ABA" w14:textId="36A78E70" w:rsidR="00534E13" w:rsidRPr="00B34C36" w:rsidRDefault="00534E13" w:rsidP="00534E13">
      <w:pPr>
        <w:pStyle w:val="Heading2"/>
        <w:tabs>
          <w:tab w:val="left" w:pos="1440"/>
        </w:tabs>
      </w:pPr>
      <w:bookmarkStart w:id="265" w:name="_Toc31105472"/>
      <w:bookmarkStart w:id="266" w:name="_Toc32337289"/>
      <w:bookmarkStart w:id="267" w:name="_Toc33621062"/>
      <w:r w:rsidRPr="00B34C36">
        <w:t>SOLL-Situation</w:t>
      </w:r>
      <w:bookmarkEnd w:id="265"/>
      <w:bookmarkEnd w:id="266"/>
      <w:bookmarkEnd w:id="267"/>
    </w:p>
    <w:p w14:paraId="66B20E9D" w14:textId="0DD952A6" w:rsidR="00E2482F" w:rsidRPr="00B34C36" w:rsidRDefault="00E2482F" w:rsidP="00E2482F">
      <w:r w:rsidRPr="00B34C36">
        <w:t xml:space="preserve">Wegen der Zeiteinschränkung der IPA, wird das Projekt auf die Entwicklung der Applikation </w:t>
      </w:r>
      <w:r w:rsidR="00BA77AD" w:rsidRPr="00B34C36">
        <w:t>be</w:t>
      </w:r>
      <w:r w:rsidRPr="00B34C36">
        <w:t xml:space="preserve">grenzt. Nicht beachtet werden: </w:t>
      </w:r>
    </w:p>
    <w:p w14:paraId="57E7954B" w14:textId="77777777" w:rsidR="00E2482F" w:rsidRPr="00B34C36" w:rsidRDefault="00E2482F" w:rsidP="00214CB0">
      <w:pPr>
        <w:pStyle w:val="ListParagraph"/>
        <w:numPr>
          <w:ilvl w:val="0"/>
          <w:numId w:val="11"/>
        </w:numPr>
        <w:ind w:left="450"/>
      </w:pPr>
      <w:r w:rsidRPr="00B34C36">
        <w:t>Serveraufsetzung</w:t>
      </w:r>
    </w:p>
    <w:p w14:paraId="6A574C8A" w14:textId="77777777" w:rsidR="00E2482F" w:rsidRPr="00B34C36" w:rsidRDefault="00E2482F" w:rsidP="00214CB0">
      <w:pPr>
        <w:pStyle w:val="ListParagraph"/>
        <w:numPr>
          <w:ilvl w:val="0"/>
          <w:numId w:val="11"/>
        </w:numPr>
        <w:ind w:left="450"/>
      </w:pPr>
      <w:r w:rsidRPr="00B34C36">
        <w:t>Netzwerkeinrichtungen</w:t>
      </w:r>
    </w:p>
    <w:p w14:paraId="3220325C" w14:textId="77777777" w:rsidR="00E2482F" w:rsidRPr="00B34C36" w:rsidRDefault="00E2482F" w:rsidP="00214CB0">
      <w:pPr>
        <w:pStyle w:val="ListParagraph"/>
        <w:numPr>
          <w:ilvl w:val="0"/>
          <w:numId w:val="11"/>
        </w:numPr>
        <w:ind w:left="450"/>
      </w:pPr>
      <w:r w:rsidRPr="00B34C36">
        <w:t>Netzwerkkonzept</w:t>
      </w:r>
    </w:p>
    <w:p w14:paraId="1838C04D" w14:textId="77777777" w:rsidR="00E2482F" w:rsidRPr="00B34C36" w:rsidRDefault="00E2482F" w:rsidP="00214CB0">
      <w:pPr>
        <w:pStyle w:val="ListParagraph"/>
        <w:numPr>
          <w:ilvl w:val="0"/>
          <w:numId w:val="11"/>
        </w:numPr>
        <w:ind w:left="450"/>
      </w:pPr>
      <w:r w:rsidRPr="00B34C36">
        <w:t>IP-konzept</w:t>
      </w:r>
    </w:p>
    <w:p w14:paraId="54360B62" w14:textId="77777777" w:rsidR="00E2482F" w:rsidRPr="00B34C36" w:rsidRDefault="00E2482F" w:rsidP="00214CB0">
      <w:pPr>
        <w:pStyle w:val="ListParagraph"/>
        <w:numPr>
          <w:ilvl w:val="0"/>
          <w:numId w:val="11"/>
        </w:numPr>
        <w:ind w:left="450"/>
      </w:pPr>
      <w:r w:rsidRPr="00B34C36">
        <w:t>ADDS Einbindung</w:t>
      </w:r>
    </w:p>
    <w:p w14:paraId="5467259C" w14:textId="359C847D" w:rsidR="00AE28BF" w:rsidRPr="00B34C36" w:rsidRDefault="00AE28BF" w:rsidP="00214CB0">
      <w:pPr>
        <w:pStyle w:val="ListParagraph"/>
        <w:numPr>
          <w:ilvl w:val="0"/>
          <w:numId w:val="11"/>
        </w:numPr>
        <w:ind w:left="450"/>
      </w:pPr>
      <w:r w:rsidRPr="00B34C36">
        <w:t>Datenerfassung</w:t>
      </w:r>
    </w:p>
    <w:p w14:paraId="55102040" w14:textId="1E658473" w:rsidR="00E2482F" w:rsidRPr="00B34C36" w:rsidRDefault="00F212B1" w:rsidP="00214CB0">
      <w:pPr>
        <w:pStyle w:val="ListParagraph"/>
        <w:numPr>
          <w:ilvl w:val="0"/>
          <w:numId w:val="11"/>
        </w:numPr>
        <w:ind w:left="450"/>
      </w:pPr>
      <w:r w:rsidRPr="00B34C36">
        <w:t>Benutzererfassung</w:t>
      </w:r>
    </w:p>
    <w:p w14:paraId="3796F529" w14:textId="120C01BA" w:rsidR="00F4465E" w:rsidRPr="00B34C36" w:rsidRDefault="00F4465E" w:rsidP="00F4465E">
      <w:pPr>
        <w:ind w:left="90"/>
      </w:pPr>
      <w:r w:rsidRPr="00B34C36">
        <w:t>Diese können nach der IPA als separate Projekte implementiert werden.</w:t>
      </w:r>
    </w:p>
    <w:p w14:paraId="497EDAE3" w14:textId="6F9AE0DD" w:rsidR="0036539E" w:rsidRPr="00B34C36" w:rsidRDefault="0036539E" w:rsidP="0036539E">
      <w:pPr>
        <w:spacing w:before="0" w:after="160"/>
      </w:pPr>
      <w:r w:rsidRPr="00B34C36">
        <w:br w:type="page"/>
      </w:r>
    </w:p>
    <w:p w14:paraId="384700F4" w14:textId="0CC08152" w:rsidR="00042494" w:rsidRPr="00B34C36" w:rsidRDefault="00534E13" w:rsidP="00534E13">
      <w:pPr>
        <w:pStyle w:val="Heading3"/>
      </w:pPr>
      <w:bookmarkStart w:id="268" w:name="_Toc32337290"/>
      <w:bookmarkStart w:id="269" w:name="_Toc33621063"/>
      <w:r w:rsidRPr="00B34C36">
        <w:lastRenderedPageBreak/>
        <w:t>Systemziel</w:t>
      </w:r>
      <w:bookmarkEnd w:id="268"/>
      <w:r w:rsidR="002339E1" w:rsidRPr="00B34C36">
        <w:t>e</w:t>
      </w:r>
      <w:bookmarkEnd w:id="269"/>
    </w:p>
    <w:tbl>
      <w:tblPr>
        <w:tblStyle w:val="IPATabledesign1"/>
        <w:tblW w:w="0" w:type="auto"/>
        <w:tblInd w:w="0" w:type="dxa"/>
        <w:tblLook w:val="04A0" w:firstRow="1" w:lastRow="0" w:firstColumn="1" w:lastColumn="0" w:noHBand="0" w:noVBand="1"/>
      </w:tblPr>
      <w:tblGrid>
        <w:gridCol w:w="479"/>
        <w:gridCol w:w="2195"/>
        <w:gridCol w:w="6719"/>
      </w:tblGrid>
      <w:tr w:rsidR="00042494" w:rsidRPr="00B34C36"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B34C36" w:rsidRDefault="00042494" w:rsidP="00CC5CE5">
            <w:r w:rsidRPr="00B34C36">
              <w:t xml:space="preserve">Nr. </w:t>
            </w:r>
          </w:p>
        </w:tc>
        <w:tc>
          <w:tcPr>
            <w:tcW w:w="0" w:type="auto"/>
          </w:tcPr>
          <w:p w14:paraId="6D233BA1" w14:textId="77777777" w:rsidR="00042494" w:rsidRPr="00B34C36" w:rsidRDefault="00042494" w:rsidP="00CC5CE5">
            <w:r w:rsidRPr="00B34C36">
              <w:t>Ziel</w:t>
            </w:r>
          </w:p>
        </w:tc>
        <w:tc>
          <w:tcPr>
            <w:tcW w:w="0" w:type="auto"/>
          </w:tcPr>
          <w:p w14:paraId="7BB378C2" w14:textId="77777777" w:rsidR="00042494" w:rsidRPr="00B34C36" w:rsidRDefault="00042494" w:rsidP="00CC5CE5">
            <w:r w:rsidRPr="00B34C36">
              <w:t>Beschreibung</w:t>
            </w:r>
          </w:p>
        </w:tc>
      </w:tr>
      <w:tr w:rsidR="00042494" w:rsidRPr="00B34C36" w14:paraId="5B1D2611" w14:textId="77777777" w:rsidTr="00CC5CE5">
        <w:tc>
          <w:tcPr>
            <w:tcW w:w="0" w:type="auto"/>
          </w:tcPr>
          <w:p w14:paraId="60CD593F" w14:textId="77777777" w:rsidR="00042494" w:rsidRPr="00B34C36" w:rsidRDefault="00042494" w:rsidP="00CC5CE5">
            <w:r w:rsidRPr="00B34C36">
              <w:t>1</w:t>
            </w:r>
          </w:p>
        </w:tc>
        <w:tc>
          <w:tcPr>
            <w:tcW w:w="0" w:type="auto"/>
          </w:tcPr>
          <w:p w14:paraId="40E5BDC6" w14:textId="77777777" w:rsidR="00042494" w:rsidRPr="00B34C36" w:rsidRDefault="00042494" w:rsidP="00CC5CE5">
            <w:r w:rsidRPr="00B34C36">
              <w:t>Login</w:t>
            </w:r>
          </w:p>
        </w:tc>
        <w:tc>
          <w:tcPr>
            <w:tcW w:w="0" w:type="auto"/>
          </w:tcPr>
          <w:p w14:paraId="48AE2062" w14:textId="77777777" w:rsidR="00042494" w:rsidRPr="00B34C36" w:rsidRDefault="00042494" w:rsidP="00CC5CE5">
            <w:r w:rsidRPr="00B34C36">
              <w:t>Es ist ein Login implementiert, welches Lernende und Lehrkräfte unterscheidet.</w:t>
            </w:r>
          </w:p>
        </w:tc>
      </w:tr>
      <w:tr w:rsidR="00042494" w:rsidRPr="00B34C36" w14:paraId="1329BF5A" w14:textId="77777777" w:rsidTr="00CC5CE5">
        <w:tc>
          <w:tcPr>
            <w:tcW w:w="0" w:type="auto"/>
          </w:tcPr>
          <w:p w14:paraId="084A4B8C" w14:textId="77777777" w:rsidR="00042494" w:rsidRPr="00B34C36" w:rsidRDefault="00042494" w:rsidP="00CC5CE5">
            <w:r w:rsidRPr="00B34C36">
              <w:t>2</w:t>
            </w:r>
          </w:p>
        </w:tc>
        <w:tc>
          <w:tcPr>
            <w:tcW w:w="0" w:type="auto"/>
          </w:tcPr>
          <w:p w14:paraId="2540E685" w14:textId="77777777" w:rsidR="00042494" w:rsidRPr="00B34C36" w:rsidRDefault="00042494" w:rsidP="00CC5CE5">
            <w:r w:rsidRPr="00B34C36">
              <w:t>Web interface</w:t>
            </w:r>
          </w:p>
        </w:tc>
        <w:tc>
          <w:tcPr>
            <w:tcW w:w="0" w:type="auto"/>
          </w:tcPr>
          <w:p w14:paraId="45D839AF" w14:textId="77777777" w:rsidR="00042494" w:rsidRPr="00B34C36" w:rsidRDefault="00042494" w:rsidP="00CC5CE5">
            <w:r w:rsidRPr="00B34C36">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B34C36" w14:paraId="254DC797" w14:textId="77777777" w:rsidTr="00CC5CE5">
        <w:tc>
          <w:tcPr>
            <w:tcW w:w="0" w:type="auto"/>
          </w:tcPr>
          <w:p w14:paraId="439E8BD4" w14:textId="77777777" w:rsidR="00042494" w:rsidRPr="00B34C36" w:rsidRDefault="00042494" w:rsidP="00CC5CE5">
            <w:r w:rsidRPr="00B34C36">
              <w:t>3</w:t>
            </w:r>
          </w:p>
        </w:tc>
        <w:tc>
          <w:tcPr>
            <w:tcW w:w="0" w:type="auto"/>
          </w:tcPr>
          <w:p w14:paraId="34671D55" w14:textId="77777777" w:rsidR="00042494" w:rsidRPr="00B34C36" w:rsidRDefault="00042494" w:rsidP="00CC5CE5">
            <w:r w:rsidRPr="00B34C36">
              <w:t>Attribute der Materialien sind konkret gesetzt</w:t>
            </w:r>
          </w:p>
        </w:tc>
        <w:tc>
          <w:tcPr>
            <w:tcW w:w="0" w:type="auto"/>
          </w:tcPr>
          <w:p w14:paraId="72DD0D22" w14:textId="77777777" w:rsidR="00042494" w:rsidRPr="00B34C36" w:rsidRDefault="00042494" w:rsidP="00CC5CE5">
            <w:r w:rsidRPr="00B34C36">
              <w:t>Zu den Materialien können Nummer, Bezeichnung, Hersteller, Typ, Beschreibung/Eigenschaften, Seriennummer, Menge und Standort erfasst werden.</w:t>
            </w:r>
          </w:p>
        </w:tc>
      </w:tr>
      <w:tr w:rsidR="00042494" w:rsidRPr="00B34C36" w14:paraId="41F541F5" w14:textId="77777777" w:rsidTr="00CC5CE5">
        <w:tc>
          <w:tcPr>
            <w:tcW w:w="0" w:type="auto"/>
          </w:tcPr>
          <w:p w14:paraId="33EEB79C" w14:textId="77777777" w:rsidR="00042494" w:rsidRPr="00B34C36" w:rsidRDefault="00042494" w:rsidP="00CC5CE5">
            <w:r w:rsidRPr="00B34C36">
              <w:t>4</w:t>
            </w:r>
          </w:p>
        </w:tc>
        <w:tc>
          <w:tcPr>
            <w:tcW w:w="0" w:type="auto"/>
          </w:tcPr>
          <w:p w14:paraId="6806A7A6" w14:textId="77777777" w:rsidR="00042494" w:rsidRPr="00B34C36" w:rsidRDefault="00042494" w:rsidP="00CC5CE5">
            <w:r w:rsidRPr="00B34C36">
              <w:t>Lagerlisten Ansicht</w:t>
            </w:r>
          </w:p>
        </w:tc>
        <w:tc>
          <w:tcPr>
            <w:tcW w:w="0" w:type="auto"/>
          </w:tcPr>
          <w:p w14:paraId="625A6C2F" w14:textId="77777777" w:rsidR="00042494" w:rsidRPr="00B34C36" w:rsidRDefault="00042494" w:rsidP="00CC5CE5">
            <w:r w:rsidRPr="00B34C36">
              <w:t>Es kann eine Lagerliste, welche die verfügbare Menge eines Materials angibt und eine Ausleihliste, welche für einen bestimmten Benutzer angibt, welche Materialien er/sie ausgeliehen hat, auf dem Bildschirm ausgegeben werden.</w:t>
            </w:r>
          </w:p>
        </w:tc>
      </w:tr>
      <w:tr w:rsidR="00042494" w:rsidRPr="00B34C36" w14:paraId="070B1536" w14:textId="77777777" w:rsidTr="00CC5CE5">
        <w:tc>
          <w:tcPr>
            <w:tcW w:w="0" w:type="auto"/>
          </w:tcPr>
          <w:p w14:paraId="78F029A5" w14:textId="77777777" w:rsidR="00042494" w:rsidRPr="00B34C36" w:rsidRDefault="00042494" w:rsidP="00CC5CE5">
            <w:r w:rsidRPr="00B34C36">
              <w:t>5</w:t>
            </w:r>
          </w:p>
        </w:tc>
        <w:tc>
          <w:tcPr>
            <w:tcW w:w="0" w:type="auto"/>
          </w:tcPr>
          <w:p w14:paraId="307A9062" w14:textId="77777777" w:rsidR="00042494" w:rsidRPr="00B34C36" w:rsidRDefault="00042494" w:rsidP="00CC5CE5">
            <w:r w:rsidRPr="00B34C36">
              <w:t>SQL Skripte</w:t>
            </w:r>
          </w:p>
        </w:tc>
        <w:tc>
          <w:tcPr>
            <w:tcW w:w="0" w:type="auto"/>
          </w:tcPr>
          <w:p w14:paraId="6901D9BD" w14:textId="77777777" w:rsidR="00042494" w:rsidRPr="00B34C36" w:rsidRDefault="00042494" w:rsidP="00CC5CE5">
            <w:r w:rsidRPr="00B34C36">
              <w:t>Die Tabellen der DB werden mittels SQL-</w:t>
            </w:r>
            <w:proofErr w:type="spellStart"/>
            <w:r w:rsidRPr="00B34C36">
              <w:t>Script</w:t>
            </w:r>
            <w:proofErr w:type="spellEnd"/>
            <w:r w:rsidRPr="00B34C36">
              <w:t xml:space="preserve"> erstellt; die Datenbank ist in der 3NF.</w:t>
            </w:r>
          </w:p>
        </w:tc>
      </w:tr>
      <w:tr w:rsidR="00042494" w:rsidRPr="00B34C36" w14:paraId="0D284A3F" w14:textId="77777777" w:rsidTr="00CC5CE5">
        <w:tc>
          <w:tcPr>
            <w:tcW w:w="0" w:type="auto"/>
          </w:tcPr>
          <w:p w14:paraId="4F395B29" w14:textId="77777777" w:rsidR="00042494" w:rsidRPr="00B34C36" w:rsidRDefault="00042494" w:rsidP="00CC5CE5">
            <w:r w:rsidRPr="00B34C36">
              <w:t>6</w:t>
            </w:r>
          </w:p>
        </w:tc>
        <w:tc>
          <w:tcPr>
            <w:tcW w:w="0" w:type="auto"/>
          </w:tcPr>
          <w:p w14:paraId="666B039E" w14:textId="77777777" w:rsidR="00042494" w:rsidRPr="00B34C36" w:rsidRDefault="00042494" w:rsidP="00CC5CE5">
            <w:r w:rsidRPr="00B34C36">
              <w:t xml:space="preserve">Webserver und </w:t>
            </w:r>
            <w:proofErr w:type="spellStart"/>
            <w:r w:rsidRPr="00B34C36">
              <w:t>MySql</w:t>
            </w:r>
            <w:proofErr w:type="spellEnd"/>
            <w:r w:rsidRPr="00B34C36">
              <w:t xml:space="preserve"> sind installiert</w:t>
            </w:r>
          </w:p>
        </w:tc>
        <w:tc>
          <w:tcPr>
            <w:tcW w:w="0" w:type="auto"/>
          </w:tcPr>
          <w:p w14:paraId="3276A86E" w14:textId="77777777" w:rsidR="00042494" w:rsidRPr="00B34C36" w:rsidRDefault="00042494" w:rsidP="00CC5CE5">
            <w:r w:rsidRPr="00B34C36">
              <w:t xml:space="preserve">Webserver und </w:t>
            </w:r>
            <w:proofErr w:type="spellStart"/>
            <w:r w:rsidRPr="00B34C36">
              <w:t>MySql</w:t>
            </w:r>
            <w:proofErr w:type="spellEnd"/>
            <w:r w:rsidRPr="00B34C36">
              <w:t xml:space="preserve"> werden für die IPA lokal installiert.</w:t>
            </w:r>
          </w:p>
        </w:tc>
      </w:tr>
      <w:tr w:rsidR="00042494" w:rsidRPr="00B34C36" w14:paraId="322ACAC1" w14:textId="77777777" w:rsidTr="00CC5CE5">
        <w:tc>
          <w:tcPr>
            <w:tcW w:w="0" w:type="auto"/>
          </w:tcPr>
          <w:p w14:paraId="5DB514E6" w14:textId="77777777" w:rsidR="00042494" w:rsidRPr="00B34C36" w:rsidRDefault="00042494" w:rsidP="00CC5CE5">
            <w:r w:rsidRPr="00B34C36">
              <w:t>7</w:t>
            </w:r>
          </w:p>
        </w:tc>
        <w:tc>
          <w:tcPr>
            <w:tcW w:w="0" w:type="auto"/>
          </w:tcPr>
          <w:p w14:paraId="06EF965F" w14:textId="77777777" w:rsidR="00042494" w:rsidRPr="00B34C36" w:rsidRDefault="00042494" w:rsidP="00CC5CE5">
            <w:r w:rsidRPr="00B34C36">
              <w:t xml:space="preserve">Benutzeranleitung zur Applikation </w:t>
            </w:r>
          </w:p>
        </w:tc>
        <w:tc>
          <w:tcPr>
            <w:tcW w:w="0" w:type="auto"/>
          </w:tcPr>
          <w:p w14:paraId="306873AF" w14:textId="77777777" w:rsidR="00042494" w:rsidRPr="00B34C36" w:rsidRDefault="00042494" w:rsidP="00042494">
            <w:pPr>
              <w:keepNext/>
            </w:pPr>
            <w:r w:rsidRPr="00B34C36">
              <w:t>Es besteht eine Benutzeranleitung zur Verwendung der Inventar-Applikation.</w:t>
            </w:r>
          </w:p>
        </w:tc>
      </w:tr>
    </w:tbl>
    <w:p w14:paraId="7FEEF2B0" w14:textId="76CD4698" w:rsidR="00042494" w:rsidRPr="00B34C36" w:rsidRDefault="00042494" w:rsidP="00C543A1">
      <w:pPr>
        <w:pStyle w:val="Caption"/>
      </w:pPr>
      <w:bookmarkStart w:id="270" w:name="_Toc33002530"/>
      <w:bookmarkStart w:id="271" w:name="_Toc33021075"/>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2</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2</w:t>
      </w:r>
      <w:r w:rsidR="00F26D71" w:rsidRPr="00B34C36">
        <w:rPr>
          <w:noProof/>
        </w:rPr>
        <w:fldChar w:fldCharType="end"/>
      </w:r>
      <w:r w:rsidR="00A07B69" w:rsidRPr="00B34C36">
        <w:t>:</w:t>
      </w:r>
      <w:r w:rsidR="00C003B5" w:rsidRPr="00B34C36">
        <w:t xml:space="preserve"> </w:t>
      </w:r>
      <w:r w:rsidR="00A07B69" w:rsidRPr="00B34C36">
        <w:t>Systemziele</w:t>
      </w:r>
      <w:bookmarkEnd w:id="270"/>
      <w:bookmarkEnd w:id="271"/>
    </w:p>
    <w:p w14:paraId="2AF7584E" w14:textId="6E036ADF" w:rsidR="002E666C" w:rsidRPr="00B34C36" w:rsidRDefault="002E666C" w:rsidP="002E666C">
      <w:pPr>
        <w:spacing w:before="0" w:after="160"/>
      </w:pPr>
      <w:r w:rsidRPr="00B34C36">
        <w:br w:type="page"/>
      </w:r>
    </w:p>
    <w:p w14:paraId="01032420" w14:textId="77777777" w:rsidR="00534E13" w:rsidRPr="00B34C36" w:rsidRDefault="00534E13" w:rsidP="00534E13">
      <w:pPr>
        <w:pStyle w:val="Heading3"/>
      </w:pPr>
      <w:bookmarkStart w:id="272" w:name="_Toc32337291"/>
      <w:bookmarkStart w:id="273" w:name="_Toc33621064"/>
      <w:r w:rsidRPr="00B34C36">
        <w:lastRenderedPageBreak/>
        <w:t>Systemanforderungen</w:t>
      </w:r>
      <w:bookmarkEnd w:id="272"/>
      <w:bookmarkEnd w:id="273"/>
    </w:p>
    <w:p w14:paraId="708D7D98" w14:textId="77777777" w:rsidR="00534E13" w:rsidRPr="00B34C36" w:rsidRDefault="00534E13" w:rsidP="00534E13">
      <w:pPr>
        <w:pStyle w:val="Heading4"/>
      </w:pPr>
      <w:r w:rsidRPr="00B34C36">
        <w:t>Funktionale Anforderungen:</w:t>
      </w:r>
    </w:p>
    <w:tbl>
      <w:tblPr>
        <w:tblStyle w:val="IPATabledesign1"/>
        <w:tblW w:w="0" w:type="auto"/>
        <w:tblInd w:w="0" w:type="dxa"/>
        <w:tblLook w:val="04A0" w:firstRow="1" w:lastRow="0" w:firstColumn="1" w:lastColumn="0" w:noHBand="0" w:noVBand="1"/>
      </w:tblPr>
      <w:tblGrid>
        <w:gridCol w:w="535"/>
        <w:gridCol w:w="8319"/>
        <w:gridCol w:w="539"/>
      </w:tblGrid>
      <w:tr w:rsidR="00534E13" w:rsidRPr="00B34C36" w14:paraId="30AC66F3" w14:textId="77777777" w:rsidTr="008C5447">
        <w:trPr>
          <w:cnfStyle w:val="100000000000" w:firstRow="1" w:lastRow="0" w:firstColumn="0" w:lastColumn="0" w:oddVBand="0" w:evenVBand="0" w:oddHBand="0" w:evenHBand="0" w:firstRowFirstColumn="0" w:firstRowLastColumn="0" w:lastRowFirstColumn="0" w:lastRowLastColumn="0"/>
          <w:trHeight w:val="20"/>
        </w:trPr>
        <w:tc>
          <w:tcPr>
            <w:tcW w:w="535" w:type="dxa"/>
          </w:tcPr>
          <w:p w14:paraId="7F18233B" w14:textId="77777777" w:rsidR="00534E13" w:rsidRPr="00B34C36" w:rsidRDefault="00534E13" w:rsidP="00CC5CE5">
            <w:r w:rsidRPr="00B34C36">
              <w:t>Nr.</w:t>
            </w:r>
          </w:p>
        </w:tc>
        <w:tc>
          <w:tcPr>
            <w:tcW w:w="8319" w:type="dxa"/>
          </w:tcPr>
          <w:p w14:paraId="5C0C9348" w14:textId="77777777" w:rsidR="00534E13" w:rsidRPr="00B34C36" w:rsidRDefault="00534E13" w:rsidP="00CC5CE5">
            <w:r w:rsidRPr="00B34C36">
              <w:t>Anforderung</w:t>
            </w:r>
          </w:p>
        </w:tc>
        <w:tc>
          <w:tcPr>
            <w:tcW w:w="539" w:type="dxa"/>
          </w:tcPr>
          <w:p w14:paraId="697B0CF1" w14:textId="77777777" w:rsidR="00534E13" w:rsidRPr="00B34C36" w:rsidRDefault="00534E13" w:rsidP="00CC5CE5">
            <w:r w:rsidRPr="00B34C36">
              <w:t>Ziel</w:t>
            </w:r>
          </w:p>
        </w:tc>
      </w:tr>
      <w:tr w:rsidR="00534E13" w:rsidRPr="00B34C36" w14:paraId="730D32A5" w14:textId="77777777" w:rsidTr="008C5447">
        <w:trPr>
          <w:trHeight w:val="20"/>
        </w:trPr>
        <w:tc>
          <w:tcPr>
            <w:tcW w:w="535" w:type="dxa"/>
          </w:tcPr>
          <w:p w14:paraId="60F6333F" w14:textId="78607D39" w:rsidR="00534E13" w:rsidRPr="00B34C36" w:rsidRDefault="00534E13" w:rsidP="00CC5CE5">
            <w:r w:rsidRPr="00B34C36">
              <w:rPr>
                <w:rFonts w:ascii="Calibri" w:hAnsi="Calibri" w:cs="Calibri"/>
                <w:color w:val="000000"/>
              </w:rPr>
              <w:t>A1</w:t>
            </w:r>
          </w:p>
        </w:tc>
        <w:tc>
          <w:tcPr>
            <w:tcW w:w="8319" w:type="dxa"/>
          </w:tcPr>
          <w:p w14:paraId="6018CFDA" w14:textId="402868DE" w:rsidR="00534E13" w:rsidRPr="00B34C36" w:rsidRDefault="00534E13" w:rsidP="00CC5CE5">
            <w:r w:rsidRPr="00B34C36">
              <w:rPr>
                <w:rFonts w:ascii="Calibri" w:hAnsi="Calibri" w:cs="Calibri"/>
                <w:color w:val="000000"/>
              </w:rPr>
              <w:t xml:space="preserve">Je drei Testnutzer aus den beiden Benutzergruppen für die Lehrkräfte und Lernenden sollen </w:t>
            </w:r>
            <w:r w:rsidR="004C414D" w:rsidRPr="00B34C36">
              <w:rPr>
                <w:rFonts w:ascii="Calibri" w:hAnsi="Calibri" w:cs="Calibri"/>
                <w:color w:val="000000"/>
              </w:rPr>
              <w:t>mit Namen</w:t>
            </w:r>
            <w:r w:rsidRPr="00B34C36">
              <w:rPr>
                <w:rFonts w:ascii="Calibri" w:hAnsi="Calibri" w:cs="Calibri"/>
                <w:color w:val="000000"/>
              </w:rPr>
              <w:t xml:space="preserve"> und Passwort per </w:t>
            </w:r>
            <w:proofErr w:type="spellStart"/>
            <w:r w:rsidRPr="00B34C36">
              <w:rPr>
                <w:rFonts w:ascii="Calibri" w:hAnsi="Calibri" w:cs="Calibri"/>
                <w:color w:val="000000"/>
              </w:rPr>
              <w:t>Script</w:t>
            </w:r>
            <w:proofErr w:type="spellEnd"/>
            <w:r w:rsidRPr="00B34C36">
              <w:rPr>
                <w:rFonts w:ascii="Calibri" w:hAnsi="Calibri" w:cs="Calibri"/>
                <w:color w:val="000000"/>
              </w:rPr>
              <w:t xml:space="preserve"> in der Datenbank erstellt werden</w:t>
            </w:r>
          </w:p>
        </w:tc>
        <w:tc>
          <w:tcPr>
            <w:tcW w:w="539" w:type="dxa"/>
          </w:tcPr>
          <w:p w14:paraId="32EAC17A" w14:textId="77777777" w:rsidR="00534E13" w:rsidRPr="00B34C36" w:rsidRDefault="00534E13" w:rsidP="00CC5CE5">
            <w:r w:rsidRPr="00B34C36">
              <w:rPr>
                <w:rFonts w:ascii="Calibri" w:hAnsi="Calibri" w:cs="Calibri"/>
                <w:color w:val="000000"/>
              </w:rPr>
              <w:t>(Z1)</w:t>
            </w:r>
          </w:p>
        </w:tc>
      </w:tr>
      <w:tr w:rsidR="00534E13" w:rsidRPr="00B34C36" w14:paraId="4F884997" w14:textId="77777777" w:rsidTr="008C5447">
        <w:trPr>
          <w:trHeight w:val="20"/>
        </w:trPr>
        <w:tc>
          <w:tcPr>
            <w:tcW w:w="535" w:type="dxa"/>
          </w:tcPr>
          <w:p w14:paraId="5C5CCF2A" w14:textId="28B0F602" w:rsidR="00534E13" w:rsidRPr="00B34C36" w:rsidRDefault="00534E13" w:rsidP="00CC5CE5">
            <w:r w:rsidRPr="00B34C36">
              <w:rPr>
                <w:rFonts w:ascii="Calibri" w:hAnsi="Calibri" w:cs="Calibri"/>
                <w:color w:val="000000"/>
              </w:rPr>
              <w:t>A2</w:t>
            </w:r>
          </w:p>
        </w:tc>
        <w:tc>
          <w:tcPr>
            <w:tcW w:w="8319" w:type="dxa"/>
          </w:tcPr>
          <w:p w14:paraId="6F845566" w14:textId="77777777" w:rsidR="00534E13" w:rsidRPr="00B34C36" w:rsidRDefault="00534E13" w:rsidP="00CC5CE5">
            <w:r w:rsidRPr="00B34C36">
              <w:rPr>
                <w:rFonts w:ascii="Calibri" w:hAnsi="Calibri" w:cs="Calibri"/>
                <w:color w:val="000000"/>
              </w:rPr>
              <w:t>Die Lehrkraft kann sich mit Benutzername und Passwort anmelden und erhält die entsprechenden Rechte</w:t>
            </w:r>
          </w:p>
        </w:tc>
        <w:tc>
          <w:tcPr>
            <w:tcW w:w="539" w:type="dxa"/>
          </w:tcPr>
          <w:p w14:paraId="42CD0D69" w14:textId="77777777" w:rsidR="00534E13" w:rsidRPr="00B34C36" w:rsidRDefault="00534E13" w:rsidP="00CC5CE5">
            <w:r w:rsidRPr="00B34C36">
              <w:rPr>
                <w:rFonts w:ascii="Calibri" w:hAnsi="Calibri" w:cs="Calibri"/>
                <w:color w:val="000000"/>
              </w:rPr>
              <w:t>(Z1)</w:t>
            </w:r>
          </w:p>
        </w:tc>
      </w:tr>
      <w:tr w:rsidR="00534E13" w:rsidRPr="00B34C36" w14:paraId="06A79BDE" w14:textId="77777777" w:rsidTr="008C5447">
        <w:trPr>
          <w:trHeight w:val="20"/>
        </w:trPr>
        <w:tc>
          <w:tcPr>
            <w:tcW w:w="535" w:type="dxa"/>
          </w:tcPr>
          <w:p w14:paraId="3A7BF488" w14:textId="27DA7FC6" w:rsidR="00534E13" w:rsidRPr="00B34C36" w:rsidRDefault="00534E13" w:rsidP="00CC5CE5">
            <w:r w:rsidRPr="00B34C36">
              <w:rPr>
                <w:rFonts w:ascii="Calibri" w:hAnsi="Calibri" w:cs="Calibri"/>
                <w:color w:val="000000"/>
              </w:rPr>
              <w:t>A3</w:t>
            </w:r>
          </w:p>
        </w:tc>
        <w:tc>
          <w:tcPr>
            <w:tcW w:w="8319" w:type="dxa"/>
          </w:tcPr>
          <w:p w14:paraId="4060D49B" w14:textId="77777777" w:rsidR="00534E13" w:rsidRPr="00B34C36" w:rsidRDefault="00534E13" w:rsidP="00CC5CE5">
            <w:r w:rsidRPr="00B34C36">
              <w:rPr>
                <w:rFonts w:ascii="Calibri" w:hAnsi="Calibri" w:cs="Calibri"/>
                <w:color w:val="000000"/>
              </w:rPr>
              <w:t>Die Lernende / der Lernende kann sich mit Benutzername und Passwort anmelden und erhält die entsprechenden Rechte</w:t>
            </w:r>
          </w:p>
        </w:tc>
        <w:tc>
          <w:tcPr>
            <w:tcW w:w="539" w:type="dxa"/>
          </w:tcPr>
          <w:p w14:paraId="5DC917EC" w14:textId="77777777" w:rsidR="00534E13" w:rsidRPr="00B34C36" w:rsidRDefault="00534E13" w:rsidP="00CC5CE5">
            <w:r w:rsidRPr="00B34C36">
              <w:rPr>
                <w:rFonts w:ascii="Calibri" w:hAnsi="Calibri" w:cs="Calibri"/>
                <w:color w:val="000000"/>
              </w:rPr>
              <w:t>(Z1)</w:t>
            </w:r>
          </w:p>
        </w:tc>
      </w:tr>
      <w:tr w:rsidR="00534E13" w:rsidRPr="00B34C36" w14:paraId="14E46F78" w14:textId="77777777" w:rsidTr="008C5447">
        <w:trPr>
          <w:trHeight w:val="20"/>
        </w:trPr>
        <w:tc>
          <w:tcPr>
            <w:tcW w:w="535" w:type="dxa"/>
          </w:tcPr>
          <w:p w14:paraId="67135309" w14:textId="046488A1" w:rsidR="00534E13" w:rsidRPr="00B34C36" w:rsidRDefault="00534E13" w:rsidP="00CC5CE5">
            <w:r w:rsidRPr="00B34C36">
              <w:rPr>
                <w:rFonts w:ascii="Calibri" w:hAnsi="Calibri" w:cs="Calibri"/>
                <w:color w:val="000000"/>
              </w:rPr>
              <w:t>A4</w:t>
            </w:r>
          </w:p>
        </w:tc>
        <w:tc>
          <w:tcPr>
            <w:tcW w:w="8319" w:type="dxa"/>
          </w:tcPr>
          <w:p w14:paraId="6B6573BB" w14:textId="77777777" w:rsidR="00534E13" w:rsidRPr="00B34C36" w:rsidRDefault="00534E13" w:rsidP="00CC5CE5">
            <w:r w:rsidRPr="00B34C36">
              <w:rPr>
                <w:rFonts w:ascii="Calibri" w:hAnsi="Calibri" w:cs="Calibri"/>
                <w:color w:val="000000"/>
              </w:rPr>
              <w:t xml:space="preserve">Die Passwörter werden als </w:t>
            </w:r>
            <w:proofErr w:type="spellStart"/>
            <w:r w:rsidRPr="00B34C36">
              <w:rPr>
                <w:rFonts w:ascii="Calibri" w:hAnsi="Calibri" w:cs="Calibri"/>
                <w:color w:val="000000"/>
              </w:rPr>
              <w:t>gehashte</w:t>
            </w:r>
            <w:proofErr w:type="spellEnd"/>
            <w:r w:rsidRPr="00B34C36">
              <w:rPr>
                <w:rFonts w:ascii="Calibri" w:hAnsi="Calibri" w:cs="Calibri"/>
                <w:color w:val="000000"/>
              </w:rPr>
              <w:t xml:space="preserve"> Strings in der Datenbank abgelegt</w:t>
            </w:r>
          </w:p>
        </w:tc>
        <w:tc>
          <w:tcPr>
            <w:tcW w:w="539" w:type="dxa"/>
          </w:tcPr>
          <w:p w14:paraId="2E15C99E" w14:textId="77777777" w:rsidR="00534E13" w:rsidRPr="00B34C36" w:rsidRDefault="00534E13" w:rsidP="00CC5CE5">
            <w:r w:rsidRPr="00B34C36">
              <w:rPr>
                <w:rFonts w:ascii="Calibri" w:hAnsi="Calibri" w:cs="Calibri"/>
                <w:color w:val="000000"/>
              </w:rPr>
              <w:t>(Z1)</w:t>
            </w:r>
          </w:p>
        </w:tc>
      </w:tr>
      <w:tr w:rsidR="00534E13" w:rsidRPr="00B34C36" w14:paraId="103449CF" w14:textId="77777777" w:rsidTr="008C5447">
        <w:trPr>
          <w:trHeight w:val="20"/>
        </w:trPr>
        <w:tc>
          <w:tcPr>
            <w:tcW w:w="535" w:type="dxa"/>
          </w:tcPr>
          <w:p w14:paraId="1A95037F" w14:textId="1FDA36B9" w:rsidR="00534E13" w:rsidRPr="00B34C36" w:rsidRDefault="00534E13" w:rsidP="00CC5CE5">
            <w:r w:rsidRPr="00B34C36">
              <w:rPr>
                <w:rFonts w:ascii="Calibri" w:hAnsi="Calibri" w:cs="Calibri"/>
                <w:color w:val="000000"/>
              </w:rPr>
              <w:t>A5</w:t>
            </w:r>
          </w:p>
        </w:tc>
        <w:tc>
          <w:tcPr>
            <w:tcW w:w="8319" w:type="dxa"/>
          </w:tcPr>
          <w:p w14:paraId="61B3DBC1" w14:textId="77777777" w:rsidR="00534E13" w:rsidRPr="00B34C36" w:rsidRDefault="00534E13" w:rsidP="00CC5CE5">
            <w:r w:rsidRPr="00B34C36">
              <w:rPr>
                <w:rFonts w:ascii="Calibri" w:hAnsi="Calibri" w:cs="Calibri"/>
                <w:color w:val="000000"/>
              </w:rPr>
              <w:t>Eine Lehrkraft kann Materialien über das Web-Interface erfassen</w:t>
            </w:r>
          </w:p>
        </w:tc>
        <w:tc>
          <w:tcPr>
            <w:tcW w:w="539" w:type="dxa"/>
          </w:tcPr>
          <w:p w14:paraId="4C0252EE" w14:textId="77777777" w:rsidR="00534E13" w:rsidRPr="00B34C36" w:rsidRDefault="00534E13" w:rsidP="00CC5CE5">
            <w:r w:rsidRPr="00B34C36">
              <w:rPr>
                <w:rFonts w:ascii="Calibri" w:hAnsi="Calibri" w:cs="Calibri"/>
                <w:color w:val="000000"/>
              </w:rPr>
              <w:t>(Z2)</w:t>
            </w:r>
          </w:p>
        </w:tc>
      </w:tr>
      <w:tr w:rsidR="00534E13" w:rsidRPr="00B34C36" w14:paraId="00F6BC6D" w14:textId="77777777" w:rsidTr="008C5447">
        <w:trPr>
          <w:trHeight w:val="20"/>
        </w:trPr>
        <w:tc>
          <w:tcPr>
            <w:tcW w:w="535" w:type="dxa"/>
          </w:tcPr>
          <w:p w14:paraId="41003968" w14:textId="11720D75" w:rsidR="00534E13" w:rsidRPr="00B34C36" w:rsidRDefault="00534E13" w:rsidP="00CC5CE5">
            <w:r w:rsidRPr="00B34C36">
              <w:rPr>
                <w:rFonts w:ascii="Calibri" w:hAnsi="Calibri" w:cs="Calibri"/>
                <w:color w:val="000000"/>
              </w:rPr>
              <w:t>A6</w:t>
            </w:r>
          </w:p>
        </w:tc>
        <w:tc>
          <w:tcPr>
            <w:tcW w:w="8319" w:type="dxa"/>
          </w:tcPr>
          <w:p w14:paraId="40A70EE4" w14:textId="77777777" w:rsidR="00534E13" w:rsidRPr="00B34C36" w:rsidRDefault="00534E13" w:rsidP="00CC5CE5">
            <w:r w:rsidRPr="00B34C36">
              <w:rPr>
                <w:rFonts w:ascii="Calibri" w:hAnsi="Calibri" w:cs="Calibri"/>
                <w:color w:val="000000"/>
              </w:rPr>
              <w:t>Eine Lehrkraft kann Materialien über das Web-Interface löschen</w:t>
            </w:r>
          </w:p>
        </w:tc>
        <w:tc>
          <w:tcPr>
            <w:tcW w:w="539" w:type="dxa"/>
          </w:tcPr>
          <w:p w14:paraId="63F31EF0" w14:textId="77777777" w:rsidR="00534E13" w:rsidRPr="00B34C36" w:rsidRDefault="00534E13" w:rsidP="00CC5CE5">
            <w:r w:rsidRPr="00B34C36">
              <w:rPr>
                <w:rFonts w:ascii="Calibri" w:hAnsi="Calibri" w:cs="Calibri"/>
                <w:color w:val="000000"/>
              </w:rPr>
              <w:t>(Z2)</w:t>
            </w:r>
          </w:p>
        </w:tc>
      </w:tr>
      <w:tr w:rsidR="00534E13" w:rsidRPr="00B34C36" w14:paraId="18B95B2B" w14:textId="77777777" w:rsidTr="008C5447">
        <w:trPr>
          <w:trHeight w:val="20"/>
        </w:trPr>
        <w:tc>
          <w:tcPr>
            <w:tcW w:w="535" w:type="dxa"/>
          </w:tcPr>
          <w:p w14:paraId="14A74FE8" w14:textId="5F7B0876" w:rsidR="00534E13" w:rsidRPr="00B34C36" w:rsidRDefault="00534E13" w:rsidP="00CC5CE5">
            <w:r w:rsidRPr="00B34C36">
              <w:rPr>
                <w:rFonts w:ascii="Calibri" w:hAnsi="Calibri" w:cs="Calibri"/>
                <w:color w:val="000000"/>
              </w:rPr>
              <w:t>A7</w:t>
            </w:r>
          </w:p>
        </w:tc>
        <w:tc>
          <w:tcPr>
            <w:tcW w:w="8319" w:type="dxa"/>
          </w:tcPr>
          <w:p w14:paraId="71B1347F" w14:textId="77777777" w:rsidR="00534E13" w:rsidRPr="00B34C36" w:rsidRDefault="00534E13" w:rsidP="00CC5CE5">
            <w:r w:rsidRPr="00B34C36">
              <w:rPr>
                <w:rFonts w:ascii="Calibri" w:hAnsi="Calibri" w:cs="Calibri"/>
                <w:color w:val="000000"/>
              </w:rPr>
              <w:t>Eine Lehrkraft kann Materialien über das Web-Interface mutieren</w:t>
            </w:r>
          </w:p>
        </w:tc>
        <w:tc>
          <w:tcPr>
            <w:tcW w:w="539" w:type="dxa"/>
          </w:tcPr>
          <w:p w14:paraId="3637E0D7" w14:textId="77777777" w:rsidR="00534E13" w:rsidRPr="00B34C36" w:rsidRDefault="00534E13" w:rsidP="00CC5CE5">
            <w:r w:rsidRPr="00B34C36">
              <w:rPr>
                <w:rFonts w:ascii="Calibri" w:hAnsi="Calibri" w:cs="Calibri"/>
                <w:color w:val="000000"/>
              </w:rPr>
              <w:t>(Z2)</w:t>
            </w:r>
          </w:p>
        </w:tc>
      </w:tr>
      <w:tr w:rsidR="00534E13" w:rsidRPr="00B34C36" w14:paraId="74D2F317" w14:textId="77777777" w:rsidTr="008C5447">
        <w:trPr>
          <w:trHeight w:val="20"/>
        </w:trPr>
        <w:tc>
          <w:tcPr>
            <w:tcW w:w="535" w:type="dxa"/>
          </w:tcPr>
          <w:p w14:paraId="19EB49E7" w14:textId="0E00713C" w:rsidR="00534E13" w:rsidRPr="00B34C36" w:rsidRDefault="00534E13" w:rsidP="00CC5CE5">
            <w:r w:rsidRPr="00B34C36">
              <w:rPr>
                <w:rFonts w:ascii="Calibri" w:hAnsi="Calibri" w:cs="Calibri"/>
                <w:color w:val="000000"/>
              </w:rPr>
              <w:t>A8</w:t>
            </w:r>
          </w:p>
        </w:tc>
        <w:tc>
          <w:tcPr>
            <w:tcW w:w="8319" w:type="dxa"/>
          </w:tcPr>
          <w:p w14:paraId="727EEF1E" w14:textId="77777777" w:rsidR="00534E13" w:rsidRPr="00B34C36" w:rsidRDefault="00534E13" w:rsidP="00CC5CE5">
            <w:r w:rsidRPr="00B34C36">
              <w:rPr>
                <w:rFonts w:ascii="Calibri" w:hAnsi="Calibri" w:cs="Calibri"/>
                <w:color w:val="000000"/>
              </w:rPr>
              <w:t>Eine Lehrkraft kann Materialien über das Web-Interface ausleihen. Dabei wird das Material als ausgeliehen markiert und mit seinem Namen verknüpft</w:t>
            </w:r>
          </w:p>
        </w:tc>
        <w:tc>
          <w:tcPr>
            <w:tcW w:w="539" w:type="dxa"/>
          </w:tcPr>
          <w:p w14:paraId="0AA847B0" w14:textId="77777777" w:rsidR="00534E13" w:rsidRPr="00B34C36" w:rsidRDefault="00534E13" w:rsidP="00CC5CE5">
            <w:r w:rsidRPr="00B34C36">
              <w:rPr>
                <w:rFonts w:ascii="Calibri" w:hAnsi="Calibri" w:cs="Calibri"/>
                <w:color w:val="000000"/>
              </w:rPr>
              <w:t>(Z2)</w:t>
            </w:r>
          </w:p>
        </w:tc>
      </w:tr>
      <w:tr w:rsidR="00534E13" w:rsidRPr="00B34C36" w14:paraId="4C2D8EDC" w14:textId="77777777" w:rsidTr="008C5447">
        <w:trPr>
          <w:trHeight w:val="20"/>
        </w:trPr>
        <w:tc>
          <w:tcPr>
            <w:tcW w:w="535" w:type="dxa"/>
          </w:tcPr>
          <w:p w14:paraId="5BC4B67C" w14:textId="4204C085" w:rsidR="00534E13" w:rsidRPr="00B34C36" w:rsidRDefault="00534E13" w:rsidP="00CC5CE5">
            <w:r w:rsidRPr="00B34C36">
              <w:rPr>
                <w:rFonts w:ascii="Calibri" w:hAnsi="Calibri" w:cs="Calibri"/>
                <w:color w:val="000000"/>
              </w:rPr>
              <w:t>A9</w:t>
            </w:r>
          </w:p>
        </w:tc>
        <w:tc>
          <w:tcPr>
            <w:tcW w:w="8319" w:type="dxa"/>
          </w:tcPr>
          <w:p w14:paraId="24999A13" w14:textId="77777777" w:rsidR="00534E13" w:rsidRPr="00B34C36" w:rsidRDefault="00534E13" w:rsidP="00CC5CE5">
            <w:r w:rsidRPr="00B34C36">
              <w:rPr>
                <w:rFonts w:ascii="Calibri" w:hAnsi="Calibri" w:cs="Calibri"/>
                <w:color w:val="000000"/>
              </w:rPr>
              <w:t>Eine Lernende/ein Lernender Materialien über das Web-Interface ausleihen. Dabei wird das Material als ausgeliehen markiert und mit seinem Namen verknüpft</w:t>
            </w:r>
          </w:p>
        </w:tc>
        <w:tc>
          <w:tcPr>
            <w:tcW w:w="539" w:type="dxa"/>
          </w:tcPr>
          <w:p w14:paraId="33B89B60" w14:textId="77777777" w:rsidR="00534E13" w:rsidRPr="00B34C36" w:rsidRDefault="00534E13" w:rsidP="00CC5CE5">
            <w:r w:rsidRPr="00B34C36">
              <w:rPr>
                <w:rFonts w:ascii="Calibri" w:hAnsi="Calibri" w:cs="Calibri"/>
                <w:color w:val="000000"/>
              </w:rPr>
              <w:t>(Z2)</w:t>
            </w:r>
          </w:p>
        </w:tc>
      </w:tr>
      <w:tr w:rsidR="00534E13" w:rsidRPr="00B34C36" w14:paraId="357D5599" w14:textId="77777777" w:rsidTr="008C5447">
        <w:trPr>
          <w:trHeight w:val="20"/>
        </w:trPr>
        <w:tc>
          <w:tcPr>
            <w:tcW w:w="535" w:type="dxa"/>
          </w:tcPr>
          <w:p w14:paraId="0ACE77B9" w14:textId="4B5A9139" w:rsidR="00534E13" w:rsidRPr="00B34C36" w:rsidRDefault="00534E13" w:rsidP="00CC5CE5">
            <w:r w:rsidRPr="00B34C36">
              <w:rPr>
                <w:rFonts w:ascii="Calibri" w:hAnsi="Calibri" w:cs="Calibri"/>
                <w:color w:val="000000"/>
              </w:rPr>
              <w:t>A10</w:t>
            </w:r>
          </w:p>
        </w:tc>
        <w:tc>
          <w:tcPr>
            <w:tcW w:w="8319" w:type="dxa"/>
          </w:tcPr>
          <w:p w14:paraId="2DD3B9F7" w14:textId="33675122" w:rsidR="00534E13" w:rsidRPr="00B34C36" w:rsidRDefault="00534E13" w:rsidP="00CC5CE5">
            <w:r w:rsidRPr="00B34C36">
              <w:rPr>
                <w:rFonts w:ascii="Calibri" w:hAnsi="Calibri" w:cs="Calibri"/>
                <w:color w:val="000000"/>
              </w:rPr>
              <w:t xml:space="preserve">Zu den Materialien sollen </w:t>
            </w:r>
            <w:r w:rsidR="00533C10" w:rsidRPr="00B34C36">
              <w:rPr>
                <w:rFonts w:ascii="Calibri" w:hAnsi="Calibri" w:cs="Calibri"/>
                <w:color w:val="000000"/>
              </w:rPr>
              <w:t>die folgenden Attribute</w:t>
            </w:r>
            <w:r w:rsidRPr="00B34C36">
              <w:rPr>
                <w:rFonts w:ascii="Calibri" w:hAnsi="Calibri" w:cs="Calibri"/>
                <w:color w:val="000000"/>
              </w:rPr>
              <w:t xml:space="preserve"> erfasst werden können: Nummer, Bezeichnung, Hersteller, Typ, Beschreibung/Eigenschaften, Seriennummer und Standort.</w:t>
            </w:r>
          </w:p>
        </w:tc>
        <w:tc>
          <w:tcPr>
            <w:tcW w:w="539" w:type="dxa"/>
          </w:tcPr>
          <w:p w14:paraId="2E9216B1" w14:textId="77777777" w:rsidR="00534E13" w:rsidRPr="00B34C36" w:rsidRDefault="00534E13" w:rsidP="00CC5CE5">
            <w:r w:rsidRPr="00B34C36">
              <w:rPr>
                <w:rFonts w:ascii="Calibri" w:hAnsi="Calibri" w:cs="Calibri"/>
                <w:color w:val="000000"/>
              </w:rPr>
              <w:t>(Z3)</w:t>
            </w:r>
          </w:p>
        </w:tc>
      </w:tr>
      <w:tr w:rsidR="00534E13" w:rsidRPr="00B34C36" w14:paraId="7F6EBE05" w14:textId="77777777" w:rsidTr="008C5447">
        <w:trPr>
          <w:trHeight w:val="20"/>
        </w:trPr>
        <w:tc>
          <w:tcPr>
            <w:tcW w:w="535" w:type="dxa"/>
          </w:tcPr>
          <w:p w14:paraId="2449AB7F" w14:textId="6C82088D" w:rsidR="00534E13" w:rsidRPr="00B34C36" w:rsidRDefault="00534E13" w:rsidP="00CC5CE5">
            <w:r w:rsidRPr="00B34C36">
              <w:rPr>
                <w:rFonts w:ascii="Calibri" w:hAnsi="Calibri" w:cs="Calibri"/>
                <w:color w:val="000000"/>
              </w:rPr>
              <w:t>A11</w:t>
            </w:r>
          </w:p>
        </w:tc>
        <w:tc>
          <w:tcPr>
            <w:tcW w:w="8319" w:type="dxa"/>
          </w:tcPr>
          <w:p w14:paraId="3944E39B" w14:textId="77777777" w:rsidR="00534E13" w:rsidRPr="00B34C36" w:rsidRDefault="00534E13" w:rsidP="00CC5CE5">
            <w:r w:rsidRPr="00B34C36">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539" w:type="dxa"/>
          </w:tcPr>
          <w:p w14:paraId="22DC7B31" w14:textId="77777777" w:rsidR="00534E13" w:rsidRPr="00B34C36" w:rsidRDefault="00534E13" w:rsidP="00CC5CE5">
            <w:r w:rsidRPr="00B34C36">
              <w:rPr>
                <w:rFonts w:ascii="Calibri" w:hAnsi="Calibri" w:cs="Calibri"/>
                <w:color w:val="000000"/>
              </w:rPr>
              <w:t>(Z4)</w:t>
            </w:r>
          </w:p>
        </w:tc>
      </w:tr>
      <w:tr w:rsidR="00534E13" w:rsidRPr="00B34C36" w14:paraId="1677041E" w14:textId="77777777" w:rsidTr="008C5447">
        <w:trPr>
          <w:trHeight w:val="20"/>
        </w:trPr>
        <w:tc>
          <w:tcPr>
            <w:tcW w:w="535" w:type="dxa"/>
          </w:tcPr>
          <w:p w14:paraId="567CC0FF" w14:textId="538F090D" w:rsidR="00534E13" w:rsidRPr="00B34C36" w:rsidRDefault="00534E13" w:rsidP="00CC5CE5">
            <w:r w:rsidRPr="00B34C36">
              <w:rPr>
                <w:rFonts w:ascii="Calibri" w:hAnsi="Calibri" w:cs="Calibri"/>
                <w:color w:val="000000"/>
              </w:rPr>
              <w:t>A12</w:t>
            </w:r>
          </w:p>
        </w:tc>
        <w:tc>
          <w:tcPr>
            <w:tcW w:w="8319" w:type="dxa"/>
          </w:tcPr>
          <w:p w14:paraId="0B04E828" w14:textId="77777777" w:rsidR="00534E13" w:rsidRPr="00B34C36" w:rsidRDefault="00534E13" w:rsidP="00CC5CE5">
            <w:r w:rsidRPr="00B34C36">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539" w:type="dxa"/>
          </w:tcPr>
          <w:p w14:paraId="564B0120" w14:textId="77777777" w:rsidR="00534E13" w:rsidRPr="00B34C36" w:rsidRDefault="00534E13" w:rsidP="00CC5CE5">
            <w:r w:rsidRPr="00B34C36">
              <w:rPr>
                <w:rFonts w:ascii="Calibri" w:hAnsi="Calibri" w:cs="Calibri"/>
                <w:color w:val="000000"/>
              </w:rPr>
              <w:t>(Z4)</w:t>
            </w:r>
          </w:p>
        </w:tc>
      </w:tr>
      <w:tr w:rsidR="00534E13" w:rsidRPr="00B34C36" w14:paraId="1DB094EB" w14:textId="77777777" w:rsidTr="008C5447">
        <w:trPr>
          <w:trHeight w:val="20"/>
        </w:trPr>
        <w:tc>
          <w:tcPr>
            <w:tcW w:w="535" w:type="dxa"/>
          </w:tcPr>
          <w:p w14:paraId="6EE59E0E" w14:textId="315B0D11" w:rsidR="00534E13" w:rsidRPr="00B34C36" w:rsidRDefault="00534E13" w:rsidP="00CC5CE5">
            <w:r w:rsidRPr="00B34C36">
              <w:rPr>
                <w:rFonts w:ascii="Calibri" w:hAnsi="Calibri" w:cs="Calibri"/>
                <w:color w:val="000000"/>
              </w:rPr>
              <w:t>A13</w:t>
            </w:r>
          </w:p>
        </w:tc>
        <w:tc>
          <w:tcPr>
            <w:tcW w:w="8319" w:type="dxa"/>
          </w:tcPr>
          <w:p w14:paraId="79ED70E6" w14:textId="77777777" w:rsidR="00534E13" w:rsidRPr="00B34C36" w:rsidRDefault="00534E13" w:rsidP="00CC5CE5">
            <w:r w:rsidRPr="00B34C36">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539" w:type="dxa"/>
          </w:tcPr>
          <w:p w14:paraId="25112476" w14:textId="77777777" w:rsidR="00534E13" w:rsidRPr="00B34C36" w:rsidRDefault="00534E13" w:rsidP="00CC5CE5">
            <w:r w:rsidRPr="00B34C36">
              <w:rPr>
                <w:rFonts w:ascii="Calibri" w:hAnsi="Calibri" w:cs="Calibri"/>
                <w:color w:val="000000"/>
              </w:rPr>
              <w:t>(Z4)</w:t>
            </w:r>
          </w:p>
        </w:tc>
      </w:tr>
      <w:tr w:rsidR="00534E13" w:rsidRPr="00B34C36" w14:paraId="24599318" w14:textId="77777777" w:rsidTr="008C5447">
        <w:trPr>
          <w:trHeight w:val="20"/>
        </w:trPr>
        <w:tc>
          <w:tcPr>
            <w:tcW w:w="535" w:type="dxa"/>
          </w:tcPr>
          <w:p w14:paraId="1A4DAAE1" w14:textId="0D111ABF" w:rsidR="00534E13" w:rsidRPr="00B34C36" w:rsidRDefault="00534E13" w:rsidP="00CC5CE5">
            <w:r w:rsidRPr="00B34C36">
              <w:rPr>
                <w:rFonts w:ascii="Calibri" w:hAnsi="Calibri" w:cs="Calibri"/>
                <w:color w:val="000000"/>
              </w:rPr>
              <w:t>A14</w:t>
            </w:r>
          </w:p>
        </w:tc>
        <w:tc>
          <w:tcPr>
            <w:tcW w:w="8319" w:type="dxa"/>
          </w:tcPr>
          <w:p w14:paraId="30A1335C" w14:textId="77777777" w:rsidR="00534E13" w:rsidRPr="00B34C36" w:rsidRDefault="00534E13" w:rsidP="00CC5CE5">
            <w:r w:rsidRPr="00B34C36">
              <w:rPr>
                <w:rFonts w:ascii="Calibri" w:hAnsi="Calibri" w:cs="Calibri"/>
                <w:color w:val="000000"/>
              </w:rPr>
              <w:t>Die Tabellen der DB werden mittels SQL-</w:t>
            </w:r>
            <w:proofErr w:type="spellStart"/>
            <w:r w:rsidRPr="00B34C36">
              <w:rPr>
                <w:rFonts w:ascii="Calibri" w:hAnsi="Calibri" w:cs="Calibri"/>
                <w:color w:val="000000"/>
              </w:rPr>
              <w:t>Script</w:t>
            </w:r>
            <w:proofErr w:type="spellEnd"/>
            <w:r w:rsidRPr="00B34C36">
              <w:rPr>
                <w:rFonts w:ascii="Calibri" w:hAnsi="Calibri" w:cs="Calibri"/>
                <w:color w:val="000000"/>
              </w:rPr>
              <w:t xml:space="preserve"> erstellt</w:t>
            </w:r>
          </w:p>
        </w:tc>
        <w:tc>
          <w:tcPr>
            <w:tcW w:w="539" w:type="dxa"/>
          </w:tcPr>
          <w:p w14:paraId="333C1E0C" w14:textId="77777777" w:rsidR="00534E13" w:rsidRPr="00B34C36" w:rsidRDefault="00534E13" w:rsidP="00CC5CE5">
            <w:r w:rsidRPr="00B34C36">
              <w:rPr>
                <w:rFonts w:ascii="Calibri" w:hAnsi="Calibri" w:cs="Calibri"/>
                <w:color w:val="000000"/>
              </w:rPr>
              <w:t>(Z5)</w:t>
            </w:r>
          </w:p>
        </w:tc>
      </w:tr>
      <w:tr w:rsidR="00534E13" w:rsidRPr="00B34C36" w14:paraId="1E85AF49" w14:textId="77777777" w:rsidTr="008C5447">
        <w:trPr>
          <w:trHeight w:val="20"/>
        </w:trPr>
        <w:tc>
          <w:tcPr>
            <w:tcW w:w="535" w:type="dxa"/>
          </w:tcPr>
          <w:p w14:paraId="1B6CC64E" w14:textId="643BD57F" w:rsidR="00534E13" w:rsidRPr="00B34C36" w:rsidRDefault="00534E13" w:rsidP="00CC5CE5">
            <w:r w:rsidRPr="00B34C36">
              <w:rPr>
                <w:rFonts w:ascii="Calibri" w:hAnsi="Calibri" w:cs="Calibri"/>
                <w:color w:val="000000"/>
              </w:rPr>
              <w:t>A15</w:t>
            </w:r>
          </w:p>
        </w:tc>
        <w:tc>
          <w:tcPr>
            <w:tcW w:w="8319" w:type="dxa"/>
          </w:tcPr>
          <w:p w14:paraId="370055DC" w14:textId="77777777" w:rsidR="00534E13" w:rsidRPr="00B34C36" w:rsidRDefault="00534E13" w:rsidP="00CC5CE5">
            <w:r w:rsidRPr="00B34C36">
              <w:rPr>
                <w:rFonts w:ascii="Calibri" w:hAnsi="Calibri" w:cs="Calibri"/>
                <w:color w:val="000000"/>
              </w:rPr>
              <w:t>Der Webserver ist lokal installiert</w:t>
            </w:r>
          </w:p>
        </w:tc>
        <w:tc>
          <w:tcPr>
            <w:tcW w:w="539" w:type="dxa"/>
          </w:tcPr>
          <w:p w14:paraId="22EAA341" w14:textId="77777777" w:rsidR="00534E13" w:rsidRPr="00B34C36" w:rsidRDefault="00534E13" w:rsidP="00CC5CE5">
            <w:r w:rsidRPr="00B34C36">
              <w:rPr>
                <w:rFonts w:ascii="Calibri" w:hAnsi="Calibri" w:cs="Calibri"/>
                <w:color w:val="000000"/>
              </w:rPr>
              <w:t>(Z6)</w:t>
            </w:r>
          </w:p>
        </w:tc>
      </w:tr>
      <w:tr w:rsidR="00534E13" w:rsidRPr="00B34C36" w14:paraId="04C48DE7" w14:textId="77777777" w:rsidTr="008C5447">
        <w:trPr>
          <w:trHeight w:val="20"/>
        </w:trPr>
        <w:tc>
          <w:tcPr>
            <w:tcW w:w="535" w:type="dxa"/>
          </w:tcPr>
          <w:p w14:paraId="09A23F9E" w14:textId="667A473F" w:rsidR="00534E13" w:rsidRPr="00B34C36" w:rsidRDefault="00534E13" w:rsidP="00CC5CE5">
            <w:r w:rsidRPr="00B34C36">
              <w:rPr>
                <w:rFonts w:ascii="Calibri" w:hAnsi="Calibri" w:cs="Calibri"/>
                <w:color w:val="000000"/>
              </w:rPr>
              <w:t>A16</w:t>
            </w:r>
          </w:p>
        </w:tc>
        <w:tc>
          <w:tcPr>
            <w:tcW w:w="8319" w:type="dxa"/>
          </w:tcPr>
          <w:p w14:paraId="306F3770" w14:textId="77777777" w:rsidR="00534E13" w:rsidRPr="00B34C36" w:rsidRDefault="00534E13" w:rsidP="00CC5CE5">
            <w:r w:rsidRPr="00B34C36">
              <w:rPr>
                <w:rFonts w:ascii="Calibri" w:hAnsi="Calibri" w:cs="Calibri"/>
                <w:color w:val="000000"/>
              </w:rPr>
              <w:t>Die Datenbank ist lokal installiert</w:t>
            </w:r>
          </w:p>
        </w:tc>
        <w:tc>
          <w:tcPr>
            <w:tcW w:w="539" w:type="dxa"/>
          </w:tcPr>
          <w:p w14:paraId="35AE8F84" w14:textId="77777777" w:rsidR="00534E13" w:rsidRPr="00B34C36" w:rsidRDefault="00534E13" w:rsidP="00CC5CE5">
            <w:r w:rsidRPr="00B34C36">
              <w:rPr>
                <w:rFonts w:ascii="Calibri" w:hAnsi="Calibri" w:cs="Calibri"/>
                <w:color w:val="000000"/>
              </w:rPr>
              <w:t>(Z6)</w:t>
            </w:r>
          </w:p>
        </w:tc>
      </w:tr>
      <w:tr w:rsidR="008C5447" w:rsidRPr="00B34C36" w14:paraId="5F33E825" w14:textId="77777777" w:rsidTr="008C5447">
        <w:trPr>
          <w:trHeight w:val="20"/>
        </w:trPr>
        <w:tc>
          <w:tcPr>
            <w:tcW w:w="535" w:type="dxa"/>
            <w:shd w:val="clear" w:color="auto" w:fill="0082B4" w:themeFill="accent1"/>
          </w:tcPr>
          <w:p w14:paraId="7077B121" w14:textId="42DAB947" w:rsidR="008C5447" w:rsidRPr="00B34C36" w:rsidRDefault="008C5447" w:rsidP="008C5447">
            <w:pPr>
              <w:rPr>
                <w:rFonts w:ascii="Calibri" w:hAnsi="Calibri" w:cs="Calibri"/>
                <w:color w:val="FFFFFF" w:themeColor="background1"/>
              </w:rPr>
            </w:pPr>
            <w:r w:rsidRPr="00B34C36">
              <w:rPr>
                <w:color w:val="FFFFFF" w:themeColor="background1"/>
              </w:rPr>
              <w:lastRenderedPageBreak/>
              <w:t>Nr.</w:t>
            </w:r>
          </w:p>
        </w:tc>
        <w:tc>
          <w:tcPr>
            <w:tcW w:w="8319" w:type="dxa"/>
            <w:shd w:val="clear" w:color="auto" w:fill="0082B4" w:themeFill="accent1"/>
          </w:tcPr>
          <w:p w14:paraId="3AD32E1C" w14:textId="5C02A358" w:rsidR="008C5447" w:rsidRPr="00B34C36" w:rsidRDefault="008C5447" w:rsidP="008C5447">
            <w:pPr>
              <w:rPr>
                <w:rFonts w:ascii="Calibri" w:hAnsi="Calibri" w:cs="Calibri"/>
                <w:color w:val="FFFFFF" w:themeColor="background1"/>
              </w:rPr>
            </w:pPr>
            <w:r w:rsidRPr="00B34C36">
              <w:rPr>
                <w:color w:val="FFFFFF" w:themeColor="background1"/>
              </w:rPr>
              <w:t>Anforderung</w:t>
            </w:r>
          </w:p>
        </w:tc>
        <w:tc>
          <w:tcPr>
            <w:tcW w:w="539" w:type="dxa"/>
            <w:shd w:val="clear" w:color="auto" w:fill="0082B4" w:themeFill="accent1"/>
          </w:tcPr>
          <w:p w14:paraId="529CAA08" w14:textId="6C415CE7" w:rsidR="008C5447" w:rsidRPr="00B34C36" w:rsidRDefault="008C5447" w:rsidP="008C5447">
            <w:pPr>
              <w:rPr>
                <w:rFonts w:ascii="Calibri" w:hAnsi="Calibri" w:cs="Calibri"/>
                <w:color w:val="FFFFFF" w:themeColor="background1"/>
              </w:rPr>
            </w:pPr>
            <w:r w:rsidRPr="00B34C36">
              <w:rPr>
                <w:color w:val="FFFFFF" w:themeColor="background1"/>
              </w:rPr>
              <w:t>Ziel</w:t>
            </w:r>
          </w:p>
        </w:tc>
      </w:tr>
      <w:tr w:rsidR="00534E13" w:rsidRPr="00B34C36" w14:paraId="41C20F7B" w14:textId="77777777" w:rsidTr="008C5447">
        <w:trPr>
          <w:trHeight w:val="20"/>
        </w:trPr>
        <w:tc>
          <w:tcPr>
            <w:tcW w:w="535" w:type="dxa"/>
          </w:tcPr>
          <w:p w14:paraId="03848D52" w14:textId="01E44D12" w:rsidR="00534E13" w:rsidRPr="00B34C36" w:rsidRDefault="00534E13" w:rsidP="00CC5CE5">
            <w:r w:rsidRPr="00B34C36">
              <w:rPr>
                <w:rFonts w:ascii="Calibri" w:hAnsi="Calibri" w:cs="Calibri"/>
                <w:color w:val="000000"/>
              </w:rPr>
              <w:t>A17</w:t>
            </w:r>
          </w:p>
        </w:tc>
        <w:tc>
          <w:tcPr>
            <w:tcW w:w="8319" w:type="dxa"/>
          </w:tcPr>
          <w:p w14:paraId="0F2E3153" w14:textId="77777777" w:rsidR="00534E13" w:rsidRPr="00B34C36" w:rsidRDefault="00534E13" w:rsidP="00CC5CE5">
            <w:r w:rsidRPr="00B34C36">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539" w:type="dxa"/>
          </w:tcPr>
          <w:p w14:paraId="7A26E8E8" w14:textId="77777777" w:rsidR="00534E13" w:rsidRPr="00B34C36" w:rsidRDefault="00534E13" w:rsidP="00CC5CE5">
            <w:r w:rsidRPr="00B34C36">
              <w:rPr>
                <w:rFonts w:ascii="Calibri" w:hAnsi="Calibri" w:cs="Calibri"/>
                <w:color w:val="000000"/>
              </w:rPr>
              <w:t>(Z7)</w:t>
            </w:r>
          </w:p>
        </w:tc>
      </w:tr>
    </w:tbl>
    <w:p w14:paraId="31EF51BB" w14:textId="26BB517B" w:rsidR="00534E13" w:rsidRPr="00B34C36" w:rsidRDefault="00534E13" w:rsidP="00D76E44">
      <w:pPr>
        <w:pStyle w:val="Caption"/>
      </w:pPr>
      <w:bookmarkStart w:id="274" w:name="_Toc33002531"/>
      <w:bookmarkStart w:id="275" w:name="_Toc33021076"/>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2</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3</w:t>
      </w:r>
      <w:r w:rsidR="00F26D71" w:rsidRPr="00B34C36">
        <w:rPr>
          <w:noProof/>
        </w:rPr>
        <w:fldChar w:fldCharType="end"/>
      </w:r>
      <w:r w:rsidR="007F26B3" w:rsidRPr="00B34C36">
        <w:t>: funktionale Anforderungen</w:t>
      </w:r>
      <w:bookmarkEnd w:id="274"/>
      <w:bookmarkEnd w:id="275"/>
    </w:p>
    <w:p w14:paraId="62CC5461" w14:textId="77777777" w:rsidR="00D76E44" w:rsidRPr="00B34C36" w:rsidRDefault="00D76E44" w:rsidP="00D76E44"/>
    <w:p w14:paraId="451F4C06" w14:textId="77777777" w:rsidR="00534E13" w:rsidRPr="00B34C36" w:rsidRDefault="00534E13" w:rsidP="00534E13">
      <w:pPr>
        <w:pStyle w:val="Heading4"/>
      </w:pPr>
      <w:r w:rsidRPr="00B34C36">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B34C36"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B34C36" w:rsidRDefault="00534E13" w:rsidP="0036539E">
            <w:r w:rsidRPr="00B34C36">
              <w:t>Nr.</w:t>
            </w:r>
          </w:p>
        </w:tc>
        <w:tc>
          <w:tcPr>
            <w:tcW w:w="0" w:type="auto"/>
          </w:tcPr>
          <w:p w14:paraId="0E0FDF6E" w14:textId="77777777" w:rsidR="00534E13" w:rsidRPr="00B34C36" w:rsidRDefault="00534E13" w:rsidP="0036539E">
            <w:r w:rsidRPr="00B34C36">
              <w:t>Anforderung</w:t>
            </w:r>
          </w:p>
        </w:tc>
        <w:tc>
          <w:tcPr>
            <w:tcW w:w="0" w:type="auto"/>
          </w:tcPr>
          <w:p w14:paraId="11FB4971" w14:textId="77777777" w:rsidR="00534E13" w:rsidRPr="00B34C36" w:rsidRDefault="00534E13" w:rsidP="0036539E">
            <w:r w:rsidRPr="00B34C36">
              <w:t>Ziel</w:t>
            </w:r>
          </w:p>
        </w:tc>
      </w:tr>
      <w:tr w:rsidR="00534E13" w:rsidRPr="00B34C36" w14:paraId="06B902D8" w14:textId="77777777" w:rsidTr="00CC5CE5">
        <w:tc>
          <w:tcPr>
            <w:tcW w:w="0" w:type="auto"/>
          </w:tcPr>
          <w:p w14:paraId="784CD33E" w14:textId="77777777" w:rsidR="00534E13" w:rsidRPr="00B34C36" w:rsidRDefault="00534E13" w:rsidP="0036539E">
            <w:r w:rsidRPr="00B34C36">
              <w:rPr>
                <w:rFonts w:ascii="Calibri" w:hAnsi="Calibri" w:cs="Calibri"/>
                <w:color w:val="000000"/>
                <w:sz w:val="22"/>
              </w:rPr>
              <w:t>NA1.</w:t>
            </w:r>
          </w:p>
        </w:tc>
        <w:tc>
          <w:tcPr>
            <w:tcW w:w="0" w:type="auto"/>
          </w:tcPr>
          <w:p w14:paraId="3650E60A" w14:textId="77777777" w:rsidR="00534E13" w:rsidRPr="00B34C36" w:rsidRDefault="00534E13" w:rsidP="0036539E">
            <w:r w:rsidRPr="00B34C36">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B34C36" w:rsidRDefault="00534E13" w:rsidP="0036539E">
            <w:pPr>
              <w:rPr>
                <w:rFonts w:ascii="Calibri" w:hAnsi="Calibri" w:cs="Calibri"/>
                <w:color w:val="000000"/>
                <w:sz w:val="22"/>
              </w:rPr>
            </w:pPr>
            <w:r w:rsidRPr="00B34C36">
              <w:rPr>
                <w:rFonts w:ascii="Calibri" w:hAnsi="Calibri" w:cs="Calibri"/>
                <w:color w:val="000000"/>
                <w:sz w:val="22"/>
              </w:rPr>
              <w:t>(Z4)</w:t>
            </w:r>
          </w:p>
        </w:tc>
      </w:tr>
      <w:tr w:rsidR="00534E13" w:rsidRPr="00B34C36" w14:paraId="53850537" w14:textId="77777777" w:rsidTr="00CC5CE5">
        <w:tc>
          <w:tcPr>
            <w:tcW w:w="0" w:type="auto"/>
          </w:tcPr>
          <w:p w14:paraId="02AECE7F" w14:textId="77777777" w:rsidR="00534E13" w:rsidRPr="00B34C36" w:rsidRDefault="00534E13" w:rsidP="0036539E">
            <w:r w:rsidRPr="00B34C36">
              <w:rPr>
                <w:rFonts w:ascii="Calibri" w:hAnsi="Calibri" w:cs="Calibri"/>
                <w:color w:val="000000"/>
                <w:sz w:val="22"/>
              </w:rPr>
              <w:t>NA2.</w:t>
            </w:r>
          </w:p>
        </w:tc>
        <w:tc>
          <w:tcPr>
            <w:tcW w:w="0" w:type="auto"/>
          </w:tcPr>
          <w:p w14:paraId="07349031" w14:textId="77777777" w:rsidR="00534E13" w:rsidRPr="00B34C36" w:rsidRDefault="00534E13" w:rsidP="0036539E">
            <w:r w:rsidRPr="00B34C36">
              <w:rPr>
                <w:rFonts w:ascii="Calibri" w:hAnsi="Calibri" w:cs="Calibri"/>
                <w:color w:val="000000"/>
                <w:sz w:val="22"/>
              </w:rPr>
              <w:t xml:space="preserve">Die Datenbank ist in der 3. NF </w:t>
            </w:r>
          </w:p>
        </w:tc>
        <w:tc>
          <w:tcPr>
            <w:tcW w:w="0" w:type="auto"/>
          </w:tcPr>
          <w:p w14:paraId="068C682C" w14:textId="77777777" w:rsidR="00534E13" w:rsidRPr="00B34C36" w:rsidRDefault="00534E13" w:rsidP="0036539E">
            <w:pPr>
              <w:rPr>
                <w:rFonts w:ascii="Calibri" w:hAnsi="Calibri" w:cs="Calibri"/>
                <w:color w:val="000000"/>
                <w:sz w:val="22"/>
              </w:rPr>
            </w:pPr>
            <w:r w:rsidRPr="00B34C36">
              <w:rPr>
                <w:rFonts w:ascii="Calibri" w:hAnsi="Calibri" w:cs="Calibri"/>
                <w:color w:val="000000"/>
                <w:sz w:val="22"/>
              </w:rPr>
              <w:t>(Z5)</w:t>
            </w:r>
          </w:p>
        </w:tc>
      </w:tr>
      <w:tr w:rsidR="00534E13" w:rsidRPr="00B34C36" w14:paraId="5622863D" w14:textId="77777777" w:rsidTr="00CC5CE5">
        <w:tc>
          <w:tcPr>
            <w:tcW w:w="0" w:type="auto"/>
          </w:tcPr>
          <w:p w14:paraId="3125E421" w14:textId="77777777" w:rsidR="00534E13" w:rsidRPr="00B34C36" w:rsidRDefault="00534E13" w:rsidP="0036539E">
            <w:r w:rsidRPr="00B34C36">
              <w:rPr>
                <w:rFonts w:ascii="Calibri" w:hAnsi="Calibri" w:cs="Calibri"/>
                <w:color w:val="000000"/>
                <w:sz w:val="22"/>
              </w:rPr>
              <w:t>NA3.</w:t>
            </w:r>
          </w:p>
        </w:tc>
        <w:tc>
          <w:tcPr>
            <w:tcW w:w="0" w:type="auto"/>
          </w:tcPr>
          <w:p w14:paraId="15AD8E12" w14:textId="087F80A4" w:rsidR="00534E13" w:rsidRPr="00B34C36" w:rsidRDefault="00534E13" w:rsidP="0036539E">
            <w:r w:rsidRPr="00B34C36">
              <w:rPr>
                <w:rFonts w:ascii="Calibri" w:hAnsi="Calibri" w:cs="Calibri"/>
                <w:color w:val="000000"/>
                <w:sz w:val="22"/>
              </w:rPr>
              <w:t>Die Applikation wird mit Java</w:t>
            </w:r>
            <w:r w:rsidR="000621AD" w:rsidRPr="00B34C36">
              <w:rPr>
                <w:rFonts w:ascii="Calibri" w:hAnsi="Calibri" w:cs="Calibri"/>
                <w:color w:val="000000"/>
                <w:sz w:val="22"/>
              </w:rPr>
              <w:t>S</w:t>
            </w:r>
            <w:r w:rsidRPr="00B34C36">
              <w:rPr>
                <w:rFonts w:ascii="Calibri" w:hAnsi="Calibri" w:cs="Calibri"/>
                <w:color w:val="000000"/>
                <w:sz w:val="22"/>
              </w:rPr>
              <w:t>cript erstellt</w:t>
            </w:r>
            <w:r w:rsidR="009F4F47" w:rsidRPr="00B34C36">
              <w:rPr>
                <w:rFonts w:ascii="Calibri" w:hAnsi="Calibri" w:cs="Calibri"/>
                <w:color w:val="000000"/>
                <w:sz w:val="22"/>
              </w:rPr>
              <w:t>.</w:t>
            </w:r>
          </w:p>
        </w:tc>
        <w:tc>
          <w:tcPr>
            <w:tcW w:w="0" w:type="auto"/>
          </w:tcPr>
          <w:p w14:paraId="3E301857" w14:textId="77777777" w:rsidR="00534E13" w:rsidRPr="00B34C36" w:rsidRDefault="00534E13" w:rsidP="0036539E">
            <w:pPr>
              <w:rPr>
                <w:rFonts w:ascii="Calibri" w:hAnsi="Calibri" w:cs="Calibri"/>
                <w:color w:val="000000"/>
                <w:sz w:val="22"/>
              </w:rPr>
            </w:pPr>
            <w:r w:rsidRPr="00B34C36">
              <w:rPr>
                <w:rFonts w:ascii="Calibri" w:hAnsi="Calibri" w:cs="Calibri"/>
                <w:color w:val="000000"/>
                <w:sz w:val="22"/>
              </w:rPr>
              <w:t>(Z6)</w:t>
            </w:r>
          </w:p>
        </w:tc>
      </w:tr>
      <w:tr w:rsidR="00534E13" w:rsidRPr="00B34C36" w14:paraId="6291FF57" w14:textId="77777777" w:rsidTr="00CC5CE5">
        <w:tc>
          <w:tcPr>
            <w:tcW w:w="0" w:type="auto"/>
          </w:tcPr>
          <w:p w14:paraId="0584BAB0" w14:textId="77777777" w:rsidR="00534E13" w:rsidRPr="00B34C36" w:rsidRDefault="00534E13" w:rsidP="0036539E">
            <w:r w:rsidRPr="00B34C36">
              <w:rPr>
                <w:rFonts w:ascii="Calibri" w:hAnsi="Calibri" w:cs="Calibri"/>
                <w:color w:val="000000"/>
                <w:sz w:val="22"/>
              </w:rPr>
              <w:t>NA4.</w:t>
            </w:r>
          </w:p>
        </w:tc>
        <w:tc>
          <w:tcPr>
            <w:tcW w:w="0" w:type="auto"/>
          </w:tcPr>
          <w:p w14:paraId="4FFAB453" w14:textId="0D563E67" w:rsidR="00534E13" w:rsidRPr="00B34C36" w:rsidRDefault="00534E13" w:rsidP="0036539E">
            <w:r w:rsidRPr="00B34C36">
              <w:rPr>
                <w:rFonts w:ascii="Calibri" w:hAnsi="Calibri" w:cs="Calibri"/>
                <w:color w:val="000000"/>
                <w:sz w:val="22"/>
              </w:rPr>
              <w:t xml:space="preserve">Als Datenbank wird </w:t>
            </w:r>
            <w:proofErr w:type="spellStart"/>
            <w:r w:rsidRPr="00B34C36">
              <w:rPr>
                <w:rFonts w:ascii="Calibri" w:hAnsi="Calibri" w:cs="Calibri"/>
                <w:color w:val="000000"/>
                <w:sz w:val="22"/>
              </w:rPr>
              <w:t>MySql</w:t>
            </w:r>
            <w:proofErr w:type="spellEnd"/>
            <w:r w:rsidRPr="00B34C36">
              <w:rPr>
                <w:rFonts w:ascii="Calibri" w:hAnsi="Calibri" w:cs="Calibri"/>
                <w:color w:val="000000"/>
                <w:sz w:val="22"/>
              </w:rPr>
              <w:t xml:space="preserve"> verwendet</w:t>
            </w:r>
            <w:r w:rsidR="009F4F47" w:rsidRPr="00B34C36">
              <w:rPr>
                <w:rFonts w:ascii="Calibri" w:hAnsi="Calibri" w:cs="Calibri"/>
                <w:color w:val="000000"/>
                <w:sz w:val="22"/>
              </w:rPr>
              <w:t>.</w:t>
            </w:r>
          </w:p>
        </w:tc>
        <w:tc>
          <w:tcPr>
            <w:tcW w:w="0" w:type="auto"/>
          </w:tcPr>
          <w:p w14:paraId="5FE4AB71" w14:textId="77777777" w:rsidR="00534E13" w:rsidRPr="00B34C36" w:rsidRDefault="00534E13" w:rsidP="0036539E">
            <w:pPr>
              <w:rPr>
                <w:rFonts w:ascii="Calibri" w:hAnsi="Calibri" w:cs="Calibri"/>
                <w:color w:val="000000"/>
                <w:sz w:val="22"/>
              </w:rPr>
            </w:pPr>
            <w:r w:rsidRPr="00B34C36">
              <w:rPr>
                <w:rFonts w:ascii="Calibri" w:hAnsi="Calibri" w:cs="Calibri"/>
                <w:color w:val="000000"/>
                <w:sz w:val="22"/>
              </w:rPr>
              <w:t>(Z6)</w:t>
            </w:r>
          </w:p>
        </w:tc>
      </w:tr>
      <w:tr w:rsidR="00534E13" w:rsidRPr="00B34C36" w14:paraId="36E6AE56" w14:textId="77777777" w:rsidTr="00CC5CE5">
        <w:tc>
          <w:tcPr>
            <w:tcW w:w="0" w:type="auto"/>
          </w:tcPr>
          <w:p w14:paraId="15FD9F06" w14:textId="77777777" w:rsidR="00534E13" w:rsidRPr="00B34C36" w:rsidRDefault="00534E13" w:rsidP="0036539E">
            <w:r w:rsidRPr="00B34C36">
              <w:rPr>
                <w:rFonts w:ascii="Calibri" w:hAnsi="Calibri" w:cs="Calibri"/>
                <w:color w:val="000000"/>
                <w:sz w:val="22"/>
              </w:rPr>
              <w:t>NA5.</w:t>
            </w:r>
          </w:p>
        </w:tc>
        <w:tc>
          <w:tcPr>
            <w:tcW w:w="0" w:type="auto"/>
          </w:tcPr>
          <w:p w14:paraId="3DCA6AAB" w14:textId="41E49348" w:rsidR="00534E13" w:rsidRPr="00B34C36" w:rsidRDefault="00534E13" w:rsidP="0036539E">
            <w:r w:rsidRPr="00B34C36">
              <w:rPr>
                <w:rFonts w:ascii="Calibri" w:hAnsi="Calibri" w:cs="Calibri"/>
                <w:color w:val="000000"/>
                <w:sz w:val="22"/>
              </w:rPr>
              <w:t>Die Benutzeranleitung ist als separate Datei realisiert und nicht in die Applikation integriert</w:t>
            </w:r>
            <w:r w:rsidR="0095331C" w:rsidRPr="00B34C36">
              <w:rPr>
                <w:rFonts w:ascii="Calibri" w:hAnsi="Calibri" w:cs="Calibri"/>
                <w:color w:val="000000"/>
                <w:sz w:val="22"/>
              </w:rPr>
              <w:t>.</w:t>
            </w:r>
          </w:p>
        </w:tc>
        <w:tc>
          <w:tcPr>
            <w:tcW w:w="0" w:type="auto"/>
          </w:tcPr>
          <w:p w14:paraId="196AF286" w14:textId="23B1601B" w:rsidR="00534E13" w:rsidRPr="00B34C36" w:rsidRDefault="0036539E" w:rsidP="0036539E">
            <w:pPr>
              <w:rPr>
                <w:rFonts w:ascii="Calibri" w:hAnsi="Calibri" w:cs="Calibri"/>
                <w:color w:val="000000"/>
                <w:sz w:val="22"/>
              </w:rPr>
            </w:pPr>
            <w:r w:rsidRPr="00B34C36">
              <w:rPr>
                <w:rFonts w:ascii="Calibri" w:hAnsi="Calibri" w:cs="Calibri"/>
                <w:color w:val="000000"/>
                <w:sz w:val="22"/>
              </w:rPr>
              <w:t>(</w:t>
            </w:r>
            <w:r w:rsidR="00534E13" w:rsidRPr="00B34C36">
              <w:rPr>
                <w:rFonts w:ascii="Calibri" w:hAnsi="Calibri" w:cs="Calibri"/>
                <w:color w:val="000000"/>
                <w:sz w:val="22"/>
              </w:rPr>
              <w:t>Z7)</w:t>
            </w:r>
          </w:p>
        </w:tc>
      </w:tr>
    </w:tbl>
    <w:p w14:paraId="55E38CF2" w14:textId="0B040FE9" w:rsidR="008C5447" w:rsidRPr="00B34C36" w:rsidRDefault="00534E13" w:rsidP="008C5447">
      <w:pPr>
        <w:pStyle w:val="Caption"/>
      </w:pPr>
      <w:bookmarkStart w:id="276" w:name="_Toc33021077"/>
      <w:bookmarkStart w:id="277" w:name="_Toc33002532"/>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2</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4</w:t>
      </w:r>
      <w:r w:rsidR="00F26D71" w:rsidRPr="00B34C36">
        <w:rPr>
          <w:noProof/>
        </w:rPr>
        <w:fldChar w:fldCharType="end"/>
      </w:r>
      <w:bookmarkEnd w:id="276"/>
      <w:bookmarkEnd w:id="277"/>
      <w:r w:rsidR="00BB4967" w:rsidRPr="00B34C36">
        <w:t>: nicht Funktionale Anforderungen</w:t>
      </w:r>
    </w:p>
    <w:p w14:paraId="73903F35" w14:textId="241E4C46" w:rsidR="008C5447" w:rsidRPr="00B34C36" w:rsidRDefault="008C5447" w:rsidP="008C5447">
      <w:pPr>
        <w:spacing w:before="0" w:after="160"/>
      </w:pPr>
      <w:r w:rsidRPr="00B34C36">
        <w:br w:type="page"/>
      </w:r>
    </w:p>
    <w:p w14:paraId="758724B2" w14:textId="2014EC1C" w:rsidR="00A806DC" w:rsidRPr="00B34C36" w:rsidRDefault="007A3B18" w:rsidP="00A806DC">
      <w:pPr>
        <w:pStyle w:val="Heading2"/>
      </w:pPr>
      <w:bookmarkStart w:id="278" w:name="_Toc33621065"/>
      <w:r w:rsidRPr="00B34C36">
        <w:lastRenderedPageBreak/>
        <w:t>Vorgehensziele</w:t>
      </w:r>
      <w:bookmarkEnd w:id="278"/>
    </w:p>
    <w:tbl>
      <w:tblPr>
        <w:tblStyle w:val="IPATabledesign1"/>
        <w:tblW w:w="0" w:type="auto"/>
        <w:tblInd w:w="0" w:type="dxa"/>
        <w:tblLook w:val="04A0" w:firstRow="1" w:lastRow="0" w:firstColumn="1" w:lastColumn="0" w:noHBand="0" w:noVBand="1"/>
      </w:tblPr>
      <w:tblGrid>
        <w:gridCol w:w="3131"/>
        <w:gridCol w:w="3131"/>
        <w:gridCol w:w="3131"/>
      </w:tblGrid>
      <w:tr w:rsidR="00A806DC" w:rsidRPr="00B34C36"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B34C36" w:rsidRDefault="00A806DC" w:rsidP="00A806DC">
            <w:r w:rsidRPr="00B34C36">
              <w:t>Ziel ID</w:t>
            </w:r>
          </w:p>
        </w:tc>
        <w:tc>
          <w:tcPr>
            <w:tcW w:w="3131" w:type="dxa"/>
          </w:tcPr>
          <w:p w14:paraId="58A465A9" w14:textId="76EFF6C0" w:rsidR="00A806DC" w:rsidRPr="00B34C36" w:rsidRDefault="00A806DC" w:rsidP="00A806DC">
            <w:r w:rsidRPr="00B34C36">
              <w:t>Ziel</w:t>
            </w:r>
          </w:p>
        </w:tc>
        <w:tc>
          <w:tcPr>
            <w:tcW w:w="3131" w:type="dxa"/>
          </w:tcPr>
          <w:p w14:paraId="582D53AA" w14:textId="3A78D977" w:rsidR="00A806DC" w:rsidRPr="00B34C36" w:rsidRDefault="004C414D" w:rsidP="00A806DC">
            <w:r w:rsidRPr="00B34C36">
              <w:t>Beschreibung</w:t>
            </w:r>
          </w:p>
        </w:tc>
      </w:tr>
      <w:tr w:rsidR="00A806DC" w:rsidRPr="00B34C36" w14:paraId="6D203F4C" w14:textId="77777777" w:rsidTr="00A806DC">
        <w:tc>
          <w:tcPr>
            <w:tcW w:w="3131" w:type="dxa"/>
          </w:tcPr>
          <w:p w14:paraId="488102C5" w14:textId="7D0051EB" w:rsidR="00A806DC" w:rsidRPr="00B34C36" w:rsidRDefault="00A806DC" w:rsidP="00A806DC">
            <w:r w:rsidRPr="00B34C36">
              <w:t>V1</w:t>
            </w:r>
          </w:p>
        </w:tc>
        <w:tc>
          <w:tcPr>
            <w:tcW w:w="3131" w:type="dxa"/>
          </w:tcPr>
          <w:p w14:paraId="78966F51" w14:textId="76848446" w:rsidR="00A806DC" w:rsidRPr="00B34C36" w:rsidRDefault="00A806DC" w:rsidP="00A806DC">
            <w:r w:rsidRPr="00B34C36">
              <w:t>HERMES 5 verwenden</w:t>
            </w:r>
          </w:p>
        </w:tc>
        <w:tc>
          <w:tcPr>
            <w:tcW w:w="3131" w:type="dxa"/>
          </w:tcPr>
          <w:p w14:paraId="185417C2" w14:textId="2B76B4DD" w:rsidR="00A806DC" w:rsidRPr="00B34C36" w:rsidRDefault="00A806DC" w:rsidP="00A806DC">
            <w:r w:rsidRPr="00B34C36">
              <w:t>Die Projektmethode Hermes 5 wird angewendet.</w:t>
            </w:r>
          </w:p>
        </w:tc>
      </w:tr>
      <w:tr w:rsidR="00A806DC" w:rsidRPr="00B34C36" w14:paraId="6266425B" w14:textId="77777777" w:rsidTr="00A806DC">
        <w:tc>
          <w:tcPr>
            <w:tcW w:w="3131" w:type="dxa"/>
          </w:tcPr>
          <w:p w14:paraId="09292DF0" w14:textId="57FD5F39" w:rsidR="00A806DC" w:rsidRPr="00B34C36" w:rsidRDefault="00A806DC" w:rsidP="00A806DC">
            <w:r w:rsidRPr="00B34C36">
              <w:t>V2</w:t>
            </w:r>
          </w:p>
        </w:tc>
        <w:tc>
          <w:tcPr>
            <w:tcW w:w="3131" w:type="dxa"/>
          </w:tcPr>
          <w:p w14:paraId="3980DE97" w14:textId="61268112" w:rsidR="00A806DC" w:rsidRPr="00B34C36" w:rsidRDefault="00A806DC" w:rsidP="00A806DC">
            <w:pPr>
              <w:keepNext/>
            </w:pPr>
            <w:r w:rsidRPr="00B34C36">
              <w:t>Zeitplan einhalten</w:t>
            </w:r>
          </w:p>
        </w:tc>
        <w:tc>
          <w:tcPr>
            <w:tcW w:w="3131" w:type="dxa"/>
          </w:tcPr>
          <w:p w14:paraId="0BD41640" w14:textId="25B4A7DC" w:rsidR="00A806DC" w:rsidRPr="00B34C36" w:rsidRDefault="00A806DC" w:rsidP="00A806DC">
            <w:pPr>
              <w:keepNext/>
            </w:pPr>
            <w:r w:rsidRPr="00B34C36">
              <w:t>Der Zeitplan wird eingehalten</w:t>
            </w:r>
          </w:p>
        </w:tc>
      </w:tr>
      <w:tr w:rsidR="008B77DE" w:rsidRPr="00B34C36" w14:paraId="024BCFEE" w14:textId="77777777" w:rsidTr="00A806DC">
        <w:tc>
          <w:tcPr>
            <w:tcW w:w="3131" w:type="dxa"/>
          </w:tcPr>
          <w:p w14:paraId="48F459F0" w14:textId="2DC7CA31" w:rsidR="008B77DE" w:rsidRPr="00B34C36" w:rsidRDefault="008B77DE" w:rsidP="00A806DC">
            <w:r w:rsidRPr="00B34C36">
              <w:t>V3</w:t>
            </w:r>
          </w:p>
        </w:tc>
        <w:tc>
          <w:tcPr>
            <w:tcW w:w="3131" w:type="dxa"/>
          </w:tcPr>
          <w:p w14:paraId="612B17F0" w14:textId="5660BC56" w:rsidR="008B77DE" w:rsidRPr="00B34C36" w:rsidRDefault="008B77DE" w:rsidP="00A806DC">
            <w:pPr>
              <w:keepNext/>
            </w:pPr>
            <w:r w:rsidRPr="00B34C36">
              <w:t>Arbeitsjournal</w:t>
            </w:r>
          </w:p>
        </w:tc>
        <w:tc>
          <w:tcPr>
            <w:tcW w:w="3131" w:type="dxa"/>
          </w:tcPr>
          <w:p w14:paraId="4D424487" w14:textId="05D2EC07" w:rsidR="008B77DE" w:rsidRPr="00B34C36" w:rsidRDefault="008B77DE" w:rsidP="00A806DC">
            <w:pPr>
              <w:keepNext/>
            </w:pPr>
            <w:r w:rsidRPr="00B34C36">
              <w:t>Es wird jeden Tag ein Arbeitsjournal geführt</w:t>
            </w:r>
            <w:r w:rsidR="00141DE1" w:rsidRPr="00B34C36">
              <w:t>.</w:t>
            </w:r>
          </w:p>
        </w:tc>
      </w:tr>
      <w:tr w:rsidR="00141DE1" w:rsidRPr="00B34C36" w14:paraId="18C2FF29" w14:textId="77777777" w:rsidTr="00A806DC">
        <w:tc>
          <w:tcPr>
            <w:tcW w:w="3131" w:type="dxa"/>
          </w:tcPr>
          <w:p w14:paraId="4AAD7CBA" w14:textId="48F7064D" w:rsidR="00141DE1" w:rsidRPr="00B34C36" w:rsidRDefault="00141DE1" w:rsidP="00A806DC">
            <w:r w:rsidRPr="00B34C36">
              <w:t>V4</w:t>
            </w:r>
          </w:p>
        </w:tc>
        <w:tc>
          <w:tcPr>
            <w:tcW w:w="3131" w:type="dxa"/>
          </w:tcPr>
          <w:p w14:paraId="7C96C03D" w14:textId="3DEBC37A" w:rsidR="00141DE1" w:rsidRPr="00B34C36" w:rsidRDefault="00141DE1" w:rsidP="00A806DC">
            <w:pPr>
              <w:keepNext/>
            </w:pPr>
            <w:r w:rsidRPr="00B34C36">
              <w:t>Pünktliche Abgabe</w:t>
            </w:r>
          </w:p>
        </w:tc>
        <w:tc>
          <w:tcPr>
            <w:tcW w:w="3131" w:type="dxa"/>
          </w:tcPr>
          <w:p w14:paraId="3E59DEBE" w14:textId="36D35BCD" w:rsidR="00141DE1" w:rsidRPr="00B34C36" w:rsidRDefault="00141DE1" w:rsidP="00A806DC">
            <w:pPr>
              <w:keepNext/>
            </w:pPr>
            <w:r w:rsidRPr="00B34C36">
              <w:t xml:space="preserve">Die Abgabe </w:t>
            </w:r>
            <w:r w:rsidR="00AD782F" w:rsidRPr="00B34C36">
              <w:t>Zeit</w:t>
            </w:r>
            <w:r w:rsidRPr="00B34C36">
              <w:t xml:space="preserve"> wird </w:t>
            </w:r>
            <w:r w:rsidR="00706452" w:rsidRPr="00B34C36">
              <w:t>eingehalten</w:t>
            </w:r>
            <w:r w:rsidRPr="00B34C36">
              <w:t xml:space="preserve">. </w:t>
            </w:r>
            <w:r w:rsidR="00067987" w:rsidRPr="00B34C36">
              <w:t xml:space="preserve">Am </w:t>
            </w:r>
            <w:r w:rsidR="00444591" w:rsidRPr="00B34C36">
              <w:t>Vormittag</w:t>
            </w:r>
            <w:r w:rsidR="00067987" w:rsidRPr="00B34C36">
              <w:t xml:space="preserve"> </w:t>
            </w:r>
            <w:r w:rsidR="004C414D" w:rsidRPr="00B34C36">
              <w:t>des Abgabetermins</w:t>
            </w:r>
            <w:r w:rsidR="008D3A9B" w:rsidRPr="00B34C36">
              <w:t xml:space="preserve"> wird </w:t>
            </w:r>
            <w:r w:rsidRPr="00B34C36">
              <w:t xml:space="preserve">eine Version hochgeladen zum </w:t>
            </w:r>
            <w:r w:rsidR="00AD782F" w:rsidRPr="00B34C36">
              <w:t>Testen</w:t>
            </w:r>
            <w:r w:rsidRPr="00B34C36">
              <w:t xml:space="preserve"> der Upload </w:t>
            </w:r>
            <w:r w:rsidR="00706452" w:rsidRPr="00B34C36">
              <w:t>Funktion</w:t>
            </w:r>
          </w:p>
        </w:tc>
      </w:tr>
      <w:tr w:rsidR="00C876A6" w:rsidRPr="00B34C36" w14:paraId="24782D67" w14:textId="77777777" w:rsidTr="00A806DC">
        <w:tc>
          <w:tcPr>
            <w:tcW w:w="3131" w:type="dxa"/>
          </w:tcPr>
          <w:p w14:paraId="1AF333D9" w14:textId="123578C7" w:rsidR="00C876A6" w:rsidRPr="00B34C36" w:rsidRDefault="00C876A6" w:rsidP="00A806DC">
            <w:r w:rsidRPr="00B34C36">
              <w:t>V5</w:t>
            </w:r>
          </w:p>
        </w:tc>
        <w:tc>
          <w:tcPr>
            <w:tcW w:w="3131" w:type="dxa"/>
          </w:tcPr>
          <w:p w14:paraId="7F18C320" w14:textId="0E09A44C" w:rsidR="00C876A6" w:rsidRPr="00B34C36" w:rsidRDefault="00F34542" w:rsidP="00A806DC">
            <w:pPr>
              <w:keepNext/>
            </w:pPr>
            <w:r w:rsidRPr="00B34C36">
              <w:t>Arbeitsort</w:t>
            </w:r>
          </w:p>
        </w:tc>
        <w:tc>
          <w:tcPr>
            <w:tcW w:w="3131" w:type="dxa"/>
          </w:tcPr>
          <w:p w14:paraId="7402A4C6" w14:textId="75515F95" w:rsidR="00C876A6" w:rsidRPr="00B34C36" w:rsidRDefault="00F34542" w:rsidP="00A806DC">
            <w:pPr>
              <w:keepNext/>
            </w:pPr>
            <w:r w:rsidRPr="00B34C36">
              <w:t>Die Arbeit wird an der TF</w:t>
            </w:r>
            <w:r w:rsidR="00BE49F3" w:rsidRPr="00B34C36">
              <w:t>B</w:t>
            </w:r>
            <w:r w:rsidRPr="00B34C36">
              <w:t>ern durchgeführt</w:t>
            </w:r>
          </w:p>
        </w:tc>
      </w:tr>
    </w:tbl>
    <w:p w14:paraId="0BC90F3C" w14:textId="0FA44134" w:rsidR="00644F0E" w:rsidRPr="00B34C36" w:rsidRDefault="00A806DC" w:rsidP="00DD623C">
      <w:pPr>
        <w:pStyle w:val="Caption"/>
      </w:pPr>
      <w:bookmarkStart w:id="279" w:name="_Toc33002533"/>
      <w:bookmarkStart w:id="280" w:name="_Toc33021078"/>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2</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5</w:t>
      </w:r>
      <w:r w:rsidR="00F26D71" w:rsidRPr="00B34C36">
        <w:rPr>
          <w:noProof/>
        </w:rPr>
        <w:fldChar w:fldCharType="end"/>
      </w:r>
      <w:r w:rsidR="00D34286" w:rsidRPr="00B34C36">
        <w:t xml:space="preserve">: </w:t>
      </w:r>
      <w:r w:rsidR="00A06877" w:rsidRPr="00B34C36">
        <w:t>Vorgehensziele</w:t>
      </w:r>
      <w:bookmarkEnd w:id="279"/>
      <w:bookmarkEnd w:id="280"/>
    </w:p>
    <w:p w14:paraId="40BA2EC9" w14:textId="71AAED32" w:rsidR="00644F0E" w:rsidRPr="00B34C36" w:rsidRDefault="00644F0E" w:rsidP="00644F0E">
      <w:pPr>
        <w:pStyle w:val="Heading1"/>
      </w:pPr>
      <w:bookmarkStart w:id="281" w:name="_Toc33621066"/>
      <w:r w:rsidRPr="00B34C36">
        <w:t>Variantenvergleich</w:t>
      </w:r>
      <w:bookmarkEnd w:id="281"/>
    </w:p>
    <w:p w14:paraId="32A1FC0B" w14:textId="40939380" w:rsidR="00534E13" w:rsidRPr="00B34C36" w:rsidRDefault="00F4465E" w:rsidP="00F4465E">
      <w:r w:rsidRPr="00B34C36">
        <w:t xml:space="preserve">Wegen der </w:t>
      </w:r>
      <w:r w:rsidR="008B338D" w:rsidRPr="00B34C36">
        <w:t>Ausführlichen</w:t>
      </w:r>
      <w:r w:rsidRPr="00B34C36">
        <w:t xml:space="preserve"> Aufgabenstellung, konnte keine </w:t>
      </w:r>
      <w:r w:rsidR="00644F0E" w:rsidRPr="00B34C36">
        <w:t>Varianten gefunden werden.</w:t>
      </w:r>
      <w:r w:rsidR="00534E13" w:rsidRPr="00B34C36">
        <w:br w:type="page"/>
      </w:r>
    </w:p>
    <w:p w14:paraId="219869F0" w14:textId="4EE88215" w:rsidR="00566A4A" w:rsidRPr="00B34C36" w:rsidRDefault="00C6694E" w:rsidP="00C6694E">
      <w:pPr>
        <w:pStyle w:val="Heading1"/>
        <w:ind w:left="540" w:hanging="540"/>
      </w:pPr>
      <w:bookmarkStart w:id="282" w:name="_Toc31105474"/>
      <w:bookmarkStart w:id="283" w:name="_Toc32337295"/>
      <w:bookmarkStart w:id="284" w:name="_Toc32417405"/>
      <w:bookmarkStart w:id="285" w:name="_Toc33621067"/>
      <w:r w:rsidRPr="00B34C36">
        <w:lastRenderedPageBreak/>
        <w:t>Konzept</w:t>
      </w:r>
      <w:bookmarkEnd w:id="282"/>
      <w:bookmarkEnd w:id="283"/>
      <w:bookmarkEnd w:id="284"/>
      <w:bookmarkEnd w:id="285"/>
    </w:p>
    <w:p w14:paraId="48D32C35" w14:textId="68C5F452" w:rsidR="00B06516" w:rsidRPr="00B34C36" w:rsidRDefault="00B06516" w:rsidP="00B06516">
      <w:pPr>
        <w:pStyle w:val="Heading2"/>
      </w:pPr>
      <w:bookmarkStart w:id="286" w:name="_Toc33621068"/>
      <w:r w:rsidRPr="00B34C36">
        <w:t>Namenskonzept</w:t>
      </w:r>
      <w:bookmarkEnd w:id="286"/>
    </w:p>
    <w:p w14:paraId="28C8FAF2" w14:textId="79A44AF3" w:rsidR="00404B52" w:rsidRPr="00B34C36" w:rsidRDefault="00404B52" w:rsidP="00404B52">
      <w:pPr>
        <w:rPr>
          <w:lang w:eastAsia="en-GB"/>
        </w:rPr>
      </w:pPr>
      <w:r w:rsidRPr="00B34C36">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B34C36" w:rsidRDefault="002634B9" w:rsidP="002634B9">
      <w:pPr>
        <w:pStyle w:val="Heading3"/>
        <w:rPr>
          <w:lang w:eastAsia="en-GB"/>
        </w:rPr>
      </w:pPr>
      <w:bookmarkStart w:id="287" w:name="_Toc33621069"/>
      <w:r w:rsidRPr="00B34C36">
        <w:rPr>
          <w:lang w:eastAsia="en-GB"/>
        </w:rPr>
        <w:t>Benutzer</w:t>
      </w:r>
      <w:bookmarkEnd w:id="287"/>
    </w:p>
    <w:p w14:paraId="7B60E5FE" w14:textId="51ED3020" w:rsidR="002634B9" w:rsidRPr="00B34C36" w:rsidRDefault="002634B9" w:rsidP="00404B52">
      <w:pPr>
        <w:rPr>
          <w:rFonts w:cs="Arial"/>
          <w:szCs w:val="20"/>
          <w:lang w:eastAsia="en-GB"/>
        </w:rPr>
      </w:pPr>
      <w:r w:rsidRPr="00B34C36">
        <w:rPr>
          <w:rFonts w:cs="Arial"/>
          <w:szCs w:val="20"/>
          <w:lang w:eastAsia="en-GB"/>
        </w:rPr>
        <w:t>Für Lehrer wird der Benutzername</w:t>
      </w:r>
      <w:r w:rsidR="00F0326D" w:rsidRPr="00B34C36">
        <w:rPr>
          <w:rFonts w:cs="Arial"/>
          <w:szCs w:val="20"/>
          <w:lang w:eastAsia="en-GB"/>
        </w:rPr>
        <w:t xml:space="preserve"> </w:t>
      </w:r>
      <w:r w:rsidR="008D479D" w:rsidRPr="00B34C36">
        <w:rPr>
          <w:rFonts w:cs="Arial"/>
          <w:szCs w:val="20"/>
          <w:lang w:eastAsia="en-GB"/>
        </w:rPr>
        <w:t>mit dem ersten und zweiten Buchstaben</w:t>
      </w:r>
      <w:r w:rsidRPr="00B34C36">
        <w:rPr>
          <w:rFonts w:cs="Arial"/>
          <w:szCs w:val="20"/>
          <w:lang w:eastAsia="en-GB"/>
        </w:rPr>
        <w:t xml:space="preserve"> des Nachnamens mit dem ersten Buchstaben des Vornamens. </w:t>
      </w:r>
    </w:p>
    <w:p w14:paraId="6B089479" w14:textId="77777777" w:rsidR="00676934" w:rsidRPr="00B34C36" w:rsidRDefault="002634B9" w:rsidP="00FA74D5">
      <w:pPr>
        <w:pStyle w:val="NoSpacing"/>
        <w:rPr>
          <w:rFonts w:ascii="Arial" w:hAnsi="Arial" w:cs="Arial"/>
          <w:sz w:val="20"/>
          <w:szCs w:val="20"/>
          <w:lang w:eastAsia="en-GB"/>
        </w:rPr>
      </w:pPr>
      <w:r w:rsidRPr="00B34C36">
        <w:rPr>
          <w:rFonts w:ascii="Arial" w:hAnsi="Arial" w:cs="Arial"/>
          <w:b/>
          <w:bCs/>
          <w:sz w:val="20"/>
          <w:szCs w:val="20"/>
          <w:lang w:eastAsia="en-GB"/>
        </w:rPr>
        <w:t>Beispiel</w:t>
      </w:r>
      <w:r w:rsidRPr="00B34C36">
        <w:rPr>
          <w:rFonts w:ascii="Arial" w:hAnsi="Arial" w:cs="Arial"/>
          <w:sz w:val="20"/>
          <w:szCs w:val="20"/>
          <w:lang w:eastAsia="en-GB"/>
        </w:rPr>
        <w:t xml:space="preserve">: </w:t>
      </w:r>
    </w:p>
    <w:p w14:paraId="0305A091" w14:textId="77777777" w:rsidR="00FA74D5" w:rsidRPr="00B34C36" w:rsidRDefault="002634B9" w:rsidP="00FA74D5">
      <w:pPr>
        <w:pStyle w:val="NoSpacing"/>
        <w:rPr>
          <w:rFonts w:ascii="Arial" w:hAnsi="Arial" w:cs="Arial"/>
          <w:sz w:val="20"/>
          <w:szCs w:val="20"/>
          <w:lang w:eastAsia="en-GB"/>
        </w:rPr>
      </w:pPr>
      <w:r w:rsidRPr="00B34C36">
        <w:rPr>
          <w:rFonts w:ascii="Arial" w:hAnsi="Arial" w:cs="Arial"/>
          <w:b/>
          <w:bCs/>
          <w:sz w:val="20"/>
          <w:szCs w:val="20"/>
          <w:lang w:eastAsia="en-GB"/>
        </w:rPr>
        <w:t>Name</w:t>
      </w:r>
      <w:r w:rsidRPr="00B34C36">
        <w:rPr>
          <w:rFonts w:ascii="Arial" w:hAnsi="Arial" w:cs="Arial"/>
          <w:sz w:val="20"/>
          <w:szCs w:val="20"/>
          <w:lang w:eastAsia="en-GB"/>
        </w:rPr>
        <w:t xml:space="preserve">: Marco Schneider </w:t>
      </w:r>
    </w:p>
    <w:p w14:paraId="3C653E63" w14:textId="3C64D329" w:rsidR="002634B9" w:rsidRPr="00B34C36" w:rsidRDefault="002634B9" w:rsidP="00FA74D5">
      <w:pPr>
        <w:pStyle w:val="NoSpacing"/>
        <w:rPr>
          <w:rFonts w:ascii="Arial" w:hAnsi="Arial" w:cs="Arial"/>
          <w:sz w:val="20"/>
          <w:szCs w:val="20"/>
          <w:lang w:eastAsia="en-GB"/>
        </w:rPr>
      </w:pPr>
      <w:r w:rsidRPr="00B34C36">
        <w:rPr>
          <w:rFonts w:ascii="Arial" w:hAnsi="Arial" w:cs="Arial"/>
          <w:b/>
          <w:bCs/>
          <w:sz w:val="20"/>
          <w:szCs w:val="20"/>
          <w:lang w:eastAsia="en-GB"/>
        </w:rPr>
        <w:t>Username</w:t>
      </w:r>
      <w:r w:rsidRPr="00B34C36">
        <w:rPr>
          <w:rFonts w:ascii="Arial" w:hAnsi="Arial" w:cs="Arial"/>
          <w:sz w:val="20"/>
          <w:szCs w:val="20"/>
          <w:lang w:eastAsia="en-GB"/>
        </w:rPr>
        <w:t xml:space="preserve">: </w:t>
      </w:r>
      <w:r w:rsidR="00E41796" w:rsidRPr="00B34C36">
        <w:rPr>
          <w:rFonts w:ascii="Arial" w:hAnsi="Arial" w:cs="Arial"/>
          <w:sz w:val="20"/>
          <w:szCs w:val="20"/>
          <w:lang w:eastAsia="en-GB"/>
        </w:rPr>
        <w:t>SCM</w:t>
      </w:r>
    </w:p>
    <w:p w14:paraId="656B34F9" w14:textId="3FAD6C21" w:rsidR="00676934" w:rsidRPr="00B34C36" w:rsidRDefault="00562FA7" w:rsidP="00404B52">
      <w:pPr>
        <w:rPr>
          <w:rFonts w:cs="Arial"/>
          <w:szCs w:val="20"/>
          <w:lang w:eastAsia="en-GB"/>
        </w:rPr>
      </w:pPr>
      <w:r w:rsidRPr="00B34C36">
        <w:rPr>
          <w:rFonts w:cs="Arial"/>
          <w:szCs w:val="20"/>
        </w:rPr>
        <w:t>Die ersten 2-3 Buchstaben bilden werden aus der Abteilung gebildet</w:t>
      </w:r>
      <w:r w:rsidR="00997608" w:rsidRPr="00B34C36">
        <w:rPr>
          <w:rFonts w:cs="Arial"/>
          <w:szCs w:val="20"/>
        </w:rPr>
        <w:t>, in welcher er/sie befindet</w:t>
      </w:r>
      <w:r w:rsidRPr="00B34C36">
        <w:rPr>
          <w:rFonts w:cs="Arial"/>
          <w:szCs w:val="20"/>
        </w:rPr>
        <w:t>.</w:t>
      </w:r>
      <w:r w:rsidR="00997608" w:rsidRPr="00B34C36">
        <w:rPr>
          <w:rFonts w:cs="Arial"/>
          <w:szCs w:val="20"/>
        </w:rPr>
        <w:t xml:space="preserve"> Es folgt das Jahr, in welcher er/sie die Lehre angefangen hat. Schliesslich endet der Benutzername </w:t>
      </w:r>
      <w:r w:rsidR="008D479D" w:rsidRPr="00B34C36">
        <w:rPr>
          <w:rFonts w:cs="Arial"/>
          <w:szCs w:val="20"/>
          <w:lang w:eastAsia="en-GB"/>
        </w:rPr>
        <w:t>mit dem ersten und zweiten Buchstaben</w:t>
      </w:r>
      <w:r w:rsidR="00997608" w:rsidRPr="00B34C36">
        <w:rPr>
          <w:rFonts w:cs="Arial"/>
          <w:szCs w:val="20"/>
          <w:lang w:eastAsia="en-GB"/>
        </w:rPr>
        <w:t xml:space="preserve"> des Nachnamens und mit dem ersten und zweiten Buchstaben des Vornamens.</w:t>
      </w:r>
    </w:p>
    <w:p w14:paraId="4588AA7C" w14:textId="77777777" w:rsidR="007D291F" w:rsidRPr="00B34C36" w:rsidRDefault="007D291F" w:rsidP="007D291F">
      <w:pPr>
        <w:pStyle w:val="NoSpacing"/>
        <w:rPr>
          <w:rFonts w:ascii="Arial" w:hAnsi="Arial" w:cs="Arial"/>
          <w:sz w:val="20"/>
          <w:szCs w:val="20"/>
          <w:lang w:eastAsia="en-GB"/>
        </w:rPr>
      </w:pPr>
      <w:r w:rsidRPr="00B34C36">
        <w:rPr>
          <w:rFonts w:ascii="Arial" w:hAnsi="Arial" w:cs="Arial"/>
          <w:b/>
          <w:bCs/>
          <w:sz w:val="20"/>
          <w:szCs w:val="20"/>
          <w:lang w:eastAsia="en-GB"/>
        </w:rPr>
        <w:t>Beispiel</w:t>
      </w:r>
      <w:r w:rsidRPr="00B34C36">
        <w:rPr>
          <w:rFonts w:ascii="Arial" w:hAnsi="Arial" w:cs="Arial"/>
          <w:sz w:val="20"/>
          <w:szCs w:val="20"/>
          <w:lang w:eastAsia="en-GB"/>
        </w:rPr>
        <w:t xml:space="preserve">: </w:t>
      </w:r>
    </w:p>
    <w:p w14:paraId="27012FD7" w14:textId="6C0FA5B9" w:rsidR="007D291F" w:rsidRPr="00B34C36" w:rsidRDefault="007D291F" w:rsidP="007D291F">
      <w:pPr>
        <w:pStyle w:val="NoSpacing"/>
        <w:rPr>
          <w:rFonts w:ascii="Arial" w:hAnsi="Arial" w:cs="Arial"/>
          <w:sz w:val="20"/>
          <w:szCs w:val="20"/>
          <w:lang w:eastAsia="en-GB"/>
        </w:rPr>
      </w:pPr>
      <w:r w:rsidRPr="00B34C36">
        <w:rPr>
          <w:rFonts w:ascii="Arial" w:hAnsi="Arial" w:cs="Arial"/>
          <w:b/>
          <w:bCs/>
          <w:sz w:val="20"/>
          <w:szCs w:val="20"/>
          <w:lang w:eastAsia="en-GB"/>
        </w:rPr>
        <w:t>Name</w:t>
      </w:r>
      <w:r w:rsidRPr="00B34C36">
        <w:rPr>
          <w:rFonts w:ascii="Arial" w:hAnsi="Arial" w:cs="Arial"/>
          <w:sz w:val="20"/>
          <w:szCs w:val="20"/>
          <w:lang w:eastAsia="en-GB"/>
        </w:rPr>
        <w:t xml:space="preserve">: Marco Schneider </w:t>
      </w:r>
    </w:p>
    <w:p w14:paraId="2F55AC5C" w14:textId="75AC8F81" w:rsidR="007D291F" w:rsidRPr="00B34C36" w:rsidRDefault="007D291F" w:rsidP="007D291F">
      <w:pPr>
        <w:pStyle w:val="NoSpacing"/>
        <w:rPr>
          <w:rFonts w:ascii="Arial" w:hAnsi="Arial" w:cs="Arial"/>
          <w:sz w:val="20"/>
          <w:szCs w:val="20"/>
          <w:lang w:eastAsia="en-GB"/>
        </w:rPr>
      </w:pPr>
      <w:r w:rsidRPr="00B34C36">
        <w:rPr>
          <w:rFonts w:ascii="Arial" w:hAnsi="Arial" w:cs="Arial"/>
          <w:b/>
          <w:bCs/>
          <w:sz w:val="20"/>
          <w:szCs w:val="20"/>
          <w:lang w:eastAsia="en-GB"/>
        </w:rPr>
        <w:t>Abteilung</w:t>
      </w:r>
      <w:r w:rsidRPr="00B34C36">
        <w:rPr>
          <w:rFonts w:ascii="Arial" w:hAnsi="Arial" w:cs="Arial"/>
          <w:sz w:val="20"/>
          <w:szCs w:val="20"/>
          <w:lang w:eastAsia="en-GB"/>
        </w:rPr>
        <w:t>: Informatik</w:t>
      </w:r>
    </w:p>
    <w:p w14:paraId="780A4F8E" w14:textId="19083C75" w:rsidR="007D291F" w:rsidRPr="00B34C36" w:rsidRDefault="007D291F" w:rsidP="007D291F">
      <w:pPr>
        <w:pStyle w:val="NoSpacing"/>
        <w:rPr>
          <w:rFonts w:ascii="Arial" w:hAnsi="Arial" w:cs="Arial"/>
          <w:sz w:val="20"/>
          <w:szCs w:val="20"/>
          <w:lang w:eastAsia="en-GB"/>
        </w:rPr>
      </w:pPr>
      <w:r w:rsidRPr="00B34C36">
        <w:rPr>
          <w:rFonts w:ascii="Arial" w:hAnsi="Arial" w:cs="Arial"/>
          <w:b/>
          <w:bCs/>
          <w:sz w:val="20"/>
          <w:szCs w:val="20"/>
          <w:lang w:eastAsia="en-GB"/>
        </w:rPr>
        <w:t>Jahr</w:t>
      </w:r>
      <w:r w:rsidRPr="00B34C36">
        <w:rPr>
          <w:rFonts w:ascii="Arial" w:hAnsi="Arial" w:cs="Arial"/>
          <w:sz w:val="20"/>
          <w:szCs w:val="20"/>
          <w:lang w:eastAsia="en-GB"/>
        </w:rPr>
        <w:t>: 2020</w:t>
      </w:r>
    </w:p>
    <w:p w14:paraId="25D7058E" w14:textId="1E974604" w:rsidR="007F6D41" w:rsidRPr="00B34C36" w:rsidRDefault="007D291F" w:rsidP="007F6D41">
      <w:pPr>
        <w:pStyle w:val="NoSpacing"/>
        <w:rPr>
          <w:rFonts w:ascii="Arial" w:hAnsi="Arial" w:cs="Arial"/>
          <w:sz w:val="20"/>
          <w:szCs w:val="20"/>
          <w:lang w:eastAsia="en-GB"/>
        </w:rPr>
      </w:pPr>
      <w:r w:rsidRPr="00B34C36">
        <w:rPr>
          <w:rFonts w:ascii="Arial" w:hAnsi="Arial" w:cs="Arial"/>
          <w:b/>
          <w:bCs/>
          <w:sz w:val="20"/>
          <w:szCs w:val="20"/>
          <w:lang w:eastAsia="en-GB"/>
        </w:rPr>
        <w:t>Username</w:t>
      </w:r>
      <w:r w:rsidRPr="00B34C36">
        <w:rPr>
          <w:rFonts w:ascii="Arial" w:hAnsi="Arial" w:cs="Arial"/>
          <w:sz w:val="20"/>
          <w:szCs w:val="20"/>
          <w:lang w:eastAsia="en-GB"/>
        </w:rPr>
        <w:t>: in20scma</w:t>
      </w:r>
    </w:p>
    <w:p w14:paraId="17574F7F" w14:textId="77777777" w:rsidR="00B06516" w:rsidRPr="00B34C36" w:rsidRDefault="00B06516" w:rsidP="00B06516">
      <w:pPr>
        <w:pStyle w:val="Heading3"/>
      </w:pPr>
      <w:bookmarkStart w:id="288" w:name="_Toc31105484"/>
      <w:bookmarkStart w:id="289" w:name="_Toc32337306"/>
      <w:bookmarkStart w:id="290" w:name="_Toc33621070"/>
      <w:r w:rsidRPr="00B34C36">
        <w:t>Datenbank</w:t>
      </w:r>
      <w:bookmarkEnd w:id="288"/>
      <w:r w:rsidRPr="00B34C36">
        <w:t xml:space="preserve"> Relationen</w:t>
      </w:r>
      <w:bookmarkEnd w:id="289"/>
      <w:bookmarkEnd w:id="290"/>
    </w:p>
    <w:p w14:paraId="0B917150" w14:textId="77777777" w:rsidR="00B06516" w:rsidRPr="00B34C36" w:rsidRDefault="00B06516" w:rsidP="00B06516">
      <w:r w:rsidRPr="00B34C36">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B34C36" w14:paraId="6CF611B6" w14:textId="77777777" w:rsidTr="009A2FC2">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B34C36" w:rsidRDefault="00717ACD" w:rsidP="009A2FC2">
            <w:pPr>
              <w:rPr>
                <w:b/>
                <w:bCs/>
              </w:rPr>
            </w:pPr>
            <w:r w:rsidRPr="00B34C36">
              <w:rPr>
                <w:b/>
                <w:bCs/>
              </w:rPr>
              <w:t>Attribut</w:t>
            </w:r>
          </w:p>
        </w:tc>
        <w:tc>
          <w:tcPr>
            <w:tcW w:w="4698" w:type="dxa"/>
          </w:tcPr>
          <w:p w14:paraId="591A9C96" w14:textId="77777777" w:rsidR="00717ACD" w:rsidRPr="00B34C36" w:rsidRDefault="00717ACD" w:rsidP="009A2FC2">
            <w:pPr>
              <w:rPr>
                <w:b/>
                <w:bCs/>
              </w:rPr>
            </w:pPr>
            <w:r w:rsidRPr="00B34C36">
              <w:rPr>
                <w:b/>
                <w:bCs/>
              </w:rPr>
              <w:t>Beschreibung</w:t>
            </w:r>
          </w:p>
        </w:tc>
      </w:tr>
      <w:tr w:rsidR="00717ACD" w:rsidRPr="00B34C36" w14:paraId="5763F265" w14:textId="77777777" w:rsidTr="009A2FC2">
        <w:tc>
          <w:tcPr>
            <w:tcW w:w="4695" w:type="dxa"/>
          </w:tcPr>
          <w:p w14:paraId="3712708C" w14:textId="77777777" w:rsidR="00717ACD" w:rsidRPr="00B34C36" w:rsidRDefault="00717ACD" w:rsidP="009A2FC2">
            <w:r w:rsidRPr="00B34C36">
              <w:t>Primärschlüssel</w:t>
            </w:r>
          </w:p>
        </w:tc>
        <w:tc>
          <w:tcPr>
            <w:tcW w:w="4698" w:type="dxa"/>
          </w:tcPr>
          <w:p w14:paraId="59748765" w14:textId="77777777" w:rsidR="00717ACD" w:rsidRPr="00B34C36" w:rsidRDefault="00717ACD" w:rsidP="009A2FC2">
            <w:r w:rsidRPr="00B34C36">
              <w:t>Primärschlüssel werden am immer mit ‘PK’ gekennzeichnet und wird von den Namen der Tabelle. Danach folgt die ‘ID’</w:t>
            </w:r>
          </w:p>
          <w:p w14:paraId="1ABCC87C" w14:textId="11C63479" w:rsidR="00717ACD" w:rsidRPr="00B34C36" w:rsidRDefault="00717ACD" w:rsidP="009A2FC2">
            <w:pPr>
              <w:rPr>
                <w:b/>
                <w:bCs/>
              </w:rPr>
            </w:pPr>
            <w:r w:rsidRPr="00B34C36">
              <w:rPr>
                <w:b/>
                <w:bCs/>
              </w:rPr>
              <w:t>Beispiel:</w:t>
            </w:r>
            <w:r w:rsidR="00DE6357" w:rsidRPr="00B34C36">
              <w:rPr>
                <w:b/>
                <w:bCs/>
              </w:rPr>
              <w:t xml:space="preserve"> </w:t>
            </w:r>
            <w:proofErr w:type="spellStart"/>
            <w:r w:rsidRPr="00B34C36">
              <w:rPr>
                <w:b/>
                <w:bCs/>
                <w:color w:val="92D050"/>
              </w:rPr>
              <w:t>PK</w:t>
            </w:r>
            <w:r w:rsidRPr="00B34C36">
              <w:rPr>
                <w:b/>
                <w:bCs/>
              </w:rPr>
              <w:t>_</w:t>
            </w:r>
            <w:r w:rsidRPr="00B34C36">
              <w:rPr>
                <w:b/>
                <w:bCs/>
                <w:color w:val="0082B4" w:themeColor="accent1"/>
              </w:rPr>
              <w:t>TabellenName</w:t>
            </w:r>
            <w:r w:rsidRPr="00B34C36">
              <w:rPr>
                <w:b/>
                <w:bCs/>
              </w:rPr>
              <w:t>_</w:t>
            </w:r>
            <w:r w:rsidRPr="00B34C36">
              <w:rPr>
                <w:b/>
                <w:bCs/>
                <w:color w:val="92D050"/>
              </w:rPr>
              <w:t>ID</w:t>
            </w:r>
            <w:proofErr w:type="spellEnd"/>
          </w:p>
        </w:tc>
      </w:tr>
      <w:tr w:rsidR="00717ACD" w:rsidRPr="00B34C36" w14:paraId="3C9491B9" w14:textId="77777777" w:rsidTr="009A2FC2">
        <w:tc>
          <w:tcPr>
            <w:tcW w:w="4695" w:type="dxa"/>
          </w:tcPr>
          <w:p w14:paraId="3056F31F" w14:textId="77777777" w:rsidR="00717ACD" w:rsidRPr="00B34C36" w:rsidRDefault="00717ACD" w:rsidP="009A2FC2">
            <w:r w:rsidRPr="00B34C36">
              <w:t>Fremdschlüssel</w:t>
            </w:r>
          </w:p>
        </w:tc>
        <w:tc>
          <w:tcPr>
            <w:tcW w:w="4698" w:type="dxa"/>
          </w:tcPr>
          <w:p w14:paraId="12B9AB5B" w14:textId="77777777" w:rsidR="00717ACD" w:rsidRPr="00B34C36" w:rsidRDefault="00717ACD" w:rsidP="009A2FC2">
            <w:r w:rsidRPr="00B34C36">
              <w:t>Fremdschüssel werden am immer mit ‘FK’ gekennzeichnet und wird von den Namen der Tabelle. Danach folgt die ‘ID’.</w:t>
            </w:r>
          </w:p>
          <w:p w14:paraId="38269E52" w14:textId="1DF1A900" w:rsidR="00717ACD" w:rsidRPr="00B34C36" w:rsidRDefault="00717ACD" w:rsidP="009A2FC2">
            <w:pPr>
              <w:rPr>
                <w:b/>
                <w:bCs/>
              </w:rPr>
            </w:pPr>
            <w:r w:rsidRPr="00B34C36">
              <w:rPr>
                <w:b/>
                <w:bCs/>
              </w:rPr>
              <w:t>Beispiel:</w:t>
            </w:r>
            <w:r w:rsidR="00DE6357" w:rsidRPr="00B34C36">
              <w:rPr>
                <w:b/>
                <w:bCs/>
              </w:rPr>
              <w:t xml:space="preserve"> </w:t>
            </w:r>
            <w:proofErr w:type="spellStart"/>
            <w:r w:rsidRPr="00B34C36">
              <w:rPr>
                <w:b/>
                <w:bCs/>
                <w:color w:val="92D050"/>
              </w:rPr>
              <w:t>FK</w:t>
            </w:r>
            <w:r w:rsidRPr="00B34C36">
              <w:rPr>
                <w:b/>
                <w:bCs/>
              </w:rPr>
              <w:t>_</w:t>
            </w:r>
            <w:r w:rsidRPr="00B34C36">
              <w:rPr>
                <w:b/>
                <w:bCs/>
                <w:color w:val="0082B4" w:themeColor="accent1"/>
              </w:rPr>
              <w:t>TabellenName</w:t>
            </w:r>
            <w:r w:rsidRPr="00B34C36">
              <w:rPr>
                <w:b/>
                <w:bCs/>
              </w:rPr>
              <w:t>_</w:t>
            </w:r>
            <w:r w:rsidRPr="00B34C36">
              <w:rPr>
                <w:b/>
                <w:bCs/>
                <w:color w:val="92D050"/>
              </w:rPr>
              <w:t>ID</w:t>
            </w:r>
            <w:proofErr w:type="spellEnd"/>
          </w:p>
        </w:tc>
      </w:tr>
      <w:tr w:rsidR="00717ACD" w:rsidRPr="00B34C36" w14:paraId="707E89A4" w14:textId="77777777" w:rsidTr="009A2FC2">
        <w:tc>
          <w:tcPr>
            <w:tcW w:w="4695" w:type="dxa"/>
          </w:tcPr>
          <w:p w14:paraId="2AA72932" w14:textId="77777777" w:rsidR="00717ACD" w:rsidRPr="00B34C36" w:rsidRDefault="00717ACD" w:rsidP="009A2FC2">
            <w:r w:rsidRPr="00B34C36">
              <w:t>Tabellenname</w:t>
            </w:r>
          </w:p>
        </w:tc>
        <w:tc>
          <w:tcPr>
            <w:tcW w:w="4698" w:type="dxa"/>
          </w:tcPr>
          <w:p w14:paraId="69E42579" w14:textId="77777777" w:rsidR="00717ACD" w:rsidRPr="00B34C36" w:rsidRDefault="00717ACD" w:rsidP="009A2FC2">
            <w:r w:rsidRPr="00B34C36">
              <w:t>Der Name der Tabelle muss auf English sein und in Camel Case geschrieben sein</w:t>
            </w:r>
          </w:p>
        </w:tc>
      </w:tr>
      <w:tr w:rsidR="00717ACD" w:rsidRPr="00B34C36" w14:paraId="7E112CDC" w14:textId="77777777" w:rsidTr="009A2FC2">
        <w:tc>
          <w:tcPr>
            <w:tcW w:w="4695" w:type="dxa"/>
          </w:tcPr>
          <w:p w14:paraId="41734DFE" w14:textId="77777777" w:rsidR="00717ACD" w:rsidRPr="00B34C36" w:rsidRDefault="00717ACD" w:rsidP="009A2FC2">
            <w:r w:rsidRPr="00B34C36">
              <w:lastRenderedPageBreak/>
              <w:t>Zwischentabellen</w:t>
            </w:r>
          </w:p>
        </w:tc>
        <w:tc>
          <w:tcPr>
            <w:tcW w:w="4698" w:type="dxa"/>
          </w:tcPr>
          <w:p w14:paraId="7F83D506" w14:textId="77777777" w:rsidR="00717ACD" w:rsidRPr="00B34C36" w:rsidRDefault="00717ACD" w:rsidP="009A2FC2">
            <w:r w:rsidRPr="00B34C36">
              <w:t>Zwischentabellen werden mit den Namen beider Tabellen. Sie werden mit einem Unterstrich separiert</w:t>
            </w:r>
          </w:p>
          <w:p w14:paraId="5AFB8459" w14:textId="54C55282" w:rsidR="00717ACD" w:rsidRPr="00B34C36" w:rsidRDefault="00717ACD" w:rsidP="00DE6357">
            <w:r w:rsidRPr="00B34C36">
              <w:rPr>
                <w:b/>
                <w:bCs/>
              </w:rPr>
              <w:t>Beispiel:</w:t>
            </w:r>
            <w:r w:rsidR="00DE6357" w:rsidRPr="00B34C36">
              <w:rPr>
                <w:b/>
                <w:bCs/>
              </w:rPr>
              <w:t xml:space="preserve"> </w:t>
            </w:r>
            <w:proofErr w:type="spellStart"/>
            <w:r w:rsidRPr="00B34C36">
              <w:rPr>
                <w:b/>
                <w:bCs/>
                <w:color w:val="0082B4" w:themeColor="accent1"/>
              </w:rPr>
              <w:t>TabellenName</w:t>
            </w:r>
            <w:r w:rsidRPr="00B34C36">
              <w:rPr>
                <w:b/>
                <w:bCs/>
              </w:rPr>
              <w:t>_</w:t>
            </w:r>
            <w:r w:rsidRPr="00B34C36">
              <w:rPr>
                <w:b/>
                <w:bCs/>
                <w:color w:val="70AD47" w:themeColor="accent6"/>
              </w:rPr>
              <w:t>Tabellenname</w:t>
            </w:r>
            <w:proofErr w:type="spellEnd"/>
          </w:p>
        </w:tc>
      </w:tr>
    </w:tbl>
    <w:p w14:paraId="54A1DD17" w14:textId="0E776223" w:rsidR="00DE6357" w:rsidRPr="00B34C36" w:rsidRDefault="00717ACD" w:rsidP="00765F2E">
      <w:pPr>
        <w:pStyle w:val="Caption"/>
      </w:pPr>
      <w:bookmarkStart w:id="291" w:name="_Toc33021079"/>
      <w:bookmarkStart w:id="292" w:name="_Toc33002534"/>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w:t>
      </w:r>
      <w:r w:rsidR="00F26D71" w:rsidRPr="00B34C36">
        <w:rPr>
          <w:noProof/>
        </w:rPr>
        <w:fldChar w:fldCharType="end"/>
      </w:r>
      <w:bookmarkEnd w:id="291"/>
      <w:bookmarkEnd w:id="292"/>
      <w:r w:rsidR="00687739" w:rsidRPr="00B34C36">
        <w:t>: Datenbank Namenskonzept</w:t>
      </w:r>
      <w:r w:rsidR="00765F2E" w:rsidRPr="00B34C36">
        <w:t xml:space="preserve"> </w:t>
      </w:r>
    </w:p>
    <w:p w14:paraId="40CF0507" w14:textId="2C23F62A" w:rsidR="00A65846" w:rsidRPr="00B34C36" w:rsidRDefault="00A65846" w:rsidP="00F81B7F">
      <w:pPr>
        <w:pStyle w:val="Heading2"/>
      </w:pPr>
      <w:bookmarkStart w:id="293" w:name="_Toc33621071"/>
      <w:r w:rsidRPr="00B34C36">
        <w:t>Mockups</w:t>
      </w:r>
      <w:bookmarkEnd w:id="293"/>
    </w:p>
    <w:p w14:paraId="3BE25D69" w14:textId="2C17C8BB" w:rsidR="00B31DB4" w:rsidRPr="00B34C36" w:rsidRDefault="00B31DB4" w:rsidP="00CC157E">
      <w:r w:rsidRPr="00B34C36">
        <w:t xml:space="preserve">Die Mockups wurden </w:t>
      </w:r>
      <w:r w:rsidR="008D479D" w:rsidRPr="00B34C36">
        <w:t>mit einem Material</w:t>
      </w:r>
      <w:r w:rsidR="000555CF" w:rsidRPr="00B34C36">
        <w:t xml:space="preserve"> design</w:t>
      </w:r>
      <w:r w:rsidR="002D064C" w:rsidRPr="00B34C36">
        <w:t xml:space="preserve"> </w:t>
      </w:r>
      <w:r w:rsidR="00873F6E" w:rsidRPr="00B34C36">
        <w:t>Vorlage</w:t>
      </w:r>
      <w:r w:rsidR="000555CF" w:rsidRPr="00B34C36">
        <w:t xml:space="preserve"> von Adobe, welches den </w:t>
      </w:r>
      <w:r w:rsidR="002D064C" w:rsidRPr="00B34C36">
        <w:t>Stil</w:t>
      </w:r>
      <w:r w:rsidR="000555CF" w:rsidRPr="00B34C36">
        <w:t xml:space="preserve"> von </w:t>
      </w:r>
      <w:r w:rsidR="00873F6E" w:rsidRPr="00B34C36">
        <w:t>Vuetify</w:t>
      </w:r>
      <w:r w:rsidR="000555CF" w:rsidRPr="00B34C36">
        <w:t xml:space="preserve"> sehr nah </w:t>
      </w:r>
      <w:r w:rsidR="00967B6F" w:rsidRPr="00B34C36">
        <w:t>liegt. Dazu</w:t>
      </w:r>
      <w:r w:rsidR="000D110B" w:rsidRPr="00B34C36">
        <w:t xml:space="preserve"> </w:t>
      </w:r>
      <w:r w:rsidR="008D479D" w:rsidRPr="00B34C36">
        <w:t>habe</w:t>
      </w:r>
      <w:r w:rsidR="000D110B" w:rsidRPr="00B34C36">
        <w:t xml:space="preserve"> ich auch von der </w:t>
      </w:r>
      <w:r w:rsidR="00765F2E" w:rsidRPr="00B34C36">
        <w:t>Vuetify</w:t>
      </w:r>
      <w:r w:rsidR="000D110B" w:rsidRPr="00B34C36">
        <w:t xml:space="preserve"> Dokumentation Seite, Komponente verglichen und wie </w:t>
      </w:r>
      <w:r w:rsidR="008D479D" w:rsidRPr="00B34C36">
        <w:t>geschildert</w:t>
      </w:r>
      <w:r w:rsidR="000D110B" w:rsidRPr="00B34C36">
        <w:t xml:space="preserve"> </w:t>
      </w:r>
      <w:r w:rsidR="00AB2C2A" w:rsidRPr="00B34C36">
        <w:t xml:space="preserve">mit Adobe XP </w:t>
      </w:r>
      <w:r w:rsidR="000D110B" w:rsidRPr="00B34C36">
        <w:t>dargestellt</w:t>
      </w:r>
      <w:r w:rsidR="00AC76E8" w:rsidRPr="00B34C36">
        <w:t>.</w:t>
      </w:r>
    </w:p>
    <w:p w14:paraId="357644FE" w14:textId="6E18981E" w:rsidR="00B31DB4" w:rsidRPr="00B34C36" w:rsidRDefault="00B31DB4" w:rsidP="00CC157E">
      <w:r w:rsidRPr="00B34C36">
        <w:t xml:space="preserve">Die Mockups wurden </w:t>
      </w:r>
      <w:r w:rsidR="008D479D" w:rsidRPr="00B34C36">
        <w:t>erstellet,</w:t>
      </w:r>
      <w:r w:rsidRPr="00B34C36">
        <w:t xml:space="preserve"> um einen Leitfaden zu haben bei der </w:t>
      </w:r>
      <w:r w:rsidR="008D479D" w:rsidRPr="00B34C36">
        <w:t>UI</w:t>
      </w:r>
      <w:r w:rsidRPr="00B34C36">
        <w:t xml:space="preserve"> </w:t>
      </w:r>
      <w:r w:rsidR="00967B6F" w:rsidRPr="00B34C36">
        <w:t>Entwicklung</w:t>
      </w:r>
      <w:r w:rsidRPr="00B34C36">
        <w:t xml:space="preserve">. </w:t>
      </w:r>
      <w:r w:rsidR="008D479D" w:rsidRPr="00B34C36">
        <w:t>Die effektiven Webseiten</w:t>
      </w:r>
      <w:r w:rsidR="00382086" w:rsidRPr="00B34C36">
        <w:t xml:space="preserve"> s</w:t>
      </w:r>
      <w:r w:rsidRPr="00B34C36">
        <w:t>oll</w:t>
      </w:r>
      <w:r w:rsidR="00E5434C" w:rsidRPr="00B34C36">
        <w:t>en</w:t>
      </w:r>
      <w:r w:rsidRPr="00B34C36">
        <w:t xml:space="preserve"> die </w:t>
      </w:r>
      <w:r w:rsidR="006B6E71" w:rsidRPr="00B34C36">
        <w:t>Mockups</w:t>
      </w:r>
      <w:r w:rsidRPr="00B34C36">
        <w:t xml:space="preserve"> </w:t>
      </w:r>
      <w:r w:rsidR="006B6E71" w:rsidRPr="00B34C36">
        <w:t>ähneln</w:t>
      </w:r>
      <w:r w:rsidR="00B97354" w:rsidRPr="00B34C36">
        <w:t>.</w:t>
      </w:r>
    </w:p>
    <w:p w14:paraId="61A31AC8" w14:textId="3DC5485E" w:rsidR="00CC157E" w:rsidRPr="00B34C36" w:rsidRDefault="00CC157E" w:rsidP="00CC157E">
      <w:pPr>
        <w:pStyle w:val="Heading3"/>
      </w:pPr>
      <w:bookmarkStart w:id="294" w:name="_Toc33621072"/>
      <w:r w:rsidRPr="00B34C36">
        <w:t>Login Seite</w:t>
      </w:r>
      <w:bookmarkEnd w:id="294"/>
    </w:p>
    <w:p w14:paraId="54760B2C" w14:textId="5DD885C1" w:rsidR="0033576A" w:rsidRPr="00B34C36" w:rsidRDefault="0033576A" w:rsidP="0033576A">
      <w:r w:rsidRPr="00B34C36">
        <w:t xml:space="preserve">Öffentliche Seite die jeder sehen kann. </w:t>
      </w:r>
    </w:p>
    <w:p w14:paraId="4F0FE2D1" w14:textId="3C007F3C" w:rsidR="00CC157E" w:rsidRPr="00B34C36" w:rsidRDefault="00CC157E" w:rsidP="00CC157E">
      <w:r w:rsidRPr="00B34C36">
        <w:rPr>
          <w:noProof/>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39AE" w14:textId="4BAE06E5" w:rsidR="00097E81" w:rsidRPr="00B34C36" w:rsidRDefault="00097E81" w:rsidP="00097E81">
      <w:pPr>
        <w:spacing w:before="0" w:after="160"/>
      </w:pPr>
      <w:r w:rsidRPr="00B34C36">
        <w:br w:type="page"/>
      </w:r>
    </w:p>
    <w:p w14:paraId="1539CE19" w14:textId="53E6C4E1" w:rsidR="00CC157E" w:rsidRPr="00B34C36" w:rsidRDefault="00CC157E" w:rsidP="00EC42CA">
      <w:pPr>
        <w:pStyle w:val="Heading3"/>
        <w:jc w:val="both"/>
      </w:pPr>
      <w:bookmarkStart w:id="295" w:name="_Toc33621073"/>
      <w:r w:rsidRPr="00B34C36">
        <w:lastRenderedPageBreak/>
        <w:t xml:space="preserve">Start </w:t>
      </w:r>
      <w:r w:rsidR="000D110B" w:rsidRPr="00B34C36">
        <w:t>Seite</w:t>
      </w:r>
      <w:r w:rsidR="00FF689B" w:rsidRPr="00B34C36">
        <w:t xml:space="preserve"> </w:t>
      </w:r>
      <w:r w:rsidR="00EC42CA" w:rsidRPr="00B34C36">
        <w:t>Lehrpersonen</w:t>
      </w:r>
      <w:bookmarkEnd w:id="295"/>
    </w:p>
    <w:p w14:paraId="38BFC459" w14:textId="74C4C683" w:rsidR="00B533F0" w:rsidRPr="00B34C36" w:rsidRDefault="00B533F0" w:rsidP="00B533F0">
      <w:r w:rsidRPr="00B34C36">
        <w:t xml:space="preserve">Die </w:t>
      </w:r>
      <w:r w:rsidR="00097E81" w:rsidRPr="00B34C36">
        <w:t>Startseite</w:t>
      </w:r>
      <w:r w:rsidRPr="00B34C36">
        <w:t xml:space="preserve"> der Lehrpersonen</w:t>
      </w:r>
    </w:p>
    <w:p w14:paraId="4C7859FD" w14:textId="700060CB" w:rsidR="00CC157E" w:rsidRPr="00B34C36" w:rsidRDefault="00CC157E" w:rsidP="00744DA8">
      <w:r w:rsidRPr="00B34C36">
        <w:rPr>
          <w:noProof/>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43260D24" w:rsidR="00CC157E" w:rsidRPr="00B34C36" w:rsidRDefault="00CC157E" w:rsidP="009A2FC2">
      <w:pPr>
        <w:pStyle w:val="Heading3"/>
      </w:pPr>
      <w:bookmarkStart w:id="296" w:name="_Toc33621074"/>
      <w:r w:rsidRPr="00B34C36">
        <w:t>Lehrer Startseite Menu</w:t>
      </w:r>
      <w:bookmarkEnd w:id="296"/>
    </w:p>
    <w:p w14:paraId="25D30841" w14:textId="5B2239FB" w:rsidR="002A767C" w:rsidRPr="00B34C36" w:rsidRDefault="002A767C" w:rsidP="002A767C">
      <w:r w:rsidRPr="00B34C36">
        <w:t>Das Menu für die Lehrpersonen</w:t>
      </w:r>
      <w:r w:rsidR="00097E81" w:rsidRPr="00B34C36">
        <w:t xml:space="preserve">. </w:t>
      </w:r>
      <w:r w:rsidR="002A14B7" w:rsidRPr="00B34C36">
        <w:t>Das Menu sollte von jeder Seite verfügbar sein</w:t>
      </w:r>
      <w:r w:rsidR="006D428F" w:rsidRPr="00B34C36">
        <w:t>.</w:t>
      </w:r>
    </w:p>
    <w:p w14:paraId="1DF876D8" w14:textId="3F0D254D" w:rsidR="00C044FC" w:rsidRPr="00B34C36" w:rsidRDefault="00CC157E" w:rsidP="00CC157E">
      <w:pPr>
        <w:spacing w:before="0" w:after="160"/>
      </w:pPr>
      <w:r w:rsidRPr="00B34C36">
        <w:rPr>
          <w:noProof/>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B34C36" w:rsidRDefault="00B855D5" w:rsidP="00CC157E">
      <w:pPr>
        <w:spacing w:before="0" w:after="160"/>
      </w:pPr>
      <w:r w:rsidRPr="00B34C36">
        <w:br w:type="page"/>
      </w:r>
    </w:p>
    <w:p w14:paraId="7DF03B52" w14:textId="6A1F1AD1" w:rsidR="00CC157E" w:rsidRPr="00B34C36" w:rsidRDefault="00CC157E" w:rsidP="00CC157E">
      <w:pPr>
        <w:pStyle w:val="Heading3"/>
      </w:pPr>
      <w:bookmarkStart w:id="297" w:name="_Toc33621075"/>
      <w:r w:rsidRPr="00B34C36">
        <w:lastRenderedPageBreak/>
        <w:t>Schüler Startseite</w:t>
      </w:r>
      <w:bookmarkEnd w:id="297"/>
      <w:r w:rsidRPr="00B34C36">
        <w:t xml:space="preserve"> </w:t>
      </w:r>
    </w:p>
    <w:p w14:paraId="4654AAA7" w14:textId="1F984B21" w:rsidR="00A7024E" w:rsidRPr="00B34C36" w:rsidRDefault="00A7024E" w:rsidP="00A7024E">
      <w:r w:rsidRPr="00B34C36">
        <w:t>Die Startseite der Schüler</w:t>
      </w:r>
      <w:r w:rsidR="00FA6CD9" w:rsidRPr="00B34C36">
        <w:t xml:space="preserve">. Nach dem Anmeldeverfahren </w:t>
      </w:r>
      <w:r w:rsidR="003573B1" w:rsidRPr="00B34C36">
        <w:t>wird man auf dieser Seite weitergeleitet</w:t>
      </w:r>
    </w:p>
    <w:p w14:paraId="61D9C8FB" w14:textId="5B9D99D6" w:rsidR="00CC157E" w:rsidRPr="00B34C36" w:rsidRDefault="00CC157E" w:rsidP="00CC157E">
      <w:pPr>
        <w:spacing w:before="0" w:after="160"/>
      </w:pPr>
      <w:r w:rsidRPr="00B34C36">
        <w:rPr>
          <w:noProof/>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B8742" w14:textId="56D7C79F" w:rsidR="00CC157E" w:rsidRPr="00B34C36" w:rsidRDefault="00CC157E" w:rsidP="00CC157E">
      <w:pPr>
        <w:pStyle w:val="Heading3"/>
      </w:pPr>
      <w:bookmarkStart w:id="298" w:name="_Toc33621076"/>
      <w:r w:rsidRPr="00B34C36">
        <w:t>Schüler Startseite Menu</w:t>
      </w:r>
      <w:bookmarkEnd w:id="298"/>
    </w:p>
    <w:p w14:paraId="2F120231" w14:textId="60EAED10" w:rsidR="006D428F" w:rsidRPr="00B34C36" w:rsidRDefault="006D428F" w:rsidP="006D428F">
      <w:r w:rsidRPr="00B34C36">
        <w:t>Das Menu sollte von jeder Seite verfügbar sein.</w:t>
      </w:r>
    </w:p>
    <w:p w14:paraId="47F78D98" w14:textId="48238860" w:rsidR="00CC157E" w:rsidRPr="00B34C36" w:rsidRDefault="00CC157E" w:rsidP="00CC157E">
      <w:pPr>
        <w:spacing w:before="0" w:after="160"/>
      </w:pPr>
      <w:r w:rsidRPr="00B34C36">
        <w:rPr>
          <w:noProof/>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BB99" w14:textId="199AB6DD" w:rsidR="00097E81" w:rsidRPr="00B34C36" w:rsidRDefault="00097E81" w:rsidP="00CC157E">
      <w:pPr>
        <w:spacing w:before="0" w:after="160"/>
      </w:pPr>
      <w:r w:rsidRPr="00B34C36">
        <w:br w:type="page"/>
      </w:r>
    </w:p>
    <w:p w14:paraId="7D420EA5" w14:textId="27712D53" w:rsidR="00BD6F78" w:rsidRPr="00B34C36" w:rsidRDefault="000B3212" w:rsidP="00BD6F78">
      <w:pPr>
        <w:pStyle w:val="Heading3"/>
      </w:pPr>
      <w:bookmarkStart w:id="299" w:name="_Toc33621077"/>
      <w:r w:rsidRPr="00B34C36">
        <w:lastRenderedPageBreak/>
        <w:t>Lehrer Neues Material erfassen</w:t>
      </w:r>
      <w:bookmarkEnd w:id="299"/>
    </w:p>
    <w:p w14:paraId="3BE49F9F" w14:textId="7D8E2AF7" w:rsidR="00BD6F78" w:rsidRPr="00B34C36" w:rsidRDefault="00BD6F78" w:rsidP="00BD6F78">
      <w:r w:rsidRPr="00B34C36">
        <w:t xml:space="preserve">Hier ist das </w:t>
      </w:r>
      <w:r w:rsidR="008D479D" w:rsidRPr="00B34C36">
        <w:t>Formular,</w:t>
      </w:r>
      <w:r w:rsidRPr="00B34C36">
        <w:t xml:space="preserve"> um neues Material zu erfassen</w:t>
      </w:r>
      <w:r w:rsidR="006565A0" w:rsidRPr="00B34C36">
        <w:t xml:space="preserve">. </w:t>
      </w:r>
    </w:p>
    <w:p w14:paraId="1BE50556" w14:textId="0101CBC7" w:rsidR="000B3212" w:rsidRPr="00B34C36" w:rsidRDefault="000B3212">
      <w:pPr>
        <w:spacing w:before="0" w:after="160"/>
      </w:pPr>
      <w:r w:rsidRPr="00B34C36">
        <w:rPr>
          <w:noProof/>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0AD5F" w14:textId="620AAAC7" w:rsidR="000B3212" w:rsidRPr="00B34C36" w:rsidRDefault="000B3212" w:rsidP="000B3212">
      <w:pPr>
        <w:pStyle w:val="Heading3"/>
      </w:pPr>
      <w:bookmarkStart w:id="300" w:name="_Toc33621078"/>
      <w:r w:rsidRPr="00B34C36">
        <w:t>Inventarliste</w:t>
      </w:r>
      <w:r w:rsidR="00BD6F78" w:rsidRPr="00B34C36">
        <w:t xml:space="preserve"> Lehrer</w:t>
      </w:r>
      <w:bookmarkEnd w:id="300"/>
    </w:p>
    <w:p w14:paraId="6F38421D" w14:textId="3A00B0D9" w:rsidR="00EB7765" w:rsidRPr="00B34C36" w:rsidRDefault="00EB7765" w:rsidP="00EB7765">
      <w:r w:rsidRPr="00B34C36">
        <w:t>Auflistung von allen Materialien</w:t>
      </w:r>
      <w:r w:rsidR="00BD6F78" w:rsidRPr="00B34C36">
        <w:t>. Von dieser Seite soll die Lehrkraft Materialien bearbeiten und löschen können</w:t>
      </w:r>
    </w:p>
    <w:p w14:paraId="25BAC334" w14:textId="2A0AA58B" w:rsidR="000B3212" w:rsidRPr="00B34C36" w:rsidRDefault="000B3212" w:rsidP="00CC157E">
      <w:pPr>
        <w:spacing w:before="0" w:after="160"/>
      </w:pPr>
      <w:r w:rsidRPr="00B34C36">
        <w:rPr>
          <w:noProof/>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B34C36" w:rsidRDefault="000B3212" w:rsidP="000B3212">
      <w:pPr>
        <w:pStyle w:val="Heading3"/>
      </w:pPr>
      <w:bookmarkStart w:id="301" w:name="_Toc33621079"/>
      <w:r w:rsidRPr="00B34C36">
        <w:lastRenderedPageBreak/>
        <w:t>Ausleihungen</w:t>
      </w:r>
      <w:bookmarkEnd w:id="301"/>
    </w:p>
    <w:p w14:paraId="2D49ABEA" w14:textId="423A4F00" w:rsidR="006565A0" w:rsidRPr="00B34C36" w:rsidRDefault="00744DA8" w:rsidP="00744DA8">
      <w:r w:rsidRPr="00B34C36">
        <w:t>Hier werden die eigenen Ausleihungen angezeigt.</w:t>
      </w:r>
      <w:r w:rsidR="006565A0" w:rsidRPr="00B34C36">
        <w:t xml:space="preserve"> Wenn eine Lehrkraft angemeldet ist kann hier alle Ausleihungen angezeigt werden</w:t>
      </w:r>
    </w:p>
    <w:p w14:paraId="73FC1EE6" w14:textId="5D570E94" w:rsidR="000B3212" w:rsidRPr="00B34C36" w:rsidRDefault="000B3212">
      <w:pPr>
        <w:spacing w:before="0" w:after="160"/>
      </w:pPr>
      <w:r w:rsidRPr="00B34C36">
        <w:rPr>
          <w:noProof/>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86BEF" w14:textId="0763C185" w:rsidR="000B3212" w:rsidRPr="00B34C36" w:rsidRDefault="000B3212" w:rsidP="000B3212">
      <w:pPr>
        <w:pStyle w:val="Heading3"/>
      </w:pPr>
      <w:bookmarkStart w:id="302" w:name="_Toc33621080"/>
      <w:r w:rsidRPr="00B34C36">
        <w:t>Inventarliste</w:t>
      </w:r>
      <w:r w:rsidR="00BD6F78" w:rsidRPr="00B34C36">
        <w:t xml:space="preserve"> Schüler</w:t>
      </w:r>
      <w:bookmarkEnd w:id="302"/>
    </w:p>
    <w:p w14:paraId="1903ACF6" w14:textId="07D40EFF" w:rsidR="00BD6F78" w:rsidRPr="00B34C36" w:rsidRDefault="00BD6F78" w:rsidP="00BD6F78">
      <w:r w:rsidRPr="00B34C36">
        <w:t>Schüler können von dieser Seite aus, alle Materialien anschauen und ausleihen</w:t>
      </w:r>
    </w:p>
    <w:p w14:paraId="30B82C4F" w14:textId="2488A1FA" w:rsidR="000B3212" w:rsidRPr="00B34C36" w:rsidRDefault="000B3212" w:rsidP="000B3212">
      <w:pPr>
        <w:spacing w:before="0" w:after="160"/>
      </w:pPr>
      <w:r w:rsidRPr="00B34C36">
        <w:rPr>
          <w:noProof/>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B34C36" w:rsidRDefault="007C7743" w:rsidP="007C7743">
      <w:pPr>
        <w:spacing w:before="0" w:after="160"/>
      </w:pPr>
      <w:r w:rsidRPr="00B34C36">
        <w:lastRenderedPageBreak/>
        <w:br w:type="page"/>
      </w:r>
    </w:p>
    <w:p w14:paraId="430595C7" w14:textId="205F3D6A" w:rsidR="00EB2502" w:rsidRPr="00B34C36" w:rsidRDefault="00262516" w:rsidP="00EB2502">
      <w:pPr>
        <w:pStyle w:val="Heading2"/>
      </w:pPr>
      <w:bookmarkStart w:id="303" w:name="_Toc33621081"/>
      <w:r w:rsidRPr="00B34C36">
        <w:lastRenderedPageBreak/>
        <w:t xml:space="preserve">Datenbank </w:t>
      </w:r>
      <w:r w:rsidR="00895691" w:rsidRPr="00B34C36">
        <w:t>Konzept</w:t>
      </w:r>
      <w:bookmarkEnd w:id="303"/>
    </w:p>
    <w:p w14:paraId="74F1502F" w14:textId="18C5CD29" w:rsidR="00D2672F" w:rsidRPr="00B34C36" w:rsidRDefault="00E7507D" w:rsidP="00D2672F">
      <w:r w:rsidRPr="00B34C36">
        <w:t>Die einzelnen Artikel werden als individuelle Entitäten in der Tabelle '</w:t>
      </w:r>
      <w:r w:rsidR="007D1F98" w:rsidRPr="00B34C36">
        <w:t>Items</w:t>
      </w:r>
      <w:r w:rsidRPr="00B34C36">
        <w:t xml:space="preserve">' gespeichert. Jeder Artikel </w:t>
      </w:r>
      <w:r w:rsidR="00FC29C3" w:rsidRPr="00B34C36">
        <w:t xml:space="preserve">in der Tabelle ‘Items’ </w:t>
      </w:r>
      <w:r w:rsidRPr="00B34C36">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271"/>
        <w:gridCol w:w="6122"/>
      </w:tblGrid>
      <w:tr w:rsidR="008F4CD2" w:rsidRPr="00B34C36" w14:paraId="47F20A24" w14:textId="77777777" w:rsidTr="00F15BE7">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B34C36" w:rsidRDefault="008F4CD2" w:rsidP="00D2672F">
            <w:r w:rsidRPr="00B34C36">
              <w:t xml:space="preserve"> Attribut</w:t>
            </w:r>
          </w:p>
        </w:tc>
        <w:tc>
          <w:tcPr>
            <w:tcW w:w="0" w:type="auto"/>
          </w:tcPr>
          <w:p w14:paraId="7FF72922" w14:textId="39E3AB63" w:rsidR="008F4CD2" w:rsidRPr="00B34C36" w:rsidRDefault="008F4CD2" w:rsidP="008F4CD2">
            <w:pPr>
              <w:keepNext/>
            </w:pPr>
            <w:r w:rsidRPr="00B34C36">
              <w:t>Beschreibung</w:t>
            </w:r>
          </w:p>
        </w:tc>
      </w:tr>
      <w:tr w:rsidR="00BE2A0E" w:rsidRPr="00B34C36" w14:paraId="5448976A" w14:textId="77777777" w:rsidTr="00F15BE7">
        <w:tc>
          <w:tcPr>
            <w:tcW w:w="0" w:type="auto"/>
            <w:vAlign w:val="top"/>
          </w:tcPr>
          <w:p w14:paraId="0E21053A" w14:textId="094F3F7B" w:rsidR="00BE2A0E" w:rsidRPr="00B34C36" w:rsidRDefault="00BE2A0E" w:rsidP="00BE2A0E">
            <w:pPr>
              <w:rPr>
                <w:b/>
                <w:bCs/>
              </w:rPr>
            </w:pPr>
            <w:r w:rsidRPr="00B34C36">
              <w:rPr>
                <w:b/>
                <w:bCs/>
              </w:rPr>
              <w:t>ID (Nummer)</w:t>
            </w:r>
          </w:p>
        </w:tc>
        <w:tc>
          <w:tcPr>
            <w:tcW w:w="0" w:type="auto"/>
          </w:tcPr>
          <w:p w14:paraId="23D2425C" w14:textId="7FA26D49" w:rsidR="00BE2A0E" w:rsidRPr="00B34C36" w:rsidRDefault="00BE2A0E" w:rsidP="00BE2A0E">
            <w:pPr>
              <w:keepNext/>
            </w:pPr>
            <w:r w:rsidRPr="00B34C36">
              <w:t>Inkrementelle aufgezählte Nummer</w:t>
            </w:r>
          </w:p>
        </w:tc>
      </w:tr>
      <w:tr w:rsidR="00BE2A0E" w:rsidRPr="00B34C36" w14:paraId="4A81C05A" w14:textId="77777777" w:rsidTr="00F15BE7">
        <w:tc>
          <w:tcPr>
            <w:tcW w:w="0" w:type="auto"/>
            <w:vAlign w:val="top"/>
          </w:tcPr>
          <w:p w14:paraId="57EDC911" w14:textId="40430888" w:rsidR="00BE2A0E" w:rsidRPr="00B34C36" w:rsidRDefault="00BE2A0E" w:rsidP="00BE2A0E">
            <w:pPr>
              <w:rPr>
                <w:b/>
                <w:bCs/>
              </w:rPr>
            </w:pPr>
            <w:r w:rsidRPr="00B34C36">
              <w:rPr>
                <w:b/>
                <w:bCs/>
              </w:rPr>
              <w:t>Name (Bezeichnung)</w:t>
            </w:r>
          </w:p>
        </w:tc>
        <w:tc>
          <w:tcPr>
            <w:tcW w:w="0" w:type="auto"/>
          </w:tcPr>
          <w:p w14:paraId="2C954B58" w14:textId="77777777" w:rsidR="00BE2A0E" w:rsidRPr="00B34C36" w:rsidRDefault="00DB293D" w:rsidP="00BE2A0E">
            <w:pPr>
              <w:keepNext/>
            </w:pPr>
            <w:r w:rsidRPr="00B34C36">
              <w:t>Name des Produkts</w:t>
            </w:r>
          </w:p>
          <w:p w14:paraId="67D0B847" w14:textId="77777777" w:rsidR="00890D3C" w:rsidRPr="00B34C36" w:rsidRDefault="00890D3C" w:rsidP="00BE2A0E">
            <w:pPr>
              <w:keepNext/>
              <w:rPr>
                <w:b/>
                <w:bCs/>
              </w:rPr>
            </w:pPr>
            <w:r w:rsidRPr="00B34C36">
              <w:rPr>
                <w:b/>
                <w:bCs/>
              </w:rPr>
              <w:t>Beispiel:</w:t>
            </w:r>
          </w:p>
          <w:p w14:paraId="0A1691D7" w14:textId="77777777" w:rsidR="00890D3C" w:rsidRPr="00B34C36" w:rsidRDefault="00890D3C" w:rsidP="00214CB0">
            <w:pPr>
              <w:pStyle w:val="ListParagraph"/>
              <w:keepNext/>
              <w:numPr>
                <w:ilvl w:val="0"/>
                <w:numId w:val="18"/>
              </w:numPr>
              <w:ind w:left="320"/>
            </w:pPr>
            <w:r w:rsidRPr="00B34C36">
              <w:t>Raspberry PI Model 4</w:t>
            </w:r>
          </w:p>
          <w:p w14:paraId="58478337" w14:textId="3B5EF8B2" w:rsidR="00890D3C" w:rsidRPr="00B34C36" w:rsidRDefault="00890D3C" w:rsidP="00214CB0">
            <w:pPr>
              <w:pStyle w:val="ListParagraph"/>
              <w:keepNext/>
              <w:numPr>
                <w:ilvl w:val="0"/>
                <w:numId w:val="18"/>
              </w:numPr>
              <w:ind w:left="320"/>
            </w:pPr>
            <w:r w:rsidRPr="00B34C36">
              <w:t>Lenovo E420</w:t>
            </w:r>
            <w:r w:rsidR="007A0A63" w:rsidRPr="00B34C36">
              <w:t>s</w:t>
            </w:r>
          </w:p>
        </w:tc>
      </w:tr>
      <w:tr w:rsidR="00DB293D" w:rsidRPr="00B34C36" w14:paraId="610B0835" w14:textId="77777777" w:rsidTr="00F15BE7">
        <w:tc>
          <w:tcPr>
            <w:tcW w:w="0" w:type="auto"/>
            <w:vAlign w:val="top"/>
          </w:tcPr>
          <w:p w14:paraId="01F8126D" w14:textId="66AB21BF" w:rsidR="00DB293D" w:rsidRPr="00B34C36" w:rsidRDefault="00DB293D" w:rsidP="00DB293D">
            <w:pPr>
              <w:rPr>
                <w:b/>
                <w:bCs/>
              </w:rPr>
            </w:pPr>
            <w:proofErr w:type="spellStart"/>
            <w:r w:rsidRPr="00B34C36">
              <w:rPr>
                <w:b/>
                <w:bCs/>
              </w:rPr>
              <w:t>Manufacturer</w:t>
            </w:r>
            <w:proofErr w:type="spellEnd"/>
            <w:r w:rsidRPr="00B34C36">
              <w:rPr>
                <w:b/>
                <w:bCs/>
              </w:rPr>
              <w:t xml:space="preserve"> (Hersteller)</w:t>
            </w:r>
          </w:p>
        </w:tc>
        <w:tc>
          <w:tcPr>
            <w:tcW w:w="0" w:type="auto"/>
          </w:tcPr>
          <w:p w14:paraId="02F518C6" w14:textId="77777777" w:rsidR="00DB293D" w:rsidRPr="00B34C36" w:rsidRDefault="001473F3" w:rsidP="00DB293D">
            <w:pPr>
              <w:keepNext/>
            </w:pPr>
            <w:r w:rsidRPr="00B34C36">
              <w:t>Firma die das Produkt herstellt</w:t>
            </w:r>
          </w:p>
          <w:p w14:paraId="12635015" w14:textId="77777777" w:rsidR="003A72F8" w:rsidRPr="00B34C36" w:rsidRDefault="003A72F8" w:rsidP="00DB293D">
            <w:pPr>
              <w:keepNext/>
              <w:rPr>
                <w:b/>
                <w:bCs/>
              </w:rPr>
            </w:pPr>
            <w:r w:rsidRPr="00B34C36">
              <w:rPr>
                <w:b/>
                <w:bCs/>
              </w:rPr>
              <w:t xml:space="preserve">Beispiel: </w:t>
            </w:r>
          </w:p>
          <w:p w14:paraId="223D9C61" w14:textId="77777777" w:rsidR="003A72F8" w:rsidRPr="00B34C36" w:rsidRDefault="003A72F8" w:rsidP="00214CB0">
            <w:pPr>
              <w:pStyle w:val="ListParagraph"/>
              <w:keepNext/>
              <w:numPr>
                <w:ilvl w:val="0"/>
                <w:numId w:val="17"/>
              </w:numPr>
              <w:ind w:left="320"/>
            </w:pPr>
            <w:r w:rsidRPr="00B34C36">
              <w:t>Samsung</w:t>
            </w:r>
          </w:p>
          <w:p w14:paraId="552A79BC" w14:textId="77777777" w:rsidR="003A72F8" w:rsidRPr="00B34C36" w:rsidRDefault="003A72F8" w:rsidP="00214CB0">
            <w:pPr>
              <w:pStyle w:val="ListParagraph"/>
              <w:keepNext/>
              <w:numPr>
                <w:ilvl w:val="0"/>
                <w:numId w:val="17"/>
              </w:numPr>
              <w:ind w:left="320"/>
            </w:pPr>
            <w:r w:rsidRPr="00B34C36">
              <w:t>Intel</w:t>
            </w:r>
          </w:p>
          <w:p w14:paraId="24E785F7" w14:textId="16661C39" w:rsidR="003A72F8" w:rsidRPr="00B34C36" w:rsidRDefault="003A72F8" w:rsidP="00214CB0">
            <w:pPr>
              <w:pStyle w:val="ListParagraph"/>
              <w:keepNext/>
              <w:numPr>
                <w:ilvl w:val="0"/>
                <w:numId w:val="17"/>
              </w:numPr>
              <w:ind w:left="320"/>
            </w:pPr>
            <w:r w:rsidRPr="00B34C36">
              <w:t>Raspberry PI</w:t>
            </w:r>
          </w:p>
        </w:tc>
      </w:tr>
      <w:tr w:rsidR="00DB293D" w:rsidRPr="00B34C36" w14:paraId="284D0ED0" w14:textId="77777777" w:rsidTr="00F15BE7">
        <w:tc>
          <w:tcPr>
            <w:tcW w:w="0" w:type="auto"/>
            <w:vAlign w:val="top"/>
          </w:tcPr>
          <w:p w14:paraId="5F9118D3" w14:textId="34B97687" w:rsidR="00DB293D" w:rsidRPr="00B34C36" w:rsidRDefault="00DB293D" w:rsidP="00DB293D">
            <w:pPr>
              <w:rPr>
                <w:b/>
                <w:bCs/>
              </w:rPr>
            </w:pPr>
            <w:r w:rsidRPr="00B34C36">
              <w:rPr>
                <w:b/>
                <w:bCs/>
              </w:rPr>
              <w:t>Type (Typ)</w:t>
            </w:r>
          </w:p>
        </w:tc>
        <w:tc>
          <w:tcPr>
            <w:tcW w:w="0" w:type="auto"/>
          </w:tcPr>
          <w:p w14:paraId="6332C85E" w14:textId="77777777" w:rsidR="001473F3" w:rsidRPr="00B34C36" w:rsidRDefault="001473F3" w:rsidP="00DB293D">
            <w:pPr>
              <w:keepNext/>
            </w:pPr>
            <w:r w:rsidRPr="00B34C36">
              <w:t xml:space="preserve">Überbegriff zum klassifizieren </w:t>
            </w:r>
          </w:p>
          <w:p w14:paraId="0F0D6B0C" w14:textId="77777777" w:rsidR="001473F3" w:rsidRPr="00B34C36" w:rsidRDefault="001473F3" w:rsidP="00DB293D">
            <w:pPr>
              <w:keepNext/>
              <w:rPr>
                <w:b/>
                <w:bCs/>
              </w:rPr>
            </w:pPr>
            <w:r w:rsidRPr="00B34C36">
              <w:rPr>
                <w:b/>
                <w:bCs/>
              </w:rPr>
              <w:t>Beispiel:</w:t>
            </w:r>
          </w:p>
          <w:p w14:paraId="746F8EAC" w14:textId="77777777" w:rsidR="001473F3" w:rsidRPr="00B34C36" w:rsidRDefault="001473F3" w:rsidP="00214CB0">
            <w:pPr>
              <w:pStyle w:val="ListParagraph"/>
              <w:keepNext/>
              <w:numPr>
                <w:ilvl w:val="0"/>
                <w:numId w:val="16"/>
              </w:numPr>
              <w:ind w:left="320"/>
            </w:pPr>
            <w:r w:rsidRPr="00B34C36">
              <w:t>Bildschirm</w:t>
            </w:r>
          </w:p>
          <w:p w14:paraId="21BC0440" w14:textId="6B408590" w:rsidR="001473F3" w:rsidRPr="00B34C36" w:rsidRDefault="001473F3" w:rsidP="00214CB0">
            <w:pPr>
              <w:pStyle w:val="ListParagraph"/>
              <w:keepNext/>
              <w:numPr>
                <w:ilvl w:val="0"/>
                <w:numId w:val="16"/>
              </w:numPr>
              <w:ind w:left="320"/>
            </w:pPr>
            <w:r w:rsidRPr="00B34C36">
              <w:t>Tastatur</w:t>
            </w:r>
          </w:p>
          <w:p w14:paraId="5C724EFC" w14:textId="719F5B6C" w:rsidR="001473F3" w:rsidRPr="00B34C36" w:rsidRDefault="003166E0" w:rsidP="00214CB0">
            <w:pPr>
              <w:pStyle w:val="ListParagraph"/>
              <w:keepNext/>
              <w:numPr>
                <w:ilvl w:val="0"/>
                <w:numId w:val="16"/>
              </w:numPr>
              <w:ind w:left="320"/>
            </w:pPr>
            <w:r w:rsidRPr="00B34C36">
              <w:t>Raspberry</w:t>
            </w:r>
            <w:r w:rsidR="00FE0F38" w:rsidRPr="00B34C36">
              <w:t xml:space="preserve"> </w:t>
            </w:r>
            <w:r w:rsidR="00890D3C" w:rsidRPr="00B34C36">
              <w:t>PI</w:t>
            </w:r>
          </w:p>
        </w:tc>
      </w:tr>
      <w:tr w:rsidR="00DB293D" w:rsidRPr="00B34C36" w14:paraId="3A4CB0BB" w14:textId="77777777" w:rsidTr="00F15BE7">
        <w:tc>
          <w:tcPr>
            <w:tcW w:w="0" w:type="auto"/>
            <w:vAlign w:val="top"/>
          </w:tcPr>
          <w:p w14:paraId="1D956639" w14:textId="7794E725" w:rsidR="00DB293D" w:rsidRPr="00B34C36" w:rsidRDefault="00262C0F" w:rsidP="00DB293D">
            <w:pPr>
              <w:rPr>
                <w:b/>
                <w:bCs/>
              </w:rPr>
            </w:pPr>
            <w:r w:rsidRPr="00B34C36">
              <w:rPr>
                <w:b/>
                <w:bCs/>
              </w:rPr>
              <w:t>Description</w:t>
            </w:r>
            <w:r w:rsidR="00DB293D" w:rsidRPr="00B34C36">
              <w:rPr>
                <w:b/>
                <w:bCs/>
              </w:rPr>
              <w:t xml:space="preserve"> (Beschreibung/Eigenschaften)</w:t>
            </w:r>
          </w:p>
        </w:tc>
        <w:tc>
          <w:tcPr>
            <w:tcW w:w="0" w:type="auto"/>
          </w:tcPr>
          <w:p w14:paraId="3D10C8F9" w14:textId="50695414" w:rsidR="00D9201E" w:rsidRPr="00B34C36" w:rsidRDefault="001F2583" w:rsidP="00DB293D">
            <w:pPr>
              <w:keepNext/>
            </w:pPr>
            <w:r w:rsidRPr="00B34C36">
              <w:t xml:space="preserve">Eigenschaften </w:t>
            </w:r>
            <w:r w:rsidR="008D479D" w:rsidRPr="00B34C36">
              <w:t>des Produkts</w:t>
            </w:r>
            <w:r w:rsidRPr="00B34C36">
              <w:t xml:space="preserve"> als String</w:t>
            </w:r>
          </w:p>
          <w:p w14:paraId="370629CD" w14:textId="77777777" w:rsidR="00D9201E" w:rsidRPr="00B34C36" w:rsidRDefault="00D9201E" w:rsidP="00DB293D">
            <w:pPr>
              <w:keepNext/>
              <w:rPr>
                <w:b/>
                <w:bCs/>
              </w:rPr>
            </w:pPr>
            <w:r w:rsidRPr="00B34C36">
              <w:rPr>
                <w:b/>
                <w:bCs/>
              </w:rPr>
              <w:t xml:space="preserve">Beispiel: </w:t>
            </w:r>
          </w:p>
          <w:p w14:paraId="077F50D5" w14:textId="1C4D4908" w:rsidR="00D9201E" w:rsidRPr="00B34C36" w:rsidRDefault="0059125D" w:rsidP="0059125D">
            <w:pPr>
              <w:keepNext/>
            </w:pPr>
            <w:r w:rsidRPr="00B34C36">
              <w:t xml:space="preserve">‘a </w:t>
            </w:r>
            <w:proofErr w:type="spellStart"/>
            <w:r w:rsidRPr="00B34C36">
              <w:t>series</w:t>
            </w:r>
            <w:proofErr w:type="spellEnd"/>
            <w:r w:rsidRPr="00B34C36">
              <w:t xml:space="preserve"> </w:t>
            </w:r>
            <w:proofErr w:type="spellStart"/>
            <w:r w:rsidRPr="00B34C36">
              <w:t>of</w:t>
            </w:r>
            <w:proofErr w:type="spellEnd"/>
            <w:r w:rsidRPr="00B34C36">
              <w:t xml:space="preserve"> </w:t>
            </w:r>
            <w:proofErr w:type="spellStart"/>
            <w:r w:rsidRPr="00B34C36">
              <w:t>small</w:t>
            </w:r>
            <w:proofErr w:type="spellEnd"/>
            <w:r w:rsidRPr="00B34C36">
              <w:t xml:space="preserve"> single-board </w:t>
            </w:r>
            <w:proofErr w:type="spellStart"/>
            <w:r w:rsidRPr="00B34C36">
              <w:t>computers</w:t>
            </w:r>
            <w:proofErr w:type="spellEnd"/>
            <w:r w:rsidRPr="00B34C36">
              <w:t xml:space="preserve"> </w:t>
            </w:r>
            <w:proofErr w:type="spellStart"/>
            <w:r w:rsidRPr="00B34C36">
              <w:t>developed</w:t>
            </w:r>
            <w:proofErr w:type="spellEnd"/>
            <w:r w:rsidRPr="00B34C36">
              <w:t xml:space="preserve"> in </w:t>
            </w:r>
            <w:proofErr w:type="spellStart"/>
            <w:r w:rsidRPr="00B34C36">
              <w:t>the</w:t>
            </w:r>
            <w:proofErr w:type="spellEnd"/>
            <w:r w:rsidRPr="00B34C36">
              <w:t xml:space="preserve"> United Kingdom </w:t>
            </w:r>
            <w:proofErr w:type="spellStart"/>
            <w:r w:rsidRPr="00B34C36">
              <w:t>by</w:t>
            </w:r>
            <w:proofErr w:type="spellEnd"/>
            <w:r w:rsidRPr="00B34C36">
              <w:t xml:space="preserve"> </w:t>
            </w:r>
            <w:proofErr w:type="spellStart"/>
            <w:r w:rsidRPr="00B34C36">
              <w:t>the</w:t>
            </w:r>
            <w:proofErr w:type="spellEnd"/>
            <w:r w:rsidRPr="00B34C36">
              <w:t xml:space="preserve"> Raspberry Pi </w:t>
            </w:r>
            <w:proofErr w:type="spellStart"/>
            <w:r w:rsidRPr="00B34C36">
              <w:t>Foundation</w:t>
            </w:r>
            <w:proofErr w:type="spellEnd"/>
            <w:r w:rsidRPr="00B34C36">
              <w:t xml:space="preserve"> </w:t>
            </w:r>
            <w:proofErr w:type="spellStart"/>
            <w:r w:rsidRPr="00B34C36">
              <w:t>to</w:t>
            </w:r>
            <w:proofErr w:type="spellEnd"/>
            <w:r w:rsidRPr="00B34C36">
              <w:t xml:space="preserve"> promote </w:t>
            </w:r>
            <w:proofErr w:type="spellStart"/>
            <w:r w:rsidRPr="00B34C36">
              <w:t>teaching</w:t>
            </w:r>
            <w:proofErr w:type="spellEnd"/>
            <w:r w:rsidRPr="00B34C36">
              <w:t xml:space="preserve"> </w:t>
            </w:r>
            <w:proofErr w:type="spellStart"/>
            <w:r w:rsidRPr="00B34C36">
              <w:t>of</w:t>
            </w:r>
            <w:proofErr w:type="spellEnd"/>
            <w:r w:rsidRPr="00B34C36">
              <w:t xml:space="preserve"> </w:t>
            </w:r>
            <w:proofErr w:type="spellStart"/>
            <w:r w:rsidRPr="00B34C36">
              <w:t>basic</w:t>
            </w:r>
            <w:proofErr w:type="spellEnd"/>
            <w:r w:rsidRPr="00B34C36">
              <w:t xml:space="preserve"> </w:t>
            </w:r>
            <w:proofErr w:type="spellStart"/>
            <w:r w:rsidRPr="00B34C36">
              <w:t>computer</w:t>
            </w:r>
            <w:proofErr w:type="spellEnd"/>
            <w:r w:rsidRPr="00B34C36">
              <w:t xml:space="preserve"> </w:t>
            </w:r>
            <w:proofErr w:type="spellStart"/>
            <w:r w:rsidRPr="00B34C36">
              <w:t>science</w:t>
            </w:r>
            <w:proofErr w:type="spellEnd"/>
            <w:r w:rsidRPr="00B34C36">
              <w:t xml:space="preserve"> in </w:t>
            </w:r>
            <w:proofErr w:type="spellStart"/>
            <w:r w:rsidRPr="00B34C36">
              <w:t>schools</w:t>
            </w:r>
            <w:proofErr w:type="spellEnd"/>
            <w:r w:rsidRPr="00B34C36">
              <w:t xml:space="preserve"> and in </w:t>
            </w:r>
            <w:proofErr w:type="spellStart"/>
            <w:r w:rsidRPr="00B34C36">
              <w:t>developing</w:t>
            </w:r>
            <w:proofErr w:type="spellEnd"/>
            <w:r w:rsidRPr="00B34C36">
              <w:t xml:space="preserve"> countries.’</w:t>
            </w:r>
          </w:p>
        </w:tc>
      </w:tr>
      <w:tr w:rsidR="00DB293D" w:rsidRPr="00B34C36" w14:paraId="076ED33B" w14:textId="77777777" w:rsidTr="00F15BE7">
        <w:tc>
          <w:tcPr>
            <w:tcW w:w="0" w:type="auto"/>
            <w:vAlign w:val="top"/>
          </w:tcPr>
          <w:p w14:paraId="02A33226" w14:textId="45EBE966" w:rsidR="00DB293D" w:rsidRPr="00B34C36" w:rsidRDefault="00DB293D" w:rsidP="00DB293D">
            <w:pPr>
              <w:rPr>
                <w:b/>
                <w:bCs/>
              </w:rPr>
            </w:pPr>
            <w:proofErr w:type="spellStart"/>
            <w:r w:rsidRPr="00B34C36">
              <w:rPr>
                <w:b/>
                <w:bCs/>
              </w:rPr>
              <w:t>Serialnu</w:t>
            </w:r>
            <w:r w:rsidR="00967B6F" w:rsidRPr="00B34C36">
              <w:rPr>
                <w:b/>
                <w:bCs/>
              </w:rPr>
              <w:t>m</w:t>
            </w:r>
            <w:r w:rsidR="008569E7" w:rsidRPr="00B34C36">
              <w:rPr>
                <w:b/>
                <w:bCs/>
              </w:rPr>
              <w:t>b</w:t>
            </w:r>
            <w:r w:rsidRPr="00B34C36">
              <w:rPr>
                <w:b/>
                <w:bCs/>
              </w:rPr>
              <w:t>er</w:t>
            </w:r>
            <w:proofErr w:type="spellEnd"/>
            <w:r w:rsidRPr="00B34C36">
              <w:rPr>
                <w:b/>
                <w:bCs/>
              </w:rPr>
              <w:t xml:space="preserve"> (Seriennummer)</w:t>
            </w:r>
          </w:p>
        </w:tc>
        <w:tc>
          <w:tcPr>
            <w:tcW w:w="0" w:type="auto"/>
          </w:tcPr>
          <w:p w14:paraId="49C78CBC" w14:textId="014FE48B" w:rsidR="00DB293D" w:rsidRPr="00B34C36" w:rsidRDefault="00D9201E" w:rsidP="00DB293D">
            <w:pPr>
              <w:keepNext/>
            </w:pPr>
            <w:r w:rsidRPr="00B34C36">
              <w:t>Eindeutige Nummer welches den Artikel identifiziert</w:t>
            </w:r>
          </w:p>
        </w:tc>
      </w:tr>
      <w:tr w:rsidR="007C546C" w:rsidRPr="00B34C36" w14:paraId="3709F25A" w14:textId="77777777" w:rsidTr="00F15BE7">
        <w:tc>
          <w:tcPr>
            <w:tcW w:w="0" w:type="auto"/>
            <w:vAlign w:val="top"/>
          </w:tcPr>
          <w:p w14:paraId="1AD78758" w14:textId="09038DC0" w:rsidR="007C546C" w:rsidRPr="00B34C36" w:rsidRDefault="007C546C" w:rsidP="00DB293D">
            <w:pPr>
              <w:rPr>
                <w:b/>
                <w:bCs/>
              </w:rPr>
            </w:pPr>
            <w:r w:rsidRPr="00B34C36">
              <w:rPr>
                <w:b/>
                <w:bCs/>
              </w:rPr>
              <w:t>Username</w:t>
            </w:r>
          </w:p>
        </w:tc>
        <w:tc>
          <w:tcPr>
            <w:tcW w:w="0" w:type="auto"/>
          </w:tcPr>
          <w:p w14:paraId="596FF4AA" w14:textId="1948F493" w:rsidR="007C546C" w:rsidRPr="00B34C36" w:rsidRDefault="007F70EE" w:rsidP="00DB293D">
            <w:pPr>
              <w:keepNext/>
            </w:pPr>
            <w:r w:rsidRPr="00B34C36">
              <w:t>Name des Benutzers</w:t>
            </w:r>
          </w:p>
        </w:tc>
      </w:tr>
      <w:tr w:rsidR="007C546C" w:rsidRPr="00B34C36" w14:paraId="79DDB8DC" w14:textId="77777777" w:rsidTr="00F15BE7">
        <w:tc>
          <w:tcPr>
            <w:tcW w:w="0" w:type="auto"/>
            <w:vAlign w:val="top"/>
          </w:tcPr>
          <w:p w14:paraId="2D8625A7" w14:textId="4010284E" w:rsidR="007C546C" w:rsidRPr="00B34C36" w:rsidRDefault="005E412F" w:rsidP="00DB293D">
            <w:pPr>
              <w:rPr>
                <w:b/>
                <w:bCs/>
              </w:rPr>
            </w:pPr>
            <w:r w:rsidRPr="00B34C36">
              <w:rPr>
                <w:b/>
                <w:bCs/>
              </w:rPr>
              <w:t>Password</w:t>
            </w:r>
          </w:p>
        </w:tc>
        <w:tc>
          <w:tcPr>
            <w:tcW w:w="0" w:type="auto"/>
          </w:tcPr>
          <w:p w14:paraId="0E5F521C" w14:textId="4405C98E" w:rsidR="007C546C" w:rsidRPr="00B34C36" w:rsidRDefault="007F70EE" w:rsidP="00DB293D">
            <w:pPr>
              <w:keepNext/>
            </w:pPr>
            <w:r w:rsidRPr="00B34C36">
              <w:t>Passwort des Benutzers</w:t>
            </w:r>
          </w:p>
        </w:tc>
      </w:tr>
      <w:tr w:rsidR="007C546C" w:rsidRPr="00B34C36" w14:paraId="35561207" w14:textId="77777777" w:rsidTr="00F15BE7">
        <w:tc>
          <w:tcPr>
            <w:tcW w:w="0" w:type="auto"/>
            <w:vAlign w:val="top"/>
          </w:tcPr>
          <w:p w14:paraId="35E02F9C" w14:textId="103D3AB2" w:rsidR="007C546C" w:rsidRPr="00B34C36" w:rsidRDefault="007C546C" w:rsidP="00DB293D">
            <w:pPr>
              <w:rPr>
                <w:b/>
                <w:bCs/>
              </w:rPr>
            </w:pPr>
            <w:proofErr w:type="spellStart"/>
            <w:r w:rsidRPr="00B34C36">
              <w:rPr>
                <w:b/>
                <w:bCs/>
              </w:rPr>
              <w:t>Role</w:t>
            </w:r>
            <w:proofErr w:type="spellEnd"/>
            <w:r w:rsidR="002F343A" w:rsidRPr="00B34C36">
              <w:rPr>
                <w:b/>
                <w:bCs/>
              </w:rPr>
              <w:t xml:space="preserve"> (Rolle)</w:t>
            </w:r>
          </w:p>
        </w:tc>
        <w:tc>
          <w:tcPr>
            <w:tcW w:w="0" w:type="auto"/>
          </w:tcPr>
          <w:p w14:paraId="748F37A1" w14:textId="376696D3" w:rsidR="007C546C" w:rsidRPr="00B34C36" w:rsidRDefault="007F70EE" w:rsidP="00DB293D">
            <w:pPr>
              <w:keepNext/>
            </w:pPr>
            <w:r w:rsidRPr="00B34C36">
              <w:t>Rolle des Benutzers</w:t>
            </w:r>
          </w:p>
        </w:tc>
      </w:tr>
    </w:tbl>
    <w:p w14:paraId="6201305F" w14:textId="7E94EB74" w:rsidR="008F4CD2" w:rsidRPr="00B34C36" w:rsidRDefault="008F4CD2" w:rsidP="008F4CD2">
      <w:pPr>
        <w:pStyle w:val="Caption"/>
      </w:pPr>
      <w:bookmarkStart w:id="304" w:name="_Toc33002535"/>
      <w:bookmarkStart w:id="305" w:name="_Toc33021080"/>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2</w:t>
      </w:r>
      <w:r w:rsidR="00F26D71" w:rsidRPr="00B34C36">
        <w:rPr>
          <w:noProof/>
        </w:rPr>
        <w:fldChar w:fldCharType="end"/>
      </w:r>
      <w:r w:rsidR="00522EDC" w:rsidRPr="00B34C36">
        <w:t>: Attribute</w:t>
      </w:r>
      <w:bookmarkEnd w:id="304"/>
      <w:bookmarkEnd w:id="305"/>
      <w:r w:rsidR="002B2690" w:rsidRPr="00B34C36">
        <w:t xml:space="preserve"> </w:t>
      </w:r>
    </w:p>
    <w:p w14:paraId="36123D38" w14:textId="74C3702C" w:rsidR="001C73A3" w:rsidRPr="00B34C36" w:rsidRDefault="001C73A3" w:rsidP="001C73A3">
      <w:pPr>
        <w:spacing w:before="0" w:after="160"/>
      </w:pPr>
      <w:r w:rsidRPr="00B34C36">
        <w:br w:type="page"/>
      </w:r>
    </w:p>
    <w:p w14:paraId="1F30FDEA" w14:textId="458A3357" w:rsidR="00612537" w:rsidRPr="00B34C36" w:rsidRDefault="00A50B2D" w:rsidP="00EE6AF5">
      <w:pPr>
        <w:pStyle w:val="Heading3"/>
      </w:pPr>
      <w:bookmarkStart w:id="306" w:name="_Toc33621082"/>
      <w:r w:rsidRPr="00B34C36">
        <w:lastRenderedPageBreak/>
        <w:t xml:space="preserve">Konzept Datenbank in der </w:t>
      </w:r>
      <w:r w:rsidR="009E31A0" w:rsidRPr="00B34C36">
        <w:t>ersten</w:t>
      </w:r>
      <w:r w:rsidRPr="00B34C36">
        <w:t xml:space="preserve"> Normalform</w:t>
      </w:r>
      <w:bookmarkEnd w:id="306"/>
    </w:p>
    <w:p w14:paraId="6DA85E84" w14:textId="1342FFB6" w:rsidR="00AA1014" w:rsidRPr="00B34C36" w:rsidRDefault="006D6F3D" w:rsidP="0074324C">
      <w:r w:rsidRPr="00B34C36">
        <w:t xml:space="preserve">Eine Relation ist in der 1. Normalform, wenn alle zugrunde liegende Attribute atomare Werte </w:t>
      </w:r>
      <w:r w:rsidR="006720A8" w:rsidRPr="00B34C36">
        <w:t>enthalten</w:t>
      </w:r>
      <w:r w:rsidRPr="00B34C36">
        <w:t xml:space="preserve"> und ein eindeutiger Primärschlüssel gegeben ist.</w:t>
      </w:r>
      <w:r w:rsidR="002D38C3" w:rsidRPr="00B34C36">
        <w:t xml:space="preserve"> Dieses </w:t>
      </w:r>
      <w:r w:rsidR="00DD23A5" w:rsidRPr="00B34C36">
        <w:t>Schema</w:t>
      </w:r>
      <w:r w:rsidR="002D38C3" w:rsidRPr="00B34C36">
        <w:t xml:space="preserve"> erfüllt das Kriterium</w:t>
      </w:r>
    </w:p>
    <w:p w14:paraId="6B4A19BC" w14:textId="77777777" w:rsidR="00FA3CD8" w:rsidRPr="00B34C36" w:rsidRDefault="00BD09FA" w:rsidP="00FA3CD8">
      <w:pPr>
        <w:keepNext/>
      </w:pPr>
      <w:r w:rsidRPr="00B34C36">
        <w:rPr>
          <w:noProof/>
        </w:rPr>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70905" cy="2286000"/>
                    </a:xfrm>
                    <a:prstGeom prst="rect">
                      <a:avLst/>
                    </a:prstGeom>
                  </pic:spPr>
                </pic:pic>
              </a:graphicData>
            </a:graphic>
          </wp:inline>
        </w:drawing>
      </w:r>
    </w:p>
    <w:p w14:paraId="4BDC1049" w14:textId="4CE7D673" w:rsidR="00BD09FA" w:rsidRPr="00B34C36" w:rsidRDefault="00FA3CD8" w:rsidP="00FA3CD8">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7</w:t>
      </w:r>
      <w:r w:rsidR="00F26D71" w:rsidRPr="00B34C36">
        <w:rPr>
          <w:noProof/>
        </w:rPr>
        <w:fldChar w:fldCharType="end"/>
      </w:r>
      <w:r w:rsidRPr="00B34C36">
        <w:t>: Konzept: erste Normalform</w:t>
      </w:r>
    </w:p>
    <w:p w14:paraId="05C94B1F" w14:textId="07824D26" w:rsidR="00D16F78" w:rsidRPr="00B34C36" w:rsidRDefault="008C3B06" w:rsidP="00D16F78">
      <w:pPr>
        <w:pStyle w:val="Heading3"/>
      </w:pPr>
      <w:bookmarkStart w:id="307" w:name="_Toc33621083"/>
      <w:r w:rsidRPr="00B34C36">
        <w:t xml:space="preserve">Konzept Datenbank in der </w:t>
      </w:r>
      <w:r w:rsidR="009E31A0" w:rsidRPr="00B34C36">
        <w:t xml:space="preserve">zweiten </w:t>
      </w:r>
      <w:r w:rsidRPr="00B34C36">
        <w:t>Normalform</w:t>
      </w:r>
      <w:bookmarkEnd w:id="307"/>
    </w:p>
    <w:p w14:paraId="05220586" w14:textId="57917003" w:rsidR="007C2FAA" w:rsidRPr="00B34C36" w:rsidRDefault="00AA1014" w:rsidP="00AA1014">
      <w:r w:rsidRPr="00B34C36">
        <w:t xml:space="preserve">Um die zweite </w:t>
      </w:r>
      <w:r w:rsidR="001A03B0" w:rsidRPr="00B34C36">
        <w:t>Normalform</w:t>
      </w:r>
      <w:r w:rsidRPr="00B34C36">
        <w:t xml:space="preserve"> zu erfüllen</w:t>
      </w:r>
      <w:r w:rsidR="008D0F92" w:rsidRPr="00B34C36">
        <w:t>,</w:t>
      </w:r>
      <w:r w:rsidRPr="00B34C36">
        <w:t xml:space="preserve"> müssen alle </w:t>
      </w:r>
      <w:r w:rsidR="001A03B0" w:rsidRPr="00B34C36">
        <w:t>nicht-</w:t>
      </w:r>
      <w:r w:rsidR="007F6485" w:rsidRPr="00B34C36">
        <w:t>Schlüssel Attribute</w:t>
      </w:r>
      <w:r w:rsidRPr="00B34C36">
        <w:t xml:space="preserve"> einen </w:t>
      </w:r>
      <w:r w:rsidR="005F591B" w:rsidRPr="00B34C36">
        <w:t xml:space="preserve">einzigen </w:t>
      </w:r>
      <w:r w:rsidR="001A03B0" w:rsidRPr="00B34C36">
        <w:t>Schlüssel</w:t>
      </w:r>
      <w:r w:rsidRPr="00B34C36">
        <w:t xml:space="preserve"> </w:t>
      </w:r>
      <w:r w:rsidR="001C63CD" w:rsidRPr="00B34C36">
        <w:t>abhängen</w:t>
      </w:r>
      <w:r w:rsidR="00DD23A5" w:rsidRPr="00B34C36">
        <w:t>.</w:t>
      </w:r>
      <w:r w:rsidR="005B68A5" w:rsidRPr="00B34C36">
        <w:t xml:space="preserve"> </w:t>
      </w:r>
      <w:r w:rsidR="00085C15" w:rsidRPr="00B34C36">
        <w:t>Dies wird erreicht durch die auf</w:t>
      </w:r>
      <w:r w:rsidR="005B68A5" w:rsidRPr="00B34C36">
        <w:t xml:space="preserve"> indem man die Items </w:t>
      </w:r>
      <w:r w:rsidR="00BD09FA" w:rsidRPr="00B34C36">
        <w:t>Tabelle</w:t>
      </w:r>
      <w:r w:rsidR="005B68A5" w:rsidRPr="00B34C36">
        <w:t xml:space="preserve"> aufteilt</w:t>
      </w:r>
      <w:r w:rsidR="00F628D5" w:rsidRPr="00B34C36">
        <w:t xml:space="preserve">. Weil </w:t>
      </w:r>
      <w:r w:rsidR="00283E75" w:rsidRPr="00B34C36">
        <w:t xml:space="preserve">die Attribute: </w:t>
      </w:r>
      <w:proofErr w:type="spellStart"/>
      <w:r w:rsidR="00F628D5" w:rsidRPr="00B34C36">
        <w:t>createdAt</w:t>
      </w:r>
      <w:proofErr w:type="spellEnd"/>
      <w:r w:rsidR="00871588" w:rsidRPr="00B34C36">
        <w:t xml:space="preserve"> und</w:t>
      </w:r>
      <w:r w:rsidR="00F628D5" w:rsidRPr="00B34C36">
        <w:t xml:space="preserve"> </w:t>
      </w:r>
      <w:proofErr w:type="spellStart"/>
      <w:r w:rsidR="00F628D5" w:rsidRPr="00B34C36">
        <w:t>lentTo</w:t>
      </w:r>
      <w:proofErr w:type="spellEnd"/>
      <w:r w:rsidR="00F628D5" w:rsidRPr="00B34C36">
        <w:t xml:space="preserve"> sich von </w:t>
      </w:r>
      <w:proofErr w:type="spellStart"/>
      <w:r w:rsidR="00BD09FA" w:rsidRPr="00B34C36">
        <w:t>s</w:t>
      </w:r>
      <w:r w:rsidR="00F628D5" w:rsidRPr="00B34C36">
        <w:t>erialnumber</w:t>
      </w:r>
      <w:proofErr w:type="spellEnd"/>
      <w:r w:rsidR="00F628D5" w:rsidRPr="00B34C36">
        <w:t xml:space="preserve"> abhängen</w:t>
      </w:r>
      <w:r w:rsidR="007C2FAA" w:rsidRPr="00B34C36">
        <w:t>.</w:t>
      </w:r>
    </w:p>
    <w:p w14:paraId="7CDEC8C1" w14:textId="77777777" w:rsidR="00FA3CD8" w:rsidRPr="00B34C36" w:rsidRDefault="00BD09FA" w:rsidP="00FA3CD8">
      <w:pPr>
        <w:keepNext/>
      </w:pPr>
      <w:r w:rsidRPr="00B34C36">
        <w:rPr>
          <w:noProof/>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70905" cy="2933700"/>
                    </a:xfrm>
                    <a:prstGeom prst="rect">
                      <a:avLst/>
                    </a:prstGeom>
                  </pic:spPr>
                </pic:pic>
              </a:graphicData>
            </a:graphic>
          </wp:inline>
        </w:drawing>
      </w:r>
    </w:p>
    <w:p w14:paraId="763CCD6B" w14:textId="66A9EC8B" w:rsidR="007C2FAA" w:rsidRPr="00B34C36" w:rsidRDefault="00FA3CD8" w:rsidP="00FA3CD8">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8</w:t>
      </w:r>
      <w:r w:rsidR="00F26D71" w:rsidRPr="00B34C36">
        <w:rPr>
          <w:noProof/>
        </w:rPr>
        <w:fldChar w:fldCharType="end"/>
      </w:r>
      <w:r w:rsidRPr="00B34C36">
        <w:t>: Konzept: zweite Normalform</w:t>
      </w:r>
    </w:p>
    <w:p w14:paraId="6ED40040" w14:textId="0D277AC8" w:rsidR="00101409" w:rsidRPr="00B34C36" w:rsidRDefault="00101409" w:rsidP="00101409">
      <w:pPr>
        <w:spacing w:before="0" w:after="160"/>
      </w:pPr>
      <w:r w:rsidRPr="00B34C36">
        <w:br w:type="page"/>
      </w:r>
    </w:p>
    <w:p w14:paraId="0F67C077" w14:textId="0CD722E8" w:rsidR="008A6A5F" w:rsidRPr="00B34C36" w:rsidRDefault="006B6DCF" w:rsidP="009E31A0">
      <w:pPr>
        <w:pStyle w:val="Heading3"/>
      </w:pPr>
      <w:bookmarkStart w:id="308" w:name="_Toc33621084"/>
      <w:r w:rsidRPr="00B34C36">
        <w:lastRenderedPageBreak/>
        <w:t xml:space="preserve">Konzept Datenbank in der </w:t>
      </w:r>
      <w:r w:rsidR="006F424C" w:rsidRPr="00B34C36">
        <w:t>dritten</w:t>
      </w:r>
      <w:r w:rsidRPr="00B34C36">
        <w:t xml:space="preserve"> </w:t>
      </w:r>
      <w:r w:rsidR="006F424C" w:rsidRPr="00B34C36">
        <w:t>Normalform</w:t>
      </w:r>
      <w:bookmarkEnd w:id="308"/>
    </w:p>
    <w:p w14:paraId="5DF3E003" w14:textId="77777777" w:rsidR="00C32F91" w:rsidRPr="00B34C36" w:rsidRDefault="00C32F91" w:rsidP="00A0790C">
      <w:r w:rsidRPr="00B34C36">
        <w:t>Die dritte Normalform ist erreicht, wenn die zweite Normalform erreicht ist und wenn alle Attribute in einer Tabelle einen Schlüssel haben, die funktional abhängig sind, oder wenn keine transitive Abhängigkeit in einer Tabelle vorhanden ist.</w:t>
      </w:r>
    </w:p>
    <w:p w14:paraId="1E385234" w14:textId="5AC8719A" w:rsidR="00370CC9" w:rsidRPr="00B34C36" w:rsidRDefault="00370CC9" w:rsidP="00A0790C">
      <w:r w:rsidRPr="00B34C36">
        <w:t xml:space="preserve">Die dritte Normalform ist in diesen </w:t>
      </w:r>
      <w:r w:rsidR="008D479D" w:rsidRPr="00B34C36">
        <w:t>Fall</w:t>
      </w:r>
      <w:r w:rsidRPr="00B34C36">
        <w:t xml:space="preserve"> mit der zweiten schon erreicht. Um Redundanz zu vermeiden </w:t>
      </w:r>
      <w:r w:rsidR="00974BA8" w:rsidRPr="00B34C36">
        <w:t xml:space="preserve">habe </w:t>
      </w:r>
      <w:r w:rsidRPr="00B34C36">
        <w:t xml:space="preserve"> ich die Tabellen weiter Aufteilen</w:t>
      </w:r>
      <w:r w:rsidR="009877BC" w:rsidRPr="00B34C36">
        <w:t>.</w:t>
      </w:r>
    </w:p>
    <w:p w14:paraId="00A31A8E" w14:textId="77777777" w:rsidR="00FA3CD8" w:rsidRPr="00B34C36" w:rsidRDefault="00BD09FA" w:rsidP="00FA3CD8">
      <w:pPr>
        <w:keepNext/>
      </w:pPr>
      <w:r w:rsidRPr="00B34C36">
        <w:rPr>
          <w:rFonts w:eastAsiaTheme="majorEastAsia" w:cstheme="majorBidi"/>
          <w:b/>
          <w:bCs/>
          <w:noProof/>
          <w:color w:val="0082B4" w:themeColor="accent1"/>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70905" cy="2047875"/>
                    </a:xfrm>
                    <a:prstGeom prst="rect">
                      <a:avLst/>
                    </a:prstGeom>
                  </pic:spPr>
                </pic:pic>
              </a:graphicData>
            </a:graphic>
          </wp:inline>
        </w:drawing>
      </w:r>
    </w:p>
    <w:p w14:paraId="12203AF4" w14:textId="3E6CB187" w:rsidR="002D171C" w:rsidRPr="00B34C36" w:rsidRDefault="00FA3CD8" w:rsidP="00FA3CD8">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9</w:t>
      </w:r>
      <w:r w:rsidR="00F26D71" w:rsidRPr="00B34C36">
        <w:rPr>
          <w:noProof/>
        </w:rPr>
        <w:fldChar w:fldCharType="end"/>
      </w:r>
      <w:r w:rsidRPr="00B34C36">
        <w:t>: Konzept: dritte Normalform</w:t>
      </w:r>
    </w:p>
    <w:p w14:paraId="7ACAF6FE" w14:textId="77777777" w:rsidR="002D171C" w:rsidRPr="00B34C36" w:rsidRDefault="002D171C" w:rsidP="002214F9"/>
    <w:p w14:paraId="4082F321" w14:textId="04149E13" w:rsidR="00085B11" w:rsidRPr="00B34C36" w:rsidRDefault="00085B11" w:rsidP="002214F9">
      <w:r w:rsidRPr="00B34C36">
        <w:br w:type="page"/>
      </w:r>
    </w:p>
    <w:p w14:paraId="1E283654" w14:textId="6D66E168" w:rsidR="00890405" w:rsidRPr="00B34C36" w:rsidRDefault="00074F58" w:rsidP="00597E8E">
      <w:pPr>
        <w:pStyle w:val="Heading2"/>
      </w:pPr>
      <w:bookmarkStart w:id="309" w:name="_Toc33621085"/>
      <w:r w:rsidRPr="00B34C36">
        <w:lastRenderedPageBreak/>
        <w:t>Programmstruktur</w:t>
      </w:r>
      <w:bookmarkEnd w:id="309"/>
    </w:p>
    <w:p w14:paraId="07203232" w14:textId="5222E3A1" w:rsidR="001C04B0" w:rsidRPr="00B34C36" w:rsidRDefault="001C04B0" w:rsidP="001C04B0">
      <w:pPr>
        <w:pStyle w:val="Heading3"/>
      </w:pPr>
      <w:bookmarkStart w:id="310" w:name="_Toc33621086"/>
      <w:r w:rsidRPr="00B34C36">
        <w:t>Entwicklungsumgebung Architektur</w:t>
      </w:r>
      <w:bookmarkEnd w:id="310"/>
    </w:p>
    <w:p w14:paraId="1F8389D5" w14:textId="06B47706" w:rsidR="00B63A82" w:rsidRPr="00B34C36" w:rsidRDefault="00B63A82" w:rsidP="00B63A82">
      <w:r w:rsidRPr="00B34C36">
        <w:t>Dieses Diagramm zeigt die Architektur der Entwicklungsumgebung</w:t>
      </w:r>
    </w:p>
    <w:p w14:paraId="3378BC2B" w14:textId="77777777" w:rsidR="00FA3CD8" w:rsidRPr="00B34C36" w:rsidRDefault="001C04B0" w:rsidP="00FA3CD8">
      <w:pPr>
        <w:keepNext/>
      </w:pPr>
      <w:r w:rsidRPr="00B34C36">
        <w:rPr>
          <w:noProof/>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CD8BF7E" w14:textId="49003B8A" w:rsidR="00597E8E" w:rsidRPr="00B34C36" w:rsidRDefault="00FA3CD8" w:rsidP="00FA3CD8">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10</w:t>
      </w:r>
      <w:r w:rsidR="00F26D71" w:rsidRPr="00B34C36">
        <w:rPr>
          <w:noProof/>
        </w:rPr>
        <w:fldChar w:fldCharType="end"/>
      </w:r>
      <w:r w:rsidRPr="00B34C36">
        <w:t>: Konzept: Entwicklungsumgebung Architektur</w:t>
      </w:r>
    </w:p>
    <w:p w14:paraId="58D7C71F" w14:textId="045E8F34" w:rsidR="001C04B0" w:rsidRPr="00B34C36" w:rsidRDefault="00561DED" w:rsidP="001C04B0">
      <w:pPr>
        <w:pStyle w:val="Heading3"/>
      </w:pPr>
      <w:bookmarkStart w:id="311" w:name="_Toc33621087"/>
      <w:r w:rsidRPr="00B34C36">
        <w:lastRenderedPageBreak/>
        <w:t xml:space="preserve">Frontend </w:t>
      </w:r>
      <w:r w:rsidR="001C04B0" w:rsidRPr="00B34C36">
        <w:t>Package Diagramm</w:t>
      </w:r>
      <w:bookmarkEnd w:id="311"/>
    </w:p>
    <w:p w14:paraId="4EEA4F84" w14:textId="77777777" w:rsidR="00FA3CD8" w:rsidRPr="00B34C36" w:rsidRDefault="002F5C44" w:rsidP="00FA3CD8">
      <w:pPr>
        <w:keepNext/>
      </w:pPr>
      <w:r w:rsidRPr="00B34C36">
        <w:t>Dieses Diagramm zeigt das Package Schema für den Back-End Teil des Programms</w:t>
      </w:r>
      <w:r w:rsidRPr="00B34C36">
        <w:rPr>
          <w:noProof/>
        </w:rPr>
        <w:t>.</w:t>
      </w:r>
      <w:r w:rsidR="003C1964" w:rsidRPr="00B34C36">
        <w:rPr>
          <w:noProof/>
        </w:rPr>
        <w:drawing>
          <wp:inline distT="0" distB="0" distL="0" distR="0" wp14:anchorId="17D76309" wp14:editId="503DACBF">
            <wp:extent cx="5156780" cy="3759958"/>
            <wp:effectExtent l="0" t="0" r="635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192126" cy="3785730"/>
                    </a:xfrm>
                    <a:prstGeom prst="rect">
                      <a:avLst/>
                    </a:prstGeom>
                  </pic:spPr>
                </pic:pic>
              </a:graphicData>
            </a:graphic>
          </wp:inline>
        </w:drawing>
      </w:r>
    </w:p>
    <w:p w14:paraId="58F15635" w14:textId="2906EAD1" w:rsidR="00992C81" w:rsidRPr="00B34C36" w:rsidRDefault="00FA3CD8" w:rsidP="00FA3CD8">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11</w:t>
      </w:r>
      <w:r w:rsidR="00F26D71" w:rsidRPr="00B34C36">
        <w:rPr>
          <w:noProof/>
        </w:rPr>
        <w:fldChar w:fldCharType="end"/>
      </w:r>
      <w:r w:rsidRPr="00B34C36">
        <w:t>: Frontend Package Diagramm</w:t>
      </w:r>
    </w:p>
    <w:p w14:paraId="36FC58EE" w14:textId="2035D771" w:rsidR="00C91B4F" w:rsidRPr="00B34C36" w:rsidRDefault="00C91B4F" w:rsidP="00C91B4F">
      <w:pPr>
        <w:pStyle w:val="Heading3"/>
      </w:pPr>
      <w:bookmarkStart w:id="312" w:name="_Toc33621088"/>
      <w:r w:rsidRPr="00B34C36">
        <w:lastRenderedPageBreak/>
        <w:t>Back</w:t>
      </w:r>
      <w:r w:rsidR="000011FD" w:rsidRPr="00B34C36">
        <w:t>-E</w:t>
      </w:r>
      <w:r w:rsidRPr="00B34C36">
        <w:t>nd Package Diagramm</w:t>
      </w:r>
      <w:bookmarkEnd w:id="312"/>
    </w:p>
    <w:p w14:paraId="25C071D3" w14:textId="77777777" w:rsidR="00FA3CD8" w:rsidRPr="00B34C36" w:rsidRDefault="00992C81" w:rsidP="00FA3CD8">
      <w:pPr>
        <w:keepNext/>
      </w:pPr>
      <w:r w:rsidRPr="00B34C36">
        <w:t>Dieses Diagramm zeigt das Package Schema für den Back</w:t>
      </w:r>
      <w:r w:rsidR="000011FD" w:rsidRPr="00B34C36">
        <w:t>-E</w:t>
      </w:r>
      <w:r w:rsidRPr="00B34C36">
        <w:t>nd Teil des Programms</w:t>
      </w:r>
      <w:r w:rsidR="00271318" w:rsidRPr="00B34C36">
        <w:rPr>
          <w:noProof/>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820805" cy="3165136"/>
                    </a:xfrm>
                    <a:prstGeom prst="rect">
                      <a:avLst/>
                    </a:prstGeom>
                  </pic:spPr>
                </pic:pic>
              </a:graphicData>
            </a:graphic>
          </wp:inline>
        </w:drawing>
      </w:r>
    </w:p>
    <w:p w14:paraId="59D29DDA" w14:textId="40D3AAA9" w:rsidR="00992C81" w:rsidRPr="00B34C36" w:rsidRDefault="00FA3CD8" w:rsidP="00FA3CD8">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12</w:t>
      </w:r>
      <w:r w:rsidR="00F26D71" w:rsidRPr="00B34C36">
        <w:rPr>
          <w:noProof/>
        </w:rPr>
        <w:fldChar w:fldCharType="end"/>
      </w:r>
      <w:r w:rsidRPr="00B34C36">
        <w:t>: Back-End Package Diagramm</w:t>
      </w:r>
    </w:p>
    <w:p w14:paraId="46BEBD82" w14:textId="77777777" w:rsidR="007C4149" w:rsidRPr="00B34C36" w:rsidRDefault="007C4149" w:rsidP="00992C81"/>
    <w:p w14:paraId="492E52D7" w14:textId="61728712" w:rsidR="001F3FD8" w:rsidRPr="00B34C36" w:rsidRDefault="00F116BC" w:rsidP="00271318">
      <w:pPr>
        <w:pStyle w:val="Heading3"/>
      </w:pPr>
      <w:bookmarkStart w:id="313" w:name="_Toc33621089"/>
      <w:r w:rsidRPr="00B34C36">
        <w:t xml:space="preserve">konzeptionelles </w:t>
      </w:r>
      <w:r w:rsidR="00A65167" w:rsidRPr="00B34C36">
        <w:t>Login verfahren</w:t>
      </w:r>
      <w:bookmarkEnd w:id="313"/>
    </w:p>
    <w:p w14:paraId="01B4AFBC" w14:textId="7AA8D501" w:rsidR="000E24CF" w:rsidRPr="00B34C36" w:rsidRDefault="000E24CF" w:rsidP="000E24CF">
      <w:r w:rsidRPr="00B34C36">
        <w:t xml:space="preserve">Dieses Sequenzdiagramm beschreibt </w:t>
      </w:r>
      <w:r w:rsidR="008D479D" w:rsidRPr="00B34C36">
        <w:t>das konzeptionelle Anmeldeverfahren</w:t>
      </w:r>
      <w:r w:rsidRPr="00B34C36">
        <w:t>.</w:t>
      </w:r>
    </w:p>
    <w:p w14:paraId="591633C6" w14:textId="77777777" w:rsidR="00FA3CD8" w:rsidRPr="00B34C36" w:rsidRDefault="000E24CF" w:rsidP="00FA3CD8">
      <w:pPr>
        <w:keepNext/>
      </w:pPr>
      <w:r w:rsidRPr="00B34C36">
        <w:rPr>
          <w:noProof/>
        </w:rPr>
        <w:lastRenderedPageBreak/>
        <w:drawing>
          <wp:inline distT="0" distB="0" distL="0" distR="0" wp14:anchorId="4DBA1BCE" wp14:editId="1BB174EE">
            <wp:extent cx="5439508" cy="2904581"/>
            <wp:effectExtent l="0" t="0" r="889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44583" cy="2907291"/>
                    </a:xfrm>
                    <a:prstGeom prst="rect">
                      <a:avLst/>
                    </a:prstGeom>
                  </pic:spPr>
                </pic:pic>
              </a:graphicData>
            </a:graphic>
          </wp:inline>
        </w:drawing>
      </w:r>
    </w:p>
    <w:p w14:paraId="1368A736" w14:textId="76F195D7" w:rsidR="000B4DA9" w:rsidRPr="00B34C36" w:rsidRDefault="00FA3CD8" w:rsidP="00FA3CD8">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13</w:t>
      </w:r>
      <w:r w:rsidR="00F26D71" w:rsidRPr="00B34C36">
        <w:rPr>
          <w:noProof/>
        </w:rPr>
        <w:fldChar w:fldCharType="end"/>
      </w:r>
      <w:r w:rsidRPr="00B34C36">
        <w:t>: konzeptionelles Login verfahren</w:t>
      </w:r>
    </w:p>
    <w:p w14:paraId="02D5A93F" w14:textId="77777777" w:rsidR="000B4DA9" w:rsidRPr="00B34C36" w:rsidRDefault="000B4DA9" w:rsidP="000B4DA9">
      <w:pPr>
        <w:pStyle w:val="Heading2"/>
        <w:numPr>
          <w:ilvl w:val="1"/>
          <w:numId w:val="9"/>
        </w:numPr>
        <w:ind w:left="288" w:hanging="288"/>
        <w:rPr>
          <w:rFonts w:eastAsia="Times New Roman"/>
        </w:rPr>
      </w:pPr>
      <w:r w:rsidRPr="00B34C36">
        <w:br w:type="page"/>
      </w:r>
      <w:bookmarkStart w:id="314" w:name="_Toc33621090"/>
      <w:r w:rsidRPr="00B34C36">
        <w:rPr>
          <w:rFonts w:eastAsia="Times New Roman"/>
        </w:rPr>
        <w:lastRenderedPageBreak/>
        <w:t>Vue</w:t>
      </w:r>
      <w:bookmarkEnd w:id="314"/>
    </w:p>
    <w:p w14:paraId="59CA7EDF" w14:textId="77777777" w:rsidR="000B4DA9" w:rsidRPr="00B34C36" w:rsidRDefault="000B4DA9" w:rsidP="000B4DA9">
      <w:r w:rsidRPr="00B34C36">
        <w:t xml:space="preserve">Vue ist ein JavaScript Framework, welches gebraucht wird, um Progressive Webapplikationen zu erstellen. Vue ist relativ klein. Um komplexere Funktionen zu verwenden wie, Routing, State-Management, etc. werden weitere Packages und Plugins verwendet. </w:t>
      </w:r>
    </w:p>
    <w:p w14:paraId="48721891" w14:textId="77777777" w:rsidR="000B4DA9" w:rsidRPr="00B34C36" w:rsidRDefault="000B4DA9" w:rsidP="000B4DA9">
      <w:pPr>
        <w:pStyle w:val="Heading3"/>
        <w:numPr>
          <w:ilvl w:val="2"/>
          <w:numId w:val="9"/>
        </w:numPr>
      </w:pPr>
      <w:bookmarkStart w:id="315" w:name="_Toc33621091"/>
      <w:proofErr w:type="spellStart"/>
      <w:r w:rsidRPr="00B34C36">
        <w:t>Vuex</w:t>
      </w:r>
      <w:bookmarkEnd w:id="315"/>
      <w:proofErr w:type="spellEnd"/>
    </w:p>
    <w:p w14:paraId="5C253E34" w14:textId="77777777" w:rsidR="000B4DA9" w:rsidRPr="00B34C36" w:rsidRDefault="000B4DA9" w:rsidP="000B4DA9">
      <w:proofErr w:type="spellStart"/>
      <w:r w:rsidRPr="00B34C36">
        <w:t>Vuex</w:t>
      </w:r>
      <w:proofErr w:type="spellEnd"/>
      <w:r w:rsidRPr="00B34C36">
        <w:t xml:space="preserve"> wird verwendet, um das Local State Management Schema umzusetzen. Zu </w:t>
      </w:r>
      <w:proofErr w:type="spellStart"/>
      <w:r w:rsidRPr="00B34C36">
        <w:t>Vuex</w:t>
      </w:r>
      <w:proofErr w:type="spellEnd"/>
      <w:r w:rsidRPr="00B34C36">
        <w:t xml:space="preserve"> wird das </w:t>
      </w:r>
      <w:proofErr w:type="spellStart"/>
      <w:r w:rsidRPr="00B34C36">
        <w:t>vuex-persistedstate</w:t>
      </w:r>
      <w:proofErr w:type="spellEnd"/>
      <w:r w:rsidRPr="00B34C36">
        <w:t xml:space="preserve"> Packlage installiert Diese wird gebraucht, um direkt von </w:t>
      </w:r>
      <w:proofErr w:type="spellStart"/>
      <w:r w:rsidRPr="00B34C36">
        <w:t>Vuex</w:t>
      </w:r>
      <w:proofErr w:type="spellEnd"/>
      <w:r w:rsidRPr="00B34C36">
        <w:t xml:space="preserve"> in den Lokalen Speicher des Browsers zu schreiben.</w:t>
      </w:r>
    </w:p>
    <w:p w14:paraId="1BD02E54" w14:textId="77777777" w:rsidR="000B4DA9" w:rsidRPr="00B34C36" w:rsidRDefault="000B4DA9" w:rsidP="000B4DA9">
      <w:pPr>
        <w:pStyle w:val="ListParagraph"/>
        <w:numPr>
          <w:ilvl w:val="0"/>
          <w:numId w:val="22"/>
        </w:numPr>
      </w:pPr>
      <w:r w:rsidRPr="00B34C36">
        <w:t>Der State, die Quelle der Wahrheit, die unsere Anwendung antreibt;</w:t>
      </w:r>
    </w:p>
    <w:p w14:paraId="1C8E1366" w14:textId="77777777" w:rsidR="000B4DA9" w:rsidRPr="00B34C36" w:rsidRDefault="000B4DA9" w:rsidP="000B4DA9">
      <w:pPr>
        <w:pStyle w:val="ListParagraph"/>
        <w:numPr>
          <w:ilvl w:val="0"/>
          <w:numId w:val="22"/>
        </w:numPr>
      </w:pPr>
      <w:r w:rsidRPr="00B34C36">
        <w:t xml:space="preserve">Die View(Vue </w:t>
      </w:r>
      <w:proofErr w:type="spellStart"/>
      <w:r w:rsidRPr="00B34C36">
        <w:t>components</w:t>
      </w:r>
      <w:proofErr w:type="spellEnd"/>
      <w:r w:rsidRPr="00B34C36">
        <w:t>), eine visuelle Abbildung des States;</w:t>
      </w:r>
    </w:p>
    <w:p w14:paraId="118B0374" w14:textId="77777777" w:rsidR="000B4DA9" w:rsidRPr="00B34C36" w:rsidRDefault="000B4DA9" w:rsidP="000B4DA9">
      <w:pPr>
        <w:pStyle w:val="ListParagraph"/>
        <w:numPr>
          <w:ilvl w:val="0"/>
          <w:numId w:val="22"/>
        </w:numPr>
      </w:pPr>
      <w:r w:rsidRPr="00B34C36">
        <w:t>Die Actions, die möglichen Wege, wie sich der Zustand als Reaktion auf Benutzereingaben aus dem View ändern könnte. Actions können weiter anfangen für daten machen</w:t>
      </w:r>
    </w:p>
    <w:p w14:paraId="1D1032FD" w14:textId="77777777" w:rsidR="000B4DA9" w:rsidRPr="00B34C36" w:rsidRDefault="000B4DA9" w:rsidP="000B4DA9">
      <w:pPr>
        <w:pStyle w:val="ListParagraph"/>
        <w:numPr>
          <w:ilvl w:val="0"/>
          <w:numId w:val="22"/>
        </w:numPr>
      </w:pPr>
      <w:r w:rsidRPr="00B34C36">
        <w:t xml:space="preserve">Die </w:t>
      </w:r>
      <w:proofErr w:type="spellStart"/>
      <w:r w:rsidRPr="00B34C36">
        <w:t>Mutations</w:t>
      </w:r>
      <w:proofErr w:type="spellEnd"/>
      <w:r w:rsidRPr="00B34C36">
        <w:t>, werden nur verwendet, um das State zu ändern.</w:t>
      </w:r>
    </w:p>
    <w:p w14:paraId="1180D015" w14:textId="77777777" w:rsidR="000B4DA9" w:rsidRPr="00B34C36" w:rsidRDefault="000B4DA9" w:rsidP="000B4DA9">
      <w:proofErr w:type="spellStart"/>
      <w:r w:rsidRPr="00B34C36">
        <w:t>vuex-persistedstate</w:t>
      </w:r>
      <w:proofErr w:type="spellEnd"/>
      <w:r w:rsidRPr="00B34C36">
        <w:t xml:space="preserve"> verknüpft den State zum lokalen Speicher des Browsers. So kann die Seite neugeladen werden, ohne nochmal anzumelden</w:t>
      </w:r>
    </w:p>
    <w:p w14:paraId="15BB63A3" w14:textId="77777777" w:rsidR="000B4DA9" w:rsidRPr="00B34C36" w:rsidRDefault="000B4DA9" w:rsidP="000B4DA9">
      <w:pPr>
        <w:keepNext/>
        <w:ind w:left="360"/>
        <w:jc w:val="center"/>
      </w:pPr>
      <w:r w:rsidRPr="00B34C36">
        <w:rPr>
          <w:noProof/>
        </w:rPr>
        <w:drawing>
          <wp:inline distT="0" distB="0" distL="0" distR="0" wp14:anchorId="70C6D23B" wp14:editId="5139A94B">
            <wp:extent cx="3951721" cy="2887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673" t="8492" r="7335" b="11554"/>
                    <a:stretch/>
                  </pic:blipFill>
                  <pic:spPr bwMode="auto">
                    <a:xfrm>
                      <a:off x="0" y="0"/>
                      <a:ext cx="3965699" cy="2897345"/>
                    </a:xfrm>
                    <a:prstGeom prst="rect">
                      <a:avLst/>
                    </a:prstGeom>
                    <a:noFill/>
                    <a:ln>
                      <a:noFill/>
                    </a:ln>
                    <a:extLst>
                      <a:ext uri="{53640926-AAD7-44D8-BBD7-CCE9431645EC}">
                        <a14:shadowObscured xmlns:a14="http://schemas.microsoft.com/office/drawing/2010/main"/>
                      </a:ext>
                    </a:extLst>
                  </pic:spPr>
                </pic:pic>
              </a:graphicData>
            </a:graphic>
          </wp:inline>
        </w:drawing>
      </w:r>
    </w:p>
    <w:p w14:paraId="50EA2BEC" w14:textId="77777777" w:rsidR="000B4DA9" w:rsidRPr="00B34C36" w:rsidRDefault="000B4DA9" w:rsidP="000B4DA9">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Pr="00B34C36">
        <w:rPr>
          <w:noProof/>
        </w:rPr>
        <w:t>25</w:t>
      </w:r>
      <w:r w:rsidR="00F26D71" w:rsidRPr="00B34C36">
        <w:rPr>
          <w:noProof/>
        </w:rPr>
        <w:fldChar w:fldCharType="end"/>
      </w:r>
      <w:r w:rsidRPr="00B34C36">
        <w:t xml:space="preserve">: </w:t>
      </w:r>
      <w:proofErr w:type="spellStart"/>
      <w:r w:rsidRPr="00B34C36">
        <w:t>Vuex</w:t>
      </w:r>
      <w:proofErr w:type="spellEnd"/>
    </w:p>
    <w:p w14:paraId="42A3D00E" w14:textId="77777777" w:rsidR="000B4DA9" w:rsidRPr="00B34C36" w:rsidRDefault="000B4DA9" w:rsidP="000B4DA9">
      <w:pPr>
        <w:pStyle w:val="Heading3"/>
        <w:numPr>
          <w:ilvl w:val="2"/>
          <w:numId w:val="9"/>
        </w:numPr>
      </w:pPr>
      <w:bookmarkStart w:id="316" w:name="_Toc33621092"/>
      <w:r w:rsidRPr="00B34C36">
        <w:t>Vue-router</w:t>
      </w:r>
      <w:bookmarkEnd w:id="316"/>
    </w:p>
    <w:p w14:paraId="21718254" w14:textId="77777777" w:rsidR="000B4DA9" w:rsidRPr="00B34C36" w:rsidRDefault="000B4DA9" w:rsidP="000B4DA9">
      <w:r w:rsidRPr="00B34C36">
        <w:t xml:space="preserve">Der Router ist zuständig, für das Page-Routing. Heisst er steuert die Navigation zwischen den Webkomponenten. </w:t>
      </w:r>
    </w:p>
    <w:p w14:paraId="1AA190CF" w14:textId="77777777" w:rsidR="000B4DA9" w:rsidRPr="00B34C36" w:rsidRDefault="000B4DA9" w:rsidP="000B4DA9">
      <w:pPr>
        <w:pStyle w:val="Heading3"/>
        <w:numPr>
          <w:ilvl w:val="2"/>
          <w:numId w:val="9"/>
        </w:numPr>
      </w:pPr>
      <w:bookmarkStart w:id="317" w:name="_Toc33621093"/>
      <w:r w:rsidRPr="00B34C36">
        <w:t>Vue Dateien</w:t>
      </w:r>
      <w:bookmarkEnd w:id="317"/>
    </w:p>
    <w:p w14:paraId="21F9EC63" w14:textId="7C404F04" w:rsidR="007C4149" w:rsidRPr="00B34C36" w:rsidRDefault="000B4DA9" w:rsidP="00ED7923">
      <w:r w:rsidRPr="00B34C36">
        <w:t>Die einzigen Vue Komponente sind in Dateien aufgeteilt. Vue Dateien habe die .</w:t>
      </w:r>
      <w:proofErr w:type="spellStart"/>
      <w:r w:rsidRPr="00B34C36">
        <w:t>vue</w:t>
      </w:r>
      <w:proofErr w:type="spellEnd"/>
      <w:r w:rsidRPr="00B34C36">
        <w:t xml:space="preserve"> Datentyp. </w:t>
      </w:r>
    </w:p>
    <w:p w14:paraId="7A80D1D3" w14:textId="37796B3A" w:rsidR="00ED7923" w:rsidRPr="00B34C36" w:rsidRDefault="00ED7923" w:rsidP="00ED7923">
      <w:pPr>
        <w:pStyle w:val="Heading2"/>
      </w:pPr>
      <w:bookmarkStart w:id="318" w:name="_Toc33621094"/>
      <w:r w:rsidRPr="00B34C36">
        <w:lastRenderedPageBreak/>
        <w:t>Konzeptionelle Schnittstellen</w:t>
      </w:r>
      <w:bookmarkEnd w:id="318"/>
    </w:p>
    <w:p w14:paraId="7C45096A" w14:textId="6A3C07AE" w:rsidR="00ED7923" w:rsidRPr="00B34C36" w:rsidRDefault="00ED7923" w:rsidP="00B277A3">
      <w:r w:rsidRPr="00B34C36">
        <w:t xml:space="preserve">Die API sollte zwischen Lehrer und Schüler unterscheiden. Deshalb benötigt die API </w:t>
      </w:r>
      <w:r w:rsidR="009D3144" w:rsidRPr="00B34C36">
        <w:t xml:space="preserve">mindestens </w:t>
      </w:r>
      <w:r w:rsidRPr="00B34C36">
        <w:t xml:space="preserve">2 </w:t>
      </w:r>
      <w:r w:rsidR="00141B40" w:rsidRPr="00B34C36">
        <w:t>Routen</w:t>
      </w:r>
      <w:r w:rsidRPr="00B34C36">
        <w:t>. Die Schüler sollten nur auf ihre Route kommen. Die Lehrer sollte jedoch auch die Lehrer-Route kommen wie auch auf die Schüler-Route</w:t>
      </w:r>
      <w:r w:rsidR="00B277A3" w:rsidRPr="00B34C36">
        <w:t>. Dazu braucht es auch eine öffentliche Route für das Anmeldeverfahren.</w:t>
      </w:r>
    </w:p>
    <w:p w14:paraId="35453451" w14:textId="51F0E68E" w:rsidR="00992387" w:rsidRPr="00B34C36" w:rsidRDefault="00992387" w:rsidP="00992387">
      <w:pPr>
        <w:pStyle w:val="Heading3"/>
      </w:pPr>
      <w:bookmarkStart w:id="319" w:name="_Toc33621095"/>
      <w:r w:rsidRPr="00B34C36">
        <w:t>Diagramm</w:t>
      </w:r>
      <w:bookmarkEnd w:id="319"/>
    </w:p>
    <w:p w14:paraId="4A72F196" w14:textId="77777777" w:rsidR="003665D9" w:rsidRPr="00B34C36" w:rsidRDefault="00992387" w:rsidP="003665D9">
      <w:pPr>
        <w:keepNext/>
      </w:pPr>
      <w:r w:rsidRPr="00B34C36">
        <w:rPr>
          <w:noProof/>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22ED9D6" w14:textId="62AA61F2" w:rsidR="00E25335" w:rsidRPr="00B34C36" w:rsidRDefault="003665D9" w:rsidP="00E25335">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14</w:t>
      </w:r>
      <w:r w:rsidR="00F26D71" w:rsidRPr="00B34C36">
        <w:rPr>
          <w:noProof/>
        </w:rPr>
        <w:fldChar w:fldCharType="end"/>
      </w:r>
      <w:r w:rsidRPr="00B34C36">
        <w:t>: Konzeptionelles Schnittstellendiagramm</w:t>
      </w:r>
    </w:p>
    <w:p w14:paraId="50D1A027" w14:textId="10D910D0" w:rsidR="00C64510" w:rsidRPr="00B34C36" w:rsidRDefault="00C64510" w:rsidP="00C64510">
      <w:pPr>
        <w:spacing w:before="0" w:after="160"/>
      </w:pPr>
      <w:r w:rsidRPr="00B34C36">
        <w:br w:type="page"/>
      </w:r>
    </w:p>
    <w:p w14:paraId="773C7A17" w14:textId="13DCBF6D" w:rsidR="00E84DF5" w:rsidRPr="00B34C36" w:rsidRDefault="00016710" w:rsidP="00E84DF5">
      <w:pPr>
        <w:pStyle w:val="Heading3"/>
      </w:pPr>
      <w:bookmarkStart w:id="320" w:name="_Toc33621096"/>
      <w:r w:rsidRPr="00B34C36">
        <w:lastRenderedPageBreak/>
        <w:t>öffentliche</w:t>
      </w:r>
      <w:r w:rsidR="00E84DF5" w:rsidRPr="00B34C36">
        <w:t xml:space="preserve"> Routen</w:t>
      </w:r>
      <w:bookmarkEnd w:id="320"/>
    </w:p>
    <w:p w14:paraId="72105CE0" w14:textId="00BA7C0D" w:rsidR="00E4502E" w:rsidRPr="00B34C36" w:rsidRDefault="00E4502E" w:rsidP="00E4502E">
      <w:r w:rsidRPr="00B34C36">
        <w:t xml:space="preserve">Diese Endpunkte </w:t>
      </w:r>
      <w:r w:rsidR="00355847" w:rsidRPr="00B34C36">
        <w:t xml:space="preserve">sind für aller </w:t>
      </w:r>
      <w:r w:rsidR="003665D9" w:rsidRPr="00B34C36">
        <w:t>erreichbar</w:t>
      </w:r>
      <w:r w:rsidR="00355847" w:rsidRPr="00B34C36">
        <w:t>.</w:t>
      </w:r>
    </w:p>
    <w:tbl>
      <w:tblPr>
        <w:tblStyle w:val="IPATabledesign1"/>
        <w:tblW w:w="0" w:type="auto"/>
        <w:tblInd w:w="0" w:type="dxa"/>
        <w:tblLook w:val="04A0" w:firstRow="1" w:lastRow="0" w:firstColumn="1" w:lastColumn="0" w:noHBand="0" w:noVBand="1"/>
      </w:tblPr>
      <w:tblGrid>
        <w:gridCol w:w="1005"/>
        <w:gridCol w:w="1053"/>
        <w:gridCol w:w="6007"/>
        <w:gridCol w:w="1328"/>
      </w:tblGrid>
      <w:tr w:rsidR="00E84DF5" w:rsidRPr="00B34C36" w14:paraId="3AFAAD27" w14:textId="77777777" w:rsidTr="00E4502E">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B34C36" w:rsidRDefault="00E84DF5" w:rsidP="00E84DF5">
            <w:r w:rsidRPr="00B34C36">
              <w:t>Methode</w:t>
            </w:r>
          </w:p>
        </w:tc>
        <w:tc>
          <w:tcPr>
            <w:tcW w:w="975" w:type="dxa"/>
          </w:tcPr>
          <w:p w14:paraId="2F101D00" w14:textId="645F8B5A" w:rsidR="00E84DF5" w:rsidRPr="00B34C36" w:rsidRDefault="00E84DF5" w:rsidP="00E84DF5">
            <w:r w:rsidRPr="00B34C36">
              <w:t>Endpunkt</w:t>
            </w:r>
          </w:p>
        </w:tc>
        <w:tc>
          <w:tcPr>
            <w:tcW w:w="6294" w:type="dxa"/>
          </w:tcPr>
          <w:p w14:paraId="183563E4" w14:textId="4C4EE11B" w:rsidR="00E84DF5" w:rsidRPr="00B34C36" w:rsidRDefault="00E84DF5" w:rsidP="00E84DF5">
            <w:r w:rsidRPr="00B34C36">
              <w:t>Beschreibung</w:t>
            </w:r>
          </w:p>
        </w:tc>
        <w:tc>
          <w:tcPr>
            <w:tcW w:w="1207" w:type="dxa"/>
          </w:tcPr>
          <w:p w14:paraId="5345E1F7" w14:textId="7BD92FAA" w:rsidR="00E84DF5" w:rsidRPr="00B34C36" w:rsidRDefault="00E84DF5" w:rsidP="00E84DF5">
            <w:pPr>
              <w:keepNext/>
            </w:pPr>
            <w:r w:rsidRPr="00B34C36">
              <w:t>Anforderung</w:t>
            </w:r>
          </w:p>
        </w:tc>
      </w:tr>
      <w:tr w:rsidR="00E84DF5" w:rsidRPr="00B34C36" w14:paraId="2477F906" w14:textId="77777777" w:rsidTr="00E4502E">
        <w:tc>
          <w:tcPr>
            <w:tcW w:w="917" w:type="dxa"/>
          </w:tcPr>
          <w:p w14:paraId="25A38E25" w14:textId="467214F3" w:rsidR="00E84DF5" w:rsidRPr="00B34C36" w:rsidRDefault="00E84DF5" w:rsidP="00E84DF5">
            <w:r w:rsidRPr="00B34C36">
              <w:t>POST</w:t>
            </w:r>
          </w:p>
        </w:tc>
        <w:tc>
          <w:tcPr>
            <w:tcW w:w="975" w:type="dxa"/>
          </w:tcPr>
          <w:p w14:paraId="0E90EB66" w14:textId="033D147C" w:rsidR="00E84DF5" w:rsidRPr="00B34C36" w:rsidRDefault="00E84DF5" w:rsidP="00E84DF5">
            <w:r w:rsidRPr="00B34C36">
              <w:t>/</w:t>
            </w:r>
            <w:proofErr w:type="spellStart"/>
            <w:r w:rsidRPr="00B34C36">
              <w:t>login</w:t>
            </w:r>
            <w:proofErr w:type="spellEnd"/>
          </w:p>
        </w:tc>
        <w:tc>
          <w:tcPr>
            <w:tcW w:w="6294" w:type="dxa"/>
          </w:tcPr>
          <w:p w14:paraId="68A3663E" w14:textId="41E8601F" w:rsidR="00E84DF5" w:rsidRPr="00B34C36" w:rsidRDefault="00E84DF5" w:rsidP="00E84DF5">
            <w:r w:rsidRPr="00B34C36">
              <w:t>Anmeldung</w:t>
            </w:r>
          </w:p>
        </w:tc>
        <w:tc>
          <w:tcPr>
            <w:tcW w:w="1207" w:type="dxa"/>
          </w:tcPr>
          <w:p w14:paraId="5F964F95" w14:textId="77FAF5B8" w:rsidR="00E84DF5" w:rsidRPr="00B34C36" w:rsidRDefault="00E84DF5" w:rsidP="00E84DF5">
            <w:pPr>
              <w:keepNext/>
            </w:pPr>
            <w:r w:rsidRPr="00B34C36">
              <w:t>A3</w:t>
            </w:r>
          </w:p>
        </w:tc>
      </w:tr>
    </w:tbl>
    <w:p w14:paraId="0F72BA33" w14:textId="6BF94321" w:rsidR="00B56936" w:rsidRPr="00B34C36" w:rsidRDefault="00E84DF5" w:rsidP="00C64510">
      <w:pPr>
        <w:pStyle w:val="Caption"/>
        <w:rPr>
          <w:noProof/>
        </w:rPr>
      </w:pPr>
      <w:bookmarkStart w:id="321" w:name="_Toc33021081"/>
      <w:bookmarkStart w:id="322" w:name="_Toc33002536"/>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3</w:t>
      </w:r>
      <w:r w:rsidR="00F26D71" w:rsidRPr="00B34C36">
        <w:rPr>
          <w:noProof/>
        </w:rPr>
        <w:fldChar w:fldCharType="end"/>
      </w:r>
      <w:bookmarkEnd w:id="321"/>
      <w:bookmarkEnd w:id="322"/>
      <w:r w:rsidR="008C04E5" w:rsidRPr="00B34C36">
        <w:rPr>
          <w:noProof/>
        </w:rPr>
        <w:t>: Login</w:t>
      </w:r>
    </w:p>
    <w:p w14:paraId="26814045" w14:textId="77777777" w:rsidR="00C64510" w:rsidRPr="00B34C36" w:rsidRDefault="00C64510" w:rsidP="00C64510"/>
    <w:p w14:paraId="74CDA53C" w14:textId="0C0A8701" w:rsidR="00B277A3" w:rsidRPr="00B34C36" w:rsidRDefault="00B277A3" w:rsidP="00B277A3">
      <w:pPr>
        <w:pStyle w:val="Heading3"/>
      </w:pPr>
      <w:bookmarkStart w:id="323" w:name="_Toc33621097"/>
      <w:r w:rsidRPr="00B34C36">
        <w:t>Schüler Routen</w:t>
      </w:r>
      <w:bookmarkEnd w:id="323"/>
    </w:p>
    <w:p w14:paraId="7BA61AFA" w14:textId="78887C84" w:rsidR="00B25066" w:rsidRPr="00B34C36" w:rsidRDefault="00B277A3" w:rsidP="00B277A3">
      <w:r w:rsidRPr="00B34C36">
        <w:t xml:space="preserve">Die Schüler Route sollte über den </w:t>
      </w:r>
      <w:r w:rsidR="00F63471" w:rsidRPr="00B34C36">
        <w:t>Endpunkt</w:t>
      </w:r>
      <w:r w:rsidRPr="00B34C36">
        <w:t>: /</w:t>
      </w:r>
      <w:proofErr w:type="spellStart"/>
      <w:r w:rsidRPr="00B34C36">
        <w:t>student</w:t>
      </w:r>
      <w:proofErr w:type="spellEnd"/>
      <w:r w:rsidRPr="00B34C36">
        <w:t xml:space="preserve"> erfolgen</w:t>
      </w:r>
      <w:r w:rsidR="00E865F8" w:rsidRPr="00B34C36">
        <w:t>.</w:t>
      </w:r>
    </w:p>
    <w:tbl>
      <w:tblPr>
        <w:tblStyle w:val="IPATabledesign1"/>
        <w:tblW w:w="5000" w:type="pct"/>
        <w:tblInd w:w="0" w:type="dxa"/>
        <w:tblLook w:val="04A0" w:firstRow="1" w:lastRow="0" w:firstColumn="1" w:lastColumn="0" w:noHBand="0" w:noVBand="1"/>
      </w:tblPr>
      <w:tblGrid>
        <w:gridCol w:w="1005"/>
        <w:gridCol w:w="1119"/>
        <w:gridCol w:w="5941"/>
        <w:gridCol w:w="1328"/>
      </w:tblGrid>
      <w:tr w:rsidR="00712D6D" w:rsidRPr="00B34C36" w14:paraId="4240662C" w14:textId="37A278F8" w:rsidTr="002634B9">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B34C36" w:rsidRDefault="00712D6D" w:rsidP="00B277A3">
            <w:bookmarkStart w:id="324" w:name="_Hlk32821185"/>
            <w:r w:rsidRPr="00B34C36">
              <w:t>Methode</w:t>
            </w:r>
          </w:p>
        </w:tc>
        <w:tc>
          <w:tcPr>
            <w:tcW w:w="528" w:type="pct"/>
          </w:tcPr>
          <w:p w14:paraId="38759CC3" w14:textId="77777777" w:rsidR="00712D6D" w:rsidRPr="00B34C36" w:rsidRDefault="00712D6D" w:rsidP="00B277A3">
            <w:r w:rsidRPr="00B34C36">
              <w:t>Endpunkt</w:t>
            </w:r>
          </w:p>
        </w:tc>
        <w:tc>
          <w:tcPr>
            <w:tcW w:w="3342" w:type="pct"/>
          </w:tcPr>
          <w:p w14:paraId="130BAEDF" w14:textId="77777777" w:rsidR="00712D6D" w:rsidRPr="00B34C36" w:rsidRDefault="00712D6D" w:rsidP="00B277A3">
            <w:r w:rsidRPr="00B34C36">
              <w:t>Beschreibung</w:t>
            </w:r>
          </w:p>
        </w:tc>
        <w:tc>
          <w:tcPr>
            <w:tcW w:w="642" w:type="pct"/>
          </w:tcPr>
          <w:p w14:paraId="6F079317" w14:textId="78B1CA58" w:rsidR="00712D6D" w:rsidRPr="00B34C36" w:rsidRDefault="00712D6D" w:rsidP="00B277A3">
            <w:r w:rsidRPr="00B34C36">
              <w:t>Anforderung</w:t>
            </w:r>
          </w:p>
        </w:tc>
      </w:tr>
      <w:tr w:rsidR="00712D6D" w:rsidRPr="00B34C36" w14:paraId="3B3E1ED5" w14:textId="10A2C0C2" w:rsidTr="002634B9">
        <w:tc>
          <w:tcPr>
            <w:tcW w:w="488" w:type="pct"/>
          </w:tcPr>
          <w:p w14:paraId="3B9C7290" w14:textId="77777777" w:rsidR="00712D6D" w:rsidRPr="00B34C36" w:rsidRDefault="00712D6D" w:rsidP="00B277A3">
            <w:r w:rsidRPr="00B34C36">
              <w:t>GET</w:t>
            </w:r>
          </w:p>
        </w:tc>
        <w:tc>
          <w:tcPr>
            <w:tcW w:w="528" w:type="pct"/>
          </w:tcPr>
          <w:p w14:paraId="7BE3CA36" w14:textId="5F056145" w:rsidR="00712D6D" w:rsidRPr="00B34C36" w:rsidRDefault="00712D6D" w:rsidP="00B277A3">
            <w:r w:rsidRPr="00B34C36">
              <w:t>/</w:t>
            </w:r>
            <w:proofErr w:type="spellStart"/>
            <w:r w:rsidRPr="00B34C36">
              <w:t>Inventory</w:t>
            </w:r>
            <w:proofErr w:type="spellEnd"/>
          </w:p>
        </w:tc>
        <w:tc>
          <w:tcPr>
            <w:tcW w:w="3342" w:type="pct"/>
          </w:tcPr>
          <w:p w14:paraId="6CD179E4" w14:textId="77777777" w:rsidR="00712D6D" w:rsidRPr="00B34C36" w:rsidRDefault="00712D6D" w:rsidP="00B277A3">
            <w:r w:rsidRPr="00B34C36">
              <w:t>Holt sich die verfügbaren Daten.</w:t>
            </w:r>
          </w:p>
        </w:tc>
        <w:tc>
          <w:tcPr>
            <w:tcW w:w="642" w:type="pct"/>
          </w:tcPr>
          <w:p w14:paraId="4EC99F6D" w14:textId="0E14F50F" w:rsidR="00712D6D" w:rsidRPr="00B34C36" w:rsidRDefault="00541D69" w:rsidP="00B277A3">
            <w:r w:rsidRPr="00B34C36">
              <w:t>A11</w:t>
            </w:r>
          </w:p>
        </w:tc>
      </w:tr>
      <w:tr w:rsidR="00712D6D" w:rsidRPr="00B34C36" w14:paraId="5B2E8787" w14:textId="27F60758" w:rsidTr="002634B9">
        <w:tc>
          <w:tcPr>
            <w:tcW w:w="488" w:type="pct"/>
          </w:tcPr>
          <w:p w14:paraId="5931A6B9" w14:textId="2BC01200" w:rsidR="00712D6D" w:rsidRPr="00B34C36" w:rsidRDefault="00712D6D" w:rsidP="00B277A3">
            <w:r w:rsidRPr="00B34C36">
              <w:t>GET</w:t>
            </w:r>
          </w:p>
        </w:tc>
        <w:tc>
          <w:tcPr>
            <w:tcW w:w="528" w:type="pct"/>
          </w:tcPr>
          <w:p w14:paraId="60D5DCC6" w14:textId="1FCB631A" w:rsidR="00712D6D" w:rsidRPr="00B34C36" w:rsidRDefault="00712D6D" w:rsidP="00B277A3">
            <w:r w:rsidRPr="00B34C36">
              <w:t>/</w:t>
            </w:r>
            <w:proofErr w:type="spellStart"/>
            <w:r w:rsidRPr="00B34C36">
              <w:t>lendings</w:t>
            </w:r>
            <w:proofErr w:type="spellEnd"/>
          </w:p>
        </w:tc>
        <w:tc>
          <w:tcPr>
            <w:tcW w:w="3342" w:type="pct"/>
          </w:tcPr>
          <w:p w14:paraId="07838268" w14:textId="7ABC8F2F" w:rsidR="00712D6D" w:rsidRPr="00B34C36" w:rsidRDefault="00016E4A" w:rsidP="00B277A3">
            <w:r w:rsidRPr="00B34C36">
              <w:t xml:space="preserve">Eigene </w:t>
            </w:r>
            <w:r w:rsidR="00541D69" w:rsidRPr="00B34C36">
              <w:t>Ausleihungen</w:t>
            </w:r>
            <w:r w:rsidRPr="00B34C36">
              <w:t xml:space="preserve"> werden angezeigt</w:t>
            </w:r>
          </w:p>
        </w:tc>
        <w:tc>
          <w:tcPr>
            <w:tcW w:w="642" w:type="pct"/>
          </w:tcPr>
          <w:p w14:paraId="24848048" w14:textId="5915363E" w:rsidR="00712D6D" w:rsidRPr="00B34C36" w:rsidRDefault="0074516B" w:rsidP="00B277A3">
            <w:r w:rsidRPr="00B34C36">
              <w:t>A13</w:t>
            </w:r>
          </w:p>
        </w:tc>
      </w:tr>
      <w:tr w:rsidR="00712D6D" w:rsidRPr="00B34C36" w14:paraId="7B2CF99C" w14:textId="0A39FE4F" w:rsidTr="002634B9">
        <w:tc>
          <w:tcPr>
            <w:tcW w:w="488" w:type="pct"/>
          </w:tcPr>
          <w:p w14:paraId="23122547" w14:textId="12846D77" w:rsidR="00712D6D" w:rsidRPr="00B34C36" w:rsidRDefault="00712D6D" w:rsidP="00B277A3">
            <w:r w:rsidRPr="00B34C36">
              <w:t>POST</w:t>
            </w:r>
          </w:p>
        </w:tc>
        <w:tc>
          <w:tcPr>
            <w:tcW w:w="528" w:type="pct"/>
          </w:tcPr>
          <w:p w14:paraId="0A2CE977" w14:textId="2EBE9799" w:rsidR="00712D6D" w:rsidRPr="00B34C36" w:rsidRDefault="00712D6D" w:rsidP="00B277A3">
            <w:r w:rsidRPr="00B34C36">
              <w:t>/</w:t>
            </w:r>
            <w:proofErr w:type="spellStart"/>
            <w:r w:rsidRPr="00B34C36">
              <w:t>lendings</w:t>
            </w:r>
            <w:proofErr w:type="spellEnd"/>
          </w:p>
        </w:tc>
        <w:tc>
          <w:tcPr>
            <w:tcW w:w="3342" w:type="pct"/>
          </w:tcPr>
          <w:p w14:paraId="78053772" w14:textId="40638299" w:rsidR="00712D6D" w:rsidRPr="00B34C36" w:rsidRDefault="006C31F2" w:rsidP="00B277A3">
            <w:r w:rsidRPr="00B34C36">
              <w:t xml:space="preserve">Material wird </w:t>
            </w:r>
            <w:r w:rsidR="008D479D" w:rsidRPr="00B34C36">
              <w:t>ausgeliehen</w:t>
            </w:r>
            <w:r w:rsidRPr="00B34C36">
              <w:t>.</w:t>
            </w:r>
          </w:p>
        </w:tc>
        <w:tc>
          <w:tcPr>
            <w:tcW w:w="642" w:type="pct"/>
          </w:tcPr>
          <w:p w14:paraId="6DDDE05B" w14:textId="281B919A" w:rsidR="00712D6D" w:rsidRPr="00B34C36" w:rsidRDefault="006C31F2" w:rsidP="00B277A3">
            <w:r w:rsidRPr="00B34C36">
              <w:t>A9</w:t>
            </w:r>
            <w:r w:rsidR="00E84DF5" w:rsidRPr="00B34C36">
              <w:t xml:space="preserve"> / A8</w:t>
            </w:r>
          </w:p>
        </w:tc>
      </w:tr>
      <w:tr w:rsidR="006C31F2" w:rsidRPr="00B34C36" w14:paraId="71E50019" w14:textId="77777777" w:rsidTr="002634B9">
        <w:tc>
          <w:tcPr>
            <w:tcW w:w="488" w:type="pct"/>
          </w:tcPr>
          <w:p w14:paraId="797BE711" w14:textId="516B26C0" w:rsidR="006C31F2" w:rsidRPr="00B34C36" w:rsidRDefault="006C31F2" w:rsidP="00B277A3">
            <w:r w:rsidRPr="00B34C36">
              <w:t>DELETE</w:t>
            </w:r>
          </w:p>
        </w:tc>
        <w:tc>
          <w:tcPr>
            <w:tcW w:w="528" w:type="pct"/>
          </w:tcPr>
          <w:p w14:paraId="215C767B" w14:textId="6DB5CB5A" w:rsidR="006C31F2" w:rsidRPr="00B34C36" w:rsidRDefault="006C31F2" w:rsidP="00B277A3">
            <w:r w:rsidRPr="00B34C36">
              <w:t>/</w:t>
            </w:r>
            <w:proofErr w:type="spellStart"/>
            <w:r w:rsidRPr="00B34C36">
              <w:t>lendings</w:t>
            </w:r>
            <w:proofErr w:type="spellEnd"/>
          </w:p>
        </w:tc>
        <w:tc>
          <w:tcPr>
            <w:tcW w:w="3342" w:type="pct"/>
          </w:tcPr>
          <w:p w14:paraId="733A1789" w14:textId="2BF8A3C6" w:rsidR="006C31F2" w:rsidRPr="00B34C36" w:rsidRDefault="00541D69" w:rsidP="00B277A3">
            <w:r w:rsidRPr="00B34C36">
              <w:t>Material wird zurück gegeben</w:t>
            </w:r>
          </w:p>
        </w:tc>
        <w:tc>
          <w:tcPr>
            <w:tcW w:w="642" w:type="pct"/>
          </w:tcPr>
          <w:p w14:paraId="16A5CE38" w14:textId="7F2E249A" w:rsidR="006C31F2" w:rsidRPr="00B34C36" w:rsidRDefault="003665D9" w:rsidP="00B277A3">
            <w:r w:rsidRPr="00B34C36">
              <w:t>-</w:t>
            </w:r>
          </w:p>
        </w:tc>
      </w:tr>
    </w:tbl>
    <w:p w14:paraId="28BBCA52" w14:textId="18297E3D" w:rsidR="00B277A3" w:rsidRPr="00B34C36" w:rsidRDefault="00B277A3" w:rsidP="00B277A3">
      <w:pPr>
        <w:pStyle w:val="Caption"/>
        <w:rPr>
          <w:noProof/>
        </w:rPr>
      </w:pPr>
      <w:bookmarkStart w:id="325" w:name="_Toc33021082"/>
      <w:bookmarkStart w:id="326" w:name="_Toc33002537"/>
      <w:bookmarkEnd w:id="324"/>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4</w:t>
      </w:r>
      <w:r w:rsidR="00F26D71" w:rsidRPr="00B34C36">
        <w:rPr>
          <w:noProof/>
        </w:rPr>
        <w:fldChar w:fldCharType="end"/>
      </w:r>
      <w:bookmarkEnd w:id="325"/>
      <w:bookmarkEnd w:id="326"/>
      <w:r w:rsidR="007011C5" w:rsidRPr="00B34C36">
        <w:rPr>
          <w:noProof/>
        </w:rPr>
        <w:t>: Schüler Routen</w:t>
      </w:r>
    </w:p>
    <w:p w14:paraId="4B8E44EB" w14:textId="77777777" w:rsidR="00C64510" w:rsidRPr="00B34C36" w:rsidRDefault="00C64510" w:rsidP="00C64510"/>
    <w:p w14:paraId="364F308D" w14:textId="77777777" w:rsidR="00B56936" w:rsidRPr="00B34C36" w:rsidRDefault="00B56936" w:rsidP="00B56936">
      <w:pPr>
        <w:pStyle w:val="Heading3"/>
      </w:pPr>
      <w:bookmarkStart w:id="327" w:name="_Toc33621098"/>
      <w:r w:rsidRPr="00B34C36">
        <w:t>Lehrer Routen</w:t>
      </w:r>
      <w:bookmarkEnd w:id="327"/>
    </w:p>
    <w:p w14:paraId="1706569C" w14:textId="77777777" w:rsidR="00B56936" w:rsidRPr="00B34C36" w:rsidRDefault="00B56936" w:rsidP="00B56936">
      <w:r w:rsidRPr="00B34C36">
        <w:t>Die Schüler Route sollte über den Endpunkt: /</w:t>
      </w:r>
      <w:proofErr w:type="spellStart"/>
      <w:r w:rsidRPr="00B34C36">
        <w:t>admin</w:t>
      </w:r>
      <w:proofErr w:type="spellEnd"/>
      <w:r w:rsidRPr="00B34C36">
        <w:t xml:space="preserve"> erfolgen.</w:t>
      </w:r>
    </w:p>
    <w:tbl>
      <w:tblPr>
        <w:tblStyle w:val="IPATabledesign1"/>
        <w:tblW w:w="0" w:type="auto"/>
        <w:tblInd w:w="0" w:type="dxa"/>
        <w:tblLook w:val="04A0" w:firstRow="1" w:lastRow="0" w:firstColumn="1" w:lastColumn="0" w:noHBand="0" w:noVBand="1"/>
      </w:tblPr>
      <w:tblGrid>
        <w:gridCol w:w="1003"/>
        <w:gridCol w:w="1405"/>
        <w:gridCol w:w="5657"/>
        <w:gridCol w:w="1328"/>
      </w:tblGrid>
      <w:tr w:rsidR="00B56936" w:rsidRPr="00B34C36" w14:paraId="04BF795D" w14:textId="77777777" w:rsidTr="00BA09B2">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B34C36" w:rsidRDefault="00B56936" w:rsidP="00BA09B2">
            <w:r w:rsidRPr="00B34C36">
              <w:t>Methods</w:t>
            </w:r>
          </w:p>
        </w:tc>
        <w:tc>
          <w:tcPr>
            <w:tcW w:w="1248" w:type="dxa"/>
          </w:tcPr>
          <w:p w14:paraId="3EC28049" w14:textId="77777777" w:rsidR="00B56936" w:rsidRPr="00B34C36" w:rsidRDefault="00B56936" w:rsidP="00BA09B2">
            <w:r w:rsidRPr="00B34C36">
              <w:t>Endpunkt</w:t>
            </w:r>
          </w:p>
        </w:tc>
        <w:tc>
          <w:tcPr>
            <w:tcW w:w="6031" w:type="dxa"/>
          </w:tcPr>
          <w:p w14:paraId="46C04B8F" w14:textId="77777777" w:rsidR="00B56936" w:rsidRPr="00B34C36" w:rsidRDefault="00B56936" w:rsidP="00BA09B2">
            <w:r w:rsidRPr="00B34C36">
              <w:t>Beschreibung</w:t>
            </w:r>
          </w:p>
        </w:tc>
        <w:tc>
          <w:tcPr>
            <w:tcW w:w="1207" w:type="dxa"/>
          </w:tcPr>
          <w:p w14:paraId="5A1F7B06" w14:textId="77777777" w:rsidR="00B56936" w:rsidRPr="00B34C36" w:rsidRDefault="00B56936" w:rsidP="00BA09B2">
            <w:r w:rsidRPr="00B34C36">
              <w:t>Anforderung</w:t>
            </w:r>
          </w:p>
        </w:tc>
      </w:tr>
      <w:tr w:rsidR="00B56936" w:rsidRPr="00B34C36" w14:paraId="19A379BA" w14:textId="77777777" w:rsidTr="00BA09B2">
        <w:tc>
          <w:tcPr>
            <w:tcW w:w="907" w:type="dxa"/>
          </w:tcPr>
          <w:p w14:paraId="409F92A4" w14:textId="77777777" w:rsidR="00B56936" w:rsidRPr="00B34C36" w:rsidRDefault="00B56936" w:rsidP="00BA09B2">
            <w:r w:rsidRPr="00B34C36">
              <w:t>GET</w:t>
            </w:r>
          </w:p>
        </w:tc>
        <w:tc>
          <w:tcPr>
            <w:tcW w:w="1248" w:type="dxa"/>
          </w:tcPr>
          <w:p w14:paraId="44C97DB6" w14:textId="77777777" w:rsidR="00B56936" w:rsidRPr="00B34C36" w:rsidRDefault="00B56936" w:rsidP="00BA09B2">
            <w:r w:rsidRPr="00B34C36">
              <w:t>/</w:t>
            </w:r>
            <w:proofErr w:type="spellStart"/>
            <w:r w:rsidRPr="00B34C36">
              <w:t>lendings</w:t>
            </w:r>
            <w:proofErr w:type="spellEnd"/>
            <w:r w:rsidRPr="00B34C36">
              <w:t>/:</w:t>
            </w:r>
            <w:proofErr w:type="spellStart"/>
            <w:r w:rsidRPr="00B34C36">
              <w:t>id</w:t>
            </w:r>
            <w:proofErr w:type="spellEnd"/>
          </w:p>
        </w:tc>
        <w:tc>
          <w:tcPr>
            <w:tcW w:w="6031" w:type="dxa"/>
          </w:tcPr>
          <w:p w14:paraId="00E88AAF" w14:textId="434521F9" w:rsidR="00B56936" w:rsidRPr="00B34C36" w:rsidRDefault="00B56936" w:rsidP="00BA09B2">
            <w:r w:rsidRPr="00B34C36">
              <w:t xml:space="preserve">Für ein bestimmter Benutzer werden </w:t>
            </w:r>
            <w:r w:rsidR="008D479D" w:rsidRPr="00B34C36">
              <w:t>alle ausgeliehenen Materialien</w:t>
            </w:r>
            <w:r w:rsidRPr="00B34C36">
              <w:t xml:space="preserve"> angezeigt</w:t>
            </w:r>
          </w:p>
        </w:tc>
        <w:tc>
          <w:tcPr>
            <w:tcW w:w="1207" w:type="dxa"/>
          </w:tcPr>
          <w:p w14:paraId="741D0DB3" w14:textId="77777777" w:rsidR="00B56936" w:rsidRPr="00B34C36" w:rsidRDefault="00B56936" w:rsidP="00BA09B2">
            <w:r w:rsidRPr="00B34C36">
              <w:t>A12</w:t>
            </w:r>
          </w:p>
        </w:tc>
      </w:tr>
      <w:tr w:rsidR="00B56936" w:rsidRPr="00B34C36" w14:paraId="21F11C90" w14:textId="77777777" w:rsidTr="00BA09B2">
        <w:tc>
          <w:tcPr>
            <w:tcW w:w="907" w:type="dxa"/>
          </w:tcPr>
          <w:p w14:paraId="2F819097" w14:textId="77777777" w:rsidR="00B56936" w:rsidRPr="00B34C36" w:rsidRDefault="00B56936" w:rsidP="00BA09B2">
            <w:r w:rsidRPr="00B34C36">
              <w:t>POST</w:t>
            </w:r>
          </w:p>
        </w:tc>
        <w:tc>
          <w:tcPr>
            <w:tcW w:w="1248" w:type="dxa"/>
          </w:tcPr>
          <w:p w14:paraId="1894B74A" w14:textId="77777777" w:rsidR="00B56936" w:rsidRPr="00B34C36" w:rsidRDefault="00B56936" w:rsidP="00BA09B2">
            <w:r w:rsidRPr="00B34C36">
              <w:t>/</w:t>
            </w:r>
            <w:proofErr w:type="spellStart"/>
            <w:r w:rsidRPr="00B34C36">
              <w:t>inventory</w:t>
            </w:r>
            <w:proofErr w:type="spellEnd"/>
          </w:p>
        </w:tc>
        <w:tc>
          <w:tcPr>
            <w:tcW w:w="6031" w:type="dxa"/>
          </w:tcPr>
          <w:p w14:paraId="1C4861D5" w14:textId="77777777" w:rsidR="00B56936" w:rsidRPr="00B34C36" w:rsidRDefault="00B56936" w:rsidP="00BA09B2">
            <w:r w:rsidRPr="00B34C36">
              <w:t>Neues Material erfassen</w:t>
            </w:r>
          </w:p>
        </w:tc>
        <w:tc>
          <w:tcPr>
            <w:tcW w:w="1207" w:type="dxa"/>
          </w:tcPr>
          <w:p w14:paraId="1FDDFAF4" w14:textId="77777777" w:rsidR="00B56936" w:rsidRPr="00B34C36" w:rsidRDefault="00B56936" w:rsidP="00BA09B2">
            <w:r w:rsidRPr="00B34C36">
              <w:t>A5</w:t>
            </w:r>
          </w:p>
        </w:tc>
      </w:tr>
      <w:tr w:rsidR="00B56936" w:rsidRPr="00B34C36" w14:paraId="4E89F0BB" w14:textId="77777777" w:rsidTr="00BA09B2">
        <w:tc>
          <w:tcPr>
            <w:tcW w:w="907" w:type="dxa"/>
          </w:tcPr>
          <w:p w14:paraId="39E18373" w14:textId="77777777" w:rsidR="00B56936" w:rsidRPr="00B34C36" w:rsidRDefault="00B56936" w:rsidP="00BA09B2">
            <w:r w:rsidRPr="00B34C36">
              <w:t>PUT</w:t>
            </w:r>
          </w:p>
        </w:tc>
        <w:tc>
          <w:tcPr>
            <w:tcW w:w="1248" w:type="dxa"/>
          </w:tcPr>
          <w:p w14:paraId="1B7CA307" w14:textId="77777777" w:rsidR="00B56936" w:rsidRPr="00B34C36" w:rsidRDefault="00B56936" w:rsidP="00BA09B2">
            <w:r w:rsidRPr="00B34C36">
              <w:t>/</w:t>
            </w:r>
            <w:proofErr w:type="spellStart"/>
            <w:r w:rsidRPr="00B34C36">
              <w:t>inventory</w:t>
            </w:r>
            <w:proofErr w:type="spellEnd"/>
            <w:r w:rsidRPr="00B34C36">
              <w:t>/:</w:t>
            </w:r>
            <w:proofErr w:type="spellStart"/>
            <w:r w:rsidRPr="00B34C36">
              <w:t>id</w:t>
            </w:r>
            <w:proofErr w:type="spellEnd"/>
          </w:p>
        </w:tc>
        <w:tc>
          <w:tcPr>
            <w:tcW w:w="6031" w:type="dxa"/>
          </w:tcPr>
          <w:p w14:paraId="17870BA0" w14:textId="77777777" w:rsidR="00B56936" w:rsidRPr="00B34C36" w:rsidRDefault="00B56936" w:rsidP="00BA09B2">
            <w:pPr>
              <w:keepNext/>
            </w:pPr>
            <w:r w:rsidRPr="00B34C36">
              <w:t>Ein Bestimmtes Material bearbeiten</w:t>
            </w:r>
          </w:p>
        </w:tc>
        <w:tc>
          <w:tcPr>
            <w:tcW w:w="1207" w:type="dxa"/>
          </w:tcPr>
          <w:p w14:paraId="32D5C8ED" w14:textId="77777777" w:rsidR="00B56936" w:rsidRPr="00B34C36" w:rsidRDefault="00B56936" w:rsidP="00BA09B2">
            <w:pPr>
              <w:keepNext/>
            </w:pPr>
            <w:r w:rsidRPr="00B34C36">
              <w:t>A7</w:t>
            </w:r>
          </w:p>
        </w:tc>
      </w:tr>
      <w:tr w:rsidR="00B56936" w:rsidRPr="00B34C36" w14:paraId="5F93BDAB" w14:textId="77777777" w:rsidTr="00BA09B2">
        <w:tc>
          <w:tcPr>
            <w:tcW w:w="907" w:type="dxa"/>
          </w:tcPr>
          <w:p w14:paraId="1CE51E76" w14:textId="77777777" w:rsidR="00B56936" w:rsidRPr="00B34C36" w:rsidRDefault="00B56936" w:rsidP="00BA09B2">
            <w:r w:rsidRPr="00B34C36">
              <w:t>DELETE</w:t>
            </w:r>
          </w:p>
        </w:tc>
        <w:tc>
          <w:tcPr>
            <w:tcW w:w="1248" w:type="dxa"/>
          </w:tcPr>
          <w:p w14:paraId="1CCE5742" w14:textId="77777777" w:rsidR="00B56936" w:rsidRPr="00B34C36" w:rsidRDefault="00B56936" w:rsidP="00BA09B2">
            <w:r w:rsidRPr="00B34C36">
              <w:t>/</w:t>
            </w:r>
            <w:proofErr w:type="spellStart"/>
            <w:r w:rsidRPr="00B34C36">
              <w:t>inventory</w:t>
            </w:r>
            <w:proofErr w:type="spellEnd"/>
            <w:r w:rsidRPr="00B34C36">
              <w:t>/:</w:t>
            </w:r>
            <w:proofErr w:type="spellStart"/>
            <w:r w:rsidRPr="00B34C36">
              <w:t>id</w:t>
            </w:r>
            <w:proofErr w:type="spellEnd"/>
          </w:p>
        </w:tc>
        <w:tc>
          <w:tcPr>
            <w:tcW w:w="6031" w:type="dxa"/>
          </w:tcPr>
          <w:p w14:paraId="32F62FE8" w14:textId="77777777" w:rsidR="00B56936" w:rsidRPr="00B34C36" w:rsidRDefault="00B56936" w:rsidP="00BA09B2">
            <w:pPr>
              <w:keepNext/>
            </w:pPr>
            <w:r w:rsidRPr="00B34C36">
              <w:t>Ein bestimmtes Material löschen</w:t>
            </w:r>
          </w:p>
        </w:tc>
        <w:tc>
          <w:tcPr>
            <w:tcW w:w="1207" w:type="dxa"/>
          </w:tcPr>
          <w:p w14:paraId="2998A236" w14:textId="77777777" w:rsidR="00B56936" w:rsidRPr="00B34C36" w:rsidRDefault="00B56936" w:rsidP="00BA09B2">
            <w:pPr>
              <w:keepNext/>
            </w:pPr>
            <w:r w:rsidRPr="00B34C36">
              <w:t>A6</w:t>
            </w:r>
          </w:p>
        </w:tc>
      </w:tr>
    </w:tbl>
    <w:p w14:paraId="41E030F9" w14:textId="371761BC" w:rsidR="00B56936" w:rsidRPr="00B34C36" w:rsidRDefault="00B56936" w:rsidP="00B56936">
      <w:pPr>
        <w:pStyle w:val="Caption"/>
      </w:pPr>
      <w:bookmarkStart w:id="328" w:name="_Toc33021083"/>
      <w:bookmarkStart w:id="329" w:name="_Toc33002538"/>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5</w:t>
      </w:r>
      <w:r w:rsidR="00F26D71" w:rsidRPr="00B34C36">
        <w:rPr>
          <w:noProof/>
        </w:rPr>
        <w:fldChar w:fldCharType="end"/>
      </w:r>
      <w:bookmarkEnd w:id="328"/>
      <w:bookmarkEnd w:id="329"/>
      <w:r w:rsidR="00CE7F87" w:rsidRPr="00B34C36">
        <w:rPr>
          <w:noProof/>
        </w:rPr>
        <w:t>: Lehrer Routen</w:t>
      </w:r>
    </w:p>
    <w:p w14:paraId="50C390DB" w14:textId="77777777" w:rsidR="00B56936" w:rsidRPr="00B34C36" w:rsidRDefault="00B56936" w:rsidP="00B56936">
      <w:pPr>
        <w:spacing w:before="0" w:after="160"/>
      </w:pPr>
      <w:r w:rsidRPr="00B34C36">
        <w:br w:type="page"/>
      </w:r>
    </w:p>
    <w:p w14:paraId="4AA93D2D" w14:textId="1C6BBEB2" w:rsidR="002634B9" w:rsidRPr="00B34C36" w:rsidRDefault="002634B9" w:rsidP="002634B9">
      <w:pPr>
        <w:pStyle w:val="Heading2"/>
      </w:pPr>
      <w:bookmarkStart w:id="330" w:name="_Toc33621099"/>
      <w:r w:rsidRPr="00B34C36">
        <w:lastRenderedPageBreak/>
        <w:t>Testkonzept</w:t>
      </w:r>
      <w:bookmarkEnd w:id="330"/>
    </w:p>
    <w:p w14:paraId="18283F4B" w14:textId="4B08E0C1" w:rsidR="002634B9" w:rsidRPr="00B34C36" w:rsidRDefault="002634B9" w:rsidP="000E4FE3">
      <w:pPr>
        <w:pStyle w:val="Heading3"/>
      </w:pPr>
      <w:bookmarkStart w:id="331" w:name="_Toc33621100"/>
      <w:r w:rsidRPr="00B34C36">
        <w:t>Testdaten</w:t>
      </w:r>
      <w:bookmarkEnd w:id="331"/>
    </w:p>
    <w:p w14:paraId="5723C7C1" w14:textId="032EC8E5" w:rsidR="00970784" w:rsidRPr="00B34C36" w:rsidRDefault="007575E9" w:rsidP="007575E9">
      <w:r w:rsidRPr="00B34C36">
        <w:t>Daten, die mit Hilfe der Anwendung nicht eingefügt werden können, werden mit Skripten eingefügt.</w:t>
      </w:r>
    </w:p>
    <w:p w14:paraId="78C158F7" w14:textId="77777777" w:rsidR="00966BC3" w:rsidRPr="00B34C36" w:rsidRDefault="00966BC3" w:rsidP="00214CB0">
      <w:pPr>
        <w:pStyle w:val="Heading4"/>
        <w:numPr>
          <w:ilvl w:val="3"/>
          <w:numId w:val="9"/>
        </w:numPr>
      </w:pPr>
      <w:r w:rsidRPr="00B34C36">
        <w:t>Benutzerdaten</w:t>
      </w:r>
    </w:p>
    <w:tbl>
      <w:tblPr>
        <w:tblStyle w:val="IPATabledesign1"/>
        <w:tblW w:w="0" w:type="auto"/>
        <w:tblInd w:w="0" w:type="dxa"/>
        <w:tblLook w:val="04A0" w:firstRow="1" w:lastRow="0" w:firstColumn="1" w:lastColumn="0" w:noHBand="0" w:noVBand="1"/>
      </w:tblPr>
      <w:tblGrid>
        <w:gridCol w:w="1104"/>
        <w:gridCol w:w="1311"/>
        <w:gridCol w:w="882"/>
      </w:tblGrid>
      <w:tr w:rsidR="00966BC3" w:rsidRPr="00B34C36" w14:paraId="656E1540"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B34C36" w:rsidRDefault="007E24C7" w:rsidP="00754113">
            <w:proofErr w:type="spellStart"/>
            <w:r w:rsidRPr="00B34C36">
              <w:t>username</w:t>
            </w:r>
            <w:proofErr w:type="spellEnd"/>
          </w:p>
        </w:tc>
        <w:tc>
          <w:tcPr>
            <w:tcW w:w="0" w:type="auto"/>
          </w:tcPr>
          <w:p w14:paraId="1BB3F2AE" w14:textId="7FBF210B" w:rsidR="00966BC3" w:rsidRPr="00B34C36" w:rsidRDefault="00E76445" w:rsidP="00754113">
            <w:proofErr w:type="spellStart"/>
            <w:r w:rsidRPr="00B34C36">
              <w:t>password</w:t>
            </w:r>
            <w:proofErr w:type="spellEnd"/>
          </w:p>
        </w:tc>
        <w:tc>
          <w:tcPr>
            <w:tcW w:w="0" w:type="auto"/>
          </w:tcPr>
          <w:p w14:paraId="6171CA63" w14:textId="77777777" w:rsidR="00966BC3" w:rsidRPr="00B34C36" w:rsidRDefault="00966BC3" w:rsidP="00754113">
            <w:r w:rsidRPr="00B34C36">
              <w:t>Rolle</w:t>
            </w:r>
          </w:p>
        </w:tc>
      </w:tr>
      <w:tr w:rsidR="00966BC3" w:rsidRPr="00B34C36" w14:paraId="5A016CDA" w14:textId="77777777" w:rsidTr="00C02FDB">
        <w:tc>
          <w:tcPr>
            <w:tcW w:w="0" w:type="auto"/>
          </w:tcPr>
          <w:p w14:paraId="4B32178F" w14:textId="4F4A59C5" w:rsidR="00966BC3" w:rsidRPr="00B34C36" w:rsidRDefault="008D479D" w:rsidP="00754113">
            <w:proofErr w:type="spellStart"/>
            <w:r w:rsidRPr="00B34C36">
              <w:t>scjo</w:t>
            </w:r>
            <w:proofErr w:type="spellEnd"/>
          </w:p>
        </w:tc>
        <w:tc>
          <w:tcPr>
            <w:tcW w:w="0" w:type="auto"/>
          </w:tcPr>
          <w:p w14:paraId="5BBEA496" w14:textId="77777777" w:rsidR="00966BC3" w:rsidRPr="00B34C36" w:rsidRDefault="00966BC3" w:rsidP="00754113">
            <w:proofErr w:type="spellStart"/>
            <w:r w:rsidRPr="00B34C36">
              <w:t>kek</w:t>
            </w:r>
            <w:proofErr w:type="spellEnd"/>
          </w:p>
        </w:tc>
        <w:tc>
          <w:tcPr>
            <w:tcW w:w="0" w:type="auto"/>
          </w:tcPr>
          <w:p w14:paraId="3BBCEDF4" w14:textId="77777777" w:rsidR="00966BC3" w:rsidRPr="00B34C36" w:rsidRDefault="00966BC3" w:rsidP="00754113">
            <w:pPr>
              <w:keepNext/>
            </w:pPr>
            <w:r w:rsidRPr="00B34C36">
              <w:t>Lehrer</w:t>
            </w:r>
          </w:p>
        </w:tc>
      </w:tr>
      <w:tr w:rsidR="00966BC3" w:rsidRPr="00B34C36" w14:paraId="1A9911AF" w14:textId="77777777" w:rsidTr="00C02FDB">
        <w:tc>
          <w:tcPr>
            <w:tcW w:w="0" w:type="auto"/>
          </w:tcPr>
          <w:p w14:paraId="03B9BE6A" w14:textId="01780EAB" w:rsidR="00966BC3" w:rsidRPr="00B34C36" w:rsidRDefault="00F83396" w:rsidP="00754113">
            <w:r w:rsidRPr="00B34C36">
              <w:t>i</w:t>
            </w:r>
            <w:r w:rsidR="00966BC3" w:rsidRPr="00B34C36">
              <w:t>n17scma</w:t>
            </w:r>
          </w:p>
        </w:tc>
        <w:tc>
          <w:tcPr>
            <w:tcW w:w="0" w:type="auto"/>
          </w:tcPr>
          <w:p w14:paraId="07CAAC79" w14:textId="77777777" w:rsidR="00966BC3" w:rsidRPr="00B34C36" w:rsidRDefault="00966BC3" w:rsidP="00754113">
            <w:r w:rsidRPr="00B34C36">
              <w:t>gibbix12345</w:t>
            </w:r>
          </w:p>
        </w:tc>
        <w:tc>
          <w:tcPr>
            <w:tcW w:w="0" w:type="auto"/>
          </w:tcPr>
          <w:p w14:paraId="054747C5" w14:textId="77777777" w:rsidR="00966BC3" w:rsidRPr="00B34C36" w:rsidRDefault="00966BC3" w:rsidP="00754113">
            <w:pPr>
              <w:keepNext/>
            </w:pPr>
            <w:r w:rsidRPr="00B34C36">
              <w:t>Schüler</w:t>
            </w:r>
          </w:p>
        </w:tc>
      </w:tr>
      <w:tr w:rsidR="00966BC3" w:rsidRPr="00B34C36" w14:paraId="2D1D05B5" w14:textId="77777777" w:rsidTr="00C02FDB">
        <w:tc>
          <w:tcPr>
            <w:tcW w:w="0" w:type="auto"/>
          </w:tcPr>
          <w:p w14:paraId="7D481421" w14:textId="3B560969" w:rsidR="00966BC3" w:rsidRPr="00B34C36" w:rsidRDefault="00F83396" w:rsidP="00754113">
            <w:r w:rsidRPr="00B34C36">
              <w:t>i</w:t>
            </w:r>
            <w:r w:rsidR="00966BC3" w:rsidRPr="00B34C36">
              <w:t>n19sika</w:t>
            </w:r>
          </w:p>
        </w:tc>
        <w:tc>
          <w:tcPr>
            <w:tcW w:w="0" w:type="auto"/>
          </w:tcPr>
          <w:p w14:paraId="5139209C" w14:textId="77777777" w:rsidR="00966BC3" w:rsidRPr="00B34C36" w:rsidRDefault="00966BC3" w:rsidP="00754113">
            <w:r w:rsidRPr="00B34C36">
              <w:t>passwort1</w:t>
            </w:r>
          </w:p>
        </w:tc>
        <w:tc>
          <w:tcPr>
            <w:tcW w:w="0" w:type="auto"/>
          </w:tcPr>
          <w:p w14:paraId="17A4ECCC" w14:textId="77777777" w:rsidR="00966BC3" w:rsidRPr="00B34C36" w:rsidRDefault="00966BC3" w:rsidP="00754113">
            <w:pPr>
              <w:keepNext/>
            </w:pPr>
            <w:r w:rsidRPr="00B34C36">
              <w:t>Schüler</w:t>
            </w:r>
          </w:p>
        </w:tc>
      </w:tr>
    </w:tbl>
    <w:p w14:paraId="7714EC7C" w14:textId="368A3F86" w:rsidR="00966BC3" w:rsidRPr="00B34C36" w:rsidRDefault="00966BC3" w:rsidP="00363708">
      <w:pPr>
        <w:pStyle w:val="Caption"/>
      </w:pPr>
      <w:bookmarkStart w:id="332" w:name="_Toc33002539"/>
      <w:bookmarkStart w:id="333" w:name="_Toc33021084"/>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6</w:t>
      </w:r>
      <w:r w:rsidR="00F26D71" w:rsidRPr="00B34C36">
        <w:rPr>
          <w:noProof/>
        </w:rPr>
        <w:fldChar w:fldCharType="end"/>
      </w:r>
      <w:r w:rsidRPr="00B34C36">
        <w:t>: Benutzertestdaten</w:t>
      </w:r>
      <w:bookmarkEnd w:id="332"/>
      <w:bookmarkEnd w:id="333"/>
    </w:p>
    <w:p w14:paraId="195E422D" w14:textId="20899ECC" w:rsidR="00A11F70" w:rsidRPr="00B34C36" w:rsidRDefault="007575E9" w:rsidP="00A11F70">
      <w:pPr>
        <w:pStyle w:val="Heading4"/>
      </w:pPr>
      <w:proofErr w:type="spellStart"/>
      <w:r w:rsidRPr="00B34C36">
        <w:t>type</w:t>
      </w:r>
      <w:r w:rsidR="00BA1EC0" w:rsidRPr="00B34C36">
        <w:t>s</w:t>
      </w:r>
      <w:proofErr w:type="spellEnd"/>
    </w:p>
    <w:tbl>
      <w:tblPr>
        <w:tblStyle w:val="IPATabledesign1"/>
        <w:tblW w:w="0" w:type="auto"/>
        <w:tblInd w:w="0" w:type="dxa"/>
        <w:tblLook w:val="04A0" w:firstRow="1" w:lastRow="0" w:firstColumn="1" w:lastColumn="0" w:noHBand="0" w:noVBand="1"/>
      </w:tblPr>
      <w:tblGrid>
        <w:gridCol w:w="1315"/>
        <w:gridCol w:w="1342"/>
      </w:tblGrid>
      <w:tr w:rsidR="007575E9" w:rsidRPr="00B34C36" w14:paraId="05CFB16F"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B34C36" w:rsidRDefault="007575E9" w:rsidP="00A11F70">
            <w:proofErr w:type="spellStart"/>
            <w:r w:rsidRPr="00B34C36">
              <w:t>PK_type</w:t>
            </w:r>
            <w:r w:rsidR="00167C0A" w:rsidRPr="00B34C36">
              <w:t>s</w:t>
            </w:r>
            <w:r w:rsidRPr="00B34C36">
              <w:t>_ID</w:t>
            </w:r>
            <w:proofErr w:type="spellEnd"/>
          </w:p>
        </w:tc>
        <w:tc>
          <w:tcPr>
            <w:tcW w:w="0" w:type="auto"/>
          </w:tcPr>
          <w:p w14:paraId="5A9953AF" w14:textId="14635C13" w:rsidR="007575E9" w:rsidRPr="00B34C36" w:rsidRDefault="007575E9" w:rsidP="00A11F70">
            <w:proofErr w:type="spellStart"/>
            <w:r w:rsidRPr="00B34C36">
              <w:t>type</w:t>
            </w:r>
            <w:r w:rsidR="00167C0A" w:rsidRPr="00B34C36">
              <w:t>s</w:t>
            </w:r>
            <w:r w:rsidR="00682B4E" w:rsidRPr="00B34C36">
              <w:t>N</w:t>
            </w:r>
            <w:r w:rsidRPr="00B34C36">
              <w:t>ame</w:t>
            </w:r>
            <w:proofErr w:type="spellEnd"/>
          </w:p>
        </w:tc>
      </w:tr>
      <w:tr w:rsidR="007575E9" w:rsidRPr="00B34C36" w14:paraId="3F7F2447" w14:textId="77777777" w:rsidTr="00C02FDB">
        <w:tc>
          <w:tcPr>
            <w:tcW w:w="0" w:type="auto"/>
          </w:tcPr>
          <w:p w14:paraId="0BD6AF9E" w14:textId="2D15A086" w:rsidR="007575E9" w:rsidRPr="00B34C36" w:rsidRDefault="007575E9" w:rsidP="00A11F70">
            <w:r w:rsidRPr="00B34C36">
              <w:t>1</w:t>
            </w:r>
          </w:p>
        </w:tc>
        <w:tc>
          <w:tcPr>
            <w:tcW w:w="0" w:type="auto"/>
          </w:tcPr>
          <w:p w14:paraId="461BEE08" w14:textId="3EC5CF1E" w:rsidR="007575E9" w:rsidRPr="00B34C36" w:rsidRDefault="002D50ED" w:rsidP="00A11F70">
            <w:r w:rsidRPr="00B34C36">
              <w:t>Tastatur</w:t>
            </w:r>
          </w:p>
        </w:tc>
      </w:tr>
      <w:tr w:rsidR="007575E9" w:rsidRPr="00B34C36" w14:paraId="4AAE8D5C" w14:textId="77777777" w:rsidTr="00C02FDB">
        <w:tc>
          <w:tcPr>
            <w:tcW w:w="0" w:type="auto"/>
          </w:tcPr>
          <w:p w14:paraId="212F1943" w14:textId="16075BAE" w:rsidR="007575E9" w:rsidRPr="00B34C36" w:rsidRDefault="007575E9" w:rsidP="00A11F70">
            <w:r w:rsidRPr="00B34C36">
              <w:t>2</w:t>
            </w:r>
          </w:p>
        </w:tc>
        <w:tc>
          <w:tcPr>
            <w:tcW w:w="0" w:type="auto"/>
          </w:tcPr>
          <w:p w14:paraId="26E8D07F" w14:textId="2EBBB1EC" w:rsidR="007575E9" w:rsidRPr="00B34C36" w:rsidRDefault="007575E9" w:rsidP="00A11F70">
            <w:r w:rsidRPr="00B34C36">
              <w:t>Bildschirm</w:t>
            </w:r>
          </w:p>
        </w:tc>
      </w:tr>
      <w:tr w:rsidR="008649C9" w:rsidRPr="00B34C36" w14:paraId="7A1EBB42" w14:textId="77777777" w:rsidTr="00C02FDB">
        <w:tc>
          <w:tcPr>
            <w:tcW w:w="0" w:type="auto"/>
          </w:tcPr>
          <w:p w14:paraId="10B65F5A" w14:textId="0802CB64" w:rsidR="008649C9" w:rsidRPr="00B34C36" w:rsidRDefault="008649C9" w:rsidP="00A11F70">
            <w:r w:rsidRPr="00B34C36">
              <w:t>3</w:t>
            </w:r>
          </w:p>
        </w:tc>
        <w:tc>
          <w:tcPr>
            <w:tcW w:w="0" w:type="auto"/>
          </w:tcPr>
          <w:p w14:paraId="3F74AD07" w14:textId="50033C20" w:rsidR="008649C9" w:rsidRPr="00B34C36" w:rsidRDefault="008649C9" w:rsidP="00A11F70">
            <w:r w:rsidRPr="00B34C36">
              <w:t>Raspberry PI</w:t>
            </w:r>
          </w:p>
        </w:tc>
      </w:tr>
    </w:tbl>
    <w:p w14:paraId="4DBC37EF" w14:textId="21D5282C" w:rsidR="008B541F" w:rsidRPr="00B34C36" w:rsidRDefault="00966BC3" w:rsidP="00B9099D">
      <w:pPr>
        <w:pStyle w:val="Caption"/>
      </w:pPr>
      <w:bookmarkStart w:id="334" w:name="_Toc33002540"/>
      <w:bookmarkStart w:id="335" w:name="_Toc33021085"/>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7</w:t>
      </w:r>
      <w:r w:rsidR="00F26D71" w:rsidRPr="00B34C36">
        <w:rPr>
          <w:noProof/>
        </w:rPr>
        <w:fldChar w:fldCharType="end"/>
      </w:r>
      <w:r w:rsidR="00D924DF" w:rsidRPr="00B34C36">
        <w:t>:</w:t>
      </w:r>
      <w:bookmarkEnd w:id="334"/>
      <w:bookmarkEnd w:id="335"/>
      <w:r w:rsidR="000F6A0A" w:rsidRPr="00B34C36">
        <w:t xml:space="preserve"> </w:t>
      </w:r>
      <w:proofErr w:type="spellStart"/>
      <w:r w:rsidR="000F6A0A" w:rsidRPr="00B34C36">
        <w:t>Types</w:t>
      </w:r>
      <w:proofErr w:type="spellEnd"/>
    </w:p>
    <w:p w14:paraId="56EA1FA5" w14:textId="1760CC02" w:rsidR="0096738F" w:rsidRPr="00B34C36" w:rsidRDefault="0096738F" w:rsidP="00351021">
      <w:pPr>
        <w:pStyle w:val="Heading4"/>
      </w:pPr>
      <w:r w:rsidRPr="00B34C36">
        <w:t>Locations</w:t>
      </w:r>
    </w:p>
    <w:tbl>
      <w:tblPr>
        <w:tblStyle w:val="IPATabledesign1"/>
        <w:tblW w:w="0" w:type="auto"/>
        <w:tblInd w:w="0" w:type="dxa"/>
        <w:tblLook w:val="04A0" w:firstRow="1" w:lastRow="0" w:firstColumn="1" w:lastColumn="0" w:noHBand="0" w:noVBand="1"/>
      </w:tblPr>
      <w:tblGrid>
        <w:gridCol w:w="1652"/>
        <w:gridCol w:w="1567"/>
      </w:tblGrid>
      <w:tr w:rsidR="0096738F" w:rsidRPr="00B34C36" w14:paraId="537B842B"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B34C36" w:rsidRDefault="0096738F" w:rsidP="0096738F">
            <w:proofErr w:type="spellStart"/>
            <w:r w:rsidRPr="00B34C36">
              <w:t>PK_locations_ID</w:t>
            </w:r>
            <w:proofErr w:type="spellEnd"/>
          </w:p>
        </w:tc>
        <w:tc>
          <w:tcPr>
            <w:tcW w:w="0" w:type="auto"/>
          </w:tcPr>
          <w:p w14:paraId="66B54741" w14:textId="3EC764C2" w:rsidR="0096738F" w:rsidRPr="00B34C36" w:rsidRDefault="0096738F" w:rsidP="0096738F">
            <w:proofErr w:type="spellStart"/>
            <w:r w:rsidRPr="00B34C36">
              <w:t>locations</w:t>
            </w:r>
            <w:r w:rsidR="00682B4E" w:rsidRPr="00B34C36">
              <w:t>N</w:t>
            </w:r>
            <w:r w:rsidRPr="00B34C36">
              <w:t>ame</w:t>
            </w:r>
            <w:proofErr w:type="spellEnd"/>
          </w:p>
        </w:tc>
      </w:tr>
      <w:tr w:rsidR="0096738F" w:rsidRPr="00B34C36" w14:paraId="3E41C31C" w14:textId="77777777" w:rsidTr="00C02FDB">
        <w:tc>
          <w:tcPr>
            <w:tcW w:w="0" w:type="auto"/>
          </w:tcPr>
          <w:p w14:paraId="448A539E" w14:textId="253051F8" w:rsidR="0096738F" w:rsidRPr="00B34C36" w:rsidRDefault="00D87621" w:rsidP="0096738F">
            <w:r w:rsidRPr="00B34C36">
              <w:t>1</w:t>
            </w:r>
          </w:p>
        </w:tc>
        <w:tc>
          <w:tcPr>
            <w:tcW w:w="0" w:type="auto"/>
          </w:tcPr>
          <w:p w14:paraId="09B6A0C1" w14:textId="102A0775" w:rsidR="0096738F" w:rsidRPr="00B34C36" w:rsidRDefault="00D87621" w:rsidP="0096738F">
            <w:r w:rsidRPr="00B34C36">
              <w:t>LOA</w:t>
            </w:r>
            <w:r w:rsidR="00C42DF3" w:rsidRPr="00B34C36">
              <w:t>0</w:t>
            </w:r>
            <w:r w:rsidRPr="00B34C36">
              <w:t>3</w:t>
            </w:r>
          </w:p>
        </w:tc>
      </w:tr>
      <w:tr w:rsidR="0096738F" w:rsidRPr="00B34C36" w14:paraId="039BAB15" w14:textId="77777777" w:rsidTr="00C02FDB">
        <w:tc>
          <w:tcPr>
            <w:tcW w:w="0" w:type="auto"/>
          </w:tcPr>
          <w:p w14:paraId="7BE6EF72" w14:textId="07897D06" w:rsidR="0096738F" w:rsidRPr="00B34C36" w:rsidRDefault="00D87621" w:rsidP="0096738F">
            <w:r w:rsidRPr="00B34C36">
              <w:t>2</w:t>
            </w:r>
          </w:p>
        </w:tc>
        <w:tc>
          <w:tcPr>
            <w:tcW w:w="0" w:type="auto"/>
          </w:tcPr>
          <w:p w14:paraId="657CE64B" w14:textId="376CD07F" w:rsidR="0096738F" w:rsidRPr="00B34C36" w:rsidRDefault="00D87621" w:rsidP="0096738F">
            <w:pPr>
              <w:keepNext/>
            </w:pPr>
            <w:r w:rsidRPr="00B34C36">
              <w:t>LOA</w:t>
            </w:r>
            <w:r w:rsidR="00C42DF3" w:rsidRPr="00B34C36">
              <w:t>0</w:t>
            </w:r>
            <w:r w:rsidRPr="00B34C36">
              <w:t>4</w:t>
            </w:r>
          </w:p>
        </w:tc>
      </w:tr>
      <w:tr w:rsidR="009621CF" w:rsidRPr="00B34C36" w14:paraId="5BD6CD1E" w14:textId="77777777" w:rsidTr="00C02FDB">
        <w:tc>
          <w:tcPr>
            <w:tcW w:w="0" w:type="auto"/>
          </w:tcPr>
          <w:p w14:paraId="253F307E" w14:textId="3C437EED" w:rsidR="009621CF" w:rsidRPr="00B34C36" w:rsidRDefault="00120FA2" w:rsidP="0096738F">
            <w:r w:rsidRPr="00B34C36">
              <w:t>3</w:t>
            </w:r>
          </w:p>
        </w:tc>
        <w:tc>
          <w:tcPr>
            <w:tcW w:w="0" w:type="auto"/>
          </w:tcPr>
          <w:p w14:paraId="04340CAC" w14:textId="2C71DACA" w:rsidR="009621CF" w:rsidRPr="00B34C36" w:rsidRDefault="009621CF" w:rsidP="0096738F">
            <w:pPr>
              <w:keepNext/>
            </w:pPr>
            <w:r w:rsidRPr="00B34C36">
              <w:t>LOA10</w:t>
            </w:r>
          </w:p>
        </w:tc>
      </w:tr>
    </w:tbl>
    <w:p w14:paraId="212AC613" w14:textId="1F2BC2F9" w:rsidR="0096738F" w:rsidRPr="00B34C36" w:rsidRDefault="0096738F" w:rsidP="0096738F">
      <w:pPr>
        <w:pStyle w:val="Caption"/>
      </w:pPr>
      <w:bookmarkStart w:id="336" w:name="_Toc33021086"/>
      <w:bookmarkStart w:id="337" w:name="_Toc33002541"/>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8</w:t>
      </w:r>
      <w:r w:rsidR="00F26D71" w:rsidRPr="00B34C36">
        <w:rPr>
          <w:noProof/>
        </w:rPr>
        <w:fldChar w:fldCharType="end"/>
      </w:r>
      <w:bookmarkEnd w:id="336"/>
      <w:bookmarkEnd w:id="337"/>
      <w:r w:rsidR="00AB5FC5" w:rsidRPr="00B34C36">
        <w:rPr>
          <w:noProof/>
        </w:rPr>
        <w:t>: Locations</w:t>
      </w:r>
    </w:p>
    <w:p w14:paraId="7E01F10C" w14:textId="7A0B2E7E" w:rsidR="00BA1EC0" w:rsidRPr="00B34C36" w:rsidRDefault="00C02FDB" w:rsidP="00BA1EC0">
      <w:pPr>
        <w:pStyle w:val="Heading4"/>
      </w:pPr>
      <w:proofErr w:type="spellStart"/>
      <w:r w:rsidRPr="00B34C36">
        <w:t>m</w:t>
      </w:r>
      <w:r w:rsidR="00BA1EC0" w:rsidRPr="00B34C36">
        <w:t>anufactur</w:t>
      </w:r>
      <w:r w:rsidRPr="00B34C36">
        <w:t>er</w:t>
      </w:r>
      <w:r w:rsidR="00682B4E" w:rsidRPr="00B34C36">
        <w:t>s</w:t>
      </w:r>
      <w:proofErr w:type="spellEnd"/>
    </w:p>
    <w:tbl>
      <w:tblPr>
        <w:tblStyle w:val="IPATabledesign1"/>
        <w:tblW w:w="0" w:type="auto"/>
        <w:tblInd w:w="0" w:type="dxa"/>
        <w:tblLook w:val="04A0" w:firstRow="1" w:lastRow="0" w:firstColumn="1" w:lastColumn="0" w:noHBand="0" w:noVBand="1"/>
      </w:tblPr>
      <w:tblGrid>
        <w:gridCol w:w="2142"/>
        <w:gridCol w:w="2057"/>
      </w:tblGrid>
      <w:tr w:rsidR="00BA1EC0" w:rsidRPr="00B34C36" w14:paraId="50ED9CD6"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B34C36" w:rsidRDefault="00BA1EC0" w:rsidP="00BA1EC0">
            <w:proofErr w:type="spellStart"/>
            <w:r w:rsidRPr="00B34C36">
              <w:t>PK_manufacturer</w:t>
            </w:r>
            <w:r w:rsidR="00682B4E" w:rsidRPr="00B34C36">
              <w:t>s</w:t>
            </w:r>
            <w:r w:rsidRPr="00B34C36">
              <w:t>_ID</w:t>
            </w:r>
            <w:proofErr w:type="spellEnd"/>
          </w:p>
        </w:tc>
        <w:tc>
          <w:tcPr>
            <w:tcW w:w="0" w:type="auto"/>
          </w:tcPr>
          <w:p w14:paraId="3F0F81A6" w14:textId="47830358" w:rsidR="00BA1EC0" w:rsidRPr="00B34C36" w:rsidRDefault="00BA1EC0" w:rsidP="00BA1EC0">
            <w:proofErr w:type="spellStart"/>
            <w:r w:rsidRPr="00B34C36">
              <w:t>manufacturer</w:t>
            </w:r>
            <w:r w:rsidR="00682B4E" w:rsidRPr="00B34C36">
              <w:t>sN</w:t>
            </w:r>
            <w:r w:rsidRPr="00B34C36">
              <w:t>ame</w:t>
            </w:r>
            <w:proofErr w:type="spellEnd"/>
          </w:p>
        </w:tc>
      </w:tr>
      <w:tr w:rsidR="00BA1EC0" w:rsidRPr="00B34C36" w14:paraId="530CE6BB" w14:textId="77777777" w:rsidTr="00C02FDB">
        <w:tc>
          <w:tcPr>
            <w:tcW w:w="0" w:type="auto"/>
          </w:tcPr>
          <w:p w14:paraId="46A6AE49" w14:textId="5A9DC56F" w:rsidR="00BA1EC0" w:rsidRPr="00B34C36" w:rsidRDefault="00BA1EC0" w:rsidP="00BA1EC0">
            <w:r w:rsidRPr="00B34C36">
              <w:t>1</w:t>
            </w:r>
          </w:p>
        </w:tc>
        <w:tc>
          <w:tcPr>
            <w:tcW w:w="0" w:type="auto"/>
          </w:tcPr>
          <w:p w14:paraId="0378F99E" w14:textId="37AF0960" w:rsidR="00BA1EC0" w:rsidRPr="00B34C36" w:rsidRDefault="00BA1EC0" w:rsidP="00BA1EC0">
            <w:r w:rsidRPr="00B34C36">
              <w:t>Samsung</w:t>
            </w:r>
          </w:p>
        </w:tc>
      </w:tr>
      <w:tr w:rsidR="00BA1EC0" w:rsidRPr="00B34C36" w14:paraId="2A36E699" w14:textId="77777777" w:rsidTr="00C02FDB">
        <w:tc>
          <w:tcPr>
            <w:tcW w:w="0" w:type="auto"/>
          </w:tcPr>
          <w:p w14:paraId="30FC86F3" w14:textId="71AC1E8B" w:rsidR="00BA1EC0" w:rsidRPr="00B34C36" w:rsidRDefault="00BA1EC0" w:rsidP="00BA1EC0">
            <w:r w:rsidRPr="00B34C36">
              <w:t>2</w:t>
            </w:r>
          </w:p>
        </w:tc>
        <w:tc>
          <w:tcPr>
            <w:tcW w:w="0" w:type="auto"/>
          </w:tcPr>
          <w:p w14:paraId="62D1EB25" w14:textId="4EA9644C" w:rsidR="00BA1EC0" w:rsidRPr="00B34C36" w:rsidRDefault="00BA1EC0" w:rsidP="00BA1EC0">
            <w:pPr>
              <w:keepNext/>
            </w:pPr>
            <w:r w:rsidRPr="00B34C36">
              <w:t>Logitech</w:t>
            </w:r>
          </w:p>
        </w:tc>
      </w:tr>
      <w:tr w:rsidR="00E4668E" w:rsidRPr="00B34C36" w14:paraId="653C537D" w14:textId="77777777" w:rsidTr="00C02FDB">
        <w:tc>
          <w:tcPr>
            <w:tcW w:w="0" w:type="auto"/>
          </w:tcPr>
          <w:p w14:paraId="5FDCD81A" w14:textId="565BDFFD" w:rsidR="00E4668E" w:rsidRPr="00B34C36" w:rsidRDefault="00E4668E" w:rsidP="00BA1EC0">
            <w:r w:rsidRPr="00B34C36">
              <w:lastRenderedPageBreak/>
              <w:t>3</w:t>
            </w:r>
          </w:p>
        </w:tc>
        <w:tc>
          <w:tcPr>
            <w:tcW w:w="0" w:type="auto"/>
          </w:tcPr>
          <w:p w14:paraId="365B3CE8" w14:textId="2099A3E7" w:rsidR="00E4668E" w:rsidRPr="00B34C36" w:rsidRDefault="00E4668E" w:rsidP="00BA1EC0">
            <w:pPr>
              <w:keepNext/>
            </w:pPr>
            <w:r w:rsidRPr="00B34C36">
              <w:t>Raspberry PI</w:t>
            </w:r>
          </w:p>
        </w:tc>
      </w:tr>
    </w:tbl>
    <w:p w14:paraId="2311DA36" w14:textId="0F565A57" w:rsidR="002D2A81" w:rsidRPr="00B34C36" w:rsidRDefault="00BA1EC0" w:rsidP="00E4668E">
      <w:pPr>
        <w:pStyle w:val="Caption"/>
      </w:pPr>
      <w:bookmarkStart w:id="338" w:name="_Toc33021087"/>
      <w:bookmarkStart w:id="339" w:name="_Toc33002542"/>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9</w:t>
      </w:r>
      <w:r w:rsidR="00F26D71" w:rsidRPr="00B34C36">
        <w:rPr>
          <w:noProof/>
        </w:rPr>
        <w:fldChar w:fldCharType="end"/>
      </w:r>
      <w:bookmarkEnd w:id="338"/>
      <w:bookmarkEnd w:id="339"/>
      <w:r w:rsidR="007A3973" w:rsidRPr="00B34C36">
        <w:rPr>
          <w:noProof/>
        </w:rPr>
        <w:t>: Manufacturer</w:t>
      </w:r>
      <w:r w:rsidR="00E4668E" w:rsidRPr="00B34C36">
        <w:rPr>
          <w:noProof/>
        </w:rPr>
        <w:t>s</w:t>
      </w:r>
    </w:p>
    <w:p w14:paraId="5CEB7C9F" w14:textId="039940D2" w:rsidR="000D79C1" w:rsidRPr="00B34C36" w:rsidRDefault="000D79C1" w:rsidP="000D79C1">
      <w:pPr>
        <w:pStyle w:val="Heading3"/>
      </w:pPr>
      <w:bookmarkStart w:id="340" w:name="_Toc33621101"/>
      <w:r w:rsidRPr="00B34C36">
        <w:t>Fehlerklassen</w:t>
      </w:r>
      <w:bookmarkEnd w:id="340"/>
    </w:p>
    <w:tbl>
      <w:tblPr>
        <w:tblStyle w:val="IPATabledesign1"/>
        <w:tblW w:w="5000" w:type="pct"/>
        <w:tblInd w:w="0" w:type="dxa"/>
        <w:tblLook w:val="04A0" w:firstRow="1" w:lastRow="0" w:firstColumn="1" w:lastColumn="0" w:noHBand="0" w:noVBand="1"/>
      </w:tblPr>
      <w:tblGrid>
        <w:gridCol w:w="1488"/>
        <w:gridCol w:w="2164"/>
        <w:gridCol w:w="5741"/>
      </w:tblGrid>
      <w:tr w:rsidR="00525A54" w:rsidRPr="00B34C36" w14:paraId="44950E07" w14:textId="77777777" w:rsidTr="00E26744">
        <w:trPr>
          <w:cnfStyle w:val="100000000000" w:firstRow="1" w:lastRow="0" w:firstColumn="0" w:lastColumn="0" w:oddVBand="0" w:evenVBand="0" w:oddHBand="0" w:evenHBand="0" w:firstRowFirstColumn="0" w:firstRowLastColumn="0" w:lastRowFirstColumn="0" w:lastRowLastColumn="0"/>
          <w:trHeight w:val="340"/>
        </w:trPr>
        <w:tc>
          <w:tcPr>
            <w:tcW w:w="792" w:type="pct"/>
          </w:tcPr>
          <w:p w14:paraId="4227D8FC" w14:textId="77777777" w:rsidR="00525A54" w:rsidRPr="00B34C36" w:rsidRDefault="00525A54" w:rsidP="00525A54">
            <w:bookmarkStart w:id="341" w:name="_Hlk1668072"/>
            <w:r w:rsidRPr="00B34C36">
              <w:t>Klassen ID</w:t>
            </w:r>
          </w:p>
        </w:tc>
        <w:tc>
          <w:tcPr>
            <w:tcW w:w="1152" w:type="pct"/>
          </w:tcPr>
          <w:p w14:paraId="0DBC146A" w14:textId="77777777" w:rsidR="00525A54" w:rsidRPr="00B34C36" w:rsidRDefault="00525A54" w:rsidP="00525A54">
            <w:r w:rsidRPr="00B34C36">
              <w:t>Fehlerklassen</w:t>
            </w:r>
          </w:p>
        </w:tc>
        <w:tc>
          <w:tcPr>
            <w:tcW w:w="3056" w:type="pct"/>
          </w:tcPr>
          <w:p w14:paraId="0367EA52" w14:textId="77777777" w:rsidR="00525A54" w:rsidRPr="00B34C36" w:rsidRDefault="00525A54" w:rsidP="00525A54">
            <w:r w:rsidRPr="00B34C36">
              <w:t>Beschreibung</w:t>
            </w:r>
          </w:p>
        </w:tc>
      </w:tr>
      <w:tr w:rsidR="00525A54" w:rsidRPr="00B34C36" w14:paraId="14F2CCE9" w14:textId="77777777" w:rsidTr="00E26744">
        <w:trPr>
          <w:trHeight w:val="340"/>
        </w:trPr>
        <w:tc>
          <w:tcPr>
            <w:tcW w:w="792" w:type="pct"/>
          </w:tcPr>
          <w:p w14:paraId="2547EBE6" w14:textId="77777777" w:rsidR="00525A54" w:rsidRPr="00B34C36" w:rsidRDefault="00525A54" w:rsidP="00525A54">
            <w:r w:rsidRPr="00B34C36">
              <w:t>M0</w:t>
            </w:r>
          </w:p>
        </w:tc>
        <w:tc>
          <w:tcPr>
            <w:tcW w:w="1152" w:type="pct"/>
          </w:tcPr>
          <w:p w14:paraId="5331A9B9" w14:textId="77777777" w:rsidR="00525A54" w:rsidRPr="00B34C36" w:rsidRDefault="00525A54" w:rsidP="00525A54">
            <w:r w:rsidRPr="00B34C36">
              <w:t>Kein Mangel</w:t>
            </w:r>
          </w:p>
        </w:tc>
        <w:tc>
          <w:tcPr>
            <w:tcW w:w="3056" w:type="pct"/>
          </w:tcPr>
          <w:p w14:paraId="33490FE0" w14:textId="77777777" w:rsidR="00525A54" w:rsidRPr="00B34C36" w:rsidRDefault="00525A54" w:rsidP="00525A54">
            <w:r w:rsidRPr="00B34C36">
              <w:t>Das erwartete sowie das Tatsächliche Resultat stimmen überein.</w:t>
            </w:r>
          </w:p>
        </w:tc>
      </w:tr>
      <w:tr w:rsidR="00525A54" w:rsidRPr="00B34C36" w14:paraId="01418471" w14:textId="77777777" w:rsidTr="00E26744">
        <w:trPr>
          <w:trHeight w:val="340"/>
        </w:trPr>
        <w:tc>
          <w:tcPr>
            <w:tcW w:w="792" w:type="pct"/>
          </w:tcPr>
          <w:p w14:paraId="41ABB387" w14:textId="77777777" w:rsidR="00525A54" w:rsidRPr="00B34C36" w:rsidRDefault="00525A54" w:rsidP="00525A54">
            <w:r w:rsidRPr="00B34C36">
              <w:t>M1</w:t>
            </w:r>
          </w:p>
        </w:tc>
        <w:tc>
          <w:tcPr>
            <w:tcW w:w="1152" w:type="pct"/>
          </w:tcPr>
          <w:p w14:paraId="73131450" w14:textId="77777777" w:rsidR="00525A54" w:rsidRPr="00B34C36" w:rsidRDefault="00525A54" w:rsidP="00525A54">
            <w:r w:rsidRPr="00B34C36">
              <w:t>Leichter Mangel</w:t>
            </w:r>
          </w:p>
        </w:tc>
        <w:tc>
          <w:tcPr>
            <w:tcW w:w="3056" w:type="pct"/>
          </w:tcPr>
          <w:p w14:paraId="3DFF2BD6" w14:textId="77777777" w:rsidR="00525A54" w:rsidRPr="00B34C36" w:rsidRDefault="00525A54" w:rsidP="00525A54">
            <w:r w:rsidRPr="00B34C36">
              <w:t>Grundlegend funktioniert alles, kleinere Mängel ersichtlich</w:t>
            </w:r>
          </w:p>
        </w:tc>
      </w:tr>
      <w:tr w:rsidR="00525A54" w:rsidRPr="00B34C36" w14:paraId="7CEB354B" w14:textId="77777777" w:rsidTr="00E26744">
        <w:trPr>
          <w:trHeight w:val="387"/>
        </w:trPr>
        <w:tc>
          <w:tcPr>
            <w:tcW w:w="792" w:type="pct"/>
          </w:tcPr>
          <w:p w14:paraId="49829268" w14:textId="77777777" w:rsidR="00525A54" w:rsidRPr="00B34C36" w:rsidRDefault="00525A54" w:rsidP="00525A54">
            <w:r w:rsidRPr="00B34C36">
              <w:t>M2</w:t>
            </w:r>
          </w:p>
        </w:tc>
        <w:tc>
          <w:tcPr>
            <w:tcW w:w="1152" w:type="pct"/>
          </w:tcPr>
          <w:p w14:paraId="313771D5" w14:textId="77777777" w:rsidR="00525A54" w:rsidRPr="00B34C36" w:rsidRDefault="00525A54" w:rsidP="00525A54">
            <w:r w:rsidRPr="00B34C36">
              <w:t>Schwerer Mangel</w:t>
            </w:r>
          </w:p>
        </w:tc>
        <w:tc>
          <w:tcPr>
            <w:tcW w:w="3056" w:type="pct"/>
          </w:tcPr>
          <w:p w14:paraId="3716B359" w14:textId="77777777" w:rsidR="00525A54" w:rsidRPr="00B34C36" w:rsidRDefault="00525A54" w:rsidP="00525A54">
            <w:r w:rsidRPr="00B34C36">
              <w:t>Die Anforderung wird nur teilweise erfüllt.</w:t>
            </w:r>
          </w:p>
        </w:tc>
      </w:tr>
      <w:tr w:rsidR="00525A54" w:rsidRPr="00B34C36" w14:paraId="23A06F4A" w14:textId="77777777" w:rsidTr="00E26744">
        <w:trPr>
          <w:trHeight w:val="340"/>
        </w:trPr>
        <w:tc>
          <w:tcPr>
            <w:tcW w:w="792" w:type="pct"/>
          </w:tcPr>
          <w:p w14:paraId="666887E3" w14:textId="77777777" w:rsidR="00525A54" w:rsidRPr="00B34C36" w:rsidRDefault="00525A54" w:rsidP="00525A54">
            <w:r w:rsidRPr="00B34C36">
              <w:t>M3</w:t>
            </w:r>
          </w:p>
        </w:tc>
        <w:tc>
          <w:tcPr>
            <w:tcW w:w="1152" w:type="pct"/>
          </w:tcPr>
          <w:p w14:paraId="5332033A" w14:textId="77777777" w:rsidR="00525A54" w:rsidRPr="00B34C36" w:rsidRDefault="00525A54" w:rsidP="00525A54">
            <w:r w:rsidRPr="00B34C36">
              <w:t>Kritischer Mangel</w:t>
            </w:r>
          </w:p>
        </w:tc>
        <w:tc>
          <w:tcPr>
            <w:tcW w:w="3056" w:type="pct"/>
          </w:tcPr>
          <w:p w14:paraId="40B2BA43" w14:textId="77777777" w:rsidR="00525A54" w:rsidRPr="00B34C36" w:rsidRDefault="00525A54" w:rsidP="00525A54">
            <w:r w:rsidRPr="00B34C36">
              <w:t>Die Anforderungen werden sehr schlecht bis gar nicht erfüllt.</w:t>
            </w:r>
          </w:p>
        </w:tc>
      </w:tr>
    </w:tbl>
    <w:p w14:paraId="29587907" w14:textId="3335E838" w:rsidR="00525A54" w:rsidRPr="00B34C36" w:rsidRDefault="00525A54" w:rsidP="00525A54">
      <w:pPr>
        <w:pStyle w:val="Caption"/>
      </w:pPr>
      <w:bookmarkStart w:id="342" w:name="_Toc33002543"/>
      <w:bookmarkStart w:id="343" w:name="_Toc33021088"/>
      <w:bookmarkEnd w:id="341"/>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0</w:t>
      </w:r>
      <w:r w:rsidR="00F26D71" w:rsidRPr="00B34C36">
        <w:rPr>
          <w:noProof/>
        </w:rPr>
        <w:fldChar w:fldCharType="end"/>
      </w:r>
      <w:r w:rsidRPr="00B34C36">
        <w:t>: Fehlerklassen</w:t>
      </w:r>
      <w:bookmarkEnd w:id="342"/>
      <w:bookmarkEnd w:id="343"/>
    </w:p>
    <w:p w14:paraId="4C716FF5" w14:textId="3626A482" w:rsidR="00020980" w:rsidRPr="00B34C36" w:rsidRDefault="00020980" w:rsidP="00020980">
      <w:pPr>
        <w:pStyle w:val="Heading3"/>
      </w:pPr>
      <w:bookmarkStart w:id="344" w:name="_Toc33621102"/>
      <w:r w:rsidRPr="00B34C36">
        <w:t>Testarten</w:t>
      </w:r>
      <w:bookmarkEnd w:id="344"/>
    </w:p>
    <w:tbl>
      <w:tblPr>
        <w:tblStyle w:val="IPATabledesign1"/>
        <w:tblW w:w="9445" w:type="dxa"/>
        <w:tblInd w:w="0" w:type="dxa"/>
        <w:tblLook w:val="04A0" w:firstRow="1" w:lastRow="0" w:firstColumn="1" w:lastColumn="0" w:noHBand="0" w:noVBand="1"/>
      </w:tblPr>
      <w:tblGrid>
        <w:gridCol w:w="2065"/>
        <w:gridCol w:w="7380"/>
      </w:tblGrid>
      <w:tr w:rsidR="00020980" w:rsidRPr="00B34C36" w14:paraId="5BFCD5ED" w14:textId="77777777" w:rsidTr="00E26744">
        <w:trPr>
          <w:cnfStyle w:val="100000000000" w:firstRow="1" w:lastRow="0" w:firstColumn="0" w:lastColumn="0" w:oddVBand="0" w:evenVBand="0" w:oddHBand="0" w:evenHBand="0" w:firstRowFirstColumn="0" w:firstRowLastColumn="0" w:lastRowFirstColumn="0" w:lastRowLastColumn="0"/>
        </w:trPr>
        <w:tc>
          <w:tcPr>
            <w:tcW w:w="2065" w:type="dxa"/>
          </w:tcPr>
          <w:p w14:paraId="0A968A8B" w14:textId="1F42D411" w:rsidR="00020980" w:rsidRPr="00B34C36" w:rsidRDefault="00020980" w:rsidP="00020980">
            <w:r w:rsidRPr="00B34C36">
              <w:t>Testart</w:t>
            </w:r>
          </w:p>
        </w:tc>
        <w:tc>
          <w:tcPr>
            <w:tcW w:w="7380" w:type="dxa"/>
          </w:tcPr>
          <w:p w14:paraId="4C4DB3F0" w14:textId="33B36EAA" w:rsidR="00020980" w:rsidRPr="00B34C36" w:rsidRDefault="00020980" w:rsidP="00020980">
            <w:r w:rsidRPr="00B34C36">
              <w:t>Beschreibung</w:t>
            </w:r>
          </w:p>
        </w:tc>
      </w:tr>
      <w:tr w:rsidR="00020980" w:rsidRPr="00B34C36" w14:paraId="304F2610" w14:textId="77777777" w:rsidTr="00E26744">
        <w:tc>
          <w:tcPr>
            <w:tcW w:w="2065" w:type="dxa"/>
          </w:tcPr>
          <w:p w14:paraId="0DA7D9D7" w14:textId="5FA44014" w:rsidR="00020980" w:rsidRPr="00B34C36" w:rsidRDefault="00020980" w:rsidP="00020980">
            <w:r w:rsidRPr="00B34C36">
              <w:t>Black</w:t>
            </w:r>
            <w:r w:rsidR="00A164C7" w:rsidRPr="00B34C36">
              <w:t>b</w:t>
            </w:r>
            <w:r w:rsidRPr="00B34C36">
              <w:t>ox-</w:t>
            </w:r>
            <w:proofErr w:type="spellStart"/>
            <w:r w:rsidRPr="00B34C36">
              <w:t>Testing</w:t>
            </w:r>
            <w:proofErr w:type="spellEnd"/>
          </w:p>
        </w:tc>
        <w:tc>
          <w:tcPr>
            <w:tcW w:w="7380" w:type="dxa"/>
          </w:tcPr>
          <w:p w14:paraId="7B5CC06E" w14:textId="6A4DC7F7" w:rsidR="00020980" w:rsidRPr="00B34C36" w:rsidRDefault="00B706BC" w:rsidP="00020980">
            <w:r w:rsidRPr="00B34C36">
              <w:t>Funktion orientierte Tests.</w:t>
            </w:r>
            <w:r w:rsidR="003E16DB" w:rsidRPr="00B34C36">
              <w:t xml:space="preserve"> Test werden ohne Kenntnisse </w:t>
            </w:r>
            <w:r w:rsidR="008D479D" w:rsidRPr="00B34C36">
              <w:t>die Systeme</w:t>
            </w:r>
            <w:r w:rsidR="002E4BC9" w:rsidRPr="00B34C36">
              <w:t xml:space="preserve"> oder innere </w:t>
            </w:r>
            <w:r w:rsidR="006F7961" w:rsidRPr="00B34C36">
              <w:t>Funktionen</w:t>
            </w:r>
            <w:r w:rsidR="003E16DB" w:rsidRPr="00B34C36">
              <w:t xml:space="preserve"> durchgeführt</w:t>
            </w:r>
            <w:r w:rsidR="002E4BC9" w:rsidRPr="00B34C36">
              <w:t>.</w:t>
            </w:r>
          </w:p>
        </w:tc>
      </w:tr>
      <w:tr w:rsidR="00020980" w:rsidRPr="00B34C36" w14:paraId="7067CC9A" w14:textId="77777777" w:rsidTr="00E26744">
        <w:tc>
          <w:tcPr>
            <w:tcW w:w="2065" w:type="dxa"/>
          </w:tcPr>
          <w:p w14:paraId="6773EF14" w14:textId="69A69991" w:rsidR="00020980" w:rsidRPr="00B34C36" w:rsidRDefault="00020980" w:rsidP="00020980">
            <w:r w:rsidRPr="00B34C36">
              <w:t>White</w:t>
            </w:r>
            <w:r w:rsidR="00A164C7" w:rsidRPr="00B34C36">
              <w:t>b</w:t>
            </w:r>
            <w:r w:rsidRPr="00B34C36">
              <w:t>ox-</w:t>
            </w:r>
            <w:proofErr w:type="spellStart"/>
            <w:r w:rsidRPr="00B34C36">
              <w:t>Testing</w:t>
            </w:r>
            <w:proofErr w:type="spellEnd"/>
          </w:p>
        </w:tc>
        <w:tc>
          <w:tcPr>
            <w:tcW w:w="7380" w:type="dxa"/>
          </w:tcPr>
          <w:p w14:paraId="65A7C61A" w14:textId="5CAAA48B" w:rsidR="00020980" w:rsidRPr="00B34C36" w:rsidRDefault="00020980" w:rsidP="00020980">
            <w:pPr>
              <w:keepNext/>
            </w:pPr>
            <w:r w:rsidRPr="00B34C36">
              <w:t>Struktur</w:t>
            </w:r>
            <w:r w:rsidR="00804416" w:rsidRPr="00B34C36">
              <w:t xml:space="preserve"> </w:t>
            </w:r>
            <w:r w:rsidRPr="00B34C36">
              <w:t xml:space="preserve">orientierte Tests. Innere Funktionen </w:t>
            </w:r>
            <w:r w:rsidR="00C20638" w:rsidRPr="00B34C36">
              <w:t xml:space="preserve">einzelne </w:t>
            </w:r>
            <w:r w:rsidR="00CE3C39" w:rsidRPr="00B34C36">
              <w:t>Komponenten</w:t>
            </w:r>
            <w:r w:rsidR="00C20638" w:rsidRPr="00B34C36">
              <w:t xml:space="preserve"> </w:t>
            </w:r>
            <w:r w:rsidRPr="00B34C36">
              <w:t>werden getestet</w:t>
            </w:r>
          </w:p>
        </w:tc>
      </w:tr>
    </w:tbl>
    <w:p w14:paraId="579EBD60" w14:textId="30EA0EA0" w:rsidR="00AD0CFF" w:rsidRPr="00B34C36" w:rsidRDefault="00020980" w:rsidP="001100E5">
      <w:pPr>
        <w:pStyle w:val="Caption"/>
      </w:pPr>
      <w:bookmarkStart w:id="345" w:name="_Toc33002544"/>
      <w:bookmarkStart w:id="346" w:name="_Toc33021089"/>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1</w:t>
      </w:r>
      <w:r w:rsidR="00F26D71" w:rsidRPr="00B34C36">
        <w:rPr>
          <w:noProof/>
        </w:rPr>
        <w:fldChar w:fldCharType="end"/>
      </w:r>
      <w:r w:rsidR="00EF46F4" w:rsidRPr="00B34C36">
        <w:t>: Testarten</w:t>
      </w:r>
      <w:bookmarkEnd w:id="345"/>
      <w:bookmarkEnd w:id="346"/>
    </w:p>
    <w:p w14:paraId="35E0AD10" w14:textId="5CBF23BC" w:rsidR="003976D5" w:rsidRPr="00B34C36" w:rsidRDefault="003976D5" w:rsidP="003976D5">
      <w:pPr>
        <w:pStyle w:val="Heading3"/>
      </w:pPr>
      <w:bookmarkStart w:id="347" w:name="_Toc33621103"/>
      <w:r w:rsidRPr="00B34C36">
        <w:t>Testvorgehen</w:t>
      </w:r>
      <w:bookmarkEnd w:id="347"/>
    </w:p>
    <w:p w14:paraId="56D70F56" w14:textId="50B901D6" w:rsidR="009006C3" w:rsidRPr="00B34C36" w:rsidRDefault="003976D5" w:rsidP="003976D5">
      <w:r w:rsidRPr="00B34C36">
        <w:t>Die Tests erfolgen nach der Realisierungsphase des Projekts</w:t>
      </w:r>
      <w:r w:rsidR="00CC41B5" w:rsidRPr="00B34C36">
        <w:t>.</w:t>
      </w:r>
      <w:r w:rsidR="009006C3" w:rsidRPr="00B34C36">
        <w:t xml:space="preserve"> </w:t>
      </w:r>
      <w:r w:rsidR="00D164C1" w:rsidRPr="00B34C36">
        <w:t xml:space="preserve">Alle Tests werden in Folge von einander gemacht. </w:t>
      </w:r>
      <w:r w:rsidR="009006C3" w:rsidRPr="00B34C36">
        <w:t>Bei Auftreten von Fehler, werden diese beschrieben und wenn möglich gelöst</w:t>
      </w:r>
      <w:r w:rsidR="00D164C1" w:rsidRPr="00B34C36">
        <w:t>.</w:t>
      </w:r>
    </w:p>
    <w:p w14:paraId="75669A0D" w14:textId="77777777" w:rsidR="00243F0A" w:rsidRPr="00B34C36" w:rsidRDefault="00243F0A" w:rsidP="00243F0A">
      <w:pPr>
        <w:pStyle w:val="Heading3"/>
      </w:pPr>
      <w:bookmarkStart w:id="348" w:name="_Toc33621104"/>
      <w:r w:rsidRPr="00B34C36">
        <w:t>Testziele</w:t>
      </w:r>
      <w:bookmarkEnd w:id="348"/>
    </w:p>
    <w:p w14:paraId="7E134969" w14:textId="3E22C051" w:rsidR="00FE5B1C" w:rsidRPr="00B34C36" w:rsidRDefault="00243F0A" w:rsidP="00E26744">
      <w:r w:rsidRPr="00B34C36">
        <w:t>Fehlerfreie Durchführung von den Tests.</w:t>
      </w:r>
    </w:p>
    <w:p w14:paraId="5638A626" w14:textId="77777777" w:rsidR="00E26744" w:rsidRPr="00B34C36" w:rsidRDefault="00E26744" w:rsidP="00E26744"/>
    <w:p w14:paraId="7A0F67ED" w14:textId="21FFF409" w:rsidR="00DB53E6" w:rsidRPr="00B34C36" w:rsidRDefault="00DB53E6" w:rsidP="00DB53E6">
      <w:pPr>
        <w:pStyle w:val="Heading3"/>
      </w:pPr>
      <w:bookmarkStart w:id="349" w:name="_Toc33621105"/>
      <w:r w:rsidRPr="00B34C36">
        <w:t>Tes</w:t>
      </w:r>
      <w:r w:rsidR="00F74D0A" w:rsidRPr="00B34C36">
        <w:t>tk</w:t>
      </w:r>
      <w:r w:rsidRPr="00B34C36">
        <w:t>ategorien</w:t>
      </w:r>
      <w:bookmarkEnd w:id="349"/>
    </w:p>
    <w:tbl>
      <w:tblPr>
        <w:tblStyle w:val="IPATabledesign1"/>
        <w:tblW w:w="5000" w:type="pct"/>
        <w:tblInd w:w="0" w:type="dxa"/>
        <w:tblLook w:val="04A0" w:firstRow="1" w:lastRow="0" w:firstColumn="1" w:lastColumn="0" w:noHBand="0" w:noVBand="1"/>
      </w:tblPr>
      <w:tblGrid>
        <w:gridCol w:w="484"/>
        <w:gridCol w:w="1460"/>
        <w:gridCol w:w="7449"/>
      </w:tblGrid>
      <w:tr w:rsidR="00DD6139" w:rsidRPr="00B34C36" w14:paraId="7399760A" w14:textId="77777777" w:rsidTr="0045303D">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B34C36" w:rsidRDefault="00DD6139" w:rsidP="00DD6139">
            <w:r w:rsidRPr="00B34C36">
              <w:t>ID</w:t>
            </w:r>
          </w:p>
        </w:tc>
        <w:tc>
          <w:tcPr>
            <w:tcW w:w="777" w:type="pct"/>
          </w:tcPr>
          <w:p w14:paraId="4D1C9C2F" w14:textId="64A479F1" w:rsidR="00DD6139" w:rsidRPr="00B34C36" w:rsidRDefault="00DD6139" w:rsidP="00DD6139">
            <w:r w:rsidRPr="00B34C36">
              <w:t>Kategorie</w:t>
            </w:r>
          </w:p>
        </w:tc>
        <w:tc>
          <w:tcPr>
            <w:tcW w:w="3965" w:type="pct"/>
          </w:tcPr>
          <w:p w14:paraId="5DA08EF7" w14:textId="3C5F0CDC" w:rsidR="00DD6139" w:rsidRPr="00B34C36" w:rsidRDefault="00565E9F" w:rsidP="00DD6139">
            <w:r w:rsidRPr="00B34C36">
              <w:t>Beschreibung</w:t>
            </w:r>
          </w:p>
        </w:tc>
      </w:tr>
      <w:tr w:rsidR="00DD6139" w:rsidRPr="00B34C36" w14:paraId="725D93F5" w14:textId="77777777" w:rsidTr="0045303D">
        <w:tc>
          <w:tcPr>
            <w:tcW w:w="258" w:type="pct"/>
          </w:tcPr>
          <w:p w14:paraId="61525571" w14:textId="1919322C" w:rsidR="00DD6139" w:rsidRPr="00B34C36" w:rsidRDefault="00CB0FCF" w:rsidP="00DD6139">
            <w:r w:rsidRPr="00B34C36">
              <w:t>K1</w:t>
            </w:r>
          </w:p>
        </w:tc>
        <w:tc>
          <w:tcPr>
            <w:tcW w:w="777" w:type="pct"/>
          </w:tcPr>
          <w:p w14:paraId="2EA4BAFA" w14:textId="08B447C6" w:rsidR="00DD6139" w:rsidRPr="00B34C36" w:rsidRDefault="00C02FDB" w:rsidP="00DD6139">
            <w:r w:rsidRPr="00B34C36">
              <w:t>Login</w:t>
            </w:r>
          </w:p>
        </w:tc>
        <w:tc>
          <w:tcPr>
            <w:tcW w:w="3965" w:type="pct"/>
          </w:tcPr>
          <w:p w14:paraId="00A5C405" w14:textId="3FE27AAA" w:rsidR="00DD6139" w:rsidRPr="00B34C36" w:rsidRDefault="00E0262F" w:rsidP="00DD6139">
            <w:pPr>
              <w:keepNext/>
            </w:pPr>
            <w:r w:rsidRPr="00B34C36">
              <w:t>Alle Testfälle, die mit dem Login zu tun haben</w:t>
            </w:r>
            <w:r w:rsidR="009E0BE7" w:rsidRPr="00B34C36">
              <w:t>.</w:t>
            </w:r>
          </w:p>
        </w:tc>
      </w:tr>
      <w:tr w:rsidR="003D2075" w:rsidRPr="00B34C36" w14:paraId="60223295" w14:textId="77777777" w:rsidTr="0045303D">
        <w:tc>
          <w:tcPr>
            <w:tcW w:w="258" w:type="pct"/>
          </w:tcPr>
          <w:p w14:paraId="67CF1EA2" w14:textId="08A225C4" w:rsidR="003D2075" w:rsidRPr="00B34C36" w:rsidRDefault="003D2075" w:rsidP="003D2075">
            <w:r w:rsidRPr="00B34C36">
              <w:lastRenderedPageBreak/>
              <w:t>K2</w:t>
            </w:r>
          </w:p>
        </w:tc>
        <w:tc>
          <w:tcPr>
            <w:tcW w:w="777" w:type="pct"/>
          </w:tcPr>
          <w:p w14:paraId="0FD72A82" w14:textId="3F22C039" w:rsidR="003D2075" w:rsidRPr="00B34C36" w:rsidRDefault="003D2075" w:rsidP="003D2075">
            <w:r w:rsidRPr="00B34C36">
              <w:t>Inventar</w:t>
            </w:r>
          </w:p>
        </w:tc>
        <w:tc>
          <w:tcPr>
            <w:tcW w:w="3965" w:type="pct"/>
          </w:tcPr>
          <w:p w14:paraId="4C868828" w14:textId="43994634" w:rsidR="003D2075" w:rsidRPr="00B34C36" w:rsidRDefault="003D2075" w:rsidP="003D2075">
            <w:pPr>
              <w:keepNext/>
            </w:pPr>
            <w:r w:rsidRPr="00B34C36">
              <w:t xml:space="preserve">Alle Testfälle, die </w:t>
            </w:r>
            <w:r w:rsidR="008D479D" w:rsidRPr="00B34C36">
              <w:t>mit dem Inventar</w:t>
            </w:r>
            <w:r w:rsidRPr="00B34C36">
              <w:t xml:space="preserve"> zu tun </w:t>
            </w:r>
            <w:r w:rsidR="00E35612" w:rsidRPr="00B34C36">
              <w:t>hat</w:t>
            </w:r>
            <w:r w:rsidRPr="00B34C36">
              <w:t>.</w:t>
            </w:r>
          </w:p>
        </w:tc>
      </w:tr>
      <w:tr w:rsidR="00FF07DF" w:rsidRPr="00B34C36" w14:paraId="41D87C59" w14:textId="77777777" w:rsidTr="0045303D">
        <w:tc>
          <w:tcPr>
            <w:tcW w:w="258" w:type="pct"/>
          </w:tcPr>
          <w:p w14:paraId="43F6495C" w14:textId="32794D6E" w:rsidR="00FF07DF" w:rsidRPr="00B34C36" w:rsidRDefault="00FF07DF" w:rsidP="00FF07DF">
            <w:r w:rsidRPr="00B34C36">
              <w:t>K3</w:t>
            </w:r>
          </w:p>
        </w:tc>
        <w:tc>
          <w:tcPr>
            <w:tcW w:w="777" w:type="pct"/>
          </w:tcPr>
          <w:p w14:paraId="5A693A2B" w14:textId="2224B06B" w:rsidR="00FF07DF" w:rsidRPr="00B34C36" w:rsidRDefault="00FF07DF" w:rsidP="00FF07DF">
            <w:r w:rsidRPr="00B34C36">
              <w:t>Ausleihungen</w:t>
            </w:r>
          </w:p>
        </w:tc>
        <w:tc>
          <w:tcPr>
            <w:tcW w:w="3965" w:type="pct"/>
          </w:tcPr>
          <w:p w14:paraId="11E9651B" w14:textId="7A2E48C6" w:rsidR="00FF07DF" w:rsidRPr="00B34C36" w:rsidRDefault="00FF07DF" w:rsidP="00FF07DF">
            <w:pPr>
              <w:keepNext/>
            </w:pPr>
            <w:r w:rsidRPr="00B34C36">
              <w:t xml:space="preserve">Alle Testfälle, die mit </w:t>
            </w:r>
            <w:r w:rsidR="008D479D" w:rsidRPr="00B34C36">
              <w:t>dem Ausleihen</w:t>
            </w:r>
            <w:r w:rsidRPr="00B34C36">
              <w:t>, oder zurückbringen von Material zu tun hat</w:t>
            </w:r>
            <w:r w:rsidR="000378B1" w:rsidRPr="00B34C36">
              <w:t>.</w:t>
            </w:r>
          </w:p>
        </w:tc>
      </w:tr>
    </w:tbl>
    <w:p w14:paraId="513ED6C4" w14:textId="1443FF01" w:rsidR="00DD6139" w:rsidRPr="00B34C36" w:rsidRDefault="00DD6139" w:rsidP="00DD6139">
      <w:pPr>
        <w:pStyle w:val="Caption"/>
      </w:pPr>
      <w:bookmarkStart w:id="350" w:name="_Toc33002545"/>
      <w:bookmarkStart w:id="351" w:name="_Toc33021090"/>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2</w:t>
      </w:r>
      <w:r w:rsidR="00F26D71" w:rsidRPr="00B34C36">
        <w:rPr>
          <w:noProof/>
        </w:rPr>
        <w:fldChar w:fldCharType="end"/>
      </w:r>
      <w:r w:rsidR="00C164CE" w:rsidRPr="00B34C36">
        <w:t xml:space="preserve">: </w:t>
      </w:r>
      <w:r w:rsidR="00F74D0A" w:rsidRPr="00B34C36">
        <w:t>Testkategorien</w:t>
      </w:r>
      <w:bookmarkEnd w:id="350"/>
      <w:bookmarkEnd w:id="351"/>
    </w:p>
    <w:p w14:paraId="611C45DA" w14:textId="14B093DD" w:rsidR="00B2563C" w:rsidRPr="00B34C36" w:rsidRDefault="00B2563C" w:rsidP="00B2563C"/>
    <w:p w14:paraId="428DE30D" w14:textId="70F35B90" w:rsidR="00B2563C" w:rsidRPr="00B34C36" w:rsidRDefault="00B2563C" w:rsidP="00B2563C"/>
    <w:p w14:paraId="440834DD" w14:textId="2D7A5B73" w:rsidR="000C5F73" w:rsidRPr="00B34C36" w:rsidRDefault="000C5F73" w:rsidP="000C5F73">
      <w:pPr>
        <w:pStyle w:val="Heading3"/>
      </w:pPr>
      <w:bookmarkStart w:id="352" w:name="_Toc33621106"/>
      <w:r w:rsidRPr="00B34C36">
        <w:t>Testvorlage</w:t>
      </w:r>
      <w:bookmarkEnd w:id="352"/>
    </w:p>
    <w:tbl>
      <w:tblPr>
        <w:tblStyle w:val="Style1"/>
        <w:tblW w:w="0" w:type="auto"/>
        <w:tblLook w:val="04A0" w:firstRow="1" w:lastRow="0" w:firstColumn="1" w:lastColumn="0" w:noHBand="0" w:noVBand="1"/>
      </w:tblPr>
      <w:tblGrid>
        <w:gridCol w:w="1794"/>
        <w:gridCol w:w="4697"/>
      </w:tblGrid>
      <w:tr w:rsidR="000C5F73" w:rsidRPr="00B34C36"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B34C36" w:rsidRDefault="000C5F73" w:rsidP="00BF50E7">
            <w:pPr>
              <w:rPr>
                <w:b/>
                <w:bCs/>
              </w:rPr>
            </w:pPr>
            <w:r w:rsidRPr="00B34C36">
              <w:rPr>
                <w:b/>
                <w:bCs/>
              </w:rPr>
              <w:t>Testfall ID</w:t>
            </w:r>
          </w:p>
        </w:tc>
        <w:tc>
          <w:tcPr>
            <w:tcW w:w="4697" w:type="dxa"/>
          </w:tcPr>
          <w:p w14:paraId="113C4EEF" w14:textId="492BD353" w:rsidR="000C5F73" w:rsidRPr="00B34C36" w:rsidRDefault="00D25FC1" w:rsidP="00BF50E7">
            <w:pPr>
              <w:cnfStyle w:val="000000000000" w:firstRow="0" w:lastRow="0" w:firstColumn="0" w:lastColumn="0" w:oddVBand="0" w:evenVBand="0" w:oddHBand="0" w:evenHBand="0" w:firstRowFirstColumn="0" w:firstRowLastColumn="0" w:lastRowFirstColumn="0" w:lastRowLastColumn="0"/>
            </w:pPr>
            <w:r w:rsidRPr="00B34C36">
              <w:t>Testfall ID (T1)</w:t>
            </w:r>
          </w:p>
        </w:tc>
      </w:tr>
      <w:tr w:rsidR="000C5F73" w:rsidRPr="00B34C36"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B34C36" w:rsidRDefault="000C5F73" w:rsidP="00BF50E7">
            <w:pPr>
              <w:rPr>
                <w:b/>
                <w:bCs/>
              </w:rPr>
            </w:pPr>
            <w:r w:rsidRPr="00B34C36">
              <w:rPr>
                <w:b/>
                <w:bCs/>
              </w:rPr>
              <w:t>Testmethode</w:t>
            </w:r>
          </w:p>
        </w:tc>
        <w:tc>
          <w:tcPr>
            <w:tcW w:w="4697" w:type="dxa"/>
          </w:tcPr>
          <w:p w14:paraId="5D535A8E" w14:textId="4CD08078" w:rsidR="000C5F73" w:rsidRPr="00B34C36"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Welche Test Methode gebraucht wird</w:t>
            </w:r>
          </w:p>
        </w:tc>
      </w:tr>
      <w:tr w:rsidR="00846EE2" w:rsidRPr="00B34C36"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B34C36" w:rsidRDefault="00846EE2" w:rsidP="00BF50E7">
            <w:pPr>
              <w:rPr>
                <w:b/>
                <w:bCs/>
              </w:rPr>
            </w:pPr>
            <w:r w:rsidRPr="00B34C36">
              <w:rPr>
                <w:b/>
                <w:bCs/>
              </w:rPr>
              <w:t>Testkategorie</w:t>
            </w:r>
          </w:p>
        </w:tc>
        <w:tc>
          <w:tcPr>
            <w:tcW w:w="4697" w:type="dxa"/>
          </w:tcPr>
          <w:p w14:paraId="13FA906B" w14:textId="199D5326" w:rsidR="00846EE2" w:rsidRPr="00B34C36"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Testkategorie ID</w:t>
            </w:r>
          </w:p>
        </w:tc>
      </w:tr>
      <w:tr w:rsidR="000C5F73" w:rsidRPr="00B34C36"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B34C36" w:rsidRDefault="000C5F73" w:rsidP="00BF50E7">
            <w:pPr>
              <w:rPr>
                <w:b/>
                <w:bCs/>
              </w:rPr>
            </w:pPr>
            <w:r w:rsidRPr="00B34C36">
              <w:rPr>
                <w:b/>
                <w:bCs/>
              </w:rPr>
              <w:t>Testfall</w:t>
            </w:r>
          </w:p>
        </w:tc>
        <w:tc>
          <w:tcPr>
            <w:tcW w:w="4697" w:type="dxa"/>
          </w:tcPr>
          <w:p w14:paraId="4EC3B16C" w14:textId="154AF6D9" w:rsidR="000C5F73" w:rsidRPr="00B34C36" w:rsidRDefault="00154015" w:rsidP="00BF50E7">
            <w:pPr>
              <w:keepNext/>
              <w:cnfStyle w:val="000000000000" w:firstRow="0" w:lastRow="0" w:firstColumn="0" w:lastColumn="0" w:oddVBand="0" w:evenVBand="0" w:oddHBand="0" w:evenHBand="0" w:firstRowFirstColumn="0" w:firstRowLastColumn="0" w:lastRowFirstColumn="0" w:lastRowLastColumn="0"/>
            </w:pPr>
            <w:r w:rsidRPr="00B34C36">
              <w:t>Beschreibung des Testfalls</w:t>
            </w:r>
          </w:p>
        </w:tc>
      </w:tr>
      <w:tr w:rsidR="000C5F73" w:rsidRPr="00B34C36"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B34C36" w:rsidRDefault="000C5F73" w:rsidP="00BF50E7">
            <w:pPr>
              <w:rPr>
                <w:b/>
                <w:bCs/>
              </w:rPr>
            </w:pPr>
            <w:r w:rsidRPr="00B34C36">
              <w:rPr>
                <w:b/>
                <w:bCs/>
              </w:rPr>
              <w:t>Voraussetzungen</w:t>
            </w:r>
          </w:p>
        </w:tc>
        <w:tc>
          <w:tcPr>
            <w:tcW w:w="4697" w:type="dxa"/>
          </w:tcPr>
          <w:p w14:paraId="022DD6BB" w14:textId="2F00B9F9" w:rsidR="000C5F73" w:rsidRPr="00B34C36" w:rsidRDefault="00723689" w:rsidP="00BF50E7">
            <w:pPr>
              <w:keepNext/>
              <w:cnfStyle w:val="000000000000" w:firstRow="0" w:lastRow="0" w:firstColumn="0" w:lastColumn="0" w:oddVBand="0" w:evenVBand="0" w:oddHBand="0" w:evenHBand="0" w:firstRowFirstColumn="0" w:firstRowLastColumn="0" w:lastRowFirstColumn="0" w:lastRowLastColumn="0"/>
            </w:pPr>
            <w:r w:rsidRPr="00B34C36">
              <w:t>Voraussetzungen die getroffen werden müssen</w:t>
            </w:r>
          </w:p>
        </w:tc>
      </w:tr>
      <w:tr w:rsidR="000C5F73" w:rsidRPr="00B34C36"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B34C36" w:rsidRDefault="000C5F73" w:rsidP="00BF50E7">
            <w:pPr>
              <w:rPr>
                <w:b/>
                <w:bCs/>
              </w:rPr>
            </w:pPr>
            <w:r w:rsidRPr="00B34C36">
              <w:rPr>
                <w:b/>
                <w:bCs/>
              </w:rPr>
              <w:t>Beschreibung</w:t>
            </w:r>
          </w:p>
        </w:tc>
        <w:tc>
          <w:tcPr>
            <w:tcW w:w="4697" w:type="dxa"/>
          </w:tcPr>
          <w:p w14:paraId="796AF842" w14:textId="0A9FCC08" w:rsidR="000C5F73" w:rsidRPr="00B34C36" w:rsidRDefault="00723689" w:rsidP="00BF50E7">
            <w:pPr>
              <w:keepNext/>
              <w:cnfStyle w:val="000000000000" w:firstRow="0" w:lastRow="0" w:firstColumn="0" w:lastColumn="0" w:oddVBand="0" w:evenVBand="0" w:oddHBand="0" w:evenHBand="0" w:firstRowFirstColumn="0" w:firstRowLastColumn="0" w:lastRowFirstColumn="0" w:lastRowLastColumn="0"/>
            </w:pPr>
            <w:r w:rsidRPr="00B34C36">
              <w:t>Beschreibung des Vorgangs</w:t>
            </w:r>
          </w:p>
        </w:tc>
      </w:tr>
      <w:tr w:rsidR="000C5F73" w:rsidRPr="00B34C36"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B34C36" w:rsidRDefault="000C5F73" w:rsidP="00BF50E7">
            <w:pPr>
              <w:rPr>
                <w:b/>
                <w:bCs/>
              </w:rPr>
            </w:pPr>
            <w:r w:rsidRPr="00B34C36">
              <w:rPr>
                <w:b/>
                <w:bCs/>
              </w:rPr>
              <w:t>Test Schritte</w:t>
            </w:r>
          </w:p>
        </w:tc>
        <w:tc>
          <w:tcPr>
            <w:tcW w:w="4697" w:type="dxa"/>
          </w:tcPr>
          <w:p w14:paraId="3437B6BA" w14:textId="6E1D490D" w:rsidR="000C5F73" w:rsidRPr="00B34C36" w:rsidRDefault="000E4AAE" w:rsidP="00BF50E7">
            <w:pPr>
              <w:keepNext/>
              <w:cnfStyle w:val="000000000000" w:firstRow="0" w:lastRow="0" w:firstColumn="0" w:lastColumn="0" w:oddVBand="0" w:evenVBand="0" w:oddHBand="0" w:evenHBand="0" w:firstRowFirstColumn="0" w:firstRowLastColumn="0" w:lastRowFirstColumn="0" w:lastRowLastColumn="0"/>
            </w:pPr>
            <w:r w:rsidRPr="00B34C36">
              <w:t>Die Tests werden in Schritte aufgeteilt</w:t>
            </w:r>
          </w:p>
        </w:tc>
      </w:tr>
      <w:tr w:rsidR="000C5F73" w:rsidRPr="00B34C36"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B34C36" w:rsidRDefault="000C5F73" w:rsidP="00BF50E7">
            <w:pPr>
              <w:rPr>
                <w:b/>
                <w:bCs/>
              </w:rPr>
            </w:pPr>
            <w:r w:rsidRPr="00B34C36">
              <w:rPr>
                <w:b/>
                <w:bCs/>
              </w:rPr>
              <w:t>Test Informationen</w:t>
            </w:r>
          </w:p>
        </w:tc>
        <w:tc>
          <w:tcPr>
            <w:tcW w:w="4697" w:type="dxa"/>
          </w:tcPr>
          <w:p w14:paraId="66F051A5" w14:textId="4BF8B6FD" w:rsidR="000C5F73" w:rsidRPr="00B34C36" w:rsidRDefault="00983317" w:rsidP="00BF50E7">
            <w:pPr>
              <w:keepNext/>
              <w:cnfStyle w:val="000000000000" w:firstRow="0" w:lastRow="0" w:firstColumn="0" w:lastColumn="0" w:oddVBand="0" w:evenVBand="0" w:oddHBand="0" w:evenHBand="0" w:firstRowFirstColumn="0" w:firstRowLastColumn="0" w:lastRowFirstColumn="0" w:lastRowLastColumn="0"/>
            </w:pPr>
            <w:r w:rsidRPr="00B34C36">
              <w:t xml:space="preserve">Nötige </w:t>
            </w:r>
            <w:r w:rsidR="00A430C7" w:rsidRPr="00B34C36">
              <w:t xml:space="preserve">Informationen zum </w:t>
            </w:r>
            <w:r w:rsidR="009F5C8C" w:rsidRPr="00B34C36">
              <w:t>Test</w:t>
            </w:r>
          </w:p>
        </w:tc>
      </w:tr>
      <w:tr w:rsidR="000C5F73" w:rsidRPr="00B34C36"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B34C36" w:rsidRDefault="000C5F73" w:rsidP="00BF50E7">
            <w:pPr>
              <w:rPr>
                <w:b/>
                <w:bCs/>
              </w:rPr>
            </w:pPr>
            <w:r w:rsidRPr="00B34C36">
              <w:rPr>
                <w:b/>
                <w:bCs/>
              </w:rPr>
              <w:t>Erwartete Resultate</w:t>
            </w:r>
          </w:p>
        </w:tc>
        <w:tc>
          <w:tcPr>
            <w:tcW w:w="4697" w:type="dxa"/>
          </w:tcPr>
          <w:p w14:paraId="24BFD67B" w14:textId="41974A1D" w:rsidR="000C5F73" w:rsidRPr="00B34C36" w:rsidRDefault="005A578A" w:rsidP="00BF50E7">
            <w:pPr>
              <w:keepNext/>
              <w:cnfStyle w:val="000000000000" w:firstRow="0" w:lastRow="0" w:firstColumn="0" w:lastColumn="0" w:oddVBand="0" w:evenVBand="0" w:oddHBand="0" w:evenHBand="0" w:firstRowFirstColumn="0" w:firstRowLastColumn="0" w:lastRowFirstColumn="0" w:lastRowLastColumn="0"/>
            </w:pPr>
            <w:r w:rsidRPr="00B34C36">
              <w:t>Geplante Resultate</w:t>
            </w:r>
          </w:p>
        </w:tc>
      </w:tr>
      <w:tr w:rsidR="000C5F73" w:rsidRPr="00B34C36"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B34C36" w:rsidRDefault="000C5F73" w:rsidP="00BF50E7">
            <w:pPr>
              <w:rPr>
                <w:b/>
                <w:bCs/>
              </w:rPr>
            </w:pPr>
            <w:r w:rsidRPr="00B34C36">
              <w:rPr>
                <w:b/>
                <w:bCs/>
              </w:rPr>
              <w:t>Erreichte Resultate</w:t>
            </w:r>
          </w:p>
        </w:tc>
        <w:tc>
          <w:tcPr>
            <w:tcW w:w="4697" w:type="dxa"/>
          </w:tcPr>
          <w:p w14:paraId="57513BEC" w14:textId="7EE7067B" w:rsidR="000C5F73" w:rsidRPr="00B34C36" w:rsidRDefault="005A578A" w:rsidP="00BF50E7">
            <w:pPr>
              <w:keepNext/>
              <w:cnfStyle w:val="000000000000" w:firstRow="0" w:lastRow="0" w:firstColumn="0" w:lastColumn="0" w:oddVBand="0" w:evenVBand="0" w:oddHBand="0" w:evenHBand="0" w:firstRowFirstColumn="0" w:firstRowLastColumn="0" w:lastRowFirstColumn="0" w:lastRowLastColumn="0"/>
            </w:pPr>
            <w:r w:rsidRPr="00B34C36">
              <w:t xml:space="preserve">Effektive </w:t>
            </w:r>
            <w:r w:rsidR="005E3136" w:rsidRPr="00B34C36">
              <w:t>Resultate</w:t>
            </w:r>
          </w:p>
        </w:tc>
      </w:tr>
      <w:tr w:rsidR="000C5F73" w:rsidRPr="00B34C36"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B34C36" w:rsidRDefault="000C5F73" w:rsidP="00BF50E7">
            <w:pPr>
              <w:rPr>
                <w:b/>
                <w:bCs/>
              </w:rPr>
            </w:pPr>
            <w:r w:rsidRPr="00B34C36">
              <w:rPr>
                <w:b/>
                <w:bCs/>
              </w:rPr>
              <w:t>Kommentar</w:t>
            </w:r>
          </w:p>
        </w:tc>
        <w:tc>
          <w:tcPr>
            <w:tcW w:w="4697" w:type="dxa"/>
          </w:tcPr>
          <w:p w14:paraId="553428E7" w14:textId="364BA691" w:rsidR="000C5F73" w:rsidRPr="00B34C36" w:rsidRDefault="009A33DF" w:rsidP="00BF50E7">
            <w:pPr>
              <w:keepNext/>
              <w:cnfStyle w:val="000000000000" w:firstRow="0" w:lastRow="0" w:firstColumn="0" w:lastColumn="0" w:oddVBand="0" w:evenVBand="0" w:oddHBand="0" w:evenHBand="0" w:firstRowFirstColumn="0" w:firstRowLastColumn="0" w:lastRowFirstColumn="0" w:lastRowLastColumn="0"/>
            </w:pPr>
            <w:r w:rsidRPr="00B34C36">
              <w:t xml:space="preserve">Kommentar zum </w:t>
            </w:r>
            <w:r w:rsidR="008C5302" w:rsidRPr="00B34C36">
              <w:t>Fehlschlag</w:t>
            </w:r>
          </w:p>
        </w:tc>
      </w:tr>
      <w:tr w:rsidR="000C5F73" w:rsidRPr="00B34C36"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B34C36" w:rsidRDefault="000C5F73" w:rsidP="00BF50E7">
            <w:pPr>
              <w:rPr>
                <w:b/>
                <w:bCs/>
              </w:rPr>
            </w:pPr>
            <w:r w:rsidRPr="00B34C36">
              <w:rPr>
                <w:b/>
                <w:bCs/>
              </w:rPr>
              <w:t>Fehlerklasse</w:t>
            </w:r>
          </w:p>
        </w:tc>
        <w:tc>
          <w:tcPr>
            <w:tcW w:w="4697" w:type="dxa"/>
          </w:tcPr>
          <w:p w14:paraId="168AF336" w14:textId="6E877137" w:rsidR="000C5F73" w:rsidRPr="00B34C36" w:rsidRDefault="00F94D8A" w:rsidP="000C5F73">
            <w:pPr>
              <w:keepNext/>
              <w:cnfStyle w:val="000000000000" w:firstRow="0" w:lastRow="0" w:firstColumn="0" w:lastColumn="0" w:oddVBand="0" w:evenVBand="0" w:oddHBand="0" w:evenHBand="0" w:firstRowFirstColumn="0" w:firstRowLastColumn="0" w:lastRowFirstColumn="0" w:lastRowLastColumn="0"/>
            </w:pPr>
            <w:r w:rsidRPr="00B34C36">
              <w:t>Fehlerklasse (M0-M3)</w:t>
            </w:r>
          </w:p>
        </w:tc>
      </w:tr>
    </w:tbl>
    <w:p w14:paraId="4A130D50" w14:textId="17540FEC" w:rsidR="000C5F73" w:rsidRPr="00B34C36" w:rsidRDefault="000C5F73" w:rsidP="000C5F73">
      <w:pPr>
        <w:pStyle w:val="Caption"/>
      </w:pPr>
      <w:bookmarkStart w:id="353" w:name="_Toc33002546"/>
      <w:bookmarkStart w:id="354" w:name="_Toc33021091"/>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3</w:t>
      </w:r>
      <w:r w:rsidR="00F26D71" w:rsidRPr="00B34C36">
        <w:rPr>
          <w:noProof/>
        </w:rPr>
        <w:fldChar w:fldCharType="end"/>
      </w:r>
      <w:r w:rsidR="008F7F66" w:rsidRPr="00B34C36">
        <w:t>: Testvorlage</w:t>
      </w:r>
      <w:bookmarkEnd w:id="353"/>
      <w:bookmarkEnd w:id="354"/>
    </w:p>
    <w:p w14:paraId="0D6827D9" w14:textId="0DFA5658" w:rsidR="00BC73E5" w:rsidRPr="00B34C36" w:rsidRDefault="00BC73E5" w:rsidP="00AA410F">
      <w:pPr>
        <w:spacing w:before="0" w:after="160"/>
      </w:pPr>
      <w:r w:rsidRPr="00B34C36">
        <w:br w:type="page"/>
      </w:r>
    </w:p>
    <w:p w14:paraId="6D0EE445" w14:textId="528E1771" w:rsidR="00652943" w:rsidRPr="00B34C36" w:rsidRDefault="000E4FE3" w:rsidP="002C0AD9">
      <w:pPr>
        <w:pStyle w:val="Heading3"/>
      </w:pPr>
      <w:bookmarkStart w:id="355" w:name="_Toc33621107"/>
      <w:r w:rsidRPr="00B34C36">
        <w:lastRenderedPageBreak/>
        <w:t>Testfälle</w:t>
      </w:r>
      <w:bookmarkEnd w:id="355"/>
    </w:p>
    <w:p w14:paraId="302636EC" w14:textId="1F94444E" w:rsidR="008A0DD7" w:rsidRPr="00B34C36" w:rsidRDefault="008A0DD7" w:rsidP="008A0DD7">
      <w:pPr>
        <w:pStyle w:val="Heading4"/>
      </w:pPr>
      <w:r w:rsidRPr="00B34C36">
        <w:t>Testfall 1: Login</w:t>
      </w:r>
    </w:p>
    <w:tbl>
      <w:tblPr>
        <w:tblStyle w:val="Style1"/>
        <w:tblW w:w="5000" w:type="pct"/>
        <w:tblLook w:val="04A0" w:firstRow="1" w:lastRow="0" w:firstColumn="1" w:lastColumn="0" w:noHBand="0" w:noVBand="1"/>
      </w:tblPr>
      <w:tblGrid>
        <w:gridCol w:w="1825"/>
        <w:gridCol w:w="1503"/>
        <w:gridCol w:w="1558"/>
        <w:gridCol w:w="1559"/>
        <w:gridCol w:w="1559"/>
        <w:gridCol w:w="1389"/>
      </w:tblGrid>
      <w:tr w:rsidR="00C13E40" w:rsidRPr="00B34C36" w14:paraId="57ACF8F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8DC7C16" w14:textId="77777777" w:rsidR="00E618E1" w:rsidRPr="00B34C36" w:rsidRDefault="00E618E1" w:rsidP="002C0AD9">
            <w:pPr>
              <w:rPr>
                <w:b/>
                <w:bCs/>
                <w:szCs w:val="20"/>
              </w:rPr>
            </w:pPr>
            <w:r w:rsidRPr="00B34C36">
              <w:rPr>
                <w:b/>
                <w:bCs/>
                <w:szCs w:val="20"/>
              </w:rPr>
              <w:t>Testfall ID</w:t>
            </w:r>
          </w:p>
        </w:tc>
        <w:tc>
          <w:tcPr>
            <w:tcW w:w="4024" w:type="pct"/>
            <w:gridSpan w:val="5"/>
          </w:tcPr>
          <w:p w14:paraId="4D913BB9" w14:textId="7ACE4B55" w:rsidR="00E618E1" w:rsidRPr="00B34C36" w:rsidRDefault="00745752" w:rsidP="002C0AD9">
            <w:pPr>
              <w:cnfStyle w:val="000000000000" w:firstRow="0" w:lastRow="0" w:firstColumn="0" w:lastColumn="0" w:oddVBand="0" w:evenVBand="0" w:oddHBand="0" w:evenHBand="0" w:firstRowFirstColumn="0" w:firstRowLastColumn="0" w:lastRowFirstColumn="0" w:lastRowLastColumn="0"/>
              <w:rPr>
                <w:szCs w:val="20"/>
              </w:rPr>
            </w:pPr>
            <w:r w:rsidRPr="00B34C36">
              <w:rPr>
                <w:szCs w:val="20"/>
              </w:rPr>
              <w:t>T1</w:t>
            </w:r>
          </w:p>
        </w:tc>
      </w:tr>
      <w:tr w:rsidR="00C13E40" w:rsidRPr="00B34C36" w14:paraId="66F9BD4C"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1D887AF" w14:textId="77777777" w:rsidR="00E618E1" w:rsidRPr="00B34C36" w:rsidRDefault="00E618E1" w:rsidP="002C0AD9">
            <w:pPr>
              <w:rPr>
                <w:b/>
                <w:bCs/>
                <w:szCs w:val="20"/>
              </w:rPr>
            </w:pPr>
            <w:r w:rsidRPr="00B34C36">
              <w:rPr>
                <w:b/>
                <w:bCs/>
                <w:szCs w:val="20"/>
              </w:rPr>
              <w:t>Testmethode</w:t>
            </w:r>
          </w:p>
        </w:tc>
        <w:tc>
          <w:tcPr>
            <w:tcW w:w="4024" w:type="pct"/>
            <w:gridSpan w:val="5"/>
          </w:tcPr>
          <w:p w14:paraId="0AD9F787" w14:textId="28CB1886" w:rsidR="00E618E1" w:rsidRPr="00B34C36"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B34C36">
              <w:rPr>
                <w:szCs w:val="20"/>
              </w:rPr>
              <w:t>Blackbox</w:t>
            </w:r>
          </w:p>
        </w:tc>
      </w:tr>
      <w:tr w:rsidR="00C13E40" w:rsidRPr="00B34C36" w14:paraId="40CF28BA"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15E002D9" w14:textId="77777777" w:rsidR="00E618E1" w:rsidRPr="00B34C36" w:rsidRDefault="00E618E1" w:rsidP="002C0AD9">
            <w:pPr>
              <w:rPr>
                <w:b/>
                <w:bCs/>
                <w:szCs w:val="20"/>
              </w:rPr>
            </w:pPr>
            <w:r w:rsidRPr="00B34C36">
              <w:rPr>
                <w:b/>
                <w:bCs/>
                <w:szCs w:val="20"/>
              </w:rPr>
              <w:t>Testkategorie</w:t>
            </w:r>
          </w:p>
        </w:tc>
        <w:tc>
          <w:tcPr>
            <w:tcW w:w="4024" w:type="pct"/>
            <w:gridSpan w:val="5"/>
          </w:tcPr>
          <w:p w14:paraId="4DDA0A6F" w14:textId="13607C18" w:rsidR="00E618E1" w:rsidRPr="00B34C36"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B34C36">
              <w:rPr>
                <w:szCs w:val="20"/>
              </w:rPr>
              <w:t>K1 (Login)</w:t>
            </w:r>
          </w:p>
        </w:tc>
      </w:tr>
      <w:tr w:rsidR="00C13E40" w:rsidRPr="00B34C36" w14:paraId="0F6FCF04"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665A50B1" w14:textId="77777777" w:rsidR="00E618E1" w:rsidRPr="00B34C36" w:rsidRDefault="00E618E1" w:rsidP="002C0AD9">
            <w:pPr>
              <w:rPr>
                <w:b/>
                <w:bCs/>
                <w:szCs w:val="20"/>
              </w:rPr>
            </w:pPr>
            <w:r w:rsidRPr="00B34C36">
              <w:rPr>
                <w:b/>
                <w:bCs/>
                <w:szCs w:val="20"/>
              </w:rPr>
              <w:t>Testfall</w:t>
            </w:r>
          </w:p>
        </w:tc>
        <w:tc>
          <w:tcPr>
            <w:tcW w:w="4024" w:type="pct"/>
            <w:gridSpan w:val="5"/>
          </w:tcPr>
          <w:p w14:paraId="31D6906F" w14:textId="158549CF" w:rsidR="00E618E1" w:rsidRPr="00B34C36" w:rsidRDefault="001B4C3B" w:rsidP="002C0AD9">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Login</w:t>
            </w:r>
          </w:p>
        </w:tc>
      </w:tr>
      <w:tr w:rsidR="00C13E40" w:rsidRPr="00B34C36" w14:paraId="36CEF020"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657404" w14:textId="77777777" w:rsidR="00E618E1" w:rsidRPr="00B34C36" w:rsidRDefault="00E618E1" w:rsidP="002C0AD9">
            <w:pPr>
              <w:rPr>
                <w:b/>
                <w:bCs/>
                <w:szCs w:val="20"/>
              </w:rPr>
            </w:pPr>
            <w:r w:rsidRPr="00B34C36">
              <w:rPr>
                <w:b/>
                <w:bCs/>
                <w:szCs w:val="20"/>
              </w:rPr>
              <w:t>Voraussetzungen</w:t>
            </w:r>
          </w:p>
        </w:tc>
        <w:tc>
          <w:tcPr>
            <w:tcW w:w="4024" w:type="pct"/>
            <w:gridSpan w:val="5"/>
          </w:tcPr>
          <w:p w14:paraId="022093B3" w14:textId="361FECF0" w:rsidR="00E618E1" w:rsidRPr="00B34C36" w:rsidRDefault="00C82685" w:rsidP="002C0AD9">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 xml:space="preserve">Kein Benutzer ist eingeloggt. </w:t>
            </w:r>
            <w:r w:rsidR="00CC2DAC" w:rsidRPr="00B34C36">
              <w:rPr>
                <w:szCs w:val="20"/>
              </w:rPr>
              <w:t>Browser</w:t>
            </w:r>
            <w:r w:rsidR="00620C14" w:rsidRPr="00B34C36">
              <w:rPr>
                <w:szCs w:val="20"/>
              </w:rPr>
              <w:t>c</w:t>
            </w:r>
            <w:r w:rsidR="00CC2DAC" w:rsidRPr="00B34C36">
              <w:rPr>
                <w:szCs w:val="20"/>
              </w:rPr>
              <w:t>ache</w:t>
            </w:r>
            <w:r w:rsidRPr="00B34C36">
              <w:rPr>
                <w:szCs w:val="20"/>
              </w:rPr>
              <w:t xml:space="preserve"> ist lehr</w:t>
            </w:r>
          </w:p>
        </w:tc>
      </w:tr>
      <w:tr w:rsidR="00C13E40" w:rsidRPr="00B34C36" w14:paraId="55F91683"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3BDEDB03" w14:textId="77777777" w:rsidR="00C13E40" w:rsidRPr="00B34C36" w:rsidRDefault="00C13E40" w:rsidP="002C0AD9">
            <w:pPr>
              <w:rPr>
                <w:b/>
                <w:bCs/>
                <w:szCs w:val="20"/>
              </w:rPr>
            </w:pPr>
            <w:bookmarkStart w:id="356" w:name="_Hlk32994165"/>
            <w:r w:rsidRPr="00B34C36">
              <w:rPr>
                <w:b/>
                <w:bCs/>
                <w:szCs w:val="20"/>
              </w:rPr>
              <w:t>Beschreibung</w:t>
            </w:r>
          </w:p>
        </w:tc>
        <w:tc>
          <w:tcPr>
            <w:tcW w:w="805" w:type="pct"/>
          </w:tcPr>
          <w:p w14:paraId="431F9DE2" w14:textId="74E12A5A" w:rsidR="00C13E40" w:rsidRPr="00B34C36"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Keine eingaben</w:t>
            </w:r>
          </w:p>
        </w:tc>
        <w:tc>
          <w:tcPr>
            <w:tcW w:w="834" w:type="pct"/>
          </w:tcPr>
          <w:p w14:paraId="2EF8CC85" w14:textId="79E46E6D" w:rsidR="00C13E40" w:rsidRPr="00B34C36"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Kein Benutzer</w:t>
            </w:r>
          </w:p>
        </w:tc>
        <w:tc>
          <w:tcPr>
            <w:tcW w:w="834" w:type="pct"/>
          </w:tcPr>
          <w:p w14:paraId="19CACB35" w14:textId="21770312" w:rsidR="00C13E40" w:rsidRPr="00B34C36"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Kein Passwort</w:t>
            </w:r>
          </w:p>
        </w:tc>
        <w:tc>
          <w:tcPr>
            <w:tcW w:w="834" w:type="pct"/>
          </w:tcPr>
          <w:p w14:paraId="21A1A856" w14:textId="77777777" w:rsidR="00C13E40" w:rsidRPr="00B34C36"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Richtiger Benutzer</w:t>
            </w:r>
          </w:p>
          <w:p w14:paraId="47263512" w14:textId="518CCD02" w:rsidR="00C13E40" w:rsidRPr="00B34C36"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Falsches Passwort</w:t>
            </w:r>
          </w:p>
        </w:tc>
        <w:tc>
          <w:tcPr>
            <w:tcW w:w="719" w:type="pct"/>
          </w:tcPr>
          <w:p w14:paraId="41771E13" w14:textId="77777777" w:rsidR="00C13E40" w:rsidRPr="00B34C36"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Richtiger Benutzer &amp; Passwort</w:t>
            </w:r>
          </w:p>
        </w:tc>
      </w:tr>
      <w:bookmarkEnd w:id="356"/>
      <w:tr w:rsidR="00C13E40" w:rsidRPr="00B34C36" w14:paraId="7A4B694F"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E18A83" w14:textId="77777777" w:rsidR="00E618E1" w:rsidRPr="00B34C36" w:rsidRDefault="00E618E1" w:rsidP="002C0AD9">
            <w:pPr>
              <w:rPr>
                <w:b/>
                <w:bCs/>
                <w:szCs w:val="20"/>
              </w:rPr>
            </w:pPr>
            <w:r w:rsidRPr="00B34C36">
              <w:rPr>
                <w:b/>
                <w:bCs/>
                <w:szCs w:val="20"/>
              </w:rPr>
              <w:t>Test Schritte</w:t>
            </w:r>
          </w:p>
        </w:tc>
        <w:tc>
          <w:tcPr>
            <w:tcW w:w="4024" w:type="pct"/>
            <w:gridSpan w:val="5"/>
          </w:tcPr>
          <w:p w14:paraId="4F790F5E" w14:textId="77777777" w:rsidR="00E618E1" w:rsidRPr="00B34C36"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B34C36">
              <w:rPr>
                <w:szCs w:val="20"/>
              </w:rPr>
              <w:t>Username eingeben</w:t>
            </w:r>
          </w:p>
          <w:p w14:paraId="552343F1" w14:textId="77777777" w:rsidR="003E1EEE" w:rsidRPr="00B34C36"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B34C36">
              <w:rPr>
                <w:szCs w:val="20"/>
              </w:rPr>
              <w:t>Passwort eingeben</w:t>
            </w:r>
          </w:p>
          <w:p w14:paraId="1A8BA526" w14:textId="39452AB6" w:rsidR="003E1EEE" w:rsidRPr="00B34C36"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B34C36">
              <w:rPr>
                <w:szCs w:val="20"/>
              </w:rPr>
              <w:t>Auf Login klicken</w:t>
            </w:r>
          </w:p>
        </w:tc>
      </w:tr>
      <w:tr w:rsidR="00C13E40" w:rsidRPr="00B34C36" w14:paraId="6EEDCB31"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820D48" w14:textId="3F7B6ACD" w:rsidR="00C13E40" w:rsidRPr="00B34C36" w:rsidRDefault="00C13E40" w:rsidP="002C0AD9">
            <w:pPr>
              <w:rPr>
                <w:b/>
                <w:bCs/>
                <w:szCs w:val="20"/>
              </w:rPr>
            </w:pPr>
            <w:r w:rsidRPr="00B34C36">
              <w:rPr>
                <w:b/>
                <w:bCs/>
                <w:szCs w:val="20"/>
              </w:rPr>
              <w:t>Test Informationen</w:t>
            </w:r>
          </w:p>
        </w:tc>
        <w:tc>
          <w:tcPr>
            <w:tcW w:w="805" w:type="pct"/>
          </w:tcPr>
          <w:p w14:paraId="41852F73" w14:textId="6FB91027" w:rsidR="00C13E40" w:rsidRPr="00B34C36"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Benutzer: -</w:t>
            </w:r>
          </w:p>
          <w:p w14:paraId="38443D00" w14:textId="0604578E" w:rsidR="00C13E40" w:rsidRPr="00B34C36"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Passwort: -</w:t>
            </w:r>
          </w:p>
        </w:tc>
        <w:tc>
          <w:tcPr>
            <w:tcW w:w="834" w:type="pct"/>
          </w:tcPr>
          <w:p w14:paraId="7DEA8CFB" w14:textId="03BB8D01" w:rsidR="00C13E40" w:rsidRPr="00B34C36"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Benutzer: -</w:t>
            </w:r>
          </w:p>
          <w:p w14:paraId="2CE50B88" w14:textId="59B40551" w:rsidR="00C13E40" w:rsidRPr="00B34C36"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 xml:space="preserve">Passwort: </w:t>
            </w:r>
            <w:proofErr w:type="spellStart"/>
            <w:r w:rsidRPr="00B34C36">
              <w:rPr>
                <w:szCs w:val="20"/>
              </w:rPr>
              <w:t>kek</w:t>
            </w:r>
            <w:proofErr w:type="spellEnd"/>
          </w:p>
        </w:tc>
        <w:tc>
          <w:tcPr>
            <w:tcW w:w="834" w:type="pct"/>
          </w:tcPr>
          <w:p w14:paraId="2420337C" w14:textId="6053212E" w:rsidR="00C13E40" w:rsidRPr="00B34C36"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 xml:space="preserve">Benutzer: </w:t>
            </w:r>
            <w:proofErr w:type="spellStart"/>
            <w:r w:rsidRPr="00B34C36">
              <w:rPr>
                <w:szCs w:val="20"/>
              </w:rPr>
              <w:t>scjo</w:t>
            </w:r>
            <w:proofErr w:type="spellEnd"/>
          </w:p>
          <w:p w14:paraId="69F834C6" w14:textId="21750C66" w:rsidR="00C13E40" w:rsidRPr="00B34C36"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Passwort: -</w:t>
            </w:r>
          </w:p>
        </w:tc>
        <w:tc>
          <w:tcPr>
            <w:tcW w:w="834" w:type="pct"/>
          </w:tcPr>
          <w:p w14:paraId="11D905BC" w14:textId="3456F61F" w:rsidR="00C13E40" w:rsidRPr="00B34C36"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 xml:space="preserve">Benutzer: </w:t>
            </w:r>
            <w:proofErr w:type="spellStart"/>
            <w:r w:rsidRPr="00B34C36">
              <w:rPr>
                <w:szCs w:val="20"/>
              </w:rPr>
              <w:t>scjo</w:t>
            </w:r>
            <w:proofErr w:type="spellEnd"/>
          </w:p>
          <w:p w14:paraId="0AA79953" w14:textId="76CAEEF4" w:rsidR="00C13E40" w:rsidRPr="00B34C36"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Passwort: 1234</w:t>
            </w:r>
          </w:p>
        </w:tc>
        <w:tc>
          <w:tcPr>
            <w:tcW w:w="719" w:type="pct"/>
          </w:tcPr>
          <w:p w14:paraId="0C60A93A" w14:textId="77777777" w:rsidR="00C13E40" w:rsidRPr="00B34C36"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 xml:space="preserve">Benutzer: </w:t>
            </w:r>
            <w:proofErr w:type="spellStart"/>
            <w:r w:rsidRPr="00B34C36">
              <w:rPr>
                <w:szCs w:val="20"/>
              </w:rPr>
              <w:t>scjo</w:t>
            </w:r>
            <w:proofErr w:type="spellEnd"/>
          </w:p>
          <w:p w14:paraId="5753F30C" w14:textId="7348C592" w:rsidR="00C13E40" w:rsidRPr="00B34C36"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 xml:space="preserve">Passwort: </w:t>
            </w:r>
            <w:proofErr w:type="spellStart"/>
            <w:r w:rsidRPr="00B34C36">
              <w:rPr>
                <w:szCs w:val="20"/>
              </w:rPr>
              <w:t>kek</w:t>
            </w:r>
            <w:proofErr w:type="spellEnd"/>
          </w:p>
        </w:tc>
      </w:tr>
      <w:tr w:rsidR="00C13E40" w:rsidRPr="00B34C36" w14:paraId="7FE9381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0DD54BDE" w14:textId="796D680C" w:rsidR="00945F96" w:rsidRPr="00B34C36" w:rsidRDefault="00507EDD" w:rsidP="002C0AD9">
            <w:pPr>
              <w:keepNext/>
              <w:rPr>
                <w:szCs w:val="20"/>
              </w:rPr>
            </w:pPr>
            <w:r w:rsidRPr="00B34C36">
              <w:rPr>
                <w:b/>
                <w:bCs/>
                <w:szCs w:val="20"/>
              </w:rPr>
              <w:t>Erwartete Resultate</w:t>
            </w:r>
          </w:p>
        </w:tc>
        <w:tc>
          <w:tcPr>
            <w:tcW w:w="3306" w:type="pct"/>
            <w:gridSpan w:val="4"/>
          </w:tcPr>
          <w:p w14:paraId="3175A0A0" w14:textId="7705096C" w:rsidR="00945F96" w:rsidRPr="00B34C36"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Fehlermeldung 403: Benutzer oder Passwort falsch</w:t>
            </w:r>
          </w:p>
        </w:tc>
        <w:tc>
          <w:tcPr>
            <w:tcW w:w="719" w:type="pct"/>
          </w:tcPr>
          <w:p w14:paraId="68DCF67E" w14:textId="017D8A0F" w:rsidR="00945F96" w:rsidRPr="00B34C36"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Weiterleitung auf das Dashboard</w:t>
            </w:r>
          </w:p>
        </w:tc>
      </w:tr>
      <w:tr w:rsidR="00C13E40" w:rsidRPr="00B34C36" w14:paraId="274F1697"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74C0BC8" w14:textId="77777777" w:rsidR="00C13E40" w:rsidRPr="00B34C36" w:rsidRDefault="00C13E40" w:rsidP="008F47DA">
            <w:pPr>
              <w:rPr>
                <w:b/>
                <w:bCs/>
                <w:szCs w:val="20"/>
              </w:rPr>
            </w:pPr>
            <w:r w:rsidRPr="00B34C36">
              <w:rPr>
                <w:b/>
                <w:bCs/>
                <w:szCs w:val="20"/>
              </w:rPr>
              <w:t>Erreichte Resultate</w:t>
            </w:r>
          </w:p>
        </w:tc>
        <w:tc>
          <w:tcPr>
            <w:tcW w:w="805" w:type="pct"/>
          </w:tcPr>
          <w:p w14:paraId="2AF4FB63" w14:textId="00AADF7B" w:rsidR="00C13E40" w:rsidRPr="00B34C36"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135CDA89" w14:textId="037A2A06" w:rsidR="00C13E40" w:rsidRPr="00B34C36"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6C387DE1" w14:textId="2B7A0763" w:rsidR="00C13E40" w:rsidRPr="00B34C36"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E41FED9" w14:textId="190337A2" w:rsidR="00C13E40" w:rsidRPr="00B34C36"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E2E1A7E" w14:textId="3BA08B0D" w:rsidR="00C13E40" w:rsidRPr="00B34C36"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B34C36" w14:paraId="2B2ECD5E"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2255EE" w14:textId="77777777" w:rsidR="00C13E40" w:rsidRPr="00B34C36" w:rsidRDefault="00C13E40" w:rsidP="008F47DA">
            <w:pPr>
              <w:rPr>
                <w:b/>
                <w:bCs/>
                <w:szCs w:val="20"/>
              </w:rPr>
            </w:pPr>
            <w:r w:rsidRPr="00B34C36">
              <w:rPr>
                <w:b/>
                <w:bCs/>
                <w:szCs w:val="20"/>
              </w:rPr>
              <w:t>Kommentar</w:t>
            </w:r>
          </w:p>
        </w:tc>
        <w:tc>
          <w:tcPr>
            <w:tcW w:w="805" w:type="pct"/>
          </w:tcPr>
          <w:p w14:paraId="73B8A272" w14:textId="46F4EEE3" w:rsidR="00C13E40" w:rsidRPr="00B34C36"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0D3CD23F" w14:textId="68CACBAF" w:rsidR="00C13E40" w:rsidRPr="00B34C36"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715A84D7" w14:textId="22852435" w:rsidR="00C13E40" w:rsidRPr="00B34C36"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8A710A9" w14:textId="364C271C" w:rsidR="00C13E40" w:rsidRPr="00B34C36"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0F5FF12E" w14:textId="77777777" w:rsidR="00C13E40" w:rsidRPr="00B34C36"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B34C36" w14:paraId="6F8B2534" w14:textId="77777777" w:rsidTr="00C13E40">
        <w:trPr>
          <w:trHeight w:val="60"/>
        </w:trPr>
        <w:tc>
          <w:tcPr>
            <w:cnfStyle w:val="001000000000" w:firstRow="0" w:lastRow="0" w:firstColumn="1" w:lastColumn="0" w:oddVBand="0" w:evenVBand="0" w:oddHBand="0" w:evenHBand="0" w:firstRowFirstColumn="0" w:firstRowLastColumn="0" w:lastRowFirstColumn="0" w:lastRowLastColumn="0"/>
            <w:tcW w:w="976" w:type="pct"/>
          </w:tcPr>
          <w:p w14:paraId="3D8948FE" w14:textId="77777777" w:rsidR="00C13E40" w:rsidRPr="00B34C36" w:rsidRDefault="00C13E40" w:rsidP="002C0AD9">
            <w:pPr>
              <w:rPr>
                <w:b/>
                <w:bCs/>
                <w:szCs w:val="20"/>
              </w:rPr>
            </w:pPr>
            <w:r w:rsidRPr="00B34C36">
              <w:rPr>
                <w:b/>
                <w:bCs/>
                <w:szCs w:val="20"/>
              </w:rPr>
              <w:t>Fehlerklasse</w:t>
            </w:r>
          </w:p>
        </w:tc>
        <w:tc>
          <w:tcPr>
            <w:tcW w:w="805" w:type="pct"/>
          </w:tcPr>
          <w:p w14:paraId="725F8980" w14:textId="77777777" w:rsidR="00C13E40" w:rsidRPr="00B34C36"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562AE82A" w14:textId="77777777" w:rsidR="00C13E40" w:rsidRPr="00B34C36"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719660E" w14:textId="77777777" w:rsidR="00C13E40" w:rsidRPr="00B34C36"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46CF5E9" w14:textId="77777777" w:rsidR="00C13E40" w:rsidRPr="00B34C36"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BACA3A5" w14:textId="77777777" w:rsidR="00C13E40" w:rsidRPr="00B34C36"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r>
    </w:tbl>
    <w:p w14:paraId="1E045B9A" w14:textId="138E9CE5" w:rsidR="00E618E1" w:rsidRPr="00B34C36" w:rsidRDefault="00E618E1" w:rsidP="00E618E1">
      <w:pPr>
        <w:pStyle w:val="Caption"/>
      </w:pPr>
      <w:bookmarkStart w:id="357" w:name="_Toc33002547"/>
      <w:bookmarkStart w:id="358" w:name="_Toc33021092"/>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4</w:t>
      </w:r>
      <w:r w:rsidR="00F26D71" w:rsidRPr="00B34C36">
        <w:rPr>
          <w:noProof/>
        </w:rPr>
        <w:fldChar w:fldCharType="end"/>
      </w:r>
      <w:r w:rsidR="00BB3353" w:rsidRPr="00B34C36">
        <w:t>: Testfall 1</w:t>
      </w:r>
      <w:r w:rsidR="00A00949" w:rsidRPr="00B34C36">
        <w:t>: Login</w:t>
      </w:r>
      <w:bookmarkEnd w:id="357"/>
      <w:bookmarkEnd w:id="358"/>
    </w:p>
    <w:p w14:paraId="0843B8B2" w14:textId="39C8DAAD" w:rsidR="00DE2C7D" w:rsidRPr="00B34C36" w:rsidRDefault="00DE2C7D" w:rsidP="00DE2C7D">
      <w:pPr>
        <w:spacing w:before="0" w:after="160"/>
      </w:pPr>
      <w:r w:rsidRPr="00B34C36">
        <w:br w:type="page"/>
      </w:r>
    </w:p>
    <w:p w14:paraId="697A0306" w14:textId="5E0EDC42" w:rsidR="00F44232" w:rsidRPr="00B34C36" w:rsidRDefault="00F44232" w:rsidP="00494C22">
      <w:pPr>
        <w:pStyle w:val="Heading4"/>
      </w:pPr>
      <w:r w:rsidRPr="00B34C36">
        <w:lastRenderedPageBreak/>
        <w:t xml:space="preserve">Testfall 2: </w:t>
      </w:r>
      <w:r w:rsidR="00D474D5" w:rsidRPr="00B34C36">
        <w:t xml:space="preserve">Material Klassen </w:t>
      </w:r>
      <w:r w:rsidR="00040A83" w:rsidRPr="00B34C36">
        <w:t>erstellen</w:t>
      </w:r>
    </w:p>
    <w:tbl>
      <w:tblPr>
        <w:tblStyle w:val="Style1"/>
        <w:tblW w:w="5000" w:type="pct"/>
        <w:tblLook w:val="04A0" w:firstRow="1" w:lastRow="0" w:firstColumn="1" w:lastColumn="0" w:noHBand="0" w:noVBand="1"/>
      </w:tblPr>
      <w:tblGrid>
        <w:gridCol w:w="1997"/>
        <w:gridCol w:w="2245"/>
        <w:gridCol w:w="2401"/>
        <w:gridCol w:w="2750"/>
      </w:tblGrid>
      <w:tr w:rsidR="009D5F5A" w:rsidRPr="00B34C36" w14:paraId="51AB679D"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699D8E0C" w14:textId="77777777" w:rsidR="00DD2014" w:rsidRPr="00B34C36" w:rsidRDefault="00DD2014" w:rsidP="002C0AD9">
            <w:pPr>
              <w:rPr>
                <w:b/>
                <w:bCs/>
              </w:rPr>
            </w:pPr>
            <w:r w:rsidRPr="00B34C36">
              <w:rPr>
                <w:b/>
                <w:bCs/>
              </w:rPr>
              <w:t>Testfall ID</w:t>
            </w:r>
          </w:p>
        </w:tc>
        <w:tc>
          <w:tcPr>
            <w:tcW w:w="3937" w:type="pct"/>
            <w:gridSpan w:val="3"/>
          </w:tcPr>
          <w:p w14:paraId="5C5F5E24" w14:textId="77777777" w:rsidR="00DD2014" w:rsidRPr="00B34C36" w:rsidRDefault="00DD2014" w:rsidP="002C0AD9">
            <w:pPr>
              <w:cnfStyle w:val="000000000000" w:firstRow="0" w:lastRow="0" w:firstColumn="0" w:lastColumn="0" w:oddVBand="0" w:evenVBand="0" w:oddHBand="0" w:evenHBand="0" w:firstRowFirstColumn="0" w:firstRowLastColumn="0" w:lastRowFirstColumn="0" w:lastRowLastColumn="0"/>
            </w:pPr>
            <w:r w:rsidRPr="00B34C36">
              <w:t>T2</w:t>
            </w:r>
          </w:p>
        </w:tc>
      </w:tr>
      <w:tr w:rsidR="009D5F5A" w:rsidRPr="00B34C36" w14:paraId="7DCA137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37B2D863" w14:textId="77777777" w:rsidR="00DD2014" w:rsidRPr="00B34C36" w:rsidRDefault="00DD2014" w:rsidP="002C0AD9">
            <w:pPr>
              <w:rPr>
                <w:b/>
                <w:bCs/>
              </w:rPr>
            </w:pPr>
            <w:r w:rsidRPr="00B34C36">
              <w:rPr>
                <w:b/>
                <w:bCs/>
              </w:rPr>
              <w:t>Testmethode</w:t>
            </w:r>
          </w:p>
        </w:tc>
        <w:tc>
          <w:tcPr>
            <w:tcW w:w="3937" w:type="pct"/>
            <w:gridSpan w:val="3"/>
          </w:tcPr>
          <w:p w14:paraId="63242C73" w14:textId="77777777" w:rsidR="00DD2014" w:rsidRPr="00B34C36"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Whitebox</w:t>
            </w:r>
          </w:p>
        </w:tc>
      </w:tr>
      <w:tr w:rsidR="009D5F5A" w:rsidRPr="00B34C36" w14:paraId="6893B8A0"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C5A88D6" w14:textId="77777777" w:rsidR="00DD2014" w:rsidRPr="00B34C36" w:rsidRDefault="00DD2014" w:rsidP="002C0AD9">
            <w:pPr>
              <w:rPr>
                <w:b/>
                <w:bCs/>
              </w:rPr>
            </w:pPr>
            <w:r w:rsidRPr="00B34C36">
              <w:rPr>
                <w:b/>
                <w:bCs/>
              </w:rPr>
              <w:t>Testkategorie</w:t>
            </w:r>
          </w:p>
        </w:tc>
        <w:tc>
          <w:tcPr>
            <w:tcW w:w="3937" w:type="pct"/>
            <w:gridSpan w:val="3"/>
          </w:tcPr>
          <w:p w14:paraId="48405F45" w14:textId="77777777" w:rsidR="00DD2014" w:rsidRPr="00B34C36"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K2 (Inventar)</w:t>
            </w:r>
          </w:p>
        </w:tc>
      </w:tr>
      <w:tr w:rsidR="009D5F5A" w:rsidRPr="00B34C36" w14:paraId="3D9CBBE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061EB4CF" w14:textId="77777777" w:rsidR="00DD2014" w:rsidRPr="00B34C36" w:rsidRDefault="00DD2014" w:rsidP="002C0AD9">
            <w:pPr>
              <w:rPr>
                <w:b/>
                <w:bCs/>
              </w:rPr>
            </w:pPr>
            <w:r w:rsidRPr="00B34C36">
              <w:rPr>
                <w:b/>
                <w:bCs/>
              </w:rPr>
              <w:t>Testfall</w:t>
            </w:r>
          </w:p>
        </w:tc>
        <w:tc>
          <w:tcPr>
            <w:tcW w:w="3937" w:type="pct"/>
            <w:gridSpan w:val="3"/>
          </w:tcPr>
          <w:p w14:paraId="630B2524" w14:textId="1F413224" w:rsidR="00DD2014" w:rsidRPr="00B34C36" w:rsidRDefault="00DD2014" w:rsidP="002C0AD9">
            <w:pPr>
              <w:keepNext/>
              <w:cnfStyle w:val="000000000000" w:firstRow="0" w:lastRow="0" w:firstColumn="0" w:lastColumn="0" w:oddVBand="0" w:evenVBand="0" w:oddHBand="0" w:evenHBand="0" w:firstRowFirstColumn="0" w:firstRowLastColumn="0" w:lastRowFirstColumn="0" w:lastRowLastColumn="0"/>
            </w:pPr>
            <w:r w:rsidRPr="00B34C36">
              <w:t xml:space="preserve">Material </w:t>
            </w:r>
            <w:r w:rsidR="00EC18AC" w:rsidRPr="00B34C36">
              <w:t xml:space="preserve">Klassen </w:t>
            </w:r>
            <w:r w:rsidR="00D836EB" w:rsidRPr="00B34C36">
              <w:t>erfassen</w:t>
            </w:r>
          </w:p>
        </w:tc>
      </w:tr>
      <w:tr w:rsidR="009D5F5A" w:rsidRPr="00B34C36" w14:paraId="176E15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0E1875A" w14:textId="77777777" w:rsidR="00DD2014" w:rsidRPr="00B34C36" w:rsidRDefault="00DD2014" w:rsidP="002C0AD9">
            <w:pPr>
              <w:rPr>
                <w:b/>
                <w:bCs/>
              </w:rPr>
            </w:pPr>
            <w:r w:rsidRPr="00B34C36">
              <w:rPr>
                <w:b/>
                <w:bCs/>
              </w:rPr>
              <w:t>Voraussetzungen</w:t>
            </w:r>
          </w:p>
        </w:tc>
        <w:tc>
          <w:tcPr>
            <w:tcW w:w="3937" w:type="pct"/>
            <w:gridSpan w:val="3"/>
          </w:tcPr>
          <w:p w14:paraId="56F0468E" w14:textId="6D658365" w:rsidR="00DD2014" w:rsidRPr="00B34C36"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34C36">
              <w:t>Ein</w:t>
            </w:r>
            <w:r w:rsidR="00F57030" w:rsidRPr="00B34C36">
              <w:t>en</w:t>
            </w:r>
            <w:r w:rsidR="00681032" w:rsidRPr="00B34C36">
              <w:t xml:space="preserve"> Benutzer mit der rolle Lehrer</w:t>
            </w:r>
            <w:r w:rsidRPr="00B34C36">
              <w:t xml:space="preserve"> ist eingeloggt</w:t>
            </w:r>
          </w:p>
          <w:p w14:paraId="629E5014" w14:textId="77777777" w:rsidR="003825AD" w:rsidRPr="00B34C36"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34C36">
              <w:t xml:space="preserve">Man ist auf </w:t>
            </w:r>
            <w:r w:rsidR="00E2540E" w:rsidRPr="00B34C36">
              <w:t>der ‘Material erfassen’ Seite</w:t>
            </w:r>
          </w:p>
          <w:p w14:paraId="060F63A3" w14:textId="242A6C67" w:rsidR="00E320BB" w:rsidRPr="00B34C36" w:rsidRDefault="00E320BB"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34C36">
              <w:t>Der ‘neue Klasse’ Schalter ist eingeschaltet</w:t>
            </w:r>
          </w:p>
        </w:tc>
      </w:tr>
      <w:tr w:rsidR="002000A9" w:rsidRPr="00B34C36" w14:paraId="41B1AB99"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753F3697" w14:textId="77777777" w:rsidR="002000A9" w:rsidRPr="00B34C36" w:rsidRDefault="002000A9" w:rsidP="002C0AD9">
            <w:pPr>
              <w:rPr>
                <w:b/>
                <w:bCs/>
              </w:rPr>
            </w:pPr>
            <w:r w:rsidRPr="00B34C36">
              <w:rPr>
                <w:b/>
                <w:bCs/>
              </w:rPr>
              <w:t>Beschreibung</w:t>
            </w:r>
          </w:p>
        </w:tc>
        <w:tc>
          <w:tcPr>
            <w:tcW w:w="1195" w:type="pct"/>
          </w:tcPr>
          <w:p w14:paraId="151E3EE9" w14:textId="44088FB8" w:rsidR="002000A9" w:rsidRPr="00B34C36" w:rsidRDefault="002000A9" w:rsidP="002C0AD9">
            <w:pPr>
              <w:keepNext/>
              <w:cnfStyle w:val="000000000000" w:firstRow="0" w:lastRow="0" w:firstColumn="0" w:lastColumn="0" w:oddVBand="0" w:evenVBand="0" w:oddHBand="0" w:evenHBand="0" w:firstRowFirstColumn="0" w:firstRowLastColumn="0" w:lastRowFirstColumn="0" w:lastRowLastColumn="0"/>
            </w:pPr>
            <w:r w:rsidRPr="00B34C36">
              <w:t>Keine eingaben</w:t>
            </w:r>
          </w:p>
        </w:tc>
        <w:tc>
          <w:tcPr>
            <w:tcW w:w="1278" w:type="pct"/>
          </w:tcPr>
          <w:p w14:paraId="44603474" w14:textId="600CE497" w:rsidR="002000A9" w:rsidRPr="00B34C36" w:rsidRDefault="002000A9" w:rsidP="002C0AD9">
            <w:pPr>
              <w:keepNext/>
              <w:cnfStyle w:val="000000000000" w:firstRow="0" w:lastRow="0" w:firstColumn="0" w:lastColumn="0" w:oddVBand="0" w:evenVBand="0" w:oddHBand="0" w:evenHBand="0" w:firstRowFirstColumn="0" w:firstRowLastColumn="0" w:lastRowFirstColumn="0" w:lastRowLastColumn="0"/>
            </w:pPr>
            <w:r w:rsidRPr="00B34C36">
              <w:t>Unvollständigen Eingaben</w:t>
            </w:r>
          </w:p>
        </w:tc>
        <w:tc>
          <w:tcPr>
            <w:tcW w:w="1464" w:type="pct"/>
          </w:tcPr>
          <w:p w14:paraId="50CF7468" w14:textId="3D635712" w:rsidR="002000A9" w:rsidRPr="00B34C36" w:rsidRDefault="002000A9" w:rsidP="002C0AD9">
            <w:pPr>
              <w:keepNext/>
              <w:cnfStyle w:val="000000000000" w:firstRow="0" w:lastRow="0" w:firstColumn="0" w:lastColumn="0" w:oddVBand="0" w:evenVBand="0" w:oddHBand="0" w:evenHBand="0" w:firstRowFirstColumn="0" w:firstRowLastColumn="0" w:lastRowFirstColumn="0" w:lastRowLastColumn="0"/>
            </w:pPr>
            <w:r w:rsidRPr="00B34C36">
              <w:t>Korrekte Eingaben</w:t>
            </w:r>
          </w:p>
        </w:tc>
      </w:tr>
      <w:tr w:rsidR="009D5F5A" w:rsidRPr="00B34C36" w14:paraId="196A96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5810E30C" w14:textId="77777777" w:rsidR="00DD2014" w:rsidRPr="00B34C36" w:rsidRDefault="00DD2014" w:rsidP="002C0AD9">
            <w:pPr>
              <w:rPr>
                <w:b/>
                <w:bCs/>
              </w:rPr>
            </w:pPr>
            <w:r w:rsidRPr="00B34C36">
              <w:rPr>
                <w:b/>
                <w:bCs/>
              </w:rPr>
              <w:t>Test Schritte</w:t>
            </w:r>
          </w:p>
        </w:tc>
        <w:tc>
          <w:tcPr>
            <w:tcW w:w="3937" w:type="pct"/>
            <w:gridSpan w:val="3"/>
          </w:tcPr>
          <w:p w14:paraId="44004AC8" w14:textId="50ECBDC4" w:rsidR="00DD2014" w:rsidRPr="00B34C36"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B34C36">
              <w:t>Das Formula ausfüllen</w:t>
            </w:r>
          </w:p>
          <w:p w14:paraId="1AE334BA" w14:textId="06A951C6" w:rsidR="001659F4" w:rsidRPr="00B34C36"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B34C36">
              <w:t xml:space="preserve">Den «Erfassen» Knopf </w:t>
            </w:r>
            <w:r w:rsidR="00696533" w:rsidRPr="00B34C36">
              <w:t>klicken</w:t>
            </w:r>
          </w:p>
        </w:tc>
      </w:tr>
      <w:tr w:rsidR="002000A9" w:rsidRPr="00B34C36" w14:paraId="2D30060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9200296" w14:textId="77777777" w:rsidR="002000A9" w:rsidRPr="00B34C36" w:rsidRDefault="002000A9" w:rsidP="00B851FE">
            <w:pPr>
              <w:rPr>
                <w:b/>
                <w:bCs/>
              </w:rPr>
            </w:pPr>
            <w:r w:rsidRPr="00B34C36">
              <w:rPr>
                <w:b/>
                <w:bCs/>
              </w:rPr>
              <w:t>Test Informationen</w:t>
            </w:r>
          </w:p>
        </w:tc>
        <w:tc>
          <w:tcPr>
            <w:tcW w:w="1195" w:type="pct"/>
          </w:tcPr>
          <w:p w14:paraId="1D04A7B4" w14:textId="7ED3FB9A" w:rsidR="002000A9" w:rsidRPr="00B34C36" w:rsidRDefault="002000A9" w:rsidP="00B851FE">
            <w:pPr>
              <w:keepNext/>
              <w:cnfStyle w:val="000000000000" w:firstRow="0" w:lastRow="0" w:firstColumn="0" w:lastColumn="0" w:oddVBand="0" w:evenVBand="0" w:oddHBand="0" w:evenHBand="0" w:firstRowFirstColumn="0" w:firstRowLastColumn="0" w:lastRowFirstColumn="0" w:lastRowLastColumn="0"/>
            </w:pPr>
            <w:r w:rsidRPr="00B34C36">
              <w:t xml:space="preserve">Name: </w:t>
            </w:r>
          </w:p>
          <w:p w14:paraId="7778B519" w14:textId="7CC803A6" w:rsidR="002000A9" w:rsidRPr="00B34C36" w:rsidRDefault="002000A9" w:rsidP="00B851FE">
            <w:pPr>
              <w:keepNext/>
              <w:cnfStyle w:val="000000000000" w:firstRow="0" w:lastRow="0" w:firstColumn="0" w:lastColumn="0" w:oddVBand="0" w:evenVBand="0" w:oddHBand="0" w:evenHBand="0" w:firstRowFirstColumn="0" w:firstRowLastColumn="0" w:lastRowFirstColumn="0" w:lastRowLastColumn="0"/>
            </w:pPr>
            <w:r w:rsidRPr="00B34C36">
              <w:t xml:space="preserve">Hersteller: </w:t>
            </w:r>
          </w:p>
          <w:p w14:paraId="2040E288" w14:textId="190BA31D" w:rsidR="009E3862" w:rsidRPr="00B34C36" w:rsidRDefault="009E3862" w:rsidP="00B851FE">
            <w:pPr>
              <w:keepNext/>
              <w:cnfStyle w:val="000000000000" w:firstRow="0" w:lastRow="0" w:firstColumn="0" w:lastColumn="0" w:oddVBand="0" w:evenVBand="0" w:oddHBand="0" w:evenHBand="0" w:firstRowFirstColumn="0" w:firstRowLastColumn="0" w:lastRowFirstColumn="0" w:lastRowLastColumn="0"/>
            </w:pPr>
            <w:r w:rsidRPr="00B34C36">
              <w:t xml:space="preserve">Typ: </w:t>
            </w:r>
          </w:p>
          <w:p w14:paraId="4C100544" w14:textId="2E442CFD" w:rsidR="002000A9" w:rsidRPr="00B34C36" w:rsidRDefault="002000A9" w:rsidP="00B851FE">
            <w:pPr>
              <w:keepNext/>
              <w:cnfStyle w:val="000000000000" w:firstRow="0" w:lastRow="0" w:firstColumn="0" w:lastColumn="0" w:oddVBand="0" w:evenVBand="0" w:oddHBand="0" w:evenHBand="0" w:firstRowFirstColumn="0" w:firstRowLastColumn="0" w:lastRowFirstColumn="0" w:lastRowLastColumn="0"/>
            </w:pPr>
            <w:r w:rsidRPr="00B34C36">
              <w:t xml:space="preserve">Beschreibung: </w:t>
            </w:r>
          </w:p>
        </w:tc>
        <w:tc>
          <w:tcPr>
            <w:tcW w:w="1278" w:type="pct"/>
          </w:tcPr>
          <w:p w14:paraId="19CB807A" w14:textId="63FF1D81" w:rsidR="002000A9" w:rsidRPr="00B34C36" w:rsidRDefault="002000A9" w:rsidP="00B851FE">
            <w:pPr>
              <w:keepNext/>
              <w:cnfStyle w:val="000000000000" w:firstRow="0" w:lastRow="0" w:firstColumn="0" w:lastColumn="0" w:oddVBand="0" w:evenVBand="0" w:oddHBand="0" w:evenHBand="0" w:firstRowFirstColumn="0" w:firstRowLastColumn="0" w:lastRowFirstColumn="0" w:lastRowLastColumn="0"/>
            </w:pPr>
            <w:r w:rsidRPr="00B34C36">
              <w:t>Name: Raspberry Pi 4 Model B</w:t>
            </w:r>
          </w:p>
          <w:p w14:paraId="10968903" w14:textId="53420CFD" w:rsidR="002000A9" w:rsidRPr="00B34C36" w:rsidRDefault="002000A9" w:rsidP="00B851FE">
            <w:pPr>
              <w:keepNext/>
              <w:cnfStyle w:val="000000000000" w:firstRow="0" w:lastRow="0" w:firstColumn="0" w:lastColumn="0" w:oddVBand="0" w:evenVBand="0" w:oddHBand="0" w:evenHBand="0" w:firstRowFirstColumn="0" w:firstRowLastColumn="0" w:lastRowFirstColumn="0" w:lastRowLastColumn="0"/>
            </w:pPr>
            <w:r w:rsidRPr="00B34C36">
              <w:t xml:space="preserve">Hersteller: Raspberry </w:t>
            </w:r>
            <w:proofErr w:type="spellStart"/>
            <w:r w:rsidRPr="00B34C36">
              <w:t>pi</w:t>
            </w:r>
            <w:proofErr w:type="spellEnd"/>
          </w:p>
          <w:p w14:paraId="27F93987" w14:textId="43BD8503" w:rsidR="00FA52DA" w:rsidRPr="00B34C36" w:rsidRDefault="00FA52DA" w:rsidP="00B851FE">
            <w:pPr>
              <w:keepNext/>
              <w:cnfStyle w:val="000000000000" w:firstRow="0" w:lastRow="0" w:firstColumn="0" w:lastColumn="0" w:oddVBand="0" w:evenVBand="0" w:oddHBand="0" w:evenHBand="0" w:firstRowFirstColumn="0" w:firstRowLastColumn="0" w:lastRowFirstColumn="0" w:lastRowLastColumn="0"/>
            </w:pPr>
            <w:r w:rsidRPr="00B34C36">
              <w:t xml:space="preserve">Typ: </w:t>
            </w:r>
          </w:p>
          <w:p w14:paraId="1DA6D434" w14:textId="6BC43081" w:rsidR="002000A9" w:rsidRPr="00B34C36" w:rsidRDefault="002000A9" w:rsidP="00B851FE">
            <w:pPr>
              <w:keepNext/>
              <w:cnfStyle w:val="000000000000" w:firstRow="0" w:lastRow="0" w:firstColumn="0" w:lastColumn="0" w:oddVBand="0" w:evenVBand="0" w:oddHBand="0" w:evenHBand="0" w:firstRowFirstColumn="0" w:firstRowLastColumn="0" w:lastRowFirstColumn="0" w:lastRowLastColumn="0"/>
            </w:pPr>
            <w:r w:rsidRPr="00B34C36">
              <w:t>Beschreibung:</w:t>
            </w:r>
          </w:p>
        </w:tc>
        <w:tc>
          <w:tcPr>
            <w:tcW w:w="1464" w:type="pct"/>
          </w:tcPr>
          <w:p w14:paraId="4B158B3D" w14:textId="77777777" w:rsidR="002000A9" w:rsidRPr="00B34C36" w:rsidRDefault="002000A9" w:rsidP="00B851FE">
            <w:pPr>
              <w:keepNext/>
              <w:cnfStyle w:val="000000000000" w:firstRow="0" w:lastRow="0" w:firstColumn="0" w:lastColumn="0" w:oddVBand="0" w:evenVBand="0" w:oddHBand="0" w:evenHBand="0" w:firstRowFirstColumn="0" w:firstRowLastColumn="0" w:lastRowFirstColumn="0" w:lastRowLastColumn="0"/>
            </w:pPr>
            <w:r w:rsidRPr="00B34C36">
              <w:t>Name: Raspberry Pi 4 Model B</w:t>
            </w:r>
          </w:p>
          <w:p w14:paraId="148B8731" w14:textId="58A4A01A" w:rsidR="002000A9" w:rsidRPr="00B34C36" w:rsidRDefault="002000A9" w:rsidP="00D474D5">
            <w:pPr>
              <w:keepNext/>
              <w:cnfStyle w:val="000000000000" w:firstRow="0" w:lastRow="0" w:firstColumn="0" w:lastColumn="0" w:oddVBand="0" w:evenVBand="0" w:oddHBand="0" w:evenHBand="0" w:firstRowFirstColumn="0" w:firstRowLastColumn="0" w:lastRowFirstColumn="0" w:lastRowLastColumn="0"/>
            </w:pPr>
            <w:r w:rsidRPr="00B34C36">
              <w:t xml:space="preserve">Hersteller: Raspberry </w:t>
            </w:r>
            <w:proofErr w:type="spellStart"/>
            <w:r w:rsidRPr="00B34C36">
              <w:t>pi</w:t>
            </w:r>
            <w:proofErr w:type="spellEnd"/>
          </w:p>
          <w:p w14:paraId="3E9EE162" w14:textId="73C13B88" w:rsidR="00FA52DA" w:rsidRPr="00B34C36" w:rsidRDefault="00FA52DA" w:rsidP="00D474D5">
            <w:pPr>
              <w:keepNext/>
              <w:cnfStyle w:val="000000000000" w:firstRow="0" w:lastRow="0" w:firstColumn="0" w:lastColumn="0" w:oddVBand="0" w:evenVBand="0" w:oddHBand="0" w:evenHBand="0" w:firstRowFirstColumn="0" w:firstRowLastColumn="0" w:lastRowFirstColumn="0" w:lastRowLastColumn="0"/>
            </w:pPr>
            <w:r w:rsidRPr="00B34C36">
              <w:t>Typ: Raspberry Pi</w:t>
            </w:r>
          </w:p>
          <w:p w14:paraId="7A4E6971" w14:textId="7DA6AE25" w:rsidR="002000A9" w:rsidRPr="00B34C36" w:rsidRDefault="002000A9" w:rsidP="00B851FE">
            <w:pPr>
              <w:keepNext/>
              <w:cnfStyle w:val="000000000000" w:firstRow="0" w:lastRow="0" w:firstColumn="0" w:lastColumn="0" w:oddVBand="0" w:evenVBand="0" w:oddHBand="0" w:evenHBand="0" w:firstRowFirstColumn="0" w:firstRowLastColumn="0" w:lastRowFirstColumn="0" w:lastRowLastColumn="0"/>
            </w:pPr>
            <w:r w:rsidRPr="00B34C36">
              <w:t xml:space="preserve">Beschreibung: </w:t>
            </w:r>
            <w:r w:rsidR="00D26ADD" w:rsidRPr="00B34C36">
              <w:t>Micro</w:t>
            </w:r>
            <w:r w:rsidRPr="00B34C36">
              <w:t xml:space="preserve"> </w:t>
            </w:r>
            <w:r w:rsidR="00D26ADD" w:rsidRPr="00B34C36">
              <w:t>Rechner</w:t>
            </w:r>
          </w:p>
        </w:tc>
      </w:tr>
      <w:tr w:rsidR="002000A9" w:rsidRPr="00B34C36" w14:paraId="354776D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663ABEF" w14:textId="77777777" w:rsidR="002000A9" w:rsidRPr="00B34C36" w:rsidRDefault="002000A9" w:rsidP="00B851FE">
            <w:pPr>
              <w:keepNext/>
            </w:pPr>
            <w:r w:rsidRPr="00B34C36">
              <w:rPr>
                <w:b/>
                <w:bCs/>
              </w:rPr>
              <w:t>Erwartete Resultate</w:t>
            </w:r>
          </w:p>
        </w:tc>
        <w:tc>
          <w:tcPr>
            <w:tcW w:w="1195" w:type="pct"/>
          </w:tcPr>
          <w:p w14:paraId="0AEA63EA" w14:textId="5DD40A29" w:rsidR="002000A9" w:rsidRPr="00B34C36" w:rsidRDefault="002000A9" w:rsidP="00B851FE">
            <w:pPr>
              <w:keepNext/>
              <w:cnfStyle w:val="000000000000" w:firstRow="0" w:lastRow="0" w:firstColumn="0" w:lastColumn="0" w:oddVBand="0" w:evenVBand="0" w:oddHBand="0" w:evenHBand="0" w:firstRowFirstColumn="0" w:firstRowLastColumn="0" w:lastRowFirstColumn="0" w:lastRowLastColumn="0"/>
            </w:pPr>
            <w:r w:rsidRPr="00B34C36">
              <w:t>Der Knopf ist nicht anklickbar</w:t>
            </w:r>
          </w:p>
        </w:tc>
        <w:tc>
          <w:tcPr>
            <w:tcW w:w="1278" w:type="pct"/>
          </w:tcPr>
          <w:p w14:paraId="5D07C72C" w14:textId="2A96BA5C" w:rsidR="002000A9" w:rsidRPr="00B34C36" w:rsidRDefault="002000A9" w:rsidP="00B851FE">
            <w:pPr>
              <w:keepNext/>
              <w:cnfStyle w:val="000000000000" w:firstRow="0" w:lastRow="0" w:firstColumn="0" w:lastColumn="0" w:oddVBand="0" w:evenVBand="0" w:oddHBand="0" w:evenHBand="0" w:firstRowFirstColumn="0" w:firstRowLastColumn="0" w:lastRowFirstColumn="0" w:lastRowLastColumn="0"/>
            </w:pPr>
            <w:r w:rsidRPr="00B34C36">
              <w:t>Der Knopf ist nicht anklickbar</w:t>
            </w:r>
          </w:p>
        </w:tc>
        <w:tc>
          <w:tcPr>
            <w:tcW w:w="1464" w:type="pct"/>
          </w:tcPr>
          <w:p w14:paraId="01264C3D" w14:textId="638EB5D6" w:rsidR="002000A9" w:rsidRPr="00B34C36" w:rsidRDefault="002000A9" w:rsidP="00B851FE">
            <w:pPr>
              <w:keepNext/>
              <w:cnfStyle w:val="000000000000" w:firstRow="0" w:lastRow="0" w:firstColumn="0" w:lastColumn="0" w:oddVBand="0" w:evenVBand="0" w:oddHBand="0" w:evenHBand="0" w:firstRowFirstColumn="0" w:firstRowLastColumn="0" w:lastRowFirstColumn="0" w:lastRowLastColumn="0"/>
            </w:pPr>
            <w:r w:rsidRPr="00B34C36">
              <w:t>Status 200: material erfolgreich erfasst.</w:t>
            </w:r>
          </w:p>
        </w:tc>
      </w:tr>
      <w:tr w:rsidR="00B851FE" w:rsidRPr="00B34C36" w14:paraId="789548B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1A7A054" w14:textId="77777777" w:rsidR="00B851FE" w:rsidRPr="00B34C36" w:rsidRDefault="00B851FE" w:rsidP="00B851FE">
            <w:pPr>
              <w:rPr>
                <w:b/>
                <w:bCs/>
              </w:rPr>
            </w:pPr>
            <w:r w:rsidRPr="00B34C36">
              <w:rPr>
                <w:b/>
                <w:bCs/>
              </w:rPr>
              <w:t>Erreichte Resultate</w:t>
            </w:r>
          </w:p>
        </w:tc>
        <w:tc>
          <w:tcPr>
            <w:tcW w:w="1195" w:type="pct"/>
          </w:tcPr>
          <w:p w14:paraId="66BE83A7" w14:textId="705BC43F" w:rsidR="00B851FE" w:rsidRPr="00B34C36"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35CD8AA7" w14:textId="0B9864B2" w:rsidR="00B851FE" w:rsidRPr="00B34C36"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94CF6E5" w14:textId="65190317" w:rsidR="00B851FE" w:rsidRPr="00B34C36"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B34C36" w14:paraId="15B3D43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21342A4" w14:textId="77777777" w:rsidR="00B851FE" w:rsidRPr="00B34C36" w:rsidRDefault="00B851FE" w:rsidP="00B851FE">
            <w:pPr>
              <w:rPr>
                <w:b/>
                <w:bCs/>
              </w:rPr>
            </w:pPr>
            <w:r w:rsidRPr="00B34C36">
              <w:rPr>
                <w:b/>
                <w:bCs/>
              </w:rPr>
              <w:t>Kommentar</w:t>
            </w:r>
          </w:p>
        </w:tc>
        <w:tc>
          <w:tcPr>
            <w:tcW w:w="1195" w:type="pct"/>
          </w:tcPr>
          <w:p w14:paraId="07F03CDD" w14:textId="77777777" w:rsidR="00B851FE" w:rsidRPr="00B34C36"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265B8F00" w14:textId="77777777" w:rsidR="00B851FE" w:rsidRPr="00B34C36"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189CCFE" w14:textId="77777777" w:rsidR="00B851FE" w:rsidRPr="00B34C36"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B34C36" w14:paraId="0DF3663D" w14:textId="77777777" w:rsidTr="004F1BA6">
        <w:trPr>
          <w:trHeight w:val="60"/>
        </w:trPr>
        <w:tc>
          <w:tcPr>
            <w:cnfStyle w:val="001000000000" w:firstRow="0" w:lastRow="0" w:firstColumn="1" w:lastColumn="0" w:oddVBand="0" w:evenVBand="0" w:oddHBand="0" w:evenHBand="0" w:firstRowFirstColumn="0" w:firstRowLastColumn="0" w:lastRowFirstColumn="0" w:lastRowLastColumn="0"/>
            <w:tcW w:w="1063" w:type="pct"/>
          </w:tcPr>
          <w:p w14:paraId="2EE0B9F7" w14:textId="77777777" w:rsidR="00B851FE" w:rsidRPr="00B34C36" w:rsidRDefault="00B851FE" w:rsidP="00B851FE">
            <w:pPr>
              <w:rPr>
                <w:b/>
                <w:bCs/>
              </w:rPr>
            </w:pPr>
            <w:r w:rsidRPr="00B34C36">
              <w:rPr>
                <w:b/>
                <w:bCs/>
              </w:rPr>
              <w:t>Fehlerklasse</w:t>
            </w:r>
          </w:p>
        </w:tc>
        <w:tc>
          <w:tcPr>
            <w:tcW w:w="1195" w:type="pct"/>
          </w:tcPr>
          <w:p w14:paraId="7E4B01DB" w14:textId="77777777" w:rsidR="00B851FE" w:rsidRPr="00B34C36"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1E93398E" w14:textId="77777777" w:rsidR="00B851FE" w:rsidRPr="00B34C36"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1113ADF8" w14:textId="77777777" w:rsidR="00B851FE" w:rsidRPr="00B34C36"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5F5093F2" w:rsidR="00DD2014" w:rsidRPr="00B34C36" w:rsidRDefault="00DD2014" w:rsidP="00DD2014">
      <w:pPr>
        <w:pStyle w:val="Caption"/>
      </w:pPr>
      <w:bookmarkStart w:id="359" w:name="_Toc33002548"/>
      <w:bookmarkStart w:id="360" w:name="_Toc33021093"/>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5</w:t>
      </w:r>
      <w:r w:rsidR="00F26D71" w:rsidRPr="00B34C36">
        <w:rPr>
          <w:noProof/>
        </w:rPr>
        <w:fldChar w:fldCharType="end"/>
      </w:r>
      <w:r w:rsidR="00E10F90" w:rsidRPr="00B34C36">
        <w:t>: Testfall 2: Material erfassen</w:t>
      </w:r>
      <w:bookmarkEnd w:id="359"/>
      <w:bookmarkEnd w:id="360"/>
    </w:p>
    <w:p w14:paraId="188E9835" w14:textId="01EA053D" w:rsidR="00754EFE" w:rsidRPr="00B34C36" w:rsidRDefault="00754EFE" w:rsidP="00754EFE">
      <w:pPr>
        <w:spacing w:before="0" w:after="160"/>
      </w:pPr>
      <w:r w:rsidRPr="00B34C36">
        <w:br w:type="page"/>
      </w:r>
    </w:p>
    <w:p w14:paraId="0FA01495" w14:textId="0B8BD1C4" w:rsidR="00E33358" w:rsidRPr="00B34C36" w:rsidRDefault="00E33358" w:rsidP="00040A83">
      <w:pPr>
        <w:pStyle w:val="Heading4"/>
      </w:pPr>
      <w:r w:rsidRPr="00B34C36">
        <w:lastRenderedPageBreak/>
        <w:t>Testfall 3: Material Erfassen</w:t>
      </w:r>
    </w:p>
    <w:tbl>
      <w:tblPr>
        <w:tblStyle w:val="Style1"/>
        <w:tblW w:w="5000" w:type="pct"/>
        <w:tblLook w:val="04A0" w:firstRow="1" w:lastRow="0" w:firstColumn="1" w:lastColumn="0" w:noHBand="0" w:noVBand="1"/>
      </w:tblPr>
      <w:tblGrid>
        <w:gridCol w:w="2137"/>
        <w:gridCol w:w="2418"/>
        <w:gridCol w:w="2420"/>
        <w:gridCol w:w="2418"/>
      </w:tblGrid>
      <w:tr w:rsidR="00E33358" w:rsidRPr="00B34C36" w14:paraId="28BB05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0D4968E" w14:textId="77777777" w:rsidR="00E33358" w:rsidRPr="00B34C36" w:rsidRDefault="00E33358" w:rsidP="0073122F">
            <w:pPr>
              <w:rPr>
                <w:b/>
                <w:bCs/>
              </w:rPr>
            </w:pPr>
            <w:r w:rsidRPr="00B34C36">
              <w:rPr>
                <w:b/>
                <w:bCs/>
              </w:rPr>
              <w:t>Testfall ID</w:t>
            </w:r>
          </w:p>
        </w:tc>
        <w:tc>
          <w:tcPr>
            <w:tcW w:w="3862" w:type="pct"/>
            <w:gridSpan w:val="3"/>
          </w:tcPr>
          <w:p w14:paraId="16A08FD8" w14:textId="77777777" w:rsidR="00E33358" w:rsidRPr="00B34C36" w:rsidRDefault="00E33358" w:rsidP="0073122F">
            <w:pPr>
              <w:cnfStyle w:val="000000000000" w:firstRow="0" w:lastRow="0" w:firstColumn="0" w:lastColumn="0" w:oddVBand="0" w:evenVBand="0" w:oddHBand="0" w:evenHBand="0" w:firstRowFirstColumn="0" w:firstRowLastColumn="0" w:lastRowFirstColumn="0" w:lastRowLastColumn="0"/>
            </w:pPr>
            <w:r w:rsidRPr="00B34C36">
              <w:t>T3</w:t>
            </w:r>
          </w:p>
        </w:tc>
      </w:tr>
      <w:tr w:rsidR="00E33358" w:rsidRPr="00B34C36" w14:paraId="330C54F0"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9C22933" w14:textId="77777777" w:rsidR="00E33358" w:rsidRPr="00B34C36" w:rsidRDefault="00E33358" w:rsidP="0073122F">
            <w:pPr>
              <w:rPr>
                <w:b/>
                <w:bCs/>
              </w:rPr>
            </w:pPr>
            <w:r w:rsidRPr="00B34C36">
              <w:rPr>
                <w:b/>
                <w:bCs/>
              </w:rPr>
              <w:t>Testmethode</w:t>
            </w:r>
          </w:p>
        </w:tc>
        <w:tc>
          <w:tcPr>
            <w:tcW w:w="3862" w:type="pct"/>
            <w:gridSpan w:val="3"/>
          </w:tcPr>
          <w:p w14:paraId="18B3568E" w14:textId="77777777" w:rsidR="00E33358" w:rsidRPr="00B34C36"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Whitebox</w:t>
            </w:r>
          </w:p>
        </w:tc>
      </w:tr>
      <w:tr w:rsidR="00E33358" w:rsidRPr="00B34C36" w14:paraId="7513646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B233C5F" w14:textId="77777777" w:rsidR="00E33358" w:rsidRPr="00B34C36" w:rsidRDefault="00E33358" w:rsidP="0073122F">
            <w:pPr>
              <w:rPr>
                <w:b/>
                <w:bCs/>
              </w:rPr>
            </w:pPr>
            <w:r w:rsidRPr="00B34C36">
              <w:rPr>
                <w:b/>
                <w:bCs/>
              </w:rPr>
              <w:t>Testkategorie</w:t>
            </w:r>
          </w:p>
        </w:tc>
        <w:tc>
          <w:tcPr>
            <w:tcW w:w="3862" w:type="pct"/>
            <w:gridSpan w:val="3"/>
          </w:tcPr>
          <w:p w14:paraId="11D009C4" w14:textId="77777777" w:rsidR="00E33358" w:rsidRPr="00B34C36"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K2 (Inventar)</w:t>
            </w:r>
          </w:p>
        </w:tc>
      </w:tr>
      <w:tr w:rsidR="00E33358" w:rsidRPr="00B34C36" w14:paraId="5925247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40029E7" w14:textId="77777777" w:rsidR="00E33358" w:rsidRPr="00B34C36" w:rsidRDefault="00E33358" w:rsidP="0073122F">
            <w:pPr>
              <w:rPr>
                <w:b/>
                <w:bCs/>
              </w:rPr>
            </w:pPr>
            <w:r w:rsidRPr="00B34C36">
              <w:rPr>
                <w:b/>
                <w:bCs/>
              </w:rPr>
              <w:t>Testfall</w:t>
            </w:r>
          </w:p>
        </w:tc>
        <w:tc>
          <w:tcPr>
            <w:tcW w:w="3862" w:type="pct"/>
            <w:gridSpan w:val="3"/>
          </w:tcPr>
          <w:p w14:paraId="15542BE8" w14:textId="62C529A9" w:rsidR="00E33358" w:rsidRPr="00B34C36" w:rsidRDefault="00E33358" w:rsidP="0073122F">
            <w:pPr>
              <w:keepNext/>
              <w:cnfStyle w:val="000000000000" w:firstRow="0" w:lastRow="0" w:firstColumn="0" w:lastColumn="0" w:oddVBand="0" w:evenVBand="0" w:oddHBand="0" w:evenHBand="0" w:firstRowFirstColumn="0" w:firstRowLastColumn="0" w:lastRowFirstColumn="0" w:lastRowLastColumn="0"/>
            </w:pPr>
            <w:r w:rsidRPr="00B34C36">
              <w:t xml:space="preserve">Material </w:t>
            </w:r>
            <w:r w:rsidR="004A0B7A" w:rsidRPr="00B34C36">
              <w:t>Erfassen</w:t>
            </w:r>
          </w:p>
        </w:tc>
      </w:tr>
      <w:tr w:rsidR="00E33358" w:rsidRPr="00B34C36" w14:paraId="4321927F"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0F4EA7C" w14:textId="77777777" w:rsidR="00E33358" w:rsidRPr="00B34C36" w:rsidRDefault="00E33358" w:rsidP="0073122F">
            <w:pPr>
              <w:rPr>
                <w:b/>
                <w:bCs/>
              </w:rPr>
            </w:pPr>
            <w:r w:rsidRPr="00B34C36">
              <w:rPr>
                <w:b/>
                <w:bCs/>
              </w:rPr>
              <w:t>Voraussetzungen</w:t>
            </w:r>
          </w:p>
        </w:tc>
        <w:tc>
          <w:tcPr>
            <w:tcW w:w="3862" w:type="pct"/>
            <w:gridSpan w:val="3"/>
          </w:tcPr>
          <w:p w14:paraId="4255F585" w14:textId="77777777" w:rsidR="00A5184E" w:rsidRPr="00B34C36"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B34C36">
              <w:t>Einen Benutzer mit der rolle Lehrer ist eingeloggt</w:t>
            </w:r>
          </w:p>
          <w:p w14:paraId="76B8D990" w14:textId="77777777" w:rsidR="00A5184E" w:rsidRPr="00B34C36"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B34C36">
              <w:t>Man ist auf der ‘Material erfassen’ Seite</w:t>
            </w:r>
          </w:p>
          <w:p w14:paraId="4ED4572F" w14:textId="14FE5865" w:rsidR="00E33358" w:rsidRPr="00B34C36"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B34C36">
              <w:t>Der ‘neue Klasse’ Schalter ist</w:t>
            </w:r>
            <w:r w:rsidR="00B229AD" w:rsidRPr="00B34C36">
              <w:t xml:space="preserve"> nicht</w:t>
            </w:r>
            <w:r w:rsidRPr="00B34C36">
              <w:t xml:space="preserve"> eingeschaltet</w:t>
            </w:r>
          </w:p>
        </w:tc>
      </w:tr>
      <w:tr w:rsidR="00F45F41" w:rsidRPr="00B34C36" w14:paraId="2FD73504" w14:textId="77777777" w:rsidTr="00F45F41">
        <w:tc>
          <w:tcPr>
            <w:cnfStyle w:val="001000000000" w:firstRow="0" w:lastRow="0" w:firstColumn="1" w:lastColumn="0" w:oddVBand="0" w:evenVBand="0" w:oddHBand="0" w:evenHBand="0" w:firstRowFirstColumn="0" w:firstRowLastColumn="0" w:lastRowFirstColumn="0" w:lastRowLastColumn="0"/>
            <w:tcW w:w="1138" w:type="pct"/>
          </w:tcPr>
          <w:p w14:paraId="79FDF111" w14:textId="77777777" w:rsidR="00F45F41" w:rsidRPr="00B34C36" w:rsidRDefault="00F45F41" w:rsidP="00F45F41">
            <w:pPr>
              <w:rPr>
                <w:b/>
                <w:bCs/>
              </w:rPr>
            </w:pPr>
            <w:r w:rsidRPr="00B34C36">
              <w:rPr>
                <w:b/>
                <w:bCs/>
              </w:rPr>
              <w:t>Beschreibung</w:t>
            </w:r>
          </w:p>
        </w:tc>
        <w:tc>
          <w:tcPr>
            <w:tcW w:w="1287" w:type="pct"/>
          </w:tcPr>
          <w:p w14:paraId="77C304C5" w14:textId="29F55943" w:rsidR="00F45F41" w:rsidRPr="00B34C36" w:rsidRDefault="00F45F41" w:rsidP="00F45F41">
            <w:pPr>
              <w:keepNext/>
              <w:cnfStyle w:val="000000000000" w:firstRow="0" w:lastRow="0" w:firstColumn="0" w:lastColumn="0" w:oddVBand="0" w:evenVBand="0" w:oddHBand="0" w:evenHBand="0" w:firstRowFirstColumn="0" w:firstRowLastColumn="0" w:lastRowFirstColumn="0" w:lastRowLastColumn="0"/>
            </w:pPr>
            <w:r w:rsidRPr="00B34C36">
              <w:t>Keine eingaben</w:t>
            </w:r>
          </w:p>
        </w:tc>
        <w:tc>
          <w:tcPr>
            <w:tcW w:w="1288" w:type="pct"/>
          </w:tcPr>
          <w:p w14:paraId="1652EDB5" w14:textId="52C574B2" w:rsidR="00F45F41" w:rsidRPr="00B34C36" w:rsidRDefault="00F45F41" w:rsidP="00F45F41">
            <w:pPr>
              <w:keepNext/>
              <w:cnfStyle w:val="000000000000" w:firstRow="0" w:lastRow="0" w:firstColumn="0" w:lastColumn="0" w:oddVBand="0" w:evenVBand="0" w:oddHBand="0" w:evenHBand="0" w:firstRowFirstColumn="0" w:firstRowLastColumn="0" w:lastRowFirstColumn="0" w:lastRowLastColumn="0"/>
            </w:pPr>
            <w:r w:rsidRPr="00B34C36">
              <w:t>Unvollständigen Eingaben</w:t>
            </w:r>
          </w:p>
        </w:tc>
        <w:tc>
          <w:tcPr>
            <w:tcW w:w="1287" w:type="pct"/>
          </w:tcPr>
          <w:p w14:paraId="51A486E1" w14:textId="7C1A9FDC" w:rsidR="00F45F41" w:rsidRPr="00B34C36" w:rsidRDefault="00F45F41" w:rsidP="00F45F41">
            <w:pPr>
              <w:keepNext/>
              <w:cnfStyle w:val="000000000000" w:firstRow="0" w:lastRow="0" w:firstColumn="0" w:lastColumn="0" w:oddVBand="0" w:evenVBand="0" w:oddHBand="0" w:evenHBand="0" w:firstRowFirstColumn="0" w:firstRowLastColumn="0" w:lastRowFirstColumn="0" w:lastRowLastColumn="0"/>
            </w:pPr>
            <w:r w:rsidRPr="00B34C36">
              <w:t>Korrekte Eingaben</w:t>
            </w:r>
          </w:p>
        </w:tc>
      </w:tr>
      <w:tr w:rsidR="00DF46F7" w:rsidRPr="00B34C36" w14:paraId="68FC67A9"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E1994AC" w14:textId="77777777" w:rsidR="00DF46F7" w:rsidRPr="00B34C36" w:rsidRDefault="00DF46F7" w:rsidP="00DF46F7">
            <w:pPr>
              <w:rPr>
                <w:b/>
                <w:bCs/>
              </w:rPr>
            </w:pPr>
            <w:r w:rsidRPr="00B34C36">
              <w:rPr>
                <w:b/>
                <w:bCs/>
              </w:rPr>
              <w:t>Test Schritte</w:t>
            </w:r>
          </w:p>
        </w:tc>
        <w:tc>
          <w:tcPr>
            <w:tcW w:w="3862" w:type="pct"/>
            <w:gridSpan w:val="3"/>
          </w:tcPr>
          <w:p w14:paraId="64B3F890" w14:textId="77777777" w:rsidR="00DF46F7" w:rsidRPr="00B34C36"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B34C36">
              <w:t>Einen Benutzer mit der rolle Lehrer ist eingeloggt</w:t>
            </w:r>
          </w:p>
          <w:p w14:paraId="67539C54" w14:textId="77777777" w:rsidR="00DF46F7" w:rsidRPr="00B34C36"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B34C36">
              <w:t>Man ist auf der ‘Material erfassen’ Seite</w:t>
            </w:r>
          </w:p>
          <w:p w14:paraId="2497A75D" w14:textId="7628EDFB" w:rsidR="00DF46F7" w:rsidRPr="00B34C36"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B34C36">
              <w:t>Der ‘neue Klasse’ Schalter ist eingeschaltet</w:t>
            </w:r>
          </w:p>
        </w:tc>
      </w:tr>
      <w:tr w:rsidR="0044511A" w:rsidRPr="00B34C36" w14:paraId="03864FA7" w14:textId="77777777" w:rsidTr="005F1C31">
        <w:tc>
          <w:tcPr>
            <w:cnfStyle w:val="001000000000" w:firstRow="0" w:lastRow="0" w:firstColumn="1" w:lastColumn="0" w:oddVBand="0" w:evenVBand="0" w:oddHBand="0" w:evenHBand="0" w:firstRowFirstColumn="0" w:firstRowLastColumn="0" w:lastRowFirstColumn="0" w:lastRowLastColumn="0"/>
            <w:tcW w:w="1138" w:type="pct"/>
          </w:tcPr>
          <w:p w14:paraId="3621A62C" w14:textId="77777777" w:rsidR="0044511A" w:rsidRPr="00B34C36" w:rsidRDefault="0044511A" w:rsidP="0073122F">
            <w:pPr>
              <w:rPr>
                <w:b/>
                <w:bCs/>
              </w:rPr>
            </w:pPr>
            <w:r w:rsidRPr="00B34C36">
              <w:rPr>
                <w:b/>
                <w:bCs/>
              </w:rPr>
              <w:t>Test Informationen</w:t>
            </w:r>
          </w:p>
        </w:tc>
        <w:tc>
          <w:tcPr>
            <w:tcW w:w="1287" w:type="pct"/>
            <w:shd w:val="clear" w:color="auto" w:fill="D9D9D9" w:themeFill="background1" w:themeFillShade="D9"/>
          </w:tcPr>
          <w:p w14:paraId="1AE58354" w14:textId="56A5A1B8" w:rsidR="00105523" w:rsidRPr="00B34C36" w:rsidRDefault="00105523" w:rsidP="00105523">
            <w:pPr>
              <w:keepNext/>
              <w:cnfStyle w:val="000000000000" w:firstRow="0" w:lastRow="0" w:firstColumn="0" w:lastColumn="0" w:oddVBand="0" w:evenVBand="0" w:oddHBand="0" w:evenHBand="0" w:firstRowFirstColumn="0" w:firstRowLastColumn="0" w:lastRowFirstColumn="0" w:lastRowLastColumn="0"/>
            </w:pPr>
          </w:p>
        </w:tc>
        <w:tc>
          <w:tcPr>
            <w:tcW w:w="1288" w:type="pct"/>
            <w:shd w:val="clear" w:color="auto" w:fill="auto"/>
          </w:tcPr>
          <w:p w14:paraId="639459ED" w14:textId="77777777" w:rsidR="0044511A" w:rsidRPr="00B34C36" w:rsidRDefault="00105523" w:rsidP="0073122F">
            <w:pPr>
              <w:keepNext/>
              <w:cnfStyle w:val="000000000000" w:firstRow="0" w:lastRow="0" w:firstColumn="0" w:lastColumn="0" w:oddVBand="0" w:evenVBand="0" w:oddHBand="0" w:evenHBand="0" w:firstRowFirstColumn="0" w:firstRowLastColumn="0" w:lastRowFirstColumn="0" w:lastRowLastColumn="0"/>
            </w:pPr>
            <w:r w:rsidRPr="00B34C36">
              <w:t>Seriennummer: 1133224</w:t>
            </w:r>
          </w:p>
          <w:p w14:paraId="71EC0075" w14:textId="4BDE8EC4" w:rsidR="00105523" w:rsidRPr="00B34C36" w:rsidRDefault="00105523" w:rsidP="0073122F">
            <w:pPr>
              <w:keepNext/>
              <w:cnfStyle w:val="000000000000" w:firstRow="0" w:lastRow="0" w:firstColumn="0" w:lastColumn="0" w:oddVBand="0" w:evenVBand="0" w:oddHBand="0" w:evenHBand="0" w:firstRowFirstColumn="0" w:firstRowLastColumn="0" w:lastRowFirstColumn="0" w:lastRowLastColumn="0"/>
            </w:pPr>
            <w:r w:rsidRPr="00B34C36">
              <w:t xml:space="preserve">Standort: </w:t>
            </w:r>
          </w:p>
        </w:tc>
        <w:tc>
          <w:tcPr>
            <w:tcW w:w="1287" w:type="pct"/>
            <w:shd w:val="clear" w:color="auto" w:fill="auto"/>
          </w:tcPr>
          <w:p w14:paraId="77C6ABE5" w14:textId="77777777" w:rsidR="00105523" w:rsidRPr="00B34C36" w:rsidRDefault="00105523" w:rsidP="00105523">
            <w:pPr>
              <w:keepNext/>
              <w:cnfStyle w:val="000000000000" w:firstRow="0" w:lastRow="0" w:firstColumn="0" w:lastColumn="0" w:oddVBand="0" w:evenVBand="0" w:oddHBand="0" w:evenHBand="0" w:firstRowFirstColumn="0" w:firstRowLastColumn="0" w:lastRowFirstColumn="0" w:lastRowLastColumn="0"/>
            </w:pPr>
            <w:r w:rsidRPr="00B34C36">
              <w:t>Seriennummer: 1133224</w:t>
            </w:r>
          </w:p>
          <w:p w14:paraId="43F0AF6A" w14:textId="1BBD6529" w:rsidR="0044511A" w:rsidRPr="00B34C36" w:rsidRDefault="00105523" w:rsidP="00105523">
            <w:pPr>
              <w:keepNext/>
              <w:cnfStyle w:val="000000000000" w:firstRow="0" w:lastRow="0" w:firstColumn="0" w:lastColumn="0" w:oddVBand="0" w:evenVBand="0" w:oddHBand="0" w:evenHBand="0" w:firstRowFirstColumn="0" w:firstRowLastColumn="0" w:lastRowFirstColumn="0" w:lastRowLastColumn="0"/>
            </w:pPr>
            <w:r w:rsidRPr="00B34C36">
              <w:t>Standort: LOA03</w:t>
            </w:r>
          </w:p>
        </w:tc>
      </w:tr>
      <w:tr w:rsidR="005D7F86" w:rsidRPr="00B34C36" w14:paraId="150B42D6" w14:textId="77777777" w:rsidTr="005D7F86">
        <w:tc>
          <w:tcPr>
            <w:cnfStyle w:val="001000000000" w:firstRow="0" w:lastRow="0" w:firstColumn="1" w:lastColumn="0" w:oddVBand="0" w:evenVBand="0" w:oddHBand="0" w:evenHBand="0" w:firstRowFirstColumn="0" w:firstRowLastColumn="0" w:lastRowFirstColumn="0" w:lastRowLastColumn="0"/>
            <w:tcW w:w="1138" w:type="pct"/>
          </w:tcPr>
          <w:p w14:paraId="52AA5A7C" w14:textId="77777777" w:rsidR="005D7F86" w:rsidRPr="00B34C36" w:rsidRDefault="005D7F86" w:rsidP="005D7F86">
            <w:pPr>
              <w:keepNext/>
            </w:pPr>
            <w:r w:rsidRPr="00B34C36">
              <w:rPr>
                <w:b/>
                <w:bCs/>
              </w:rPr>
              <w:t>Erwartete Resultate</w:t>
            </w:r>
          </w:p>
        </w:tc>
        <w:tc>
          <w:tcPr>
            <w:tcW w:w="1287" w:type="pct"/>
          </w:tcPr>
          <w:p w14:paraId="1B3522BE" w14:textId="17232F66" w:rsidR="005D7F86" w:rsidRPr="00B34C36" w:rsidRDefault="005D7F86" w:rsidP="005D7F86">
            <w:pPr>
              <w:keepNext/>
              <w:cnfStyle w:val="000000000000" w:firstRow="0" w:lastRow="0" w:firstColumn="0" w:lastColumn="0" w:oddVBand="0" w:evenVBand="0" w:oddHBand="0" w:evenHBand="0" w:firstRowFirstColumn="0" w:firstRowLastColumn="0" w:lastRowFirstColumn="0" w:lastRowLastColumn="0"/>
            </w:pPr>
            <w:r w:rsidRPr="00B34C36">
              <w:t>Der Knopf ist nicht anklickbar</w:t>
            </w:r>
          </w:p>
        </w:tc>
        <w:tc>
          <w:tcPr>
            <w:tcW w:w="1288" w:type="pct"/>
          </w:tcPr>
          <w:p w14:paraId="3006C3B6" w14:textId="3BDE0C02" w:rsidR="005D7F86" w:rsidRPr="00B34C36" w:rsidRDefault="005D7F86" w:rsidP="005D7F86">
            <w:pPr>
              <w:keepNext/>
              <w:cnfStyle w:val="000000000000" w:firstRow="0" w:lastRow="0" w:firstColumn="0" w:lastColumn="0" w:oddVBand="0" w:evenVBand="0" w:oddHBand="0" w:evenHBand="0" w:firstRowFirstColumn="0" w:firstRowLastColumn="0" w:lastRowFirstColumn="0" w:lastRowLastColumn="0"/>
            </w:pPr>
            <w:r w:rsidRPr="00B34C36">
              <w:t>Der Knopf ist nicht anklickbar</w:t>
            </w:r>
          </w:p>
        </w:tc>
        <w:tc>
          <w:tcPr>
            <w:tcW w:w="1287" w:type="pct"/>
          </w:tcPr>
          <w:p w14:paraId="75569126" w14:textId="507F8C28" w:rsidR="005D7F86" w:rsidRPr="00B34C36" w:rsidRDefault="005D7F86" w:rsidP="005D7F86">
            <w:pPr>
              <w:keepNext/>
              <w:cnfStyle w:val="000000000000" w:firstRow="0" w:lastRow="0" w:firstColumn="0" w:lastColumn="0" w:oddVBand="0" w:evenVBand="0" w:oddHBand="0" w:evenHBand="0" w:firstRowFirstColumn="0" w:firstRowLastColumn="0" w:lastRowFirstColumn="0" w:lastRowLastColumn="0"/>
            </w:pPr>
            <w:r w:rsidRPr="00B34C36">
              <w:t>Status 200: material erfolgreich erfasst.</w:t>
            </w:r>
          </w:p>
        </w:tc>
      </w:tr>
      <w:tr w:rsidR="0021474E" w:rsidRPr="00B34C36" w14:paraId="3A2C6A88"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6C0FD219" w14:textId="77777777" w:rsidR="0021474E" w:rsidRPr="00B34C36" w:rsidRDefault="0021474E" w:rsidP="0073122F">
            <w:pPr>
              <w:rPr>
                <w:b/>
                <w:bCs/>
              </w:rPr>
            </w:pPr>
            <w:r w:rsidRPr="00B34C36">
              <w:rPr>
                <w:b/>
                <w:bCs/>
              </w:rPr>
              <w:t>Erreichte Resultate</w:t>
            </w:r>
          </w:p>
        </w:tc>
        <w:tc>
          <w:tcPr>
            <w:tcW w:w="1287" w:type="pct"/>
          </w:tcPr>
          <w:p w14:paraId="47B16554" w14:textId="77777777" w:rsidR="0021474E" w:rsidRPr="00B34C36"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B891A29" w14:textId="77777777" w:rsidR="0021474E" w:rsidRPr="00B34C36"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1E764471" w14:textId="2EE2A3C4" w:rsidR="0021474E" w:rsidRPr="00B34C36"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B34C36" w14:paraId="1B77E383"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54FFC82F" w14:textId="77777777" w:rsidR="0021474E" w:rsidRPr="00B34C36" w:rsidRDefault="0021474E" w:rsidP="0073122F">
            <w:pPr>
              <w:rPr>
                <w:b/>
                <w:bCs/>
              </w:rPr>
            </w:pPr>
            <w:r w:rsidRPr="00B34C36">
              <w:rPr>
                <w:b/>
                <w:bCs/>
              </w:rPr>
              <w:t>Kommentar</w:t>
            </w:r>
          </w:p>
        </w:tc>
        <w:tc>
          <w:tcPr>
            <w:tcW w:w="1287" w:type="pct"/>
          </w:tcPr>
          <w:p w14:paraId="5B6D0DC9" w14:textId="77777777" w:rsidR="0021474E" w:rsidRPr="00B34C36"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1B6CDBC" w14:textId="77777777" w:rsidR="0021474E" w:rsidRPr="00B34C36"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32810A60" w14:textId="5869519E" w:rsidR="0021474E" w:rsidRPr="00B34C36"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B34C36" w14:paraId="4A629AB7" w14:textId="77777777" w:rsidTr="0021474E">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15FDBE0" w14:textId="77777777" w:rsidR="0021474E" w:rsidRPr="00B34C36" w:rsidRDefault="0021474E" w:rsidP="0073122F">
            <w:pPr>
              <w:rPr>
                <w:b/>
                <w:bCs/>
              </w:rPr>
            </w:pPr>
            <w:r w:rsidRPr="00B34C36">
              <w:rPr>
                <w:b/>
                <w:bCs/>
              </w:rPr>
              <w:t>Fehlerklasse</w:t>
            </w:r>
          </w:p>
        </w:tc>
        <w:tc>
          <w:tcPr>
            <w:tcW w:w="1287" w:type="pct"/>
          </w:tcPr>
          <w:p w14:paraId="4D248E83" w14:textId="77777777" w:rsidR="0021474E" w:rsidRPr="00B34C36"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E7C1601" w14:textId="77777777" w:rsidR="0021474E" w:rsidRPr="00B34C36"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D6C9A26" w14:textId="50AE634E" w:rsidR="0021474E" w:rsidRPr="00B34C36" w:rsidRDefault="0021474E" w:rsidP="00E33358">
            <w:pPr>
              <w:keepNext/>
              <w:cnfStyle w:val="000000000000" w:firstRow="0" w:lastRow="0" w:firstColumn="0" w:lastColumn="0" w:oddVBand="0" w:evenVBand="0" w:oddHBand="0" w:evenHBand="0" w:firstRowFirstColumn="0" w:firstRowLastColumn="0" w:lastRowFirstColumn="0" w:lastRowLastColumn="0"/>
            </w:pPr>
          </w:p>
        </w:tc>
      </w:tr>
    </w:tbl>
    <w:p w14:paraId="0DFB0141" w14:textId="475012A5" w:rsidR="00E33358" w:rsidRPr="00B34C36" w:rsidRDefault="00E33358" w:rsidP="00E33358">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6</w:t>
      </w:r>
      <w:r w:rsidR="00F26D71" w:rsidRPr="00B34C36">
        <w:rPr>
          <w:noProof/>
        </w:rPr>
        <w:fldChar w:fldCharType="end"/>
      </w:r>
    </w:p>
    <w:p w14:paraId="65B57B42" w14:textId="51562D11" w:rsidR="00E33358" w:rsidRPr="00B34C36" w:rsidRDefault="00E33358" w:rsidP="003F7810">
      <w:pPr>
        <w:spacing w:before="0" w:after="160"/>
      </w:pPr>
      <w:r w:rsidRPr="00B34C36">
        <w:br w:type="page"/>
      </w:r>
    </w:p>
    <w:p w14:paraId="5FB6245B" w14:textId="02E2F6A8" w:rsidR="00DD2014" w:rsidRPr="00B34C36" w:rsidRDefault="00494C22" w:rsidP="00481A77">
      <w:pPr>
        <w:pStyle w:val="Heading4"/>
      </w:pPr>
      <w:r w:rsidRPr="00B34C36">
        <w:lastRenderedPageBreak/>
        <w:t xml:space="preserve">Testfall </w:t>
      </w:r>
      <w:r w:rsidR="001625CF" w:rsidRPr="00B34C36">
        <w:t>4</w:t>
      </w:r>
      <w:r w:rsidRPr="00B34C36">
        <w:t>: Material löschen</w:t>
      </w:r>
    </w:p>
    <w:tbl>
      <w:tblPr>
        <w:tblStyle w:val="Style1"/>
        <w:tblW w:w="5127" w:type="pct"/>
        <w:tblLook w:val="04A0" w:firstRow="1" w:lastRow="0" w:firstColumn="1" w:lastColumn="0" w:noHBand="0" w:noVBand="1"/>
      </w:tblPr>
      <w:tblGrid>
        <w:gridCol w:w="2138"/>
        <w:gridCol w:w="3493"/>
        <w:gridCol w:w="4001"/>
      </w:tblGrid>
      <w:tr w:rsidR="00B95CDE" w:rsidRPr="00B34C36" w14:paraId="79F6C63F"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8A2A7E" w14:textId="77777777" w:rsidR="009D5721" w:rsidRPr="00B34C36" w:rsidRDefault="009D5721" w:rsidP="002C0AD9">
            <w:pPr>
              <w:rPr>
                <w:b/>
                <w:bCs/>
              </w:rPr>
            </w:pPr>
            <w:r w:rsidRPr="00B34C36">
              <w:rPr>
                <w:b/>
                <w:bCs/>
              </w:rPr>
              <w:t>Testfall ID</w:t>
            </w:r>
          </w:p>
        </w:tc>
        <w:tc>
          <w:tcPr>
            <w:tcW w:w="3890" w:type="pct"/>
            <w:gridSpan w:val="2"/>
          </w:tcPr>
          <w:p w14:paraId="148CD5E7" w14:textId="772CF94B" w:rsidR="009D5721" w:rsidRPr="00B34C36" w:rsidRDefault="000C4FA6" w:rsidP="002C0AD9">
            <w:pPr>
              <w:cnfStyle w:val="000000000000" w:firstRow="0" w:lastRow="0" w:firstColumn="0" w:lastColumn="0" w:oddVBand="0" w:evenVBand="0" w:oddHBand="0" w:evenHBand="0" w:firstRowFirstColumn="0" w:firstRowLastColumn="0" w:lastRowFirstColumn="0" w:lastRowLastColumn="0"/>
            </w:pPr>
            <w:r w:rsidRPr="00B34C36">
              <w:t>T</w:t>
            </w:r>
            <w:r w:rsidR="001625CF" w:rsidRPr="00B34C36">
              <w:t>4</w:t>
            </w:r>
          </w:p>
        </w:tc>
      </w:tr>
      <w:tr w:rsidR="00B95CDE" w:rsidRPr="00B34C36" w14:paraId="229E852E"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B205C18" w14:textId="77777777" w:rsidR="009D5721" w:rsidRPr="00B34C36" w:rsidRDefault="009D5721" w:rsidP="002C0AD9">
            <w:pPr>
              <w:rPr>
                <w:b/>
                <w:bCs/>
              </w:rPr>
            </w:pPr>
            <w:r w:rsidRPr="00B34C36">
              <w:rPr>
                <w:b/>
                <w:bCs/>
              </w:rPr>
              <w:t>Testmethode</w:t>
            </w:r>
          </w:p>
        </w:tc>
        <w:tc>
          <w:tcPr>
            <w:tcW w:w="3890" w:type="pct"/>
            <w:gridSpan w:val="2"/>
          </w:tcPr>
          <w:p w14:paraId="7379CC46" w14:textId="4BA9AED4" w:rsidR="009D5721" w:rsidRPr="00B34C36"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Whitebox</w:t>
            </w:r>
          </w:p>
        </w:tc>
      </w:tr>
      <w:tr w:rsidR="002F5767" w:rsidRPr="00B34C36" w14:paraId="7BFE1830"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667F0FB" w14:textId="77777777" w:rsidR="009D5721" w:rsidRPr="00B34C36" w:rsidRDefault="009D5721" w:rsidP="002C0AD9">
            <w:pPr>
              <w:rPr>
                <w:b/>
                <w:bCs/>
              </w:rPr>
            </w:pPr>
            <w:r w:rsidRPr="00B34C36">
              <w:rPr>
                <w:b/>
                <w:bCs/>
              </w:rPr>
              <w:t>Testkategorie</w:t>
            </w:r>
          </w:p>
        </w:tc>
        <w:tc>
          <w:tcPr>
            <w:tcW w:w="3890" w:type="pct"/>
            <w:gridSpan w:val="2"/>
          </w:tcPr>
          <w:p w14:paraId="4C949AA9" w14:textId="4ED3A319" w:rsidR="009D5721" w:rsidRPr="00B34C36"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K</w:t>
            </w:r>
            <w:r w:rsidR="00BC2F8C" w:rsidRPr="00B34C36">
              <w:t>2</w:t>
            </w:r>
            <w:r w:rsidRPr="00B34C36">
              <w:t xml:space="preserve"> (Inventar</w:t>
            </w:r>
            <w:r w:rsidR="003230CA" w:rsidRPr="00B34C36">
              <w:t>)</w:t>
            </w:r>
          </w:p>
        </w:tc>
      </w:tr>
      <w:tr w:rsidR="00B95CDE" w:rsidRPr="00B34C36" w14:paraId="22F944B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5DF2DEA0" w14:textId="77777777" w:rsidR="009D5721" w:rsidRPr="00B34C36" w:rsidRDefault="009D5721" w:rsidP="002C0AD9">
            <w:pPr>
              <w:rPr>
                <w:b/>
                <w:bCs/>
              </w:rPr>
            </w:pPr>
            <w:r w:rsidRPr="00B34C36">
              <w:rPr>
                <w:b/>
                <w:bCs/>
              </w:rPr>
              <w:t>Testfall</w:t>
            </w:r>
          </w:p>
        </w:tc>
        <w:tc>
          <w:tcPr>
            <w:tcW w:w="3890" w:type="pct"/>
            <w:gridSpan w:val="2"/>
          </w:tcPr>
          <w:p w14:paraId="49537D43" w14:textId="1BDC74B0" w:rsidR="009D5721" w:rsidRPr="00B34C36" w:rsidRDefault="00A07E5C" w:rsidP="00316858">
            <w:pPr>
              <w:keepNext/>
              <w:cnfStyle w:val="000000000000" w:firstRow="0" w:lastRow="0" w:firstColumn="0" w:lastColumn="0" w:oddVBand="0" w:evenVBand="0" w:oddHBand="0" w:evenHBand="0" w:firstRowFirstColumn="0" w:firstRowLastColumn="0" w:lastRowFirstColumn="0" w:lastRowLastColumn="0"/>
            </w:pPr>
            <w:r w:rsidRPr="00B34C36">
              <w:t>Material löschen</w:t>
            </w:r>
          </w:p>
        </w:tc>
      </w:tr>
      <w:tr w:rsidR="00B95CDE" w:rsidRPr="00B34C36" w14:paraId="1992469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FCDDDFF" w14:textId="77777777" w:rsidR="009D5721" w:rsidRPr="00B34C36" w:rsidRDefault="009D5721" w:rsidP="002C0AD9">
            <w:pPr>
              <w:rPr>
                <w:b/>
                <w:bCs/>
              </w:rPr>
            </w:pPr>
            <w:r w:rsidRPr="00B34C36">
              <w:rPr>
                <w:b/>
                <w:bCs/>
              </w:rPr>
              <w:t>Voraussetzungen</w:t>
            </w:r>
          </w:p>
        </w:tc>
        <w:tc>
          <w:tcPr>
            <w:tcW w:w="3890" w:type="pct"/>
            <w:gridSpan w:val="2"/>
          </w:tcPr>
          <w:p w14:paraId="462688D0" w14:textId="77777777" w:rsidR="00A5184E" w:rsidRPr="00B34C36" w:rsidRDefault="00A5184E" w:rsidP="00A5184E">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B34C36">
              <w:t>Einen Benutzer mit der rolle Lehrer ist eingeloggt</w:t>
            </w:r>
          </w:p>
          <w:p w14:paraId="27CA5E59" w14:textId="2865BC68" w:rsidR="00A5184E" w:rsidRPr="00B34C36" w:rsidRDefault="00A5184E" w:rsidP="0058656D">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B34C36">
              <w:t>Man ist auf der ‘</w:t>
            </w:r>
            <w:r w:rsidR="00565B0C" w:rsidRPr="00B34C36">
              <w:t xml:space="preserve">Inventar’ </w:t>
            </w:r>
            <w:r w:rsidRPr="00B34C36">
              <w:t>Seite</w:t>
            </w:r>
          </w:p>
        </w:tc>
      </w:tr>
      <w:tr w:rsidR="00826C65" w:rsidRPr="00B34C36" w14:paraId="6B018C16"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1BAAC28F" w14:textId="77777777" w:rsidR="00826C65" w:rsidRPr="00B34C36" w:rsidRDefault="00826C65" w:rsidP="002C0AD9">
            <w:pPr>
              <w:rPr>
                <w:b/>
                <w:bCs/>
              </w:rPr>
            </w:pPr>
            <w:r w:rsidRPr="00B34C36">
              <w:rPr>
                <w:b/>
                <w:bCs/>
              </w:rPr>
              <w:t>Beschreibung</w:t>
            </w:r>
          </w:p>
        </w:tc>
        <w:tc>
          <w:tcPr>
            <w:tcW w:w="1813" w:type="pct"/>
          </w:tcPr>
          <w:p w14:paraId="00F6A82B" w14:textId="181416DF" w:rsidR="00826C65" w:rsidRPr="00B34C36" w:rsidRDefault="00826C65" w:rsidP="002C0AD9">
            <w:pPr>
              <w:keepNext/>
              <w:cnfStyle w:val="000000000000" w:firstRow="0" w:lastRow="0" w:firstColumn="0" w:lastColumn="0" w:oddVBand="0" w:evenVBand="0" w:oddHBand="0" w:evenHBand="0" w:firstRowFirstColumn="0" w:firstRowLastColumn="0" w:lastRowFirstColumn="0" w:lastRowLastColumn="0"/>
            </w:pPr>
            <w:r w:rsidRPr="00B34C36">
              <w:t>Kein Produkt auswählen</w:t>
            </w:r>
          </w:p>
        </w:tc>
        <w:tc>
          <w:tcPr>
            <w:tcW w:w="2077" w:type="pct"/>
          </w:tcPr>
          <w:p w14:paraId="6006413C" w14:textId="65B5F773" w:rsidR="00826C65" w:rsidRPr="00B34C36" w:rsidRDefault="009B059F" w:rsidP="002C0AD9">
            <w:pPr>
              <w:keepNext/>
              <w:cnfStyle w:val="000000000000" w:firstRow="0" w:lastRow="0" w:firstColumn="0" w:lastColumn="0" w:oddVBand="0" w:evenVBand="0" w:oddHBand="0" w:evenHBand="0" w:firstRowFirstColumn="0" w:firstRowLastColumn="0" w:lastRowFirstColumn="0" w:lastRowLastColumn="0"/>
            </w:pPr>
            <w:r w:rsidRPr="00B34C36">
              <w:t xml:space="preserve">Ein </w:t>
            </w:r>
            <w:r w:rsidR="00B851FE" w:rsidRPr="00B34C36">
              <w:t>Produkt</w:t>
            </w:r>
            <w:r w:rsidRPr="00B34C36">
              <w:t xml:space="preserve"> ausgewählt</w:t>
            </w:r>
          </w:p>
        </w:tc>
      </w:tr>
      <w:tr w:rsidR="00B95CDE" w:rsidRPr="00B34C36" w14:paraId="31808191"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5681A69" w14:textId="77777777" w:rsidR="009D5721" w:rsidRPr="00B34C36" w:rsidRDefault="009D5721" w:rsidP="002C0AD9">
            <w:pPr>
              <w:rPr>
                <w:b/>
                <w:bCs/>
              </w:rPr>
            </w:pPr>
            <w:r w:rsidRPr="00B34C36">
              <w:rPr>
                <w:b/>
                <w:bCs/>
              </w:rPr>
              <w:t>Test Schritte</w:t>
            </w:r>
          </w:p>
        </w:tc>
        <w:tc>
          <w:tcPr>
            <w:tcW w:w="3890" w:type="pct"/>
            <w:gridSpan w:val="2"/>
          </w:tcPr>
          <w:p w14:paraId="289A1D1E" w14:textId="77777777" w:rsidR="00B171ED" w:rsidRPr="00B34C36" w:rsidRDefault="00971930"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B34C36">
              <w:t xml:space="preserve">Der </w:t>
            </w:r>
            <w:r w:rsidR="00F90FC4" w:rsidRPr="00B34C36">
              <w:t xml:space="preserve"> </w:t>
            </w:r>
            <w:r w:rsidRPr="00B34C36">
              <w:t>‘</w:t>
            </w:r>
            <w:r w:rsidR="00F90FC4" w:rsidRPr="00B34C36">
              <w:t xml:space="preserve">löschen’ </w:t>
            </w:r>
            <w:r w:rsidR="001122CC" w:rsidRPr="00B34C36">
              <w:t>Symbol</w:t>
            </w:r>
            <w:r w:rsidR="00F90FC4" w:rsidRPr="00B34C36">
              <w:t xml:space="preserve"> klicken</w:t>
            </w:r>
            <w:r w:rsidR="00B171ED" w:rsidRPr="00B34C36">
              <w:t>.</w:t>
            </w:r>
          </w:p>
          <w:p w14:paraId="493FD94F" w14:textId="3F7FA99A" w:rsidR="00B171ED" w:rsidRPr="00B34C36" w:rsidRDefault="00B171ED"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B34C36">
              <w:t>Seite neu laden</w:t>
            </w:r>
          </w:p>
        </w:tc>
      </w:tr>
      <w:tr w:rsidR="00607110" w:rsidRPr="00B34C36" w14:paraId="3B5353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29F777A9" w14:textId="77777777" w:rsidR="00607110" w:rsidRPr="00B34C36" w:rsidRDefault="00607110" w:rsidP="002C0AD9">
            <w:pPr>
              <w:rPr>
                <w:b/>
                <w:bCs/>
              </w:rPr>
            </w:pPr>
            <w:r w:rsidRPr="00B34C36">
              <w:rPr>
                <w:b/>
                <w:bCs/>
              </w:rPr>
              <w:t>Test Informationen</w:t>
            </w:r>
          </w:p>
        </w:tc>
        <w:tc>
          <w:tcPr>
            <w:tcW w:w="3890" w:type="pct"/>
            <w:gridSpan w:val="2"/>
            <w:shd w:val="clear" w:color="auto" w:fill="D9D9D9" w:themeFill="background1" w:themeFillShade="D9"/>
          </w:tcPr>
          <w:p w14:paraId="44B3A87B" w14:textId="33076090" w:rsidR="00607110" w:rsidRPr="00B34C36"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C078A6" w:rsidRPr="00B34C36" w14:paraId="01A09CDC"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6B7F12F" w14:textId="77777777" w:rsidR="00C078A6" w:rsidRPr="00B34C36" w:rsidRDefault="00C078A6" w:rsidP="00DA0826">
            <w:pPr>
              <w:keepNext/>
            </w:pPr>
            <w:r w:rsidRPr="00B34C36">
              <w:rPr>
                <w:b/>
                <w:bCs/>
              </w:rPr>
              <w:t>Erwartete Resultate</w:t>
            </w:r>
          </w:p>
        </w:tc>
        <w:tc>
          <w:tcPr>
            <w:tcW w:w="3890" w:type="pct"/>
            <w:gridSpan w:val="2"/>
          </w:tcPr>
          <w:p w14:paraId="40150654" w14:textId="3885A2E5" w:rsidR="00C078A6" w:rsidRPr="00B34C36" w:rsidRDefault="00C078A6" w:rsidP="00607110">
            <w:pPr>
              <w:keepNext/>
              <w:cnfStyle w:val="000000000000" w:firstRow="0" w:lastRow="0" w:firstColumn="0" w:lastColumn="0" w:oddVBand="0" w:evenVBand="0" w:oddHBand="0" w:evenHBand="0" w:firstRowFirstColumn="0" w:firstRowLastColumn="0" w:lastRowFirstColumn="0" w:lastRowLastColumn="0"/>
            </w:pPr>
            <w:r w:rsidRPr="00B34C36">
              <w:t>Eintrag wird aus der Tabelle verschwinden</w:t>
            </w:r>
          </w:p>
        </w:tc>
      </w:tr>
      <w:tr w:rsidR="000A69C1" w:rsidRPr="00B34C36" w14:paraId="08EB5EC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AE5D52" w14:textId="77777777" w:rsidR="000A69C1" w:rsidRPr="00B34C36" w:rsidRDefault="000A69C1" w:rsidP="00607110">
            <w:pPr>
              <w:rPr>
                <w:b/>
                <w:bCs/>
              </w:rPr>
            </w:pPr>
            <w:r w:rsidRPr="00B34C36">
              <w:rPr>
                <w:b/>
                <w:bCs/>
              </w:rPr>
              <w:t>Erreichte Resultate</w:t>
            </w:r>
          </w:p>
        </w:tc>
        <w:tc>
          <w:tcPr>
            <w:tcW w:w="1813" w:type="pct"/>
          </w:tcPr>
          <w:p w14:paraId="3ADAE7B7" w14:textId="77777777" w:rsidR="000A69C1" w:rsidRPr="00B34C36"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3CCFBF51" w14:textId="2B1AB693" w:rsidR="000A69C1" w:rsidRPr="00B34C36"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B34C36" w14:paraId="60BA8C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89F64F6" w14:textId="77777777" w:rsidR="000A69C1" w:rsidRPr="00B34C36" w:rsidRDefault="000A69C1" w:rsidP="00607110">
            <w:pPr>
              <w:rPr>
                <w:b/>
                <w:bCs/>
              </w:rPr>
            </w:pPr>
            <w:r w:rsidRPr="00B34C36">
              <w:rPr>
                <w:b/>
                <w:bCs/>
              </w:rPr>
              <w:t>Kommentar</w:t>
            </w:r>
          </w:p>
        </w:tc>
        <w:tc>
          <w:tcPr>
            <w:tcW w:w="1813" w:type="pct"/>
          </w:tcPr>
          <w:p w14:paraId="7E4EAB9E" w14:textId="77777777" w:rsidR="000A69C1" w:rsidRPr="00B34C36"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5EBBABCC" w14:textId="1F904FB6" w:rsidR="000A69C1" w:rsidRPr="00B34C36"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B34C36" w14:paraId="7775BEAA" w14:textId="77777777" w:rsidTr="00C078A6">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FADBB3B" w14:textId="77777777" w:rsidR="000A69C1" w:rsidRPr="00B34C36" w:rsidRDefault="000A69C1" w:rsidP="00607110">
            <w:pPr>
              <w:rPr>
                <w:b/>
                <w:bCs/>
              </w:rPr>
            </w:pPr>
            <w:r w:rsidRPr="00B34C36">
              <w:rPr>
                <w:b/>
                <w:bCs/>
              </w:rPr>
              <w:t>Fehlerklasse</w:t>
            </w:r>
          </w:p>
        </w:tc>
        <w:tc>
          <w:tcPr>
            <w:tcW w:w="1813" w:type="pct"/>
          </w:tcPr>
          <w:p w14:paraId="1068CD15" w14:textId="77777777" w:rsidR="000A69C1" w:rsidRPr="00B34C36"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10C1D785" w14:textId="5535EA42" w:rsidR="000A69C1" w:rsidRPr="00B34C36"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74D59251" w:rsidR="009D5721" w:rsidRPr="00B34C36" w:rsidRDefault="009D5721" w:rsidP="009D5721">
      <w:pPr>
        <w:pStyle w:val="Caption"/>
      </w:pPr>
      <w:bookmarkStart w:id="361" w:name="_Toc33021094"/>
      <w:bookmarkStart w:id="362" w:name="_Toc33002549"/>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7</w:t>
      </w:r>
      <w:r w:rsidR="00F26D71" w:rsidRPr="00B34C36">
        <w:rPr>
          <w:noProof/>
        </w:rPr>
        <w:fldChar w:fldCharType="end"/>
      </w:r>
      <w:bookmarkEnd w:id="361"/>
      <w:bookmarkEnd w:id="362"/>
      <w:r w:rsidR="00E74A17" w:rsidRPr="00B34C36">
        <w:rPr>
          <w:noProof/>
        </w:rPr>
        <w:t>: Material löschen</w:t>
      </w:r>
    </w:p>
    <w:p w14:paraId="44024EC8" w14:textId="27951E02" w:rsidR="00D219F0" w:rsidRPr="00B34C36" w:rsidRDefault="00D219F0">
      <w:pPr>
        <w:spacing w:before="0" w:after="160"/>
      </w:pPr>
      <w:r w:rsidRPr="00B34C36">
        <w:br w:type="page"/>
      </w:r>
    </w:p>
    <w:p w14:paraId="1EACF3EB" w14:textId="4DDB6030" w:rsidR="00D219F0" w:rsidRPr="00B34C36" w:rsidRDefault="009C1C42" w:rsidP="00D219F0">
      <w:pPr>
        <w:pStyle w:val="Heading4"/>
      </w:pPr>
      <w:r w:rsidRPr="00B34C36">
        <w:lastRenderedPageBreak/>
        <w:t>Testfall</w:t>
      </w:r>
      <w:r w:rsidR="001625CF" w:rsidRPr="00B34C36">
        <w:t xml:space="preserve"> 5</w:t>
      </w:r>
      <w:r w:rsidRPr="00B34C36">
        <w:t xml:space="preserve">: </w:t>
      </w:r>
      <w:r w:rsidR="00D219F0" w:rsidRPr="00B34C36">
        <w:t xml:space="preserve">Material </w:t>
      </w:r>
      <w:r w:rsidR="00403731" w:rsidRPr="00B34C36">
        <w:t>Bearbeiten</w:t>
      </w:r>
    </w:p>
    <w:tbl>
      <w:tblPr>
        <w:tblStyle w:val="Style1"/>
        <w:tblW w:w="0" w:type="auto"/>
        <w:tblLook w:val="04A0" w:firstRow="1" w:lastRow="0" w:firstColumn="1" w:lastColumn="0" w:noHBand="0" w:noVBand="1"/>
      </w:tblPr>
      <w:tblGrid>
        <w:gridCol w:w="1951"/>
        <w:gridCol w:w="3011"/>
        <w:gridCol w:w="4431"/>
      </w:tblGrid>
      <w:tr w:rsidR="003111F3" w:rsidRPr="00B34C36"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B34C36" w:rsidRDefault="00D219F0" w:rsidP="002C0AD9">
            <w:pPr>
              <w:rPr>
                <w:b/>
                <w:bCs/>
              </w:rPr>
            </w:pPr>
            <w:r w:rsidRPr="00B34C36">
              <w:rPr>
                <w:b/>
                <w:bCs/>
              </w:rPr>
              <w:t>Testfall ID</w:t>
            </w:r>
          </w:p>
        </w:tc>
        <w:tc>
          <w:tcPr>
            <w:tcW w:w="0" w:type="auto"/>
            <w:gridSpan w:val="2"/>
          </w:tcPr>
          <w:p w14:paraId="372FBA1B" w14:textId="153384BD" w:rsidR="00D219F0" w:rsidRPr="00B34C36" w:rsidRDefault="00D219F0" w:rsidP="002C0AD9">
            <w:pPr>
              <w:cnfStyle w:val="000000000000" w:firstRow="0" w:lastRow="0" w:firstColumn="0" w:lastColumn="0" w:oddVBand="0" w:evenVBand="0" w:oddHBand="0" w:evenHBand="0" w:firstRowFirstColumn="0" w:firstRowLastColumn="0" w:lastRowFirstColumn="0" w:lastRowLastColumn="0"/>
            </w:pPr>
            <w:r w:rsidRPr="00B34C36">
              <w:t>T</w:t>
            </w:r>
            <w:r w:rsidR="001625CF" w:rsidRPr="00B34C36">
              <w:t>5</w:t>
            </w:r>
          </w:p>
        </w:tc>
      </w:tr>
      <w:tr w:rsidR="003111F3" w:rsidRPr="00B34C36"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B34C36" w:rsidRDefault="00D219F0" w:rsidP="002C0AD9">
            <w:pPr>
              <w:rPr>
                <w:b/>
                <w:bCs/>
              </w:rPr>
            </w:pPr>
            <w:r w:rsidRPr="00B34C36">
              <w:rPr>
                <w:b/>
                <w:bCs/>
              </w:rPr>
              <w:t>Testmethode</w:t>
            </w:r>
          </w:p>
        </w:tc>
        <w:tc>
          <w:tcPr>
            <w:tcW w:w="0" w:type="auto"/>
            <w:gridSpan w:val="2"/>
          </w:tcPr>
          <w:p w14:paraId="24CD6CD8" w14:textId="77777777" w:rsidR="00D219F0" w:rsidRPr="00B34C36"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Whitebox</w:t>
            </w:r>
          </w:p>
        </w:tc>
      </w:tr>
      <w:tr w:rsidR="003111F3" w:rsidRPr="00B34C36"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B34C36" w:rsidRDefault="00D219F0" w:rsidP="002C0AD9">
            <w:pPr>
              <w:rPr>
                <w:b/>
                <w:bCs/>
              </w:rPr>
            </w:pPr>
            <w:r w:rsidRPr="00B34C36">
              <w:rPr>
                <w:b/>
                <w:bCs/>
              </w:rPr>
              <w:t>Testkategorie</w:t>
            </w:r>
          </w:p>
        </w:tc>
        <w:tc>
          <w:tcPr>
            <w:tcW w:w="0" w:type="auto"/>
            <w:gridSpan w:val="2"/>
          </w:tcPr>
          <w:p w14:paraId="5393880D" w14:textId="77777777" w:rsidR="00D219F0" w:rsidRPr="00B34C36"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K2 (Inventar)</w:t>
            </w:r>
          </w:p>
        </w:tc>
      </w:tr>
      <w:tr w:rsidR="003111F3" w:rsidRPr="00B34C36"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B34C36" w:rsidRDefault="00D219F0" w:rsidP="002C0AD9">
            <w:pPr>
              <w:rPr>
                <w:b/>
                <w:bCs/>
              </w:rPr>
            </w:pPr>
            <w:r w:rsidRPr="00B34C36">
              <w:rPr>
                <w:b/>
                <w:bCs/>
              </w:rPr>
              <w:t>Testfall</w:t>
            </w:r>
          </w:p>
        </w:tc>
        <w:tc>
          <w:tcPr>
            <w:tcW w:w="0" w:type="auto"/>
            <w:gridSpan w:val="2"/>
          </w:tcPr>
          <w:p w14:paraId="39C543AC" w14:textId="4F64468C" w:rsidR="00D219F0" w:rsidRPr="00B34C36" w:rsidRDefault="00D219F0" w:rsidP="002C0AD9">
            <w:pPr>
              <w:keepNext/>
              <w:cnfStyle w:val="000000000000" w:firstRow="0" w:lastRow="0" w:firstColumn="0" w:lastColumn="0" w:oddVBand="0" w:evenVBand="0" w:oddHBand="0" w:evenHBand="0" w:firstRowFirstColumn="0" w:firstRowLastColumn="0" w:lastRowFirstColumn="0" w:lastRowLastColumn="0"/>
            </w:pPr>
            <w:r w:rsidRPr="00B34C36">
              <w:t xml:space="preserve">Material </w:t>
            </w:r>
            <w:r w:rsidR="00CA3F9C" w:rsidRPr="00B34C36">
              <w:t>Bearbeiten</w:t>
            </w:r>
          </w:p>
        </w:tc>
      </w:tr>
      <w:tr w:rsidR="003111F3" w:rsidRPr="00B34C36"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B34C36" w:rsidRDefault="00D219F0" w:rsidP="002C0AD9">
            <w:pPr>
              <w:rPr>
                <w:b/>
                <w:bCs/>
              </w:rPr>
            </w:pPr>
            <w:r w:rsidRPr="00B34C36">
              <w:rPr>
                <w:b/>
                <w:bCs/>
              </w:rPr>
              <w:t>Voraussetzungen</w:t>
            </w:r>
          </w:p>
        </w:tc>
        <w:tc>
          <w:tcPr>
            <w:tcW w:w="0" w:type="auto"/>
            <w:gridSpan w:val="2"/>
          </w:tcPr>
          <w:p w14:paraId="3782D2AC" w14:textId="77777777" w:rsidR="00B70614" w:rsidRPr="00B34C36" w:rsidRDefault="00B70614"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34C36">
              <w:t>Einen Benutzer mit der rolle Lehrer ist eingeloggt</w:t>
            </w:r>
          </w:p>
          <w:p w14:paraId="6BF5BF81" w14:textId="5DB47728" w:rsidR="008C725C" w:rsidRPr="00B34C36" w:rsidRDefault="00B70614" w:rsidP="008C725C">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34C36">
              <w:t>Man ist auf der ‘Inventar’ Seite</w:t>
            </w:r>
          </w:p>
          <w:p w14:paraId="1C4E8260" w14:textId="3012114F" w:rsidR="00082085" w:rsidRPr="00B34C36" w:rsidRDefault="00082085"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34C36">
              <w:t>Enter, oder vom Textfeld klicken</w:t>
            </w:r>
          </w:p>
          <w:p w14:paraId="7F857054" w14:textId="5E372C26" w:rsidR="00837BB6" w:rsidRPr="00B34C36" w:rsidRDefault="00837BB6"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34C36">
              <w:t>Bestätigen</w:t>
            </w:r>
          </w:p>
        </w:tc>
      </w:tr>
      <w:tr w:rsidR="00C66D77" w:rsidRPr="00B34C36" w14:paraId="4C88BA5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C66D77" w:rsidRPr="00B34C36" w:rsidRDefault="00C66D77" w:rsidP="00614421">
            <w:pPr>
              <w:rPr>
                <w:b/>
                <w:bCs/>
              </w:rPr>
            </w:pPr>
            <w:r w:rsidRPr="00B34C36">
              <w:rPr>
                <w:b/>
                <w:bCs/>
              </w:rPr>
              <w:t>Beschreibung</w:t>
            </w:r>
          </w:p>
        </w:tc>
        <w:tc>
          <w:tcPr>
            <w:tcW w:w="0" w:type="auto"/>
          </w:tcPr>
          <w:p w14:paraId="7C178566" w14:textId="2055E199" w:rsidR="00C66D77" w:rsidRPr="00B34C36" w:rsidRDefault="00C66D77" w:rsidP="00614421">
            <w:pPr>
              <w:keepNext/>
              <w:cnfStyle w:val="000000000000" w:firstRow="0" w:lastRow="0" w:firstColumn="0" w:lastColumn="0" w:oddVBand="0" w:evenVBand="0" w:oddHBand="0" w:evenHBand="0" w:firstRowFirstColumn="0" w:firstRowLastColumn="0" w:lastRowFirstColumn="0" w:lastRowLastColumn="0"/>
            </w:pPr>
            <w:r w:rsidRPr="00B34C36">
              <w:t>Fehlende Eingaben</w:t>
            </w:r>
          </w:p>
        </w:tc>
        <w:tc>
          <w:tcPr>
            <w:tcW w:w="0" w:type="auto"/>
          </w:tcPr>
          <w:p w14:paraId="3206DE3E" w14:textId="11ABF7A9" w:rsidR="00C66D77" w:rsidRPr="00B34C36" w:rsidRDefault="00C66D77" w:rsidP="00C66D77">
            <w:pPr>
              <w:keepNext/>
              <w:cnfStyle w:val="000000000000" w:firstRow="0" w:lastRow="0" w:firstColumn="0" w:lastColumn="0" w:oddVBand="0" w:evenVBand="0" w:oddHBand="0" w:evenHBand="0" w:firstRowFirstColumn="0" w:firstRowLastColumn="0" w:lastRowFirstColumn="0" w:lastRowLastColumn="0"/>
            </w:pPr>
            <w:r w:rsidRPr="00B34C36">
              <w:t>Korrekte angaben</w:t>
            </w:r>
          </w:p>
        </w:tc>
      </w:tr>
      <w:tr w:rsidR="003111F3" w:rsidRPr="00B34C36"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B34C36" w:rsidRDefault="00614421" w:rsidP="00614421">
            <w:pPr>
              <w:rPr>
                <w:b/>
                <w:bCs/>
              </w:rPr>
            </w:pPr>
            <w:r w:rsidRPr="00B34C36">
              <w:rPr>
                <w:b/>
                <w:bCs/>
              </w:rPr>
              <w:t>Test Schritte</w:t>
            </w:r>
          </w:p>
        </w:tc>
        <w:tc>
          <w:tcPr>
            <w:tcW w:w="0" w:type="auto"/>
            <w:gridSpan w:val="2"/>
          </w:tcPr>
          <w:p w14:paraId="49FD8FA8" w14:textId="09734AA9" w:rsidR="00614421" w:rsidRPr="00B34C36" w:rsidRDefault="00F67744"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34C36">
              <w:t>Unter eine beliebige Klasse a</w:t>
            </w:r>
            <w:r w:rsidR="00B70614" w:rsidRPr="00B34C36">
              <w:t>uf</w:t>
            </w:r>
            <w:r w:rsidR="00143E97" w:rsidRPr="00B34C36">
              <w:t xml:space="preserve"> ihre</w:t>
            </w:r>
            <w:r w:rsidR="00B70614" w:rsidRPr="00B34C36">
              <w:t xml:space="preserve"> Serien</w:t>
            </w:r>
            <w:r w:rsidR="004B1F5C" w:rsidRPr="00B34C36">
              <w:t xml:space="preserve"> </w:t>
            </w:r>
            <w:r w:rsidR="00B656A0" w:rsidRPr="00B34C36">
              <w:t>Nummer</w:t>
            </w:r>
            <w:r w:rsidR="00B70614" w:rsidRPr="00B34C36">
              <w:t xml:space="preserve"> klicken</w:t>
            </w:r>
          </w:p>
          <w:p w14:paraId="6F20DBDB" w14:textId="77777777" w:rsidR="007966CB" w:rsidRPr="00B34C36" w:rsidRDefault="008A4A1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34C36">
              <w:t>Feld bearbeiten</w:t>
            </w:r>
          </w:p>
          <w:p w14:paraId="38FAD8D5" w14:textId="411C20BD" w:rsidR="007966CB" w:rsidRPr="00B34C36"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34C36">
              <w:t>Enter, oder vom Textfeld klicken</w:t>
            </w:r>
          </w:p>
          <w:p w14:paraId="17CDCC07" w14:textId="0A5D40F8" w:rsidR="008A4A1B" w:rsidRPr="00B34C36"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34C36">
              <w:t>Bestätigen</w:t>
            </w:r>
          </w:p>
        </w:tc>
      </w:tr>
      <w:tr w:rsidR="00503318" w:rsidRPr="00B34C36" w14:paraId="6DB998ED" w14:textId="77777777" w:rsidTr="0050331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503318" w:rsidRPr="00B34C36" w:rsidRDefault="00503318" w:rsidP="00614421">
            <w:pPr>
              <w:rPr>
                <w:b/>
                <w:bCs/>
              </w:rPr>
            </w:pPr>
            <w:r w:rsidRPr="00B34C36">
              <w:rPr>
                <w:b/>
                <w:bCs/>
              </w:rPr>
              <w:t>Test Informationen</w:t>
            </w:r>
          </w:p>
        </w:tc>
        <w:tc>
          <w:tcPr>
            <w:tcW w:w="0" w:type="auto"/>
            <w:gridSpan w:val="2"/>
            <w:shd w:val="clear" w:color="auto" w:fill="D9D9D9" w:themeFill="background1" w:themeFillShade="D9"/>
          </w:tcPr>
          <w:p w14:paraId="16559ECB" w14:textId="3815220C" w:rsidR="00503318" w:rsidRPr="00B34C36" w:rsidRDefault="00503318" w:rsidP="00614421">
            <w:pPr>
              <w:keepNext/>
              <w:cnfStyle w:val="000000000000" w:firstRow="0" w:lastRow="0" w:firstColumn="0" w:lastColumn="0" w:oddVBand="0" w:evenVBand="0" w:oddHBand="0" w:evenHBand="0" w:firstRowFirstColumn="0" w:firstRowLastColumn="0" w:lastRowFirstColumn="0" w:lastRowLastColumn="0"/>
            </w:pPr>
          </w:p>
        </w:tc>
      </w:tr>
      <w:tr w:rsidR="00C66D77" w:rsidRPr="00B34C36" w14:paraId="3ABE9AC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C66D77" w:rsidRPr="00B34C36" w:rsidRDefault="00C66D77" w:rsidP="00614421">
            <w:pPr>
              <w:keepNext/>
            </w:pPr>
            <w:r w:rsidRPr="00B34C36">
              <w:rPr>
                <w:b/>
                <w:bCs/>
              </w:rPr>
              <w:t>Erwartete Resultate</w:t>
            </w:r>
          </w:p>
        </w:tc>
        <w:tc>
          <w:tcPr>
            <w:tcW w:w="0" w:type="auto"/>
          </w:tcPr>
          <w:p w14:paraId="40B704F3" w14:textId="6D54F0C9" w:rsidR="00C66D77" w:rsidRPr="00B34C36" w:rsidRDefault="00C27C12" w:rsidP="00614421">
            <w:pPr>
              <w:keepNext/>
              <w:cnfStyle w:val="000000000000" w:firstRow="0" w:lastRow="0" w:firstColumn="0" w:lastColumn="0" w:oddVBand="0" w:evenVBand="0" w:oddHBand="0" w:evenHBand="0" w:firstRowFirstColumn="0" w:firstRowLastColumn="0" w:lastRowFirstColumn="0" w:lastRowLastColumn="0"/>
            </w:pPr>
            <w:r w:rsidRPr="00B34C36">
              <w:t>Eingabe</w:t>
            </w:r>
            <w:r w:rsidR="00CD643F" w:rsidRPr="00B34C36">
              <w:t xml:space="preserve"> kann</w:t>
            </w:r>
            <w:r w:rsidRPr="00B34C36">
              <w:t xml:space="preserve"> nicht bestätig</w:t>
            </w:r>
            <w:r w:rsidR="00CD643F" w:rsidRPr="00B34C36">
              <w:t>t werden</w:t>
            </w:r>
          </w:p>
        </w:tc>
        <w:tc>
          <w:tcPr>
            <w:tcW w:w="0" w:type="auto"/>
          </w:tcPr>
          <w:p w14:paraId="1A0B3360" w14:textId="1CFF5DA3" w:rsidR="00C66D77" w:rsidRPr="00B34C36" w:rsidRDefault="00C66D77" w:rsidP="00614421">
            <w:pPr>
              <w:keepNext/>
              <w:cnfStyle w:val="000000000000" w:firstRow="0" w:lastRow="0" w:firstColumn="0" w:lastColumn="0" w:oddVBand="0" w:evenVBand="0" w:oddHBand="0" w:evenHBand="0" w:firstRowFirstColumn="0" w:firstRowLastColumn="0" w:lastRowFirstColumn="0" w:lastRowLastColumn="0"/>
            </w:pPr>
            <w:r w:rsidRPr="00B34C36">
              <w:t>Auch nach neu laden der Seite Serien Nummer geändert</w:t>
            </w:r>
          </w:p>
        </w:tc>
      </w:tr>
      <w:tr w:rsidR="00322C9B" w:rsidRPr="00B34C36" w14:paraId="6AF8D681"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322C9B" w:rsidRPr="00B34C36" w:rsidRDefault="00322C9B" w:rsidP="00322C9B">
            <w:pPr>
              <w:rPr>
                <w:b/>
                <w:bCs/>
              </w:rPr>
            </w:pPr>
            <w:r w:rsidRPr="00B34C36">
              <w:rPr>
                <w:b/>
                <w:bCs/>
              </w:rPr>
              <w:t>Erreichte Resultate</w:t>
            </w:r>
          </w:p>
        </w:tc>
        <w:tc>
          <w:tcPr>
            <w:tcW w:w="0" w:type="auto"/>
          </w:tcPr>
          <w:p w14:paraId="32757A42" w14:textId="51562779" w:rsidR="00322C9B" w:rsidRPr="00B34C36" w:rsidRDefault="00322C9B" w:rsidP="00322C9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58946E3E" w:rsidR="00322C9B" w:rsidRPr="00B34C36" w:rsidRDefault="00322C9B" w:rsidP="00322C9B">
            <w:pPr>
              <w:keepNext/>
              <w:cnfStyle w:val="000000000000" w:firstRow="0" w:lastRow="0" w:firstColumn="0" w:lastColumn="0" w:oddVBand="0" w:evenVBand="0" w:oddHBand="0" w:evenHBand="0" w:firstRowFirstColumn="0" w:firstRowLastColumn="0" w:lastRowFirstColumn="0" w:lastRowLastColumn="0"/>
            </w:pPr>
          </w:p>
        </w:tc>
      </w:tr>
      <w:tr w:rsidR="00A2242F" w:rsidRPr="00B34C36" w14:paraId="7618C0BE" w14:textId="77777777" w:rsidTr="00A2242F">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8519CC" w:rsidRPr="00B34C36" w:rsidRDefault="008519CC" w:rsidP="008519CC">
            <w:pPr>
              <w:rPr>
                <w:b/>
                <w:bCs/>
              </w:rPr>
            </w:pPr>
            <w:r w:rsidRPr="00B34C36">
              <w:rPr>
                <w:b/>
                <w:bCs/>
              </w:rPr>
              <w:t>Kommentar</w:t>
            </w:r>
          </w:p>
        </w:tc>
        <w:tc>
          <w:tcPr>
            <w:tcW w:w="0" w:type="auto"/>
          </w:tcPr>
          <w:p w14:paraId="1D0CE47B" w14:textId="71353CD3" w:rsidR="008519CC" w:rsidRPr="00B34C36"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14:paraId="0611DB5A" w14:textId="77777777" w:rsidR="008519CC" w:rsidRPr="00B34C36" w:rsidRDefault="008519CC" w:rsidP="008519CC">
            <w:pPr>
              <w:keepNext/>
              <w:cnfStyle w:val="000000000000" w:firstRow="0" w:lastRow="0" w:firstColumn="0" w:lastColumn="0" w:oddVBand="0" w:evenVBand="0" w:oddHBand="0" w:evenHBand="0" w:firstRowFirstColumn="0" w:firstRowLastColumn="0" w:lastRowFirstColumn="0" w:lastRowLastColumn="0"/>
            </w:pPr>
          </w:p>
        </w:tc>
      </w:tr>
      <w:tr w:rsidR="008519CC" w:rsidRPr="00B34C36" w14:paraId="6E410DF9"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8519CC" w:rsidRPr="00B34C36" w:rsidRDefault="008519CC" w:rsidP="008519CC">
            <w:pPr>
              <w:rPr>
                <w:b/>
                <w:bCs/>
              </w:rPr>
            </w:pPr>
            <w:r w:rsidRPr="00B34C36">
              <w:rPr>
                <w:b/>
                <w:bCs/>
              </w:rPr>
              <w:t>Fehlerklasse</w:t>
            </w:r>
          </w:p>
        </w:tc>
        <w:tc>
          <w:tcPr>
            <w:tcW w:w="0" w:type="auto"/>
          </w:tcPr>
          <w:p w14:paraId="5E00D233" w14:textId="09463AE8" w:rsidR="008519CC" w:rsidRPr="00B34C36"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226B4BC3" w:rsidR="008519CC" w:rsidRPr="00B34C36" w:rsidRDefault="008519CC" w:rsidP="008519CC">
            <w:pPr>
              <w:keepNext/>
              <w:cnfStyle w:val="000000000000" w:firstRow="0" w:lastRow="0" w:firstColumn="0" w:lastColumn="0" w:oddVBand="0" w:evenVBand="0" w:oddHBand="0" w:evenHBand="0" w:firstRowFirstColumn="0" w:firstRowLastColumn="0" w:lastRowFirstColumn="0" w:lastRowLastColumn="0"/>
            </w:pPr>
          </w:p>
        </w:tc>
      </w:tr>
    </w:tbl>
    <w:p w14:paraId="6F6617EF" w14:textId="17DA1065" w:rsidR="00D219F0" w:rsidRPr="00B34C36" w:rsidRDefault="00D219F0" w:rsidP="00D219F0">
      <w:pPr>
        <w:pStyle w:val="Caption"/>
      </w:pPr>
      <w:bookmarkStart w:id="363" w:name="_Toc33021095"/>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8</w:t>
      </w:r>
      <w:r w:rsidR="00F26D71" w:rsidRPr="00B34C36">
        <w:rPr>
          <w:noProof/>
        </w:rPr>
        <w:fldChar w:fldCharType="end"/>
      </w:r>
      <w:bookmarkEnd w:id="363"/>
      <w:r w:rsidR="00E74A17" w:rsidRPr="00B34C36">
        <w:rPr>
          <w:noProof/>
        </w:rPr>
        <w:t>: Material Bearbeiten</w:t>
      </w:r>
    </w:p>
    <w:p w14:paraId="60202789" w14:textId="4C9994B3" w:rsidR="00412F8C" w:rsidRPr="00B34C36" w:rsidRDefault="00412F8C" w:rsidP="00412F8C">
      <w:pPr>
        <w:spacing w:before="0" w:after="160"/>
      </w:pPr>
      <w:r w:rsidRPr="00B34C36">
        <w:br w:type="page"/>
      </w:r>
    </w:p>
    <w:p w14:paraId="14CFC6D9" w14:textId="22EECB28" w:rsidR="00412F8C" w:rsidRPr="00B34C36" w:rsidRDefault="00412F8C" w:rsidP="00412F8C">
      <w:pPr>
        <w:pStyle w:val="Heading4"/>
      </w:pPr>
      <w:r w:rsidRPr="00B34C36">
        <w:lastRenderedPageBreak/>
        <w:t xml:space="preserve">Testfall </w:t>
      </w:r>
      <w:r w:rsidR="001625CF" w:rsidRPr="00B34C36">
        <w:t>6</w:t>
      </w:r>
      <w:r w:rsidRPr="00B34C36">
        <w:t>: Ausleihungen machen</w:t>
      </w:r>
    </w:p>
    <w:tbl>
      <w:tblPr>
        <w:tblStyle w:val="Style1"/>
        <w:tblW w:w="5000" w:type="pct"/>
        <w:tblLook w:val="04A0" w:firstRow="1" w:lastRow="0" w:firstColumn="1" w:lastColumn="0" w:noHBand="0" w:noVBand="1"/>
      </w:tblPr>
      <w:tblGrid>
        <w:gridCol w:w="1984"/>
        <w:gridCol w:w="2320"/>
        <w:gridCol w:w="5089"/>
      </w:tblGrid>
      <w:tr w:rsidR="0095789D" w:rsidRPr="00B34C36" w14:paraId="5DEDA5E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20C3406" w14:textId="77777777" w:rsidR="00412F8C" w:rsidRPr="00B34C36" w:rsidRDefault="00412F8C" w:rsidP="002C0AD9">
            <w:pPr>
              <w:rPr>
                <w:b/>
                <w:bCs/>
              </w:rPr>
            </w:pPr>
            <w:r w:rsidRPr="00B34C36">
              <w:rPr>
                <w:b/>
                <w:bCs/>
              </w:rPr>
              <w:t>Testfall ID</w:t>
            </w:r>
          </w:p>
        </w:tc>
        <w:tc>
          <w:tcPr>
            <w:tcW w:w="3944" w:type="pct"/>
            <w:gridSpan w:val="2"/>
          </w:tcPr>
          <w:p w14:paraId="29347EB5" w14:textId="671B9A53" w:rsidR="00412F8C" w:rsidRPr="00B34C36" w:rsidRDefault="00412F8C" w:rsidP="002C0AD9">
            <w:pPr>
              <w:cnfStyle w:val="000000000000" w:firstRow="0" w:lastRow="0" w:firstColumn="0" w:lastColumn="0" w:oddVBand="0" w:evenVBand="0" w:oddHBand="0" w:evenHBand="0" w:firstRowFirstColumn="0" w:firstRowLastColumn="0" w:lastRowFirstColumn="0" w:lastRowLastColumn="0"/>
            </w:pPr>
            <w:r w:rsidRPr="00B34C36">
              <w:t>T</w:t>
            </w:r>
            <w:r w:rsidR="001625CF" w:rsidRPr="00B34C36">
              <w:t>6</w:t>
            </w:r>
          </w:p>
        </w:tc>
      </w:tr>
      <w:tr w:rsidR="0095789D" w:rsidRPr="00B34C36" w14:paraId="46FA4074"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1021F42" w14:textId="77777777" w:rsidR="00412F8C" w:rsidRPr="00B34C36" w:rsidRDefault="00412F8C" w:rsidP="002C0AD9">
            <w:pPr>
              <w:rPr>
                <w:b/>
                <w:bCs/>
              </w:rPr>
            </w:pPr>
            <w:r w:rsidRPr="00B34C36">
              <w:rPr>
                <w:b/>
                <w:bCs/>
              </w:rPr>
              <w:t>Testmethode</w:t>
            </w:r>
          </w:p>
        </w:tc>
        <w:tc>
          <w:tcPr>
            <w:tcW w:w="3944" w:type="pct"/>
            <w:gridSpan w:val="2"/>
          </w:tcPr>
          <w:p w14:paraId="4975CB04" w14:textId="77777777" w:rsidR="00412F8C" w:rsidRPr="00B34C36"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Whitebox</w:t>
            </w:r>
          </w:p>
        </w:tc>
      </w:tr>
      <w:tr w:rsidR="0095789D" w:rsidRPr="00B34C36" w14:paraId="7F984EA8"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9878BF1" w14:textId="77777777" w:rsidR="00412F8C" w:rsidRPr="00B34C36" w:rsidRDefault="00412F8C" w:rsidP="002C0AD9">
            <w:pPr>
              <w:rPr>
                <w:b/>
                <w:bCs/>
              </w:rPr>
            </w:pPr>
            <w:r w:rsidRPr="00B34C36">
              <w:rPr>
                <w:b/>
                <w:bCs/>
              </w:rPr>
              <w:t>Testkategorie</w:t>
            </w:r>
          </w:p>
        </w:tc>
        <w:tc>
          <w:tcPr>
            <w:tcW w:w="3944" w:type="pct"/>
            <w:gridSpan w:val="2"/>
          </w:tcPr>
          <w:p w14:paraId="3010624F" w14:textId="2C0C97D1" w:rsidR="00412F8C" w:rsidRPr="00B34C36"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K3 (</w:t>
            </w:r>
            <w:r w:rsidR="006B0E68" w:rsidRPr="00B34C36">
              <w:t>Ausleihung</w:t>
            </w:r>
            <w:r w:rsidR="003C2FD4" w:rsidRPr="00B34C36">
              <w:t>en</w:t>
            </w:r>
            <w:r w:rsidRPr="00B34C36">
              <w:t>)</w:t>
            </w:r>
          </w:p>
        </w:tc>
      </w:tr>
      <w:tr w:rsidR="0095789D" w:rsidRPr="00B34C36" w14:paraId="6B889B51"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110E7AB2" w14:textId="77777777" w:rsidR="00412F8C" w:rsidRPr="00B34C36" w:rsidRDefault="00412F8C" w:rsidP="002C0AD9">
            <w:pPr>
              <w:rPr>
                <w:b/>
                <w:bCs/>
              </w:rPr>
            </w:pPr>
            <w:r w:rsidRPr="00B34C36">
              <w:rPr>
                <w:b/>
                <w:bCs/>
              </w:rPr>
              <w:t>Testfall</w:t>
            </w:r>
          </w:p>
        </w:tc>
        <w:tc>
          <w:tcPr>
            <w:tcW w:w="3944" w:type="pct"/>
            <w:gridSpan w:val="2"/>
          </w:tcPr>
          <w:p w14:paraId="7385B549" w14:textId="77777777" w:rsidR="00412F8C" w:rsidRPr="00B34C36" w:rsidRDefault="00412F8C" w:rsidP="002C0AD9">
            <w:pPr>
              <w:keepNext/>
              <w:cnfStyle w:val="000000000000" w:firstRow="0" w:lastRow="0" w:firstColumn="0" w:lastColumn="0" w:oddVBand="0" w:evenVBand="0" w:oddHBand="0" w:evenHBand="0" w:firstRowFirstColumn="0" w:firstRowLastColumn="0" w:lastRowFirstColumn="0" w:lastRowLastColumn="0"/>
            </w:pPr>
            <w:r w:rsidRPr="00B34C36">
              <w:t>Ausleihung machen</w:t>
            </w:r>
          </w:p>
        </w:tc>
      </w:tr>
      <w:tr w:rsidR="0095789D" w:rsidRPr="00B34C36" w14:paraId="080D6F8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72BB5E8B" w14:textId="77777777" w:rsidR="00412F8C" w:rsidRPr="00B34C36" w:rsidRDefault="00412F8C" w:rsidP="002C0AD9">
            <w:pPr>
              <w:rPr>
                <w:b/>
                <w:bCs/>
              </w:rPr>
            </w:pPr>
            <w:r w:rsidRPr="00B34C36">
              <w:rPr>
                <w:b/>
                <w:bCs/>
              </w:rPr>
              <w:t>Voraussetzungen</w:t>
            </w:r>
          </w:p>
        </w:tc>
        <w:tc>
          <w:tcPr>
            <w:tcW w:w="3944" w:type="pct"/>
            <w:gridSpan w:val="2"/>
          </w:tcPr>
          <w:p w14:paraId="65BFFFAC" w14:textId="592F44AE" w:rsidR="007966CB" w:rsidRPr="00B34C36"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34C36">
              <w:t>Einen Benutzer ist eingeloggt</w:t>
            </w:r>
          </w:p>
          <w:p w14:paraId="1926FEE6" w14:textId="2BF898A7" w:rsidR="00412F8C" w:rsidRPr="00B34C36"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34C36">
              <w:t>Man ist auf der ‘Inventar’ Seite</w:t>
            </w:r>
            <w:r w:rsidR="005959BB" w:rsidRPr="00B34C36">
              <w:t xml:space="preserve"> </w:t>
            </w:r>
            <w:r w:rsidRPr="00B34C36">
              <w:t>Bestätigen</w:t>
            </w:r>
          </w:p>
        </w:tc>
      </w:tr>
      <w:tr w:rsidR="005959BB" w:rsidRPr="00B34C36" w14:paraId="7C36FAD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67C942B" w14:textId="77777777" w:rsidR="00412F8C" w:rsidRPr="00B34C36" w:rsidRDefault="00412F8C" w:rsidP="002C0AD9">
            <w:pPr>
              <w:rPr>
                <w:b/>
                <w:bCs/>
              </w:rPr>
            </w:pPr>
            <w:r w:rsidRPr="00B34C36">
              <w:rPr>
                <w:b/>
                <w:bCs/>
              </w:rPr>
              <w:t>Beschreibung</w:t>
            </w:r>
          </w:p>
        </w:tc>
        <w:tc>
          <w:tcPr>
            <w:tcW w:w="1235" w:type="pct"/>
          </w:tcPr>
          <w:p w14:paraId="744CEE57" w14:textId="77777777" w:rsidR="00412F8C" w:rsidRPr="00B34C36" w:rsidRDefault="00412F8C" w:rsidP="002C0AD9">
            <w:pPr>
              <w:keepNext/>
              <w:cnfStyle w:val="000000000000" w:firstRow="0" w:lastRow="0" w:firstColumn="0" w:lastColumn="0" w:oddVBand="0" w:evenVBand="0" w:oddHBand="0" w:evenHBand="0" w:firstRowFirstColumn="0" w:firstRowLastColumn="0" w:lastRowFirstColumn="0" w:lastRowLastColumn="0"/>
            </w:pPr>
            <w:r w:rsidRPr="00B34C36">
              <w:t>Kein Produkt auswählen</w:t>
            </w:r>
          </w:p>
        </w:tc>
        <w:tc>
          <w:tcPr>
            <w:tcW w:w="2709" w:type="pct"/>
          </w:tcPr>
          <w:p w14:paraId="46606CB3" w14:textId="77777777" w:rsidR="00412F8C" w:rsidRPr="00B34C36" w:rsidRDefault="00412F8C" w:rsidP="002C0AD9">
            <w:pPr>
              <w:keepNext/>
              <w:cnfStyle w:val="000000000000" w:firstRow="0" w:lastRow="0" w:firstColumn="0" w:lastColumn="0" w:oddVBand="0" w:evenVBand="0" w:oddHBand="0" w:evenHBand="0" w:firstRowFirstColumn="0" w:firstRowLastColumn="0" w:lastRowFirstColumn="0" w:lastRowLastColumn="0"/>
            </w:pPr>
            <w:r w:rsidRPr="00B34C36">
              <w:t>Ein Artikel unter der klasse ‘Raspberry Pi 4 Model B’ auswählen</w:t>
            </w:r>
          </w:p>
        </w:tc>
      </w:tr>
      <w:tr w:rsidR="0095789D" w:rsidRPr="00B34C36" w14:paraId="3A8FEC7B"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64423F48" w14:textId="77777777" w:rsidR="00412F8C" w:rsidRPr="00B34C36" w:rsidRDefault="00412F8C" w:rsidP="002C0AD9">
            <w:pPr>
              <w:rPr>
                <w:b/>
                <w:bCs/>
              </w:rPr>
            </w:pPr>
            <w:r w:rsidRPr="00B34C36">
              <w:rPr>
                <w:b/>
                <w:bCs/>
              </w:rPr>
              <w:t>Test Schritte</w:t>
            </w:r>
          </w:p>
        </w:tc>
        <w:tc>
          <w:tcPr>
            <w:tcW w:w="3944" w:type="pct"/>
            <w:gridSpan w:val="2"/>
          </w:tcPr>
          <w:p w14:paraId="5C828F16" w14:textId="77777777" w:rsidR="00412F8C" w:rsidRPr="00B34C36"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34C36">
              <w:t>Vom Menu auf die Inventarliste navigieren</w:t>
            </w:r>
          </w:p>
          <w:p w14:paraId="17B82858" w14:textId="77777777" w:rsidR="00412F8C" w:rsidRPr="00B34C36"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34C36">
              <w:t>wählen Sie ein oder mehrere Artikel aus der Liste aus</w:t>
            </w:r>
          </w:p>
          <w:p w14:paraId="0EF07A49" w14:textId="77777777" w:rsidR="00412F8C" w:rsidRPr="00B34C36"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34C36">
              <w:t>auf den ‘Ausleihen’ Knopf drücken</w:t>
            </w:r>
          </w:p>
        </w:tc>
      </w:tr>
      <w:tr w:rsidR="0095789D" w:rsidRPr="00B34C36" w14:paraId="2E624317"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3E6FF9BC" w14:textId="77777777" w:rsidR="003E1FE6" w:rsidRPr="00B34C36" w:rsidRDefault="003E1FE6" w:rsidP="002C0AD9">
            <w:pPr>
              <w:rPr>
                <w:b/>
                <w:bCs/>
              </w:rPr>
            </w:pPr>
            <w:r w:rsidRPr="00B34C36">
              <w:rPr>
                <w:b/>
                <w:bCs/>
              </w:rPr>
              <w:t>Test Informationen</w:t>
            </w:r>
          </w:p>
        </w:tc>
        <w:tc>
          <w:tcPr>
            <w:tcW w:w="3944" w:type="pct"/>
            <w:gridSpan w:val="2"/>
            <w:shd w:val="clear" w:color="auto" w:fill="D9D9D9" w:themeFill="background1" w:themeFillShade="D9"/>
          </w:tcPr>
          <w:p w14:paraId="4DF0EA88" w14:textId="77777777" w:rsidR="003E1FE6" w:rsidRPr="00B34C36"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5959BB" w:rsidRPr="00B34C36" w14:paraId="6E1F15A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AB4A17A" w14:textId="77777777" w:rsidR="00401940" w:rsidRPr="00B34C36" w:rsidRDefault="00401940" w:rsidP="002C0AD9">
            <w:pPr>
              <w:keepNext/>
            </w:pPr>
            <w:r w:rsidRPr="00B34C36">
              <w:rPr>
                <w:b/>
                <w:bCs/>
              </w:rPr>
              <w:t>Erwartete Resultate</w:t>
            </w:r>
          </w:p>
        </w:tc>
        <w:tc>
          <w:tcPr>
            <w:tcW w:w="1235" w:type="pct"/>
          </w:tcPr>
          <w:p w14:paraId="29B54626" w14:textId="2F4492CB" w:rsidR="00401940" w:rsidRPr="00B34C36" w:rsidRDefault="00434085" w:rsidP="002C0AD9">
            <w:pPr>
              <w:keepNext/>
              <w:cnfStyle w:val="000000000000" w:firstRow="0" w:lastRow="0" w:firstColumn="0" w:lastColumn="0" w:oddVBand="0" w:evenVBand="0" w:oddHBand="0" w:evenHBand="0" w:firstRowFirstColumn="0" w:firstRowLastColumn="0" w:lastRowFirstColumn="0" w:lastRowLastColumn="0"/>
            </w:pPr>
            <w:r w:rsidRPr="00B34C36">
              <w:t xml:space="preserve">‘Ausleihen’ Knopf </w:t>
            </w:r>
            <w:r w:rsidR="00A950E7" w:rsidRPr="00B34C36">
              <w:t xml:space="preserve">ist </w:t>
            </w:r>
            <w:r w:rsidRPr="00B34C36">
              <w:t xml:space="preserve">nicht </w:t>
            </w:r>
            <w:r w:rsidR="00365D05" w:rsidRPr="00B34C36">
              <w:t>anklickbar</w:t>
            </w:r>
          </w:p>
        </w:tc>
        <w:tc>
          <w:tcPr>
            <w:tcW w:w="2709" w:type="pct"/>
          </w:tcPr>
          <w:p w14:paraId="4EA369CF" w14:textId="1FCA101F" w:rsidR="00401940" w:rsidRPr="00B34C36" w:rsidRDefault="00401940" w:rsidP="002C0AD9">
            <w:pPr>
              <w:keepNext/>
              <w:cnfStyle w:val="000000000000" w:firstRow="0" w:lastRow="0" w:firstColumn="0" w:lastColumn="0" w:oddVBand="0" w:evenVBand="0" w:oddHBand="0" w:evenHBand="0" w:firstRowFirstColumn="0" w:firstRowLastColumn="0" w:lastRowFirstColumn="0" w:lastRowLastColumn="0"/>
            </w:pPr>
            <w:r w:rsidRPr="00B34C36">
              <w:t xml:space="preserve">Das ausgewählte Artikel erscheint in der Ausleihungen </w:t>
            </w:r>
            <w:r w:rsidR="00083361" w:rsidRPr="00B34C36">
              <w:t>Seite</w:t>
            </w:r>
          </w:p>
        </w:tc>
      </w:tr>
      <w:tr w:rsidR="005959BB" w:rsidRPr="00B34C36" w14:paraId="438A57CE" w14:textId="77777777" w:rsidTr="00C0228B">
        <w:tc>
          <w:tcPr>
            <w:cnfStyle w:val="001000000000" w:firstRow="0" w:lastRow="0" w:firstColumn="1" w:lastColumn="0" w:oddVBand="0" w:evenVBand="0" w:oddHBand="0" w:evenHBand="0" w:firstRowFirstColumn="0" w:firstRowLastColumn="0" w:lastRowFirstColumn="0" w:lastRowLastColumn="0"/>
            <w:tcW w:w="1056" w:type="pct"/>
          </w:tcPr>
          <w:p w14:paraId="398E46EA" w14:textId="77777777" w:rsidR="003E1FE6" w:rsidRPr="00B34C36" w:rsidRDefault="003E1FE6" w:rsidP="002C0AD9">
            <w:pPr>
              <w:rPr>
                <w:b/>
                <w:bCs/>
              </w:rPr>
            </w:pPr>
            <w:r w:rsidRPr="00B34C36">
              <w:rPr>
                <w:b/>
                <w:bCs/>
              </w:rPr>
              <w:t>Erreichte Resultate</w:t>
            </w:r>
          </w:p>
        </w:tc>
        <w:tc>
          <w:tcPr>
            <w:tcW w:w="1235" w:type="pct"/>
            <w:shd w:val="clear" w:color="auto" w:fill="auto"/>
          </w:tcPr>
          <w:p w14:paraId="22434F1C" w14:textId="60E4BB0A" w:rsidR="003E1FE6" w:rsidRPr="00B34C36"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3401C90A" w14:textId="7EA37C4E" w:rsidR="003E1FE6" w:rsidRPr="00B34C36"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911E0C" w:rsidRPr="00B34C36" w14:paraId="1C7E262E" w14:textId="77777777" w:rsidTr="00911E0C">
        <w:tc>
          <w:tcPr>
            <w:cnfStyle w:val="001000000000" w:firstRow="0" w:lastRow="0" w:firstColumn="1" w:lastColumn="0" w:oddVBand="0" w:evenVBand="0" w:oddHBand="0" w:evenHBand="0" w:firstRowFirstColumn="0" w:firstRowLastColumn="0" w:lastRowFirstColumn="0" w:lastRowLastColumn="0"/>
            <w:tcW w:w="1056" w:type="pct"/>
          </w:tcPr>
          <w:p w14:paraId="2D574524" w14:textId="77777777" w:rsidR="00911E0C" w:rsidRPr="00B34C36" w:rsidRDefault="00911E0C" w:rsidP="002C0AD9">
            <w:pPr>
              <w:rPr>
                <w:b/>
                <w:bCs/>
              </w:rPr>
            </w:pPr>
            <w:r w:rsidRPr="00B34C36">
              <w:rPr>
                <w:b/>
                <w:bCs/>
              </w:rPr>
              <w:t>Kommentar</w:t>
            </w:r>
          </w:p>
        </w:tc>
        <w:tc>
          <w:tcPr>
            <w:tcW w:w="1235" w:type="pct"/>
            <w:shd w:val="clear" w:color="auto" w:fill="auto"/>
          </w:tcPr>
          <w:p w14:paraId="200784E7" w14:textId="77777777" w:rsidR="00911E0C" w:rsidRPr="00B34C36" w:rsidRDefault="00911E0C"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67BEC450" w14:textId="3F790026" w:rsidR="00911E0C" w:rsidRPr="00B34C36" w:rsidRDefault="00911E0C" w:rsidP="002C0AD9">
            <w:pPr>
              <w:keepNext/>
              <w:cnfStyle w:val="000000000000" w:firstRow="0" w:lastRow="0" w:firstColumn="0" w:lastColumn="0" w:oddVBand="0" w:evenVBand="0" w:oddHBand="0" w:evenHBand="0" w:firstRowFirstColumn="0" w:firstRowLastColumn="0" w:lastRowFirstColumn="0" w:lastRowLastColumn="0"/>
            </w:pPr>
          </w:p>
        </w:tc>
      </w:tr>
      <w:tr w:rsidR="006603CD" w:rsidRPr="00B34C36" w14:paraId="4273FB1B" w14:textId="77777777" w:rsidTr="00C0228B">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2E8B6284" w14:textId="77777777" w:rsidR="006603CD" w:rsidRPr="00B34C36" w:rsidRDefault="006603CD" w:rsidP="006603CD">
            <w:pPr>
              <w:rPr>
                <w:b/>
                <w:bCs/>
              </w:rPr>
            </w:pPr>
            <w:r w:rsidRPr="00B34C36">
              <w:rPr>
                <w:b/>
                <w:bCs/>
              </w:rPr>
              <w:t>Fehlerklasse</w:t>
            </w:r>
          </w:p>
        </w:tc>
        <w:tc>
          <w:tcPr>
            <w:tcW w:w="1235" w:type="pct"/>
            <w:shd w:val="clear" w:color="auto" w:fill="auto"/>
          </w:tcPr>
          <w:p w14:paraId="344F3773" w14:textId="08171149" w:rsidR="006603CD" w:rsidRPr="00B34C36" w:rsidRDefault="006603CD" w:rsidP="006603CD">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1C82012E" w14:textId="41E84E77" w:rsidR="006603CD" w:rsidRPr="00B34C36" w:rsidRDefault="006603CD" w:rsidP="006603CD">
            <w:pPr>
              <w:keepNext/>
              <w:cnfStyle w:val="000000000000" w:firstRow="0" w:lastRow="0" w:firstColumn="0" w:lastColumn="0" w:oddVBand="0" w:evenVBand="0" w:oddHBand="0" w:evenHBand="0" w:firstRowFirstColumn="0" w:firstRowLastColumn="0" w:lastRowFirstColumn="0" w:lastRowLastColumn="0"/>
            </w:pPr>
          </w:p>
        </w:tc>
      </w:tr>
    </w:tbl>
    <w:p w14:paraId="151B458F" w14:textId="45B88D9A" w:rsidR="00412F8C" w:rsidRPr="00B34C36" w:rsidRDefault="00412F8C">
      <w:pPr>
        <w:pStyle w:val="Caption"/>
      </w:pPr>
      <w:bookmarkStart w:id="364" w:name="_Toc33021096"/>
      <w:bookmarkStart w:id="365" w:name="_Toc33002550"/>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9</w:t>
      </w:r>
      <w:r w:rsidR="00F26D71" w:rsidRPr="00B34C36">
        <w:rPr>
          <w:noProof/>
        </w:rPr>
        <w:fldChar w:fldCharType="end"/>
      </w:r>
      <w:bookmarkEnd w:id="364"/>
      <w:bookmarkEnd w:id="365"/>
      <w:r w:rsidR="00E74A17" w:rsidRPr="00B34C36">
        <w:rPr>
          <w:noProof/>
        </w:rPr>
        <w:t>: Ausleihungen machen</w:t>
      </w:r>
    </w:p>
    <w:p w14:paraId="7DCBF37D" w14:textId="32E0B795" w:rsidR="00197C39" w:rsidRPr="00B34C36" w:rsidRDefault="00197C39">
      <w:pPr>
        <w:spacing w:before="0" w:after="160"/>
      </w:pPr>
      <w:r w:rsidRPr="00B34C36">
        <w:br w:type="page"/>
      </w:r>
    </w:p>
    <w:p w14:paraId="71EF8D8B" w14:textId="743C5B67" w:rsidR="00197C39" w:rsidRPr="00B34C36" w:rsidRDefault="00197C39" w:rsidP="0032094D">
      <w:pPr>
        <w:pStyle w:val="Heading4"/>
      </w:pPr>
      <w:r w:rsidRPr="00B34C36">
        <w:lastRenderedPageBreak/>
        <w:t xml:space="preserve">Testfall </w:t>
      </w:r>
      <w:r w:rsidR="001625CF" w:rsidRPr="00B34C36">
        <w:t>7</w:t>
      </w:r>
      <w:r w:rsidRPr="00B34C36">
        <w:t xml:space="preserve">: </w:t>
      </w:r>
      <w:r w:rsidR="00DB7F88" w:rsidRPr="00B34C36">
        <w:t>Ausleihungen löschen</w:t>
      </w:r>
    </w:p>
    <w:tbl>
      <w:tblPr>
        <w:tblStyle w:val="Style1"/>
        <w:tblW w:w="5000" w:type="pct"/>
        <w:tblLook w:val="04A0" w:firstRow="1" w:lastRow="0" w:firstColumn="1" w:lastColumn="0" w:noHBand="0" w:noVBand="1"/>
      </w:tblPr>
      <w:tblGrid>
        <w:gridCol w:w="1884"/>
        <w:gridCol w:w="2611"/>
        <w:gridCol w:w="4898"/>
      </w:tblGrid>
      <w:tr w:rsidR="00197C39" w:rsidRPr="00B34C36" w14:paraId="16DB0FFC"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B34C36" w:rsidRDefault="00197C39" w:rsidP="002C0AD9">
            <w:pPr>
              <w:rPr>
                <w:b/>
                <w:bCs/>
              </w:rPr>
            </w:pPr>
            <w:r w:rsidRPr="00B34C36">
              <w:rPr>
                <w:b/>
                <w:bCs/>
              </w:rPr>
              <w:t>Testfall ID</w:t>
            </w:r>
          </w:p>
        </w:tc>
        <w:tc>
          <w:tcPr>
            <w:tcW w:w="3997" w:type="pct"/>
            <w:gridSpan w:val="2"/>
          </w:tcPr>
          <w:p w14:paraId="3756C547" w14:textId="61BC8B94" w:rsidR="00197C39" w:rsidRPr="00B34C36" w:rsidRDefault="00197C39" w:rsidP="002C0AD9">
            <w:pPr>
              <w:cnfStyle w:val="000000000000" w:firstRow="0" w:lastRow="0" w:firstColumn="0" w:lastColumn="0" w:oddVBand="0" w:evenVBand="0" w:oddHBand="0" w:evenHBand="0" w:firstRowFirstColumn="0" w:firstRowLastColumn="0" w:lastRowFirstColumn="0" w:lastRowLastColumn="0"/>
            </w:pPr>
            <w:r w:rsidRPr="00B34C36">
              <w:t>T</w:t>
            </w:r>
            <w:r w:rsidR="001625CF" w:rsidRPr="00B34C36">
              <w:t>7</w:t>
            </w:r>
          </w:p>
        </w:tc>
      </w:tr>
      <w:tr w:rsidR="00197C39" w:rsidRPr="00B34C36" w14:paraId="4EC6B87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B34C36" w:rsidRDefault="00197C39" w:rsidP="002C0AD9">
            <w:pPr>
              <w:rPr>
                <w:b/>
                <w:bCs/>
              </w:rPr>
            </w:pPr>
            <w:r w:rsidRPr="00B34C36">
              <w:rPr>
                <w:b/>
                <w:bCs/>
              </w:rPr>
              <w:t>Testmethode</w:t>
            </w:r>
          </w:p>
        </w:tc>
        <w:tc>
          <w:tcPr>
            <w:tcW w:w="3997" w:type="pct"/>
            <w:gridSpan w:val="2"/>
          </w:tcPr>
          <w:p w14:paraId="5772161A" w14:textId="77777777" w:rsidR="00197C39" w:rsidRPr="00B34C36"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Whitebox</w:t>
            </w:r>
          </w:p>
        </w:tc>
      </w:tr>
      <w:tr w:rsidR="0032094D" w:rsidRPr="00B34C36" w14:paraId="4006E90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B34C36" w:rsidRDefault="00197C39" w:rsidP="002C0AD9">
            <w:pPr>
              <w:rPr>
                <w:b/>
                <w:bCs/>
              </w:rPr>
            </w:pPr>
            <w:r w:rsidRPr="00B34C36">
              <w:rPr>
                <w:b/>
                <w:bCs/>
              </w:rPr>
              <w:t>Testkategorie</w:t>
            </w:r>
          </w:p>
        </w:tc>
        <w:tc>
          <w:tcPr>
            <w:tcW w:w="3997" w:type="pct"/>
            <w:gridSpan w:val="2"/>
          </w:tcPr>
          <w:p w14:paraId="7E7A972F" w14:textId="77777777" w:rsidR="00197C39" w:rsidRPr="00B34C36"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K3 (Ausleihungen)</w:t>
            </w:r>
          </w:p>
        </w:tc>
      </w:tr>
      <w:tr w:rsidR="00197C39" w:rsidRPr="00B34C36" w14:paraId="14C3CA7E"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B34C36" w:rsidRDefault="00197C39" w:rsidP="002C0AD9">
            <w:pPr>
              <w:rPr>
                <w:b/>
                <w:bCs/>
              </w:rPr>
            </w:pPr>
            <w:r w:rsidRPr="00B34C36">
              <w:rPr>
                <w:b/>
                <w:bCs/>
              </w:rPr>
              <w:t>Testfall</w:t>
            </w:r>
          </w:p>
        </w:tc>
        <w:tc>
          <w:tcPr>
            <w:tcW w:w="3997" w:type="pct"/>
            <w:gridSpan w:val="2"/>
          </w:tcPr>
          <w:p w14:paraId="55681393" w14:textId="77777777" w:rsidR="00197C39" w:rsidRPr="00B34C36" w:rsidRDefault="00197C39" w:rsidP="002C0AD9">
            <w:pPr>
              <w:keepNext/>
              <w:cnfStyle w:val="000000000000" w:firstRow="0" w:lastRow="0" w:firstColumn="0" w:lastColumn="0" w:oddVBand="0" w:evenVBand="0" w:oddHBand="0" w:evenHBand="0" w:firstRowFirstColumn="0" w:firstRowLastColumn="0" w:lastRowFirstColumn="0" w:lastRowLastColumn="0"/>
            </w:pPr>
            <w:r w:rsidRPr="00B34C36">
              <w:t>Ausleihung machen</w:t>
            </w:r>
          </w:p>
        </w:tc>
      </w:tr>
      <w:tr w:rsidR="00197C39" w:rsidRPr="00B34C36" w14:paraId="087BFAE6"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B34C36" w:rsidRDefault="00197C39" w:rsidP="002C0AD9">
            <w:pPr>
              <w:rPr>
                <w:b/>
                <w:bCs/>
              </w:rPr>
            </w:pPr>
            <w:r w:rsidRPr="00B34C36">
              <w:rPr>
                <w:b/>
                <w:bCs/>
              </w:rPr>
              <w:t>Voraussetzungen</w:t>
            </w:r>
          </w:p>
        </w:tc>
        <w:tc>
          <w:tcPr>
            <w:tcW w:w="3997" w:type="pct"/>
            <w:gridSpan w:val="2"/>
          </w:tcPr>
          <w:p w14:paraId="3ED4AAEC" w14:textId="77777777" w:rsidR="00570BC7" w:rsidRPr="00B34C36"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B34C36">
              <w:t>Einen Benutzer ist eingeloggt</w:t>
            </w:r>
          </w:p>
          <w:p w14:paraId="36E4F446" w14:textId="7FADEEB5" w:rsidR="00197C39" w:rsidRPr="00B34C36"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B34C36">
              <w:t>Man ist auf der ‘Inventar’ Seite Bestätigen</w:t>
            </w:r>
          </w:p>
        </w:tc>
      </w:tr>
      <w:tr w:rsidR="00197C39" w:rsidRPr="00B34C36" w14:paraId="51A1002F"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B34C36" w:rsidRDefault="00197C39" w:rsidP="002C0AD9">
            <w:pPr>
              <w:rPr>
                <w:b/>
                <w:bCs/>
              </w:rPr>
            </w:pPr>
            <w:r w:rsidRPr="00B34C36">
              <w:rPr>
                <w:b/>
                <w:bCs/>
              </w:rPr>
              <w:t>Beschreibung</w:t>
            </w:r>
          </w:p>
        </w:tc>
        <w:tc>
          <w:tcPr>
            <w:tcW w:w="1390" w:type="pct"/>
          </w:tcPr>
          <w:p w14:paraId="31C9B599" w14:textId="07BF4E91" w:rsidR="00197C39" w:rsidRPr="00B34C36" w:rsidRDefault="00D300EC" w:rsidP="002C0AD9">
            <w:pPr>
              <w:keepNext/>
              <w:cnfStyle w:val="000000000000" w:firstRow="0" w:lastRow="0" w:firstColumn="0" w:lastColumn="0" w:oddVBand="0" w:evenVBand="0" w:oddHBand="0" w:evenHBand="0" w:firstRowFirstColumn="0" w:firstRowLastColumn="0" w:lastRowFirstColumn="0" w:lastRowLastColumn="0"/>
            </w:pPr>
            <w:r w:rsidRPr="00B34C36">
              <w:t xml:space="preserve">Kein </w:t>
            </w:r>
            <w:r w:rsidR="006F0C38" w:rsidRPr="00B34C36">
              <w:t>Artikel</w:t>
            </w:r>
          </w:p>
        </w:tc>
        <w:tc>
          <w:tcPr>
            <w:tcW w:w="2607" w:type="pct"/>
          </w:tcPr>
          <w:p w14:paraId="22487AF0" w14:textId="1EC122ED" w:rsidR="00197C39" w:rsidRPr="00B34C36" w:rsidRDefault="007A311D" w:rsidP="002C0AD9">
            <w:pPr>
              <w:keepNext/>
              <w:cnfStyle w:val="000000000000" w:firstRow="0" w:lastRow="0" w:firstColumn="0" w:lastColumn="0" w:oddVBand="0" w:evenVBand="0" w:oddHBand="0" w:evenHBand="0" w:firstRowFirstColumn="0" w:firstRowLastColumn="0" w:lastRowFirstColumn="0" w:lastRowLastColumn="0"/>
            </w:pPr>
            <w:r w:rsidRPr="00B34C36">
              <w:t>Einen Artikel</w:t>
            </w:r>
          </w:p>
        </w:tc>
      </w:tr>
      <w:tr w:rsidR="00197C39" w:rsidRPr="00B34C36" w14:paraId="5944FEF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B34C36" w:rsidRDefault="00197C39" w:rsidP="002C0AD9">
            <w:pPr>
              <w:rPr>
                <w:b/>
                <w:bCs/>
              </w:rPr>
            </w:pPr>
            <w:r w:rsidRPr="00B34C36">
              <w:rPr>
                <w:b/>
                <w:bCs/>
              </w:rPr>
              <w:t>Test Schritte</w:t>
            </w:r>
          </w:p>
        </w:tc>
        <w:tc>
          <w:tcPr>
            <w:tcW w:w="3997" w:type="pct"/>
            <w:gridSpan w:val="2"/>
          </w:tcPr>
          <w:p w14:paraId="06D7B474" w14:textId="518849CE" w:rsidR="00197C39" w:rsidRPr="00B34C36"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B34C36">
              <w:t xml:space="preserve">wählen </w:t>
            </w:r>
            <w:r w:rsidR="007E7741" w:rsidRPr="00B34C36">
              <w:t>kein</w:t>
            </w:r>
            <w:r w:rsidR="002A6033" w:rsidRPr="00B34C36">
              <w:t>e</w:t>
            </w:r>
            <w:r w:rsidR="007E7741" w:rsidRPr="00B34C36">
              <w:t xml:space="preserve"> oder mehrere </w:t>
            </w:r>
            <w:r w:rsidRPr="00B34C36">
              <w:t>Artikel aus der Liste aus</w:t>
            </w:r>
          </w:p>
          <w:p w14:paraId="1C3285D5" w14:textId="77777777" w:rsidR="00197C39" w:rsidRPr="00B34C36"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B34C36">
              <w:t>auf den ‘Ausleihen’ Knopf drücken</w:t>
            </w:r>
          </w:p>
        </w:tc>
      </w:tr>
      <w:tr w:rsidR="00D300EC" w:rsidRPr="00B34C36" w14:paraId="7FA14BD5"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D300EC" w:rsidRPr="00B34C36" w:rsidRDefault="00D300EC" w:rsidP="00D300EC">
            <w:pPr>
              <w:rPr>
                <w:b/>
                <w:bCs/>
              </w:rPr>
            </w:pPr>
            <w:r w:rsidRPr="00B34C36">
              <w:rPr>
                <w:b/>
                <w:bCs/>
              </w:rPr>
              <w:t>Test Informationen</w:t>
            </w:r>
          </w:p>
        </w:tc>
        <w:tc>
          <w:tcPr>
            <w:tcW w:w="1390" w:type="pct"/>
            <w:shd w:val="clear" w:color="auto" w:fill="auto"/>
          </w:tcPr>
          <w:p w14:paraId="4446AB49" w14:textId="4B71249D" w:rsidR="00D300EC" w:rsidRPr="00B34C36" w:rsidRDefault="00D300EC" w:rsidP="00D300EC">
            <w:pPr>
              <w:keepNext/>
              <w:cnfStyle w:val="000000000000" w:firstRow="0" w:lastRow="0" w:firstColumn="0" w:lastColumn="0" w:oddVBand="0" w:evenVBand="0" w:oddHBand="0" w:evenHBand="0" w:firstRowFirstColumn="0" w:firstRowLastColumn="0" w:lastRowFirstColumn="0" w:lastRowLastColumn="0"/>
            </w:pPr>
            <w:r w:rsidRPr="00B34C36">
              <w:t xml:space="preserve">Kein </w:t>
            </w:r>
            <w:r w:rsidR="00570BC7" w:rsidRPr="00B34C36">
              <w:t xml:space="preserve">Artikel </w:t>
            </w:r>
            <w:r w:rsidRPr="00B34C36">
              <w:t>auswählen</w:t>
            </w:r>
          </w:p>
        </w:tc>
        <w:tc>
          <w:tcPr>
            <w:tcW w:w="2607" w:type="pct"/>
            <w:shd w:val="clear" w:color="auto" w:fill="auto"/>
          </w:tcPr>
          <w:p w14:paraId="10FE1CBD" w14:textId="110A1FCC" w:rsidR="00D300EC" w:rsidRPr="00B34C36" w:rsidRDefault="00D300EC" w:rsidP="00D300EC">
            <w:pPr>
              <w:keepNext/>
              <w:cnfStyle w:val="000000000000" w:firstRow="0" w:lastRow="0" w:firstColumn="0" w:lastColumn="0" w:oddVBand="0" w:evenVBand="0" w:oddHBand="0" w:evenHBand="0" w:firstRowFirstColumn="0" w:firstRowLastColumn="0" w:lastRowFirstColumn="0" w:lastRowLastColumn="0"/>
            </w:pPr>
            <w:r w:rsidRPr="00B34C36">
              <w:t>Ein Artikel unter der klasse ‘Raspberry Pi 4 Model B’ auswählen</w:t>
            </w:r>
          </w:p>
        </w:tc>
      </w:tr>
      <w:tr w:rsidR="00197C39" w:rsidRPr="00B34C36" w14:paraId="1BC14BBB"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B34C36" w:rsidRDefault="00197C39" w:rsidP="002C0AD9">
            <w:pPr>
              <w:keepNext/>
            </w:pPr>
            <w:r w:rsidRPr="00B34C36">
              <w:rPr>
                <w:b/>
                <w:bCs/>
              </w:rPr>
              <w:t>Erwartete Resultate</w:t>
            </w:r>
          </w:p>
        </w:tc>
        <w:tc>
          <w:tcPr>
            <w:tcW w:w="1390" w:type="pct"/>
          </w:tcPr>
          <w:p w14:paraId="64DDA1ED" w14:textId="56E7C686" w:rsidR="00197C39" w:rsidRPr="00B34C36" w:rsidRDefault="00224323" w:rsidP="002C0AD9">
            <w:pPr>
              <w:keepNext/>
              <w:cnfStyle w:val="000000000000" w:firstRow="0" w:lastRow="0" w:firstColumn="0" w:lastColumn="0" w:oddVBand="0" w:evenVBand="0" w:oddHBand="0" w:evenHBand="0" w:firstRowFirstColumn="0" w:firstRowLastColumn="0" w:lastRowFirstColumn="0" w:lastRowLastColumn="0"/>
            </w:pPr>
            <w:r w:rsidRPr="00B34C36">
              <w:t>Knopf nicht anklickbar</w:t>
            </w:r>
          </w:p>
        </w:tc>
        <w:tc>
          <w:tcPr>
            <w:tcW w:w="2607" w:type="pct"/>
          </w:tcPr>
          <w:p w14:paraId="2599E3B5" w14:textId="0644EDDA" w:rsidR="00197C39" w:rsidRPr="00B34C36" w:rsidRDefault="00197C39" w:rsidP="002C0AD9">
            <w:pPr>
              <w:keepNext/>
              <w:cnfStyle w:val="000000000000" w:firstRow="0" w:lastRow="0" w:firstColumn="0" w:lastColumn="0" w:oddVBand="0" w:evenVBand="0" w:oddHBand="0" w:evenHBand="0" w:firstRowFirstColumn="0" w:firstRowLastColumn="0" w:lastRowFirstColumn="0" w:lastRowLastColumn="0"/>
            </w:pPr>
            <w:r w:rsidRPr="00B34C36">
              <w:t xml:space="preserve">Das ausgewählte Artikel erscheint in der Ausleihungen </w:t>
            </w:r>
            <w:r w:rsidR="00614421" w:rsidRPr="00B34C36">
              <w:t>Seite</w:t>
            </w:r>
          </w:p>
        </w:tc>
      </w:tr>
      <w:tr w:rsidR="00197C39" w:rsidRPr="00B34C36" w14:paraId="7F70793E" w14:textId="77777777" w:rsidTr="00EC7194">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B34C36" w:rsidRDefault="00197C39" w:rsidP="002C0AD9">
            <w:pPr>
              <w:rPr>
                <w:b/>
                <w:bCs/>
              </w:rPr>
            </w:pPr>
            <w:r w:rsidRPr="00B34C36">
              <w:rPr>
                <w:b/>
                <w:bCs/>
              </w:rPr>
              <w:t>Erreichte Resultate</w:t>
            </w:r>
          </w:p>
        </w:tc>
        <w:tc>
          <w:tcPr>
            <w:tcW w:w="1390" w:type="pct"/>
            <w:shd w:val="clear" w:color="auto" w:fill="auto"/>
          </w:tcPr>
          <w:p w14:paraId="7AEAAA02" w14:textId="25F4E391" w:rsidR="00197C39" w:rsidRPr="00B34C36"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7890AD0" w14:textId="3E0376E4" w:rsidR="00197C39" w:rsidRPr="00B34C36"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EC7194" w:rsidRPr="00B34C36" w14:paraId="376B1F0A" w14:textId="77777777" w:rsidTr="00911E0C">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EC7194" w:rsidRPr="00B34C36" w:rsidRDefault="00EC7194" w:rsidP="002C0AD9">
            <w:pPr>
              <w:rPr>
                <w:b/>
                <w:bCs/>
              </w:rPr>
            </w:pPr>
            <w:r w:rsidRPr="00B34C36">
              <w:rPr>
                <w:b/>
                <w:bCs/>
              </w:rPr>
              <w:t>Kommentar</w:t>
            </w:r>
          </w:p>
        </w:tc>
        <w:tc>
          <w:tcPr>
            <w:tcW w:w="1390" w:type="pct"/>
            <w:shd w:val="clear" w:color="auto" w:fill="auto"/>
          </w:tcPr>
          <w:p w14:paraId="0A2CC00D" w14:textId="77777777" w:rsidR="00EC7194" w:rsidRPr="00B34C36" w:rsidRDefault="00EC7194"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5AD60E6" w14:textId="1C2D1FE1" w:rsidR="00EC7194" w:rsidRPr="00B34C36" w:rsidRDefault="00EC7194"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B34C36" w14:paraId="60089B2E" w14:textId="77777777" w:rsidTr="00EC7194">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B34C36" w:rsidRDefault="0032094D" w:rsidP="002C0AD9">
            <w:pPr>
              <w:rPr>
                <w:b/>
                <w:bCs/>
              </w:rPr>
            </w:pPr>
            <w:r w:rsidRPr="00B34C36">
              <w:rPr>
                <w:b/>
                <w:bCs/>
              </w:rPr>
              <w:t>Fehlerklasse</w:t>
            </w:r>
          </w:p>
        </w:tc>
        <w:tc>
          <w:tcPr>
            <w:tcW w:w="1390" w:type="pct"/>
            <w:shd w:val="clear" w:color="auto" w:fill="auto"/>
          </w:tcPr>
          <w:p w14:paraId="466D8EF6" w14:textId="0E54BAD4" w:rsidR="0032094D" w:rsidRPr="00B34C36"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080FC516" w14:textId="3ECB0A3E" w:rsidR="0032094D" w:rsidRPr="00B34C36"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53D52C9A" w:rsidR="00197C39" w:rsidRPr="00B34C36" w:rsidRDefault="00197C39" w:rsidP="00197C39">
      <w:pPr>
        <w:pStyle w:val="Caption"/>
      </w:pPr>
      <w:bookmarkStart w:id="366" w:name="_Toc33021097"/>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4</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20</w:t>
      </w:r>
      <w:r w:rsidR="00F26D71" w:rsidRPr="00B34C36">
        <w:rPr>
          <w:noProof/>
        </w:rPr>
        <w:fldChar w:fldCharType="end"/>
      </w:r>
      <w:bookmarkEnd w:id="366"/>
      <w:r w:rsidR="00E74A17" w:rsidRPr="00B34C36">
        <w:rPr>
          <w:noProof/>
        </w:rPr>
        <w:t>: Ausleihungen löschen</w:t>
      </w:r>
    </w:p>
    <w:p w14:paraId="4F586169" w14:textId="0ADE7F8C" w:rsidR="002F5C44" w:rsidRPr="00B34C36" w:rsidRDefault="00E618E1" w:rsidP="00E618E1">
      <w:pPr>
        <w:spacing w:before="0" w:after="160"/>
        <w:rPr>
          <w:i/>
          <w:iCs/>
          <w:color w:val="44546A" w:themeColor="text2"/>
          <w:szCs w:val="18"/>
        </w:rPr>
      </w:pPr>
      <w:r w:rsidRPr="00B34C36">
        <w:br w:type="page"/>
      </w:r>
    </w:p>
    <w:p w14:paraId="6CF8E3EA" w14:textId="78081245" w:rsidR="0021605E" w:rsidRPr="00B34C36" w:rsidRDefault="00C6694E" w:rsidP="0021605E">
      <w:pPr>
        <w:pStyle w:val="Heading1"/>
        <w:ind w:left="540" w:hanging="540"/>
      </w:pPr>
      <w:bookmarkStart w:id="367" w:name="_Toc32337307"/>
      <w:bookmarkStart w:id="368" w:name="_Toc32417406"/>
      <w:bookmarkStart w:id="369" w:name="_Toc33621108"/>
      <w:r w:rsidRPr="00B34C36">
        <w:lastRenderedPageBreak/>
        <w:t>Realisierung</w:t>
      </w:r>
      <w:bookmarkEnd w:id="367"/>
      <w:bookmarkEnd w:id="368"/>
      <w:bookmarkEnd w:id="369"/>
    </w:p>
    <w:p w14:paraId="57AA3B86" w14:textId="1CCB53FC" w:rsidR="00B23536" w:rsidRPr="00B34C36" w:rsidRDefault="00BE61E2" w:rsidP="00CF4C60">
      <w:pPr>
        <w:pStyle w:val="Heading2"/>
      </w:pPr>
      <w:bookmarkStart w:id="370" w:name="_Toc33621109"/>
      <w:r w:rsidRPr="00B34C36">
        <w:t>Projektumgebung</w:t>
      </w:r>
      <w:bookmarkEnd w:id="370"/>
    </w:p>
    <w:p w14:paraId="3F619A34" w14:textId="77777777" w:rsidR="00F4465E" w:rsidRPr="00B34C36" w:rsidRDefault="00F4465E" w:rsidP="00F4465E"/>
    <w:p w14:paraId="193B1196" w14:textId="5A53119B" w:rsidR="002F78AF" w:rsidRPr="00B34C36" w:rsidRDefault="00CF4C60" w:rsidP="00CF4C60">
      <w:r w:rsidRPr="00B34C36">
        <w:t>In das 04_projekt Verzeichnis werden 3 Unterverzeichnisse kreiert. API</w:t>
      </w:r>
      <w:r w:rsidR="002F78AF" w:rsidRPr="00B34C36">
        <w:t xml:space="preserve">, </w:t>
      </w:r>
      <w:proofErr w:type="spellStart"/>
      <w:r w:rsidR="002F78AF" w:rsidRPr="00B34C36">
        <w:t>database</w:t>
      </w:r>
      <w:proofErr w:type="spellEnd"/>
      <w:r w:rsidRPr="00B34C36">
        <w:t xml:space="preserve"> und </w:t>
      </w:r>
      <w:proofErr w:type="spellStart"/>
      <w:r w:rsidRPr="00B34C36">
        <w:t>frontend</w:t>
      </w:r>
      <w:proofErr w:type="spellEnd"/>
      <w:r w:rsidR="002F78AF" w:rsidRPr="00B34C36">
        <w:t>.</w:t>
      </w:r>
    </w:p>
    <w:p w14:paraId="3F5D5F2D" w14:textId="0B57E421" w:rsidR="00CF4C60" w:rsidRPr="00B34C36" w:rsidRDefault="00CF4C60" w:rsidP="00CF4C60">
      <w:pPr>
        <w:pStyle w:val="Heading3"/>
      </w:pPr>
      <w:bookmarkStart w:id="371" w:name="_Toc33621110"/>
      <w:r w:rsidRPr="00B34C36">
        <w:t>API</w:t>
      </w:r>
      <w:r w:rsidR="007C3393" w:rsidRPr="00B34C36">
        <w:t xml:space="preserve"> (Backend)</w:t>
      </w:r>
      <w:bookmarkEnd w:id="371"/>
    </w:p>
    <w:p w14:paraId="45D78035" w14:textId="115F3F5C" w:rsidR="00C475D5" w:rsidRPr="00B34C36" w:rsidRDefault="00C475D5" w:rsidP="00C475D5">
      <w:r w:rsidRPr="00B34C36">
        <w:t xml:space="preserve">Als Vorarbeit wurde </w:t>
      </w:r>
      <w:proofErr w:type="spellStart"/>
      <w:r w:rsidRPr="00B34C36">
        <w:t>Node</w:t>
      </w:r>
      <w:proofErr w:type="spellEnd"/>
      <w:r w:rsidRPr="00B34C36">
        <w:t xml:space="preserve"> auf der lokalen Maschine installiert. Ebenso wurde die Vue-CLI global installiert.</w:t>
      </w:r>
    </w:p>
    <w:p w14:paraId="0AD4F3B8" w14:textId="71744F29" w:rsidR="00CF5D9C" w:rsidRPr="00B34C36" w:rsidRDefault="00CF5D9C" w:rsidP="00FA20D9">
      <w:pPr>
        <w:rPr>
          <w:szCs w:val="18"/>
        </w:rPr>
      </w:pPr>
      <w:r w:rsidRPr="00B34C36">
        <w:rPr>
          <w:szCs w:val="18"/>
        </w:rPr>
        <w:t xml:space="preserve">Es wird ein </w:t>
      </w:r>
      <w:proofErr w:type="spellStart"/>
      <w:r w:rsidRPr="00B34C36">
        <w:rPr>
          <w:szCs w:val="18"/>
        </w:rPr>
        <w:t>package.json</w:t>
      </w:r>
      <w:proofErr w:type="spellEnd"/>
      <w:r w:rsidRPr="00B34C36">
        <w:rPr>
          <w:szCs w:val="18"/>
        </w:rPr>
        <w:t xml:space="preserve"> </w:t>
      </w:r>
      <w:r w:rsidR="008D479D" w:rsidRPr="00B34C36">
        <w:rPr>
          <w:szCs w:val="18"/>
        </w:rPr>
        <w:t>Datei</w:t>
      </w:r>
      <w:r w:rsidRPr="00B34C36">
        <w:rPr>
          <w:szCs w:val="18"/>
        </w:rPr>
        <w:t xml:space="preserve"> angelegt.</w:t>
      </w:r>
    </w:p>
    <w:p w14:paraId="7DC4B461" w14:textId="38354141" w:rsidR="00CA67FE" w:rsidRPr="00B34C36" w:rsidRDefault="00CA67FE" w:rsidP="00CA67FE">
      <w:pPr>
        <w:shd w:val="clear" w:color="auto" w:fill="0A0E14"/>
        <w:spacing w:before="0" w:after="0" w:line="285" w:lineRule="atLeast"/>
        <w:rPr>
          <w:rFonts w:ascii="Consolas" w:eastAsia="Times New Roman" w:hAnsi="Consolas" w:cs="Times New Roman"/>
          <w:color w:val="B3B1AD"/>
          <w:szCs w:val="18"/>
        </w:rPr>
      </w:pPr>
      <w:r w:rsidRPr="00B34C36">
        <w:rPr>
          <w:rFonts w:ascii="Consolas" w:eastAsia="Times New Roman" w:hAnsi="Consolas" w:cs="Times New Roman"/>
          <w:color w:val="B3B1AD"/>
          <w:szCs w:val="18"/>
        </w:rPr>
        <w:t>&gt;</w:t>
      </w:r>
      <w:proofErr w:type="spellStart"/>
      <w:r w:rsidRPr="00B34C36">
        <w:rPr>
          <w:rFonts w:ascii="Consolas" w:eastAsia="Times New Roman" w:hAnsi="Consolas" w:cs="Times New Roman"/>
          <w:color w:val="B3B1AD"/>
          <w:szCs w:val="18"/>
        </w:rPr>
        <w:t>npm</w:t>
      </w:r>
      <w:proofErr w:type="spellEnd"/>
      <w:r w:rsidRPr="00B34C36">
        <w:rPr>
          <w:rFonts w:ascii="Consolas" w:eastAsia="Times New Roman" w:hAnsi="Consolas" w:cs="Times New Roman"/>
          <w:color w:val="B3B1AD"/>
          <w:szCs w:val="18"/>
        </w:rPr>
        <w:t> </w:t>
      </w:r>
      <w:proofErr w:type="spellStart"/>
      <w:r w:rsidRPr="00B34C36">
        <w:rPr>
          <w:rFonts w:ascii="Consolas" w:eastAsia="Times New Roman" w:hAnsi="Consolas" w:cs="Times New Roman"/>
          <w:color w:val="B3B1AD"/>
          <w:szCs w:val="18"/>
        </w:rPr>
        <w:t>init</w:t>
      </w:r>
      <w:proofErr w:type="spellEnd"/>
    </w:p>
    <w:p w14:paraId="5C018C7D" w14:textId="3C31490C" w:rsidR="00CF5D9C" w:rsidRPr="00B34C36" w:rsidRDefault="00CF5D9C" w:rsidP="00CF5D9C">
      <w:pPr>
        <w:rPr>
          <w:szCs w:val="18"/>
        </w:rPr>
      </w:pPr>
      <w:r w:rsidRPr="00B34C36">
        <w:rPr>
          <w:szCs w:val="18"/>
        </w:rPr>
        <w:t xml:space="preserve">In das </w:t>
      </w:r>
      <w:r w:rsidR="008D479D" w:rsidRPr="00B34C36">
        <w:rPr>
          <w:szCs w:val="18"/>
        </w:rPr>
        <w:t>API-Verzeichnis</w:t>
      </w:r>
      <w:r w:rsidRPr="00B34C36">
        <w:rPr>
          <w:szCs w:val="18"/>
        </w:rPr>
        <w:t xml:space="preserve"> werden die nötigen </w:t>
      </w:r>
      <w:r w:rsidR="00D11DF3" w:rsidRPr="00B34C36">
        <w:rPr>
          <w:szCs w:val="18"/>
        </w:rPr>
        <w:t>Abhängigkeiten</w:t>
      </w:r>
      <w:r w:rsidRPr="00B34C36">
        <w:rPr>
          <w:szCs w:val="18"/>
        </w:rPr>
        <w:t xml:space="preserve"> installiert:</w:t>
      </w:r>
    </w:p>
    <w:p w14:paraId="1B668CE7" w14:textId="0A1AFA37" w:rsidR="00CA67FE" w:rsidRPr="00B34C36" w:rsidRDefault="00CA67FE" w:rsidP="00CA67FE">
      <w:pPr>
        <w:shd w:val="clear" w:color="auto" w:fill="0A0E14"/>
        <w:spacing w:before="0" w:after="0" w:line="285" w:lineRule="atLeast"/>
        <w:rPr>
          <w:rFonts w:ascii="Consolas" w:eastAsia="Times New Roman" w:hAnsi="Consolas" w:cs="Times New Roman"/>
          <w:color w:val="B3B1AD"/>
          <w:szCs w:val="18"/>
        </w:rPr>
      </w:pPr>
      <w:r w:rsidRPr="00B34C36">
        <w:rPr>
          <w:rFonts w:ascii="Consolas" w:eastAsia="Times New Roman" w:hAnsi="Consolas" w:cs="Times New Roman"/>
          <w:color w:val="B3B1AD"/>
          <w:szCs w:val="18"/>
        </w:rPr>
        <w:t>&gt;</w:t>
      </w:r>
      <w:proofErr w:type="spellStart"/>
      <w:r w:rsidR="00C571CF" w:rsidRPr="00B34C36">
        <w:rPr>
          <w:rFonts w:ascii="Consolas" w:eastAsia="Times New Roman" w:hAnsi="Consolas" w:cs="Times New Roman"/>
          <w:color w:val="B3B1AD"/>
          <w:szCs w:val="18"/>
        </w:rPr>
        <w:t>npm</w:t>
      </w:r>
      <w:proofErr w:type="spellEnd"/>
      <w:r w:rsidR="00C571CF" w:rsidRPr="00B34C36">
        <w:rPr>
          <w:rFonts w:ascii="Consolas" w:eastAsia="Times New Roman" w:hAnsi="Consolas" w:cs="Times New Roman"/>
          <w:color w:val="B3B1AD"/>
          <w:szCs w:val="18"/>
        </w:rPr>
        <w:t> i --save express </w:t>
      </w:r>
      <w:r w:rsidR="00967B6F" w:rsidRPr="00B34C36">
        <w:rPr>
          <w:rFonts w:ascii="Consolas" w:eastAsia="Times New Roman" w:hAnsi="Consolas" w:cs="Times New Roman"/>
          <w:color w:val="B3B1AD"/>
          <w:szCs w:val="18"/>
        </w:rPr>
        <w:t>Bcrypt</w:t>
      </w:r>
      <w:r w:rsidR="00C571CF" w:rsidRPr="00B34C36">
        <w:rPr>
          <w:rFonts w:ascii="Consolas" w:eastAsia="Times New Roman" w:hAnsi="Consolas" w:cs="Times New Roman"/>
          <w:color w:val="B3B1AD"/>
          <w:szCs w:val="18"/>
        </w:rPr>
        <w:t> </w:t>
      </w:r>
      <w:proofErr w:type="spellStart"/>
      <w:r w:rsidR="00C571CF" w:rsidRPr="00B34C36">
        <w:rPr>
          <w:rFonts w:ascii="Consolas" w:eastAsia="Times New Roman" w:hAnsi="Consolas" w:cs="Times New Roman"/>
          <w:color w:val="B3B1AD"/>
          <w:szCs w:val="18"/>
        </w:rPr>
        <w:t>jsonwebtoken</w:t>
      </w:r>
      <w:proofErr w:type="spellEnd"/>
      <w:r w:rsidR="00C571CF" w:rsidRPr="00B34C36">
        <w:rPr>
          <w:rFonts w:ascii="Consolas" w:eastAsia="Times New Roman" w:hAnsi="Consolas" w:cs="Times New Roman"/>
          <w:color w:val="B3B1AD"/>
          <w:szCs w:val="18"/>
        </w:rPr>
        <w:t> </w:t>
      </w:r>
      <w:proofErr w:type="spellStart"/>
      <w:r w:rsidR="00C571CF" w:rsidRPr="00B34C36">
        <w:rPr>
          <w:rFonts w:ascii="Consolas" w:eastAsia="Times New Roman" w:hAnsi="Consolas" w:cs="Times New Roman"/>
          <w:color w:val="B3B1AD"/>
          <w:szCs w:val="18"/>
        </w:rPr>
        <w:t>knex</w:t>
      </w:r>
      <w:proofErr w:type="spellEnd"/>
      <w:r w:rsidR="00C571CF" w:rsidRPr="00B34C36">
        <w:rPr>
          <w:rFonts w:ascii="Consolas" w:eastAsia="Times New Roman" w:hAnsi="Consolas" w:cs="Times New Roman"/>
          <w:color w:val="B3B1AD"/>
          <w:szCs w:val="18"/>
        </w:rPr>
        <w:t> </w:t>
      </w:r>
      <w:proofErr w:type="spellStart"/>
      <w:r w:rsidR="00C571CF" w:rsidRPr="00B34C36">
        <w:rPr>
          <w:rFonts w:ascii="Consolas" w:eastAsia="Times New Roman" w:hAnsi="Consolas" w:cs="Times New Roman"/>
          <w:color w:val="B3B1AD"/>
          <w:szCs w:val="18"/>
        </w:rPr>
        <w:t>mysql</w:t>
      </w:r>
      <w:proofErr w:type="spellEnd"/>
      <w:r w:rsidR="00C571CF" w:rsidRPr="00B34C36">
        <w:rPr>
          <w:rFonts w:ascii="Consolas" w:eastAsia="Times New Roman" w:hAnsi="Consolas" w:cs="Times New Roman"/>
          <w:color w:val="B3B1AD"/>
          <w:szCs w:val="18"/>
        </w:rPr>
        <w:t> </w:t>
      </w:r>
    </w:p>
    <w:p w14:paraId="25565A15" w14:textId="477DEC5A" w:rsidR="00CA67FE" w:rsidRPr="00B34C36" w:rsidRDefault="00CA67FE" w:rsidP="00CA67FE">
      <w:pPr>
        <w:rPr>
          <w:rFonts w:eastAsia="Times New Roman"/>
        </w:rPr>
      </w:pPr>
      <w:r w:rsidRPr="00B34C36">
        <w:rPr>
          <w:rFonts w:eastAsia="Times New Roman"/>
        </w:rPr>
        <w:t xml:space="preserve">Weitere </w:t>
      </w:r>
      <w:r w:rsidR="00D11DF3" w:rsidRPr="00B34C36">
        <w:rPr>
          <w:szCs w:val="18"/>
        </w:rPr>
        <w:t xml:space="preserve">Abhängigkeiten </w:t>
      </w:r>
      <w:r w:rsidRPr="00B34C36">
        <w:rPr>
          <w:szCs w:val="18"/>
        </w:rPr>
        <w:t>werden für entwicklungszwecke installiert.</w:t>
      </w:r>
    </w:p>
    <w:p w14:paraId="23974D63" w14:textId="7B28D9CA" w:rsidR="00892A59" w:rsidRPr="00B34C36" w:rsidRDefault="00CA67FE" w:rsidP="00892A59">
      <w:pPr>
        <w:shd w:val="clear" w:color="auto" w:fill="0A0E14"/>
        <w:spacing w:before="0" w:after="0" w:line="285" w:lineRule="atLeast"/>
        <w:rPr>
          <w:rFonts w:ascii="Consolas" w:eastAsia="Times New Roman" w:hAnsi="Consolas" w:cs="Times New Roman"/>
          <w:color w:val="B3B1AD"/>
          <w:szCs w:val="18"/>
        </w:rPr>
      </w:pPr>
      <w:r w:rsidRPr="00B34C36">
        <w:rPr>
          <w:rFonts w:ascii="Consolas" w:eastAsia="Times New Roman" w:hAnsi="Consolas" w:cs="Times New Roman"/>
          <w:color w:val="B3B1AD"/>
          <w:szCs w:val="18"/>
        </w:rPr>
        <w:t>&gt;</w:t>
      </w:r>
      <w:proofErr w:type="spellStart"/>
      <w:r w:rsidRPr="00B34C36">
        <w:rPr>
          <w:rFonts w:ascii="Consolas" w:eastAsia="Times New Roman" w:hAnsi="Consolas" w:cs="Times New Roman"/>
          <w:color w:val="B3B1AD"/>
          <w:szCs w:val="18"/>
        </w:rPr>
        <w:t>npm</w:t>
      </w:r>
      <w:proofErr w:type="spellEnd"/>
      <w:r w:rsidRPr="00B34C36">
        <w:rPr>
          <w:rFonts w:ascii="Consolas" w:eastAsia="Times New Roman" w:hAnsi="Consolas" w:cs="Times New Roman"/>
          <w:color w:val="B3B1AD"/>
          <w:szCs w:val="18"/>
        </w:rPr>
        <w:t xml:space="preserve"> i -D </w:t>
      </w:r>
      <w:proofErr w:type="spellStart"/>
      <w:r w:rsidRPr="00B34C36">
        <w:rPr>
          <w:rFonts w:ascii="Consolas" w:eastAsia="Times New Roman" w:hAnsi="Consolas" w:cs="Times New Roman"/>
          <w:color w:val="B3B1AD"/>
          <w:szCs w:val="18"/>
        </w:rPr>
        <w:t>nodemon</w:t>
      </w:r>
      <w:proofErr w:type="spellEnd"/>
      <w:r w:rsidRPr="00B34C36">
        <w:rPr>
          <w:rFonts w:ascii="Consolas" w:eastAsia="Times New Roman" w:hAnsi="Consolas" w:cs="Times New Roman"/>
          <w:color w:val="B3B1AD"/>
          <w:szCs w:val="18"/>
        </w:rPr>
        <w:t xml:space="preserve"> </w:t>
      </w:r>
      <w:proofErr w:type="spellStart"/>
      <w:r w:rsidRPr="00B34C36">
        <w:rPr>
          <w:rFonts w:ascii="Consolas" w:eastAsia="Times New Roman" w:hAnsi="Consolas" w:cs="Times New Roman"/>
          <w:color w:val="B3B1AD"/>
          <w:szCs w:val="18"/>
        </w:rPr>
        <w:t>eslint</w:t>
      </w:r>
      <w:proofErr w:type="spellEnd"/>
      <w:r w:rsidRPr="00B34C36">
        <w:rPr>
          <w:rFonts w:ascii="Consolas" w:eastAsia="Times New Roman" w:hAnsi="Consolas" w:cs="Times New Roman"/>
          <w:color w:val="B3B1AD"/>
          <w:szCs w:val="18"/>
        </w:rPr>
        <w:t xml:space="preserve"> </w:t>
      </w:r>
      <w:proofErr w:type="spellStart"/>
      <w:r w:rsidRPr="00B34C36">
        <w:rPr>
          <w:rFonts w:ascii="Consolas" w:eastAsia="Times New Roman" w:hAnsi="Consolas" w:cs="Times New Roman"/>
          <w:color w:val="B3B1AD"/>
          <w:szCs w:val="18"/>
        </w:rPr>
        <w:t>babel-eslint</w:t>
      </w:r>
      <w:proofErr w:type="spellEnd"/>
    </w:p>
    <w:p w14:paraId="059C5D09" w14:textId="509A0B92" w:rsidR="00722CE4" w:rsidRPr="00B34C36" w:rsidRDefault="00722CE4" w:rsidP="00214CB0">
      <w:pPr>
        <w:pStyle w:val="ListParagraph"/>
        <w:numPr>
          <w:ilvl w:val="0"/>
          <w:numId w:val="24"/>
        </w:numPr>
        <w:ind w:left="360"/>
      </w:pPr>
      <w:proofErr w:type="spellStart"/>
      <w:r w:rsidRPr="00B34C36">
        <w:t>JsonWebToken</w:t>
      </w:r>
      <w:proofErr w:type="spellEnd"/>
    </w:p>
    <w:p w14:paraId="4A7BDF58" w14:textId="1C0A4231" w:rsidR="00892A59" w:rsidRPr="00B34C36" w:rsidRDefault="00722CE4" w:rsidP="00892A59">
      <w:pPr>
        <w:pStyle w:val="ListParagraph"/>
        <w:ind w:left="360"/>
      </w:pPr>
      <w:r w:rsidRPr="00B34C36">
        <w:t xml:space="preserve">Dient zur </w:t>
      </w:r>
      <w:r w:rsidR="00ED3000" w:rsidRPr="00B34C36">
        <w:t>Authentifizierung</w:t>
      </w:r>
      <w:r w:rsidRPr="00B34C36">
        <w:t xml:space="preserve"> des Users.</w:t>
      </w:r>
    </w:p>
    <w:p w14:paraId="25978E2F" w14:textId="6E95D86A" w:rsidR="00415BE6" w:rsidRPr="00B34C36" w:rsidRDefault="00415BE6" w:rsidP="00214CB0">
      <w:pPr>
        <w:pStyle w:val="ListParagraph"/>
        <w:numPr>
          <w:ilvl w:val="0"/>
          <w:numId w:val="24"/>
        </w:numPr>
        <w:ind w:left="360"/>
      </w:pPr>
      <w:proofErr w:type="spellStart"/>
      <w:r w:rsidRPr="00B34C36">
        <w:t>Knex</w:t>
      </w:r>
      <w:proofErr w:type="spellEnd"/>
    </w:p>
    <w:p w14:paraId="2336BAE2" w14:textId="506C9C59" w:rsidR="00415BE6" w:rsidRPr="00B34C36" w:rsidRDefault="00415BE6" w:rsidP="00415BE6">
      <w:pPr>
        <w:pStyle w:val="ListParagraph"/>
        <w:ind w:left="360"/>
      </w:pPr>
      <w:r w:rsidRPr="00B34C36">
        <w:t>Dient zur Datenbankabfragen</w:t>
      </w:r>
    </w:p>
    <w:p w14:paraId="3ED1C6EB" w14:textId="705CA2A3" w:rsidR="00CD14C7" w:rsidRPr="00B34C36" w:rsidRDefault="00D63472" w:rsidP="00214CB0">
      <w:pPr>
        <w:pStyle w:val="ListParagraph"/>
        <w:numPr>
          <w:ilvl w:val="0"/>
          <w:numId w:val="24"/>
        </w:numPr>
        <w:ind w:left="360"/>
      </w:pPr>
      <w:proofErr w:type="spellStart"/>
      <w:r w:rsidRPr="00B34C36">
        <w:t>Eslint</w:t>
      </w:r>
      <w:proofErr w:type="spellEnd"/>
      <w:r w:rsidR="00403DEB" w:rsidRPr="00B34C36">
        <w:t xml:space="preserve"> / </w:t>
      </w:r>
      <w:proofErr w:type="spellStart"/>
      <w:r w:rsidR="00ED3000" w:rsidRPr="00B34C36">
        <w:t>babel-eslint</w:t>
      </w:r>
      <w:proofErr w:type="spellEnd"/>
    </w:p>
    <w:p w14:paraId="1E28B4FF" w14:textId="5ADF3A5D" w:rsidR="00C571CF" w:rsidRPr="00B34C36" w:rsidRDefault="00D63472" w:rsidP="00CD14C7">
      <w:pPr>
        <w:pStyle w:val="ListParagraph"/>
        <w:ind w:left="360"/>
      </w:pPr>
      <w:r w:rsidRPr="00B34C36">
        <w:t xml:space="preserve">verwende </w:t>
      </w:r>
      <w:r w:rsidR="008D479D" w:rsidRPr="00B34C36">
        <w:t>ich,</w:t>
      </w:r>
      <w:r w:rsidRPr="00B34C36">
        <w:t xml:space="preserve"> um mein </w:t>
      </w:r>
      <w:proofErr w:type="spellStart"/>
      <w:r w:rsidRPr="00B34C36">
        <w:t>codingstyle</w:t>
      </w:r>
      <w:proofErr w:type="spellEnd"/>
      <w:r w:rsidRPr="00B34C36">
        <w:t xml:space="preserve"> konsistent zu behalten</w:t>
      </w:r>
      <w:r w:rsidR="008B1193" w:rsidRPr="00B34C36">
        <w:t xml:space="preserve"> und </w:t>
      </w:r>
      <w:proofErr w:type="spellStart"/>
      <w:r w:rsidR="008B1193" w:rsidRPr="00B34C36">
        <w:t>codingconventions</w:t>
      </w:r>
      <w:proofErr w:type="spellEnd"/>
      <w:r w:rsidR="008B1193" w:rsidRPr="00B34C36">
        <w:t xml:space="preserve"> zu halten</w:t>
      </w:r>
    </w:p>
    <w:p w14:paraId="515E6875" w14:textId="77777777" w:rsidR="00CD14C7" w:rsidRPr="00B34C36" w:rsidRDefault="00D63472" w:rsidP="00214CB0">
      <w:pPr>
        <w:pStyle w:val="ListParagraph"/>
        <w:numPr>
          <w:ilvl w:val="0"/>
          <w:numId w:val="23"/>
        </w:numPr>
        <w:ind w:left="360"/>
      </w:pPr>
      <w:proofErr w:type="spellStart"/>
      <w:r w:rsidRPr="00B34C36">
        <w:t>Nodemon</w:t>
      </w:r>
      <w:proofErr w:type="spellEnd"/>
      <w:r w:rsidR="00B61657" w:rsidRPr="00B34C36">
        <w:t xml:space="preserve"> </w:t>
      </w:r>
    </w:p>
    <w:p w14:paraId="50DF6469" w14:textId="13889D6C" w:rsidR="0031133E" w:rsidRPr="00B34C36" w:rsidRDefault="00D63472" w:rsidP="0031133E">
      <w:pPr>
        <w:pStyle w:val="ListParagraph"/>
        <w:ind w:left="360"/>
      </w:pPr>
      <w:r w:rsidRPr="00B34C36">
        <w:t xml:space="preserve">verwende </w:t>
      </w:r>
      <w:r w:rsidR="008D479D" w:rsidRPr="00B34C36">
        <w:t>ich,</w:t>
      </w:r>
      <w:r w:rsidRPr="00B34C36">
        <w:t xml:space="preserve"> um den code automatisch neuzuladen, wenn Änderungen gemacht werden.</w:t>
      </w:r>
    </w:p>
    <w:p w14:paraId="09C976A9" w14:textId="2EECE379" w:rsidR="009D2FDF" w:rsidRPr="00B34C36" w:rsidRDefault="009D2FDF" w:rsidP="00214CB0">
      <w:pPr>
        <w:pStyle w:val="ListParagraph"/>
        <w:numPr>
          <w:ilvl w:val="0"/>
          <w:numId w:val="22"/>
        </w:numPr>
        <w:ind w:left="360"/>
      </w:pPr>
      <w:r w:rsidRPr="00B34C36">
        <w:t>Bcrypt</w:t>
      </w:r>
    </w:p>
    <w:p w14:paraId="664389E8" w14:textId="533B0E82" w:rsidR="00424B04" w:rsidRPr="00B34C36" w:rsidRDefault="00D7393C" w:rsidP="00424B04">
      <w:pPr>
        <w:pStyle w:val="ListParagraph"/>
        <w:ind w:left="360"/>
      </w:pPr>
      <w:r w:rsidRPr="00B34C36">
        <w:t>Um B</w:t>
      </w:r>
      <w:r w:rsidR="000979DF" w:rsidRPr="00B34C36">
        <w:t xml:space="preserve">crypt </w:t>
      </w:r>
      <w:r w:rsidR="00BD3461" w:rsidRPr="00B34C36">
        <w:t>korrekt</w:t>
      </w:r>
      <w:r w:rsidR="000979DF" w:rsidRPr="00B34C36">
        <w:t xml:space="preserve"> zu verwenden muss eine bestimmte Version installiert werden. Diese häng von der </w:t>
      </w:r>
      <w:proofErr w:type="spellStart"/>
      <w:r w:rsidR="000F0386" w:rsidRPr="00B34C36">
        <w:t>N</w:t>
      </w:r>
      <w:r w:rsidR="000979DF" w:rsidRPr="00B34C36">
        <w:t>ode</w:t>
      </w:r>
      <w:proofErr w:type="spellEnd"/>
      <w:r w:rsidR="000979DF" w:rsidRPr="00B34C36">
        <w:t xml:space="preserve"> Version ab</w:t>
      </w:r>
      <w:r w:rsidR="00C56F3F" w:rsidRPr="00B34C36">
        <w:t>.</w:t>
      </w:r>
      <w:r w:rsidR="00963C91" w:rsidRPr="00B34C36">
        <w:t xml:space="preserve"> Mit dem folgenden Kommando kann man seine aktuelle </w:t>
      </w:r>
      <w:proofErr w:type="spellStart"/>
      <w:r w:rsidR="00963C91" w:rsidRPr="00B34C36">
        <w:t>Node</w:t>
      </w:r>
      <w:proofErr w:type="spellEnd"/>
      <w:r w:rsidR="00963C91" w:rsidRPr="00B34C36">
        <w:t xml:space="preserve"> Version ermitteln</w:t>
      </w:r>
    </w:p>
    <w:p w14:paraId="24DE9CC5" w14:textId="77777777" w:rsidR="00424B04" w:rsidRPr="00B34C36"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B34C36">
        <w:rPr>
          <w:rFonts w:ascii="Consolas" w:eastAsia="Times New Roman" w:hAnsi="Consolas" w:cs="Times New Roman"/>
          <w:color w:val="B3B1AD"/>
          <w:szCs w:val="18"/>
        </w:rPr>
        <w:t>&gt;</w:t>
      </w:r>
      <w:proofErr w:type="spellStart"/>
      <w:r w:rsidRPr="00B34C36">
        <w:rPr>
          <w:rFonts w:ascii="Consolas" w:eastAsia="Times New Roman" w:hAnsi="Consolas" w:cs="Times New Roman"/>
          <w:color w:val="B3B1AD"/>
          <w:szCs w:val="18"/>
        </w:rPr>
        <w:t>node</w:t>
      </w:r>
      <w:proofErr w:type="spellEnd"/>
      <w:r w:rsidRPr="00B34C36">
        <w:rPr>
          <w:rFonts w:ascii="Consolas" w:eastAsia="Times New Roman" w:hAnsi="Consolas" w:cs="Times New Roman"/>
          <w:color w:val="B3B1AD"/>
          <w:szCs w:val="18"/>
        </w:rPr>
        <w:t xml:space="preserve"> -v</w:t>
      </w:r>
    </w:p>
    <w:p w14:paraId="4E24EEC0" w14:textId="6E73FCB6" w:rsidR="00D76400" w:rsidRPr="00B34C36" w:rsidRDefault="00963C91" w:rsidP="00D30A6B">
      <w:pPr>
        <w:pStyle w:val="ListParagraph"/>
        <w:ind w:left="360"/>
      </w:pPr>
      <w:r w:rsidRPr="00B34C36">
        <w:t xml:space="preserve">Die entsprechenden Versionen von </w:t>
      </w:r>
      <w:r w:rsidR="00B334AE" w:rsidRPr="00B34C36">
        <w:t>Bcrypt</w:t>
      </w:r>
      <w:r w:rsidRPr="00B34C36">
        <w:t xml:space="preserve"> finden Sie hier: </w:t>
      </w:r>
      <w:hyperlink r:id="rId59" w:history="1">
        <w:r w:rsidRPr="00B34C36">
          <w:rPr>
            <w:rStyle w:val="Hyperlink"/>
          </w:rPr>
          <w:t>https://www.npmjs.com/package/bcrypt</w:t>
        </w:r>
      </w:hyperlink>
      <w:r w:rsidR="00970FC7" w:rsidRPr="00B34C36">
        <w:t xml:space="preserve">. Diese muss man manuell in die </w:t>
      </w:r>
      <w:proofErr w:type="spellStart"/>
      <w:r w:rsidR="00970FC7" w:rsidRPr="00B34C36">
        <w:t>package.json</w:t>
      </w:r>
      <w:proofErr w:type="spellEnd"/>
      <w:r w:rsidR="00970FC7" w:rsidRPr="00B34C36">
        <w:t xml:space="preserve"> nachtragen</w:t>
      </w:r>
      <w:r w:rsidR="00CF4C60" w:rsidRPr="00B34C36">
        <w:t xml:space="preserve">. </w:t>
      </w:r>
    </w:p>
    <w:p w14:paraId="009761AE" w14:textId="08833387" w:rsidR="00B36C87" w:rsidRPr="00B34C36" w:rsidRDefault="00B36C87" w:rsidP="006D6B52">
      <w:pPr>
        <w:pStyle w:val="Heading4"/>
      </w:pPr>
      <w:r w:rsidRPr="00B34C36">
        <w:t>Grundgerüst</w:t>
      </w:r>
    </w:p>
    <w:p w14:paraId="2C5C64BC" w14:textId="21EF130D" w:rsidR="006D6B52" w:rsidRPr="00B34C36" w:rsidRDefault="006D6B52" w:rsidP="00214CB0">
      <w:pPr>
        <w:pStyle w:val="ListParagraph"/>
        <w:numPr>
          <w:ilvl w:val="0"/>
          <w:numId w:val="22"/>
        </w:numPr>
        <w:ind w:left="2340"/>
        <w:rPr>
          <w:b/>
          <w:bCs/>
        </w:rPr>
      </w:pPr>
      <w:r w:rsidRPr="00B34C36">
        <w:rPr>
          <w:b/>
          <w:bCs/>
          <w:noProof/>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B34C36">
        <w:rPr>
          <w:b/>
          <w:bCs/>
        </w:rPr>
        <w:t>/</w:t>
      </w:r>
      <w:proofErr w:type="spellStart"/>
      <w:r w:rsidRPr="00B34C36">
        <w:rPr>
          <w:b/>
          <w:bCs/>
        </w:rPr>
        <w:t>middleware</w:t>
      </w:r>
      <w:proofErr w:type="spellEnd"/>
    </w:p>
    <w:p w14:paraId="17A7F858" w14:textId="46D9127A" w:rsidR="006D6B52" w:rsidRPr="00B34C36" w:rsidRDefault="006D6B52" w:rsidP="006D6B52">
      <w:pPr>
        <w:pStyle w:val="ListParagraph"/>
        <w:ind w:left="2340"/>
      </w:pPr>
      <w:r w:rsidRPr="00B34C36">
        <w:t>hier werden Middleware Funktionen hinterlegt.</w:t>
      </w:r>
      <w:r w:rsidR="005A73E1" w:rsidRPr="00B34C36">
        <w:t xml:space="preserve"> Diese werden in das index.js importiert.</w:t>
      </w:r>
    </w:p>
    <w:p w14:paraId="37065166" w14:textId="1193366A" w:rsidR="006D6B52" w:rsidRPr="00B34C36" w:rsidRDefault="006D6B52" w:rsidP="00214CB0">
      <w:pPr>
        <w:pStyle w:val="ListParagraph"/>
        <w:numPr>
          <w:ilvl w:val="0"/>
          <w:numId w:val="22"/>
        </w:numPr>
        <w:ind w:left="2340"/>
        <w:rPr>
          <w:b/>
          <w:bCs/>
        </w:rPr>
      </w:pPr>
      <w:r w:rsidRPr="00B34C36">
        <w:rPr>
          <w:b/>
          <w:bCs/>
        </w:rPr>
        <w:t>/</w:t>
      </w:r>
      <w:proofErr w:type="spellStart"/>
      <w:r w:rsidRPr="00B34C36">
        <w:rPr>
          <w:b/>
          <w:bCs/>
        </w:rPr>
        <w:t>routes</w:t>
      </w:r>
      <w:proofErr w:type="spellEnd"/>
    </w:p>
    <w:p w14:paraId="579B3747" w14:textId="3E4B7E46" w:rsidR="006D6B52" w:rsidRPr="00B34C36" w:rsidRDefault="006D6B52" w:rsidP="006D6B52">
      <w:pPr>
        <w:pStyle w:val="ListParagraph"/>
        <w:ind w:left="2340"/>
      </w:pPr>
      <w:r w:rsidRPr="00B34C36">
        <w:t>hier werden die verschiedenen routen hinterlegt. Diese werden in das index.js importiert.</w:t>
      </w:r>
    </w:p>
    <w:p w14:paraId="49CD5E02" w14:textId="20A2D2D0" w:rsidR="006D6B52" w:rsidRPr="00B34C36" w:rsidRDefault="006D6B52" w:rsidP="00214CB0">
      <w:pPr>
        <w:pStyle w:val="ListParagraph"/>
        <w:numPr>
          <w:ilvl w:val="0"/>
          <w:numId w:val="22"/>
        </w:numPr>
        <w:ind w:left="2340"/>
      </w:pPr>
      <w:r w:rsidRPr="00B34C36">
        <w:rPr>
          <w:b/>
          <w:bCs/>
        </w:rPr>
        <w:t>/index.js</w:t>
      </w:r>
    </w:p>
    <w:p w14:paraId="217E2C56" w14:textId="006A86DA" w:rsidR="006169C5" w:rsidRPr="00B34C36" w:rsidRDefault="00BF7A21" w:rsidP="006169C5">
      <w:pPr>
        <w:pStyle w:val="ListParagraph"/>
        <w:ind w:left="2340"/>
      </w:pPr>
      <w:r w:rsidRPr="00B34C36">
        <w:lastRenderedPageBreak/>
        <w:t xml:space="preserve">Entry </w:t>
      </w:r>
      <w:proofErr w:type="spellStart"/>
      <w:r w:rsidRPr="00B34C36">
        <w:t>point</w:t>
      </w:r>
      <w:proofErr w:type="spellEnd"/>
    </w:p>
    <w:p w14:paraId="1C47C1AC" w14:textId="33F73F44" w:rsidR="006169C5" w:rsidRPr="00B34C36" w:rsidRDefault="006169C5" w:rsidP="006169C5"/>
    <w:p w14:paraId="6794F846" w14:textId="7C2A0712" w:rsidR="00EB6F5D" w:rsidRPr="00B34C36" w:rsidRDefault="00EB6F5D" w:rsidP="00EB6F5D">
      <w:pPr>
        <w:pStyle w:val="ListParagraph"/>
        <w:ind w:left="2340"/>
        <w:rPr>
          <w:b/>
          <w:bCs/>
        </w:rPr>
      </w:pPr>
    </w:p>
    <w:p w14:paraId="67F4DF61" w14:textId="231D8EED" w:rsidR="00DE212D" w:rsidRPr="00B34C36" w:rsidRDefault="00DE212D" w:rsidP="00DE212D">
      <w:pPr>
        <w:spacing w:before="0" w:after="160"/>
      </w:pPr>
    </w:p>
    <w:p w14:paraId="47A0273A" w14:textId="60E8AD05" w:rsidR="00A72CB1" w:rsidRPr="00B34C36" w:rsidRDefault="00D76400" w:rsidP="00646A9C">
      <w:pPr>
        <w:pStyle w:val="Heading3"/>
      </w:pPr>
      <w:bookmarkStart w:id="372" w:name="_Toc33621111"/>
      <w:r w:rsidRPr="00B34C36">
        <w:t>F</w:t>
      </w:r>
      <w:r w:rsidR="00646A9C" w:rsidRPr="00B34C36">
        <w:t>rontend</w:t>
      </w:r>
      <w:bookmarkEnd w:id="372"/>
    </w:p>
    <w:p w14:paraId="17936E9E" w14:textId="493124F3" w:rsidR="002C0AD9" w:rsidRPr="00B34C36" w:rsidRDefault="00D76400" w:rsidP="00B334AE">
      <w:r w:rsidRPr="00B34C36">
        <w:t xml:space="preserve">Mit der </w:t>
      </w:r>
      <w:r w:rsidR="00045613" w:rsidRPr="00B34C36">
        <w:t>V</w:t>
      </w:r>
      <w:r w:rsidRPr="00B34C36">
        <w:t xml:space="preserve">ue </w:t>
      </w:r>
      <w:r w:rsidR="00B603FB" w:rsidRPr="00B34C36">
        <w:t>CLI</w:t>
      </w:r>
      <w:r w:rsidRPr="00B34C36">
        <w:t xml:space="preserve"> kann man durch eine </w:t>
      </w:r>
      <w:r w:rsidR="00045613" w:rsidRPr="00B34C36">
        <w:t xml:space="preserve">UI </w:t>
      </w:r>
      <w:r w:rsidRPr="00B34C36">
        <w:t xml:space="preserve">sein </w:t>
      </w:r>
      <w:r w:rsidR="00045613" w:rsidRPr="00B34C36">
        <w:t>Projekt</w:t>
      </w:r>
      <w:r w:rsidRPr="00B34C36">
        <w:t xml:space="preserve"> </w:t>
      </w:r>
      <w:r w:rsidR="00045613" w:rsidRPr="00B34C36">
        <w:t>Initialisieren</w:t>
      </w:r>
      <w:r w:rsidR="0067471E" w:rsidRPr="00B34C36">
        <w:t>.</w:t>
      </w:r>
      <w:r w:rsidR="002C0AD9" w:rsidRPr="00B34C36">
        <w:t xml:space="preserve"> Es wird automatisch die richtige Ordner Struktur kreiert</w:t>
      </w:r>
      <w:r w:rsidR="00FA709F" w:rsidRPr="00B34C36">
        <w:t xml:space="preserve">. </w:t>
      </w:r>
      <w:r w:rsidR="0067471E" w:rsidRPr="00B34C36">
        <w:t xml:space="preserve">In der UI kann man die </w:t>
      </w:r>
      <w:proofErr w:type="spellStart"/>
      <w:r w:rsidR="0067471E" w:rsidRPr="00B34C36">
        <w:t>packages</w:t>
      </w:r>
      <w:proofErr w:type="spellEnd"/>
      <w:r w:rsidR="0067471E" w:rsidRPr="00B34C36">
        <w:t xml:space="preserve"> und </w:t>
      </w:r>
      <w:r w:rsidR="00967B6F" w:rsidRPr="00B34C36">
        <w:t>Plugins aussuchen,</w:t>
      </w:r>
      <w:r w:rsidR="0067471E" w:rsidRPr="00B34C36">
        <w:t xml:space="preserve"> die man für das Projekt brachen </w:t>
      </w:r>
      <w:r w:rsidR="00967B6F" w:rsidRPr="00B34C36">
        <w:t>will,</w:t>
      </w:r>
      <w:r w:rsidR="0067471E" w:rsidRPr="00B34C36">
        <w:t xml:space="preserve"> aussuchen</w:t>
      </w:r>
      <w:r w:rsidR="002C0AD9" w:rsidRPr="00B34C36">
        <w:t>.</w:t>
      </w:r>
    </w:p>
    <w:p w14:paraId="6BC97035" w14:textId="75553364" w:rsidR="00D76400" w:rsidRPr="00B34C36" w:rsidRDefault="00D76400" w:rsidP="00D76400">
      <w:pPr>
        <w:shd w:val="clear" w:color="auto" w:fill="0A0E14"/>
        <w:spacing w:before="0" w:after="0" w:line="285" w:lineRule="atLeast"/>
        <w:rPr>
          <w:rFonts w:ascii="Consolas" w:eastAsia="Times New Roman" w:hAnsi="Consolas" w:cs="Times New Roman"/>
          <w:color w:val="B3B1AD"/>
          <w:szCs w:val="18"/>
        </w:rPr>
      </w:pPr>
      <w:r w:rsidRPr="00B34C36">
        <w:rPr>
          <w:rFonts w:ascii="Consolas" w:eastAsia="Times New Roman" w:hAnsi="Consolas" w:cs="Times New Roman"/>
          <w:color w:val="B3B1AD"/>
          <w:szCs w:val="18"/>
        </w:rPr>
        <w:t>&gt;</w:t>
      </w:r>
      <w:proofErr w:type="spellStart"/>
      <w:r w:rsidR="008348A3" w:rsidRPr="00B34C36">
        <w:rPr>
          <w:rFonts w:ascii="Consolas" w:eastAsia="Times New Roman" w:hAnsi="Consolas" w:cs="Times New Roman"/>
          <w:color w:val="B3B1AD"/>
          <w:szCs w:val="18"/>
        </w:rPr>
        <w:t>vue</w:t>
      </w:r>
      <w:proofErr w:type="spellEnd"/>
      <w:r w:rsidRPr="00B34C36">
        <w:rPr>
          <w:rFonts w:ascii="Consolas" w:eastAsia="Times New Roman" w:hAnsi="Consolas" w:cs="Times New Roman"/>
          <w:color w:val="B3B1AD"/>
          <w:szCs w:val="18"/>
        </w:rPr>
        <w:t xml:space="preserve"> </w:t>
      </w:r>
      <w:r w:rsidR="00967B6F" w:rsidRPr="00B34C36">
        <w:rPr>
          <w:rFonts w:ascii="Consolas" w:eastAsia="Times New Roman" w:hAnsi="Consolas" w:cs="Times New Roman"/>
          <w:color w:val="B3B1AD"/>
          <w:szCs w:val="18"/>
        </w:rPr>
        <w:t>UI</w:t>
      </w:r>
      <w:r w:rsidRPr="00B34C36">
        <w:rPr>
          <w:rFonts w:ascii="Consolas" w:eastAsia="Times New Roman" w:hAnsi="Consolas" w:cs="Times New Roman"/>
          <w:color w:val="B3B1AD"/>
          <w:szCs w:val="18"/>
        </w:rPr>
        <w:tab/>
      </w:r>
    </w:p>
    <w:p w14:paraId="5AFA3667" w14:textId="53EA6568" w:rsidR="00F10CB2" w:rsidRPr="00B34C36" w:rsidRDefault="00F10CB2" w:rsidP="00B334AE">
      <w:r w:rsidRPr="00B34C36">
        <w:t xml:space="preserve">Für dieses </w:t>
      </w:r>
      <w:r w:rsidR="008348A3" w:rsidRPr="00B34C36">
        <w:t>Projekt</w:t>
      </w:r>
      <w:r w:rsidRPr="00B34C36">
        <w:t xml:space="preserve"> </w:t>
      </w:r>
      <w:r w:rsidR="005A2D18" w:rsidRPr="00B34C36">
        <w:t>werdende</w:t>
      </w:r>
      <w:r w:rsidRPr="00B34C36">
        <w:t xml:space="preserve"> ich </w:t>
      </w:r>
      <w:r w:rsidR="005A2D18" w:rsidRPr="00B34C36">
        <w:t>folgende</w:t>
      </w:r>
      <w:r w:rsidRPr="00B34C36">
        <w:t xml:space="preserve"> </w:t>
      </w:r>
      <w:r w:rsidR="001F2D0B" w:rsidRPr="00B34C36">
        <w:t>Vue</w:t>
      </w:r>
      <w:r w:rsidRPr="00B34C36">
        <w:t>-plugins</w:t>
      </w:r>
    </w:p>
    <w:p w14:paraId="2C74AA0F" w14:textId="4A85CE58" w:rsidR="00A72BE2" w:rsidRPr="00B34C36" w:rsidRDefault="00F10CB2" w:rsidP="00214CB0">
      <w:pPr>
        <w:pStyle w:val="ListParagraph"/>
        <w:numPr>
          <w:ilvl w:val="0"/>
          <w:numId w:val="22"/>
        </w:numPr>
        <w:tabs>
          <w:tab w:val="left" w:pos="540"/>
        </w:tabs>
        <w:ind w:left="360"/>
      </w:pPr>
      <w:proofErr w:type="spellStart"/>
      <w:r w:rsidRPr="00B34C36">
        <w:rPr>
          <w:b/>
          <w:bCs/>
        </w:rPr>
        <w:t>Vuex</w:t>
      </w:r>
      <w:proofErr w:type="spellEnd"/>
    </w:p>
    <w:p w14:paraId="4EA89825" w14:textId="4E97A40F" w:rsidR="00F36FBF" w:rsidRPr="00B34C36" w:rsidRDefault="00A72BE2" w:rsidP="00A31215">
      <w:pPr>
        <w:pStyle w:val="ListParagraph"/>
        <w:tabs>
          <w:tab w:val="left" w:pos="540"/>
        </w:tabs>
        <w:ind w:left="360"/>
      </w:pPr>
      <w:r w:rsidRPr="00B34C36">
        <w:tab/>
      </w:r>
      <w:r w:rsidR="00F36FBF" w:rsidRPr="00B34C36">
        <w:t>Global Store</w:t>
      </w:r>
    </w:p>
    <w:p w14:paraId="758E4AC0" w14:textId="0633C799" w:rsidR="00A72BE2" w:rsidRPr="00B34C36" w:rsidRDefault="00F36FBF" w:rsidP="00214CB0">
      <w:pPr>
        <w:pStyle w:val="ListParagraph"/>
        <w:numPr>
          <w:ilvl w:val="0"/>
          <w:numId w:val="22"/>
        </w:numPr>
        <w:tabs>
          <w:tab w:val="left" w:pos="540"/>
        </w:tabs>
        <w:ind w:left="360"/>
        <w:rPr>
          <w:b/>
          <w:bCs/>
        </w:rPr>
      </w:pPr>
      <w:proofErr w:type="spellStart"/>
      <w:r w:rsidRPr="00B34C36">
        <w:rPr>
          <w:b/>
          <w:bCs/>
        </w:rPr>
        <w:t>Vuex-persistedstate</w:t>
      </w:r>
      <w:proofErr w:type="spellEnd"/>
    </w:p>
    <w:p w14:paraId="1CBA9943" w14:textId="14D93C56" w:rsidR="00F36FBF" w:rsidRPr="00B34C36" w:rsidRDefault="00A72BE2" w:rsidP="00A31215">
      <w:pPr>
        <w:pStyle w:val="ListParagraph"/>
        <w:tabs>
          <w:tab w:val="left" w:pos="540"/>
        </w:tabs>
        <w:ind w:left="360"/>
      </w:pPr>
      <w:r w:rsidRPr="00B34C36">
        <w:tab/>
      </w:r>
      <w:r w:rsidR="00F36FBF" w:rsidRPr="00B34C36">
        <w:t xml:space="preserve">Erleichtert den </w:t>
      </w:r>
      <w:r w:rsidR="00C05508" w:rsidRPr="00B34C36">
        <w:t>Speicher</w:t>
      </w:r>
      <w:r w:rsidR="00F36FBF" w:rsidRPr="00B34C36">
        <w:t xml:space="preserve"> in der Lokalen Browser Storage</w:t>
      </w:r>
    </w:p>
    <w:p w14:paraId="793483B0" w14:textId="2FEB7E89" w:rsidR="00A72BE2" w:rsidRPr="00B34C36" w:rsidRDefault="00F36FBF" w:rsidP="00214CB0">
      <w:pPr>
        <w:pStyle w:val="ListParagraph"/>
        <w:numPr>
          <w:ilvl w:val="0"/>
          <w:numId w:val="22"/>
        </w:numPr>
        <w:tabs>
          <w:tab w:val="left" w:pos="540"/>
        </w:tabs>
        <w:ind w:left="360"/>
        <w:rPr>
          <w:b/>
          <w:bCs/>
        </w:rPr>
      </w:pPr>
      <w:r w:rsidRPr="00B34C36">
        <w:rPr>
          <w:b/>
          <w:bCs/>
        </w:rPr>
        <w:t>Pug</w:t>
      </w:r>
      <w:r w:rsidR="004C1F41" w:rsidRPr="00B34C36">
        <w:rPr>
          <w:b/>
          <w:bCs/>
        </w:rPr>
        <w:t>.</w:t>
      </w:r>
      <w:r w:rsidRPr="00B34C36">
        <w:rPr>
          <w:b/>
          <w:bCs/>
        </w:rPr>
        <w:t>js</w:t>
      </w:r>
    </w:p>
    <w:p w14:paraId="3D7F1A13" w14:textId="7D47D6DD" w:rsidR="00C05508" w:rsidRPr="00B34C36" w:rsidRDefault="00A72BE2" w:rsidP="00A31215">
      <w:pPr>
        <w:pStyle w:val="ListParagraph"/>
        <w:tabs>
          <w:tab w:val="left" w:pos="540"/>
        </w:tabs>
        <w:ind w:left="360"/>
      </w:pPr>
      <w:r w:rsidRPr="00B34C36">
        <w:tab/>
      </w:r>
      <w:r w:rsidR="004C1F41" w:rsidRPr="00B34C36">
        <w:t xml:space="preserve">HTML </w:t>
      </w:r>
      <w:proofErr w:type="spellStart"/>
      <w:r w:rsidR="001F2D0B" w:rsidRPr="00B34C36">
        <w:t>T</w:t>
      </w:r>
      <w:r w:rsidR="004C1F41" w:rsidRPr="00B34C36">
        <w:t>emplater</w:t>
      </w:r>
      <w:proofErr w:type="spellEnd"/>
      <w:r w:rsidR="00C05508" w:rsidRPr="00B34C36">
        <w:t xml:space="preserve">. Erleichtert </w:t>
      </w:r>
      <w:r w:rsidR="008D479D" w:rsidRPr="00B34C36">
        <w:t>das Schreiben</w:t>
      </w:r>
      <w:r w:rsidR="00C05508" w:rsidRPr="00B34C36">
        <w:t xml:space="preserve"> von </w:t>
      </w:r>
      <w:r w:rsidR="004C1F41" w:rsidRPr="00B34C36">
        <w:t>HTML</w:t>
      </w:r>
      <w:r w:rsidR="00C05508" w:rsidRPr="00B34C36">
        <w:t>.</w:t>
      </w:r>
    </w:p>
    <w:p w14:paraId="4A61838F" w14:textId="044BE9F4" w:rsidR="00A72BE2" w:rsidRPr="00B34C36" w:rsidRDefault="00284AB9" w:rsidP="00214CB0">
      <w:pPr>
        <w:pStyle w:val="ListParagraph"/>
        <w:numPr>
          <w:ilvl w:val="0"/>
          <w:numId w:val="22"/>
        </w:numPr>
        <w:tabs>
          <w:tab w:val="left" w:pos="540"/>
        </w:tabs>
        <w:ind w:left="360"/>
        <w:rPr>
          <w:b/>
          <w:bCs/>
        </w:rPr>
      </w:pPr>
      <w:r w:rsidRPr="00B34C36">
        <w:rPr>
          <w:b/>
          <w:bCs/>
        </w:rPr>
        <w:t>Vue-router</w:t>
      </w:r>
    </w:p>
    <w:p w14:paraId="35E5CCDA" w14:textId="651FFE0A" w:rsidR="00284AB9" w:rsidRPr="00B34C36" w:rsidRDefault="00A72BE2" w:rsidP="00A31215">
      <w:pPr>
        <w:pStyle w:val="ListParagraph"/>
        <w:tabs>
          <w:tab w:val="left" w:pos="540"/>
        </w:tabs>
        <w:ind w:left="360"/>
      </w:pPr>
      <w:r w:rsidRPr="00B34C36">
        <w:tab/>
      </w:r>
      <w:r w:rsidR="00C974C3" w:rsidRPr="00B34C36">
        <w:t>Offizieller</w:t>
      </w:r>
      <w:r w:rsidR="00284AB9" w:rsidRPr="00B34C36">
        <w:t xml:space="preserve"> </w:t>
      </w:r>
      <w:r w:rsidR="00C974C3" w:rsidRPr="00B34C36">
        <w:t>V</w:t>
      </w:r>
      <w:r w:rsidR="00284AB9" w:rsidRPr="00B34C36">
        <w:t xml:space="preserve">ue </w:t>
      </w:r>
      <w:r w:rsidR="00C974C3" w:rsidRPr="00B34C36">
        <w:t>R</w:t>
      </w:r>
      <w:r w:rsidR="00284AB9" w:rsidRPr="00B34C36">
        <w:t xml:space="preserve">outer </w:t>
      </w:r>
      <w:r w:rsidR="001F5B6B" w:rsidRPr="00B34C36">
        <w:t>Plugin</w:t>
      </w:r>
    </w:p>
    <w:p w14:paraId="75A1F5EF" w14:textId="03D94402" w:rsidR="00A72BE2" w:rsidRPr="00B34C36" w:rsidRDefault="00F36FBF" w:rsidP="00214CB0">
      <w:pPr>
        <w:pStyle w:val="ListParagraph"/>
        <w:numPr>
          <w:ilvl w:val="0"/>
          <w:numId w:val="22"/>
        </w:numPr>
        <w:tabs>
          <w:tab w:val="left" w:pos="540"/>
        </w:tabs>
        <w:ind w:left="360"/>
      </w:pPr>
      <w:r w:rsidRPr="00B34C36">
        <w:rPr>
          <w:b/>
          <w:bCs/>
        </w:rPr>
        <w:t>Vuetify</w:t>
      </w:r>
    </w:p>
    <w:p w14:paraId="33F78A82" w14:textId="161448BA" w:rsidR="00A72BE2" w:rsidRPr="00B34C36" w:rsidRDefault="00A72BE2" w:rsidP="00A31215">
      <w:pPr>
        <w:pStyle w:val="ListParagraph"/>
        <w:tabs>
          <w:tab w:val="left" w:pos="540"/>
        </w:tabs>
        <w:ind w:left="360"/>
      </w:pPr>
      <w:r w:rsidRPr="00B34C36">
        <w:tab/>
      </w:r>
      <w:r w:rsidR="000B7574" w:rsidRPr="00B34C36">
        <w:t>Vuetify ist ein Materialdesign-Komponenten-Framework für Vue.js.</w:t>
      </w:r>
    </w:p>
    <w:p w14:paraId="76878F5E" w14:textId="482719F1" w:rsidR="002823E2" w:rsidRPr="00B34C36" w:rsidRDefault="00E22E5E" w:rsidP="004279D6">
      <w:pPr>
        <w:pStyle w:val="Heading4"/>
      </w:pPr>
      <w:r w:rsidRPr="00B34C36">
        <w:t>Grundgerüst</w:t>
      </w:r>
    </w:p>
    <w:p w14:paraId="27C5D948" w14:textId="12F57469" w:rsidR="00E76C61" w:rsidRPr="00B34C36" w:rsidRDefault="00E76C61" w:rsidP="00214CB0">
      <w:pPr>
        <w:pStyle w:val="ListParagraph"/>
        <w:numPr>
          <w:ilvl w:val="0"/>
          <w:numId w:val="22"/>
        </w:numPr>
        <w:tabs>
          <w:tab w:val="left" w:pos="2790"/>
        </w:tabs>
        <w:ind w:left="2250"/>
        <w:rPr>
          <w:b/>
          <w:bCs/>
        </w:rPr>
      </w:pPr>
      <w:r w:rsidRPr="00B34C36">
        <w:rPr>
          <w:b/>
          <w:bCs/>
          <w:noProof/>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B34C36">
        <w:rPr>
          <w:b/>
          <w:bCs/>
        </w:rPr>
        <w:t>Public</w:t>
      </w:r>
    </w:p>
    <w:p w14:paraId="6D7F8C20" w14:textId="219D90ED" w:rsidR="00E76C61" w:rsidRPr="00B34C36" w:rsidRDefault="00E76C61" w:rsidP="00E76C61">
      <w:pPr>
        <w:pStyle w:val="ListParagraph"/>
        <w:tabs>
          <w:tab w:val="left" w:pos="2790"/>
        </w:tabs>
        <w:ind w:left="2250"/>
      </w:pPr>
      <w:r w:rsidRPr="00B34C36">
        <w:t xml:space="preserve">Globale </w:t>
      </w:r>
      <w:r w:rsidR="000A320B" w:rsidRPr="00B34C36">
        <w:t>Ressourcen</w:t>
      </w:r>
      <w:r w:rsidRPr="00B34C36">
        <w:t xml:space="preserve"> die von alle </w:t>
      </w:r>
      <w:r w:rsidR="000A320B" w:rsidRPr="00B34C36">
        <w:t>Seiten</w:t>
      </w:r>
      <w:r w:rsidRPr="00B34C36">
        <w:t xml:space="preserve"> zugreifbar sind</w:t>
      </w:r>
    </w:p>
    <w:p w14:paraId="2C532A27" w14:textId="333233AF" w:rsidR="0070028E" w:rsidRPr="00B34C36" w:rsidRDefault="008B6AD3" w:rsidP="00214CB0">
      <w:pPr>
        <w:pStyle w:val="ListParagraph"/>
        <w:numPr>
          <w:ilvl w:val="0"/>
          <w:numId w:val="22"/>
        </w:numPr>
        <w:tabs>
          <w:tab w:val="left" w:pos="2790"/>
        </w:tabs>
        <w:ind w:left="2250"/>
      </w:pPr>
      <w:r w:rsidRPr="00B34C36">
        <w:rPr>
          <w:b/>
          <w:bCs/>
        </w:rPr>
        <w:t>A</w:t>
      </w:r>
      <w:r w:rsidR="0070028E" w:rsidRPr="00B34C36">
        <w:rPr>
          <w:b/>
          <w:bCs/>
        </w:rPr>
        <w:t>ssets</w:t>
      </w:r>
    </w:p>
    <w:p w14:paraId="6ADFCE10" w14:textId="534FC9C8" w:rsidR="008B6AD3" w:rsidRPr="00B34C36" w:rsidRDefault="00E932DD" w:rsidP="008B6AD3">
      <w:pPr>
        <w:pStyle w:val="ListParagraph"/>
        <w:tabs>
          <w:tab w:val="left" w:pos="2790"/>
        </w:tabs>
        <w:ind w:left="2250"/>
      </w:pPr>
      <w:r w:rsidRPr="00B34C36">
        <w:t xml:space="preserve">Bilder und logs werden hier hinterlegt </w:t>
      </w:r>
    </w:p>
    <w:p w14:paraId="6A4EC221" w14:textId="78C929E3" w:rsidR="0070028E" w:rsidRPr="00B34C36" w:rsidRDefault="0070028E" w:rsidP="00214CB0">
      <w:pPr>
        <w:pStyle w:val="ListParagraph"/>
        <w:numPr>
          <w:ilvl w:val="0"/>
          <w:numId w:val="22"/>
        </w:numPr>
        <w:tabs>
          <w:tab w:val="left" w:pos="2790"/>
        </w:tabs>
        <w:ind w:left="2250"/>
      </w:pPr>
      <w:r w:rsidRPr="00B34C36">
        <w:rPr>
          <w:b/>
          <w:bCs/>
        </w:rPr>
        <w:t>Components</w:t>
      </w:r>
    </w:p>
    <w:p w14:paraId="5858F129" w14:textId="32F33FB2" w:rsidR="008B6AD3" w:rsidRPr="00B34C36" w:rsidRDefault="008B6AD3" w:rsidP="008B6AD3">
      <w:pPr>
        <w:pStyle w:val="ListParagraph"/>
        <w:tabs>
          <w:tab w:val="left" w:pos="2790"/>
        </w:tabs>
        <w:ind w:left="2250"/>
      </w:pPr>
      <w:r w:rsidRPr="00B34C36">
        <w:t>Hier werden eigene Komponente hinterlegt</w:t>
      </w:r>
    </w:p>
    <w:p w14:paraId="6F7B99C7" w14:textId="4EADD898" w:rsidR="0070028E" w:rsidRPr="00B34C36" w:rsidRDefault="0070028E" w:rsidP="00214CB0">
      <w:pPr>
        <w:pStyle w:val="ListParagraph"/>
        <w:numPr>
          <w:ilvl w:val="0"/>
          <w:numId w:val="22"/>
        </w:numPr>
        <w:tabs>
          <w:tab w:val="left" w:pos="2790"/>
        </w:tabs>
        <w:ind w:left="2250"/>
      </w:pPr>
      <w:r w:rsidRPr="00B34C36">
        <w:rPr>
          <w:b/>
          <w:bCs/>
        </w:rPr>
        <w:t>Plugin</w:t>
      </w:r>
      <w:r w:rsidR="00682BAE" w:rsidRPr="00B34C36">
        <w:rPr>
          <w:b/>
          <w:bCs/>
        </w:rPr>
        <w:t>s</w:t>
      </w:r>
    </w:p>
    <w:p w14:paraId="7E5B2F75" w14:textId="6451D23A" w:rsidR="00682BAE" w:rsidRPr="00B34C36" w:rsidRDefault="00682BAE" w:rsidP="00682BAE">
      <w:pPr>
        <w:pStyle w:val="ListParagraph"/>
        <w:tabs>
          <w:tab w:val="left" w:pos="2790"/>
        </w:tabs>
        <w:ind w:left="2250"/>
      </w:pPr>
      <w:r w:rsidRPr="00B34C36">
        <w:t xml:space="preserve">Hier werden die </w:t>
      </w:r>
      <w:r w:rsidR="001F2D0B" w:rsidRPr="00B34C36">
        <w:t>Plugins</w:t>
      </w:r>
      <w:r w:rsidRPr="00B34C36">
        <w:t xml:space="preserve"> hinterlegt</w:t>
      </w:r>
    </w:p>
    <w:p w14:paraId="577F7946" w14:textId="4E92C117" w:rsidR="0070028E" w:rsidRPr="00B34C36" w:rsidRDefault="0070028E" w:rsidP="00214CB0">
      <w:pPr>
        <w:pStyle w:val="ListParagraph"/>
        <w:numPr>
          <w:ilvl w:val="0"/>
          <w:numId w:val="22"/>
        </w:numPr>
        <w:tabs>
          <w:tab w:val="left" w:pos="2790"/>
        </w:tabs>
        <w:ind w:left="2250"/>
      </w:pPr>
      <w:r w:rsidRPr="00B34C36">
        <w:rPr>
          <w:b/>
          <w:bCs/>
        </w:rPr>
        <w:t>Router</w:t>
      </w:r>
    </w:p>
    <w:p w14:paraId="6F065D0E" w14:textId="49F88CEF" w:rsidR="00010B29" w:rsidRPr="00B34C36" w:rsidRDefault="00010B29" w:rsidP="00010B29">
      <w:pPr>
        <w:pStyle w:val="ListParagraph"/>
        <w:tabs>
          <w:tab w:val="left" w:pos="2790"/>
        </w:tabs>
        <w:ind w:left="2250"/>
      </w:pPr>
      <w:r w:rsidRPr="00B34C36">
        <w:t>Hier werden die verschieden routen hinterlegt.</w:t>
      </w:r>
    </w:p>
    <w:p w14:paraId="2EDEF176" w14:textId="2336EFF2" w:rsidR="0070028E" w:rsidRPr="00B34C36" w:rsidRDefault="0070028E" w:rsidP="00214CB0">
      <w:pPr>
        <w:pStyle w:val="ListParagraph"/>
        <w:numPr>
          <w:ilvl w:val="0"/>
          <w:numId w:val="22"/>
        </w:numPr>
        <w:tabs>
          <w:tab w:val="left" w:pos="2790"/>
        </w:tabs>
        <w:ind w:left="2250"/>
      </w:pPr>
      <w:r w:rsidRPr="00B34C36">
        <w:rPr>
          <w:b/>
          <w:bCs/>
        </w:rPr>
        <w:t>Store</w:t>
      </w:r>
    </w:p>
    <w:p w14:paraId="0D9FCE84" w14:textId="5EF796BF" w:rsidR="00380713" w:rsidRPr="00B34C36" w:rsidRDefault="00380713" w:rsidP="00380713">
      <w:pPr>
        <w:pStyle w:val="ListParagraph"/>
        <w:tabs>
          <w:tab w:val="left" w:pos="2790"/>
        </w:tabs>
        <w:ind w:left="2250"/>
      </w:pPr>
      <w:r w:rsidRPr="00B34C36">
        <w:t xml:space="preserve">Globaler Speicherort von </w:t>
      </w:r>
      <w:proofErr w:type="spellStart"/>
      <w:r w:rsidRPr="00B34C36">
        <w:t>Vuex</w:t>
      </w:r>
      <w:proofErr w:type="spellEnd"/>
    </w:p>
    <w:p w14:paraId="3E62B164" w14:textId="02E8B294" w:rsidR="0070028E" w:rsidRPr="00B34C36" w:rsidRDefault="0033658C" w:rsidP="00214CB0">
      <w:pPr>
        <w:pStyle w:val="ListParagraph"/>
        <w:numPr>
          <w:ilvl w:val="0"/>
          <w:numId w:val="22"/>
        </w:numPr>
        <w:tabs>
          <w:tab w:val="left" w:pos="2790"/>
        </w:tabs>
        <w:ind w:left="2250"/>
      </w:pPr>
      <w:r w:rsidRPr="00B34C36">
        <w:rPr>
          <w:b/>
          <w:bCs/>
        </w:rPr>
        <w:t>V</w:t>
      </w:r>
      <w:r w:rsidR="0070028E" w:rsidRPr="00B34C36">
        <w:rPr>
          <w:b/>
          <w:bCs/>
        </w:rPr>
        <w:t>iews</w:t>
      </w:r>
    </w:p>
    <w:p w14:paraId="341793EF" w14:textId="3CBA1E9D" w:rsidR="000A2BD7" w:rsidRPr="00B34C36" w:rsidRDefault="000A2BD7" w:rsidP="000A2BD7">
      <w:pPr>
        <w:pStyle w:val="ListParagraph"/>
        <w:tabs>
          <w:tab w:val="left" w:pos="2790"/>
        </w:tabs>
        <w:ind w:left="2250"/>
      </w:pPr>
      <w:r w:rsidRPr="00B34C36">
        <w:t>Hier werden die effektiven Seiten hiterlegt.</w:t>
      </w:r>
    </w:p>
    <w:p w14:paraId="755CBA97" w14:textId="1142970F" w:rsidR="0033658C" w:rsidRPr="00B34C36" w:rsidRDefault="0033658C" w:rsidP="00214CB0">
      <w:pPr>
        <w:pStyle w:val="ListParagraph"/>
        <w:numPr>
          <w:ilvl w:val="0"/>
          <w:numId w:val="22"/>
        </w:numPr>
        <w:tabs>
          <w:tab w:val="left" w:pos="2790"/>
        </w:tabs>
        <w:ind w:left="2250"/>
        <w:rPr>
          <w:b/>
          <w:bCs/>
        </w:rPr>
      </w:pPr>
      <w:proofErr w:type="spellStart"/>
      <w:r w:rsidRPr="00B34C36">
        <w:rPr>
          <w:b/>
          <w:bCs/>
        </w:rPr>
        <w:t>App.vu</w:t>
      </w:r>
      <w:r w:rsidR="00975C33" w:rsidRPr="00B34C36">
        <w:rPr>
          <w:b/>
          <w:bCs/>
        </w:rPr>
        <w:t>e</w:t>
      </w:r>
      <w:proofErr w:type="spellEnd"/>
    </w:p>
    <w:p w14:paraId="42A9E6E0" w14:textId="266ED9E2" w:rsidR="00975C33" w:rsidRPr="00B34C36" w:rsidRDefault="00975C33" w:rsidP="00975C33">
      <w:pPr>
        <w:pStyle w:val="ListParagraph"/>
        <w:tabs>
          <w:tab w:val="left" w:pos="2790"/>
        </w:tabs>
        <w:ind w:left="2250"/>
      </w:pPr>
      <w:r w:rsidRPr="00B34C36">
        <w:t>Die Startseite. Vergleichbar mit index.html</w:t>
      </w:r>
      <w:r w:rsidR="00F33671" w:rsidRPr="00B34C36">
        <w:t xml:space="preserve"> bei traditioneller HTML code</w:t>
      </w:r>
    </w:p>
    <w:p w14:paraId="02D26F19" w14:textId="23D1FD8E" w:rsidR="001E7005" w:rsidRPr="00B34C36" w:rsidRDefault="0033658C" w:rsidP="00214CB0">
      <w:pPr>
        <w:pStyle w:val="ListParagraph"/>
        <w:numPr>
          <w:ilvl w:val="0"/>
          <w:numId w:val="22"/>
        </w:numPr>
        <w:tabs>
          <w:tab w:val="left" w:pos="2790"/>
        </w:tabs>
        <w:ind w:left="2250"/>
        <w:rPr>
          <w:b/>
          <w:bCs/>
        </w:rPr>
      </w:pPr>
      <w:r w:rsidRPr="00B34C36">
        <w:rPr>
          <w:b/>
          <w:bCs/>
        </w:rPr>
        <w:t>Main.js</w:t>
      </w:r>
    </w:p>
    <w:p w14:paraId="49F8F9CA" w14:textId="1FB7B9A7" w:rsidR="00D9285F" w:rsidRPr="00B34C36" w:rsidRDefault="00D9285F" w:rsidP="00D9285F">
      <w:pPr>
        <w:pStyle w:val="ListParagraph"/>
        <w:tabs>
          <w:tab w:val="left" w:pos="2790"/>
        </w:tabs>
        <w:ind w:left="2250"/>
      </w:pPr>
      <w:r w:rsidRPr="00B34C36">
        <w:lastRenderedPageBreak/>
        <w:t xml:space="preserve">Entry </w:t>
      </w:r>
      <w:r w:rsidR="00E13EDB" w:rsidRPr="00B34C36">
        <w:t>Point</w:t>
      </w:r>
      <w:r w:rsidRPr="00B34C36">
        <w:t xml:space="preserve"> des </w:t>
      </w:r>
      <w:r w:rsidR="00E13EDB" w:rsidRPr="00B34C36">
        <w:t>Programms</w:t>
      </w:r>
    </w:p>
    <w:p w14:paraId="02293242" w14:textId="71F54C2A" w:rsidR="001E7005" w:rsidRPr="00B34C36" w:rsidRDefault="001E7005" w:rsidP="001E7005">
      <w:pPr>
        <w:pStyle w:val="ListParagraph"/>
        <w:tabs>
          <w:tab w:val="left" w:pos="2790"/>
        </w:tabs>
        <w:ind w:left="2250"/>
      </w:pPr>
    </w:p>
    <w:p w14:paraId="49A430BF" w14:textId="27B56B4E" w:rsidR="00C6661F" w:rsidRPr="00B34C36" w:rsidRDefault="00C6661F" w:rsidP="00C6661F">
      <w:pPr>
        <w:spacing w:before="0" w:after="160"/>
      </w:pPr>
      <w:r w:rsidRPr="00B34C36">
        <w:br w:type="page"/>
      </w:r>
    </w:p>
    <w:p w14:paraId="1FAA8E1D" w14:textId="77777777" w:rsidR="006A6649" w:rsidRPr="00B34C36" w:rsidRDefault="006A6649" w:rsidP="006A6649">
      <w:pPr>
        <w:pStyle w:val="Heading3"/>
      </w:pPr>
      <w:bookmarkStart w:id="373" w:name="_Toc33621112"/>
      <w:r w:rsidRPr="00B34C36">
        <w:lastRenderedPageBreak/>
        <w:t>Datenbank</w:t>
      </w:r>
      <w:bookmarkEnd w:id="373"/>
    </w:p>
    <w:p w14:paraId="6D1AC2E7" w14:textId="77777777" w:rsidR="006A6649" w:rsidRPr="00B34C36" w:rsidRDefault="006A6649" w:rsidP="001F2D0B">
      <w:pPr>
        <w:rPr>
          <w:noProof/>
        </w:rPr>
      </w:pPr>
      <w:r w:rsidRPr="00B34C36">
        <w:t>In der /</w:t>
      </w:r>
      <w:proofErr w:type="spellStart"/>
      <w:r w:rsidRPr="00B34C36">
        <w:t>database</w:t>
      </w:r>
      <w:proofErr w:type="spellEnd"/>
      <w:r w:rsidRPr="00B34C36">
        <w:t xml:space="preserve"> Verzeichnis werden die </w:t>
      </w:r>
      <w:proofErr w:type="spellStart"/>
      <w:r w:rsidRPr="00B34C36">
        <w:t>Knex</w:t>
      </w:r>
      <w:proofErr w:type="spellEnd"/>
      <w:r w:rsidRPr="00B34C36">
        <w:t xml:space="preserve"> Skripts abgelegt.</w:t>
      </w:r>
    </w:p>
    <w:p w14:paraId="36B405FD" w14:textId="0078CCCB" w:rsidR="006A6649" w:rsidRPr="00B34C36" w:rsidRDefault="006A6649" w:rsidP="001F2D0B">
      <w:r w:rsidRPr="00B34C36">
        <w:rPr>
          <w:noProof/>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4C36">
        <w:t>In den Unterverzeichnis /</w:t>
      </w:r>
      <w:r w:rsidR="001F2D0B" w:rsidRPr="00B34C36">
        <w:t>Migration</w:t>
      </w:r>
      <w:r w:rsidRPr="00B34C36">
        <w:t xml:space="preserve"> sind die Skripts abgelegt</w:t>
      </w:r>
      <w:r w:rsidR="0089487C" w:rsidRPr="00B34C36">
        <w:t>, die zur erstellen der Datenbank zuständig sind</w:t>
      </w:r>
      <w:r w:rsidR="005713AB" w:rsidRPr="00B34C36">
        <w:t xml:space="preserve"> abgelegt</w:t>
      </w:r>
      <w:r w:rsidRPr="00B34C36">
        <w:t xml:space="preserve">. Um die Reihenfolge zu behalten tut </w:t>
      </w:r>
      <w:proofErr w:type="spellStart"/>
      <w:r w:rsidRPr="00B34C36">
        <w:t>Knex</w:t>
      </w:r>
      <w:proofErr w:type="spellEnd"/>
      <w:r w:rsidRPr="00B34C36">
        <w:t xml:space="preserve"> automatisch ein Zeitstempel vor den Namen setzen</w:t>
      </w:r>
      <w:r w:rsidR="001C2670" w:rsidRPr="00B34C36">
        <w:t xml:space="preserve"> des Files setzen</w:t>
      </w:r>
    </w:p>
    <w:p w14:paraId="33568E4E" w14:textId="77777777" w:rsidR="006A6649" w:rsidRPr="00B34C36" w:rsidRDefault="006A6649" w:rsidP="006A6649">
      <w:pPr>
        <w:pStyle w:val="ListParagraph"/>
        <w:numPr>
          <w:ilvl w:val="0"/>
          <w:numId w:val="22"/>
        </w:numPr>
        <w:ind w:left="360"/>
        <w:rPr>
          <w:b/>
          <w:bCs/>
        </w:rPr>
      </w:pPr>
      <w:r w:rsidRPr="00B34C36">
        <w:rPr>
          <w:b/>
          <w:bCs/>
        </w:rPr>
        <w:t>/01_init.js</w:t>
      </w:r>
    </w:p>
    <w:p w14:paraId="1A9E268C" w14:textId="77777777" w:rsidR="006A6649" w:rsidRPr="00B34C36" w:rsidRDefault="006A6649" w:rsidP="006A6649">
      <w:pPr>
        <w:pStyle w:val="ListParagraph"/>
        <w:ind w:left="360" w:firstLine="348"/>
      </w:pPr>
      <w:r w:rsidRPr="00B34C36">
        <w:t>Alles Tabellen werden erstellen.</w:t>
      </w:r>
    </w:p>
    <w:p w14:paraId="40398507" w14:textId="77777777" w:rsidR="006A6649" w:rsidRPr="00B34C36" w:rsidRDefault="006A6649" w:rsidP="006A6649">
      <w:pPr>
        <w:pStyle w:val="ListParagraph"/>
        <w:numPr>
          <w:ilvl w:val="0"/>
          <w:numId w:val="22"/>
        </w:numPr>
        <w:ind w:left="360"/>
        <w:rPr>
          <w:b/>
          <w:bCs/>
        </w:rPr>
      </w:pPr>
      <w:r w:rsidRPr="00B34C36">
        <w:rPr>
          <w:b/>
          <w:bCs/>
        </w:rPr>
        <w:t>/02_relations.js</w:t>
      </w:r>
    </w:p>
    <w:p w14:paraId="79B131E9" w14:textId="77777777" w:rsidR="006A6649" w:rsidRPr="00B34C36" w:rsidRDefault="006A6649" w:rsidP="006A6649">
      <w:pPr>
        <w:pStyle w:val="ListParagraph"/>
        <w:ind w:left="360" w:firstLine="348"/>
      </w:pPr>
      <w:r w:rsidRPr="00B34C36">
        <w:t>Beziehungen werden aufgestellt.</w:t>
      </w:r>
    </w:p>
    <w:p w14:paraId="1DD4A5B7" w14:textId="77777777" w:rsidR="006A6649" w:rsidRPr="00B34C36" w:rsidRDefault="006A6649" w:rsidP="006A6649">
      <w:r w:rsidRPr="00B34C36">
        <w:t>Testdaten werden in der /</w:t>
      </w:r>
      <w:proofErr w:type="spellStart"/>
      <w:r w:rsidRPr="00B34C36">
        <w:t>seeds</w:t>
      </w:r>
      <w:proofErr w:type="spellEnd"/>
      <w:r w:rsidRPr="00B34C36">
        <w:t xml:space="preserve"> Verzeichnis abgelegt</w:t>
      </w:r>
    </w:p>
    <w:p w14:paraId="01E630E1" w14:textId="77777777" w:rsidR="006A6649" w:rsidRPr="00B34C36" w:rsidRDefault="006A6649" w:rsidP="006A6649">
      <w:pPr>
        <w:pStyle w:val="ListParagraph"/>
        <w:numPr>
          <w:ilvl w:val="0"/>
          <w:numId w:val="22"/>
        </w:numPr>
        <w:ind w:left="360"/>
        <w:rPr>
          <w:b/>
          <w:bCs/>
        </w:rPr>
      </w:pPr>
      <w:r w:rsidRPr="00B34C36">
        <w:rPr>
          <w:b/>
          <w:bCs/>
        </w:rPr>
        <w:t>/01_init.js</w:t>
      </w:r>
    </w:p>
    <w:p w14:paraId="76EDE194" w14:textId="77777777" w:rsidR="006A6649" w:rsidRPr="00B34C36" w:rsidRDefault="006A6649" w:rsidP="006A6649">
      <w:pPr>
        <w:pStyle w:val="ListParagraph"/>
        <w:ind w:left="360" w:firstLine="348"/>
      </w:pPr>
      <w:r w:rsidRPr="00B34C36">
        <w:t>Alles Testaten werden eingefügt</w:t>
      </w:r>
    </w:p>
    <w:p w14:paraId="1EF3F3AA" w14:textId="77777777" w:rsidR="006A6649" w:rsidRPr="00B34C36" w:rsidRDefault="006A6649" w:rsidP="006A6649">
      <w:pPr>
        <w:spacing w:before="0" w:after="160"/>
      </w:pPr>
      <w:r w:rsidRPr="00B34C36">
        <w:rPr>
          <w:noProof/>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7917385A" w:rsidR="00F26D71" w:rsidRPr="00094C56" w:rsidRDefault="00F26D71" w:rsidP="006A6649">
                            <w:pPr>
                              <w:pStyle w:val="Caption"/>
                              <w:rPr>
                                <w:noProof/>
                              </w:rPr>
                            </w:pPr>
                            <w:r>
                              <w:t xml:space="preserve">Abbildung </w:t>
                            </w:r>
                            <w:r>
                              <w:fldChar w:fldCharType="begin"/>
                            </w:r>
                            <w:r>
                              <w:instrText xml:space="preserve"> SEQ Abbildung \* ARABIC </w:instrText>
                            </w:r>
                            <w:r>
                              <w:fldChar w:fldCharType="separate"/>
                            </w:r>
                            <w:r>
                              <w:rPr>
                                <w:noProof/>
                              </w:rPr>
                              <w:t>15</w:t>
                            </w:r>
                            <w:r>
                              <w:rPr>
                                <w:noProof/>
                              </w:rPr>
                              <w:fldChar w:fldCharType="end"/>
                            </w:r>
                            <w:r>
                              <w:t>: Datenbank Ordner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7917385A" w:rsidR="00F26D71" w:rsidRPr="00094C56" w:rsidRDefault="00F26D71" w:rsidP="006A6649">
                      <w:pPr>
                        <w:pStyle w:val="Caption"/>
                        <w:rPr>
                          <w:noProof/>
                        </w:rPr>
                      </w:pPr>
                      <w:r>
                        <w:t xml:space="preserve">Abbildung </w:t>
                      </w:r>
                      <w:r>
                        <w:fldChar w:fldCharType="begin"/>
                      </w:r>
                      <w:r>
                        <w:instrText xml:space="preserve"> SEQ Abbildung \* ARABIC </w:instrText>
                      </w:r>
                      <w:r>
                        <w:fldChar w:fldCharType="separate"/>
                      </w:r>
                      <w:r>
                        <w:rPr>
                          <w:noProof/>
                        </w:rPr>
                        <w:t>15</w:t>
                      </w:r>
                      <w:r>
                        <w:rPr>
                          <w:noProof/>
                        </w:rPr>
                        <w:fldChar w:fldCharType="end"/>
                      </w:r>
                      <w:r>
                        <w:t>: Datenbank Ordnerstruktur</w:t>
                      </w:r>
                    </w:p>
                  </w:txbxContent>
                </v:textbox>
                <w10:anchorlock/>
              </v:shape>
            </w:pict>
          </mc:Fallback>
        </mc:AlternateContent>
      </w:r>
    </w:p>
    <w:p w14:paraId="0FD785C5" w14:textId="77777777" w:rsidR="006A6649" w:rsidRPr="00B34C36" w:rsidRDefault="006A6649" w:rsidP="006A6649">
      <w:pPr>
        <w:spacing w:before="0" w:after="160"/>
      </w:pPr>
      <w:r w:rsidRPr="00B34C36">
        <w:br w:type="page"/>
      </w:r>
    </w:p>
    <w:p w14:paraId="4D1C52F2" w14:textId="10EB67A0" w:rsidR="00016710" w:rsidRPr="00B34C36" w:rsidRDefault="00016710" w:rsidP="00CF4C60">
      <w:pPr>
        <w:pStyle w:val="Heading2"/>
      </w:pPr>
      <w:bookmarkStart w:id="374" w:name="_Toc33621113"/>
      <w:r w:rsidRPr="00B34C36">
        <w:lastRenderedPageBreak/>
        <w:t>Datenbankschema</w:t>
      </w:r>
      <w:bookmarkEnd w:id="374"/>
    </w:p>
    <w:p w14:paraId="31F314C8" w14:textId="7A6397EE" w:rsidR="009E5562" w:rsidRPr="00B34C36" w:rsidRDefault="009703FA" w:rsidP="009E5562">
      <w:pPr>
        <w:pStyle w:val="Heading3"/>
      </w:pPr>
      <w:bookmarkStart w:id="375" w:name="_Toc33621114"/>
      <w:r w:rsidRPr="00B34C36">
        <w:t>Aufbau</w:t>
      </w:r>
      <w:bookmarkEnd w:id="375"/>
    </w:p>
    <w:p w14:paraId="52B77AE6" w14:textId="20DAFD93" w:rsidR="0089487C" w:rsidRPr="00B34C36" w:rsidRDefault="00F97264" w:rsidP="00F97264">
      <w:r w:rsidRPr="00B34C36">
        <w:t xml:space="preserve">Die Umsetzung des Konzepts erfolgte mit </w:t>
      </w:r>
      <w:proofErr w:type="spellStart"/>
      <w:r w:rsidRPr="00B34C36">
        <w:t>Knex</w:t>
      </w:r>
      <w:proofErr w:type="spellEnd"/>
      <w:r w:rsidRPr="00B34C36">
        <w:t>, einem Query-Building-Tool für JavaScript.</w:t>
      </w:r>
    </w:p>
    <w:p w14:paraId="15B6A09E" w14:textId="7102283D" w:rsidR="0074464B" w:rsidRPr="00B34C36" w:rsidRDefault="0089487C" w:rsidP="00C3564B">
      <w:r w:rsidRPr="00B34C36">
        <w:t xml:space="preserve">In </w:t>
      </w:r>
      <w:r w:rsidR="00332DF0" w:rsidRPr="00B34C36">
        <w:t>dem</w:t>
      </w:r>
      <w:r w:rsidRPr="00B34C36">
        <w:t xml:space="preserve"> Verzeichnis /</w:t>
      </w:r>
      <w:proofErr w:type="spellStart"/>
      <w:r w:rsidRPr="00B34C36">
        <w:t>database</w:t>
      </w:r>
      <w:proofErr w:type="spellEnd"/>
      <w:r w:rsidRPr="00B34C36">
        <w:t xml:space="preserve"> wurde </w:t>
      </w:r>
      <w:proofErr w:type="spellStart"/>
      <w:r w:rsidRPr="00B34C36">
        <w:t>Knex</w:t>
      </w:r>
      <w:proofErr w:type="spellEnd"/>
      <w:r w:rsidRPr="00B34C36">
        <w:t xml:space="preserve"> als Abhängigkeit installiert. </w:t>
      </w:r>
    </w:p>
    <w:p w14:paraId="4AE8DA5D" w14:textId="13A26D95" w:rsidR="0035040A" w:rsidRPr="00B34C36" w:rsidRDefault="002B0B81" w:rsidP="00C3564B">
      <w:pPr>
        <w:rPr>
          <w:rFonts w:eastAsia="Times New Roman"/>
        </w:rPr>
      </w:pPr>
      <w:r w:rsidRPr="00B34C36">
        <w:rPr>
          <w:rFonts w:eastAsia="Times New Roman"/>
        </w:rPr>
        <w:t xml:space="preserve">Beispiel </w:t>
      </w:r>
      <w:r w:rsidR="00C3564B" w:rsidRPr="00B34C36">
        <w:rPr>
          <w:rFonts w:eastAsia="Times New Roman"/>
        </w:rPr>
        <w:t>von ein</w:t>
      </w:r>
      <w:r w:rsidRPr="00B34C36">
        <w:rPr>
          <w:rFonts w:eastAsia="Times New Roman"/>
        </w:rPr>
        <w:t xml:space="preserve"> </w:t>
      </w:r>
      <w:proofErr w:type="spellStart"/>
      <w:r w:rsidRPr="00B34C36">
        <w:rPr>
          <w:rFonts w:eastAsia="Times New Roman"/>
        </w:rPr>
        <w:t>Knex</w:t>
      </w:r>
      <w:proofErr w:type="spellEnd"/>
      <w:r w:rsidRPr="00B34C36">
        <w:rPr>
          <w:rFonts w:eastAsia="Times New Roman"/>
        </w:rPr>
        <w:t xml:space="preserve"> Skript</w:t>
      </w:r>
      <w:r w:rsidR="00C45DDB" w:rsidRPr="00B34C36">
        <w:rPr>
          <w:rFonts w:eastAsia="Times New Roman"/>
        </w:rPr>
        <w:t>:</w:t>
      </w:r>
    </w:p>
    <w:p w14:paraId="359A1FCD" w14:textId="77777777" w:rsidR="00CF5A91" w:rsidRPr="00B34C36" w:rsidRDefault="00CF5A91" w:rsidP="00CF5A91">
      <w:pPr>
        <w:shd w:val="clear" w:color="auto" w:fill="292640"/>
        <w:spacing w:before="0" w:after="0" w:line="285" w:lineRule="atLeast"/>
        <w:rPr>
          <w:rFonts w:ascii="Consolas" w:eastAsia="Times New Roman" w:hAnsi="Consolas" w:cs="Times New Roman"/>
          <w:color w:val="C5C2D6"/>
          <w:sz w:val="18"/>
          <w:szCs w:val="18"/>
        </w:rPr>
      </w:pPr>
      <w:proofErr w:type="spellStart"/>
      <w:r w:rsidRPr="00B34C36">
        <w:rPr>
          <w:rFonts w:ascii="Consolas" w:eastAsia="Times New Roman" w:hAnsi="Consolas" w:cs="Times New Roman"/>
          <w:b/>
          <w:bCs/>
          <w:color w:val="DF769B"/>
          <w:sz w:val="18"/>
          <w:szCs w:val="18"/>
        </w:rPr>
        <w:t>await</w:t>
      </w:r>
      <w:proofErr w:type="spellEnd"/>
      <w:r w:rsidRPr="00B34C36">
        <w:rPr>
          <w:rFonts w:ascii="Consolas" w:eastAsia="Times New Roman" w:hAnsi="Consolas" w:cs="Times New Roman"/>
          <w:color w:val="E4B781"/>
          <w:sz w:val="18"/>
          <w:szCs w:val="18"/>
        </w:rPr>
        <w:t> </w:t>
      </w:r>
      <w:proofErr w:type="spellStart"/>
      <w:r w:rsidRPr="00B34C36">
        <w:rPr>
          <w:rFonts w:ascii="Consolas" w:eastAsia="Times New Roman" w:hAnsi="Consolas" w:cs="Times New Roman"/>
          <w:color w:val="E4B781"/>
          <w:sz w:val="18"/>
          <w:szCs w:val="18"/>
        </w:rPr>
        <w:t>knex</w:t>
      </w:r>
      <w:r w:rsidRPr="00B34C36">
        <w:rPr>
          <w:rFonts w:ascii="Consolas" w:eastAsia="Times New Roman" w:hAnsi="Consolas" w:cs="Times New Roman"/>
          <w:b/>
          <w:bCs/>
          <w:color w:val="DF769B"/>
          <w:sz w:val="18"/>
          <w:szCs w:val="18"/>
        </w:rPr>
        <w:t>.</w:t>
      </w:r>
      <w:r w:rsidRPr="00B34C36">
        <w:rPr>
          <w:rFonts w:ascii="Consolas" w:eastAsia="Times New Roman" w:hAnsi="Consolas" w:cs="Times New Roman"/>
          <w:i/>
          <w:iCs/>
          <w:color w:val="E4B781"/>
          <w:sz w:val="18"/>
          <w:szCs w:val="18"/>
        </w:rPr>
        <w:t>schema</w:t>
      </w:r>
      <w:r w:rsidRPr="00B34C36">
        <w:rPr>
          <w:rFonts w:ascii="Consolas" w:eastAsia="Times New Roman" w:hAnsi="Consolas" w:cs="Times New Roman"/>
          <w:b/>
          <w:bCs/>
          <w:color w:val="DF769B"/>
          <w:sz w:val="18"/>
          <w:szCs w:val="18"/>
        </w:rPr>
        <w:t>.</w:t>
      </w:r>
      <w:r w:rsidRPr="00B34C36">
        <w:rPr>
          <w:rFonts w:ascii="Consolas" w:eastAsia="Times New Roman" w:hAnsi="Consolas" w:cs="Times New Roman"/>
          <w:color w:val="16A3B6"/>
          <w:sz w:val="18"/>
          <w:szCs w:val="18"/>
        </w:rPr>
        <w:t>createTable</w:t>
      </w:r>
      <w:proofErr w:type="spellEnd"/>
      <w:r w:rsidRPr="00B34C36">
        <w:rPr>
          <w:rFonts w:ascii="Consolas" w:eastAsia="Times New Roman" w:hAnsi="Consolas" w:cs="Times New Roman"/>
          <w:color w:val="C5C2D6"/>
          <w:sz w:val="18"/>
          <w:szCs w:val="18"/>
        </w:rPr>
        <w:t>(</w:t>
      </w:r>
      <w:r w:rsidRPr="00B34C36">
        <w:rPr>
          <w:rFonts w:ascii="Consolas" w:eastAsia="Times New Roman" w:hAnsi="Consolas" w:cs="Times New Roman"/>
          <w:color w:val="49E9A6"/>
          <w:sz w:val="18"/>
          <w:szCs w:val="18"/>
        </w:rPr>
        <w:t>'</w:t>
      </w:r>
      <w:proofErr w:type="spellStart"/>
      <w:r w:rsidRPr="00B34C36">
        <w:rPr>
          <w:rFonts w:ascii="Consolas" w:eastAsia="Times New Roman" w:hAnsi="Consolas" w:cs="Times New Roman"/>
          <w:color w:val="49E9A6"/>
          <w:sz w:val="18"/>
          <w:szCs w:val="18"/>
        </w:rPr>
        <w:t>roles</w:t>
      </w:r>
      <w:proofErr w:type="spellEnd"/>
      <w:r w:rsidRPr="00B34C36">
        <w:rPr>
          <w:rFonts w:ascii="Consolas" w:eastAsia="Times New Roman" w:hAnsi="Consolas" w:cs="Times New Roman"/>
          <w:color w:val="49E9A6"/>
          <w:sz w:val="18"/>
          <w:szCs w:val="18"/>
        </w:rPr>
        <w:t>'</w:t>
      </w:r>
      <w:r w:rsidRPr="00B34C36">
        <w:rPr>
          <w:rFonts w:ascii="Consolas" w:eastAsia="Times New Roman" w:hAnsi="Consolas" w:cs="Times New Roman"/>
          <w:color w:val="C5C2D6"/>
          <w:sz w:val="18"/>
          <w:szCs w:val="18"/>
        </w:rPr>
        <w:t>, </w:t>
      </w:r>
      <w:proofErr w:type="spellStart"/>
      <w:r w:rsidRPr="00B34C36">
        <w:rPr>
          <w:rFonts w:ascii="Consolas" w:eastAsia="Times New Roman" w:hAnsi="Consolas" w:cs="Times New Roman"/>
          <w:b/>
          <w:bCs/>
          <w:color w:val="E4B781"/>
          <w:sz w:val="18"/>
          <w:szCs w:val="18"/>
        </w:rPr>
        <w:t>table</w:t>
      </w:r>
      <w:proofErr w:type="spellEnd"/>
      <w:r w:rsidRPr="00B34C36">
        <w:rPr>
          <w:rFonts w:ascii="Consolas" w:eastAsia="Times New Roman" w:hAnsi="Consolas" w:cs="Times New Roman"/>
          <w:color w:val="C5C2D6"/>
          <w:sz w:val="18"/>
          <w:szCs w:val="18"/>
        </w:rPr>
        <w:t> </w:t>
      </w:r>
      <w:r w:rsidRPr="00B34C36">
        <w:rPr>
          <w:rFonts w:ascii="Consolas" w:eastAsia="Times New Roman" w:hAnsi="Consolas" w:cs="Times New Roman"/>
          <w:b/>
          <w:bCs/>
          <w:color w:val="E66533"/>
          <w:sz w:val="18"/>
          <w:szCs w:val="18"/>
        </w:rPr>
        <w:t>=&gt;</w:t>
      </w:r>
      <w:r w:rsidRPr="00B34C36">
        <w:rPr>
          <w:rFonts w:ascii="Consolas" w:eastAsia="Times New Roman" w:hAnsi="Consolas" w:cs="Times New Roman"/>
          <w:color w:val="C5C2D6"/>
          <w:sz w:val="18"/>
          <w:szCs w:val="18"/>
        </w:rPr>
        <w:t> {</w:t>
      </w:r>
    </w:p>
    <w:p w14:paraId="74C2CB6B" w14:textId="77777777" w:rsidR="00CF5A91" w:rsidRPr="00B34C36"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B34C36">
        <w:rPr>
          <w:rFonts w:ascii="Consolas" w:eastAsia="Times New Roman" w:hAnsi="Consolas" w:cs="Times New Roman"/>
          <w:color w:val="E4B781"/>
          <w:sz w:val="18"/>
          <w:szCs w:val="18"/>
        </w:rPr>
        <w:t>      </w:t>
      </w:r>
      <w:proofErr w:type="spellStart"/>
      <w:r w:rsidRPr="00B34C36">
        <w:rPr>
          <w:rFonts w:ascii="Consolas" w:eastAsia="Times New Roman" w:hAnsi="Consolas" w:cs="Times New Roman"/>
          <w:color w:val="E4B781"/>
          <w:sz w:val="18"/>
          <w:szCs w:val="18"/>
        </w:rPr>
        <w:t>table</w:t>
      </w:r>
      <w:r w:rsidRPr="00B34C36">
        <w:rPr>
          <w:rFonts w:ascii="Consolas" w:eastAsia="Times New Roman" w:hAnsi="Consolas" w:cs="Times New Roman"/>
          <w:b/>
          <w:bCs/>
          <w:color w:val="DF769B"/>
          <w:sz w:val="18"/>
          <w:szCs w:val="18"/>
        </w:rPr>
        <w:t>.</w:t>
      </w:r>
      <w:r w:rsidRPr="00B34C36">
        <w:rPr>
          <w:rFonts w:ascii="Consolas" w:eastAsia="Times New Roman" w:hAnsi="Consolas" w:cs="Times New Roman"/>
          <w:color w:val="16A3B6"/>
          <w:sz w:val="18"/>
          <w:szCs w:val="18"/>
        </w:rPr>
        <w:t>integer</w:t>
      </w:r>
      <w:proofErr w:type="spellEnd"/>
      <w:r w:rsidRPr="00B34C36">
        <w:rPr>
          <w:rFonts w:ascii="Consolas" w:eastAsia="Times New Roman" w:hAnsi="Consolas" w:cs="Times New Roman"/>
          <w:color w:val="C5C2D6"/>
          <w:sz w:val="18"/>
          <w:szCs w:val="18"/>
        </w:rPr>
        <w:t>(</w:t>
      </w:r>
      <w:r w:rsidRPr="00B34C36">
        <w:rPr>
          <w:rFonts w:ascii="Consolas" w:eastAsia="Times New Roman" w:hAnsi="Consolas" w:cs="Times New Roman"/>
          <w:color w:val="49E9A6"/>
          <w:sz w:val="18"/>
          <w:szCs w:val="18"/>
        </w:rPr>
        <w:t>'</w:t>
      </w:r>
      <w:proofErr w:type="spellStart"/>
      <w:r w:rsidRPr="00B34C36">
        <w:rPr>
          <w:rFonts w:ascii="Consolas" w:eastAsia="Times New Roman" w:hAnsi="Consolas" w:cs="Times New Roman"/>
          <w:color w:val="49E9A6"/>
          <w:sz w:val="18"/>
          <w:szCs w:val="18"/>
        </w:rPr>
        <w:t>PK_roles_ID</w:t>
      </w:r>
      <w:proofErr w:type="spellEnd"/>
      <w:r w:rsidRPr="00B34C36">
        <w:rPr>
          <w:rFonts w:ascii="Consolas" w:eastAsia="Times New Roman" w:hAnsi="Consolas" w:cs="Times New Roman"/>
          <w:color w:val="49E9A6"/>
          <w:sz w:val="18"/>
          <w:szCs w:val="18"/>
        </w:rPr>
        <w:t>'</w:t>
      </w:r>
      <w:r w:rsidRPr="00B34C36">
        <w:rPr>
          <w:rFonts w:ascii="Consolas" w:eastAsia="Times New Roman" w:hAnsi="Consolas" w:cs="Times New Roman"/>
          <w:color w:val="C5C2D6"/>
          <w:sz w:val="18"/>
          <w:szCs w:val="18"/>
        </w:rPr>
        <w:t>)</w:t>
      </w:r>
      <w:r w:rsidRPr="00B34C36">
        <w:rPr>
          <w:rFonts w:ascii="Consolas" w:eastAsia="Times New Roman" w:hAnsi="Consolas" w:cs="Times New Roman"/>
          <w:b/>
          <w:bCs/>
          <w:color w:val="DF769B"/>
          <w:sz w:val="18"/>
          <w:szCs w:val="18"/>
        </w:rPr>
        <w:t>.</w:t>
      </w:r>
      <w:proofErr w:type="spellStart"/>
      <w:r w:rsidRPr="00B34C36">
        <w:rPr>
          <w:rFonts w:ascii="Consolas" w:eastAsia="Times New Roman" w:hAnsi="Consolas" w:cs="Times New Roman"/>
          <w:color w:val="16A3B6"/>
          <w:sz w:val="18"/>
          <w:szCs w:val="18"/>
        </w:rPr>
        <w:t>primary</w:t>
      </w:r>
      <w:proofErr w:type="spellEnd"/>
      <w:r w:rsidRPr="00B34C36">
        <w:rPr>
          <w:rFonts w:ascii="Consolas" w:eastAsia="Times New Roman" w:hAnsi="Consolas" w:cs="Times New Roman"/>
          <w:color w:val="C5C2D6"/>
          <w:sz w:val="18"/>
          <w:szCs w:val="18"/>
        </w:rPr>
        <w:t>()</w:t>
      </w:r>
    </w:p>
    <w:p w14:paraId="7002C0CE" w14:textId="77777777" w:rsidR="00CF5A91" w:rsidRPr="00B34C36"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B34C36">
        <w:rPr>
          <w:rFonts w:ascii="Consolas" w:eastAsia="Times New Roman" w:hAnsi="Consolas" w:cs="Times New Roman"/>
          <w:color w:val="E4B781"/>
          <w:sz w:val="18"/>
          <w:szCs w:val="18"/>
        </w:rPr>
        <w:t>      </w:t>
      </w:r>
      <w:proofErr w:type="spellStart"/>
      <w:r w:rsidRPr="00B34C36">
        <w:rPr>
          <w:rFonts w:ascii="Consolas" w:eastAsia="Times New Roman" w:hAnsi="Consolas" w:cs="Times New Roman"/>
          <w:color w:val="E4B781"/>
          <w:sz w:val="18"/>
          <w:szCs w:val="18"/>
        </w:rPr>
        <w:t>table</w:t>
      </w:r>
      <w:r w:rsidRPr="00B34C36">
        <w:rPr>
          <w:rFonts w:ascii="Consolas" w:eastAsia="Times New Roman" w:hAnsi="Consolas" w:cs="Times New Roman"/>
          <w:b/>
          <w:bCs/>
          <w:color w:val="DF769B"/>
          <w:sz w:val="18"/>
          <w:szCs w:val="18"/>
        </w:rPr>
        <w:t>.</w:t>
      </w:r>
      <w:r w:rsidRPr="00B34C36">
        <w:rPr>
          <w:rFonts w:ascii="Consolas" w:eastAsia="Times New Roman" w:hAnsi="Consolas" w:cs="Times New Roman"/>
          <w:color w:val="16A3B6"/>
          <w:sz w:val="18"/>
          <w:szCs w:val="18"/>
        </w:rPr>
        <w:t>string</w:t>
      </w:r>
      <w:proofErr w:type="spellEnd"/>
      <w:r w:rsidRPr="00B34C36">
        <w:rPr>
          <w:rFonts w:ascii="Consolas" w:eastAsia="Times New Roman" w:hAnsi="Consolas" w:cs="Times New Roman"/>
          <w:color w:val="C5C2D6"/>
          <w:sz w:val="18"/>
          <w:szCs w:val="18"/>
        </w:rPr>
        <w:t>(</w:t>
      </w:r>
      <w:r w:rsidRPr="00B34C36">
        <w:rPr>
          <w:rFonts w:ascii="Consolas" w:eastAsia="Times New Roman" w:hAnsi="Consolas" w:cs="Times New Roman"/>
          <w:color w:val="49E9A6"/>
          <w:sz w:val="18"/>
          <w:szCs w:val="18"/>
        </w:rPr>
        <w:t>'</w:t>
      </w:r>
      <w:proofErr w:type="spellStart"/>
      <w:r w:rsidRPr="00B34C36">
        <w:rPr>
          <w:rFonts w:ascii="Consolas" w:eastAsia="Times New Roman" w:hAnsi="Consolas" w:cs="Times New Roman"/>
          <w:color w:val="49E9A6"/>
          <w:sz w:val="18"/>
          <w:szCs w:val="18"/>
        </w:rPr>
        <w:t>rolesName</w:t>
      </w:r>
      <w:proofErr w:type="spellEnd"/>
      <w:r w:rsidRPr="00B34C36">
        <w:rPr>
          <w:rFonts w:ascii="Consolas" w:eastAsia="Times New Roman" w:hAnsi="Consolas" w:cs="Times New Roman"/>
          <w:color w:val="49E9A6"/>
          <w:sz w:val="18"/>
          <w:szCs w:val="18"/>
        </w:rPr>
        <w:t>'</w:t>
      </w:r>
      <w:r w:rsidRPr="00B34C36">
        <w:rPr>
          <w:rFonts w:ascii="Consolas" w:eastAsia="Times New Roman" w:hAnsi="Consolas" w:cs="Times New Roman"/>
          <w:color w:val="C5C2D6"/>
          <w:sz w:val="18"/>
          <w:szCs w:val="18"/>
        </w:rPr>
        <w:t>)</w:t>
      </w:r>
    </w:p>
    <w:p w14:paraId="34AB7F45" w14:textId="6FE310A0" w:rsidR="00CF5A91" w:rsidRPr="00B34C36"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B34C36">
        <w:rPr>
          <w:rFonts w:ascii="Consolas" w:eastAsia="Times New Roman" w:hAnsi="Consolas" w:cs="Times New Roman"/>
          <w:color w:val="C5C2D6"/>
          <w:sz w:val="18"/>
          <w:szCs w:val="18"/>
        </w:rPr>
        <w:t>});</w:t>
      </w:r>
    </w:p>
    <w:p w14:paraId="2FD8E767" w14:textId="77777777" w:rsidR="0074464B" w:rsidRPr="00B34C36" w:rsidRDefault="0074464B" w:rsidP="0074464B">
      <w:pPr>
        <w:rPr>
          <w:rFonts w:eastAsia="Times New Roman"/>
        </w:rPr>
      </w:pPr>
      <w:r w:rsidRPr="00B34C36">
        <w:rPr>
          <w:rFonts w:eastAsia="Times New Roman"/>
        </w:rPr>
        <w:t>In diesem Beispiel erstellen wir eine Tabelle mit dem Namen Rollen.</w:t>
      </w:r>
    </w:p>
    <w:p w14:paraId="1FC676F2" w14:textId="55F2FD6C" w:rsidR="00BB4969" w:rsidRPr="00B34C36" w:rsidRDefault="0074464B" w:rsidP="00F97264">
      <w:pPr>
        <w:rPr>
          <w:rFonts w:eastAsia="Times New Roman"/>
        </w:rPr>
      </w:pPr>
      <w:r w:rsidRPr="00B34C36">
        <w:rPr>
          <w:rFonts w:eastAsia="Times New Roman"/>
        </w:rPr>
        <w:t xml:space="preserve">Diese Tabelle hat zwei Attribute, </w:t>
      </w:r>
      <w:proofErr w:type="spellStart"/>
      <w:r w:rsidRPr="00B34C36">
        <w:rPr>
          <w:rFonts w:eastAsia="Times New Roman"/>
        </w:rPr>
        <w:t>PK_roles_ID</w:t>
      </w:r>
      <w:proofErr w:type="spellEnd"/>
      <w:r w:rsidRPr="00B34C36">
        <w:rPr>
          <w:rFonts w:eastAsia="Times New Roman"/>
        </w:rPr>
        <w:t xml:space="preserve"> und </w:t>
      </w:r>
      <w:proofErr w:type="spellStart"/>
      <w:r w:rsidRPr="00B34C36">
        <w:rPr>
          <w:rFonts w:eastAsia="Times New Roman"/>
        </w:rPr>
        <w:t>rolesName</w:t>
      </w:r>
      <w:proofErr w:type="spellEnd"/>
      <w:r w:rsidRPr="00B34C36">
        <w:rPr>
          <w:rFonts w:eastAsia="Times New Roman"/>
        </w:rPr>
        <w:t>.</w:t>
      </w:r>
      <w:r w:rsidR="00F53517" w:rsidRPr="00B34C36">
        <w:rPr>
          <w:rFonts w:eastAsia="Times New Roman"/>
        </w:rPr>
        <w:t xml:space="preserve"> </w:t>
      </w:r>
      <w:r w:rsidRPr="00B34C36">
        <w:rPr>
          <w:rFonts w:eastAsia="Times New Roman"/>
        </w:rPr>
        <w:t>Durch das Setzen von '.</w:t>
      </w:r>
      <w:proofErr w:type="spellStart"/>
      <w:r w:rsidRPr="00B34C36">
        <w:rPr>
          <w:rFonts w:eastAsia="Times New Roman"/>
        </w:rPr>
        <w:t>primary</w:t>
      </w:r>
      <w:proofErr w:type="spellEnd"/>
      <w:r w:rsidRPr="00B34C36">
        <w:rPr>
          <w:rFonts w:eastAsia="Times New Roman"/>
        </w:rPr>
        <w:t xml:space="preserve">()' hinter das Attribut wird es eindeutig und </w:t>
      </w:r>
      <w:r w:rsidR="003E29CF" w:rsidRPr="00B34C36">
        <w:rPr>
          <w:rFonts w:eastAsia="Times New Roman"/>
        </w:rPr>
        <w:t>primär</w:t>
      </w:r>
      <w:r w:rsidRPr="00B34C36">
        <w:rPr>
          <w:rFonts w:eastAsia="Times New Roman"/>
        </w:rPr>
        <w:t xml:space="preserve"> gesetzt.</w:t>
      </w:r>
      <w:r w:rsidR="004A7079" w:rsidRPr="00B34C36">
        <w:rPr>
          <w:rFonts w:eastAsia="Times New Roman"/>
        </w:rPr>
        <w:t xml:space="preserve"> </w:t>
      </w:r>
      <w:proofErr w:type="spellStart"/>
      <w:r w:rsidR="007755D2" w:rsidRPr="00B34C36">
        <w:rPr>
          <w:rFonts w:eastAsia="Times New Roman"/>
        </w:rPr>
        <w:t>Knex</w:t>
      </w:r>
      <w:proofErr w:type="spellEnd"/>
      <w:r w:rsidR="007755D2" w:rsidRPr="00B34C36">
        <w:rPr>
          <w:rFonts w:eastAsia="Times New Roman"/>
        </w:rPr>
        <w:t xml:space="preserve"> tut aus den oberen Skript ein SQL</w:t>
      </w:r>
      <w:r w:rsidR="00D0119D" w:rsidRPr="00B34C36">
        <w:rPr>
          <w:rFonts w:eastAsia="Times New Roman"/>
        </w:rPr>
        <w:t>-</w:t>
      </w:r>
      <w:r w:rsidR="00F41DA7" w:rsidRPr="00B34C36">
        <w:t>Query</w:t>
      </w:r>
      <w:r w:rsidR="00F41DA7" w:rsidRPr="00B34C36">
        <w:rPr>
          <w:rFonts w:eastAsia="Times New Roman"/>
        </w:rPr>
        <w:t xml:space="preserve"> </w:t>
      </w:r>
      <w:r w:rsidR="007755D2" w:rsidRPr="00B34C36">
        <w:rPr>
          <w:rFonts w:eastAsia="Times New Roman"/>
        </w:rPr>
        <w:t>generieren</w:t>
      </w:r>
      <w:r w:rsidR="00BB4969" w:rsidRPr="00B34C36">
        <w:rPr>
          <w:rFonts w:eastAsia="Times New Roman"/>
        </w:rPr>
        <w:t>.</w:t>
      </w:r>
    </w:p>
    <w:p w14:paraId="143FED14" w14:textId="77777777" w:rsidR="007755D2" w:rsidRPr="00B34C36"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B34C36">
        <w:rPr>
          <w:rFonts w:ascii="Consolas" w:eastAsia="Times New Roman" w:hAnsi="Consolas" w:cs="Times New Roman"/>
          <w:color w:val="DF769B"/>
          <w:sz w:val="18"/>
          <w:szCs w:val="18"/>
        </w:rPr>
        <w:t>create</w:t>
      </w:r>
      <w:r w:rsidRPr="00B34C36">
        <w:rPr>
          <w:rFonts w:ascii="Consolas" w:eastAsia="Times New Roman" w:hAnsi="Consolas" w:cs="Times New Roman"/>
          <w:color w:val="C5C2D6"/>
          <w:sz w:val="18"/>
          <w:szCs w:val="18"/>
        </w:rPr>
        <w:t> </w:t>
      </w:r>
      <w:r w:rsidRPr="00B34C36">
        <w:rPr>
          <w:rFonts w:ascii="Consolas" w:eastAsia="Times New Roman" w:hAnsi="Consolas" w:cs="Times New Roman"/>
          <w:color w:val="DF769B"/>
          <w:sz w:val="18"/>
          <w:szCs w:val="18"/>
        </w:rPr>
        <w:t>table</w:t>
      </w:r>
      <w:r w:rsidRPr="00B34C36">
        <w:rPr>
          <w:rFonts w:ascii="Consolas" w:eastAsia="Times New Roman" w:hAnsi="Consolas" w:cs="Times New Roman"/>
          <w:color w:val="C5C2D6"/>
          <w:sz w:val="18"/>
          <w:szCs w:val="18"/>
        </w:rPr>
        <w:t> </w:t>
      </w:r>
      <w:r w:rsidRPr="00B34C36">
        <w:rPr>
          <w:rFonts w:ascii="Consolas" w:eastAsia="Times New Roman" w:hAnsi="Consolas" w:cs="Times New Roman"/>
          <w:color w:val="49E9A6"/>
          <w:sz w:val="18"/>
          <w:szCs w:val="18"/>
        </w:rPr>
        <w:t>`roles`</w:t>
      </w:r>
      <w:r w:rsidRPr="00B34C36">
        <w:rPr>
          <w:rFonts w:ascii="Consolas" w:eastAsia="Times New Roman" w:hAnsi="Consolas" w:cs="Times New Roman"/>
          <w:color w:val="C5C2D6"/>
          <w:sz w:val="18"/>
          <w:szCs w:val="18"/>
        </w:rPr>
        <w:t> (</w:t>
      </w:r>
      <w:r w:rsidRPr="00B34C36">
        <w:rPr>
          <w:rFonts w:ascii="Consolas" w:eastAsia="Times New Roman" w:hAnsi="Consolas" w:cs="Times New Roman"/>
          <w:color w:val="49E9A6"/>
          <w:sz w:val="18"/>
          <w:szCs w:val="18"/>
        </w:rPr>
        <w:t>`PK_roles_ID`</w:t>
      </w:r>
      <w:r w:rsidRPr="00B34C36">
        <w:rPr>
          <w:rFonts w:ascii="Consolas" w:eastAsia="Times New Roman" w:hAnsi="Consolas" w:cs="Times New Roman"/>
          <w:color w:val="C5C2D6"/>
          <w:sz w:val="18"/>
          <w:szCs w:val="18"/>
        </w:rPr>
        <w:t> </w:t>
      </w:r>
      <w:r w:rsidRPr="00B34C36">
        <w:rPr>
          <w:rFonts w:ascii="Consolas" w:eastAsia="Times New Roman" w:hAnsi="Consolas" w:cs="Times New Roman"/>
          <w:color w:val="DF769B"/>
          <w:sz w:val="18"/>
          <w:szCs w:val="18"/>
        </w:rPr>
        <w:t>int</w:t>
      </w:r>
      <w:r w:rsidRPr="00B34C36">
        <w:rPr>
          <w:rFonts w:ascii="Consolas" w:eastAsia="Times New Roman" w:hAnsi="Consolas" w:cs="Times New Roman"/>
          <w:color w:val="C5C2D6"/>
          <w:sz w:val="18"/>
          <w:szCs w:val="18"/>
        </w:rPr>
        <w:t>, </w:t>
      </w:r>
      <w:r w:rsidRPr="00B34C36">
        <w:rPr>
          <w:rFonts w:ascii="Consolas" w:eastAsia="Times New Roman" w:hAnsi="Consolas" w:cs="Times New Roman"/>
          <w:color w:val="49E9A6"/>
          <w:sz w:val="18"/>
          <w:szCs w:val="18"/>
        </w:rPr>
        <w:t>`rolesName`</w:t>
      </w:r>
      <w:r w:rsidRPr="00B34C36">
        <w:rPr>
          <w:rFonts w:ascii="Consolas" w:eastAsia="Times New Roman" w:hAnsi="Consolas" w:cs="Times New Roman"/>
          <w:color w:val="C5C2D6"/>
          <w:sz w:val="18"/>
          <w:szCs w:val="18"/>
        </w:rPr>
        <w:t> </w:t>
      </w:r>
      <w:r w:rsidRPr="00B34C36">
        <w:rPr>
          <w:rFonts w:ascii="Consolas" w:eastAsia="Times New Roman" w:hAnsi="Consolas" w:cs="Times New Roman"/>
          <w:color w:val="DF769B"/>
          <w:sz w:val="18"/>
          <w:szCs w:val="18"/>
        </w:rPr>
        <w:t>varchar</w:t>
      </w:r>
      <w:r w:rsidRPr="00B34C36">
        <w:rPr>
          <w:rFonts w:ascii="Consolas" w:eastAsia="Times New Roman" w:hAnsi="Consolas" w:cs="Times New Roman"/>
          <w:color w:val="C5C2D6"/>
          <w:sz w:val="18"/>
          <w:szCs w:val="18"/>
        </w:rPr>
        <w:t>(</w:t>
      </w:r>
      <w:r w:rsidRPr="00B34C36">
        <w:rPr>
          <w:rFonts w:ascii="Consolas" w:eastAsia="Times New Roman" w:hAnsi="Consolas" w:cs="Times New Roman"/>
          <w:color w:val="7060EB"/>
          <w:sz w:val="18"/>
          <w:szCs w:val="18"/>
        </w:rPr>
        <w:t>255</w:t>
      </w:r>
      <w:r w:rsidRPr="00B34C36">
        <w:rPr>
          <w:rFonts w:ascii="Consolas" w:eastAsia="Times New Roman" w:hAnsi="Consolas" w:cs="Times New Roman"/>
          <w:color w:val="C5C2D6"/>
          <w:sz w:val="18"/>
          <w:szCs w:val="18"/>
        </w:rPr>
        <w:t>)); </w:t>
      </w:r>
    </w:p>
    <w:p w14:paraId="2A1698BB" w14:textId="75ED1059" w:rsidR="001F2D34" w:rsidRPr="00B34C36" w:rsidRDefault="0074464B" w:rsidP="002171F2">
      <w:pPr>
        <w:shd w:val="clear" w:color="auto" w:fill="292640"/>
        <w:spacing w:before="0" w:line="285" w:lineRule="atLeast"/>
        <w:rPr>
          <w:rFonts w:ascii="Consolas" w:eastAsia="Times New Roman" w:hAnsi="Consolas" w:cs="Times New Roman"/>
          <w:color w:val="C5C2D6"/>
          <w:sz w:val="18"/>
          <w:szCs w:val="18"/>
        </w:rPr>
      </w:pPr>
      <w:r w:rsidRPr="00B34C36">
        <w:rPr>
          <w:rFonts w:ascii="Consolas" w:eastAsia="Times New Roman" w:hAnsi="Consolas" w:cs="Times New Roman"/>
          <w:color w:val="C5C2D6"/>
          <w:sz w:val="18"/>
          <w:szCs w:val="18"/>
        </w:rPr>
        <w:t>alter </w:t>
      </w:r>
      <w:proofErr w:type="spellStart"/>
      <w:r w:rsidRPr="00B34C36">
        <w:rPr>
          <w:rFonts w:ascii="Consolas" w:eastAsia="Times New Roman" w:hAnsi="Consolas" w:cs="Times New Roman"/>
          <w:color w:val="DF769B"/>
          <w:sz w:val="18"/>
          <w:szCs w:val="18"/>
        </w:rPr>
        <w:t>table</w:t>
      </w:r>
      <w:proofErr w:type="spellEnd"/>
      <w:r w:rsidRPr="00B34C36">
        <w:rPr>
          <w:rFonts w:ascii="Consolas" w:eastAsia="Times New Roman" w:hAnsi="Consolas" w:cs="Times New Roman"/>
          <w:color w:val="C5C2D6"/>
          <w:sz w:val="18"/>
          <w:szCs w:val="18"/>
        </w:rPr>
        <w:t> </w:t>
      </w:r>
      <w:r w:rsidRPr="00B34C36">
        <w:rPr>
          <w:rFonts w:ascii="Consolas" w:eastAsia="Times New Roman" w:hAnsi="Consolas" w:cs="Times New Roman"/>
          <w:color w:val="49E9A6"/>
          <w:sz w:val="18"/>
          <w:szCs w:val="18"/>
        </w:rPr>
        <w:t>`</w:t>
      </w:r>
      <w:proofErr w:type="spellStart"/>
      <w:r w:rsidRPr="00B34C36">
        <w:rPr>
          <w:rFonts w:ascii="Consolas" w:eastAsia="Times New Roman" w:hAnsi="Consolas" w:cs="Times New Roman"/>
          <w:color w:val="49E9A6"/>
          <w:sz w:val="18"/>
          <w:szCs w:val="18"/>
        </w:rPr>
        <w:t>roles</w:t>
      </w:r>
      <w:proofErr w:type="spellEnd"/>
      <w:r w:rsidRPr="00B34C36">
        <w:rPr>
          <w:rFonts w:ascii="Consolas" w:eastAsia="Times New Roman" w:hAnsi="Consolas" w:cs="Times New Roman"/>
          <w:color w:val="49E9A6"/>
          <w:sz w:val="18"/>
          <w:szCs w:val="18"/>
        </w:rPr>
        <w:t>`</w:t>
      </w:r>
      <w:r w:rsidRPr="00B34C36">
        <w:rPr>
          <w:rFonts w:ascii="Consolas" w:eastAsia="Times New Roman" w:hAnsi="Consolas" w:cs="Times New Roman"/>
          <w:color w:val="C5C2D6"/>
          <w:sz w:val="18"/>
          <w:szCs w:val="18"/>
        </w:rPr>
        <w:t> </w:t>
      </w:r>
      <w:proofErr w:type="spellStart"/>
      <w:r w:rsidRPr="00B34C36">
        <w:rPr>
          <w:rFonts w:ascii="Consolas" w:eastAsia="Times New Roman" w:hAnsi="Consolas" w:cs="Times New Roman"/>
          <w:color w:val="C5C2D6"/>
          <w:sz w:val="18"/>
          <w:szCs w:val="18"/>
        </w:rPr>
        <w:t>add</w:t>
      </w:r>
      <w:proofErr w:type="spellEnd"/>
      <w:r w:rsidRPr="00B34C36">
        <w:rPr>
          <w:rFonts w:ascii="Consolas" w:eastAsia="Times New Roman" w:hAnsi="Consolas" w:cs="Times New Roman"/>
          <w:color w:val="C5C2D6"/>
          <w:sz w:val="18"/>
          <w:szCs w:val="18"/>
        </w:rPr>
        <w:t> </w:t>
      </w:r>
      <w:proofErr w:type="spellStart"/>
      <w:r w:rsidRPr="00B34C36">
        <w:rPr>
          <w:rFonts w:ascii="Consolas" w:eastAsia="Times New Roman" w:hAnsi="Consolas" w:cs="Times New Roman"/>
          <w:color w:val="DF769B"/>
          <w:sz w:val="18"/>
          <w:szCs w:val="18"/>
        </w:rPr>
        <w:t>prmary</w:t>
      </w:r>
      <w:proofErr w:type="spellEnd"/>
      <w:r w:rsidRPr="00B34C36">
        <w:rPr>
          <w:rFonts w:ascii="Consolas" w:eastAsia="Times New Roman" w:hAnsi="Consolas" w:cs="Times New Roman"/>
          <w:color w:val="C5C2D6"/>
          <w:sz w:val="18"/>
          <w:szCs w:val="18"/>
        </w:rPr>
        <w:t> </w:t>
      </w:r>
      <w:proofErr w:type="spellStart"/>
      <w:r w:rsidRPr="00B34C36">
        <w:rPr>
          <w:rFonts w:ascii="Consolas" w:eastAsia="Times New Roman" w:hAnsi="Consolas" w:cs="Times New Roman"/>
          <w:color w:val="DF769B"/>
          <w:sz w:val="18"/>
          <w:szCs w:val="18"/>
        </w:rPr>
        <w:t>key</w:t>
      </w:r>
      <w:proofErr w:type="spellEnd"/>
      <w:r w:rsidRPr="00B34C36">
        <w:rPr>
          <w:rFonts w:ascii="Consolas" w:eastAsia="Times New Roman" w:hAnsi="Consolas" w:cs="Times New Roman"/>
          <w:color w:val="C5C2D6"/>
          <w:sz w:val="18"/>
          <w:szCs w:val="18"/>
        </w:rPr>
        <w:t> </w:t>
      </w:r>
      <w:r w:rsidRPr="00B34C36">
        <w:rPr>
          <w:rFonts w:ascii="Consolas" w:eastAsia="Times New Roman" w:hAnsi="Consolas" w:cs="Times New Roman"/>
          <w:color w:val="49E9A6"/>
          <w:sz w:val="18"/>
          <w:szCs w:val="18"/>
        </w:rPr>
        <w:t>`</w:t>
      </w:r>
      <w:proofErr w:type="spellStart"/>
      <w:r w:rsidRPr="00B34C36">
        <w:rPr>
          <w:rFonts w:ascii="Consolas" w:eastAsia="Times New Roman" w:hAnsi="Consolas" w:cs="Times New Roman"/>
          <w:color w:val="49E9A6"/>
          <w:sz w:val="18"/>
          <w:szCs w:val="18"/>
        </w:rPr>
        <w:t>roles_pkey</w:t>
      </w:r>
      <w:proofErr w:type="spellEnd"/>
      <w:r w:rsidRPr="00B34C36">
        <w:rPr>
          <w:rFonts w:ascii="Consolas" w:eastAsia="Times New Roman" w:hAnsi="Consolas" w:cs="Times New Roman"/>
          <w:color w:val="49E9A6"/>
          <w:sz w:val="18"/>
          <w:szCs w:val="18"/>
        </w:rPr>
        <w:t>`</w:t>
      </w:r>
      <w:r w:rsidRPr="00B34C36">
        <w:rPr>
          <w:rFonts w:ascii="Consolas" w:eastAsia="Times New Roman" w:hAnsi="Consolas" w:cs="Times New Roman"/>
          <w:color w:val="C5C2D6"/>
          <w:sz w:val="18"/>
          <w:szCs w:val="18"/>
        </w:rPr>
        <w:t>(</w:t>
      </w:r>
      <w:r w:rsidRPr="00B34C36">
        <w:rPr>
          <w:rFonts w:ascii="Consolas" w:eastAsia="Times New Roman" w:hAnsi="Consolas" w:cs="Times New Roman"/>
          <w:color w:val="49E9A6"/>
          <w:sz w:val="18"/>
          <w:szCs w:val="18"/>
        </w:rPr>
        <w:t>`</w:t>
      </w:r>
      <w:proofErr w:type="spellStart"/>
      <w:r w:rsidRPr="00B34C36">
        <w:rPr>
          <w:rFonts w:ascii="Consolas" w:eastAsia="Times New Roman" w:hAnsi="Consolas" w:cs="Times New Roman"/>
          <w:color w:val="49E9A6"/>
          <w:sz w:val="18"/>
          <w:szCs w:val="18"/>
        </w:rPr>
        <w:t>PK_roles_ID</w:t>
      </w:r>
      <w:proofErr w:type="spellEnd"/>
      <w:r w:rsidRPr="00B34C36">
        <w:rPr>
          <w:rFonts w:ascii="Consolas" w:eastAsia="Times New Roman" w:hAnsi="Consolas" w:cs="Times New Roman"/>
          <w:color w:val="49E9A6"/>
          <w:sz w:val="18"/>
          <w:szCs w:val="18"/>
        </w:rPr>
        <w:t>`</w:t>
      </w:r>
      <w:r w:rsidRPr="00B34C36">
        <w:rPr>
          <w:rFonts w:ascii="Consolas" w:eastAsia="Times New Roman" w:hAnsi="Consolas" w:cs="Times New Roman"/>
          <w:color w:val="C5C2D6"/>
          <w:sz w:val="18"/>
          <w:szCs w:val="18"/>
        </w:rPr>
        <w:t>)</w:t>
      </w:r>
      <w:r w:rsidR="007755D2" w:rsidRPr="00B34C36">
        <w:rPr>
          <w:rFonts w:ascii="Consolas" w:eastAsia="Times New Roman" w:hAnsi="Consolas" w:cs="Times New Roman"/>
          <w:color w:val="C5C2D6"/>
          <w:sz w:val="18"/>
          <w:szCs w:val="18"/>
        </w:rPr>
        <w:t>;</w:t>
      </w:r>
    </w:p>
    <w:p w14:paraId="2AF5F0AF" w14:textId="2129E40D" w:rsidR="00071ABB" w:rsidRPr="00B34C36" w:rsidRDefault="0048283D" w:rsidP="001F2D34">
      <w:r w:rsidRPr="00B34C36">
        <w:t xml:space="preserve">ein Problem mit </w:t>
      </w:r>
      <w:proofErr w:type="spellStart"/>
      <w:r w:rsidRPr="00B34C36">
        <w:t>Knex</w:t>
      </w:r>
      <w:proofErr w:type="spellEnd"/>
      <w:r w:rsidRPr="00B34C36">
        <w:t>, das ich beheben musste, war</w:t>
      </w:r>
      <w:r w:rsidR="000B6EE3" w:rsidRPr="00B34C36">
        <w:t>,</w:t>
      </w:r>
      <w:r w:rsidRPr="00B34C36">
        <w:t xml:space="preserve"> dass die Methode .</w:t>
      </w:r>
      <w:proofErr w:type="spellStart"/>
      <w:r w:rsidRPr="00B34C36">
        <w:t>increments</w:t>
      </w:r>
      <w:proofErr w:type="spellEnd"/>
      <w:r w:rsidRPr="00B34C36">
        <w:t xml:space="preserve">() automatisch </w:t>
      </w:r>
      <w:r w:rsidR="001E4D76" w:rsidRPr="00B34C36">
        <w:t xml:space="preserve">das Attribut </w:t>
      </w:r>
      <w:r w:rsidRPr="00B34C36">
        <w:t>auf</w:t>
      </w:r>
      <w:r w:rsidR="001E4D76" w:rsidRPr="00B34C36">
        <w:t xml:space="preserve"> </w:t>
      </w:r>
      <w:proofErr w:type="spellStart"/>
      <w:r w:rsidR="001E4D76" w:rsidRPr="00B34C36">
        <w:t>unsigned</w:t>
      </w:r>
      <w:proofErr w:type="spellEnd"/>
      <w:r w:rsidR="001E4D76" w:rsidRPr="00B34C36">
        <w:t xml:space="preserve"> gesetzt hat.</w:t>
      </w:r>
      <w:r w:rsidR="00354CDF" w:rsidRPr="00B34C36">
        <w:t xml:space="preserve"> In MySQL ist es nicht möglich Abhängigkeiten mit </w:t>
      </w:r>
      <w:proofErr w:type="spellStart"/>
      <w:r w:rsidR="00354CDF" w:rsidRPr="00B34C36">
        <w:t>unsigned</w:t>
      </w:r>
      <w:proofErr w:type="spellEnd"/>
      <w:r w:rsidR="00354CDF" w:rsidRPr="00B34C36">
        <w:t xml:space="preserve"> werte zu machen</w:t>
      </w:r>
      <w:r w:rsidR="00BA165F" w:rsidRPr="00B34C36">
        <w:t xml:space="preserve">. </w:t>
      </w:r>
      <w:r w:rsidR="00354CDF" w:rsidRPr="00B34C36">
        <w:t xml:space="preserve">Ich habe online nach Leuten gesucht, die das gleiche Problem hatten, aber niemanden gefunden. Ich wusste von einem anderen </w:t>
      </w:r>
      <w:proofErr w:type="spellStart"/>
      <w:r w:rsidR="00354CDF" w:rsidRPr="00B34C36">
        <w:t>P</w:t>
      </w:r>
      <w:r w:rsidR="008D1627" w:rsidRPr="00B34C36">
        <w:t>x</w:t>
      </w:r>
      <w:r w:rsidR="00354CDF" w:rsidRPr="00B34C36">
        <w:t>rojekt</w:t>
      </w:r>
      <w:proofErr w:type="spellEnd"/>
      <w:r w:rsidR="00354CDF" w:rsidRPr="00B34C36">
        <w:t xml:space="preserve">, </w:t>
      </w:r>
      <w:r w:rsidR="008D479D" w:rsidRPr="00B34C36">
        <w:t>dass</w:t>
      </w:r>
      <w:r w:rsidR="00354CDF" w:rsidRPr="00B34C36">
        <w:t xml:space="preserve"> ich mit </w:t>
      </w:r>
      <w:proofErr w:type="spellStart"/>
      <w:r w:rsidR="00354CDF" w:rsidRPr="00B34C36">
        <w:t>Knex</w:t>
      </w:r>
      <w:proofErr w:type="spellEnd"/>
      <w:r w:rsidR="00354CDF" w:rsidRPr="00B34C36">
        <w:t xml:space="preserve"> durchgeführt hatte, dass es möglich war, ganze SQL-Abfragen zur Ausführung einzufügen. Die einzige Lösung war also</w:t>
      </w:r>
      <w:r w:rsidR="0035040A" w:rsidRPr="00B34C36">
        <w:t xml:space="preserve"> </w:t>
      </w:r>
      <w:r w:rsidR="00354CDF" w:rsidRPr="00B34C36">
        <w:t xml:space="preserve">die Tabelle mit </w:t>
      </w:r>
      <w:r w:rsidR="0035040A" w:rsidRPr="00B34C36">
        <w:t xml:space="preserve">der Methode </w:t>
      </w:r>
      <w:r w:rsidR="00354CDF" w:rsidRPr="00B34C36">
        <w:t xml:space="preserve">.integer() zu erstellen und dann die Tabelle </w:t>
      </w:r>
      <w:r w:rsidR="0035040A" w:rsidRPr="00B34C36">
        <w:t xml:space="preserve">mit SQL </w:t>
      </w:r>
      <w:r w:rsidR="00354CDF" w:rsidRPr="00B34C36">
        <w:t>in</w:t>
      </w:r>
      <w:r w:rsidR="0035040A" w:rsidRPr="00B34C36">
        <w:t xml:space="preserve"> AUTO_INCREMENT</w:t>
      </w:r>
      <w:r w:rsidR="00354CDF" w:rsidRPr="00B34C36">
        <w:t xml:space="preserve"> zu ändern.</w:t>
      </w:r>
    </w:p>
    <w:p w14:paraId="4C19CC9C" w14:textId="77777777" w:rsidR="006C7463" w:rsidRPr="00B34C36" w:rsidRDefault="00071ABB" w:rsidP="006C7463">
      <w:pPr>
        <w:shd w:val="clear" w:color="auto" w:fill="292640"/>
        <w:spacing w:before="0" w:after="0" w:line="285" w:lineRule="atLeast"/>
        <w:rPr>
          <w:rFonts w:ascii="Consolas" w:hAnsi="Consolas"/>
          <w:color w:val="C5C2D6"/>
          <w:sz w:val="18"/>
          <w:szCs w:val="18"/>
        </w:rPr>
      </w:pPr>
      <w:r w:rsidRPr="00B34C36">
        <w:rPr>
          <w:rFonts w:ascii="Consolas" w:eastAsia="Times New Roman" w:hAnsi="Consolas" w:cs="Times New Roman"/>
          <w:b/>
          <w:bCs/>
          <w:color w:val="DF769B"/>
          <w:sz w:val="18"/>
          <w:szCs w:val="18"/>
        </w:rPr>
        <w:t>await</w:t>
      </w:r>
      <w:r w:rsidRPr="00B34C36">
        <w:rPr>
          <w:rFonts w:ascii="Consolas" w:eastAsia="Times New Roman" w:hAnsi="Consolas" w:cs="Times New Roman"/>
          <w:color w:val="E4B781"/>
          <w:sz w:val="18"/>
          <w:szCs w:val="18"/>
        </w:rPr>
        <w:t> knex</w:t>
      </w:r>
      <w:r w:rsidRPr="00B34C36">
        <w:rPr>
          <w:rFonts w:ascii="Consolas" w:eastAsia="Times New Roman" w:hAnsi="Consolas" w:cs="Times New Roman"/>
          <w:b/>
          <w:bCs/>
          <w:color w:val="DF769B"/>
          <w:sz w:val="18"/>
          <w:szCs w:val="18"/>
        </w:rPr>
        <w:t>.</w:t>
      </w:r>
      <w:r w:rsidRPr="00B34C36">
        <w:rPr>
          <w:rFonts w:ascii="Consolas" w:eastAsia="Times New Roman" w:hAnsi="Consolas" w:cs="Times New Roman"/>
          <w:color w:val="16A3B6"/>
          <w:sz w:val="18"/>
          <w:szCs w:val="18"/>
        </w:rPr>
        <w:t>raw</w:t>
      </w:r>
      <w:r w:rsidRPr="00B34C36">
        <w:rPr>
          <w:rFonts w:ascii="Consolas" w:eastAsia="Times New Roman" w:hAnsi="Consolas" w:cs="Times New Roman"/>
          <w:color w:val="C5C2D6"/>
          <w:sz w:val="18"/>
          <w:szCs w:val="18"/>
        </w:rPr>
        <w:t>(</w:t>
      </w:r>
      <w:r w:rsidRPr="00B34C36">
        <w:rPr>
          <w:rFonts w:ascii="Consolas" w:eastAsia="Times New Roman" w:hAnsi="Consolas" w:cs="Times New Roman"/>
          <w:color w:val="49E9A6"/>
          <w:sz w:val="18"/>
          <w:szCs w:val="18"/>
        </w:rPr>
        <w:t>"</w:t>
      </w:r>
      <w:r w:rsidR="006C7463" w:rsidRPr="00B34C36">
        <w:rPr>
          <w:rFonts w:ascii="Consolas" w:hAnsi="Consolas"/>
          <w:color w:val="DF769B"/>
          <w:sz w:val="18"/>
          <w:szCs w:val="18"/>
        </w:rPr>
        <w:t>ALTER</w:t>
      </w:r>
      <w:r w:rsidR="006C7463" w:rsidRPr="00B34C36">
        <w:rPr>
          <w:rFonts w:ascii="Consolas" w:hAnsi="Consolas"/>
          <w:color w:val="C5C2D6"/>
          <w:sz w:val="18"/>
          <w:szCs w:val="18"/>
        </w:rPr>
        <w:t> </w:t>
      </w:r>
      <w:r w:rsidR="006C7463" w:rsidRPr="00B34C36">
        <w:rPr>
          <w:rFonts w:ascii="Consolas" w:hAnsi="Consolas"/>
          <w:color w:val="DF769B"/>
          <w:sz w:val="18"/>
          <w:szCs w:val="18"/>
        </w:rPr>
        <w:t>TABLE</w:t>
      </w:r>
      <w:r w:rsidR="006C7463" w:rsidRPr="00B34C36">
        <w:rPr>
          <w:rFonts w:ascii="Consolas" w:hAnsi="Consolas"/>
          <w:color w:val="C5C2D6"/>
          <w:sz w:val="18"/>
          <w:szCs w:val="18"/>
        </w:rPr>
        <w:t> </w:t>
      </w:r>
      <w:r w:rsidR="006C7463" w:rsidRPr="00B34C36">
        <w:rPr>
          <w:rFonts w:ascii="Consolas" w:hAnsi="Consolas"/>
          <w:color w:val="49E9A6"/>
          <w:sz w:val="18"/>
          <w:szCs w:val="18"/>
        </w:rPr>
        <w:t>`inventory`</w:t>
      </w:r>
      <w:r w:rsidR="006C7463" w:rsidRPr="00B34C36">
        <w:rPr>
          <w:rFonts w:ascii="Consolas" w:hAnsi="Consolas"/>
          <w:color w:val="C5C2D6"/>
          <w:sz w:val="18"/>
          <w:szCs w:val="18"/>
        </w:rPr>
        <w:t>.</w:t>
      </w:r>
      <w:r w:rsidR="006C7463" w:rsidRPr="00B34C36">
        <w:rPr>
          <w:rFonts w:ascii="Consolas" w:hAnsi="Consolas"/>
          <w:color w:val="49E9A6"/>
          <w:sz w:val="18"/>
          <w:szCs w:val="18"/>
        </w:rPr>
        <w:t>`users`</w:t>
      </w:r>
      <w:r w:rsidR="006C7463" w:rsidRPr="00B34C36">
        <w:rPr>
          <w:rFonts w:ascii="Consolas" w:hAnsi="Consolas"/>
          <w:color w:val="C5C2D6"/>
          <w:sz w:val="18"/>
          <w:szCs w:val="18"/>
        </w:rPr>
        <w:t> CHANGE COLUMN </w:t>
      </w:r>
      <w:r w:rsidR="006C7463" w:rsidRPr="00B34C36">
        <w:rPr>
          <w:rFonts w:ascii="Consolas" w:hAnsi="Consolas"/>
          <w:color w:val="49E9A6"/>
          <w:sz w:val="18"/>
          <w:szCs w:val="18"/>
        </w:rPr>
        <w:t>`PK_users_ID`</w:t>
      </w:r>
      <w:r w:rsidR="006C7463" w:rsidRPr="00B34C36">
        <w:rPr>
          <w:rFonts w:ascii="Consolas" w:hAnsi="Consolas"/>
          <w:color w:val="C5C2D6"/>
          <w:sz w:val="18"/>
          <w:szCs w:val="18"/>
        </w:rPr>
        <w:t> </w:t>
      </w:r>
    </w:p>
    <w:p w14:paraId="26A29B1B" w14:textId="472521CE" w:rsidR="009703FA" w:rsidRPr="00B34C36" w:rsidRDefault="006C7463" w:rsidP="009E5562">
      <w:pPr>
        <w:shd w:val="clear" w:color="auto" w:fill="292640"/>
        <w:spacing w:before="0" w:after="0" w:line="285" w:lineRule="atLeast"/>
        <w:rPr>
          <w:rFonts w:ascii="Consolas" w:hAnsi="Consolas"/>
          <w:color w:val="C5C2D6"/>
          <w:sz w:val="18"/>
          <w:szCs w:val="18"/>
        </w:rPr>
      </w:pPr>
      <w:r w:rsidRPr="00B34C36">
        <w:rPr>
          <w:rFonts w:ascii="Consolas" w:hAnsi="Consolas"/>
          <w:color w:val="49E9A6"/>
          <w:sz w:val="18"/>
          <w:szCs w:val="18"/>
        </w:rPr>
        <w:t>`</w:t>
      </w:r>
      <w:proofErr w:type="spellStart"/>
      <w:r w:rsidRPr="00B34C36">
        <w:rPr>
          <w:rFonts w:ascii="Consolas" w:hAnsi="Consolas"/>
          <w:color w:val="49E9A6"/>
          <w:sz w:val="18"/>
          <w:szCs w:val="18"/>
        </w:rPr>
        <w:t>PK_users_ID</w:t>
      </w:r>
      <w:proofErr w:type="spellEnd"/>
      <w:r w:rsidRPr="00B34C36">
        <w:rPr>
          <w:rFonts w:ascii="Consolas" w:hAnsi="Consolas"/>
          <w:color w:val="49E9A6"/>
          <w:sz w:val="18"/>
          <w:szCs w:val="18"/>
        </w:rPr>
        <w:t>`</w:t>
      </w:r>
      <w:r w:rsidRPr="00B34C36">
        <w:rPr>
          <w:rFonts w:ascii="Consolas" w:hAnsi="Consolas"/>
          <w:color w:val="C5C2D6"/>
          <w:sz w:val="18"/>
          <w:szCs w:val="18"/>
        </w:rPr>
        <w:t> </w:t>
      </w:r>
      <w:r w:rsidRPr="00B34C36">
        <w:rPr>
          <w:rFonts w:ascii="Consolas" w:hAnsi="Consolas"/>
          <w:color w:val="DF769B"/>
          <w:sz w:val="18"/>
          <w:szCs w:val="18"/>
        </w:rPr>
        <w:t>INT</w:t>
      </w:r>
      <w:r w:rsidRPr="00B34C36">
        <w:rPr>
          <w:rFonts w:ascii="Consolas" w:hAnsi="Consolas"/>
          <w:color w:val="C5C2D6"/>
          <w:sz w:val="18"/>
          <w:szCs w:val="18"/>
        </w:rPr>
        <w:t xml:space="preserve"> (</w:t>
      </w:r>
      <w:r w:rsidRPr="00B34C36">
        <w:rPr>
          <w:rFonts w:ascii="Consolas" w:hAnsi="Consolas"/>
          <w:color w:val="7060EB"/>
          <w:sz w:val="18"/>
          <w:szCs w:val="18"/>
        </w:rPr>
        <w:t>11</w:t>
      </w:r>
      <w:r w:rsidRPr="00B34C36">
        <w:rPr>
          <w:rFonts w:ascii="Consolas" w:hAnsi="Consolas"/>
          <w:color w:val="C5C2D6"/>
          <w:sz w:val="18"/>
          <w:szCs w:val="18"/>
        </w:rPr>
        <w:t>) </w:t>
      </w:r>
      <w:r w:rsidRPr="00B34C36">
        <w:rPr>
          <w:rFonts w:ascii="Consolas" w:hAnsi="Consolas"/>
          <w:color w:val="DF769B"/>
          <w:sz w:val="18"/>
          <w:szCs w:val="18"/>
        </w:rPr>
        <w:t>NOT</w:t>
      </w:r>
      <w:r w:rsidRPr="00B34C36">
        <w:rPr>
          <w:rFonts w:ascii="Consolas" w:hAnsi="Consolas"/>
          <w:color w:val="C5C2D6"/>
          <w:sz w:val="18"/>
          <w:szCs w:val="18"/>
        </w:rPr>
        <w:t> </w:t>
      </w:r>
      <w:r w:rsidRPr="00B34C36">
        <w:rPr>
          <w:rFonts w:ascii="Consolas" w:hAnsi="Consolas"/>
          <w:color w:val="DF769B"/>
          <w:sz w:val="18"/>
          <w:szCs w:val="18"/>
        </w:rPr>
        <w:t>NULL</w:t>
      </w:r>
      <w:r w:rsidRPr="00B34C36">
        <w:rPr>
          <w:rFonts w:ascii="Consolas" w:hAnsi="Consolas"/>
          <w:color w:val="C5C2D6"/>
          <w:sz w:val="18"/>
          <w:szCs w:val="18"/>
        </w:rPr>
        <w:t> AUTO_INCREMENT</w:t>
      </w:r>
      <w:r w:rsidR="00071ABB" w:rsidRPr="00B34C36">
        <w:rPr>
          <w:rFonts w:ascii="Consolas" w:eastAsia="Times New Roman" w:hAnsi="Consolas" w:cs="Times New Roman"/>
          <w:color w:val="49E9A6"/>
          <w:sz w:val="18"/>
          <w:szCs w:val="18"/>
        </w:rPr>
        <w:t>"</w:t>
      </w:r>
      <w:r w:rsidR="00071ABB" w:rsidRPr="00B34C36">
        <w:rPr>
          <w:rFonts w:ascii="Consolas" w:eastAsia="Times New Roman" w:hAnsi="Consolas" w:cs="Times New Roman"/>
          <w:color w:val="C5C2D6"/>
          <w:sz w:val="18"/>
          <w:szCs w:val="18"/>
        </w:rPr>
        <w:t>)</w:t>
      </w:r>
    </w:p>
    <w:p w14:paraId="41082A2E" w14:textId="32D498E4" w:rsidR="009E5562" w:rsidRPr="00B34C36" w:rsidRDefault="00420E35" w:rsidP="009E5562">
      <w:pPr>
        <w:pStyle w:val="Heading3"/>
        <w:rPr>
          <w:rFonts w:eastAsia="Times New Roman"/>
        </w:rPr>
      </w:pPr>
      <w:bookmarkStart w:id="376" w:name="_Toc33621115"/>
      <w:r w:rsidRPr="00B34C36">
        <w:rPr>
          <w:rFonts w:eastAsia="Times New Roman"/>
        </w:rPr>
        <w:t>Abweichungen</w:t>
      </w:r>
      <w:r w:rsidR="0069007D" w:rsidRPr="00B34C36">
        <w:rPr>
          <w:rFonts w:eastAsia="Times New Roman"/>
        </w:rPr>
        <w:t xml:space="preserve"> vom </w:t>
      </w:r>
      <w:r w:rsidRPr="00B34C36">
        <w:rPr>
          <w:rFonts w:eastAsia="Times New Roman"/>
        </w:rPr>
        <w:t>Konzept</w:t>
      </w:r>
      <w:bookmarkEnd w:id="376"/>
    </w:p>
    <w:p w14:paraId="1E11857C" w14:textId="77777777" w:rsidR="000C6EF5" w:rsidRPr="00B34C36" w:rsidRDefault="009E5562" w:rsidP="009E5562">
      <w:r w:rsidRPr="00B34C36">
        <w:t>Ich habe das Konzept fast eins zu eins übernommen. Doch habe ich ein paar Änderungen gemacht. I</w:t>
      </w:r>
      <w:r w:rsidR="001B01CE" w:rsidRPr="00B34C36">
        <w:t xml:space="preserve">ch </w:t>
      </w:r>
      <w:r w:rsidR="008D479D" w:rsidRPr="00B34C36">
        <w:t>gemerkt,</w:t>
      </w:r>
      <w:r w:rsidR="001B01CE" w:rsidRPr="00B34C36">
        <w:t xml:space="preserve"> </w:t>
      </w:r>
      <w:r w:rsidR="008D479D" w:rsidRPr="00B34C36">
        <w:t>dass</w:t>
      </w:r>
      <w:r w:rsidR="001B01CE" w:rsidRPr="00B34C36">
        <w:t xml:space="preserve"> ich die </w:t>
      </w:r>
      <w:proofErr w:type="spellStart"/>
      <w:r w:rsidR="004E4136" w:rsidRPr="00B34C36">
        <w:t>itemClass</w:t>
      </w:r>
      <w:proofErr w:type="spellEnd"/>
      <w:r w:rsidR="004E4136" w:rsidRPr="00B34C36">
        <w:t xml:space="preserve"> Tabelle keinen Namen gegeben habe.</w:t>
      </w:r>
      <w:r w:rsidRPr="00B34C36">
        <w:t xml:space="preserve"> Der Name wird gebraucht um, bei material erfassen die </w:t>
      </w:r>
      <w:proofErr w:type="spellStart"/>
      <w:r w:rsidRPr="00B34C36">
        <w:t>itemClass</w:t>
      </w:r>
      <w:proofErr w:type="spellEnd"/>
      <w:r w:rsidRPr="00B34C36">
        <w:t xml:space="preserve"> leichter zu unterscheiden. </w:t>
      </w:r>
      <w:r w:rsidR="00B33E99" w:rsidRPr="00B34C36">
        <w:t>Ausserdem waren die Tabellen</w:t>
      </w:r>
      <w:r w:rsidR="001B01CE" w:rsidRPr="00B34C36">
        <w:t xml:space="preserve">: </w:t>
      </w:r>
      <w:proofErr w:type="spellStart"/>
      <w:r w:rsidR="001B01CE" w:rsidRPr="00B34C36">
        <w:t>manufacturers</w:t>
      </w:r>
      <w:proofErr w:type="spellEnd"/>
      <w:r w:rsidR="001B01CE" w:rsidRPr="00B34C36">
        <w:t xml:space="preserve"> und </w:t>
      </w:r>
      <w:proofErr w:type="spellStart"/>
      <w:r w:rsidR="001B01CE" w:rsidRPr="00B34C36">
        <w:t>types</w:t>
      </w:r>
      <w:proofErr w:type="spellEnd"/>
      <w:r w:rsidR="001B01CE" w:rsidRPr="00B34C36">
        <w:t xml:space="preserve"> </w:t>
      </w:r>
      <w:r w:rsidR="00B33E99" w:rsidRPr="00B34C36">
        <w:t>Singular</w:t>
      </w:r>
      <w:r w:rsidR="001B01CE" w:rsidRPr="00B34C36">
        <w:t xml:space="preserve"> geschrieben.</w:t>
      </w:r>
      <w:r w:rsidRPr="00B34C36">
        <w:t xml:space="preserve"> </w:t>
      </w:r>
    </w:p>
    <w:p w14:paraId="627D8B3E" w14:textId="70255F5A" w:rsidR="009C4948" w:rsidRPr="00B34C36" w:rsidRDefault="000C6EF5" w:rsidP="009E5562">
      <w:r w:rsidRPr="00B34C36">
        <w:t xml:space="preserve">Die Grösste </w:t>
      </w:r>
      <w:r w:rsidR="00E01DFB" w:rsidRPr="00B34C36">
        <w:t>Abweichung</w:t>
      </w:r>
      <w:r w:rsidRPr="00B34C36">
        <w:t xml:space="preserve"> war, den </w:t>
      </w:r>
      <w:r w:rsidR="00E01DFB" w:rsidRPr="00B34C36">
        <w:t>Standort</w:t>
      </w:r>
      <w:r w:rsidRPr="00B34C36">
        <w:t xml:space="preserve"> zu in die </w:t>
      </w:r>
      <w:r w:rsidR="00E01DFB" w:rsidRPr="00B34C36">
        <w:t>Items</w:t>
      </w:r>
      <w:r w:rsidR="005F0311" w:rsidRPr="00B34C36">
        <w:t xml:space="preserve"> </w:t>
      </w:r>
      <w:r w:rsidRPr="00B34C36">
        <w:t>Tabelle verschieben</w:t>
      </w:r>
      <w:r w:rsidR="00297B3D" w:rsidRPr="00B34C36">
        <w:t>. Das ist weil, nach einer Besprechung mit Stefano, sind wir zu dem Entschluss gekommen, dass es wenig Sin macht den Standort bei der klasse abzulegen, da nicht alle Artikel der klasse an dem gleichen Ort abgelegt werden.</w:t>
      </w:r>
      <w:r w:rsidR="009C4948" w:rsidRPr="00B34C36">
        <w:rPr>
          <w:rFonts w:eastAsia="Times New Roman"/>
        </w:rPr>
        <w:br w:type="page"/>
      </w:r>
    </w:p>
    <w:p w14:paraId="24CBFD44" w14:textId="02695F04" w:rsidR="009E5562" w:rsidRPr="00B34C36" w:rsidRDefault="000C7DA2" w:rsidP="009E5562">
      <w:pPr>
        <w:pStyle w:val="Heading3"/>
      </w:pPr>
      <w:bookmarkStart w:id="377" w:name="_Toc33621116"/>
      <w:r w:rsidRPr="00B34C36">
        <w:lastRenderedPageBreak/>
        <w:t>Datenbankschema</w:t>
      </w:r>
      <w:bookmarkEnd w:id="377"/>
    </w:p>
    <w:p w14:paraId="1F6EE13D" w14:textId="5AABEE8C" w:rsidR="009E5562" w:rsidRPr="00B34C36" w:rsidRDefault="009E5562" w:rsidP="009E5562">
      <w:r w:rsidRPr="00B34C36">
        <w:t>In der Unteren Abbildung ist die Umgesetzte Datenbank sichtbar.</w:t>
      </w:r>
    </w:p>
    <w:p w14:paraId="7A5061FC" w14:textId="762B25C4" w:rsidR="00246D07" w:rsidRPr="00B34C36" w:rsidRDefault="00BC07AA" w:rsidP="00246D07">
      <w:pPr>
        <w:keepNext/>
      </w:pPr>
      <w:r w:rsidRPr="00B34C36">
        <w:rPr>
          <w:noProof/>
        </w:rPr>
        <w:drawing>
          <wp:inline distT="0" distB="0" distL="0" distR="0" wp14:anchorId="7054B820" wp14:editId="04715204">
            <wp:extent cx="5970905" cy="4010660"/>
            <wp:effectExtent l="0" t="0" r="0" b="889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970905" cy="4010660"/>
                    </a:xfrm>
                    <a:prstGeom prst="rect">
                      <a:avLst/>
                    </a:prstGeom>
                  </pic:spPr>
                </pic:pic>
              </a:graphicData>
            </a:graphic>
          </wp:inline>
        </w:drawing>
      </w:r>
    </w:p>
    <w:p w14:paraId="79642CE1" w14:textId="73E3A167" w:rsidR="009E5562" w:rsidRPr="00B34C36" w:rsidRDefault="00246D07" w:rsidP="00246D07">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16</w:t>
      </w:r>
      <w:r w:rsidR="00F26D71" w:rsidRPr="00B34C36">
        <w:rPr>
          <w:noProof/>
        </w:rPr>
        <w:fldChar w:fldCharType="end"/>
      </w:r>
      <w:r w:rsidRPr="00B34C36">
        <w:t>: Datenbankschema</w:t>
      </w:r>
    </w:p>
    <w:p w14:paraId="25F2BB49" w14:textId="77777777" w:rsidR="00296CBD" w:rsidRPr="00B34C36" w:rsidRDefault="00296CBD" w:rsidP="00296CBD">
      <w:pPr>
        <w:pStyle w:val="Heading3"/>
        <w:numPr>
          <w:ilvl w:val="2"/>
          <w:numId w:val="9"/>
        </w:numPr>
      </w:pPr>
      <w:bookmarkStart w:id="378" w:name="_Toc33621117"/>
      <w:r w:rsidRPr="00B34C36">
        <w:t>Beziehungen</w:t>
      </w:r>
      <w:bookmarkEnd w:id="378"/>
    </w:p>
    <w:tbl>
      <w:tblPr>
        <w:tblStyle w:val="IPATabledesign1"/>
        <w:tblW w:w="0" w:type="auto"/>
        <w:tblInd w:w="0" w:type="dxa"/>
        <w:tblLook w:val="04A0" w:firstRow="1" w:lastRow="0" w:firstColumn="1" w:lastColumn="0" w:noHBand="0" w:noVBand="1"/>
      </w:tblPr>
      <w:tblGrid>
        <w:gridCol w:w="2452"/>
        <w:gridCol w:w="2215"/>
        <w:gridCol w:w="2215"/>
        <w:gridCol w:w="2215"/>
      </w:tblGrid>
      <w:tr w:rsidR="009668AB" w:rsidRPr="00B34C36" w14:paraId="7D3B455E" w14:textId="5917DB7A" w:rsidTr="00FA3CD8">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00C882A2" w:rsidR="009668AB" w:rsidRPr="00B34C36" w:rsidRDefault="0073122F" w:rsidP="009668AB">
            <w:r w:rsidRPr="00B34C36">
              <w:t xml:space="preserve"> </w:t>
            </w:r>
          </w:p>
        </w:tc>
        <w:tc>
          <w:tcPr>
            <w:tcW w:w="2215" w:type="dxa"/>
          </w:tcPr>
          <w:p w14:paraId="7C650722" w14:textId="075AD137" w:rsidR="009668AB" w:rsidRPr="00B34C36" w:rsidRDefault="009668AB" w:rsidP="009668AB">
            <w:r w:rsidRPr="00B34C36">
              <w:t>Kardinale Beziehung</w:t>
            </w:r>
          </w:p>
        </w:tc>
        <w:tc>
          <w:tcPr>
            <w:tcW w:w="2215" w:type="dxa"/>
          </w:tcPr>
          <w:p w14:paraId="1DE88B78" w14:textId="223FBE56" w:rsidR="009668AB" w:rsidRPr="00B34C36" w:rsidRDefault="009668AB" w:rsidP="009668AB">
            <w:r w:rsidRPr="00B34C36">
              <w:t>Tabelle</w:t>
            </w:r>
          </w:p>
        </w:tc>
        <w:tc>
          <w:tcPr>
            <w:tcW w:w="2215" w:type="dxa"/>
          </w:tcPr>
          <w:p w14:paraId="034BCB63" w14:textId="5F62F8F8" w:rsidR="009668AB" w:rsidRPr="00B34C36" w:rsidRDefault="009668AB" w:rsidP="009668AB">
            <w:r w:rsidRPr="00B34C36">
              <w:t>Beziehung</w:t>
            </w:r>
          </w:p>
        </w:tc>
      </w:tr>
      <w:tr w:rsidR="009668AB" w:rsidRPr="00B34C36" w14:paraId="1CBE6BC7" w14:textId="0DC6564E" w:rsidTr="00FA3CD8">
        <w:tc>
          <w:tcPr>
            <w:tcW w:w="2452" w:type="dxa"/>
          </w:tcPr>
          <w:p w14:paraId="65E131FD" w14:textId="16D7326A" w:rsidR="009668AB" w:rsidRPr="00B34C36" w:rsidRDefault="009668AB" w:rsidP="009668AB">
            <w:proofErr w:type="spellStart"/>
            <w:r w:rsidRPr="00B34C36">
              <w:t>roles</w:t>
            </w:r>
            <w:proofErr w:type="spellEnd"/>
          </w:p>
        </w:tc>
        <w:tc>
          <w:tcPr>
            <w:tcW w:w="2215" w:type="dxa"/>
          </w:tcPr>
          <w:p w14:paraId="1B6EC893" w14:textId="4218D684" w:rsidR="009668AB" w:rsidRPr="00B34C36" w:rsidRDefault="009668AB" w:rsidP="009668AB">
            <w:r w:rsidRPr="00B34C36">
              <w:t>1 - m</w:t>
            </w:r>
          </w:p>
        </w:tc>
        <w:tc>
          <w:tcPr>
            <w:tcW w:w="2215" w:type="dxa"/>
          </w:tcPr>
          <w:p w14:paraId="241A370B" w14:textId="75632C81" w:rsidR="009668AB" w:rsidRPr="00B34C36" w:rsidRDefault="009668AB" w:rsidP="009668AB">
            <w:proofErr w:type="spellStart"/>
            <w:r w:rsidRPr="00B34C36">
              <w:t>users</w:t>
            </w:r>
            <w:proofErr w:type="spellEnd"/>
          </w:p>
        </w:tc>
        <w:tc>
          <w:tcPr>
            <w:tcW w:w="2215" w:type="dxa"/>
          </w:tcPr>
          <w:p w14:paraId="0CE9B0CE" w14:textId="72F6352E" w:rsidR="009668AB" w:rsidRPr="00B34C36" w:rsidRDefault="009668AB" w:rsidP="009668AB">
            <w:r w:rsidRPr="00B34C36">
              <w:t>Besitzen</w:t>
            </w:r>
          </w:p>
        </w:tc>
      </w:tr>
      <w:tr w:rsidR="009668AB" w:rsidRPr="00B34C36" w14:paraId="549AB485" w14:textId="7C30775E" w:rsidTr="00FA3CD8">
        <w:tc>
          <w:tcPr>
            <w:tcW w:w="2452" w:type="dxa"/>
          </w:tcPr>
          <w:p w14:paraId="7C40421F" w14:textId="1A3F49C3" w:rsidR="009668AB" w:rsidRPr="00B34C36" w:rsidRDefault="009668AB" w:rsidP="009668AB">
            <w:proofErr w:type="spellStart"/>
            <w:r w:rsidRPr="00B34C36">
              <w:t>users</w:t>
            </w:r>
            <w:proofErr w:type="spellEnd"/>
          </w:p>
        </w:tc>
        <w:tc>
          <w:tcPr>
            <w:tcW w:w="2215" w:type="dxa"/>
          </w:tcPr>
          <w:p w14:paraId="2E35936E" w14:textId="4DEA4DE2" w:rsidR="009668AB" w:rsidRPr="00B34C36" w:rsidRDefault="009668AB" w:rsidP="009668AB">
            <w:r w:rsidRPr="00B34C36">
              <w:t>c - mc</w:t>
            </w:r>
          </w:p>
        </w:tc>
        <w:tc>
          <w:tcPr>
            <w:tcW w:w="2215" w:type="dxa"/>
          </w:tcPr>
          <w:p w14:paraId="15360641" w14:textId="76CED88E" w:rsidR="009668AB" w:rsidRPr="00B34C36" w:rsidRDefault="009668AB" w:rsidP="009668AB">
            <w:r w:rsidRPr="00B34C36">
              <w:t>Items</w:t>
            </w:r>
          </w:p>
        </w:tc>
        <w:tc>
          <w:tcPr>
            <w:tcW w:w="2215" w:type="dxa"/>
          </w:tcPr>
          <w:p w14:paraId="6A605B9D" w14:textId="6A6325E9" w:rsidR="009668AB" w:rsidRPr="00B34C36" w:rsidRDefault="009668AB" w:rsidP="009668AB">
            <w:r w:rsidRPr="00B34C36">
              <w:t>leihen</w:t>
            </w:r>
          </w:p>
        </w:tc>
      </w:tr>
      <w:tr w:rsidR="009668AB" w:rsidRPr="00B34C36" w14:paraId="21DF1AE0" w14:textId="0DA789A7" w:rsidTr="00FA3CD8">
        <w:tc>
          <w:tcPr>
            <w:tcW w:w="2452" w:type="dxa"/>
          </w:tcPr>
          <w:p w14:paraId="1836E08B" w14:textId="76AC1D4B" w:rsidR="009668AB" w:rsidRPr="00B34C36" w:rsidRDefault="009668AB" w:rsidP="009668AB">
            <w:r w:rsidRPr="00B34C36">
              <w:t xml:space="preserve">Items </w:t>
            </w:r>
          </w:p>
        </w:tc>
        <w:tc>
          <w:tcPr>
            <w:tcW w:w="2215" w:type="dxa"/>
          </w:tcPr>
          <w:p w14:paraId="52CF2D38" w14:textId="30BABF54" w:rsidR="009668AB" w:rsidRPr="00B34C36" w:rsidRDefault="009668AB" w:rsidP="009668AB">
            <w:r w:rsidRPr="00B34C36">
              <w:t>1 - m</w:t>
            </w:r>
          </w:p>
        </w:tc>
        <w:tc>
          <w:tcPr>
            <w:tcW w:w="2215" w:type="dxa"/>
          </w:tcPr>
          <w:p w14:paraId="694BF411" w14:textId="31818BB8" w:rsidR="009668AB" w:rsidRPr="00B34C36" w:rsidRDefault="009668AB" w:rsidP="009668AB">
            <w:proofErr w:type="spellStart"/>
            <w:r w:rsidRPr="00B34C36">
              <w:t>itemsClass</w:t>
            </w:r>
            <w:proofErr w:type="spellEnd"/>
          </w:p>
        </w:tc>
        <w:tc>
          <w:tcPr>
            <w:tcW w:w="2215" w:type="dxa"/>
          </w:tcPr>
          <w:p w14:paraId="6F58898E" w14:textId="0C14F75F" w:rsidR="009668AB" w:rsidRPr="00B34C36" w:rsidRDefault="009668AB" w:rsidP="009668AB">
            <w:r w:rsidRPr="00B34C36">
              <w:t xml:space="preserve">Sind </w:t>
            </w:r>
            <w:r w:rsidR="00F933B6" w:rsidRPr="00B34C36">
              <w:t xml:space="preserve">abgeleitet </w:t>
            </w:r>
            <w:r w:rsidRPr="00B34C36">
              <w:t>von</w:t>
            </w:r>
          </w:p>
        </w:tc>
      </w:tr>
      <w:tr w:rsidR="009668AB" w:rsidRPr="00B34C36" w14:paraId="47FC60C5" w14:textId="32A20E23" w:rsidTr="00FA3CD8">
        <w:tc>
          <w:tcPr>
            <w:tcW w:w="2452" w:type="dxa"/>
          </w:tcPr>
          <w:p w14:paraId="24BD1D35" w14:textId="07526FCC" w:rsidR="009668AB" w:rsidRPr="00B34C36" w:rsidRDefault="009668AB" w:rsidP="009668AB">
            <w:proofErr w:type="spellStart"/>
            <w:r w:rsidRPr="00B34C36">
              <w:t>ItemsClass</w:t>
            </w:r>
            <w:proofErr w:type="spellEnd"/>
          </w:p>
        </w:tc>
        <w:tc>
          <w:tcPr>
            <w:tcW w:w="2215" w:type="dxa"/>
          </w:tcPr>
          <w:p w14:paraId="2832B199" w14:textId="074AC665" w:rsidR="009668AB" w:rsidRPr="00B34C36" w:rsidRDefault="009668AB" w:rsidP="009668AB">
            <w:r w:rsidRPr="00B34C36">
              <w:t>mc - 1</w:t>
            </w:r>
          </w:p>
        </w:tc>
        <w:tc>
          <w:tcPr>
            <w:tcW w:w="2215" w:type="dxa"/>
          </w:tcPr>
          <w:p w14:paraId="5A13E31B" w14:textId="5A7CF867" w:rsidR="009668AB" w:rsidRPr="00B34C36" w:rsidRDefault="009668AB" w:rsidP="009668AB">
            <w:proofErr w:type="spellStart"/>
            <w:r w:rsidRPr="00B34C36">
              <w:t>Manufcturers</w:t>
            </w:r>
            <w:proofErr w:type="spellEnd"/>
          </w:p>
        </w:tc>
        <w:tc>
          <w:tcPr>
            <w:tcW w:w="2215" w:type="dxa"/>
          </w:tcPr>
          <w:p w14:paraId="0E0530CE" w14:textId="6C43F378" w:rsidR="009668AB" w:rsidRPr="00B34C36" w:rsidRDefault="009668AB" w:rsidP="009668AB">
            <w:r w:rsidRPr="00B34C36">
              <w:t>Hergestellt von</w:t>
            </w:r>
          </w:p>
        </w:tc>
      </w:tr>
      <w:tr w:rsidR="009668AB" w:rsidRPr="00B34C36" w14:paraId="30FD4AE1" w14:textId="782E0B60" w:rsidTr="00FA3CD8">
        <w:tc>
          <w:tcPr>
            <w:tcW w:w="2452" w:type="dxa"/>
          </w:tcPr>
          <w:p w14:paraId="1F55D927" w14:textId="20C2DF0B" w:rsidR="009668AB" w:rsidRPr="00B34C36" w:rsidRDefault="009668AB" w:rsidP="009668AB">
            <w:proofErr w:type="spellStart"/>
            <w:r w:rsidRPr="00B34C36">
              <w:t>Types</w:t>
            </w:r>
            <w:proofErr w:type="spellEnd"/>
          </w:p>
        </w:tc>
        <w:tc>
          <w:tcPr>
            <w:tcW w:w="2215" w:type="dxa"/>
          </w:tcPr>
          <w:p w14:paraId="4E1B3334" w14:textId="5AA9D21A" w:rsidR="009668AB" w:rsidRPr="00B34C36" w:rsidRDefault="009668AB" w:rsidP="009668AB">
            <w:r w:rsidRPr="00B34C36">
              <w:t>1 - mc</w:t>
            </w:r>
          </w:p>
        </w:tc>
        <w:tc>
          <w:tcPr>
            <w:tcW w:w="2215" w:type="dxa"/>
          </w:tcPr>
          <w:p w14:paraId="1459E908" w14:textId="78F478D6" w:rsidR="009668AB" w:rsidRPr="00B34C36" w:rsidRDefault="009668AB" w:rsidP="009668AB">
            <w:proofErr w:type="spellStart"/>
            <w:r w:rsidRPr="00B34C36">
              <w:t>itemsClass</w:t>
            </w:r>
            <w:proofErr w:type="spellEnd"/>
          </w:p>
        </w:tc>
        <w:tc>
          <w:tcPr>
            <w:tcW w:w="2215" w:type="dxa"/>
          </w:tcPr>
          <w:p w14:paraId="19775917" w14:textId="05E03337" w:rsidR="009668AB" w:rsidRPr="00B34C36" w:rsidRDefault="009668AB" w:rsidP="009668AB">
            <w:r w:rsidRPr="00B34C36">
              <w:t>beschreiben</w:t>
            </w:r>
          </w:p>
        </w:tc>
      </w:tr>
      <w:tr w:rsidR="009668AB" w:rsidRPr="00B34C36" w14:paraId="0C505C78" w14:textId="12A17A89" w:rsidTr="00FA3CD8">
        <w:tc>
          <w:tcPr>
            <w:tcW w:w="2452" w:type="dxa"/>
          </w:tcPr>
          <w:p w14:paraId="3E8795A4" w14:textId="06886291" w:rsidR="009668AB" w:rsidRPr="00B34C36" w:rsidRDefault="009668AB" w:rsidP="009668AB">
            <w:proofErr w:type="spellStart"/>
            <w:r w:rsidRPr="00B34C36">
              <w:t>ItemsClass</w:t>
            </w:r>
            <w:proofErr w:type="spellEnd"/>
          </w:p>
        </w:tc>
        <w:tc>
          <w:tcPr>
            <w:tcW w:w="2215" w:type="dxa"/>
          </w:tcPr>
          <w:p w14:paraId="7991D91E" w14:textId="3FEE1F3D" w:rsidR="009668AB" w:rsidRPr="00B34C36" w:rsidRDefault="009668AB" w:rsidP="009668AB">
            <w:r w:rsidRPr="00B34C36">
              <w:t>mc - 1</w:t>
            </w:r>
          </w:p>
        </w:tc>
        <w:tc>
          <w:tcPr>
            <w:tcW w:w="2215" w:type="dxa"/>
          </w:tcPr>
          <w:p w14:paraId="609DC475" w14:textId="0126DF8D" w:rsidR="009668AB" w:rsidRPr="00B34C36" w:rsidRDefault="009668AB" w:rsidP="009668AB">
            <w:proofErr w:type="spellStart"/>
            <w:r w:rsidRPr="00B34C36">
              <w:t>Manufcturers</w:t>
            </w:r>
            <w:proofErr w:type="spellEnd"/>
          </w:p>
        </w:tc>
        <w:tc>
          <w:tcPr>
            <w:tcW w:w="2215" w:type="dxa"/>
          </w:tcPr>
          <w:p w14:paraId="57E68F91" w14:textId="051978C3" w:rsidR="009668AB" w:rsidRPr="00B34C36" w:rsidRDefault="009668AB" w:rsidP="009668AB">
            <w:r w:rsidRPr="00B34C36">
              <w:t>Sind abgelegt in</w:t>
            </w:r>
          </w:p>
        </w:tc>
      </w:tr>
    </w:tbl>
    <w:p w14:paraId="3CE49D33" w14:textId="03B140C2" w:rsidR="00517EF6" w:rsidRPr="00B34C36" w:rsidRDefault="00296CBD" w:rsidP="00992B91">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5</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w:t>
      </w:r>
      <w:r w:rsidR="00F26D71" w:rsidRPr="00B34C36">
        <w:rPr>
          <w:noProof/>
        </w:rPr>
        <w:fldChar w:fldCharType="end"/>
      </w:r>
      <w:r w:rsidR="0008177E" w:rsidRPr="00B34C36">
        <w:t xml:space="preserve">: Datenbank </w:t>
      </w:r>
      <w:r w:rsidR="008D1627" w:rsidRPr="00B34C36">
        <w:t>Beziehungen</w:t>
      </w:r>
    </w:p>
    <w:p w14:paraId="290D425A" w14:textId="0C07C6B6" w:rsidR="006C5B1A" w:rsidRPr="00B34C36" w:rsidRDefault="006C5B1A" w:rsidP="00805DF9">
      <w:pPr>
        <w:pStyle w:val="Heading2"/>
      </w:pPr>
      <w:bookmarkStart w:id="379" w:name="_Toc33621118"/>
      <w:r w:rsidRPr="00B34C36">
        <w:lastRenderedPageBreak/>
        <w:t>App.js</w:t>
      </w:r>
      <w:bookmarkEnd w:id="379"/>
    </w:p>
    <w:p w14:paraId="4BC4D730" w14:textId="77777777" w:rsidR="0067708A" w:rsidRPr="00B34C36" w:rsidRDefault="0067708A" w:rsidP="0014704C">
      <w:pPr>
        <w:spacing w:before="0" w:after="160"/>
      </w:pPr>
    </w:p>
    <w:p w14:paraId="7A5AFE22" w14:textId="2D30FF74" w:rsidR="006C5B1A" w:rsidRPr="00B34C36" w:rsidRDefault="006C5B1A" w:rsidP="0014704C">
      <w:pPr>
        <w:spacing w:before="0" w:after="160"/>
      </w:pPr>
      <w:r w:rsidRPr="00B34C36">
        <w:br w:type="page"/>
      </w:r>
    </w:p>
    <w:p w14:paraId="03BF8255" w14:textId="2E26FEE4" w:rsidR="00805DF9" w:rsidRPr="00B34C36" w:rsidRDefault="00805DF9" w:rsidP="00805DF9">
      <w:pPr>
        <w:pStyle w:val="Heading2"/>
      </w:pPr>
      <w:bookmarkStart w:id="380" w:name="_Toc33621119"/>
      <w:r w:rsidRPr="00B34C36">
        <w:lastRenderedPageBreak/>
        <w:t>design</w:t>
      </w:r>
      <w:bookmarkEnd w:id="380"/>
    </w:p>
    <w:p w14:paraId="64F7A7A8" w14:textId="284964C2" w:rsidR="00805DF9" w:rsidRPr="00B34C36" w:rsidRDefault="00805DF9" w:rsidP="00805DF9">
      <w:r w:rsidRPr="00B34C36">
        <w:t xml:space="preserve">Um Material Klassen und Materialien zu unterscheiden gibt es sein switch, welches ein anderes Formular aufruft. Bei Beiden Formulare kann man die abfrage nur </w:t>
      </w:r>
      <w:r w:rsidR="008D479D" w:rsidRPr="00B34C36">
        <w:t>bestätigen,</w:t>
      </w:r>
      <w:r w:rsidRPr="00B34C36">
        <w:t xml:space="preserve"> wenn alle Felder ausgefüllt sind.</w:t>
      </w:r>
    </w:p>
    <w:p w14:paraId="0BE7BB64" w14:textId="77777777" w:rsidR="00805DF9" w:rsidRPr="00B34C36" w:rsidRDefault="00805DF9" w:rsidP="00805DF9">
      <w:pPr>
        <w:pStyle w:val="Heading3"/>
      </w:pPr>
      <w:bookmarkStart w:id="381" w:name="_Toc33621120"/>
      <w:r w:rsidRPr="00B34C36">
        <w:t>Material erfassen</w:t>
      </w:r>
      <w:bookmarkEnd w:id="381"/>
    </w:p>
    <w:p w14:paraId="540C9942" w14:textId="3C427FF9" w:rsidR="00805DF9" w:rsidRPr="00B34C36" w:rsidRDefault="00805DF9" w:rsidP="00805DF9">
      <w:r w:rsidRPr="00B34C36">
        <w:t xml:space="preserve">Unten abgebildet ist das </w:t>
      </w:r>
      <w:r w:rsidR="008D479D" w:rsidRPr="00B34C36">
        <w:t>Formular,</w:t>
      </w:r>
      <w:r w:rsidRPr="00B34C36">
        <w:t xml:space="preserve"> um neues Material zu erfassen. Das Ober Feld, wenn angeklickt, verwandelt sich zu einem Dropdown-Menu, bei dem man die Klasse auswählen kann</w:t>
      </w:r>
    </w:p>
    <w:p w14:paraId="02606015" w14:textId="77777777" w:rsidR="00805DF9" w:rsidRPr="00B34C36" w:rsidRDefault="00805DF9" w:rsidP="00805DF9">
      <w:pPr>
        <w:keepNext/>
      </w:pPr>
      <w:r w:rsidRPr="00B34C36">
        <w:rPr>
          <w:noProof/>
        </w:rPr>
        <w:drawing>
          <wp:inline distT="0" distB="0" distL="0" distR="0" wp14:anchorId="2FCA6826" wp14:editId="030A4496">
            <wp:extent cx="2093986" cy="1747520"/>
            <wp:effectExtent l="0" t="0" r="190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774" t="14524" r="31151" b="-2"/>
                    <a:stretch/>
                  </pic:blipFill>
                  <pic:spPr bwMode="auto">
                    <a:xfrm>
                      <a:off x="0" y="0"/>
                      <a:ext cx="2094260" cy="1747749"/>
                    </a:xfrm>
                    <a:prstGeom prst="rect">
                      <a:avLst/>
                    </a:prstGeom>
                    <a:ln>
                      <a:noFill/>
                    </a:ln>
                    <a:extLst>
                      <a:ext uri="{53640926-AAD7-44D8-BBD7-CCE9431645EC}">
                        <a14:shadowObscured xmlns:a14="http://schemas.microsoft.com/office/drawing/2010/main"/>
                      </a:ext>
                    </a:extLst>
                  </pic:spPr>
                </pic:pic>
              </a:graphicData>
            </a:graphic>
          </wp:inline>
        </w:drawing>
      </w:r>
    </w:p>
    <w:p w14:paraId="4652B6B5" w14:textId="7D8EBDD6" w:rsidR="00805DF9" w:rsidRPr="00B34C36" w:rsidRDefault="00805DF9" w:rsidP="00805DF9">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17</w:t>
      </w:r>
      <w:r w:rsidR="00F26D71" w:rsidRPr="00B34C36">
        <w:rPr>
          <w:noProof/>
        </w:rPr>
        <w:fldChar w:fldCharType="end"/>
      </w:r>
      <w:r w:rsidRPr="00B34C36">
        <w:t>: Material erfassen</w:t>
      </w:r>
    </w:p>
    <w:p w14:paraId="6E38169E" w14:textId="77777777" w:rsidR="00805DF9" w:rsidRPr="00B34C36" w:rsidRDefault="00805DF9" w:rsidP="00805DF9"/>
    <w:p w14:paraId="78C8AC92" w14:textId="77777777" w:rsidR="00805DF9" w:rsidRPr="00B34C36" w:rsidRDefault="00805DF9" w:rsidP="00805DF9">
      <w:pPr>
        <w:pStyle w:val="Heading3"/>
      </w:pPr>
      <w:bookmarkStart w:id="382" w:name="_Toc33621121"/>
      <w:r w:rsidRPr="00B34C36">
        <w:t>Material Klassen erfassen</w:t>
      </w:r>
      <w:bookmarkEnd w:id="382"/>
    </w:p>
    <w:p w14:paraId="459162F0" w14:textId="77777777" w:rsidR="00805DF9" w:rsidRPr="00B34C36" w:rsidRDefault="00805DF9" w:rsidP="00805DF9">
      <w:pPr>
        <w:keepNext/>
      </w:pPr>
      <w:r w:rsidRPr="00B34C36">
        <w:rPr>
          <w:noProof/>
        </w:rPr>
        <w:drawing>
          <wp:inline distT="0" distB="0" distL="0" distR="0" wp14:anchorId="3BF5EC9C" wp14:editId="6482E667">
            <wp:extent cx="5970905" cy="2571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0905" cy="2571750"/>
                    </a:xfrm>
                    <a:prstGeom prst="rect">
                      <a:avLst/>
                    </a:prstGeom>
                  </pic:spPr>
                </pic:pic>
              </a:graphicData>
            </a:graphic>
          </wp:inline>
        </w:drawing>
      </w:r>
    </w:p>
    <w:p w14:paraId="758D5B70" w14:textId="5C225750" w:rsidR="00805DF9" w:rsidRPr="00B34C36" w:rsidRDefault="00805DF9" w:rsidP="00805DF9">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18</w:t>
      </w:r>
      <w:r w:rsidR="00F26D71" w:rsidRPr="00B34C36">
        <w:rPr>
          <w:noProof/>
        </w:rPr>
        <w:fldChar w:fldCharType="end"/>
      </w:r>
      <w:r w:rsidRPr="00B34C36">
        <w:t>: Material Klassen erfassen</w:t>
      </w:r>
    </w:p>
    <w:p w14:paraId="4AF9D81D" w14:textId="77777777" w:rsidR="00805DF9" w:rsidRPr="00B34C36" w:rsidRDefault="00805DF9" w:rsidP="00805DF9">
      <w:pPr>
        <w:spacing w:before="0" w:after="160"/>
      </w:pPr>
      <w:r w:rsidRPr="00B34C36">
        <w:br w:type="page"/>
      </w:r>
    </w:p>
    <w:p w14:paraId="6DE4B742" w14:textId="77777777" w:rsidR="00805DF9" w:rsidRPr="00B34C36" w:rsidRDefault="00805DF9" w:rsidP="00805DF9">
      <w:pPr>
        <w:pStyle w:val="Heading4"/>
      </w:pPr>
      <w:r w:rsidRPr="00B34C36">
        <w:lastRenderedPageBreak/>
        <w:t>Diagramm</w:t>
      </w:r>
    </w:p>
    <w:p w14:paraId="7A57604D" w14:textId="77777777" w:rsidR="00805DF9" w:rsidRPr="00B34C36" w:rsidRDefault="00805DF9" w:rsidP="00805DF9">
      <w:r w:rsidRPr="00B34C36">
        <w:t>Das Diagramm beschreibt den Ablauf, um Daten zu erfassen.</w:t>
      </w:r>
    </w:p>
    <w:p w14:paraId="05165799" w14:textId="77777777" w:rsidR="00805DF9" w:rsidRPr="00B34C36" w:rsidRDefault="00805DF9" w:rsidP="00805DF9">
      <w:pPr>
        <w:keepNext/>
      </w:pPr>
      <w:r w:rsidRPr="00B34C36">
        <w:rPr>
          <w:noProof/>
        </w:rPr>
        <w:drawing>
          <wp:inline distT="0" distB="0" distL="0" distR="0" wp14:anchorId="0CCDE413" wp14:editId="51B35A88">
            <wp:extent cx="5645020" cy="653472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655958" cy="6547390"/>
                    </a:xfrm>
                    <a:prstGeom prst="rect">
                      <a:avLst/>
                    </a:prstGeom>
                  </pic:spPr>
                </pic:pic>
              </a:graphicData>
            </a:graphic>
          </wp:inline>
        </w:drawing>
      </w:r>
    </w:p>
    <w:p w14:paraId="452B322B" w14:textId="71590168" w:rsidR="00805DF9" w:rsidRPr="00B34C36" w:rsidRDefault="00805DF9" w:rsidP="00805DF9">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19</w:t>
      </w:r>
      <w:r w:rsidR="00F26D71" w:rsidRPr="00B34C36">
        <w:rPr>
          <w:noProof/>
        </w:rPr>
        <w:fldChar w:fldCharType="end"/>
      </w:r>
      <w:r w:rsidRPr="00B34C36">
        <w:t>: Material erfassen</w:t>
      </w:r>
    </w:p>
    <w:p w14:paraId="25306E32" w14:textId="77777777" w:rsidR="00805DF9" w:rsidRPr="00B34C36" w:rsidRDefault="00805DF9" w:rsidP="00805DF9">
      <w:pPr>
        <w:spacing w:before="0" w:after="160"/>
      </w:pPr>
      <w:r w:rsidRPr="00B34C36">
        <w:br w:type="page"/>
      </w:r>
    </w:p>
    <w:p w14:paraId="4E002E15" w14:textId="77777777" w:rsidR="00805DF9" w:rsidRPr="00B34C36" w:rsidRDefault="00805DF9" w:rsidP="00805DF9">
      <w:pPr>
        <w:pStyle w:val="Heading3"/>
      </w:pPr>
      <w:bookmarkStart w:id="383" w:name="_Toc33621122"/>
      <w:r w:rsidRPr="00B34C36">
        <w:lastRenderedPageBreak/>
        <w:t>Material ausleihen</w:t>
      </w:r>
      <w:bookmarkEnd w:id="383"/>
    </w:p>
    <w:p w14:paraId="77F4C520" w14:textId="669B9D12" w:rsidR="00805DF9" w:rsidRPr="00B34C36" w:rsidRDefault="00805DF9" w:rsidP="00805DF9">
      <w:r w:rsidRPr="00B34C36">
        <w:t xml:space="preserve">Um material </w:t>
      </w:r>
      <w:r w:rsidR="008D479D" w:rsidRPr="00B34C36">
        <w:t>auszuleihen</w:t>
      </w:r>
      <w:r w:rsidRPr="00B34C36">
        <w:t xml:space="preserve"> wählt man das Item aus, welches man ausleihen will, dann klickt auf das Ausleihen Knopf, oben rechts in der Ecke.</w:t>
      </w:r>
    </w:p>
    <w:p w14:paraId="043B533E" w14:textId="77777777" w:rsidR="00805DF9" w:rsidRPr="00B34C36" w:rsidRDefault="00805DF9" w:rsidP="00805DF9">
      <w:pPr>
        <w:keepNext/>
      </w:pPr>
      <w:r w:rsidRPr="00B34C36">
        <w:rPr>
          <w:noProof/>
        </w:rPr>
        <w:drawing>
          <wp:inline distT="0" distB="0" distL="0" distR="0" wp14:anchorId="68A504FF" wp14:editId="1DBD9291">
            <wp:extent cx="5963285" cy="2383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3285" cy="2383790"/>
                    </a:xfrm>
                    <a:prstGeom prst="rect">
                      <a:avLst/>
                    </a:prstGeom>
                    <a:noFill/>
                    <a:ln>
                      <a:noFill/>
                    </a:ln>
                  </pic:spPr>
                </pic:pic>
              </a:graphicData>
            </a:graphic>
          </wp:inline>
        </w:drawing>
      </w:r>
    </w:p>
    <w:p w14:paraId="72F51350" w14:textId="32516B3E" w:rsidR="00805DF9" w:rsidRPr="00B34C36" w:rsidRDefault="00805DF9" w:rsidP="00805DF9">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20</w:t>
      </w:r>
      <w:r w:rsidR="00F26D71" w:rsidRPr="00B34C36">
        <w:rPr>
          <w:noProof/>
        </w:rPr>
        <w:fldChar w:fldCharType="end"/>
      </w:r>
      <w:r w:rsidRPr="00B34C36">
        <w:t>: Material ausleihen</w:t>
      </w:r>
    </w:p>
    <w:p w14:paraId="3EF2E131" w14:textId="77777777" w:rsidR="00805DF9" w:rsidRPr="00B34C36" w:rsidRDefault="00805DF9" w:rsidP="00805DF9">
      <w:pPr>
        <w:pStyle w:val="Heading3"/>
      </w:pPr>
      <w:bookmarkStart w:id="384" w:name="_Toc33621123"/>
      <w:r w:rsidRPr="00B34C36">
        <w:t>Nachrichten</w:t>
      </w:r>
      <w:bookmarkEnd w:id="384"/>
    </w:p>
    <w:p w14:paraId="06B5FBD5" w14:textId="6C56DFBB" w:rsidR="00805DF9" w:rsidRPr="00B34C36" w:rsidRDefault="00805DF9" w:rsidP="00805DF9">
      <w:r w:rsidRPr="00B34C36">
        <w:rPr>
          <w:noProof/>
        </w:rPr>
        <w:drawing>
          <wp:anchor distT="0" distB="0" distL="114300" distR="114300" simplePos="0" relativeHeight="251673600" behindDoc="0" locked="0" layoutInCell="1" allowOverlap="1" wp14:anchorId="0CAC75AF" wp14:editId="4F2B661B">
            <wp:simplePos x="0" y="0"/>
            <wp:positionH relativeFrom="column">
              <wp:posOffset>3220</wp:posOffset>
            </wp:positionH>
            <wp:positionV relativeFrom="paragraph">
              <wp:posOffset>21200</wp:posOffset>
            </wp:positionV>
            <wp:extent cx="3412800" cy="3655976"/>
            <wp:effectExtent l="0" t="0" r="0" b="1905"/>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12800" cy="3655976"/>
                    </a:xfrm>
                    <a:prstGeom prst="rect">
                      <a:avLst/>
                    </a:prstGeom>
                  </pic:spPr>
                </pic:pic>
              </a:graphicData>
            </a:graphic>
          </wp:anchor>
        </w:drawing>
      </w:r>
      <w:r w:rsidRPr="00B34C36">
        <w:t xml:space="preserve">Nachrichten werden im obersten Vue </w:t>
      </w:r>
      <w:r w:rsidR="001F2D0B" w:rsidRPr="00B34C36">
        <w:t>Komponent</w:t>
      </w:r>
      <w:r w:rsidRPr="00B34C36">
        <w:t xml:space="preserve"> dargestellt und verwaltet. Aber wegen der Hierarchischen Aufbau von Vue ist es schwer daten von unter-komponente anzuzeigen. Ein Variante wäre mit </w:t>
      </w:r>
      <w:proofErr w:type="spellStart"/>
      <w:r w:rsidRPr="00B34C36">
        <w:t>emit</w:t>
      </w:r>
      <w:proofErr w:type="spellEnd"/>
      <w:r w:rsidRPr="00B34C36">
        <w:t xml:space="preserve">(). Im Grunde ist </w:t>
      </w:r>
      <w:proofErr w:type="spellStart"/>
      <w:r w:rsidRPr="00B34C36">
        <w:t>emit</w:t>
      </w:r>
      <w:proofErr w:type="spellEnd"/>
      <w:r w:rsidRPr="00B34C36">
        <w:t xml:space="preserve">() ein </w:t>
      </w:r>
      <w:proofErr w:type="spellStart"/>
      <w:r w:rsidRPr="00B34C36">
        <w:t>Eventlistener</w:t>
      </w:r>
      <w:proofErr w:type="spellEnd"/>
      <w:r w:rsidRPr="00B34C36">
        <w:t xml:space="preserve"> der in der obersten Komponente ist, welches mit einem Funktionsaufruf verbunden ist, das Daten als Argument aufnimmt. Die Unterkomponente löst dann den </w:t>
      </w:r>
      <w:proofErr w:type="spellStart"/>
      <w:r w:rsidRPr="00B34C36">
        <w:t>Listener</w:t>
      </w:r>
      <w:proofErr w:type="spellEnd"/>
      <w:r w:rsidRPr="00B34C36">
        <w:t xml:space="preserve"> aus und übergibt die Daten. </w:t>
      </w:r>
    </w:p>
    <w:p w14:paraId="0E8AC47E" w14:textId="77777777" w:rsidR="00805DF9" w:rsidRPr="00B34C36" w:rsidRDefault="00805DF9" w:rsidP="00805DF9">
      <w:pPr>
        <w:jc w:val="center"/>
      </w:pPr>
    </w:p>
    <w:p w14:paraId="7CA0CC65" w14:textId="77777777" w:rsidR="00805DF9" w:rsidRPr="00B34C36" w:rsidRDefault="00805DF9" w:rsidP="00805DF9">
      <w:pPr>
        <w:jc w:val="center"/>
      </w:pPr>
    </w:p>
    <w:p w14:paraId="3FCE287E" w14:textId="77777777" w:rsidR="00805DF9" w:rsidRPr="00B34C36" w:rsidRDefault="00805DF9" w:rsidP="00805DF9">
      <w:pPr>
        <w:jc w:val="center"/>
      </w:pPr>
    </w:p>
    <w:p w14:paraId="62F42F88" w14:textId="77777777" w:rsidR="00805DF9" w:rsidRPr="00B34C36" w:rsidRDefault="00805DF9" w:rsidP="00805DF9">
      <w:pPr>
        <w:jc w:val="center"/>
      </w:pPr>
    </w:p>
    <w:p w14:paraId="4CD0525E" w14:textId="77777777" w:rsidR="00805DF9" w:rsidRPr="00B34C36" w:rsidRDefault="00805DF9" w:rsidP="00805DF9">
      <w:pPr>
        <w:jc w:val="center"/>
      </w:pPr>
    </w:p>
    <w:p w14:paraId="6EF4B171" w14:textId="77777777" w:rsidR="00805DF9" w:rsidRPr="00B34C36" w:rsidRDefault="00805DF9" w:rsidP="00805DF9">
      <w:pPr>
        <w:jc w:val="center"/>
      </w:pPr>
    </w:p>
    <w:p w14:paraId="3C483F53" w14:textId="77777777" w:rsidR="00805DF9" w:rsidRPr="00B34C36" w:rsidRDefault="00805DF9" w:rsidP="00805DF9"/>
    <w:p w14:paraId="3AB235FC" w14:textId="77777777" w:rsidR="00805DF9" w:rsidRPr="00B34C36" w:rsidRDefault="00805DF9" w:rsidP="00805DF9"/>
    <w:p w14:paraId="61CDCE6D" w14:textId="77777777" w:rsidR="00805DF9" w:rsidRPr="00B34C36" w:rsidRDefault="00805DF9" w:rsidP="00757C68">
      <w:pPr>
        <w:pStyle w:val="Heading4"/>
      </w:pPr>
      <w:r w:rsidRPr="00B34C36">
        <w:t xml:space="preserve">Aufbau </w:t>
      </w:r>
    </w:p>
    <w:p w14:paraId="2F75092F" w14:textId="14AE6183" w:rsidR="00805DF9" w:rsidRPr="00B34C36" w:rsidRDefault="00805DF9" w:rsidP="00805DF9">
      <w:pPr>
        <w:rPr>
          <w:szCs w:val="20"/>
        </w:rPr>
      </w:pPr>
      <w:r w:rsidRPr="00B34C36">
        <w:rPr>
          <w:szCs w:val="20"/>
        </w:rPr>
        <w:t xml:space="preserve">Diese Methode tut die Nachricht es bekommt zu ein </w:t>
      </w:r>
      <w:r w:rsidR="001F2D0B" w:rsidRPr="00B34C36">
        <w:rPr>
          <w:szCs w:val="20"/>
        </w:rPr>
        <w:t>Array</w:t>
      </w:r>
      <w:r w:rsidRPr="00B34C36">
        <w:rPr>
          <w:szCs w:val="20"/>
        </w:rPr>
        <w:t xml:space="preserve"> pushen, welches dann mit der UI angezeigt wird.</w:t>
      </w:r>
    </w:p>
    <w:p w14:paraId="37EE24E5"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CCBFD9"/>
          <w:szCs w:val="20"/>
        </w:rPr>
      </w:pPr>
      <w:proofErr w:type="spellStart"/>
      <w:r w:rsidRPr="00B34C36">
        <w:rPr>
          <w:rFonts w:ascii="Consolas" w:eastAsia="Times New Roman" w:hAnsi="Consolas" w:cs="Times New Roman"/>
          <w:color w:val="16A3B6"/>
          <w:szCs w:val="20"/>
        </w:rPr>
        <w:t>message</w:t>
      </w:r>
      <w:proofErr w:type="spellEnd"/>
      <w:r w:rsidRPr="00B34C36">
        <w:rPr>
          <w:rFonts w:ascii="Consolas" w:eastAsia="Times New Roman" w:hAnsi="Consolas" w:cs="Times New Roman"/>
          <w:color w:val="CCBFD9"/>
          <w:szCs w:val="20"/>
        </w:rPr>
        <w:t>(</w:t>
      </w:r>
      <w:proofErr w:type="spellStart"/>
      <w:r w:rsidRPr="00B34C36">
        <w:rPr>
          <w:rFonts w:ascii="Consolas" w:eastAsia="Times New Roman" w:hAnsi="Consolas" w:cs="Times New Roman"/>
          <w:b/>
          <w:bCs/>
          <w:color w:val="E4B781"/>
          <w:szCs w:val="20"/>
        </w:rPr>
        <w:t>message</w:t>
      </w:r>
      <w:proofErr w:type="spellEnd"/>
      <w:r w:rsidRPr="00B34C36">
        <w:rPr>
          <w:rFonts w:ascii="Consolas" w:eastAsia="Times New Roman" w:hAnsi="Consolas" w:cs="Times New Roman"/>
          <w:color w:val="CCBFD9"/>
          <w:szCs w:val="20"/>
        </w:rPr>
        <w:t>) {</w:t>
      </w:r>
    </w:p>
    <w:p w14:paraId="460A3058"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i/>
          <w:iCs/>
          <w:color w:val="E66533"/>
          <w:szCs w:val="20"/>
        </w:rPr>
        <w:t>this</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snacks</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proofErr w:type="spellStart"/>
      <w:r w:rsidRPr="00B34C36">
        <w:rPr>
          <w:rFonts w:ascii="Consolas" w:eastAsia="Times New Roman" w:hAnsi="Consolas" w:cs="Times New Roman"/>
          <w:i/>
          <w:iCs/>
          <w:color w:val="E66533"/>
          <w:szCs w:val="20"/>
        </w:rPr>
        <w:t>this</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snacks</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CCBFD9"/>
          <w:szCs w:val="20"/>
        </w:rPr>
        <w:t> [] </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i/>
          <w:iCs/>
          <w:color w:val="E66533"/>
          <w:szCs w:val="20"/>
        </w:rPr>
        <w:t>this</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snacks</w:t>
      </w:r>
      <w:proofErr w:type="spellEnd"/>
    </w:p>
    <w:p w14:paraId="0FED80EE"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i/>
          <w:iCs/>
          <w:color w:val="E66533"/>
          <w:szCs w:val="20"/>
        </w:rPr>
        <w:t>this</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snacks</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49D6E9"/>
          <w:szCs w:val="20"/>
        </w:rPr>
        <w:t>push</w:t>
      </w:r>
      <w:proofErr w:type="spellEnd"/>
      <w:r w:rsidRPr="00B34C36">
        <w:rPr>
          <w:rFonts w:ascii="Consolas" w:eastAsia="Times New Roman" w:hAnsi="Consolas" w:cs="Times New Roman"/>
          <w:color w:val="CCBFD9"/>
          <w:szCs w:val="20"/>
        </w:rPr>
        <w:t>(</w:t>
      </w:r>
      <w:proofErr w:type="spellStart"/>
      <w:r w:rsidRPr="00B34C36">
        <w:rPr>
          <w:rFonts w:ascii="Consolas" w:eastAsia="Times New Roman" w:hAnsi="Consolas" w:cs="Times New Roman"/>
          <w:color w:val="E4B781"/>
          <w:szCs w:val="20"/>
        </w:rPr>
        <w:t>message</w:t>
      </w:r>
      <w:proofErr w:type="spellEnd"/>
      <w:r w:rsidRPr="00B34C36">
        <w:rPr>
          <w:rFonts w:ascii="Consolas" w:eastAsia="Times New Roman" w:hAnsi="Consolas" w:cs="Times New Roman"/>
          <w:color w:val="CCBFD9"/>
          <w:szCs w:val="20"/>
        </w:rPr>
        <w:t>);</w:t>
      </w:r>
    </w:p>
    <w:p w14:paraId="2577DF96"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
    <w:p w14:paraId="02C94F05" w14:textId="1BD6A925" w:rsidR="00805DF9" w:rsidRPr="00B34C36" w:rsidRDefault="00805DF9" w:rsidP="00805DF9">
      <w:pPr>
        <w:rPr>
          <w:rFonts w:eastAsia="Times New Roman"/>
          <w:szCs w:val="20"/>
        </w:rPr>
      </w:pPr>
      <w:r w:rsidRPr="00B34C36">
        <w:rPr>
          <w:rFonts w:eastAsia="Times New Roman"/>
          <w:szCs w:val="20"/>
        </w:rPr>
        <w:t>Das Vuetify-</w:t>
      </w:r>
      <w:proofErr w:type="spellStart"/>
      <w:r w:rsidR="001F2D0B" w:rsidRPr="00B34C36">
        <w:rPr>
          <w:rFonts w:eastAsia="Times New Roman"/>
          <w:szCs w:val="20"/>
        </w:rPr>
        <w:t>C</w:t>
      </w:r>
      <w:r w:rsidRPr="00B34C36">
        <w:rPr>
          <w:rFonts w:eastAsia="Times New Roman"/>
          <w:szCs w:val="20"/>
        </w:rPr>
        <w:t>omponent</w:t>
      </w:r>
      <w:proofErr w:type="spellEnd"/>
      <w:r w:rsidRPr="00B34C36">
        <w:rPr>
          <w:rFonts w:eastAsia="Times New Roman"/>
          <w:szCs w:val="20"/>
        </w:rPr>
        <w:t xml:space="preserve"> sieht so aus</w:t>
      </w:r>
    </w:p>
    <w:p w14:paraId="7FE917E7"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E66533"/>
          <w:szCs w:val="20"/>
        </w:rPr>
        <w:t>v-snackbar</w:t>
      </w:r>
      <w:r w:rsidRPr="00B34C36">
        <w:rPr>
          <w:rFonts w:ascii="Consolas" w:eastAsia="Times New Roman" w:hAnsi="Consolas" w:cs="Times New Roman"/>
          <w:color w:val="CCBFD9"/>
          <w:szCs w:val="20"/>
        </w:rPr>
        <w:t>( </w:t>
      </w:r>
    </w:p>
    <w:p w14:paraId="2C46F5C1"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DF769B"/>
          <w:szCs w:val="20"/>
        </w:rPr>
        <w:t>         </w:t>
      </w:r>
      <w:r w:rsidRPr="00B34C36">
        <w:rPr>
          <w:rFonts w:ascii="Consolas" w:eastAsia="Times New Roman" w:hAnsi="Consolas" w:cs="Times New Roman"/>
          <w:i/>
          <w:iCs/>
          <w:color w:val="49D6E9"/>
          <w:szCs w:val="20"/>
        </w:rPr>
        <w:t>top</w:t>
      </w:r>
      <w:r w:rsidRPr="00B34C36">
        <w:rPr>
          <w:rFonts w:ascii="Consolas" w:eastAsia="Times New Roman" w:hAnsi="Consolas" w:cs="Times New Roman"/>
          <w:color w:val="DF769B"/>
          <w:szCs w:val="20"/>
        </w:rPr>
        <w:t> </w:t>
      </w:r>
    </w:p>
    <w:p w14:paraId="394EA8D5"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DF769B"/>
          <w:szCs w:val="20"/>
        </w:rPr>
        <w:t>         </w:t>
      </w:r>
      <w:r w:rsidRPr="00B34C36">
        <w:rPr>
          <w:rFonts w:ascii="Consolas" w:eastAsia="Times New Roman" w:hAnsi="Consolas" w:cs="Times New Roman"/>
          <w:i/>
          <w:iCs/>
          <w:color w:val="49D6E9"/>
          <w:szCs w:val="20"/>
        </w:rPr>
        <w:t>v-</w:t>
      </w:r>
      <w:proofErr w:type="spellStart"/>
      <w:r w:rsidRPr="00B34C36">
        <w:rPr>
          <w:rFonts w:ascii="Consolas" w:eastAsia="Times New Roman" w:hAnsi="Consolas" w:cs="Times New Roman"/>
          <w:i/>
          <w:iCs/>
          <w:color w:val="49D6E9"/>
          <w:szCs w:val="20"/>
        </w:rPr>
        <w:t>for</w:t>
      </w:r>
      <w:proofErr w:type="spellEnd"/>
      <w:r w:rsidRPr="00B34C36">
        <w:rPr>
          <w:rFonts w:ascii="Consolas" w:eastAsia="Times New Roman" w:hAnsi="Consolas" w:cs="Times New Roman"/>
          <w:color w:val="CCBFD9"/>
          <w:szCs w:val="20"/>
        </w:rPr>
        <w:t>=</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E4B781"/>
          <w:szCs w:val="20"/>
        </w:rPr>
        <w:t>snack</w:t>
      </w:r>
      <w:proofErr w:type="spellEnd"/>
      <w:r w:rsidRPr="00B34C36">
        <w:rPr>
          <w:rFonts w:ascii="Consolas" w:eastAsia="Times New Roman" w:hAnsi="Consolas" w:cs="Times New Roman"/>
          <w:color w:val="DF769B"/>
          <w:szCs w:val="20"/>
        </w:rPr>
        <w:t> </w:t>
      </w:r>
      <w:r w:rsidRPr="00B34C36">
        <w:rPr>
          <w:rFonts w:ascii="Consolas" w:eastAsia="Times New Roman" w:hAnsi="Consolas" w:cs="Times New Roman"/>
          <w:b/>
          <w:bCs/>
          <w:color w:val="DF769B"/>
          <w:szCs w:val="20"/>
        </w:rPr>
        <w:t>in</w:t>
      </w:r>
      <w:r w:rsidRPr="00B34C36">
        <w:rPr>
          <w:rFonts w:ascii="Consolas" w:eastAsia="Times New Roman" w:hAnsi="Consolas" w:cs="Times New Roman"/>
          <w:color w:val="DF769B"/>
          <w:szCs w:val="20"/>
        </w:rPr>
        <w:t> </w:t>
      </w:r>
      <w:proofErr w:type="spellStart"/>
      <w:r w:rsidRPr="00B34C36">
        <w:rPr>
          <w:rFonts w:ascii="Consolas" w:eastAsia="Times New Roman" w:hAnsi="Consolas" w:cs="Times New Roman"/>
          <w:color w:val="E4B781"/>
          <w:szCs w:val="20"/>
        </w:rPr>
        <w:t>snacks</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DF769B"/>
          <w:szCs w:val="20"/>
        </w:rPr>
        <w:t> </w:t>
      </w:r>
    </w:p>
    <w:p w14:paraId="19AFC44E"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DF769B"/>
          <w:szCs w:val="20"/>
        </w:rPr>
        <w:t>         </w:t>
      </w:r>
      <w:r w:rsidRPr="00B34C36">
        <w:rPr>
          <w:rFonts w:ascii="Consolas" w:eastAsia="Times New Roman" w:hAnsi="Consolas" w:cs="Times New Roman"/>
          <w:color w:val="CCBFD9"/>
          <w:szCs w:val="20"/>
        </w:rPr>
        <w:t>:</w:t>
      </w:r>
      <w:proofErr w:type="spellStart"/>
      <w:r w:rsidRPr="00B34C36">
        <w:rPr>
          <w:rFonts w:ascii="Consolas" w:eastAsia="Times New Roman" w:hAnsi="Consolas" w:cs="Times New Roman"/>
          <w:i/>
          <w:iCs/>
          <w:color w:val="49D6E9"/>
          <w:szCs w:val="20"/>
        </w:rPr>
        <w:t>key</w:t>
      </w:r>
      <w:proofErr w:type="spellEnd"/>
      <w:r w:rsidRPr="00B34C36">
        <w:rPr>
          <w:rFonts w:ascii="Consolas" w:eastAsia="Times New Roman" w:hAnsi="Consolas" w:cs="Times New Roman"/>
          <w:color w:val="CCBFD9"/>
          <w:szCs w:val="20"/>
        </w:rPr>
        <w:t>=</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E4B781"/>
          <w:szCs w:val="20"/>
        </w:rPr>
        <w:t>snacks</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16A3B6"/>
          <w:szCs w:val="20"/>
        </w:rPr>
        <w:t>indexOf</w:t>
      </w:r>
      <w:proofErr w:type="spellEnd"/>
      <w:r w:rsidRPr="00B34C36">
        <w:rPr>
          <w:rFonts w:ascii="Consolas" w:eastAsia="Times New Roman" w:hAnsi="Consolas" w:cs="Times New Roman"/>
          <w:color w:val="CCBFD9"/>
          <w:szCs w:val="20"/>
        </w:rPr>
        <w:t>(</w:t>
      </w:r>
      <w:proofErr w:type="spellStart"/>
      <w:r w:rsidRPr="00B34C36">
        <w:rPr>
          <w:rFonts w:ascii="Consolas" w:eastAsia="Times New Roman" w:hAnsi="Consolas" w:cs="Times New Roman"/>
          <w:color w:val="E4B781"/>
          <w:szCs w:val="20"/>
        </w:rPr>
        <w:t>snack</w:t>
      </w:r>
      <w:proofErr w:type="spellEnd"/>
      <w:r w:rsidRPr="00B34C36">
        <w:rPr>
          <w:rFonts w:ascii="Consolas" w:eastAsia="Times New Roman" w:hAnsi="Consolas" w:cs="Times New Roman"/>
          <w:color w:val="CCBFD9"/>
          <w:szCs w:val="20"/>
        </w:rPr>
        <w:t>)</w:t>
      </w:r>
      <w:r w:rsidRPr="00B34C36">
        <w:rPr>
          <w:rFonts w:ascii="Consolas" w:eastAsia="Times New Roman" w:hAnsi="Consolas" w:cs="Times New Roman"/>
          <w:color w:val="49E9A6"/>
          <w:szCs w:val="20"/>
        </w:rPr>
        <w:t>'</w:t>
      </w:r>
      <w:r w:rsidRPr="00B34C36">
        <w:rPr>
          <w:rFonts w:ascii="Consolas" w:eastAsia="Times New Roman" w:hAnsi="Consolas" w:cs="Times New Roman"/>
          <w:color w:val="DF769B"/>
          <w:szCs w:val="20"/>
        </w:rPr>
        <w:t> </w:t>
      </w:r>
    </w:p>
    <w:p w14:paraId="070A9E69"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DF769B"/>
          <w:szCs w:val="20"/>
        </w:rPr>
        <w:t>         </w:t>
      </w:r>
      <w:r w:rsidRPr="00B34C36">
        <w:rPr>
          <w:rFonts w:ascii="Consolas" w:eastAsia="Times New Roman" w:hAnsi="Consolas" w:cs="Times New Roman"/>
          <w:i/>
          <w:iCs/>
          <w:color w:val="49D6E9"/>
          <w:szCs w:val="20"/>
        </w:rPr>
        <w:t>v-model</w:t>
      </w:r>
      <w:r w:rsidRPr="00B34C36">
        <w:rPr>
          <w:rFonts w:ascii="Consolas" w:eastAsia="Times New Roman" w:hAnsi="Consolas" w:cs="Times New Roman"/>
          <w:color w:val="CCBFD9"/>
          <w:szCs w:val="20"/>
        </w:rPr>
        <w:t>=</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E4B781"/>
          <w:szCs w:val="20"/>
        </w:rPr>
        <w:t>snacks</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DF769B"/>
          <w:szCs w:val="20"/>
        </w:rPr>
        <w:t> </w:t>
      </w:r>
    </w:p>
    <w:p w14:paraId="3D6BCCDB" w14:textId="77777777" w:rsidR="00805DF9" w:rsidRPr="00B34C36" w:rsidRDefault="00805DF9" w:rsidP="00805DF9">
      <w:pPr>
        <w:shd w:val="clear" w:color="auto" w:fill="30243D"/>
        <w:spacing w:before="0" w:after="0" w:line="285" w:lineRule="atLeast"/>
        <w:rPr>
          <w:rFonts w:ascii="Consolas" w:eastAsia="Times New Roman" w:hAnsi="Consolas" w:cs="Times New Roman"/>
          <w:i/>
          <w:iCs/>
          <w:color w:val="E4B781"/>
          <w:szCs w:val="20"/>
        </w:rPr>
      </w:pPr>
      <w:r w:rsidRPr="00B34C36">
        <w:rPr>
          <w:rFonts w:ascii="Consolas" w:eastAsia="Times New Roman" w:hAnsi="Consolas" w:cs="Times New Roman"/>
          <w:color w:val="DF769B"/>
          <w:szCs w:val="20"/>
        </w:rPr>
        <w:t>         </w:t>
      </w:r>
      <w:r w:rsidRPr="00B34C36">
        <w:rPr>
          <w:rFonts w:ascii="Consolas" w:eastAsia="Times New Roman" w:hAnsi="Consolas" w:cs="Times New Roman"/>
          <w:color w:val="CCBFD9"/>
          <w:szCs w:val="20"/>
        </w:rPr>
        <w:t>:</w:t>
      </w:r>
      <w:proofErr w:type="spellStart"/>
      <w:r w:rsidRPr="00B34C36">
        <w:rPr>
          <w:rFonts w:ascii="Consolas" w:eastAsia="Times New Roman" w:hAnsi="Consolas" w:cs="Times New Roman"/>
          <w:i/>
          <w:iCs/>
          <w:color w:val="49D6E9"/>
          <w:szCs w:val="20"/>
        </w:rPr>
        <w:t>timeout</w:t>
      </w:r>
      <w:proofErr w:type="spellEnd"/>
      <w:r w:rsidRPr="00B34C36">
        <w:rPr>
          <w:rFonts w:ascii="Consolas" w:eastAsia="Times New Roman" w:hAnsi="Consolas" w:cs="Times New Roman"/>
          <w:color w:val="CCBFD9"/>
          <w:szCs w:val="20"/>
        </w:rPr>
        <w:t>=</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E4B781"/>
          <w:szCs w:val="20"/>
        </w:rPr>
        <w:t>snack</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timeout</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DF769B"/>
          <w:szCs w:val="20"/>
        </w:rPr>
        <w:t> </w:t>
      </w:r>
    </w:p>
    <w:p w14:paraId="6B9EB590"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DF769B"/>
          <w:szCs w:val="20"/>
        </w:rPr>
      </w:pPr>
      <w:r w:rsidRPr="00B34C36">
        <w:rPr>
          <w:rFonts w:ascii="Consolas" w:eastAsia="Times New Roman" w:hAnsi="Consolas" w:cs="Times New Roman"/>
          <w:color w:val="DF769B"/>
          <w:szCs w:val="20"/>
        </w:rPr>
        <w:t>         </w:t>
      </w:r>
      <w:r w:rsidRPr="00B34C36">
        <w:rPr>
          <w:rFonts w:ascii="Consolas" w:eastAsia="Times New Roman" w:hAnsi="Consolas" w:cs="Times New Roman"/>
          <w:color w:val="CCBFD9"/>
          <w:szCs w:val="20"/>
        </w:rPr>
        <w:t>:</w:t>
      </w:r>
      <w:proofErr w:type="spellStart"/>
      <w:r w:rsidRPr="00B34C36">
        <w:rPr>
          <w:rFonts w:ascii="Consolas" w:eastAsia="Times New Roman" w:hAnsi="Consolas" w:cs="Times New Roman"/>
          <w:i/>
          <w:iCs/>
          <w:color w:val="49D6E9"/>
          <w:szCs w:val="20"/>
        </w:rPr>
        <w:t>color</w:t>
      </w:r>
      <w:proofErr w:type="spellEnd"/>
      <w:r w:rsidRPr="00B34C36">
        <w:rPr>
          <w:rFonts w:ascii="Consolas" w:eastAsia="Times New Roman" w:hAnsi="Consolas" w:cs="Times New Roman"/>
          <w:color w:val="CCBFD9"/>
          <w:szCs w:val="20"/>
        </w:rPr>
        <w:t>=</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E4B781"/>
          <w:szCs w:val="20"/>
        </w:rPr>
        <w:t>snack</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type</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DF769B"/>
          <w:szCs w:val="20"/>
        </w:rPr>
        <w:t> </w:t>
      </w:r>
    </w:p>
    <w:p w14:paraId="42A84482"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DF769B"/>
          <w:szCs w:val="20"/>
        </w:rPr>
        <w:t>      </w:t>
      </w:r>
      <w:r w:rsidRPr="00B34C36">
        <w:rPr>
          <w:rFonts w:ascii="Consolas" w:eastAsia="Times New Roman" w:hAnsi="Consolas" w:cs="Times New Roman"/>
          <w:color w:val="CCBFD9"/>
          <w:szCs w:val="20"/>
        </w:rPr>
        <w:t>) {{</w:t>
      </w:r>
      <w:r w:rsidRPr="00B34C36">
        <w:rPr>
          <w:rFonts w:ascii="Consolas" w:eastAsia="Times New Roman" w:hAnsi="Consolas" w:cs="Times New Roman"/>
          <w:color w:val="E4B781"/>
          <w:szCs w:val="20"/>
        </w:rPr>
        <w:t> </w:t>
      </w:r>
      <w:proofErr w:type="spellStart"/>
      <w:r w:rsidRPr="00B34C36">
        <w:rPr>
          <w:rFonts w:ascii="Consolas" w:eastAsia="Times New Roman" w:hAnsi="Consolas" w:cs="Times New Roman"/>
          <w:color w:val="E4B781"/>
          <w:szCs w:val="20"/>
        </w:rPr>
        <w:t>snack</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text</w:t>
      </w:r>
      <w:proofErr w:type="spellEnd"/>
      <w:r w:rsidRPr="00B34C36">
        <w:rPr>
          <w:rFonts w:ascii="Consolas" w:eastAsia="Times New Roman" w:hAnsi="Consolas" w:cs="Times New Roman"/>
          <w:color w:val="CCBFD9"/>
          <w:szCs w:val="20"/>
        </w:rPr>
        <w:t> }}</w:t>
      </w:r>
    </w:p>
    <w:p w14:paraId="4C58F7FB"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r w:rsidRPr="00B34C36">
        <w:rPr>
          <w:rFonts w:ascii="Consolas" w:eastAsia="Times New Roman" w:hAnsi="Consolas" w:cs="Times New Roman"/>
          <w:color w:val="E66533"/>
          <w:szCs w:val="20"/>
        </w:rPr>
        <w:t>v-btn</w:t>
      </w:r>
      <w:r w:rsidRPr="00B34C36">
        <w:rPr>
          <w:rFonts w:ascii="Consolas" w:eastAsia="Times New Roman" w:hAnsi="Consolas" w:cs="Times New Roman"/>
          <w:color w:val="CCBFD9"/>
          <w:szCs w:val="20"/>
        </w:rPr>
        <w:t>( @</w:t>
      </w:r>
      <w:r w:rsidRPr="00B34C36">
        <w:rPr>
          <w:rFonts w:ascii="Consolas" w:eastAsia="Times New Roman" w:hAnsi="Consolas" w:cs="Times New Roman"/>
          <w:i/>
          <w:iCs/>
          <w:color w:val="49D6E9"/>
          <w:szCs w:val="20"/>
        </w:rPr>
        <w:t>click</w:t>
      </w:r>
      <w:r w:rsidRPr="00B34C36">
        <w:rPr>
          <w:rFonts w:ascii="Consolas" w:eastAsia="Times New Roman" w:hAnsi="Consolas" w:cs="Times New Roman"/>
          <w:color w:val="CCBFD9"/>
          <w:szCs w:val="20"/>
        </w:rPr>
        <w:t>=</w:t>
      </w:r>
      <w:r w:rsidRPr="00B34C36">
        <w:rPr>
          <w:rFonts w:ascii="Consolas" w:eastAsia="Times New Roman" w:hAnsi="Consolas" w:cs="Times New Roman"/>
          <w:color w:val="49E9A6"/>
          <w:szCs w:val="20"/>
        </w:rPr>
        <w:t>"</w:t>
      </w:r>
      <w:r w:rsidRPr="00B34C36">
        <w:rPr>
          <w:rFonts w:ascii="Consolas" w:eastAsia="Times New Roman" w:hAnsi="Consolas" w:cs="Times New Roman"/>
          <w:color w:val="E4B781"/>
          <w:szCs w:val="20"/>
        </w:rPr>
        <w:t>snacks</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49D6E9"/>
          <w:szCs w:val="20"/>
        </w:rPr>
        <w:t>splice</w:t>
      </w:r>
      <w:r w:rsidRPr="00B34C36">
        <w:rPr>
          <w:rFonts w:ascii="Consolas" w:eastAsia="Times New Roman" w:hAnsi="Consolas" w:cs="Times New Roman"/>
          <w:color w:val="CCBFD9"/>
          <w:szCs w:val="20"/>
        </w:rPr>
        <w:t>(</w:t>
      </w:r>
      <w:r w:rsidRPr="00B34C36">
        <w:rPr>
          <w:rFonts w:ascii="Consolas" w:eastAsia="Times New Roman" w:hAnsi="Consolas" w:cs="Times New Roman"/>
          <w:color w:val="E4B781"/>
          <w:szCs w:val="20"/>
        </w:rPr>
        <w:t>snacks</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16A3B6"/>
          <w:szCs w:val="20"/>
        </w:rPr>
        <w:t>indexOf</w:t>
      </w:r>
      <w:r w:rsidRPr="00B34C36">
        <w:rPr>
          <w:rFonts w:ascii="Consolas" w:eastAsia="Times New Roman" w:hAnsi="Consolas" w:cs="Times New Roman"/>
          <w:color w:val="CCBFD9"/>
          <w:szCs w:val="20"/>
        </w:rPr>
        <w:t>(</w:t>
      </w:r>
      <w:r w:rsidRPr="00B34C36">
        <w:rPr>
          <w:rFonts w:ascii="Consolas" w:eastAsia="Times New Roman" w:hAnsi="Consolas" w:cs="Times New Roman"/>
          <w:color w:val="E4B781"/>
          <w:szCs w:val="20"/>
        </w:rPr>
        <w:t>n</w:t>
      </w:r>
      <w:r w:rsidRPr="00B34C36">
        <w:rPr>
          <w:rFonts w:ascii="Consolas" w:eastAsia="Times New Roman" w:hAnsi="Consolas" w:cs="Times New Roman"/>
          <w:color w:val="CCBFD9"/>
          <w:szCs w:val="20"/>
        </w:rPr>
        <w:t>))</w:t>
      </w:r>
      <w:r w:rsidRPr="00B34C36">
        <w:rPr>
          <w:rFonts w:ascii="Consolas" w:eastAsia="Times New Roman" w:hAnsi="Consolas" w:cs="Times New Roman"/>
          <w:color w:val="DF769B"/>
          <w:szCs w:val="20"/>
        </w:rPr>
        <w:t>, </w:t>
      </w:r>
      <w:r w:rsidRPr="00B34C36">
        <w:rPr>
          <w:rFonts w:ascii="Consolas" w:eastAsia="Times New Roman" w:hAnsi="Consolas" w:cs="Times New Roman"/>
          <w:color w:val="7060EB"/>
          <w:szCs w:val="20"/>
        </w:rPr>
        <w:t>1</w:t>
      </w:r>
      <w:r w:rsidRPr="00B34C36">
        <w:rPr>
          <w:rFonts w:ascii="Consolas" w:eastAsia="Times New Roman" w:hAnsi="Consolas" w:cs="Times New Roman"/>
          <w:color w:val="49E9A6"/>
          <w:szCs w:val="20"/>
        </w:rPr>
        <w:t>"</w:t>
      </w:r>
      <w:r w:rsidRPr="00B34C36">
        <w:rPr>
          <w:rFonts w:ascii="Consolas" w:eastAsia="Times New Roman" w:hAnsi="Consolas" w:cs="Times New Roman"/>
          <w:color w:val="DF769B"/>
          <w:szCs w:val="20"/>
        </w:rPr>
        <w:t> </w:t>
      </w:r>
      <w:r w:rsidRPr="00B34C36">
        <w:rPr>
          <w:rFonts w:ascii="Consolas" w:eastAsia="Times New Roman" w:hAnsi="Consolas" w:cs="Times New Roman"/>
          <w:i/>
          <w:iCs/>
          <w:color w:val="49D6E9"/>
          <w:szCs w:val="20"/>
        </w:rPr>
        <w:t>dark</w:t>
      </w:r>
      <w:r w:rsidRPr="00B34C36">
        <w:rPr>
          <w:rFonts w:ascii="Consolas" w:eastAsia="Times New Roman" w:hAnsi="Consolas" w:cs="Times New Roman"/>
          <w:color w:val="DF769B"/>
          <w:szCs w:val="20"/>
        </w:rPr>
        <w:t> </w:t>
      </w:r>
      <w:r w:rsidRPr="00B34C36">
        <w:rPr>
          <w:rFonts w:ascii="Consolas" w:eastAsia="Times New Roman" w:hAnsi="Consolas" w:cs="Times New Roman"/>
          <w:i/>
          <w:iCs/>
          <w:color w:val="49D6E9"/>
          <w:szCs w:val="20"/>
        </w:rPr>
        <w:t>text</w:t>
      </w:r>
      <w:r w:rsidRPr="00B34C36">
        <w:rPr>
          <w:rFonts w:ascii="Consolas" w:eastAsia="Times New Roman" w:hAnsi="Consolas" w:cs="Times New Roman"/>
          <w:color w:val="CCBFD9"/>
          <w:szCs w:val="20"/>
        </w:rPr>
        <w:t>) close</w:t>
      </w:r>
    </w:p>
    <w:p w14:paraId="0C2E4056"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CCBFD9"/>
          <w:szCs w:val="20"/>
        </w:rPr>
      </w:pPr>
    </w:p>
    <w:p w14:paraId="380B42B4" w14:textId="77777777" w:rsidR="00805DF9" w:rsidRPr="00B34C36" w:rsidRDefault="00805DF9" w:rsidP="00805DF9">
      <w:r w:rsidRPr="00B34C36">
        <w:t xml:space="preserve">In diesen Kodeausschnitt wird eine Nachricht von </w:t>
      </w:r>
      <w:proofErr w:type="spellStart"/>
      <w:r w:rsidRPr="00B34C36">
        <w:t>child-component</w:t>
      </w:r>
      <w:proofErr w:type="spellEnd"/>
      <w:r w:rsidRPr="00B34C36">
        <w:t xml:space="preserve"> in die </w:t>
      </w:r>
      <w:proofErr w:type="spellStart"/>
      <w:r w:rsidRPr="00B34C36">
        <w:t>parent-component</w:t>
      </w:r>
      <w:proofErr w:type="spellEnd"/>
      <w:r w:rsidRPr="00B34C36">
        <w:t xml:space="preserve"> geschickt.</w:t>
      </w:r>
    </w:p>
    <w:p w14:paraId="230ABC73" w14:textId="77777777" w:rsidR="00805DF9" w:rsidRPr="00B34C36" w:rsidRDefault="00805DF9" w:rsidP="00805DF9">
      <w:pPr>
        <w:shd w:val="clear" w:color="auto" w:fill="30243D"/>
        <w:spacing w:before="0" w:after="0" w:line="285" w:lineRule="atLeast"/>
        <w:rPr>
          <w:rFonts w:ascii="Consolas" w:eastAsia="Times New Roman" w:hAnsi="Consolas" w:cs="Times New Roman"/>
          <w:color w:val="CCBFD9"/>
          <w:sz w:val="21"/>
          <w:szCs w:val="21"/>
        </w:rPr>
      </w:pPr>
      <w:r w:rsidRPr="00B34C36">
        <w:rPr>
          <w:rFonts w:ascii="Consolas" w:eastAsia="Times New Roman" w:hAnsi="Consolas" w:cs="Times New Roman"/>
          <w:i/>
          <w:iCs/>
          <w:color w:val="E66533"/>
          <w:sz w:val="21"/>
          <w:szCs w:val="21"/>
        </w:rPr>
        <w:t>this</w:t>
      </w:r>
      <w:r w:rsidRPr="00B34C36">
        <w:rPr>
          <w:rFonts w:ascii="Consolas" w:eastAsia="Times New Roman" w:hAnsi="Consolas" w:cs="Times New Roman"/>
          <w:b/>
          <w:bCs/>
          <w:color w:val="DF769B"/>
          <w:sz w:val="21"/>
          <w:szCs w:val="21"/>
        </w:rPr>
        <w:t>.</w:t>
      </w:r>
      <w:r w:rsidRPr="00B34C36">
        <w:rPr>
          <w:rFonts w:ascii="Consolas" w:eastAsia="Times New Roman" w:hAnsi="Consolas" w:cs="Times New Roman"/>
          <w:color w:val="16A3B6"/>
          <w:sz w:val="21"/>
          <w:szCs w:val="21"/>
        </w:rPr>
        <w:t>$emit</w:t>
      </w:r>
      <w:r w:rsidRPr="00B34C36">
        <w:rPr>
          <w:rFonts w:ascii="Consolas" w:eastAsia="Times New Roman" w:hAnsi="Consolas" w:cs="Times New Roman"/>
          <w:color w:val="CCBFD9"/>
          <w:sz w:val="21"/>
          <w:szCs w:val="21"/>
        </w:rPr>
        <w:t>(</w:t>
      </w:r>
      <w:r w:rsidRPr="00B34C36">
        <w:rPr>
          <w:rFonts w:ascii="Consolas" w:eastAsia="Times New Roman" w:hAnsi="Consolas" w:cs="Times New Roman"/>
          <w:color w:val="49E9A6"/>
          <w:sz w:val="21"/>
          <w:szCs w:val="21"/>
        </w:rPr>
        <w:t>"message"</w:t>
      </w:r>
      <w:r w:rsidRPr="00B34C36">
        <w:rPr>
          <w:rFonts w:ascii="Consolas" w:eastAsia="Times New Roman" w:hAnsi="Consolas" w:cs="Times New Roman"/>
          <w:color w:val="CCBFD9"/>
          <w:sz w:val="21"/>
          <w:szCs w:val="21"/>
        </w:rPr>
        <w:t>, { </w:t>
      </w:r>
      <w:r w:rsidRPr="00B34C36">
        <w:rPr>
          <w:rFonts w:ascii="Consolas" w:eastAsia="Times New Roman" w:hAnsi="Consolas" w:cs="Times New Roman"/>
          <w:color w:val="49E9A6"/>
          <w:sz w:val="21"/>
          <w:szCs w:val="21"/>
        </w:rPr>
        <w:t>type</w:t>
      </w:r>
      <w:r w:rsidRPr="00B34C36">
        <w:rPr>
          <w:rFonts w:ascii="Consolas" w:eastAsia="Times New Roman" w:hAnsi="Consolas" w:cs="Times New Roman"/>
          <w:color w:val="CCBFD9"/>
          <w:sz w:val="21"/>
          <w:szCs w:val="21"/>
        </w:rPr>
        <w:t>: </w:t>
      </w:r>
      <w:r w:rsidRPr="00B34C36">
        <w:rPr>
          <w:rFonts w:ascii="Consolas" w:eastAsia="Times New Roman" w:hAnsi="Consolas" w:cs="Times New Roman"/>
          <w:color w:val="49E9A6"/>
          <w:sz w:val="21"/>
          <w:szCs w:val="21"/>
        </w:rPr>
        <w:t>"error"</w:t>
      </w:r>
      <w:r w:rsidRPr="00B34C36">
        <w:rPr>
          <w:rFonts w:ascii="Consolas" w:eastAsia="Times New Roman" w:hAnsi="Consolas" w:cs="Times New Roman"/>
          <w:color w:val="CCBFD9"/>
          <w:sz w:val="21"/>
          <w:szCs w:val="21"/>
        </w:rPr>
        <w:t>, </w:t>
      </w:r>
      <w:r w:rsidRPr="00B34C36">
        <w:rPr>
          <w:rFonts w:ascii="Consolas" w:eastAsia="Times New Roman" w:hAnsi="Consolas" w:cs="Times New Roman"/>
          <w:color w:val="49E9A6"/>
          <w:sz w:val="21"/>
          <w:szCs w:val="21"/>
        </w:rPr>
        <w:t>text</w:t>
      </w:r>
      <w:r w:rsidRPr="00B34C36">
        <w:rPr>
          <w:rFonts w:ascii="Consolas" w:eastAsia="Times New Roman" w:hAnsi="Consolas" w:cs="Times New Roman"/>
          <w:color w:val="CCBFD9"/>
          <w:sz w:val="21"/>
          <w:szCs w:val="21"/>
        </w:rPr>
        <w:t>:</w:t>
      </w:r>
      <w:r w:rsidRPr="00B34C36">
        <w:rPr>
          <w:rFonts w:ascii="Consolas" w:eastAsia="Times New Roman" w:hAnsi="Consolas" w:cs="Times New Roman"/>
          <w:color w:val="E4B781"/>
          <w:sz w:val="21"/>
          <w:szCs w:val="21"/>
        </w:rPr>
        <w:t> error</w:t>
      </w:r>
      <w:r w:rsidRPr="00B34C36">
        <w:rPr>
          <w:rFonts w:ascii="Consolas" w:eastAsia="Times New Roman" w:hAnsi="Consolas" w:cs="Times New Roman"/>
          <w:b/>
          <w:bCs/>
          <w:color w:val="DF769B"/>
          <w:sz w:val="21"/>
          <w:szCs w:val="21"/>
        </w:rPr>
        <w:t>.</w:t>
      </w:r>
      <w:r w:rsidRPr="00B34C36">
        <w:rPr>
          <w:rFonts w:ascii="Consolas" w:eastAsia="Times New Roman" w:hAnsi="Consolas" w:cs="Times New Roman"/>
          <w:i/>
          <w:iCs/>
          <w:color w:val="E4B781"/>
          <w:sz w:val="21"/>
          <w:szCs w:val="21"/>
        </w:rPr>
        <w:t>message</w:t>
      </w:r>
      <w:r w:rsidRPr="00B34C36">
        <w:rPr>
          <w:rFonts w:ascii="Consolas" w:eastAsia="Times New Roman" w:hAnsi="Consolas" w:cs="Times New Roman"/>
          <w:color w:val="CCBFD9"/>
          <w:sz w:val="21"/>
          <w:szCs w:val="21"/>
        </w:rPr>
        <w:t>, </w:t>
      </w:r>
      <w:r w:rsidRPr="00B34C36">
        <w:rPr>
          <w:rFonts w:ascii="Consolas" w:eastAsia="Times New Roman" w:hAnsi="Consolas" w:cs="Times New Roman"/>
          <w:color w:val="49E9A6"/>
          <w:sz w:val="21"/>
          <w:szCs w:val="21"/>
        </w:rPr>
        <w:t>timeout</w:t>
      </w:r>
      <w:r w:rsidRPr="00B34C36">
        <w:rPr>
          <w:rFonts w:ascii="Consolas" w:eastAsia="Times New Roman" w:hAnsi="Consolas" w:cs="Times New Roman"/>
          <w:color w:val="CCBFD9"/>
          <w:sz w:val="21"/>
          <w:szCs w:val="21"/>
        </w:rPr>
        <w:t>: </w:t>
      </w:r>
      <w:r w:rsidRPr="00B34C36">
        <w:rPr>
          <w:rFonts w:ascii="Consolas" w:eastAsia="Times New Roman" w:hAnsi="Consolas" w:cs="Times New Roman"/>
          <w:color w:val="7060EB"/>
          <w:sz w:val="21"/>
          <w:szCs w:val="21"/>
        </w:rPr>
        <w:t>0</w:t>
      </w:r>
      <w:r w:rsidRPr="00B34C36">
        <w:rPr>
          <w:rFonts w:ascii="Consolas" w:eastAsia="Times New Roman" w:hAnsi="Consolas" w:cs="Times New Roman"/>
          <w:color w:val="CCBFD9"/>
          <w:sz w:val="21"/>
          <w:szCs w:val="21"/>
        </w:rPr>
        <w:t> });</w:t>
      </w:r>
    </w:p>
    <w:p w14:paraId="6DEC3F12" w14:textId="77777777" w:rsidR="00805DF9" w:rsidRPr="00B34C36" w:rsidRDefault="00805DF9" w:rsidP="00757C68">
      <w:pPr>
        <w:pStyle w:val="Heading4"/>
      </w:pPr>
      <w:r w:rsidRPr="00B34C36">
        <w:t>Fehlermeldung:</w:t>
      </w:r>
    </w:p>
    <w:p w14:paraId="1B3C97B1" w14:textId="77777777" w:rsidR="00805DF9" w:rsidRPr="00B34C36" w:rsidRDefault="00805DF9" w:rsidP="00805DF9">
      <w:r w:rsidRPr="00B34C36">
        <w:t>Fehlermeldungen werden so ausgegeben</w:t>
      </w:r>
    </w:p>
    <w:p w14:paraId="7E942867" w14:textId="77777777" w:rsidR="00805DF9" w:rsidRPr="00B34C36" w:rsidRDefault="00805DF9" w:rsidP="00805DF9">
      <w:pPr>
        <w:keepNext/>
      </w:pPr>
      <w:r w:rsidRPr="00B34C36">
        <w:rPr>
          <w:noProof/>
        </w:rPr>
        <w:drawing>
          <wp:inline distT="0" distB="0" distL="0" distR="0" wp14:anchorId="4EF9081A" wp14:editId="42B8B5AC">
            <wp:extent cx="3617134" cy="590400"/>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26859" cy="591987"/>
                    </a:xfrm>
                    <a:prstGeom prst="rect">
                      <a:avLst/>
                    </a:prstGeom>
                  </pic:spPr>
                </pic:pic>
              </a:graphicData>
            </a:graphic>
          </wp:inline>
        </w:drawing>
      </w:r>
    </w:p>
    <w:p w14:paraId="14DF0616" w14:textId="13B04769" w:rsidR="00805DF9" w:rsidRPr="00B34C36" w:rsidRDefault="00805DF9" w:rsidP="00805DF9">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21</w:t>
      </w:r>
      <w:r w:rsidR="00F26D71" w:rsidRPr="00B34C36">
        <w:rPr>
          <w:noProof/>
        </w:rPr>
        <w:fldChar w:fldCharType="end"/>
      </w:r>
      <w:r w:rsidRPr="00B34C36">
        <w:t xml:space="preserve">: </w:t>
      </w:r>
      <w:r w:rsidR="001F2D0B" w:rsidRPr="00B34C36">
        <w:t>Fehlermeldung</w:t>
      </w:r>
    </w:p>
    <w:p w14:paraId="4AF92779" w14:textId="77777777" w:rsidR="00805DF9" w:rsidRPr="00B34C36" w:rsidRDefault="00805DF9" w:rsidP="00805DF9">
      <w:pPr>
        <w:pStyle w:val="Heading4"/>
      </w:pPr>
      <w:r w:rsidRPr="00B34C36">
        <w:t>Erfolgsmeldung</w:t>
      </w:r>
    </w:p>
    <w:p w14:paraId="536C309C" w14:textId="77777777" w:rsidR="00805DF9" w:rsidRPr="00B34C36" w:rsidRDefault="00805DF9" w:rsidP="00805DF9">
      <w:r w:rsidRPr="00B34C36">
        <w:rPr>
          <w:noProof/>
        </w:rPr>
        <w:drawing>
          <wp:inline distT="0" distB="0" distL="0" distR="0" wp14:anchorId="431E545C" wp14:editId="7D973532">
            <wp:extent cx="3616960" cy="6286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4191" cy="633415"/>
                    </a:xfrm>
                    <a:prstGeom prst="rect">
                      <a:avLst/>
                    </a:prstGeom>
                  </pic:spPr>
                </pic:pic>
              </a:graphicData>
            </a:graphic>
          </wp:inline>
        </w:drawing>
      </w:r>
    </w:p>
    <w:p w14:paraId="7891C0D6" w14:textId="429DB186" w:rsidR="00805DF9" w:rsidRPr="00B34C36" w:rsidRDefault="00805DF9" w:rsidP="00805DF9">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22</w:t>
      </w:r>
      <w:r w:rsidR="00F26D71" w:rsidRPr="00B34C36">
        <w:rPr>
          <w:noProof/>
        </w:rPr>
        <w:fldChar w:fldCharType="end"/>
      </w:r>
      <w:r w:rsidRPr="00B34C36">
        <w:t xml:space="preserve">: </w:t>
      </w:r>
      <w:r w:rsidR="001F2D0B" w:rsidRPr="00B34C36">
        <w:t>Erfolgsmeldung</w:t>
      </w:r>
    </w:p>
    <w:p w14:paraId="1241DCC7" w14:textId="276A6D6E" w:rsidR="00805DF9" w:rsidRPr="00B34C36" w:rsidRDefault="00805DF9" w:rsidP="00805DF9">
      <w:r w:rsidRPr="00B34C36">
        <w:br w:type="page"/>
      </w:r>
    </w:p>
    <w:p w14:paraId="2F020637" w14:textId="1D5F9091" w:rsidR="00777663" w:rsidRPr="00B34C36" w:rsidRDefault="000B4B20" w:rsidP="00777663">
      <w:pPr>
        <w:pStyle w:val="Heading2"/>
      </w:pPr>
      <w:bookmarkStart w:id="385" w:name="_Toc33621124"/>
      <w:r w:rsidRPr="00B34C36">
        <w:rPr>
          <w:noProof/>
        </w:rPr>
        <w:lastRenderedPageBreak/>
        <w:drawing>
          <wp:anchor distT="0" distB="0" distL="114300" distR="114300" simplePos="0" relativeHeight="251674624" behindDoc="0" locked="0" layoutInCell="1" allowOverlap="1" wp14:anchorId="7F97FFE8" wp14:editId="3B8B1822">
            <wp:simplePos x="0" y="0"/>
            <wp:positionH relativeFrom="column">
              <wp:posOffset>2590800</wp:posOffset>
            </wp:positionH>
            <wp:positionV relativeFrom="paragraph">
              <wp:posOffset>299720</wp:posOffset>
            </wp:positionV>
            <wp:extent cx="3410585" cy="6829425"/>
            <wp:effectExtent l="0" t="0" r="0" b="9525"/>
            <wp:wrapSquare wrapText="bothSides"/>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10585" cy="6829425"/>
                    </a:xfrm>
                    <a:prstGeom prst="rect">
                      <a:avLst/>
                    </a:prstGeom>
                  </pic:spPr>
                </pic:pic>
              </a:graphicData>
            </a:graphic>
            <wp14:sizeRelH relativeFrom="margin">
              <wp14:pctWidth>0</wp14:pctWidth>
            </wp14:sizeRelH>
            <wp14:sizeRelV relativeFrom="margin">
              <wp14:pctHeight>0</wp14:pctHeight>
            </wp14:sizeRelV>
          </wp:anchor>
        </w:drawing>
      </w:r>
      <w:r w:rsidR="00CB5D4A" w:rsidRPr="00B34C36">
        <w:rPr>
          <w:noProof/>
        </w:rPr>
        <mc:AlternateContent>
          <mc:Choice Requires="wps">
            <w:drawing>
              <wp:anchor distT="0" distB="0" distL="114300" distR="114300" simplePos="0" relativeHeight="251676672" behindDoc="0" locked="0" layoutInCell="1" allowOverlap="1" wp14:anchorId="0DE47FC8" wp14:editId="610E6457">
                <wp:simplePos x="0" y="0"/>
                <wp:positionH relativeFrom="column">
                  <wp:posOffset>2447290</wp:posOffset>
                </wp:positionH>
                <wp:positionV relativeFrom="paragraph">
                  <wp:posOffset>7127875</wp:posOffset>
                </wp:positionV>
                <wp:extent cx="353123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41D31BC6" w14:textId="25AE3EF9" w:rsidR="00F26D71" w:rsidRPr="005A770F" w:rsidRDefault="00F26D71" w:rsidP="00CB5D4A">
                            <w:pPr>
                              <w:pStyle w:val="Caption"/>
                              <w:rPr>
                                <w:b/>
                                <w:bCs/>
                                <w:smallCaps/>
                                <w:color w:val="0082B4" w:themeColor="accent1"/>
                                <w:sz w:val="28"/>
                                <w:szCs w:val="28"/>
                              </w:rPr>
                            </w:pPr>
                            <w:r>
                              <w:t xml:space="preserve">Abbildung </w:t>
                            </w:r>
                            <w:r>
                              <w:fldChar w:fldCharType="begin"/>
                            </w:r>
                            <w:r>
                              <w:instrText xml:space="preserve"> SEQ Abbildung \* ARABIC </w:instrText>
                            </w:r>
                            <w:r>
                              <w:fldChar w:fldCharType="separate"/>
                            </w:r>
                            <w:r>
                              <w:rPr>
                                <w:noProof/>
                              </w:rPr>
                              <w:t>23</w:t>
                            </w:r>
                            <w:r>
                              <w:rPr>
                                <w:noProof/>
                              </w:rPr>
                              <w:fldChar w:fldCharType="end"/>
                            </w:r>
                            <w:r>
                              <w:t>: Frontend Package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7FC8" id="Text Box 125" o:spid="_x0000_s1028" type="#_x0000_t202" style="position:absolute;left:0;text-align:left;margin-left:192.7pt;margin-top:561.25pt;width:27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" stroked="f">
                <v:textbox style="mso-fit-shape-to-text:t" inset="0,0,0,0">
                  <w:txbxContent>
                    <w:p w14:paraId="41D31BC6" w14:textId="25AE3EF9" w:rsidR="00F26D71" w:rsidRPr="005A770F" w:rsidRDefault="00F26D71" w:rsidP="00CB5D4A">
                      <w:pPr>
                        <w:pStyle w:val="Caption"/>
                        <w:rPr>
                          <w:b/>
                          <w:bCs/>
                          <w:smallCaps/>
                          <w:color w:val="0082B4" w:themeColor="accent1"/>
                          <w:sz w:val="28"/>
                          <w:szCs w:val="28"/>
                        </w:rPr>
                      </w:pPr>
                      <w:r>
                        <w:t xml:space="preserve">Abbildung </w:t>
                      </w:r>
                      <w:r>
                        <w:fldChar w:fldCharType="begin"/>
                      </w:r>
                      <w:r>
                        <w:instrText xml:space="preserve"> SEQ Abbildung \* ARABIC </w:instrText>
                      </w:r>
                      <w:r>
                        <w:fldChar w:fldCharType="separate"/>
                      </w:r>
                      <w:r>
                        <w:rPr>
                          <w:noProof/>
                        </w:rPr>
                        <w:t>23</w:t>
                      </w:r>
                      <w:r>
                        <w:rPr>
                          <w:noProof/>
                        </w:rPr>
                        <w:fldChar w:fldCharType="end"/>
                      </w:r>
                      <w:r>
                        <w:t>: Frontend Package Diagramm</w:t>
                      </w:r>
                    </w:p>
                  </w:txbxContent>
                </v:textbox>
                <w10:wrap type="square"/>
              </v:shape>
            </w:pict>
          </mc:Fallback>
        </mc:AlternateContent>
      </w:r>
      <w:r w:rsidR="00777663" w:rsidRPr="00B34C36">
        <w:t>Programmstruktur</w:t>
      </w:r>
      <w:bookmarkEnd w:id="385"/>
    </w:p>
    <w:p w14:paraId="7BB52705" w14:textId="7ABC1ADD" w:rsidR="00777663" w:rsidRPr="00B34C36" w:rsidRDefault="00777663" w:rsidP="00777663">
      <w:pPr>
        <w:pStyle w:val="Heading3"/>
      </w:pPr>
      <w:bookmarkStart w:id="386" w:name="_Toc33621125"/>
      <w:r w:rsidRPr="00B34C36">
        <w:t>Frontend Package Diagramm</w:t>
      </w:r>
      <w:bookmarkEnd w:id="386"/>
    </w:p>
    <w:p w14:paraId="47B32A7C" w14:textId="56698759" w:rsidR="00CB5D4A" w:rsidRPr="00B34C36" w:rsidRDefault="00CB5D4A" w:rsidP="00CB5D4A">
      <w:r w:rsidRPr="00B34C36">
        <w:t xml:space="preserve">Rechts ist das Frontend Diagramm </w:t>
      </w:r>
      <w:r w:rsidR="008D479D" w:rsidRPr="00B34C36">
        <w:t>dargestellt</w:t>
      </w:r>
      <w:r w:rsidRPr="00B34C36">
        <w:t>.</w:t>
      </w:r>
    </w:p>
    <w:p w14:paraId="1FED6FF2" w14:textId="65B2E371" w:rsidR="00CB5D4A" w:rsidRPr="00B34C36" w:rsidRDefault="00CB5D4A" w:rsidP="00B91805">
      <w:pPr>
        <w:pStyle w:val="Heading4"/>
      </w:pPr>
      <w:r w:rsidRPr="00B34C36">
        <w:t>Plugins</w:t>
      </w:r>
    </w:p>
    <w:p w14:paraId="768F2C78" w14:textId="6734DA9F" w:rsidR="00B91805" w:rsidRPr="00B34C36" w:rsidRDefault="00CB5D4A" w:rsidP="00B91805">
      <w:r w:rsidRPr="00B34C36">
        <w:t>Plugins</w:t>
      </w:r>
      <w:r w:rsidR="00365F19" w:rsidRPr="00B34C36">
        <w:t xml:space="preserve"> werden Vue </w:t>
      </w:r>
      <w:r w:rsidR="008D479D" w:rsidRPr="00B34C36">
        <w:t>gebraucht,</w:t>
      </w:r>
      <w:r w:rsidR="00365F19" w:rsidRPr="00B34C36">
        <w:t xml:space="preserve"> um Tätlichkeiten zu erledigen, die nicht in Vue </w:t>
      </w:r>
      <w:r w:rsidR="008D479D" w:rsidRPr="00B34C36">
        <w:t>standardmässig</w:t>
      </w:r>
      <w:r w:rsidR="00365F19" w:rsidRPr="00B34C36">
        <w:t xml:space="preserve"> abgedeckt sind</w:t>
      </w:r>
      <w:r w:rsidRPr="00B34C36">
        <w:t xml:space="preserve">. </w:t>
      </w:r>
    </w:p>
    <w:p w14:paraId="1ACC4F2E" w14:textId="38F80870" w:rsidR="00CB5D4A" w:rsidRPr="00B34C36" w:rsidRDefault="00CB5D4A" w:rsidP="00B91805">
      <w:r w:rsidRPr="00B34C36">
        <w:t xml:space="preserve">Ich habe. Das Visual Framework Vuetify </w:t>
      </w:r>
      <w:r w:rsidR="008D479D" w:rsidRPr="00B34C36">
        <w:t>gebraucht,</w:t>
      </w:r>
      <w:r w:rsidRPr="00B34C36">
        <w:t xml:space="preserve"> um vorgemachte Komponente zu brauchen, welches die Arbeit erheblich erleichtert.</w:t>
      </w:r>
    </w:p>
    <w:p w14:paraId="66039410" w14:textId="3A32E9F8" w:rsidR="00B91805" w:rsidRPr="00B34C36" w:rsidRDefault="00CB5D4A" w:rsidP="00B91805">
      <w:r w:rsidRPr="00B34C36">
        <w:t>Pug.js wird in ein</w:t>
      </w:r>
      <w:r w:rsidR="00E01925" w:rsidRPr="00B34C36">
        <w:t>en</w:t>
      </w:r>
      <w:r w:rsidRPr="00B34C36">
        <w:t xml:space="preserve"> </w:t>
      </w:r>
      <w:r w:rsidR="00C334E7" w:rsidRPr="00B34C36">
        <w:t>A</w:t>
      </w:r>
      <w:r w:rsidRPr="00B34C36">
        <w:t>bschnitt</w:t>
      </w:r>
      <w:r w:rsidR="00C334E7" w:rsidRPr="00B34C36">
        <w:t xml:space="preserve"> weiter unten</w:t>
      </w:r>
      <w:r w:rsidRPr="00B34C36">
        <w:t xml:space="preserve"> erklärt.</w:t>
      </w:r>
    </w:p>
    <w:p w14:paraId="3174870F" w14:textId="4ECED64D" w:rsidR="00B91805" w:rsidRPr="00B34C36" w:rsidRDefault="00B91805" w:rsidP="00B91805">
      <w:pPr>
        <w:pStyle w:val="Heading4"/>
      </w:pPr>
      <w:r w:rsidRPr="00B34C36">
        <w:t>Components und Views</w:t>
      </w:r>
    </w:p>
    <w:p w14:paraId="565A6855" w14:textId="77777777" w:rsidR="00B06D9C" w:rsidRPr="00B34C36" w:rsidRDefault="00B06D9C" w:rsidP="00B91805">
      <w:r w:rsidRPr="00B34C36">
        <w:t xml:space="preserve">Components sind wiederverwendbare Vue-Instanzen mit einem Namen. Wir können diese Komponente als ein benutzerdefiniertes Element innerhalb einer Root-Vue-Instanz verwenden </w:t>
      </w:r>
    </w:p>
    <w:p w14:paraId="3BDE0A18" w14:textId="48549B4B" w:rsidR="00AB2A53" w:rsidRPr="00B34C36" w:rsidRDefault="006510DF" w:rsidP="00B91805">
      <w:r w:rsidRPr="00B34C36">
        <w:t>Views sind die Webseiten, die im Browser angezeigt werden.</w:t>
      </w:r>
      <w:r w:rsidR="00AB2A53" w:rsidRPr="00B34C36">
        <w:t xml:space="preserve"> Diese, werden aber durch den Router Verwalten, welches wiederum in Main.js </w:t>
      </w:r>
      <w:r w:rsidR="008D479D" w:rsidRPr="00B34C36">
        <w:t>verwaltet</w:t>
      </w:r>
      <w:r w:rsidR="00AB2A53" w:rsidRPr="00B34C36">
        <w:t xml:space="preserve"> wird.</w:t>
      </w:r>
      <w:r w:rsidR="00FB5297" w:rsidRPr="00B34C36">
        <w:t xml:space="preserve"> Deshalb kann man auch von Components reden, da sie auch wiederverwendbare Vue-Instanzen mit einem Namen sind.</w:t>
      </w:r>
    </w:p>
    <w:p w14:paraId="7230F9F4" w14:textId="096F2FC4" w:rsidR="000B4B20" w:rsidRPr="00B34C36" w:rsidRDefault="000B4B20" w:rsidP="000B4B20">
      <w:pPr>
        <w:pStyle w:val="Heading4"/>
      </w:pPr>
      <w:r w:rsidRPr="00B34C36">
        <w:t>Packages</w:t>
      </w:r>
    </w:p>
    <w:p w14:paraId="7B64C1CC" w14:textId="170EC568" w:rsidR="00B06D9C" w:rsidRPr="00B34C36" w:rsidRDefault="00192E29" w:rsidP="00B91805">
      <w:r w:rsidRPr="00B34C36">
        <w:t xml:space="preserve">Packages sind von </w:t>
      </w:r>
      <w:proofErr w:type="spellStart"/>
      <w:r w:rsidRPr="00B34C36">
        <w:t>npm</w:t>
      </w:r>
      <w:proofErr w:type="spellEnd"/>
      <w:r w:rsidRPr="00B34C36">
        <w:t xml:space="preserve"> ausgeben Code-Ausschnitte</w:t>
      </w:r>
      <w:r w:rsidR="008D479D" w:rsidRPr="00B34C36">
        <w:t>.</w:t>
      </w:r>
    </w:p>
    <w:p w14:paraId="5678F80E" w14:textId="79D11C15" w:rsidR="00656F6D" w:rsidRPr="00B34C36" w:rsidRDefault="00656F6D" w:rsidP="00656F6D">
      <w:pPr>
        <w:spacing w:before="0" w:after="160"/>
      </w:pPr>
      <w:r w:rsidRPr="00B34C36">
        <w:br w:type="page"/>
      </w:r>
    </w:p>
    <w:p w14:paraId="725667C4" w14:textId="5DF95A22" w:rsidR="00777663" w:rsidRPr="00B34C36" w:rsidRDefault="003D076A" w:rsidP="00777663">
      <w:pPr>
        <w:pStyle w:val="Heading3"/>
      </w:pPr>
      <w:bookmarkStart w:id="387" w:name="_Toc33621126"/>
      <w:r w:rsidRPr="00B34C36">
        <w:rPr>
          <w:noProof/>
        </w:rPr>
        <w:lastRenderedPageBreak/>
        <w:drawing>
          <wp:anchor distT="0" distB="0" distL="114300" distR="114300" simplePos="0" relativeHeight="251677696" behindDoc="0" locked="0" layoutInCell="1" allowOverlap="1" wp14:anchorId="39C9EAC2" wp14:editId="3EA4A996">
            <wp:simplePos x="0" y="0"/>
            <wp:positionH relativeFrom="column">
              <wp:posOffset>-3175</wp:posOffset>
            </wp:positionH>
            <wp:positionV relativeFrom="paragraph">
              <wp:posOffset>215874</wp:posOffset>
            </wp:positionV>
            <wp:extent cx="3890645" cy="3611880"/>
            <wp:effectExtent l="0" t="0" r="0" b="7620"/>
            <wp:wrapSquare wrapText="bothSides"/>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890645" cy="3611880"/>
                    </a:xfrm>
                    <a:prstGeom prst="rect">
                      <a:avLst/>
                    </a:prstGeom>
                  </pic:spPr>
                </pic:pic>
              </a:graphicData>
            </a:graphic>
          </wp:anchor>
        </w:drawing>
      </w:r>
      <w:r w:rsidR="00777663" w:rsidRPr="00B34C36">
        <w:t>Backend Package Diagramm</w:t>
      </w:r>
      <w:bookmarkEnd w:id="387"/>
    </w:p>
    <w:p w14:paraId="4A2C3D53" w14:textId="699EC81D" w:rsidR="00656F6D" w:rsidRPr="00B34C36" w:rsidRDefault="00656F6D" w:rsidP="00777663">
      <w:r w:rsidRPr="00B34C36">
        <w:t xml:space="preserve">Hier </w:t>
      </w:r>
      <w:r w:rsidR="008D479D" w:rsidRPr="00B34C36">
        <w:t>abgebildet</w:t>
      </w:r>
      <w:r w:rsidRPr="00B34C36">
        <w:t xml:space="preserve"> ist das Backend Package Diagramm.</w:t>
      </w:r>
      <w:r w:rsidR="009B01B9" w:rsidRPr="00B34C36">
        <w:t xml:space="preserve"> Die Pfeile repräsentieren die Abhängigkeiten</w:t>
      </w:r>
    </w:p>
    <w:p w14:paraId="073A025F" w14:textId="317EC4C9" w:rsidR="00CF24FF" w:rsidRPr="00B34C36" w:rsidRDefault="007A7B13" w:rsidP="00777663">
      <w:r w:rsidRPr="00B34C36">
        <w:t>Das Index ist das Root-Programm. Von hier werden die Aufgaben auf die verschiedenen Module</w:t>
      </w:r>
      <w:r w:rsidR="00F91BAC" w:rsidRPr="00B34C36">
        <w:t xml:space="preserve"> delegiert</w:t>
      </w:r>
      <w:r w:rsidR="00966AFE" w:rsidRPr="00B34C36">
        <w:t>.</w:t>
      </w:r>
      <w:r w:rsidR="00CF24FF" w:rsidRPr="00B34C36">
        <w:t xml:space="preserve"> Die effektive Route</w:t>
      </w:r>
      <w:r w:rsidR="00615907" w:rsidRPr="00B34C36">
        <w:t>-</w:t>
      </w:r>
      <w:r w:rsidR="00CF24FF" w:rsidRPr="00B34C36">
        <w:t xml:space="preserve">Handling und die Konsolen </w:t>
      </w:r>
      <w:r w:rsidR="00A43C19" w:rsidRPr="00B34C36">
        <w:t>A</w:t>
      </w:r>
      <w:r w:rsidR="00CF24FF" w:rsidRPr="00B34C36">
        <w:t>usgaben werden hier gemacht.</w:t>
      </w:r>
    </w:p>
    <w:p w14:paraId="6AB203BA" w14:textId="77777777" w:rsidR="007B3D44" w:rsidRPr="00B34C36" w:rsidRDefault="007B3D44" w:rsidP="007B3D44">
      <w:pPr>
        <w:pStyle w:val="Heading4"/>
      </w:pPr>
      <w:proofErr w:type="spellStart"/>
      <w:r w:rsidRPr="00B34C36">
        <w:t>Routes</w:t>
      </w:r>
      <w:proofErr w:type="spellEnd"/>
    </w:p>
    <w:p w14:paraId="4A45E8C3" w14:textId="77777777" w:rsidR="007B3D44" w:rsidRPr="00B34C36" w:rsidRDefault="007B3D44" w:rsidP="007B3D44">
      <w:r w:rsidRPr="00B34C36">
        <w:t>Hier sind die Endpunkte definiert.</w:t>
      </w:r>
    </w:p>
    <w:p w14:paraId="76FF53C8" w14:textId="77777777" w:rsidR="007B3D44" w:rsidRPr="00B34C36" w:rsidRDefault="007B3D44" w:rsidP="007B3D44">
      <w:pPr>
        <w:pStyle w:val="Heading4"/>
      </w:pPr>
      <w:r w:rsidRPr="00B34C36">
        <w:t>Middleware</w:t>
      </w:r>
    </w:p>
    <w:p w14:paraId="23114F1B" w14:textId="0A843F44" w:rsidR="007B3D44" w:rsidRPr="00B34C36" w:rsidRDefault="007B3D44" w:rsidP="00777663">
      <w:r w:rsidRPr="00B34C36">
        <w:t xml:space="preserve">Das Middleware, ist in meine </w:t>
      </w:r>
      <w:r w:rsidR="008D479D" w:rsidRPr="00B34C36">
        <w:t>Fall</w:t>
      </w:r>
      <w:r w:rsidRPr="00B34C36">
        <w:t xml:space="preserve"> zuständig für die Autorisierung der Benutzer und Verifizierung des Tokens.</w:t>
      </w:r>
    </w:p>
    <w:p w14:paraId="5FAE75D1" w14:textId="42EAB994" w:rsidR="007B3D44" w:rsidRPr="00B34C36" w:rsidRDefault="007B3D44" w:rsidP="00777663"/>
    <w:p w14:paraId="41DE36C3" w14:textId="04E7A212" w:rsidR="007B3D44" w:rsidRPr="00B34C36" w:rsidRDefault="007B3D44" w:rsidP="00777663"/>
    <w:p w14:paraId="45414E1A" w14:textId="77777777" w:rsidR="007B3D44" w:rsidRPr="00B34C36" w:rsidRDefault="007B3D44" w:rsidP="00777663"/>
    <w:p w14:paraId="406A11B0" w14:textId="1C30BC67" w:rsidR="009547AD" w:rsidRPr="00B34C36" w:rsidRDefault="009547AD" w:rsidP="009547AD">
      <w:pPr>
        <w:pStyle w:val="Heading4"/>
      </w:pPr>
      <w:r w:rsidRPr="00B34C36">
        <w:t>Knex.js</w:t>
      </w:r>
    </w:p>
    <w:p w14:paraId="1F794113" w14:textId="755E12CF" w:rsidR="003D076A" w:rsidRPr="00B34C36" w:rsidRDefault="009547AD" w:rsidP="00BD3DDD">
      <w:r w:rsidRPr="00B34C36">
        <w:t xml:space="preserve">Das Knex.js sorgt </w:t>
      </w:r>
      <w:r w:rsidR="00BD3DDD" w:rsidRPr="00B34C36">
        <w:t xml:space="preserve">dafür </w:t>
      </w:r>
      <w:r w:rsidRPr="00B34C36">
        <w:t xml:space="preserve">das die SQL abfragen </w:t>
      </w:r>
      <w:r w:rsidR="00BD3DDD" w:rsidRPr="00B34C36">
        <w:t xml:space="preserve">mit der Richtigen Konfiguration gemacht werden. </w:t>
      </w:r>
    </w:p>
    <w:p w14:paraId="57874C86" w14:textId="693A93FA"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configuration</w:t>
      </w:r>
      <w:proofErr w:type="spellEnd"/>
    </w:p>
    <w:p w14:paraId="7C8FA125" w14:textId="57822467"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proofErr w:type="spellStart"/>
      <w:r w:rsidRPr="00B34C36">
        <w:rPr>
          <w:rFonts w:ascii="Consolas" w:eastAsia="Times New Roman" w:hAnsi="Consolas" w:cs="Times New Roman"/>
          <w:color w:val="E66533"/>
          <w:szCs w:val="20"/>
        </w:rPr>
        <w:t>var</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4B781"/>
          <w:szCs w:val="20"/>
        </w:rPr>
        <w:t>config</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CCBFD9"/>
          <w:szCs w:val="20"/>
        </w:rPr>
        <w:t> {</w:t>
      </w:r>
    </w:p>
    <w:p w14:paraId="2D25FAEF" w14:textId="135F494A"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49E9A6"/>
          <w:szCs w:val="20"/>
        </w:rPr>
        <w:t>client</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49E9A6"/>
          <w:szCs w:val="20"/>
        </w:rPr>
        <w:t>mysql</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CCBFD9"/>
          <w:szCs w:val="20"/>
        </w:rPr>
        <w:t>,</w:t>
      </w:r>
    </w:p>
    <w:p w14:paraId="25186B48" w14:textId="77777777"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49E9A6"/>
          <w:szCs w:val="20"/>
        </w:rPr>
        <w:t>version</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color w:val="49E9A6"/>
          <w:szCs w:val="20"/>
        </w:rPr>
        <w:t>'8.0'</w:t>
      </w:r>
      <w:r w:rsidRPr="00B34C36">
        <w:rPr>
          <w:rFonts w:ascii="Consolas" w:eastAsia="Times New Roman" w:hAnsi="Consolas" w:cs="Times New Roman"/>
          <w:color w:val="CCBFD9"/>
          <w:szCs w:val="20"/>
        </w:rPr>
        <w:t>,</w:t>
      </w:r>
    </w:p>
    <w:p w14:paraId="34D8756F" w14:textId="55D10203"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49E9A6"/>
          <w:szCs w:val="20"/>
        </w:rPr>
        <w:t>connection</w:t>
      </w:r>
      <w:proofErr w:type="spellEnd"/>
      <w:r w:rsidRPr="00B34C36">
        <w:rPr>
          <w:rFonts w:ascii="Consolas" w:eastAsia="Times New Roman" w:hAnsi="Consolas" w:cs="Times New Roman"/>
          <w:color w:val="CCBFD9"/>
          <w:szCs w:val="20"/>
        </w:rPr>
        <w:t>: {</w:t>
      </w:r>
    </w:p>
    <w:p w14:paraId="6F1DF9B7" w14:textId="65201D78"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r w:rsidRPr="00B34C36">
        <w:rPr>
          <w:rFonts w:ascii="Consolas" w:eastAsia="Times New Roman" w:hAnsi="Consolas" w:cs="Times New Roman"/>
          <w:color w:val="49E9A6"/>
          <w:szCs w:val="20"/>
        </w:rPr>
        <w:t>host</w:t>
      </w:r>
      <w:r w:rsidRPr="00B34C36">
        <w:rPr>
          <w:rFonts w:ascii="Consolas" w:eastAsia="Times New Roman" w:hAnsi="Consolas" w:cs="Times New Roman"/>
          <w:color w:val="CCBFD9"/>
          <w:szCs w:val="20"/>
        </w:rPr>
        <w:t>: </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49E9A6"/>
          <w:szCs w:val="20"/>
        </w:rPr>
        <w:t>localhost</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CCBFD9"/>
          <w:szCs w:val="20"/>
        </w:rPr>
        <w:t>,</w:t>
      </w:r>
    </w:p>
    <w:p w14:paraId="6C01CBE0" w14:textId="0771769F"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49E9A6"/>
          <w:szCs w:val="20"/>
        </w:rPr>
        <w:t>database</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color w:val="49E9A6"/>
          <w:szCs w:val="20"/>
        </w:rPr>
        <w:t>'</w:t>
      </w:r>
      <w:proofErr w:type="spellStart"/>
      <w:r w:rsidR="001F51CD" w:rsidRPr="00B34C36">
        <w:rPr>
          <w:rFonts w:ascii="Consolas" w:eastAsia="Times New Roman" w:hAnsi="Consolas" w:cs="Times New Roman"/>
          <w:color w:val="49E9A6"/>
          <w:szCs w:val="20"/>
        </w:rPr>
        <w:t>database</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CCBFD9"/>
          <w:szCs w:val="20"/>
        </w:rPr>
        <w:t>,</w:t>
      </w:r>
    </w:p>
    <w:p w14:paraId="1BF74DE2" w14:textId="7CE34A20"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49E9A6"/>
          <w:szCs w:val="20"/>
        </w:rPr>
        <w:t>user</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color w:val="49E9A6"/>
          <w:szCs w:val="20"/>
        </w:rPr>
        <w:t>'root'</w:t>
      </w:r>
      <w:r w:rsidRPr="00B34C36">
        <w:rPr>
          <w:rFonts w:ascii="Consolas" w:eastAsia="Times New Roman" w:hAnsi="Consolas" w:cs="Times New Roman"/>
          <w:color w:val="CCBFD9"/>
          <w:szCs w:val="20"/>
        </w:rPr>
        <w:t>,</w:t>
      </w:r>
    </w:p>
    <w:p w14:paraId="7973942A" w14:textId="6A6C9301"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49E9A6"/>
          <w:szCs w:val="20"/>
        </w:rPr>
        <w:t>password</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color w:val="49E9A6"/>
          <w:szCs w:val="20"/>
        </w:rPr>
        <w:t>'</w:t>
      </w:r>
      <w:proofErr w:type="spellStart"/>
      <w:r w:rsidR="001F51CD" w:rsidRPr="00B34C36">
        <w:rPr>
          <w:rFonts w:ascii="Consolas" w:eastAsia="Times New Roman" w:hAnsi="Consolas" w:cs="Times New Roman"/>
          <w:color w:val="49E9A6"/>
          <w:szCs w:val="20"/>
        </w:rPr>
        <w:t>password</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CCBFD9"/>
          <w:szCs w:val="20"/>
        </w:rPr>
        <w:t>,</w:t>
      </w:r>
    </w:p>
    <w:p w14:paraId="620810E2" w14:textId="526AD289"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49E9A6"/>
          <w:szCs w:val="20"/>
        </w:rPr>
        <w:t>insecureAuth</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7060EB"/>
          <w:szCs w:val="20"/>
        </w:rPr>
        <w:t>true</w:t>
      </w:r>
      <w:proofErr w:type="spellEnd"/>
      <w:r w:rsidRPr="00B34C36">
        <w:rPr>
          <w:rFonts w:ascii="Consolas" w:eastAsia="Times New Roman" w:hAnsi="Consolas" w:cs="Times New Roman"/>
          <w:color w:val="CCBFD9"/>
          <w:szCs w:val="20"/>
        </w:rPr>
        <w:t>,</w:t>
      </w:r>
    </w:p>
    <w:p w14:paraId="6A7C913B" w14:textId="444D73AB"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49E9A6"/>
          <w:szCs w:val="20"/>
        </w:rPr>
        <w:t>port</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color w:val="7060EB"/>
          <w:szCs w:val="20"/>
        </w:rPr>
        <w:t>3306</w:t>
      </w:r>
    </w:p>
    <w:p w14:paraId="47DC6A30" w14:textId="77777777"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
    <w:p w14:paraId="6DE28089" w14:textId="77777777"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w:t>
      </w:r>
    </w:p>
    <w:p w14:paraId="256A0474" w14:textId="482CBB96" w:rsidR="00E57808" w:rsidRPr="00B34C36" w:rsidRDefault="00E57808" w:rsidP="00E57808">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e</w:t>
      </w:r>
      <w:r w:rsidR="00B539B7" w:rsidRPr="00B34C36">
        <w:rPr>
          <w:rFonts w:ascii="Consolas" w:eastAsia="Times New Roman" w:hAnsi="Consolas" w:cs="Times New Roman"/>
          <w:i/>
          <w:iCs/>
          <w:color w:val="7F659A"/>
          <w:szCs w:val="20"/>
        </w:rPr>
        <w:t>x</w:t>
      </w:r>
      <w:r w:rsidRPr="00B34C36">
        <w:rPr>
          <w:rFonts w:ascii="Consolas" w:eastAsia="Times New Roman" w:hAnsi="Consolas" w:cs="Times New Roman"/>
          <w:i/>
          <w:iCs/>
          <w:color w:val="7F659A"/>
          <w:szCs w:val="20"/>
        </w:rPr>
        <w:t>port</w:t>
      </w:r>
      <w:proofErr w:type="spellEnd"/>
    </w:p>
    <w:p w14:paraId="2C4A2BAF" w14:textId="0CEF1E6A" w:rsidR="003378AE" w:rsidRPr="00B34C36" w:rsidRDefault="00E57808" w:rsidP="00E53E6B">
      <w:pPr>
        <w:shd w:val="clear" w:color="auto" w:fill="30243D"/>
        <w:spacing w:before="0" w:after="0" w:line="285" w:lineRule="atLeast"/>
        <w:rPr>
          <w:rFonts w:ascii="Consolas" w:eastAsia="Times New Roman" w:hAnsi="Consolas" w:cs="Times New Roman"/>
          <w:color w:val="CCBFD9"/>
          <w:szCs w:val="20"/>
        </w:rPr>
      </w:pPr>
      <w:proofErr w:type="spellStart"/>
      <w:r w:rsidRPr="00B34C36">
        <w:rPr>
          <w:rFonts w:ascii="Consolas" w:eastAsia="Times New Roman" w:hAnsi="Consolas" w:cs="Times New Roman"/>
          <w:b/>
          <w:bCs/>
          <w:color w:val="DF769B"/>
          <w:szCs w:val="20"/>
        </w:rPr>
        <w:lastRenderedPageBreak/>
        <w:t>module.</w:t>
      </w:r>
      <w:r w:rsidRPr="00B34C36">
        <w:rPr>
          <w:rFonts w:ascii="Consolas" w:eastAsia="Times New Roman" w:hAnsi="Consolas" w:cs="Times New Roman"/>
          <w:b/>
          <w:bCs/>
          <w:color w:val="49D6E9"/>
          <w:szCs w:val="20"/>
        </w:rPr>
        <w:t>exports</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16A3B6"/>
          <w:szCs w:val="20"/>
        </w:rPr>
        <w:t>require</w:t>
      </w:r>
      <w:proofErr w:type="spellEnd"/>
      <w:r w:rsidRPr="00B34C36">
        <w:rPr>
          <w:rFonts w:ascii="Consolas" w:eastAsia="Times New Roman" w:hAnsi="Consolas" w:cs="Times New Roman"/>
          <w:color w:val="CCBFD9"/>
          <w:szCs w:val="20"/>
        </w:rPr>
        <w:t>(</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49E9A6"/>
          <w:szCs w:val="20"/>
        </w:rPr>
        <w:t>knex</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CCBFD9"/>
          <w:szCs w:val="20"/>
        </w:rPr>
        <w:t>)(</w:t>
      </w:r>
      <w:proofErr w:type="spellStart"/>
      <w:r w:rsidRPr="00B34C36">
        <w:rPr>
          <w:rFonts w:ascii="Consolas" w:eastAsia="Times New Roman" w:hAnsi="Consolas" w:cs="Times New Roman"/>
          <w:color w:val="E4B781"/>
          <w:szCs w:val="20"/>
        </w:rPr>
        <w:t>config</w:t>
      </w:r>
      <w:proofErr w:type="spellEnd"/>
      <w:r w:rsidRPr="00B34C36">
        <w:rPr>
          <w:rFonts w:ascii="Consolas" w:eastAsia="Times New Roman" w:hAnsi="Consolas" w:cs="Times New Roman"/>
          <w:color w:val="CCBFD9"/>
          <w:szCs w:val="20"/>
        </w:rPr>
        <w:t>);</w:t>
      </w:r>
    </w:p>
    <w:p w14:paraId="14657815" w14:textId="1C24D12F" w:rsidR="009B01B9" w:rsidRPr="00B34C36" w:rsidRDefault="009B01B9" w:rsidP="002D608A"/>
    <w:p w14:paraId="38F4CE82" w14:textId="5BF3E758" w:rsidR="00777663" w:rsidRPr="00B34C36" w:rsidRDefault="00777663" w:rsidP="00777663">
      <w:pPr>
        <w:spacing w:before="0" w:after="160"/>
      </w:pPr>
      <w:r w:rsidRPr="00B34C36">
        <w:br w:type="page"/>
      </w:r>
    </w:p>
    <w:p w14:paraId="726A03F3" w14:textId="3E63B5CA" w:rsidR="00C76AB5" w:rsidRPr="00B34C36" w:rsidRDefault="00221CB4" w:rsidP="00C76AB5">
      <w:pPr>
        <w:pStyle w:val="Heading2"/>
      </w:pPr>
      <w:bookmarkStart w:id="388" w:name="_Toc33621127"/>
      <w:r w:rsidRPr="00B34C36">
        <w:lastRenderedPageBreak/>
        <w:t>API</w:t>
      </w:r>
      <w:bookmarkEnd w:id="388"/>
      <w:r w:rsidR="00C76AB5" w:rsidRPr="00B34C36">
        <w:tab/>
      </w:r>
    </w:p>
    <w:p w14:paraId="493D2876" w14:textId="77777777" w:rsidR="00C76AB5" w:rsidRPr="00B34C36" w:rsidRDefault="00C76AB5" w:rsidP="00C76AB5">
      <w:pPr>
        <w:pStyle w:val="Heading3"/>
        <w:numPr>
          <w:ilvl w:val="2"/>
          <w:numId w:val="9"/>
        </w:numPr>
      </w:pPr>
      <w:bookmarkStart w:id="389" w:name="_Toc33621128"/>
      <w:r w:rsidRPr="00B34C36">
        <w:t>API Flowchart</w:t>
      </w:r>
      <w:bookmarkEnd w:id="389"/>
    </w:p>
    <w:p w14:paraId="4A460671" w14:textId="278721C2" w:rsidR="00C76AB5" w:rsidRPr="00B34C36" w:rsidRDefault="004F530C" w:rsidP="00C76AB5">
      <w:r w:rsidRPr="00B34C36">
        <w:t>Unten</w:t>
      </w:r>
      <w:r w:rsidR="00C76AB5" w:rsidRPr="00B34C36">
        <w:t xml:space="preserve"> wird der Lebenslauf </w:t>
      </w:r>
      <w:r w:rsidR="008D479D" w:rsidRPr="00B34C36">
        <w:t>ein Anfragen</w:t>
      </w:r>
      <w:r w:rsidR="00C76AB5" w:rsidRPr="00B34C36">
        <w:t xml:space="preserve"> an der API</w:t>
      </w:r>
      <w:r w:rsidR="00A57082" w:rsidRPr="00B34C36">
        <w:t xml:space="preserve">, durch ein Flowchart </w:t>
      </w:r>
      <w:r w:rsidR="00C76AB5" w:rsidRPr="00B34C36">
        <w:t>dargestellt.</w:t>
      </w:r>
    </w:p>
    <w:p w14:paraId="7B71F324" w14:textId="77777777" w:rsidR="00C76AB5" w:rsidRPr="00B34C36" w:rsidRDefault="00C76AB5" w:rsidP="00C76AB5">
      <w:pPr>
        <w:keepNext/>
        <w:jc w:val="center"/>
      </w:pPr>
      <w:r w:rsidRPr="00B34C36">
        <w:rPr>
          <w:noProof/>
        </w:rPr>
        <w:drawing>
          <wp:inline distT="0" distB="0" distL="0" distR="0" wp14:anchorId="03F10B5C" wp14:editId="5535C0E3">
            <wp:extent cx="6119446" cy="2958524"/>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6119446" cy="2958524"/>
                    </a:xfrm>
                    <a:prstGeom prst="rect">
                      <a:avLst/>
                    </a:prstGeom>
                  </pic:spPr>
                </pic:pic>
              </a:graphicData>
            </a:graphic>
          </wp:inline>
        </w:drawing>
      </w:r>
    </w:p>
    <w:p w14:paraId="5D89A0F7" w14:textId="220E55F9" w:rsidR="00C76AB5" w:rsidRPr="00B34C36" w:rsidRDefault="00C76AB5" w:rsidP="00C76AB5">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24</w:t>
      </w:r>
      <w:r w:rsidR="00F26D71" w:rsidRPr="00B34C36">
        <w:rPr>
          <w:noProof/>
        </w:rPr>
        <w:fldChar w:fldCharType="end"/>
      </w:r>
      <w:r w:rsidRPr="00B34C36">
        <w:t>: API Flowchart</w:t>
      </w:r>
    </w:p>
    <w:p w14:paraId="36432708" w14:textId="5A4162DD" w:rsidR="00C76AB5" w:rsidRPr="00B34C36" w:rsidRDefault="00C76AB5" w:rsidP="00C76AB5"/>
    <w:p w14:paraId="237E4BFC" w14:textId="3F35C070" w:rsidR="00F4465E" w:rsidRPr="00B34C36" w:rsidRDefault="00F4465E" w:rsidP="00F4465E">
      <w:pPr>
        <w:spacing w:before="0" w:after="160"/>
      </w:pPr>
      <w:r w:rsidRPr="00B34C36">
        <w:br w:type="page"/>
      </w:r>
    </w:p>
    <w:p w14:paraId="71D3DD33" w14:textId="6FC03B6B" w:rsidR="00534655" w:rsidRPr="00B34C36" w:rsidRDefault="00534655" w:rsidP="00534655">
      <w:pPr>
        <w:pStyle w:val="Heading3"/>
      </w:pPr>
      <w:bookmarkStart w:id="390" w:name="_Toc33621129"/>
      <w:r w:rsidRPr="00B34C36">
        <w:lastRenderedPageBreak/>
        <w:t xml:space="preserve">Öffentliche </w:t>
      </w:r>
      <w:r w:rsidR="00221CB4" w:rsidRPr="00B34C36">
        <w:t>Schnittstellen</w:t>
      </w:r>
      <w:bookmarkEnd w:id="390"/>
    </w:p>
    <w:tbl>
      <w:tblPr>
        <w:tblStyle w:val="IPATabledesign1"/>
        <w:tblW w:w="0" w:type="auto"/>
        <w:tblInd w:w="0" w:type="dxa"/>
        <w:tblLook w:val="04A0" w:firstRow="1" w:lastRow="0" w:firstColumn="1" w:lastColumn="0" w:noHBand="0" w:noVBand="1"/>
      </w:tblPr>
      <w:tblGrid>
        <w:gridCol w:w="2348"/>
        <w:gridCol w:w="2348"/>
        <w:gridCol w:w="2348"/>
      </w:tblGrid>
      <w:tr w:rsidR="00534655" w:rsidRPr="00B34C36" w14:paraId="232DC219" w14:textId="77777777" w:rsidTr="00637561">
        <w:trPr>
          <w:cnfStyle w:val="100000000000" w:firstRow="1" w:lastRow="0" w:firstColumn="0" w:lastColumn="0" w:oddVBand="0" w:evenVBand="0" w:oddHBand="0" w:evenHBand="0" w:firstRowFirstColumn="0" w:firstRowLastColumn="0" w:lastRowFirstColumn="0" w:lastRowLastColumn="0"/>
        </w:trPr>
        <w:tc>
          <w:tcPr>
            <w:tcW w:w="2348" w:type="dxa"/>
          </w:tcPr>
          <w:p w14:paraId="7E735A6C" w14:textId="41E4EC39" w:rsidR="00534655" w:rsidRPr="00B34C36" w:rsidRDefault="00534655" w:rsidP="008D1627">
            <w:r w:rsidRPr="00B34C36">
              <w:t>Methode</w:t>
            </w:r>
          </w:p>
        </w:tc>
        <w:tc>
          <w:tcPr>
            <w:tcW w:w="2348" w:type="dxa"/>
          </w:tcPr>
          <w:p w14:paraId="2A60D1B4" w14:textId="25EFFC39" w:rsidR="00534655" w:rsidRPr="00B34C36" w:rsidRDefault="00534655" w:rsidP="008D1627">
            <w:r w:rsidRPr="00B34C36">
              <w:t>Endpunkt</w:t>
            </w:r>
          </w:p>
        </w:tc>
        <w:tc>
          <w:tcPr>
            <w:tcW w:w="2348" w:type="dxa"/>
          </w:tcPr>
          <w:p w14:paraId="5F59B297" w14:textId="0E4267B5" w:rsidR="00534655" w:rsidRPr="00B34C36" w:rsidRDefault="00534655" w:rsidP="008D1627">
            <w:r w:rsidRPr="00B34C36">
              <w:t>Beschreibung</w:t>
            </w:r>
          </w:p>
        </w:tc>
      </w:tr>
      <w:tr w:rsidR="00534655" w:rsidRPr="00B34C36" w14:paraId="216B65A0" w14:textId="77777777" w:rsidTr="00637561">
        <w:tc>
          <w:tcPr>
            <w:tcW w:w="2348" w:type="dxa"/>
          </w:tcPr>
          <w:p w14:paraId="22D22C2D" w14:textId="4925EB37" w:rsidR="00534655" w:rsidRPr="00B34C36" w:rsidRDefault="004774FC" w:rsidP="008D1627">
            <w:r w:rsidRPr="00B34C36">
              <w:t>POST</w:t>
            </w:r>
          </w:p>
        </w:tc>
        <w:tc>
          <w:tcPr>
            <w:tcW w:w="2348" w:type="dxa"/>
          </w:tcPr>
          <w:p w14:paraId="73F58460" w14:textId="65F07ECC" w:rsidR="00534655" w:rsidRPr="00B34C36" w:rsidRDefault="004774FC" w:rsidP="008D1627">
            <w:r w:rsidRPr="00B34C36">
              <w:t>/</w:t>
            </w:r>
            <w:proofErr w:type="spellStart"/>
            <w:r w:rsidRPr="00B34C36">
              <w:t>login</w:t>
            </w:r>
            <w:proofErr w:type="spellEnd"/>
          </w:p>
        </w:tc>
        <w:tc>
          <w:tcPr>
            <w:tcW w:w="2348" w:type="dxa"/>
          </w:tcPr>
          <w:p w14:paraId="2CE44266" w14:textId="77777777" w:rsidR="00534655" w:rsidRPr="00B34C36" w:rsidRDefault="00534655" w:rsidP="008D1627"/>
        </w:tc>
      </w:tr>
      <w:tr w:rsidR="00534655" w:rsidRPr="00B34C36" w14:paraId="27BEB754" w14:textId="77777777" w:rsidTr="00637561">
        <w:tc>
          <w:tcPr>
            <w:tcW w:w="2348" w:type="dxa"/>
          </w:tcPr>
          <w:p w14:paraId="60969497" w14:textId="77777777" w:rsidR="00534655" w:rsidRPr="00B34C36" w:rsidRDefault="00534655" w:rsidP="008D1627"/>
        </w:tc>
        <w:tc>
          <w:tcPr>
            <w:tcW w:w="2348" w:type="dxa"/>
          </w:tcPr>
          <w:p w14:paraId="0BCF4571" w14:textId="77777777" w:rsidR="00534655" w:rsidRPr="00B34C36" w:rsidRDefault="00534655" w:rsidP="008D1627"/>
        </w:tc>
        <w:tc>
          <w:tcPr>
            <w:tcW w:w="2348" w:type="dxa"/>
          </w:tcPr>
          <w:p w14:paraId="29A7B8B3" w14:textId="77777777" w:rsidR="00534655" w:rsidRPr="00B34C36" w:rsidRDefault="00534655" w:rsidP="008D1627"/>
        </w:tc>
      </w:tr>
      <w:tr w:rsidR="00534655" w:rsidRPr="00B34C36" w14:paraId="3A39D567" w14:textId="77777777" w:rsidTr="00637561">
        <w:tc>
          <w:tcPr>
            <w:tcW w:w="2348" w:type="dxa"/>
          </w:tcPr>
          <w:p w14:paraId="143A96CF" w14:textId="77777777" w:rsidR="00534655" w:rsidRPr="00B34C36" w:rsidRDefault="00534655" w:rsidP="008D1627"/>
        </w:tc>
        <w:tc>
          <w:tcPr>
            <w:tcW w:w="2348" w:type="dxa"/>
          </w:tcPr>
          <w:p w14:paraId="26B83CBF" w14:textId="77777777" w:rsidR="00534655" w:rsidRPr="00B34C36" w:rsidRDefault="00534655" w:rsidP="008D1627"/>
        </w:tc>
        <w:tc>
          <w:tcPr>
            <w:tcW w:w="2348" w:type="dxa"/>
          </w:tcPr>
          <w:p w14:paraId="04FF320C" w14:textId="77777777" w:rsidR="00534655" w:rsidRPr="00B34C36" w:rsidRDefault="00534655" w:rsidP="008D1627"/>
        </w:tc>
      </w:tr>
      <w:tr w:rsidR="00534655" w:rsidRPr="00B34C36" w14:paraId="626C78EE" w14:textId="77777777" w:rsidTr="00637561">
        <w:tc>
          <w:tcPr>
            <w:tcW w:w="2348" w:type="dxa"/>
          </w:tcPr>
          <w:p w14:paraId="160C1869" w14:textId="77777777" w:rsidR="00534655" w:rsidRPr="00B34C36" w:rsidRDefault="00534655" w:rsidP="008D1627"/>
        </w:tc>
        <w:tc>
          <w:tcPr>
            <w:tcW w:w="2348" w:type="dxa"/>
          </w:tcPr>
          <w:p w14:paraId="69113328" w14:textId="77777777" w:rsidR="00534655" w:rsidRPr="00B34C36" w:rsidRDefault="00534655" w:rsidP="008D1627"/>
        </w:tc>
        <w:tc>
          <w:tcPr>
            <w:tcW w:w="2348" w:type="dxa"/>
          </w:tcPr>
          <w:p w14:paraId="53E47C84" w14:textId="77777777" w:rsidR="00534655" w:rsidRPr="00B34C36" w:rsidRDefault="00534655" w:rsidP="008D1627"/>
        </w:tc>
      </w:tr>
      <w:tr w:rsidR="00534655" w:rsidRPr="00B34C36" w14:paraId="4536805B" w14:textId="77777777" w:rsidTr="00637561">
        <w:tc>
          <w:tcPr>
            <w:tcW w:w="2348" w:type="dxa"/>
          </w:tcPr>
          <w:p w14:paraId="2B90976A" w14:textId="77777777" w:rsidR="00534655" w:rsidRPr="00B34C36" w:rsidRDefault="00534655" w:rsidP="008D1627"/>
        </w:tc>
        <w:tc>
          <w:tcPr>
            <w:tcW w:w="2348" w:type="dxa"/>
          </w:tcPr>
          <w:p w14:paraId="650D7CBF" w14:textId="77777777" w:rsidR="00534655" w:rsidRPr="00B34C36" w:rsidRDefault="00534655" w:rsidP="008D1627"/>
        </w:tc>
        <w:tc>
          <w:tcPr>
            <w:tcW w:w="2348" w:type="dxa"/>
          </w:tcPr>
          <w:p w14:paraId="517790EA" w14:textId="77777777" w:rsidR="00534655" w:rsidRPr="00B34C36" w:rsidRDefault="00534655" w:rsidP="008D1627"/>
        </w:tc>
      </w:tr>
    </w:tbl>
    <w:p w14:paraId="3AA6C87D" w14:textId="3838C0D6" w:rsidR="008D1627" w:rsidRPr="00B34C36" w:rsidRDefault="00637561" w:rsidP="00637561">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5</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2</w:t>
      </w:r>
      <w:r w:rsidR="00F26D71" w:rsidRPr="00B34C36">
        <w:rPr>
          <w:noProof/>
        </w:rPr>
        <w:fldChar w:fldCharType="end"/>
      </w:r>
      <w:r w:rsidRPr="00B34C36">
        <w:t xml:space="preserve">: </w:t>
      </w:r>
      <w:r w:rsidR="006D5830" w:rsidRPr="00B34C36">
        <w:t>Öffentliche Schnittstellen</w:t>
      </w:r>
    </w:p>
    <w:p w14:paraId="2714BC6C" w14:textId="052EE3FF" w:rsidR="00637561" w:rsidRPr="00B34C36" w:rsidRDefault="00534655" w:rsidP="00534655">
      <w:pPr>
        <w:pStyle w:val="Heading3"/>
      </w:pPr>
      <w:bookmarkStart w:id="391" w:name="_Toc33621130"/>
      <w:r w:rsidRPr="00B34C36">
        <w:t>Schüler Schnittstellen</w:t>
      </w:r>
      <w:bookmarkEnd w:id="391"/>
    </w:p>
    <w:p w14:paraId="7026927F" w14:textId="6FA49880" w:rsidR="00761969" w:rsidRPr="00B34C36" w:rsidRDefault="00534655" w:rsidP="004774FC">
      <w:pPr>
        <w:pStyle w:val="Heading3"/>
      </w:pPr>
      <w:bookmarkStart w:id="392" w:name="_Toc33621131"/>
      <w:r w:rsidRPr="00B34C36">
        <w:t>Lehrkraft Schnittstellen</w:t>
      </w:r>
      <w:bookmarkEnd w:id="392"/>
      <w:r w:rsidR="00761969" w:rsidRPr="00B34C36">
        <w:br w:type="page"/>
      </w:r>
    </w:p>
    <w:p w14:paraId="14E57B35" w14:textId="1F5A8FA6" w:rsidR="00FD29DB" w:rsidRPr="00B34C36" w:rsidRDefault="00517EF6" w:rsidP="00FD29DB">
      <w:pPr>
        <w:pStyle w:val="Heading2"/>
      </w:pPr>
      <w:bookmarkStart w:id="393" w:name="_Toc33621132"/>
      <w:r w:rsidRPr="00B34C36">
        <w:lastRenderedPageBreak/>
        <w:t>Sicherheit</w:t>
      </w:r>
      <w:bookmarkEnd w:id="393"/>
    </w:p>
    <w:p w14:paraId="7045A580" w14:textId="76EAC23A" w:rsidR="003D7E1F" w:rsidRPr="00B34C36" w:rsidRDefault="003D7E1F" w:rsidP="003D7E1F">
      <w:pPr>
        <w:pStyle w:val="Heading3"/>
      </w:pPr>
      <w:bookmarkStart w:id="394" w:name="_Toc33621133"/>
      <w:r w:rsidRPr="00B34C36">
        <w:t>Passwörter</w:t>
      </w:r>
      <w:bookmarkEnd w:id="394"/>
    </w:p>
    <w:p w14:paraId="1E3D97CA" w14:textId="0E80974B" w:rsidR="000F6A4F" w:rsidRPr="00B34C36" w:rsidRDefault="003D7E1F" w:rsidP="003D7E1F">
      <w:r w:rsidRPr="00B34C36">
        <w:t xml:space="preserve">Für </w:t>
      </w:r>
      <w:r w:rsidR="008D479D" w:rsidRPr="00B34C36">
        <w:t>das Testen</w:t>
      </w:r>
      <w:r w:rsidRPr="00B34C36">
        <w:t xml:space="preserve"> der Applikation wurden Testbenutzer erstellt. Für jeden Benutzer wird das Passwort mit Bcrypt gehascht</w:t>
      </w:r>
      <w:r w:rsidR="00202193" w:rsidRPr="00B34C36">
        <w:t xml:space="preserve">. </w:t>
      </w:r>
    </w:p>
    <w:p w14:paraId="3F1AA455" w14:textId="1B144459" w:rsidR="0067344D" w:rsidRPr="00B34C36" w:rsidRDefault="0067344D" w:rsidP="004B4510">
      <w:pPr>
        <w:pStyle w:val="Heading3"/>
      </w:pPr>
      <w:bookmarkStart w:id="395" w:name="_Toc33621134"/>
      <w:r w:rsidRPr="00B34C36">
        <w:t>Login</w:t>
      </w:r>
      <w:bookmarkEnd w:id="395"/>
    </w:p>
    <w:p w14:paraId="7B96C93E" w14:textId="421236CA" w:rsidR="004B4510" w:rsidRPr="00B34C36" w:rsidRDefault="002C6DAE" w:rsidP="004B4510">
      <w:r w:rsidRPr="00B34C36">
        <w:t>Im Login-Prozess sendet der Client seine Logindaten ans Backend. Das erhaltene Passwort</w:t>
      </w:r>
      <w:r w:rsidR="00501474" w:rsidRPr="00B34C36">
        <w:t xml:space="preserve"> wird </w:t>
      </w:r>
      <w:r w:rsidR="008D479D" w:rsidRPr="00B34C36">
        <w:t>mit einer Funktion</w:t>
      </w:r>
      <w:r w:rsidRPr="00B34C36">
        <w:t xml:space="preserve"> von Bcrypt mit dem </w:t>
      </w:r>
      <w:r w:rsidR="00C2445A" w:rsidRPr="00B34C36">
        <w:t>gehaschten</w:t>
      </w:r>
      <w:r w:rsidRPr="00B34C36">
        <w:t xml:space="preserve"> </w:t>
      </w:r>
      <w:r w:rsidR="00C2445A" w:rsidRPr="00B34C36">
        <w:t>Passwort</w:t>
      </w:r>
      <w:r w:rsidRPr="00B34C36">
        <w:t xml:space="preserve"> in der Datenbank verglichen. Falls die Daten übereinstimmen, bekommt der Client einen Token zurück.</w:t>
      </w:r>
      <w:r w:rsidR="00A3281A" w:rsidRPr="00B34C36">
        <w:t xml:space="preserve"> </w:t>
      </w:r>
    </w:p>
    <w:p w14:paraId="768B898F" w14:textId="77777777" w:rsidR="00CD0945" w:rsidRPr="00B34C36" w:rsidRDefault="00A3281A" w:rsidP="00CD0945">
      <w:pPr>
        <w:keepNext/>
        <w:jc w:val="center"/>
      </w:pPr>
      <w:r w:rsidRPr="00B34C36">
        <w:rPr>
          <w:noProof/>
        </w:rPr>
        <w:drawing>
          <wp:inline distT="0" distB="0" distL="0" distR="0" wp14:anchorId="566FA351" wp14:editId="161AB610">
            <wp:extent cx="4202206" cy="3973328"/>
            <wp:effectExtent l="0" t="0" r="8255" b="825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4202889" cy="3973974"/>
                    </a:xfrm>
                    <a:prstGeom prst="rect">
                      <a:avLst/>
                    </a:prstGeom>
                  </pic:spPr>
                </pic:pic>
              </a:graphicData>
            </a:graphic>
          </wp:inline>
        </w:drawing>
      </w:r>
    </w:p>
    <w:p w14:paraId="72DCB953" w14:textId="7B8C7C2A" w:rsidR="000F6A4F" w:rsidRPr="00B34C36" w:rsidRDefault="00CD0945" w:rsidP="00CD0945">
      <w:pPr>
        <w:pStyle w:val="Caption"/>
      </w:pPr>
      <w:r w:rsidRPr="00B34C36">
        <w:t xml:space="preserve">Abbildung </w:t>
      </w:r>
      <w:r w:rsidR="00F26D71" w:rsidRPr="00B34C36">
        <w:fldChar w:fldCharType="begin"/>
      </w:r>
      <w:r w:rsidR="00F26D71" w:rsidRPr="00B34C36">
        <w:instrText xml:space="preserve"> SEQ Abbildung \* ARABIC </w:instrText>
      </w:r>
      <w:r w:rsidR="00F26D71" w:rsidRPr="00B34C36">
        <w:fldChar w:fldCharType="separate"/>
      </w:r>
      <w:r w:rsidR="00CB5D4A" w:rsidRPr="00B34C36">
        <w:rPr>
          <w:noProof/>
        </w:rPr>
        <w:t>26</w:t>
      </w:r>
      <w:r w:rsidR="00F26D71" w:rsidRPr="00B34C36">
        <w:rPr>
          <w:noProof/>
        </w:rPr>
        <w:fldChar w:fldCharType="end"/>
      </w:r>
      <w:r w:rsidRPr="00B34C36">
        <w:t>: Login verfahren</w:t>
      </w:r>
    </w:p>
    <w:p w14:paraId="59FA29E5" w14:textId="26AA4504" w:rsidR="0050640C" w:rsidRPr="00B34C36" w:rsidRDefault="0050640C" w:rsidP="0050640C"/>
    <w:p w14:paraId="06B91468" w14:textId="055087A4" w:rsidR="0050640C" w:rsidRPr="00B34C36" w:rsidRDefault="0050640C" w:rsidP="0050640C">
      <w:pPr>
        <w:spacing w:before="0" w:after="160"/>
      </w:pPr>
      <w:r w:rsidRPr="00B34C36">
        <w:br w:type="page"/>
      </w:r>
    </w:p>
    <w:p w14:paraId="0BF6F42B" w14:textId="31CE2EC7" w:rsidR="00A3281A" w:rsidRPr="00B34C36" w:rsidRDefault="00E8608E" w:rsidP="00E8608E">
      <w:pPr>
        <w:pStyle w:val="Heading3"/>
      </w:pPr>
      <w:bookmarkStart w:id="396" w:name="_Toc33621135"/>
      <w:r w:rsidRPr="00B34C36">
        <w:lastRenderedPageBreak/>
        <w:t>Benutzer Autorisierung</w:t>
      </w:r>
      <w:bookmarkEnd w:id="396"/>
    </w:p>
    <w:p w14:paraId="4DE5535F" w14:textId="7BCC0DA7" w:rsidR="0050640C" w:rsidRPr="00B34C36" w:rsidRDefault="0050640C" w:rsidP="0050640C">
      <w:r w:rsidRPr="00B34C36">
        <w:t xml:space="preserve">Das Token, welches von der API </w:t>
      </w:r>
      <w:r w:rsidR="008D479D" w:rsidRPr="00B34C36">
        <w:t>zurückgeschickt</w:t>
      </w:r>
      <w:r w:rsidRPr="00B34C36">
        <w:t xml:space="preserve"> wird, wird von dem Frontend mit </w:t>
      </w:r>
      <w:proofErr w:type="spellStart"/>
      <w:r w:rsidRPr="00B34C36">
        <w:t>Vuex</w:t>
      </w:r>
      <w:proofErr w:type="spellEnd"/>
      <w:r w:rsidRPr="00B34C36">
        <w:t xml:space="preserve"> gespeichert.</w:t>
      </w:r>
    </w:p>
    <w:p w14:paraId="417E2640" w14:textId="1F8E4370" w:rsidR="004C5496" w:rsidRPr="00B34C36" w:rsidRDefault="0050640C" w:rsidP="0050640C">
      <w:r w:rsidRPr="00B34C36">
        <w:t>Im code ist es so umgesetzt:</w:t>
      </w:r>
    </w:p>
    <w:p w14:paraId="6D4B7F80"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16A3B6"/>
          <w:szCs w:val="20"/>
        </w:rPr>
        <w:t>login</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E66533"/>
          <w:szCs w:val="20"/>
        </w:rPr>
        <w:t>async</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E66533"/>
          <w:szCs w:val="20"/>
        </w:rPr>
        <w:t>function</w:t>
      </w:r>
      <w:r w:rsidRPr="00B34C36">
        <w:rPr>
          <w:rFonts w:ascii="Consolas" w:eastAsia="Times New Roman" w:hAnsi="Consolas" w:cs="Times New Roman"/>
          <w:noProof/>
          <w:color w:val="CCBFD9"/>
          <w:szCs w:val="20"/>
        </w:rPr>
        <w:t>() {</w:t>
      </w:r>
    </w:p>
    <w:p w14:paraId="04673BE7"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i/>
          <w:iCs/>
          <w:noProof/>
          <w:color w:val="7F659A"/>
          <w:szCs w:val="20"/>
        </w:rPr>
        <w:t>// if the form has valid data</w:t>
      </w:r>
    </w:p>
    <w:p w14:paraId="0771BDB3"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b/>
          <w:bCs/>
          <w:noProof/>
          <w:color w:val="DF769B"/>
          <w:szCs w:val="20"/>
        </w:rPr>
        <w:t>if</w:t>
      </w:r>
      <w:r w:rsidRPr="00B34C36">
        <w:rPr>
          <w:rFonts w:ascii="Consolas" w:eastAsia="Times New Roman" w:hAnsi="Consolas" w:cs="Times New Roman"/>
          <w:noProof/>
          <w:color w:val="CCBFD9"/>
          <w:szCs w:val="20"/>
        </w:rPr>
        <w:t> (</w:t>
      </w:r>
      <w:r w:rsidRPr="00B34C36">
        <w:rPr>
          <w:rFonts w:ascii="Consolas" w:eastAsia="Times New Roman" w:hAnsi="Consolas" w:cs="Times New Roman"/>
          <w:i/>
          <w:iCs/>
          <w:noProof/>
          <w:color w:val="E66533"/>
          <w:szCs w:val="20"/>
        </w:rPr>
        <w:t>this</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noProof/>
          <w:color w:val="E4B781"/>
          <w:szCs w:val="20"/>
        </w:rPr>
        <w:t>$refs</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i/>
          <w:iCs/>
          <w:noProof/>
          <w:color w:val="E4B781"/>
          <w:szCs w:val="20"/>
        </w:rPr>
        <w:t>form</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noProof/>
          <w:color w:val="16A3B6"/>
          <w:szCs w:val="20"/>
        </w:rPr>
        <w:t>validate</w:t>
      </w:r>
      <w:r w:rsidRPr="00B34C36">
        <w:rPr>
          <w:rFonts w:ascii="Consolas" w:eastAsia="Times New Roman" w:hAnsi="Consolas" w:cs="Times New Roman"/>
          <w:noProof/>
          <w:color w:val="CCBFD9"/>
          <w:szCs w:val="20"/>
        </w:rPr>
        <w:t>()) {</w:t>
      </w:r>
    </w:p>
    <w:p w14:paraId="31873905"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2BA3491D"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i/>
          <w:iCs/>
          <w:noProof/>
          <w:color w:val="7F659A"/>
          <w:szCs w:val="20"/>
        </w:rPr>
        <w:t>// send request to /login</w:t>
      </w:r>
    </w:p>
    <w:p w14:paraId="32389E46"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E66533"/>
          <w:szCs w:val="20"/>
        </w:rPr>
        <w:t>var</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E4B781"/>
          <w:szCs w:val="20"/>
        </w:rPr>
        <w:t>response</w:t>
      </w:r>
      <w:r w:rsidRPr="00B34C36">
        <w:rPr>
          <w:rFonts w:ascii="Consolas" w:eastAsia="Times New Roman" w:hAnsi="Consolas" w:cs="Times New Roman"/>
          <w:noProof/>
          <w:color w:val="CCBFD9"/>
          <w:szCs w:val="20"/>
        </w:rPr>
        <w:t> </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noProof/>
          <w:color w:val="CCBFD9"/>
          <w:szCs w:val="20"/>
        </w:rPr>
        <w:t> </w:t>
      </w:r>
      <w:r w:rsidRPr="00B34C36">
        <w:rPr>
          <w:rFonts w:ascii="Consolas" w:eastAsia="Times New Roman" w:hAnsi="Consolas" w:cs="Times New Roman"/>
          <w:b/>
          <w:bCs/>
          <w:noProof/>
          <w:color w:val="DF769B"/>
          <w:szCs w:val="20"/>
        </w:rPr>
        <w:t>await</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16A3B6"/>
          <w:szCs w:val="20"/>
        </w:rPr>
        <w:t>axios</w:t>
      </w:r>
      <w:r w:rsidRPr="00B34C36">
        <w:rPr>
          <w:rFonts w:ascii="Consolas" w:eastAsia="Times New Roman" w:hAnsi="Consolas" w:cs="Times New Roman"/>
          <w:noProof/>
          <w:color w:val="CCBFD9"/>
          <w:szCs w:val="20"/>
        </w:rPr>
        <w:t>()</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noProof/>
          <w:color w:val="16A3B6"/>
          <w:szCs w:val="20"/>
        </w:rPr>
        <w:t>post</w:t>
      </w:r>
      <w:r w:rsidRPr="00B34C36">
        <w:rPr>
          <w:rFonts w:ascii="Consolas" w:eastAsia="Times New Roman" w:hAnsi="Consolas" w:cs="Times New Roman"/>
          <w:noProof/>
          <w:color w:val="CCBFD9"/>
          <w:szCs w:val="20"/>
        </w:rPr>
        <w:t>(</w:t>
      </w:r>
      <w:r w:rsidRPr="00B34C36">
        <w:rPr>
          <w:rFonts w:ascii="Consolas" w:eastAsia="Times New Roman" w:hAnsi="Consolas" w:cs="Times New Roman"/>
          <w:noProof/>
          <w:color w:val="49E9A6"/>
          <w:szCs w:val="20"/>
        </w:rPr>
        <w:t>"/login"</w:t>
      </w:r>
      <w:r w:rsidRPr="00B34C36">
        <w:rPr>
          <w:rFonts w:ascii="Consolas" w:eastAsia="Times New Roman" w:hAnsi="Consolas" w:cs="Times New Roman"/>
          <w:noProof/>
          <w:color w:val="CCBFD9"/>
          <w:szCs w:val="20"/>
        </w:rPr>
        <w:t>, </w:t>
      </w:r>
      <w:r w:rsidRPr="00B34C36">
        <w:rPr>
          <w:rFonts w:ascii="Consolas" w:eastAsia="Times New Roman" w:hAnsi="Consolas" w:cs="Times New Roman"/>
          <w:i/>
          <w:iCs/>
          <w:noProof/>
          <w:color w:val="E66533"/>
          <w:szCs w:val="20"/>
        </w:rPr>
        <w:t>this</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i/>
          <w:iCs/>
          <w:noProof/>
          <w:color w:val="E4B781"/>
          <w:szCs w:val="20"/>
        </w:rPr>
        <w:t>data</w:t>
      </w:r>
      <w:r w:rsidRPr="00B34C36">
        <w:rPr>
          <w:rFonts w:ascii="Consolas" w:eastAsia="Times New Roman" w:hAnsi="Consolas" w:cs="Times New Roman"/>
          <w:noProof/>
          <w:color w:val="CCBFD9"/>
          <w:szCs w:val="20"/>
        </w:rPr>
        <w:t>);</w:t>
      </w:r>
    </w:p>
    <w:p w14:paraId="411CBADF"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639D5E1"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i/>
          <w:iCs/>
          <w:noProof/>
          <w:color w:val="7F659A"/>
          <w:szCs w:val="20"/>
        </w:rPr>
        <w:t>// get token from response.data</w:t>
      </w:r>
    </w:p>
    <w:p w14:paraId="73CEDC8C"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E66533"/>
          <w:szCs w:val="20"/>
        </w:rPr>
        <w:t>var</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E4B781"/>
          <w:szCs w:val="20"/>
        </w:rPr>
        <w:t>token</w:t>
      </w:r>
      <w:r w:rsidRPr="00B34C36">
        <w:rPr>
          <w:rFonts w:ascii="Consolas" w:eastAsia="Times New Roman" w:hAnsi="Consolas" w:cs="Times New Roman"/>
          <w:noProof/>
          <w:color w:val="CCBFD9"/>
          <w:szCs w:val="20"/>
        </w:rPr>
        <w:t> </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noProof/>
          <w:color w:val="E4B781"/>
          <w:szCs w:val="20"/>
        </w:rPr>
        <w:t> response</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i/>
          <w:iCs/>
          <w:noProof/>
          <w:color w:val="E4B781"/>
          <w:szCs w:val="20"/>
        </w:rPr>
        <w:t>data</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i/>
          <w:iCs/>
          <w:noProof/>
          <w:color w:val="E4B781"/>
          <w:szCs w:val="20"/>
        </w:rPr>
        <w:t>auth</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noProof/>
          <w:color w:val="16A3B6"/>
          <w:szCs w:val="20"/>
        </w:rPr>
        <w:t>split</w:t>
      </w:r>
      <w:r w:rsidRPr="00B34C36">
        <w:rPr>
          <w:rFonts w:ascii="Consolas" w:eastAsia="Times New Roman" w:hAnsi="Consolas" w:cs="Times New Roman"/>
          <w:noProof/>
          <w:color w:val="CCBFD9"/>
          <w:szCs w:val="20"/>
        </w:rPr>
        <w:t>(</w:t>
      </w:r>
      <w:r w:rsidRPr="00B34C36">
        <w:rPr>
          <w:rFonts w:ascii="Consolas" w:eastAsia="Times New Roman" w:hAnsi="Consolas" w:cs="Times New Roman"/>
          <w:noProof/>
          <w:color w:val="49E9A6"/>
          <w:szCs w:val="20"/>
        </w:rPr>
        <w:t>"</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49E9A6"/>
          <w:szCs w:val="20"/>
        </w:rPr>
        <w:t>"</w:t>
      </w:r>
      <w:r w:rsidRPr="00B34C36">
        <w:rPr>
          <w:rFonts w:ascii="Consolas" w:eastAsia="Times New Roman" w:hAnsi="Consolas" w:cs="Times New Roman"/>
          <w:noProof/>
          <w:color w:val="CCBFD9"/>
          <w:szCs w:val="20"/>
        </w:rPr>
        <w:t>)[</w:t>
      </w:r>
      <w:r w:rsidRPr="00B34C36">
        <w:rPr>
          <w:rFonts w:ascii="Consolas" w:eastAsia="Times New Roman" w:hAnsi="Consolas" w:cs="Times New Roman"/>
          <w:noProof/>
          <w:color w:val="7060EB"/>
          <w:szCs w:val="20"/>
        </w:rPr>
        <w:t>1</w:t>
      </w:r>
      <w:r w:rsidRPr="00B34C36">
        <w:rPr>
          <w:rFonts w:ascii="Consolas" w:eastAsia="Times New Roman" w:hAnsi="Consolas" w:cs="Times New Roman"/>
          <w:noProof/>
          <w:color w:val="CCBFD9"/>
          <w:szCs w:val="20"/>
        </w:rPr>
        <w:t>];</w:t>
      </w:r>
    </w:p>
    <w:p w14:paraId="61EFCF75"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E66533"/>
          <w:szCs w:val="20"/>
        </w:rPr>
        <w:t>var</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E4B781"/>
          <w:szCs w:val="20"/>
        </w:rPr>
        <w:t>userData</w:t>
      </w:r>
      <w:r w:rsidRPr="00B34C36">
        <w:rPr>
          <w:rFonts w:ascii="Consolas" w:eastAsia="Times New Roman" w:hAnsi="Consolas" w:cs="Times New Roman"/>
          <w:noProof/>
          <w:color w:val="CCBFD9"/>
          <w:szCs w:val="20"/>
        </w:rPr>
        <w:t> </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noProof/>
          <w:color w:val="E4B781"/>
          <w:szCs w:val="20"/>
        </w:rPr>
        <w:t> response</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i/>
          <w:iCs/>
          <w:noProof/>
          <w:color w:val="E4B781"/>
          <w:szCs w:val="20"/>
        </w:rPr>
        <w:t>data</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i/>
          <w:iCs/>
          <w:noProof/>
          <w:color w:val="E4B781"/>
          <w:szCs w:val="20"/>
        </w:rPr>
        <w:t>tokenData</w:t>
      </w:r>
    </w:p>
    <w:p w14:paraId="47F6AB39"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i/>
          <w:iCs/>
          <w:noProof/>
          <w:color w:val="7F659A"/>
          <w:szCs w:val="20"/>
        </w:rPr>
        <w:t>// var user = response.data.user;</w:t>
      </w:r>
    </w:p>
    <w:p w14:paraId="5D137CE0"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4FAA8F0A"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i/>
          <w:iCs/>
          <w:noProof/>
          <w:color w:val="7F659A"/>
          <w:szCs w:val="20"/>
        </w:rPr>
        <w:t>// save token in vuex store </w:t>
      </w:r>
    </w:p>
    <w:p w14:paraId="5D3E6186"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i/>
          <w:iCs/>
          <w:noProof/>
          <w:color w:val="E66533"/>
          <w:szCs w:val="20"/>
        </w:rPr>
        <w:t>this</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noProof/>
          <w:color w:val="E4B781"/>
          <w:szCs w:val="20"/>
        </w:rPr>
        <w:t>$store</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noProof/>
          <w:color w:val="16A3B6"/>
          <w:szCs w:val="20"/>
        </w:rPr>
        <w:t>dispatch</w:t>
      </w:r>
      <w:r w:rsidRPr="00B34C36">
        <w:rPr>
          <w:rFonts w:ascii="Consolas" w:eastAsia="Times New Roman" w:hAnsi="Consolas" w:cs="Times New Roman"/>
          <w:noProof/>
          <w:color w:val="CCBFD9"/>
          <w:szCs w:val="20"/>
        </w:rPr>
        <w:t>(</w:t>
      </w:r>
      <w:r w:rsidRPr="00B34C36">
        <w:rPr>
          <w:rFonts w:ascii="Consolas" w:eastAsia="Times New Roman" w:hAnsi="Consolas" w:cs="Times New Roman"/>
          <w:noProof/>
          <w:color w:val="49E9A6"/>
          <w:szCs w:val="20"/>
        </w:rPr>
        <w:t>'login'</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E4B781"/>
          <w:szCs w:val="20"/>
        </w:rPr>
        <w:t>token</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E4B781"/>
          <w:szCs w:val="20"/>
        </w:rPr>
        <w:t>userData</w:t>
      </w:r>
      <w:r w:rsidRPr="00B34C36">
        <w:rPr>
          <w:rFonts w:ascii="Consolas" w:eastAsia="Times New Roman" w:hAnsi="Consolas" w:cs="Times New Roman"/>
          <w:noProof/>
          <w:color w:val="CCBFD9"/>
          <w:szCs w:val="20"/>
        </w:rPr>
        <w:t>})</w:t>
      </w:r>
    </w:p>
    <w:p w14:paraId="3D304B4A"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0C52829"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i/>
          <w:iCs/>
          <w:noProof/>
          <w:color w:val="7F659A"/>
          <w:szCs w:val="20"/>
        </w:rPr>
        <w:t>// emit to parent element to display message</w:t>
      </w:r>
    </w:p>
    <w:p w14:paraId="26A24AF1"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i/>
          <w:iCs/>
          <w:noProof/>
          <w:color w:val="E66533"/>
          <w:szCs w:val="20"/>
        </w:rPr>
        <w:t>this</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noProof/>
          <w:color w:val="16A3B6"/>
          <w:szCs w:val="20"/>
        </w:rPr>
        <w:t>$emit</w:t>
      </w:r>
      <w:r w:rsidRPr="00B34C36">
        <w:rPr>
          <w:rFonts w:ascii="Consolas" w:eastAsia="Times New Roman" w:hAnsi="Consolas" w:cs="Times New Roman"/>
          <w:noProof/>
          <w:color w:val="CCBFD9"/>
          <w:szCs w:val="20"/>
        </w:rPr>
        <w:t>(</w:t>
      </w:r>
      <w:r w:rsidRPr="00B34C36">
        <w:rPr>
          <w:rFonts w:ascii="Consolas" w:eastAsia="Times New Roman" w:hAnsi="Consolas" w:cs="Times New Roman"/>
          <w:noProof/>
          <w:color w:val="49E9A6"/>
          <w:szCs w:val="20"/>
        </w:rPr>
        <w:t>"message"</w:t>
      </w:r>
      <w:r w:rsidRPr="00B34C36">
        <w:rPr>
          <w:rFonts w:ascii="Consolas" w:eastAsia="Times New Roman" w:hAnsi="Consolas" w:cs="Times New Roman"/>
          <w:noProof/>
          <w:color w:val="CCBFD9"/>
          <w:szCs w:val="20"/>
        </w:rPr>
        <w:t>, { </w:t>
      </w:r>
      <w:r w:rsidRPr="00B34C36">
        <w:rPr>
          <w:rFonts w:ascii="Consolas" w:eastAsia="Times New Roman" w:hAnsi="Consolas" w:cs="Times New Roman"/>
          <w:noProof/>
          <w:color w:val="49E9A6"/>
          <w:szCs w:val="20"/>
        </w:rPr>
        <w:t>type</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49E9A6"/>
          <w:szCs w:val="20"/>
        </w:rPr>
        <w:t>"success"</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49E9A6"/>
          <w:szCs w:val="20"/>
        </w:rPr>
        <w:t>text</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49E9A6"/>
          <w:szCs w:val="20"/>
        </w:rPr>
        <w:t>'erfolgreich eingeloggt'</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49E9A6"/>
          <w:szCs w:val="20"/>
        </w:rPr>
        <w:t>timeout</w:t>
      </w:r>
      <w:r w:rsidRPr="00B34C36">
        <w:rPr>
          <w:rFonts w:ascii="Consolas" w:eastAsia="Times New Roman" w:hAnsi="Consolas" w:cs="Times New Roman"/>
          <w:noProof/>
          <w:color w:val="CCBFD9"/>
          <w:szCs w:val="20"/>
        </w:rPr>
        <w:t>: </w:t>
      </w:r>
      <w:r w:rsidRPr="00B34C36">
        <w:rPr>
          <w:rFonts w:ascii="Consolas" w:eastAsia="Times New Roman" w:hAnsi="Consolas" w:cs="Times New Roman"/>
          <w:noProof/>
          <w:color w:val="7060EB"/>
          <w:szCs w:val="20"/>
        </w:rPr>
        <w:t>1000</w:t>
      </w:r>
      <w:r w:rsidRPr="00B34C36">
        <w:rPr>
          <w:rFonts w:ascii="Consolas" w:eastAsia="Times New Roman" w:hAnsi="Consolas" w:cs="Times New Roman"/>
          <w:noProof/>
          <w:color w:val="CCBFD9"/>
          <w:szCs w:val="20"/>
        </w:rPr>
        <w:t> });</w:t>
      </w:r>
    </w:p>
    <w:p w14:paraId="3B21D32C"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i/>
          <w:iCs/>
          <w:noProof/>
          <w:color w:val="7F659A"/>
          <w:szCs w:val="20"/>
        </w:rPr>
        <w:t>// send user to path home</w:t>
      </w:r>
    </w:p>
    <w:p w14:paraId="1BAF193D"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r w:rsidRPr="00B34C36">
        <w:rPr>
          <w:rFonts w:ascii="Consolas" w:eastAsia="Times New Roman" w:hAnsi="Consolas" w:cs="Times New Roman"/>
          <w:i/>
          <w:iCs/>
          <w:noProof/>
          <w:color w:val="E66533"/>
          <w:szCs w:val="20"/>
        </w:rPr>
        <w:t>this</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noProof/>
          <w:color w:val="E4B781"/>
          <w:szCs w:val="20"/>
        </w:rPr>
        <w:t>$router</w:t>
      </w:r>
      <w:r w:rsidRPr="00B34C36">
        <w:rPr>
          <w:rFonts w:ascii="Consolas" w:eastAsia="Times New Roman" w:hAnsi="Consolas" w:cs="Times New Roman"/>
          <w:b/>
          <w:bCs/>
          <w:noProof/>
          <w:color w:val="DF769B"/>
          <w:szCs w:val="20"/>
        </w:rPr>
        <w:t>.</w:t>
      </w:r>
      <w:r w:rsidRPr="00B34C36">
        <w:rPr>
          <w:rFonts w:ascii="Consolas" w:eastAsia="Times New Roman" w:hAnsi="Consolas" w:cs="Times New Roman"/>
          <w:noProof/>
          <w:color w:val="49D6E9"/>
          <w:szCs w:val="20"/>
        </w:rPr>
        <w:t>push</w:t>
      </w:r>
      <w:r w:rsidRPr="00B34C36">
        <w:rPr>
          <w:rFonts w:ascii="Consolas" w:eastAsia="Times New Roman" w:hAnsi="Consolas" w:cs="Times New Roman"/>
          <w:noProof/>
          <w:color w:val="CCBFD9"/>
          <w:szCs w:val="20"/>
        </w:rPr>
        <w:t>(</w:t>
      </w:r>
      <w:r w:rsidRPr="00B34C36">
        <w:rPr>
          <w:rFonts w:ascii="Consolas" w:eastAsia="Times New Roman" w:hAnsi="Consolas" w:cs="Times New Roman"/>
          <w:noProof/>
          <w:color w:val="49E9A6"/>
          <w:szCs w:val="20"/>
        </w:rPr>
        <w:t>"/"</w:t>
      </w:r>
      <w:r w:rsidRPr="00B34C36">
        <w:rPr>
          <w:rFonts w:ascii="Consolas" w:eastAsia="Times New Roman" w:hAnsi="Consolas" w:cs="Times New Roman"/>
          <w:noProof/>
          <w:color w:val="CCBFD9"/>
          <w:szCs w:val="20"/>
        </w:rPr>
        <w:t>);</w:t>
      </w:r>
    </w:p>
    <w:p w14:paraId="2767F7A7" w14:textId="77777777"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p>
    <w:p w14:paraId="5A9487E0" w14:textId="51A06A73" w:rsidR="004C5496" w:rsidRPr="00B34C36"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34C36">
        <w:rPr>
          <w:rFonts w:ascii="Consolas" w:eastAsia="Times New Roman" w:hAnsi="Consolas" w:cs="Times New Roman"/>
          <w:noProof/>
          <w:color w:val="CCBFD9"/>
          <w:szCs w:val="20"/>
        </w:rPr>
        <w:t>      }</w:t>
      </w:r>
    </w:p>
    <w:p w14:paraId="1BFCB811" w14:textId="492E1567" w:rsidR="005E4C48" w:rsidRPr="00B34C36" w:rsidRDefault="005E4C48" w:rsidP="004C5496">
      <w:pPr>
        <w:rPr>
          <w:rFonts w:eastAsia="Times New Roman"/>
        </w:rPr>
      </w:pPr>
    </w:p>
    <w:p w14:paraId="07F7F739" w14:textId="5A74430E" w:rsidR="005E4C48" w:rsidRPr="00B34C36" w:rsidRDefault="005E4C48" w:rsidP="004C5496">
      <w:pPr>
        <w:rPr>
          <w:rFonts w:eastAsia="Times New Roman"/>
        </w:rPr>
      </w:pPr>
      <w:r w:rsidRPr="00B34C36">
        <w:rPr>
          <w:rFonts w:eastAsia="Times New Roman"/>
        </w:rPr>
        <w:t>Auf der Line:</w:t>
      </w:r>
    </w:p>
    <w:p w14:paraId="2F9AA337" w14:textId="77777777" w:rsidR="005E4C48" w:rsidRPr="00B34C36" w:rsidRDefault="005E4C48" w:rsidP="005E4C48">
      <w:pPr>
        <w:shd w:val="clear" w:color="auto" w:fill="30243D"/>
        <w:spacing w:before="0" w:after="0" w:line="240" w:lineRule="auto"/>
        <w:rPr>
          <w:rFonts w:ascii="Consolas" w:eastAsia="Times New Roman" w:hAnsi="Consolas" w:cs="Times New Roman"/>
          <w:color w:val="CCBFD9"/>
          <w:szCs w:val="20"/>
        </w:rPr>
      </w:pPr>
      <w:proofErr w:type="spellStart"/>
      <w:r w:rsidRPr="00B34C36">
        <w:rPr>
          <w:rFonts w:ascii="Consolas" w:eastAsia="Times New Roman" w:hAnsi="Consolas" w:cs="Times New Roman"/>
          <w:i/>
          <w:iCs/>
          <w:color w:val="E66533"/>
          <w:szCs w:val="20"/>
        </w:rPr>
        <w:t>this</w:t>
      </w:r>
      <w:proofErr w:type="spellEnd"/>
      <w:r w:rsidRPr="00B34C36">
        <w:rPr>
          <w:rFonts w:ascii="Consolas" w:eastAsia="Times New Roman" w:hAnsi="Consolas" w:cs="Times New Roman"/>
          <w:b/>
          <w:bCs/>
          <w:color w:val="DF769B"/>
          <w:szCs w:val="20"/>
        </w:rPr>
        <w:t>.</w:t>
      </w:r>
      <w:r w:rsidRPr="00B34C36">
        <w:rPr>
          <w:rFonts w:ascii="Consolas" w:eastAsia="Times New Roman" w:hAnsi="Consolas" w:cs="Times New Roman"/>
          <w:color w:val="E4B781"/>
          <w:szCs w:val="20"/>
        </w:rPr>
        <w:t>$</w:t>
      </w:r>
      <w:proofErr w:type="spellStart"/>
      <w:r w:rsidRPr="00B34C36">
        <w:rPr>
          <w:rFonts w:ascii="Consolas" w:eastAsia="Times New Roman" w:hAnsi="Consolas" w:cs="Times New Roman"/>
          <w:color w:val="E4B781"/>
          <w:szCs w:val="20"/>
        </w:rPr>
        <w:t>store</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16A3B6"/>
          <w:szCs w:val="20"/>
        </w:rPr>
        <w:t>dispatch</w:t>
      </w:r>
      <w:proofErr w:type="spellEnd"/>
      <w:r w:rsidRPr="00B34C36">
        <w:rPr>
          <w:rFonts w:ascii="Consolas" w:eastAsia="Times New Roman" w:hAnsi="Consolas" w:cs="Times New Roman"/>
          <w:color w:val="CCBFD9"/>
          <w:szCs w:val="20"/>
        </w:rPr>
        <w:t>(</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49E9A6"/>
          <w:szCs w:val="20"/>
        </w:rPr>
        <w:t>login</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4B781"/>
          <w:szCs w:val="20"/>
        </w:rPr>
        <w:t>token</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4B781"/>
          <w:szCs w:val="20"/>
        </w:rPr>
        <w:t>userData</w:t>
      </w:r>
      <w:proofErr w:type="spellEnd"/>
      <w:r w:rsidRPr="00B34C36">
        <w:rPr>
          <w:rFonts w:ascii="Consolas" w:eastAsia="Times New Roman" w:hAnsi="Consolas" w:cs="Times New Roman"/>
          <w:color w:val="CCBFD9"/>
          <w:szCs w:val="20"/>
        </w:rPr>
        <w:t>})</w:t>
      </w:r>
    </w:p>
    <w:p w14:paraId="180C6C12" w14:textId="1A09C17E" w:rsidR="005E4C48" w:rsidRPr="00B34C36" w:rsidRDefault="005E4C48" w:rsidP="004C5496">
      <w:pPr>
        <w:rPr>
          <w:rFonts w:eastAsia="Times New Roman"/>
        </w:rPr>
      </w:pPr>
      <w:r w:rsidRPr="00B34C36">
        <w:rPr>
          <w:rFonts w:eastAsia="Times New Roman"/>
        </w:rPr>
        <w:t xml:space="preserve">wird eine </w:t>
      </w:r>
      <w:r w:rsidR="00C12117" w:rsidRPr="00B34C36">
        <w:rPr>
          <w:rFonts w:eastAsia="Times New Roman"/>
        </w:rPr>
        <w:t>Funktionsaufruf</w:t>
      </w:r>
      <w:r w:rsidRPr="00B34C36">
        <w:rPr>
          <w:rFonts w:eastAsia="Times New Roman"/>
        </w:rPr>
        <w:t xml:space="preserve"> in </w:t>
      </w:r>
      <w:proofErr w:type="spellStart"/>
      <w:r w:rsidRPr="00B34C36">
        <w:rPr>
          <w:rFonts w:eastAsia="Times New Roman"/>
        </w:rPr>
        <w:t>Vuex</w:t>
      </w:r>
      <w:proofErr w:type="spellEnd"/>
      <w:r w:rsidRPr="00B34C36">
        <w:rPr>
          <w:rFonts w:eastAsia="Times New Roman"/>
        </w:rPr>
        <w:t xml:space="preserve"> </w:t>
      </w:r>
      <w:r w:rsidR="00357262" w:rsidRPr="00B34C36">
        <w:rPr>
          <w:rFonts w:eastAsia="Times New Roman"/>
        </w:rPr>
        <w:t>gemacht</w:t>
      </w:r>
      <w:r w:rsidR="00C12117" w:rsidRPr="00B34C36">
        <w:rPr>
          <w:rFonts w:eastAsia="Times New Roman"/>
        </w:rPr>
        <w:t xml:space="preserve">, welches die Daten </w:t>
      </w:r>
      <w:r w:rsidR="008D479D" w:rsidRPr="00B34C36">
        <w:rPr>
          <w:rFonts w:eastAsia="Times New Roman"/>
        </w:rPr>
        <w:t>in dem Store</w:t>
      </w:r>
      <w:r w:rsidR="00C12117" w:rsidRPr="00B34C36">
        <w:rPr>
          <w:rFonts w:eastAsia="Times New Roman"/>
        </w:rPr>
        <w:t xml:space="preserve"> schreibt.</w:t>
      </w:r>
    </w:p>
    <w:p w14:paraId="7656323B" w14:textId="77777777" w:rsidR="00A92EBB" w:rsidRPr="00B34C36"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B34C36">
        <w:rPr>
          <w:rFonts w:ascii="Consolas" w:eastAsia="Times New Roman" w:hAnsi="Consolas" w:cs="Times New Roman"/>
          <w:noProof/>
          <w:color w:val="CCBFD9"/>
          <w:sz w:val="21"/>
          <w:szCs w:val="21"/>
        </w:rPr>
        <w:t>      </w:t>
      </w:r>
      <w:r w:rsidRPr="00B34C36">
        <w:rPr>
          <w:rFonts w:ascii="Consolas" w:eastAsia="Times New Roman" w:hAnsi="Consolas" w:cs="Times New Roman"/>
          <w:noProof/>
          <w:color w:val="16A3B6"/>
          <w:sz w:val="21"/>
          <w:szCs w:val="21"/>
        </w:rPr>
        <w:t>login</w:t>
      </w:r>
      <w:r w:rsidRPr="00B34C36">
        <w:rPr>
          <w:rFonts w:ascii="Consolas" w:eastAsia="Times New Roman" w:hAnsi="Consolas" w:cs="Times New Roman"/>
          <w:noProof/>
          <w:color w:val="CCBFD9"/>
          <w:sz w:val="21"/>
          <w:szCs w:val="21"/>
        </w:rPr>
        <w:t>: </w:t>
      </w:r>
      <w:r w:rsidRPr="00B34C36">
        <w:rPr>
          <w:rFonts w:ascii="Consolas" w:eastAsia="Times New Roman" w:hAnsi="Consolas" w:cs="Times New Roman"/>
          <w:noProof/>
          <w:color w:val="E66533"/>
          <w:sz w:val="21"/>
          <w:szCs w:val="21"/>
        </w:rPr>
        <w:t>function</w:t>
      </w:r>
      <w:r w:rsidRPr="00B34C36">
        <w:rPr>
          <w:rFonts w:ascii="Consolas" w:eastAsia="Times New Roman" w:hAnsi="Consolas" w:cs="Times New Roman"/>
          <w:noProof/>
          <w:color w:val="CCBFD9"/>
          <w:sz w:val="21"/>
          <w:szCs w:val="21"/>
        </w:rPr>
        <w:t> (</w:t>
      </w:r>
      <w:r w:rsidRPr="00B34C36">
        <w:rPr>
          <w:rFonts w:ascii="Consolas" w:eastAsia="Times New Roman" w:hAnsi="Consolas" w:cs="Times New Roman"/>
          <w:b/>
          <w:bCs/>
          <w:noProof/>
          <w:color w:val="E4B781"/>
          <w:sz w:val="21"/>
          <w:szCs w:val="21"/>
        </w:rPr>
        <w:t>context</w:t>
      </w:r>
      <w:r w:rsidRPr="00B34C36">
        <w:rPr>
          <w:rFonts w:ascii="Consolas" w:eastAsia="Times New Roman" w:hAnsi="Consolas" w:cs="Times New Roman"/>
          <w:noProof/>
          <w:color w:val="CCBFD9"/>
          <w:sz w:val="21"/>
          <w:szCs w:val="21"/>
        </w:rPr>
        <w:t>, </w:t>
      </w:r>
      <w:r w:rsidRPr="00B34C36">
        <w:rPr>
          <w:rFonts w:ascii="Consolas" w:eastAsia="Times New Roman" w:hAnsi="Consolas" w:cs="Times New Roman"/>
          <w:b/>
          <w:bCs/>
          <w:noProof/>
          <w:color w:val="E4B781"/>
          <w:sz w:val="21"/>
          <w:szCs w:val="21"/>
        </w:rPr>
        <w:t>data</w:t>
      </w:r>
      <w:r w:rsidRPr="00B34C36">
        <w:rPr>
          <w:rFonts w:ascii="Consolas" w:eastAsia="Times New Roman" w:hAnsi="Consolas" w:cs="Times New Roman"/>
          <w:noProof/>
          <w:color w:val="CCBFD9"/>
          <w:sz w:val="21"/>
          <w:szCs w:val="21"/>
        </w:rPr>
        <w:t>) {</w:t>
      </w:r>
    </w:p>
    <w:p w14:paraId="63D1F6D8" w14:textId="77777777" w:rsidR="00A92EBB" w:rsidRPr="00B34C36"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B34C36">
        <w:rPr>
          <w:rFonts w:ascii="Consolas" w:eastAsia="Times New Roman" w:hAnsi="Consolas" w:cs="Times New Roman"/>
          <w:noProof/>
          <w:color w:val="E4B781"/>
          <w:sz w:val="21"/>
          <w:szCs w:val="21"/>
        </w:rPr>
        <w:t>         context</w:t>
      </w:r>
      <w:r w:rsidRPr="00B34C36">
        <w:rPr>
          <w:rFonts w:ascii="Consolas" w:eastAsia="Times New Roman" w:hAnsi="Consolas" w:cs="Times New Roman"/>
          <w:b/>
          <w:bCs/>
          <w:noProof/>
          <w:color w:val="DF769B"/>
          <w:sz w:val="21"/>
          <w:szCs w:val="21"/>
        </w:rPr>
        <w:t>.</w:t>
      </w:r>
      <w:r w:rsidRPr="00B34C36">
        <w:rPr>
          <w:rFonts w:ascii="Consolas" w:eastAsia="Times New Roman" w:hAnsi="Consolas" w:cs="Times New Roman"/>
          <w:noProof/>
          <w:color w:val="16A3B6"/>
          <w:sz w:val="21"/>
          <w:szCs w:val="21"/>
        </w:rPr>
        <w:t>commit</w:t>
      </w:r>
      <w:r w:rsidRPr="00B34C36">
        <w:rPr>
          <w:rFonts w:ascii="Consolas" w:eastAsia="Times New Roman" w:hAnsi="Consolas" w:cs="Times New Roman"/>
          <w:noProof/>
          <w:color w:val="CCBFD9"/>
          <w:sz w:val="21"/>
          <w:szCs w:val="21"/>
        </w:rPr>
        <w:t>(</w:t>
      </w:r>
      <w:r w:rsidRPr="00B34C36">
        <w:rPr>
          <w:rFonts w:ascii="Consolas" w:eastAsia="Times New Roman" w:hAnsi="Consolas" w:cs="Times New Roman"/>
          <w:noProof/>
          <w:color w:val="49E9A6"/>
          <w:sz w:val="21"/>
          <w:szCs w:val="21"/>
        </w:rPr>
        <w:t>'setToken'</w:t>
      </w:r>
      <w:r w:rsidRPr="00B34C36">
        <w:rPr>
          <w:rFonts w:ascii="Consolas" w:eastAsia="Times New Roman" w:hAnsi="Consolas" w:cs="Times New Roman"/>
          <w:noProof/>
          <w:color w:val="CCBFD9"/>
          <w:sz w:val="21"/>
          <w:szCs w:val="21"/>
        </w:rPr>
        <w:t>,</w:t>
      </w:r>
      <w:r w:rsidRPr="00B34C36">
        <w:rPr>
          <w:rFonts w:ascii="Consolas" w:eastAsia="Times New Roman" w:hAnsi="Consolas" w:cs="Times New Roman"/>
          <w:noProof/>
          <w:color w:val="E4B781"/>
          <w:sz w:val="21"/>
          <w:szCs w:val="21"/>
        </w:rPr>
        <w:t> data</w:t>
      </w:r>
      <w:r w:rsidRPr="00B34C36">
        <w:rPr>
          <w:rFonts w:ascii="Consolas" w:eastAsia="Times New Roman" w:hAnsi="Consolas" w:cs="Times New Roman"/>
          <w:b/>
          <w:bCs/>
          <w:noProof/>
          <w:color w:val="DF769B"/>
          <w:sz w:val="21"/>
          <w:szCs w:val="21"/>
        </w:rPr>
        <w:t>.</w:t>
      </w:r>
      <w:r w:rsidRPr="00B34C36">
        <w:rPr>
          <w:rFonts w:ascii="Consolas" w:eastAsia="Times New Roman" w:hAnsi="Consolas" w:cs="Times New Roman"/>
          <w:i/>
          <w:iCs/>
          <w:noProof/>
          <w:color w:val="E4B781"/>
          <w:sz w:val="21"/>
          <w:szCs w:val="21"/>
        </w:rPr>
        <w:t>token</w:t>
      </w:r>
      <w:r w:rsidRPr="00B34C36">
        <w:rPr>
          <w:rFonts w:ascii="Consolas" w:eastAsia="Times New Roman" w:hAnsi="Consolas" w:cs="Times New Roman"/>
          <w:noProof/>
          <w:color w:val="CCBFD9"/>
          <w:sz w:val="21"/>
          <w:szCs w:val="21"/>
        </w:rPr>
        <w:t>)</w:t>
      </w:r>
    </w:p>
    <w:p w14:paraId="08F7AE97" w14:textId="77777777" w:rsidR="00A92EBB" w:rsidRPr="00B34C36"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B34C36">
        <w:rPr>
          <w:rFonts w:ascii="Consolas" w:eastAsia="Times New Roman" w:hAnsi="Consolas" w:cs="Times New Roman"/>
          <w:noProof/>
          <w:color w:val="E4B781"/>
          <w:sz w:val="21"/>
          <w:szCs w:val="21"/>
        </w:rPr>
        <w:t>         context</w:t>
      </w:r>
      <w:r w:rsidRPr="00B34C36">
        <w:rPr>
          <w:rFonts w:ascii="Consolas" w:eastAsia="Times New Roman" w:hAnsi="Consolas" w:cs="Times New Roman"/>
          <w:b/>
          <w:bCs/>
          <w:noProof/>
          <w:color w:val="DF769B"/>
          <w:sz w:val="21"/>
          <w:szCs w:val="21"/>
        </w:rPr>
        <w:t>.</w:t>
      </w:r>
      <w:r w:rsidRPr="00B34C36">
        <w:rPr>
          <w:rFonts w:ascii="Consolas" w:eastAsia="Times New Roman" w:hAnsi="Consolas" w:cs="Times New Roman"/>
          <w:noProof/>
          <w:color w:val="16A3B6"/>
          <w:sz w:val="21"/>
          <w:szCs w:val="21"/>
        </w:rPr>
        <w:t>commit</w:t>
      </w:r>
      <w:r w:rsidRPr="00B34C36">
        <w:rPr>
          <w:rFonts w:ascii="Consolas" w:eastAsia="Times New Roman" w:hAnsi="Consolas" w:cs="Times New Roman"/>
          <w:noProof/>
          <w:color w:val="CCBFD9"/>
          <w:sz w:val="21"/>
          <w:szCs w:val="21"/>
        </w:rPr>
        <w:t>(</w:t>
      </w:r>
      <w:r w:rsidRPr="00B34C36">
        <w:rPr>
          <w:rFonts w:ascii="Consolas" w:eastAsia="Times New Roman" w:hAnsi="Consolas" w:cs="Times New Roman"/>
          <w:noProof/>
          <w:color w:val="49E9A6"/>
          <w:sz w:val="21"/>
          <w:szCs w:val="21"/>
        </w:rPr>
        <w:t>'setUserData'</w:t>
      </w:r>
      <w:r w:rsidRPr="00B34C36">
        <w:rPr>
          <w:rFonts w:ascii="Consolas" w:eastAsia="Times New Roman" w:hAnsi="Consolas" w:cs="Times New Roman"/>
          <w:noProof/>
          <w:color w:val="CCBFD9"/>
          <w:sz w:val="21"/>
          <w:szCs w:val="21"/>
        </w:rPr>
        <w:t>,</w:t>
      </w:r>
      <w:r w:rsidRPr="00B34C36">
        <w:rPr>
          <w:rFonts w:ascii="Consolas" w:eastAsia="Times New Roman" w:hAnsi="Consolas" w:cs="Times New Roman"/>
          <w:noProof/>
          <w:color w:val="E4B781"/>
          <w:sz w:val="21"/>
          <w:szCs w:val="21"/>
        </w:rPr>
        <w:t> data</w:t>
      </w:r>
      <w:r w:rsidRPr="00B34C36">
        <w:rPr>
          <w:rFonts w:ascii="Consolas" w:eastAsia="Times New Roman" w:hAnsi="Consolas" w:cs="Times New Roman"/>
          <w:b/>
          <w:bCs/>
          <w:noProof/>
          <w:color w:val="DF769B"/>
          <w:sz w:val="21"/>
          <w:szCs w:val="21"/>
        </w:rPr>
        <w:t>.</w:t>
      </w:r>
      <w:r w:rsidRPr="00B34C36">
        <w:rPr>
          <w:rFonts w:ascii="Consolas" w:eastAsia="Times New Roman" w:hAnsi="Consolas" w:cs="Times New Roman"/>
          <w:i/>
          <w:iCs/>
          <w:noProof/>
          <w:color w:val="E4B781"/>
          <w:sz w:val="21"/>
          <w:szCs w:val="21"/>
        </w:rPr>
        <w:t>userData</w:t>
      </w:r>
      <w:r w:rsidRPr="00B34C36">
        <w:rPr>
          <w:rFonts w:ascii="Consolas" w:eastAsia="Times New Roman" w:hAnsi="Consolas" w:cs="Times New Roman"/>
          <w:noProof/>
          <w:color w:val="CCBFD9"/>
          <w:sz w:val="21"/>
          <w:szCs w:val="21"/>
        </w:rPr>
        <w:t>)</w:t>
      </w:r>
    </w:p>
    <w:p w14:paraId="20F17C79" w14:textId="77777777" w:rsidR="00A92EBB" w:rsidRPr="00B34C36"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B34C36">
        <w:rPr>
          <w:rFonts w:ascii="Consolas" w:eastAsia="Times New Roman" w:hAnsi="Consolas" w:cs="Times New Roman"/>
          <w:noProof/>
          <w:color w:val="E4B781"/>
          <w:sz w:val="21"/>
          <w:szCs w:val="21"/>
        </w:rPr>
        <w:t>         context</w:t>
      </w:r>
      <w:r w:rsidRPr="00B34C36">
        <w:rPr>
          <w:rFonts w:ascii="Consolas" w:eastAsia="Times New Roman" w:hAnsi="Consolas" w:cs="Times New Roman"/>
          <w:b/>
          <w:bCs/>
          <w:noProof/>
          <w:color w:val="DF769B"/>
          <w:sz w:val="21"/>
          <w:szCs w:val="21"/>
        </w:rPr>
        <w:t>.</w:t>
      </w:r>
      <w:r w:rsidRPr="00B34C36">
        <w:rPr>
          <w:rFonts w:ascii="Consolas" w:eastAsia="Times New Roman" w:hAnsi="Consolas" w:cs="Times New Roman"/>
          <w:noProof/>
          <w:color w:val="16A3B6"/>
          <w:sz w:val="21"/>
          <w:szCs w:val="21"/>
        </w:rPr>
        <w:t>commit</w:t>
      </w:r>
      <w:r w:rsidRPr="00B34C36">
        <w:rPr>
          <w:rFonts w:ascii="Consolas" w:eastAsia="Times New Roman" w:hAnsi="Consolas" w:cs="Times New Roman"/>
          <w:noProof/>
          <w:color w:val="CCBFD9"/>
          <w:sz w:val="21"/>
          <w:szCs w:val="21"/>
        </w:rPr>
        <w:t>(</w:t>
      </w:r>
      <w:r w:rsidRPr="00B34C36">
        <w:rPr>
          <w:rFonts w:ascii="Consolas" w:eastAsia="Times New Roman" w:hAnsi="Consolas" w:cs="Times New Roman"/>
          <w:noProof/>
          <w:color w:val="49E9A6"/>
          <w:sz w:val="21"/>
          <w:szCs w:val="21"/>
        </w:rPr>
        <w:t>'setLoggedIn'</w:t>
      </w:r>
      <w:r w:rsidRPr="00B34C36">
        <w:rPr>
          <w:rFonts w:ascii="Consolas" w:eastAsia="Times New Roman" w:hAnsi="Consolas" w:cs="Times New Roman"/>
          <w:noProof/>
          <w:color w:val="CCBFD9"/>
          <w:sz w:val="21"/>
          <w:szCs w:val="21"/>
        </w:rPr>
        <w:t>, </w:t>
      </w:r>
      <w:r w:rsidRPr="00B34C36">
        <w:rPr>
          <w:rFonts w:ascii="Consolas" w:eastAsia="Times New Roman" w:hAnsi="Consolas" w:cs="Times New Roman"/>
          <w:noProof/>
          <w:color w:val="7060EB"/>
          <w:sz w:val="21"/>
          <w:szCs w:val="21"/>
        </w:rPr>
        <w:t>true</w:t>
      </w:r>
      <w:r w:rsidRPr="00B34C36">
        <w:rPr>
          <w:rFonts w:ascii="Consolas" w:eastAsia="Times New Roman" w:hAnsi="Consolas" w:cs="Times New Roman"/>
          <w:noProof/>
          <w:color w:val="CCBFD9"/>
          <w:sz w:val="21"/>
          <w:szCs w:val="21"/>
        </w:rPr>
        <w:t>)</w:t>
      </w:r>
    </w:p>
    <w:p w14:paraId="6B40E879" w14:textId="77777777" w:rsidR="00A92EBB" w:rsidRPr="00B34C36"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B34C36">
        <w:rPr>
          <w:rFonts w:ascii="Consolas" w:eastAsia="Times New Roman" w:hAnsi="Consolas" w:cs="Times New Roman"/>
          <w:noProof/>
          <w:color w:val="CCBFD9"/>
          <w:sz w:val="21"/>
          <w:szCs w:val="21"/>
        </w:rPr>
        <w:t>      }</w:t>
      </w:r>
    </w:p>
    <w:p w14:paraId="7C52020F" w14:textId="0E3E28F0" w:rsidR="003767AC" w:rsidRPr="00B34C36" w:rsidRDefault="00FB01C7" w:rsidP="003767AC">
      <w:pPr>
        <w:spacing w:before="0" w:after="160"/>
        <w:rPr>
          <w:rFonts w:eastAsia="Times New Roman"/>
        </w:rPr>
      </w:pPr>
      <w:r w:rsidRPr="00B34C36">
        <w:rPr>
          <w:rFonts w:eastAsia="Times New Roman"/>
        </w:rPr>
        <w:br w:type="page"/>
      </w:r>
    </w:p>
    <w:p w14:paraId="7793712F" w14:textId="42587B03" w:rsidR="0067344D" w:rsidRPr="00B34C36" w:rsidRDefault="00E8608E" w:rsidP="004B4510">
      <w:pPr>
        <w:pStyle w:val="Heading3"/>
      </w:pPr>
      <w:bookmarkStart w:id="397" w:name="_Toc33621136"/>
      <w:r w:rsidRPr="00B34C36">
        <w:lastRenderedPageBreak/>
        <w:t xml:space="preserve">Frontend </w:t>
      </w:r>
      <w:proofErr w:type="spellStart"/>
      <w:r w:rsidR="0067344D" w:rsidRPr="00B34C36">
        <w:t>Routeguarding</w:t>
      </w:r>
      <w:bookmarkEnd w:id="397"/>
      <w:proofErr w:type="spellEnd"/>
    </w:p>
    <w:p w14:paraId="14AE48E3" w14:textId="7A37AB88" w:rsidR="006F5593" w:rsidRPr="00B34C36" w:rsidRDefault="006F5593" w:rsidP="006F5593">
      <w:r w:rsidRPr="00B34C36">
        <w:t xml:space="preserve">Diese Funktion wird vor jeder Route Änderung aufgerufen. Zuerst werden </w:t>
      </w:r>
      <w:r w:rsidR="008D479D" w:rsidRPr="00B34C36">
        <w:t>alle Seiten</w:t>
      </w:r>
      <w:r w:rsidRPr="00B34C36">
        <w:t xml:space="preserve"> definiert, die für jeden Benutzer verfügbar sind. Danach die Seiten, auf die nur die Lehrkraft zugriff, haben soll. Dann wird geschaut, ob man eingeloggt sein muss, um auf die Seite zu gelangen. Dann wird geschaut, ob man eingeloggt ist. Und schließlich, </w:t>
      </w:r>
      <w:r w:rsidR="008D479D" w:rsidRPr="00B34C36">
        <w:t>schautes</w:t>
      </w:r>
      <w:r w:rsidRPr="00B34C36">
        <w:t>, ob man ein Lehrer ist oder nicht.</w:t>
      </w:r>
    </w:p>
    <w:p w14:paraId="7E37D63A" w14:textId="77777777" w:rsidR="006F5593" w:rsidRPr="00B34C36" w:rsidRDefault="006F5593" w:rsidP="006F5593">
      <w:r w:rsidRPr="00B34C36">
        <w:t>Wenn man nicht eingeloggt ist und eingeloggt sein muss, um auf die Seite zu gelangen, wird man auf die Login-Seite zurückgewiesen. Wenn man eingeloggt ist und auf die Login-Seite gehen will, wird man auf das Dashboard gelangen. Und schliesslich, wenn man nicht eine Lehrkraft ist und auf eine Lehrkraft Seite gelangen will wird auch auf das Dashboard gelangen.</w:t>
      </w:r>
    </w:p>
    <w:p w14:paraId="05F8FDA0" w14:textId="0E37655A" w:rsidR="006A1DDC" w:rsidRPr="00B34C36" w:rsidRDefault="006A1DDC" w:rsidP="006F5593">
      <w:pPr>
        <w:shd w:val="clear" w:color="auto" w:fill="30243D"/>
        <w:spacing w:before="0" w:after="0" w:line="285" w:lineRule="atLeast"/>
        <w:rPr>
          <w:rFonts w:ascii="Consolas" w:eastAsia="Times New Roman" w:hAnsi="Consolas" w:cs="Times New Roman"/>
          <w:color w:val="CCBFD9"/>
          <w:szCs w:val="20"/>
        </w:rPr>
      </w:pPr>
      <w:proofErr w:type="spellStart"/>
      <w:r w:rsidRPr="00B34C36">
        <w:rPr>
          <w:rFonts w:ascii="Consolas" w:eastAsia="Times New Roman" w:hAnsi="Consolas" w:cs="Times New Roman"/>
          <w:color w:val="E4B781"/>
          <w:szCs w:val="20"/>
        </w:rPr>
        <w:t>router</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16A3B6"/>
          <w:szCs w:val="20"/>
        </w:rPr>
        <w:t>beforeEach</w:t>
      </w:r>
      <w:proofErr w:type="spellEnd"/>
      <w:r w:rsidRPr="00B34C36">
        <w:rPr>
          <w:rFonts w:ascii="Consolas" w:eastAsia="Times New Roman" w:hAnsi="Consolas" w:cs="Times New Roman"/>
          <w:color w:val="CCBFD9"/>
          <w:szCs w:val="20"/>
        </w:rPr>
        <w:t>((</w:t>
      </w:r>
      <w:proofErr w:type="spellStart"/>
      <w:r w:rsidRPr="00B34C36">
        <w:rPr>
          <w:rFonts w:ascii="Consolas" w:eastAsia="Times New Roman" w:hAnsi="Consolas" w:cs="Times New Roman"/>
          <w:b/>
          <w:bCs/>
          <w:color w:val="E4B781"/>
          <w:szCs w:val="20"/>
        </w:rPr>
        <w:t>to</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b/>
          <w:bCs/>
          <w:color w:val="E4B781"/>
          <w:szCs w:val="20"/>
        </w:rPr>
        <w:t>from</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b/>
          <w:bCs/>
          <w:color w:val="E4B781"/>
          <w:szCs w:val="20"/>
        </w:rPr>
        <w:t>next</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E66533"/>
          <w:szCs w:val="20"/>
        </w:rPr>
        <w:t>=&gt;</w:t>
      </w:r>
      <w:r w:rsidRPr="00B34C36">
        <w:rPr>
          <w:rFonts w:ascii="Consolas" w:eastAsia="Times New Roman" w:hAnsi="Consolas" w:cs="Times New Roman"/>
          <w:color w:val="CCBFD9"/>
          <w:szCs w:val="20"/>
        </w:rPr>
        <w:t> {</w:t>
      </w:r>
    </w:p>
    <w:p w14:paraId="3C26891D"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pages</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accessable</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to</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everyone</w:t>
      </w:r>
      <w:proofErr w:type="spellEnd"/>
    </w:p>
    <w:p w14:paraId="2D66FAE6"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66533"/>
          <w:szCs w:val="20"/>
        </w:rPr>
        <w:t>const</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4B781"/>
          <w:szCs w:val="20"/>
        </w:rPr>
        <w:t>publicPages</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CCBFD9"/>
          <w:szCs w:val="20"/>
        </w:rPr>
        <w:t> [</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49E9A6"/>
          <w:szCs w:val="20"/>
        </w:rPr>
        <w:t>login</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CCBFD9"/>
          <w:szCs w:val="20"/>
        </w:rPr>
        <w:t>]</w:t>
      </w:r>
    </w:p>
    <w:p w14:paraId="62B40977"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teacher</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routes</w:t>
      </w:r>
      <w:proofErr w:type="spellEnd"/>
    </w:p>
    <w:p w14:paraId="2FDC181C"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66533"/>
          <w:szCs w:val="20"/>
        </w:rPr>
        <w:t>const</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4B781"/>
          <w:szCs w:val="20"/>
        </w:rPr>
        <w:t>teacherRoutes</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CCBFD9"/>
          <w:szCs w:val="20"/>
        </w:rPr>
        <w:t> [</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49E9A6"/>
          <w:szCs w:val="20"/>
        </w:rPr>
        <w:t>newMaterial</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CCBFD9"/>
          <w:szCs w:val="20"/>
        </w:rPr>
        <w:t>]</w:t>
      </w:r>
    </w:p>
    <w:p w14:paraId="2995CA02"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r w:rsidRPr="00B34C36">
        <w:rPr>
          <w:rFonts w:ascii="Consolas" w:eastAsia="Times New Roman" w:hAnsi="Consolas" w:cs="Times New Roman"/>
          <w:i/>
          <w:iCs/>
          <w:color w:val="7F659A"/>
          <w:szCs w:val="20"/>
        </w:rPr>
        <w:t>// if a page is not in the public pages array, it requires login</w:t>
      </w:r>
    </w:p>
    <w:p w14:paraId="72736E6A"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66533"/>
          <w:szCs w:val="20"/>
        </w:rPr>
        <w:t>const</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4B781"/>
          <w:szCs w:val="20"/>
        </w:rPr>
        <w:t>authRequired</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proofErr w:type="spellStart"/>
      <w:r w:rsidRPr="00B34C36">
        <w:rPr>
          <w:rFonts w:ascii="Consolas" w:eastAsia="Times New Roman" w:hAnsi="Consolas" w:cs="Times New Roman"/>
          <w:color w:val="E4B781"/>
          <w:szCs w:val="20"/>
        </w:rPr>
        <w:t>publicPages</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16A3B6"/>
          <w:szCs w:val="20"/>
        </w:rPr>
        <w:t>includes</w:t>
      </w:r>
      <w:proofErr w:type="spellEnd"/>
      <w:r w:rsidRPr="00B34C36">
        <w:rPr>
          <w:rFonts w:ascii="Consolas" w:eastAsia="Times New Roman" w:hAnsi="Consolas" w:cs="Times New Roman"/>
          <w:color w:val="CCBFD9"/>
          <w:szCs w:val="20"/>
        </w:rPr>
        <w:t>(</w:t>
      </w:r>
      <w:proofErr w:type="spellStart"/>
      <w:r w:rsidRPr="00B34C36">
        <w:rPr>
          <w:rFonts w:ascii="Consolas" w:eastAsia="Times New Roman" w:hAnsi="Consolas" w:cs="Times New Roman"/>
          <w:color w:val="E4B781"/>
          <w:szCs w:val="20"/>
        </w:rPr>
        <w:t>to</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path</w:t>
      </w:r>
      <w:proofErr w:type="spellEnd"/>
      <w:r w:rsidRPr="00B34C36">
        <w:rPr>
          <w:rFonts w:ascii="Consolas" w:eastAsia="Times New Roman" w:hAnsi="Consolas" w:cs="Times New Roman"/>
          <w:color w:val="CCBFD9"/>
          <w:szCs w:val="20"/>
        </w:rPr>
        <w:t>);</w:t>
      </w:r>
    </w:p>
    <w:p w14:paraId="515FC17B"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checks</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if</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the</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user</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is</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loggedIn</w:t>
      </w:r>
      <w:proofErr w:type="spellEnd"/>
    </w:p>
    <w:p w14:paraId="618E77F4"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66533"/>
          <w:szCs w:val="20"/>
        </w:rPr>
        <w:t>const</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4B781"/>
          <w:szCs w:val="20"/>
        </w:rPr>
        <w:t>loggedIn</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E4B781"/>
          <w:szCs w:val="20"/>
        </w:rPr>
        <w:t> </w:t>
      </w:r>
      <w:proofErr w:type="spellStart"/>
      <w:r w:rsidRPr="00B34C36">
        <w:rPr>
          <w:rFonts w:ascii="Consolas" w:eastAsia="Times New Roman" w:hAnsi="Consolas" w:cs="Times New Roman"/>
          <w:color w:val="E4B781"/>
          <w:szCs w:val="20"/>
        </w:rPr>
        <w:t>store</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state</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token</w:t>
      </w:r>
      <w:proofErr w:type="spellEnd"/>
    </w:p>
    <w:p w14:paraId="319CB78A"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checks</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if</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the</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user</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is</w:t>
      </w:r>
      <w:proofErr w:type="spellEnd"/>
      <w:r w:rsidRPr="00B34C36">
        <w:rPr>
          <w:rFonts w:ascii="Consolas" w:eastAsia="Times New Roman" w:hAnsi="Consolas" w:cs="Times New Roman"/>
          <w:i/>
          <w:iCs/>
          <w:color w:val="7F659A"/>
          <w:szCs w:val="20"/>
        </w:rPr>
        <w:t> a </w:t>
      </w:r>
      <w:proofErr w:type="spellStart"/>
      <w:r w:rsidRPr="00B34C36">
        <w:rPr>
          <w:rFonts w:ascii="Consolas" w:eastAsia="Times New Roman" w:hAnsi="Consolas" w:cs="Times New Roman"/>
          <w:i/>
          <w:iCs/>
          <w:color w:val="7F659A"/>
          <w:szCs w:val="20"/>
        </w:rPr>
        <w:t>teacher</w:t>
      </w:r>
      <w:proofErr w:type="spellEnd"/>
    </w:p>
    <w:p w14:paraId="6439F230"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66533"/>
          <w:szCs w:val="20"/>
        </w:rPr>
        <w:t>const</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4B781"/>
          <w:szCs w:val="20"/>
        </w:rPr>
        <w:t>isTeacher</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E4B781"/>
          <w:szCs w:val="20"/>
        </w:rPr>
        <w:t> </w:t>
      </w:r>
      <w:proofErr w:type="spellStart"/>
      <w:r w:rsidRPr="00B34C36">
        <w:rPr>
          <w:rFonts w:ascii="Consolas" w:eastAsia="Times New Roman" w:hAnsi="Consolas" w:cs="Times New Roman"/>
          <w:color w:val="E4B781"/>
          <w:szCs w:val="20"/>
        </w:rPr>
        <w:t>store</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state</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role</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CCBFD9"/>
          <w:szCs w:val="20"/>
        </w:rPr>
        <w:t> </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49E9A6"/>
          <w:szCs w:val="20"/>
        </w:rPr>
        <w:t>teacher</w:t>
      </w:r>
      <w:proofErr w:type="spellEnd"/>
      <w:r w:rsidRPr="00B34C36">
        <w:rPr>
          <w:rFonts w:ascii="Consolas" w:eastAsia="Times New Roman" w:hAnsi="Consolas" w:cs="Times New Roman"/>
          <w:color w:val="49E9A6"/>
          <w:szCs w:val="20"/>
        </w:rPr>
        <w:t>'</w:t>
      </w:r>
    </w:p>
    <w:p w14:paraId="1E0CF91A"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p>
    <w:p w14:paraId="72BD0FDE"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r w:rsidRPr="00B34C36">
        <w:rPr>
          <w:rFonts w:ascii="Consolas" w:eastAsia="Times New Roman" w:hAnsi="Consolas" w:cs="Times New Roman"/>
          <w:i/>
          <w:iCs/>
          <w:color w:val="7F659A"/>
          <w:szCs w:val="20"/>
        </w:rPr>
        <w:t>// if the user is not logged in and if authorization is required</w:t>
      </w:r>
    </w:p>
    <w:p w14:paraId="5A16A50B"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b/>
          <w:bCs/>
          <w:color w:val="DF769B"/>
          <w:szCs w:val="20"/>
        </w:rPr>
        <w:t>if</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4B781"/>
          <w:szCs w:val="20"/>
        </w:rPr>
        <w:t>authRequired</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amp;&amp;</w:t>
      </w:r>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proofErr w:type="spellStart"/>
      <w:r w:rsidRPr="00B34C36">
        <w:rPr>
          <w:rFonts w:ascii="Consolas" w:eastAsia="Times New Roman" w:hAnsi="Consolas" w:cs="Times New Roman"/>
          <w:color w:val="E4B781"/>
          <w:szCs w:val="20"/>
        </w:rPr>
        <w:t>loggedIn</w:t>
      </w:r>
      <w:proofErr w:type="spellEnd"/>
      <w:r w:rsidRPr="00B34C36">
        <w:rPr>
          <w:rFonts w:ascii="Consolas" w:eastAsia="Times New Roman" w:hAnsi="Consolas" w:cs="Times New Roman"/>
          <w:color w:val="CCBFD9"/>
          <w:szCs w:val="20"/>
        </w:rPr>
        <w:t>) {</w:t>
      </w:r>
    </w:p>
    <w:p w14:paraId="31C67854"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r w:rsidRPr="00B34C36">
        <w:rPr>
          <w:rFonts w:ascii="Consolas" w:eastAsia="Times New Roman" w:hAnsi="Consolas" w:cs="Times New Roman"/>
          <w:i/>
          <w:iCs/>
          <w:color w:val="7F659A"/>
          <w:szCs w:val="20"/>
        </w:rPr>
        <w:t>// send </w:t>
      </w:r>
      <w:proofErr w:type="spellStart"/>
      <w:r w:rsidRPr="00B34C36">
        <w:rPr>
          <w:rFonts w:ascii="Consolas" w:eastAsia="Times New Roman" w:hAnsi="Consolas" w:cs="Times New Roman"/>
          <w:i/>
          <w:iCs/>
          <w:color w:val="7F659A"/>
          <w:szCs w:val="20"/>
        </w:rPr>
        <w:t>user</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to</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login</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page</w:t>
      </w:r>
      <w:proofErr w:type="spellEnd"/>
    </w:p>
    <w:p w14:paraId="2603067C"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b/>
          <w:bCs/>
          <w:color w:val="DF769B"/>
          <w:szCs w:val="20"/>
        </w:rPr>
        <w:t>return</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16A3B6"/>
          <w:szCs w:val="20"/>
        </w:rPr>
        <w:t>next</w:t>
      </w:r>
      <w:proofErr w:type="spellEnd"/>
      <w:r w:rsidRPr="00B34C36">
        <w:rPr>
          <w:rFonts w:ascii="Consolas" w:eastAsia="Times New Roman" w:hAnsi="Consolas" w:cs="Times New Roman"/>
          <w:color w:val="CCBFD9"/>
          <w:szCs w:val="20"/>
        </w:rPr>
        <w:t>(</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49E9A6"/>
          <w:szCs w:val="20"/>
        </w:rPr>
        <w:t>login</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CCBFD9"/>
          <w:szCs w:val="20"/>
        </w:rPr>
        <w:t>)</w:t>
      </w:r>
    </w:p>
    <w:p w14:paraId="5D1C7FF6"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r w:rsidRPr="00B34C36">
        <w:rPr>
          <w:rFonts w:ascii="Consolas" w:eastAsia="Times New Roman" w:hAnsi="Consolas" w:cs="Times New Roman"/>
          <w:i/>
          <w:iCs/>
          <w:color w:val="7F659A"/>
          <w:szCs w:val="20"/>
        </w:rPr>
        <w:t>// or if the user is logged in and is going to the login page</w:t>
      </w:r>
    </w:p>
    <w:p w14:paraId="2965F40F"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 </w:t>
      </w:r>
      <w:proofErr w:type="spellStart"/>
      <w:r w:rsidRPr="00B34C36">
        <w:rPr>
          <w:rFonts w:ascii="Consolas" w:eastAsia="Times New Roman" w:hAnsi="Consolas" w:cs="Times New Roman"/>
          <w:b/>
          <w:bCs/>
          <w:color w:val="DF769B"/>
          <w:szCs w:val="20"/>
        </w:rPr>
        <w:t>else</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b/>
          <w:bCs/>
          <w:color w:val="DF769B"/>
          <w:szCs w:val="20"/>
        </w:rPr>
        <w:t>if</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E4B781"/>
          <w:szCs w:val="20"/>
        </w:rPr>
        <w:t>loggedIn</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amp;&amp;</w:t>
      </w:r>
      <w:r w:rsidRPr="00B34C36">
        <w:rPr>
          <w:rFonts w:ascii="Consolas" w:eastAsia="Times New Roman" w:hAnsi="Consolas" w:cs="Times New Roman"/>
          <w:color w:val="E4B781"/>
          <w:szCs w:val="20"/>
        </w:rPr>
        <w:t> </w:t>
      </w:r>
      <w:proofErr w:type="spellStart"/>
      <w:r w:rsidRPr="00B34C36">
        <w:rPr>
          <w:rFonts w:ascii="Consolas" w:eastAsia="Times New Roman" w:hAnsi="Consolas" w:cs="Times New Roman"/>
          <w:color w:val="E4B781"/>
          <w:szCs w:val="20"/>
        </w:rPr>
        <w:t>to</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path</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CCBFD9"/>
          <w:szCs w:val="20"/>
        </w:rPr>
        <w:t> </w:t>
      </w:r>
      <w:r w:rsidRPr="00B34C36">
        <w:rPr>
          <w:rFonts w:ascii="Consolas" w:eastAsia="Times New Roman" w:hAnsi="Consolas" w:cs="Times New Roman"/>
          <w:color w:val="49E9A6"/>
          <w:szCs w:val="20"/>
        </w:rPr>
        <w:t>'/</w:t>
      </w:r>
      <w:proofErr w:type="spellStart"/>
      <w:r w:rsidRPr="00B34C36">
        <w:rPr>
          <w:rFonts w:ascii="Consolas" w:eastAsia="Times New Roman" w:hAnsi="Consolas" w:cs="Times New Roman"/>
          <w:color w:val="49E9A6"/>
          <w:szCs w:val="20"/>
        </w:rPr>
        <w:t>login</w:t>
      </w:r>
      <w:proofErr w:type="spellEnd"/>
      <w:r w:rsidRPr="00B34C36">
        <w:rPr>
          <w:rFonts w:ascii="Consolas" w:eastAsia="Times New Roman" w:hAnsi="Consolas" w:cs="Times New Roman"/>
          <w:color w:val="49E9A6"/>
          <w:szCs w:val="20"/>
        </w:rPr>
        <w:t>'</w:t>
      </w:r>
      <w:r w:rsidRPr="00B34C36">
        <w:rPr>
          <w:rFonts w:ascii="Consolas" w:eastAsia="Times New Roman" w:hAnsi="Consolas" w:cs="Times New Roman"/>
          <w:color w:val="CCBFD9"/>
          <w:szCs w:val="20"/>
        </w:rPr>
        <w:t>) {</w:t>
      </w:r>
    </w:p>
    <w:p w14:paraId="4750A84F"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it</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redirects</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him</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to</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the</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dashboard</w:t>
      </w:r>
      <w:proofErr w:type="spellEnd"/>
    </w:p>
    <w:p w14:paraId="7C55B5C3"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16A3B6"/>
          <w:szCs w:val="20"/>
        </w:rPr>
        <w:t>next</w:t>
      </w:r>
      <w:proofErr w:type="spellEnd"/>
      <w:r w:rsidRPr="00B34C36">
        <w:rPr>
          <w:rFonts w:ascii="Consolas" w:eastAsia="Times New Roman" w:hAnsi="Consolas" w:cs="Times New Roman"/>
          <w:color w:val="CCBFD9"/>
          <w:szCs w:val="20"/>
        </w:rPr>
        <w:t>(</w:t>
      </w:r>
      <w:r w:rsidRPr="00B34C36">
        <w:rPr>
          <w:rFonts w:ascii="Consolas" w:eastAsia="Times New Roman" w:hAnsi="Consolas" w:cs="Times New Roman"/>
          <w:color w:val="49E9A6"/>
          <w:szCs w:val="20"/>
        </w:rPr>
        <w:t>'/'</w:t>
      </w:r>
      <w:r w:rsidRPr="00B34C36">
        <w:rPr>
          <w:rFonts w:ascii="Consolas" w:eastAsia="Times New Roman" w:hAnsi="Consolas" w:cs="Times New Roman"/>
          <w:color w:val="CCBFD9"/>
          <w:szCs w:val="20"/>
        </w:rPr>
        <w:t>)</w:t>
      </w:r>
    </w:p>
    <w:p w14:paraId="7F2AFC96"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if</w:t>
      </w:r>
      <w:proofErr w:type="spellEnd"/>
      <w:r w:rsidRPr="00B34C36">
        <w:rPr>
          <w:rFonts w:ascii="Consolas" w:eastAsia="Times New Roman" w:hAnsi="Consolas" w:cs="Times New Roman"/>
          <w:i/>
          <w:iCs/>
          <w:color w:val="7F659A"/>
          <w:szCs w:val="20"/>
        </w:rPr>
        <w:t> not a </w:t>
      </w:r>
      <w:proofErr w:type="spellStart"/>
      <w:r w:rsidRPr="00B34C36">
        <w:rPr>
          <w:rFonts w:ascii="Consolas" w:eastAsia="Times New Roman" w:hAnsi="Consolas" w:cs="Times New Roman"/>
          <w:i/>
          <w:iCs/>
          <w:color w:val="7F659A"/>
          <w:szCs w:val="20"/>
        </w:rPr>
        <w:t>teacher</w:t>
      </w:r>
      <w:proofErr w:type="spellEnd"/>
      <w:r w:rsidRPr="00B34C36">
        <w:rPr>
          <w:rFonts w:ascii="Consolas" w:eastAsia="Times New Roman" w:hAnsi="Consolas" w:cs="Times New Roman"/>
          <w:i/>
          <w:iCs/>
          <w:color w:val="7F659A"/>
          <w:szCs w:val="20"/>
        </w:rPr>
        <w:t> and </w:t>
      </w:r>
      <w:proofErr w:type="spellStart"/>
      <w:r w:rsidRPr="00B34C36">
        <w:rPr>
          <w:rFonts w:ascii="Consolas" w:eastAsia="Times New Roman" w:hAnsi="Consolas" w:cs="Times New Roman"/>
          <w:i/>
          <w:iCs/>
          <w:color w:val="7F659A"/>
          <w:szCs w:val="20"/>
        </w:rPr>
        <w:t>trying</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to</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access</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teacher</w:t>
      </w:r>
      <w:proofErr w:type="spellEnd"/>
      <w:r w:rsidRPr="00B34C36">
        <w:rPr>
          <w:rFonts w:ascii="Consolas" w:eastAsia="Times New Roman" w:hAnsi="Consolas" w:cs="Times New Roman"/>
          <w:i/>
          <w:iCs/>
          <w:color w:val="7F659A"/>
          <w:szCs w:val="20"/>
        </w:rPr>
        <w:t> route</w:t>
      </w:r>
    </w:p>
    <w:p w14:paraId="2F290559"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 </w:t>
      </w:r>
      <w:proofErr w:type="spellStart"/>
      <w:r w:rsidRPr="00B34C36">
        <w:rPr>
          <w:rFonts w:ascii="Consolas" w:eastAsia="Times New Roman" w:hAnsi="Consolas" w:cs="Times New Roman"/>
          <w:b/>
          <w:bCs/>
          <w:color w:val="DF769B"/>
          <w:szCs w:val="20"/>
        </w:rPr>
        <w:t>else</w:t>
      </w:r>
      <w:proofErr w:type="spellEnd"/>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b/>
          <w:bCs/>
          <w:color w:val="DF769B"/>
          <w:szCs w:val="20"/>
        </w:rPr>
        <w:t>if</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w:t>
      </w:r>
      <w:proofErr w:type="spellStart"/>
      <w:r w:rsidRPr="00B34C36">
        <w:rPr>
          <w:rFonts w:ascii="Consolas" w:eastAsia="Times New Roman" w:hAnsi="Consolas" w:cs="Times New Roman"/>
          <w:color w:val="E4B781"/>
          <w:szCs w:val="20"/>
        </w:rPr>
        <w:t>isTeacher</w:t>
      </w:r>
      <w:proofErr w:type="spellEnd"/>
      <w:r w:rsidRPr="00B34C36">
        <w:rPr>
          <w:rFonts w:ascii="Consolas" w:eastAsia="Times New Roman" w:hAnsi="Consolas" w:cs="Times New Roman"/>
          <w:color w:val="CCBFD9"/>
          <w:szCs w:val="20"/>
        </w:rPr>
        <w:t> </w:t>
      </w:r>
      <w:r w:rsidRPr="00B34C36">
        <w:rPr>
          <w:rFonts w:ascii="Consolas" w:eastAsia="Times New Roman" w:hAnsi="Consolas" w:cs="Times New Roman"/>
          <w:b/>
          <w:bCs/>
          <w:color w:val="DF769B"/>
          <w:szCs w:val="20"/>
        </w:rPr>
        <w:t>&amp;&amp;</w:t>
      </w:r>
      <w:r w:rsidRPr="00B34C36">
        <w:rPr>
          <w:rFonts w:ascii="Consolas" w:eastAsia="Times New Roman" w:hAnsi="Consolas" w:cs="Times New Roman"/>
          <w:color w:val="E4B781"/>
          <w:szCs w:val="20"/>
        </w:rPr>
        <w:t> </w:t>
      </w:r>
      <w:proofErr w:type="spellStart"/>
      <w:r w:rsidRPr="00B34C36">
        <w:rPr>
          <w:rFonts w:ascii="Consolas" w:eastAsia="Times New Roman" w:hAnsi="Consolas" w:cs="Times New Roman"/>
          <w:color w:val="E4B781"/>
          <w:szCs w:val="20"/>
        </w:rPr>
        <w:t>teacherRoutes</w:t>
      </w:r>
      <w:r w:rsidRPr="00B34C36">
        <w:rPr>
          <w:rFonts w:ascii="Consolas" w:eastAsia="Times New Roman" w:hAnsi="Consolas" w:cs="Times New Roman"/>
          <w:b/>
          <w:bCs/>
          <w:color w:val="DF769B"/>
          <w:szCs w:val="20"/>
        </w:rPr>
        <w:t>.</w:t>
      </w:r>
      <w:r w:rsidRPr="00B34C36">
        <w:rPr>
          <w:rFonts w:ascii="Consolas" w:eastAsia="Times New Roman" w:hAnsi="Consolas" w:cs="Times New Roman"/>
          <w:color w:val="16A3B6"/>
          <w:szCs w:val="20"/>
        </w:rPr>
        <w:t>includes</w:t>
      </w:r>
      <w:proofErr w:type="spellEnd"/>
      <w:r w:rsidRPr="00B34C36">
        <w:rPr>
          <w:rFonts w:ascii="Consolas" w:eastAsia="Times New Roman" w:hAnsi="Consolas" w:cs="Times New Roman"/>
          <w:color w:val="CCBFD9"/>
          <w:szCs w:val="20"/>
        </w:rPr>
        <w:t>(</w:t>
      </w:r>
      <w:proofErr w:type="spellStart"/>
      <w:r w:rsidRPr="00B34C36">
        <w:rPr>
          <w:rFonts w:ascii="Consolas" w:eastAsia="Times New Roman" w:hAnsi="Consolas" w:cs="Times New Roman"/>
          <w:color w:val="E4B781"/>
          <w:szCs w:val="20"/>
        </w:rPr>
        <w:t>to</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path</w:t>
      </w:r>
      <w:proofErr w:type="spellEnd"/>
      <w:r w:rsidRPr="00B34C36">
        <w:rPr>
          <w:rFonts w:ascii="Consolas" w:eastAsia="Times New Roman" w:hAnsi="Consolas" w:cs="Times New Roman"/>
          <w:color w:val="CCBFD9"/>
          <w:szCs w:val="20"/>
        </w:rPr>
        <w:t>)) {</w:t>
      </w:r>
    </w:p>
    <w:p w14:paraId="53BEEEBD"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16A3B6"/>
          <w:szCs w:val="20"/>
        </w:rPr>
        <w:t>next</w:t>
      </w:r>
      <w:proofErr w:type="spellEnd"/>
      <w:r w:rsidRPr="00B34C36">
        <w:rPr>
          <w:rFonts w:ascii="Consolas" w:eastAsia="Times New Roman" w:hAnsi="Consolas" w:cs="Times New Roman"/>
          <w:color w:val="CCBFD9"/>
          <w:szCs w:val="20"/>
        </w:rPr>
        <w:t>(</w:t>
      </w:r>
      <w:proofErr w:type="spellStart"/>
      <w:r w:rsidRPr="00B34C36">
        <w:rPr>
          <w:rFonts w:ascii="Consolas" w:eastAsia="Times New Roman" w:hAnsi="Consolas" w:cs="Times New Roman"/>
          <w:color w:val="E4B781"/>
          <w:szCs w:val="20"/>
        </w:rPr>
        <w:t>from</w:t>
      </w:r>
      <w:r w:rsidRPr="00B34C36">
        <w:rPr>
          <w:rFonts w:ascii="Consolas" w:eastAsia="Times New Roman" w:hAnsi="Consolas" w:cs="Times New Roman"/>
          <w:b/>
          <w:bCs/>
          <w:color w:val="DF769B"/>
          <w:szCs w:val="20"/>
        </w:rPr>
        <w:t>.</w:t>
      </w:r>
      <w:r w:rsidRPr="00B34C36">
        <w:rPr>
          <w:rFonts w:ascii="Consolas" w:eastAsia="Times New Roman" w:hAnsi="Consolas" w:cs="Times New Roman"/>
          <w:i/>
          <w:iCs/>
          <w:color w:val="E4B781"/>
          <w:szCs w:val="20"/>
        </w:rPr>
        <w:t>path</w:t>
      </w:r>
      <w:proofErr w:type="spellEnd"/>
      <w:r w:rsidRPr="00B34C36">
        <w:rPr>
          <w:rFonts w:ascii="Consolas" w:eastAsia="Times New Roman" w:hAnsi="Consolas" w:cs="Times New Roman"/>
          <w:color w:val="CCBFD9"/>
          <w:szCs w:val="20"/>
        </w:rPr>
        <w:t>)</w:t>
      </w:r>
    </w:p>
    <w:p w14:paraId="5ED9A678"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
    <w:p w14:paraId="5ED43351"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if</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none</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apply</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it</w:t>
      </w:r>
      <w:proofErr w:type="spellEnd"/>
      <w:r w:rsidRPr="00B34C36">
        <w:rPr>
          <w:rFonts w:ascii="Consolas" w:eastAsia="Times New Roman" w:hAnsi="Consolas" w:cs="Times New Roman"/>
          <w:i/>
          <w:iCs/>
          <w:color w:val="7F659A"/>
          <w:szCs w:val="20"/>
        </w:rPr>
        <w:t> </w:t>
      </w:r>
      <w:proofErr w:type="spellStart"/>
      <w:r w:rsidRPr="00B34C36">
        <w:rPr>
          <w:rFonts w:ascii="Consolas" w:eastAsia="Times New Roman" w:hAnsi="Consolas" w:cs="Times New Roman"/>
          <w:i/>
          <w:iCs/>
          <w:color w:val="7F659A"/>
          <w:szCs w:val="20"/>
        </w:rPr>
        <w:t>continues</w:t>
      </w:r>
      <w:proofErr w:type="spellEnd"/>
    </w:p>
    <w:p w14:paraId="0DC18F95"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   </w:t>
      </w:r>
      <w:proofErr w:type="spellStart"/>
      <w:r w:rsidRPr="00B34C36">
        <w:rPr>
          <w:rFonts w:ascii="Consolas" w:eastAsia="Times New Roman" w:hAnsi="Consolas" w:cs="Times New Roman"/>
          <w:color w:val="16A3B6"/>
          <w:szCs w:val="20"/>
        </w:rPr>
        <w:t>next</w:t>
      </w:r>
      <w:proofErr w:type="spellEnd"/>
      <w:r w:rsidRPr="00B34C36">
        <w:rPr>
          <w:rFonts w:ascii="Consolas" w:eastAsia="Times New Roman" w:hAnsi="Consolas" w:cs="Times New Roman"/>
          <w:color w:val="CCBFD9"/>
          <w:szCs w:val="20"/>
        </w:rPr>
        <w:t>();</w:t>
      </w:r>
    </w:p>
    <w:p w14:paraId="55AE02D9" w14:textId="77777777" w:rsidR="006A1DDC" w:rsidRPr="00B34C36" w:rsidRDefault="006A1DDC" w:rsidP="006A1DDC">
      <w:pPr>
        <w:shd w:val="clear" w:color="auto" w:fill="30243D"/>
        <w:spacing w:before="0" w:after="0" w:line="285" w:lineRule="atLeast"/>
        <w:rPr>
          <w:rFonts w:ascii="Consolas" w:eastAsia="Times New Roman" w:hAnsi="Consolas" w:cs="Times New Roman"/>
          <w:color w:val="CCBFD9"/>
          <w:szCs w:val="20"/>
        </w:rPr>
      </w:pPr>
      <w:r w:rsidRPr="00B34C36">
        <w:rPr>
          <w:rFonts w:ascii="Consolas" w:eastAsia="Times New Roman" w:hAnsi="Consolas" w:cs="Times New Roman"/>
          <w:color w:val="CCBFD9"/>
          <w:szCs w:val="20"/>
        </w:rPr>
        <w:t>})</w:t>
      </w:r>
    </w:p>
    <w:p w14:paraId="6B9557DD" w14:textId="77777777" w:rsidR="008014B1" w:rsidRPr="00B34C36" w:rsidRDefault="008014B1" w:rsidP="008014B1"/>
    <w:p w14:paraId="06CB2C42" w14:textId="3B6D9626" w:rsidR="00637561" w:rsidRPr="00B34C36" w:rsidRDefault="00637561" w:rsidP="00637561">
      <w:pPr>
        <w:spacing w:before="0" w:after="160"/>
      </w:pPr>
      <w:r w:rsidRPr="00B34C36">
        <w:br w:type="page"/>
      </w:r>
    </w:p>
    <w:p w14:paraId="2E2CDB04" w14:textId="28C3C8F4" w:rsidR="00637561" w:rsidRPr="00B34C36" w:rsidRDefault="00637561" w:rsidP="00637561">
      <w:pPr>
        <w:pStyle w:val="Heading2"/>
      </w:pPr>
      <w:bookmarkStart w:id="398" w:name="_Toc33621137"/>
      <w:r w:rsidRPr="00B34C36">
        <w:lastRenderedPageBreak/>
        <w:t>Testfälle</w:t>
      </w:r>
      <w:bookmarkEnd w:id="398"/>
    </w:p>
    <w:p w14:paraId="7A0107E9" w14:textId="52BB805E" w:rsidR="001D018A" w:rsidRPr="00B34C36" w:rsidRDefault="001D018A" w:rsidP="001D018A">
      <w:pPr>
        <w:pStyle w:val="Heading3"/>
      </w:pPr>
      <w:bookmarkStart w:id="399" w:name="_Toc33621138"/>
      <w:r w:rsidRPr="00B34C36">
        <w:t>Testfall 1</w:t>
      </w:r>
      <w:bookmarkEnd w:id="399"/>
    </w:p>
    <w:tbl>
      <w:tblPr>
        <w:tblStyle w:val="Style1"/>
        <w:tblW w:w="5000" w:type="pct"/>
        <w:tblLook w:val="04A0" w:firstRow="1" w:lastRow="0" w:firstColumn="1" w:lastColumn="0" w:noHBand="0" w:noVBand="1"/>
      </w:tblPr>
      <w:tblGrid>
        <w:gridCol w:w="1970"/>
        <w:gridCol w:w="1317"/>
        <w:gridCol w:w="1259"/>
        <w:gridCol w:w="1268"/>
        <w:gridCol w:w="1441"/>
        <w:gridCol w:w="2138"/>
      </w:tblGrid>
      <w:tr w:rsidR="0030651E" w:rsidRPr="00B34C36" w14:paraId="6B32C9C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199644" w14:textId="77777777" w:rsidR="0030651E" w:rsidRPr="00B34C36" w:rsidRDefault="0030651E" w:rsidP="003B11E6">
            <w:pPr>
              <w:rPr>
                <w:b/>
                <w:bCs/>
                <w:szCs w:val="20"/>
              </w:rPr>
            </w:pPr>
            <w:r w:rsidRPr="00B34C36">
              <w:rPr>
                <w:b/>
                <w:bCs/>
                <w:szCs w:val="20"/>
              </w:rPr>
              <w:t>Testfall ID</w:t>
            </w:r>
          </w:p>
        </w:tc>
        <w:tc>
          <w:tcPr>
            <w:tcW w:w="3951" w:type="pct"/>
            <w:gridSpan w:val="5"/>
          </w:tcPr>
          <w:p w14:paraId="17A68B18" w14:textId="77777777" w:rsidR="0030651E" w:rsidRPr="00B34C36" w:rsidRDefault="0030651E" w:rsidP="003B11E6">
            <w:pPr>
              <w:cnfStyle w:val="000000000000" w:firstRow="0" w:lastRow="0" w:firstColumn="0" w:lastColumn="0" w:oddVBand="0" w:evenVBand="0" w:oddHBand="0" w:evenHBand="0" w:firstRowFirstColumn="0" w:firstRowLastColumn="0" w:lastRowFirstColumn="0" w:lastRowLastColumn="0"/>
              <w:rPr>
                <w:szCs w:val="20"/>
              </w:rPr>
            </w:pPr>
            <w:r w:rsidRPr="00B34C36">
              <w:rPr>
                <w:szCs w:val="20"/>
              </w:rPr>
              <w:t>T1</w:t>
            </w:r>
          </w:p>
        </w:tc>
      </w:tr>
      <w:tr w:rsidR="0030651E" w:rsidRPr="00B34C36" w14:paraId="30792F99"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673714C" w14:textId="77777777" w:rsidR="0030651E" w:rsidRPr="00B34C36" w:rsidRDefault="0030651E" w:rsidP="003B11E6">
            <w:pPr>
              <w:rPr>
                <w:b/>
                <w:bCs/>
                <w:szCs w:val="20"/>
              </w:rPr>
            </w:pPr>
            <w:r w:rsidRPr="00B34C36">
              <w:rPr>
                <w:b/>
                <w:bCs/>
                <w:szCs w:val="20"/>
              </w:rPr>
              <w:t>Testmethode</w:t>
            </w:r>
          </w:p>
        </w:tc>
        <w:tc>
          <w:tcPr>
            <w:tcW w:w="3951" w:type="pct"/>
            <w:gridSpan w:val="5"/>
          </w:tcPr>
          <w:p w14:paraId="65CE2548" w14:textId="77777777" w:rsidR="0030651E" w:rsidRPr="00B34C36"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B34C36">
              <w:rPr>
                <w:szCs w:val="20"/>
              </w:rPr>
              <w:t>Blackbox</w:t>
            </w:r>
          </w:p>
        </w:tc>
      </w:tr>
      <w:tr w:rsidR="0030651E" w:rsidRPr="00B34C36" w14:paraId="35F21490"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423BE66" w14:textId="77777777" w:rsidR="0030651E" w:rsidRPr="00B34C36" w:rsidRDefault="0030651E" w:rsidP="003B11E6">
            <w:pPr>
              <w:rPr>
                <w:b/>
                <w:bCs/>
                <w:szCs w:val="20"/>
              </w:rPr>
            </w:pPr>
            <w:r w:rsidRPr="00B34C36">
              <w:rPr>
                <w:b/>
                <w:bCs/>
                <w:szCs w:val="20"/>
              </w:rPr>
              <w:t>Testkategorie</w:t>
            </w:r>
          </w:p>
        </w:tc>
        <w:tc>
          <w:tcPr>
            <w:tcW w:w="3951" w:type="pct"/>
            <w:gridSpan w:val="5"/>
          </w:tcPr>
          <w:p w14:paraId="5A4C2346" w14:textId="77777777" w:rsidR="0030651E" w:rsidRPr="00B34C36"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B34C36">
              <w:rPr>
                <w:szCs w:val="20"/>
              </w:rPr>
              <w:t>K1 (Login)</w:t>
            </w:r>
          </w:p>
        </w:tc>
      </w:tr>
      <w:tr w:rsidR="0030651E" w:rsidRPr="00B34C36" w14:paraId="12F6BBFC"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30BB3E1" w14:textId="77777777" w:rsidR="0030651E" w:rsidRPr="00B34C36" w:rsidRDefault="0030651E" w:rsidP="003B11E6">
            <w:pPr>
              <w:rPr>
                <w:b/>
                <w:bCs/>
                <w:szCs w:val="20"/>
              </w:rPr>
            </w:pPr>
            <w:r w:rsidRPr="00B34C36">
              <w:rPr>
                <w:b/>
                <w:bCs/>
                <w:szCs w:val="20"/>
              </w:rPr>
              <w:t>Testfall</w:t>
            </w:r>
          </w:p>
        </w:tc>
        <w:tc>
          <w:tcPr>
            <w:tcW w:w="3951" w:type="pct"/>
            <w:gridSpan w:val="5"/>
          </w:tcPr>
          <w:p w14:paraId="130070DE"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Login</w:t>
            </w:r>
          </w:p>
        </w:tc>
      </w:tr>
      <w:tr w:rsidR="0030651E" w:rsidRPr="00B34C36" w14:paraId="64B689F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E966307" w14:textId="77777777" w:rsidR="0030651E" w:rsidRPr="00B34C36" w:rsidRDefault="0030651E" w:rsidP="003B11E6">
            <w:pPr>
              <w:rPr>
                <w:b/>
                <w:bCs/>
                <w:szCs w:val="20"/>
              </w:rPr>
            </w:pPr>
            <w:r w:rsidRPr="00B34C36">
              <w:rPr>
                <w:b/>
                <w:bCs/>
                <w:szCs w:val="20"/>
              </w:rPr>
              <w:t>Voraussetzungen</w:t>
            </w:r>
          </w:p>
        </w:tc>
        <w:tc>
          <w:tcPr>
            <w:tcW w:w="3951" w:type="pct"/>
            <w:gridSpan w:val="5"/>
          </w:tcPr>
          <w:p w14:paraId="0A61CB07"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Kein Benutzer ist eingeloggt. Browsercache ist lehr</w:t>
            </w:r>
          </w:p>
        </w:tc>
      </w:tr>
      <w:tr w:rsidR="00FF7DDA" w:rsidRPr="00B34C36" w14:paraId="68B4ED3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49D7619B" w14:textId="77777777" w:rsidR="0030651E" w:rsidRPr="00B34C36" w:rsidRDefault="0030651E" w:rsidP="003B11E6">
            <w:pPr>
              <w:rPr>
                <w:b/>
                <w:bCs/>
                <w:szCs w:val="20"/>
              </w:rPr>
            </w:pPr>
            <w:r w:rsidRPr="00B34C36">
              <w:rPr>
                <w:b/>
                <w:bCs/>
                <w:szCs w:val="20"/>
              </w:rPr>
              <w:t>Beschreibung</w:t>
            </w:r>
          </w:p>
        </w:tc>
        <w:tc>
          <w:tcPr>
            <w:tcW w:w="701" w:type="pct"/>
          </w:tcPr>
          <w:p w14:paraId="66C85CD6"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Keine eingaben</w:t>
            </w:r>
          </w:p>
        </w:tc>
        <w:tc>
          <w:tcPr>
            <w:tcW w:w="670" w:type="pct"/>
          </w:tcPr>
          <w:p w14:paraId="2F9E5C4E"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Kein Benutzer</w:t>
            </w:r>
          </w:p>
        </w:tc>
        <w:tc>
          <w:tcPr>
            <w:tcW w:w="675" w:type="pct"/>
          </w:tcPr>
          <w:p w14:paraId="6947D8A7"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Kein Passwort</w:t>
            </w:r>
          </w:p>
        </w:tc>
        <w:tc>
          <w:tcPr>
            <w:tcW w:w="767" w:type="pct"/>
          </w:tcPr>
          <w:p w14:paraId="044F60FA"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Richtiger Benutzer</w:t>
            </w:r>
          </w:p>
          <w:p w14:paraId="74481648"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Falsches Passwort</w:t>
            </w:r>
          </w:p>
        </w:tc>
        <w:tc>
          <w:tcPr>
            <w:tcW w:w="1139" w:type="pct"/>
          </w:tcPr>
          <w:p w14:paraId="0C8BC298"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Richtiger Benutzer &amp; Passwort</w:t>
            </w:r>
          </w:p>
        </w:tc>
      </w:tr>
      <w:tr w:rsidR="0030651E" w:rsidRPr="00B34C36" w14:paraId="59E57D0A"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7FFCAF44" w14:textId="77777777" w:rsidR="0030651E" w:rsidRPr="00B34C36" w:rsidRDefault="0030651E" w:rsidP="003B11E6">
            <w:pPr>
              <w:rPr>
                <w:b/>
                <w:bCs/>
                <w:szCs w:val="20"/>
              </w:rPr>
            </w:pPr>
            <w:r w:rsidRPr="00B34C36">
              <w:rPr>
                <w:b/>
                <w:bCs/>
                <w:szCs w:val="20"/>
              </w:rPr>
              <w:t>Test Schritte</w:t>
            </w:r>
          </w:p>
        </w:tc>
        <w:tc>
          <w:tcPr>
            <w:tcW w:w="3951" w:type="pct"/>
            <w:gridSpan w:val="5"/>
          </w:tcPr>
          <w:p w14:paraId="1BDCB991" w14:textId="77777777" w:rsidR="0030651E" w:rsidRPr="00B34C36"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B34C36">
              <w:rPr>
                <w:szCs w:val="20"/>
              </w:rPr>
              <w:t>Username eingeben</w:t>
            </w:r>
          </w:p>
          <w:p w14:paraId="7DC7BEDF" w14:textId="77777777" w:rsidR="0030651E" w:rsidRPr="00B34C36"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B34C36">
              <w:rPr>
                <w:szCs w:val="20"/>
              </w:rPr>
              <w:t>Passwort eingeben</w:t>
            </w:r>
          </w:p>
          <w:p w14:paraId="72F270FD" w14:textId="77777777" w:rsidR="0030651E" w:rsidRPr="00B34C36"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B34C36">
              <w:rPr>
                <w:szCs w:val="20"/>
              </w:rPr>
              <w:t>Auf Login klicken</w:t>
            </w:r>
          </w:p>
        </w:tc>
      </w:tr>
      <w:tr w:rsidR="00FF7DDA" w:rsidRPr="00B34C36" w14:paraId="0B9D2C9B"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FACE76" w14:textId="77777777" w:rsidR="0030651E" w:rsidRPr="00B34C36" w:rsidRDefault="0030651E" w:rsidP="003B11E6">
            <w:pPr>
              <w:rPr>
                <w:b/>
                <w:bCs/>
                <w:szCs w:val="20"/>
              </w:rPr>
            </w:pPr>
            <w:r w:rsidRPr="00B34C36">
              <w:rPr>
                <w:b/>
                <w:bCs/>
                <w:szCs w:val="20"/>
              </w:rPr>
              <w:t>Test Informationen</w:t>
            </w:r>
          </w:p>
        </w:tc>
        <w:tc>
          <w:tcPr>
            <w:tcW w:w="701" w:type="pct"/>
          </w:tcPr>
          <w:p w14:paraId="57CF58F0"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Benutzer: -</w:t>
            </w:r>
          </w:p>
          <w:p w14:paraId="4893C162"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Passwort: -</w:t>
            </w:r>
          </w:p>
        </w:tc>
        <w:tc>
          <w:tcPr>
            <w:tcW w:w="670" w:type="pct"/>
          </w:tcPr>
          <w:p w14:paraId="676EB067"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Benutzer: -</w:t>
            </w:r>
          </w:p>
          <w:p w14:paraId="1C725D86"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 xml:space="preserve">Passwort: </w:t>
            </w:r>
            <w:proofErr w:type="spellStart"/>
            <w:r w:rsidRPr="00B34C36">
              <w:rPr>
                <w:szCs w:val="20"/>
              </w:rPr>
              <w:t>kek</w:t>
            </w:r>
            <w:proofErr w:type="spellEnd"/>
          </w:p>
        </w:tc>
        <w:tc>
          <w:tcPr>
            <w:tcW w:w="675" w:type="pct"/>
          </w:tcPr>
          <w:p w14:paraId="6A7AAC0D"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 xml:space="preserve">Benutzer: </w:t>
            </w:r>
            <w:proofErr w:type="spellStart"/>
            <w:r w:rsidRPr="00B34C36">
              <w:rPr>
                <w:szCs w:val="20"/>
              </w:rPr>
              <w:t>scjo</w:t>
            </w:r>
            <w:proofErr w:type="spellEnd"/>
          </w:p>
          <w:p w14:paraId="7F276EC6"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Passwort: -</w:t>
            </w:r>
          </w:p>
        </w:tc>
        <w:tc>
          <w:tcPr>
            <w:tcW w:w="767" w:type="pct"/>
          </w:tcPr>
          <w:p w14:paraId="26D18C08"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 xml:space="preserve">Benutzer: </w:t>
            </w:r>
            <w:proofErr w:type="spellStart"/>
            <w:r w:rsidRPr="00B34C36">
              <w:rPr>
                <w:szCs w:val="20"/>
              </w:rPr>
              <w:t>scjo</w:t>
            </w:r>
            <w:proofErr w:type="spellEnd"/>
          </w:p>
          <w:p w14:paraId="4FF5CA2D"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Passwort: 1234</w:t>
            </w:r>
          </w:p>
        </w:tc>
        <w:tc>
          <w:tcPr>
            <w:tcW w:w="1139" w:type="pct"/>
          </w:tcPr>
          <w:p w14:paraId="2359EDD3"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 xml:space="preserve">Benutzer: </w:t>
            </w:r>
            <w:proofErr w:type="spellStart"/>
            <w:r w:rsidRPr="00B34C36">
              <w:rPr>
                <w:szCs w:val="20"/>
              </w:rPr>
              <w:t>scjo</w:t>
            </w:r>
            <w:proofErr w:type="spellEnd"/>
          </w:p>
          <w:p w14:paraId="4C058A73"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 xml:space="preserve">Passwort: </w:t>
            </w:r>
            <w:proofErr w:type="spellStart"/>
            <w:r w:rsidRPr="00B34C36">
              <w:rPr>
                <w:szCs w:val="20"/>
              </w:rPr>
              <w:t>kek</w:t>
            </w:r>
            <w:proofErr w:type="spellEnd"/>
          </w:p>
        </w:tc>
      </w:tr>
      <w:tr w:rsidR="0030651E" w:rsidRPr="00B34C36" w14:paraId="21739D7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7C4ED15" w14:textId="77777777" w:rsidR="0030651E" w:rsidRPr="00B34C36" w:rsidRDefault="0030651E" w:rsidP="003B11E6">
            <w:pPr>
              <w:keepNext/>
              <w:rPr>
                <w:szCs w:val="20"/>
              </w:rPr>
            </w:pPr>
            <w:r w:rsidRPr="00B34C36">
              <w:rPr>
                <w:b/>
                <w:bCs/>
                <w:szCs w:val="20"/>
              </w:rPr>
              <w:t>Erwartete Resultate</w:t>
            </w:r>
          </w:p>
        </w:tc>
        <w:tc>
          <w:tcPr>
            <w:tcW w:w="2813" w:type="pct"/>
            <w:gridSpan w:val="4"/>
          </w:tcPr>
          <w:p w14:paraId="48C81000"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Fehlermeldung 403: Benutzer oder Passwort falsch</w:t>
            </w:r>
          </w:p>
        </w:tc>
        <w:tc>
          <w:tcPr>
            <w:tcW w:w="1139" w:type="pct"/>
          </w:tcPr>
          <w:p w14:paraId="3E1AB3E1" w14:textId="77777777" w:rsidR="0030651E" w:rsidRPr="00B34C36"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Weiterleitung auf das Dashboard</w:t>
            </w:r>
          </w:p>
        </w:tc>
      </w:tr>
      <w:tr w:rsidR="00FF7DDA" w:rsidRPr="00B34C36" w14:paraId="287C2027"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6B6C0F07" w14:textId="77777777" w:rsidR="00FF7DDA" w:rsidRPr="00B34C36" w:rsidRDefault="00FF7DDA" w:rsidP="003B11E6">
            <w:pPr>
              <w:rPr>
                <w:b/>
                <w:bCs/>
                <w:szCs w:val="20"/>
              </w:rPr>
            </w:pPr>
            <w:r w:rsidRPr="00B34C36">
              <w:rPr>
                <w:b/>
                <w:bCs/>
                <w:szCs w:val="20"/>
              </w:rPr>
              <w:t>Erreichte Resultate</w:t>
            </w:r>
          </w:p>
        </w:tc>
        <w:tc>
          <w:tcPr>
            <w:tcW w:w="2813" w:type="pct"/>
            <w:gridSpan w:val="4"/>
          </w:tcPr>
          <w:p w14:paraId="5EBDF449" w14:textId="0B580C8C" w:rsidR="00FF7DDA" w:rsidRPr="00B34C36"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 xml:space="preserve">Fehlermeldung Request </w:t>
            </w:r>
            <w:proofErr w:type="spellStart"/>
            <w:r w:rsidRPr="00B34C36">
              <w:rPr>
                <w:szCs w:val="20"/>
              </w:rPr>
              <w:t>failed</w:t>
            </w:r>
            <w:proofErr w:type="spellEnd"/>
            <w:r w:rsidRPr="00B34C36">
              <w:rPr>
                <w:szCs w:val="20"/>
              </w:rPr>
              <w:t xml:space="preserve"> </w:t>
            </w:r>
            <w:proofErr w:type="spellStart"/>
            <w:r w:rsidRPr="00B34C36">
              <w:rPr>
                <w:szCs w:val="20"/>
              </w:rPr>
              <w:t>with</w:t>
            </w:r>
            <w:proofErr w:type="spellEnd"/>
            <w:r w:rsidRPr="00B34C36">
              <w:rPr>
                <w:szCs w:val="20"/>
              </w:rPr>
              <w:t xml:space="preserve"> </w:t>
            </w:r>
            <w:proofErr w:type="spellStart"/>
            <w:r w:rsidRPr="00B34C36">
              <w:rPr>
                <w:szCs w:val="20"/>
              </w:rPr>
              <w:t>status</w:t>
            </w:r>
            <w:proofErr w:type="spellEnd"/>
            <w:r w:rsidRPr="00B34C36">
              <w:rPr>
                <w:szCs w:val="20"/>
              </w:rPr>
              <w:t xml:space="preserve"> code 403</w:t>
            </w:r>
          </w:p>
        </w:tc>
        <w:tc>
          <w:tcPr>
            <w:tcW w:w="1139" w:type="pct"/>
          </w:tcPr>
          <w:p w14:paraId="3851782D" w14:textId="77777777" w:rsidR="00FF7DDA" w:rsidRPr="00B34C36"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 xml:space="preserve">Erwartetes Resultat erzielt </w:t>
            </w:r>
          </w:p>
        </w:tc>
      </w:tr>
      <w:tr w:rsidR="00FF7DDA" w:rsidRPr="00B34C36" w14:paraId="07E463E1"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CEA4EC9" w14:textId="77777777" w:rsidR="00FF7DDA" w:rsidRPr="00B34C36" w:rsidRDefault="00FF7DDA" w:rsidP="003B11E6">
            <w:pPr>
              <w:rPr>
                <w:b/>
                <w:bCs/>
                <w:szCs w:val="20"/>
              </w:rPr>
            </w:pPr>
            <w:r w:rsidRPr="00B34C36">
              <w:rPr>
                <w:b/>
                <w:bCs/>
                <w:szCs w:val="20"/>
              </w:rPr>
              <w:t>Kommentar</w:t>
            </w:r>
          </w:p>
        </w:tc>
        <w:tc>
          <w:tcPr>
            <w:tcW w:w="2813" w:type="pct"/>
            <w:gridSpan w:val="4"/>
          </w:tcPr>
          <w:p w14:paraId="76DBE376" w14:textId="1EDD722B" w:rsidR="00FF7DDA" w:rsidRPr="00B34C36"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Nicht die genau erwartete Resultate</w:t>
            </w:r>
          </w:p>
        </w:tc>
        <w:tc>
          <w:tcPr>
            <w:tcW w:w="1139" w:type="pct"/>
          </w:tcPr>
          <w:p w14:paraId="6CB21BE0" w14:textId="77777777" w:rsidR="00FF7DDA" w:rsidRPr="00B34C36"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p>
        </w:tc>
      </w:tr>
      <w:tr w:rsidR="00FF7DDA" w:rsidRPr="00B34C36" w14:paraId="59403E51" w14:textId="77777777" w:rsidTr="00FF7DDA">
        <w:trPr>
          <w:trHeight w:val="60"/>
        </w:trPr>
        <w:tc>
          <w:tcPr>
            <w:cnfStyle w:val="001000000000" w:firstRow="0" w:lastRow="0" w:firstColumn="1" w:lastColumn="0" w:oddVBand="0" w:evenVBand="0" w:oddHBand="0" w:evenHBand="0" w:firstRowFirstColumn="0" w:firstRowLastColumn="0" w:lastRowFirstColumn="0" w:lastRowLastColumn="0"/>
            <w:tcW w:w="1049" w:type="pct"/>
          </w:tcPr>
          <w:p w14:paraId="5FD859D2" w14:textId="77777777" w:rsidR="00FF7DDA" w:rsidRPr="00B34C36" w:rsidRDefault="00FF7DDA" w:rsidP="003B11E6">
            <w:pPr>
              <w:rPr>
                <w:b/>
                <w:bCs/>
                <w:szCs w:val="20"/>
              </w:rPr>
            </w:pPr>
            <w:r w:rsidRPr="00B34C36">
              <w:rPr>
                <w:b/>
                <w:bCs/>
                <w:szCs w:val="20"/>
              </w:rPr>
              <w:t>Fehlerklasse</w:t>
            </w:r>
          </w:p>
        </w:tc>
        <w:tc>
          <w:tcPr>
            <w:tcW w:w="2813" w:type="pct"/>
            <w:gridSpan w:val="4"/>
          </w:tcPr>
          <w:p w14:paraId="13826547" w14:textId="4A294467" w:rsidR="00FF7DDA" w:rsidRPr="00B34C36"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M1</w:t>
            </w:r>
          </w:p>
        </w:tc>
        <w:tc>
          <w:tcPr>
            <w:tcW w:w="1139" w:type="pct"/>
          </w:tcPr>
          <w:p w14:paraId="0C740068" w14:textId="16C787E4" w:rsidR="00FF7DDA" w:rsidRPr="00B34C36" w:rsidRDefault="00FF7DDA" w:rsidP="0030651E">
            <w:pPr>
              <w:keepNext/>
              <w:cnfStyle w:val="000000000000" w:firstRow="0" w:lastRow="0" w:firstColumn="0" w:lastColumn="0" w:oddVBand="0" w:evenVBand="0" w:oddHBand="0" w:evenHBand="0" w:firstRowFirstColumn="0" w:firstRowLastColumn="0" w:lastRowFirstColumn="0" w:lastRowLastColumn="0"/>
              <w:rPr>
                <w:szCs w:val="20"/>
              </w:rPr>
            </w:pPr>
            <w:r w:rsidRPr="00B34C36">
              <w:rPr>
                <w:szCs w:val="20"/>
              </w:rPr>
              <w:t>M0</w:t>
            </w:r>
          </w:p>
        </w:tc>
      </w:tr>
    </w:tbl>
    <w:p w14:paraId="658A7C49" w14:textId="611B530A" w:rsidR="0030651E" w:rsidRPr="00B34C36" w:rsidRDefault="0030651E">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5</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3</w:t>
      </w:r>
      <w:r w:rsidR="00F26D71" w:rsidRPr="00B34C36">
        <w:rPr>
          <w:noProof/>
        </w:rPr>
        <w:fldChar w:fldCharType="end"/>
      </w:r>
      <w:r w:rsidR="00DE2AFB" w:rsidRPr="00B34C36">
        <w:t>: Testfall 1</w:t>
      </w:r>
    </w:p>
    <w:p w14:paraId="5B22E99E" w14:textId="59BA534D" w:rsidR="00A32F4D" w:rsidRPr="00B34C36" w:rsidRDefault="00A32F4D" w:rsidP="00A32F4D">
      <w:pPr>
        <w:spacing w:before="0" w:after="160"/>
      </w:pPr>
      <w:r w:rsidRPr="00B34C36">
        <w:br w:type="page"/>
      </w:r>
    </w:p>
    <w:p w14:paraId="50075A11" w14:textId="01A0EB76" w:rsidR="00A32F4D" w:rsidRPr="00B34C36" w:rsidRDefault="00A32F4D" w:rsidP="00A32F4D">
      <w:pPr>
        <w:pStyle w:val="Heading3"/>
        <w:numPr>
          <w:ilvl w:val="2"/>
          <w:numId w:val="9"/>
        </w:numPr>
      </w:pPr>
      <w:bookmarkStart w:id="400" w:name="_Toc33621139"/>
      <w:r w:rsidRPr="00B34C36">
        <w:lastRenderedPageBreak/>
        <w:t>Testfall 2</w:t>
      </w:r>
      <w:bookmarkEnd w:id="400"/>
    </w:p>
    <w:tbl>
      <w:tblPr>
        <w:tblStyle w:val="Style1"/>
        <w:tblW w:w="5000" w:type="pct"/>
        <w:tblLook w:val="04A0" w:firstRow="1" w:lastRow="0" w:firstColumn="1" w:lastColumn="0" w:noHBand="0" w:noVBand="1"/>
      </w:tblPr>
      <w:tblGrid>
        <w:gridCol w:w="2059"/>
        <w:gridCol w:w="1535"/>
        <w:gridCol w:w="2425"/>
        <w:gridCol w:w="3374"/>
      </w:tblGrid>
      <w:tr w:rsidR="00A32F4D" w:rsidRPr="00B34C36" w14:paraId="4AABC9D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7CEA51F" w14:textId="77777777" w:rsidR="00A32F4D" w:rsidRPr="00B34C36" w:rsidRDefault="00A32F4D" w:rsidP="003B11E6">
            <w:pPr>
              <w:rPr>
                <w:b/>
                <w:bCs/>
              </w:rPr>
            </w:pPr>
            <w:r w:rsidRPr="00B34C36">
              <w:rPr>
                <w:b/>
                <w:bCs/>
              </w:rPr>
              <w:t>Testfall ID</w:t>
            </w:r>
          </w:p>
        </w:tc>
        <w:tc>
          <w:tcPr>
            <w:tcW w:w="3904" w:type="pct"/>
            <w:gridSpan w:val="3"/>
          </w:tcPr>
          <w:p w14:paraId="4DA193B1" w14:textId="77777777" w:rsidR="00A32F4D" w:rsidRPr="00B34C36" w:rsidRDefault="00A32F4D" w:rsidP="003B11E6">
            <w:pPr>
              <w:cnfStyle w:val="000000000000" w:firstRow="0" w:lastRow="0" w:firstColumn="0" w:lastColumn="0" w:oddVBand="0" w:evenVBand="0" w:oddHBand="0" w:evenHBand="0" w:firstRowFirstColumn="0" w:firstRowLastColumn="0" w:lastRowFirstColumn="0" w:lastRowLastColumn="0"/>
            </w:pPr>
            <w:r w:rsidRPr="00B34C36">
              <w:t>T2</w:t>
            </w:r>
          </w:p>
        </w:tc>
      </w:tr>
      <w:tr w:rsidR="00A32F4D" w:rsidRPr="00B34C36" w14:paraId="4883869A"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3B6AFD18" w14:textId="77777777" w:rsidR="00A32F4D" w:rsidRPr="00B34C36" w:rsidRDefault="00A32F4D" w:rsidP="003B11E6">
            <w:pPr>
              <w:rPr>
                <w:b/>
                <w:bCs/>
              </w:rPr>
            </w:pPr>
            <w:r w:rsidRPr="00B34C36">
              <w:rPr>
                <w:b/>
                <w:bCs/>
              </w:rPr>
              <w:t>Testmethode</w:t>
            </w:r>
          </w:p>
        </w:tc>
        <w:tc>
          <w:tcPr>
            <w:tcW w:w="3904" w:type="pct"/>
            <w:gridSpan w:val="3"/>
          </w:tcPr>
          <w:p w14:paraId="127C6035" w14:textId="77777777" w:rsidR="00A32F4D" w:rsidRPr="00B34C36"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Whitebox</w:t>
            </w:r>
          </w:p>
        </w:tc>
      </w:tr>
      <w:tr w:rsidR="00A32F4D" w:rsidRPr="00B34C36" w14:paraId="7D05C078" w14:textId="77777777" w:rsidTr="007F7C8D">
        <w:trPr>
          <w:trHeight w:val="370"/>
        </w:trPr>
        <w:tc>
          <w:tcPr>
            <w:cnfStyle w:val="001000000000" w:firstRow="0" w:lastRow="0" w:firstColumn="1" w:lastColumn="0" w:oddVBand="0" w:evenVBand="0" w:oddHBand="0" w:evenHBand="0" w:firstRowFirstColumn="0" w:firstRowLastColumn="0" w:lastRowFirstColumn="0" w:lastRowLastColumn="0"/>
            <w:tcW w:w="1096" w:type="pct"/>
          </w:tcPr>
          <w:p w14:paraId="78CFA85F" w14:textId="77777777" w:rsidR="00A32F4D" w:rsidRPr="00B34C36" w:rsidRDefault="00A32F4D" w:rsidP="003B11E6">
            <w:pPr>
              <w:rPr>
                <w:b/>
                <w:bCs/>
              </w:rPr>
            </w:pPr>
            <w:r w:rsidRPr="00B34C36">
              <w:rPr>
                <w:b/>
                <w:bCs/>
              </w:rPr>
              <w:t>Testkategorie</w:t>
            </w:r>
          </w:p>
        </w:tc>
        <w:tc>
          <w:tcPr>
            <w:tcW w:w="3904" w:type="pct"/>
            <w:gridSpan w:val="3"/>
          </w:tcPr>
          <w:p w14:paraId="517B29F7" w14:textId="77777777" w:rsidR="00A32F4D" w:rsidRPr="00B34C36"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K2 (Inventar)</w:t>
            </w:r>
          </w:p>
        </w:tc>
      </w:tr>
      <w:tr w:rsidR="00A32F4D" w:rsidRPr="00B34C36" w14:paraId="214F1285"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60B5B055" w14:textId="77777777" w:rsidR="00A32F4D" w:rsidRPr="00B34C36" w:rsidRDefault="00A32F4D" w:rsidP="003B11E6">
            <w:pPr>
              <w:rPr>
                <w:b/>
                <w:bCs/>
              </w:rPr>
            </w:pPr>
            <w:r w:rsidRPr="00B34C36">
              <w:rPr>
                <w:b/>
                <w:bCs/>
              </w:rPr>
              <w:t>Testfall</w:t>
            </w:r>
          </w:p>
        </w:tc>
        <w:tc>
          <w:tcPr>
            <w:tcW w:w="3904" w:type="pct"/>
            <w:gridSpan w:val="3"/>
          </w:tcPr>
          <w:p w14:paraId="353A86B8" w14:textId="77777777" w:rsidR="00A32F4D" w:rsidRPr="00B34C36" w:rsidRDefault="00A32F4D" w:rsidP="003B11E6">
            <w:pPr>
              <w:keepNext/>
              <w:cnfStyle w:val="000000000000" w:firstRow="0" w:lastRow="0" w:firstColumn="0" w:lastColumn="0" w:oddVBand="0" w:evenVBand="0" w:oddHBand="0" w:evenHBand="0" w:firstRowFirstColumn="0" w:firstRowLastColumn="0" w:lastRowFirstColumn="0" w:lastRowLastColumn="0"/>
            </w:pPr>
            <w:r w:rsidRPr="00B34C36">
              <w:t>Material erfassen</w:t>
            </w:r>
          </w:p>
        </w:tc>
      </w:tr>
      <w:tr w:rsidR="00A32F4D" w:rsidRPr="00B34C36" w14:paraId="6889CD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1862B57" w14:textId="77777777" w:rsidR="00A32F4D" w:rsidRPr="00B34C36" w:rsidRDefault="00A32F4D" w:rsidP="003B11E6">
            <w:pPr>
              <w:rPr>
                <w:b/>
                <w:bCs/>
              </w:rPr>
            </w:pPr>
            <w:r w:rsidRPr="00B34C36">
              <w:rPr>
                <w:b/>
                <w:bCs/>
              </w:rPr>
              <w:t>Voraussetzungen</w:t>
            </w:r>
          </w:p>
        </w:tc>
        <w:tc>
          <w:tcPr>
            <w:tcW w:w="3904" w:type="pct"/>
            <w:gridSpan w:val="3"/>
          </w:tcPr>
          <w:p w14:paraId="43399D32" w14:textId="77777777" w:rsidR="00A32F4D" w:rsidRPr="00B34C36"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34C36">
              <w:t>Einen Benutzer mit der rolle Lehrer ist eingeloggt</w:t>
            </w:r>
          </w:p>
          <w:p w14:paraId="145052EB" w14:textId="77777777" w:rsidR="00A32F4D" w:rsidRPr="00B34C36"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34C36">
              <w:t>Man ist auf den Dashboard</w:t>
            </w:r>
          </w:p>
        </w:tc>
      </w:tr>
      <w:tr w:rsidR="003B11E6" w:rsidRPr="00B34C36" w14:paraId="5C7473F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0997B038" w14:textId="77777777" w:rsidR="003B11E6" w:rsidRPr="00B34C36" w:rsidRDefault="003B11E6" w:rsidP="003B11E6">
            <w:pPr>
              <w:rPr>
                <w:b/>
                <w:bCs/>
              </w:rPr>
            </w:pPr>
            <w:r w:rsidRPr="00B34C36">
              <w:rPr>
                <w:b/>
                <w:bCs/>
              </w:rPr>
              <w:t>Beschreibung</w:t>
            </w:r>
          </w:p>
        </w:tc>
        <w:tc>
          <w:tcPr>
            <w:tcW w:w="817" w:type="pct"/>
          </w:tcPr>
          <w:p w14:paraId="1B500281" w14:textId="77777777" w:rsidR="003B11E6" w:rsidRPr="00B34C36" w:rsidRDefault="003B11E6" w:rsidP="003B11E6">
            <w:pPr>
              <w:keepNext/>
              <w:cnfStyle w:val="000000000000" w:firstRow="0" w:lastRow="0" w:firstColumn="0" w:lastColumn="0" w:oddVBand="0" w:evenVBand="0" w:oddHBand="0" w:evenHBand="0" w:firstRowFirstColumn="0" w:firstRowLastColumn="0" w:lastRowFirstColumn="0" w:lastRowLastColumn="0"/>
            </w:pPr>
            <w:r w:rsidRPr="00B34C36">
              <w:t>Keine eingaben</w:t>
            </w:r>
          </w:p>
        </w:tc>
        <w:tc>
          <w:tcPr>
            <w:tcW w:w="1291" w:type="pct"/>
          </w:tcPr>
          <w:p w14:paraId="677CBE24" w14:textId="77777777" w:rsidR="003B11E6" w:rsidRPr="00B34C36" w:rsidRDefault="003B11E6" w:rsidP="003B11E6">
            <w:pPr>
              <w:keepNext/>
              <w:cnfStyle w:val="000000000000" w:firstRow="0" w:lastRow="0" w:firstColumn="0" w:lastColumn="0" w:oddVBand="0" w:evenVBand="0" w:oddHBand="0" w:evenHBand="0" w:firstRowFirstColumn="0" w:firstRowLastColumn="0" w:lastRowFirstColumn="0" w:lastRowLastColumn="0"/>
            </w:pPr>
            <w:r w:rsidRPr="00B34C36">
              <w:t>Unvollständigen Eingaben</w:t>
            </w:r>
          </w:p>
        </w:tc>
        <w:tc>
          <w:tcPr>
            <w:tcW w:w="1795" w:type="pct"/>
          </w:tcPr>
          <w:p w14:paraId="44C5344E" w14:textId="0E6769D5" w:rsidR="003B11E6" w:rsidRPr="00B34C36" w:rsidRDefault="003B11E6" w:rsidP="003B11E6">
            <w:pPr>
              <w:keepNext/>
              <w:cnfStyle w:val="000000000000" w:firstRow="0" w:lastRow="0" w:firstColumn="0" w:lastColumn="0" w:oddVBand="0" w:evenVBand="0" w:oddHBand="0" w:evenHBand="0" w:firstRowFirstColumn="0" w:firstRowLastColumn="0" w:lastRowFirstColumn="0" w:lastRowLastColumn="0"/>
            </w:pPr>
            <w:r w:rsidRPr="00B34C36">
              <w:t>Korrekte Eingaben</w:t>
            </w:r>
          </w:p>
        </w:tc>
      </w:tr>
      <w:tr w:rsidR="00A32F4D" w:rsidRPr="00B34C36" w14:paraId="063CE398"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A90DC0F" w14:textId="77777777" w:rsidR="00A32F4D" w:rsidRPr="00B34C36" w:rsidRDefault="00A32F4D" w:rsidP="003B11E6">
            <w:pPr>
              <w:rPr>
                <w:b/>
                <w:bCs/>
              </w:rPr>
            </w:pPr>
            <w:r w:rsidRPr="00B34C36">
              <w:rPr>
                <w:b/>
                <w:bCs/>
              </w:rPr>
              <w:t>Test Schritte</w:t>
            </w:r>
          </w:p>
        </w:tc>
        <w:tc>
          <w:tcPr>
            <w:tcW w:w="3904" w:type="pct"/>
            <w:gridSpan w:val="3"/>
          </w:tcPr>
          <w:p w14:paraId="77249E0C" w14:textId="39F600D5" w:rsidR="00A32F4D" w:rsidRPr="00B34C36"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B34C36">
              <w:t>Auf die ‘Material erfassen’ Knopf klicken</w:t>
            </w:r>
          </w:p>
          <w:p w14:paraId="225720CA" w14:textId="30368A60" w:rsidR="00A32F4D" w:rsidRPr="00B34C36" w:rsidRDefault="003F2753"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B34C36">
              <w:t>den Material Klasse Textfeld ausfüllen</w:t>
            </w:r>
          </w:p>
          <w:p w14:paraId="0D597805" w14:textId="77777777" w:rsidR="00A32F4D" w:rsidRPr="00B34C36"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B34C36">
              <w:t>Den «Erfassen» Knopf klicken</w:t>
            </w:r>
          </w:p>
          <w:p w14:paraId="0391AA3F" w14:textId="397D0C9B" w:rsidR="00FF63FE" w:rsidRPr="00B34C36" w:rsidRDefault="00FF63FE"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p>
        </w:tc>
      </w:tr>
      <w:tr w:rsidR="003B11E6" w:rsidRPr="00B34C36" w14:paraId="708C894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B8578A3" w14:textId="77777777" w:rsidR="003B11E6" w:rsidRPr="00B34C36" w:rsidRDefault="003B11E6" w:rsidP="003B11E6">
            <w:pPr>
              <w:keepNext/>
            </w:pPr>
            <w:r w:rsidRPr="00B34C36">
              <w:rPr>
                <w:b/>
                <w:bCs/>
              </w:rPr>
              <w:t>Erwartete Resultate</w:t>
            </w:r>
          </w:p>
        </w:tc>
        <w:tc>
          <w:tcPr>
            <w:tcW w:w="2108" w:type="pct"/>
            <w:gridSpan w:val="2"/>
          </w:tcPr>
          <w:p w14:paraId="3DFCC875" w14:textId="380C5D96" w:rsidR="003B11E6" w:rsidRPr="00B34C36" w:rsidRDefault="003B11E6" w:rsidP="003B11E6">
            <w:pPr>
              <w:keepNext/>
              <w:cnfStyle w:val="000000000000" w:firstRow="0" w:lastRow="0" w:firstColumn="0" w:lastColumn="0" w:oddVBand="0" w:evenVBand="0" w:oddHBand="0" w:evenHBand="0" w:firstRowFirstColumn="0" w:firstRowLastColumn="0" w:lastRowFirstColumn="0" w:lastRowLastColumn="0"/>
            </w:pPr>
            <w:r w:rsidRPr="00B34C36">
              <w:t>Das Formular ist nicht validiert.</w:t>
            </w:r>
          </w:p>
        </w:tc>
        <w:tc>
          <w:tcPr>
            <w:tcW w:w="1795" w:type="pct"/>
          </w:tcPr>
          <w:p w14:paraId="786C5F2F" w14:textId="77777777" w:rsidR="003B11E6" w:rsidRPr="00B34C36" w:rsidRDefault="003B11E6" w:rsidP="003B11E6">
            <w:pPr>
              <w:keepNext/>
              <w:cnfStyle w:val="000000000000" w:firstRow="0" w:lastRow="0" w:firstColumn="0" w:lastColumn="0" w:oddVBand="0" w:evenVBand="0" w:oddHBand="0" w:evenHBand="0" w:firstRowFirstColumn="0" w:firstRowLastColumn="0" w:lastRowFirstColumn="0" w:lastRowLastColumn="0"/>
            </w:pPr>
            <w:r w:rsidRPr="00B34C36">
              <w:t>Status 200: material erfolgreich erfasst.</w:t>
            </w:r>
          </w:p>
        </w:tc>
      </w:tr>
      <w:tr w:rsidR="00051BC5" w:rsidRPr="00B34C36" w14:paraId="13C29E3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5A7A7421" w14:textId="77777777" w:rsidR="00051BC5" w:rsidRPr="00B34C36" w:rsidRDefault="00051BC5" w:rsidP="00051BC5">
            <w:pPr>
              <w:rPr>
                <w:b/>
                <w:bCs/>
              </w:rPr>
            </w:pPr>
            <w:r w:rsidRPr="00B34C36">
              <w:rPr>
                <w:b/>
                <w:bCs/>
              </w:rPr>
              <w:t>Erreichte Resultate</w:t>
            </w:r>
          </w:p>
        </w:tc>
        <w:tc>
          <w:tcPr>
            <w:tcW w:w="2108" w:type="pct"/>
            <w:gridSpan w:val="2"/>
          </w:tcPr>
          <w:p w14:paraId="13A25D46" w14:textId="21D2F5F1" w:rsidR="00051BC5" w:rsidRPr="00B34C36" w:rsidRDefault="00051BC5" w:rsidP="00051BC5">
            <w:pPr>
              <w:keepNext/>
              <w:cnfStyle w:val="000000000000" w:firstRow="0" w:lastRow="0" w:firstColumn="0" w:lastColumn="0" w:oddVBand="0" w:evenVBand="0" w:oddHBand="0" w:evenHBand="0" w:firstRowFirstColumn="0" w:firstRowLastColumn="0" w:lastRowFirstColumn="0" w:lastRowLastColumn="0"/>
            </w:pPr>
            <w:r w:rsidRPr="00B34C36">
              <w:t>Das Formular ist nicht validiert.</w:t>
            </w:r>
          </w:p>
        </w:tc>
        <w:tc>
          <w:tcPr>
            <w:tcW w:w="1795" w:type="pct"/>
          </w:tcPr>
          <w:p w14:paraId="56E113D4" w14:textId="78102EE9" w:rsidR="00051BC5" w:rsidRPr="00B34C36" w:rsidRDefault="00FF63FE" w:rsidP="00051BC5">
            <w:pPr>
              <w:keepNext/>
              <w:cnfStyle w:val="000000000000" w:firstRow="0" w:lastRow="0" w:firstColumn="0" w:lastColumn="0" w:oddVBand="0" w:evenVBand="0" w:oddHBand="0" w:evenHBand="0" w:firstRowFirstColumn="0" w:firstRowLastColumn="0" w:lastRowFirstColumn="0" w:lastRowLastColumn="0"/>
            </w:pPr>
            <w:r w:rsidRPr="00B34C36">
              <w:t>Status 200: material erfolgreich erfasst</w:t>
            </w:r>
            <w:r w:rsidR="005B16C3" w:rsidRPr="00B34C36">
              <w:t>.</w:t>
            </w:r>
          </w:p>
        </w:tc>
      </w:tr>
      <w:tr w:rsidR="00D004E1" w:rsidRPr="00B34C36" w14:paraId="026BA5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C3C2A33" w14:textId="77777777" w:rsidR="00D004E1" w:rsidRPr="00B34C36" w:rsidRDefault="00D004E1" w:rsidP="00D004E1">
            <w:pPr>
              <w:rPr>
                <w:b/>
                <w:bCs/>
              </w:rPr>
            </w:pPr>
            <w:r w:rsidRPr="00B34C36">
              <w:rPr>
                <w:b/>
                <w:bCs/>
              </w:rPr>
              <w:t>Kommentar</w:t>
            </w:r>
          </w:p>
        </w:tc>
        <w:tc>
          <w:tcPr>
            <w:tcW w:w="2108" w:type="pct"/>
            <w:gridSpan w:val="2"/>
          </w:tcPr>
          <w:p w14:paraId="78EFC2C6" w14:textId="177EFE9D" w:rsidR="00D004E1" w:rsidRPr="00B34C36" w:rsidRDefault="00D004E1" w:rsidP="00D004E1">
            <w:pPr>
              <w:keepNext/>
              <w:cnfStyle w:val="000000000000" w:firstRow="0" w:lastRow="0" w:firstColumn="0" w:lastColumn="0" w:oddVBand="0" w:evenVBand="0" w:oddHBand="0" w:evenHBand="0" w:firstRowFirstColumn="0" w:firstRowLastColumn="0" w:lastRowFirstColumn="0" w:lastRowLastColumn="0"/>
            </w:pPr>
          </w:p>
        </w:tc>
        <w:tc>
          <w:tcPr>
            <w:tcW w:w="1795" w:type="pct"/>
          </w:tcPr>
          <w:p w14:paraId="21101E6B" w14:textId="71DBC770" w:rsidR="00D004E1" w:rsidRPr="00B34C36" w:rsidRDefault="00D004E1" w:rsidP="00D004E1">
            <w:pPr>
              <w:keepNext/>
              <w:cnfStyle w:val="000000000000" w:firstRow="0" w:lastRow="0" w:firstColumn="0" w:lastColumn="0" w:oddVBand="0" w:evenVBand="0" w:oddHBand="0" w:evenHBand="0" w:firstRowFirstColumn="0" w:firstRowLastColumn="0" w:lastRowFirstColumn="0" w:lastRowLastColumn="0"/>
            </w:pPr>
          </w:p>
        </w:tc>
      </w:tr>
      <w:tr w:rsidR="00D004E1" w:rsidRPr="00B34C36" w14:paraId="26240E3E" w14:textId="77777777" w:rsidTr="007F7C8D">
        <w:trPr>
          <w:trHeight w:val="60"/>
        </w:trPr>
        <w:tc>
          <w:tcPr>
            <w:cnfStyle w:val="001000000000" w:firstRow="0" w:lastRow="0" w:firstColumn="1" w:lastColumn="0" w:oddVBand="0" w:evenVBand="0" w:oddHBand="0" w:evenHBand="0" w:firstRowFirstColumn="0" w:firstRowLastColumn="0" w:lastRowFirstColumn="0" w:lastRowLastColumn="0"/>
            <w:tcW w:w="1096" w:type="pct"/>
          </w:tcPr>
          <w:p w14:paraId="76B2FCD4" w14:textId="77777777" w:rsidR="00D004E1" w:rsidRPr="00B34C36" w:rsidRDefault="00D004E1" w:rsidP="00D004E1">
            <w:pPr>
              <w:rPr>
                <w:b/>
                <w:bCs/>
              </w:rPr>
            </w:pPr>
            <w:r w:rsidRPr="00B34C36">
              <w:rPr>
                <w:b/>
                <w:bCs/>
              </w:rPr>
              <w:t>Fehlerklasse</w:t>
            </w:r>
          </w:p>
        </w:tc>
        <w:tc>
          <w:tcPr>
            <w:tcW w:w="2108" w:type="pct"/>
            <w:gridSpan w:val="2"/>
          </w:tcPr>
          <w:p w14:paraId="78648E73" w14:textId="20644491" w:rsidR="00D004E1" w:rsidRPr="00B34C36" w:rsidRDefault="00D004E1" w:rsidP="00D004E1">
            <w:pPr>
              <w:keepNext/>
              <w:cnfStyle w:val="000000000000" w:firstRow="0" w:lastRow="0" w:firstColumn="0" w:lastColumn="0" w:oddVBand="0" w:evenVBand="0" w:oddHBand="0" w:evenHBand="0" w:firstRowFirstColumn="0" w:firstRowLastColumn="0" w:lastRowFirstColumn="0" w:lastRowLastColumn="0"/>
            </w:pPr>
            <w:r w:rsidRPr="00B34C36">
              <w:t>M0</w:t>
            </w:r>
          </w:p>
        </w:tc>
        <w:tc>
          <w:tcPr>
            <w:tcW w:w="1795" w:type="pct"/>
          </w:tcPr>
          <w:p w14:paraId="44B9C76A" w14:textId="70E34727" w:rsidR="00D004E1" w:rsidRPr="00B34C36" w:rsidRDefault="00D004E1" w:rsidP="00D004E1">
            <w:pPr>
              <w:keepNext/>
              <w:cnfStyle w:val="000000000000" w:firstRow="0" w:lastRow="0" w:firstColumn="0" w:lastColumn="0" w:oddVBand="0" w:evenVBand="0" w:oddHBand="0" w:evenHBand="0" w:firstRowFirstColumn="0" w:firstRowLastColumn="0" w:lastRowFirstColumn="0" w:lastRowLastColumn="0"/>
            </w:pPr>
            <w:r w:rsidRPr="00B34C36">
              <w:t>M0</w:t>
            </w:r>
          </w:p>
        </w:tc>
      </w:tr>
    </w:tbl>
    <w:p w14:paraId="00A766D7" w14:textId="6008A884" w:rsidR="00A32F4D" w:rsidRPr="00B34C36" w:rsidRDefault="00A32F4D" w:rsidP="00A32F4D">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5</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4</w:t>
      </w:r>
      <w:r w:rsidR="00F26D71" w:rsidRPr="00B34C36">
        <w:rPr>
          <w:noProof/>
        </w:rPr>
        <w:fldChar w:fldCharType="end"/>
      </w:r>
      <w:r w:rsidRPr="00B34C36">
        <w:t>: Testfall 2</w:t>
      </w:r>
    </w:p>
    <w:p w14:paraId="3120FDEE" w14:textId="21FCE61C" w:rsidR="00A32F4D" w:rsidRPr="00B34C36" w:rsidRDefault="00A32F4D" w:rsidP="00A32F4D">
      <w:pPr>
        <w:spacing w:before="0" w:after="160"/>
      </w:pPr>
      <w:r w:rsidRPr="00B34C36">
        <w:br w:type="page"/>
      </w:r>
    </w:p>
    <w:p w14:paraId="098232DF" w14:textId="613AFEB4" w:rsidR="007F7C8D" w:rsidRPr="00B34C36" w:rsidRDefault="007F7C8D" w:rsidP="007F7C8D">
      <w:pPr>
        <w:pStyle w:val="Heading3"/>
      </w:pPr>
      <w:bookmarkStart w:id="401" w:name="_Toc33621140"/>
      <w:r w:rsidRPr="00B34C36">
        <w:lastRenderedPageBreak/>
        <w:t>Testfall 3</w:t>
      </w:r>
      <w:bookmarkEnd w:id="401"/>
    </w:p>
    <w:tbl>
      <w:tblPr>
        <w:tblStyle w:val="Style1"/>
        <w:tblW w:w="5000" w:type="pct"/>
        <w:tblLook w:val="04A0" w:firstRow="1" w:lastRow="0" w:firstColumn="1" w:lastColumn="0" w:noHBand="0" w:noVBand="1"/>
      </w:tblPr>
      <w:tblGrid>
        <w:gridCol w:w="2137"/>
        <w:gridCol w:w="2418"/>
        <w:gridCol w:w="2420"/>
        <w:gridCol w:w="2418"/>
      </w:tblGrid>
      <w:tr w:rsidR="00B5159D" w:rsidRPr="00B34C36" w14:paraId="49AC4E5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ED7B387" w14:textId="77777777" w:rsidR="00B5159D" w:rsidRPr="00B34C36" w:rsidRDefault="00B5159D" w:rsidP="0073122F">
            <w:pPr>
              <w:rPr>
                <w:b/>
                <w:bCs/>
              </w:rPr>
            </w:pPr>
            <w:r w:rsidRPr="00B34C36">
              <w:rPr>
                <w:b/>
                <w:bCs/>
              </w:rPr>
              <w:t>Testfall ID</w:t>
            </w:r>
          </w:p>
        </w:tc>
        <w:tc>
          <w:tcPr>
            <w:tcW w:w="3862" w:type="pct"/>
            <w:gridSpan w:val="3"/>
          </w:tcPr>
          <w:p w14:paraId="340F4A90" w14:textId="77777777" w:rsidR="00B5159D" w:rsidRPr="00B34C36" w:rsidRDefault="00B5159D" w:rsidP="0073122F">
            <w:pPr>
              <w:cnfStyle w:val="000000000000" w:firstRow="0" w:lastRow="0" w:firstColumn="0" w:lastColumn="0" w:oddVBand="0" w:evenVBand="0" w:oddHBand="0" w:evenHBand="0" w:firstRowFirstColumn="0" w:firstRowLastColumn="0" w:lastRowFirstColumn="0" w:lastRowLastColumn="0"/>
            </w:pPr>
            <w:r w:rsidRPr="00B34C36">
              <w:t>T3</w:t>
            </w:r>
          </w:p>
        </w:tc>
      </w:tr>
      <w:tr w:rsidR="00B5159D" w:rsidRPr="00B34C36" w14:paraId="7A26BF9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246BCF1" w14:textId="77777777" w:rsidR="00B5159D" w:rsidRPr="00B34C36" w:rsidRDefault="00B5159D" w:rsidP="0073122F">
            <w:pPr>
              <w:rPr>
                <w:b/>
                <w:bCs/>
              </w:rPr>
            </w:pPr>
            <w:r w:rsidRPr="00B34C36">
              <w:rPr>
                <w:b/>
                <w:bCs/>
              </w:rPr>
              <w:t>Testmethode</w:t>
            </w:r>
          </w:p>
        </w:tc>
        <w:tc>
          <w:tcPr>
            <w:tcW w:w="3862" w:type="pct"/>
            <w:gridSpan w:val="3"/>
          </w:tcPr>
          <w:p w14:paraId="1ECB591F" w14:textId="77777777" w:rsidR="00B5159D" w:rsidRPr="00B34C36"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Whitebox</w:t>
            </w:r>
          </w:p>
        </w:tc>
      </w:tr>
      <w:tr w:rsidR="00B5159D" w:rsidRPr="00B34C36" w14:paraId="1063D88E"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B901E8E" w14:textId="77777777" w:rsidR="00B5159D" w:rsidRPr="00B34C36" w:rsidRDefault="00B5159D" w:rsidP="0073122F">
            <w:pPr>
              <w:rPr>
                <w:b/>
                <w:bCs/>
              </w:rPr>
            </w:pPr>
            <w:r w:rsidRPr="00B34C36">
              <w:rPr>
                <w:b/>
                <w:bCs/>
              </w:rPr>
              <w:t>Testkategorie</w:t>
            </w:r>
          </w:p>
        </w:tc>
        <w:tc>
          <w:tcPr>
            <w:tcW w:w="3862" w:type="pct"/>
            <w:gridSpan w:val="3"/>
          </w:tcPr>
          <w:p w14:paraId="22F0F140" w14:textId="77777777" w:rsidR="00B5159D" w:rsidRPr="00B34C36"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K2 (Inventar)</w:t>
            </w:r>
          </w:p>
        </w:tc>
      </w:tr>
      <w:tr w:rsidR="00B5159D" w:rsidRPr="00B34C36" w14:paraId="533F3476"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1776AD1" w14:textId="77777777" w:rsidR="00B5159D" w:rsidRPr="00B34C36" w:rsidRDefault="00B5159D" w:rsidP="0073122F">
            <w:pPr>
              <w:rPr>
                <w:b/>
                <w:bCs/>
              </w:rPr>
            </w:pPr>
            <w:r w:rsidRPr="00B34C36">
              <w:rPr>
                <w:b/>
                <w:bCs/>
              </w:rPr>
              <w:t>Testfall</w:t>
            </w:r>
          </w:p>
        </w:tc>
        <w:tc>
          <w:tcPr>
            <w:tcW w:w="3862" w:type="pct"/>
            <w:gridSpan w:val="3"/>
          </w:tcPr>
          <w:p w14:paraId="3D49CCB6" w14:textId="77777777" w:rsidR="00B5159D" w:rsidRPr="00B34C36" w:rsidRDefault="00B5159D" w:rsidP="0073122F">
            <w:pPr>
              <w:keepNext/>
              <w:cnfStyle w:val="000000000000" w:firstRow="0" w:lastRow="0" w:firstColumn="0" w:lastColumn="0" w:oddVBand="0" w:evenVBand="0" w:oddHBand="0" w:evenHBand="0" w:firstRowFirstColumn="0" w:firstRowLastColumn="0" w:lastRowFirstColumn="0" w:lastRowLastColumn="0"/>
            </w:pPr>
            <w:r w:rsidRPr="00B34C36">
              <w:t>Material Erfassen</w:t>
            </w:r>
          </w:p>
        </w:tc>
      </w:tr>
      <w:tr w:rsidR="00B5159D" w:rsidRPr="00B34C36" w14:paraId="7A607B1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ACC849C" w14:textId="77777777" w:rsidR="00B5159D" w:rsidRPr="00B34C36" w:rsidRDefault="00B5159D" w:rsidP="0073122F">
            <w:pPr>
              <w:rPr>
                <w:b/>
                <w:bCs/>
              </w:rPr>
            </w:pPr>
            <w:r w:rsidRPr="00B34C36">
              <w:rPr>
                <w:b/>
                <w:bCs/>
              </w:rPr>
              <w:t>Voraussetzungen</w:t>
            </w:r>
          </w:p>
        </w:tc>
        <w:tc>
          <w:tcPr>
            <w:tcW w:w="3862" w:type="pct"/>
            <w:gridSpan w:val="3"/>
          </w:tcPr>
          <w:p w14:paraId="5308242C" w14:textId="77777777" w:rsidR="00B5159D" w:rsidRPr="00B34C36" w:rsidRDefault="00B5159D" w:rsidP="0073122F">
            <w:pPr>
              <w:keepNext/>
              <w:cnfStyle w:val="000000000000" w:firstRow="0" w:lastRow="0" w:firstColumn="0" w:lastColumn="0" w:oddVBand="0" w:evenVBand="0" w:oddHBand="0" w:evenHBand="0" w:firstRowFirstColumn="0" w:firstRowLastColumn="0" w:lastRowFirstColumn="0" w:lastRowLastColumn="0"/>
            </w:pPr>
            <w:r w:rsidRPr="00B34C36">
              <w:t>Ein Benutzer mit der Rolle ‘Lehrer’ ist eingeloggt</w:t>
            </w:r>
          </w:p>
        </w:tc>
      </w:tr>
      <w:tr w:rsidR="00B5159D" w:rsidRPr="00B34C36" w14:paraId="2595BE0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25FB3D1" w14:textId="77777777" w:rsidR="00B5159D" w:rsidRPr="00B34C36" w:rsidRDefault="00B5159D" w:rsidP="0073122F">
            <w:pPr>
              <w:rPr>
                <w:b/>
                <w:bCs/>
              </w:rPr>
            </w:pPr>
            <w:r w:rsidRPr="00B34C36">
              <w:rPr>
                <w:b/>
                <w:bCs/>
              </w:rPr>
              <w:t>Beschreibung</w:t>
            </w:r>
          </w:p>
        </w:tc>
        <w:tc>
          <w:tcPr>
            <w:tcW w:w="1287" w:type="pct"/>
          </w:tcPr>
          <w:p w14:paraId="0C824041" w14:textId="77777777" w:rsidR="00B5159D" w:rsidRPr="00B34C36" w:rsidRDefault="00B5159D" w:rsidP="0073122F">
            <w:pPr>
              <w:keepNext/>
              <w:cnfStyle w:val="000000000000" w:firstRow="0" w:lastRow="0" w:firstColumn="0" w:lastColumn="0" w:oddVBand="0" w:evenVBand="0" w:oddHBand="0" w:evenHBand="0" w:firstRowFirstColumn="0" w:firstRowLastColumn="0" w:lastRowFirstColumn="0" w:lastRowLastColumn="0"/>
            </w:pPr>
            <w:r w:rsidRPr="00B34C36">
              <w:t>Keine eingaben</w:t>
            </w:r>
          </w:p>
        </w:tc>
        <w:tc>
          <w:tcPr>
            <w:tcW w:w="1288" w:type="pct"/>
          </w:tcPr>
          <w:p w14:paraId="7BE7C398" w14:textId="77777777" w:rsidR="00B5159D" w:rsidRPr="00B34C36" w:rsidRDefault="00B5159D" w:rsidP="0073122F">
            <w:pPr>
              <w:keepNext/>
              <w:cnfStyle w:val="000000000000" w:firstRow="0" w:lastRow="0" w:firstColumn="0" w:lastColumn="0" w:oddVBand="0" w:evenVBand="0" w:oddHBand="0" w:evenHBand="0" w:firstRowFirstColumn="0" w:firstRowLastColumn="0" w:lastRowFirstColumn="0" w:lastRowLastColumn="0"/>
            </w:pPr>
            <w:r w:rsidRPr="00B34C36">
              <w:t>Unvollständigen Eingaben</w:t>
            </w:r>
          </w:p>
        </w:tc>
        <w:tc>
          <w:tcPr>
            <w:tcW w:w="1287" w:type="pct"/>
          </w:tcPr>
          <w:p w14:paraId="05479116" w14:textId="77777777" w:rsidR="00B5159D" w:rsidRPr="00B34C36" w:rsidRDefault="00B5159D" w:rsidP="0073122F">
            <w:pPr>
              <w:keepNext/>
              <w:cnfStyle w:val="000000000000" w:firstRow="0" w:lastRow="0" w:firstColumn="0" w:lastColumn="0" w:oddVBand="0" w:evenVBand="0" w:oddHBand="0" w:evenHBand="0" w:firstRowFirstColumn="0" w:firstRowLastColumn="0" w:lastRowFirstColumn="0" w:lastRowLastColumn="0"/>
            </w:pPr>
            <w:r w:rsidRPr="00B34C36">
              <w:t>Korrekte Eingaben</w:t>
            </w:r>
          </w:p>
        </w:tc>
      </w:tr>
      <w:tr w:rsidR="00B5159D" w:rsidRPr="00B34C36" w14:paraId="60E4521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CA6EB00" w14:textId="77777777" w:rsidR="00B5159D" w:rsidRPr="00B34C36" w:rsidRDefault="00B5159D" w:rsidP="0073122F">
            <w:pPr>
              <w:rPr>
                <w:b/>
                <w:bCs/>
              </w:rPr>
            </w:pPr>
            <w:r w:rsidRPr="00B34C36">
              <w:rPr>
                <w:b/>
                <w:bCs/>
              </w:rPr>
              <w:t>Test Schritte</w:t>
            </w:r>
          </w:p>
        </w:tc>
        <w:tc>
          <w:tcPr>
            <w:tcW w:w="3862" w:type="pct"/>
            <w:gridSpan w:val="3"/>
          </w:tcPr>
          <w:p w14:paraId="2A925982" w14:textId="77777777" w:rsidR="00B5159D" w:rsidRPr="00B34C36"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B34C36">
              <w:t>Einen Benutzer mit der rolle Lehrer ist eingeloggt</w:t>
            </w:r>
          </w:p>
          <w:p w14:paraId="4B80A977" w14:textId="77777777" w:rsidR="00B5159D" w:rsidRPr="00B34C36"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B34C36">
              <w:t>Man ist auf der ‘Material erfassen’ Seite</w:t>
            </w:r>
          </w:p>
          <w:p w14:paraId="21F220E2" w14:textId="77777777" w:rsidR="00B5159D" w:rsidRPr="00B34C36"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B34C36">
              <w:t>Der ‘neue Klasse’ Schalter ist eingeschaltet</w:t>
            </w:r>
          </w:p>
        </w:tc>
      </w:tr>
      <w:tr w:rsidR="00B5159D" w:rsidRPr="00B34C36" w14:paraId="768813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22E5450" w14:textId="77777777" w:rsidR="00B5159D" w:rsidRPr="00B34C36" w:rsidRDefault="00B5159D" w:rsidP="0073122F">
            <w:pPr>
              <w:rPr>
                <w:b/>
                <w:bCs/>
              </w:rPr>
            </w:pPr>
            <w:r w:rsidRPr="00B34C36">
              <w:rPr>
                <w:b/>
                <w:bCs/>
              </w:rPr>
              <w:t>Test Informationen</w:t>
            </w:r>
          </w:p>
        </w:tc>
        <w:tc>
          <w:tcPr>
            <w:tcW w:w="1287" w:type="pct"/>
            <w:shd w:val="clear" w:color="auto" w:fill="auto"/>
          </w:tcPr>
          <w:p w14:paraId="366542A0" w14:textId="77777777" w:rsidR="00B5159D" w:rsidRPr="00B34C36" w:rsidRDefault="00B5159D" w:rsidP="0073122F">
            <w:pPr>
              <w:keepNext/>
              <w:cnfStyle w:val="000000000000" w:firstRow="0" w:lastRow="0" w:firstColumn="0" w:lastColumn="0" w:oddVBand="0" w:evenVBand="0" w:oddHBand="0" w:evenHBand="0" w:firstRowFirstColumn="0" w:firstRowLastColumn="0" w:lastRowFirstColumn="0" w:lastRowLastColumn="0"/>
            </w:pPr>
            <w:r w:rsidRPr="00B34C36">
              <w:t>Keine</w:t>
            </w:r>
          </w:p>
        </w:tc>
        <w:tc>
          <w:tcPr>
            <w:tcW w:w="1288" w:type="pct"/>
            <w:shd w:val="clear" w:color="auto" w:fill="auto"/>
          </w:tcPr>
          <w:p w14:paraId="65B9CB7D" w14:textId="77777777" w:rsidR="00B5159D" w:rsidRPr="00B34C36" w:rsidRDefault="00B5159D" w:rsidP="0073122F">
            <w:pPr>
              <w:keepNext/>
              <w:cnfStyle w:val="000000000000" w:firstRow="0" w:lastRow="0" w:firstColumn="0" w:lastColumn="0" w:oddVBand="0" w:evenVBand="0" w:oddHBand="0" w:evenHBand="0" w:firstRowFirstColumn="0" w:firstRowLastColumn="0" w:lastRowFirstColumn="0" w:lastRowLastColumn="0"/>
            </w:pPr>
            <w:r w:rsidRPr="00B34C36">
              <w:t>Seriennummer: 1133224</w:t>
            </w:r>
          </w:p>
          <w:p w14:paraId="23C072AC" w14:textId="77777777" w:rsidR="00B5159D" w:rsidRPr="00B34C36" w:rsidRDefault="00B5159D" w:rsidP="0073122F">
            <w:pPr>
              <w:keepNext/>
              <w:cnfStyle w:val="000000000000" w:firstRow="0" w:lastRow="0" w:firstColumn="0" w:lastColumn="0" w:oddVBand="0" w:evenVBand="0" w:oddHBand="0" w:evenHBand="0" w:firstRowFirstColumn="0" w:firstRowLastColumn="0" w:lastRowFirstColumn="0" w:lastRowLastColumn="0"/>
            </w:pPr>
            <w:r w:rsidRPr="00B34C36">
              <w:t xml:space="preserve">Standort: </w:t>
            </w:r>
          </w:p>
        </w:tc>
        <w:tc>
          <w:tcPr>
            <w:tcW w:w="1287" w:type="pct"/>
            <w:shd w:val="clear" w:color="auto" w:fill="auto"/>
          </w:tcPr>
          <w:p w14:paraId="28FBF86B" w14:textId="77777777" w:rsidR="00B5159D" w:rsidRPr="00B34C36" w:rsidRDefault="00B5159D" w:rsidP="0073122F">
            <w:pPr>
              <w:keepNext/>
              <w:cnfStyle w:val="000000000000" w:firstRow="0" w:lastRow="0" w:firstColumn="0" w:lastColumn="0" w:oddVBand="0" w:evenVBand="0" w:oddHBand="0" w:evenHBand="0" w:firstRowFirstColumn="0" w:firstRowLastColumn="0" w:lastRowFirstColumn="0" w:lastRowLastColumn="0"/>
            </w:pPr>
            <w:r w:rsidRPr="00B34C36">
              <w:t>Seriennummer: 1133224</w:t>
            </w:r>
          </w:p>
          <w:p w14:paraId="6575E2BB" w14:textId="77777777" w:rsidR="00B5159D" w:rsidRPr="00B34C36" w:rsidRDefault="00B5159D" w:rsidP="0073122F">
            <w:pPr>
              <w:keepNext/>
              <w:cnfStyle w:val="000000000000" w:firstRow="0" w:lastRow="0" w:firstColumn="0" w:lastColumn="0" w:oddVBand="0" w:evenVBand="0" w:oddHBand="0" w:evenHBand="0" w:firstRowFirstColumn="0" w:firstRowLastColumn="0" w:lastRowFirstColumn="0" w:lastRowLastColumn="0"/>
            </w:pPr>
            <w:r w:rsidRPr="00B34C36">
              <w:t>Standort: LOA03</w:t>
            </w:r>
          </w:p>
        </w:tc>
      </w:tr>
      <w:tr w:rsidR="00B5159D" w:rsidRPr="00B34C36" w14:paraId="61F682C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5D5466C2" w14:textId="77777777" w:rsidR="00B5159D" w:rsidRPr="00B34C36" w:rsidRDefault="00B5159D" w:rsidP="0073122F">
            <w:pPr>
              <w:keepNext/>
            </w:pPr>
            <w:r w:rsidRPr="00B34C36">
              <w:rPr>
                <w:b/>
                <w:bCs/>
              </w:rPr>
              <w:t>Erwartete Resultate</w:t>
            </w:r>
          </w:p>
        </w:tc>
        <w:tc>
          <w:tcPr>
            <w:tcW w:w="1287" w:type="pct"/>
          </w:tcPr>
          <w:p w14:paraId="09F71059" w14:textId="77777777" w:rsidR="00B5159D" w:rsidRPr="00B34C36" w:rsidRDefault="00B5159D" w:rsidP="0073122F">
            <w:pPr>
              <w:keepNext/>
              <w:cnfStyle w:val="000000000000" w:firstRow="0" w:lastRow="0" w:firstColumn="0" w:lastColumn="0" w:oddVBand="0" w:evenVBand="0" w:oddHBand="0" w:evenHBand="0" w:firstRowFirstColumn="0" w:firstRowLastColumn="0" w:lastRowFirstColumn="0" w:lastRowLastColumn="0"/>
            </w:pPr>
            <w:r w:rsidRPr="00B34C36">
              <w:t>Der Knopf ist nicht anklickbar</w:t>
            </w:r>
          </w:p>
        </w:tc>
        <w:tc>
          <w:tcPr>
            <w:tcW w:w="1288" w:type="pct"/>
          </w:tcPr>
          <w:p w14:paraId="663AE113" w14:textId="77777777" w:rsidR="00B5159D" w:rsidRPr="00B34C36" w:rsidRDefault="00B5159D" w:rsidP="0073122F">
            <w:pPr>
              <w:keepNext/>
              <w:cnfStyle w:val="000000000000" w:firstRow="0" w:lastRow="0" w:firstColumn="0" w:lastColumn="0" w:oddVBand="0" w:evenVBand="0" w:oddHBand="0" w:evenHBand="0" w:firstRowFirstColumn="0" w:firstRowLastColumn="0" w:lastRowFirstColumn="0" w:lastRowLastColumn="0"/>
            </w:pPr>
            <w:r w:rsidRPr="00B34C36">
              <w:t>Der Knopf ist nicht anklickbar</w:t>
            </w:r>
          </w:p>
        </w:tc>
        <w:tc>
          <w:tcPr>
            <w:tcW w:w="1287" w:type="pct"/>
          </w:tcPr>
          <w:p w14:paraId="7BD97F53" w14:textId="77777777" w:rsidR="00B5159D" w:rsidRPr="00B34C36" w:rsidRDefault="00B5159D" w:rsidP="0073122F">
            <w:pPr>
              <w:keepNext/>
              <w:cnfStyle w:val="000000000000" w:firstRow="0" w:lastRow="0" w:firstColumn="0" w:lastColumn="0" w:oddVBand="0" w:evenVBand="0" w:oddHBand="0" w:evenHBand="0" w:firstRowFirstColumn="0" w:firstRowLastColumn="0" w:lastRowFirstColumn="0" w:lastRowLastColumn="0"/>
            </w:pPr>
            <w:r w:rsidRPr="00B34C36">
              <w:t>Status 200: material erfolgreich erfasst.</w:t>
            </w:r>
          </w:p>
        </w:tc>
      </w:tr>
      <w:tr w:rsidR="00003822" w:rsidRPr="00B34C36" w14:paraId="72AD20A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49049876" w14:textId="77777777" w:rsidR="00003822" w:rsidRPr="00B34C36" w:rsidRDefault="00003822" w:rsidP="00003822">
            <w:pPr>
              <w:rPr>
                <w:b/>
                <w:bCs/>
              </w:rPr>
            </w:pPr>
            <w:r w:rsidRPr="00B34C36">
              <w:rPr>
                <w:b/>
                <w:bCs/>
              </w:rPr>
              <w:t>Erreichte Resultate</w:t>
            </w:r>
          </w:p>
        </w:tc>
        <w:tc>
          <w:tcPr>
            <w:tcW w:w="1287" w:type="pct"/>
          </w:tcPr>
          <w:p w14:paraId="5059C43A" w14:textId="170F363D" w:rsidR="00003822" w:rsidRPr="00B34C36" w:rsidRDefault="00003822" w:rsidP="00003822">
            <w:pPr>
              <w:keepNext/>
              <w:cnfStyle w:val="000000000000" w:firstRow="0" w:lastRow="0" w:firstColumn="0" w:lastColumn="0" w:oddVBand="0" w:evenVBand="0" w:oddHBand="0" w:evenHBand="0" w:firstRowFirstColumn="0" w:firstRowLastColumn="0" w:lastRowFirstColumn="0" w:lastRowLastColumn="0"/>
            </w:pPr>
            <w:r w:rsidRPr="00B34C36">
              <w:t>Das Formular ist nicht validiert.</w:t>
            </w:r>
          </w:p>
        </w:tc>
        <w:tc>
          <w:tcPr>
            <w:tcW w:w="1288" w:type="pct"/>
          </w:tcPr>
          <w:p w14:paraId="1EC9CB5A" w14:textId="23C6AA8B" w:rsidR="00003822" w:rsidRPr="00B34C36" w:rsidRDefault="00003822" w:rsidP="00003822">
            <w:pPr>
              <w:keepNext/>
              <w:cnfStyle w:val="000000000000" w:firstRow="0" w:lastRow="0" w:firstColumn="0" w:lastColumn="0" w:oddVBand="0" w:evenVBand="0" w:oddHBand="0" w:evenHBand="0" w:firstRowFirstColumn="0" w:firstRowLastColumn="0" w:lastRowFirstColumn="0" w:lastRowLastColumn="0"/>
            </w:pPr>
            <w:r w:rsidRPr="00B34C36">
              <w:t>Das Formular ist nicht validiert.</w:t>
            </w:r>
          </w:p>
        </w:tc>
        <w:tc>
          <w:tcPr>
            <w:tcW w:w="1287" w:type="pct"/>
          </w:tcPr>
          <w:p w14:paraId="3E8AECD9" w14:textId="063C0FE9" w:rsidR="00003822" w:rsidRPr="00B34C36" w:rsidRDefault="00003822" w:rsidP="00003822">
            <w:pPr>
              <w:keepNext/>
              <w:cnfStyle w:val="000000000000" w:firstRow="0" w:lastRow="0" w:firstColumn="0" w:lastColumn="0" w:oddVBand="0" w:evenVBand="0" w:oddHBand="0" w:evenHBand="0" w:firstRowFirstColumn="0" w:firstRowLastColumn="0" w:lastRowFirstColumn="0" w:lastRowLastColumn="0"/>
            </w:pPr>
            <w:r w:rsidRPr="00B34C36">
              <w:t>Status 200: material erfolgreich erfasst.</w:t>
            </w:r>
          </w:p>
        </w:tc>
      </w:tr>
      <w:tr w:rsidR="00055A06" w:rsidRPr="00B34C36" w14:paraId="08EFE90E" w14:textId="77777777" w:rsidTr="00055A06">
        <w:tc>
          <w:tcPr>
            <w:cnfStyle w:val="001000000000" w:firstRow="0" w:lastRow="0" w:firstColumn="1" w:lastColumn="0" w:oddVBand="0" w:evenVBand="0" w:oddHBand="0" w:evenHBand="0" w:firstRowFirstColumn="0" w:firstRowLastColumn="0" w:lastRowFirstColumn="0" w:lastRowLastColumn="0"/>
            <w:tcW w:w="1138" w:type="pct"/>
          </w:tcPr>
          <w:p w14:paraId="76CAFFCF" w14:textId="77777777" w:rsidR="00055A06" w:rsidRPr="00B34C36" w:rsidRDefault="00055A06" w:rsidP="00055A06">
            <w:pPr>
              <w:rPr>
                <w:b/>
                <w:bCs/>
              </w:rPr>
            </w:pPr>
            <w:r w:rsidRPr="00B34C36">
              <w:rPr>
                <w:b/>
                <w:bCs/>
              </w:rPr>
              <w:t>Kommentar</w:t>
            </w:r>
          </w:p>
        </w:tc>
        <w:tc>
          <w:tcPr>
            <w:tcW w:w="3862" w:type="pct"/>
            <w:gridSpan w:val="3"/>
          </w:tcPr>
          <w:p w14:paraId="1FB54A4B" w14:textId="7DFD0F34" w:rsidR="00055A06" w:rsidRPr="00B34C36" w:rsidRDefault="00055A06" w:rsidP="00055A06">
            <w:pPr>
              <w:keepNext/>
              <w:cnfStyle w:val="000000000000" w:firstRow="0" w:lastRow="0" w:firstColumn="0" w:lastColumn="0" w:oddVBand="0" w:evenVBand="0" w:oddHBand="0" w:evenHBand="0" w:firstRowFirstColumn="0" w:firstRowLastColumn="0" w:lastRowFirstColumn="0" w:lastRowLastColumn="0"/>
            </w:pPr>
            <w:r w:rsidRPr="00B34C36">
              <w:rPr>
                <w:szCs w:val="20"/>
              </w:rPr>
              <w:t xml:space="preserve">Nicht die genau erwartete Resultate. </w:t>
            </w:r>
          </w:p>
        </w:tc>
      </w:tr>
      <w:tr w:rsidR="00003822" w:rsidRPr="00B34C36" w14:paraId="2A303249" w14:textId="77777777" w:rsidTr="00003822">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76CC6E56" w14:textId="77777777" w:rsidR="00003822" w:rsidRPr="00B34C36" w:rsidRDefault="00003822" w:rsidP="00003822">
            <w:pPr>
              <w:rPr>
                <w:b/>
                <w:bCs/>
              </w:rPr>
            </w:pPr>
            <w:r w:rsidRPr="00B34C36">
              <w:rPr>
                <w:b/>
                <w:bCs/>
              </w:rPr>
              <w:t>Fehlerklasse</w:t>
            </w:r>
          </w:p>
        </w:tc>
        <w:tc>
          <w:tcPr>
            <w:tcW w:w="1287" w:type="pct"/>
          </w:tcPr>
          <w:p w14:paraId="1BB1D88C" w14:textId="2924BCB8" w:rsidR="00003822" w:rsidRPr="00B34C36" w:rsidRDefault="00003822" w:rsidP="00003822">
            <w:pPr>
              <w:keepNext/>
              <w:cnfStyle w:val="000000000000" w:firstRow="0" w:lastRow="0" w:firstColumn="0" w:lastColumn="0" w:oddVBand="0" w:evenVBand="0" w:oddHBand="0" w:evenHBand="0" w:firstRowFirstColumn="0" w:firstRowLastColumn="0" w:lastRowFirstColumn="0" w:lastRowLastColumn="0"/>
            </w:pPr>
            <w:r w:rsidRPr="00B34C36">
              <w:t>M</w:t>
            </w:r>
            <w:r w:rsidR="00C27515" w:rsidRPr="00B34C36">
              <w:t>1</w:t>
            </w:r>
          </w:p>
        </w:tc>
        <w:tc>
          <w:tcPr>
            <w:tcW w:w="1288" w:type="pct"/>
          </w:tcPr>
          <w:p w14:paraId="10CD3DB7" w14:textId="788F6FF2" w:rsidR="00003822" w:rsidRPr="00B34C36" w:rsidRDefault="00003822" w:rsidP="00003822">
            <w:pPr>
              <w:keepNext/>
              <w:cnfStyle w:val="000000000000" w:firstRow="0" w:lastRow="0" w:firstColumn="0" w:lastColumn="0" w:oddVBand="0" w:evenVBand="0" w:oddHBand="0" w:evenHBand="0" w:firstRowFirstColumn="0" w:firstRowLastColumn="0" w:lastRowFirstColumn="0" w:lastRowLastColumn="0"/>
            </w:pPr>
            <w:r w:rsidRPr="00B34C36">
              <w:t>M</w:t>
            </w:r>
            <w:r w:rsidR="00C27515" w:rsidRPr="00B34C36">
              <w:t>1</w:t>
            </w:r>
          </w:p>
        </w:tc>
        <w:tc>
          <w:tcPr>
            <w:tcW w:w="1287" w:type="pct"/>
          </w:tcPr>
          <w:p w14:paraId="2CC55A91" w14:textId="2022C849" w:rsidR="00003822" w:rsidRPr="00B34C36" w:rsidRDefault="00003822" w:rsidP="00003822">
            <w:pPr>
              <w:keepNext/>
              <w:cnfStyle w:val="000000000000" w:firstRow="0" w:lastRow="0" w:firstColumn="0" w:lastColumn="0" w:oddVBand="0" w:evenVBand="0" w:oddHBand="0" w:evenHBand="0" w:firstRowFirstColumn="0" w:firstRowLastColumn="0" w:lastRowFirstColumn="0" w:lastRowLastColumn="0"/>
            </w:pPr>
            <w:r w:rsidRPr="00B34C36">
              <w:t>M0</w:t>
            </w:r>
          </w:p>
        </w:tc>
      </w:tr>
    </w:tbl>
    <w:p w14:paraId="1605EA8C" w14:textId="566C8995" w:rsidR="00B5159D" w:rsidRPr="00B34C36" w:rsidRDefault="00B5159D">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5</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5</w:t>
      </w:r>
      <w:r w:rsidR="00F26D71" w:rsidRPr="00B34C36">
        <w:rPr>
          <w:noProof/>
        </w:rPr>
        <w:fldChar w:fldCharType="end"/>
      </w:r>
      <w:r w:rsidR="002F2FB3" w:rsidRPr="00B34C36">
        <w:t>: Testfall 3</w:t>
      </w:r>
    </w:p>
    <w:p w14:paraId="5AD5E6E5" w14:textId="2E24ED53" w:rsidR="00637561" w:rsidRPr="00B34C36" w:rsidRDefault="00637561" w:rsidP="00637561">
      <w:pPr>
        <w:spacing w:before="0" w:after="160"/>
      </w:pPr>
      <w:r w:rsidRPr="00B34C36">
        <w:br w:type="page"/>
      </w:r>
    </w:p>
    <w:p w14:paraId="59B14B50" w14:textId="06224C30" w:rsidR="0072628C" w:rsidRPr="00B34C36" w:rsidRDefault="0072628C" w:rsidP="0072628C">
      <w:pPr>
        <w:pStyle w:val="Heading3"/>
      </w:pPr>
      <w:bookmarkStart w:id="402" w:name="_Toc33621141"/>
      <w:r w:rsidRPr="00B34C36">
        <w:lastRenderedPageBreak/>
        <w:t>Testfall 4</w:t>
      </w:r>
      <w:bookmarkEnd w:id="402"/>
    </w:p>
    <w:tbl>
      <w:tblPr>
        <w:tblStyle w:val="Style1"/>
        <w:tblW w:w="5127" w:type="pct"/>
        <w:tblLook w:val="04A0" w:firstRow="1" w:lastRow="0" w:firstColumn="1" w:lastColumn="0" w:noHBand="0" w:noVBand="1"/>
      </w:tblPr>
      <w:tblGrid>
        <w:gridCol w:w="2138"/>
        <w:gridCol w:w="3493"/>
        <w:gridCol w:w="4001"/>
      </w:tblGrid>
      <w:tr w:rsidR="005A67A9" w:rsidRPr="00B34C36" w14:paraId="116CE3DC"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3ABBD4A8" w14:textId="77777777" w:rsidR="005A67A9" w:rsidRPr="00B34C36" w:rsidRDefault="005A67A9" w:rsidP="0073122F">
            <w:pPr>
              <w:rPr>
                <w:b/>
                <w:bCs/>
              </w:rPr>
            </w:pPr>
            <w:r w:rsidRPr="00B34C36">
              <w:rPr>
                <w:b/>
                <w:bCs/>
              </w:rPr>
              <w:t>Testfall ID</w:t>
            </w:r>
          </w:p>
        </w:tc>
        <w:tc>
          <w:tcPr>
            <w:tcW w:w="3890" w:type="pct"/>
            <w:gridSpan w:val="2"/>
          </w:tcPr>
          <w:p w14:paraId="52DA07DF" w14:textId="77777777" w:rsidR="005A67A9" w:rsidRPr="00B34C36" w:rsidRDefault="005A67A9" w:rsidP="0073122F">
            <w:pPr>
              <w:cnfStyle w:val="000000000000" w:firstRow="0" w:lastRow="0" w:firstColumn="0" w:lastColumn="0" w:oddVBand="0" w:evenVBand="0" w:oddHBand="0" w:evenHBand="0" w:firstRowFirstColumn="0" w:firstRowLastColumn="0" w:lastRowFirstColumn="0" w:lastRowLastColumn="0"/>
            </w:pPr>
            <w:r w:rsidRPr="00B34C36">
              <w:t>T4</w:t>
            </w:r>
          </w:p>
        </w:tc>
      </w:tr>
      <w:tr w:rsidR="005A67A9" w:rsidRPr="00B34C36" w14:paraId="28F5410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196E2D57" w14:textId="77777777" w:rsidR="005A67A9" w:rsidRPr="00B34C36" w:rsidRDefault="005A67A9" w:rsidP="0073122F">
            <w:pPr>
              <w:rPr>
                <w:b/>
                <w:bCs/>
              </w:rPr>
            </w:pPr>
            <w:r w:rsidRPr="00B34C36">
              <w:rPr>
                <w:b/>
                <w:bCs/>
              </w:rPr>
              <w:t>Testmethode</w:t>
            </w:r>
          </w:p>
        </w:tc>
        <w:tc>
          <w:tcPr>
            <w:tcW w:w="3890" w:type="pct"/>
            <w:gridSpan w:val="2"/>
          </w:tcPr>
          <w:p w14:paraId="32CE21D9" w14:textId="77777777" w:rsidR="005A67A9" w:rsidRPr="00B34C36"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Whitebox</w:t>
            </w:r>
          </w:p>
        </w:tc>
      </w:tr>
      <w:tr w:rsidR="005A67A9" w:rsidRPr="00B34C36" w14:paraId="5B3ADDC6"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3CB5532" w14:textId="77777777" w:rsidR="005A67A9" w:rsidRPr="00B34C36" w:rsidRDefault="005A67A9" w:rsidP="0073122F">
            <w:pPr>
              <w:rPr>
                <w:b/>
                <w:bCs/>
              </w:rPr>
            </w:pPr>
            <w:r w:rsidRPr="00B34C36">
              <w:rPr>
                <w:b/>
                <w:bCs/>
              </w:rPr>
              <w:t>Testkategorie</w:t>
            </w:r>
          </w:p>
        </w:tc>
        <w:tc>
          <w:tcPr>
            <w:tcW w:w="3890" w:type="pct"/>
            <w:gridSpan w:val="2"/>
          </w:tcPr>
          <w:p w14:paraId="0A9041D9" w14:textId="77777777" w:rsidR="005A67A9" w:rsidRPr="00B34C36"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K2 (Inventar)</w:t>
            </w:r>
          </w:p>
        </w:tc>
      </w:tr>
      <w:tr w:rsidR="005A67A9" w:rsidRPr="00B34C36" w14:paraId="0DC58535"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5ADAC1" w14:textId="77777777" w:rsidR="005A67A9" w:rsidRPr="00B34C36" w:rsidRDefault="005A67A9" w:rsidP="0073122F">
            <w:pPr>
              <w:rPr>
                <w:b/>
                <w:bCs/>
              </w:rPr>
            </w:pPr>
            <w:r w:rsidRPr="00B34C36">
              <w:rPr>
                <w:b/>
                <w:bCs/>
              </w:rPr>
              <w:t>Testfall</w:t>
            </w:r>
          </w:p>
        </w:tc>
        <w:tc>
          <w:tcPr>
            <w:tcW w:w="3890" w:type="pct"/>
            <w:gridSpan w:val="2"/>
          </w:tcPr>
          <w:p w14:paraId="4487188C" w14:textId="77777777" w:rsidR="005A67A9" w:rsidRPr="00B34C36" w:rsidRDefault="005A67A9" w:rsidP="0073122F">
            <w:pPr>
              <w:keepNext/>
              <w:cnfStyle w:val="000000000000" w:firstRow="0" w:lastRow="0" w:firstColumn="0" w:lastColumn="0" w:oddVBand="0" w:evenVBand="0" w:oddHBand="0" w:evenHBand="0" w:firstRowFirstColumn="0" w:firstRowLastColumn="0" w:lastRowFirstColumn="0" w:lastRowLastColumn="0"/>
            </w:pPr>
            <w:r w:rsidRPr="00B34C36">
              <w:t>Material löschen</w:t>
            </w:r>
          </w:p>
        </w:tc>
      </w:tr>
      <w:tr w:rsidR="005A67A9" w:rsidRPr="00B34C36" w14:paraId="7B46F0C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D940DA1" w14:textId="77777777" w:rsidR="005A67A9" w:rsidRPr="00B34C36" w:rsidRDefault="005A67A9" w:rsidP="0073122F">
            <w:pPr>
              <w:rPr>
                <w:b/>
                <w:bCs/>
              </w:rPr>
            </w:pPr>
            <w:r w:rsidRPr="00B34C36">
              <w:rPr>
                <w:b/>
                <w:bCs/>
              </w:rPr>
              <w:t>Voraussetzungen</w:t>
            </w:r>
          </w:p>
        </w:tc>
        <w:tc>
          <w:tcPr>
            <w:tcW w:w="3890" w:type="pct"/>
            <w:gridSpan w:val="2"/>
          </w:tcPr>
          <w:p w14:paraId="63DBCF59" w14:textId="77777777" w:rsidR="005A67A9" w:rsidRPr="00B34C36"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B34C36">
              <w:t>Einen Benutzer mit der rolle Lehrer ist eingeloggt</w:t>
            </w:r>
          </w:p>
          <w:p w14:paraId="02AE7EE6" w14:textId="77777777" w:rsidR="005A67A9" w:rsidRPr="00B34C36"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B34C36">
              <w:t>Man ist auf der ‘Inventar’ Seite</w:t>
            </w:r>
          </w:p>
        </w:tc>
      </w:tr>
      <w:tr w:rsidR="005A67A9" w:rsidRPr="00B34C36" w14:paraId="5FCAA46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B90F1F7" w14:textId="77777777" w:rsidR="005A67A9" w:rsidRPr="00B34C36" w:rsidRDefault="005A67A9" w:rsidP="0073122F">
            <w:pPr>
              <w:rPr>
                <w:b/>
                <w:bCs/>
              </w:rPr>
            </w:pPr>
            <w:r w:rsidRPr="00B34C36">
              <w:rPr>
                <w:b/>
                <w:bCs/>
              </w:rPr>
              <w:t>Beschreibung</w:t>
            </w:r>
          </w:p>
        </w:tc>
        <w:tc>
          <w:tcPr>
            <w:tcW w:w="1813" w:type="pct"/>
          </w:tcPr>
          <w:p w14:paraId="329F8D7D" w14:textId="77777777" w:rsidR="005A67A9" w:rsidRPr="00B34C36" w:rsidRDefault="005A67A9" w:rsidP="0073122F">
            <w:pPr>
              <w:keepNext/>
              <w:cnfStyle w:val="000000000000" w:firstRow="0" w:lastRow="0" w:firstColumn="0" w:lastColumn="0" w:oddVBand="0" w:evenVBand="0" w:oddHBand="0" w:evenHBand="0" w:firstRowFirstColumn="0" w:firstRowLastColumn="0" w:lastRowFirstColumn="0" w:lastRowLastColumn="0"/>
            </w:pPr>
            <w:r w:rsidRPr="00B34C36">
              <w:t>Kein Produkt auswählen</w:t>
            </w:r>
          </w:p>
        </w:tc>
        <w:tc>
          <w:tcPr>
            <w:tcW w:w="2077" w:type="pct"/>
          </w:tcPr>
          <w:p w14:paraId="2E03B885" w14:textId="77777777" w:rsidR="005A67A9" w:rsidRPr="00B34C36" w:rsidRDefault="005A67A9" w:rsidP="0073122F">
            <w:pPr>
              <w:keepNext/>
              <w:cnfStyle w:val="000000000000" w:firstRow="0" w:lastRow="0" w:firstColumn="0" w:lastColumn="0" w:oddVBand="0" w:evenVBand="0" w:oddHBand="0" w:evenHBand="0" w:firstRowFirstColumn="0" w:firstRowLastColumn="0" w:lastRowFirstColumn="0" w:lastRowLastColumn="0"/>
            </w:pPr>
            <w:r w:rsidRPr="00B34C36">
              <w:t>Ein Produkt ausgewählt</w:t>
            </w:r>
          </w:p>
        </w:tc>
      </w:tr>
      <w:tr w:rsidR="005A67A9" w:rsidRPr="00B34C36" w14:paraId="2E06DB34"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12C8D4" w14:textId="77777777" w:rsidR="005A67A9" w:rsidRPr="00B34C36" w:rsidRDefault="005A67A9" w:rsidP="0073122F">
            <w:pPr>
              <w:rPr>
                <w:b/>
                <w:bCs/>
              </w:rPr>
            </w:pPr>
            <w:r w:rsidRPr="00B34C36">
              <w:rPr>
                <w:b/>
                <w:bCs/>
              </w:rPr>
              <w:t>Test Schritte</w:t>
            </w:r>
          </w:p>
        </w:tc>
        <w:tc>
          <w:tcPr>
            <w:tcW w:w="3890" w:type="pct"/>
            <w:gridSpan w:val="2"/>
          </w:tcPr>
          <w:p w14:paraId="77AF680B" w14:textId="77777777" w:rsidR="005A67A9" w:rsidRPr="00B34C36" w:rsidRDefault="005A67A9"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B34C36">
              <w:t>Der  ‘löschen’ Symbol klicken.</w:t>
            </w:r>
          </w:p>
          <w:p w14:paraId="1F377817" w14:textId="77777777" w:rsidR="005A67A9" w:rsidRPr="00B34C36" w:rsidRDefault="005A67A9"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B34C36">
              <w:t>Seite neu laden</w:t>
            </w:r>
          </w:p>
        </w:tc>
      </w:tr>
      <w:tr w:rsidR="005A67A9" w:rsidRPr="00B34C36" w14:paraId="0007284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5814335B" w14:textId="77777777" w:rsidR="005A67A9" w:rsidRPr="00B34C36" w:rsidRDefault="005A67A9" w:rsidP="0073122F">
            <w:pPr>
              <w:rPr>
                <w:b/>
                <w:bCs/>
              </w:rPr>
            </w:pPr>
            <w:r w:rsidRPr="00B34C36">
              <w:rPr>
                <w:b/>
                <w:bCs/>
              </w:rPr>
              <w:t>Test Informationen</w:t>
            </w:r>
          </w:p>
        </w:tc>
        <w:tc>
          <w:tcPr>
            <w:tcW w:w="3890" w:type="pct"/>
            <w:gridSpan w:val="2"/>
            <w:shd w:val="clear" w:color="auto" w:fill="D9D9D9" w:themeFill="background1" w:themeFillShade="D9"/>
          </w:tcPr>
          <w:p w14:paraId="1A02FF41" w14:textId="77777777" w:rsidR="005A67A9" w:rsidRPr="00B34C36" w:rsidRDefault="005A67A9" w:rsidP="0073122F">
            <w:pPr>
              <w:keepNext/>
              <w:cnfStyle w:val="000000000000" w:firstRow="0" w:lastRow="0" w:firstColumn="0" w:lastColumn="0" w:oddVBand="0" w:evenVBand="0" w:oddHBand="0" w:evenHBand="0" w:firstRowFirstColumn="0" w:firstRowLastColumn="0" w:lastRowFirstColumn="0" w:lastRowLastColumn="0"/>
            </w:pPr>
          </w:p>
        </w:tc>
      </w:tr>
      <w:tr w:rsidR="005A67A9" w:rsidRPr="00B34C36" w14:paraId="7827EC3A"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2D9FC53D" w14:textId="77777777" w:rsidR="005A67A9" w:rsidRPr="00B34C36" w:rsidRDefault="005A67A9" w:rsidP="0073122F">
            <w:pPr>
              <w:keepNext/>
            </w:pPr>
            <w:r w:rsidRPr="00B34C36">
              <w:rPr>
                <w:b/>
                <w:bCs/>
              </w:rPr>
              <w:t>Erwartete Resultate</w:t>
            </w:r>
          </w:p>
        </w:tc>
        <w:tc>
          <w:tcPr>
            <w:tcW w:w="3890" w:type="pct"/>
            <w:gridSpan w:val="2"/>
          </w:tcPr>
          <w:p w14:paraId="655E9285" w14:textId="77777777" w:rsidR="005A67A9" w:rsidRPr="00B34C36" w:rsidRDefault="005A67A9" w:rsidP="0073122F">
            <w:pPr>
              <w:keepNext/>
              <w:cnfStyle w:val="000000000000" w:firstRow="0" w:lastRow="0" w:firstColumn="0" w:lastColumn="0" w:oddVBand="0" w:evenVBand="0" w:oddHBand="0" w:evenHBand="0" w:firstRowFirstColumn="0" w:firstRowLastColumn="0" w:lastRowFirstColumn="0" w:lastRowLastColumn="0"/>
            </w:pPr>
            <w:r w:rsidRPr="00B34C36">
              <w:t>Eintrag wird aus der Tabelle verschwinden</w:t>
            </w:r>
          </w:p>
        </w:tc>
      </w:tr>
      <w:tr w:rsidR="00A75CFE" w:rsidRPr="00B34C36" w14:paraId="3696918C" w14:textId="77777777" w:rsidTr="00A75CFE">
        <w:tc>
          <w:tcPr>
            <w:cnfStyle w:val="001000000000" w:firstRow="0" w:lastRow="0" w:firstColumn="1" w:lastColumn="0" w:oddVBand="0" w:evenVBand="0" w:oddHBand="0" w:evenHBand="0" w:firstRowFirstColumn="0" w:firstRowLastColumn="0" w:lastRowFirstColumn="0" w:lastRowLastColumn="0"/>
            <w:tcW w:w="1110" w:type="pct"/>
          </w:tcPr>
          <w:p w14:paraId="2E9E6D33" w14:textId="77777777" w:rsidR="00A75CFE" w:rsidRPr="00B34C36" w:rsidRDefault="00A75CFE" w:rsidP="0073122F">
            <w:pPr>
              <w:rPr>
                <w:b/>
                <w:bCs/>
              </w:rPr>
            </w:pPr>
            <w:r w:rsidRPr="00B34C36">
              <w:rPr>
                <w:b/>
                <w:bCs/>
              </w:rPr>
              <w:t>Erreichte Resultate</w:t>
            </w:r>
          </w:p>
        </w:tc>
        <w:tc>
          <w:tcPr>
            <w:tcW w:w="3890" w:type="pct"/>
            <w:gridSpan w:val="2"/>
          </w:tcPr>
          <w:p w14:paraId="5DDE5CAF" w14:textId="2D5D1E6B" w:rsidR="00A75CFE" w:rsidRPr="00B34C36" w:rsidRDefault="00A75CFE" w:rsidP="0073122F">
            <w:pPr>
              <w:keepNext/>
              <w:cnfStyle w:val="000000000000" w:firstRow="0" w:lastRow="0" w:firstColumn="0" w:lastColumn="0" w:oddVBand="0" w:evenVBand="0" w:oddHBand="0" w:evenHBand="0" w:firstRowFirstColumn="0" w:firstRowLastColumn="0" w:lastRowFirstColumn="0" w:lastRowLastColumn="0"/>
            </w:pPr>
            <w:r w:rsidRPr="00B34C36">
              <w:t>Eintrag verschwinden aus der Tabelle</w:t>
            </w:r>
          </w:p>
        </w:tc>
      </w:tr>
      <w:tr w:rsidR="00A75CFE" w:rsidRPr="00B34C36" w14:paraId="14C19189" w14:textId="77777777" w:rsidTr="00ED27E8">
        <w:tc>
          <w:tcPr>
            <w:cnfStyle w:val="001000000000" w:firstRow="0" w:lastRow="0" w:firstColumn="1" w:lastColumn="0" w:oddVBand="0" w:evenVBand="0" w:oddHBand="0" w:evenHBand="0" w:firstRowFirstColumn="0" w:firstRowLastColumn="0" w:lastRowFirstColumn="0" w:lastRowLastColumn="0"/>
            <w:tcW w:w="1110" w:type="pct"/>
          </w:tcPr>
          <w:p w14:paraId="495A77E2" w14:textId="77777777" w:rsidR="00A75CFE" w:rsidRPr="00B34C36" w:rsidRDefault="00A75CFE" w:rsidP="0073122F">
            <w:pPr>
              <w:rPr>
                <w:b/>
                <w:bCs/>
              </w:rPr>
            </w:pPr>
            <w:r w:rsidRPr="00B34C36">
              <w:rPr>
                <w:b/>
                <w:bCs/>
              </w:rPr>
              <w:t>Kommentar</w:t>
            </w:r>
          </w:p>
        </w:tc>
        <w:tc>
          <w:tcPr>
            <w:tcW w:w="3890" w:type="pct"/>
            <w:gridSpan w:val="2"/>
            <w:shd w:val="clear" w:color="auto" w:fill="D9D9D9" w:themeFill="background1" w:themeFillShade="D9"/>
          </w:tcPr>
          <w:p w14:paraId="152A59BE" w14:textId="77777777" w:rsidR="00A75CFE" w:rsidRPr="00B34C36" w:rsidRDefault="00A75CFE" w:rsidP="0073122F">
            <w:pPr>
              <w:keepNext/>
              <w:cnfStyle w:val="000000000000" w:firstRow="0" w:lastRow="0" w:firstColumn="0" w:lastColumn="0" w:oddVBand="0" w:evenVBand="0" w:oddHBand="0" w:evenHBand="0" w:firstRowFirstColumn="0" w:firstRowLastColumn="0" w:lastRowFirstColumn="0" w:lastRowLastColumn="0"/>
            </w:pPr>
          </w:p>
        </w:tc>
      </w:tr>
      <w:tr w:rsidR="00A75CFE" w:rsidRPr="00B34C36" w14:paraId="67DD9129" w14:textId="77777777" w:rsidTr="00A75CFE">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0F9017F" w14:textId="77777777" w:rsidR="00A75CFE" w:rsidRPr="00B34C36" w:rsidRDefault="00A75CFE" w:rsidP="0073122F">
            <w:pPr>
              <w:rPr>
                <w:b/>
                <w:bCs/>
              </w:rPr>
            </w:pPr>
            <w:r w:rsidRPr="00B34C36">
              <w:rPr>
                <w:b/>
                <w:bCs/>
              </w:rPr>
              <w:t>Fehlerklasse</w:t>
            </w:r>
          </w:p>
        </w:tc>
        <w:tc>
          <w:tcPr>
            <w:tcW w:w="3890" w:type="pct"/>
            <w:gridSpan w:val="2"/>
          </w:tcPr>
          <w:p w14:paraId="696BCE7D" w14:textId="760FCDD0" w:rsidR="00A75CFE" w:rsidRPr="00B34C36" w:rsidRDefault="00ED27E8" w:rsidP="005A67A9">
            <w:pPr>
              <w:keepNext/>
              <w:cnfStyle w:val="000000000000" w:firstRow="0" w:lastRow="0" w:firstColumn="0" w:lastColumn="0" w:oddVBand="0" w:evenVBand="0" w:oddHBand="0" w:evenHBand="0" w:firstRowFirstColumn="0" w:firstRowLastColumn="0" w:lastRowFirstColumn="0" w:lastRowLastColumn="0"/>
            </w:pPr>
            <w:r w:rsidRPr="00B34C36">
              <w:t>M0</w:t>
            </w:r>
          </w:p>
        </w:tc>
      </w:tr>
    </w:tbl>
    <w:p w14:paraId="6CD1767F" w14:textId="095A6573" w:rsidR="005A67A9" w:rsidRPr="00B34C36" w:rsidRDefault="005A67A9" w:rsidP="005A67A9">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5</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6</w:t>
      </w:r>
      <w:r w:rsidR="00F26D71" w:rsidRPr="00B34C36">
        <w:rPr>
          <w:noProof/>
        </w:rPr>
        <w:fldChar w:fldCharType="end"/>
      </w:r>
      <w:r w:rsidR="00794DC1" w:rsidRPr="00B34C36">
        <w:t>: Testfall 4</w:t>
      </w:r>
    </w:p>
    <w:p w14:paraId="467F55B7" w14:textId="6BACF0D1" w:rsidR="0072628C" w:rsidRPr="00B34C36" w:rsidRDefault="0072628C" w:rsidP="0072628C">
      <w:pPr>
        <w:spacing w:before="0" w:after="160"/>
      </w:pPr>
      <w:r w:rsidRPr="00B34C36">
        <w:br w:type="page"/>
      </w:r>
    </w:p>
    <w:p w14:paraId="4595332B" w14:textId="30358EE1" w:rsidR="00B70614" w:rsidRPr="00B34C36" w:rsidRDefault="00B70614" w:rsidP="00B70614">
      <w:pPr>
        <w:pStyle w:val="Heading3"/>
      </w:pPr>
      <w:bookmarkStart w:id="403" w:name="_Toc33621142"/>
      <w:r w:rsidRPr="00B34C36">
        <w:lastRenderedPageBreak/>
        <w:t>Testfall 5</w:t>
      </w:r>
      <w:bookmarkEnd w:id="403"/>
    </w:p>
    <w:tbl>
      <w:tblPr>
        <w:tblStyle w:val="Style1"/>
        <w:tblW w:w="0" w:type="auto"/>
        <w:tblLook w:val="04A0" w:firstRow="1" w:lastRow="0" w:firstColumn="1" w:lastColumn="0" w:noHBand="0" w:noVBand="1"/>
      </w:tblPr>
      <w:tblGrid>
        <w:gridCol w:w="1945"/>
        <w:gridCol w:w="3033"/>
        <w:gridCol w:w="4415"/>
      </w:tblGrid>
      <w:tr w:rsidR="007C2AE4" w:rsidRPr="00B34C36" w14:paraId="6164E30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7E3E80E" w14:textId="77777777" w:rsidR="007C2AE4" w:rsidRPr="00B34C36" w:rsidRDefault="007C2AE4" w:rsidP="0073122F">
            <w:pPr>
              <w:rPr>
                <w:b/>
                <w:bCs/>
              </w:rPr>
            </w:pPr>
            <w:r w:rsidRPr="00B34C36">
              <w:rPr>
                <w:b/>
                <w:bCs/>
              </w:rPr>
              <w:t>Testfall ID</w:t>
            </w:r>
          </w:p>
        </w:tc>
        <w:tc>
          <w:tcPr>
            <w:tcW w:w="0" w:type="auto"/>
            <w:gridSpan w:val="2"/>
          </w:tcPr>
          <w:p w14:paraId="3D4A2B1E" w14:textId="77777777" w:rsidR="007C2AE4" w:rsidRPr="00B34C36" w:rsidRDefault="007C2AE4" w:rsidP="0073122F">
            <w:pPr>
              <w:cnfStyle w:val="000000000000" w:firstRow="0" w:lastRow="0" w:firstColumn="0" w:lastColumn="0" w:oddVBand="0" w:evenVBand="0" w:oddHBand="0" w:evenHBand="0" w:firstRowFirstColumn="0" w:firstRowLastColumn="0" w:lastRowFirstColumn="0" w:lastRowLastColumn="0"/>
            </w:pPr>
            <w:r w:rsidRPr="00B34C36">
              <w:t>T5</w:t>
            </w:r>
          </w:p>
        </w:tc>
      </w:tr>
      <w:tr w:rsidR="007C2AE4" w:rsidRPr="00B34C36" w14:paraId="1D32426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6678306" w14:textId="77777777" w:rsidR="007C2AE4" w:rsidRPr="00B34C36" w:rsidRDefault="007C2AE4" w:rsidP="0073122F">
            <w:pPr>
              <w:rPr>
                <w:b/>
                <w:bCs/>
              </w:rPr>
            </w:pPr>
            <w:r w:rsidRPr="00B34C36">
              <w:rPr>
                <w:b/>
                <w:bCs/>
              </w:rPr>
              <w:t>Testmethode</w:t>
            </w:r>
          </w:p>
        </w:tc>
        <w:tc>
          <w:tcPr>
            <w:tcW w:w="0" w:type="auto"/>
            <w:gridSpan w:val="2"/>
          </w:tcPr>
          <w:p w14:paraId="7C1A6F71" w14:textId="77777777" w:rsidR="007C2AE4" w:rsidRPr="00B34C36"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Whitebox</w:t>
            </w:r>
          </w:p>
        </w:tc>
      </w:tr>
      <w:tr w:rsidR="007C2AE4" w:rsidRPr="00B34C36" w14:paraId="485D592A"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2C2A491A" w14:textId="77777777" w:rsidR="007C2AE4" w:rsidRPr="00B34C36" w:rsidRDefault="007C2AE4" w:rsidP="0073122F">
            <w:pPr>
              <w:rPr>
                <w:b/>
                <w:bCs/>
              </w:rPr>
            </w:pPr>
            <w:r w:rsidRPr="00B34C36">
              <w:rPr>
                <w:b/>
                <w:bCs/>
              </w:rPr>
              <w:t>Testkategorie</w:t>
            </w:r>
          </w:p>
        </w:tc>
        <w:tc>
          <w:tcPr>
            <w:tcW w:w="0" w:type="auto"/>
            <w:gridSpan w:val="2"/>
          </w:tcPr>
          <w:p w14:paraId="6D43428F" w14:textId="77777777" w:rsidR="007C2AE4" w:rsidRPr="00B34C36"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K2 (Inventar)</w:t>
            </w:r>
          </w:p>
        </w:tc>
      </w:tr>
      <w:tr w:rsidR="007C2AE4" w:rsidRPr="00B34C36" w14:paraId="402B7DB3"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40328BC8" w14:textId="77777777" w:rsidR="007C2AE4" w:rsidRPr="00B34C36" w:rsidRDefault="007C2AE4" w:rsidP="0073122F">
            <w:pPr>
              <w:rPr>
                <w:b/>
                <w:bCs/>
              </w:rPr>
            </w:pPr>
            <w:r w:rsidRPr="00B34C36">
              <w:rPr>
                <w:b/>
                <w:bCs/>
              </w:rPr>
              <w:t>Testfall</w:t>
            </w:r>
          </w:p>
        </w:tc>
        <w:tc>
          <w:tcPr>
            <w:tcW w:w="0" w:type="auto"/>
            <w:gridSpan w:val="2"/>
          </w:tcPr>
          <w:p w14:paraId="6E29443B" w14:textId="77777777" w:rsidR="007C2AE4" w:rsidRPr="00B34C36" w:rsidRDefault="007C2AE4" w:rsidP="0073122F">
            <w:pPr>
              <w:keepNext/>
              <w:cnfStyle w:val="000000000000" w:firstRow="0" w:lastRow="0" w:firstColumn="0" w:lastColumn="0" w:oddVBand="0" w:evenVBand="0" w:oddHBand="0" w:evenHBand="0" w:firstRowFirstColumn="0" w:firstRowLastColumn="0" w:lastRowFirstColumn="0" w:lastRowLastColumn="0"/>
            </w:pPr>
            <w:r w:rsidRPr="00B34C36">
              <w:t>Material Bearbeiten</w:t>
            </w:r>
          </w:p>
        </w:tc>
      </w:tr>
      <w:tr w:rsidR="007C2AE4" w:rsidRPr="00B34C36" w14:paraId="1C89C15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F821604" w14:textId="77777777" w:rsidR="007C2AE4" w:rsidRPr="00B34C36" w:rsidRDefault="007C2AE4" w:rsidP="0073122F">
            <w:pPr>
              <w:rPr>
                <w:b/>
                <w:bCs/>
              </w:rPr>
            </w:pPr>
            <w:r w:rsidRPr="00B34C36">
              <w:rPr>
                <w:b/>
                <w:bCs/>
              </w:rPr>
              <w:t>Voraussetzungen</w:t>
            </w:r>
          </w:p>
        </w:tc>
        <w:tc>
          <w:tcPr>
            <w:tcW w:w="0" w:type="auto"/>
            <w:gridSpan w:val="2"/>
          </w:tcPr>
          <w:p w14:paraId="1C937710" w14:textId="77777777" w:rsidR="007C2AE4" w:rsidRPr="00B34C36"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34C36">
              <w:t>Einen Benutzer mit der rolle Lehrer ist eingeloggt</w:t>
            </w:r>
          </w:p>
          <w:p w14:paraId="604B71F5" w14:textId="77777777" w:rsidR="007C2AE4" w:rsidRPr="00B34C36"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34C36">
              <w:t>Man ist auf der ‘Inventar’ Seite</w:t>
            </w:r>
          </w:p>
          <w:p w14:paraId="495FB957" w14:textId="77777777" w:rsidR="007C2AE4" w:rsidRPr="00B34C36"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34C36">
              <w:t>Enter, oder vom Textfeld klicken</w:t>
            </w:r>
          </w:p>
          <w:p w14:paraId="785629AD" w14:textId="77777777" w:rsidR="007C2AE4" w:rsidRPr="00B34C36"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34C36">
              <w:t>Bestätigen</w:t>
            </w:r>
          </w:p>
        </w:tc>
      </w:tr>
      <w:tr w:rsidR="007C2AE4" w:rsidRPr="00B34C36" w14:paraId="1A662AC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BCB0B3B" w14:textId="77777777" w:rsidR="007C2AE4" w:rsidRPr="00B34C36" w:rsidRDefault="007C2AE4" w:rsidP="0073122F">
            <w:pPr>
              <w:rPr>
                <w:b/>
                <w:bCs/>
              </w:rPr>
            </w:pPr>
            <w:r w:rsidRPr="00B34C36">
              <w:rPr>
                <w:b/>
                <w:bCs/>
              </w:rPr>
              <w:t>Beschreibung</w:t>
            </w:r>
          </w:p>
        </w:tc>
        <w:tc>
          <w:tcPr>
            <w:tcW w:w="0" w:type="auto"/>
          </w:tcPr>
          <w:p w14:paraId="677AD476" w14:textId="77777777" w:rsidR="007C2AE4" w:rsidRPr="00B34C36" w:rsidRDefault="007C2AE4" w:rsidP="0073122F">
            <w:pPr>
              <w:keepNext/>
              <w:cnfStyle w:val="000000000000" w:firstRow="0" w:lastRow="0" w:firstColumn="0" w:lastColumn="0" w:oddVBand="0" w:evenVBand="0" w:oddHBand="0" w:evenHBand="0" w:firstRowFirstColumn="0" w:firstRowLastColumn="0" w:lastRowFirstColumn="0" w:lastRowLastColumn="0"/>
            </w:pPr>
            <w:r w:rsidRPr="00B34C36">
              <w:t>Fehlende Eingaben</w:t>
            </w:r>
          </w:p>
        </w:tc>
        <w:tc>
          <w:tcPr>
            <w:tcW w:w="0" w:type="auto"/>
          </w:tcPr>
          <w:p w14:paraId="6E35A0C9" w14:textId="77777777" w:rsidR="007C2AE4" w:rsidRPr="00B34C36" w:rsidRDefault="007C2AE4" w:rsidP="0073122F">
            <w:pPr>
              <w:keepNext/>
              <w:cnfStyle w:val="000000000000" w:firstRow="0" w:lastRow="0" w:firstColumn="0" w:lastColumn="0" w:oddVBand="0" w:evenVBand="0" w:oddHBand="0" w:evenHBand="0" w:firstRowFirstColumn="0" w:firstRowLastColumn="0" w:lastRowFirstColumn="0" w:lastRowLastColumn="0"/>
            </w:pPr>
            <w:r w:rsidRPr="00B34C36">
              <w:t>Korrekte angaben</w:t>
            </w:r>
          </w:p>
        </w:tc>
      </w:tr>
      <w:tr w:rsidR="007C2AE4" w:rsidRPr="00B34C36" w14:paraId="6776207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C8382D5" w14:textId="77777777" w:rsidR="007C2AE4" w:rsidRPr="00B34C36" w:rsidRDefault="007C2AE4" w:rsidP="0073122F">
            <w:pPr>
              <w:rPr>
                <w:b/>
                <w:bCs/>
              </w:rPr>
            </w:pPr>
            <w:r w:rsidRPr="00B34C36">
              <w:rPr>
                <w:b/>
                <w:bCs/>
              </w:rPr>
              <w:t>Test Schritte</w:t>
            </w:r>
          </w:p>
        </w:tc>
        <w:tc>
          <w:tcPr>
            <w:tcW w:w="0" w:type="auto"/>
            <w:gridSpan w:val="2"/>
          </w:tcPr>
          <w:p w14:paraId="3C3F1938" w14:textId="77777777" w:rsidR="007C2AE4" w:rsidRPr="00B34C36"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34C36">
              <w:t>Unter eine beliebige Klasse auf ihre Serien Nummer klicken</w:t>
            </w:r>
          </w:p>
          <w:p w14:paraId="5BB74C23" w14:textId="77777777" w:rsidR="007C2AE4" w:rsidRPr="00B34C36"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34C36">
              <w:t>Feld bearbeiten</w:t>
            </w:r>
          </w:p>
          <w:p w14:paraId="21F0CFE8" w14:textId="77777777" w:rsidR="007C2AE4" w:rsidRPr="00B34C36"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34C36">
              <w:t>Enter, oder vom Textfeld klicken</w:t>
            </w:r>
          </w:p>
          <w:p w14:paraId="2E64AE0E" w14:textId="77777777" w:rsidR="007C2AE4" w:rsidRPr="00B34C36"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34C36">
              <w:t>Bestätigen</w:t>
            </w:r>
          </w:p>
        </w:tc>
      </w:tr>
      <w:tr w:rsidR="007C2AE4" w:rsidRPr="00B34C36" w14:paraId="0E1CC952"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9C80C62" w14:textId="77777777" w:rsidR="007C2AE4" w:rsidRPr="00B34C36" w:rsidRDefault="007C2AE4" w:rsidP="0073122F">
            <w:pPr>
              <w:rPr>
                <w:b/>
                <w:bCs/>
              </w:rPr>
            </w:pPr>
            <w:r w:rsidRPr="00B34C36">
              <w:rPr>
                <w:b/>
                <w:bCs/>
              </w:rPr>
              <w:t>Test Informationen</w:t>
            </w:r>
          </w:p>
        </w:tc>
        <w:tc>
          <w:tcPr>
            <w:tcW w:w="0" w:type="auto"/>
            <w:gridSpan w:val="2"/>
            <w:shd w:val="clear" w:color="auto" w:fill="D9D9D9" w:themeFill="background1" w:themeFillShade="D9"/>
          </w:tcPr>
          <w:p w14:paraId="4A8FEA50" w14:textId="77777777" w:rsidR="007C2AE4" w:rsidRPr="00B34C36"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B34C36" w14:paraId="16D7631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164027E" w14:textId="77777777" w:rsidR="007C2AE4" w:rsidRPr="00B34C36" w:rsidRDefault="007C2AE4" w:rsidP="0073122F">
            <w:pPr>
              <w:keepNext/>
            </w:pPr>
            <w:r w:rsidRPr="00B34C36">
              <w:rPr>
                <w:b/>
                <w:bCs/>
              </w:rPr>
              <w:t>Erwartete Resultate</w:t>
            </w:r>
          </w:p>
        </w:tc>
        <w:tc>
          <w:tcPr>
            <w:tcW w:w="0" w:type="auto"/>
          </w:tcPr>
          <w:p w14:paraId="74C05BFC" w14:textId="77777777" w:rsidR="007C2AE4" w:rsidRPr="00B34C36" w:rsidRDefault="007C2AE4" w:rsidP="0073122F">
            <w:pPr>
              <w:keepNext/>
              <w:cnfStyle w:val="000000000000" w:firstRow="0" w:lastRow="0" w:firstColumn="0" w:lastColumn="0" w:oddVBand="0" w:evenVBand="0" w:oddHBand="0" w:evenHBand="0" w:firstRowFirstColumn="0" w:firstRowLastColumn="0" w:lastRowFirstColumn="0" w:lastRowLastColumn="0"/>
            </w:pPr>
            <w:r w:rsidRPr="00B34C36">
              <w:t>Eingabe kann nicht bestätigt werden</w:t>
            </w:r>
          </w:p>
        </w:tc>
        <w:tc>
          <w:tcPr>
            <w:tcW w:w="0" w:type="auto"/>
          </w:tcPr>
          <w:p w14:paraId="1295C5F1" w14:textId="77777777" w:rsidR="007C2AE4" w:rsidRPr="00B34C36" w:rsidRDefault="007C2AE4" w:rsidP="0073122F">
            <w:pPr>
              <w:keepNext/>
              <w:cnfStyle w:val="000000000000" w:firstRow="0" w:lastRow="0" w:firstColumn="0" w:lastColumn="0" w:oddVBand="0" w:evenVBand="0" w:oddHBand="0" w:evenHBand="0" w:firstRowFirstColumn="0" w:firstRowLastColumn="0" w:lastRowFirstColumn="0" w:lastRowLastColumn="0"/>
            </w:pPr>
            <w:r w:rsidRPr="00B34C36">
              <w:t>Auch nach neu laden der Seite Serien Nummer geändert</w:t>
            </w:r>
          </w:p>
        </w:tc>
      </w:tr>
      <w:tr w:rsidR="007C2AE4" w:rsidRPr="00B34C36" w14:paraId="37C7EE9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000B667" w14:textId="77777777" w:rsidR="007C2AE4" w:rsidRPr="00B34C36" w:rsidRDefault="007C2AE4" w:rsidP="0073122F">
            <w:pPr>
              <w:rPr>
                <w:b/>
                <w:bCs/>
              </w:rPr>
            </w:pPr>
            <w:r w:rsidRPr="00B34C36">
              <w:rPr>
                <w:b/>
                <w:bCs/>
              </w:rPr>
              <w:t>Erreichte Resultate</w:t>
            </w:r>
          </w:p>
        </w:tc>
        <w:tc>
          <w:tcPr>
            <w:tcW w:w="0" w:type="auto"/>
          </w:tcPr>
          <w:p w14:paraId="166279D8" w14:textId="77777777" w:rsidR="007C2AE4" w:rsidRPr="00B34C36" w:rsidRDefault="007C2AE4" w:rsidP="0073122F">
            <w:pPr>
              <w:keepNext/>
              <w:cnfStyle w:val="000000000000" w:firstRow="0" w:lastRow="0" w:firstColumn="0" w:lastColumn="0" w:oddVBand="0" w:evenVBand="0" w:oddHBand="0" w:evenHBand="0" w:firstRowFirstColumn="0" w:firstRowLastColumn="0" w:lastRowFirstColumn="0" w:lastRowLastColumn="0"/>
            </w:pPr>
            <w:r w:rsidRPr="00B34C36">
              <w:t>Eingabe wird angenommen</w:t>
            </w:r>
          </w:p>
        </w:tc>
        <w:tc>
          <w:tcPr>
            <w:tcW w:w="0" w:type="auto"/>
          </w:tcPr>
          <w:p w14:paraId="5AE90093" w14:textId="77777777" w:rsidR="007C2AE4" w:rsidRPr="00B34C36" w:rsidRDefault="007C2AE4" w:rsidP="0073122F">
            <w:pPr>
              <w:keepNext/>
              <w:cnfStyle w:val="000000000000" w:firstRow="0" w:lastRow="0" w:firstColumn="0" w:lastColumn="0" w:oddVBand="0" w:evenVBand="0" w:oddHBand="0" w:evenHBand="0" w:firstRowFirstColumn="0" w:firstRowLastColumn="0" w:lastRowFirstColumn="0" w:lastRowLastColumn="0"/>
            </w:pPr>
            <w:r w:rsidRPr="00B34C36">
              <w:t>Eingabe wird angenommen</w:t>
            </w:r>
          </w:p>
        </w:tc>
      </w:tr>
      <w:tr w:rsidR="007C2AE4" w:rsidRPr="00B34C36" w14:paraId="48B8E3FF"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C18822E" w14:textId="77777777" w:rsidR="007C2AE4" w:rsidRPr="00B34C36" w:rsidRDefault="007C2AE4" w:rsidP="0073122F">
            <w:pPr>
              <w:rPr>
                <w:b/>
                <w:bCs/>
              </w:rPr>
            </w:pPr>
            <w:r w:rsidRPr="00B34C36">
              <w:rPr>
                <w:b/>
                <w:bCs/>
              </w:rPr>
              <w:t>Kommentar</w:t>
            </w:r>
          </w:p>
        </w:tc>
        <w:tc>
          <w:tcPr>
            <w:tcW w:w="0" w:type="auto"/>
          </w:tcPr>
          <w:p w14:paraId="2346CD18" w14:textId="77777777" w:rsidR="007C2AE4" w:rsidRPr="00B34C36" w:rsidRDefault="007C2AE4" w:rsidP="0073122F">
            <w:pPr>
              <w:keepNext/>
              <w:cnfStyle w:val="000000000000" w:firstRow="0" w:lastRow="0" w:firstColumn="0" w:lastColumn="0" w:oddVBand="0" w:evenVBand="0" w:oddHBand="0" w:evenHBand="0" w:firstRowFirstColumn="0" w:firstRowLastColumn="0" w:lastRowFirstColumn="0" w:lastRowLastColumn="0"/>
            </w:pPr>
            <w:r w:rsidRPr="00B34C36">
              <w:t>Muss noch angepasst werden</w:t>
            </w:r>
          </w:p>
        </w:tc>
        <w:tc>
          <w:tcPr>
            <w:tcW w:w="0" w:type="auto"/>
            <w:shd w:val="clear" w:color="auto" w:fill="D9D9D9" w:themeFill="background1" w:themeFillShade="D9"/>
          </w:tcPr>
          <w:p w14:paraId="6E36D5E7" w14:textId="77777777" w:rsidR="007C2AE4" w:rsidRPr="00B34C36"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B34C36" w14:paraId="6D3DD4A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80F88D2" w14:textId="77777777" w:rsidR="007C2AE4" w:rsidRPr="00B34C36" w:rsidRDefault="007C2AE4" w:rsidP="0073122F">
            <w:pPr>
              <w:rPr>
                <w:b/>
                <w:bCs/>
              </w:rPr>
            </w:pPr>
            <w:r w:rsidRPr="00B34C36">
              <w:rPr>
                <w:b/>
                <w:bCs/>
              </w:rPr>
              <w:t>Fehlerklasse</w:t>
            </w:r>
          </w:p>
        </w:tc>
        <w:tc>
          <w:tcPr>
            <w:tcW w:w="0" w:type="auto"/>
          </w:tcPr>
          <w:p w14:paraId="0700E2AB" w14:textId="77777777" w:rsidR="007C2AE4" w:rsidRPr="00B34C36" w:rsidRDefault="007C2AE4" w:rsidP="0073122F">
            <w:pPr>
              <w:keepNext/>
              <w:cnfStyle w:val="000000000000" w:firstRow="0" w:lastRow="0" w:firstColumn="0" w:lastColumn="0" w:oddVBand="0" w:evenVBand="0" w:oddHBand="0" w:evenHBand="0" w:firstRowFirstColumn="0" w:firstRowLastColumn="0" w:lastRowFirstColumn="0" w:lastRowLastColumn="0"/>
            </w:pPr>
            <w:r w:rsidRPr="00B34C36">
              <w:t>M1</w:t>
            </w:r>
          </w:p>
        </w:tc>
        <w:tc>
          <w:tcPr>
            <w:tcW w:w="0" w:type="auto"/>
          </w:tcPr>
          <w:p w14:paraId="48046FB2" w14:textId="77777777" w:rsidR="007C2AE4" w:rsidRPr="00B34C36" w:rsidRDefault="007C2AE4" w:rsidP="007C2AE4">
            <w:pPr>
              <w:keepNext/>
              <w:cnfStyle w:val="000000000000" w:firstRow="0" w:lastRow="0" w:firstColumn="0" w:lastColumn="0" w:oddVBand="0" w:evenVBand="0" w:oddHBand="0" w:evenHBand="0" w:firstRowFirstColumn="0" w:firstRowLastColumn="0" w:lastRowFirstColumn="0" w:lastRowLastColumn="0"/>
            </w:pPr>
            <w:r w:rsidRPr="00B34C36">
              <w:t>M0</w:t>
            </w:r>
          </w:p>
        </w:tc>
      </w:tr>
    </w:tbl>
    <w:p w14:paraId="0E2288C9" w14:textId="00D3C967" w:rsidR="00A2242F" w:rsidRPr="00B34C36" w:rsidRDefault="007C2AE4" w:rsidP="00A2242F">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5</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7</w:t>
      </w:r>
      <w:r w:rsidR="00F26D71" w:rsidRPr="00B34C36">
        <w:rPr>
          <w:noProof/>
        </w:rPr>
        <w:fldChar w:fldCharType="end"/>
      </w:r>
      <w:r w:rsidR="00794DC1" w:rsidRPr="00B34C36">
        <w:t>: Testfall 5</w:t>
      </w:r>
    </w:p>
    <w:p w14:paraId="2DE09276" w14:textId="27BA2870" w:rsidR="00A2242F" w:rsidRPr="00B34C36" w:rsidRDefault="00A2242F">
      <w:pPr>
        <w:spacing w:before="0" w:after="160"/>
      </w:pPr>
      <w:r w:rsidRPr="00B34C36">
        <w:br w:type="page"/>
      </w:r>
    </w:p>
    <w:p w14:paraId="4299AED2" w14:textId="1CD47459" w:rsidR="00A2242F" w:rsidRPr="00B34C36" w:rsidRDefault="00A2242F" w:rsidP="00A2242F">
      <w:pPr>
        <w:pStyle w:val="Heading3"/>
      </w:pPr>
      <w:bookmarkStart w:id="404" w:name="_Toc33621143"/>
      <w:r w:rsidRPr="00B34C36">
        <w:lastRenderedPageBreak/>
        <w:t>Testfall 6</w:t>
      </w:r>
      <w:bookmarkEnd w:id="404"/>
    </w:p>
    <w:tbl>
      <w:tblPr>
        <w:tblStyle w:val="Style1"/>
        <w:tblW w:w="5000" w:type="pct"/>
        <w:tblLook w:val="04A0" w:firstRow="1" w:lastRow="0" w:firstColumn="1" w:lastColumn="0" w:noHBand="0" w:noVBand="1"/>
      </w:tblPr>
      <w:tblGrid>
        <w:gridCol w:w="1984"/>
        <w:gridCol w:w="2320"/>
        <w:gridCol w:w="5089"/>
      </w:tblGrid>
      <w:tr w:rsidR="00A2242F" w:rsidRPr="00B34C36" w14:paraId="07EDD687"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10D0913C" w14:textId="77777777" w:rsidR="00A2242F" w:rsidRPr="00B34C36" w:rsidRDefault="00A2242F" w:rsidP="0073122F">
            <w:pPr>
              <w:rPr>
                <w:b/>
                <w:bCs/>
              </w:rPr>
            </w:pPr>
            <w:r w:rsidRPr="00B34C36">
              <w:rPr>
                <w:b/>
                <w:bCs/>
              </w:rPr>
              <w:t>Testfall ID</w:t>
            </w:r>
          </w:p>
        </w:tc>
        <w:tc>
          <w:tcPr>
            <w:tcW w:w="3944" w:type="pct"/>
            <w:gridSpan w:val="2"/>
          </w:tcPr>
          <w:p w14:paraId="2C605D73" w14:textId="77777777" w:rsidR="00A2242F" w:rsidRPr="00B34C36" w:rsidRDefault="00A2242F" w:rsidP="0073122F">
            <w:pPr>
              <w:cnfStyle w:val="000000000000" w:firstRow="0" w:lastRow="0" w:firstColumn="0" w:lastColumn="0" w:oddVBand="0" w:evenVBand="0" w:oddHBand="0" w:evenHBand="0" w:firstRowFirstColumn="0" w:firstRowLastColumn="0" w:lastRowFirstColumn="0" w:lastRowLastColumn="0"/>
            </w:pPr>
            <w:r w:rsidRPr="00B34C36">
              <w:t>T6</w:t>
            </w:r>
          </w:p>
        </w:tc>
      </w:tr>
      <w:tr w:rsidR="00A2242F" w:rsidRPr="00B34C36" w14:paraId="53C62EC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A4BB30A" w14:textId="77777777" w:rsidR="00A2242F" w:rsidRPr="00B34C36" w:rsidRDefault="00A2242F" w:rsidP="0073122F">
            <w:pPr>
              <w:rPr>
                <w:b/>
                <w:bCs/>
              </w:rPr>
            </w:pPr>
            <w:r w:rsidRPr="00B34C36">
              <w:rPr>
                <w:b/>
                <w:bCs/>
              </w:rPr>
              <w:t>Testmethode</w:t>
            </w:r>
          </w:p>
        </w:tc>
        <w:tc>
          <w:tcPr>
            <w:tcW w:w="3944" w:type="pct"/>
            <w:gridSpan w:val="2"/>
          </w:tcPr>
          <w:p w14:paraId="552050BC" w14:textId="77777777" w:rsidR="00A2242F" w:rsidRPr="00B34C36"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Whitebox</w:t>
            </w:r>
          </w:p>
        </w:tc>
      </w:tr>
      <w:tr w:rsidR="00A2242F" w:rsidRPr="00B34C36" w14:paraId="5A431524"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4FDC3D6" w14:textId="77777777" w:rsidR="00A2242F" w:rsidRPr="00B34C36" w:rsidRDefault="00A2242F" w:rsidP="0073122F">
            <w:pPr>
              <w:rPr>
                <w:b/>
                <w:bCs/>
              </w:rPr>
            </w:pPr>
            <w:r w:rsidRPr="00B34C36">
              <w:rPr>
                <w:b/>
                <w:bCs/>
              </w:rPr>
              <w:t>Testkategorie</w:t>
            </w:r>
          </w:p>
        </w:tc>
        <w:tc>
          <w:tcPr>
            <w:tcW w:w="3944" w:type="pct"/>
            <w:gridSpan w:val="2"/>
          </w:tcPr>
          <w:p w14:paraId="464EDB62" w14:textId="77777777" w:rsidR="00A2242F" w:rsidRPr="00B34C36"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K3 (Ausleihungen)</w:t>
            </w:r>
          </w:p>
        </w:tc>
      </w:tr>
      <w:tr w:rsidR="00A2242F" w:rsidRPr="00B34C36" w14:paraId="649A34E2"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5A8EFE69" w14:textId="77777777" w:rsidR="00A2242F" w:rsidRPr="00B34C36" w:rsidRDefault="00A2242F" w:rsidP="0073122F">
            <w:pPr>
              <w:rPr>
                <w:b/>
                <w:bCs/>
              </w:rPr>
            </w:pPr>
            <w:r w:rsidRPr="00B34C36">
              <w:rPr>
                <w:b/>
                <w:bCs/>
              </w:rPr>
              <w:t>Testfall</w:t>
            </w:r>
          </w:p>
        </w:tc>
        <w:tc>
          <w:tcPr>
            <w:tcW w:w="3944" w:type="pct"/>
            <w:gridSpan w:val="2"/>
          </w:tcPr>
          <w:p w14:paraId="3AC2F768" w14:textId="77777777" w:rsidR="00A2242F" w:rsidRPr="00B34C36" w:rsidRDefault="00A2242F" w:rsidP="0073122F">
            <w:pPr>
              <w:keepNext/>
              <w:cnfStyle w:val="000000000000" w:firstRow="0" w:lastRow="0" w:firstColumn="0" w:lastColumn="0" w:oddVBand="0" w:evenVBand="0" w:oddHBand="0" w:evenHBand="0" w:firstRowFirstColumn="0" w:firstRowLastColumn="0" w:lastRowFirstColumn="0" w:lastRowLastColumn="0"/>
            </w:pPr>
            <w:r w:rsidRPr="00B34C36">
              <w:t>Ausleihung machen</w:t>
            </w:r>
          </w:p>
        </w:tc>
      </w:tr>
      <w:tr w:rsidR="00A2242F" w:rsidRPr="00B34C36" w14:paraId="60CA550F"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AEBB5B8" w14:textId="77777777" w:rsidR="00A2242F" w:rsidRPr="00B34C36" w:rsidRDefault="00A2242F" w:rsidP="0073122F">
            <w:pPr>
              <w:rPr>
                <w:b/>
                <w:bCs/>
              </w:rPr>
            </w:pPr>
            <w:r w:rsidRPr="00B34C36">
              <w:rPr>
                <w:b/>
                <w:bCs/>
              </w:rPr>
              <w:t>Voraussetzungen</w:t>
            </w:r>
          </w:p>
        </w:tc>
        <w:tc>
          <w:tcPr>
            <w:tcW w:w="3944" w:type="pct"/>
            <w:gridSpan w:val="2"/>
          </w:tcPr>
          <w:p w14:paraId="0FA711BD" w14:textId="77777777" w:rsidR="00A2242F" w:rsidRPr="00B34C36"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34C36">
              <w:t>Einen Benutzer ist eingeloggt</w:t>
            </w:r>
          </w:p>
          <w:p w14:paraId="1760347D" w14:textId="77777777" w:rsidR="00A2242F" w:rsidRPr="00B34C36"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34C36">
              <w:t>Man ist auf der ‘Inventar’ Seite Bestätigen</w:t>
            </w:r>
          </w:p>
        </w:tc>
      </w:tr>
      <w:tr w:rsidR="00A2242F" w:rsidRPr="00B34C36" w14:paraId="62F3B4CC"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D2DFC63" w14:textId="77777777" w:rsidR="00A2242F" w:rsidRPr="00B34C36" w:rsidRDefault="00A2242F" w:rsidP="0073122F">
            <w:pPr>
              <w:rPr>
                <w:b/>
                <w:bCs/>
              </w:rPr>
            </w:pPr>
            <w:r w:rsidRPr="00B34C36">
              <w:rPr>
                <w:b/>
                <w:bCs/>
              </w:rPr>
              <w:t>Beschreibung</w:t>
            </w:r>
          </w:p>
        </w:tc>
        <w:tc>
          <w:tcPr>
            <w:tcW w:w="1235" w:type="pct"/>
          </w:tcPr>
          <w:p w14:paraId="783836EE" w14:textId="77777777" w:rsidR="00A2242F" w:rsidRPr="00B34C36" w:rsidRDefault="00A2242F" w:rsidP="0073122F">
            <w:pPr>
              <w:keepNext/>
              <w:cnfStyle w:val="000000000000" w:firstRow="0" w:lastRow="0" w:firstColumn="0" w:lastColumn="0" w:oddVBand="0" w:evenVBand="0" w:oddHBand="0" w:evenHBand="0" w:firstRowFirstColumn="0" w:firstRowLastColumn="0" w:lastRowFirstColumn="0" w:lastRowLastColumn="0"/>
            </w:pPr>
            <w:r w:rsidRPr="00B34C36">
              <w:t>Kein Produkt auswählen</w:t>
            </w:r>
          </w:p>
        </w:tc>
        <w:tc>
          <w:tcPr>
            <w:tcW w:w="2709" w:type="pct"/>
          </w:tcPr>
          <w:p w14:paraId="1FA047EB" w14:textId="77777777" w:rsidR="00A2242F" w:rsidRPr="00B34C36" w:rsidRDefault="00A2242F" w:rsidP="0073122F">
            <w:pPr>
              <w:keepNext/>
              <w:cnfStyle w:val="000000000000" w:firstRow="0" w:lastRow="0" w:firstColumn="0" w:lastColumn="0" w:oddVBand="0" w:evenVBand="0" w:oddHBand="0" w:evenHBand="0" w:firstRowFirstColumn="0" w:firstRowLastColumn="0" w:lastRowFirstColumn="0" w:lastRowLastColumn="0"/>
            </w:pPr>
            <w:r w:rsidRPr="00B34C36">
              <w:t>Ein Artikel unter der klasse ‘Raspberry Pi 4 Model B’ auswählen</w:t>
            </w:r>
          </w:p>
        </w:tc>
      </w:tr>
      <w:tr w:rsidR="00A2242F" w:rsidRPr="00B34C36" w14:paraId="2F6D0236"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3A6BD951" w14:textId="77777777" w:rsidR="00A2242F" w:rsidRPr="00B34C36" w:rsidRDefault="00A2242F" w:rsidP="0073122F">
            <w:pPr>
              <w:rPr>
                <w:b/>
                <w:bCs/>
              </w:rPr>
            </w:pPr>
            <w:r w:rsidRPr="00B34C36">
              <w:rPr>
                <w:b/>
                <w:bCs/>
              </w:rPr>
              <w:t>Test Schritte</w:t>
            </w:r>
          </w:p>
        </w:tc>
        <w:tc>
          <w:tcPr>
            <w:tcW w:w="3944" w:type="pct"/>
            <w:gridSpan w:val="2"/>
          </w:tcPr>
          <w:p w14:paraId="567CBEC8" w14:textId="77777777" w:rsidR="00A2242F" w:rsidRPr="00B34C36"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34C36">
              <w:t>Vom Menu auf die Inventarliste navigieren</w:t>
            </w:r>
          </w:p>
          <w:p w14:paraId="0AAFEE01" w14:textId="77777777" w:rsidR="00A2242F" w:rsidRPr="00B34C36"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34C36">
              <w:t>wählen Sie ein oder mehrere Artikel aus der Liste aus</w:t>
            </w:r>
          </w:p>
          <w:p w14:paraId="1A4A4CB2" w14:textId="77777777" w:rsidR="00A2242F" w:rsidRPr="00B34C36"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34C36">
              <w:t>auf den ‘Ausleihen’ Knopf drücken</w:t>
            </w:r>
          </w:p>
        </w:tc>
      </w:tr>
      <w:tr w:rsidR="00A2242F" w:rsidRPr="00B34C36" w14:paraId="751BA8B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3FA9847" w14:textId="77777777" w:rsidR="00A2242F" w:rsidRPr="00B34C36" w:rsidRDefault="00A2242F" w:rsidP="0073122F">
            <w:pPr>
              <w:rPr>
                <w:b/>
                <w:bCs/>
              </w:rPr>
            </w:pPr>
            <w:r w:rsidRPr="00B34C36">
              <w:rPr>
                <w:b/>
                <w:bCs/>
              </w:rPr>
              <w:t>Test Informationen</w:t>
            </w:r>
          </w:p>
        </w:tc>
        <w:tc>
          <w:tcPr>
            <w:tcW w:w="3944" w:type="pct"/>
            <w:gridSpan w:val="2"/>
            <w:shd w:val="clear" w:color="auto" w:fill="D9D9D9" w:themeFill="background1" w:themeFillShade="D9"/>
          </w:tcPr>
          <w:p w14:paraId="3FB09A49" w14:textId="77777777" w:rsidR="00A2242F" w:rsidRPr="00B34C36"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B34C36" w14:paraId="75A5AF21"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124C8FA" w14:textId="77777777" w:rsidR="00A2242F" w:rsidRPr="00B34C36" w:rsidRDefault="00A2242F" w:rsidP="0073122F">
            <w:pPr>
              <w:keepNext/>
            </w:pPr>
            <w:r w:rsidRPr="00B34C36">
              <w:rPr>
                <w:b/>
                <w:bCs/>
              </w:rPr>
              <w:t>Erwartete Resultate</w:t>
            </w:r>
          </w:p>
        </w:tc>
        <w:tc>
          <w:tcPr>
            <w:tcW w:w="1235" w:type="pct"/>
          </w:tcPr>
          <w:p w14:paraId="3B3EFDC1" w14:textId="77777777" w:rsidR="00A2242F" w:rsidRPr="00B34C36" w:rsidRDefault="00A2242F" w:rsidP="0073122F">
            <w:pPr>
              <w:keepNext/>
              <w:cnfStyle w:val="000000000000" w:firstRow="0" w:lastRow="0" w:firstColumn="0" w:lastColumn="0" w:oddVBand="0" w:evenVBand="0" w:oddHBand="0" w:evenHBand="0" w:firstRowFirstColumn="0" w:firstRowLastColumn="0" w:lastRowFirstColumn="0" w:lastRowLastColumn="0"/>
            </w:pPr>
            <w:r w:rsidRPr="00B34C36">
              <w:t>‘Ausleihen’ Knopf ist nicht anklickbar</w:t>
            </w:r>
          </w:p>
        </w:tc>
        <w:tc>
          <w:tcPr>
            <w:tcW w:w="2709" w:type="pct"/>
          </w:tcPr>
          <w:p w14:paraId="7A99B445" w14:textId="77777777" w:rsidR="00A2242F" w:rsidRPr="00B34C36" w:rsidRDefault="00A2242F" w:rsidP="0073122F">
            <w:pPr>
              <w:keepNext/>
              <w:cnfStyle w:val="000000000000" w:firstRow="0" w:lastRow="0" w:firstColumn="0" w:lastColumn="0" w:oddVBand="0" w:evenVBand="0" w:oddHBand="0" w:evenHBand="0" w:firstRowFirstColumn="0" w:firstRowLastColumn="0" w:lastRowFirstColumn="0" w:lastRowLastColumn="0"/>
            </w:pPr>
            <w:r w:rsidRPr="00B34C36">
              <w:t>Das ausgewählte Artikel erscheint in der Ausleihungen Seite</w:t>
            </w:r>
          </w:p>
        </w:tc>
      </w:tr>
      <w:tr w:rsidR="00A2242F" w:rsidRPr="00B34C36" w14:paraId="1DE84538"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03C6CC3" w14:textId="77777777" w:rsidR="00A2242F" w:rsidRPr="00B34C36" w:rsidRDefault="00A2242F" w:rsidP="0073122F">
            <w:pPr>
              <w:rPr>
                <w:b/>
                <w:bCs/>
              </w:rPr>
            </w:pPr>
            <w:r w:rsidRPr="00B34C36">
              <w:rPr>
                <w:b/>
                <w:bCs/>
              </w:rPr>
              <w:t>Erreichte Resultate</w:t>
            </w:r>
          </w:p>
        </w:tc>
        <w:tc>
          <w:tcPr>
            <w:tcW w:w="1235" w:type="pct"/>
          </w:tcPr>
          <w:p w14:paraId="592564B5" w14:textId="77777777" w:rsidR="00A2242F" w:rsidRPr="00B34C36" w:rsidRDefault="00A2242F" w:rsidP="0073122F">
            <w:pPr>
              <w:keepNext/>
              <w:cnfStyle w:val="000000000000" w:firstRow="0" w:lastRow="0" w:firstColumn="0" w:lastColumn="0" w:oddVBand="0" w:evenVBand="0" w:oddHBand="0" w:evenHBand="0" w:firstRowFirstColumn="0" w:firstRowLastColumn="0" w:lastRowFirstColumn="0" w:lastRowLastColumn="0"/>
            </w:pPr>
            <w:r w:rsidRPr="00B34C36">
              <w:t>‘Ausleihen’ Knopf ist nicht anklickbar</w:t>
            </w:r>
          </w:p>
        </w:tc>
        <w:tc>
          <w:tcPr>
            <w:tcW w:w="2709" w:type="pct"/>
          </w:tcPr>
          <w:p w14:paraId="0A9554F1" w14:textId="77777777" w:rsidR="00A2242F" w:rsidRPr="00B34C36" w:rsidRDefault="00A2242F" w:rsidP="0073122F">
            <w:pPr>
              <w:keepNext/>
              <w:cnfStyle w:val="000000000000" w:firstRow="0" w:lastRow="0" w:firstColumn="0" w:lastColumn="0" w:oddVBand="0" w:evenVBand="0" w:oddHBand="0" w:evenHBand="0" w:firstRowFirstColumn="0" w:firstRowLastColumn="0" w:lastRowFirstColumn="0" w:lastRowLastColumn="0"/>
            </w:pPr>
            <w:r w:rsidRPr="00B34C36">
              <w:t>Das ausgewählte Artikel erscheint in der Ausleihungen Seite. Das Kästchen ist nicht auswählbar</w:t>
            </w:r>
          </w:p>
        </w:tc>
      </w:tr>
      <w:tr w:rsidR="00A2242F" w:rsidRPr="00B34C36" w14:paraId="1F03421B"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2B43A80" w14:textId="77777777" w:rsidR="00A2242F" w:rsidRPr="00B34C36" w:rsidRDefault="00A2242F" w:rsidP="0073122F">
            <w:pPr>
              <w:rPr>
                <w:b/>
                <w:bCs/>
              </w:rPr>
            </w:pPr>
            <w:r w:rsidRPr="00B34C36">
              <w:rPr>
                <w:b/>
                <w:bCs/>
              </w:rPr>
              <w:t>Kommentar</w:t>
            </w:r>
          </w:p>
        </w:tc>
        <w:tc>
          <w:tcPr>
            <w:tcW w:w="3944" w:type="pct"/>
            <w:gridSpan w:val="2"/>
            <w:shd w:val="clear" w:color="auto" w:fill="D9D9D9" w:themeFill="background1" w:themeFillShade="D9"/>
          </w:tcPr>
          <w:p w14:paraId="07353372" w14:textId="77777777" w:rsidR="00A2242F" w:rsidRPr="00B34C36"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B34C36" w14:paraId="521277F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5B0BC74B" w14:textId="77777777" w:rsidR="00A2242F" w:rsidRPr="00B34C36" w:rsidRDefault="00A2242F" w:rsidP="0073122F">
            <w:pPr>
              <w:rPr>
                <w:b/>
                <w:bCs/>
              </w:rPr>
            </w:pPr>
            <w:r w:rsidRPr="00B34C36">
              <w:rPr>
                <w:b/>
                <w:bCs/>
              </w:rPr>
              <w:t>Fehlerklasse</w:t>
            </w:r>
          </w:p>
        </w:tc>
        <w:tc>
          <w:tcPr>
            <w:tcW w:w="1235" w:type="pct"/>
          </w:tcPr>
          <w:p w14:paraId="6DE97F01" w14:textId="77777777" w:rsidR="00A2242F" w:rsidRPr="00B34C36" w:rsidRDefault="00A2242F" w:rsidP="0073122F">
            <w:pPr>
              <w:keepNext/>
              <w:cnfStyle w:val="000000000000" w:firstRow="0" w:lastRow="0" w:firstColumn="0" w:lastColumn="0" w:oddVBand="0" w:evenVBand="0" w:oddHBand="0" w:evenHBand="0" w:firstRowFirstColumn="0" w:firstRowLastColumn="0" w:lastRowFirstColumn="0" w:lastRowLastColumn="0"/>
            </w:pPr>
            <w:r w:rsidRPr="00B34C36">
              <w:t>M0</w:t>
            </w:r>
          </w:p>
        </w:tc>
        <w:tc>
          <w:tcPr>
            <w:tcW w:w="2709" w:type="pct"/>
          </w:tcPr>
          <w:p w14:paraId="31BA45BF" w14:textId="77777777" w:rsidR="00A2242F" w:rsidRPr="00B34C36" w:rsidRDefault="00A2242F" w:rsidP="00A2242F">
            <w:pPr>
              <w:keepNext/>
              <w:cnfStyle w:val="000000000000" w:firstRow="0" w:lastRow="0" w:firstColumn="0" w:lastColumn="0" w:oddVBand="0" w:evenVBand="0" w:oddHBand="0" w:evenHBand="0" w:firstRowFirstColumn="0" w:firstRowLastColumn="0" w:lastRowFirstColumn="0" w:lastRowLastColumn="0"/>
            </w:pPr>
            <w:r w:rsidRPr="00B34C36">
              <w:t>M0</w:t>
            </w:r>
          </w:p>
        </w:tc>
      </w:tr>
    </w:tbl>
    <w:p w14:paraId="3A921230" w14:textId="733B6EF4" w:rsidR="00A2242F" w:rsidRPr="00B34C36" w:rsidRDefault="00A2242F" w:rsidP="00A2242F">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5</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8</w:t>
      </w:r>
      <w:r w:rsidR="00F26D71" w:rsidRPr="00B34C36">
        <w:rPr>
          <w:noProof/>
        </w:rPr>
        <w:fldChar w:fldCharType="end"/>
      </w:r>
      <w:r w:rsidR="001F77FE" w:rsidRPr="00B34C36">
        <w:t xml:space="preserve">: Testfall </w:t>
      </w:r>
      <w:r w:rsidR="00510D4F" w:rsidRPr="00B34C36">
        <w:t>6</w:t>
      </w:r>
    </w:p>
    <w:p w14:paraId="2CF5F0FF" w14:textId="1A771F38" w:rsidR="00C0228B" w:rsidRPr="00B34C36" w:rsidRDefault="00B70614" w:rsidP="00C0228B">
      <w:pPr>
        <w:pStyle w:val="Heading3"/>
      </w:pPr>
      <w:r w:rsidRPr="00B34C36">
        <w:br w:type="page"/>
      </w:r>
      <w:bookmarkStart w:id="405" w:name="_Toc33621144"/>
      <w:r w:rsidR="00C0228B" w:rsidRPr="00B34C36">
        <w:lastRenderedPageBreak/>
        <w:t>Testfall 7</w:t>
      </w:r>
      <w:bookmarkEnd w:id="405"/>
    </w:p>
    <w:tbl>
      <w:tblPr>
        <w:tblStyle w:val="Style1"/>
        <w:tblW w:w="5000" w:type="pct"/>
        <w:tblLook w:val="04A0" w:firstRow="1" w:lastRow="0" w:firstColumn="1" w:lastColumn="0" w:noHBand="0" w:noVBand="1"/>
      </w:tblPr>
      <w:tblGrid>
        <w:gridCol w:w="1884"/>
        <w:gridCol w:w="2611"/>
        <w:gridCol w:w="4898"/>
      </w:tblGrid>
      <w:tr w:rsidR="00C0228B" w:rsidRPr="00B34C36" w14:paraId="1A48F37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DC07D8F" w14:textId="77777777" w:rsidR="00C0228B" w:rsidRPr="00B34C36" w:rsidRDefault="00C0228B" w:rsidP="0073122F">
            <w:pPr>
              <w:rPr>
                <w:b/>
                <w:bCs/>
              </w:rPr>
            </w:pPr>
            <w:r w:rsidRPr="00B34C36">
              <w:rPr>
                <w:b/>
                <w:bCs/>
              </w:rPr>
              <w:t>Testfall ID</w:t>
            </w:r>
          </w:p>
        </w:tc>
        <w:tc>
          <w:tcPr>
            <w:tcW w:w="3997" w:type="pct"/>
            <w:gridSpan w:val="2"/>
          </w:tcPr>
          <w:p w14:paraId="0C9DBC2E" w14:textId="77777777" w:rsidR="00C0228B" w:rsidRPr="00B34C36" w:rsidRDefault="00C0228B" w:rsidP="0073122F">
            <w:pPr>
              <w:cnfStyle w:val="000000000000" w:firstRow="0" w:lastRow="0" w:firstColumn="0" w:lastColumn="0" w:oddVBand="0" w:evenVBand="0" w:oddHBand="0" w:evenHBand="0" w:firstRowFirstColumn="0" w:firstRowLastColumn="0" w:lastRowFirstColumn="0" w:lastRowLastColumn="0"/>
            </w:pPr>
            <w:r w:rsidRPr="00B34C36">
              <w:t>T7</w:t>
            </w:r>
          </w:p>
        </w:tc>
      </w:tr>
      <w:tr w:rsidR="00C0228B" w:rsidRPr="00B34C36" w14:paraId="403F19F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7BB13CB9" w14:textId="77777777" w:rsidR="00C0228B" w:rsidRPr="00B34C36" w:rsidRDefault="00C0228B" w:rsidP="0073122F">
            <w:pPr>
              <w:rPr>
                <w:b/>
                <w:bCs/>
              </w:rPr>
            </w:pPr>
            <w:r w:rsidRPr="00B34C36">
              <w:rPr>
                <w:b/>
                <w:bCs/>
              </w:rPr>
              <w:t>Testmethode</w:t>
            </w:r>
          </w:p>
        </w:tc>
        <w:tc>
          <w:tcPr>
            <w:tcW w:w="3997" w:type="pct"/>
            <w:gridSpan w:val="2"/>
          </w:tcPr>
          <w:p w14:paraId="59738841" w14:textId="77777777" w:rsidR="00C0228B" w:rsidRPr="00B34C36"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Whitebox</w:t>
            </w:r>
          </w:p>
        </w:tc>
      </w:tr>
      <w:tr w:rsidR="00C0228B" w:rsidRPr="00B34C36" w14:paraId="5B1DC0A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FD46908" w14:textId="77777777" w:rsidR="00C0228B" w:rsidRPr="00B34C36" w:rsidRDefault="00C0228B" w:rsidP="0073122F">
            <w:pPr>
              <w:rPr>
                <w:b/>
                <w:bCs/>
              </w:rPr>
            </w:pPr>
            <w:r w:rsidRPr="00B34C36">
              <w:rPr>
                <w:b/>
                <w:bCs/>
              </w:rPr>
              <w:t>Testkategorie</w:t>
            </w:r>
          </w:p>
        </w:tc>
        <w:tc>
          <w:tcPr>
            <w:tcW w:w="3997" w:type="pct"/>
            <w:gridSpan w:val="2"/>
          </w:tcPr>
          <w:p w14:paraId="22CE3040" w14:textId="77777777" w:rsidR="00C0228B" w:rsidRPr="00B34C36"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34C36">
              <w:t>K3 (Ausleihungen)</w:t>
            </w:r>
          </w:p>
        </w:tc>
      </w:tr>
      <w:tr w:rsidR="00C0228B" w:rsidRPr="00B34C36" w14:paraId="7B7DF140"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1F745907" w14:textId="77777777" w:rsidR="00C0228B" w:rsidRPr="00B34C36" w:rsidRDefault="00C0228B" w:rsidP="0073122F">
            <w:pPr>
              <w:rPr>
                <w:b/>
                <w:bCs/>
              </w:rPr>
            </w:pPr>
            <w:r w:rsidRPr="00B34C36">
              <w:rPr>
                <w:b/>
                <w:bCs/>
              </w:rPr>
              <w:t>Testfall</w:t>
            </w:r>
          </w:p>
        </w:tc>
        <w:tc>
          <w:tcPr>
            <w:tcW w:w="3997" w:type="pct"/>
            <w:gridSpan w:val="2"/>
          </w:tcPr>
          <w:p w14:paraId="4D882846" w14:textId="77777777" w:rsidR="00C0228B" w:rsidRPr="00B34C36" w:rsidRDefault="00C0228B" w:rsidP="0073122F">
            <w:pPr>
              <w:keepNext/>
              <w:cnfStyle w:val="000000000000" w:firstRow="0" w:lastRow="0" w:firstColumn="0" w:lastColumn="0" w:oddVBand="0" w:evenVBand="0" w:oddHBand="0" w:evenHBand="0" w:firstRowFirstColumn="0" w:firstRowLastColumn="0" w:lastRowFirstColumn="0" w:lastRowLastColumn="0"/>
            </w:pPr>
            <w:r w:rsidRPr="00B34C36">
              <w:t>Ausleihung machen</w:t>
            </w:r>
          </w:p>
        </w:tc>
      </w:tr>
      <w:tr w:rsidR="00C0228B" w:rsidRPr="00B34C36" w14:paraId="2D63155F"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99D0CB4" w14:textId="77777777" w:rsidR="00C0228B" w:rsidRPr="00B34C36" w:rsidRDefault="00C0228B" w:rsidP="0073122F">
            <w:pPr>
              <w:rPr>
                <w:b/>
                <w:bCs/>
              </w:rPr>
            </w:pPr>
            <w:r w:rsidRPr="00B34C36">
              <w:rPr>
                <w:b/>
                <w:bCs/>
              </w:rPr>
              <w:t>Voraussetzungen</w:t>
            </w:r>
          </w:p>
        </w:tc>
        <w:tc>
          <w:tcPr>
            <w:tcW w:w="3997" w:type="pct"/>
            <w:gridSpan w:val="2"/>
          </w:tcPr>
          <w:p w14:paraId="08FD10F6" w14:textId="77777777" w:rsidR="00C0228B" w:rsidRPr="00B34C36"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B34C36">
              <w:t>Einen Benutzer ist eingeloggt</w:t>
            </w:r>
          </w:p>
          <w:p w14:paraId="6F80705A" w14:textId="77777777" w:rsidR="00C0228B" w:rsidRPr="00B34C36"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B34C36">
              <w:t>Man ist auf der ‘Inventar’ Seite Bestätigen</w:t>
            </w:r>
          </w:p>
        </w:tc>
      </w:tr>
      <w:tr w:rsidR="00C0228B" w:rsidRPr="00B34C36" w14:paraId="1720A6E3"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D37ADE9" w14:textId="77777777" w:rsidR="00C0228B" w:rsidRPr="00B34C36" w:rsidRDefault="00C0228B" w:rsidP="0073122F">
            <w:pPr>
              <w:rPr>
                <w:b/>
                <w:bCs/>
              </w:rPr>
            </w:pPr>
            <w:r w:rsidRPr="00B34C36">
              <w:rPr>
                <w:b/>
                <w:bCs/>
              </w:rPr>
              <w:t>Beschreibung</w:t>
            </w:r>
          </w:p>
        </w:tc>
        <w:tc>
          <w:tcPr>
            <w:tcW w:w="1390" w:type="pct"/>
          </w:tcPr>
          <w:p w14:paraId="6C1799A9" w14:textId="77777777" w:rsidR="00C0228B" w:rsidRPr="00B34C36" w:rsidRDefault="00C0228B" w:rsidP="0073122F">
            <w:pPr>
              <w:keepNext/>
              <w:cnfStyle w:val="000000000000" w:firstRow="0" w:lastRow="0" w:firstColumn="0" w:lastColumn="0" w:oddVBand="0" w:evenVBand="0" w:oddHBand="0" w:evenHBand="0" w:firstRowFirstColumn="0" w:firstRowLastColumn="0" w:lastRowFirstColumn="0" w:lastRowLastColumn="0"/>
            </w:pPr>
            <w:r w:rsidRPr="00B34C36">
              <w:t>Kein Artikel</w:t>
            </w:r>
          </w:p>
        </w:tc>
        <w:tc>
          <w:tcPr>
            <w:tcW w:w="2607" w:type="pct"/>
          </w:tcPr>
          <w:p w14:paraId="606ED650" w14:textId="77777777" w:rsidR="00C0228B" w:rsidRPr="00B34C36" w:rsidRDefault="00C0228B" w:rsidP="0073122F">
            <w:pPr>
              <w:keepNext/>
              <w:cnfStyle w:val="000000000000" w:firstRow="0" w:lastRow="0" w:firstColumn="0" w:lastColumn="0" w:oddVBand="0" w:evenVBand="0" w:oddHBand="0" w:evenHBand="0" w:firstRowFirstColumn="0" w:firstRowLastColumn="0" w:lastRowFirstColumn="0" w:lastRowLastColumn="0"/>
            </w:pPr>
            <w:r w:rsidRPr="00B34C36">
              <w:t>Einen Artikel</w:t>
            </w:r>
          </w:p>
        </w:tc>
      </w:tr>
      <w:tr w:rsidR="00C0228B" w:rsidRPr="00B34C36" w14:paraId="0D00B8D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AAF148D" w14:textId="77777777" w:rsidR="00C0228B" w:rsidRPr="00B34C36" w:rsidRDefault="00C0228B" w:rsidP="0073122F">
            <w:pPr>
              <w:rPr>
                <w:b/>
                <w:bCs/>
              </w:rPr>
            </w:pPr>
            <w:r w:rsidRPr="00B34C36">
              <w:rPr>
                <w:b/>
                <w:bCs/>
              </w:rPr>
              <w:t>Test Schritte</w:t>
            </w:r>
          </w:p>
        </w:tc>
        <w:tc>
          <w:tcPr>
            <w:tcW w:w="3997" w:type="pct"/>
            <w:gridSpan w:val="2"/>
          </w:tcPr>
          <w:p w14:paraId="09B44702" w14:textId="77777777" w:rsidR="00C0228B" w:rsidRPr="00B34C36"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B34C36">
              <w:t>wählen keine oder mehrere Artikel aus der Liste aus</w:t>
            </w:r>
          </w:p>
          <w:p w14:paraId="6414CCC6" w14:textId="5D7EF863" w:rsidR="00C0228B" w:rsidRPr="00B34C36"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B34C36">
              <w:t>auf den ‘Ausleihen’ Knopf drücken</w:t>
            </w:r>
          </w:p>
        </w:tc>
      </w:tr>
      <w:tr w:rsidR="00C0228B" w:rsidRPr="00B34C36" w14:paraId="0B94A10E"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FC02C67" w14:textId="77777777" w:rsidR="00C0228B" w:rsidRPr="00B34C36" w:rsidRDefault="00C0228B" w:rsidP="0073122F">
            <w:pPr>
              <w:rPr>
                <w:b/>
                <w:bCs/>
              </w:rPr>
            </w:pPr>
            <w:r w:rsidRPr="00B34C36">
              <w:rPr>
                <w:b/>
                <w:bCs/>
              </w:rPr>
              <w:t>Test Informationen</w:t>
            </w:r>
          </w:p>
        </w:tc>
        <w:tc>
          <w:tcPr>
            <w:tcW w:w="1390" w:type="pct"/>
            <w:shd w:val="clear" w:color="auto" w:fill="auto"/>
          </w:tcPr>
          <w:p w14:paraId="3A7467E0" w14:textId="77777777" w:rsidR="00C0228B" w:rsidRPr="00B34C36" w:rsidRDefault="00C0228B" w:rsidP="0073122F">
            <w:pPr>
              <w:keepNext/>
              <w:cnfStyle w:val="000000000000" w:firstRow="0" w:lastRow="0" w:firstColumn="0" w:lastColumn="0" w:oddVBand="0" w:evenVBand="0" w:oddHBand="0" w:evenHBand="0" w:firstRowFirstColumn="0" w:firstRowLastColumn="0" w:lastRowFirstColumn="0" w:lastRowLastColumn="0"/>
            </w:pPr>
            <w:r w:rsidRPr="00B34C36">
              <w:t>Kein Artikel auswählen</w:t>
            </w:r>
          </w:p>
        </w:tc>
        <w:tc>
          <w:tcPr>
            <w:tcW w:w="2607" w:type="pct"/>
            <w:shd w:val="clear" w:color="auto" w:fill="auto"/>
          </w:tcPr>
          <w:p w14:paraId="1EC1CAFA" w14:textId="77777777" w:rsidR="00C0228B" w:rsidRPr="00B34C36" w:rsidRDefault="00C0228B" w:rsidP="0073122F">
            <w:pPr>
              <w:keepNext/>
              <w:cnfStyle w:val="000000000000" w:firstRow="0" w:lastRow="0" w:firstColumn="0" w:lastColumn="0" w:oddVBand="0" w:evenVBand="0" w:oddHBand="0" w:evenHBand="0" w:firstRowFirstColumn="0" w:firstRowLastColumn="0" w:lastRowFirstColumn="0" w:lastRowLastColumn="0"/>
            </w:pPr>
            <w:r w:rsidRPr="00B34C36">
              <w:t>Ein Artikel unter der klasse ‘Raspberry Pi 4 Model B’ auswählen</w:t>
            </w:r>
          </w:p>
        </w:tc>
      </w:tr>
      <w:tr w:rsidR="00C0228B" w:rsidRPr="00B34C36" w14:paraId="549675F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FF34D75" w14:textId="77777777" w:rsidR="00C0228B" w:rsidRPr="00B34C36" w:rsidRDefault="00C0228B" w:rsidP="0073122F">
            <w:pPr>
              <w:keepNext/>
            </w:pPr>
            <w:r w:rsidRPr="00B34C36">
              <w:rPr>
                <w:b/>
                <w:bCs/>
              </w:rPr>
              <w:t>Erwartete Resultate</w:t>
            </w:r>
          </w:p>
        </w:tc>
        <w:tc>
          <w:tcPr>
            <w:tcW w:w="1390" w:type="pct"/>
          </w:tcPr>
          <w:p w14:paraId="13EF6443" w14:textId="77777777" w:rsidR="00C0228B" w:rsidRPr="00B34C36" w:rsidRDefault="00C0228B" w:rsidP="0073122F">
            <w:pPr>
              <w:keepNext/>
              <w:cnfStyle w:val="000000000000" w:firstRow="0" w:lastRow="0" w:firstColumn="0" w:lastColumn="0" w:oddVBand="0" w:evenVBand="0" w:oddHBand="0" w:evenHBand="0" w:firstRowFirstColumn="0" w:firstRowLastColumn="0" w:lastRowFirstColumn="0" w:lastRowLastColumn="0"/>
            </w:pPr>
            <w:r w:rsidRPr="00B34C36">
              <w:t>Knopf nicht anklickbar</w:t>
            </w:r>
          </w:p>
        </w:tc>
        <w:tc>
          <w:tcPr>
            <w:tcW w:w="2607" w:type="pct"/>
          </w:tcPr>
          <w:p w14:paraId="61E62140" w14:textId="77777777" w:rsidR="00C0228B" w:rsidRPr="00B34C36" w:rsidRDefault="00C0228B" w:rsidP="0073122F">
            <w:pPr>
              <w:keepNext/>
              <w:cnfStyle w:val="000000000000" w:firstRow="0" w:lastRow="0" w:firstColumn="0" w:lastColumn="0" w:oddVBand="0" w:evenVBand="0" w:oddHBand="0" w:evenHBand="0" w:firstRowFirstColumn="0" w:firstRowLastColumn="0" w:lastRowFirstColumn="0" w:lastRowLastColumn="0"/>
            </w:pPr>
            <w:r w:rsidRPr="00B34C36">
              <w:t>Das ausgewählte Artikel erscheint in der Ausleihungen Seite</w:t>
            </w:r>
          </w:p>
        </w:tc>
      </w:tr>
      <w:tr w:rsidR="00C0228B" w:rsidRPr="00B34C36" w14:paraId="63C7C638"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B380C73" w14:textId="77777777" w:rsidR="00C0228B" w:rsidRPr="00B34C36" w:rsidRDefault="00C0228B" w:rsidP="0073122F">
            <w:pPr>
              <w:rPr>
                <w:b/>
                <w:bCs/>
              </w:rPr>
            </w:pPr>
            <w:r w:rsidRPr="00B34C36">
              <w:rPr>
                <w:b/>
                <w:bCs/>
              </w:rPr>
              <w:t>Erreichte Resultate</w:t>
            </w:r>
          </w:p>
        </w:tc>
        <w:tc>
          <w:tcPr>
            <w:tcW w:w="1390" w:type="pct"/>
          </w:tcPr>
          <w:p w14:paraId="20426674" w14:textId="77777777" w:rsidR="00C0228B" w:rsidRPr="00B34C36" w:rsidRDefault="00C0228B" w:rsidP="0073122F">
            <w:pPr>
              <w:keepNext/>
              <w:cnfStyle w:val="000000000000" w:firstRow="0" w:lastRow="0" w:firstColumn="0" w:lastColumn="0" w:oddVBand="0" w:evenVBand="0" w:oddHBand="0" w:evenHBand="0" w:firstRowFirstColumn="0" w:firstRowLastColumn="0" w:lastRowFirstColumn="0" w:lastRowLastColumn="0"/>
            </w:pPr>
            <w:r w:rsidRPr="00B34C36">
              <w:t>Knopf nicht anklickbar</w:t>
            </w:r>
          </w:p>
        </w:tc>
        <w:tc>
          <w:tcPr>
            <w:tcW w:w="2607" w:type="pct"/>
          </w:tcPr>
          <w:p w14:paraId="2E613F57" w14:textId="77777777" w:rsidR="00C0228B" w:rsidRPr="00B34C36" w:rsidRDefault="00C0228B" w:rsidP="0073122F">
            <w:pPr>
              <w:keepNext/>
              <w:cnfStyle w:val="000000000000" w:firstRow="0" w:lastRow="0" w:firstColumn="0" w:lastColumn="0" w:oddVBand="0" w:evenVBand="0" w:oddHBand="0" w:evenHBand="0" w:firstRowFirstColumn="0" w:firstRowLastColumn="0" w:lastRowFirstColumn="0" w:lastRowLastColumn="0"/>
            </w:pPr>
            <w:r w:rsidRPr="00B34C36">
              <w:t>Das ausgewählte Artikel erscheint in der Ausleihungen Seite. Benutzername erscheint bei der Spalte: ‘Ausgeliehen von’.</w:t>
            </w:r>
          </w:p>
        </w:tc>
      </w:tr>
      <w:tr w:rsidR="00C0228B" w:rsidRPr="00B34C36" w14:paraId="3A2E3B39"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020C357A" w14:textId="77777777" w:rsidR="00C0228B" w:rsidRPr="00B34C36" w:rsidRDefault="00C0228B" w:rsidP="0073122F">
            <w:pPr>
              <w:rPr>
                <w:b/>
                <w:bCs/>
              </w:rPr>
            </w:pPr>
            <w:r w:rsidRPr="00B34C36">
              <w:rPr>
                <w:b/>
                <w:bCs/>
              </w:rPr>
              <w:t>Kommentar</w:t>
            </w:r>
          </w:p>
        </w:tc>
        <w:tc>
          <w:tcPr>
            <w:tcW w:w="3997" w:type="pct"/>
            <w:gridSpan w:val="2"/>
            <w:shd w:val="clear" w:color="auto" w:fill="D9D9D9" w:themeFill="background1" w:themeFillShade="D9"/>
          </w:tcPr>
          <w:p w14:paraId="296C48B6" w14:textId="77777777" w:rsidR="00C0228B" w:rsidRPr="00B34C36" w:rsidRDefault="00C0228B" w:rsidP="0073122F">
            <w:pPr>
              <w:keepNext/>
              <w:cnfStyle w:val="000000000000" w:firstRow="0" w:lastRow="0" w:firstColumn="0" w:lastColumn="0" w:oddVBand="0" w:evenVBand="0" w:oddHBand="0" w:evenHBand="0" w:firstRowFirstColumn="0" w:firstRowLastColumn="0" w:lastRowFirstColumn="0" w:lastRowLastColumn="0"/>
            </w:pPr>
          </w:p>
        </w:tc>
      </w:tr>
      <w:tr w:rsidR="00C0228B" w:rsidRPr="00B34C36" w14:paraId="3DE5CA50"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1AA2C0AB" w14:textId="77777777" w:rsidR="00C0228B" w:rsidRPr="00B34C36" w:rsidRDefault="00C0228B" w:rsidP="0073122F">
            <w:pPr>
              <w:rPr>
                <w:b/>
                <w:bCs/>
              </w:rPr>
            </w:pPr>
            <w:r w:rsidRPr="00B34C36">
              <w:rPr>
                <w:b/>
                <w:bCs/>
              </w:rPr>
              <w:t>Fehlerklasse</w:t>
            </w:r>
          </w:p>
        </w:tc>
        <w:tc>
          <w:tcPr>
            <w:tcW w:w="1390" w:type="pct"/>
          </w:tcPr>
          <w:p w14:paraId="70C6141E" w14:textId="77777777" w:rsidR="00C0228B" w:rsidRPr="00B34C36" w:rsidRDefault="00C0228B" w:rsidP="0073122F">
            <w:pPr>
              <w:keepNext/>
              <w:cnfStyle w:val="000000000000" w:firstRow="0" w:lastRow="0" w:firstColumn="0" w:lastColumn="0" w:oddVBand="0" w:evenVBand="0" w:oddHBand="0" w:evenHBand="0" w:firstRowFirstColumn="0" w:firstRowLastColumn="0" w:lastRowFirstColumn="0" w:lastRowLastColumn="0"/>
            </w:pPr>
            <w:r w:rsidRPr="00B34C36">
              <w:t>M0</w:t>
            </w:r>
          </w:p>
        </w:tc>
        <w:tc>
          <w:tcPr>
            <w:tcW w:w="2607" w:type="pct"/>
          </w:tcPr>
          <w:p w14:paraId="79FEC558" w14:textId="77777777" w:rsidR="00C0228B" w:rsidRPr="00B34C36" w:rsidRDefault="00C0228B" w:rsidP="00C0228B">
            <w:pPr>
              <w:keepNext/>
              <w:cnfStyle w:val="000000000000" w:firstRow="0" w:lastRow="0" w:firstColumn="0" w:lastColumn="0" w:oddVBand="0" w:evenVBand="0" w:oddHBand="0" w:evenHBand="0" w:firstRowFirstColumn="0" w:firstRowLastColumn="0" w:lastRowFirstColumn="0" w:lastRowLastColumn="0"/>
            </w:pPr>
            <w:r w:rsidRPr="00B34C36">
              <w:t>M0</w:t>
            </w:r>
          </w:p>
        </w:tc>
      </w:tr>
    </w:tbl>
    <w:p w14:paraId="7D9239CE" w14:textId="6B35685A" w:rsidR="00C0228B" w:rsidRPr="00B34C36" w:rsidRDefault="00C0228B" w:rsidP="00C0228B">
      <w:pPr>
        <w:pStyle w:val="Caption"/>
      </w:pPr>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Pr="00B34C36">
        <w:rPr>
          <w:noProof/>
        </w:rPr>
        <w:t>15</w:t>
      </w:r>
      <w:r w:rsidR="00F26D71" w:rsidRPr="00B34C36">
        <w:rPr>
          <w:noProof/>
        </w:rPr>
        <w:fldChar w:fldCharType="end"/>
      </w:r>
      <w:r w:rsidRPr="00B34C36">
        <w:t>-</w:t>
      </w:r>
      <w:r w:rsidR="00F26D71" w:rsidRPr="00B34C36">
        <w:fldChar w:fldCharType="begin"/>
      </w:r>
      <w:r w:rsidR="00F26D71" w:rsidRPr="00B34C36">
        <w:instrText xml:space="preserve"> SEQ Tabelle \* ARABIC \s 1 </w:instrText>
      </w:r>
      <w:r w:rsidR="00F26D71" w:rsidRPr="00B34C36">
        <w:fldChar w:fldCharType="separate"/>
      </w:r>
      <w:r w:rsidRPr="00B34C36">
        <w:rPr>
          <w:noProof/>
        </w:rPr>
        <w:t>9</w:t>
      </w:r>
      <w:r w:rsidR="00F26D71" w:rsidRPr="00B34C36">
        <w:rPr>
          <w:noProof/>
        </w:rPr>
        <w:fldChar w:fldCharType="end"/>
      </w:r>
      <w:r w:rsidR="00E954EB" w:rsidRPr="00B34C36">
        <w:t xml:space="preserve">: </w:t>
      </w:r>
      <w:r w:rsidR="001F77FE" w:rsidRPr="00B34C36">
        <w:t>Testfall</w:t>
      </w:r>
      <w:r w:rsidR="00E954EB" w:rsidRPr="00B34C36">
        <w:t xml:space="preserve"> 7</w:t>
      </w:r>
    </w:p>
    <w:p w14:paraId="0FD79DA0" w14:textId="263A9075" w:rsidR="00C0228B" w:rsidRPr="00B34C36" w:rsidRDefault="00C0228B" w:rsidP="0072628C">
      <w:pPr>
        <w:spacing w:before="0" w:after="160"/>
      </w:pPr>
      <w:r w:rsidRPr="00B34C36">
        <w:br w:type="page"/>
      </w:r>
    </w:p>
    <w:p w14:paraId="7F73D5A8" w14:textId="60D1CC69" w:rsidR="00FD29DB" w:rsidRPr="00B34C36" w:rsidRDefault="00FD29DB" w:rsidP="00FD29DB">
      <w:pPr>
        <w:pStyle w:val="Heading2"/>
      </w:pPr>
      <w:bookmarkStart w:id="406" w:name="_Toc33621145"/>
      <w:r w:rsidRPr="00B34C36">
        <w:lastRenderedPageBreak/>
        <w:t>Zukunftspläne</w:t>
      </w:r>
      <w:bookmarkEnd w:id="406"/>
    </w:p>
    <w:p w14:paraId="6B9BC397" w14:textId="77777777" w:rsidR="00831391" w:rsidRPr="00B34C36" w:rsidRDefault="00831391" w:rsidP="00831391"/>
    <w:p w14:paraId="08A1319C" w14:textId="2AF8D250" w:rsidR="00FD29DB" w:rsidRPr="00B34C36" w:rsidRDefault="00566A4A" w:rsidP="008C3E3E">
      <w:pPr>
        <w:spacing w:before="0" w:after="160"/>
      </w:pPr>
      <w:r w:rsidRPr="00B34C36">
        <w:br w:type="page"/>
      </w:r>
    </w:p>
    <w:p w14:paraId="46803A7D" w14:textId="7545AB71" w:rsidR="0021605E" w:rsidRPr="00B34C36" w:rsidRDefault="0021605E" w:rsidP="0021605E">
      <w:pPr>
        <w:pStyle w:val="HeaderTItle"/>
        <w:numPr>
          <w:ilvl w:val="0"/>
          <w:numId w:val="0"/>
        </w:numPr>
        <w:ind w:left="360" w:hanging="360"/>
        <w:rPr>
          <w:noProof/>
        </w:rPr>
      </w:pPr>
      <w:bookmarkStart w:id="407" w:name="_Toc32417407"/>
      <w:bookmarkStart w:id="408" w:name="_Toc33621146"/>
      <w:r w:rsidRPr="00B34C36">
        <w:lastRenderedPageBreak/>
        <w:t>Teil 3:</w:t>
      </w:r>
      <w:r w:rsidRPr="00B34C36">
        <w:rPr>
          <w:noProof/>
        </w:rPr>
        <w:t xml:space="preserve"> (Formaler Teil 2)</w:t>
      </w:r>
      <w:bookmarkEnd w:id="407"/>
      <w:bookmarkEnd w:id="408"/>
    </w:p>
    <w:p w14:paraId="33F63DA5" w14:textId="00578FE4" w:rsidR="007C7743" w:rsidRPr="00B34C36" w:rsidRDefault="00A714A3" w:rsidP="000C77F3">
      <w:pPr>
        <w:pStyle w:val="Heading1"/>
      </w:pPr>
      <w:bookmarkStart w:id="409" w:name="_Toc32337319"/>
      <w:bookmarkStart w:id="410" w:name="_Toc32417408"/>
      <w:bookmarkStart w:id="411" w:name="_Toc33621147"/>
      <w:r w:rsidRPr="00B34C36">
        <w:t>Abbildungsverzeichnis</w:t>
      </w:r>
      <w:bookmarkEnd w:id="409"/>
      <w:bookmarkEnd w:id="410"/>
      <w:bookmarkEnd w:id="411"/>
    </w:p>
    <w:p w14:paraId="3A37C444" w14:textId="77777777" w:rsidR="007C7743" w:rsidRPr="00B34C36" w:rsidRDefault="007C7743" w:rsidP="007C7743"/>
    <w:p w14:paraId="548E2182" w14:textId="77777777" w:rsidR="007C7743" w:rsidRPr="00B34C36" w:rsidRDefault="007C7743">
      <w:pPr>
        <w:spacing w:before="0" w:after="160"/>
        <w:rPr>
          <w:rFonts w:eastAsiaTheme="majorEastAsia" w:cstheme="majorBidi"/>
          <w:b/>
          <w:bCs/>
          <w:smallCaps/>
          <w:color w:val="0082B4" w:themeColor="accent1"/>
          <w:sz w:val="36"/>
          <w:szCs w:val="36"/>
        </w:rPr>
      </w:pPr>
      <w:r w:rsidRPr="00B34C36">
        <w:br w:type="page"/>
      </w:r>
    </w:p>
    <w:p w14:paraId="094FFE2B" w14:textId="77777777" w:rsidR="00434944" w:rsidRPr="00B34C36" w:rsidRDefault="00DD1235" w:rsidP="00434944">
      <w:pPr>
        <w:pStyle w:val="Heading1"/>
        <w:rPr>
          <w:noProof/>
        </w:rPr>
      </w:pPr>
      <w:bookmarkStart w:id="412" w:name="_Toc32337318"/>
      <w:bookmarkStart w:id="413" w:name="_Toc32417409"/>
      <w:bookmarkStart w:id="414" w:name="_Toc33621148"/>
      <w:r w:rsidRPr="00B34C36">
        <w:lastRenderedPageBreak/>
        <w:t>Tabellenverzeichnis</w:t>
      </w:r>
      <w:bookmarkStart w:id="415" w:name="_Toc32337322"/>
      <w:bookmarkStart w:id="416" w:name="_Toc32417410"/>
      <w:bookmarkEnd w:id="412"/>
      <w:bookmarkEnd w:id="413"/>
      <w:bookmarkEnd w:id="414"/>
      <w:r w:rsidR="00434944" w:rsidRPr="00B34C36">
        <w:rPr>
          <w:rFonts w:asciiTheme="majorHAnsi" w:hAnsiTheme="majorHAnsi" w:cstheme="minorHAnsi"/>
          <w:sz w:val="20"/>
          <w:szCs w:val="20"/>
        </w:rPr>
        <w:fldChar w:fldCharType="begin"/>
      </w:r>
      <w:r w:rsidR="00434944" w:rsidRPr="00B34C36">
        <w:rPr>
          <w:rFonts w:asciiTheme="majorHAnsi" w:hAnsiTheme="majorHAnsi" w:cstheme="minorHAnsi"/>
          <w:sz w:val="20"/>
          <w:szCs w:val="20"/>
        </w:rPr>
        <w:instrText xml:space="preserve"> TOC \h \z \c "Tabelle" </w:instrText>
      </w:r>
      <w:r w:rsidR="00434944" w:rsidRPr="00B34C36">
        <w:rPr>
          <w:rFonts w:asciiTheme="majorHAnsi" w:hAnsiTheme="majorHAnsi" w:cstheme="minorHAnsi"/>
          <w:sz w:val="20"/>
          <w:szCs w:val="20"/>
        </w:rPr>
        <w:fldChar w:fldCharType="separate"/>
      </w:r>
    </w:p>
    <w:p w14:paraId="5CD669AC" w14:textId="1B1C566F"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57" w:history="1">
        <w:r w:rsidR="00434944" w:rsidRPr="00B34C36">
          <w:rPr>
            <w:rStyle w:val="Hyperlink"/>
            <w:noProof/>
          </w:rPr>
          <w:t>Tabelle 0-1</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57 \h </w:instrText>
        </w:r>
        <w:r w:rsidR="00434944" w:rsidRPr="00B34C36">
          <w:rPr>
            <w:noProof/>
            <w:webHidden/>
          </w:rPr>
        </w:r>
        <w:r w:rsidR="00434944" w:rsidRPr="00B34C36">
          <w:rPr>
            <w:noProof/>
            <w:webHidden/>
          </w:rPr>
          <w:fldChar w:fldCharType="separate"/>
        </w:r>
        <w:r w:rsidR="00434944" w:rsidRPr="00B34C36">
          <w:rPr>
            <w:noProof/>
            <w:webHidden/>
          </w:rPr>
          <w:t>1</w:t>
        </w:r>
        <w:r w:rsidR="00434944" w:rsidRPr="00B34C36">
          <w:rPr>
            <w:noProof/>
            <w:webHidden/>
          </w:rPr>
          <w:fldChar w:fldCharType="end"/>
        </w:r>
      </w:hyperlink>
    </w:p>
    <w:p w14:paraId="28A0D236" w14:textId="011BFB68"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58" w:history="1">
        <w:r w:rsidR="00434944" w:rsidRPr="00B34C36">
          <w:rPr>
            <w:rStyle w:val="Hyperlink"/>
            <w:noProof/>
          </w:rPr>
          <w:t>Tabelle 2-1: Standards</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58 \h </w:instrText>
        </w:r>
        <w:r w:rsidR="00434944" w:rsidRPr="00B34C36">
          <w:rPr>
            <w:noProof/>
            <w:webHidden/>
          </w:rPr>
        </w:r>
        <w:r w:rsidR="00434944" w:rsidRPr="00B34C36">
          <w:rPr>
            <w:noProof/>
            <w:webHidden/>
          </w:rPr>
          <w:fldChar w:fldCharType="separate"/>
        </w:r>
        <w:r w:rsidR="00434944" w:rsidRPr="00B34C36">
          <w:rPr>
            <w:noProof/>
            <w:webHidden/>
          </w:rPr>
          <w:t>11</w:t>
        </w:r>
        <w:r w:rsidR="00434944" w:rsidRPr="00B34C36">
          <w:rPr>
            <w:noProof/>
            <w:webHidden/>
          </w:rPr>
          <w:fldChar w:fldCharType="end"/>
        </w:r>
      </w:hyperlink>
    </w:p>
    <w:p w14:paraId="3CAD3C95" w14:textId="4A18DC58"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59" w:history="1">
        <w:r w:rsidR="00434944" w:rsidRPr="00B34C36">
          <w:rPr>
            <w:rStyle w:val="Hyperlink"/>
            <w:noProof/>
          </w:rPr>
          <w:t>Tabelle 4-1: Laptop</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59 \h </w:instrText>
        </w:r>
        <w:r w:rsidR="00434944" w:rsidRPr="00B34C36">
          <w:rPr>
            <w:noProof/>
            <w:webHidden/>
          </w:rPr>
        </w:r>
        <w:r w:rsidR="00434944" w:rsidRPr="00B34C36">
          <w:rPr>
            <w:noProof/>
            <w:webHidden/>
          </w:rPr>
          <w:fldChar w:fldCharType="separate"/>
        </w:r>
        <w:r w:rsidR="00434944" w:rsidRPr="00B34C36">
          <w:rPr>
            <w:noProof/>
            <w:webHidden/>
          </w:rPr>
          <w:t>13</w:t>
        </w:r>
        <w:r w:rsidR="00434944" w:rsidRPr="00B34C36">
          <w:rPr>
            <w:noProof/>
            <w:webHidden/>
          </w:rPr>
          <w:fldChar w:fldCharType="end"/>
        </w:r>
      </w:hyperlink>
    </w:p>
    <w:p w14:paraId="5CF9E73C" w14:textId="16E09C75"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60" w:history="1">
        <w:r w:rsidR="00434944" w:rsidRPr="00B34C36">
          <w:rPr>
            <w:rStyle w:val="Hyperlink"/>
            <w:noProof/>
          </w:rPr>
          <w:t>Tabelle 5-1: Hermes Phasen</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60 \h </w:instrText>
        </w:r>
        <w:r w:rsidR="00434944" w:rsidRPr="00B34C36">
          <w:rPr>
            <w:noProof/>
            <w:webHidden/>
          </w:rPr>
        </w:r>
        <w:r w:rsidR="00434944" w:rsidRPr="00B34C36">
          <w:rPr>
            <w:noProof/>
            <w:webHidden/>
          </w:rPr>
          <w:fldChar w:fldCharType="separate"/>
        </w:r>
        <w:r w:rsidR="00434944" w:rsidRPr="00B34C36">
          <w:rPr>
            <w:noProof/>
            <w:webHidden/>
          </w:rPr>
          <w:t>17</w:t>
        </w:r>
        <w:r w:rsidR="00434944" w:rsidRPr="00B34C36">
          <w:rPr>
            <w:noProof/>
            <w:webHidden/>
          </w:rPr>
          <w:fldChar w:fldCharType="end"/>
        </w:r>
      </w:hyperlink>
    </w:p>
    <w:p w14:paraId="7A28D118" w14:textId="60021250"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61" w:history="1">
        <w:r w:rsidR="00434944" w:rsidRPr="00B34C36">
          <w:rPr>
            <w:rStyle w:val="Hyperlink"/>
            <w:noProof/>
          </w:rPr>
          <w:t>Tabelle 5-2: Meilensteine</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61 \h </w:instrText>
        </w:r>
        <w:r w:rsidR="00434944" w:rsidRPr="00B34C36">
          <w:rPr>
            <w:noProof/>
            <w:webHidden/>
          </w:rPr>
        </w:r>
        <w:r w:rsidR="00434944" w:rsidRPr="00B34C36">
          <w:rPr>
            <w:noProof/>
            <w:webHidden/>
          </w:rPr>
          <w:fldChar w:fldCharType="separate"/>
        </w:r>
        <w:r w:rsidR="00434944" w:rsidRPr="00B34C36">
          <w:rPr>
            <w:noProof/>
            <w:webHidden/>
          </w:rPr>
          <w:t>18</w:t>
        </w:r>
        <w:r w:rsidR="00434944" w:rsidRPr="00B34C36">
          <w:rPr>
            <w:noProof/>
            <w:webHidden/>
          </w:rPr>
          <w:fldChar w:fldCharType="end"/>
        </w:r>
      </w:hyperlink>
    </w:p>
    <w:p w14:paraId="0AEA7FEE" w14:textId="0E4F40DC"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62" w:history="1">
        <w:r w:rsidR="00434944" w:rsidRPr="00B34C36">
          <w:rPr>
            <w:rStyle w:val="Hyperlink"/>
            <w:noProof/>
          </w:rPr>
          <w:t>Tabelle 6-1: Projektrollen</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62 \h </w:instrText>
        </w:r>
        <w:r w:rsidR="00434944" w:rsidRPr="00B34C36">
          <w:rPr>
            <w:noProof/>
            <w:webHidden/>
          </w:rPr>
        </w:r>
        <w:r w:rsidR="00434944" w:rsidRPr="00B34C36">
          <w:rPr>
            <w:noProof/>
            <w:webHidden/>
          </w:rPr>
          <w:fldChar w:fldCharType="separate"/>
        </w:r>
        <w:r w:rsidR="00434944" w:rsidRPr="00B34C36">
          <w:rPr>
            <w:noProof/>
            <w:webHidden/>
          </w:rPr>
          <w:t>19</w:t>
        </w:r>
        <w:r w:rsidR="00434944" w:rsidRPr="00B34C36">
          <w:rPr>
            <w:noProof/>
            <w:webHidden/>
          </w:rPr>
          <w:fldChar w:fldCharType="end"/>
        </w:r>
      </w:hyperlink>
    </w:p>
    <w:p w14:paraId="613A8AD3" w14:textId="5054AC9A"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63" w:history="1">
        <w:r w:rsidR="00434944" w:rsidRPr="00B34C36">
          <w:rPr>
            <w:rStyle w:val="Hyperlink"/>
            <w:noProof/>
          </w:rPr>
          <w:t>Tabelle 7-1: Risikoanalyse</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63 \h </w:instrText>
        </w:r>
        <w:r w:rsidR="00434944" w:rsidRPr="00B34C36">
          <w:rPr>
            <w:noProof/>
            <w:webHidden/>
          </w:rPr>
        </w:r>
        <w:r w:rsidR="00434944" w:rsidRPr="00B34C36">
          <w:rPr>
            <w:noProof/>
            <w:webHidden/>
          </w:rPr>
          <w:fldChar w:fldCharType="separate"/>
        </w:r>
        <w:r w:rsidR="00434944" w:rsidRPr="00B34C36">
          <w:rPr>
            <w:noProof/>
            <w:webHidden/>
          </w:rPr>
          <w:t>20</w:t>
        </w:r>
        <w:r w:rsidR="00434944" w:rsidRPr="00B34C36">
          <w:rPr>
            <w:noProof/>
            <w:webHidden/>
          </w:rPr>
          <w:fldChar w:fldCharType="end"/>
        </w:r>
      </w:hyperlink>
    </w:p>
    <w:p w14:paraId="1DECB7CA" w14:textId="0E06C420"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64" w:history="1">
        <w:r w:rsidR="00434944" w:rsidRPr="00B34C36">
          <w:rPr>
            <w:rStyle w:val="Hyperlink"/>
            <w:noProof/>
          </w:rPr>
          <w:t>Tabelle 7-2: Schadensausmass</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64 \h </w:instrText>
        </w:r>
        <w:r w:rsidR="00434944" w:rsidRPr="00B34C36">
          <w:rPr>
            <w:noProof/>
            <w:webHidden/>
          </w:rPr>
        </w:r>
        <w:r w:rsidR="00434944" w:rsidRPr="00B34C36">
          <w:rPr>
            <w:noProof/>
            <w:webHidden/>
          </w:rPr>
          <w:fldChar w:fldCharType="separate"/>
        </w:r>
        <w:r w:rsidR="00434944" w:rsidRPr="00B34C36">
          <w:rPr>
            <w:noProof/>
            <w:webHidden/>
          </w:rPr>
          <w:t>21</w:t>
        </w:r>
        <w:r w:rsidR="00434944" w:rsidRPr="00B34C36">
          <w:rPr>
            <w:noProof/>
            <w:webHidden/>
          </w:rPr>
          <w:fldChar w:fldCharType="end"/>
        </w:r>
      </w:hyperlink>
    </w:p>
    <w:p w14:paraId="1D5392E2" w14:textId="3C04A070"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65" w:history="1">
        <w:r w:rsidR="00434944" w:rsidRPr="00B34C36">
          <w:rPr>
            <w:rStyle w:val="Hyperlink"/>
            <w:noProof/>
          </w:rPr>
          <w:t>Tabelle 7-3: Eintrittswahrscheinlichkeit</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65 \h </w:instrText>
        </w:r>
        <w:r w:rsidR="00434944" w:rsidRPr="00B34C36">
          <w:rPr>
            <w:noProof/>
            <w:webHidden/>
          </w:rPr>
        </w:r>
        <w:r w:rsidR="00434944" w:rsidRPr="00B34C36">
          <w:rPr>
            <w:noProof/>
            <w:webHidden/>
          </w:rPr>
          <w:fldChar w:fldCharType="separate"/>
        </w:r>
        <w:r w:rsidR="00434944" w:rsidRPr="00B34C36">
          <w:rPr>
            <w:noProof/>
            <w:webHidden/>
          </w:rPr>
          <w:t>21</w:t>
        </w:r>
        <w:r w:rsidR="00434944" w:rsidRPr="00B34C36">
          <w:rPr>
            <w:noProof/>
            <w:webHidden/>
          </w:rPr>
          <w:fldChar w:fldCharType="end"/>
        </w:r>
      </w:hyperlink>
    </w:p>
    <w:p w14:paraId="2A369B0E" w14:textId="267F4E46"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66" w:history="1">
        <w:r w:rsidR="00434944" w:rsidRPr="00B34C36">
          <w:rPr>
            <w:rStyle w:val="Hyperlink"/>
            <w:noProof/>
          </w:rPr>
          <w:t>Tabelle 7-4: Risikograph vor Massnahmen</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66 \h </w:instrText>
        </w:r>
        <w:r w:rsidR="00434944" w:rsidRPr="00B34C36">
          <w:rPr>
            <w:noProof/>
            <w:webHidden/>
          </w:rPr>
        </w:r>
        <w:r w:rsidR="00434944" w:rsidRPr="00B34C36">
          <w:rPr>
            <w:noProof/>
            <w:webHidden/>
          </w:rPr>
          <w:fldChar w:fldCharType="separate"/>
        </w:r>
        <w:r w:rsidR="00434944" w:rsidRPr="00B34C36">
          <w:rPr>
            <w:noProof/>
            <w:webHidden/>
          </w:rPr>
          <w:t>22</w:t>
        </w:r>
        <w:r w:rsidR="00434944" w:rsidRPr="00B34C36">
          <w:rPr>
            <w:noProof/>
            <w:webHidden/>
          </w:rPr>
          <w:fldChar w:fldCharType="end"/>
        </w:r>
      </w:hyperlink>
    </w:p>
    <w:p w14:paraId="0BE72F59" w14:textId="649625B8"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67" w:history="1">
        <w:r w:rsidR="00434944" w:rsidRPr="00B34C36">
          <w:rPr>
            <w:rStyle w:val="Hyperlink"/>
            <w:noProof/>
          </w:rPr>
          <w:t>Tabelle 7-5: Risikograph nach Massnahmen</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67 \h </w:instrText>
        </w:r>
        <w:r w:rsidR="00434944" w:rsidRPr="00B34C36">
          <w:rPr>
            <w:noProof/>
            <w:webHidden/>
          </w:rPr>
        </w:r>
        <w:r w:rsidR="00434944" w:rsidRPr="00B34C36">
          <w:rPr>
            <w:noProof/>
            <w:webHidden/>
          </w:rPr>
          <w:fldChar w:fldCharType="separate"/>
        </w:r>
        <w:r w:rsidR="00434944" w:rsidRPr="00B34C36">
          <w:rPr>
            <w:noProof/>
            <w:webHidden/>
          </w:rPr>
          <w:t>23</w:t>
        </w:r>
        <w:r w:rsidR="00434944" w:rsidRPr="00B34C36">
          <w:rPr>
            <w:noProof/>
            <w:webHidden/>
          </w:rPr>
          <w:fldChar w:fldCharType="end"/>
        </w:r>
      </w:hyperlink>
    </w:p>
    <w:p w14:paraId="3F1012D8" w14:textId="4C2AA857"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68" w:history="1">
        <w:r w:rsidR="00434944" w:rsidRPr="00B34C36">
          <w:rPr>
            <w:rStyle w:val="Hyperlink"/>
            <w:noProof/>
          </w:rPr>
          <w:t>Tabelle 0-1</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68 \h </w:instrText>
        </w:r>
        <w:r w:rsidR="00434944" w:rsidRPr="00B34C36">
          <w:rPr>
            <w:noProof/>
            <w:webHidden/>
          </w:rPr>
        </w:r>
        <w:r w:rsidR="00434944" w:rsidRPr="00B34C36">
          <w:rPr>
            <w:noProof/>
            <w:webHidden/>
          </w:rPr>
          <w:fldChar w:fldCharType="separate"/>
        </w:r>
        <w:r w:rsidR="00434944" w:rsidRPr="00B34C36">
          <w:rPr>
            <w:noProof/>
            <w:webHidden/>
          </w:rPr>
          <w:t>25</w:t>
        </w:r>
        <w:r w:rsidR="00434944" w:rsidRPr="00B34C36">
          <w:rPr>
            <w:noProof/>
            <w:webHidden/>
          </w:rPr>
          <w:fldChar w:fldCharType="end"/>
        </w:r>
      </w:hyperlink>
    </w:p>
    <w:p w14:paraId="66AFB412" w14:textId="4B18B7D1"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69" w:history="1">
        <w:r w:rsidR="00434944" w:rsidRPr="00B34C36">
          <w:rPr>
            <w:rStyle w:val="Hyperlink"/>
            <w:noProof/>
          </w:rPr>
          <w:t>Tabelle 9-1</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69 \h </w:instrText>
        </w:r>
        <w:r w:rsidR="00434944" w:rsidRPr="00B34C36">
          <w:rPr>
            <w:noProof/>
            <w:webHidden/>
          </w:rPr>
        </w:r>
        <w:r w:rsidR="00434944" w:rsidRPr="00B34C36">
          <w:rPr>
            <w:noProof/>
            <w:webHidden/>
          </w:rPr>
          <w:fldChar w:fldCharType="separate"/>
        </w:r>
        <w:r w:rsidR="00434944" w:rsidRPr="00B34C36">
          <w:rPr>
            <w:noProof/>
            <w:webHidden/>
          </w:rPr>
          <w:t>27</w:t>
        </w:r>
        <w:r w:rsidR="00434944" w:rsidRPr="00B34C36">
          <w:rPr>
            <w:noProof/>
            <w:webHidden/>
          </w:rPr>
          <w:fldChar w:fldCharType="end"/>
        </w:r>
      </w:hyperlink>
    </w:p>
    <w:p w14:paraId="7D9BFAF1" w14:textId="066BF3E2"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70" w:history="1">
        <w:r w:rsidR="00434944" w:rsidRPr="00B34C36">
          <w:rPr>
            <w:rStyle w:val="Hyperlink"/>
            <w:noProof/>
          </w:rPr>
          <w:t>Tabelle 9-2</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70 \h </w:instrText>
        </w:r>
        <w:r w:rsidR="00434944" w:rsidRPr="00B34C36">
          <w:rPr>
            <w:noProof/>
            <w:webHidden/>
          </w:rPr>
        </w:r>
        <w:r w:rsidR="00434944" w:rsidRPr="00B34C36">
          <w:rPr>
            <w:noProof/>
            <w:webHidden/>
          </w:rPr>
          <w:fldChar w:fldCharType="separate"/>
        </w:r>
        <w:r w:rsidR="00434944" w:rsidRPr="00B34C36">
          <w:rPr>
            <w:noProof/>
            <w:webHidden/>
          </w:rPr>
          <w:t>29</w:t>
        </w:r>
        <w:r w:rsidR="00434944" w:rsidRPr="00B34C36">
          <w:rPr>
            <w:noProof/>
            <w:webHidden/>
          </w:rPr>
          <w:fldChar w:fldCharType="end"/>
        </w:r>
      </w:hyperlink>
    </w:p>
    <w:p w14:paraId="63F6D8AC" w14:textId="05C56408"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71" w:history="1">
        <w:r w:rsidR="00434944" w:rsidRPr="00B34C36">
          <w:rPr>
            <w:rStyle w:val="Hyperlink"/>
            <w:noProof/>
          </w:rPr>
          <w:t>Tabelle 9-3: Dritter Tag: Freitag 14.02.2020</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71 \h </w:instrText>
        </w:r>
        <w:r w:rsidR="00434944" w:rsidRPr="00B34C36">
          <w:rPr>
            <w:noProof/>
            <w:webHidden/>
          </w:rPr>
        </w:r>
        <w:r w:rsidR="00434944" w:rsidRPr="00B34C36">
          <w:rPr>
            <w:noProof/>
            <w:webHidden/>
          </w:rPr>
          <w:fldChar w:fldCharType="separate"/>
        </w:r>
        <w:r w:rsidR="00434944" w:rsidRPr="00B34C36">
          <w:rPr>
            <w:noProof/>
            <w:webHidden/>
          </w:rPr>
          <w:t>30</w:t>
        </w:r>
        <w:r w:rsidR="00434944" w:rsidRPr="00B34C36">
          <w:rPr>
            <w:noProof/>
            <w:webHidden/>
          </w:rPr>
          <w:fldChar w:fldCharType="end"/>
        </w:r>
      </w:hyperlink>
    </w:p>
    <w:p w14:paraId="0FE338B2" w14:textId="7A7C88A9"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72" w:history="1">
        <w:r w:rsidR="00434944" w:rsidRPr="00B34C36">
          <w:rPr>
            <w:rStyle w:val="Hyperlink"/>
            <w:noProof/>
          </w:rPr>
          <w:t>Tabelle 9-4: Vierter Tag: Montag 17.02.2020 (Halbtag)</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72 \h </w:instrText>
        </w:r>
        <w:r w:rsidR="00434944" w:rsidRPr="00B34C36">
          <w:rPr>
            <w:noProof/>
            <w:webHidden/>
          </w:rPr>
        </w:r>
        <w:r w:rsidR="00434944" w:rsidRPr="00B34C36">
          <w:rPr>
            <w:noProof/>
            <w:webHidden/>
          </w:rPr>
          <w:fldChar w:fldCharType="separate"/>
        </w:r>
        <w:r w:rsidR="00434944" w:rsidRPr="00B34C36">
          <w:rPr>
            <w:noProof/>
            <w:webHidden/>
          </w:rPr>
          <w:t>31</w:t>
        </w:r>
        <w:r w:rsidR="00434944" w:rsidRPr="00B34C36">
          <w:rPr>
            <w:noProof/>
            <w:webHidden/>
          </w:rPr>
          <w:fldChar w:fldCharType="end"/>
        </w:r>
      </w:hyperlink>
    </w:p>
    <w:p w14:paraId="1B02C1F5" w14:textId="06D7BC28"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73" w:history="1">
        <w:r w:rsidR="00434944" w:rsidRPr="00B34C36">
          <w:rPr>
            <w:rStyle w:val="Hyperlink"/>
            <w:noProof/>
          </w:rPr>
          <w:t>Tabelle 9-5</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73 \h </w:instrText>
        </w:r>
        <w:r w:rsidR="00434944" w:rsidRPr="00B34C36">
          <w:rPr>
            <w:noProof/>
            <w:webHidden/>
          </w:rPr>
        </w:r>
        <w:r w:rsidR="00434944" w:rsidRPr="00B34C36">
          <w:rPr>
            <w:noProof/>
            <w:webHidden/>
          </w:rPr>
          <w:fldChar w:fldCharType="separate"/>
        </w:r>
        <w:r w:rsidR="00434944" w:rsidRPr="00B34C36">
          <w:rPr>
            <w:noProof/>
            <w:webHidden/>
          </w:rPr>
          <w:t>32</w:t>
        </w:r>
        <w:r w:rsidR="00434944" w:rsidRPr="00B34C36">
          <w:rPr>
            <w:noProof/>
            <w:webHidden/>
          </w:rPr>
          <w:fldChar w:fldCharType="end"/>
        </w:r>
      </w:hyperlink>
    </w:p>
    <w:p w14:paraId="53D79DCF" w14:textId="295CF63A"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74" w:history="1">
        <w:r w:rsidR="00434944" w:rsidRPr="00B34C36">
          <w:rPr>
            <w:rStyle w:val="Hyperlink"/>
            <w:noProof/>
          </w:rPr>
          <w:t>Tabelle 11-1: IST-situation</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74 \h </w:instrText>
        </w:r>
        <w:r w:rsidR="00434944" w:rsidRPr="00B34C36">
          <w:rPr>
            <w:noProof/>
            <w:webHidden/>
          </w:rPr>
        </w:r>
        <w:r w:rsidR="00434944" w:rsidRPr="00B34C36">
          <w:rPr>
            <w:noProof/>
            <w:webHidden/>
          </w:rPr>
          <w:fldChar w:fldCharType="separate"/>
        </w:r>
        <w:r w:rsidR="00434944" w:rsidRPr="00B34C36">
          <w:rPr>
            <w:noProof/>
            <w:webHidden/>
          </w:rPr>
          <w:t>35</w:t>
        </w:r>
        <w:r w:rsidR="00434944" w:rsidRPr="00B34C36">
          <w:rPr>
            <w:noProof/>
            <w:webHidden/>
          </w:rPr>
          <w:fldChar w:fldCharType="end"/>
        </w:r>
      </w:hyperlink>
    </w:p>
    <w:p w14:paraId="11CDE4D2" w14:textId="406FFA28"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75" w:history="1">
        <w:r w:rsidR="00434944" w:rsidRPr="00B34C36">
          <w:rPr>
            <w:rStyle w:val="Hyperlink"/>
            <w:noProof/>
          </w:rPr>
          <w:t>Tabelle 11-2: Systemziele</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75 \h </w:instrText>
        </w:r>
        <w:r w:rsidR="00434944" w:rsidRPr="00B34C36">
          <w:rPr>
            <w:noProof/>
            <w:webHidden/>
          </w:rPr>
        </w:r>
        <w:r w:rsidR="00434944" w:rsidRPr="00B34C36">
          <w:rPr>
            <w:noProof/>
            <w:webHidden/>
          </w:rPr>
          <w:fldChar w:fldCharType="separate"/>
        </w:r>
        <w:r w:rsidR="00434944" w:rsidRPr="00B34C36">
          <w:rPr>
            <w:noProof/>
            <w:webHidden/>
          </w:rPr>
          <w:t>36</w:t>
        </w:r>
        <w:r w:rsidR="00434944" w:rsidRPr="00B34C36">
          <w:rPr>
            <w:noProof/>
            <w:webHidden/>
          </w:rPr>
          <w:fldChar w:fldCharType="end"/>
        </w:r>
      </w:hyperlink>
    </w:p>
    <w:p w14:paraId="22CFFEDE" w14:textId="5BBC8F9F"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76" w:history="1">
        <w:r w:rsidR="00434944" w:rsidRPr="00B34C36">
          <w:rPr>
            <w:rStyle w:val="Hyperlink"/>
            <w:noProof/>
          </w:rPr>
          <w:t>Tabelle 11-3: funktionale Anforderungen</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76 \h </w:instrText>
        </w:r>
        <w:r w:rsidR="00434944" w:rsidRPr="00B34C36">
          <w:rPr>
            <w:noProof/>
            <w:webHidden/>
          </w:rPr>
        </w:r>
        <w:r w:rsidR="00434944" w:rsidRPr="00B34C36">
          <w:rPr>
            <w:noProof/>
            <w:webHidden/>
          </w:rPr>
          <w:fldChar w:fldCharType="separate"/>
        </w:r>
        <w:r w:rsidR="00434944" w:rsidRPr="00B34C36">
          <w:rPr>
            <w:noProof/>
            <w:webHidden/>
          </w:rPr>
          <w:t>37</w:t>
        </w:r>
        <w:r w:rsidR="00434944" w:rsidRPr="00B34C36">
          <w:rPr>
            <w:noProof/>
            <w:webHidden/>
          </w:rPr>
          <w:fldChar w:fldCharType="end"/>
        </w:r>
      </w:hyperlink>
    </w:p>
    <w:p w14:paraId="2071556E" w14:textId="285F9FF2"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77" w:history="1">
        <w:r w:rsidR="00434944" w:rsidRPr="00B34C36">
          <w:rPr>
            <w:rStyle w:val="Hyperlink"/>
            <w:noProof/>
          </w:rPr>
          <w:t>Tabelle 11-4</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77 \h </w:instrText>
        </w:r>
        <w:r w:rsidR="00434944" w:rsidRPr="00B34C36">
          <w:rPr>
            <w:noProof/>
            <w:webHidden/>
          </w:rPr>
        </w:r>
        <w:r w:rsidR="00434944" w:rsidRPr="00B34C36">
          <w:rPr>
            <w:noProof/>
            <w:webHidden/>
          </w:rPr>
          <w:fldChar w:fldCharType="separate"/>
        </w:r>
        <w:r w:rsidR="00434944" w:rsidRPr="00B34C36">
          <w:rPr>
            <w:noProof/>
            <w:webHidden/>
          </w:rPr>
          <w:t>38</w:t>
        </w:r>
        <w:r w:rsidR="00434944" w:rsidRPr="00B34C36">
          <w:rPr>
            <w:noProof/>
            <w:webHidden/>
          </w:rPr>
          <w:fldChar w:fldCharType="end"/>
        </w:r>
      </w:hyperlink>
    </w:p>
    <w:p w14:paraId="36E71B14" w14:textId="06E59226"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78" w:history="1">
        <w:r w:rsidR="00434944" w:rsidRPr="00B34C36">
          <w:rPr>
            <w:rStyle w:val="Hyperlink"/>
            <w:noProof/>
          </w:rPr>
          <w:t>Tabelle 11-5: Vorgehensziele</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78 \h </w:instrText>
        </w:r>
        <w:r w:rsidR="00434944" w:rsidRPr="00B34C36">
          <w:rPr>
            <w:noProof/>
            <w:webHidden/>
          </w:rPr>
        </w:r>
        <w:r w:rsidR="00434944" w:rsidRPr="00B34C36">
          <w:rPr>
            <w:noProof/>
            <w:webHidden/>
          </w:rPr>
          <w:fldChar w:fldCharType="separate"/>
        </w:r>
        <w:r w:rsidR="00434944" w:rsidRPr="00B34C36">
          <w:rPr>
            <w:noProof/>
            <w:webHidden/>
          </w:rPr>
          <w:t>39</w:t>
        </w:r>
        <w:r w:rsidR="00434944" w:rsidRPr="00B34C36">
          <w:rPr>
            <w:noProof/>
            <w:webHidden/>
          </w:rPr>
          <w:fldChar w:fldCharType="end"/>
        </w:r>
      </w:hyperlink>
    </w:p>
    <w:p w14:paraId="5B0697FE" w14:textId="6C1C104E"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79" w:history="1">
        <w:r w:rsidR="00434944" w:rsidRPr="00B34C36">
          <w:rPr>
            <w:rStyle w:val="Hyperlink"/>
            <w:noProof/>
          </w:rPr>
          <w:t>Tabelle 13-1</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79 \h </w:instrText>
        </w:r>
        <w:r w:rsidR="00434944" w:rsidRPr="00B34C36">
          <w:rPr>
            <w:noProof/>
            <w:webHidden/>
          </w:rPr>
        </w:r>
        <w:r w:rsidR="00434944" w:rsidRPr="00B34C36">
          <w:rPr>
            <w:noProof/>
            <w:webHidden/>
          </w:rPr>
          <w:fldChar w:fldCharType="separate"/>
        </w:r>
        <w:r w:rsidR="00434944" w:rsidRPr="00B34C36">
          <w:rPr>
            <w:noProof/>
            <w:webHidden/>
          </w:rPr>
          <w:t>42</w:t>
        </w:r>
        <w:r w:rsidR="00434944" w:rsidRPr="00B34C36">
          <w:rPr>
            <w:noProof/>
            <w:webHidden/>
          </w:rPr>
          <w:fldChar w:fldCharType="end"/>
        </w:r>
      </w:hyperlink>
    </w:p>
    <w:p w14:paraId="2701E14A" w14:textId="7133C721"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80" w:history="1">
        <w:r w:rsidR="00434944" w:rsidRPr="00B34C36">
          <w:rPr>
            <w:rStyle w:val="Hyperlink"/>
            <w:noProof/>
          </w:rPr>
          <w:t>Tabelle 13-2: Attribute</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80 \h </w:instrText>
        </w:r>
        <w:r w:rsidR="00434944" w:rsidRPr="00B34C36">
          <w:rPr>
            <w:noProof/>
            <w:webHidden/>
          </w:rPr>
        </w:r>
        <w:r w:rsidR="00434944" w:rsidRPr="00B34C36">
          <w:rPr>
            <w:noProof/>
            <w:webHidden/>
          </w:rPr>
          <w:fldChar w:fldCharType="separate"/>
        </w:r>
        <w:r w:rsidR="00434944" w:rsidRPr="00B34C36">
          <w:rPr>
            <w:noProof/>
            <w:webHidden/>
          </w:rPr>
          <w:t>48</w:t>
        </w:r>
        <w:r w:rsidR="00434944" w:rsidRPr="00B34C36">
          <w:rPr>
            <w:noProof/>
            <w:webHidden/>
          </w:rPr>
          <w:fldChar w:fldCharType="end"/>
        </w:r>
      </w:hyperlink>
    </w:p>
    <w:p w14:paraId="0E2C8A95" w14:textId="23D50301"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81" w:history="1">
        <w:r w:rsidR="00434944" w:rsidRPr="00B34C36">
          <w:rPr>
            <w:rStyle w:val="Hyperlink"/>
            <w:noProof/>
          </w:rPr>
          <w:t>Tabelle 13-3</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81 \h </w:instrText>
        </w:r>
        <w:r w:rsidR="00434944" w:rsidRPr="00B34C36">
          <w:rPr>
            <w:noProof/>
            <w:webHidden/>
          </w:rPr>
        </w:r>
        <w:r w:rsidR="00434944" w:rsidRPr="00B34C36">
          <w:rPr>
            <w:noProof/>
            <w:webHidden/>
          </w:rPr>
          <w:fldChar w:fldCharType="separate"/>
        </w:r>
        <w:r w:rsidR="00434944" w:rsidRPr="00B34C36">
          <w:rPr>
            <w:noProof/>
            <w:webHidden/>
          </w:rPr>
          <w:t>52</w:t>
        </w:r>
        <w:r w:rsidR="00434944" w:rsidRPr="00B34C36">
          <w:rPr>
            <w:noProof/>
            <w:webHidden/>
          </w:rPr>
          <w:fldChar w:fldCharType="end"/>
        </w:r>
      </w:hyperlink>
    </w:p>
    <w:p w14:paraId="5DCD4088" w14:textId="088E4837"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82" w:history="1">
        <w:r w:rsidR="00434944" w:rsidRPr="00B34C36">
          <w:rPr>
            <w:rStyle w:val="Hyperlink"/>
            <w:noProof/>
          </w:rPr>
          <w:t>Tabelle 13-4</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82 \h </w:instrText>
        </w:r>
        <w:r w:rsidR="00434944" w:rsidRPr="00B34C36">
          <w:rPr>
            <w:noProof/>
            <w:webHidden/>
          </w:rPr>
        </w:r>
        <w:r w:rsidR="00434944" w:rsidRPr="00B34C36">
          <w:rPr>
            <w:noProof/>
            <w:webHidden/>
          </w:rPr>
          <w:fldChar w:fldCharType="separate"/>
        </w:r>
        <w:r w:rsidR="00434944" w:rsidRPr="00B34C36">
          <w:rPr>
            <w:noProof/>
            <w:webHidden/>
          </w:rPr>
          <w:t>53</w:t>
        </w:r>
        <w:r w:rsidR="00434944" w:rsidRPr="00B34C36">
          <w:rPr>
            <w:noProof/>
            <w:webHidden/>
          </w:rPr>
          <w:fldChar w:fldCharType="end"/>
        </w:r>
      </w:hyperlink>
    </w:p>
    <w:p w14:paraId="26318969" w14:textId="3A34BBCC"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83" w:history="1">
        <w:r w:rsidR="00434944" w:rsidRPr="00B34C36">
          <w:rPr>
            <w:rStyle w:val="Hyperlink"/>
            <w:noProof/>
          </w:rPr>
          <w:t>Tabelle 13-5</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83 \h </w:instrText>
        </w:r>
        <w:r w:rsidR="00434944" w:rsidRPr="00B34C36">
          <w:rPr>
            <w:noProof/>
            <w:webHidden/>
          </w:rPr>
        </w:r>
        <w:r w:rsidR="00434944" w:rsidRPr="00B34C36">
          <w:rPr>
            <w:noProof/>
            <w:webHidden/>
          </w:rPr>
          <w:fldChar w:fldCharType="separate"/>
        </w:r>
        <w:r w:rsidR="00434944" w:rsidRPr="00B34C36">
          <w:rPr>
            <w:noProof/>
            <w:webHidden/>
          </w:rPr>
          <w:t>53</w:t>
        </w:r>
        <w:r w:rsidR="00434944" w:rsidRPr="00B34C36">
          <w:rPr>
            <w:noProof/>
            <w:webHidden/>
          </w:rPr>
          <w:fldChar w:fldCharType="end"/>
        </w:r>
      </w:hyperlink>
    </w:p>
    <w:p w14:paraId="5571391D" w14:textId="75A4753A"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84" w:history="1">
        <w:r w:rsidR="00434944" w:rsidRPr="00B34C36">
          <w:rPr>
            <w:rStyle w:val="Hyperlink"/>
            <w:noProof/>
          </w:rPr>
          <w:t>Tabelle 13-6: Benutzertestdaten</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84 \h </w:instrText>
        </w:r>
        <w:r w:rsidR="00434944" w:rsidRPr="00B34C36">
          <w:rPr>
            <w:noProof/>
            <w:webHidden/>
          </w:rPr>
        </w:r>
        <w:r w:rsidR="00434944" w:rsidRPr="00B34C36">
          <w:rPr>
            <w:noProof/>
            <w:webHidden/>
          </w:rPr>
          <w:fldChar w:fldCharType="separate"/>
        </w:r>
        <w:r w:rsidR="00434944" w:rsidRPr="00B34C36">
          <w:rPr>
            <w:noProof/>
            <w:webHidden/>
          </w:rPr>
          <w:t>54</w:t>
        </w:r>
        <w:r w:rsidR="00434944" w:rsidRPr="00B34C36">
          <w:rPr>
            <w:noProof/>
            <w:webHidden/>
          </w:rPr>
          <w:fldChar w:fldCharType="end"/>
        </w:r>
      </w:hyperlink>
    </w:p>
    <w:p w14:paraId="73A901AC" w14:textId="3C7C8706"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85" w:history="1">
        <w:r w:rsidR="00434944" w:rsidRPr="00B34C36">
          <w:rPr>
            <w:rStyle w:val="Hyperlink"/>
            <w:noProof/>
          </w:rPr>
          <w:t>Tabelle 13-7:</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85 \h </w:instrText>
        </w:r>
        <w:r w:rsidR="00434944" w:rsidRPr="00B34C36">
          <w:rPr>
            <w:noProof/>
            <w:webHidden/>
          </w:rPr>
        </w:r>
        <w:r w:rsidR="00434944" w:rsidRPr="00B34C36">
          <w:rPr>
            <w:noProof/>
            <w:webHidden/>
          </w:rPr>
          <w:fldChar w:fldCharType="separate"/>
        </w:r>
        <w:r w:rsidR="00434944" w:rsidRPr="00B34C36">
          <w:rPr>
            <w:noProof/>
            <w:webHidden/>
          </w:rPr>
          <w:t>54</w:t>
        </w:r>
        <w:r w:rsidR="00434944" w:rsidRPr="00B34C36">
          <w:rPr>
            <w:noProof/>
            <w:webHidden/>
          </w:rPr>
          <w:fldChar w:fldCharType="end"/>
        </w:r>
      </w:hyperlink>
    </w:p>
    <w:p w14:paraId="35B21228" w14:textId="4ED81486"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86" w:history="1">
        <w:r w:rsidR="00434944" w:rsidRPr="00B34C36">
          <w:rPr>
            <w:rStyle w:val="Hyperlink"/>
            <w:noProof/>
          </w:rPr>
          <w:t>Tabelle 13-8</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86 \h </w:instrText>
        </w:r>
        <w:r w:rsidR="00434944" w:rsidRPr="00B34C36">
          <w:rPr>
            <w:noProof/>
            <w:webHidden/>
          </w:rPr>
        </w:r>
        <w:r w:rsidR="00434944" w:rsidRPr="00B34C36">
          <w:rPr>
            <w:noProof/>
            <w:webHidden/>
          </w:rPr>
          <w:fldChar w:fldCharType="separate"/>
        </w:r>
        <w:r w:rsidR="00434944" w:rsidRPr="00B34C36">
          <w:rPr>
            <w:noProof/>
            <w:webHidden/>
          </w:rPr>
          <w:t>54</w:t>
        </w:r>
        <w:r w:rsidR="00434944" w:rsidRPr="00B34C36">
          <w:rPr>
            <w:noProof/>
            <w:webHidden/>
          </w:rPr>
          <w:fldChar w:fldCharType="end"/>
        </w:r>
      </w:hyperlink>
    </w:p>
    <w:p w14:paraId="0B6F46F3" w14:textId="13C0A698"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87" w:history="1">
        <w:r w:rsidR="00434944" w:rsidRPr="00B34C36">
          <w:rPr>
            <w:rStyle w:val="Hyperlink"/>
            <w:noProof/>
          </w:rPr>
          <w:t>Tabelle 13-9</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87 \h </w:instrText>
        </w:r>
        <w:r w:rsidR="00434944" w:rsidRPr="00B34C36">
          <w:rPr>
            <w:noProof/>
            <w:webHidden/>
          </w:rPr>
        </w:r>
        <w:r w:rsidR="00434944" w:rsidRPr="00B34C36">
          <w:rPr>
            <w:noProof/>
            <w:webHidden/>
          </w:rPr>
          <w:fldChar w:fldCharType="separate"/>
        </w:r>
        <w:r w:rsidR="00434944" w:rsidRPr="00B34C36">
          <w:rPr>
            <w:noProof/>
            <w:webHidden/>
          </w:rPr>
          <w:t>54</w:t>
        </w:r>
        <w:r w:rsidR="00434944" w:rsidRPr="00B34C36">
          <w:rPr>
            <w:noProof/>
            <w:webHidden/>
          </w:rPr>
          <w:fldChar w:fldCharType="end"/>
        </w:r>
      </w:hyperlink>
    </w:p>
    <w:p w14:paraId="47019784" w14:textId="264EFADD"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88" w:history="1">
        <w:r w:rsidR="00434944" w:rsidRPr="00B34C36">
          <w:rPr>
            <w:rStyle w:val="Hyperlink"/>
            <w:noProof/>
          </w:rPr>
          <w:t>Tabelle 13-10: Fehlerklassen</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88 \h </w:instrText>
        </w:r>
        <w:r w:rsidR="00434944" w:rsidRPr="00B34C36">
          <w:rPr>
            <w:noProof/>
            <w:webHidden/>
          </w:rPr>
        </w:r>
        <w:r w:rsidR="00434944" w:rsidRPr="00B34C36">
          <w:rPr>
            <w:noProof/>
            <w:webHidden/>
          </w:rPr>
          <w:fldChar w:fldCharType="separate"/>
        </w:r>
        <w:r w:rsidR="00434944" w:rsidRPr="00B34C36">
          <w:rPr>
            <w:noProof/>
            <w:webHidden/>
          </w:rPr>
          <w:t>55</w:t>
        </w:r>
        <w:r w:rsidR="00434944" w:rsidRPr="00B34C36">
          <w:rPr>
            <w:noProof/>
            <w:webHidden/>
          </w:rPr>
          <w:fldChar w:fldCharType="end"/>
        </w:r>
      </w:hyperlink>
    </w:p>
    <w:p w14:paraId="231E887C" w14:textId="1BD63038"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89" w:history="1">
        <w:r w:rsidR="00434944" w:rsidRPr="00B34C36">
          <w:rPr>
            <w:rStyle w:val="Hyperlink"/>
            <w:noProof/>
          </w:rPr>
          <w:t>Tabelle 13-11: Testarten</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89 \h </w:instrText>
        </w:r>
        <w:r w:rsidR="00434944" w:rsidRPr="00B34C36">
          <w:rPr>
            <w:noProof/>
            <w:webHidden/>
          </w:rPr>
        </w:r>
        <w:r w:rsidR="00434944" w:rsidRPr="00B34C36">
          <w:rPr>
            <w:noProof/>
            <w:webHidden/>
          </w:rPr>
          <w:fldChar w:fldCharType="separate"/>
        </w:r>
        <w:r w:rsidR="00434944" w:rsidRPr="00B34C36">
          <w:rPr>
            <w:noProof/>
            <w:webHidden/>
          </w:rPr>
          <w:t>55</w:t>
        </w:r>
        <w:r w:rsidR="00434944" w:rsidRPr="00B34C36">
          <w:rPr>
            <w:noProof/>
            <w:webHidden/>
          </w:rPr>
          <w:fldChar w:fldCharType="end"/>
        </w:r>
      </w:hyperlink>
    </w:p>
    <w:p w14:paraId="6566B53E" w14:textId="1C34E720"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90" w:history="1">
        <w:r w:rsidR="00434944" w:rsidRPr="00B34C36">
          <w:rPr>
            <w:rStyle w:val="Hyperlink"/>
            <w:noProof/>
          </w:rPr>
          <w:t>Tabelle 13-12: Testkategorien</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90 \h </w:instrText>
        </w:r>
        <w:r w:rsidR="00434944" w:rsidRPr="00B34C36">
          <w:rPr>
            <w:noProof/>
            <w:webHidden/>
          </w:rPr>
        </w:r>
        <w:r w:rsidR="00434944" w:rsidRPr="00B34C36">
          <w:rPr>
            <w:noProof/>
            <w:webHidden/>
          </w:rPr>
          <w:fldChar w:fldCharType="separate"/>
        </w:r>
        <w:r w:rsidR="00434944" w:rsidRPr="00B34C36">
          <w:rPr>
            <w:noProof/>
            <w:webHidden/>
          </w:rPr>
          <w:t>56</w:t>
        </w:r>
        <w:r w:rsidR="00434944" w:rsidRPr="00B34C36">
          <w:rPr>
            <w:noProof/>
            <w:webHidden/>
          </w:rPr>
          <w:fldChar w:fldCharType="end"/>
        </w:r>
      </w:hyperlink>
    </w:p>
    <w:p w14:paraId="3043EE35" w14:textId="5635F241"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91" w:history="1">
        <w:r w:rsidR="00434944" w:rsidRPr="00B34C36">
          <w:rPr>
            <w:rStyle w:val="Hyperlink"/>
            <w:noProof/>
          </w:rPr>
          <w:t>Tabelle 13-13: Testvorlage</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91 \h </w:instrText>
        </w:r>
        <w:r w:rsidR="00434944" w:rsidRPr="00B34C36">
          <w:rPr>
            <w:noProof/>
            <w:webHidden/>
          </w:rPr>
        </w:r>
        <w:r w:rsidR="00434944" w:rsidRPr="00B34C36">
          <w:rPr>
            <w:noProof/>
            <w:webHidden/>
          </w:rPr>
          <w:fldChar w:fldCharType="separate"/>
        </w:r>
        <w:r w:rsidR="00434944" w:rsidRPr="00B34C36">
          <w:rPr>
            <w:noProof/>
            <w:webHidden/>
          </w:rPr>
          <w:t>56</w:t>
        </w:r>
        <w:r w:rsidR="00434944" w:rsidRPr="00B34C36">
          <w:rPr>
            <w:noProof/>
            <w:webHidden/>
          </w:rPr>
          <w:fldChar w:fldCharType="end"/>
        </w:r>
      </w:hyperlink>
    </w:p>
    <w:p w14:paraId="39162333" w14:textId="28075A93"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92" w:history="1">
        <w:r w:rsidR="00434944" w:rsidRPr="00B34C36">
          <w:rPr>
            <w:rStyle w:val="Hyperlink"/>
            <w:noProof/>
          </w:rPr>
          <w:t>Tabelle 13-14: Testfall 1: Login</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92 \h </w:instrText>
        </w:r>
        <w:r w:rsidR="00434944" w:rsidRPr="00B34C36">
          <w:rPr>
            <w:noProof/>
            <w:webHidden/>
          </w:rPr>
        </w:r>
        <w:r w:rsidR="00434944" w:rsidRPr="00B34C36">
          <w:rPr>
            <w:noProof/>
            <w:webHidden/>
          </w:rPr>
          <w:fldChar w:fldCharType="separate"/>
        </w:r>
        <w:r w:rsidR="00434944" w:rsidRPr="00B34C36">
          <w:rPr>
            <w:noProof/>
            <w:webHidden/>
          </w:rPr>
          <w:t>57</w:t>
        </w:r>
        <w:r w:rsidR="00434944" w:rsidRPr="00B34C36">
          <w:rPr>
            <w:noProof/>
            <w:webHidden/>
          </w:rPr>
          <w:fldChar w:fldCharType="end"/>
        </w:r>
      </w:hyperlink>
    </w:p>
    <w:p w14:paraId="21511AFE" w14:textId="4B8B4D31"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93" w:history="1">
        <w:r w:rsidR="00434944" w:rsidRPr="00B34C36">
          <w:rPr>
            <w:rStyle w:val="Hyperlink"/>
            <w:noProof/>
          </w:rPr>
          <w:t>Tabelle 13-15: Testfall 2: Material erfassen</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93 \h </w:instrText>
        </w:r>
        <w:r w:rsidR="00434944" w:rsidRPr="00B34C36">
          <w:rPr>
            <w:noProof/>
            <w:webHidden/>
          </w:rPr>
        </w:r>
        <w:r w:rsidR="00434944" w:rsidRPr="00B34C36">
          <w:rPr>
            <w:noProof/>
            <w:webHidden/>
          </w:rPr>
          <w:fldChar w:fldCharType="separate"/>
        </w:r>
        <w:r w:rsidR="00434944" w:rsidRPr="00B34C36">
          <w:rPr>
            <w:noProof/>
            <w:webHidden/>
          </w:rPr>
          <w:t>58</w:t>
        </w:r>
        <w:r w:rsidR="00434944" w:rsidRPr="00B34C36">
          <w:rPr>
            <w:noProof/>
            <w:webHidden/>
          </w:rPr>
          <w:fldChar w:fldCharType="end"/>
        </w:r>
      </w:hyperlink>
    </w:p>
    <w:p w14:paraId="3F855658" w14:textId="6E6DE142"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94" w:history="1">
        <w:r w:rsidR="00434944" w:rsidRPr="00B34C36">
          <w:rPr>
            <w:rStyle w:val="Hyperlink"/>
            <w:noProof/>
          </w:rPr>
          <w:t>Tabelle 13-16</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94 \h </w:instrText>
        </w:r>
        <w:r w:rsidR="00434944" w:rsidRPr="00B34C36">
          <w:rPr>
            <w:noProof/>
            <w:webHidden/>
          </w:rPr>
        </w:r>
        <w:r w:rsidR="00434944" w:rsidRPr="00B34C36">
          <w:rPr>
            <w:noProof/>
            <w:webHidden/>
          </w:rPr>
          <w:fldChar w:fldCharType="separate"/>
        </w:r>
        <w:r w:rsidR="00434944" w:rsidRPr="00B34C36">
          <w:rPr>
            <w:noProof/>
            <w:webHidden/>
          </w:rPr>
          <w:t>59</w:t>
        </w:r>
        <w:r w:rsidR="00434944" w:rsidRPr="00B34C36">
          <w:rPr>
            <w:noProof/>
            <w:webHidden/>
          </w:rPr>
          <w:fldChar w:fldCharType="end"/>
        </w:r>
      </w:hyperlink>
    </w:p>
    <w:p w14:paraId="794E4029" w14:textId="0A28B1EB"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95" w:history="1">
        <w:r w:rsidR="00434944" w:rsidRPr="00B34C36">
          <w:rPr>
            <w:rStyle w:val="Hyperlink"/>
            <w:noProof/>
          </w:rPr>
          <w:t>Tabelle 13-17</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95 \h </w:instrText>
        </w:r>
        <w:r w:rsidR="00434944" w:rsidRPr="00B34C36">
          <w:rPr>
            <w:noProof/>
            <w:webHidden/>
          </w:rPr>
        </w:r>
        <w:r w:rsidR="00434944" w:rsidRPr="00B34C36">
          <w:rPr>
            <w:noProof/>
            <w:webHidden/>
          </w:rPr>
          <w:fldChar w:fldCharType="separate"/>
        </w:r>
        <w:r w:rsidR="00434944" w:rsidRPr="00B34C36">
          <w:rPr>
            <w:noProof/>
            <w:webHidden/>
          </w:rPr>
          <w:t>60</w:t>
        </w:r>
        <w:r w:rsidR="00434944" w:rsidRPr="00B34C36">
          <w:rPr>
            <w:noProof/>
            <w:webHidden/>
          </w:rPr>
          <w:fldChar w:fldCharType="end"/>
        </w:r>
      </w:hyperlink>
    </w:p>
    <w:p w14:paraId="4A006F10" w14:textId="597845D0"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96" w:history="1">
        <w:r w:rsidR="00434944" w:rsidRPr="00B34C36">
          <w:rPr>
            <w:rStyle w:val="Hyperlink"/>
            <w:noProof/>
          </w:rPr>
          <w:t>Tabelle 13-18</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96 \h </w:instrText>
        </w:r>
        <w:r w:rsidR="00434944" w:rsidRPr="00B34C36">
          <w:rPr>
            <w:noProof/>
            <w:webHidden/>
          </w:rPr>
        </w:r>
        <w:r w:rsidR="00434944" w:rsidRPr="00B34C36">
          <w:rPr>
            <w:noProof/>
            <w:webHidden/>
          </w:rPr>
          <w:fldChar w:fldCharType="separate"/>
        </w:r>
        <w:r w:rsidR="00434944" w:rsidRPr="00B34C36">
          <w:rPr>
            <w:noProof/>
            <w:webHidden/>
          </w:rPr>
          <w:t>61</w:t>
        </w:r>
        <w:r w:rsidR="00434944" w:rsidRPr="00B34C36">
          <w:rPr>
            <w:noProof/>
            <w:webHidden/>
          </w:rPr>
          <w:fldChar w:fldCharType="end"/>
        </w:r>
      </w:hyperlink>
    </w:p>
    <w:p w14:paraId="0DB1908F" w14:textId="1EC12765" w:rsidR="00434944" w:rsidRPr="00B34C36" w:rsidRDefault="00F26D71">
      <w:pPr>
        <w:pStyle w:val="TableofFigures"/>
        <w:tabs>
          <w:tab w:val="right" w:leader="dot" w:pos="9393"/>
        </w:tabs>
        <w:rPr>
          <w:rFonts w:asciiTheme="minorHAnsi" w:hAnsiTheme="minorHAnsi" w:cstheme="minorBidi"/>
          <w:smallCaps w:val="0"/>
          <w:noProof/>
          <w:sz w:val="22"/>
          <w:szCs w:val="22"/>
        </w:rPr>
      </w:pPr>
      <w:hyperlink w:anchor="_Toc33021097" w:history="1">
        <w:r w:rsidR="00434944" w:rsidRPr="00B34C36">
          <w:rPr>
            <w:rStyle w:val="Hyperlink"/>
            <w:noProof/>
          </w:rPr>
          <w:t>Tabelle 13-19</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97 \h </w:instrText>
        </w:r>
        <w:r w:rsidR="00434944" w:rsidRPr="00B34C36">
          <w:rPr>
            <w:noProof/>
            <w:webHidden/>
          </w:rPr>
        </w:r>
        <w:r w:rsidR="00434944" w:rsidRPr="00B34C36">
          <w:rPr>
            <w:noProof/>
            <w:webHidden/>
          </w:rPr>
          <w:fldChar w:fldCharType="separate"/>
        </w:r>
        <w:r w:rsidR="00434944" w:rsidRPr="00B34C36">
          <w:rPr>
            <w:noProof/>
            <w:webHidden/>
          </w:rPr>
          <w:t>62</w:t>
        </w:r>
        <w:r w:rsidR="00434944" w:rsidRPr="00B34C36">
          <w:rPr>
            <w:noProof/>
            <w:webHidden/>
          </w:rPr>
          <w:fldChar w:fldCharType="end"/>
        </w:r>
      </w:hyperlink>
    </w:p>
    <w:p w14:paraId="700365F5" w14:textId="783D946A" w:rsidR="00434944" w:rsidRPr="00B34C36" w:rsidRDefault="00F26D71">
      <w:pPr>
        <w:pStyle w:val="TableofFigures"/>
        <w:tabs>
          <w:tab w:val="right" w:leader="dot" w:pos="9393"/>
        </w:tabs>
        <w:rPr>
          <w:rStyle w:val="Hyperlink"/>
          <w:noProof/>
        </w:rPr>
      </w:pPr>
      <w:hyperlink w:anchor="_Toc33021098" w:history="1">
        <w:r w:rsidR="00434944" w:rsidRPr="00B34C36">
          <w:rPr>
            <w:rStyle w:val="Hyperlink"/>
            <w:noProof/>
          </w:rPr>
          <w:t>Tabelle 18-1 :Abkürzungen</w:t>
        </w:r>
        <w:r w:rsidR="00434944" w:rsidRPr="00B34C36">
          <w:rPr>
            <w:noProof/>
            <w:webHidden/>
          </w:rPr>
          <w:tab/>
        </w:r>
        <w:r w:rsidR="00434944" w:rsidRPr="00B34C36">
          <w:rPr>
            <w:noProof/>
            <w:webHidden/>
          </w:rPr>
          <w:fldChar w:fldCharType="begin"/>
        </w:r>
        <w:r w:rsidR="00434944" w:rsidRPr="00B34C36">
          <w:rPr>
            <w:noProof/>
            <w:webHidden/>
          </w:rPr>
          <w:instrText xml:space="preserve"> PAGEREF _Toc33021098 \h </w:instrText>
        </w:r>
        <w:r w:rsidR="00434944" w:rsidRPr="00B34C36">
          <w:rPr>
            <w:noProof/>
            <w:webHidden/>
          </w:rPr>
        </w:r>
        <w:r w:rsidR="00434944" w:rsidRPr="00B34C36">
          <w:rPr>
            <w:noProof/>
            <w:webHidden/>
          </w:rPr>
          <w:fldChar w:fldCharType="separate"/>
        </w:r>
        <w:r w:rsidR="00434944" w:rsidRPr="00B34C36">
          <w:rPr>
            <w:noProof/>
            <w:webHidden/>
          </w:rPr>
          <w:t>69</w:t>
        </w:r>
        <w:r w:rsidR="00434944" w:rsidRPr="00B34C36">
          <w:rPr>
            <w:noProof/>
            <w:webHidden/>
          </w:rPr>
          <w:fldChar w:fldCharType="end"/>
        </w:r>
      </w:hyperlink>
    </w:p>
    <w:p w14:paraId="5CA52111" w14:textId="45F27B84" w:rsidR="00434944" w:rsidRPr="00B34C36" w:rsidRDefault="00434944" w:rsidP="00434944">
      <w:pPr>
        <w:spacing w:before="0" w:after="160"/>
      </w:pPr>
      <w:r w:rsidRPr="00B34C36">
        <w:br w:type="page"/>
      </w:r>
    </w:p>
    <w:p w14:paraId="79A7E09E" w14:textId="2F4F1E73" w:rsidR="008B2123" w:rsidRPr="00B34C36" w:rsidRDefault="00434944" w:rsidP="00434944">
      <w:pPr>
        <w:pStyle w:val="Heading1"/>
      </w:pPr>
      <w:r w:rsidRPr="00B34C36">
        <w:rPr>
          <w:rFonts w:asciiTheme="majorHAnsi" w:hAnsiTheme="majorHAnsi" w:cstheme="minorHAnsi"/>
          <w:sz w:val="20"/>
          <w:szCs w:val="20"/>
        </w:rPr>
        <w:lastRenderedPageBreak/>
        <w:fldChar w:fldCharType="end"/>
      </w:r>
      <w:bookmarkStart w:id="417" w:name="_Toc33621149"/>
      <w:r w:rsidR="008B2123" w:rsidRPr="00B34C36">
        <w:t>Informationsquellen</w:t>
      </w:r>
      <w:bookmarkEnd w:id="415"/>
      <w:bookmarkEnd w:id="416"/>
      <w:bookmarkEnd w:id="417"/>
    </w:p>
    <w:tbl>
      <w:tblPr>
        <w:tblStyle w:val="IPATabledesign1"/>
        <w:tblW w:w="0" w:type="auto"/>
        <w:tblInd w:w="0" w:type="dxa"/>
        <w:tblLook w:val="04A0" w:firstRow="1" w:lastRow="0" w:firstColumn="1" w:lastColumn="0" w:noHBand="0" w:noVBand="1"/>
      </w:tblPr>
      <w:tblGrid>
        <w:gridCol w:w="5787"/>
        <w:gridCol w:w="3606"/>
      </w:tblGrid>
      <w:tr w:rsidR="004A3C70" w:rsidRPr="00B34C36"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B34C36" w:rsidRDefault="004A3C70" w:rsidP="00767625">
            <w:r w:rsidRPr="00B34C36">
              <w:t>Quellen</w:t>
            </w:r>
          </w:p>
        </w:tc>
        <w:tc>
          <w:tcPr>
            <w:tcW w:w="3606" w:type="dxa"/>
          </w:tcPr>
          <w:p w14:paraId="1F55AD9D" w14:textId="4CD8F5E8" w:rsidR="004A3C70" w:rsidRPr="00B34C36" w:rsidRDefault="004A3C70" w:rsidP="00767625">
            <w:r w:rsidRPr="00B34C36">
              <w:t>Beschreibung</w:t>
            </w:r>
          </w:p>
        </w:tc>
      </w:tr>
      <w:tr w:rsidR="004A3C70" w:rsidRPr="00B34C36" w14:paraId="414E0401" w14:textId="34F21071" w:rsidTr="004A3C70">
        <w:tc>
          <w:tcPr>
            <w:tcW w:w="5787" w:type="dxa"/>
          </w:tcPr>
          <w:p w14:paraId="3FD3F440" w14:textId="77777777" w:rsidR="004A3C70" w:rsidRPr="00B34C36" w:rsidRDefault="004A3C70" w:rsidP="00767625">
            <w:r w:rsidRPr="00B34C36">
              <w:rPr>
                <w:rFonts w:ascii="Helvetica" w:hAnsi="Helvetica"/>
                <w:color w:val="454545"/>
                <w:sz w:val="21"/>
                <w:szCs w:val="21"/>
                <w:shd w:val="clear" w:color="auto" w:fill="FFFFFF"/>
              </w:rPr>
              <w:t>HERMES 5 Projektmanagementmethode für alle Projekte</w:t>
            </w:r>
            <w:r w:rsidRPr="00B34C36">
              <w:rPr>
                <w:rFonts w:ascii="Helvetica" w:hAnsi="Helvetica"/>
                <w:color w:val="454545"/>
                <w:sz w:val="21"/>
                <w:szCs w:val="21"/>
              </w:rPr>
              <w:br/>
            </w:r>
            <w:r w:rsidRPr="00B34C36">
              <w:rPr>
                <w:rFonts w:ascii="Helvetica" w:hAnsi="Helvetica"/>
                <w:color w:val="454545"/>
                <w:sz w:val="21"/>
                <w:szCs w:val="21"/>
                <w:shd w:val="clear" w:color="auto" w:fill="FFFFFF"/>
              </w:rPr>
              <w:t>Referenzhandbuch - Release 5.1</w:t>
            </w:r>
          </w:p>
        </w:tc>
        <w:tc>
          <w:tcPr>
            <w:tcW w:w="3606" w:type="dxa"/>
          </w:tcPr>
          <w:p w14:paraId="456D7F90" w14:textId="45B58A11" w:rsidR="004A3C70" w:rsidRPr="00B34C36" w:rsidRDefault="004A3C70" w:rsidP="00767625">
            <w:pPr>
              <w:rPr>
                <w:rFonts w:ascii="Helvetica" w:hAnsi="Helvetica"/>
                <w:color w:val="454545"/>
                <w:sz w:val="21"/>
                <w:szCs w:val="21"/>
                <w:shd w:val="clear" w:color="auto" w:fill="FFFFFF"/>
              </w:rPr>
            </w:pPr>
            <w:r w:rsidRPr="00B34C36">
              <w:rPr>
                <w:rFonts w:ascii="Helvetica" w:hAnsi="Helvetica"/>
                <w:color w:val="454545"/>
                <w:sz w:val="21"/>
                <w:szCs w:val="21"/>
                <w:shd w:val="clear" w:color="auto" w:fill="FFFFFF"/>
              </w:rPr>
              <w:t>Hermes 5 Beschreibung</w:t>
            </w:r>
          </w:p>
        </w:tc>
      </w:tr>
      <w:tr w:rsidR="004A3C70" w:rsidRPr="00B34C36" w14:paraId="3A27C7DD" w14:textId="14C3A037" w:rsidTr="004A3C70">
        <w:tc>
          <w:tcPr>
            <w:tcW w:w="5787" w:type="dxa"/>
          </w:tcPr>
          <w:p w14:paraId="68FC8283" w14:textId="77777777" w:rsidR="004A3C70" w:rsidRPr="00B34C36" w:rsidRDefault="00F26D71" w:rsidP="00767625">
            <w:pPr>
              <w:rPr>
                <w:rFonts w:ascii="Helvetica" w:hAnsi="Helvetica"/>
                <w:color w:val="454545"/>
                <w:sz w:val="21"/>
                <w:szCs w:val="21"/>
                <w:shd w:val="clear" w:color="auto" w:fill="FFFFFF"/>
              </w:rPr>
            </w:pPr>
            <w:hyperlink r:id="rId82" w:history="1">
              <w:r w:rsidR="004A3C70" w:rsidRPr="00B34C36">
                <w:rPr>
                  <w:rStyle w:val="Hyperlink"/>
                </w:rPr>
                <w:t>https://knexjs.org/</w:t>
              </w:r>
            </w:hyperlink>
          </w:p>
        </w:tc>
        <w:tc>
          <w:tcPr>
            <w:tcW w:w="3606" w:type="dxa"/>
          </w:tcPr>
          <w:p w14:paraId="2FE61CD9" w14:textId="27E0F63F" w:rsidR="004A3C70" w:rsidRPr="00B34C36" w:rsidRDefault="004A3C70" w:rsidP="00767625">
            <w:r w:rsidRPr="00B34C36">
              <w:t>Framework Dokumentation</w:t>
            </w:r>
          </w:p>
        </w:tc>
      </w:tr>
      <w:tr w:rsidR="004A3C70" w:rsidRPr="00B34C36" w14:paraId="4AAFF758" w14:textId="29ED7385" w:rsidTr="004A3C70">
        <w:tc>
          <w:tcPr>
            <w:tcW w:w="5787" w:type="dxa"/>
          </w:tcPr>
          <w:p w14:paraId="232B2ED2" w14:textId="77777777" w:rsidR="004A3C70" w:rsidRPr="00B34C36" w:rsidRDefault="00F26D71" w:rsidP="00767625">
            <w:hyperlink r:id="rId83" w:history="1">
              <w:r w:rsidR="004A3C70" w:rsidRPr="00B34C36">
                <w:rPr>
                  <w:rStyle w:val="Hyperlink"/>
                </w:rPr>
                <w:t>https://cdn.materialdesignicons.com/4.8.95/</w:t>
              </w:r>
            </w:hyperlink>
          </w:p>
        </w:tc>
        <w:tc>
          <w:tcPr>
            <w:tcW w:w="3606" w:type="dxa"/>
          </w:tcPr>
          <w:p w14:paraId="1575821F" w14:textId="6F546EED" w:rsidR="004A3C70" w:rsidRPr="00B34C36" w:rsidRDefault="004A3C70" w:rsidP="00767625">
            <w:r w:rsidRPr="00B34C36">
              <w:t>Material design Icon liste</w:t>
            </w:r>
          </w:p>
        </w:tc>
      </w:tr>
      <w:tr w:rsidR="004A3C70" w:rsidRPr="00B34C36" w14:paraId="280DA447" w14:textId="580D99B4" w:rsidTr="004A3C70">
        <w:tc>
          <w:tcPr>
            <w:tcW w:w="5787" w:type="dxa"/>
          </w:tcPr>
          <w:p w14:paraId="5BB0C8A1" w14:textId="77777777" w:rsidR="004A3C70" w:rsidRPr="00B34C36" w:rsidRDefault="00F26D71" w:rsidP="00767625">
            <w:hyperlink r:id="rId84" w:history="1">
              <w:r w:rsidR="004A3C70" w:rsidRPr="00B34C36">
                <w:rPr>
                  <w:rStyle w:val="Hyperlink"/>
                </w:rPr>
                <w:t>https://devhints.io/</w:t>
              </w:r>
            </w:hyperlink>
          </w:p>
        </w:tc>
        <w:tc>
          <w:tcPr>
            <w:tcW w:w="3606" w:type="dxa"/>
          </w:tcPr>
          <w:p w14:paraId="1CCE824F" w14:textId="64713599" w:rsidR="004A3C70" w:rsidRPr="00B34C36" w:rsidRDefault="004A3C70" w:rsidP="00767625">
            <w:r w:rsidRPr="00B34C36">
              <w:t xml:space="preserve">Weitere Dokumentationen / </w:t>
            </w:r>
            <w:proofErr w:type="spellStart"/>
            <w:r w:rsidRPr="00B34C36">
              <w:t>cheatsheets</w:t>
            </w:r>
            <w:proofErr w:type="spellEnd"/>
          </w:p>
        </w:tc>
      </w:tr>
      <w:tr w:rsidR="004A3C70" w:rsidRPr="00B34C36" w14:paraId="4D33C5FC" w14:textId="3969C41A" w:rsidTr="004A3C70">
        <w:tc>
          <w:tcPr>
            <w:tcW w:w="5787" w:type="dxa"/>
          </w:tcPr>
          <w:p w14:paraId="2E63FED4" w14:textId="77777777" w:rsidR="004A3C70" w:rsidRPr="00B34C36" w:rsidRDefault="00F26D71" w:rsidP="00767625">
            <w:hyperlink r:id="rId85" w:history="1">
              <w:r w:rsidR="004A3C70" w:rsidRPr="00B34C36">
                <w:rPr>
                  <w:rStyle w:val="Hyperlink"/>
                </w:rPr>
                <w:t>https://vuetifyjs.com/en</w:t>
              </w:r>
            </w:hyperlink>
          </w:p>
        </w:tc>
        <w:tc>
          <w:tcPr>
            <w:tcW w:w="3606" w:type="dxa"/>
          </w:tcPr>
          <w:p w14:paraId="2994E427" w14:textId="19E62D09" w:rsidR="004A3C70" w:rsidRPr="00B34C36" w:rsidRDefault="004A3C70" w:rsidP="00767625">
            <w:r w:rsidRPr="00B34C36">
              <w:t xml:space="preserve">Vuetify </w:t>
            </w:r>
            <w:proofErr w:type="spellStart"/>
            <w:r w:rsidRPr="00B34C36">
              <w:t>library</w:t>
            </w:r>
            <w:proofErr w:type="spellEnd"/>
          </w:p>
        </w:tc>
      </w:tr>
      <w:tr w:rsidR="004A3C70" w:rsidRPr="00B34C36" w14:paraId="509B80DF" w14:textId="50016351" w:rsidTr="004A3C70">
        <w:tc>
          <w:tcPr>
            <w:tcW w:w="5787" w:type="dxa"/>
          </w:tcPr>
          <w:p w14:paraId="563F2C83" w14:textId="77777777" w:rsidR="004A3C70" w:rsidRPr="00B34C36" w:rsidRDefault="00F26D71" w:rsidP="00767625">
            <w:hyperlink r:id="rId86" w:history="1">
              <w:r w:rsidR="004A3C70" w:rsidRPr="00B34C36">
                <w:rPr>
                  <w:rStyle w:val="Hyperlink"/>
                </w:rPr>
                <w:t>https://www.lucidchart.com/</w:t>
              </w:r>
            </w:hyperlink>
          </w:p>
        </w:tc>
        <w:tc>
          <w:tcPr>
            <w:tcW w:w="3606" w:type="dxa"/>
          </w:tcPr>
          <w:p w14:paraId="604BE846" w14:textId="7D926CBC" w:rsidR="004A3C70" w:rsidRPr="00B34C36" w:rsidRDefault="004A3C70" w:rsidP="00767625">
            <w:r w:rsidRPr="00B34C36">
              <w:t>Graphiken</w:t>
            </w:r>
            <w:r w:rsidR="00E2542F" w:rsidRPr="00B34C36">
              <w:t>, Diagramme</w:t>
            </w:r>
          </w:p>
        </w:tc>
      </w:tr>
      <w:tr w:rsidR="007F20F7" w:rsidRPr="00B34C36" w14:paraId="7378EE4C" w14:textId="77777777" w:rsidTr="004A3C70">
        <w:tc>
          <w:tcPr>
            <w:tcW w:w="5787" w:type="dxa"/>
          </w:tcPr>
          <w:p w14:paraId="43CDDB16" w14:textId="528730F3" w:rsidR="007F20F7" w:rsidRPr="00B34C36" w:rsidRDefault="00F26D71" w:rsidP="00767625">
            <w:hyperlink r:id="rId87" w:history="1">
              <w:r w:rsidR="007F20F7" w:rsidRPr="00B34C36">
                <w:rPr>
                  <w:rStyle w:val="Hyperlink"/>
                </w:rPr>
                <w:t>https://www.deepl.com/translator</w:t>
              </w:r>
            </w:hyperlink>
          </w:p>
        </w:tc>
        <w:tc>
          <w:tcPr>
            <w:tcW w:w="3606" w:type="dxa"/>
          </w:tcPr>
          <w:p w14:paraId="4B5ABFB2" w14:textId="4EBBC41A" w:rsidR="007F20F7" w:rsidRPr="00B34C36" w:rsidRDefault="007F20F7" w:rsidP="00767625">
            <w:r w:rsidRPr="00B34C36">
              <w:t>Übersetzer</w:t>
            </w:r>
          </w:p>
        </w:tc>
      </w:tr>
      <w:tr w:rsidR="007F20F7" w:rsidRPr="00B34C36" w14:paraId="5E9A8156" w14:textId="77777777" w:rsidTr="004A3C70">
        <w:tc>
          <w:tcPr>
            <w:tcW w:w="5787" w:type="dxa"/>
          </w:tcPr>
          <w:p w14:paraId="33E8345B" w14:textId="558446E5" w:rsidR="007F20F7" w:rsidRPr="00B34C36" w:rsidRDefault="00F26D71" w:rsidP="00767625">
            <w:hyperlink r:id="rId88" w:history="1">
              <w:r w:rsidR="007F20F7" w:rsidRPr="00B34C36">
                <w:rPr>
                  <w:rStyle w:val="Hyperlink"/>
                </w:rPr>
                <w:t>https://languagetool.org/</w:t>
              </w:r>
            </w:hyperlink>
          </w:p>
        </w:tc>
        <w:tc>
          <w:tcPr>
            <w:tcW w:w="3606" w:type="dxa"/>
          </w:tcPr>
          <w:p w14:paraId="6E2D6577" w14:textId="52EC7083" w:rsidR="007F20F7" w:rsidRPr="00B34C36" w:rsidRDefault="00425597" w:rsidP="00767625">
            <w:r w:rsidRPr="00B34C36">
              <w:t>Übersetzer</w:t>
            </w:r>
          </w:p>
        </w:tc>
      </w:tr>
    </w:tbl>
    <w:p w14:paraId="1F3380AC" w14:textId="41302F50" w:rsidR="00DD1235" w:rsidRPr="00B34C36" w:rsidRDefault="008B2123" w:rsidP="00DD1235">
      <w:pPr>
        <w:spacing w:before="0" w:after="160"/>
      </w:pPr>
      <w:r w:rsidRPr="00B34C36">
        <w:br w:type="page"/>
      </w:r>
    </w:p>
    <w:p w14:paraId="15DC098C" w14:textId="77777777" w:rsidR="00DD1235" w:rsidRPr="00B34C36" w:rsidRDefault="00DD1235" w:rsidP="000C77F3">
      <w:pPr>
        <w:pStyle w:val="Heading1"/>
      </w:pPr>
      <w:bookmarkStart w:id="418" w:name="_Toc32337320"/>
      <w:bookmarkStart w:id="419" w:name="_Toc32417411"/>
      <w:bookmarkStart w:id="420" w:name="_Toc33621150"/>
      <w:r w:rsidRPr="00B34C36">
        <w:lastRenderedPageBreak/>
        <w:t>Abkürzungsverzeichnis</w:t>
      </w:r>
      <w:bookmarkEnd w:id="418"/>
      <w:bookmarkEnd w:id="419"/>
      <w:bookmarkEnd w:id="420"/>
    </w:p>
    <w:tbl>
      <w:tblPr>
        <w:tblStyle w:val="IPATabledesign1"/>
        <w:tblW w:w="0" w:type="auto"/>
        <w:tblInd w:w="0" w:type="dxa"/>
        <w:tblLook w:val="04A0" w:firstRow="1" w:lastRow="0" w:firstColumn="1" w:lastColumn="0" w:noHBand="0" w:noVBand="1"/>
      </w:tblPr>
      <w:tblGrid>
        <w:gridCol w:w="4696"/>
        <w:gridCol w:w="4697"/>
      </w:tblGrid>
      <w:tr w:rsidR="00DD1235" w:rsidRPr="00B34C36"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B34C36" w:rsidRDefault="00DD1235" w:rsidP="00774466">
            <w:r w:rsidRPr="00B34C36">
              <w:rPr>
                <w:rFonts w:cs="Arial"/>
              </w:rPr>
              <w:t>Abkürzung</w:t>
            </w:r>
          </w:p>
        </w:tc>
        <w:tc>
          <w:tcPr>
            <w:tcW w:w="4701" w:type="dxa"/>
          </w:tcPr>
          <w:p w14:paraId="4CD67648" w14:textId="77777777" w:rsidR="00DD1235" w:rsidRPr="00B34C36" w:rsidRDefault="00DD1235" w:rsidP="00774466">
            <w:r w:rsidRPr="00B34C36">
              <w:t>Bedeutung</w:t>
            </w:r>
          </w:p>
        </w:tc>
      </w:tr>
      <w:tr w:rsidR="00DD1235" w:rsidRPr="00B34C36" w14:paraId="6F107165" w14:textId="77777777" w:rsidTr="00887918">
        <w:tc>
          <w:tcPr>
            <w:tcW w:w="4701" w:type="dxa"/>
          </w:tcPr>
          <w:p w14:paraId="26EC5749" w14:textId="77777777" w:rsidR="00DD1235" w:rsidRPr="00B34C36" w:rsidRDefault="00DD1235" w:rsidP="00774466">
            <w:pPr>
              <w:rPr>
                <w:rFonts w:cs="Arial"/>
              </w:rPr>
            </w:pPr>
          </w:p>
        </w:tc>
        <w:tc>
          <w:tcPr>
            <w:tcW w:w="4701" w:type="dxa"/>
          </w:tcPr>
          <w:p w14:paraId="53DD6249" w14:textId="77777777" w:rsidR="00DD1235" w:rsidRPr="00B34C36" w:rsidRDefault="00DD1235" w:rsidP="00774466">
            <w:pPr>
              <w:keepNext/>
            </w:pPr>
          </w:p>
        </w:tc>
      </w:tr>
      <w:tr w:rsidR="00DD1235" w:rsidRPr="00B34C36" w14:paraId="159994AE" w14:textId="77777777" w:rsidTr="00887918">
        <w:tc>
          <w:tcPr>
            <w:tcW w:w="4701" w:type="dxa"/>
          </w:tcPr>
          <w:p w14:paraId="64DB1897" w14:textId="77777777" w:rsidR="00DD1235" w:rsidRPr="00B34C36" w:rsidRDefault="00DD1235" w:rsidP="00774466">
            <w:pPr>
              <w:rPr>
                <w:rFonts w:cs="Arial"/>
              </w:rPr>
            </w:pPr>
            <w:r w:rsidRPr="00B34C36">
              <w:rPr>
                <w:rFonts w:cs="Arial"/>
              </w:rPr>
              <w:t>IPA</w:t>
            </w:r>
          </w:p>
        </w:tc>
        <w:tc>
          <w:tcPr>
            <w:tcW w:w="4701" w:type="dxa"/>
          </w:tcPr>
          <w:p w14:paraId="444B3E15" w14:textId="77777777" w:rsidR="00DD1235" w:rsidRPr="00B34C36" w:rsidRDefault="00DD1235" w:rsidP="00774466">
            <w:pPr>
              <w:keepNext/>
            </w:pPr>
            <w:r w:rsidRPr="00B34C36">
              <w:t>Individuelle Praktische Arbeit</w:t>
            </w:r>
          </w:p>
        </w:tc>
      </w:tr>
      <w:tr w:rsidR="00DD1235" w:rsidRPr="00B34C36" w14:paraId="71DE301A" w14:textId="77777777" w:rsidTr="00887918">
        <w:tc>
          <w:tcPr>
            <w:tcW w:w="4701" w:type="dxa"/>
          </w:tcPr>
          <w:p w14:paraId="3FE9A403" w14:textId="77777777" w:rsidR="00DD1235" w:rsidRPr="00B34C36" w:rsidRDefault="00DD1235" w:rsidP="00774466">
            <w:pPr>
              <w:rPr>
                <w:rFonts w:cs="Arial"/>
              </w:rPr>
            </w:pPr>
            <w:r w:rsidRPr="00B34C36">
              <w:t>JSON</w:t>
            </w:r>
          </w:p>
        </w:tc>
        <w:tc>
          <w:tcPr>
            <w:tcW w:w="4701" w:type="dxa"/>
          </w:tcPr>
          <w:p w14:paraId="0145E7E7" w14:textId="77777777" w:rsidR="00DD1235" w:rsidRPr="00B34C36" w:rsidRDefault="00DD1235" w:rsidP="00774466">
            <w:pPr>
              <w:keepNext/>
            </w:pPr>
            <w:r w:rsidRPr="00B34C36">
              <w:t xml:space="preserve">JavaScript </w:t>
            </w:r>
            <w:proofErr w:type="spellStart"/>
            <w:r w:rsidRPr="00B34C36">
              <w:t>Object</w:t>
            </w:r>
            <w:proofErr w:type="spellEnd"/>
            <w:r w:rsidRPr="00B34C36">
              <w:t xml:space="preserve"> Notation</w:t>
            </w:r>
          </w:p>
        </w:tc>
      </w:tr>
      <w:tr w:rsidR="00DD1235" w:rsidRPr="00B34C36" w14:paraId="16C99C7B" w14:textId="77777777" w:rsidTr="00887918">
        <w:tc>
          <w:tcPr>
            <w:tcW w:w="4701" w:type="dxa"/>
          </w:tcPr>
          <w:p w14:paraId="73E85592" w14:textId="77777777" w:rsidR="00DD1235" w:rsidRPr="00B34C36" w:rsidRDefault="00DD1235" w:rsidP="00774466">
            <w:pPr>
              <w:rPr>
                <w:rFonts w:cs="Arial"/>
              </w:rPr>
            </w:pPr>
            <w:r w:rsidRPr="00B34C36">
              <w:t>JWT</w:t>
            </w:r>
          </w:p>
        </w:tc>
        <w:tc>
          <w:tcPr>
            <w:tcW w:w="4701" w:type="dxa"/>
          </w:tcPr>
          <w:p w14:paraId="3327BEA5" w14:textId="77777777" w:rsidR="00DD1235" w:rsidRPr="00B34C36" w:rsidRDefault="00DD1235" w:rsidP="00774466">
            <w:pPr>
              <w:keepNext/>
            </w:pPr>
            <w:r w:rsidRPr="00B34C36">
              <w:t>JSON Web Token</w:t>
            </w:r>
          </w:p>
        </w:tc>
      </w:tr>
    </w:tbl>
    <w:p w14:paraId="4F84DAAC" w14:textId="03065C38" w:rsidR="00DD1235" w:rsidRPr="00B34C36" w:rsidRDefault="00DD1235" w:rsidP="00DD1235">
      <w:pPr>
        <w:pStyle w:val="Caption"/>
      </w:pPr>
      <w:bookmarkStart w:id="421" w:name="_Toc26532487"/>
      <w:bookmarkStart w:id="422" w:name="_Toc31182843"/>
      <w:bookmarkStart w:id="423" w:name="_Toc31198817"/>
      <w:bookmarkStart w:id="424" w:name="_Toc31199035"/>
      <w:bookmarkStart w:id="425" w:name="_Toc32233716"/>
      <w:bookmarkStart w:id="426" w:name="_Toc33002551"/>
      <w:bookmarkStart w:id="427" w:name="_Toc33021098"/>
      <w:r w:rsidRPr="00B34C36">
        <w:t xml:space="preserve">Tabelle </w:t>
      </w:r>
      <w:r w:rsidR="00F26D71" w:rsidRPr="00B34C36">
        <w:fldChar w:fldCharType="begin"/>
      </w:r>
      <w:r w:rsidR="00F26D71" w:rsidRPr="00B34C36">
        <w:instrText xml:space="preserve"> STYLEREF 1 \s </w:instrText>
      </w:r>
      <w:r w:rsidR="00F26D71" w:rsidRPr="00B34C36">
        <w:fldChar w:fldCharType="separate"/>
      </w:r>
      <w:r w:rsidR="00C0228B" w:rsidRPr="00B34C36">
        <w:rPr>
          <w:noProof/>
        </w:rPr>
        <w:t>19</w:t>
      </w:r>
      <w:r w:rsidR="00F26D71" w:rsidRPr="00B34C36">
        <w:rPr>
          <w:noProof/>
        </w:rPr>
        <w:fldChar w:fldCharType="end"/>
      </w:r>
      <w:r w:rsidR="00C0228B" w:rsidRPr="00B34C36">
        <w:t>-</w:t>
      </w:r>
      <w:r w:rsidR="00F26D71" w:rsidRPr="00B34C36">
        <w:fldChar w:fldCharType="begin"/>
      </w:r>
      <w:r w:rsidR="00F26D71" w:rsidRPr="00B34C36">
        <w:instrText xml:space="preserve"> SEQ Tabelle \* ARABIC \s 1 </w:instrText>
      </w:r>
      <w:r w:rsidR="00F26D71" w:rsidRPr="00B34C36">
        <w:fldChar w:fldCharType="separate"/>
      </w:r>
      <w:r w:rsidR="00C0228B" w:rsidRPr="00B34C36">
        <w:rPr>
          <w:noProof/>
        </w:rPr>
        <w:t>1</w:t>
      </w:r>
      <w:r w:rsidR="00F26D71" w:rsidRPr="00B34C36">
        <w:rPr>
          <w:noProof/>
        </w:rPr>
        <w:fldChar w:fldCharType="end"/>
      </w:r>
      <w:r w:rsidRPr="00B34C36">
        <w:t xml:space="preserve"> :</w:t>
      </w:r>
      <w:bookmarkEnd w:id="421"/>
      <w:r w:rsidRPr="00B34C36">
        <w:t>Abkürzungen</w:t>
      </w:r>
      <w:bookmarkEnd w:id="422"/>
      <w:bookmarkEnd w:id="423"/>
      <w:bookmarkEnd w:id="424"/>
      <w:bookmarkEnd w:id="425"/>
      <w:bookmarkEnd w:id="426"/>
      <w:bookmarkEnd w:id="427"/>
    </w:p>
    <w:p w14:paraId="36C5D6F8" w14:textId="77777777" w:rsidR="00DD1235" w:rsidRPr="00B34C36" w:rsidRDefault="00DD1235" w:rsidP="00DD1235">
      <w:pPr>
        <w:spacing w:before="0" w:after="160"/>
      </w:pPr>
      <w:r w:rsidRPr="00B34C36">
        <w:br w:type="page"/>
      </w:r>
    </w:p>
    <w:p w14:paraId="23689C44" w14:textId="213AEF20" w:rsidR="00DD1235" w:rsidRPr="00B34C36" w:rsidRDefault="00DD1235" w:rsidP="0073122F">
      <w:pPr>
        <w:pStyle w:val="Heading1"/>
      </w:pPr>
      <w:bookmarkStart w:id="428" w:name="_Toc32337321"/>
      <w:bookmarkStart w:id="429" w:name="_Toc32417412"/>
      <w:bookmarkStart w:id="430" w:name="_Toc33621151"/>
      <w:r w:rsidRPr="00B34C36">
        <w:lastRenderedPageBreak/>
        <w:t>Glossar</w:t>
      </w:r>
      <w:bookmarkEnd w:id="428"/>
      <w:bookmarkEnd w:id="429"/>
      <w:bookmarkEnd w:id="430"/>
    </w:p>
    <w:tbl>
      <w:tblPr>
        <w:tblStyle w:val="IPATabledesign1"/>
        <w:tblW w:w="0" w:type="auto"/>
        <w:tblInd w:w="0" w:type="dxa"/>
        <w:tblLook w:val="04A0" w:firstRow="1" w:lastRow="0" w:firstColumn="1" w:lastColumn="0" w:noHBand="0" w:noVBand="1"/>
      </w:tblPr>
      <w:tblGrid>
        <w:gridCol w:w="4695"/>
        <w:gridCol w:w="4698"/>
      </w:tblGrid>
      <w:tr w:rsidR="00DD1235" w:rsidRPr="00B34C36"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B34C36" w:rsidRDefault="00DD1235" w:rsidP="00774466">
            <w:r w:rsidRPr="00B34C36">
              <w:t>Begriff</w:t>
            </w:r>
          </w:p>
        </w:tc>
        <w:tc>
          <w:tcPr>
            <w:tcW w:w="4701" w:type="dxa"/>
          </w:tcPr>
          <w:p w14:paraId="46489256" w14:textId="77777777" w:rsidR="00DD1235" w:rsidRPr="00B34C36" w:rsidRDefault="00DD1235" w:rsidP="00774466">
            <w:r w:rsidRPr="00B34C36">
              <w:t>Erklärung</w:t>
            </w:r>
          </w:p>
        </w:tc>
      </w:tr>
      <w:tr w:rsidR="00DD1235" w:rsidRPr="00B34C36" w14:paraId="5F910A5D" w14:textId="77777777" w:rsidTr="003D6433">
        <w:tc>
          <w:tcPr>
            <w:tcW w:w="4701" w:type="dxa"/>
          </w:tcPr>
          <w:p w14:paraId="78306BCC" w14:textId="77777777" w:rsidR="00DD1235" w:rsidRPr="00B34C36" w:rsidRDefault="00DD1235" w:rsidP="00774466">
            <w:r w:rsidRPr="00B34C36">
              <w:t>JS</w:t>
            </w:r>
          </w:p>
        </w:tc>
        <w:tc>
          <w:tcPr>
            <w:tcW w:w="4701" w:type="dxa"/>
          </w:tcPr>
          <w:p w14:paraId="74A45656" w14:textId="77777777" w:rsidR="00DD1235" w:rsidRPr="00B34C36" w:rsidRDefault="00DD1235" w:rsidP="00774466">
            <w:r w:rsidRPr="00B34C36">
              <w:t>JavaScript</w:t>
            </w:r>
          </w:p>
        </w:tc>
      </w:tr>
      <w:tr w:rsidR="00DD1235" w:rsidRPr="00B34C36" w14:paraId="758FDE43" w14:textId="77777777" w:rsidTr="003D6433">
        <w:tc>
          <w:tcPr>
            <w:tcW w:w="4701" w:type="dxa"/>
          </w:tcPr>
          <w:p w14:paraId="5A478BFE" w14:textId="77777777" w:rsidR="00DD1235" w:rsidRPr="00B34C36" w:rsidRDefault="00DD1235" w:rsidP="00774466">
            <w:r w:rsidRPr="00B34C36">
              <w:t>API</w:t>
            </w:r>
          </w:p>
        </w:tc>
        <w:tc>
          <w:tcPr>
            <w:tcW w:w="4701" w:type="dxa"/>
          </w:tcPr>
          <w:p w14:paraId="05D272EF" w14:textId="77777777" w:rsidR="00DD1235" w:rsidRPr="00B34C36" w:rsidRDefault="00DD1235" w:rsidP="00774466">
            <w:proofErr w:type="spellStart"/>
            <w:r w:rsidRPr="00B34C36">
              <w:t>Application</w:t>
            </w:r>
            <w:proofErr w:type="spellEnd"/>
            <w:r w:rsidRPr="00B34C36">
              <w:t xml:space="preserve"> </w:t>
            </w:r>
            <w:proofErr w:type="spellStart"/>
            <w:r w:rsidRPr="00B34C36">
              <w:t>programming</w:t>
            </w:r>
            <w:proofErr w:type="spellEnd"/>
            <w:r w:rsidRPr="00B34C36">
              <w:t xml:space="preserve"> interface</w:t>
            </w:r>
          </w:p>
        </w:tc>
      </w:tr>
      <w:tr w:rsidR="00DD1235" w:rsidRPr="00B34C36" w14:paraId="57D4FFB6" w14:textId="77777777" w:rsidTr="003D6433">
        <w:tc>
          <w:tcPr>
            <w:tcW w:w="4701" w:type="dxa"/>
          </w:tcPr>
          <w:p w14:paraId="2B4EAD52" w14:textId="77777777" w:rsidR="00DD1235" w:rsidRPr="00B34C36" w:rsidRDefault="00DD1235" w:rsidP="00774466">
            <w:r w:rsidRPr="00B34C36">
              <w:t>JWT</w:t>
            </w:r>
          </w:p>
        </w:tc>
        <w:tc>
          <w:tcPr>
            <w:tcW w:w="4701" w:type="dxa"/>
          </w:tcPr>
          <w:p w14:paraId="045BFBBC" w14:textId="77777777" w:rsidR="00DD1235" w:rsidRPr="00B34C36" w:rsidRDefault="00DD1235" w:rsidP="00774466">
            <w:r w:rsidRPr="00B34C36">
              <w:t>JSON Web Token</w:t>
            </w:r>
          </w:p>
        </w:tc>
      </w:tr>
      <w:tr w:rsidR="00DD1235" w:rsidRPr="00B34C36" w14:paraId="5F283CB6" w14:textId="77777777" w:rsidTr="003D6433">
        <w:tc>
          <w:tcPr>
            <w:tcW w:w="4701" w:type="dxa"/>
          </w:tcPr>
          <w:p w14:paraId="2162CD99" w14:textId="77777777" w:rsidR="00DD1235" w:rsidRPr="00B34C36" w:rsidRDefault="00DD1235" w:rsidP="00774466">
            <w:r w:rsidRPr="00B34C36">
              <w:t xml:space="preserve">Bcrypt </w:t>
            </w:r>
          </w:p>
        </w:tc>
        <w:tc>
          <w:tcPr>
            <w:tcW w:w="4701" w:type="dxa"/>
          </w:tcPr>
          <w:p w14:paraId="6676304F" w14:textId="47C018A0" w:rsidR="00DD1235" w:rsidRPr="00B34C36" w:rsidRDefault="00DD1235" w:rsidP="00774466">
            <w:pPr>
              <w:keepNext/>
            </w:pPr>
            <w:r w:rsidRPr="00B34C36">
              <w:t xml:space="preserve">Framework </w:t>
            </w:r>
            <w:r w:rsidR="00FD607D" w:rsidRPr="00B34C36">
              <w:t>für</w:t>
            </w:r>
            <w:r w:rsidRPr="00B34C36">
              <w:t xml:space="preserve"> </w:t>
            </w:r>
            <w:r w:rsidR="00FD607D" w:rsidRPr="00B34C36">
              <w:t>Hashes</w:t>
            </w:r>
            <w:r w:rsidRPr="00B34C36">
              <w:t xml:space="preserve"> generieren.</w:t>
            </w:r>
          </w:p>
        </w:tc>
      </w:tr>
      <w:tr w:rsidR="00E2542F" w:rsidRPr="00B34C36" w14:paraId="0BB31A2C" w14:textId="77777777" w:rsidTr="003D6433">
        <w:tc>
          <w:tcPr>
            <w:tcW w:w="4701" w:type="dxa"/>
          </w:tcPr>
          <w:p w14:paraId="488F5CBD" w14:textId="5D04222D" w:rsidR="00E2542F" w:rsidRPr="00B34C36" w:rsidRDefault="00E2542F" w:rsidP="00774466">
            <w:proofErr w:type="spellStart"/>
            <w:r w:rsidRPr="00B34C36">
              <w:t>Vuex</w:t>
            </w:r>
            <w:proofErr w:type="spellEnd"/>
          </w:p>
        </w:tc>
        <w:tc>
          <w:tcPr>
            <w:tcW w:w="4701" w:type="dxa"/>
          </w:tcPr>
          <w:p w14:paraId="3EE5A9E2" w14:textId="3AF5F3FE" w:rsidR="00E2542F" w:rsidRPr="00B34C36" w:rsidRDefault="00967B6F" w:rsidP="00774466">
            <w:pPr>
              <w:keepNext/>
            </w:pPr>
            <w:r w:rsidRPr="00B34C36">
              <w:t>Vuetify</w:t>
            </w:r>
          </w:p>
        </w:tc>
      </w:tr>
      <w:tr w:rsidR="00E2542F" w:rsidRPr="00B34C36" w14:paraId="76F9D7A1" w14:textId="77777777" w:rsidTr="003D6433">
        <w:tc>
          <w:tcPr>
            <w:tcW w:w="4701" w:type="dxa"/>
          </w:tcPr>
          <w:p w14:paraId="2CA351B6" w14:textId="3C3C2083" w:rsidR="00E2542F" w:rsidRPr="00B34C36" w:rsidRDefault="00DD7323" w:rsidP="00774466">
            <w:r w:rsidRPr="00B34C36">
              <w:t>NPM</w:t>
            </w:r>
          </w:p>
        </w:tc>
        <w:tc>
          <w:tcPr>
            <w:tcW w:w="4701" w:type="dxa"/>
          </w:tcPr>
          <w:p w14:paraId="10826F70" w14:textId="351D163F" w:rsidR="00E2542F" w:rsidRPr="00B34C36" w:rsidRDefault="00DD7323" w:rsidP="00774466">
            <w:pPr>
              <w:keepNext/>
            </w:pPr>
            <w:proofErr w:type="spellStart"/>
            <w:r w:rsidRPr="00B34C36">
              <w:t>Node</w:t>
            </w:r>
            <w:proofErr w:type="spellEnd"/>
            <w:r w:rsidRPr="00B34C36">
              <w:t xml:space="preserve"> Package </w:t>
            </w:r>
            <w:r w:rsidR="00967B6F" w:rsidRPr="00B34C36">
              <w:t>Manager</w:t>
            </w:r>
          </w:p>
        </w:tc>
      </w:tr>
      <w:tr w:rsidR="00FB782C" w:rsidRPr="00B34C36" w14:paraId="45B74A68" w14:textId="77777777" w:rsidTr="003D6433">
        <w:tc>
          <w:tcPr>
            <w:tcW w:w="4701" w:type="dxa"/>
          </w:tcPr>
          <w:p w14:paraId="7BECC8A0" w14:textId="457FDFE0" w:rsidR="00FB782C" w:rsidRPr="00B34C36" w:rsidRDefault="00FB782C" w:rsidP="00774466">
            <w:r w:rsidRPr="00B34C36">
              <w:t>Node</w:t>
            </w:r>
            <w:r w:rsidR="00BB6345" w:rsidRPr="00B34C36">
              <w:t>.js</w:t>
            </w:r>
          </w:p>
        </w:tc>
        <w:tc>
          <w:tcPr>
            <w:tcW w:w="4701" w:type="dxa"/>
          </w:tcPr>
          <w:p w14:paraId="45D98B06" w14:textId="428386B5" w:rsidR="00FB782C" w:rsidRPr="00B34C36" w:rsidRDefault="00BB6345" w:rsidP="00774466">
            <w:pPr>
              <w:keepNext/>
            </w:pPr>
            <w:r w:rsidRPr="00B34C36">
              <w:t>Node.js ist eine serverseitige Plattform in der Softwareentwicklung zum Betrieb von Netzwerkanwendungen.</w:t>
            </w:r>
          </w:p>
        </w:tc>
      </w:tr>
      <w:tr w:rsidR="00C54521" w:rsidRPr="00B34C36" w14:paraId="1828F1CE" w14:textId="77777777" w:rsidTr="003D6433">
        <w:tc>
          <w:tcPr>
            <w:tcW w:w="4701" w:type="dxa"/>
          </w:tcPr>
          <w:p w14:paraId="2529AB4E" w14:textId="46E85243" w:rsidR="00BB6345" w:rsidRPr="00B34C36" w:rsidRDefault="00BB6345" w:rsidP="00774466">
            <w:r w:rsidRPr="00B34C36">
              <w:t>Pug.js</w:t>
            </w:r>
          </w:p>
        </w:tc>
        <w:tc>
          <w:tcPr>
            <w:tcW w:w="4701" w:type="dxa"/>
          </w:tcPr>
          <w:p w14:paraId="4A9D85F5" w14:textId="383D2519" w:rsidR="00C54521" w:rsidRPr="00B34C36" w:rsidRDefault="00BB6345" w:rsidP="00774466">
            <w:pPr>
              <w:keepNext/>
            </w:pPr>
            <w:r w:rsidRPr="00B34C36">
              <w:t>Pug.js ist eine HTML-</w:t>
            </w:r>
            <w:proofErr w:type="spellStart"/>
            <w:r w:rsidRPr="00B34C36">
              <w:t>Templating</w:t>
            </w:r>
            <w:proofErr w:type="spellEnd"/>
            <w:r w:rsidRPr="00B34C36">
              <w:t xml:space="preserve">-Engine, was bedeutet, dass Sie viel einfacheren </w:t>
            </w:r>
            <w:proofErr w:type="spellStart"/>
            <w:r w:rsidRPr="00B34C36">
              <w:t>Pug</w:t>
            </w:r>
            <w:proofErr w:type="spellEnd"/>
            <w:r w:rsidRPr="00B34C36">
              <w:t xml:space="preserve">-Code schreiben können, den </w:t>
            </w:r>
            <w:proofErr w:type="spellStart"/>
            <w:r w:rsidRPr="00B34C36">
              <w:t>Pug</w:t>
            </w:r>
            <w:proofErr w:type="spellEnd"/>
            <w:r w:rsidRPr="00B34C36">
              <w:t xml:space="preserve"> in HTML-Code kompiliert, den der Browser verstehen kann.</w:t>
            </w:r>
          </w:p>
        </w:tc>
      </w:tr>
    </w:tbl>
    <w:p w14:paraId="1CBD821E" w14:textId="77777777" w:rsidR="00DD1235" w:rsidRPr="00B34C36" w:rsidRDefault="00DD1235" w:rsidP="00DD1235">
      <w:pPr>
        <w:spacing w:before="0" w:after="160"/>
      </w:pPr>
      <w:bookmarkStart w:id="431" w:name="_Toc31105488"/>
      <w:r w:rsidRPr="00B34C36">
        <w:br w:type="page"/>
      </w:r>
    </w:p>
    <w:p w14:paraId="1761AD1C" w14:textId="77777777" w:rsidR="00DD1235" w:rsidRPr="00B34C36" w:rsidRDefault="00DD1235" w:rsidP="000C77F3">
      <w:pPr>
        <w:pStyle w:val="Heading1"/>
      </w:pPr>
      <w:bookmarkStart w:id="432" w:name="_Toc32417413"/>
      <w:bookmarkStart w:id="433" w:name="_Toc33621152"/>
      <w:r w:rsidRPr="00B34C36">
        <w:lastRenderedPageBreak/>
        <w:t>Phasen Freigabe</w:t>
      </w:r>
      <w:bookmarkEnd w:id="432"/>
      <w:bookmarkEnd w:id="433"/>
    </w:p>
    <w:tbl>
      <w:tblPr>
        <w:tblStyle w:val="IPATabledesign1"/>
        <w:tblW w:w="5000" w:type="pct"/>
        <w:tblInd w:w="0" w:type="dxa"/>
        <w:tblLook w:val="04A0" w:firstRow="1" w:lastRow="0" w:firstColumn="1" w:lastColumn="0" w:noHBand="0" w:noVBand="1"/>
      </w:tblPr>
      <w:tblGrid>
        <w:gridCol w:w="2636"/>
        <w:gridCol w:w="2530"/>
        <w:gridCol w:w="4227"/>
      </w:tblGrid>
      <w:tr w:rsidR="00DD1235" w:rsidRPr="00B34C36"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B34C36" w:rsidRDefault="00DD1235" w:rsidP="00774466">
            <w:r w:rsidRPr="00B34C36">
              <w:t>Phase</w:t>
            </w:r>
          </w:p>
        </w:tc>
        <w:tc>
          <w:tcPr>
            <w:tcW w:w="1347" w:type="pct"/>
          </w:tcPr>
          <w:p w14:paraId="7D6BBB14" w14:textId="77777777" w:rsidR="00DD1235" w:rsidRPr="00B34C36" w:rsidRDefault="00DD1235" w:rsidP="00774466">
            <w:r w:rsidRPr="00B34C36">
              <w:t>Unterschrift Lernende</w:t>
            </w:r>
          </w:p>
        </w:tc>
        <w:tc>
          <w:tcPr>
            <w:tcW w:w="2250" w:type="pct"/>
          </w:tcPr>
          <w:p w14:paraId="28F4DDD6" w14:textId="77777777" w:rsidR="00DD1235" w:rsidRPr="00B34C36" w:rsidRDefault="00DD1235" w:rsidP="00774466">
            <w:r w:rsidRPr="00B34C36">
              <w:t>Unterschrift Verantwortliche Fachkraft</w:t>
            </w:r>
          </w:p>
        </w:tc>
      </w:tr>
      <w:tr w:rsidR="00DD1235" w:rsidRPr="00B34C36" w14:paraId="72C28C1B" w14:textId="77777777" w:rsidTr="00AA7DA1">
        <w:trPr>
          <w:trHeight w:val="864"/>
        </w:trPr>
        <w:tc>
          <w:tcPr>
            <w:tcW w:w="1403" w:type="pct"/>
          </w:tcPr>
          <w:p w14:paraId="74AD6D3C" w14:textId="77777777" w:rsidR="00DD1235" w:rsidRPr="00B34C36" w:rsidRDefault="00DD1235" w:rsidP="00774466">
            <w:r w:rsidRPr="00B34C36">
              <w:t>Initialisierung Freigabe</w:t>
            </w:r>
          </w:p>
        </w:tc>
        <w:tc>
          <w:tcPr>
            <w:tcW w:w="1347" w:type="pct"/>
          </w:tcPr>
          <w:p w14:paraId="3C4480D2" w14:textId="77777777" w:rsidR="00DD1235" w:rsidRPr="00B34C36" w:rsidRDefault="00DD1235" w:rsidP="00774466"/>
        </w:tc>
        <w:tc>
          <w:tcPr>
            <w:tcW w:w="2250" w:type="pct"/>
          </w:tcPr>
          <w:p w14:paraId="2B0ED307" w14:textId="77777777" w:rsidR="00DD1235" w:rsidRPr="00B34C36" w:rsidRDefault="00DD1235" w:rsidP="00774466"/>
        </w:tc>
      </w:tr>
      <w:tr w:rsidR="00DD1235" w:rsidRPr="00B34C36" w14:paraId="22E44653" w14:textId="77777777" w:rsidTr="00AA7DA1">
        <w:trPr>
          <w:trHeight w:val="864"/>
        </w:trPr>
        <w:tc>
          <w:tcPr>
            <w:tcW w:w="1403" w:type="pct"/>
          </w:tcPr>
          <w:p w14:paraId="2C85DC79" w14:textId="77777777" w:rsidR="00DD1235" w:rsidRPr="00B34C36" w:rsidRDefault="00DD1235" w:rsidP="00774466">
            <w:r w:rsidRPr="00B34C36">
              <w:t>Konzept Freigabe</w:t>
            </w:r>
          </w:p>
        </w:tc>
        <w:tc>
          <w:tcPr>
            <w:tcW w:w="1347" w:type="pct"/>
          </w:tcPr>
          <w:p w14:paraId="2667E0C1" w14:textId="77777777" w:rsidR="00DD1235" w:rsidRPr="00B34C36" w:rsidRDefault="00DD1235" w:rsidP="00774466"/>
        </w:tc>
        <w:tc>
          <w:tcPr>
            <w:tcW w:w="2250" w:type="pct"/>
          </w:tcPr>
          <w:p w14:paraId="7A261AEF" w14:textId="77777777" w:rsidR="00DD1235" w:rsidRPr="00B34C36" w:rsidRDefault="00DD1235" w:rsidP="00774466"/>
        </w:tc>
      </w:tr>
      <w:tr w:rsidR="00DD1235" w:rsidRPr="00B34C36" w14:paraId="26F82CDA" w14:textId="77777777" w:rsidTr="00AA7DA1">
        <w:trPr>
          <w:trHeight w:val="864"/>
        </w:trPr>
        <w:tc>
          <w:tcPr>
            <w:tcW w:w="1403" w:type="pct"/>
          </w:tcPr>
          <w:p w14:paraId="2A6AAF9A" w14:textId="77777777" w:rsidR="00DD1235" w:rsidRPr="00B34C36" w:rsidRDefault="00DD1235" w:rsidP="00774466">
            <w:r w:rsidRPr="00B34C36">
              <w:t>Realisierung Freigabe</w:t>
            </w:r>
          </w:p>
        </w:tc>
        <w:tc>
          <w:tcPr>
            <w:tcW w:w="1347" w:type="pct"/>
          </w:tcPr>
          <w:p w14:paraId="59DF6B6E" w14:textId="77777777" w:rsidR="00DD1235" w:rsidRPr="00B34C36" w:rsidRDefault="00DD1235" w:rsidP="00774466"/>
        </w:tc>
        <w:tc>
          <w:tcPr>
            <w:tcW w:w="2250" w:type="pct"/>
          </w:tcPr>
          <w:p w14:paraId="6B29358C" w14:textId="77777777" w:rsidR="00DD1235" w:rsidRPr="00B34C36" w:rsidRDefault="00DD1235" w:rsidP="00774466"/>
        </w:tc>
      </w:tr>
    </w:tbl>
    <w:p w14:paraId="19DD7DBD" w14:textId="77777777" w:rsidR="00DD1235" w:rsidRPr="00B34C36" w:rsidRDefault="00DD1235" w:rsidP="00DD1235"/>
    <w:p w14:paraId="612D8DA1" w14:textId="77777777" w:rsidR="00DD1235" w:rsidRPr="00B34C36" w:rsidRDefault="00DD1235" w:rsidP="00DD1235">
      <w:pPr>
        <w:spacing w:before="0" w:after="160"/>
      </w:pPr>
      <w:r w:rsidRPr="00B34C36">
        <w:br w:type="page"/>
      </w:r>
    </w:p>
    <w:p w14:paraId="2B9F4EC1" w14:textId="2FE0D7DA" w:rsidR="00DD1235" w:rsidRPr="00B34C36" w:rsidRDefault="00DD1235" w:rsidP="000C77F3">
      <w:pPr>
        <w:pStyle w:val="Heading1"/>
      </w:pPr>
      <w:bookmarkStart w:id="434" w:name="_Toc32337323"/>
      <w:bookmarkStart w:id="435" w:name="_Toc32417414"/>
      <w:bookmarkStart w:id="436" w:name="_Toc33621153"/>
      <w:r w:rsidRPr="00B34C36">
        <w:lastRenderedPageBreak/>
        <w:t>Anhang</w:t>
      </w:r>
      <w:bookmarkEnd w:id="431"/>
      <w:bookmarkEnd w:id="434"/>
      <w:bookmarkEnd w:id="435"/>
      <w:bookmarkEnd w:id="436"/>
    </w:p>
    <w:p w14:paraId="78DDF031" w14:textId="755473FF" w:rsidR="00C659FE" w:rsidRPr="00B34C36" w:rsidRDefault="00C659FE" w:rsidP="00C659FE">
      <w:pPr>
        <w:spacing w:before="0" w:after="160"/>
      </w:pPr>
      <w:r w:rsidRPr="00B34C36">
        <w:br w:type="page"/>
      </w:r>
    </w:p>
    <w:p w14:paraId="199CFFDB" w14:textId="77777777" w:rsidR="00DD1235" w:rsidRPr="00B34C36" w:rsidRDefault="00DD1235" w:rsidP="000C77F3">
      <w:pPr>
        <w:pStyle w:val="Heading2"/>
      </w:pPr>
      <w:bookmarkStart w:id="437" w:name="_Toc32337324"/>
      <w:bookmarkStart w:id="438" w:name="_Toc32417415"/>
      <w:bookmarkStart w:id="439" w:name="_Toc33621154"/>
      <w:r w:rsidRPr="00B34C36">
        <w:lastRenderedPageBreak/>
        <w:t>Fronend Code</w:t>
      </w:r>
      <w:bookmarkEnd w:id="437"/>
      <w:bookmarkEnd w:id="438"/>
      <w:bookmarkEnd w:id="439"/>
      <w:r w:rsidRPr="00B34C36">
        <w:t xml:space="preserve"> </w:t>
      </w:r>
    </w:p>
    <w:p w14:paraId="371041CF" w14:textId="77777777" w:rsidR="00DD1235" w:rsidRPr="00B34C36" w:rsidRDefault="00DD1235" w:rsidP="00DD1235">
      <w:pPr>
        <w:spacing w:before="0" w:after="160"/>
      </w:pPr>
      <w:r w:rsidRPr="00B34C36">
        <w:br w:type="page"/>
      </w:r>
    </w:p>
    <w:p w14:paraId="05B98675" w14:textId="0BA53E6B" w:rsidR="00DD1235" w:rsidRPr="00B34C36" w:rsidRDefault="00DD1235" w:rsidP="00214CB0">
      <w:pPr>
        <w:pStyle w:val="Heading2"/>
        <w:numPr>
          <w:ilvl w:val="1"/>
          <w:numId w:val="9"/>
        </w:numPr>
        <w:pBdr>
          <w:bottom w:val="none" w:sz="0" w:space="0" w:color="auto"/>
        </w:pBdr>
        <w:ind w:left="576"/>
      </w:pPr>
      <w:bookmarkStart w:id="440" w:name="_Toc32337325"/>
      <w:bookmarkStart w:id="441" w:name="_Toc32417416"/>
      <w:bookmarkStart w:id="442" w:name="_Toc33621155"/>
      <w:r w:rsidRPr="00B34C36">
        <w:lastRenderedPageBreak/>
        <w:t>Bac</w:t>
      </w:r>
      <w:r w:rsidR="000011FD" w:rsidRPr="00B34C36">
        <w:t>k-E</w:t>
      </w:r>
      <w:r w:rsidRPr="00B34C36">
        <w:t>nd Code</w:t>
      </w:r>
      <w:bookmarkEnd w:id="440"/>
      <w:bookmarkEnd w:id="441"/>
      <w:bookmarkEnd w:id="442"/>
    </w:p>
    <w:p w14:paraId="105025F1" w14:textId="399E3544" w:rsidR="00552872" w:rsidRPr="00B34C36" w:rsidRDefault="00552872" w:rsidP="000A3C37">
      <w:pPr>
        <w:spacing w:before="0" w:after="160"/>
      </w:pPr>
      <w:r w:rsidRPr="00B34C36">
        <w:br w:type="page"/>
      </w:r>
    </w:p>
    <w:p w14:paraId="3967EB54" w14:textId="77777777" w:rsidR="00DD1235" w:rsidRPr="00B34C36" w:rsidRDefault="00DD1235" w:rsidP="00214CB0">
      <w:pPr>
        <w:pStyle w:val="Heading2"/>
        <w:numPr>
          <w:ilvl w:val="1"/>
          <w:numId w:val="9"/>
        </w:numPr>
        <w:pBdr>
          <w:bottom w:val="none" w:sz="0" w:space="0" w:color="auto"/>
        </w:pBdr>
        <w:ind w:left="576"/>
      </w:pPr>
      <w:bookmarkStart w:id="443" w:name="_Toc32337326"/>
      <w:bookmarkStart w:id="444" w:name="_Toc32417417"/>
      <w:bookmarkStart w:id="445" w:name="_Toc33621156"/>
      <w:r w:rsidRPr="00B34C36">
        <w:lastRenderedPageBreak/>
        <w:t>Benutzeranleitung</w:t>
      </w:r>
      <w:bookmarkEnd w:id="443"/>
      <w:bookmarkEnd w:id="444"/>
      <w:bookmarkEnd w:id="445"/>
    </w:p>
    <w:p w14:paraId="53B4CFA1" w14:textId="77777777" w:rsidR="00C71308" w:rsidRPr="00B34C36" w:rsidRDefault="00C71308" w:rsidP="00C71308">
      <w:pPr>
        <w:rPr>
          <w:noProof/>
        </w:rPr>
      </w:pPr>
    </w:p>
    <w:sectPr w:rsidR="00C71308" w:rsidRPr="00B34C36" w:rsidSect="003D3339">
      <w:headerReference w:type="default" r:id="rId89"/>
      <w:footerReference w:type="default" r:id="rId90"/>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chiess Josiah" w:date="2019-12-06T10:31:00Z" w:initials="SJ">
    <w:p w14:paraId="10131A36" w14:textId="77777777" w:rsidR="00F26D71" w:rsidRDefault="00F26D71" w:rsidP="00CF1D6A">
      <w:pPr>
        <w:pStyle w:val="kommentar"/>
      </w:pPr>
      <w:r>
        <w:rPr>
          <w:rStyle w:val="CommentReference"/>
        </w:rPr>
        <w:annotationRef/>
      </w:r>
      <w:r>
        <w:t xml:space="preserve">Teil </w:t>
      </w:r>
    </w:p>
    <w:p w14:paraId="47E132FA" w14:textId="77777777" w:rsidR="00F26D71" w:rsidRDefault="00F26D71" w:rsidP="00CF1D6A">
      <w:pPr>
        <w:pStyle w:val="kommentar"/>
      </w:pPr>
    </w:p>
    <w:p w14:paraId="256D84DA" w14:textId="77777777" w:rsidR="00F26D71" w:rsidRDefault="00F26D71" w:rsidP="00CF1D6A">
      <w:pPr>
        <w:pStyle w:val="kommentar"/>
      </w:pPr>
    </w:p>
    <w:p w14:paraId="758E657A" w14:textId="77777777" w:rsidR="00F26D71" w:rsidRDefault="00F26D71" w:rsidP="00CF1D6A">
      <w:pPr>
        <w:pStyle w:val="kommentar"/>
      </w:pPr>
    </w:p>
    <w:p w14:paraId="72D7E1B1" w14:textId="77777777" w:rsidR="00F26D71" w:rsidRDefault="00F26D71" w:rsidP="00CF1D6A">
      <w:pPr>
        <w:pStyle w:val="kommentar"/>
      </w:pPr>
    </w:p>
    <w:p w14:paraId="5EFA448D" w14:textId="77777777" w:rsidR="00F26D71" w:rsidRDefault="00F26D71"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F26D71" w:rsidRDefault="00F26D71" w:rsidP="00CF1D6A">
      <w:pPr>
        <w:pStyle w:val="CommentText"/>
      </w:pPr>
      <w:r>
        <w:t>die eigene Reflexion bachrieben werden.</w:t>
      </w:r>
    </w:p>
    <w:p w14:paraId="16457480" w14:textId="77777777" w:rsidR="00F26D71" w:rsidRDefault="00F26D71" w:rsidP="00CF1D6A">
      <w:pPr>
        <w:pStyle w:val="CommentText"/>
      </w:pPr>
    </w:p>
  </w:comment>
  <w:comment w:id="12" w:author="Schiess Josiah" w:date="2019-12-06T10:30:00Z" w:initials="SJ">
    <w:p w14:paraId="3DFC0814" w14:textId="77777777" w:rsidR="00F26D71" w:rsidRDefault="00F26D71" w:rsidP="00DB02BA">
      <w:pPr>
        <w:pStyle w:val="kommentar"/>
      </w:pPr>
      <w:r>
        <w:rPr>
          <w:rStyle w:val="CommentReference"/>
        </w:rPr>
        <w:annotationRef/>
      </w:r>
      <w:r>
        <w:t>Leitfrage 1 Kurzfassung des IPA-Berichtes</w:t>
      </w:r>
    </w:p>
    <w:p w14:paraId="08CEBC2A" w14:textId="77777777" w:rsidR="00F26D71" w:rsidRDefault="00F26D71" w:rsidP="00DB02BA">
      <w:pPr>
        <w:pStyle w:val="kommentar"/>
      </w:pPr>
      <w:bookmarkStart w:id="13" w:name="_Hlk26520043"/>
      <w:r>
        <w:t>Eine konzept</w:t>
      </w:r>
    </w:p>
    <w:p w14:paraId="7E154303" w14:textId="77777777" w:rsidR="00F26D71" w:rsidRDefault="00F26D71"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13"/>
    <w:p w14:paraId="10B8CD4B" w14:textId="77777777" w:rsidR="00F26D71" w:rsidRDefault="00F26D71" w:rsidP="00DB02BA">
      <w:pPr>
        <w:pStyle w:val="kommentar"/>
      </w:pPr>
    </w:p>
    <w:p w14:paraId="1CA86BD3" w14:textId="77777777" w:rsidR="00F26D71" w:rsidRDefault="00F26D71" w:rsidP="00DB02BA">
      <w:pPr>
        <w:pStyle w:val="kommentar"/>
      </w:pPr>
      <w:r>
        <w:t xml:space="preserve">Gütestufe 3 </w:t>
      </w:r>
    </w:p>
    <w:p w14:paraId="043D2C43" w14:textId="77777777" w:rsidR="00F26D71" w:rsidRDefault="00F26D71" w:rsidP="00DB02BA">
      <w:pPr>
        <w:pStyle w:val="kommentar"/>
      </w:pPr>
      <w:r>
        <w:t xml:space="preserve">1.Die Kurzfassung richtet sich an die fachlich kompetenten Leser. </w:t>
      </w:r>
    </w:p>
    <w:p w14:paraId="39D7B911" w14:textId="77777777" w:rsidR="00F26D71" w:rsidRDefault="00F26D71" w:rsidP="00DB02BA">
      <w:pPr>
        <w:pStyle w:val="kommentar"/>
      </w:pPr>
      <w:r>
        <w:t xml:space="preserve">2.Die Kurzfassung enthält die Punkte: Kurze Ausgangssituation - Umsetzung - Ergebnis. </w:t>
      </w:r>
    </w:p>
    <w:p w14:paraId="23E399E5" w14:textId="77777777" w:rsidR="00F26D71" w:rsidRDefault="00F26D71" w:rsidP="00DB02BA">
      <w:pPr>
        <w:pStyle w:val="kommentar"/>
      </w:pPr>
      <w:r>
        <w:t xml:space="preserve">3.Die Kurzfassung enthält zu jedem dieser genannten Punkte die wesentlichen Aspekte. </w:t>
      </w:r>
    </w:p>
    <w:p w14:paraId="6D939C10" w14:textId="77777777" w:rsidR="00F26D71" w:rsidRDefault="00F26D71" w:rsidP="00DB02BA">
      <w:pPr>
        <w:pStyle w:val="kommentar"/>
      </w:pPr>
      <w:r>
        <w:t xml:space="preserve">4.Die Kurzfassung ist nicht länger als 1 A4-Seite Text und enthält keine Grafik. </w:t>
      </w:r>
    </w:p>
    <w:p w14:paraId="52D702A7" w14:textId="77777777" w:rsidR="00F26D71" w:rsidRDefault="00F26D71" w:rsidP="00DB02BA">
      <w:pPr>
        <w:pStyle w:val="kommentar"/>
      </w:pPr>
    </w:p>
    <w:p w14:paraId="1D8DAFCA" w14:textId="77777777" w:rsidR="00F26D71" w:rsidRDefault="00F26D71" w:rsidP="00DB02BA">
      <w:pPr>
        <w:pStyle w:val="kommentar"/>
      </w:pPr>
      <w:r>
        <w:t>Gütestufe 2 Drei Punkte sind erfüllt.</w:t>
      </w:r>
    </w:p>
    <w:p w14:paraId="5F9D9A2B" w14:textId="77777777" w:rsidR="00F26D71" w:rsidRDefault="00F26D71" w:rsidP="00DB02BA">
      <w:pPr>
        <w:pStyle w:val="kommentar"/>
      </w:pPr>
      <w:r>
        <w:t>Gütestufe 1 Zwei Punkte sind erfüllt.</w:t>
      </w:r>
    </w:p>
    <w:p w14:paraId="3C304FE5" w14:textId="77777777" w:rsidR="00F26D71" w:rsidRDefault="00F26D71" w:rsidP="00DB02BA">
      <w:pPr>
        <w:pStyle w:val="kommentar"/>
      </w:pPr>
      <w:r>
        <w:t>Gütestufe 0 Weniger als zwei Punkt</w:t>
      </w:r>
    </w:p>
    <w:p w14:paraId="2475C9BA" w14:textId="77777777" w:rsidR="00F26D71" w:rsidRPr="0033407F" w:rsidRDefault="00F26D71" w:rsidP="00DB02BA">
      <w:pPr>
        <w:pStyle w:val="kommentar"/>
      </w:pPr>
    </w:p>
    <w:p w14:paraId="55C8ADA0" w14:textId="77777777" w:rsidR="00F26D71" w:rsidRPr="00901AD8" w:rsidRDefault="00F26D71" w:rsidP="00DB02BA">
      <w:pPr>
        <w:pStyle w:val="kommentar"/>
      </w:pPr>
      <w:r w:rsidRPr="00901AD8">
        <w:t xml:space="preserve">Siehe Details im Beurteilungskriterium.  </w:t>
      </w:r>
    </w:p>
    <w:p w14:paraId="0EB9B0CA" w14:textId="77777777" w:rsidR="00F26D71" w:rsidRDefault="00F26D71"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F26D71" w:rsidRPr="008A3141" w:rsidRDefault="00F26D71" w:rsidP="00DB02BA">
      <w:pPr>
        <w:pStyle w:val="CommentText"/>
        <w:rPr>
          <w:lang w:val="de-DE"/>
        </w:rPr>
      </w:pPr>
    </w:p>
  </w:comment>
  <w:comment w:id="22" w:author="Schiess Josiah" w:date="2020-02-21T08:14:00Z" w:initials="SJ">
    <w:p w14:paraId="5B03F8D9" w14:textId="2D5814D9" w:rsidR="00F26D71" w:rsidRDefault="00F26D71">
      <w:pPr>
        <w:pStyle w:val="CommentText"/>
      </w:pPr>
      <w:r>
        <w:rPr>
          <w:rStyle w:val="CommentReference"/>
        </w:rPr>
        <w:annotationRef/>
      </w:r>
    </w:p>
  </w:comment>
  <w:comment w:id="32" w:author="Schiess Josiah" w:date="2019-12-06T10:30:00Z" w:initials="SJ">
    <w:p w14:paraId="519FCE3B" w14:textId="77777777" w:rsidR="00F26D71" w:rsidRDefault="00F26D71" w:rsidP="00DB02BA">
      <w:pPr>
        <w:pStyle w:val="kommentar"/>
      </w:pPr>
      <w:r>
        <w:rPr>
          <w:rStyle w:val="CommentReference"/>
        </w:rPr>
        <w:annotationRef/>
      </w:r>
      <w:r w:rsidRPr="00901AD8">
        <w:t>Bis maximal in die dritte Strukturebene (Beispiel: Kapitel 1.1.1)</w:t>
      </w:r>
    </w:p>
    <w:p w14:paraId="7AB78EC3" w14:textId="77777777" w:rsidR="00F26D71" w:rsidRPr="00A61F20" w:rsidRDefault="00F26D71" w:rsidP="00DB02BA">
      <w:pPr>
        <w:pStyle w:val="CommentText"/>
        <w:rPr>
          <w:lang w:val="de-DE"/>
        </w:rPr>
      </w:pPr>
    </w:p>
  </w:comment>
  <w:comment w:id="37" w:author="Schiess Josiah" w:date="2019-12-06T10:57:00Z" w:initials="SJ">
    <w:p w14:paraId="6D3E71E3" w14:textId="77777777" w:rsidR="00F26D71" w:rsidRDefault="00F26D71"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F26D71" w:rsidRDefault="00F26D71"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F26D71" w:rsidRDefault="00F26D71" w:rsidP="00925699">
      <w:pPr>
        <w:pStyle w:val="CommentText"/>
      </w:pPr>
      <w:r>
        <w:t xml:space="preserve">Es darf nur die Formatierung im Dokument angepasst werden oder Rechtschreibfehler korrigiert werden aber nicht die Satzstellungen sprich Orthografie! </w:t>
      </w:r>
    </w:p>
    <w:p w14:paraId="2399EE79" w14:textId="77777777" w:rsidR="00F26D71" w:rsidRDefault="00F26D71"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5B03F8D9" w15:done="0"/>
  <w15:commentEx w15:paraId="7AB78EC3"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5B03F8D9" w16cid:durableId="21FA0FD9"/>
  <w16cid:commentId w16cid:paraId="7AB78EC3" w16cid:durableId="2194AC5A"/>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6EFB" w14:textId="77777777" w:rsidR="00EB14EE" w:rsidRDefault="00EB14EE">
      <w:r>
        <w:separator/>
      </w:r>
    </w:p>
  </w:endnote>
  <w:endnote w:type="continuationSeparator" w:id="0">
    <w:p w14:paraId="69A469AE" w14:textId="77777777" w:rsidR="00EB14EE" w:rsidRDefault="00EB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F26D71" w:rsidRDefault="00F26D71">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F26D71"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F26D71" w:rsidRDefault="00F26D71">
                                <w:pPr>
                                  <w:pStyle w:val="Footer"/>
                                  <w:spacing w:before="40" w:after="40"/>
                                </w:pPr>
                                <w:r>
                                  <w:t>Josiah Schiess</w:t>
                                </w:r>
                              </w:p>
                            </w:tc>
                            <w:tc>
                              <w:tcPr>
                                <w:tcW w:w="2562" w:type="pct"/>
                              </w:tcPr>
                              <w:p w14:paraId="78A8FEE9" w14:textId="77777777" w:rsidR="00F26D71" w:rsidRDefault="00F26D71"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F26D71" w:rsidRDefault="00F26D71"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F26D71" w:rsidRDefault="00F26D71" w:rsidP="00FE4FD2">
                                <w:pPr>
                                  <w:pStyle w:val="Footer"/>
                                  <w:spacing w:before="40" w:after="40"/>
                                  <w:jc w:val="right"/>
                                </w:pPr>
                              </w:p>
                            </w:tc>
                          </w:tr>
                        </w:tbl>
                        <w:p w14:paraId="6074E429" w14:textId="77777777" w:rsidR="00F26D71" w:rsidRDefault="00F26D7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9"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F26D71"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F26D71" w:rsidRDefault="00F26D71">
                          <w:pPr>
                            <w:pStyle w:val="Footer"/>
                            <w:spacing w:before="40" w:after="40"/>
                          </w:pPr>
                          <w:r>
                            <w:t>Josiah Schiess</w:t>
                          </w:r>
                        </w:p>
                      </w:tc>
                      <w:tc>
                        <w:tcPr>
                          <w:tcW w:w="2562" w:type="pct"/>
                        </w:tcPr>
                        <w:p w14:paraId="78A8FEE9" w14:textId="77777777" w:rsidR="00F26D71" w:rsidRDefault="00F26D71"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F26D71" w:rsidRDefault="00F26D71"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F26D71" w:rsidRDefault="00F26D71" w:rsidP="00FE4FD2">
                          <w:pPr>
                            <w:pStyle w:val="Footer"/>
                            <w:spacing w:before="40" w:after="40"/>
                            <w:jc w:val="right"/>
                          </w:pPr>
                        </w:p>
                      </w:tc>
                    </w:tr>
                  </w:tbl>
                  <w:p w14:paraId="6074E429" w14:textId="77777777" w:rsidR="00F26D71" w:rsidRDefault="00F26D71">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F26D71" w:rsidRDefault="00F26D71">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F26D71"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F26D71" w:rsidRDefault="00F26D71">
                                <w:pPr>
                                  <w:pStyle w:val="Footer"/>
                                  <w:spacing w:before="40" w:after="40"/>
                                </w:pPr>
                                <w:r>
                                  <w:t>Josiah Schiess</w:t>
                                </w:r>
                              </w:p>
                            </w:tc>
                            <w:tc>
                              <w:tcPr>
                                <w:tcW w:w="2562" w:type="pct"/>
                              </w:tcPr>
                              <w:p w14:paraId="03A9D1C5" w14:textId="3834AF24" w:rsidR="00F26D71" w:rsidRDefault="00F26D71"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7B696E1A" w:rsidR="00F26D71" w:rsidRDefault="009D018A" w:rsidP="00FE4FD2">
                                        <w:pPr>
                                          <w:pStyle w:val="Footer"/>
                                          <w:spacing w:before="40" w:after="40"/>
                                          <w:ind w:left="144" w:right="144"/>
                                          <w:jc w:val="right"/>
                                        </w:pPr>
                                        <w:r>
                                          <w:t>Seite</w:t>
                                        </w:r>
                                        <w:r w:rsidR="00F26D71">
                                          <w:t xml:space="preserve"> </w:t>
                                        </w:r>
                                        <w:r w:rsidR="00F26D71" w:rsidRPr="004F2461">
                                          <w:fldChar w:fldCharType="begin"/>
                                        </w:r>
                                        <w:r w:rsidR="00F26D71">
                                          <w:instrText xml:space="preserve"> PAGE </w:instrText>
                                        </w:r>
                                        <w:r w:rsidR="00F26D71" w:rsidRPr="004F2461">
                                          <w:fldChar w:fldCharType="separate"/>
                                        </w:r>
                                        <w:r w:rsidR="00F26D71" w:rsidRPr="004F2461">
                                          <w:t>1</w:t>
                                        </w:r>
                                        <w:r w:rsidR="00F26D71" w:rsidRPr="004F2461">
                                          <w:fldChar w:fldCharType="end"/>
                                        </w:r>
                                        <w:r w:rsidR="00F26D71">
                                          <w:t xml:space="preserve"> / </w:t>
                                        </w:r>
                                        <w:r w:rsidR="00F26D71" w:rsidRPr="004F2461">
                                          <w:fldChar w:fldCharType="begin"/>
                                        </w:r>
                                        <w:r w:rsidR="00F26D71">
                                          <w:instrText xml:space="preserve"> NUMPAGES  </w:instrText>
                                        </w:r>
                                        <w:r w:rsidR="00F26D71" w:rsidRPr="004F2461">
                                          <w:fldChar w:fldCharType="separate"/>
                                        </w:r>
                                        <w:r w:rsidR="00F26D71" w:rsidRPr="004F2461">
                                          <w:t>26</w:t>
                                        </w:r>
                                        <w:r w:rsidR="00F26D71" w:rsidRPr="004F2461">
                                          <w:fldChar w:fldCharType="end"/>
                                        </w:r>
                                      </w:p>
                                    </w:sdtContent>
                                  </w:sdt>
                                </w:sdtContent>
                              </w:sdt>
                              <w:p w14:paraId="24E1322F" w14:textId="78AA7D5E" w:rsidR="00F26D71" w:rsidRDefault="00F26D71" w:rsidP="00FE4FD2">
                                <w:pPr>
                                  <w:pStyle w:val="Footer"/>
                                  <w:spacing w:before="40" w:after="40"/>
                                  <w:jc w:val="right"/>
                                </w:pPr>
                              </w:p>
                            </w:tc>
                          </w:tr>
                        </w:tbl>
                        <w:p w14:paraId="65758CCC" w14:textId="77777777" w:rsidR="00F26D71" w:rsidRDefault="00F26D7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30"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F26D71"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F26D71" w:rsidRDefault="00F26D71">
                          <w:pPr>
                            <w:pStyle w:val="Footer"/>
                            <w:spacing w:before="40" w:after="40"/>
                          </w:pPr>
                          <w:r>
                            <w:t>Josiah Schiess</w:t>
                          </w:r>
                        </w:p>
                      </w:tc>
                      <w:tc>
                        <w:tcPr>
                          <w:tcW w:w="2562" w:type="pct"/>
                        </w:tcPr>
                        <w:p w14:paraId="03A9D1C5" w14:textId="3834AF24" w:rsidR="00F26D71" w:rsidRDefault="00F26D71"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7B696E1A" w:rsidR="00F26D71" w:rsidRDefault="009D018A" w:rsidP="00FE4FD2">
                                  <w:pPr>
                                    <w:pStyle w:val="Footer"/>
                                    <w:spacing w:before="40" w:after="40"/>
                                    <w:ind w:left="144" w:right="144"/>
                                    <w:jc w:val="right"/>
                                  </w:pPr>
                                  <w:r>
                                    <w:t>Seite</w:t>
                                  </w:r>
                                  <w:r w:rsidR="00F26D71">
                                    <w:t xml:space="preserve"> </w:t>
                                  </w:r>
                                  <w:r w:rsidR="00F26D71" w:rsidRPr="004F2461">
                                    <w:fldChar w:fldCharType="begin"/>
                                  </w:r>
                                  <w:r w:rsidR="00F26D71">
                                    <w:instrText xml:space="preserve"> PAGE </w:instrText>
                                  </w:r>
                                  <w:r w:rsidR="00F26D71" w:rsidRPr="004F2461">
                                    <w:fldChar w:fldCharType="separate"/>
                                  </w:r>
                                  <w:r w:rsidR="00F26D71" w:rsidRPr="004F2461">
                                    <w:t>1</w:t>
                                  </w:r>
                                  <w:r w:rsidR="00F26D71" w:rsidRPr="004F2461">
                                    <w:fldChar w:fldCharType="end"/>
                                  </w:r>
                                  <w:r w:rsidR="00F26D71">
                                    <w:t xml:space="preserve"> / </w:t>
                                  </w:r>
                                  <w:r w:rsidR="00F26D71" w:rsidRPr="004F2461">
                                    <w:fldChar w:fldCharType="begin"/>
                                  </w:r>
                                  <w:r w:rsidR="00F26D71">
                                    <w:instrText xml:space="preserve"> NUMPAGES  </w:instrText>
                                  </w:r>
                                  <w:r w:rsidR="00F26D71" w:rsidRPr="004F2461">
                                    <w:fldChar w:fldCharType="separate"/>
                                  </w:r>
                                  <w:r w:rsidR="00F26D71" w:rsidRPr="004F2461">
                                    <w:t>26</w:t>
                                  </w:r>
                                  <w:r w:rsidR="00F26D71" w:rsidRPr="004F2461">
                                    <w:fldChar w:fldCharType="end"/>
                                  </w:r>
                                </w:p>
                              </w:sdtContent>
                            </w:sdt>
                          </w:sdtContent>
                        </w:sdt>
                        <w:p w14:paraId="24E1322F" w14:textId="78AA7D5E" w:rsidR="00F26D71" w:rsidRDefault="00F26D71" w:rsidP="00FE4FD2">
                          <w:pPr>
                            <w:pStyle w:val="Footer"/>
                            <w:spacing w:before="40" w:after="40"/>
                            <w:jc w:val="right"/>
                          </w:pPr>
                        </w:p>
                      </w:tc>
                    </w:tr>
                  </w:tbl>
                  <w:p w14:paraId="65758CCC" w14:textId="77777777" w:rsidR="00F26D71" w:rsidRDefault="00F26D71">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6A2C" w14:textId="77777777" w:rsidR="00EB14EE" w:rsidRDefault="00EB14EE">
      <w:r>
        <w:separator/>
      </w:r>
    </w:p>
  </w:footnote>
  <w:footnote w:type="continuationSeparator" w:id="0">
    <w:p w14:paraId="2B4C50AC" w14:textId="77777777" w:rsidR="00EB14EE" w:rsidRDefault="00EB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F26D71" w:rsidRPr="008A1DF3" w:rsidRDefault="00F26D71"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10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F26D71" w:rsidRDefault="00F26D71">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107"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F26D71" w:rsidRPr="008A1DF3" w:rsidRDefault="00F26D71"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4D"/>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4A1867"/>
    <w:multiLevelType w:val="hybridMultilevel"/>
    <w:tmpl w:val="634021B4"/>
    <w:lvl w:ilvl="0" w:tplc="1000000F">
      <w:start w:val="1"/>
      <w:numFmt w:val="decimal"/>
      <w:lvlText w:val="%1."/>
      <w:lvlJc w:val="left"/>
      <w:pPr>
        <w:ind w:left="2250" w:hanging="360"/>
      </w:pPr>
      <w:rPr>
        <w:rFonts w:hint="default"/>
      </w:rPr>
    </w:lvl>
    <w:lvl w:ilvl="1" w:tplc="10000003" w:tentative="1">
      <w:start w:val="1"/>
      <w:numFmt w:val="bullet"/>
      <w:lvlText w:val="o"/>
      <w:lvlJc w:val="left"/>
      <w:pPr>
        <w:ind w:left="2970" w:hanging="360"/>
      </w:pPr>
      <w:rPr>
        <w:rFonts w:ascii="Courier New" w:hAnsi="Courier New" w:cs="Courier New" w:hint="default"/>
      </w:rPr>
    </w:lvl>
    <w:lvl w:ilvl="2" w:tplc="10000005" w:tentative="1">
      <w:start w:val="1"/>
      <w:numFmt w:val="bullet"/>
      <w:lvlText w:val=""/>
      <w:lvlJc w:val="left"/>
      <w:pPr>
        <w:ind w:left="3690" w:hanging="360"/>
      </w:pPr>
      <w:rPr>
        <w:rFonts w:ascii="Wingdings" w:hAnsi="Wingdings" w:hint="default"/>
      </w:rPr>
    </w:lvl>
    <w:lvl w:ilvl="3" w:tplc="10000001" w:tentative="1">
      <w:start w:val="1"/>
      <w:numFmt w:val="bullet"/>
      <w:lvlText w:val=""/>
      <w:lvlJc w:val="left"/>
      <w:pPr>
        <w:ind w:left="4410" w:hanging="360"/>
      </w:pPr>
      <w:rPr>
        <w:rFonts w:ascii="Symbol" w:hAnsi="Symbol" w:hint="default"/>
      </w:rPr>
    </w:lvl>
    <w:lvl w:ilvl="4" w:tplc="10000003" w:tentative="1">
      <w:start w:val="1"/>
      <w:numFmt w:val="bullet"/>
      <w:lvlText w:val="o"/>
      <w:lvlJc w:val="left"/>
      <w:pPr>
        <w:ind w:left="5130" w:hanging="360"/>
      </w:pPr>
      <w:rPr>
        <w:rFonts w:ascii="Courier New" w:hAnsi="Courier New" w:cs="Courier New" w:hint="default"/>
      </w:rPr>
    </w:lvl>
    <w:lvl w:ilvl="5" w:tplc="10000005" w:tentative="1">
      <w:start w:val="1"/>
      <w:numFmt w:val="bullet"/>
      <w:lvlText w:val=""/>
      <w:lvlJc w:val="left"/>
      <w:pPr>
        <w:ind w:left="5850" w:hanging="360"/>
      </w:pPr>
      <w:rPr>
        <w:rFonts w:ascii="Wingdings" w:hAnsi="Wingdings" w:hint="default"/>
      </w:rPr>
    </w:lvl>
    <w:lvl w:ilvl="6" w:tplc="10000001" w:tentative="1">
      <w:start w:val="1"/>
      <w:numFmt w:val="bullet"/>
      <w:lvlText w:val=""/>
      <w:lvlJc w:val="left"/>
      <w:pPr>
        <w:ind w:left="6570" w:hanging="360"/>
      </w:pPr>
      <w:rPr>
        <w:rFonts w:ascii="Symbol" w:hAnsi="Symbol" w:hint="default"/>
      </w:rPr>
    </w:lvl>
    <w:lvl w:ilvl="7" w:tplc="10000003" w:tentative="1">
      <w:start w:val="1"/>
      <w:numFmt w:val="bullet"/>
      <w:lvlText w:val="o"/>
      <w:lvlJc w:val="left"/>
      <w:pPr>
        <w:ind w:left="7290" w:hanging="360"/>
      </w:pPr>
      <w:rPr>
        <w:rFonts w:ascii="Courier New" w:hAnsi="Courier New" w:cs="Courier New" w:hint="default"/>
      </w:rPr>
    </w:lvl>
    <w:lvl w:ilvl="8" w:tplc="10000005" w:tentative="1">
      <w:start w:val="1"/>
      <w:numFmt w:val="bullet"/>
      <w:lvlText w:val=""/>
      <w:lvlJc w:val="left"/>
      <w:pPr>
        <w:ind w:left="8010" w:hanging="360"/>
      </w:pPr>
      <w:rPr>
        <w:rFonts w:ascii="Wingdings" w:hAnsi="Wingdings" w:hint="default"/>
      </w:rPr>
    </w:lvl>
  </w:abstractNum>
  <w:abstractNum w:abstractNumId="2"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F03A14"/>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DBB6DBE"/>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8F2FE7"/>
    <w:multiLevelType w:val="hybridMultilevel"/>
    <w:tmpl w:val="DF542E5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2"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1376EFB"/>
    <w:multiLevelType w:val="hybridMultilevel"/>
    <w:tmpl w:val="C18C90D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DF67C35"/>
    <w:multiLevelType w:val="hybridMultilevel"/>
    <w:tmpl w:val="78D4DA6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1620793"/>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C8C56B8"/>
    <w:multiLevelType w:val="hybridMultilevel"/>
    <w:tmpl w:val="1D4E823E"/>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0"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EAA2479"/>
    <w:multiLevelType w:val="hybridMultilevel"/>
    <w:tmpl w:val="F2FE9B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EED2147"/>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4" w15:restartNumberingAfterBreak="0">
    <w:nsid w:val="50B86068"/>
    <w:multiLevelType w:val="hybridMultilevel"/>
    <w:tmpl w:val="9AF0696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8A33081"/>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A9E2F72"/>
    <w:multiLevelType w:val="hybridMultilevel"/>
    <w:tmpl w:val="A66632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B4B5FDF"/>
    <w:multiLevelType w:val="hybridMultilevel"/>
    <w:tmpl w:val="8F16CC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C1E7D92"/>
    <w:multiLevelType w:val="hybridMultilevel"/>
    <w:tmpl w:val="3132966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3"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34"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AD64507"/>
    <w:multiLevelType w:val="hybridMultilevel"/>
    <w:tmpl w:val="B64ABA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BF651FE"/>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1"/>
  </w:num>
  <w:num w:numId="3">
    <w:abstractNumId w:val="37"/>
  </w:num>
  <w:num w:numId="4">
    <w:abstractNumId w:val="25"/>
  </w:num>
  <w:num w:numId="5">
    <w:abstractNumId w:val="9"/>
  </w:num>
  <w:num w:numId="6">
    <w:abstractNumId w:val="16"/>
  </w:num>
  <w:num w:numId="7">
    <w:abstractNumId w:val="7"/>
  </w:num>
  <w:num w:numId="8">
    <w:abstractNumId w:val="35"/>
  </w:num>
  <w:num w:numId="9">
    <w:abstractNumId w:val="6"/>
  </w:num>
  <w:num w:numId="10">
    <w:abstractNumId w:val="6"/>
  </w:num>
  <w:num w:numId="11">
    <w:abstractNumId w:val="26"/>
  </w:num>
  <w:num w:numId="12">
    <w:abstractNumId w:val="3"/>
  </w:num>
  <w:num w:numId="13">
    <w:abstractNumId w:val="13"/>
  </w:num>
  <w:num w:numId="14">
    <w:abstractNumId w:val="30"/>
  </w:num>
  <w:num w:numId="15">
    <w:abstractNumId w:val="29"/>
  </w:num>
  <w:num w:numId="16">
    <w:abstractNumId w:val="12"/>
  </w:num>
  <w:num w:numId="17">
    <w:abstractNumId w:val="2"/>
  </w:num>
  <w:num w:numId="18">
    <w:abstractNumId w:val="20"/>
  </w:num>
  <w:num w:numId="19">
    <w:abstractNumId w:val="33"/>
  </w:num>
  <w:num w:numId="20">
    <w:abstractNumId w:val="23"/>
  </w:num>
  <w:num w:numId="21">
    <w:abstractNumId w:val="15"/>
  </w:num>
  <w:num w:numId="22">
    <w:abstractNumId w:val="17"/>
  </w:num>
  <w:num w:numId="23">
    <w:abstractNumId w:val="10"/>
  </w:num>
  <w:num w:numId="24">
    <w:abstractNumId w:val="34"/>
  </w:num>
  <w:num w:numId="25">
    <w:abstractNumId w:val="0"/>
  </w:num>
  <w:num w:numId="26">
    <w:abstractNumId w:val="27"/>
  </w:num>
  <w:num w:numId="27">
    <w:abstractNumId w:val="5"/>
  </w:num>
  <w:num w:numId="28">
    <w:abstractNumId w:val="19"/>
  </w:num>
  <w:num w:numId="29">
    <w:abstractNumId w:val="4"/>
  </w:num>
  <w:num w:numId="30">
    <w:abstractNumId w:val="18"/>
  </w:num>
  <w:num w:numId="31">
    <w:abstractNumId w:val="38"/>
  </w:num>
  <w:num w:numId="32">
    <w:abstractNumId w:val="22"/>
  </w:num>
  <w:num w:numId="33">
    <w:abstractNumId w:val="31"/>
  </w:num>
  <w:num w:numId="34">
    <w:abstractNumId w:val="14"/>
  </w:num>
  <w:num w:numId="35">
    <w:abstractNumId w:val="36"/>
  </w:num>
  <w:num w:numId="36">
    <w:abstractNumId w:val="32"/>
  </w:num>
  <w:num w:numId="37">
    <w:abstractNumId w:val="28"/>
  </w:num>
  <w:num w:numId="38">
    <w:abstractNumId w:val="24"/>
  </w:num>
  <w:num w:numId="39">
    <w:abstractNumId w:val="21"/>
  </w:num>
  <w:num w:numId="40">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1FD"/>
    <w:rsid w:val="000015C8"/>
    <w:rsid w:val="00002096"/>
    <w:rsid w:val="0000209D"/>
    <w:rsid w:val="000023FD"/>
    <w:rsid w:val="000025F9"/>
    <w:rsid w:val="00003373"/>
    <w:rsid w:val="00003575"/>
    <w:rsid w:val="00003822"/>
    <w:rsid w:val="00003B9B"/>
    <w:rsid w:val="000041C8"/>
    <w:rsid w:val="000043AC"/>
    <w:rsid w:val="0000475C"/>
    <w:rsid w:val="0000506A"/>
    <w:rsid w:val="0000507B"/>
    <w:rsid w:val="000053A1"/>
    <w:rsid w:val="000054E5"/>
    <w:rsid w:val="000058FC"/>
    <w:rsid w:val="00006AB0"/>
    <w:rsid w:val="00006ACD"/>
    <w:rsid w:val="00006F4C"/>
    <w:rsid w:val="00006F71"/>
    <w:rsid w:val="000078A0"/>
    <w:rsid w:val="0001035D"/>
    <w:rsid w:val="0001082E"/>
    <w:rsid w:val="00010B29"/>
    <w:rsid w:val="00010CE1"/>
    <w:rsid w:val="0001122C"/>
    <w:rsid w:val="0001291B"/>
    <w:rsid w:val="000130D4"/>
    <w:rsid w:val="00013329"/>
    <w:rsid w:val="0001392F"/>
    <w:rsid w:val="000139F6"/>
    <w:rsid w:val="00013BD4"/>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D70"/>
    <w:rsid w:val="000208EB"/>
    <w:rsid w:val="000208F4"/>
    <w:rsid w:val="00020980"/>
    <w:rsid w:val="00021259"/>
    <w:rsid w:val="00021D53"/>
    <w:rsid w:val="000229DA"/>
    <w:rsid w:val="00022A36"/>
    <w:rsid w:val="000238DD"/>
    <w:rsid w:val="0002408C"/>
    <w:rsid w:val="0002431A"/>
    <w:rsid w:val="00024A00"/>
    <w:rsid w:val="00024DDC"/>
    <w:rsid w:val="00024E61"/>
    <w:rsid w:val="00025074"/>
    <w:rsid w:val="00025380"/>
    <w:rsid w:val="00025768"/>
    <w:rsid w:val="00026331"/>
    <w:rsid w:val="000264AF"/>
    <w:rsid w:val="000264B1"/>
    <w:rsid w:val="00026C0D"/>
    <w:rsid w:val="00027579"/>
    <w:rsid w:val="00027854"/>
    <w:rsid w:val="00027B6D"/>
    <w:rsid w:val="00027F3C"/>
    <w:rsid w:val="00030EC4"/>
    <w:rsid w:val="00031C02"/>
    <w:rsid w:val="00031EA7"/>
    <w:rsid w:val="00031F02"/>
    <w:rsid w:val="00032069"/>
    <w:rsid w:val="00032526"/>
    <w:rsid w:val="00032621"/>
    <w:rsid w:val="00032C38"/>
    <w:rsid w:val="00032E4D"/>
    <w:rsid w:val="00032F53"/>
    <w:rsid w:val="000336C3"/>
    <w:rsid w:val="000337F5"/>
    <w:rsid w:val="0003388C"/>
    <w:rsid w:val="00033927"/>
    <w:rsid w:val="00033A04"/>
    <w:rsid w:val="00033AA7"/>
    <w:rsid w:val="00033BFE"/>
    <w:rsid w:val="00033EA7"/>
    <w:rsid w:val="00033F4C"/>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378B1"/>
    <w:rsid w:val="00037D25"/>
    <w:rsid w:val="00040A75"/>
    <w:rsid w:val="00040A83"/>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4B30"/>
    <w:rsid w:val="00045613"/>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1BC5"/>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F"/>
    <w:rsid w:val="00055655"/>
    <w:rsid w:val="0005579B"/>
    <w:rsid w:val="00055A06"/>
    <w:rsid w:val="00055A4B"/>
    <w:rsid w:val="00056033"/>
    <w:rsid w:val="0005687F"/>
    <w:rsid w:val="00056F74"/>
    <w:rsid w:val="000570B4"/>
    <w:rsid w:val="00057172"/>
    <w:rsid w:val="00057211"/>
    <w:rsid w:val="000579C5"/>
    <w:rsid w:val="00057CAD"/>
    <w:rsid w:val="00057F22"/>
    <w:rsid w:val="0006035D"/>
    <w:rsid w:val="0006045F"/>
    <w:rsid w:val="00060588"/>
    <w:rsid w:val="00060DE1"/>
    <w:rsid w:val="00061157"/>
    <w:rsid w:val="00061452"/>
    <w:rsid w:val="000618BD"/>
    <w:rsid w:val="00061F95"/>
    <w:rsid w:val="000621AD"/>
    <w:rsid w:val="00062485"/>
    <w:rsid w:val="00062975"/>
    <w:rsid w:val="000629A9"/>
    <w:rsid w:val="00062D47"/>
    <w:rsid w:val="00063032"/>
    <w:rsid w:val="000634EA"/>
    <w:rsid w:val="0006377D"/>
    <w:rsid w:val="00063A35"/>
    <w:rsid w:val="00063CD1"/>
    <w:rsid w:val="00063D08"/>
    <w:rsid w:val="0006451C"/>
    <w:rsid w:val="000647B9"/>
    <w:rsid w:val="00064BE5"/>
    <w:rsid w:val="00064DF3"/>
    <w:rsid w:val="00064E23"/>
    <w:rsid w:val="00064F82"/>
    <w:rsid w:val="0006543A"/>
    <w:rsid w:val="000654A4"/>
    <w:rsid w:val="00065661"/>
    <w:rsid w:val="000657D0"/>
    <w:rsid w:val="00065A59"/>
    <w:rsid w:val="00065DE7"/>
    <w:rsid w:val="0006604E"/>
    <w:rsid w:val="000661F1"/>
    <w:rsid w:val="000663AD"/>
    <w:rsid w:val="00066436"/>
    <w:rsid w:val="00066769"/>
    <w:rsid w:val="0006691B"/>
    <w:rsid w:val="000669ED"/>
    <w:rsid w:val="0006713E"/>
    <w:rsid w:val="00067312"/>
    <w:rsid w:val="000675EE"/>
    <w:rsid w:val="00067679"/>
    <w:rsid w:val="00067987"/>
    <w:rsid w:val="00067B70"/>
    <w:rsid w:val="00067D1C"/>
    <w:rsid w:val="0007006A"/>
    <w:rsid w:val="000705DF"/>
    <w:rsid w:val="00070C14"/>
    <w:rsid w:val="00070CBC"/>
    <w:rsid w:val="00070D37"/>
    <w:rsid w:val="000711AE"/>
    <w:rsid w:val="00071495"/>
    <w:rsid w:val="00071A65"/>
    <w:rsid w:val="00071ABB"/>
    <w:rsid w:val="00072179"/>
    <w:rsid w:val="0007219D"/>
    <w:rsid w:val="000723AB"/>
    <w:rsid w:val="00072809"/>
    <w:rsid w:val="00072A8C"/>
    <w:rsid w:val="00072AC5"/>
    <w:rsid w:val="00072DAD"/>
    <w:rsid w:val="00072FEC"/>
    <w:rsid w:val="000733E3"/>
    <w:rsid w:val="000733EF"/>
    <w:rsid w:val="00073D43"/>
    <w:rsid w:val="00074C10"/>
    <w:rsid w:val="00074EC2"/>
    <w:rsid w:val="00074F58"/>
    <w:rsid w:val="00075ABF"/>
    <w:rsid w:val="00075DD2"/>
    <w:rsid w:val="00075EF0"/>
    <w:rsid w:val="00076399"/>
    <w:rsid w:val="0007644B"/>
    <w:rsid w:val="0007709B"/>
    <w:rsid w:val="00077496"/>
    <w:rsid w:val="00077D8F"/>
    <w:rsid w:val="00077F90"/>
    <w:rsid w:val="0008011D"/>
    <w:rsid w:val="000801D1"/>
    <w:rsid w:val="00080277"/>
    <w:rsid w:val="00080FBE"/>
    <w:rsid w:val="00081458"/>
    <w:rsid w:val="0008165E"/>
    <w:rsid w:val="0008177E"/>
    <w:rsid w:val="00082085"/>
    <w:rsid w:val="000822FB"/>
    <w:rsid w:val="00082A41"/>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F1"/>
    <w:rsid w:val="0008632E"/>
    <w:rsid w:val="00086656"/>
    <w:rsid w:val="000866E3"/>
    <w:rsid w:val="00086E4A"/>
    <w:rsid w:val="00087CFC"/>
    <w:rsid w:val="00087F72"/>
    <w:rsid w:val="00090565"/>
    <w:rsid w:val="00090711"/>
    <w:rsid w:val="00090A85"/>
    <w:rsid w:val="00090D30"/>
    <w:rsid w:val="00091143"/>
    <w:rsid w:val="00091646"/>
    <w:rsid w:val="00091AB9"/>
    <w:rsid w:val="00091E21"/>
    <w:rsid w:val="00092229"/>
    <w:rsid w:val="00092275"/>
    <w:rsid w:val="0009244A"/>
    <w:rsid w:val="00092CA3"/>
    <w:rsid w:val="00092F55"/>
    <w:rsid w:val="000932A3"/>
    <w:rsid w:val="000933AA"/>
    <w:rsid w:val="0009363E"/>
    <w:rsid w:val="000945D3"/>
    <w:rsid w:val="00094C0D"/>
    <w:rsid w:val="00094F26"/>
    <w:rsid w:val="000954D3"/>
    <w:rsid w:val="000956A4"/>
    <w:rsid w:val="000958E6"/>
    <w:rsid w:val="00095924"/>
    <w:rsid w:val="00095DE2"/>
    <w:rsid w:val="000963C9"/>
    <w:rsid w:val="00096976"/>
    <w:rsid w:val="00096D4C"/>
    <w:rsid w:val="00096E37"/>
    <w:rsid w:val="0009705C"/>
    <w:rsid w:val="00097295"/>
    <w:rsid w:val="00097482"/>
    <w:rsid w:val="000979DF"/>
    <w:rsid w:val="00097E81"/>
    <w:rsid w:val="000A0051"/>
    <w:rsid w:val="000A0058"/>
    <w:rsid w:val="000A034F"/>
    <w:rsid w:val="000A0A5C"/>
    <w:rsid w:val="000A0B42"/>
    <w:rsid w:val="000A0B83"/>
    <w:rsid w:val="000A0F9A"/>
    <w:rsid w:val="000A144F"/>
    <w:rsid w:val="000A178F"/>
    <w:rsid w:val="000A1B45"/>
    <w:rsid w:val="000A1CCF"/>
    <w:rsid w:val="000A1FA4"/>
    <w:rsid w:val="000A2471"/>
    <w:rsid w:val="000A2610"/>
    <w:rsid w:val="000A29D7"/>
    <w:rsid w:val="000A2BD7"/>
    <w:rsid w:val="000A3119"/>
    <w:rsid w:val="000A320B"/>
    <w:rsid w:val="000A374B"/>
    <w:rsid w:val="000A3772"/>
    <w:rsid w:val="000A3C37"/>
    <w:rsid w:val="000A493A"/>
    <w:rsid w:val="000A4C38"/>
    <w:rsid w:val="000A4E8F"/>
    <w:rsid w:val="000A647A"/>
    <w:rsid w:val="000A69C1"/>
    <w:rsid w:val="000A6F93"/>
    <w:rsid w:val="000A736E"/>
    <w:rsid w:val="000A74AA"/>
    <w:rsid w:val="000A74E2"/>
    <w:rsid w:val="000A7E83"/>
    <w:rsid w:val="000B00BD"/>
    <w:rsid w:val="000B05B3"/>
    <w:rsid w:val="000B069C"/>
    <w:rsid w:val="000B0741"/>
    <w:rsid w:val="000B0BEB"/>
    <w:rsid w:val="000B14FA"/>
    <w:rsid w:val="000B1503"/>
    <w:rsid w:val="000B18DC"/>
    <w:rsid w:val="000B2242"/>
    <w:rsid w:val="000B25BA"/>
    <w:rsid w:val="000B3212"/>
    <w:rsid w:val="000B363F"/>
    <w:rsid w:val="000B36D5"/>
    <w:rsid w:val="000B37E3"/>
    <w:rsid w:val="000B4024"/>
    <w:rsid w:val="000B4A5A"/>
    <w:rsid w:val="000B4B20"/>
    <w:rsid w:val="000B4BFA"/>
    <w:rsid w:val="000B4CC1"/>
    <w:rsid w:val="000B4DA9"/>
    <w:rsid w:val="000B52B8"/>
    <w:rsid w:val="000B5696"/>
    <w:rsid w:val="000B6C3A"/>
    <w:rsid w:val="000B6C72"/>
    <w:rsid w:val="000B6C80"/>
    <w:rsid w:val="000B6EE3"/>
    <w:rsid w:val="000B74BF"/>
    <w:rsid w:val="000B7574"/>
    <w:rsid w:val="000B775C"/>
    <w:rsid w:val="000B7805"/>
    <w:rsid w:val="000B7CBA"/>
    <w:rsid w:val="000C02FF"/>
    <w:rsid w:val="000C08E9"/>
    <w:rsid w:val="000C0EE7"/>
    <w:rsid w:val="000C10C3"/>
    <w:rsid w:val="000C120B"/>
    <w:rsid w:val="000C128F"/>
    <w:rsid w:val="000C12BB"/>
    <w:rsid w:val="000C12CC"/>
    <w:rsid w:val="000C1425"/>
    <w:rsid w:val="000C1B72"/>
    <w:rsid w:val="000C1D68"/>
    <w:rsid w:val="000C213F"/>
    <w:rsid w:val="000C221F"/>
    <w:rsid w:val="000C2222"/>
    <w:rsid w:val="000C226F"/>
    <w:rsid w:val="000C2484"/>
    <w:rsid w:val="000C2B2D"/>
    <w:rsid w:val="000C30A2"/>
    <w:rsid w:val="000C3451"/>
    <w:rsid w:val="000C3A53"/>
    <w:rsid w:val="000C3F67"/>
    <w:rsid w:val="000C44BC"/>
    <w:rsid w:val="000C44DF"/>
    <w:rsid w:val="000C4F7D"/>
    <w:rsid w:val="000C4FA6"/>
    <w:rsid w:val="000C51B8"/>
    <w:rsid w:val="000C52A9"/>
    <w:rsid w:val="000C52BB"/>
    <w:rsid w:val="000C52CD"/>
    <w:rsid w:val="000C5F73"/>
    <w:rsid w:val="000C65A6"/>
    <w:rsid w:val="000C694E"/>
    <w:rsid w:val="000C6C3C"/>
    <w:rsid w:val="000C6EF5"/>
    <w:rsid w:val="000C7379"/>
    <w:rsid w:val="000C77F3"/>
    <w:rsid w:val="000C79BF"/>
    <w:rsid w:val="000C7AF7"/>
    <w:rsid w:val="000C7DA2"/>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C3D"/>
    <w:rsid w:val="000D5D53"/>
    <w:rsid w:val="000D645B"/>
    <w:rsid w:val="000D65B8"/>
    <w:rsid w:val="000D67B9"/>
    <w:rsid w:val="000D6A65"/>
    <w:rsid w:val="000D6D8D"/>
    <w:rsid w:val="000D7584"/>
    <w:rsid w:val="000D77DE"/>
    <w:rsid w:val="000D795D"/>
    <w:rsid w:val="000D79C1"/>
    <w:rsid w:val="000E003F"/>
    <w:rsid w:val="000E00A9"/>
    <w:rsid w:val="000E06AA"/>
    <w:rsid w:val="000E07E7"/>
    <w:rsid w:val="000E09A0"/>
    <w:rsid w:val="000E09CC"/>
    <w:rsid w:val="000E13B4"/>
    <w:rsid w:val="000E1917"/>
    <w:rsid w:val="000E2265"/>
    <w:rsid w:val="000E24CF"/>
    <w:rsid w:val="000E2CE0"/>
    <w:rsid w:val="000E2D2B"/>
    <w:rsid w:val="000E3683"/>
    <w:rsid w:val="000E4113"/>
    <w:rsid w:val="000E41CB"/>
    <w:rsid w:val="000E4266"/>
    <w:rsid w:val="000E4AAE"/>
    <w:rsid w:val="000E4ED4"/>
    <w:rsid w:val="000E4FE3"/>
    <w:rsid w:val="000E5338"/>
    <w:rsid w:val="000E54FE"/>
    <w:rsid w:val="000E55D9"/>
    <w:rsid w:val="000E676A"/>
    <w:rsid w:val="000E7212"/>
    <w:rsid w:val="000E7462"/>
    <w:rsid w:val="000E76AC"/>
    <w:rsid w:val="000E798E"/>
    <w:rsid w:val="000F0386"/>
    <w:rsid w:val="000F0570"/>
    <w:rsid w:val="000F150B"/>
    <w:rsid w:val="000F1DF2"/>
    <w:rsid w:val="000F1E78"/>
    <w:rsid w:val="000F24D5"/>
    <w:rsid w:val="000F26F8"/>
    <w:rsid w:val="000F2BC5"/>
    <w:rsid w:val="000F327D"/>
    <w:rsid w:val="000F33D2"/>
    <w:rsid w:val="000F3585"/>
    <w:rsid w:val="000F3B6C"/>
    <w:rsid w:val="000F3C14"/>
    <w:rsid w:val="000F3C5E"/>
    <w:rsid w:val="000F3DAA"/>
    <w:rsid w:val="000F4B35"/>
    <w:rsid w:val="000F511F"/>
    <w:rsid w:val="000F5A0B"/>
    <w:rsid w:val="000F5B50"/>
    <w:rsid w:val="000F6610"/>
    <w:rsid w:val="000F6A0A"/>
    <w:rsid w:val="000F6A38"/>
    <w:rsid w:val="000F6A4F"/>
    <w:rsid w:val="000F736F"/>
    <w:rsid w:val="000F7804"/>
    <w:rsid w:val="000F7A79"/>
    <w:rsid w:val="000F7FDB"/>
    <w:rsid w:val="001000ED"/>
    <w:rsid w:val="0010034B"/>
    <w:rsid w:val="00100573"/>
    <w:rsid w:val="0010064B"/>
    <w:rsid w:val="0010119C"/>
    <w:rsid w:val="00101409"/>
    <w:rsid w:val="0010147D"/>
    <w:rsid w:val="001018D8"/>
    <w:rsid w:val="0010199D"/>
    <w:rsid w:val="0010258F"/>
    <w:rsid w:val="001029E2"/>
    <w:rsid w:val="00102A94"/>
    <w:rsid w:val="001030E8"/>
    <w:rsid w:val="0010325D"/>
    <w:rsid w:val="001032FE"/>
    <w:rsid w:val="00103746"/>
    <w:rsid w:val="00103CD2"/>
    <w:rsid w:val="00103FAC"/>
    <w:rsid w:val="00103FB0"/>
    <w:rsid w:val="00104101"/>
    <w:rsid w:val="00104AFB"/>
    <w:rsid w:val="00104E13"/>
    <w:rsid w:val="00105093"/>
    <w:rsid w:val="001051CE"/>
    <w:rsid w:val="00105433"/>
    <w:rsid w:val="0010552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2CC"/>
    <w:rsid w:val="00112A2D"/>
    <w:rsid w:val="00112DB4"/>
    <w:rsid w:val="00112DC4"/>
    <w:rsid w:val="00112E87"/>
    <w:rsid w:val="00112F9A"/>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0FA2"/>
    <w:rsid w:val="001214E7"/>
    <w:rsid w:val="00121B40"/>
    <w:rsid w:val="00121DB6"/>
    <w:rsid w:val="00121ECE"/>
    <w:rsid w:val="00122072"/>
    <w:rsid w:val="00122654"/>
    <w:rsid w:val="00122DA0"/>
    <w:rsid w:val="00122EEC"/>
    <w:rsid w:val="00123108"/>
    <w:rsid w:val="0012347F"/>
    <w:rsid w:val="001234C2"/>
    <w:rsid w:val="001237A2"/>
    <w:rsid w:val="00123EA1"/>
    <w:rsid w:val="00123F5B"/>
    <w:rsid w:val="00124133"/>
    <w:rsid w:val="00124482"/>
    <w:rsid w:val="00124FAC"/>
    <w:rsid w:val="0012513A"/>
    <w:rsid w:val="00125633"/>
    <w:rsid w:val="001259D6"/>
    <w:rsid w:val="00125C1B"/>
    <w:rsid w:val="00125D86"/>
    <w:rsid w:val="00126583"/>
    <w:rsid w:val="00126ED7"/>
    <w:rsid w:val="001272F6"/>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3F0"/>
    <w:rsid w:val="00137AE3"/>
    <w:rsid w:val="0014039B"/>
    <w:rsid w:val="001405D2"/>
    <w:rsid w:val="001407FC"/>
    <w:rsid w:val="00140F37"/>
    <w:rsid w:val="00140FB1"/>
    <w:rsid w:val="00141133"/>
    <w:rsid w:val="001414D0"/>
    <w:rsid w:val="0014176D"/>
    <w:rsid w:val="001418E7"/>
    <w:rsid w:val="00141B40"/>
    <w:rsid w:val="00141DE1"/>
    <w:rsid w:val="00141E85"/>
    <w:rsid w:val="001420A5"/>
    <w:rsid w:val="00142140"/>
    <w:rsid w:val="00142C59"/>
    <w:rsid w:val="00143AA6"/>
    <w:rsid w:val="00143E0C"/>
    <w:rsid w:val="00143E97"/>
    <w:rsid w:val="00144157"/>
    <w:rsid w:val="001447E1"/>
    <w:rsid w:val="00144D04"/>
    <w:rsid w:val="0014519D"/>
    <w:rsid w:val="0014528E"/>
    <w:rsid w:val="001455D8"/>
    <w:rsid w:val="0014595C"/>
    <w:rsid w:val="00145EE8"/>
    <w:rsid w:val="00146240"/>
    <w:rsid w:val="00146795"/>
    <w:rsid w:val="0014704C"/>
    <w:rsid w:val="001473F3"/>
    <w:rsid w:val="00147669"/>
    <w:rsid w:val="00147F30"/>
    <w:rsid w:val="001501CC"/>
    <w:rsid w:val="00150376"/>
    <w:rsid w:val="00150C77"/>
    <w:rsid w:val="00150CD1"/>
    <w:rsid w:val="00151223"/>
    <w:rsid w:val="001513EB"/>
    <w:rsid w:val="001515B6"/>
    <w:rsid w:val="001516EA"/>
    <w:rsid w:val="00151B1D"/>
    <w:rsid w:val="00153D8C"/>
    <w:rsid w:val="00153E38"/>
    <w:rsid w:val="00154015"/>
    <w:rsid w:val="00154430"/>
    <w:rsid w:val="001544EB"/>
    <w:rsid w:val="00155F81"/>
    <w:rsid w:val="00156050"/>
    <w:rsid w:val="001568F4"/>
    <w:rsid w:val="00156D7B"/>
    <w:rsid w:val="00157067"/>
    <w:rsid w:val="001603DD"/>
    <w:rsid w:val="001604A3"/>
    <w:rsid w:val="001611D1"/>
    <w:rsid w:val="00161BE7"/>
    <w:rsid w:val="00161D24"/>
    <w:rsid w:val="001622CB"/>
    <w:rsid w:val="001623FD"/>
    <w:rsid w:val="001625CF"/>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F41"/>
    <w:rsid w:val="00167811"/>
    <w:rsid w:val="00167986"/>
    <w:rsid w:val="00167C0A"/>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0F0B"/>
    <w:rsid w:val="00191021"/>
    <w:rsid w:val="0019192F"/>
    <w:rsid w:val="00191DA2"/>
    <w:rsid w:val="00192990"/>
    <w:rsid w:val="00192E29"/>
    <w:rsid w:val="00193072"/>
    <w:rsid w:val="00193680"/>
    <w:rsid w:val="00194383"/>
    <w:rsid w:val="00194852"/>
    <w:rsid w:val="00194871"/>
    <w:rsid w:val="00194AE1"/>
    <w:rsid w:val="00195423"/>
    <w:rsid w:val="0019543F"/>
    <w:rsid w:val="00195549"/>
    <w:rsid w:val="00195C0B"/>
    <w:rsid w:val="00195C72"/>
    <w:rsid w:val="001961FE"/>
    <w:rsid w:val="00196634"/>
    <w:rsid w:val="00196A1D"/>
    <w:rsid w:val="00196EF9"/>
    <w:rsid w:val="0019707A"/>
    <w:rsid w:val="00197384"/>
    <w:rsid w:val="00197C39"/>
    <w:rsid w:val="001A03B0"/>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6D4"/>
    <w:rsid w:val="001A7B01"/>
    <w:rsid w:val="001B01CE"/>
    <w:rsid w:val="001B084E"/>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04B0"/>
    <w:rsid w:val="001C1003"/>
    <w:rsid w:val="001C11BC"/>
    <w:rsid w:val="001C1C6A"/>
    <w:rsid w:val="001C22F2"/>
    <w:rsid w:val="001C2670"/>
    <w:rsid w:val="001C2B70"/>
    <w:rsid w:val="001C30FC"/>
    <w:rsid w:val="001C33E0"/>
    <w:rsid w:val="001C33E4"/>
    <w:rsid w:val="001C3A4B"/>
    <w:rsid w:val="001C3B69"/>
    <w:rsid w:val="001C3C32"/>
    <w:rsid w:val="001C3E72"/>
    <w:rsid w:val="001C444F"/>
    <w:rsid w:val="001C460E"/>
    <w:rsid w:val="001C4D63"/>
    <w:rsid w:val="001C63CD"/>
    <w:rsid w:val="001C6FF2"/>
    <w:rsid w:val="001C73A3"/>
    <w:rsid w:val="001C74A0"/>
    <w:rsid w:val="001C7565"/>
    <w:rsid w:val="001C757A"/>
    <w:rsid w:val="001C75DD"/>
    <w:rsid w:val="001C7790"/>
    <w:rsid w:val="001C7991"/>
    <w:rsid w:val="001C7FC5"/>
    <w:rsid w:val="001D018A"/>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6D44"/>
    <w:rsid w:val="001D78FD"/>
    <w:rsid w:val="001E05F3"/>
    <w:rsid w:val="001E0778"/>
    <w:rsid w:val="001E080F"/>
    <w:rsid w:val="001E0AFA"/>
    <w:rsid w:val="001E0B5C"/>
    <w:rsid w:val="001E0F9D"/>
    <w:rsid w:val="001E134E"/>
    <w:rsid w:val="001E1BEE"/>
    <w:rsid w:val="001E1FBE"/>
    <w:rsid w:val="001E1FF5"/>
    <w:rsid w:val="001E2068"/>
    <w:rsid w:val="001E236E"/>
    <w:rsid w:val="001E2377"/>
    <w:rsid w:val="001E25D3"/>
    <w:rsid w:val="001E260F"/>
    <w:rsid w:val="001E266D"/>
    <w:rsid w:val="001E276C"/>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2027"/>
    <w:rsid w:val="001F2583"/>
    <w:rsid w:val="001F2764"/>
    <w:rsid w:val="001F296A"/>
    <w:rsid w:val="001F2CAB"/>
    <w:rsid w:val="001F2D0B"/>
    <w:rsid w:val="001F2D34"/>
    <w:rsid w:val="001F2DFA"/>
    <w:rsid w:val="001F32C6"/>
    <w:rsid w:val="001F38C1"/>
    <w:rsid w:val="001F3B42"/>
    <w:rsid w:val="001F3FD8"/>
    <w:rsid w:val="001F4155"/>
    <w:rsid w:val="001F4413"/>
    <w:rsid w:val="001F4529"/>
    <w:rsid w:val="001F49ED"/>
    <w:rsid w:val="001F4ACE"/>
    <w:rsid w:val="001F4D3B"/>
    <w:rsid w:val="001F51CD"/>
    <w:rsid w:val="001F5330"/>
    <w:rsid w:val="001F56FE"/>
    <w:rsid w:val="001F5781"/>
    <w:rsid w:val="001F58BD"/>
    <w:rsid w:val="001F5B6B"/>
    <w:rsid w:val="001F5BE2"/>
    <w:rsid w:val="001F5CA1"/>
    <w:rsid w:val="001F5CE8"/>
    <w:rsid w:val="001F61B5"/>
    <w:rsid w:val="001F6350"/>
    <w:rsid w:val="001F6559"/>
    <w:rsid w:val="001F6974"/>
    <w:rsid w:val="001F6AF7"/>
    <w:rsid w:val="001F6B7E"/>
    <w:rsid w:val="001F6E58"/>
    <w:rsid w:val="001F703B"/>
    <w:rsid w:val="001F75E2"/>
    <w:rsid w:val="001F763B"/>
    <w:rsid w:val="001F773D"/>
    <w:rsid w:val="001F77FE"/>
    <w:rsid w:val="001F7E1E"/>
    <w:rsid w:val="001F7F13"/>
    <w:rsid w:val="001F7F1D"/>
    <w:rsid w:val="002000A9"/>
    <w:rsid w:val="00200412"/>
    <w:rsid w:val="00200990"/>
    <w:rsid w:val="00200F11"/>
    <w:rsid w:val="00200F1F"/>
    <w:rsid w:val="00201051"/>
    <w:rsid w:val="00201B54"/>
    <w:rsid w:val="00202193"/>
    <w:rsid w:val="002023E8"/>
    <w:rsid w:val="002024AD"/>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5A6"/>
    <w:rsid w:val="00206718"/>
    <w:rsid w:val="00206F02"/>
    <w:rsid w:val="00206FB7"/>
    <w:rsid w:val="00207DB3"/>
    <w:rsid w:val="0021022B"/>
    <w:rsid w:val="00210293"/>
    <w:rsid w:val="002109EA"/>
    <w:rsid w:val="00210D2F"/>
    <w:rsid w:val="00210F18"/>
    <w:rsid w:val="002112B1"/>
    <w:rsid w:val="002113BF"/>
    <w:rsid w:val="00211B30"/>
    <w:rsid w:val="00211EF6"/>
    <w:rsid w:val="002121E3"/>
    <w:rsid w:val="002124D9"/>
    <w:rsid w:val="00212F3B"/>
    <w:rsid w:val="00213117"/>
    <w:rsid w:val="002135BA"/>
    <w:rsid w:val="00213D1D"/>
    <w:rsid w:val="0021474E"/>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7B"/>
    <w:rsid w:val="00221CB4"/>
    <w:rsid w:val="00221CE2"/>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24F"/>
    <w:rsid w:val="002257D9"/>
    <w:rsid w:val="00225FD5"/>
    <w:rsid w:val="002266AA"/>
    <w:rsid w:val="00226739"/>
    <w:rsid w:val="00226BE3"/>
    <w:rsid w:val="00226E9B"/>
    <w:rsid w:val="00227B41"/>
    <w:rsid w:val="00227E2C"/>
    <w:rsid w:val="002303F8"/>
    <w:rsid w:val="00230732"/>
    <w:rsid w:val="00230B54"/>
    <w:rsid w:val="00231016"/>
    <w:rsid w:val="00231781"/>
    <w:rsid w:val="00231E9E"/>
    <w:rsid w:val="00231EF6"/>
    <w:rsid w:val="00231F58"/>
    <w:rsid w:val="0023220F"/>
    <w:rsid w:val="00232288"/>
    <w:rsid w:val="002324EE"/>
    <w:rsid w:val="002327E8"/>
    <w:rsid w:val="00232A89"/>
    <w:rsid w:val="00232EDD"/>
    <w:rsid w:val="00233118"/>
    <w:rsid w:val="002336A3"/>
    <w:rsid w:val="0023373C"/>
    <w:rsid w:val="002339E1"/>
    <w:rsid w:val="00234035"/>
    <w:rsid w:val="002340E5"/>
    <w:rsid w:val="00234101"/>
    <w:rsid w:val="00234B04"/>
    <w:rsid w:val="00234C18"/>
    <w:rsid w:val="00234E76"/>
    <w:rsid w:val="00234F86"/>
    <w:rsid w:val="00235617"/>
    <w:rsid w:val="00235A80"/>
    <w:rsid w:val="0023639A"/>
    <w:rsid w:val="00236661"/>
    <w:rsid w:val="00236A15"/>
    <w:rsid w:val="00236C95"/>
    <w:rsid w:val="00236D75"/>
    <w:rsid w:val="0023717F"/>
    <w:rsid w:val="00237C98"/>
    <w:rsid w:val="002401F6"/>
    <w:rsid w:val="00241454"/>
    <w:rsid w:val="002414D1"/>
    <w:rsid w:val="00241727"/>
    <w:rsid w:val="002418A7"/>
    <w:rsid w:val="00241A2C"/>
    <w:rsid w:val="00241B7F"/>
    <w:rsid w:val="00241FFF"/>
    <w:rsid w:val="00242109"/>
    <w:rsid w:val="00242475"/>
    <w:rsid w:val="00242550"/>
    <w:rsid w:val="002427B6"/>
    <w:rsid w:val="002428A4"/>
    <w:rsid w:val="00242C84"/>
    <w:rsid w:val="002431D7"/>
    <w:rsid w:val="0024337E"/>
    <w:rsid w:val="00243458"/>
    <w:rsid w:val="00243781"/>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07"/>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4297"/>
    <w:rsid w:val="00254458"/>
    <w:rsid w:val="00254691"/>
    <w:rsid w:val="00254A21"/>
    <w:rsid w:val="00254B27"/>
    <w:rsid w:val="00255373"/>
    <w:rsid w:val="00255430"/>
    <w:rsid w:val="002565DE"/>
    <w:rsid w:val="00256693"/>
    <w:rsid w:val="0025707F"/>
    <w:rsid w:val="0025709E"/>
    <w:rsid w:val="002571C0"/>
    <w:rsid w:val="00257552"/>
    <w:rsid w:val="002575C1"/>
    <w:rsid w:val="00257754"/>
    <w:rsid w:val="0025796D"/>
    <w:rsid w:val="00260437"/>
    <w:rsid w:val="002608E0"/>
    <w:rsid w:val="00260C07"/>
    <w:rsid w:val="002610E0"/>
    <w:rsid w:val="00261D65"/>
    <w:rsid w:val="00262516"/>
    <w:rsid w:val="00262C0F"/>
    <w:rsid w:val="00262D6F"/>
    <w:rsid w:val="002634B9"/>
    <w:rsid w:val="002643F4"/>
    <w:rsid w:val="00264443"/>
    <w:rsid w:val="0026453A"/>
    <w:rsid w:val="002650B1"/>
    <w:rsid w:val="002658CF"/>
    <w:rsid w:val="00265A71"/>
    <w:rsid w:val="00265B82"/>
    <w:rsid w:val="00265E86"/>
    <w:rsid w:val="00265EAD"/>
    <w:rsid w:val="00266B8C"/>
    <w:rsid w:val="00267616"/>
    <w:rsid w:val="00267D83"/>
    <w:rsid w:val="00270051"/>
    <w:rsid w:val="00270116"/>
    <w:rsid w:val="00270780"/>
    <w:rsid w:val="00270BFE"/>
    <w:rsid w:val="00270CB3"/>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563"/>
    <w:rsid w:val="0027765A"/>
    <w:rsid w:val="00277673"/>
    <w:rsid w:val="00277D07"/>
    <w:rsid w:val="00280402"/>
    <w:rsid w:val="002804D7"/>
    <w:rsid w:val="00280810"/>
    <w:rsid w:val="0028107A"/>
    <w:rsid w:val="00281099"/>
    <w:rsid w:val="002814D4"/>
    <w:rsid w:val="00281814"/>
    <w:rsid w:val="00281828"/>
    <w:rsid w:val="00281A5F"/>
    <w:rsid w:val="00282106"/>
    <w:rsid w:val="002821B6"/>
    <w:rsid w:val="002823E2"/>
    <w:rsid w:val="002824C8"/>
    <w:rsid w:val="0028256E"/>
    <w:rsid w:val="00282D87"/>
    <w:rsid w:val="00283C1B"/>
    <w:rsid w:val="00283E75"/>
    <w:rsid w:val="00284175"/>
    <w:rsid w:val="0028425A"/>
    <w:rsid w:val="0028448F"/>
    <w:rsid w:val="00284566"/>
    <w:rsid w:val="00284AB9"/>
    <w:rsid w:val="00285480"/>
    <w:rsid w:val="002857AF"/>
    <w:rsid w:val="002874A2"/>
    <w:rsid w:val="00287948"/>
    <w:rsid w:val="00290AE9"/>
    <w:rsid w:val="00290D82"/>
    <w:rsid w:val="002912E9"/>
    <w:rsid w:val="002915AC"/>
    <w:rsid w:val="002916D1"/>
    <w:rsid w:val="00291A79"/>
    <w:rsid w:val="0029243C"/>
    <w:rsid w:val="00292DF1"/>
    <w:rsid w:val="00293657"/>
    <w:rsid w:val="00293731"/>
    <w:rsid w:val="00293D97"/>
    <w:rsid w:val="002940BF"/>
    <w:rsid w:val="002944CE"/>
    <w:rsid w:val="0029536C"/>
    <w:rsid w:val="0029573B"/>
    <w:rsid w:val="002957F4"/>
    <w:rsid w:val="00295E2E"/>
    <w:rsid w:val="00295ECE"/>
    <w:rsid w:val="00296143"/>
    <w:rsid w:val="002961E4"/>
    <w:rsid w:val="00296A4B"/>
    <w:rsid w:val="00296CBD"/>
    <w:rsid w:val="00296F22"/>
    <w:rsid w:val="00296F75"/>
    <w:rsid w:val="00297B3D"/>
    <w:rsid w:val="00297EEA"/>
    <w:rsid w:val="00297F0C"/>
    <w:rsid w:val="002A0046"/>
    <w:rsid w:val="002A0405"/>
    <w:rsid w:val="002A14B7"/>
    <w:rsid w:val="002A186E"/>
    <w:rsid w:val="002A2210"/>
    <w:rsid w:val="002A242F"/>
    <w:rsid w:val="002A268C"/>
    <w:rsid w:val="002A3BFF"/>
    <w:rsid w:val="002A3DB0"/>
    <w:rsid w:val="002A3E29"/>
    <w:rsid w:val="002A483C"/>
    <w:rsid w:val="002A495A"/>
    <w:rsid w:val="002A53B5"/>
    <w:rsid w:val="002A53EA"/>
    <w:rsid w:val="002A58CA"/>
    <w:rsid w:val="002A5B38"/>
    <w:rsid w:val="002A5DAA"/>
    <w:rsid w:val="002A6033"/>
    <w:rsid w:val="002A65A3"/>
    <w:rsid w:val="002A668E"/>
    <w:rsid w:val="002A6719"/>
    <w:rsid w:val="002A6C98"/>
    <w:rsid w:val="002A767C"/>
    <w:rsid w:val="002A78BE"/>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653"/>
    <w:rsid w:val="002B4A6E"/>
    <w:rsid w:val="002B4E27"/>
    <w:rsid w:val="002B4FEC"/>
    <w:rsid w:val="002B5373"/>
    <w:rsid w:val="002B5665"/>
    <w:rsid w:val="002B5C57"/>
    <w:rsid w:val="002B6081"/>
    <w:rsid w:val="002B60B9"/>
    <w:rsid w:val="002B61E2"/>
    <w:rsid w:val="002B652A"/>
    <w:rsid w:val="002B6579"/>
    <w:rsid w:val="002B670E"/>
    <w:rsid w:val="002B67A0"/>
    <w:rsid w:val="002B6DCB"/>
    <w:rsid w:val="002C08FA"/>
    <w:rsid w:val="002C0AD9"/>
    <w:rsid w:val="002C12BD"/>
    <w:rsid w:val="002C14D0"/>
    <w:rsid w:val="002C18E9"/>
    <w:rsid w:val="002C1D76"/>
    <w:rsid w:val="002C23E2"/>
    <w:rsid w:val="002C24C2"/>
    <w:rsid w:val="002C2527"/>
    <w:rsid w:val="002C2FAA"/>
    <w:rsid w:val="002C3072"/>
    <w:rsid w:val="002C31FF"/>
    <w:rsid w:val="002C3275"/>
    <w:rsid w:val="002C328E"/>
    <w:rsid w:val="002C3BEE"/>
    <w:rsid w:val="002C3FC0"/>
    <w:rsid w:val="002C410E"/>
    <w:rsid w:val="002C426C"/>
    <w:rsid w:val="002C4371"/>
    <w:rsid w:val="002C4857"/>
    <w:rsid w:val="002C57D6"/>
    <w:rsid w:val="002C57F3"/>
    <w:rsid w:val="002C6131"/>
    <w:rsid w:val="002C6213"/>
    <w:rsid w:val="002C64E8"/>
    <w:rsid w:val="002C659C"/>
    <w:rsid w:val="002C65B9"/>
    <w:rsid w:val="002C665E"/>
    <w:rsid w:val="002C6718"/>
    <w:rsid w:val="002C6C0D"/>
    <w:rsid w:val="002C6DAE"/>
    <w:rsid w:val="002C7262"/>
    <w:rsid w:val="002C7604"/>
    <w:rsid w:val="002C78AF"/>
    <w:rsid w:val="002D0273"/>
    <w:rsid w:val="002D064C"/>
    <w:rsid w:val="002D0971"/>
    <w:rsid w:val="002D0AB2"/>
    <w:rsid w:val="002D0EA8"/>
    <w:rsid w:val="002D0FF2"/>
    <w:rsid w:val="002D148B"/>
    <w:rsid w:val="002D1521"/>
    <w:rsid w:val="002D171C"/>
    <w:rsid w:val="002D2A81"/>
    <w:rsid w:val="002D3224"/>
    <w:rsid w:val="002D34C6"/>
    <w:rsid w:val="002D356B"/>
    <w:rsid w:val="002D384C"/>
    <w:rsid w:val="002D38C3"/>
    <w:rsid w:val="002D4351"/>
    <w:rsid w:val="002D4490"/>
    <w:rsid w:val="002D461E"/>
    <w:rsid w:val="002D4CB8"/>
    <w:rsid w:val="002D502F"/>
    <w:rsid w:val="002D50ED"/>
    <w:rsid w:val="002D5A91"/>
    <w:rsid w:val="002D608A"/>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66C"/>
    <w:rsid w:val="002E6864"/>
    <w:rsid w:val="002E6964"/>
    <w:rsid w:val="002E6DF3"/>
    <w:rsid w:val="002E717D"/>
    <w:rsid w:val="002E72BF"/>
    <w:rsid w:val="002E732D"/>
    <w:rsid w:val="002E7374"/>
    <w:rsid w:val="002E769A"/>
    <w:rsid w:val="002E7929"/>
    <w:rsid w:val="002E7EB6"/>
    <w:rsid w:val="002F01D2"/>
    <w:rsid w:val="002F06A4"/>
    <w:rsid w:val="002F0A2C"/>
    <w:rsid w:val="002F1091"/>
    <w:rsid w:val="002F143B"/>
    <w:rsid w:val="002F1B6D"/>
    <w:rsid w:val="002F1DB9"/>
    <w:rsid w:val="002F2173"/>
    <w:rsid w:val="002F242D"/>
    <w:rsid w:val="002F2505"/>
    <w:rsid w:val="002F289D"/>
    <w:rsid w:val="002F2A8B"/>
    <w:rsid w:val="002F2AB7"/>
    <w:rsid w:val="002F2FB3"/>
    <w:rsid w:val="002F32BC"/>
    <w:rsid w:val="002F343A"/>
    <w:rsid w:val="002F399B"/>
    <w:rsid w:val="002F5288"/>
    <w:rsid w:val="002F5767"/>
    <w:rsid w:val="002F5C44"/>
    <w:rsid w:val="002F64AE"/>
    <w:rsid w:val="002F6B7F"/>
    <w:rsid w:val="002F70AF"/>
    <w:rsid w:val="002F78AF"/>
    <w:rsid w:val="002F7CA2"/>
    <w:rsid w:val="002F7CFB"/>
    <w:rsid w:val="002F7F35"/>
    <w:rsid w:val="0030054C"/>
    <w:rsid w:val="003007CE"/>
    <w:rsid w:val="00301684"/>
    <w:rsid w:val="003016DE"/>
    <w:rsid w:val="00301933"/>
    <w:rsid w:val="00301C52"/>
    <w:rsid w:val="00302FF5"/>
    <w:rsid w:val="00303896"/>
    <w:rsid w:val="00303AFB"/>
    <w:rsid w:val="00304056"/>
    <w:rsid w:val="003043C3"/>
    <w:rsid w:val="00304D84"/>
    <w:rsid w:val="00305058"/>
    <w:rsid w:val="003052E1"/>
    <w:rsid w:val="00305B2B"/>
    <w:rsid w:val="00305C6B"/>
    <w:rsid w:val="0030648A"/>
    <w:rsid w:val="0030651E"/>
    <w:rsid w:val="003065F4"/>
    <w:rsid w:val="00306CCA"/>
    <w:rsid w:val="003101CB"/>
    <w:rsid w:val="00310409"/>
    <w:rsid w:val="00310437"/>
    <w:rsid w:val="003105CD"/>
    <w:rsid w:val="00310958"/>
    <w:rsid w:val="003111D8"/>
    <w:rsid w:val="003111F3"/>
    <w:rsid w:val="0031124A"/>
    <w:rsid w:val="0031133E"/>
    <w:rsid w:val="00311935"/>
    <w:rsid w:val="003121AF"/>
    <w:rsid w:val="0031283F"/>
    <w:rsid w:val="003139F8"/>
    <w:rsid w:val="00313C31"/>
    <w:rsid w:val="00314358"/>
    <w:rsid w:val="003144E3"/>
    <w:rsid w:val="00314D26"/>
    <w:rsid w:val="003150E2"/>
    <w:rsid w:val="0031516D"/>
    <w:rsid w:val="003152EE"/>
    <w:rsid w:val="0031548C"/>
    <w:rsid w:val="00315BA0"/>
    <w:rsid w:val="00316337"/>
    <w:rsid w:val="003166E0"/>
    <w:rsid w:val="00316858"/>
    <w:rsid w:val="00316A21"/>
    <w:rsid w:val="0031746F"/>
    <w:rsid w:val="00317472"/>
    <w:rsid w:val="00317749"/>
    <w:rsid w:val="00317BAE"/>
    <w:rsid w:val="00317DA2"/>
    <w:rsid w:val="00320616"/>
    <w:rsid w:val="0032094D"/>
    <w:rsid w:val="00320AF8"/>
    <w:rsid w:val="00321326"/>
    <w:rsid w:val="003215E3"/>
    <w:rsid w:val="003216F6"/>
    <w:rsid w:val="00322245"/>
    <w:rsid w:val="003223C6"/>
    <w:rsid w:val="00322597"/>
    <w:rsid w:val="003226D7"/>
    <w:rsid w:val="003228E2"/>
    <w:rsid w:val="003228F7"/>
    <w:rsid w:val="00322AEB"/>
    <w:rsid w:val="00322C9B"/>
    <w:rsid w:val="00322FDE"/>
    <w:rsid w:val="003230CA"/>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4D0"/>
    <w:rsid w:val="00334603"/>
    <w:rsid w:val="0033475D"/>
    <w:rsid w:val="00334DFD"/>
    <w:rsid w:val="00334ED1"/>
    <w:rsid w:val="00335174"/>
    <w:rsid w:val="0033526F"/>
    <w:rsid w:val="0033576A"/>
    <w:rsid w:val="003359E4"/>
    <w:rsid w:val="00336120"/>
    <w:rsid w:val="0033658C"/>
    <w:rsid w:val="00336A3B"/>
    <w:rsid w:val="00336D8E"/>
    <w:rsid w:val="00336E09"/>
    <w:rsid w:val="003378AE"/>
    <w:rsid w:val="00337DD4"/>
    <w:rsid w:val="00340AD6"/>
    <w:rsid w:val="00340DB5"/>
    <w:rsid w:val="003415F2"/>
    <w:rsid w:val="0034180E"/>
    <w:rsid w:val="00342F8E"/>
    <w:rsid w:val="00343059"/>
    <w:rsid w:val="00343795"/>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344"/>
    <w:rsid w:val="00355699"/>
    <w:rsid w:val="00355847"/>
    <w:rsid w:val="0035598B"/>
    <w:rsid w:val="00355EFD"/>
    <w:rsid w:val="00356412"/>
    <w:rsid w:val="00357262"/>
    <w:rsid w:val="003573B1"/>
    <w:rsid w:val="00357AE6"/>
    <w:rsid w:val="0036031B"/>
    <w:rsid w:val="00360E46"/>
    <w:rsid w:val="003614DE"/>
    <w:rsid w:val="0036192D"/>
    <w:rsid w:val="00361D28"/>
    <w:rsid w:val="00361E2D"/>
    <w:rsid w:val="00361F46"/>
    <w:rsid w:val="0036250B"/>
    <w:rsid w:val="00362706"/>
    <w:rsid w:val="003627E0"/>
    <w:rsid w:val="00363265"/>
    <w:rsid w:val="00363708"/>
    <w:rsid w:val="003638E7"/>
    <w:rsid w:val="00363E20"/>
    <w:rsid w:val="00364A99"/>
    <w:rsid w:val="0036539E"/>
    <w:rsid w:val="00365974"/>
    <w:rsid w:val="00365D05"/>
    <w:rsid w:val="00365F19"/>
    <w:rsid w:val="003665D9"/>
    <w:rsid w:val="0036672B"/>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2A8C"/>
    <w:rsid w:val="0037391C"/>
    <w:rsid w:val="00373A23"/>
    <w:rsid w:val="003742EF"/>
    <w:rsid w:val="00374382"/>
    <w:rsid w:val="0037541C"/>
    <w:rsid w:val="003766D5"/>
    <w:rsid w:val="003767AC"/>
    <w:rsid w:val="00376AD9"/>
    <w:rsid w:val="00376C76"/>
    <w:rsid w:val="00376D4D"/>
    <w:rsid w:val="003772B7"/>
    <w:rsid w:val="00380713"/>
    <w:rsid w:val="00380E9C"/>
    <w:rsid w:val="00380F2C"/>
    <w:rsid w:val="00381249"/>
    <w:rsid w:val="0038150C"/>
    <w:rsid w:val="00381F9E"/>
    <w:rsid w:val="00382086"/>
    <w:rsid w:val="003825AD"/>
    <w:rsid w:val="00382AF3"/>
    <w:rsid w:val="00382B05"/>
    <w:rsid w:val="00382F33"/>
    <w:rsid w:val="00382F6F"/>
    <w:rsid w:val="00382FF3"/>
    <w:rsid w:val="00383006"/>
    <w:rsid w:val="003837A9"/>
    <w:rsid w:val="00383A5D"/>
    <w:rsid w:val="00383CB2"/>
    <w:rsid w:val="003842FA"/>
    <w:rsid w:val="0038439B"/>
    <w:rsid w:val="003847F9"/>
    <w:rsid w:val="00384BAF"/>
    <w:rsid w:val="00384C88"/>
    <w:rsid w:val="00384F7C"/>
    <w:rsid w:val="003851FD"/>
    <w:rsid w:val="00385474"/>
    <w:rsid w:val="00385EAA"/>
    <w:rsid w:val="00385FD6"/>
    <w:rsid w:val="003868E2"/>
    <w:rsid w:val="00386A2D"/>
    <w:rsid w:val="00386C23"/>
    <w:rsid w:val="00387322"/>
    <w:rsid w:val="00387394"/>
    <w:rsid w:val="003873A6"/>
    <w:rsid w:val="00387BA2"/>
    <w:rsid w:val="003902CD"/>
    <w:rsid w:val="00390832"/>
    <w:rsid w:val="00390B40"/>
    <w:rsid w:val="00390CBA"/>
    <w:rsid w:val="00390DF5"/>
    <w:rsid w:val="0039113A"/>
    <w:rsid w:val="0039186A"/>
    <w:rsid w:val="00391FD8"/>
    <w:rsid w:val="003920BE"/>
    <w:rsid w:val="0039219F"/>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2F8"/>
    <w:rsid w:val="003A758D"/>
    <w:rsid w:val="003B11E6"/>
    <w:rsid w:val="003B208C"/>
    <w:rsid w:val="003B2253"/>
    <w:rsid w:val="003B2410"/>
    <w:rsid w:val="003B32DE"/>
    <w:rsid w:val="003B3EA6"/>
    <w:rsid w:val="003B3F05"/>
    <w:rsid w:val="003B47F1"/>
    <w:rsid w:val="003B6268"/>
    <w:rsid w:val="003B64E0"/>
    <w:rsid w:val="003B6721"/>
    <w:rsid w:val="003B68CF"/>
    <w:rsid w:val="003B69FC"/>
    <w:rsid w:val="003B7065"/>
    <w:rsid w:val="003B7586"/>
    <w:rsid w:val="003B759A"/>
    <w:rsid w:val="003B7D39"/>
    <w:rsid w:val="003B7D43"/>
    <w:rsid w:val="003B7FBF"/>
    <w:rsid w:val="003C0050"/>
    <w:rsid w:val="003C03D2"/>
    <w:rsid w:val="003C07A7"/>
    <w:rsid w:val="003C07BD"/>
    <w:rsid w:val="003C0CCE"/>
    <w:rsid w:val="003C0D0B"/>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2D7"/>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6A"/>
    <w:rsid w:val="003D0780"/>
    <w:rsid w:val="003D086B"/>
    <w:rsid w:val="003D0E6D"/>
    <w:rsid w:val="003D11B5"/>
    <w:rsid w:val="003D2075"/>
    <w:rsid w:val="003D218A"/>
    <w:rsid w:val="003D23B1"/>
    <w:rsid w:val="003D2608"/>
    <w:rsid w:val="003D2EA5"/>
    <w:rsid w:val="003D2EBF"/>
    <w:rsid w:val="003D2F51"/>
    <w:rsid w:val="003D32FE"/>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D7E1F"/>
    <w:rsid w:val="003E0678"/>
    <w:rsid w:val="003E13F8"/>
    <w:rsid w:val="003E16DB"/>
    <w:rsid w:val="003E1EEE"/>
    <w:rsid w:val="003E1FE6"/>
    <w:rsid w:val="003E23EA"/>
    <w:rsid w:val="003E29CF"/>
    <w:rsid w:val="003E2D36"/>
    <w:rsid w:val="003E2D6F"/>
    <w:rsid w:val="003E2FF5"/>
    <w:rsid w:val="003E4039"/>
    <w:rsid w:val="003E4880"/>
    <w:rsid w:val="003E4DC3"/>
    <w:rsid w:val="003E4E4C"/>
    <w:rsid w:val="003E56E8"/>
    <w:rsid w:val="003E5C86"/>
    <w:rsid w:val="003E5D15"/>
    <w:rsid w:val="003E5D60"/>
    <w:rsid w:val="003E5E77"/>
    <w:rsid w:val="003E672D"/>
    <w:rsid w:val="003E6879"/>
    <w:rsid w:val="003E6A0E"/>
    <w:rsid w:val="003E7499"/>
    <w:rsid w:val="003E7532"/>
    <w:rsid w:val="003E7EEB"/>
    <w:rsid w:val="003E7F1A"/>
    <w:rsid w:val="003F007F"/>
    <w:rsid w:val="003F05D0"/>
    <w:rsid w:val="003F0AFA"/>
    <w:rsid w:val="003F15D5"/>
    <w:rsid w:val="003F1714"/>
    <w:rsid w:val="003F2636"/>
    <w:rsid w:val="003F2753"/>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810"/>
    <w:rsid w:val="003F7C1E"/>
    <w:rsid w:val="003F7FD7"/>
    <w:rsid w:val="0040010B"/>
    <w:rsid w:val="0040037F"/>
    <w:rsid w:val="004003A4"/>
    <w:rsid w:val="00400A59"/>
    <w:rsid w:val="00400A83"/>
    <w:rsid w:val="00400D8D"/>
    <w:rsid w:val="00401040"/>
    <w:rsid w:val="00401669"/>
    <w:rsid w:val="004016D9"/>
    <w:rsid w:val="00401940"/>
    <w:rsid w:val="00401D17"/>
    <w:rsid w:val="0040224F"/>
    <w:rsid w:val="0040240A"/>
    <w:rsid w:val="00402710"/>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0CA"/>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5F4"/>
    <w:rsid w:val="00413EA0"/>
    <w:rsid w:val="004146F3"/>
    <w:rsid w:val="00414964"/>
    <w:rsid w:val="00414B98"/>
    <w:rsid w:val="00414E29"/>
    <w:rsid w:val="00414EF2"/>
    <w:rsid w:val="00414F8B"/>
    <w:rsid w:val="00415077"/>
    <w:rsid w:val="00415422"/>
    <w:rsid w:val="004155D0"/>
    <w:rsid w:val="00415B68"/>
    <w:rsid w:val="00415BE6"/>
    <w:rsid w:val="00415C01"/>
    <w:rsid w:val="00416980"/>
    <w:rsid w:val="00416B5C"/>
    <w:rsid w:val="00416CE3"/>
    <w:rsid w:val="00416E19"/>
    <w:rsid w:val="00416F8D"/>
    <w:rsid w:val="004171A1"/>
    <w:rsid w:val="00417697"/>
    <w:rsid w:val="0041772E"/>
    <w:rsid w:val="00417E16"/>
    <w:rsid w:val="0042001B"/>
    <w:rsid w:val="00420E35"/>
    <w:rsid w:val="00420E76"/>
    <w:rsid w:val="004212AD"/>
    <w:rsid w:val="0042138F"/>
    <w:rsid w:val="00421460"/>
    <w:rsid w:val="00421E99"/>
    <w:rsid w:val="00422555"/>
    <w:rsid w:val="00422760"/>
    <w:rsid w:val="004231F5"/>
    <w:rsid w:val="004233DE"/>
    <w:rsid w:val="00423B4F"/>
    <w:rsid w:val="00423BC6"/>
    <w:rsid w:val="00423F13"/>
    <w:rsid w:val="0042400B"/>
    <w:rsid w:val="00424A97"/>
    <w:rsid w:val="00424B04"/>
    <w:rsid w:val="00424EE8"/>
    <w:rsid w:val="0042510C"/>
    <w:rsid w:val="00425132"/>
    <w:rsid w:val="00425395"/>
    <w:rsid w:val="00425597"/>
    <w:rsid w:val="00426493"/>
    <w:rsid w:val="004279D6"/>
    <w:rsid w:val="00427CD1"/>
    <w:rsid w:val="00427EA5"/>
    <w:rsid w:val="004302F6"/>
    <w:rsid w:val="0043038A"/>
    <w:rsid w:val="00430895"/>
    <w:rsid w:val="0043145F"/>
    <w:rsid w:val="004320D7"/>
    <w:rsid w:val="0043215C"/>
    <w:rsid w:val="004324DA"/>
    <w:rsid w:val="00432764"/>
    <w:rsid w:val="004327D4"/>
    <w:rsid w:val="00433936"/>
    <w:rsid w:val="00433A5C"/>
    <w:rsid w:val="00433CB0"/>
    <w:rsid w:val="00434085"/>
    <w:rsid w:val="004341DF"/>
    <w:rsid w:val="0043485E"/>
    <w:rsid w:val="00434944"/>
    <w:rsid w:val="00434AFE"/>
    <w:rsid w:val="0043533B"/>
    <w:rsid w:val="00435D62"/>
    <w:rsid w:val="00436167"/>
    <w:rsid w:val="00436477"/>
    <w:rsid w:val="004364A7"/>
    <w:rsid w:val="00436A43"/>
    <w:rsid w:val="004370F8"/>
    <w:rsid w:val="004378BC"/>
    <w:rsid w:val="00437A9D"/>
    <w:rsid w:val="00437CC6"/>
    <w:rsid w:val="00440269"/>
    <w:rsid w:val="0044052C"/>
    <w:rsid w:val="004406BB"/>
    <w:rsid w:val="00440CC5"/>
    <w:rsid w:val="004412DD"/>
    <w:rsid w:val="00441339"/>
    <w:rsid w:val="00441AEB"/>
    <w:rsid w:val="0044207B"/>
    <w:rsid w:val="00442169"/>
    <w:rsid w:val="00442323"/>
    <w:rsid w:val="004426FA"/>
    <w:rsid w:val="00442ABA"/>
    <w:rsid w:val="00442F75"/>
    <w:rsid w:val="00443061"/>
    <w:rsid w:val="004430A8"/>
    <w:rsid w:val="00443201"/>
    <w:rsid w:val="00443BCE"/>
    <w:rsid w:val="004443D8"/>
    <w:rsid w:val="004444CE"/>
    <w:rsid w:val="00444591"/>
    <w:rsid w:val="00444805"/>
    <w:rsid w:val="00444EA1"/>
    <w:rsid w:val="00444F02"/>
    <w:rsid w:val="004450E5"/>
    <w:rsid w:val="0044511A"/>
    <w:rsid w:val="00445238"/>
    <w:rsid w:val="00445476"/>
    <w:rsid w:val="004456E5"/>
    <w:rsid w:val="00445948"/>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12A3"/>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D36"/>
    <w:rsid w:val="00462EA9"/>
    <w:rsid w:val="00463105"/>
    <w:rsid w:val="0046324F"/>
    <w:rsid w:val="0046359C"/>
    <w:rsid w:val="0046369A"/>
    <w:rsid w:val="00463AB3"/>
    <w:rsid w:val="00463C16"/>
    <w:rsid w:val="00463DD2"/>
    <w:rsid w:val="00463DE6"/>
    <w:rsid w:val="004641F8"/>
    <w:rsid w:val="00464C5A"/>
    <w:rsid w:val="00464D09"/>
    <w:rsid w:val="00464D17"/>
    <w:rsid w:val="0046567D"/>
    <w:rsid w:val="0046578B"/>
    <w:rsid w:val="004657F0"/>
    <w:rsid w:val="00465912"/>
    <w:rsid w:val="00465DC3"/>
    <w:rsid w:val="004674FC"/>
    <w:rsid w:val="004677BA"/>
    <w:rsid w:val="00467820"/>
    <w:rsid w:val="0046794C"/>
    <w:rsid w:val="00467E30"/>
    <w:rsid w:val="00470398"/>
    <w:rsid w:val="004704B5"/>
    <w:rsid w:val="00470689"/>
    <w:rsid w:val="004706ED"/>
    <w:rsid w:val="00470B68"/>
    <w:rsid w:val="004721E3"/>
    <w:rsid w:val="00472203"/>
    <w:rsid w:val="00473249"/>
    <w:rsid w:val="004734BC"/>
    <w:rsid w:val="00473567"/>
    <w:rsid w:val="00473823"/>
    <w:rsid w:val="00474116"/>
    <w:rsid w:val="00474592"/>
    <w:rsid w:val="00474637"/>
    <w:rsid w:val="004746E4"/>
    <w:rsid w:val="00474E6C"/>
    <w:rsid w:val="0047514D"/>
    <w:rsid w:val="004754AA"/>
    <w:rsid w:val="00475825"/>
    <w:rsid w:val="004758EE"/>
    <w:rsid w:val="00475BE4"/>
    <w:rsid w:val="00475E81"/>
    <w:rsid w:val="004769DD"/>
    <w:rsid w:val="004774FC"/>
    <w:rsid w:val="00477902"/>
    <w:rsid w:val="00477E5E"/>
    <w:rsid w:val="00477FFC"/>
    <w:rsid w:val="00480503"/>
    <w:rsid w:val="004809D4"/>
    <w:rsid w:val="0048100E"/>
    <w:rsid w:val="004810A3"/>
    <w:rsid w:val="00481200"/>
    <w:rsid w:val="00481A77"/>
    <w:rsid w:val="00481BD3"/>
    <w:rsid w:val="00481FB5"/>
    <w:rsid w:val="0048230E"/>
    <w:rsid w:val="00482798"/>
    <w:rsid w:val="0048283D"/>
    <w:rsid w:val="004829F5"/>
    <w:rsid w:val="00482CF4"/>
    <w:rsid w:val="00482E21"/>
    <w:rsid w:val="00482EEB"/>
    <w:rsid w:val="004834D7"/>
    <w:rsid w:val="00483674"/>
    <w:rsid w:val="004838FE"/>
    <w:rsid w:val="004849EF"/>
    <w:rsid w:val="00484BAB"/>
    <w:rsid w:val="00485858"/>
    <w:rsid w:val="00485A38"/>
    <w:rsid w:val="00485A9D"/>
    <w:rsid w:val="00485C24"/>
    <w:rsid w:val="00485C3C"/>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4C22"/>
    <w:rsid w:val="00495B71"/>
    <w:rsid w:val="0049604C"/>
    <w:rsid w:val="004969B4"/>
    <w:rsid w:val="00496AF8"/>
    <w:rsid w:val="00496E41"/>
    <w:rsid w:val="00497767"/>
    <w:rsid w:val="00497B32"/>
    <w:rsid w:val="00497C28"/>
    <w:rsid w:val="00497E00"/>
    <w:rsid w:val="004A0238"/>
    <w:rsid w:val="004A025C"/>
    <w:rsid w:val="004A02E2"/>
    <w:rsid w:val="004A054B"/>
    <w:rsid w:val="004A0626"/>
    <w:rsid w:val="004A0B1C"/>
    <w:rsid w:val="004A0B7A"/>
    <w:rsid w:val="004A0D65"/>
    <w:rsid w:val="004A11C0"/>
    <w:rsid w:val="004A22C8"/>
    <w:rsid w:val="004A2393"/>
    <w:rsid w:val="004A2B6B"/>
    <w:rsid w:val="004A2BB9"/>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763"/>
    <w:rsid w:val="004A701D"/>
    <w:rsid w:val="004A7079"/>
    <w:rsid w:val="004A762A"/>
    <w:rsid w:val="004A76A4"/>
    <w:rsid w:val="004A78CE"/>
    <w:rsid w:val="004A7BD4"/>
    <w:rsid w:val="004B0242"/>
    <w:rsid w:val="004B0B79"/>
    <w:rsid w:val="004B0BDA"/>
    <w:rsid w:val="004B0E5F"/>
    <w:rsid w:val="004B1F5C"/>
    <w:rsid w:val="004B2180"/>
    <w:rsid w:val="004B3386"/>
    <w:rsid w:val="004B4510"/>
    <w:rsid w:val="004B475B"/>
    <w:rsid w:val="004B485D"/>
    <w:rsid w:val="004B5724"/>
    <w:rsid w:val="004B5BC0"/>
    <w:rsid w:val="004B6623"/>
    <w:rsid w:val="004B6642"/>
    <w:rsid w:val="004B74FD"/>
    <w:rsid w:val="004C07FE"/>
    <w:rsid w:val="004C09BE"/>
    <w:rsid w:val="004C0E22"/>
    <w:rsid w:val="004C1CC3"/>
    <w:rsid w:val="004C1F41"/>
    <w:rsid w:val="004C24C3"/>
    <w:rsid w:val="004C2779"/>
    <w:rsid w:val="004C3029"/>
    <w:rsid w:val="004C3139"/>
    <w:rsid w:val="004C326E"/>
    <w:rsid w:val="004C332A"/>
    <w:rsid w:val="004C3359"/>
    <w:rsid w:val="004C39FE"/>
    <w:rsid w:val="004C414D"/>
    <w:rsid w:val="004C41CE"/>
    <w:rsid w:val="004C46EC"/>
    <w:rsid w:val="004C4869"/>
    <w:rsid w:val="004C48EC"/>
    <w:rsid w:val="004C4C81"/>
    <w:rsid w:val="004C4E53"/>
    <w:rsid w:val="004C5496"/>
    <w:rsid w:val="004C5498"/>
    <w:rsid w:val="004C5523"/>
    <w:rsid w:val="004C5765"/>
    <w:rsid w:val="004C61CE"/>
    <w:rsid w:val="004C63C4"/>
    <w:rsid w:val="004C6488"/>
    <w:rsid w:val="004C650F"/>
    <w:rsid w:val="004C66BA"/>
    <w:rsid w:val="004C6788"/>
    <w:rsid w:val="004C77D1"/>
    <w:rsid w:val="004C7D1B"/>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3CE"/>
    <w:rsid w:val="004D7A6E"/>
    <w:rsid w:val="004D7DCE"/>
    <w:rsid w:val="004D7F1C"/>
    <w:rsid w:val="004E0523"/>
    <w:rsid w:val="004E0C25"/>
    <w:rsid w:val="004E11D3"/>
    <w:rsid w:val="004E17A0"/>
    <w:rsid w:val="004E19D6"/>
    <w:rsid w:val="004E1AAA"/>
    <w:rsid w:val="004E1BC2"/>
    <w:rsid w:val="004E24F3"/>
    <w:rsid w:val="004E25B4"/>
    <w:rsid w:val="004E25E7"/>
    <w:rsid w:val="004E272E"/>
    <w:rsid w:val="004E325B"/>
    <w:rsid w:val="004E3393"/>
    <w:rsid w:val="004E3C29"/>
    <w:rsid w:val="004E4136"/>
    <w:rsid w:val="004E4292"/>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0707"/>
    <w:rsid w:val="004F10EE"/>
    <w:rsid w:val="004F1ADE"/>
    <w:rsid w:val="004F1BA6"/>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0C"/>
    <w:rsid w:val="004F5399"/>
    <w:rsid w:val="004F5AE3"/>
    <w:rsid w:val="004F5B28"/>
    <w:rsid w:val="004F6EB2"/>
    <w:rsid w:val="004F7B22"/>
    <w:rsid w:val="004F7D0B"/>
    <w:rsid w:val="005003E0"/>
    <w:rsid w:val="005004F5"/>
    <w:rsid w:val="00501345"/>
    <w:rsid w:val="0050137D"/>
    <w:rsid w:val="00501474"/>
    <w:rsid w:val="005014BC"/>
    <w:rsid w:val="0050177E"/>
    <w:rsid w:val="00501D09"/>
    <w:rsid w:val="00501D50"/>
    <w:rsid w:val="00502016"/>
    <w:rsid w:val="00502627"/>
    <w:rsid w:val="00502D7D"/>
    <w:rsid w:val="00503318"/>
    <w:rsid w:val="0050372F"/>
    <w:rsid w:val="00503EEF"/>
    <w:rsid w:val="00503FBA"/>
    <w:rsid w:val="0050438C"/>
    <w:rsid w:val="00504BB1"/>
    <w:rsid w:val="00504EAA"/>
    <w:rsid w:val="00505855"/>
    <w:rsid w:val="00505935"/>
    <w:rsid w:val="005059A3"/>
    <w:rsid w:val="005059DA"/>
    <w:rsid w:val="00505AA9"/>
    <w:rsid w:val="00505BD5"/>
    <w:rsid w:val="00506167"/>
    <w:rsid w:val="0050640C"/>
    <w:rsid w:val="00506B49"/>
    <w:rsid w:val="00506F61"/>
    <w:rsid w:val="00507366"/>
    <w:rsid w:val="005073C3"/>
    <w:rsid w:val="005079C1"/>
    <w:rsid w:val="00507B77"/>
    <w:rsid w:val="00507EDD"/>
    <w:rsid w:val="00510311"/>
    <w:rsid w:val="005105F8"/>
    <w:rsid w:val="00510608"/>
    <w:rsid w:val="00510D4F"/>
    <w:rsid w:val="00510D96"/>
    <w:rsid w:val="00511221"/>
    <w:rsid w:val="00511D37"/>
    <w:rsid w:val="005121E8"/>
    <w:rsid w:val="0051247C"/>
    <w:rsid w:val="00512B2F"/>
    <w:rsid w:val="00512C04"/>
    <w:rsid w:val="005134AF"/>
    <w:rsid w:val="005135A0"/>
    <w:rsid w:val="00514A42"/>
    <w:rsid w:val="005162F1"/>
    <w:rsid w:val="005166CC"/>
    <w:rsid w:val="00516FE3"/>
    <w:rsid w:val="005172CD"/>
    <w:rsid w:val="00517CE3"/>
    <w:rsid w:val="00517EF6"/>
    <w:rsid w:val="005204F2"/>
    <w:rsid w:val="00520702"/>
    <w:rsid w:val="00520937"/>
    <w:rsid w:val="00521BA4"/>
    <w:rsid w:val="00521BDD"/>
    <w:rsid w:val="005220D7"/>
    <w:rsid w:val="00522284"/>
    <w:rsid w:val="0052295A"/>
    <w:rsid w:val="00522EDC"/>
    <w:rsid w:val="00522F14"/>
    <w:rsid w:val="005230D9"/>
    <w:rsid w:val="00523152"/>
    <w:rsid w:val="0052336B"/>
    <w:rsid w:val="00523437"/>
    <w:rsid w:val="00524283"/>
    <w:rsid w:val="005243DD"/>
    <w:rsid w:val="005243F5"/>
    <w:rsid w:val="005247B5"/>
    <w:rsid w:val="00524EB0"/>
    <w:rsid w:val="00524FDC"/>
    <w:rsid w:val="005257C6"/>
    <w:rsid w:val="00525A54"/>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655"/>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1AD"/>
    <w:rsid w:val="005403BF"/>
    <w:rsid w:val="0054070D"/>
    <w:rsid w:val="0054096C"/>
    <w:rsid w:val="00541523"/>
    <w:rsid w:val="00541922"/>
    <w:rsid w:val="00541A1E"/>
    <w:rsid w:val="00541B24"/>
    <w:rsid w:val="00541D69"/>
    <w:rsid w:val="00541FBB"/>
    <w:rsid w:val="00542580"/>
    <w:rsid w:val="005426F1"/>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0B1"/>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5F5C"/>
    <w:rsid w:val="00556479"/>
    <w:rsid w:val="005568DF"/>
    <w:rsid w:val="00557456"/>
    <w:rsid w:val="00557988"/>
    <w:rsid w:val="00557AB5"/>
    <w:rsid w:val="00557D93"/>
    <w:rsid w:val="00557E95"/>
    <w:rsid w:val="005601DB"/>
    <w:rsid w:val="0056060A"/>
    <w:rsid w:val="005609F2"/>
    <w:rsid w:val="00560DC5"/>
    <w:rsid w:val="005612A5"/>
    <w:rsid w:val="005616CA"/>
    <w:rsid w:val="00561BAA"/>
    <w:rsid w:val="00561DED"/>
    <w:rsid w:val="00562130"/>
    <w:rsid w:val="00562F18"/>
    <w:rsid w:val="00562FA7"/>
    <w:rsid w:val="005636F8"/>
    <w:rsid w:val="00563AAD"/>
    <w:rsid w:val="00564036"/>
    <w:rsid w:val="00564D7B"/>
    <w:rsid w:val="00564E2B"/>
    <w:rsid w:val="0056575B"/>
    <w:rsid w:val="00565B0C"/>
    <w:rsid w:val="00565E9F"/>
    <w:rsid w:val="00566663"/>
    <w:rsid w:val="00566824"/>
    <w:rsid w:val="00566A4A"/>
    <w:rsid w:val="00567249"/>
    <w:rsid w:val="00567347"/>
    <w:rsid w:val="00567773"/>
    <w:rsid w:val="00567916"/>
    <w:rsid w:val="00570226"/>
    <w:rsid w:val="0057027E"/>
    <w:rsid w:val="005702ED"/>
    <w:rsid w:val="00570651"/>
    <w:rsid w:val="00570A95"/>
    <w:rsid w:val="00570BC7"/>
    <w:rsid w:val="00570C63"/>
    <w:rsid w:val="0057127A"/>
    <w:rsid w:val="005713AB"/>
    <w:rsid w:val="005713DE"/>
    <w:rsid w:val="00571597"/>
    <w:rsid w:val="00571605"/>
    <w:rsid w:val="00571B63"/>
    <w:rsid w:val="00571D49"/>
    <w:rsid w:val="00571D7D"/>
    <w:rsid w:val="00571E54"/>
    <w:rsid w:val="00571FB9"/>
    <w:rsid w:val="00572782"/>
    <w:rsid w:val="00572DD3"/>
    <w:rsid w:val="00573236"/>
    <w:rsid w:val="00573DFB"/>
    <w:rsid w:val="00573E7A"/>
    <w:rsid w:val="00573F12"/>
    <w:rsid w:val="00574054"/>
    <w:rsid w:val="0057444F"/>
    <w:rsid w:val="00574709"/>
    <w:rsid w:val="00574911"/>
    <w:rsid w:val="005758C2"/>
    <w:rsid w:val="00575A21"/>
    <w:rsid w:val="00575A85"/>
    <w:rsid w:val="00575E40"/>
    <w:rsid w:val="00575F6D"/>
    <w:rsid w:val="00576626"/>
    <w:rsid w:val="00576D4F"/>
    <w:rsid w:val="00576F3B"/>
    <w:rsid w:val="005774A6"/>
    <w:rsid w:val="00577B51"/>
    <w:rsid w:val="00577D0D"/>
    <w:rsid w:val="0058082B"/>
    <w:rsid w:val="00580DC7"/>
    <w:rsid w:val="0058186A"/>
    <w:rsid w:val="00581BBB"/>
    <w:rsid w:val="00581ECB"/>
    <w:rsid w:val="005827D1"/>
    <w:rsid w:val="00583388"/>
    <w:rsid w:val="00583390"/>
    <w:rsid w:val="00583E6D"/>
    <w:rsid w:val="0058475A"/>
    <w:rsid w:val="005848CB"/>
    <w:rsid w:val="005849D3"/>
    <w:rsid w:val="00584B1F"/>
    <w:rsid w:val="00584C10"/>
    <w:rsid w:val="005851E3"/>
    <w:rsid w:val="00585301"/>
    <w:rsid w:val="0058530B"/>
    <w:rsid w:val="005858CC"/>
    <w:rsid w:val="0058650E"/>
    <w:rsid w:val="0058656D"/>
    <w:rsid w:val="00586AC5"/>
    <w:rsid w:val="00586EF4"/>
    <w:rsid w:val="00587A50"/>
    <w:rsid w:val="0059010A"/>
    <w:rsid w:val="005905CB"/>
    <w:rsid w:val="005906D3"/>
    <w:rsid w:val="0059125D"/>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55F7"/>
    <w:rsid w:val="005959BB"/>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D18"/>
    <w:rsid w:val="005A2FF4"/>
    <w:rsid w:val="005A3097"/>
    <w:rsid w:val="005A317C"/>
    <w:rsid w:val="005A3261"/>
    <w:rsid w:val="005A3C94"/>
    <w:rsid w:val="005A3E48"/>
    <w:rsid w:val="005A4185"/>
    <w:rsid w:val="005A5170"/>
    <w:rsid w:val="005A5470"/>
    <w:rsid w:val="005A5769"/>
    <w:rsid w:val="005A578A"/>
    <w:rsid w:val="005A5B18"/>
    <w:rsid w:val="005A5E66"/>
    <w:rsid w:val="005A660C"/>
    <w:rsid w:val="005A667D"/>
    <w:rsid w:val="005A67A9"/>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6C3"/>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70C4"/>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977"/>
    <w:rsid w:val="005D6E19"/>
    <w:rsid w:val="005D6EB0"/>
    <w:rsid w:val="005D7254"/>
    <w:rsid w:val="005D73E2"/>
    <w:rsid w:val="005D79E3"/>
    <w:rsid w:val="005D7AEB"/>
    <w:rsid w:val="005D7C4F"/>
    <w:rsid w:val="005D7D2C"/>
    <w:rsid w:val="005D7EEE"/>
    <w:rsid w:val="005D7F2C"/>
    <w:rsid w:val="005D7F86"/>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9CB"/>
    <w:rsid w:val="005E412F"/>
    <w:rsid w:val="005E41A1"/>
    <w:rsid w:val="005E428C"/>
    <w:rsid w:val="005E454C"/>
    <w:rsid w:val="005E4991"/>
    <w:rsid w:val="005E4C48"/>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311"/>
    <w:rsid w:val="005F0480"/>
    <w:rsid w:val="005F05C0"/>
    <w:rsid w:val="005F0728"/>
    <w:rsid w:val="005F09C7"/>
    <w:rsid w:val="005F0EF8"/>
    <w:rsid w:val="005F1C31"/>
    <w:rsid w:val="005F2495"/>
    <w:rsid w:val="005F2F11"/>
    <w:rsid w:val="005F3356"/>
    <w:rsid w:val="005F349C"/>
    <w:rsid w:val="005F34FD"/>
    <w:rsid w:val="005F3BFD"/>
    <w:rsid w:val="005F3CB8"/>
    <w:rsid w:val="005F3FF6"/>
    <w:rsid w:val="005F4282"/>
    <w:rsid w:val="005F43BE"/>
    <w:rsid w:val="005F4793"/>
    <w:rsid w:val="005F48A6"/>
    <w:rsid w:val="005F4D90"/>
    <w:rsid w:val="005F53B5"/>
    <w:rsid w:val="005F5477"/>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60A"/>
    <w:rsid w:val="006007A5"/>
    <w:rsid w:val="006007B2"/>
    <w:rsid w:val="006008E9"/>
    <w:rsid w:val="00600F3D"/>
    <w:rsid w:val="00600FEC"/>
    <w:rsid w:val="00601009"/>
    <w:rsid w:val="006010C9"/>
    <w:rsid w:val="00601D08"/>
    <w:rsid w:val="00601D68"/>
    <w:rsid w:val="0060331E"/>
    <w:rsid w:val="0060343A"/>
    <w:rsid w:val="00603568"/>
    <w:rsid w:val="00603AE0"/>
    <w:rsid w:val="00603BA9"/>
    <w:rsid w:val="00604324"/>
    <w:rsid w:val="0060453B"/>
    <w:rsid w:val="00605220"/>
    <w:rsid w:val="00605390"/>
    <w:rsid w:val="0060578D"/>
    <w:rsid w:val="00605F50"/>
    <w:rsid w:val="00606489"/>
    <w:rsid w:val="00606C69"/>
    <w:rsid w:val="00606FC7"/>
    <w:rsid w:val="00607110"/>
    <w:rsid w:val="00607C3D"/>
    <w:rsid w:val="006105A3"/>
    <w:rsid w:val="00610EA8"/>
    <w:rsid w:val="00611150"/>
    <w:rsid w:val="006111AC"/>
    <w:rsid w:val="006115B1"/>
    <w:rsid w:val="00611661"/>
    <w:rsid w:val="00611D6E"/>
    <w:rsid w:val="006124B8"/>
    <w:rsid w:val="006124F6"/>
    <w:rsid w:val="00612537"/>
    <w:rsid w:val="00612706"/>
    <w:rsid w:val="00612926"/>
    <w:rsid w:val="00612AC8"/>
    <w:rsid w:val="00612AFF"/>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4AE"/>
    <w:rsid w:val="0061555A"/>
    <w:rsid w:val="0061582B"/>
    <w:rsid w:val="00615907"/>
    <w:rsid w:val="006168B9"/>
    <w:rsid w:val="006169C5"/>
    <w:rsid w:val="0061703A"/>
    <w:rsid w:val="006170F3"/>
    <w:rsid w:val="0061784C"/>
    <w:rsid w:val="00617AF9"/>
    <w:rsid w:val="00620C14"/>
    <w:rsid w:val="006220B4"/>
    <w:rsid w:val="00622FD3"/>
    <w:rsid w:val="006239EC"/>
    <w:rsid w:val="00623B53"/>
    <w:rsid w:val="00623E72"/>
    <w:rsid w:val="00625048"/>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4898"/>
    <w:rsid w:val="006352B2"/>
    <w:rsid w:val="0063550F"/>
    <w:rsid w:val="00635543"/>
    <w:rsid w:val="00635E33"/>
    <w:rsid w:val="00636876"/>
    <w:rsid w:val="00636BD2"/>
    <w:rsid w:val="00636BFA"/>
    <w:rsid w:val="00637561"/>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A9C"/>
    <w:rsid w:val="00646EB4"/>
    <w:rsid w:val="006476C3"/>
    <w:rsid w:val="00647A12"/>
    <w:rsid w:val="006502A2"/>
    <w:rsid w:val="00650771"/>
    <w:rsid w:val="00650894"/>
    <w:rsid w:val="00650A71"/>
    <w:rsid w:val="00650DEB"/>
    <w:rsid w:val="006510DF"/>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6112"/>
    <w:rsid w:val="00656486"/>
    <w:rsid w:val="006565A0"/>
    <w:rsid w:val="0065672B"/>
    <w:rsid w:val="0065695F"/>
    <w:rsid w:val="00656F6D"/>
    <w:rsid w:val="006570B3"/>
    <w:rsid w:val="006573A7"/>
    <w:rsid w:val="00657798"/>
    <w:rsid w:val="0065796B"/>
    <w:rsid w:val="006579D6"/>
    <w:rsid w:val="00657CE3"/>
    <w:rsid w:val="00657E67"/>
    <w:rsid w:val="00660255"/>
    <w:rsid w:val="00660273"/>
    <w:rsid w:val="006603CD"/>
    <w:rsid w:val="00660919"/>
    <w:rsid w:val="00660F11"/>
    <w:rsid w:val="006610FF"/>
    <w:rsid w:val="006614DC"/>
    <w:rsid w:val="00662022"/>
    <w:rsid w:val="006625CF"/>
    <w:rsid w:val="00662B2D"/>
    <w:rsid w:val="00664545"/>
    <w:rsid w:val="0066465A"/>
    <w:rsid w:val="00664A2F"/>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20A8"/>
    <w:rsid w:val="006724B1"/>
    <w:rsid w:val="00672662"/>
    <w:rsid w:val="006726E3"/>
    <w:rsid w:val="006729F8"/>
    <w:rsid w:val="006731CE"/>
    <w:rsid w:val="0067344D"/>
    <w:rsid w:val="0067354C"/>
    <w:rsid w:val="00673746"/>
    <w:rsid w:val="006743C9"/>
    <w:rsid w:val="006746E2"/>
    <w:rsid w:val="0067471E"/>
    <w:rsid w:val="006755C9"/>
    <w:rsid w:val="00675CF3"/>
    <w:rsid w:val="00675EAD"/>
    <w:rsid w:val="00675FE3"/>
    <w:rsid w:val="00676209"/>
    <w:rsid w:val="00676934"/>
    <w:rsid w:val="00676AE2"/>
    <w:rsid w:val="00676F90"/>
    <w:rsid w:val="00677013"/>
    <w:rsid w:val="0067708A"/>
    <w:rsid w:val="0067795C"/>
    <w:rsid w:val="00677B26"/>
    <w:rsid w:val="00680113"/>
    <w:rsid w:val="006801E4"/>
    <w:rsid w:val="00680351"/>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5B1"/>
    <w:rsid w:val="006836AC"/>
    <w:rsid w:val="00683807"/>
    <w:rsid w:val="00683AF6"/>
    <w:rsid w:val="00683D51"/>
    <w:rsid w:val="00683DF1"/>
    <w:rsid w:val="0068472C"/>
    <w:rsid w:val="00684AFB"/>
    <w:rsid w:val="00684F0F"/>
    <w:rsid w:val="00685056"/>
    <w:rsid w:val="00685074"/>
    <w:rsid w:val="00686019"/>
    <w:rsid w:val="0068627F"/>
    <w:rsid w:val="0068643A"/>
    <w:rsid w:val="0068677B"/>
    <w:rsid w:val="00686D05"/>
    <w:rsid w:val="00687739"/>
    <w:rsid w:val="006877DA"/>
    <w:rsid w:val="00687913"/>
    <w:rsid w:val="00687985"/>
    <w:rsid w:val="00687C0A"/>
    <w:rsid w:val="0069007D"/>
    <w:rsid w:val="00690298"/>
    <w:rsid w:val="0069045D"/>
    <w:rsid w:val="006906E1"/>
    <w:rsid w:val="0069091C"/>
    <w:rsid w:val="00691417"/>
    <w:rsid w:val="0069142C"/>
    <w:rsid w:val="00691C7F"/>
    <w:rsid w:val="00691EC8"/>
    <w:rsid w:val="006920FA"/>
    <w:rsid w:val="006933E5"/>
    <w:rsid w:val="006934C7"/>
    <w:rsid w:val="006934E5"/>
    <w:rsid w:val="00693B5C"/>
    <w:rsid w:val="006943EB"/>
    <w:rsid w:val="00694D17"/>
    <w:rsid w:val="00694D1F"/>
    <w:rsid w:val="00694FEF"/>
    <w:rsid w:val="006952FF"/>
    <w:rsid w:val="00696095"/>
    <w:rsid w:val="00696203"/>
    <w:rsid w:val="00696533"/>
    <w:rsid w:val="00697389"/>
    <w:rsid w:val="006975E9"/>
    <w:rsid w:val="00697879"/>
    <w:rsid w:val="00697FF6"/>
    <w:rsid w:val="006A109C"/>
    <w:rsid w:val="006A16D6"/>
    <w:rsid w:val="006A1DDC"/>
    <w:rsid w:val="006A28CE"/>
    <w:rsid w:val="006A2C78"/>
    <w:rsid w:val="006A2E50"/>
    <w:rsid w:val="006A2EAA"/>
    <w:rsid w:val="006A30EF"/>
    <w:rsid w:val="006A30FB"/>
    <w:rsid w:val="006A322C"/>
    <w:rsid w:val="006A3524"/>
    <w:rsid w:val="006A4C2D"/>
    <w:rsid w:val="006A4D5A"/>
    <w:rsid w:val="006A5650"/>
    <w:rsid w:val="006A57F7"/>
    <w:rsid w:val="006A582B"/>
    <w:rsid w:val="006A58E0"/>
    <w:rsid w:val="006A59FB"/>
    <w:rsid w:val="006A63F2"/>
    <w:rsid w:val="006A6649"/>
    <w:rsid w:val="006A66AB"/>
    <w:rsid w:val="006A6F8C"/>
    <w:rsid w:val="006A7246"/>
    <w:rsid w:val="006A7369"/>
    <w:rsid w:val="006A7741"/>
    <w:rsid w:val="006A7DE6"/>
    <w:rsid w:val="006A7FB3"/>
    <w:rsid w:val="006B0380"/>
    <w:rsid w:val="006B057B"/>
    <w:rsid w:val="006B0630"/>
    <w:rsid w:val="006B0713"/>
    <w:rsid w:val="006B0C56"/>
    <w:rsid w:val="006B0DE8"/>
    <w:rsid w:val="006B0E68"/>
    <w:rsid w:val="006B157B"/>
    <w:rsid w:val="006B17B1"/>
    <w:rsid w:val="006B1EF8"/>
    <w:rsid w:val="006B2221"/>
    <w:rsid w:val="006B25DF"/>
    <w:rsid w:val="006B2761"/>
    <w:rsid w:val="006B2857"/>
    <w:rsid w:val="006B2FB7"/>
    <w:rsid w:val="006B33EF"/>
    <w:rsid w:val="006B3597"/>
    <w:rsid w:val="006B3791"/>
    <w:rsid w:val="006B42E7"/>
    <w:rsid w:val="006B44D9"/>
    <w:rsid w:val="006B4F64"/>
    <w:rsid w:val="006B5BB1"/>
    <w:rsid w:val="006B5C6A"/>
    <w:rsid w:val="006B5D9E"/>
    <w:rsid w:val="006B670F"/>
    <w:rsid w:val="006B6DCF"/>
    <w:rsid w:val="006B6E05"/>
    <w:rsid w:val="006B6E71"/>
    <w:rsid w:val="006B761B"/>
    <w:rsid w:val="006B78B2"/>
    <w:rsid w:val="006B78FB"/>
    <w:rsid w:val="006B7DDF"/>
    <w:rsid w:val="006C05BD"/>
    <w:rsid w:val="006C07D0"/>
    <w:rsid w:val="006C091B"/>
    <w:rsid w:val="006C0E19"/>
    <w:rsid w:val="006C122D"/>
    <w:rsid w:val="006C135D"/>
    <w:rsid w:val="006C13C2"/>
    <w:rsid w:val="006C1434"/>
    <w:rsid w:val="006C174C"/>
    <w:rsid w:val="006C1991"/>
    <w:rsid w:val="006C1A1D"/>
    <w:rsid w:val="006C1E0D"/>
    <w:rsid w:val="006C228E"/>
    <w:rsid w:val="006C241B"/>
    <w:rsid w:val="006C2456"/>
    <w:rsid w:val="006C2704"/>
    <w:rsid w:val="006C2DC0"/>
    <w:rsid w:val="006C305E"/>
    <w:rsid w:val="006C31F2"/>
    <w:rsid w:val="006C3419"/>
    <w:rsid w:val="006C4291"/>
    <w:rsid w:val="006C4C53"/>
    <w:rsid w:val="006C5000"/>
    <w:rsid w:val="006C54BF"/>
    <w:rsid w:val="006C571D"/>
    <w:rsid w:val="006C599E"/>
    <w:rsid w:val="006C5B1A"/>
    <w:rsid w:val="006C643A"/>
    <w:rsid w:val="006C69C2"/>
    <w:rsid w:val="006C6AE2"/>
    <w:rsid w:val="006C7463"/>
    <w:rsid w:val="006C763C"/>
    <w:rsid w:val="006D0B67"/>
    <w:rsid w:val="006D0BC5"/>
    <w:rsid w:val="006D134A"/>
    <w:rsid w:val="006D1A29"/>
    <w:rsid w:val="006D1C42"/>
    <w:rsid w:val="006D1EF6"/>
    <w:rsid w:val="006D28A2"/>
    <w:rsid w:val="006D2ED5"/>
    <w:rsid w:val="006D2F17"/>
    <w:rsid w:val="006D3381"/>
    <w:rsid w:val="006D428F"/>
    <w:rsid w:val="006D45E5"/>
    <w:rsid w:val="006D4A98"/>
    <w:rsid w:val="006D4F6C"/>
    <w:rsid w:val="006D51D8"/>
    <w:rsid w:val="006D577A"/>
    <w:rsid w:val="006D5830"/>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23C4"/>
    <w:rsid w:val="006E349C"/>
    <w:rsid w:val="006E3E79"/>
    <w:rsid w:val="006E4067"/>
    <w:rsid w:val="006E4A9C"/>
    <w:rsid w:val="006E4FF6"/>
    <w:rsid w:val="006E571D"/>
    <w:rsid w:val="006E587A"/>
    <w:rsid w:val="006E58CE"/>
    <w:rsid w:val="006E5E32"/>
    <w:rsid w:val="006E61EF"/>
    <w:rsid w:val="006E620F"/>
    <w:rsid w:val="006E63EC"/>
    <w:rsid w:val="006E684E"/>
    <w:rsid w:val="006E6B6F"/>
    <w:rsid w:val="006E7137"/>
    <w:rsid w:val="006E71EF"/>
    <w:rsid w:val="006E7CCD"/>
    <w:rsid w:val="006F0009"/>
    <w:rsid w:val="006F0550"/>
    <w:rsid w:val="006F08BE"/>
    <w:rsid w:val="006F0C38"/>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593"/>
    <w:rsid w:val="006F5B95"/>
    <w:rsid w:val="006F6940"/>
    <w:rsid w:val="006F6AA3"/>
    <w:rsid w:val="006F72CE"/>
    <w:rsid w:val="006F7961"/>
    <w:rsid w:val="0070028E"/>
    <w:rsid w:val="00700386"/>
    <w:rsid w:val="0070076F"/>
    <w:rsid w:val="00700913"/>
    <w:rsid w:val="00701135"/>
    <w:rsid w:val="007011C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53D4"/>
    <w:rsid w:val="007060B3"/>
    <w:rsid w:val="00706325"/>
    <w:rsid w:val="00706452"/>
    <w:rsid w:val="00706858"/>
    <w:rsid w:val="0070696F"/>
    <w:rsid w:val="00706AA2"/>
    <w:rsid w:val="00707047"/>
    <w:rsid w:val="007075BB"/>
    <w:rsid w:val="0070772F"/>
    <w:rsid w:val="00707920"/>
    <w:rsid w:val="0070798B"/>
    <w:rsid w:val="00707BA0"/>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3DD"/>
    <w:rsid w:val="007177C6"/>
    <w:rsid w:val="0071783C"/>
    <w:rsid w:val="00717ACD"/>
    <w:rsid w:val="00717B55"/>
    <w:rsid w:val="00717C8B"/>
    <w:rsid w:val="007206AE"/>
    <w:rsid w:val="007206DF"/>
    <w:rsid w:val="007207D3"/>
    <w:rsid w:val="007209DC"/>
    <w:rsid w:val="00720BD9"/>
    <w:rsid w:val="007210E4"/>
    <w:rsid w:val="007214F9"/>
    <w:rsid w:val="00721830"/>
    <w:rsid w:val="00721A44"/>
    <w:rsid w:val="00722872"/>
    <w:rsid w:val="00722ADD"/>
    <w:rsid w:val="00722CE4"/>
    <w:rsid w:val="00722D46"/>
    <w:rsid w:val="00723515"/>
    <w:rsid w:val="0072352B"/>
    <w:rsid w:val="00723689"/>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08"/>
    <w:rsid w:val="0072628C"/>
    <w:rsid w:val="007262B0"/>
    <w:rsid w:val="00726314"/>
    <w:rsid w:val="00726409"/>
    <w:rsid w:val="007264EC"/>
    <w:rsid w:val="00727301"/>
    <w:rsid w:val="007274AE"/>
    <w:rsid w:val="00727962"/>
    <w:rsid w:val="00727AA6"/>
    <w:rsid w:val="00727BE5"/>
    <w:rsid w:val="0073008F"/>
    <w:rsid w:val="007306F6"/>
    <w:rsid w:val="00730EC6"/>
    <w:rsid w:val="0073122F"/>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6BF0"/>
    <w:rsid w:val="007372BA"/>
    <w:rsid w:val="00737436"/>
    <w:rsid w:val="007377CA"/>
    <w:rsid w:val="00737A58"/>
    <w:rsid w:val="00737B9E"/>
    <w:rsid w:val="0074050F"/>
    <w:rsid w:val="0074083B"/>
    <w:rsid w:val="007414D4"/>
    <w:rsid w:val="00741693"/>
    <w:rsid w:val="00742996"/>
    <w:rsid w:val="00742E5C"/>
    <w:rsid w:val="0074324C"/>
    <w:rsid w:val="007432ED"/>
    <w:rsid w:val="00743404"/>
    <w:rsid w:val="007439E5"/>
    <w:rsid w:val="00743A78"/>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54B"/>
    <w:rsid w:val="007465D1"/>
    <w:rsid w:val="00747674"/>
    <w:rsid w:val="0074772C"/>
    <w:rsid w:val="00747DFA"/>
    <w:rsid w:val="00750004"/>
    <w:rsid w:val="00750921"/>
    <w:rsid w:val="00750EBD"/>
    <w:rsid w:val="007513E7"/>
    <w:rsid w:val="00751758"/>
    <w:rsid w:val="0075181B"/>
    <w:rsid w:val="007520B5"/>
    <w:rsid w:val="0075234E"/>
    <w:rsid w:val="007525B4"/>
    <w:rsid w:val="007527BC"/>
    <w:rsid w:val="00752E86"/>
    <w:rsid w:val="007531E4"/>
    <w:rsid w:val="007533EF"/>
    <w:rsid w:val="00753632"/>
    <w:rsid w:val="007537CC"/>
    <w:rsid w:val="00753A16"/>
    <w:rsid w:val="00753EC2"/>
    <w:rsid w:val="00754006"/>
    <w:rsid w:val="00754113"/>
    <w:rsid w:val="00754720"/>
    <w:rsid w:val="00754A74"/>
    <w:rsid w:val="00754CEA"/>
    <w:rsid w:val="00754EFE"/>
    <w:rsid w:val="007557AE"/>
    <w:rsid w:val="00755902"/>
    <w:rsid w:val="00755BC6"/>
    <w:rsid w:val="00755D94"/>
    <w:rsid w:val="00755DDA"/>
    <w:rsid w:val="00756020"/>
    <w:rsid w:val="00756C08"/>
    <w:rsid w:val="00756CB8"/>
    <w:rsid w:val="00756DE4"/>
    <w:rsid w:val="007575AB"/>
    <w:rsid w:val="007575E9"/>
    <w:rsid w:val="00757922"/>
    <w:rsid w:val="00757AFA"/>
    <w:rsid w:val="00757C68"/>
    <w:rsid w:val="00757D5E"/>
    <w:rsid w:val="00757F3B"/>
    <w:rsid w:val="007604B2"/>
    <w:rsid w:val="00760801"/>
    <w:rsid w:val="00760B21"/>
    <w:rsid w:val="00760C8F"/>
    <w:rsid w:val="00760FDB"/>
    <w:rsid w:val="00761969"/>
    <w:rsid w:val="00762366"/>
    <w:rsid w:val="007629FA"/>
    <w:rsid w:val="00762E37"/>
    <w:rsid w:val="00763039"/>
    <w:rsid w:val="00763463"/>
    <w:rsid w:val="00763709"/>
    <w:rsid w:val="0076385F"/>
    <w:rsid w:val="00764C63"/>
    <w:rsid w:val="00765296"/>
    <w:rsid w:val="007652D3"/>
    <w:rsid w:val="007654C2"/>
    <w:rsid w:val="007655B8"/>
    <w:rsid w:val="0076584C"/>
    <w:rsid w:val="00765A8A"/>
    <w:rsid w:val="00765F2E"/>
    <w:rsid w:val="007660DF"/>
    <w:rsid w:val="00766275"/>
    <w:rsid w:val="007664C4"/>
    <w:rsid w:val="00766618"/>
    <w:rsid w:val="007666A7"/>
    <w:rsid w:val="007666CF"/>
    <w:rsid w:val="00766D89"/>
    <w:rsid w:val="00767625"/>
    <w:rsid w:val="00767C48"/>
    <w:rsid w:val="00767C65"/>
    <w:rsid w:val="0077001B"/>
    <w:rsid w:val="007700A6"/>
    <w:rsid w:val="007706A2"/>
    <w:rsid w:val="00770A20"/>
    <w:rsid w:val="00770DA5"/>
    <w:rsid w:val="00770F85"/>
    <w:rsid w:val="00771614"/>
    <w:rsid w:val="00771F93"/>
    <w:rsid w:val="00772035"/>
    <w:rsid w:val="00772294"/>
    <w:rsid w:val="00772699"/>
    <w:rsid w:val="007727A6"/>
    <w:rsid w:val="007729F0"/>
    <w:rsid w:val="00772E63"/>
    <w:rsid w:val="00772FA1"/>
    <w:rsid w:val="00773AFD"/>
    <w:rsid w:val="00773EA5"/>
    <w:rsid w:val="00774466"/>
    <w:rsid w:val="00774C6F"/>
    <w:rsid w:val="007751B9"/>
    <w:rsid w:val="007755D2"/>
    <w:rsid w:val="0077564D"/>
    <w:rsid w:val="007756CA"/>
    <w:rsid w:val="0077578E"/>
    <w:rsid w:val="007760FE"/>
    <w:rsid w:val="00776B8B"/>
    <w:rsid w:val="00776C8F"/>
    <w:rsid w:val="00776E5F"/>
    <w:rsid w:val="00776E65"/>
    <w:rsid w:val="00777663"/>
    <w:rsid w:val="00777E40"/>
    <w:rsid w:val="0078027D"/>
    <w:rsid w:val="00780366"/>
    <w:rsid w:val="0078065B"/>
    <w:rsid w:val="00780ED1"/>
    <w:rsid w:val="00781121"/>
    <w:rsid w:val="0078172A"/>
    <w:rsid w:val="007817CC"/>
    <w:rsid w:val="00781923"/>
    <w:rsid w:val="00781A0A"/>
    <w:rsid w:val="00782A52"/>
    <w:rsid w:val="00783093"/>
    <w:rsid w:val="007833B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0FA8"/>
    <w:rsid w:val="00791986"/>
    <w:rsid w:val="00791FD0"/>
    <w:rsid w:val="00792218"/>
    <w:rsid w:val="00792C81"/>
    <w:rsid w:val="007933DD"/>
    <w:rsid w:val="00793627"/>
    <w:rsid w:val="007937D8"/>
    <w:rsid w:val="00793A2F"/>
    <w:rsid w:val="00793B22"/>
    <w:rsid w:val="00793BDC"/>
    <w:rsid w:val="0079440D"/>
    <w:rsid w:val="00794539"/>
    <w:rsid w:val="0079469F"/>
    <w:rsid w:val="00794C53"/>
    <w:rsid w:val="00794D48"/>
    <w:rsid w:val="00794DC1"/>
    <w:rsid w:val="007955BB"/>
    <w:rsid w:val="00795718"/>
    <w:rsid w:val="007958D3"/>
    <w:rsid w:val="007960ED"/>
    <w:rsid w:val="007963FD"/>
    <w:rsid w:val="0079643C"/>
    <w:rsid w:val="007966CB"/>
    <w:rsid w:val="00796766"/>
    <w:rsid w:val="00796A8F"/>
    <w:rsid w:val="00796B3D"/>
    <w:rsid w:val="0079789D"/>
    <w:rsid w:val="00797E09"/>
    <w:rsid w:val="00797EE2"/>
    <w:rsid w:val="007A07F1"/>
    <w:rsid w:val="007A0A63"/>
    <w:rsid w:val="007A0C29"/>
    <w:rsid w:val="007A0EB9"/>
    <w:rsid w:val="007A11C6"/>
    <w:rsid w:val="007A1E0A"/>
    <w:rsid w:val="007A2271"/>
    <w:rsid w:val="007A28A6"/>
    <w:rsid w:val="007A311D"/>
    <w:rsid w:val="007A327C"/>
    <w:rsid w:val="007A3973"/>
    <w:rsid w:val="007A3B18"/>
    <w:rsid w:val="007A3C94"/>
    <w:rsid w:val="007A3CAD"/>
    <w:rsid w:val="007A404F"/>
    <w:rsid w:val="007A4A93"/>
    <w:rsid w:val="007A4D0F"/>
    <w:rsid w:val="007A509D"/>
    <w:rsid w:val="007A59AF"/>
    <w:rsid w:val="007A6227"/>
    <w:rsid w:val="007A6311"/>
    <w:rsid w:val="007A6795"/>
    <w:rsid w:val="007A6805"/>
    <w:rsid w:val="007A6DE4"/>
    <w:rsid w:val="007A6EA0"/>
    <w:rsid w:val="007A747F"/>
    <w:rsid w:val="007A79B2"/>
    <w:rsid w:val="007A7B13"/>
    <w:rsid w:val="007A7C29"/>
    <w:rsid w:val="007A7C59"/>
    <w:rsid w:val="007A7EB9"/>
    <w:rsid w:val="007B03FB"/>
    <w:rsid w:val="007B085C"/>
    <w:rsid w:val="007B132B"/>
    <w:rsid w:val="007B13C9"/>
    <w:rsid w:val="007B17D6"/>
    <w:rsid w:val="007B183D"/>
    <w:rsid w:val="007B18DD"/>
    <w:rsid w:val="007B1D65"/>
    <w:rsid w:val="007B2CEA"/>
    <w:rsid w:val="007B3501"/>
    <w:rsid w:val="007B3534"/>
    <w:rsid w:val="007B3D4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0B6C"/>
    <w:rsid w:val="007C10A8"/>
    <w:rsid w:val="007C1BC0"/>
    <w:rsid w:val="007C1D03"/>
    <w:rsid w:val="007C2AE4"/>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743"/>
    <w:rsid w:val="007C788D"/>
    <w:rsid w:val="007C7B7C"/>
    <w:rsid w:val="007C7C17"/>
    <w:rsid w:val="007C7E92"/>
    <w:rsid w:val="007D043D"/>
    <w:rsid w:val="007D0578"/>
    <w:rsid w:val="007D05DF"/>
    <w:rsid w:val="007D0B7F"/>
    <w:rsid w:val="007D1243"/>
    <w:rsid w:val="007D151E"/>
    <w:rsid w:val="007D162C"/>
    <w:rsid w:val="007D1DC2"/>
    <w:rsid w:val="007D1F98"/>
    <w:rsid w:val="007D1FCC"/>
    <w:rsid w:val="007D291F"/>
    <w:rsid w:val="007D3305"/>
    <w:rsid w:val="007D3983"/>
    <w:rsid w:val="007D3D12"/>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B2A"/>
    <w:rsid w:val="007D6CB1"/>
    <w:rsid w:val="007D6CDF"/>
    <w:rsid w:val="007D6D1A"/>
    <w:rsid w:val="007D781B"/>
    <w:rsid w:val="007D7950"/>
    <w:rsid w:val="007D7AD8"/>
    <w:rsid w:val="007D7B59"/>
    <w:rsid w:val="007D7B7E"/>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3DAC"/>
    <w:rsid w:val="007E41BA"/>
    <w:rsid w:val="007E44B9"/>
    <w:rsid w:val="007E497D"/>
    <w:rsid w:val="007E5021"/>
    <w:rsid w:val="007E5131"/>
    <w:rsid w:val="007E5204"/>
    <w:rsid w:val="007E57BD"/>
    <w:rsid w:val="007E580A"/>
    <w:rsid w:val="007E5926"/>
    <w:rsid w:val="007E5930"/>
    <w:rsid w:val="007E5AD6"/>
    <w:rsid w:val="007E5D0D"/>
    <w:rsid w:val="007E5D41"/>
    <w:rsid w:val="007E66B0"/>
    <w:rsid w:val="007E6AC6"/>
    <w:rsid w:val="007E6F5E"/>
    <w:rsid w:val="007E713F"/>
    <w:rsid w:val="007E7741"/>
    <w:rsid w:val="007E7CA7"/>
    <w:rsid w:val="007E7D71"/>
    <w:rsid w:val="007F0C76"/>
    <w:rsid w:val="007F20F7"/>
    <w:rsid w:val="007F26B3"/>
    <w:rsid w:val="007F2C34"/>
    <w:rsid w:val="007F2E61"/>
    <w:rsid w:val="007F44FD"/>
    <w:rsid w:val="007F4695"/>
    <w:rsid w:val="007F4D21"/>
    <w:rsid w:val="007F543C"/>
    <w:rsid w:val="007F5674"/>
    <w:rsid w:val="007F5D1A"/>
    <w:rsid w:val="007F60CC"/>
    <w:rsid w:val="007F62DE"/>
    <w:rsid w:val="007F6485"/>
    <w:rsid w:val="007F6648"/>
    <w:rsid w:val="007F6AC8"/>
    <w:rsid w:val="007F6D41"/>
    <w:rsid w:val="007F6FC5"/>
    <w:rsid w:val="007F70EE"/>
    <w:rsid w:val="007F722F"/>
    <w:rsid w:val="007F7B1E"/>
    <w:rsid w:val="007F7C8D"/>
    <w:rsid w:val="00800178"/>
    <w:rsid w:val="00800194"/>
    <w:rsid w:val="008004F1"/>
    <w:rsid w:val="00800745"/>
    <w:rsid w:val="0080096B"/>
    <w:rsid w:val="00800B11"/>
    <w:rsid w:val="00801109"/>
    <w:rsid w:val="0080128E"/>
    <w:rsid w:val="008014B1"/>
    <w:rsid w:val="00801548"/>
    <w:rsid w:val="00801696"/>
    <w:rsid w:val="008016C3"/>
    <w:rsid w:val="00801EFE"/>
    <w:rsid w:val="00801F7C"/>
    <w:rsid w:val="008021B9"/>
    <w:rsid w:val="008023AA"/>
    <w:rsid w:val="008024ED"/>
    <w:rsid w:val="0080285F"/>
    <w:rsid w:val="00802C04"/>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D3"/>
    <w:rsid w:val="0080582A"/>
    <w:rsid w:val="00805878"/>
    <w:rsid w:val="00805989"/>
    <w:rsid w:val="00805A85"/>
    <w:rsid w:val="00805DF9"/>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26"/>
    <w:rsid w:val="008152E5"/>
    <w:rsid w:val="00815547"/>
    <w:rsid w:val="0081584E"/>
    <w:rsid w:val="00815BCC"/>
    <w:rsid w:val="00815E5E"/>
    <w:rsid w:val="00815FFA"/>
    <w:rsid w:val="008164F5"/>
    <w:rsid w:val="00816865"/>
    <w:rsid w:val="00816960"/>
    <w:rsid w:val="00816E64"/>
    <w:rsid w:val="00817153"/>
    <w:rsid w:val="00817624"/>
    <w:rsid w:val="00820334"/>
    <w:rsid w:val="00820873"/>
    <w:rsid w:val="00820D96"/>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96E"/>
    <w:rsid w:val="00826C65"/>
    <w:rsid w:val="00826F48"/>
    <w:rsid w:val="008270C5"/>
    <w:rsid w:val="0082789F"/>
    <w:rsid w:val="008278C2"/>
    <w:rsid w:val="008278D7"/>
    <w:rsid w:val="008303EC"/>
    <w:rsid w:val="008307D8"/>
    <w:rsid w:val="00831391"/>
    <w:rsid w:val="00831AFF"/>
    <w:rsid w:val="00831B4F"/>
    <w:rsid w:val="00831EDA"/>
    <w:rsid w:val="008322F7"/>
    <w:rsid w:val="00832580"/>
    <w:rsid w:val="00832B33"/>
    <w:rsid w:val="00832F5A"/>
    <w:rsid w:val="008332CE"/>
    <w:rsid w:val="0083364C"/>
    <w:rsid w:val="00833764"/>
    <w:rsid w:val="00833A6D"/>
    <w:rsid w:val="00833C31"/>
    <w:rsid w:val="00833C75"/>
    <w:rsid w:val="008348A3"/>
    <w:rsid w:val="008349EA"/>
    <w:rsid w:val="00834A94"/>
    <w:rsid w:val="00834DB6"/>
    <w:rsid w:val="0083504F"/>
    <w:rsid w:val="00835A15"/>
    <w:rsid w:val="00836298"/>
    <w:rsid w:val="008367CB"/>
    <w:rsid w:val="00836BCE"/>
    <w:rsid w:val="00837063"/>
    <w:rsid w:val="00837BB6"/>
    <w:rsid w:val="0084011B"/>
    <w:rsid w:val="008401A8"/>
    <w:rsid w:val="00840D9B"/>
    <w:rsid w:val="00840E43"/>
    <w:rsid w:val="00840F55"/>
    <w:rsid w:val="0084202F"/>
    <w:rsid w:val="00842131"/>
    <w:rsid w:val="0084231B"/>
    <w:rsid w:val="008427B7"/>
    <w:rsid w:val="00842DD3"/>
    <w:rsid w:val="00843129"/>
    <w:rsid w:val="008431E3"/>
    <w:rsid w:val="0084349E"/>
    <w:rsid w:val="0084362E"/>
    <w:rsid w:val="00843CA4"/>
    <w:rsid w:val="008441C2"/>
    <w:rsid w:val="00844308"/>
    <w:rsid w:val="0084436B"/>
    <w:rsid w:val="0084543F"/>
    <w:rsid w:val="00845550"/>
    <w:rsid w:val="00845B21"/>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9CC"/>
    <w:rsid w:val="00851D50"/>
    <w:rsid w:val="00852342"/>
    <w:rsid w:val="0085292B"/>
    <w:rsid w:val="0085299B"/>
    <w:rsid w:val="00852CB8"/>
    <w:rsid w:val="0085318F"/>
    <w:rsid w:val="00853300"/>
    <w:rsid w:val="00853C61"/>
    <w:rsid w:val="00853ECD"/>
    <w:rsid w:val="0085449B"/>
    <w:rsid w:val="008546B7"/>
    <w:rsid w:val="0085481A"/>
    <w:rsid w:val="00854C17"/>
    <w:rsid w:val="00854DB7"/>
    <w:rsid w:val="00855A67"/>
    <w:rsid w:val="00855A9E"/>
    <w:rsid w:val="00855EBE"/>
    <w:rsid w:val="00855EEE"/>
    <w:rsid w:val="00856632"/>
    <w:rsid w:val="008569E7"/>
    <w:rsid w:val="00857559"/>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41"/>
    <w:rsid w:val="00864519"/>
    <w:rsid w:val="0086451D"/>
    <w:rsid w:val="008646A9"/>
    <w:rsid w:val="008649C9"/>
    <w:rsid w:val="00864AA2"/>
    <w:rsid w:val="00864FC0"/>
    <w:rsid w:val="008650C8"/>
    <w:rsid w:val="00865257"/>
    <w:rsid w:val="008657A0"/>
    <w:rsid w:val="008657AD"/>
    <w:rsid w:val="00865D77"/>
    <w:rsid w:val="00865EB1"/>
    <w:rsid w:val="00865FCD"/>
    <w:rsid w:val="00866428"/>
    <w:rsid w:val="00866B75"/>
    <w:rsid w:val="00866C81"/>
    <w:rsid w:val="00866DB6"/>
    <w:rsid w:val="0086700C"/>
    <w:rsid w:val="00867330"/>
    <w:rsid w:val="00867B57"/>
    <w:rsid w:val="008700D3"/>
    <w:rsid w:val="00871456"/>
    <w:rsid w:val="00871588"/>
    <w:rsid w:val="00871827"/>
    <w:rsid w:val="00871B1B"/>
    <w:rsid w:val="00871CB4"/>
    <w:rsid w:val="00872137"/>
    <w:rsid w:val="00872173"/>
    <w:rsid w:val="008725B9"/>
    <w:rsid w:val="00873080"/>
    <w:rsid w:val="008732B4"/>
    <w:rsid w:val="008734EA"/>
    <w:rsid w:val="00873896"/>
    <w:rsid w:val="00873C3C"/>
    <w:rsid w:val="00873D03"/>
    <w:rsid w:val="00873F6E"/>
    <w:rsid w:val="0087421D"/>
    <w:rsid w:val="00874707"/>
    <w:rsid w:val="008748CB"/>
    <w:rsid w:val="008748EB"/>
    <w:rsid w:val="008749AD"/>
    <w:rsid w:val="00874CB6"/>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74E"/>
    <w:rsid w:val="00884921"/>
    <w:rsid w:val="00884A99"/>
    <w:rsid w:val="00884BFE"/>
    <w:rsid w:val="00884D67"/>
    <w:rsid w:val="00885189"/>
    <w:rsid w:val="0088519A"/>
    <w:rsid w:val="008851F2"/>
    <w:rsid w:val="008854F9"/>
    <w:rsid w:val="00885602"/>
    <w:rsid w:val="00885DE6"/>
    <w:rsid w:val="00886737"/>
    <w:rsid w:val="008868E2"/>
    <w:rsid w:val="00886FE9"/>
    <w:rsid w:val="008871C3"/>
    <w:rsid w:val="00887918"/>
    <w:rsid w:val="00887FC6"/>
    <w:rsid w:val="00890405"/>
    <w:rsid w:val="00890C0B"/>
    <w:rsid w:val="00890D3C"/>
    <w:rsid w:val="00890F27"/>
    <w:rsid w:val="00890FB2"/>
    <w:rsid w:val="008911B0"/>
    <w:rsid w:val="0089134F"/>
    <w:rsid w:val="008916C6"/>
    <w:rsid w:val="0089186B"/>
    <w:rsid w:val="00891D63"/>
    <w:rsid w:val="00892112"/>
    <w:rsid w:val="00892A59"/>
    <w:rsid w:val="00892B8A"/>
    <w:rsid w:val="00892B8F"/>
    <w:rsid w:val="00892BF6"/>
    <w:rsid w:val="00892E13"/>
    <w:rsid w:val="00892EC8"/>
    <w:rsid w:val="008932C2"/>
    <w:rsid w:val="008945A4"/>
    <w:rsid w:val="0089487C"/>
    <w:rsid w:val="008955CB"/>
    <w:rsid w:val="00895691"/>
    <w:rsid w:val="00895919"/>
    <w:rsid w:val="008963FA"/>
    <w:rsid w:val="0089702E"/>
    <w:rsid w:val="00897129"/>
    <w:rsid w:val="008979B5"/>
    <w:rsid w:val="00897A50"/>
    <w:rsid w:val="00897FA0"/>
    <w:rsid w:val="008A06AD"/>
    <w:rsid w:val="008A0DD7"/>
    <w:rsid w:val="008A0E17"/>
    <w:rsid w:val="008A0EFB"/>
    <w:rsid w:val="008A1615"/>
    <w:rsid w:val="008A173D"/>
    <w:rsid w:val="008A1761"/>
    <w:rsid w:val="008A1DF3"/>
    <w:rsid w:val="008A24FB"/>
    <w:rsid w:val="008A3141"/>
    <w:rsid w:val="008A370A"/>
    <w:rsid w:val="008A3D03"/>
    <w:rsid w:val="008A3EBC"/>
    <w:rsid w:val="008A45B7"/>
    <w:rsid w:val="008A4A1B"/>
    <w:rsid w:val="008A4A88"/>
    <w:rsid w:val="008A4AC7"/>
    <w:rsid w:val="008A4CCC"/>
    <w:rsid w:val="008A5B83"/>
    <w:rsid w:val="008A66E5"/>
    <w:rsid w:val="008A6960"/>
    <w:rsid w:val="008A6A5F"/>
    <w:rsid w:val="008A7066"/>
    <w:rsid w:val="008A7776"/>
    <w:rsid w:val="008A789A"/>
    <w:rsid w:val="008B028B"/>
    <w:rsid w:val="008B05C9"/>
    <w:rsid w:val="008B0631"/>
    <w:rsid w:val="008B0878"/>
    <w:rsid w:val="008B0B8E"/>
    <w:rsid w:val="008B1136"/>
    <w:rsid w:val="008B1193"/>
    <w:rsid w:val="008B11D7"/>
    <w:rsid w:val="008B14ED"/>
    <w:rsid w:val="008B19B8"/>
    <w:rsid w:val="008B1A68"/>
    <w:rsid w:val="008B2123"/>
    <w:rsid w:val="008B219D"/>
    <w:rsid w:val="008B2CFB"/>
    <w:rsid w:val="008B338D"/>
    <w:rsid w:val="008B3394"/>
    <w:rsid w:val="008B37B1"/>
    <w:rsid w:val="008B423E"/>
    <w:rsid w:val="008B4360"/>
    <w:rsid w:val="008B4E4D"/>
    <w:rsid w:val="008B4EF9"/>
    <w:rsid w:val="008B541F"/>
    <w:rsid w:val="008B56F5"/>
    <w:rsid w:val="008B61B5"/>
    <w:rsid w:val="008B654C"/>
    <w:rsid w:val="008B6AD3"/>
    <w:rsid w:val="008B6C29"/>
    <w:rsid w:val="008B7719"/>
    <w:rsid w:val="008B77DE"/>
    <w:rsid w:val="008B7838"/>
    <w:rsid w:val="008B78A6"/>
    <w:rsid w:val="008B7D27"/>
    <w:rsid w:val="008C0409"/>
    <w:rsid w:val="008C04E5"/>
    <w:rsid w:val="008C05EF"/>
    <w:rsid w:val="008C0889"/>
    <w:rsid w:val="008C1DCD"/>
    <w:rsid w:val="008C232A"/>
    <w:rsid w:val="008C2445"/>
    <w:rsid w:val="008C2897"/>
    <w:rsid w:val="008C2FE9"/>
    <w:rsid w:val="008C30E0"/>
    <w:rsid w:val="008C3B06"/>
    <w:rsid w:val="008C3E3E"/>
    <w:rsid w:val="008C4674"/>
    <w:rsid w:val="008C4685"/>
    <w:rsid w:val="008C46EE"/>
    <w:rsid w:val="008C4859"/>
    <w:rsid w:val="008C4D43"/>
    <w:rsid w:val="008C4EBE"/>
    <w:rsid w:val="008C5194"/>
    <w:rsid w:val="008C5302"/>
    <w:rsid w:val="008C5437"/>
    <w:rsid w:val="008C5447"/>
    <w:rsid w:val="008C5999"/>
    <w:rsid w:val="008C5C47"/>
    <w:rsid w:val="008C5D48"/>
    <w:rsid w:val="008C63A5"/>
    <w:rsid w:val="008C7042"/>
    <w:rsid w:val="008C725C"/>
    <w:rsid w:val="008C776D"/>
    <w:rsid w:val="008C7995"/>
    <w:rsid w:val="008D019E"/>
    <w:rsid w:val="008D0F92"/>
    <w:rsid w:val="008D113D"/>
    <w:rsid w:val="008D11A4"/>
    <w:rsid w:val="008D135A"/>
    <w:rsid w:val="008D15FC"/>
    <w:rsid w:val="008D1627"/>
    <w:rsid w:val="008D187C"/>
    <w:rsid w:val="008D227E"/>
    <w:rsid w:val="008D2A10"/>
    <w:rsid w:val="008D2CC0"/>
    <w:rsid w:val="008D2D19"/>
    <w:rsid w:val="008D3A9B"/>
    <w:rsid w:val="008D3C20"/>
    <w:rsid w:val="008D3C47"/>
    <w:rsid w:val="008D3D1C"/>
    <w:rsid w:val="008D404A"/>
    <w:rsid w:val="008D4479"/>
    <w:rsid w:val="008D479D"/>
    <w:rsid w:val="008D4C1E"/>
    <w:rsid w:val="008D4C72"/>
    <w:rsid w:val="008D4CE1"/>
    <w:rsid w:val="008D50AA"/>
    <w:rsid w:val="008D6357"/>
    <w:rsid w:val="008D67C0"/>
    <w:rsid w:val="008D68D5"/>
    <w:rsid w:val="008D6A8F"/>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578"/>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7DA"/>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0DE3"/>
    <w:rsid w:val="00911292"/>
    <w:rsid w:val="0091158B"/>
    <w:rsid w:val="009115A7"/>
    <w:rsid w:val="0091165B"/>
    <w:rsid w:val="009116D3"/>
    <w:rsid w:val="00911D3B"/>
    <w:rsid w:val="00911E0C"/>
    <w:rsid w:val="009130DE"/>
    <w:rsid w:val="00913AA7"/>
    <w:rsid w:val="00913B5D"/>
    <w:rsid w:val="00913C64"/>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8B4"/>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196"/>
    <w:rsid w:val="009316D9"/>
    <w:rsid w:val="009316EE"/>
    <w:rsid w:val="00931770"/>
    <w:rsid w:val="00931A05"/>
    <w:rsid w:val="009325AC"/>
    <w:rsid w:val="009326C8"/>
    <w:rsid w:val="00932710"/>
    <w:rsid w:val="00932877"/>
    <w:rsid w:val="00932D0E"/>
    <w:rsid w:val="00933119"/>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149"/>
    <w:rsid w:val="00941A81"/>
    <w:rsid w:val="00941F24"/>
    <w:rsid w:val="009420B8"/>
    <w:rsid w:val="00942261"/>
    <w:rsid w:val="00942493"/>
    <w:rsid w:val="0094262D"/>
    <w:rsid w:val="0094299A"/>
    <w:rsid w:val="00942B35"/>
    <w:rsid w:val="00942C40"/>
    <w:rsid w:val="009435F3"/>
    <w:rsid w:val="0094380F"/>
    <w:rsid w:val="009444D6"/>
    <w:rsid w:val="00944591"/>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47AD"/>
    <w:rsid w:val="0095513F"/>
    <w:rsid w:val="0095594B"/>
    <w:rsid w:val="00955FB5"/>
    <w:rsid w:val="00956666"/>
    <w:rsid w:val="00956702"/>
    <w:rsid w:val="00956E87"/>
    <w:rsid w:val="009574E9"/>
    <w:rsid w:val="009575ED"/>
    <w:rsid w:val="0095789D"/>
    <w:rsid w:val="00960119"/>
    <w:rsid w:val="0096078B"/>
    <w:rsid w:val="00960959"/>
    <w:rsid w:val="00960993"/>
    <w:rsid w:val="00961609"/>
    <w:rsid w:val="009616FE"/>
    <w:rsid w:val="009620F1"/>
    <w:rsid w:val="009621CF"/>
    <w:rsid w:val="009632BA"/>
    <w:rsid w:val="00963C91"/>
    <w:rsid w:val="00963F8A"/>
    <w:rsid w:val="00964783"/>
    <w:rsid w:val="00965509"/>
    <w:rsid w:val="00965AD7"/>
    <w:rsid w:val="00965C0C"/>
    <w:rsid w:val="00965F94"/>
    <w:rsid w:val="009662A4"/>
    <w:rsid w:val="00966491"/>
    <w:rsid w:val="00966664"/>
    <w:rsid w:val="0096673C"/>
    <w:rsid w:val="0096680C"/>
    <w:rsid w:val="00966888"/>
    <w:rsid w:val="009668AB"/>
    <w:rsid w:val="00966A07"/>
    <w:rsid w:val="00966AFE"/>
    <w:rsid w:val="00966BC3"/>
    <w:rsid w:val="00966DCF"/>
    <w:rsid w:val="00967142"/>
    <w:rsid w:val="0096738F"/>
    <w:rsid w:val="009673ED"/>
    <w:rsid w:val="009678FE"/>
    <w:rsid w:val="00967B6F"/>
    <w:rsid w:val="009703FA"/>
    <w:rsid w:val="00970738"/>
    <w:rsid w:val="00970784"/>
    <w:rsid w:val="00970B70"/>
    <w:rsid w:val="00970CB7"/>
    <w:rsid w:val="00970FC7"/>
    <w:rsid w:val="00971605"/>
    <w:rsid w:val="00971721"/>
    <w:rsid w:val="00971930"/>
    <w:rsid w:val="009719E4"/>
    <w:rsid w:val="00972A3E"/>
    <w:rsid w:val="00973439"/>
    <w:rsid w:val="0097392E"/>
    <w:rsid w:val="00973CAB"/>
    <w:rsid w:val="00973DA7"/>
    <w:rsid w:val="009742CA"/>
    <w:rsid w:val="0097431D"/>
    <w:rsid w:val="009744D9"/>
    <w:rsid w:val="0097491D"/>
    <w:rsid w:val="00974BA8"/>
    <w:rsid w:val="009754B3"/>
    <w:rsid w:val="00975C3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3317"/>
    <w:rsid w:val="00984164"/>
    <w:rsid w:val="00984650"/>
    <w:rsid w:val="00984DA3"/>
    <w:rsid w:val="00984EE9"/>
    <w:rsid w:val="0098595A"/>
    <w:rsid w:val="00986464"/>
    <w:rsid w:val="00986792"/>
    <w:rsid w:val="009867CE"/>
    <w:rsid w:val="00987786"/>
    <w:rsid w:val="009877BC"/>
    <w:rsid w:val="00987CCF"/>
    <w:rsid w:val="00990511"/>
    <w:rsid w:val="00990A99"/>
    <w:rsid w:val="00990F82"/>
    <w:rsid w:val="00992061"/>
    <w:rsid w:val="00992387"/>
    <w:rsid w:val="009929C9"/>
    <w:rsid w:val="00992B80"/>
    <w:rsid w:val="00992B91"/>
    <w:rsid w:val="00992B9B"/>
    <w:rsid w:val="00992C81"/>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436"/>
    <w:rsid w:val="009A0906"/>
    <w:rsid w:val="009A0C0C"/>
    <w:rsid w:val="009A0C8F"/>
    <w:rsid w:val="009A1340"/>
    <w:rsid w:val="009A13AB"/>
    <w:rsid w:val="009A14D7"/>
    <w:rsid w:val="009A2918"/>
    <w:rsid w:val="009A2C2B"/>
    <w:rsid w:val="009A2E16"/>
    <w:rsid w:val="009A2FC2"/>
    <w:rsid w:val="009A31F0"/>
    <w:rsid w:val="009A336B"/>
    <w:rsid w:val="009A33DF"/>
    <w:rsid w:val="009A3400"/>
    <w:rsid w:val="009A38BD"/>
    <w:rsid w:val="009A3E6A"/>
    <w:rsid w:val="009A3F34"/>
    <w:rsid w:val="009A4553"/>
    <w:rsid w:val="009A46F6"/>
    <w:rsid w:val="009A48E1"/>
    <w:rsid w:val="009A4DE4"/>
    <w:rsid w:val="009A5C3B"/>
    <w:rsid w:val="009A5EAA"/>
    <w:rsid w:val="009A615A"/>
    <w:rsid w:val="009A61C3"/>
    <w:rsid w:val="009A68E0"/>
    <w:rsid w:val="009A6FBB"/>
    <w:rsid w:val="009A6FF2"/>
    <w:rsid w:val="009A7AA0"/>
    <w:rsid w:val="009B0000"/>
    <w:rsid w:val="009B005A"/>
    <w:rsid w:val="009B01B9"/>
    <w:rsid w:val="009B059F"/>
    <w:rsid w:val="009B062F"/>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6B44"/>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19"/>
    <w:rsid w:val="009C5222"/>
    <w:rsid w:val="009C528E"/>
    <w:rsid w:val="009C5605"/>
    <w:rsid w:val="009C5AFA"/>
    <w:rsid w:val="009C5EE3"/>
    <w:rsid w:val="009C65CB"/>
    <w:rsid w:val="009C6965"/>
    <w:rsid w:val="009C69FD"/>
    <w:rsid w:val="009C6CD5"/>
    <w:rsid w:val="009C726F"/>
    <w:rsid w:val="009C7A60"/>
    <w:rsid w:val="009C7E1C"/>
    <w:rsid w:val="009C7F14"/>
    <w:rsid w:val="009D018A"/>
    <w:rsid w:val="009D0246"/>
    <w:rsid w:val="009D0512"/>
    <w:rsid w:val="009D09BD"/>
    <w:rsid w:val="009D190D"/>
    <w:rsid w:val="009D2FDF"/>
    <w:rsid w:val="009D3144"/>
    <w:rsid w:val="009D31D8"/>
    <w:rsid w:val="009D3E43"/>
    <w:rsid w:val="009D4F63"/>
    <w:rsid w:val="009D4FDA"/>
    <w:rsid w:val="009D5084"/>
    <w:rsid w:val="009D50A3"/>
    <w:rsid w:val="009D5169"/>
    <w:rsid w:val="009D5721"/>
    <w:rsid w:val="009D5933"/>
    <w:rsid w:val="009D5F5A"/>
    <w:rsid w:val="009D64C5"/>
    <w:rsid w:val="009D6BA5"/>
    <w:rsid w:val="009D6CF6"/>
    <w:rsid w:val="009D6E0B"/>
    <w:rsid w:val="009D6F76"/>
    <w:rsid w:val="009D7353"/>
    <w:rsid w:val="009D75F0"/>
    <w:rsid w:val="009D76F5"/>
    <w:rsid w:val="009D7A8B"/>
    <w:rsid w:val="009E0BE7"/>
    <w:rsid w:val="009E1452"/>
    <w:rsid w:val="009E190E"/>
    <w:rsid w:val="009E1A9A"/>
    <w:rsid w:val="009E1B1A"/>
    <w:rsid w:val="009E1D85"/>
    <w:rsid w:val="009E1DCC"/>
    <w:rsid w:val="009E1EB5"/>
    <w:rsid w:val="009E2020"/>
    <w:rsid w:val="009E2E77"/>
    <w:rsid w:val="009E3087"/>
    <w:rsid w:val="009E31A0"/>
    <w:rsid w:val="009E3791"/>
    <w:rsid w:val="009E37F8"/>
    <w:rsid w:val="009E3862"/>
    <w:rsid w:val="009E4164"/>
    <w:rsid w:val="009E47D7"/>
    <w:rsid w:val="009E49DA"/>
    <w:rsid w:val="009E4C8E"/>
    <w:rsid w:val="009E52A3"/>
    <w:rsid w:val="009E5562"/>
    <w:rsid w:val="009E55A5"/>
    <w:rsid w:val="009E5660"/>
    <w:rsid w:val="009E592D"/>
    <w:rsid w:val="009E6DA2"/>
    <w:rsid w:val="009E7B78"/>
    <w:rsid w:val="009E7D63"/>
    <w:rsid w:val="009F01B4"/>
    <w:rsid w:val="009F04A3"/>
    <w:rsid w:val="009F077F"/>
    <w:rsid w:val="009F08C8"/>
    <w:rsid w:val="009F0AA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97F"/>
    <w:rsid w:val="009F5C8C"/>
    <w:rsid w:val="009F5E6E"/>
    <w:rsid w:val="009F6009"/>
    <w:rsid w:val="009F62F8"/>
    <w:rsid w:val="009F6972"/>
    <w:rsid w:val="009F6CE6"/>
    <w:rsid w:val="009F7345"/>
    <w:rsid w:val="009F74DB"/>
    <w:rsid w:val="009F7E0C"/>
    <w:rsid w:val="00A004E1"/>
    <w:rsid w:val="00A00949"/>
    <w:rsid w:val="00A012AC"/>
    <w:rsid w:val="00A01CB8"/>
    <w:rsid w:val="00A02315"/>
    <w:rsid w:val="00A0269C"/>
    <w:rsid w:val="00A02C7C"/>
    <w:rsid w:val="00A02EC1"/>
    <w:rsid w:val="00A030FB"/>
    <w:rsid w:val="00A03A82"/>
    <w:rsid w:val="00A043B5"/>
    <w:rsid w:val="00A046B4"/>
    <w:rsid w:val="00A04B14"/>
    <w:rsid w:val="00A04B48"/>
    <w:rsid w:val="00A04E7E"/>
    <w:rsid w:val="00A05681"/>
    <w:rsid w:val="00A0669E"/>
    <w:rsid w:val="00A06843"/>
    <w:rsid w:val="00A06877"/>
    <w:rsid w:val="00A06C80"/>
    <w:rsid w:val="00A07140"/>
    <w:rsid w:val="00A0790C"/>
    <w:rsid w:val="00A079BD"/>
    <w:rsid w:val="00A07B69"/>
    <w:rsid w:val="00A07E5C"/>
    <w:rsid w:val="00A10A42"/>
    <w:rsid w:val="00A10AA0"/>
    <w:rsid w:val="00A11130"/>
    <w:rsid w:val="00A11F70"/>
    <w:rsid w:val="00A11FDF"/>
    <w:rsid w:val="00A122ED"/>
    <w:rsid w:val="00A12323"/>
    <w:rsid w:val="00A123C1"/>
    <w:rsid w:val="00A12416"/>
    <w:rsid w:val="00A12922"/>
    <w:rsid w:val="00A1299A"/>
    <w:rsid w:val="00A129F4"/>
    <w:rsid w:val="00A12B08"/>
    <w:rsid w:val="00A13817"/>
    <w:rsid w:val="00A13AD1"/>
    <w:rsid w:val="00A13D41"/>
    <w:rsid w:val="00A14CED"/>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42F"/>
    <w:rsid w:val="00A22584"/>
    <w:rsid w:val="00A22C86"/>
    <w:rsid w:val="00A23202"/>
    <w:rsid w:val="00A23623"/>
    <w:rsid w:val="00A2387E"/>
    <w:rsid w:val="00A23980"/>
    <w:rsid w:val="00A23986"/>
    <w:rsid w:val="00A23B1E"/>
    <w:rsid w:val="00A23B30"/>
    <w:rsid w:val="00A23B38"/>
    <w:rsid w:val="00A23CB0"/>
    <w:rsid w:val="00A2428D"/>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215"/>
    <w:rsid w:val="00A317DE"/>
    <w:rsid w:val="00A318CA"/>
    <w:rsid w:val="00A3220E"/>
    <w:rsid w:val="00A3253C"/>
    <w:rsid w:val="00A3281A"/>
    <w:rsid w:val="00A329AE"/>
    <w:rsid w:val="00A32BE4"/>
    <w:rsid w:val="00A32F4D"/>
    <w:rsid w:val="00A33890"/>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04"/>
    <w:rsid w:val="00A40DEC"/>
    <w:rsid w:val="00A40E03"/>
    <w:rsid w:val="00A410EF"/>
    <w:rsid w:val="00A417D9"/>
    <w:rsid w:val="00A41878"/>
    <w:rsid w:val="00A41966"/>
    <w:rsid w:val="00A420F6"/>
    <w:rsid w:val="00A427A4"/>
    <w:rsid w:val="00A42A94"/>
    <w:rsid w:val="00A42FD1"/>
    <w:rsid w:val="00A430C7"/>
    <w:rsid w:val="00A43892"/>
    <w:rsid w:val="00A438EA"/>
    <w:rsid w:val="00A43C19"/>
    <w:rsid w:val="00A43CA8"/>
    <w:rsid w:val="00A440DF"/>
    <w:rsid w:val="00A4434B"/>
    <w:rsid w:val="00A44596"/>
    <w:rsid w:val="00A44815"/>
    <w:rsid w:val="00A44854"/>
    <w:rsid w:val="00A4530C"/>
    <w:rsid w:val="00A4583F"/>
    <w:rsid w:val="00A45982"/>
    <w:rsid w:val="00A45C8C"/>
    <w:rsid w:val="00A46D1E"/>
    <w:rsid w:val="00A46E70"/>
    <w:rsid w:val="00A46FE8"/>
    <w:rsid w:val="00A4707F"/>
    <w:rsid w:val="00A472E7"/>
    <w:rsid w:val="00A47362"/>
    <w:rsid w:val="00A47436"/>
    <w:rsid w:val="00A47832"/>
    <w:rsid w:val="00A4783D"/>
    <w:rsid w:val="00A478DF"/>
    <w:rsid w:val="00A4797E"/>
    <w:rsid w:val="00A47E4D"/>
    <w:rsid w:val="00A47FA7"/>
    <w:rsid w:val="00A501AB"/>
    <w:rsid w:val="00A508ED"/>
    <w:rsid w:val="00A50A53"/>
    <w:rsid w:val="00A50B2D"/>
    <w:rsid w:val="00A50BB0"/>
    <w:rsid w:val="00A50BF3"/>
    <w:rsid w:val="00A5184E"/>
    <w:rsid w:val="00A51BC6"/>
    <w:rsid w:val="00A51FEB"/>
    <w:rsid w:val="00A52AA7"/>
    <w:rsid w:val="00A52F69"/>
    <w:rsid w:val="00A53B9E"/>
    <w:rsid w:val="00A53F9B"/>
    <w:rsid w:val="00A5416E"/>
    <w:rsid w:val="00A544FE"/>
    <w:rsid w:val="00A54C07"/>
    <w:rsid w:val="00A54E48"/>
    <w:rsid w:val="00A5550C"/>
    <w:rsid w:val="00A559D0"/>
    <w:rsid w:val="00A55D11"/>
    <w:rsid w:val="00A55D8A"/>
    <w:rsid w:val="00A55EE1"/>
    <w:rsid w:val="00A5667C"/>
    <w:rsid w:val="00A5677A"/>
    <w:rsid w:val="00A57082"/>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2E12"/>
    <w:rsid w:val="00A6344A"/>
    <w:rsid w:val="00A64091"/>
    <w:rsid w:val="00A644F1"/>
    <w:rsid w:val="00A646C4"/>
    <w:rsid w:val="00A64A50"/>
    <w:rsid w:val="00A64F20"/>
    <w:rsid w:val="00A65167"/>
    <w:rsid w:val="00A653FE"/>
    <w:rsid w:val="00A65846"/>
    <w:rsid w:val="00A6585C"/>
    <w:rsid w:val="00A65BD7"/>
    <w:rsid w:val="00A65F62"/>
    <w:rsid w:val="00A6617D"/>
    <w:rsid w:val="00A66678"/>
    <w:rsid w:val="00A66A51"/>
    <w:rsid w:val="00A66F8A"/>
    <w:rsid w:val="00A67A28"/>
    <w:rsid w:val="00A67A51"/>
    <w:rsid w:val="00A7024E"/>
    <w:rsid w:val="00A70410"/>
    <w:rsid w:val="00A707E7"/>
    <w:rsid w:val="00A70D27"/>
    <w:rsid w:val="00A70E1C"/>
    <w:rsid w:val="00A714A3"/>
    <w:rsid w:val="00A71CE1"/>
    <w:rsid w:val="00A721D7"/>
    <w:rsid w:val="00A7277A"/>
    <w:rsid w:val="00A72BE2"/>
    <w:rsid w:val="00A72CB1"/>
    <w:rsid w:val="00A73006"/>
    <w:rsid w:val="00A74420"/>
    <w:rsid w:val="00A744AB"/>
    <w:rsid w:val="00A74AFE"/>
    <w:rsid w:val="00A74EFF"/>
    <w:rsid w:val="00A7525C"/>
    <w:rsid w:val="00A7587E"/>
    <w:rsid w:val="00A75CF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A32"/>
    <w:rsid w:val="00A84BC3"/>
    <w:rsid w:val="00A84BC9"/>
    <w:rsid w:val="00A85BC3"/>
    <w:rsid w:val="00A860DD"/>
    <w:rsid w:val="00A8669C"/>
    <w:rsid w:val="00A86B0F"/>
    <w:rsid w:val="00A87620"/>
    <w:rsid w:val="00A900E4"/>
    <w:rsid w:val="00A90CF5"/>
    <w:rsid w:val="00A910A9"/>
    <w:rsid w:val="00A9124C"/>
    <w:rsid w:val="00A91D88"/>
    <w:rsid w:val="00A92261"/>
    <w:rsid w:val="00A92424"/>
    <w:rsid w:val="00A92710"/>
    <w:rsid w:val="00A92E09"/>
    <w:rsid w:val="00A92EBB"/>
    <w:rsid w:val="00A9302D"/>
    <w:rsid w:val="00A9372E"/>
    <w:rsid w:val="00A94192"/>
    <w:rsid w:val="00A946A8"/>
    <w:rsid w:val="00A94D81"/>
    <w:rsid w:val="00A94EDD"/>
    <w:rsid w:val="00A950E7"/>
    <w:rsid w:val="00A96338"/>
    <w:rsid w:val="00A96D50"/>
    <w:rsid w:val="00A96E3F"/>
    <w:rsid w:val="00A9745A"/>
    <w:rsid w:val="00A974EB"/>
    <w:rsid w:val="00A97854"/>
    <w:rsid w:val="00A97A9E"/>
    <w:rsid w:val="00A97DA8"/>
    <w:rsid w:val="00AA026D"/>
    <w:rsid w:val="00AA0E71"/>
    <w:rsid w:val="00AA1014"/>
    <w:rsid w:val="00AA27D7"/>
    <w:rsid w:val="00AA2863"/>
    <w:rsid w:val="00AA314C"/>
    <w:rsid w:val="00AA346E"/>
    <w:rsid w:val="00AA3751"/>
    <w:rsid w:val="00AA40E5"/>
    <w:rsid w:val="00AA40F0"/>
    <w:rsid w:val="00AA410F"/>
    <w:rsid w:val="00AA411A"/>
    <w:rsid w:val="00AA4522"/>
    <w:rsid w:val="00AA48AF"/>
    <w:rsid w:val="00AA4B5C"/>
    <w:rsid w:val="00AA4E0C"/>
    <w:rsid w:val="00AA5B34"/>
    <w:rsid w:val="00AA5DB6"/>
    <w:rsid w:val="00AA5F8A"/>
    <w:rsid w:val="00AA6190"/>
    <w:rsid w:val="00AA6252"/>
    <w:rsid w:val="00AA63CC"/>
    <w:rsid w:val="00AA6B44"/>
    <w:rsid w:val="00AA6C5B"/>
    <w:rsid w:val="00AA6DB2"/>
    <w:rsid w:val="00AA6EA9"/>
    <w:rsid w:val="00AA7ABB"/>
    <w:rsid w:val="00AA7DA1"/>
    <w:rsid w:val="00AB01A1"/>
    <w:rsid w:val="00AB022E"/>
    <w:rsid w:val="00AB027E"/>
    <w:rsid w:val="00AB0717"/>
    <w:rsid w:val="00AB08AC"/>
    <w:rsid w:val="00AB0D23"/>
    <w:rsid w:val="00AB1119"/>
    <w:rsid w:val="00AB1B60"/>
    <w:rsid w:val="00AB221D"/>
    <w:rsid w:val="00AB28D6"/>
    <w:rsid w:val="00AB29EF"/>
    <w:rsid w:val="00AB2A53"/>
    <w:rsid w:val="00AB2C2A"/>
    <w:rsid w:val="00AB3C40"/>
    <w:rsid w:val="00AB3DD2"/>
    <w:rsid w:val="00AB3FC6"/>
    <w:rsid w:val="00AB4209"/>
    <w:rsid w:val="00AB4413"/>
    <w:rsid w:val="00AB46C5"/>
    <w:rsid w:val="00AB4722"/>
    <w:rsid w:val="00AB4828"/>
    <w:rsid w:val="00AB49B4"/>
    <w:rsid w:val="00AB4DA0"/>
    <w:rsid w:val="00AB5391"/>
    <w:rsid w:val="00AB58F1"/>
    <w:rsid w:val="00AB5FC5"/>
    <w:rsid w:val="00AB61D1"/>
    <w:rsid w:val="00AB63CA"/>
    <w:rsid w:val="00AB6914"/>
    <w:rsid w:val="00AB6AA7"/>
    <w:rsid w:val="00AB6EC4"/>
    <w:rsid w:val="00AB7C57"/>
    <w:rsid w:val="00AC0146"/>
    <w:rsid w:val="00AC02F6"/>
    <w:rsid w:val="00AC04DD"/>
    <w:rsid w:val="00AC0510"/>
    <w:rsid w:val="00AC0984"/>
    <w:rsid w:val="00AC0EFC"/>
    <w:rsid w:val="00AC1CFB"/>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3BA"/>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B2B"/>
    <w:rsid w:val="00AE2C3E"/>
    <w:rsid w:val="00AE3535"/>
    <w:rsid w:val="00AE36CC"/>
    <w:rsid w:val="00AE39F6"/>
    <w:rsid w:val="00AE4030"/>
    <w:rsid w:val="00AE49B6"/>
    <w:rsid w:val="00AE4B4C"/>
    <w:rsid w:val="00AE4CF9"/>
    <w:rsid w:val="00AE50E6"/>
    <w:rsid w:val="00AE5297"/>
    <w:rsid w:val="00AE5FEE"/>
    <w:rsid w:val="00AE60CB"/>
    <w:rsid w:val="00AE6337"/>
    <w:rsid w:val="00AE66BC"/>
    <w:rsid w:val="00AE6B6C"/>
    <w:rsid w:val="00AE7003"/>
    <w:rsid w:val="00AE70DF"/>
    <w:rsid w:val="00AE7C75"/>
    <w:rsid w:val="00AF0288"/>
    <w:rsid w:val="00AF060F"/>
    <w:rsid w:val="00AF083E"/>
    <w:rsid w:val="00AF0F26"/>
    <w:rsid w:val="00AF0FFE"/>
    <w:rsid w:val="00AF1218"/>
    <w:rsid w:val="00AF2176"/>
    <w:rsid w:val="00AF26EF"/>
    <w:rsid w:val="00AF275C"/>
    <w:rsid w:val="00AF2846"/>
    <w:rsid w:val="00AF2B32"/>
    <w:rsid w:val="00AF2BB5"/>
    <w:rsid w:val="00AF2D6C"/>
    <w:rsid w:val="00AF357B"/>
    <w:rsid w:val="00AF38D6"/>
    <w:rsid w:val="00AF4213"/>
    <w:rsid w:val="00AF4B41"/>
    <w:rsid w:val="00AF4C06"/>
    <w:rsid w:val="00AF4DD9"/>
    <w:rsid w:val="00AF50A4"/>
    <w:rsid w:val="00AF53D4"/>
    <w:rsid w:val="00AF5764"/>
    <w:rsid w:val="00AF5C58"/>
    <w:rsid w:val="00AF5CC7"/>
    <w:rsid w:val="00AF650E"/>
    <w:rsid w:val="00AF68F0"/>
    <w:rsid w:val="00AF6A23"/>
    <w:rsid w:val="00AF6E6D"/>
    <w:rsid w:val="00AF706A"/>
    <w:rsid w:val="00AF74D9"/>
    <w:rsid w:val="00AF7718"/>
    <w:rsid w:val="00AF783B"/>
    <w:rsid w:val="00B0019B"/>
    <w:rsid w:val="00B009A7"/>
    <w:rsid w:val="00B00BA8"/>
    <w:rsid w:val="00B00D57"/>
    <w:rsid w:val="00B00D7E"/>
    <w:rsid w:val="00B01491"/>
    <w:rsid w:val="00B01E10"/>
    <w:rsid w:val="00B02258"/>
    <w:rsid w:val="00B02559"/>
    <w:rsid w:val="00B03098"/>
    <w:rsid w:val="00B0382D"/>
    <w:rsid w:val="00B04332"/>
    <w:rsid w:val="00B045CF"/>
    <w:rsid w:val="00B04724"/>
    <w:rsid w:val="00B05117"/>
    <w:rsid w:val="00B05718"/>
    <w:rsid w:val="00B057CB"/>
    <w:rsid w:val="00B06132"/>
    <w:rsid w:val="00B06516"/>
    <w:rsid w:val="00B065C3"/>
    <w:rsid w:val="00B065D9"/>
    <w:rsid w:val="00B06623"/>
    <w:rsid w:val="00B06D9C"/>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3E5C"/>
    <w:rsid w:val="00B14E67"/>
    <w:rsid w:val="00B15149"/>
    <w:rsid w:val="00B15888"/>
    <w:rsid w:val="00B15BB7"/>
    <w:rsid w:val="00B1664C"/>
    <w:rsid w:val="00B167A6"/>
    <w:rsid w:val="00B16991"/>
    <w:rsid w:val="00B169CC"/>
    <w:rsid w:val="00B16BF4"/>
    <w:rsid w:val="00B16D70"/>
    <w:rsid w:val="00B16F02"/>
    <w:rsid w:val="00B171B1"/>
    <w:rsid w:val="00B171ED"/>
    <w:rsid w:val="00B172C0"/>
    <w:rsid w:val="00B1730A"/>
    <w:rsid w:val="00B200D8"/>
    <w:rsid w:val="00B2015A"/>
    <w:rsid w:val="00B202F9"/>
    <w:rsid w:val="00B20579"/>
    <w:rsid w:val="00B20C7C"/>
    <w:rsid w:val="00B20CC0"/>
    <w:rsid w:val="00B2135A"/>
    <w:rsid w:val="00B2161A"/>
    <w:rsid w:val="00B21DE1"/>
    <w:rsid w:val="00B222F4"/>
    <w:rsid w:val="00B2288D"/>
    <w:rsid w:val="00B229AD"/>
    <w:rsid w:val="00B22A6F"/>
    <w:rsid w:val="00B23536"/>
    <w:rsid w:val="00B23ACC"/>
    <w:rsid w:val="00B23B0E"/>
    <w:rsid w:val="00B23FAB"/>
    <w:rsid w:val="00B24BF3"/>
    <w:rsid w:val="00B25003"/>
    <w:rsid w:val="00B25066"/>
    <w:rsid w:val="00B2563C"/>
    <w:rsid w:val="00B25D99"/>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B4C"/>
    <w:rsid w:val="00B31DB4"/>
    <w:rsid w:val="00B32622"/>
    <w:rsid w:val="00B328FB"/>
    <w:rsid w:val="00B33452"/>
    <w:rsid w:val="00B334AE"/>
    <w:rsid w:val="00B33C14"/>
    <w:rsid w:val="00B33E99"/>
    <w:rsid w:val="00B342D2"/>
    <w:rsid w:val="00B34624"/>
    <w:rsid w:val="00B3467E"/>
    <w:rsid w:val="00B348C8"/>
    <w:rsid w:val="00B34A50"/>
    <w:rsid w:val="00B34C36"/>
    <w:rsid w:val="00B34D94"/>
    <w:rsid w:val="00B34DCF"/>
    <w:rsid w:val="00B34E12"/>
    <w:rsid w:val="00B34F8F"/>
    <w:rsid w:val="00B34F96"/>
    <w:rsid w:val="00B3501B"/>
    <w:rsid w:val="00B35869"/>
    <w:rsid w:val="00B35BEA"/>
    <w:rsid w:val="00B35CBA"/>
    <w:rsid w:val="00B3619F"/>
    <w:rsid w:val="00B3640C"/>
    <w:rsid w:val="00B36C87"/>
    <w:rsid w:val="00B372DF"/>
    <w:rsid w:val="00B374BE"/>
    <w:rsid w:val="00B374E8"/>
    <w:rsid w:val="00B3769C"/>
    <w:rsid w:val="00B37721"/>
    <w:rsid w:val="00B37C26"/>
    <w:rsid w:val="00B37DE0"/>
    <w:rsid w:val="00B37ED8"/>
    <w:rsid w:val="00B40BB8"/>
    <w:rsid w:val="00B40C10"/>
    <w:rsid w:val="00B40C72"/>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296"/>
    <w:rsid w:val="00B50577"/>
    <w:rsid w:val="00B508CF"/>
    <w:rsid w:val="00B50ABB"/>
    <w:rsid w:val="00B51265"/>
    <w:rsid w:val="00B5159D"/>
    <w:rsid w:val="00B517A2"/>
    <w:rsid w:val="00B51C67"/>
    <w:rsid w:val="00B52AC9"/>
    <w:rsid w:val="00B52AF6"/>
    <w:rsid w:val="00B52B98"/>
    <w:rsid w:val="00B52CAE"/>
    <w:rsid w:val="00B52E43"/>
    <w:rsid w:val="00B5321D"/>
    <w:rsid w:val="00B533F0"/>
    <w:rsid w:val="00B534D0"/>
    <w:rsid w:val="00B539B7"/>
    <w:rsid w:val="00B53D0C"/>
    <w:rsid w:val="00B53D6E"/>
    <w:rsid w:val="00B541A0"/>
    <w:rsid w:val="00B54746"/>
    <w:rsid w:val="00B54FAF"/>
    <w:rsid w:val="00B54FD8"/>
    <w:rsid w:val="00B55E3D"/>
    <w:rsid w:val="00B55F98"/>
    <w:rsid w:val="00B56000"/>
    <w:rsid w:val="00B56062"/>
    <w:rsid w:val="00B56713"/>
    <w:rsid w:val="00B568DA"/>
    <w:rsid w:val="00B56936"/>
    <w:rsid w:val="00B57119"/>
    <w:rsid w:val="00B57845"/>
    <w:rsid w:val="00B603FB"/>
    <w:rsid w:val="00B60752"/>
    <w:rsid w:val="00B61657"/>
    <w:rsid w:val="00B62629"/>
    <w:rsid w:val="00B629B0"/>
    <w:rsid w:val="00B62F1D"/>
    <w:rsid w:val="00B63A82"/>
    <w:rsid w:val="00B64087"/>
    <w:rsid w:val="00B642BA"/>
    <w:rsid w:val="00B64622"/>
    <w:rsid w:val="00B64979"/>
    <w:rsid w:val="00B64D36"/>
    <w:rsid w:val="00B64D3B"/>
    <w:rsid w:val="00B64EB5"/>
    <w:rsid w:val="00B65541"/>
    <w:rsid w:val="00B656A0"/>
    <w:rsid w:val="00B65A47"/>
    <w:rsid w:val="00B65F79"/>
    <w:rsid w:val="00B66579"/>
    <w:rsid w:val="00B66A98"/>
    <w:rsid w:val="00B673FB"/>
    <w:rsid w:val="00B67497"/>
    <w:rsid w:val="00B67C03"/>
    <w:rsid w:val="00B67D6D"/>
    <w:rsid w:val="00B67D99"/>
    <w:rsid w:val="00B70614"/>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16C"/>
    <w:rsid w:val="00B81851"/>
    <w:rsid w:val="00B81C34"/>
    <w:rsid w:val="00B81EFA"/>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805"/>
    <w:rsid w:val="00B91912"/>
    <w:rsid w:val="00B91B0A"/>
    <w:rsid w:val="00B92156"/>
    <w:rsid w:val="00B92807"/>
    <w:rsid w:val="00B93E43"/>
    <w:rsid w:val="00B940BA"/>
    <w:rsid w:val="00B94AF7"/>
    <w:rsid w:val="00B9532B"/>
    <w:rsid w:val="00B957A6"/>
    <w:rsid w:val="00B95AC9"/>
    <w:rsid w:val="00B95BE1"/>
    <w:rsid w:val="00B95CDE"/>
    <w:rsid w:val="00B95ED4"/>
    <w:rsid w:val="00B9611D"/>
    <w:rsid w:val="00B961CE"/>
    <w:rsid w:val="00B96482"/>
    <w:rsid w:val="00B96CC5"/>
    <w:rsid w:val="00B97182"/>
    <w:rsid w:val="00B9722F"/>
    <w:rsid w:val="00B97354"/>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D16"/>
    <w:rsid w:val="00BA4E21"/>
    <w:rsid w:val="00BA51E2"/>
    <w:rsid w:val="00BA5ECD"/>
    <w:rsid w:val="00BA655E"/>
    <w:rsid w:val="00BA7014"/>
    <w:rsid w:val="00BA7097"/>
    <w:rsid w:val="00BA74B9"/>
    <w:rsid w:val="00BA74CE"/>
    <w:rsid w:val="00BA77AD"/>
    <w:rsid w:val="00BA77CF"/>
    <w:rsid w:val="00BA79A4"/>
    <w:rsid w:val="00BA7E7D"/>
    <w:rsid w:val="00BA7EFB"/>
    <w:rsid w:val="00BB05B3"/>
    <w:rsid w:val="00BB06BD"/>
    <w:rsid w:val="00BB0A98"/>
    <w:rsid w:val="00BB0C0F"/>
    <w:rsid w:val="00BB0DAD"/>
    <w:rsid w:val="00BB0F24"/>
    <w:rsid w:val="00BB116F"/>
    <w:rsid w:val="00BB1E49"/>
    <w:rsid w:val="00BB1F0E"/>
    <w:rsid w:val="00BB23DD"/>
    <w:rsid w:val="00BB27AE"/>
    <w:rsid w:val="00BB30B0"/>
    <w:rsid w:val="00BB30F7"/>
    <w:rsid w:val="00BB3353"/>
    <w:rsid w:val="00BB3666"/>
    <w:rsid w:val="00BB38BE"/>
    <w:rsid w:val="00BB3ED6"/>
    <w:rsid w:val="00BB3F41"/>
    <w:rsid w:val="00BB43F0"/>
    <w:rsid w:val="00BB4967"/>
    <w:rsid w:val="00BB4969"/>
    <w:rsid w:val="00BB4B9D"/>
    <w:rsid w:val="00BB5337"/>
    <w:rsid w:val="00BB5456"/>
    <w:rsid w:val="00BB546F"/>
    <w:rsid w:val="00BB59B1"/>
    <w:rsid w:val="00BB5BB5"/>
    <w:rsid w:val="00BB5BE0"/>
    <w:rsid w:val="00BB6043"/>
    <w:rsid w:val="00BB6345"/>
    <w:rsid w:val="00BB63EE"/>
    <w:rsid w:val="00BB681E"/>
    <w:rsid w:val="00BB6B16"/>
    <w:rsid w:val="00BB6E43"/>
    <w:rsid w:val="00BB712C"/>
    <w:rsid w:val="00BB75A1"/>
    <w:rsid w:val="00BB7AB5"/>
    <w:rsid w:val="00BB7C88"/>
    <w:rsid w:val="00BB7EDA"/>
    <w:rsid w:val="00BC0058"/>
    <w:rsid w:val="00BC0252"/>
    <w:rsid w:val="00BC02DC"/>
    <w:rsid w:val="00BC06DA"/>
    <w:rsid w:val="00BC07AA"/>
    <w:rsid w:val="00BC08D5"/>
    <w:rsid w:val="00BC0DA7"/>
    <w:rsid w:val="00BC1409"/>
    <w:rsid w:val="00BC1F46"/>
    <w:rsid w:val="00BC2569"/>
    <w:rsid w:val="00BC2E9D"/>
    <w:rsid w:val="00BC2F8C"/>
    <w:rsid w:val="00BC330A"/>
    <w:rsid w:val="00BC33D3"/>
    <w:rsid w:val="00BC3BA6"/>
    <w:rsid w:val="00BC3CB8"/>
    <w:rsid w:val="00BC4C0E"/>
    <w:rsid w:val="00BC4E14"/>
    <w:rsid w:val="00BC4F30"/>
    <w:rsid w:val="00BC51D4"/>
    <w:rsid w:val="00BC52D4"/>
    <w:rsid w:val="00BC535F"/>
    <w:rsid w:val="00BC66BC"/>
    <w:rsid w:val="00BC6CF1"/>
    <w:rsid w:val="00BC6D1B"/>
    <w:rsid w:val="00BC6FE9"/>
    <w:rsid w:val="00BC73E5"/>
    <w:rsid w:val="00BC7574"/>
    <w:rsid w:val="00BC7E5B"/>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461"/>
    <w:rsid w:val="00BD3823"/>
    <w:rsid w:val="00BD3883"/>
    <w:rsid w:val="00BD3DDD"/>
    <w:rsid w:val="00BD4118"/>
    <w:rsid w:val="00BD416C"/>
    <w:rsid w:val="00BD4260"/>
    <w:rsid w:val="00BD42AA"/>
    <w:rsid w:val="00BD46A6"/>
    <w:rsid w:val="00BD5309"/>
    <w:rsid w:val="00BD6387"/>
    <w:rsid w:val="00BD642F"/>
    <w:rsid w:val="00BD6ED3"/>
    <w:rsid w:val="00BD6F78"/>
    <w:rsid w:val="00BD757E"/>
    <w:rsid w:val="00BD7887"/>
    <w:rsid w:val="00BD7E8D"/>
    <w:rsid w:val="00BD7F2A"/>
    <w:rsid w:val="00BE0044"/>
    <w:rsid w:val="00BE02FE"/>
    <w:rsid w:val="00BE0B7B"/>
    <w:rsid w:val="00BE0C06"/>
    <w:rsid w:val="00BE0F35"/>
    <w:rsid w:val="00BE175B"/>
    <w:rsid w:val="00BE21CB"/>
    <w:rsid w:val="00BE2283"/>
    <w:rsid w:val="00BE246F"/>
    <w:rsid w:val="00BE27CA"/>
    <w:rsid w:val="00BE2A0E"/>
    <w:rsid w:val="00BE2A6D"/>
    <w:rsid w:val="00BE2C00"/>
    <w:rsid w:val="00BE32A2"/>
    <w:rsid w:val="00BE3650"/>
    <w:rsid w:val="00BE367B"/>
    <w:rsid w:val="00BE36A1"/>
    <w:rsid w:val="00BE3834"/>
    <w:rsid w:val="00BE3919"/>
    <w:rsid w:val="00BE4127"/>
    <w:rsid w:val="00BE4578"/>
    <w:rsid w:val="00BE45E4"/>
    <w:rsid w:val="00BE49F3"/>
    <w:rsid w:val="00BE4EBA"/>
    <w:rsid w:val="00BE4ED1"/>
    <w:rsid w:val="00BE51C3"/>
    <w:rsid w:val="00BE521F"/>
    <w:rsid w:val="00BE5AA2"/>
    <w:rsid w:val="00BE5C2C"/>
    <w:rsid w:val="00BE60DD"/>
    <w:rsid w:val="00BE61E2"/>
    <w:rsid w:val="00BE6ACE"/>
    <w:rsid w:val="00BE6CDF"/>
    <w:rsid w:val="00BE78D2"/>
    <w:rsid w:val="00BE7B94"/>
    <w:rsid w:val="00BE7FDA"/>
    <w:rsid w:val="00BF02F1"/>
    <w:rsid w:val="00BF0433"/>
    <w:rsid w:val="00BF1C61"/>
    <w:rsid w:val="00BF1E4E"/>
    <w:rsid w:val="00BF2BF8"/>
    <w:rsid w:val="00BF35B4"/>
    <w:rsid w:val="00BF3ECD"/>
    <w:rsid w:val="00BF4DA7"/>
    <w:rsid w:val="00BF4E8F"/>
    <w:rsid w:val="00BF4F18"/>
    <w:rsid w:val="00BF50E7"/>
    <w:rsid w:val="00BF5383"/>
    <w:rsid w:val="00BF6421"/>
    <w:rsid w:val="00BF6763"/>
    <w:rsid w:val="00BF6C32"/>
    <w:rsid w:val="00BF6DC3"/>
    <w:rsid w:val="00BF6F37"/>
    <w:rsid w:val="00BF6F56"/>
    <w:rsid w:val="00BF7157"/>
    <w:rsid w:val="00BF72DD"/>
    <w:rsid w:val="00BF7349"/>
    <w:rsid w:val="00BF7397"/>
    <w:rsid w:val="00BF76B9"/>
    <w:rsid w:val="00BF7773"/>
    <w:rsid w:val="00BF7802"/>
    <w:rsid w:val="00BF7A21"/>
    <w:rsid w:val="00BF7A3A"/>
    <w:rsid w:val="00BF7F04"/>
    <w:rsid w:val="00C001A3"/>
    <w:rsid w:val="00C003B5"/>
    <w:rsid w:val="00C00709"/>
    <w:rsid w:val="00C00C0D"/>
    <w:rsid w:val="00C01020"/>
    <w:rsid w:val="00C0123A"/>
    <w:rsid w:val="00C0171F"/>
    <w:rsid w:val="00C0175F"/>
    <w:rsid w:val="00C01AED"/>
    <w:rsid w:val="00C01CFE"/>
    <w:rsid w:val="00C01DDB"/>
    <w:rsid w:val="00C0228B"/>
    <w:rsid w:val="00C02625"/>
    <w:rsid w:val="00C0293E"/>
    <w:rsid w:val="00C02B85"/>
    <w:rsid w:val="00C02C9A"/>
    <w:rsid w:val="00C02FDB"/>
    <w:rsid w:val="00C034F8"/>
    <w:rsid w:val="00C03B2E"/>
    <w:rsid w:val="00C03BAA"/>
    <w:rsid w:val="00C042F4"/>
    <w:rsid w:val="00C044FC"/>
    <w:rsid w:val="00C04A5A"/>
    <w:rsid w:val="00C04B50"/>
    <w:rsid w:val="00C04BA1"/>
    <w:rsid w:val="00C04E90"/>
    <w:rsid w:val="00C0523E"/>
    <w:rsid w:val="00C05508"/>
    <w:rsid w:val="00C05652"/>
    <w:rsid w:val="00C05A2A"/>
    <w:rsid w:val="00C062E3"/>
    <w:rsid w:val="00C066E4"/>
    <w:rsid w:val="00C06888"/>
    <w:rsid w:val="00C06F30"/>
    <w:rsid w:val="00C070F0"/>
    <w:rsid w:val="00C07250"/>
    <w:rsid w:val="00C073AB"/>
    <w:rsid w:val="00C07453"/>
    <w:rsid w:val="00C07720"/>
    <w:rsid w:val="00C077DB"/>
    <w:rsid w:val="00C078A6"/>
    <w:rsid w:val="00C07AE3"/>
    <w:rsid w:val="00C10B11"/>
    <w:rsid w:val="00C11525"/>
    <w:rsid w:val="00C11642"/>
    <w:rsid w:val="00C11DF4"/>
    <w:rsid w:val="00C12117"/>
    <w:rsid w:val="00C12723"/>
    <w:rsid w:val="00C12866"/>
    <w:rsid w:val="00C13D0A"/>
    <w:rsid w:val="00C13E07"/>
    <w:rsid w:val="00C13E40"/>
    <w:rsid w:val="00C143A9"/>
    <w:rsid w:val="00C15204"/>
    <w:rsid w:val="00C1546A"/>
    <w:rsid w:val="00C15706"/>
    <w:rsid w:val="00C157F5"/>
    <w:rsid w:val="00C159DE"/>
    <w:rsid w:val="00C15B78"/>
    <w:rsid w:val="00C15BB8"/>
    <w:rsid w:val="00C15CD1"/>
    <w:rsid w:val="00C15DF5"/>
    <w:rsid w:val="00C164CE"/>
    <w:rsid w:val="00C165F9"/>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19D"/>
    <w:rsid w:val="00C23460"/>
    <w:rsid w:val="00C23C6E"/>
    <w:rsid w:val="00C23DD7"/>
    <w:rsid w:val="00C24215"/>
    <w:rsid w:val="00C243C9"/>
    <w:rsid w:val="00C2445A"/>
    <w:rsid w:val="00C24816"/>
    <w:rsid w:val="00C24D89"/>
    <w:rsid w:val="00C24F19"/>
    <w:rsid w:val="00C25546"/>
    <w:rsid w:val="00C25F5E"/>
    <w:rsid w:val="00C25FC1"/>
    <w:rsid w:val="00C26074"/>
    <w:rsid w:val="00C26AB0"/>
    <w:rsid w:val="00C26B8F"/>
    <w:rsid w:val="00C26D9F"/>
    <w:rsid w:val="00C26DDA"/>
    <w:rsid w:val="00C27515"/>
    <w:rsid w:val="00C27628"/>
    <w:rsid w:val="00C27C12"/>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4E7"/>
    <w:rsid w:val="00C33C19"/>
    <w:rsid w:val="00C34098"/>
    <w:rsid w:val="00C34465"/>
    <w:rsid w:val="00C34517"/>
    <w:rsid w:val="00C34678"/>
    <w:rsid w:val="00C353DA"/>
    <w:rsid w:val="00C3564B"/>
    <w:rsid w:val="00C35E60"/>
    <w:rsid w:val="00C36F48"/>
    <w:rsid w:val="00C371D2"/>
    <w:rsid w:val="00C37311"/>
    <w:rsid w:val="00C375AD"/>
    <w:rsid w:val="00C379B9"/>
    <w:rsid w:val="00C37D3F"/>
    <w:rsid w:val="00C37D6A"/>
    <w:rsid w:val="00C40026"/>
    <w:rsid w:val="00C4040B"/>
    <w:rsid w:val="00C40660"/>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21"/>
    <w:rsid w:val="00C545B9"/>
    <w:rsid w:val="00C54648"/>
    <w:rsid w:val="00C552C0"/>
    <w:rsid w:val="00C5543B"/>
    <w:rsid w:val="00C55918"/>
    <w:rsid w:val="00C55ADC"/>
    <w:rsid w:val="00C56792"/>
    <w:rsid w:val="00C56973"/>
    <w:rsid w:val="00C56F3F"/>
    <w:rsid w:val="00C56FE7"/>
    <w:rsid w:val="00C571CF"/>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0CA"/>
    <w:rsid w:val="00C633E1"/>
    <w:rsid w:val="00C63FFA"/>
    <w:rsid w:val="00C640F5"/>
    <w:rsid w:val="00C6415E"/>
    <w:rsid w:val="00C64324"/>
    <w:rsid w:val="00C64510"/>
    <w:rsid w:val="00C6465F"/>
    <w:rsid w:val="00C6470B"/>
    <w:rsid w:val="00C6479E"/>
    <w:rsid w:val="00C64AB4"/>
    <w:rsid w:val="00C64D2D"/>
    <w:rsid w:val="00C650F4"/>
    <w:rsid w:val="00C650F8"/>
    <w:rsid w:val="00C659BB"/>
    <w:rsid w:val="00C659FE"/>
    <w:rsid w:val="00C65DEA"/>
    <w:rsid w:val="00C661DA"/>
    <w:rsid w:val="00C66568"/>
    <w:rsid w:val="00C6661F"/>
    <w:rsid w:val="00C666A7"/>
    <w:rsid w:val="00C6694E"/>
    <w:rsid w:val="00C66D77"/>
    <w:rsid w:val="00C66DDD"/>
    <w:rsid w:val="00C67185"/>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84D"/>
    <w:rsid w:val="00C74E97"/>
    <w:rsid w:val="00C75599"/>
    <w:rsid w:val="00C75702"/>
    <w:rsid w:val="00C75710"/>
    <w:rsid w:val="00C75AE6"/>
    <w:rsid w:val="00C76231"/>
    <w:rsid w:val="00C76371"/>
    <w:rsid w:val="00C76836"/>
    <w:rsid w:val="00C76972"/>
    <w:rsid w:val="00C769EC"/>
    <w:rsid w:val="00C76AB5"/>
    <w:rsid w:val="00C76D1C"/>
    <w:rsid w:val="00C76FDA"/>
    <w:rsid w:val="00C7781F"/>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685"/>
    <w:rsid w:val="00C829AF"/>
    <w:rsid w:val="00C82A9A"/>
    <w:rsid w:val="00C8347D"/>
    <w:rsid w:val="00C836CE"/>
    <w:rsid w:val="00C83F2D"/>
    <w:rsid w:val="00C841F5"/>
    <w:rsid w:val="00C84475"/>
    <w:rsid w:val="00C84AB0"/>
    <w:rsid w:val="00C84BE9"/>
    <w:rsid w:val="00C84E9E"/>
    <w:rsid w:val="00C856C2"/>
    <w:rsid w:val="00C85A0D"/>
    <w:rsid w:val="00C85B8D"/>
    <w:rsid w:val="00C85BF6"/>
    <w:rsid w:val="00C85EA1"/>
    <w:rsid w:val="00C862E5"/>
    <w:rsid w:val="00C864D9"/>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30B7"/>
    <w:rsid w:val="00C93349"/>
    <w:rsid w:val="00C93852"/>
    <w:rsid w:val="00C93F42"/>
    <w:rsid w:val="00C93FD4"/>
    <w:rsid w:val="00C946CF"/>
    <w:rsid w:val="00C94762"/>
    <w:rsid w:val="00C9482E"/>
    <w:rsid w:val="00C955EE"/>
    <w:rsid w:val="00C96059"/>
    <w:rsid w:val="00C962E2"/>
    <w:rsid w:val="00C96331"/>
    <w:rsid w:val="00C96E9C"/>
    <w:rsid w:val="00C9746F"/>
    <w:rsid w:val="00C974C3"/>
    <w:rsid w:val="00CA0333"/>
    <w:rsid w:val="00CA081A"/>
    <w:rsid w:val="00CA17AA"/>
    <w:rsid w:val="00CA1BEA"/>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6E5E"/>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2C21"/>
    <w:rsid w:val="00CB2EFC"/>
    <w:rsid w:val="00CB3AAF"/>
    <w:rsid w:val="00CB414A"/>
    <w:rsid w:val="00CB4A1B"/>
    <w:rsid w:val="00CB4D31"/>
    <w:rsid w:val="00CB4D64"/>
    <w:rsid w:val="00CB58B0"/>
    <w:rsid w:val="00CB5A1A"/>
    <w:rsid w:val="00CB5A69"/>
    <w:rsid w:val="00CB5D19"/>
    <w:rsid w:val="00CB5D4A"/>
    <w:rsid w:val="00CB6C11"/>
    <w:rsid w:val="00CB6C5F"/>
    <w:rsid w:val="00CB6DC1"/>
    <w:rsid w:val="00CB6E70"/>
    <w:rsid w:val="00CB718A"/>
    <w:rsid w:val="00CB7285"/>
    <w:rsid w:val="00CB744E"/>
    <w:rsid w:val="00CB7F5D"/>
    <w:rsid w:val="00CC00BD"/>
    <w:rsid w:val="00CC0331"/>
    <w:rsid w:val="00CC0DDF"/>
    <w:rsid w:val="00CC101B"/>
    <w:rsid w:val="00CC140A"/>
    <w:rsid w:val="00CC157E"/>
    <w:rsid w:val="00CC1C35"/>
    <w:rsid w:val="00CC1CFA"/>
    <w:rsid w:val="00CC2131"/>
    <w:rsid w:val="00CC2652"/>
    <w:rsid w:val="00CC2711"/>
    <w:rsid w:val="00CC2850"/>
    <w:rsid w:val="00CC2DAC"/>
    <w:rsid w:val="00CC31BE"/>
    <w:rsid w:val="00CC3538"/>
    <w:rsid w:val="00CC3922"/>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945"/>
    <w:rsid w:val="00CD0A63"/>
    <w:rsid w:val="00CD14C7"/>
    <w:rsid w:val="00CD157F"/>
    <w:rsid w:val="00CD1DE4"/>
    <w:rsid w:val="00CD2298"/>
    <w:rsid w:val="00CD23C2"/>
    <w:rsid w:val="00CD2B5E"/>
    <w:rsid w:val="00CD2FDB"/>
    <w:rsid w:val="00CD3593"/>
    <w:rsid w:val="00CD3682"/>
    <w:rsid w:val="00CD36FF"/>
    <w:rsid w:val="00CD3BB3"/>
    <w:rsid w:val="00CD3E9F"/>
    <w:rsid w:val="00CD406F"/>
    <w:rsid w:val="00CD42E8"/>
    <w:rsid w:val="00CD46F9"/>
    <w:rsid w:val="00CD4DB7"/>
    <w:rsid w:val="00CD4E88"/>
    <w:rsid w:val="00CD4FC7"/>
    <w:rsid w:val="00CD56E7"/>
    <w:rsid w:val="00CD5719"/>
    <w:rsid w:val="00CD5DF1"/>
    <w:rsid w:val="00CD5E47"/>
    <w:rsid w:val="00CD62C1"/>
    <w:rsid w:val="00CD6394"/>
    <w:rsid w:val="00CD643F"/>
    <w:rsid w:val="00CD6725"/>
    <w:rsid w:val="00CD68FF"/>
    <w:rsid w:val="00CD755D"/>
    <w:rsid w:val="00CD7996"/>
    <w:rsid w:val="00CD7A65"/>
    <w:rsid w:val="00CD7AE5"/>
    <w:rsid w:val="00CD7D9F"/>
    <w:rsid w:val="00CE0688"/>
    <w:rsid w:val="00CE0B3E"/>
    <w:rsid w:val="00CE0CEB"/>
    <w:rsid w:val="00CE162E"/>
    <w:rsid w:val="00CE16B8"/>
    <w:rsid w:val="00CE1D11"/>
    <w:rsid w:val="00CE23ED"/>
    <w:rsid w:val="00CE2546"/>
    <w:rsid w:val="00CE25F2"/>
    <w:rsid w:val="00CE3B69"/>
    <w:rsid w:val="00CE3C39"/>
    <w:rsid w:val="00CE4187"/>
    <w:rsid w:val="00CE4231"/>
    <w:rsid w:val="00CE50EA"/>
    <w:rsid w:val="00CE51D8"/>
    <w:rsid w:val="00CE5264"/>
    <w:rsid w:val="00CE56E3"/>
    <w:rsid w:val="00CE66A1"/>
    <w:rsid w:val="00CE6719"/>
    <w:rsid w:val="00CE6D9C"/>
    <w:rsid w:val="00CE7346"/>
    <w:rsid w:val="00CE7C6F"/>
    <w:rsid w:val="00CE7F87"/>
    <w:rsid w:val="00CF02EB"/>
    <w:rsid w:val="00CF0409"/>
    <w:rsid w:val="00CF0456"/>
    <w:rsid w:val="00CF10D3"/>
    <w:rsid w:val="00CF12C4"/>
    <w:rsid w:val="00CF1CCB"/>
    <w:rsid w:val="00CF1D6A"/>
    <w:rsid w:val="00CF1EE1"/>
    <w:rsid w:val="00CF2087"/>
    <w:rsid w:val="00CF24FF"/>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5EC9"/>
    <w:rsid w:val="00CF6273"/>
    <w:rsid w:val="00CF6537"/>
    <w:rsid w:val="00CF6E17"/>
    <w:rsid w:val="00CF7043"/>
    <w:rsid w:val="00CF78FF"/>
    <w:rsid w:val="00CF7A09"/>
    <w:rsid w:val="00CF7AA9"/>
    <w:rsid w:val="00D004E1"/>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914"/>
    <w:rsid w:val="00D10A14"/>
    <w:rsid w:val="00D10ABD"/>
    <w:rsid w:val="00D10E23"/>
    <w:rsid w:val="00D10F47"/>
    <w:rsid w:val="00D112A8"/>
    <w:rsid w:val="00D113E9"/>
    <w:rsid w:val="00D11682"/>
    <w:rsid w:val="00D117D5"/>
    <w:rsid w:val="00D11DF3"/>
    <w:rsid w:val="00D11E3C"/>
    <w:rsid w:val="00D11FA3"/>
    <w:rsid w:val="00D1277E"/>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B9"/>
    <w:rsid w:val="00D211A8"/>
    <w:rsid w:val="00D21398"/>
    <w:rsid w:val="00D215DA"/>
    <w:rsid w:val="00D21821"/>
    <w:rsid w:val="00D219F0"/>
    <w:rsid w:val="00D21B99"/>
    <w:rsid w:val="00D22921"/>
    <w:rsid w:val="00D22D93"/>
    <w:rsid w:val="00D22E48"/>
    <w:rsid w:val="00D24079"/>
    <w:rsid w:val="00D242FD"/>
    <w:rsid w:val="00D24301"/>
    <w:rsid w:val="00D243E3"/>
    <w:rsid w:val="00D24680"/>
    <w:rsid w:val="00D24BB7"/>
    <w:rsid w:val="00D250DB"/>
    <w:rsid w:val="00D256B2"/>
    <w:rsid w:val="00D256DA"/>
    <w:rsid w:val="00D25DFF"/>
    <w:rsid w:val="00D25FC1"/>
    <w:rsid w:val="00D2672F"/>
    <w:rsid w:val="00D26ADD"/>
    <w:rsid w:val="00D26D03"/>
    <w:rsid w:val="00D273B7"/>
    <w:rsid w:val="00D274AB"/>
    <w:rsid w:val="00D27750"/>
    <w:rsid w:val="00D279DD"/>
    <w:rsid w:val="00D27CE2"/>
    <w:rsid w:val="00D27EEE"/>
    <w:rsid w:val="00D300C6"/>
    <w:rsid w:val="00D300EC"/>
    <w:rsid w:val="00D3044E"/>
    <w:rsid w:val="00D3081F"/>
    <w:rsid w:val="00D308F6"/>
    <w:rsid w:val="00D30A6B"/>
    <w:rsid w:val="00D30BFB"/>
    <w:rsid w:val="00D30C03"/>
    <w:rsid w:val="00D30C58"/>
    <w:rsid w:val="00D31C77"/>
    <w:rsid w:val="00D31DC0"/>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4D5"/>
    <w:rsid w:val="00D478F3"/>
    <w:rsid w:val="00D47EB0"/>
    <w:rsid w:val="00D502FC"/>
    <w:rsid w:val="00D50383"/>
    <w:rsid w:val="00D5038E"/>
    <w:rsid w:val="00D507B1"/>
    <w:rsid w:val="00D508CC"/>
    <w:rsid w:val="00D50A66"/>
    <w:rsid w:val="00D50A8A"/>
    <w:rsid w:val="00D50E60"/>
    <w:rsid w:val="00D50E8D"/>
    <w:rsid w:val="00D51613"/>
    <w:rsid w:val="00D51C2A"/>
    <w:rsid w:val="00D522AE"/>
    <w:rsid w:val="00D52356"/>
    <w:rsid w:val="00D5237B"/>
    <w:rsid w:val="00D53499"/>
    <w:rsid w:val="00D53513"/>
    <w:rsid w:val="00D53689"/>
    <w:rsid w:val="00D536F1"/>
    <w:rsid w:val="00D53AE5"/>
    <w:rsid w:val="00D53E84"/>
    <w:rsid w:val="00D54062"/>
    <w:rsid w:val="00D540E7"/>
    <w:rsid w:val="00D54C0A"/>
    <w:rsid w:val="00D55068"/>
    <w:rsid w:val="00D55985"/>
    <w:rsid w:val="00D559FD"/>
    <w:rsid w:val="00D5699D"/>
    <w:rsid w:val="00D56A53"/>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07A"/>
    <w:rsid w:val="00D63273"/>
    <w:rsid w:val="00D63472"/>
    <w:rsid w:val="00D6350F"/>
    <w:rsid w:val="00D63635"/>
    <w:rsid w:val="00D636E6"/>
    <w:rsid w:val="00D64EBE"/>
    <w:rsid w:val="00D65609"/>
    <w:rsid w:val="00D6566C"/>
    <w:rsid w:val="00D65F21"/>
    <w:rsid w:val="00D66C89"/>
    <w:rsid w:val="00D66E97"/>
    <w:rsid w:val="00D679A5"/>
    <w:rsid w:val="00D67A1C"/>
    <w:rsid w:val="00D67A73"/>
    <w:rsid w:val="00D7030C"/>
    <w:rsid w:val="00D70FF4"/>
    <w:rsid w:val="00D71409"/>
    <w:rsid w:val="00D71509"/>
    <w:rsid w:val="00D71909"/>
    <w:rsid w:val="00D71B3C"/>
    <w:rsid w:val="00D723F5"/>
    <w:rsid w:val="00D72FDD"/>
    <w:rsid w:val="00D734EB"/>
    <w:rsid w:val="00D735F9"/>
    <w:rsid w:val="00D73764"/>
    <w:rsid w:val="00D7393C"/>
    <w:rsid w:val="00D73BA3"/>
    <w:rsid w:val="00D7411B"/>
    <w:rsid w:val="00D742B0"/>
    <w:rsid w:val="00D7463A"/>
    <w:rsid w:val="00D752BA"/>
    <w:rsid w:val="00D75587"/>
    <w:rsid w:val="00D76400"/>
    <w:rsid w:val="00D7644E"/>
    <w:rsid w:val="00D76585"/>
    <w:rsid w:val="00D769EA"/>
    <w:rsid w:val="00D76DC9"/>
    <w:rsid w:val="00D76E44"/>
    <w:rsid w:val="00D76EA3"/>
    <w:rsid w:val="00D7714F"/>
    <w:rsid w:val="00D771A0"/>
    <w:rsid w:val="00D779D7"/>
    <w:rsid w:val="00D8001D"/>
    <w:rsid w:val="00D80057"/>
    <w:rsid w:val="00D80A49"/>
    <w:rsid w:val="00D80BFA"/>
    <w:rsid w:val="00D80C49"/>
    <w:rsid w:val="00D80C8C"/>
    <w:rsid w:val="00D80F55"/>
    <w:rsid w:val="00D80F91"/>
    <w:rsid w:val="00D81596"/>
    <w:rsid w:val="00D81BE8"/>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01"/>
    <w:rsid w:val="00D85688"/>
    <w:rsid w:val="00D861C0"/>
    <w:rsid w:val="00D86D8C"/>
    <w:rsid w:val="00D87167"/>
    <w:rsid w:val="00D87621"/>
    <w:rsid w:val="00D8796B"/>
    <w:rsid w:val="00D87BEA"/>
    <w:rsid w:val="00D9023C"/>
    <w:rsid w:val="00D9061F"/>
    <w:rsid w:val="00D909F0"/>
    <w:rsid w:val="00D90DA1"/>
    <w:rsid w:val="00D91C82"/>
    <w:rsid w:val="00D9201E"/>
    <w:rsid w:val="00D924DF"/>
    <w:rsid w:val="00D9285F"/>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826"/>
    <w:rsid w:val="00DA0A20"/>
    <w:rsid w:val="00DA10F8"/>
    <w:rsid w:val="00DA11F2"/>
    <w:rsid w:val="00DA12E3"/>
    <w:rsid w:val="00DA1632"/>
    <w:rsid w:val="00DA185B"/>
    <w:rsid w:val="00DA2017"/>
    <w:rsid w:val="00DA2204"/>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CE2"/>
    <w:rsid w:val="00DA7E60"/>
    <w:rsid w:val="00DA7E9C"/>
    <w:rsid w:val="00DB02BA"/>
    <w:rsid w:val="00DB0C7A"/>
    <w:rsid w:val="00DB14F3"/>
    <w:rsid w:val="00DB1EEB"/>
    <w:rsid w:val="00DB1F22"/>
    <w:rsid w:val="00DB23A4"/>
    <w:rsid w:val="00DB293D"/>
    <w:rsid w:val="00DB2A95"/>
    <w:rsid w:val="00DB2ED8"/>
    <w:rsid w:val="00DB395E"/>
    <w:rsid w:val="00DB39A0"/>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1C4"/>
    <w:rsid w:val="00DB7BD7"/>
    <w:rsid w:val="00DB7F88"/>
    <w:rsid w:val="00DC0FD7"/>
    <w:rsid w:val="00DC1033"/>
    <w:rsid w:val="00DC1CE7"/>
    <w:rsid w:val="00DC21F2"/>
    <w:rsid w:val="00DC22F9"/>
    <w:rsid w:val="00DC2D94"/>
    <w:rsid w:val="00DC2FC4"/>
    <w:rsid w:val="00DC3AF3"/>
    <w:rsid w:val="00DC4C30"/>
    <w:rsid w:val="00DC4DCF"/>
    <w:rsid w:val="00DC4F58"/>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4033"/>
    <w:rsid w:val="00DD490D"/>
    <w:rsid w:val="00DD4A9A"/>
    <w:rsid w:val="00DD5C3D"/>
    <w:rsid w:val="00DD5C86"/>
    <w:rsid w:val="00DD6139"/>
    <w:rsid w:val="00DD623C"/>
    <w:rsid w:val="00DD7323"/>
    <w:rsid w:val="00DD757D"/>
    <w:rsid w:val="00DD780F"/>
    <w:rsid w:val="00DD7EC6"/>
    <w:rsid w:val="00DD7FFB"/>
    <w:rsid w:val="00DE04CD"/>
    <w:rsid w:val="00DE064F"/>
    <w:rsid w:val="00DE07F2"/>
    <w:rsid w:val="00DE0DB5"/>
    <w:rsid w:val="00DE169F"/>
    <w:rsid w:val="00DE1F17"/>
    <w:rsid w:val="00DE212D"/>
    <w:rsid w:val="00DE2AFB"/>
    <w:rsid w:val="00DE2C7D"/>
    <w:rsid w:val="00DE3281"/>
    <w:rsid w:val="00DE3945"/>
    <w:rsid w:val="00DE4E2E"/>
    <w:rsid w:val="00DE5A0F"/>
    <w:rsid w:val="00DE5C0F"/>
    <w:rsid w:val="00DE5E60"/>
    <w:rsid w:val="00DE5FA8"/>
    <w:rsid w:val="00DE6060"/>
    <w:rsid w:val="00DE62B2"/>
    <w:rsid w:val="00DE6357"/>
    <w:rsid w:val="00DE65A3"/>
    <w:rsid w:val="00DE6D96"/>
    <w:rsid w:val="00DE76E3"/>
    <w:rsid w:val="00DE7BB9"/>
    <w:rsid w:val="00DF00D3"/>
    <w:rsid w:val="00DF0314"/>
    <w:rsid w:val="00DF0A66"/>
    <w:rsid w:val="00DF0F48"/>
    <w:rsid w:val="00DF11E6"/>
    <w:rsid w:val="00DF1C98"/>
    <w:rsid w:val="00DF1CC7"/>
    <w:rsid w:val="00DF26F4"/>
    <w:rsid w:val="00DF2D70"/>
    <w:rsid w:val="00DF2DEF"/>
    <w:rsid w:val="00DF2EE6"/>
    <w:rsid w:val="00DF3772"/>
    <w:rsid w:val="00DF4336"/>
    <w:rsid w:val="00DF453F"/>
    <w:rsid w:val="00DF46F7"/>
    <w:rsid w:val="00DF4750"/>
    <w:rsid w:val="00DF4B6A"/>
    <w:rsid w:val="00DF4B95"/>
    <w:rsid w:val="00DF4FC0"/>
    <w:rsid w:val="00DF52F3"/>
    <w:rsid w:val="00DF5A4A"/>
    <w:rsid w:val="00DF5ACA"/>
    <w:rsid w:val="00DF5D1A"/>
    <w:rsid w:val="00DF5F3A"/>
    <w:rsid w:val="00DF6336"/>
    <w:rsid w:val="00DF64AB"/>
    <w:rsid w:val="00DF68B5"/>
    <w:rsid w:val="00DF6AEC"/>
    <w:rsid w:val="00DF712F"/>
    <w:rsid w:val="00DF77E2"/>
    <w:rsid w:val="00DF79EE"/>
    <w:rsid w:val="00DF7EDA"/>
    <w:rsid w:val="00E00237"/>
    <w:rsid w:val="00E003F6"/>
    <w:rsid w:val="00E00612"/>
    <w:rsid w:val="00E00F2E"/>
    <w:rsid w:val="00E00FFD"/>
    <w:rsid w:val="00E01577"/>
    <w:rsid w:val="00E01850"/>
    <w:rsid w:val="00E01925"/>
    <w:rsid w:val="00E019DB"/>
    <w:rsid w:val="00E01B60"/>
    <w:rsid w:val="00E01DFB"/>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66F"/>
    <w:rsid w:val="00E11A81"/>
    <w:rsid w:val="00E121C6"/>
    <w:rsid w:val="00E12574"/>
    <w:rsid w:val="00E12F91"/>
    <w:rsid w:val="00E13439"/>
    <w:rsid w:val="00E1349D"/>
    <w:rsid w:val="00E139DF"/>
    <w:rsid w:val="00E13E1F"/>
    <w:rsid w:val="00E13EDB"/>
    <w:rsid w:val="00E1459F"/>
    <w:rsid w:val="00E1518A"/>
    <w:rsid w:val="00E166E4"/>
    <w:rsid w:val="00E16B97"/>
    <w:rsid w:val="00E170A0"/>
    <w:rsid w:val="00E175BE"/>
    <w:rsid w:val="00E176CC"/>
    <w:rsid w:val="00E200F9"/>
    <w:rsid w:val="00E203E4"/>
    <w:rsid w:val="00E20497"/>
    <w:rsid w:val="00E205E0"/>
    <w:rsid w:val="00E20D82"/>
    <w:rsid w:val="00E21900"/>
    <w:rsid w:val="00E21BC5"/>
    <w:rsid w:val="00E21C47"/>
    <w:rsid w:val="00E21C86"/>
    <w:rsid w:val="00E2241E"/>
    <w:rsid w:val="00E22531"/>
    <w:rsid w:val="00E22E5E"/>
    <w:rsid w:val="00E23671"/>
    <w:rsid w:val="00E238A8"/>
    <w:rsid w:val="00E2399B"/>
    <w:rsid w:val="00E242A5"/>
    <w:rsid w:val="00E2482F"/>
    <w:rsid w:val="00E2489A"/>
    <w:rsid w:val="00E24D99"/>
    <w:rsid w:val="00E24F5C"/>
    <w:rsid w:val="00E252D2"/>
    <w:rsid w:val="00E25335"/>
    <w:rsid w:val="00E2540E"/>
    <w:rsid w:val="00E2542F"/>
    <w:rsid w:val="00E25526"/>
    <w:rsid w:val="00E25831"/>
    <w:rsid w:val="00E25F97"/>
    <w:rsid w:val="00E2602D"/>
    <w:rsid w:val="00E26143"/>
    <w:rsid w:val="00E266CF"/>
    <w:rsid w:val="00E26744"/>
    <w:rsid w:val="00E26B4A"/>
    <w:rsid w:val="00E26CF2"/>
    <w:rsid w:val="00E26D65"/>
    <w:rsid w:val="00E2749F"/>
    <w:rsid w:val="00E3016B"/>
    <w:rsid w:val="00E302DB"/>
    <w:rsid w:val="00E304F2"/>
    <w:rsid w:val="00E3057D"/>
    <w:rsid w:val="00E31040"/>
    <w:rsid w:val="00E314DB"/>
    <w:rsid w:val="00E315BC"/>
    <w:rsid w:val="00E31D77"/>
    <w:rsid w:val="00E320BB"/>
    <w:rsid w:val="00E32136"/>
    <w:rsid w:val="00E323A4"/>
    <w:rsid w:val="00E32616"/>
    <w:rsid w:val="00E32F65"/>
    <w:rsid w:val="00E32F6D"/>
    <w:rsid w:val="00E3309F"/>
    <w:rsid w:val="00E33134"/>
    <w:rsid w:val="00E33227"/>
    <w:rsid w:val="00E33358"/>
    <w:rsid w:val="00E334CB"/>
    <w:rsid w:val="00E3378A"/>
    <w:rsid w:val="00E338B8"/>
    <w:rsid w:val="00E33AFB"/>
    <w:rsid w:val="00E3446B"/>
    <w:rsid w:val="00E3474B"/>
    <w:rsid w:val="00E35612"/>
    <w:rsid w:val="00E35794"/>
    <w:rsid w:val="00E359F2"/>
    <w:rsid w:val="00E35EB1"/>
    <w:rsid w:val="00E3624F"/>
    <w:rsid w:val="00E365C0"/>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02E"/>
    <w:rsid w:val="00E458B6"/>
    <w:rsid w:val="00E45AD1"/>
    <w:rsid w:val="00E45B47"/>
    <w:rsid w:val="00E46105"/>
    <w:rsid w:val="00E4654C"/>
    <w:rsid w:val="00E4668E"/>
    <w:rsid w:val="00E4683C"/>
    <w:rsid w:val="00E47B2C"/>
    <w:rsid w:val="00E501A7"/>
    <w:rsid w:val="00E502D7"/>
    <w:rsid w:val="00E50B7F"/>
    <w:rsid w:val="00E51073"/>
    <w:rsid w:val="00E512BC"/>
    <w:rsid w:val="00E512C6"/>
    <w:rsid w:val="00E52A1B"/>
    <w:rsid w:val="00E52AE6"/>
    <w:rsid w:val="00E52DB9"/>
    <w:rsid w:val="00E5301B"/>
    <w:rsid w:val="00E53354"/>
    <w:rsid w:val="00E53673"/>
    <w:rsid w:val="00E53A95"/>
    <w:rsid w:val="00E53E6B"/>
    <w:rsid w:val="00E540C5"/>
    <w:rsid w:val="00E5413D"/>
    <w:rsid w:val="00E5434C"/>
    <w:rsid w:val="00E54482"/>
    <w:rsid w:val="00E54537"/>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80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9C"/>
    <w:rsid w:val="00E659D6"/>
    <w:rsid w:val="00E65C59"/>
    <w:rsid w:val="00E66D89"/>
    <w:rsid w:val="00E66E42"/>
    <w:rsid w:val="00E67749"/>
    <w:rsid w:val="00E677EA"/>
    <w:rsid w:val="00E67C2E"/>
    <w:rsid w:val="00E67FA6"/>
    <w:rsid w:val="00E70024"/>
    <w:rsid w:val="00E70069"/>
    <w:rsid w:val="00E7007A"/>
    <w:rsid w:val="00E70572"/>
    <w:rsid w:val="00E70948"/>
    <w:rsid w:val="00E71009"/>
    <w:rsid w:val="00E71560"/>
    <w:rsid w:val="00E724A7"/>
    <w:rsid w:val="00E72517"/>
    <w:rsid w:val="00E72C10"/>
    <w:rsid w:val="00E72F59"/>
    <w:rsid w:val="00E73071"/>
    <w:rsid w:val="00E73207"/>
    <w:rsid w:val="00E733CF"/>
    <w:rsid w:val="00E741EE"/>
    <w:rsid w:val="00E743AA"/>
    <w:rsid w:val="00E74580"/>
    <w:rsid w:val="00E74820"/>
    <w:rsid w:val="00E748C5"/>
    <w:rsid w:val="00E74A17"/>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051"/>
    <w:rsid w:val="00E772BE"/>
    <w:rsid w:val="00E773DB"/>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D98"/>
    <w:rsid w:val="00E83752"/>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8E"/>
    <w:rsid w:val="00E860AF"/>
    <w:rsid w:val="00E861EE"/>
    <w:rsid w:val="00E86557"/>
    <w:rsid w:val="00E865F8"/>
    <w:rsid w:val="00E8667D"/>
    <w:rsid w:val="00E86905"/>
    <w:rsid w:val="00E869AD"/>
    <w:rsid w:val="00E87419"/>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4EB"/>
    <w:rsid w:val="00E955B1"/>
    <w:rsid w:val="00E956E0"/>
    <w:rsid w:val="00E95E17"/>
    <w:rsid w:val="00E96563"/>
    <w:rsid w:val="00E96943"/>
    <w:rsid w:val="00E96AE4"/>
    <w:rsid w:val="00E96CF4"/>
    <w:rsid w:val="00E970F0"/>
    <w:rsid w:val="00E976E6"/>
    <w:rsid w:val="00EA01B9"/>
    <w:rsid w:val="00EA0210"/>
    <w:rsid w:val="00EA0284"/>
    <w:rsid w:val="00EA0690"/>
    <w:rsid w:val="00EA0B0C"/>
    <w:rsid w:val="00EA0C14"/>
    <w:rsid w:val="00EA0FDA"/>
    <w:rsid w:val="00EA1290"/>
    <w:rsid w:val="00EA1590"/>
    <w:rsid w:val="00EA19F3"/>
    <w:rsid w:val="00EA1BBF"/>
    <w:rsid w:val="00EA1C61"/>
    <w:rsid w:val="00EA1F51"/>
    <w:rsid w:val="00EA1F8F"/>
    <w:rsid w:val="00EA22F2"/>
    <w:rsid w:val="00EA2B61"/>
    <w:rsid w:val="00EA2C40"/>
    <w:rsid w:val="00EA2DAF"/>
    <w:rsid w:val="00EA2DB1"/>
    <w:rsid w:val="00EA2DBE"/>
    <w:rsid w:val="00EA2ECE"/>
    <w:rsid w:val="00EA37EB"/>
    <w:rsid w:val="00EA39F3"/>
    <w:rsid w:val="00EA3B51"/>
    <w:rsid w:val="00EA51E1"/>
    <w:rsid w:val="00EA5C6B"/>
    <w:rsid w:val="00EA601A"/>
    <w:rsid w:val="00EA60C7"/>
    <w:rsid w:val="00EA63AB"/>
    <w:rsid w:val="00EA6844"/>
    <w:rsid w:val="00EA6E7C"/>
    <w:rsid w:val="00EA768A"/>
    <w:rsid w:val="00EA7CAF"/>
    <w:rsid w:val="00EA7CEE"/>
    <w:rsid w:val="00EA7DB8"/>
    <w:rsid w:val="00EA7E74"/>
    <w:rsid w:val="00EB0058"/>
    <w:rsid w:val="00EB026C"/>
    <w:rsid w:val="00EB046B"/>
    <w:rsid w:val="00EB0B17"/>
    <w:rsid w:val="00EB0C2F"/>
    <w:rsid w:val="00EB0CBF"/>
    <w:rsid w:val="00EB0FC7"/>
    <w:rsid w:val="00EB14EE"/>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BA1"/>
    <w:rsid w:val="00EB3F2B"/>
    <w:rsid w:val="00EB42B2"/>
    <w:rsid w:val="00EB4520"/>
    <w:rsid w:val="00EB4665"/>
    <w:rsid w:val="00EB495F"/>
    <w:rsid w:val="00EB4D99"/>
    <w:rsid w:val="00EB509D"/>
    <w:rsid w:val="00EB524C"/>
    <w:rsid w:val="00EB52A2"/>
    <w:rsid w:val="00EB597A"/>
    <w:rsid w:val="00EB5A1A"/>
    <w:rsid w:val="00EB5B04"/>
    <w:rsid w:val="00EB695A"/>
    <w:rsid w:val="00EB6A63"/>
    <w:rsid w:val="00EB6C11"/>
    <w:rsid w:val="00EB6F5D"/>
    <w:rsid w:val="00EB73A7"/>
    <w:rsid w:val="00EB7622"/>
    <w:rsid w:val="00EB7765"/>
    <w:rsid w:val="00EB7E5C"/>
    <w:rsid w:val="00EC05D7"/>
    <w:rsid w:val="00EC0CB8"/>
    <w:rsid w:val="00EC110A"/>
    <w:rsid w:val="00EC1631"/>
    <w:rsid w:val="00EC18AC"/>
    <w:rsid w:val="00EC21DB"/>
    <w:rsid w:val="00EC23D8"/>
    <w:rsid w:val="00EC2658"/>
    <w:rsid w:val="00EC2B94"/>
    <w:rsid w:val="00EC3BCC"/>
    <w:rsid w:val="00EC3CB3"/>
    <w:rsid w:val="00EC42CA"/>
    <w:rsid w:val="00EC4415"/>
    <w:rsid w:val="00EC47AE"/>
    <w:rsid w:val="00EC4D89"/>
    <w:rsid w:val="00EC5B63"/>
    <w:rsid w:val="00EC5D16"/>
    <w:rsid w:val="00EC5D1E"/>
    <w:rsid w:val="00EC5D42"/>
    <w:rsid w:val="00EC5DE8"/>
    <w:rsid w:val="00EC5F73"/>
    <w:rsid w:val="00EC6376"/>
    <w:rsid w:val="00EC6EFD"/>
    <w:rsid w:val="00EC7136"/>
    <w:rsid w:val="00EC7194"/>
    <w:rsid w:val="00EC7A64"/>
    <w:rsid w:val="00EC7DC9"/>
    <w:rsid w:val="00ED02E0"/>
    <w:rsid w:val="00ED0A39"/>
    <w:rsid w:val="00ED0AF4"/>
    <w:rsid w:val="00ED0C18"/>
    <w:rsid w:val="00ED0F04"/>
    <w:rsid w:val="00ED1010"/>
    <w:rsid w:val="00ED1052"/>
    <w:rsid w:val="00ED2210"/>
    <w:rsid w:val="00ED263D"/>
    <w:rsid w:val="00ED27E8"/>
    <w:rsid w:val="00ED2B79"/>
    <w:rsid w:val="00ED2D71"/>
    <w:rsid w:val="00ED3000"/>
    <w:rsid w:val="00ED385F"/>
    <w:rsid w:val="00ED3CA8"/>
    <w:rsid w:val="00ED40EC"/>
    <w:rsid w:val="00ED4A18"/>
    <w:rsid w:val="00ED4C27"/>
    <w:rsid w:val="00ED4CF0"/>
    <w:rsid w:val="00ED5037"/>
    <w:rsid w:val="00ED52B7"/>
    <w:rsid w:val="00ED5323"/>
    <w:rsid w:val="00ED5D4E"/>
    <w:rsid w:val="00ED6652"/>
    <w:rsid w:val="00ED6AA2"/>
    <w:rsid w:val="00ED77BB"/>
    <w:rsid w:val="00ED788C"/>
    <w:rsid w:val="00ED7923"/>
    <w:rsid w:val="00EE022A"/>
    <w:rsid w:val="00EE023A"/>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5851"/>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09C"/>
    <w:rsid w:val="00EF169C"/>
    <w:rsid w:val="00EF16E7"/>
    <w:rsid w:val="00EF17C7"/>
    <w:rsid w:val="00EF1967"/>
    <w:rsid w:val="00EF204D"/>
    <w:rsid w:val="00EF23F3"/>
    <w:rsid w:val="00EF29D8"/>
    <w:rsid w:val="00EF3A62"/>
    <w:rsid w:val="00EF3B9D"/>
    <w:rsid w:val="00EF3E70"/>
    <w:rsid w:val="00EF4362"/>
    <w:rsid w:val="00EF46F4"/>
    <w:rsid w:val="00EF48D9"/>
    <w:rsid w:val="00EF493C"/>
    <w:rsid w:val="00EF4AC1"/>
    <w:rsid w:val="00EF4FB6"/>
    <w:rsid w:val="00EF5098"/>
    <w:rsid w:val="00EF5767"/>
    <w:rsid w:val="00EF5916"/>
    <w:rsid w:val="00EF59AA"/>
    <w:rsid w:val="00EF5D55"/>
    <w:rsid w:val="00EF5E51"/>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E0B"/>
    <w:rsid w:val="00F05108"/>
    <w:rsid w:val="00F051D1"/>
    <w:rsid w:val="00F051FD"/>
    <w:rsid w:val="00F05526"/>
    <w:rsid w:val="00F062C1"/>
    <w:rsid w:val="00F06461"/>
    <w:rsid w:val="00F064F8"/>
    <w:rsid w:val="00F06FB4"/>
    <w:rsid w:val="00F07272"/>
    <w:rsid w:val="00F075D2"/>
    <w:rsid w:val="00F07820"/>
    <w:rsid w:val="00F079BE"/>
    <w:rsid w:val="00F1085B"/>
    <w:rsid w:val="00F10CB2"/>
    <w:rsid w:val="00F1121E"/>
    <w:rsid w:val="00F1131F"/>
    <w:rsid w:val="00F114AD"/>
    <w:rsid w:val="00F116BC"/>
    <w:rsid w:val="00F118D8"/>
    <w:rsid w:val="00F122DF"/>
    <w:rsid w:val="00F125F2"/>
    <w:rsid w:val="00F1350D"/>
    <w:rsid w:val="00F135BE"/>
    <w:rsid w:val="00F13690"/>
    <w:rsid w:val="00F139E5"/>
    <w:rsid w:val="00F13A2D"/>
    <w:rsid w:val="00F13FCD"/>
    <w:rsid w:val="00F142A0"/>
    <w:rsid w:val="00F146A5"/>
    <w:rsid w:val="00F14919"/>
    <w:rsid w:val="00F14AEE"/>
    <w:rsid w:val="00F14BD8"/>
    <w:rsid w:val="00F14DEE"/>
    <w:rsid w:val="00F157AC"/>
    <w:rsid w:val="00F15B62"/>
    <w:rsid w:val="00F15BE7"/>
    <w:rsid w:val="00F15C97"/>
    <w:rsid w:val="00F15FF1"/>
    <w:rsid w:val="00F16523"/>
    <w:rsid w:val="00F16AE1"/>
    <w:rsid w:val="00F175F5"/>
    <w:rsid w:val="00F17BB2"/>
    <w:rsid w:val="00F20168"/>
    <w:rsid w:val="00F2057E"/>
    <w:rsid w:val="00F20720"/>
    <w:rsid w:val="00F20BC1"/>
    <w:rsid w:val="00F20BFB"/>
    <w:rsid w:val="00F20EFA"/>
    <w:rsid w:val="00F212B1"/>
    <w:rsid w:val="00F21498"/>
    <w:rsid w:val="00F21FE2"/>
    <w:rsid w:val="00F22211"/>
    <w:rsid w:val="00F22852"/>
    <w:rsid w:val="00F22907"/>
    <w:rsid w:val="00F23606"/>
    <w:rsid w:val="00F23660"/>
    <w:rsid w:val="00F23AB8"/>
    <w:rsid w:val="00F23B07"/>
    <w:rsid w:val="00F23B28"/>
    <w:rsid w:val="00F240AA"/>
    <w:rsid w:val="00F240C7"/>
    <w:rsid w:val="00F252EE"/>
    <w:rsid w:val="00F256B5"/>
    <w:rsid w:val="00F25C43"/>
    <w:rsid w:val="00F25DAB"/>
    <w:rsid w:val="00F26C4A"/>
    <w:rsid w:val="00F26D71"/>
    <w:rsid w:val="00F2710D"/>
    <w:rsid w:val="00F277CE"/>
    <w:rsid w:val="00F27B6B"/>
    <w:rsid w:val="00F27BB4"/>
    <w:rsid w:val="00F27CFE"/>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AF0"/>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65E"/>
    <w:rsid w:val="00F44928"/>
    <w:rsid w:val="00F44D4C"/>
    <w:rsid w:val="00F45A8A"/>
    <w:rsid w:val="00F45C77"/>
    <w:rsid w:val="00F45CA4"/>
    <w:rsid w:val="00F45F41"/>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94F"/>
    <w:rsid w:val="00F52AAF"/>
    <w:rsid w:val="00F52FDC"/>
    <w:rsid w:val="00F53476"/>
    <w:rsid w:val="00F5347B"/>
    <w:rsid w:val="00F53517"/>
    <w:rsid w:val="00F53614"/>
    <w:rsid w:val="00F53F3F"/>
    <w:rsid w:val="00F545E2"/>
    <w:rsid w:val="00F54751"/>
    <w:rsid w:val="00F54D96"/>
    <w:rsid w:val="00F54EC7"/>
    <w:rsid w:val="00F55475"/>
    <w:rsid w:val="00F556DF"/>
    <w:rsid w:val="00F55BC0"/>
    <w:rsid w:val="00F55E08"/>
    <w:rsid w:val="00F55EAE"/>
    <w:rsid w:val="00F55FBF"/>
    <w:rsid w:val="00F5610B"/>
    <w:rsid w:val="00F567CB"/>
    <w:rsid w:val="00F56856"/>
    <w:rsid w:val="00F5690E"/>
    <w:rsid w:val="00F56989"/>
    <w:rsid w:val="00F57030"/>
    <w:rsid w:val="00F5743C"/>
    <w:rsid w:val="00F57B71"/>
    <w:rsid w:val="00F60027"/>
    <w:rsid w:val="00F607C0"/>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744"/>
    <w:rsid w:val="00F67843"/>
    <w:rsid w:val="00F6787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860"/>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587"/>
    <w:rsid w:val="00F77751"/>
    <w:rsid w:val="00F77CC1"/>
    <w:rsid w:val="00F80503"/>
    <w:rsid w:val="00F8057C"/>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0FC4"/>
    <w:rsid w:val="00F91BAC"/>
    <w:rsid w:val="00F91DED"/>
    <w:rsid w:val="00F91FE9"/>
    <w:rsid w:val="00F92193"/>
    <w:rsid w:val="00F92521"/>
    <w:rsid w:val="00F9298A"/>
    <w:rsid w:val="00F92B42"/>
    <w:rsid w:val="00F92E9A"/>
    <w:rsid w:val="00F933B6"/>
    <w:rsid w:val="00F933EB"/>
    <w:rsid w:val="00F9357A"/>
    <w:rsid w:val="00F9373A"/>
    <w:rsid w:val="00F93786"/>
    <w:rsid w:val="00F9383B"/>
    <w:rsid w:val="00F93F93"/>
    <w:rsid w:val="00F944C1"/>
    <w:rsid w:val="00F945A2"/>
    <w:rsid w:val="00F94D8A"/>
    <w:rsid w:val="00F94DC5"/>
    <w:rsid w:val="00F9516E"/>
    <w:rsid w:val="00F9607B"/>
    <w:rsid w:val="00F9661D"/>
    <w:rsid w:val="00F97264"/>
    <w:rsid w:val="00FA02CD"/>
    <w:rsid w:val="00FA09EC"/>
    <w:rsid w:val="00FA0BB4"/>
    <w:rsid w:val="00FA0C30"/>
    <w:rsid w:val="00FA0FFB"/>
    <w:rsid w:val="00FA1233"/>
    <w:rsid w:val="00FA1405"/>
    <w:rsid w:val="00FA1740"/>
    <w:rsid w:val="00FA1D78"/>
    <w:rsid w:val="00FA20D9"/>
    <w:rsid w:val="00FA2156"/>
    <w:rsid w:val="00FA2AFB"/>
    <w:rsid w:val="00FA2F85"/>
    <w:rsid w:val="00FA31C5"/>
    <w:rsid w:val="00FA31CC"/>
    <w:rsid w:val="00FA330F"/>
    <w:rsid w:val="00FA3411"/>
    <w:rsid w:val="00FA3CD8"/>
    <w:rsid w:val="00FA43E3"/>
    <w:rsid w:val="00FA45D8"/>
    <w:rsid w:val="00FA51CA"/>
    <w:rsid w:val="00FA52DA"/>
    <w:rsid w:val="00FA5860"/>
    <w:rsid w:val="00FA5D57"/>
    <w:rsid w:val="00FA6CD9"/>
    <w:rsid w:val="00FA709F"/>
    <w:rsid w:val="00FA7309"/>
    <w:rsid w:val="00FA73EE"/>
    <w:rsid w:val="00FA74D5"/>
    <w:rsid w:val="00FB01C7"/>
    <w:rsid w:val="00FB02A5"/>
    <w:rsid w:val="00FB0674"/>
    <w:rsid w:val="00FB0CF6"/>
    <w:rsid w:val="00FB0F07"/>
    <w:rsid w:val="00FB10AF"/>
    <w:rsid w:val="00FB184C"/>
    <w:rsid w:val="00FB1CA4"/>
    <w:rsid w:val="00FB1EAC"/>
    <w:rsid w:val="00FB3B3E"/>
    <w:rsid w:val="00FB3BA3"/>
    <w:rsid w:val="00FB3E6F"/>
    <w:rsid w:val="00FB4656"/>
    <w:rsid w:val="00FB4B66"/>
    <w:rsid w:val="00FB4FAD"/>
    <w:rsid w:val="00FB50CD"/>
    <w:rsid w:val="00FB5150"/>
    <w:rsid w:val="00FB5297"/>
    <w:rsid w:val="00FB52C4"/>
    <w:rsid w:val="00FB5411"/>
    <w:rsid w:val="00FB544F"/>
    <w:rsid w:val="00FB5498"/>
    <w:rsid w:val="00FB5F7C"/>
    <w:rsid w:val="00FB62D6"/>
    <w:rsid w:val="00FB646A"/>
    <w:rsid w:val="00FB64F6"/>
    <w:rsid w:val="00FB68CE"/>
    <w:rsid w:val="00FB6BBD"/>
    <w:rsid w:val="00FB7130"/>
    <w:rsid w:val="00FB71F1"/>
    <w:rsid w:val="00FB7824"/>
    <w:rsid w:val="00FB782C"/>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31AB"/>
    <w:rsid w:val="00FC3461"/>
    <w:rsid w:val="00FC3AE1"/>
    <w:rsid w:val="00FC3E71"/>
    <w:rsid w:val="00FC43D1"/>
    <w:rsid w:val="00FC468A"/>
    <w:rsid w:val="00FC4AF8"/>
    <w:rsid w:val="00FC53F8"/>
    <w:rsid w:val="00FC57DB"/>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12EE"/>
    <w:rsid w:val="00FD13A7"/>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E003B"/>
    <w:rsid w:val="00FE02E7"/>
    <w:rsid w:val="00FE047A"/>
    <w:rsid w:val="00FE0E6F"/>
    <w:rsid w:val="00FE0E9E"/>
    <w:rsid w:val="00FE0F38"/>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7DF"/>
    <w:rsid w:val="00FF09AC"/>
    <w:rsid w:val="00FF0B84"/>
    <w:rsid w:val="00FF0E38"/>
    <w:rsid w:val="00FF0FCD"/>
    <w:rsid w:val="00FF12F9"/>
    <w:rsid w:val="00FF16EE"/>
    <w:rsid w:val="00FF1918"/>
    <w:rsid w:val="00FF1A9F"/>
    <w:rsid w:val="00FF2498"/>
    <w:rsid w:val="00FF289E"/>
    <w:rsid w:val="00FF2EA8"/>
    <w:rsid w:val="00FF3207"/>
    <w:rsid w:val="00FF329C"/>
    <w:rsid w:val="00FF33FC"/>
    <w:rsid w:val="00FF3644"/>
    <w:rsid w:val="00FF369F"/>
    <w:rsid w:val="00FF41A7"/>
    <w:rsid w:val="00FF433F"/>
    <w:rsid w:val="00FF44B3"/>
    <w:rsid w:val="00FF5271"/>
    <w:rsid w:val="00FF5D32"/>
    <w:rsid w:val="00FF5F0C"/>
    <w:rsid w:val="00FF60AF"/>
    <w:rsid w:val="00FF63FE"/>
    <w:rsid w:val="00FF6425"/>
    <w:rsid w:val="00FF66B3"/>
    <w:rsid w:val="00FF66F5"/>
    <w:rsid w:val="00FF67FC"/>
    <w:rsid w:val="00FF689B"/>
    <w:rsid w:val="00FF6D33"/>
    <w:rsid w:val="00FF6D53"/>
    <w:rsid w:val="00FF6E0B"/>
    <w:rsid w:val="00FF7447"/>
    <w:rsid w:val="00FF7CF3"/>
    <w:rsid w:val="00FF7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2A3"/>
    <w:pPr>
      <w:spacing w:before="120" w:after="120"/>
    </w:pPr>
    <w:rPr>
      <w:rFonts w:ascii="Roboto" w:hAnsi="Roboto"/>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4B1"/>
    <w:pPr>
      <w:keepNext/>
      <w:keepLines/>
      <w:numPr>
        <w:ilvl w:val="3"/>
        <w:numId w:val="10"/>
      </w:numPr>
      <w:spacing w:before="200" w:after="0"/>
      <w:outlineLvl w:val="3"/>
    </w:pPr>
    <w:rPr>
      <w:rFonts w:eastAsiaTheme="majorEastAsia"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4B1"/>
    <w:rPr>
      <w:rFonts w:ascii="Arial" w:eastAsiaTheme="majorEastAsia" w:hAnsi="Arial"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91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FA74D5"/>
    <w:pPr>
      <w:spacing w:after="0" w:line="240" w:lineRule="auto"/>
    </w:pPr>
    <w:rPr>
      <w:sz w:val="18"/>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2741">
      <w:bodyDiv w:val="1"/>
      <w:marLeft w:val="0"/>
      <w:marRight w:val="0"/>
      <w:marTop w:val="0"/>
      <w:marBottom w:val="0"/>
      <w:divBdr>
        <w:top w:val="none" w:sz="0" w:space="0" w:color="auto"/>
        <w:left w:val="none" w:sz="0" w:space="0" w:color="auto"/>
        <w:bottom w:val="none" w:sz="0" w:space="0" w:color="auto"/>
        <w:right w:val="none" w:sz="0" w:space="0" w:color="auto"/>
      </w:divBdr>
      <w:divsChild>
        <w:div w:id="1564680975">
          <w:marLeft w:val="0"/>
          <w:marRight w:val="0"/>
          <w:marTop w:val="0"/>
          <w:marBottom w:val="0"/>
          <w:divBdr>
            <w:top w:val="none" w:sz="0" w:space="0" w:color="auto"/>
            <w:left w:val="none" w:sz="0" w:space="0" w:color="auto"/>
            <w:bottom w:val="none" w:sz="0" w:space="0" w:color="auto"/>
            <w:right w:val="none" w:sz="0" w:space="0" w:color="auto"/>
          </w:divBdr>
          <w:divsChild>
            <w:div w:id="261452069">
              <w:marLeft w:val="0"/>
              <w:marRight w:val="0"/>
              <w:marTop w:val="0"/>
              <w:marBottom w:val="0"/>
              <w:divBdr>
                <w:top w:val="none" w:sz="0" w:space="0" w:color="auto"/>
                <w:left w:val="none" w:sz="0" w:space="0" w:color="auto"/>
                <w:bottom w:val="none" w:sz="0" w:space="0" w:color="auto"/>
                <w:right w:val="none" w:sz="0" w:space="0" w:color="auto"/>
              </w:divBdr>
            </w:div>
            <w:div w:id="831793760">
              <w:marLeft w:val="0"/>
              <w:marRight w:val="0"/>
              <w:marTop w:val="0"/>
              <w:marBottom w:val="0"/>
              <w:divBdr>
                <w:top w:val="none" w:sz="0" w:space="0" w:color="auto"/>
                <w:left w:val="none" w:sz="0" w:space="0" w:color="auto"/>
                <w:bottom w:val="none" w:sz="0" w:space="0" w:color="auto"/>
                <w:right w:val="none" w:sz="0" w:space="0" w:color="auto"/>
              </w:divBdr>
            </w:div>
            <w:div w:id="863906438">
              <w:marLeft w:val="0"/>
              <w:marRight w:val="0"/>
              <w:marTop w:val="0"/>
              <w:marBottom w:val="0"/>
              <w:divBdr>
                <w:top w:val="none" w:sz="0" w:space="0" w:color="auto"/>
                <w:left w:val="none" w:sz="0" w:space="0" w:color="auto"/>
                <w:bottom w:val="none" w:sz="0" w:space="0" w:color="auto"/>
                <w:right w:val="none" w:sz="0" w:space="0" w:color="auto"/>
              </w:divBdr>
            </w:div>
            <w:div w:id="1965846126">
              <w:marLeft w:val="0"/>
              <w:marRight w:val="0"/>
              <w:marTop w:val="0"/>
              <w:marBottom w:val="0"/>
              <w:divBdr>
                <w:top w:val="none" w:sz="0" w:space="0" w:color="auto"/>
                <w:left w:val="none" w:sz="0" w:space="0" w:color="auto"/>
                <w:bottom w:val="none" w:sz="0" w:space="0" w:color="auto"/>
                <w:right w:val="none" w:sz="0" w:space="0" w:color="auto"/>
              </w:divBdr>
            </w:div>
            <w:div w:id="545683765">
              <w:marLeft w:val="0"/>
              <w:marRight w:val="0"/>
              <w:marTop w:val="0"/>
              <w:marBottom w:val="0"/>
              <w:divBdr>
                <w:top w:val="none" w:sz="0" w:space="0" w:color="auto"/>
                <w:left w:val="none" w:sz="0" w:space="0" w:color="auto"/>
                <w:bottom w:val="none" w:sz="0" w:space="0" w:color="auto"/>
                <w:right w:val="none" w:sz="0" w:space="0" w:color="auto"/>
              </w:divBdr>
            </w:div>
            <w:div w:id="118695101">
              <w:marLeft w:val="0"/>
              <w:marRight w:val="0"/>
              <w:marTop w:val="0"/>
              <w:marBottom w:val="0"/>
              <w:divBdr>
                <w:top w:val="none" w:sz="0" w:space="0" w:color="auto"/>
                <w:left w:val="none" w:sz="0" w:space="0" w:color="auto"/>
                <w:bottom w:val="none" w:sz="0" w:space="0" w:color="auto"/>
                <w:right w:val="none" w:sz="0" w:space="0" w:color="auto"/>
              </w:divBdr>
            </w:div>
            <w:div w:id="1849782924">
              <w:marLeft w:val="0"/>
              <w:marRight w:val="0"/>
              <w:marTop w:val="0"/>
              <w:marBottom w:val="0"/>
              <w:divBdr>
                <w:top w:val="none" w:sz="0" w:space="0" w:color="auto"/>
                <w:left w:val="none" w:sz="0" w:space="0" w:color="auto"/>
                <w:bottom w:val="none" w:sz="0" w:space="0" w:color="auto"/>
                <w:right w:val="none" w:sz="0" w:space="0" w:color="auto"/>
              </w:divBdr>
            </w:div>
            <w:div w:id="517237664">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63189027">
              <w:marLeft w:val="0"/>
              <w:marRight w:val="0"/>
              <w:marTop w:val="0"/>
              <w:marBottom w:val="0"/>
              <w:divBdr>
                <w:top w:val="none" w:sz="0" w:space="0" w:color="auto"/>
                <w:left w:val="none" w:sz="0" w:space="0" w:color="auto"/>
                <w:bottom w:val="none" w:sz="0" w:space="0" w:color="auto"/>
                <w:right w:val="none" w:sz="0" w:space="0" w:color="auto"/>
              </w:divBdr>
            </w:div>
            <w:div w:id="884147595">
              <w:marLeft w:val="0"/>
              <w:marRight w:val="0"/>
              <w:marTop w:val="0"/>
              <w:marBottom w:val="0"/>
              <w:divBdr>
                <w:top w:val="none" w:sz="0" w:space="0" w:color="auto"/>
                <w:left w:val="none" w:sz="0" w:space="0" w:color="auto"/>
                <w:bottom w:val="none" w:sz="0" w:space="0" w:color="auto"/>
                <w:right w:val="none" w:sz="0" w:space="0" w:color="auto"/>
              </w:divBdr>
            </w:div>
            <w:div w:id="899562971">
              <w:marLeft w:val="0"/>
              <w:marRight w:val="0"/>
              <w:marTop w:val="0"/>
              <w:marBottom w:val="0"/>
              <w:divBdr>
                <w:top w:val="none" w:sz="0" w:space="0" w:color="auto"/>
                <w:left w:val="none" w:sz="0" w:space="0" w:color="auto"/>
                <w:bottom w:val="none" w:sz="0" w:space="0" w:color="auto"/>
                <w:right w:val="none" w:sz="0" w:space="0" w:color="auto"/>
              </w:divBdr>
            </w:div>
            <w:div w:id="661739005">
              <w:marLeft w:val="0"/>
              <w:marRight w:val="0"/>
              <w:marTop w:val="0"/>
              <w:marBottom w:val="0"/>
              <w:divBdr>
                <w:top w:val="none" w:sz="0" w:space="0" w:color="auto"/>
                <w:left w:val="none" w:sz="0" w:space="0" w:color="auto"/>
                <w:bottom w:val="none" w:sz="0" w:space="0" w:color="auto"/>
                <w:right w:val="none" w:sz="0" w:space="0" w:color="auto"/>
              </w:divBdr>
            </w:div>
            <w:div w:id="2090032162">
              <w:marLeft w:val="0"/>
              <w:marRight w:val="0"/>
              <w:marTop w:val="0"/>
              <w:marBottom w:val="0"/>
              <w:divBdr>
                <w:top w:val="none" w:sz="0" w:space="0" w:color="auto"/>
                <w:left w:val="none" w:sz="0" w:space="0" w:color="auto"/>
                <w:bottom w:val="none" w:sz="0" w:space="0" w:color="auto"/>
                <w:right w:val="none" w:sz="0" w:space="0" w:color="auto"/>
              </w:divBdr>
            </w:div>
            <w:div w:id="620652662">
              <w:marLeft w:val="0"/>
              <w:marRight w:val="0"/>
              <w:marTop w:val="0"/>
              <w:marBottom w:val="0"/>
              <w:divBdr>
                <w:top w:val="none" w:sz="0" w:space="0" w:color="auto"/>
                <w:left w:val="none" w:sz="0" w:space="0" w:color="auto"/>
                <w:bottom w:val="none" w:sz="0" w:space="0" w:color="auto"/>
                <w:right w:val="none" w:sz="0" w:space="0" w:color="auto"/>
              </w:divBdr>
            </w:div>
            <w:div w:id="212280517">
              <w:marLeft w:val="0"/>
              <w:marRight w:val="0"/>
              <w:marTop w:val="0"/>
              <w:marBottom w:val="0"/>
              <w:divBdr>
                <w:top w:val="none" w:sz="0" w:space="0" w:color="auto"/>
                <w:left w:val="none" w:sz="0" w:space="0" w:color="auto"/>
                <w:bottom w:val="none" w:sz="0" w:space="0" w:color="auto"/>
                <w:right w:val="none" w:sz="0" w:space="0" w:color="auto"/>
              </w:divBdr>
            </w:div>
            <w:div w:id="1042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24">
      <w:bodyDiv w:val="1"/>
      <w:marLeft w:val="0"/>
      <w:marRight w:val="0"/>
      <w:marTop w:val="0"/>
      <w:marBottom w:val="0"/>
      <w:divBdr>
        <w:top w:val="none" w:sz="0" w:space="0" w:color="auto"/>
        <w:left w:val="none" w:sz="0" w:space="0" w:color="auto"/>
        <w:bottom w:val="none" w:sz="0" w:space="0" w:color="auto"/>
        <w:right w:val="none" w:sz="0" w:space="0" w:color="auto"/>
      </w:divBdr>
      <w:divsChild>
        <w:div w:id="1388259665">
          <w:marLeft w:val="0"/>
          <w:marRight w:val="0"/>
          <w:marTop w:val="0"/>
          <w:marBottom w:val="0"/>
          <w:divBdr>
            <w:top w:val="none" w:sz="0" w:space="0" w:color="auto"/>
            <w:left w:val="none" w:sz="0" w:space="0" w:color="auto"/>
            <w:bottom w:val="none" w:sz="0" w:space="0" w:color="auto"/>
            <w:right w:val="none" w:sz="0" w:space="0" w:color="auto"/>
          </w:divBdr>
          <w:divsChild>
            <w:div w:id="963081356">
              <w:marLeft w:val="0"/>
              <w:marRight w:val="0"/>
              <w:marTop w:val="0"/>
              <w:marBottom w:val="0"/>
              <w:divBdr>
                <w:top w:val="none" w:sz="0" w:space="0" w:color="auto"/>
                <w:left w:val="none" w:sz="0" w:space="0" w:color="auto"/>
                <w:bottom w:val="none" w:sz="0" w:space="0" w:color="auto"/>
                <w:right w:val="none" w:sz="0" w:space="0" w:color="auto"/>
              </w:divBdr>
            </w:div>
            <w:div w:id="1078748432">
              <w:marLeft w:val="0"/>
              <w:marRight w:val="0"/>
              <w:marTop w:val="0"/>
              <w:marBottom w:val="0"/>
              <w:divBdr>
                <w:top w:val="none" w:sz="0" w:space="0" w:color="auto"/>
                <w:left w:val="none" w:sz="0" w:space="0" w:color="auto"/>
                <w:bottom w:val="none" w:sz="0" w:space="0" w:color="auto"/>
                <w:right w:val="none" w:sz="0" w:space="0" w:color="auto"/>
              </w:divBdr>
            </w:div>
            <w:div w:id="841899292">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2108651543">
              <w:marLeft w:val="0"/>
              <w:marRight w:val="0"/>
              <w:marTop w:val="0"/>
              <w:marBottom w:val="0"/>
              <w:divBdr>
                <w:top w:val="none" w:sz="0" w:space="0" w:color="auto"/>
                <w:left w:val="none" w:sz="0" w:space="0" w:color="auto"/>
                <w:bottom w:val="none" w:sz="0" w:space="0" w:color="auto"/>
                <w:right w:val="none" w:sz="0" w:space="0" w:color="auto"/>
              </w:divBdr>
            </w:div>
            <w:div w:id="1227185336">
              <w:marLeft w:val="0"/>
              <w:marRight w:val="0"/>
              <w:marTop w:val="0"/>
              <w:marBottom w:val="0"/>
              <w:divBdr>
                <w:top w:val="none" w:sz="0" w:space="0" w:color="auto"/>
                <w:left w:val="none" w:sz="0" w:space="0" w:color="auto"/>
                <w:bottom w:val="none" w:sz="0" w:space="0" w:color="auto"/>
                <w:right w:val="none" w:sz="0" w:space="0" w:color="auto"/>
              </w:divBdr>
            </w:div>
            <w:div w:id="445543645">
              <w:marLeft w:val="0"/>
              <w:marRight w:val="0"/>
              <w:marTop w:val="0"/>
              <w:marBottom w:val="0"/>
              <w:divBdr>
                <w:top w:val="none" w:sz="0" w:space="0" w:color="auto"/>
                <w:left w:val="none" w:sz="0" w:space="0" w:color="auto"/>
                <w:bottom w:val="none" w:sz="0" w:space="0" w:color="auto"/>
                <w:right w:val="none" w:sz="0" w:space="0" w:color="auto"/>
              </w:divBdr>
            </w:div>
            <w:div w:id="1787699290">
              <w:marLeft w:val="0"/>
              <w:marRight w:val="0"/>
              <w:marTop w:val="0"/>
              <w:marBottom w:val="0"/>
              <w:divBdr>
                <w:top w:val="none" w:sz="0" w:space="0" w:color="auto"/>
                <w:left w:val="none" w:sz="0" w:space="0" w:color="auto"/>
                <w:bottom w:val="none" w:sz="0" w:space="0" w:color="auto"/>
                <w:right w:val="none" w:sz="0" w:space="0" w:color="auto"/>
              </w:divBdr>
            </w:div>
            <w:div w:id="796029270">
              <w:marLeft w:val="0"/>
              <w:marRight w:val="0"/>
              <w:marTop w:val="0"/>
              <w:marBottom w:val="0"/>
              <w:divBdr>
                <w:top w:val="none" w:sz="0" w:space="0" w:color="auto"/>
                <w:left w:val="none" w:sz="0" w:space="0" w:color="auto"/>
                <w:bottom w:val="none" w:sz="0" w:space="0" w:color="auto"/>
                <w:right w:val="none" w:sz="0" w:space="0" w:color="auto"/>
              </w:divBdr>
            </w:div>
            <w:div w:id="455952005">
              <w:marLeft w:val="0"/>
              <w:marRight w:val="0"/>
              <w:marTop w:val="0"/>
              <w:marBottom w:val="0"/>
              <w:divBdr>
                <w:top w:val="none" w:sz="0" w:space="0" w:color="auto"/>
                <w:left w:val="none" w:sz="0" w:space="0" w:color="auto"/>
                <w:bottom w:val="none" w:sz="0" w:space="0" w:color="auto"/>
                <w:right w:val="none" w:sz="0" w:space="0" w:color="auto"/>
              </w:divBdr>
            </w:div>
            <w:div w:id="6904153">
              <w:marLeft w:val="0"/>
              <w:marRight w:val="0"/>
              <w:marTop w:val="0"/>
              <w:marBottom w:val="0"/>
              <w:divBdr>
                <w:top w:val="none" w:sz="0" w:space="0" w:color="auto"/>
                <w:left w:val="none" w:sz="0" w:space="0" w:color="auto"/>
                <w:bottom w:val="none" w:sz="0" w:space="0" w:color="auto"/>
                <w:right w:val="none" w:sz="0" w:space="0" w:color="auto"/>
              </w:divBdr>
            </w:div>
            <w:div w:id="1477994224">
              <w:marLeft w:val="0"/>
              <w:marRight w:val="0"/>
              <w:marTop w:val="0"/>
              <w:marBottom w:val="0"/>
              <w:divBdr>
                <w:top w:val="none" w:sz="0" w:space="0" w:color="auto"/>
                <w:left w:val="none" w:sz="0" w:space="0" w:color="auto"/>
                <w:bottom w:val="none" w:sz="0" w:space="0" w:color="auto"/>
                <w:right w:val="none" w:sz="0" w:space="0" w:color="auto"/>
              </w:divBdr>
            </w:div>
            <w:div w:id="1003706246">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82223595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967903737">
              <w:marLeft w:val="0"/>
              <w:marRight w:val="0"/>
              <w:marTop w:val="0"/>
              <w:marBottom w:val="0"/>
              <w:divBdr>
                <w:top w:val="none" w:sz="0" w:space="0" w:color="auto"/>
                <w:left w:val="none" w:sz="0" w:space="0" w:color="auto"/>
                <w:bottom w:val="none" w:sz="0" w:space="0" w:color="auto"/>
                <w:right w:val="none" w:sz="0" w:space="0" w:color="auto"/>
              </w:divBdr>
            </w:div>
            <w:div w:id="567226440">
              <w:marLeft w:val="0"/>
              <w:marRight w:val="0"/>
              <w:marTop w:val="0"/>
              <w:marBottom w:val="0"/>
              <w:divBdr>
                <w:top w:val="none" w:sz="0" w:space="0" w:color="auto"/>
                <w:left w:val="none" w:sz="0" w:space="0" w:color="auto"/>
                <w:bottom w:val="none" w:sz="0" w:space="0" w:color="auto"/>
                <w:right w:val="none" w:sz="0" w:space="0" w:color="auto"/>
              </w:divBdr>
            </w:div>
            <w:div w:id="1141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72249445">
      <w:bodyDiv w:val="1"/>
      <w:marLeft w:val="0"/>
      <w:marRight w:val="0"/>
      <w:marTop w:val="0"/>
      <w:marBottom w:val="0"/>
      <w:divBdr>
        <w:top w:val="none" w:sz="0" w:space="0" w:color="auto"/>
        <w:left w:val="none" w:sz="0" w:space="0" w:color="auto"/>
        <w:bottom w:val="none" w:sz="0" w:space="0" w:color="auto"/>
        <w:right w:val="none" w:sz="0" w:space="0" w:color="auto"/>
      </w:divBdr>
      <w:divsChild>
        <w:div w:id="595670414">
          <w:marLeft w:val="0"/>
          <w:marRight w:val="0"/>
          <w:marTop w:val="0"/>
          <w:marBottom w:val="0"/>
          <w:divBdr>
            <w:top w:val="none" w:sz="0" w:space="0" w:color="auto"/>
            <w:left w:val="none" w:sz="0" w:space="0" w:color="auto"/>
            <w:bottom w:val="none" w:sz="0" w:space="0" w:color="auto"/>
            <w:right w:val="none" w:sz="0" w:space="0" w:color="auto"/>
          </w:divBdr>
          <w:divsChild>
            <w:div w:id="1746951478">
              <w:marLeft w:val="0"/>
              <w:marRight w:val="0"/>
              <w:marTop w:val="0"/>
              <w:marBottom w:val="0"/>
              <w:divBdr>
                <w:top w:val="none" w:sz="0" w:space="0" w:color="auto"/>
                <w:left w:val="none" w:sz="0" w:space="0" w:color="auto"/>
                <w:bottom w:val="none" w:sz="0" w:space="0" w:color="auto"/>
                <w:right w:val="none" w:sz="0" w:space="0" w:color="auto"/>
              </w:divBdr>
            </w:div>
            <w:div w:id="152374885">
              <w:marLeft w:val="0"/>
              <w:marRight w:val="0"/>
              <w:marTop w:val="0"/>
              <w:marBottom w:val="0"/>
              <w:divBdr>
                <w:top w:val="none" w:sz="0" w:space="0" w:color="auto"/>
                <w:left w:val="none" w:sz="0" w:space="0" w:color="auto"/>
                <w:bottom w:val="none" w:sz="0" w:space="0" w:color="auto"/>
                <w:right w:val="none" w:sz="0" w:space="0" w:color="auto"/>
              </w:divBdr>
            </w:div>
            <w:div w:id="1261987507">
              <w:marLeft w:val="0"/>
              <w:marRight w:val="0"/>
              <w:marTop w:val="0"/>
              <w:marBottom w:val="0"/>
              <w:divBdr>
                <w:top w:val="none" w:sz="0" w:space="0" w:color="auto"/>
                <w:left w:val="none" w:sz="0" w:space="0" w:color="auto"/>
                <w:bottom w:val="none" w:sz="0" w:space="0" w:color="auto"/>
                <w:right w:val="none" w:sz="0" w:space="0" w:color="auto"/>
              </w:divBdr>
            </w:div>
            <w:div w:id="124859161">
              <w:marLeft w:val="0"/>
              <w:marRight w:val="0"/>
              <w:marTop w:val="0"/>
              <w:marBottom w:val="0"/>
              <w:divBdr>
                <w:top w:val="none" w:sz="0" w:space="0" w:color="auto"/>
                <w:left w:val="none" w:sz="0" w:space="0" w:color="auto"/>
                <w:bottom w:val="none" w:sz="0" w:space="0" w:color="auto"/>
                <w:right w:val="none" w:sz="0" w:space="0" w:color="auto"/>
              </w:divBdr>
            </w:div>
            <w:div w:id="1287197022">
              <w:marLeft w:val="0"/>
              <w:marRight w:val="0"/>
              <w:marTop w:val="0"/>
              <w:marBottom w:val="0"/>
              <w:divBdr>
                <w:top w:val="none" w:sz="0" w:space="0" w:color="auto"/>
                <w:left w:val="none" w:sz="0" w:space="0" w:color="auto"/>
                <w:bottom w:val="none" w:sz="0" w:space="0" w:color="auto"/>
                <w:right w:val="none" w:sz="0" w:space="0" w:color="auto"/>
              </w:divBdr>
            </w:div>
            <w:div w:id="1145201339">
              <w:marLeft w:val="0"/>
              <w:marRight w:val="0"/>
              <w:marTop w:val="0"/>
              <w:marBottom w:val="0"/>
              <w:divBdr>
                <w:top w:val="none" w:sz="0" w:space="0" w:color="auto"/>
                <w:left w:val="none" w:sz="0" w:space="0" w:color="auto"/>
                <w:bottom w:val="none" w:sz="0" w:space="0" w:color="auto"/>
                <w:right w:val="none" w:sz="0" w:space="0" w:color="auto"/>
              </w:divBdr>
            </w:div>
            <w:div w:id="1264068514">
              <w:marLeft w:val="0"/>
              <w:marRight w:val="0"/>
              <w:marTop w:val="0"/>
              <w:marBottom w:val="0"/>
              <w:divBdr>
                <w:top w:val="none" w:sz="0" w:space="0" w:color="auto"/>
                <w:left w:val="none" w:sz="0" w:space="0" w:color="auto"/>
                <w:bottom w:val="none" w:sz="0" w:space="0" w:color="auto"/>
                <w:right w:val="none" w:sz="0" w:space="0" w:color="auto"/>
              </w:divBdr>
            </w:div>
            <w:div w:id="336856429">
              <w:marLeft w:val="0"/>
              <w:marRight w:val="0"/>
              <w:marTop w:val="0"/>
              <w:marBottom w:val="0"/>
              <w:divBdr>
                <w:top w:val="none" w:sz="0" w:space="0" w:color="auto"/>
                <w:left w:val="none" w:sz="0" w:space="0" w:color="auto"/>
                <w:bottom w:val="none" w:sz="0" w:space="0" w:color="auto"/>
                <w:right w:val="none" w:sz="0" w:space="0" w:color="auto"/>
              </w:divBdr>
            </w:div>
            <w:div w:id="666976276">
              <w:marLeft w:val="0"/>
              <w:marRight w:val="0"/>
              <w:marTop w:val="0"/>
              <w:marBottom w:val="0"/>
              <w:divBdr>
                <w:top w:val="none" w:sz="0" w:space="0" w:color="auto"/>
                <w:left w:val="none" w:sz="0" w:space="0" w:color="auto"/>
                <w:bottom w:val="none" w:sz="0" w:space="0" w:color="auto"/>
                <w:right w:val="none" w:sz="0" w:space="0" w:color="auto"/>
              </w:divBdr>
            </w:div>
            <w:div w:id="1827168167">
              <w:marLeft w:val="0"/>
              <w:marRight w:val="0"/>
              <w:marTop w:val="0"/>
              <w:marBottom w:val="0"/>
              <w:divBdr>
                <w:top w:val="none" w:sz="0" w:space="0" w:color="auto"/>
                <w:left w:val="none" w:sz="0" w:space="0" w:color="auto"/>
                <w:bottom w:val="none" w:sz="0" w:space="0" w:color="auto"/>
                <w:right w:val="none" w:sz="0" w:space="0" w:color="auto"/>
              </w:divBdr>
            </w:div>
            <w:div w:id="714080851">
              <w:marLeft w:val="0"/>
              <w:marRight w:val="0"/>
              <w:marTop w:val="0"/>
              <w:marBottom w:val="0"/>
              <w:divBdr>
                <w:top w:val="none" w:sz="0" w:space="0" w:color="auto"/>
                <w:left w:val="none" w:sz="0" w:space="0" w:color="auto"/>
                <w:bottom w:val="none" w:sz="0" w:space="0" w:color="auto"/>
                <w:right w:val="none" w:sz="0" w:space="0" w:color="auto"/>
              </w:divBdr>
            </w:div>
            <w:div w:id="1167941895">
              <w:marLeft w:val="0"/>
              <w:marRight w:val="0"/>
              <w:marTop w:val="0"/>
              <w:marBottom w:val="0"/>
              <w:divBdr>
                <w:top w:val="none" w:sz="0" w:space="0" w:color="auto"/>
                <w:left w:val="none" w:sz="0" w:space="0" w:color="auto"/>
                <w:bottom w:val="none" w:sz="0" w:space="0" w:color="auto"/>
                <w:right w:val="none" w:sz="0" w:space="0" w:color="auto"/>
              </w:divBdr>
            </w:div>
            <w:div w:id="1891262064">
              <w:marLeft w:val="0"/>
              <w:marRight w:val="0"/>
              <w:marTop w:val="0"/>
              <w:marBottom w:val="0"/>
              <w:divBdr>
                <w:top w:val="none" w:sz="0" w:space="0" w:color="auto"/>
                <w:left w:val="none" w:sz="0" w:space="0" w:color="auto"/>
                <w:bottom w:val="none" w:sz="0" w:space="0" w:color="auto"/>
                <w:right w:val="none" w:sz="0" w:space="0" w:color="auto"/>
              </w:divBdr>
            </w:div>
            <w:div w:id="623579857">
              <w:marLeft w:val="0"/>
              <w:marRight w:val="0"/>
              <w:marTop w:val="0"/>
              <w:marBottom w:val="0"/>
              <w:divBdr>
                <w:top w:val="none" w:sz="0" w:space="0" w:color="auto"/>
                <w:left w:val="none" w:sz="0" w:space="0" w:color="auto"/>
                <w:bottom w:val="none" w:sz="0" w:space="0" w:color="auto"/>
                <w:right w:val="none" w:sz="0" w:space="0" w:color="auto"/>
              </w:divBdr>
            </w:div>
            <w:div w:id="1817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6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904">
          <w:marLeft w:val="0"/>
          <w:marRight w:val="0"/>
          <w:marTop w:val="0"/>
          <w:marBottom w:val="0"/>
          <w:divBdr>
            <w:top w:val="none" w:sz="0" w:space="0" w:color="auto"/>
            <w:left w:val="none" w:sz="0" w:space="0" w:color="auto"/>
            <w:bottom w:val="none" w:sz="0" w:space="0" w:color="auto"/>
            <w:right w:val="none" w:sz="0" w:space="0" w:color="auto"/>
          </w:divBdr>
          <w:divsChild>
            <w:div w:id="2002149381">
              <w:marLeft w:val="0"/>
              <w:marRight w:val="0"/>
              <w:marTop w:val="0"/>
              <w:marBottom w:val="0"/>
              <w:divBdr>
                <w:top w:val="none" w:sz="0" w:space="0" w:color="auto"/>
                <w:left w:val="none" w:sz="0" w:space="0" w:color="auto"/>
                <w:bottom w:val="none" w:sz="0" w:space="0" w:color="auto"/>
                <w:right w:val="none" w:sz="0" w:space="0" w:color="auto"/>
              </w:divBdr>
            </w:div>
            <w:div w:id="1070233636">
              <w:marLeft w:val="0"/>
              <w:marRight w:val="0"/>
              <w:marTop w:val="0"/>
              <w:marBottom w:val="0"/>
              <w:divBdr>
                <w:top w:val="none" w:sz="0" w:space="0" w:color="auto"/>
                <w:left w:val="none" w:sz="0" w:space="0" w:color="auto"/>
                <w:bottom w:val="none" w:sz="0" w:space="0" w:color="auto"/>
                <w:right w:val="none" w:sz="0" w:space="0" w:color="auto"/>
              </w:divBdr>
            </w:div>
            <w:div w:id="718475390">
              <w:marLeft w:val="0"/>
              <w:marRight w:val="0"/>
              <w:marTop w:val="0"/>
              <w:marBottom w:val="0"/>
              <w:divBdr>
                <w:top w:val="none" w:sz="0" w:space="0" w:color="auto"/>
                <w:left w:val="none" w:sz="0" w:space="0" w:color="auto"/>
                <w:bottom w:val="none" w:sz="0" w:space="0" w:color="auto"/>
                <w:right w:val="none" w:sz="0" w:space="0" w:color="auto"/>
              </w:divBdr>
            </w:div>
            <w:div w:id="1169297361">
              <w:marLeft w:val="0"/>
              <w:marRight w:val="0"/>
              <w:marTop w:val="0"/>
              <w:marBottom w:val="0"/>
              <w:divBdr>
                <w:top w:val="none" w:sz="0" w:space="0" w:color="auto"/>
                <w:left w:val="none" w:sz="0" w:space="0" w:color="auto"/>
                <w:bottom w:val="none" w:sz="0" w:space="0" w:color="auto"/>
                <w:right w:val="none" w:sz="0" w:space="0" w:color="auto"/>
              </w:divBdr>
            </w:div>
            <w:div w:id="1578200129">
              <w:marLeft w:val="0"/>
              <w:marRight w:val="0"/>
              <w:marTop w:val="0"/>
              <w:marBottom w:val="0"/>
              <w:divBdr>
                <w:top w:val="none" w:sz="0" w:space="0" w:color="auto"/>
                <w:left w:val="none" w:sz="0" w:space="0" w:color="auto"/>
                <w:bottom w:val="none" w:sz="0" w:space="0" w:color="auto"/>
                <w:right w:val="none" w:sz="0" w:space="0" w:color="auto"/>
              </w:divBdr>
            </w:div>
            <w:div w:id="252445211">
              <w:marLeft w:val="0"/>
              <w:marRight w:val="0"/>
              <w:marTop w:val="0"/>
              <w:marBottom w:val="0"/>
              <w:divBdr>
                <w:top w:val="none" w:sz="0" w:space="0" w:color="auto"/>
                <w:left w:val="none" w:sz="0" w:space="0" w:color="auto"/>
                <w:bottom w:val="none" w:sz="0" w:space="0" w:color="auto"/>
                <w:right w:val="none" w:sz="0" w:space="0" w:color="auto"/>
              </w:divBdr>
            </w:div>
            <w:div w:id="1099372505">
              <w:marLeft w:val="0"/>
              <w:marRight w:val="0"/>
              <w:marTop w:val="0"/>
              <w:marBottom w:val="0"/>
              <w:divBdr>
                <w:top w:val="none" w:sz="0" w:space="0" w:color="auto"/>
                <w:left w:val="none" w:sz="0" w:space="0" w:color="auto"/>
                <w:bottom w:val="none" w:sz="0" w:space="0" w:color="auto"/>
                <w:right w:val="none" w:sz="0" w:space="0" w:color="auto"/>
              </w:divBdr>
            </w:div>
            <w:div w:id="1606423817">
              <w:marLeft w:val="0"/>
              <w:marRight w:val="0"/>
              <w:marTop w:val="0"/>
              <w:marBottom w:val="0"/>
              <w:divBdr>
                <w:top w:val="none" w:sz="0" w:space="0" w:color="auto"/>
                <w:left w:val="none" w:sz="0" w:space="0" w:color="auto"/>
                <w:bottom w:val="none" w:sz="0" w:space="0" w:color="auto"/>
                <w:right w:val="none" w:sz="0" w:space="0" w:color="auto"/>
              </w:divBdr>
            </w:div>
            <w:div w:id="139662558">
              <w:marLeft w:val="0"/>
              <w:marRight w:val="0"/>
              <w:marTop w:val="0"/>
              <w:marBottom w:val="0"/>
              <w:divBdr>
                <w:top w:val="none" w:sz="0" w:space="0" w:color="auto"/>
                <w:left w:val="none" w:sz="0" w:space="0" w:color="auto"/>
                <w:bottom w:val="none" w:sz="0" w:space="0" w:color="auto"/>
                <w:right w:val="none" w:sz="0" w:space="0" w:color="auto"/>
              </w:divBdr>
            </w:div>
            <w:div w:id="428232942">
              <w:marLeft w:val="0"/>
              <w:marRight w:val="0"/>
              <w:marTop w:val="0"/>
              <w:marBottom w:val="0"/>
              <w:divBdr>
                <w:top w:val="none" w:sz="0" w:space="0" w:color="auto"/>
                <w:left w:val="none" w:sz="0" w:space="0" w:color="auto"/>
                <w:bottom w:val="none" w:sz="0" w:space="0" w:color="auto"/>
                <w:right w:val="none" w:sz="0" w:space="0" w:color="auto"/>
              </w:divBdr>
            </w:div>
            <w:div w:id="1615943373">
              <w:marLeft w:val="0"/>
              <w:marRight w:val="0"/>
              <w:marTop w:val="0"/>
              <w:marBottom w:val="0"/>
              <w:divBdr>
                <w:top w:val="none" w:sz="0" w:space="0" w:color="auto"/>
                <w:left w:val="none" w:sz="0" w:space="0" w:color="auto"/>
                <w:bottom w:val="none" w:sz="0" w:space="0" w:color="auto"/>
                <w:right w:val="none" w:sz="0" w:space="0" w:color="auto"/>
              </w:divBdr>
            </w:div>
            <w:div w:id="117528896">
              <w:marLeft w:val="0"/>
              <w:marRight w:val="0"/>
              <w:marTop w:val="0"/>
              <w:marBottom w:val="0"/>
              <w:divBdr>
                <w:top w:val="none" w:sz="0" w:space="0" w:color="auto"/>
                <w:left w:val="none" w:sz="0" w:space="0" w:color="auto"/>
                <w:bottom w:val="none" w:sz="0" w:space="0" w:color="auto"/>
                <w:right w:val="none" w:sz="0" w:space="0" w:color="auto"/>
              </w:divBdr>
            </w:div>
            <w:div w:id="534779451">
              <w:marLeft w:val="0"/>
              <w:marRight w:val="0"/>
              <w:marTop w:val="0"/>
              <w:marBottom w:val="0"/>
              <w:divBdr>
                <w:top w:val="none" w:sz="0" w:space="0" w:color="auto"/>
                <w:left w:val="none" w:sz="0" w:space="0" w:color="auto"/>
                <w:bottom w:val="none" w:sz="0" w:space="0" w:color="auto"/>
                <w:right w:val="none" w:sz="0" w:space="0" w:color="auto"/>
              </w:divBdr>
            </w:div>
            <w:div w:id="1810172620">
              <w:marLeft w:val="0"/>
              <w:marRight w:val="0"/>
              <w:marTop w:val="0"/>
              <w:marBottom w:val="0"/>
              <w:divBdr>
                <w:top w:val="none" w:sz="0" w:space="0" w:color="auto"/>
                <w:left w:val="none" w:sz="0" w:space="0" w:color="auto"/>
                <w:bottom w:val="none" w:sz="0" w:space="0" w:color="auto"/>
                <w:right w:val="none" w:sz="0" w:space="0" w:color="auto"/>
              </w:divBdr>
            </w:div>
            <w:div w:id="1198078687">
              <w:marLeft w:val="0"/>
              <w:marRight w:val="0"/>
              <w:marTop w:val="0"/>
              <w:marBottom w:val="0"/>
              <w:divBdr>
                <w:top w:val="none" w:sz="0" w:space="0" w:color="auto"/>
                <w:left w:val="none" w:sz="0" w:space="0" w:color="auto"/>
                <w:bottom w:val="none" w:sz="0" w:space="0" w:color="auto"/>
                <w:right w:val="none" w:sz="0" w:space="0" w:color="auto"/>
              </w:divBdr>
            </w:div>
            <w:div w:id="646518322">
              <w:marLeft w:val="0"/>
              <w:marRight w:val="0"/>
              <w:marTop w:val="0"/>
              <w:marBottom w:val="0"/>
              <w:divBdr>
                <w:top w:val="none" w:sz="0" w:space="0" w:color="auto"/>
                <w:left w:val="none" w:sz="0" w:space="0" w:color="auto"/>
                <w:bottom w:val="none" w:sz="0" w:space="0" w:color="auto"/>
                <w:right w:val="none" w:sz="0" w:space="0" w:color="auto"/>
              </w:divBdr>
            </w:div>
            <w:div w:id="2130659277">
              <w:marLeft w:val="0"/>
              <w:marRight w:val="0"/>
              <w:marTop w:val="0"/>
              <w:marBottom w:val="0"/>
              <w:divBdr>
                <w:top w:val="none" w:sz="0" w:space="0" w:color="auto"/>
                <w:left w:val="none" w:sz="0" w:space="0" w:color="auto"/>
                <w:bottom w:val="none" w:sz="0" w:space="0" w:color="auto"/>
                <w:right w:val="none" w:sz="0" w:space="0" w:color="auto"/>
              </w:divBdr>
            </w:div>
            <w:div w:id="267009583">
              <w:marLeft w:val="0"/>
              <w:marRight w:val="0"/>
              <w:marTop w:val="0"/>
              <w:marBottom w:val="0"/>
              <w:divBdr>
                <w:top w:val="none" w:sz="0" w:space="0" w:color="auto"/>
                <w:left w:val="none" w:sz="0" w:space="0" w:color="auto"/>
                <w:bottom w:val="none" w:sz="0" w:space="0" w:color="auto"/>
                <w:right w:val="none" w:sz="0" w:space="0" w:color="auto"/>
              </w:divBdr>
            </w:div>
            <w:div w:id="698436475">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428507060">
              <w:marLeft w:val="0"/>
              <w:marRight w:val="0"/>
              <w:marTop w:val="0"/>
              <w:marBottom w:val="0"/>
              <w:divBdr>
                <w:top w:val="none" w:sz="0" w:space="0" w:color="auto"/>
                <w:left w:val="none" w:sz="0" w:space="0" w:color="auto"/>
                <w:bottom w:val="none" w:sz="0" w:space="0" w:color="auto"/>
                <w:right w:val="none" w:sz="0" w:space="0" w:color="auto"/>
              </w:divBdr>
            </w:div>
            <w:div w:id="1370565810">
              <w:marLeft w:val="0"/>
              <w:marRight w:val="0"/>
              <w:marTop w:val="0"/>
              <w:marBottom w:val="0"/>
              <w:divBdr>
                <w:top w:val="none" w:sz="0" w:space="0" w:color="auto"/>
                <w:left w:val="none" w:sz="0" w:space="0" w:color="auto"/>
                <w:bottom w:val="none" w:sz="0" w:space="0" w:color="auto"/>
                <w:right w:val="none" w:sz="0" w:space="0" w:color="auto"/>
              </w:divBdr>
            </w:div>
            <w:div w:id="1013383930">
              <w:marLeft w:val="0"/>
              <w:marRight w:val="0"/>
              <w:marTop w:val="0"/>
              <w:marBottom w:val="0"/>
              <w:divBdr>
                <w:top w:val="none" w:sz="0" w:space="0" w:color="auto"/>
                <w:left w:val="none" w:sz="0" w:space="0" w:color="auto"/>
                <w:bottom w:val="none" w:sz="0" w:space="0" w:color="auto"/>
                <w:right w:val="none" w:sz="0" w:space="0" w:color="auto"/>
              </w:divBdr>
            </w:div>
            <w:div w:id="660696216">
              <w:marLeft w:val="0"/>
              <w:marRight w:val="0"/>
              <w:marTop w:val="0"/>
              <w:marBottom w:val="0"/>
              <w:divBdr>
                <w:top w:val="none" w:sz="0" w:space="0" w:color="auto"/>
                <w:left w:val="none" w:sz="0" w:space="0" w:color="auto"/>
                <w:bottom w:val="none" w:sz="0" w:space="0" w:color="auto"/>
                <w:right w:val="none" w:sz="0" w:space="0" w:color="auto"/>
              </w:divBdr>
            </w:div>
            <w:div w:id="9374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49817931">
      <w:bodyDiv w:val="1"/>
      <w:marLeft w:val="0"/>
      <w:marRight w:val="0"/>
      <w:marTop w:val="0"/>
      <w:marBottom w:val="0"/>
      <w:divBdr>
        <w:top w:val="none" w:sz="0" w:space="0" w:color="auto"/>
        <w:left w:val="none" w:sz="0" w:space="0" w:color="auto"/>
        <w:bottom w:val="none" w:sz="0" w:space="0" w:color="auto"/>
        <w:right w:val="none" w:sz="0" w:space="0" w:color="auto"/>
      </w:divBdr>
      <w:divsChild>
        <w:div w:id="1279530106">
          <w:marLeft w:val="0"/>
          <w:marRight w:val="0"/>
          <w:marTop w:val="0"/>
          <w:marBottom w:val="0"/>
          <w:divBdr>
            <w:top w:val="none" w:sz="0" w:space="0" w:color="auto"/>
            <w:left w:val="none" w:sz="0" w:space="0" w:color="auto"/>
            <w:bottom w:val="none" w:sz="0" w:space="0" w:color="auto"/>
            <w:right w:val="none" w:sz="0" w:space="0" w:color="auto"/>
          </w:divBdr>
          <w:divsChild>
            <w:div w:id="2018194034">
              <w:marLeft w:val="0"/>
              <w:marRight w:val="0"/>
              <w:marTop w:val="0"/>
              <w:marBottom w:val="0"/>
              <w:divBdr>
                <w:top w:val="none" w:sz="0" w:space="0" w:color="auto"/>
                <w:left w:val="none" w:sz="0" w:space="0" w:color="auto"/>
                <w:bottom w:val="none" w:sz="0" w:space="0" w:color="auto"/>
                <w:right w:val="none" w:sz="0" w:space="0" w:color="auto"/>
              </w:divBdr>
            </w:div>
            <w:div w:id="1434863087">
              <w:marLeft w:val="0"/>
              <w:marRight w:val="0"/>
              <w:marTop w:val="0"/>
              <w:marBottom w:val="0"/>
              <w:divBdr>
                <w:top w:val="none" w:sz="0" w:space="0" w:color="auto"/>
                <w:left w:val="none" w:sz="0" w:space="0" w:color="auto"/>
                <w:bottom w:val="none" w:sz="0" w:space="0" w:color="auto"/>
                <w:right w:val="none" w:sz="0" w:space="0" w:color="auto"/>
              </w:divBdr>
            </w:div>
            <w:div w:id="1839727185">
              <w:marLeft w:val="0"/>
              <w:marRight w:val="0"/>
              <w:marTop w:val="0"/>
              <w:marBottom w:val="0"/>
              <w:divBdr>
                <w:top w:val="none" w:sz="0" w:space="0" w:color="auto"/>
                <w:left w:val="none" w:sz="0" w:space="0" w:color="auto"/>
                <w:bottom w:val="none" w:sz="0" w:space="0" w:color="auto"/>
                <w:right w:val="none" w:sz="0" w:space="0" w:color="auto"/>
              </w:divBdr>
            </w:div>
            <w:div w:id="1599947162">
              <w:marLeft w:val="0"/>
              <w:marRight w:val="0"/>
              <w:marTop w:val="0"/>
              <w:marBottom w:val="0"/>
              <w:divBdr>
                <w:top w:val="none" w:sz="0" w:space="0" w:color="auto"/>
                <w:left w:val="none" w:sz="0" w:space="0" w:color="auto"/>
                <w:bottom w:val="none" w:sz="0" w:space="0" w:color="auto"/>
                <w:right w:val="none" w:sz="0" w:space="0" w:color="auto"/>
              </w:divBdr>
            </w:div>
            <w:div w:id="1408654336">
              <w:marLeft w:val="0"/>
              <w:marRight w:val="0"/>
              <w:marTop w:val="0"/>
              <w:marBottom w:val="0"/>
              <w:divBdr>
                <w:top w:val="none" w:sz="0" w:space="0" w:color="auto"/>
                <w:left w:val="none" w:sz="0" w:space="0" w:color="auto"/>
                <w:bottom w:val="none" w:sz="0" w:space="0" w:color="auto"/>
                <w:right w:val="none" w:sz="0" w:space="0" w:color="auto"/>
              </w:divBdr>
            </w:div>
            <w:div w:id="412893591">
              <w:marLeft w:val="0"/>
              <w:marRight w:val="0"/>
              <w:marTop w:val="0"/>
              <w:marBottom w:val="0"/>
              <w:divBdr>
                <w:top w:val="none" w:sz="0" w:space="0" w:color="auto"/>
                <w:left w:val="none" w:sz="0" w:space="0" w:color="auto"/>
                <w:bottom w:val="none" w:sz="0" w:space="0" w:color="auto"/>
                <w:right w:val="none" w:sz="0" w:space="0" w:color="auto"/>
              </w:divBdr>
            </w:div>
            <w:div w:id="1662082165">
              <w:marLeft w:val="0"/>
              <w:marRight w:val="0"/>
              <w:marTop w:val="0"/>
              <w:marBottom w:val="0"/>
              <w:divBdr>
                <w:top w:val="none" w:sz="0" w:space="0" w:color="auto"/>
                <w:left w:val="none" w:sz="0" w:space="0" w:color="auto"/>
                <w:bottom w:val="none" w:sz="0" w:space="0" w:color="auto"/>
                <w:right w:val="none" w:sz="0" w:space="0" w:color="auto"/>
              </w:divBdr>
            </w:div>
            <w:div w:id="180049435">
              <w:marLeft w:val="0"/>
              <w:marRight w:val="0"/>
              <w:marTop w:val="0"/>
              <w:marBottom w:val="0"/>
              <w:divBdr>
                <w:top w:val="none" w:sz="0" w:space="0" w:color="auto"/>
                <w:left w:val="none" w:sz="0" w:space="0" w:color="auto"/>
                <w:bottom w:val="none" w:sz="0" w:space="0" w:color="auto"/>
                <w:right w:val="none" w:sz="0" w:space="0" w:color="auto"/>
              </w:divBdr>
            </w:div>
            <w:div w:id="2002152080">
              <w:marLeft w:val="0"/>
              <w:marRight w:val="0"/>
              <w:marTop w:val="0"/>
              <w:marBottom w:val="0"/>
              <w:divBdr>
                <w:top w:val="none" w:sz="0" w:space="0" w:color="auto"/>
                <w:left w:val="none" w:sz="0" w:space="0" w:color="auto"/>
                <w:bottom w:val="none" w:sz="0" w:space="0" w:color="auto"/>
                <w:right w:val="none" w:sz="0" w:space="0" w:color="auto"/>
              </w:divBdr>
            </w:div>
            <w:div w:id="1029797693">
              <w:marLeft w:val="0"/>
              <w:marRight w:val="0"/>
              <w:marTop w:val="0"/>
              <w:marBottom w:val="0"/>
              <w:divBdr>
                <w:top w:val="none" w:sz="0" w:space="0" w:color="auto"/>
                <w:left w:val="none" w:sz="0" w:space="0" w:color="auto"/>
                <w:bottom w:val="none" w:sz="0" w:space="0" w:color="auto"/>
                <w:right w:val="none" w:sz="0" w:space="0" w:color="auto"/>
              </w:divBdr>
            </w:div>
            <w:div w:id="2091460376">
              <w:marLeft w:val="0"/>
              <w:marRight w:val="0"/>
              <w:marTop w:val="0"/>
              <w:marBottom w:val="0"/>
              <w:divBdr>
                <w:top w:val="none" w:sz="0" w:space="0" w:color="auto"/>
                <w:left w:val="none" w:sz="0" w:space="0" w:color="auto"/>
                <w:bottom w:val="none" w:sz="0" w:space="0" w:color="auto"/>
                <w:right w:val="none" w:sz="0" w:space="0" w:color="auto"/>
              </w:divBdr>
            </w:div>
            <w:div w:id="1368138447">
              <w:marLeft w:val="0"/>
              <w:marRight w:val="0"/>
              <w:marTop w:val="0"/>
              <w:marBottom w:val="0"/>
              <w:divBdr>
                <w:top w:val="none" w:sz="0" w:space="0" w:color="auto"/>
                <w:left w:val="none" w:sz="0" w:space="0" w:color="auto"/>
                <w:bottom w:val="none" w:sz="0" w:space="0" w:color="auto"/>
                <w:right w:val="none" w:sz="0" w:space="0" w:color="auto"/>
              </w:divBdr>
            </w:div>
            <w:div w:id="2000689466">
              <w:marLeft w:val="0"/>
              <w:marRight w:val="0"/>
              <w:marTop w:val="0"/>
              <w:marBottom w:val="0"/>
              <w:divBdr>
                <w:top w:val="none" w:sz="0" w:space="0" w:color="auto"/>
                <w:left w:val="none" w:sz="0" w:space="0" w:color="auto"/>
                <w:bottom w:val="none" w:sz="0" w:space="0" w:color="auto"/>
                <w:right w:val="none" w:sz="0" w:space="0" w:color="auto"/>
              </w:divBdr>
            </w:div>
            <w:div w:id="1115248050">
              <w:marLeft w:val="0"/>
              <w:marRight w:val="0"/>
              <w:marTop w:val="0"/>
              <w:marBottom w:val="0"/>
              <w:divBdr>
                <w:top w:val="none" w:sz="0" w:space="0" w:color="auto"/>
                <w:left w:val="none" w:sz="0" w:space="0" w:color="auto"/>
                <w:bottom w:val="none" w:sz="0" w:space="0" w:color="auto"/>
                <w:right w:val="none" w:sz="0" w:space="0" w:color="auto"/>
              </w:divBdr>
            </w:div>
            <w:div w:id="613245871">
              <w:marLeft w:val="0"/>
              <w:marRight w:val="0"/>
              <w:marTop w:val="0"/>
              <w:marBottom w:val="0"/>
              <w:divBdr>
                <w:top w:val="none" w:sz="0" w:space="0" w:color="auto"/>
                <w:left w:val="none" w:sz="0" w:space="0" w:color="auto"/>
                <w:bottom w:val="none" w:sz="0" w:space="0" w:color="auto"/>
                <w:right w:val="none" w:sz="0" w:space="0" w:color="auto"/>
              </w:divBdr>
            </w:div>
            <w:div w:id="1204754650">
              <w:marLeft w:val="0"/>
              <w:marRight w:val="0"/>
              <w:marTop w:val="0"/>
              <w:marBottom w:val="0"/>
              <w:divBdr>
                <w:top w:val="none" w:sz="0" w:space="0" w:color="auto"/>
                <w:left w:val="none" w:sz="0" w:space="0" w:color="auto"/>
                <w:bottom w:val="none" w:sz="0" w:space="0" w:color="auto"/>
                <w:right w:val="none" w:sz="0" w:space="0" w:color="auto"/>
              </w:divBdr>
            </w:div>
            <w:div w:id="2027051482">
              <w:marLeft w:val="0"/>
              <w:marRight w:val="0"/>
              <w:marTop w:val="0"/>
              <w:marBottom w:val="0"/>
              <w:divBdr>
                <w:top w:val="none" w:sz="0" w:space="0" w:color="auto"/>
                <w:left w:val="none" w:sz="0" w:space="0" w:color="auto"/>
                <w:bottom w:val="none" w:sz="0" w:space="0" w:color="auto"/>
                <w:right w:val="none" w:sz="0" w:space="0" w:color="auto"/>
              </w:divBdr>
            </w:div>
            <w:div w:id="893203869">
              <w:marLeft w:val="0"/>
              <w:marRight w:val="0"/>
              <w:marTop w:val="0"/>
              <w:marBottom w:val="0"/>
              <w:divBdr>
                <w:top w:val="none" w:sz="0" w:space="0" w:color="auto"/>
                <w:left w:val="none" w:sz="0" w:space="0" w:color="auto"/>
                <w:bottom w:val="none" w:sz="0" w:space="0" w:color="auto"/>
                <w:right w:val="none" w:sz="0" w:space="0" w:color="auto"/>
              </w:divBdr>
            </w:div>
            <w:div w:id="1622102510">
              <w:marLeft w:val="0"/>
              <w:marRight w:val="0"/>
              <w:marTop w:val="0"/>
              <w:marBottom w:val="0"/>
              <w:divBdr>
                <w:top w:val="none" w:sz="0" w:space="0" w:color="auto"/>
                <w:left w:val="none" w:sz="0" w:space="0" w:color="auto"/>
                <w:bottom w:val="none" w:sz="0" w:space="0" w:color="auto"/>
                <w:right w:val="none" w:sz="0" w:space="0" w:color="auto"/>
              </w:divBdr>
            </w:div>
            <w:div w:id="867720164">
              <w:marLeft w:val="0"/>
              <w:marRight w:val="0"/>
              <w:marTop w:val="0"/>
              <w:marBottom w:val="0"/>
              <w:divBdr>
                <w:top w:val="none" w:sz="0" w:space="0" w:color="auto"/>
                <w:left w:val="none" w:sz="0" w:space="0" w:color="auto"/>
                <w:bottom w:val="none" w:sz="0" w:space="0" w:color="auto"/>
                <w:right w:val="none" w:sz="0" w:space="0" w:color="auto"/>
              </w:divBdr>
            </w:div>
            <w:div w:id="1762338816">
              <w:marLeft w:val="0"/>
              <w:marRight w:val="0"/>
              <w:marTop w:val="0"/>
              <w:marBottom w:val="0"/>
              <w:divBdr>
                <w:top w:val="none" w:sz="0" w:space="0" w:color="auto"/>
                <w:left w:val="none" w:sz="0" w:space="0" w:color="auto"/>
                <w:bottom w:val="none" w:sz="0" w:space="0" w:color="auto"/>
                <w:right w:val="none" w:sz="0" w:space="0" w:color="auto"/>
              </w:divBdr>
            </w:div>
            <w:div w:id="464350842">
              <w:marLeft w:val="0"/>
              <w:marRight w:val="0"/>
              <w:marTop w:val="0"/>
              <w:marBottom w:val="0"/>
              <w:divBdr>
                <w:top w:val="none" w:sz="0" w:space="0" w:color="auto"/>
                <w:left w:val="none" w:sz="0" w:space="0" w:color="auto"/>
                <w:bottom w:val="none" w:sz="0" w:space="0" w:color="auto"/>
                <w:right w:val="none" w:sz="0" w:space="0" w:color="auto"/>
              </w:divBdr>
            </w:div>
            <w:div w:id="1969894157">
              <w:marLeft w:val="0"/>
              <w:marRight w:val="0"/>
              <w:marTop w:val="0"/>
              <w:marBottom w:val="0"/>
              <w:divBdr>
                <w:top w:val="none" w:sz="0" w:space="0" w:color="auto"/>
                <w:left w:val="none" w:sz="0" w:space="0" w:color="auto"/>
                <w:bottom w:val="none" w:sz="0" w:space="0" w:color="auto"/>
                <w:right w:val="none" w:sz="0" w:space="0" w:color="auto"/>
              </w:divBdr>
            </w:div>
            <w:div w:id="78984443">
              <w:marLeft w:val="0"/>
              <w:marRight w:val="0"/>
              <w:marTop w:val="0"/>
              <w:marBottom w:val="0"/>
              <w:divBdr>
                <w:top w:val="none" w:sz="0" w:space="0" w:color="auto"/>
                <w:left w:val="none" w:sz="0" w:space="0" w:color="auto"/>
                <w:bottom w:val="none" w:sz="0" w:space="0" w:color="auto"/>
                <w:right w:val="none" w:sz="0" w:space="0" w:color="auto"/>
              </w:divBdr>
            </w:div>
            <w:div w:id="218708898">
              <w:marLeft w:val="0"/>
              <w:marRight w:val="0"/>
              <w:marTop w:val="0"/>
              <w:marBottom w:val="0"/>
              <w:divBdr>
                <w:top w:val="none" w:sz="0" w:space="0" w:color="auto"/>
                <w:left w:val="none" w:sz="0" w:space="0" w:color="auto"/>
                <w:bottom w:val="none" w:sz="0" w:space="0" w:color="auto"/>
                <w:right w:val="none" w:sz="0" w:space="0" w:color="auto"/>
              </w:divBdr>
            </w:div>
            <w:div w:id="1239293575">
              <w:marLeft w:val="0"/>
              <w:marRight w:val="0"/>
              <w:marTop w:val="0"/>
              <w:marBottom w:val="0"/>
              <w:divBdr>
                <w:top w:val="none" w:sz="0" w:space="0" w:color="auto"/>
                <w:left w:val="none" w:sz="0" w:space="0" w:color="auto"/>
                <w:bottom w:val="none" w:sz="0" w:space="0" w:color="auto"/>
                <w:right w:val="none" w:sz="0" w:space="0" w:color="auto"/>
              </w:divBdr>
            </w:div>
            <w:div w:id="544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157">
      <w:bodyDiv w:val="1"/>
      <w:marLeft w:val="0"/>
      <w:marRight w:val="0"/>
      <w:marTop w:val="0"/>
      <w:marBottom w:val="0"/>
      <w:divBdr>
        <w:top w:val="none" w:sz="0" w:space="0" w:color="auto"/>
        <w:left w:val="none" w:sz="0" w:space="0" w:color="auto"/>
        <w:bottom w:val="none" w:sz="0" w:space="0" w:color="auto"/>
        <w:right w:val="none" w:sz="0" w:space="0" w:color="auto"/>
      </w:divBdr>
      <w:divsChild>
        <w:div w:id="2019307565">
          <w:marLeft w:val="0"/>
          <w:marRight w:val="0"/>
          <w:marTop w:val="0"/>
          <w:marBottom w:val="0"/>
          <w:divBdr>
            <w:top w:val="none" w:sz="0" w:space="0" w:color="auto"/>
            <w:left w:val="none" w:sz="0" w:space="0" w:color="auto"/>
            <w:bottom w:val="none" w:sz="0" w:space="0" w:color="auto"/>
            <w:right w:val="none" w:sz="0" w:space="0" w:color="auto"/>
          </w:divBdr>
          <w:divsChild>
            <w:div w:id="1894005809">
              <w:marLeft w:val="0"/>
              <w:marRight w:val="0"/>
              <w:marTop w:val="0"/>
              <w:marBottom w:val="0"/>
              <w:divBdr>
                <w:top w:val="none" w:sz="0" w:space="0" w:color="auto"/>
                <w:left w:val="none" w:sz="0" w:space="0" w:color="auto"/>
                <w:bottom w:val="none" w:sz="0" w:space="0" w:color="auto"/>
                <w:right w:val="none" w:sz="0" w:space="0" w:color="auto"/>
              </w:divBdr>
            </w:div>
            <w:div w:id="1187518558">
              <w:marLeft w:val="0"/>
              <w:marRight w:val="0"/>
              <w:marTop w:val="0"/>
              <w:marBottom w:val="0"/>
              <w:divBdr>
                <w:top w:val="none" w:sz="0" w:space="0" w:color="auto"/>
                <w:left w:val="none" w:sz="0" w:space="0" w:color="auto"/>
                <w:bottom w:val="none" w:sz="0" w:space="0" w:color="auto"/>
                <w:right w:val="none" w:sz="0" w:space="0" w:color="auto"/>
              </w:divBdr>
            </w:div>
            <w:div w:id="1490054566">
              <w:marLeft w:val="0"/>
              <w:marRight w:val="0"/>
              <w:marTop w:val="0"/>
              <w:marBottom w:val="0"/>
              <w:divBdr>
                <w:top w:val="none" w:sz="0" w:space="0" w:color="auto"/>
                <w:left w:val="none" w:sz="0" w:space="0" w:color="auto"/>
                <w:bottom w:val="none" w:sz="0" w:space="0" w:color="auto"/>
                <w:right w:val="none" w:sz="0" w:space="0" w:color="auto"/>
              </w:divBdr>
            </w:div>
            <w:div w:id="693505251">
              <w:marLeft w:val="0"/>
              <w:marRight w:val="0"/>
              <w:marTop w:val="0"/>
              <w:marBottom w:val="0"/>
              <w:divBdr>
                <w:top w:val="none" w:sz="0" w:space="0" w:color="auto"/>
                <w:left w:val="none" w:sz="0" w:space="0" w:color="auto"/>
                <w:bottom w:val="none" w:sz="0" w:space="0" w:color="auto"/>
                <w:right w:val="none" w:sz="0" w:space="0" w:color="auto"/>
              </w:divBdr>
            </w:div>
            <w:div w:id="1860466347">
              <w:marLeft w:val="0"/>
              <w:marRight w:val="0"/>
              <w:marTop w:val="0"/>
              <w:marBottom w:val="0"/>
              <w:divBdr>
                <w:top w:val="none" w:sz="0" w:space="0" w:color="auto"/>
                <w:left w:val="none" w:sz="0" w:space="0" w:color="auto"/>
                <w:bottom w:val="none" w:sz="0" w:space="0" w:color="auto"/>
                <w:right w:val="none" w:sz="0" w:space="0" w:color="auto"/>
              </w:divBdr>
            </w:div>
            <w:div w:id="911232020">
              <w:marLeft w:val="0"/>
              <w:marRight w:val="0"/>
              <w:marTop w:val="0"/>
              <w:marBottom w:val="0"/>
              <w:divBdr>
                <w:top w:val="none" w:sz="0" w:space="0" w:color="auto"/>
                <w:left w:val="none" w:sz="0" w:space="0" w:color="auto"/>
                <w:bottom w:val="none" w:sz="0" w:space="0" w:color="auto"/>
                <w:right w:val="none" w:sz="0" w:space="0" w:color="auto"/>
              </w:divBdr>
            </w:div>
            <w:div w:id="718162346">
              <w:marLeft w:val="0"/>
              <w:marRight w:val="0"/>
              <w:marTop w:val="0"/>
              <w:marBottom w:val="0"/>
              <w:divBdr>
                <w:top w:val="none" w:sz="0" w:space="0" w:color="auto"/>
                <w:left w:val="none" w:sz="0" w:space="0" w:color="auto"/>
                <w:bottom w:val="none" w:sz="0" w:space="0" w:color="auto"/>
                <w:right w:val="none" w:sz="0" w:space="0" w:color="auto"/>
              </w:divBdr>
            </w:div>
            <w:div w:id="192428296">
              <w:marLeft w:val="0"/>
              <w:marRight w:val="0"/>
              <w:marTop w:val="0"/>
              <w:marBottom w:val="0"/>
              <w:divBdr>
                <w:top w:val="none" w:sz="0" w:space="0" w:color="auto"/>
                <w:left w:val="none" w:sz="0" w:space="0" w:color="auto"/>
                <w:bottom w:val="none" w:sz="0" w:space="0" w:color="auto"/>
                <w:right w:val="none" w:sz="0" w:space="0" w:color="auto"/>
              </w:divBdr>
            </w:div>
            <w:div w:id="65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50767944">
      <w:bodyDiv w:val="1"/>
      <w:marLeft w:val="0"/>
      <w:marRight w:val="0"/>
      <w:marTop w:val="0"/>
      <w:marBottom w:val="0"/>
      <w:divBdr>
        <w:top w:val="none" w:sz="0" w:space="0" w:color="auto"/>
        <w:left w:val="none" w:sz="0" w:space="0" w:color="auto"/>
        <w:bottom w:val="none" w:sz="0" w:space="0" w:color="auto"/>
        <w:right w:val="none" w:sz="0" w:space="0" w:color="auto"/>
      </w:divBdr>
      <w:divsChild>
        <w:div w:id="642542227">
          <w:marLeft w:val="0"/>
          <w:marRight w:val="0"/>
          <w:marTop w:val="0"/>
          <w:marBottom w:val="0"/>
          <w:divBdr>
            <w:top w:val="none" w:sz="0" w:space="0" w:color="auto"/>
            <w:left w:val="none" w:sz="0" w:space="0" w:color="auto"/>
            <w:bottom w:val="none" w:sz="0" w:space="0" w:color="auto"/>
            <w:right w:val="none" w:sz="0" w:space="0" w:color="auto"/>
          </w:divBdr>
          <w:divsChild>
            <w:div w:id="1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3">
          <w:marLeft w:val="0"/>
          <w:marRight w:val="0"/>
          <w:marTop w:val="0"/>
          <w:marBottom w:val="0"/>
          <w:divBdr>
            <w:top w:val="none" w:sz="0" w:space="0" w:color="auto"/>
            <w:left w:val="none" w:sz="0" w:space="0" w:color="auto"/>
            <w:bottom w:val="none" w:sz="0" w:space="0" w:color="auto"/>
            <w:right w:val="none" w:sz="0" w:space="0" w:color="auto"/>
          </w:divBdr>
          <w:divsChild>
            <w:div w:id="696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322">
      <w:bodyDiv w:val="1"/>
      <w:marLeft w:val="0"/>
      <w:marRight w:val="0"/>
      <w:marTop w:val="0"/>
      <w:marBottom w:val="0"/>
      <w:divBdr>
        <w:top w:val="none" w:sz="0" w:space="0" w:color="auto"/>
        <w:left w:val="none" w:sz="0" w:space="0" w:color="auto"/>
        <w:bottom w:val="none" w:sz="0" w:space="0" w:color="auto"/>
        <w:right w:val="none" w:sz="0" w:space="0" w:color="auto"/>
      </w:divBdr>
      <w:divsChild>
        <w:div w:id="720246788">
          <w:marLeft w:val="0"/>
          <w:marRight w:val="0"/>
          <w:marTop w:val="0"/>
          <w:marBottom w:val="0"/>
          <w:divBdr>
            <w:top w:val="none" w:sz="0" w:space="0" w:color="auto"/>
            <w:left w:val="none" w:sz="0" w:space="0" w:color="auto"/>
            <w:bottom w:val="none" w:sz="0" w:space="0" w:color="auto"/>
            <w:right w:val="none" w:sz="0" w:space="0" w:color="auto"/>
          </w:divBdr>
          <w:divsChild>
            <w:div w:id="638537227">
              <w:marLeft w:val="0"/>
              <w:marRight w:val="0"/>
              <w:marTop w:val="0"/>
              <w:marBottom w:val="0"/>
              <w:divBdr>
                <w:top w:val="none" w:sz="0" w:space="0" w:color="auto"/>
                <w:left w:val="none" w:sz="0" w:space="0" w:color="auto"/>
                <w:bottom w:val="none" w:sz="0" w:space="0" w:color="auto"/>
                <w:right w:val="none" w:sz="0" w:space="0" w:color="auto"/>
              </w:divBdr>
            </w:div>
            <w:div w:id="532961106">
              <w:marLeft w:val="0"/>
              <w:marRight w:val="0"/>
              <w:marTop w:val="0"/>
              <w:marBottom w:val="0"/>
              <w:divBdr>
                <w:top w:val="none" w:sz="0" w:space="0" w:color="auto"/>
                <w:left w:val="none" w:sz="0" w:space="0" w:color="auto"/>
                <w:bottom w:val="none" w:sz="0" w:space="0" w:color="auto"/>
                <w:right w:val="none" w:sz="0" w:space="0" w:color="auto"/>
              </w:divBdr>
            </w:div>
            <w:div w:id="411435528">
              <w:marLeft w:val="0"/>
              <w:marRight w:val="0"/>
              <w:marTop w:val="0"/>
              <w:marBottom w:val="0"/>
              <w:divBdr>
                <w:top w:val="none" w:sz="0" w:space="0" w:color="auto"/>
                <w:left w:val="none" w:sz="0" w:space="0" w:color="auto"/>
                <w:bottom w:val="none" w:sz="0" w:space="0" w:color="auto"/>
                <w:right w:val="none" w:sz="0" w:space="0" w:color="auto"/>
              </w:divBdr>
            </w:div>
            <w:div w:id="1791972360">
              <w:marLeft w:val="0"/>
              <w:marRight w:val="0"/>
              <w:marTop w:val="0"/>
              <w:marBottom w:val="0"/>
              <w:divBdr>
                <w:top w:val="none" w:sz="0" w:space="0" w:color="auto"/>
                <w:left w:val="none" w:sz="0" w:space="0" w:color="auto"/>
                <w:bottom w:val="none" w:sz="0" w:space="0" w:color="auto"/>
                <w:right w:val="none" w:sz="0" w:space="0" w:color="auto"/>
              </w:divBdr>
            </w:div>
            <w:div w:id="1294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589998486">
      <w:bodyDiv w:val="1"/>
      <w:marLeft w:val="0"/>
      <w:marRight w:val="0"/>
      <w:marTop w:val="0"/>
      <w:marBottom w:val="0"/>
      <w:divBdr>
        <w:top w:val="none" w:sz="0" w:space="0" w:color="auto"/>
        <w:left w:val="none" w:sz="0" w:space="0" w:color="auto"/>
        <w:bottom w:val="none" w:sz="0" w:space="0" w:color="auto"/>
        <w:right w:val="none" w:sz="0" w:space="0" w:color="auto"/>
      </w:divBdr>
      <w:divsChild>
        <w:div w:id="1981419266">
          <w:marLeft w:val="0"/>
          <w:marRight w:val="0"/>
          <w:marTop w:val="0"/>
          <w:marBottom w:val="0"/>
          <w:divBdr>
            <w:top w:val="none" w:sz="0" w:space="0" w:color="auto"/>
            <w:left w:val="none" w:sz="0" w:space="0" w:color="auto"/>
            <w:bottom w:val="none" w:sz="0" w:space="0" w:color="auto"/>
            <w:right w:val="none" w:sz="0" w:space="0" w:color="auto"/>
          </w:divBdr>
          <w:divsChild>
            <w:div w:id="1882089578">
              <w:marLeft w:val="0"/>
              <w:marRight w:val="0"/>
              <w:marTop w:val="0"/>
              <w:marBottom w:val="0"/>
              <w:divBdr>
                <w:top w:val="none" w:sz="0" w:space="0" w:color="auto"/>
                <w:left w:val="none" w:sz="0" w:space="0" w:color="auto"/>
                <w:bottom w:val="none" w:sz="0" w:space="0" w:color="auto"/>
                <w:right w:val="none" w:sz="0" w:space="0" w:color="auto"/>
              </w:divBdr>
            </w:div>
            <w:div w:id="1466237438">
              <w:marLeft w:val="0"/>
              <w:marRight w:val="0"/>
              <w:marTop w:val="0"/>
              <w:marBottom w:val="0"/>
              <w:divBdr>
                <w:top w:val="none" w:sz="0" w:space="0" w:color="auto"/>
                <w:left w:val="none" w:sz="0" w:space="0" w:color="auto"/>
                <w:bottom w:val="none" w:sz="0" w:space="0" w:color="auto"/>
                <w:right w:val="none" w:sz="0" w:space="0" w:color="auto"/>
              </w:divBdr>
            </w:div>
            <w:div w:id="1876770629">
              <w:marLeft w:val="0"/>
              <w:marRight w:val="0"/>
              <w:marTop w:val="0"/>
              <w:marBottom w:val="0"/>
              <w:divBdr>
                <w:top w:val="none" w:sz="0" w:space="0" w:color="auto"/>
                <w:left w:val="none" w:sz="0" w:space="0" w:color="auto"/>
                <w:bottom w:val="none" w:sz="0" w:space="0" w:color="auto"/>
                <w:right w:val="none" w:sz="0" w:space="0" w:color="auto"/>
              </w:divBdr>
            </w:div>
            <w:div w:id="1269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656954685">
      <w:bodyDiv w:val="1"/>
      <w:marLeft w:val="0"/>
      <w:marRight w:val="0"/>
      <w:marTop w:val="0"/>
      <w:marBottom w:val="0"/>
      <w:divBdr>
        <w:top w:val="none" w:sz="0" w:space="0" w:color="auto"/>
        <w:left w:val="none" w:sz="0" w:space="0" w:color="auto"/>
        <w:bottom w:val="none" w:sz="0" w:space="0" w:color="auto"/>
        <w:right w:val="none" w:sz="0" w:space="0" w:color="auto"/>
      </w:divBdr>
      <w:divsChild>
        <w:div w:id="40448780">
          <w:marLeft w:val="0"/>
          <w:marRight w:val="0"/>
          <w:marTop w:val="0"/>
          <w:marBottom w:val="0"/>
          <w:divBdr>
            <w:top w:val="none" w:sz="0" w:space="0" w:color="auto"/>
            <w:left w:val="none" w:sz="0" w:space="0" w:color="auto"/>
            <w:bottom w:val="none" w:sz="0" w:space="0" w:color="auto"/>
            <w:right w:val="none" w:sz="0" w:space="0" w:color="auto"/>
          </w:divBdr>
          <w:divsChild>
            <w:div w:id="1733695534">
              <w:marLeft w:val="0"/>
              <w:marRight w:val="0"/>
              <w:marTop w:val="0"/>
              <w:marBottom w:val="0"/>
              <w:divBdr>
                <w:top w:val="none" w:sz="0" w:space="0" w:color="auto"/>
                <w:left w:val="none" w:sz="0" w:space="0" w:color="auto"/>
                <w:bottom w:val="none" w:sz="0" w:space="0" w:color="auto"/>
                <w:right w:val="none" w:sz="0" w:space="0" w:color="auto"/>
              </w:divBdr>
            </w:div>
            <w:div w:id="700515328">
              <w:marLeft w:val="0"/>
              <w:marRight w:val="0"/>
              <w:marTop w:val="0"/>
              <w:marBottom w:val="0"/>
              <w:divBdr>
                <w:top w:val="none" w:sz="0" w:space="0" w:color="auto"/>
                <w:left w:val="none" w:sz="0" w:space="0" w:color="auto"/>
                <w:bottom w:val="none" w:sz="0" w:space="0" w:color="auto"/>
                <w:right w:val="none" w:sz="0" w:space="0" w:color="auto"/>
              </w:divBdr>
            </w:div>
            <w:div w:id="1810900909">
              <w:marLeft w:val="0"/>
              <w:marRight w:val="0"/>
              <w:marTop w:val="0"/>
              <w:marBottom w:val="0"/>
              <w:divBdr>
                <w:top w:val="none" w:sz="0" w:space="0" w:color="auto"/>
                <w:left w:val="none" w:sz="0" w:space="0" w:color="auto"/>
                <w:bottom w:val="none" w:sz="0" w:space="0" w:color="auto"/>
                <w:right w:val="none" w:sz="0" w:space="0" w:color="auto"/>
              </w:divBdr>
            </w:div>
            <w:div w:id="860706598">
              <w:marLeft w:val="0"/>
              <w:marRight w:val="0"/>
              <w:marTop w:val="0"/>
              <w:marBottom w:val="0"/>
              <w:divBdr>
                <w:top w:val="none" w:sz="0" w:space="0" w:color="auto"/>
                <w:left w:val="none" w:sz="0" w:space="0" w:color="auto"/>
                <w:bottom w:val="none" w:sz="0" w:space="0" w:color="auto"/>
                <w:right w:val="none" w:sz="0" w:space="0" w:color="auto"/>
              </w:divBdr>
            </w:div>
            <w:div w:id="1996639165">
              <w:marLeft w:val="0"/>
              <w:marRight w:val="0"/>
              <w:marTop w:val="0"/>
              <w:marBottom w:val="0"/>
              <w:divBdr>
                <w:top w:val="none" w:sz="0" w:space="0" w:color="auto"/>
                <w:left w:val="none" w:sz="0" w:space="0" w:color="auto"/>
                <w:bottom w:val="none" w:sz="0" w:space="0" w:color="auto"/>
                <w:right w:val="none" w:sz="0" w:space="0" w:color="auto"/>
              </w:divBdr>
            </w:div>
            <w:div w:id="675575376">
              <w:marLeft w:val="0"/>
              <w:marRight w:val="0"/>
              <w:marTop w:val="0"/>
              <w:marBottom w:val="0"/>
              <w:divBdr>
                <w:top w:val="none" w:sz="0" w:space="0" w:color="auto"/>
                <w:left w:val="none" w:sz="0" w:space="0" w:color="auto"/>
                <w:bottom w:val="none" w:sz="0" w:space="0" w:color="auto"/>
                <w:right w:val="none" w:sz="0" w:space="0" w:color="auto"/>
              </w:divBdr>
            </w:div>
            <w:div w:id="2136412712">
              <w:marLeft w:val="0"/>
              <w:marRight w:val="0"/>
              <w:marTop w:val="0"/>
              <w:marBottom w:val="0"/>
              <w:divBdr>
                <w:top w:val="none" w:sz="0" w:space="0" w:color="auto"/>
                <w:left w:val="none" w:sz="0" w:space="0" w:color="auto"/>
                <w:bottom w:val="none" w:sz="0" w:space="0" w:color="auto"/>
                <w:right w:val="none" w:sz="0" w:space="0" w:color="auto"/>
              </w:divBdr>
            </w:div>
            <w:div w:id="88887632">
              <w:marLeft w:val="0"/>
              <w:marRight w:val="0"/>
              <w:marTop w:val="0"/>
              <w:marBottom w:val="0"/>
              <w:divBdr>
                <w:top w:val="none" w:sz="0" w:space="0" w:color="auto"/>
                <w:left w:val="none" w:sz="0" w:space="0" w:color="auto"/>
                <w:bottom w:val="none" w:sz="0" w:space="0" w:color="auto"/>
                <w:right w:val="none" w:sz="0" w:space="0" w:color="auto"/>
              </w:divBdr>
            </w:div>
            <w:div w:id="40836662">
              <w:marLeft w:val="0"/>
              <w:marRight w:val="0"/>
              <w:marTop w:val="0"/>
              <w:marBottom w:val="0"/>
              <w:divBdr>
                <w:top w:val="none" w:sz="0" w:space="0" w:color="auto"/>
                <w:left w:val="none" w:sz="0" w:space="0" w:color="auto"/>
                <w:bottom w:val="none" w:sz="0" w:space="0" w:color="auto"/>
                <w:right w:val="none" w:sz="0" w:space="0" w:color="auto"/>
              </w:divBdr>
            </w:div>
            <w:div w:id="26688668">
              <w:marLeft w:val="0"/>
              <w:marRight w:val="0"/>
              <w:marTop w:val="0"/>
              <w:marBottom w:val="0"/>
              <w:divBdr>
                <w:top w:val="none" w:sz="0" w:space="0" w:color="auto"/>
                <w:left w:val="none" w:sz="0" w:space="0" w:color="auto"/>
                <w:bottom w:val="none" w:sz="0" w:space="0" w:color="auto"/>
                <w:right w:val="none" w:sz="0" w:space="0" w:color="auto"/>
              </w:divBdr>
            </w:div>
            <w:div w:id="898714071">
              <w:marLeft w:val="0"/>
              <w:marRight w:val="0"/>
              <w:marTop w:val="0"/>
              <w:marBottom w:val="0"/>
              <w:divBdr>
                <w:top w:val="none" w:sz="0" w:space="0" w:color="auto"/>
                <w:left w:val="none" w:sz="0" w:space="0" w:color="auto"/>
                <w:bottom w:val="none" w:sz="0" w:space="0" w:color="auto"/>
                <w:right w:val="none" w:sz="0" w:space="0" w:color="auto"/>
              </w:divBdr>
            </w:div>
            <w:div w:id="1420563796">
              <w:marLeft w:val="0"/>
              <w:marRight w:val="0"/>
              <w:marTop w:val="0"/>
              <w:marBottom w:val="0"/>
              <w:divBdr>
                <w:top w:val="none" w:sz="0" w:space="0" w:color="auto"/>
                <w:left w:val="none" w:sz="0" w:space="0" w:color="auto"/>
                <w:bottom w:val="none" w:sz="0" w:space="0" w:color="auto"/>
                <w:right w:val="none" w:sz="0" w:space="0" w:color="auto"/>
              </w:divBdr>
            </w:div>
            <w:div w:id="935020495">
              <w:marLeft w:val="0"/>
              <w:marRight w:val="0"/>
              <w:marTop w:val="0"/>
              <w:marBottom w:val="0"/>
              <w:divBdr>
                <w:top w:val="none" w:sz="0" w:space="0" w:color="auto"/>
                <w:left w:val="none" w:sz="0" w:space="0" w:color="auto"/>
                <w:bottom w:val="none" w:sz="0" w:space="0" w:color="auto"/>
                <w:right w:val="none" w:sz="0" w:space="0" w:color="auto"/>
              </w:divBdr>
            </w:div>
            <w:div w:id="1946621064">
              <w:marLeft w:val="0"/>
              <w:marRight w:val="0"/>
              <w:marTop w:val="0"/>
              <w:marBottom w:val="0"/>
              <w:divBdr>
                <w:top w:val="none" w:sz="0" w:space="0" w:color="auto"/>
                <w:left w:val="none" w:sz="0" w:space="0" w:color="auto"/>
                <w:bottom w:val="none" w:sz="0" w:space="0" w:color="auto"/>
                <w:right w:val="none" w:sz="0" w:space="0" w:color="auto"/>
              </w:divBdr>
            </w:div>
            <w:div w:id="933318035">
              <w:marLeft w:val="0"/>
              <w:marRight w:val="0"/>
              <w:marTop w:val="0"/>
              <w:marBottom w:val="0"/>
              <w:divBdr>
                <w:top w:val="none" w:sz="0" w:space="0" w:color="auto"/>
                <w:left w:val="none" w:sz="0" w:space="0" w:color="auto"/>
                <w:bottom w:val="none" w:sz="0" w:space="0" w:color="auto"/>
                <w:right w:val="none" w:sz="0" w:space="0" w:color="auto"/>
              </w:divBdr>
            </w:div>
            <w:div w:id="348531547">
              <w:marLeft w:val="0"/>
              <w:marRight w:val="0"/>
              <w:marTop w:val="0"/>
              <w:marBottom w:val="0"/>
              <w:divBdr>
                <w:top w:val="none" w:sz="0" w:space="0" w:color="auto"/>
                <w:left w:val="none" w:sz="0" w:space="0" w:color="auto"/>
                <w:bottom w:val="none" w:sz="0" w:space="0" w:color="auto"/>
                <w:right w:val="none" w:sz="0" w:space="0" w:color="auto"/>
              </w:divBdr>
            </w:div>
            <w:div w:id="1470830271">
              <w:marLeft w:val="0"/>
              <w:marRight w:val="0"/>
              <w:marTop w:val="0"/>
              <w:marBottom w:val="0"/>
              <w:divBdr>
                <w:top w:val="none" w:sz="0" w:space="0" w:color="auto"/>
                <w:left w:val="none" w:sz="0" w:space="0" w:color="auto"/>
                <w:bottom w:val="none" w:sz="0" w:space="0" w:color="auto"/>
                <w:right w:val="none" w:sz="0" w:space="0" w:color="auto"/>
              </w:divBdr>
            </w:div>
            <w:div w:id="959143796">
              <w:marLeft w:val="0"/>
              <w:marRight w:val="0"/>
              <w:marTop w:val="0"/>
              <w:marBottom w:val="0"/>
              <w:divBdr>
                <w:top w:val="none" w:sz="0" w:space="0" w:color="auto"/>
                <w:left w:val="none" w:sz="0" w:space="0" w:color="auto"/>
                <w:bottom w:val="none" w:sz="0" w:space="0" w:color="auto"/>
                <w:right w:val="none" w:sz="0" w:space="0" w:color="auto"/>
              </w:divBdr>
            </w:div>
            <w:div w:id="171724764">
              <w:marLeft w:val="0"/>
              <w:marRight w:val="0"/>
              <w:marTop w:val="0"/>
              <w:marBottom w:val="0"/>
              <w:divBdr>
                <w:top w:val="none" w:sz="0" w:space="0" w:color="auto"/>
                <w:left w:val="none" w:sz="0" w:space="0" w:color="auto"/>
                <w:bottom w:val="none" w:sz="0" w:space="0" w:color="auto"/>
                <w:right w:val="none" w:sz="0" w:space="0" w:color="auto"/>
              </w:divBdr>
            </w:div>
            <w:div w:id="938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1867477228">
      <w:bodyDiv w:val="1"/>
      <w:marLeft w:val="0"/>
      <w:marRight w:val="0"/>
      <w:marTop w:val="0"/>
      <w:marBottom w:val="0"/>
      <w:divBdr>
        <w:top w:val="none" w:sz="0" w:space="0" w:color="auto"/>
        <w:left w:val="none" w:sz="0" w:space="0" w:color="auto"/>
        <w:bottom w:val="none" w:sz="0" w:space="0" w:color="auto"/>
        <w:right w:val="none" w:sz="0" w:space="0" w:color="auto"/>
      </w:divBdr>
      <w:divsChild>
        <w:div w:id="2070103945">
          <w:marLeft w:val="0"/>
          <w:marRight w:val="0"/>
          <w:marTop w:val="0"/>
          <w:marBottom w:val="0"/>
          <w:divBdr>
            <w:top w:val="none" w:sz="0" w:space="0" w:color="auto"/>
            <w:left w:val="none" w:sz="0" w:space="0" w:color="auto"/>
            <w:bottom w:val="none" w:sz="0" w:space="0" w:color="auto"/>
            <w:right w:val="none" w:sz="0" w:space="0" w:color="auto"/>
          </w:divBdr>
          <w:divsChild>
            <w:div w:id="488979408">
              <w:marLeft w:val="0"/>
              <w:marRight w:val="0"/>
              <w:marTop w:val="0"/>
              <w:marBottom w:val="0"/>
              <w:divBdr>
                <w:top w:val="none" w:sz="0" w:space="0" w:color="auto"/>
                <w:left w:val="none" w:sz="0" w:space="0" w:color="auto"/>
                <w:bottom w:val="none" w:sz="0" w:space="0" w:color="auto"/>
                <w:right w:val="none" w:sz="0" w:space="0" w:color="auto"/>
              </w:divBdr>
            </w:div>
            <w:div w:id="932786939">
              <w:marLeft w:val="0"/>
              <w:marRight w:val="0"/>
              <w:marTop w:val="0"/>
              <w:marBottom w:val="0"/>
              <w:divBdr>
                <w:top w:val="none" w:sz="0" w:space="0" w:color="auto"/>
                <w:left w:val="none" w:sz="0" w:space="0" w:color="auto"/>
                <w:bottom w:val="none" w:sz="0" w:space="0" w:color="auto"/>
                <w:right w:val="none" w:sz="0" w:space="0" w:color="auto"/>
              </w:divBdr>
            </w:div>
            <w:div w:id="1520660623">
              <w:marLeft w:val="0"/>
              <w:marRight w:val="0"/>
              <w:marTop w:val="0"/>
              <w:marBottom w:val="0"/>
              <w:divBdr>
                <w:top w:val="none" w:sz="0" w:space="0" w:color="auto"/>
                <w:left w:val="none" w:sz="0" w:space="0" w:color="auto"/>
                <w:bottom w:val="none" w:sz="0" w:space="0" w:color="auto"/>
                <w:right w:val="none" w:sz="0" w:space="0" w:color="auto"/>
              </w:divBdr>
            </w:div>
            <w:div w:id="1024552888">
              <w:marLeft w:val="0"/>
              <w:marRight w:val="0"/>
              <w:marTop w:val="0"/>
              <w:marBottom w:val="0"/>
              <w:divBdr>
                <w:top w:val="none" w:sz="0" w:space="0" w:color="auto"/>
                <w:left w:val="none" w:sz="0" w:space="0" w:color="auto"/>
                <w:bottom w:val="none" w:sz="0" w:space="0" w:color="auto"/>
                <w:right w:val="none" w:sz="0" w:space="0" w:color="auto"/>
              </w:divBdr>
            </w:div>
            <w:div w:id="53965144">
              <w:marLeft w:val="0"/>
              <w:marRight w:val="0"/>
              <w:marTop w:val="0"/>
              <w:marBottom w:val="0"/>
              <w:divBdr>
                <w:top w:val="none" w:sz="0" w:space="0" w:color="auto"/>
                <w:left w:val="none" w:sz="0" w:space="0" w:color="auto"/>
                <w:bottom w:val="none" w:sz="0" w:space="0" w:color="auto"/>
                <w:right w:val="none" w:sz="0" w:space="0" w:color="auto"/>
              </w:divBdr>
            </w:div>
            <w:div w:id="1758668054">
              <w:marLeft w:val="0"/>
              <w:marRight w:val="0"/>
              <w:marTop w:val="0"/>
              <w:marBottom w:val="0"/>
              <w:divBdr>
                <w:top w:val="none" w:sz="0" w:space="0" w:color="auto"/>
                <w:left w:val="none" w:sz="0" w:space="0" w:color="auto"/>
                <w:bottom w:val="none" w:sz="0" w:space="0" w:color="auto"/>
                <w:right w:val="none" w:sz="0" w:space="0" w:color="auto"/>
              </w:divBdr>
            </w:div>
            <w:div w:id="1158107554">
              <w:marLeft w:val="0"/>
              <w:marRight w:val="0"/>
              <w:marTop w:val="0"/>
              <w:marBottom w:val="0"/>
              <w:divBdr>
                <w:top w:val="none" w:sz="0" w:space="0" w:color="auto"/>
                <w:left w:val="none" w:sz="0" w:space="0" w:color="auto"/>
                <w:bottom w:val="none" w:sz="0" w:space="0" w:color="auto"/>
                <w:right w:val="none" w:sz="0" w:space="0" w:color="auto"/>
              </w:divBdr>
            </w:div>
            <w:div w:id="1649702426">
              <w:marLeft w:val="0"/>
              <w:marRight w:val="0"/>
              <w:marTop w:val="0"/>
              <w:marBottom w:val="0"/>
              <w:divBdr>
                <w:top w:val="none" w:sz="0" w:space="0" w:color="auto"/>
                <w:left w:val="none" w:sz="0" w:space="0" w:color="auto"/>
                <w:bottom w:val="none" w:sz="0" w:space="0" w:color="auto"/>
                <w:right w:val="none" w:sz="0" w:space="0" w:color="auto"/>
              </w:divBdr>
            </w:div>
            <w:div w:id="1552840790">
              <w:marLeft w:val="0"/>
              <w:marRight w:val="0"/>
              <w:marTop w:val="0"/>
              <w:marBottom w:val="0"/>
              <w:divBdr>
                <w:top w:val="none" w:sz="0" w:space="0" w:color="auto"/>
                <w:left w:val="none" w:sz="0" w:space="0" w:color="auto"/>
                <w:bottom w:val="none" w:sz="0" w:space="0" w:color="auto"/>
                <w:right w:val="none" w:sz="0" w:space="0" w:color="auto"/>
              </w:divBdr>
            </w:div>
            <w:div w:id="973406274">
              <w:marLeft w:val="0"/>
              <w:marRight w:val="0"/>
              <w:marTop w:val="0"/>
              <w:marBottom w:val="0"/>
              <w:divBdr>
                <w:top w:val="none" w:sz="0" w:space="0" w:color="auto"/>
                <w:left w:val="none" w:sz="0" w:space="0" w:color="auto"/>
                <w:bottom w:val="none" w:sz="0" w:space="0" w:color="auto"/>
                <w:right w:val="none" w:sz="0" w:space="0" w:color="auto"/>
              </w:divBdr>
            </w:div>
            <w:div w:id="2075010819">
              <w:marLeft w:val="0"/>
              <w:marRight w:val="0"/>
              <w:marTop w:val="0"/>
              <w:marBottom w:val="0"/>
              <w:divBdr>
                <w:top w:val="none" w:sz="0" w:space="0" w:color="auto"/>
                <w:left w:val="none" w:sz="0" w:space="0" w:color="auto"/>
                <w:bottom w:val="none" w:sz="0" w:space="0" w:color="auto"/>
                <w:right w:val="none" w:sz="0" w:space="0" w:color="auto"/>
              </w:divBdr>
            </w:div>
            <w:div w:id="1021518717">
              <w:marLeft w:val="0"/>
              <w:marRight w:val="0"/>
              <w:marTop w:val="0"/>
              <w:marBottom w:val="0"/>
              <w:divBdr>
                <w:top w:val="none" w:sz="0" w:space="0" w:color="auto"/>
                <w:left w:val="none" w:sz="0" w:space="0" w:color="auto"/>
                <w:bottom w:val="none" w:sz="0" w:space="0" w:color="auto"/>
                <w:right w:val="none" w:sz="0" w:space="0" w:color="auto"/>
              </w:divBdr>
            </w:div>
            <w:div w:id="299920562">
              <w:marLeft w:val="0"/>
              <w:marRight w:val="0"/>
              <w:marTop w:val="0"/>
              <w:marBottom w:val="0"/>
              <w:divBdr>
                <w:top w:val="none" w:sz="0" w:space="0" w:color="auto"/>
                <w:left w:val="none" w:sz="0" w:space="0" w:color="auto"/>
                <w:bottom w:val="none" w:sz="0" w:space="0" w:color="auto"/>
                <w:right w:val="none" w:sz="0" w:space="0" w:color="auto"/>
              </w:divBdr>
            </w:div>
            <w:div w:id="301228737">
              <w:marLeft w:val="0"/>
              <w:marRight w:val="0"/>
              <w:marTop w:val="0"/>
              <w:marBottom w:val="0"/>
              <w:divBdr>
                <w:top w:val="none" w:sz="0" w:space="0" w:color="auto"/>
                <w:left w:val="none" w:sz="0" w:space="0" w:color="auto"/>
                <w:bottom w:val="none" w:sz="0" w:space="0" w:color="auto"/>
                <w:right w:val="none" w:sz="0" w:space="0" w:color="auto"/>
              </w:divBdr>
            </w:div>
            <w:div w:id="97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
            <w:div w:id="282538238">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657543048">
              <w:marLeft w:val="0"/>
              <w:marRight w:val="0"/>
              <w:marTop w:val="0"/>
              <w:marBottom w:val="0"/>
              <w:divBdr>
                <w:top w:val="none" w:sz="0" w:space="0" w:color="auto"/>
                <w:left w:val="none" w:sz="0" w:space="0" w:color="auto"/>
                <w:bottom w:val="none" w:sz="0" w:space="0" w:color="auto"/>
                <w:right w:val="none" w:sz="0" w:space="0" w:color="auto"/>
              </w:divBdr>
            </w:div>
            <w:div w:id="722214281">
              <w:marLeft w:val="0"/>
              <w:marRight w:val="0"/>
              <w:marTop w:val="0"/>
              <w:marBottom w:val="0"/>
              <w:divBdr>
                <w:top w:val="none" w:sz="0" w:space="0" w:color="auto"/>
                <w:left w:val="none" w:sz="0" w:space="0" w:color="auto"/>
                <w:bottom w:val="none" w:sz="0" w:space="0" w:color="auto"/>
                <w:right w:val="none" w:sz="0" w:space="0" w:color="auto"/>
              </w:divBdr>
            </w:div>
            <w:div w:id="636182440">
              <w:marLeft w:val="0"/>
              <w:marRight w:val="0"/>
              <w:marTop w:val="0"/>
              <w:marBottom w:val="0"/>
              <w:divBdr>
                <w:top w:val="none" w:sz="0" w:space="0" w:color="auto"/>
                <w:left w:val="none" w:sz="0" w:space="0" w:color="auto"/>
                <w:bottom w:val="none" w:sz="0" w:space="0" w:color="auto"/>
                <w:right w:val="none" w:sz="0" w:space="0" w:color="auto"/>
              </w:divBdr>
            </w:div>
            <w:div w:id="1707830822">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svg"/><Relationship Id="rId55" Type="http://schemas.openxmlformats.org/officeDocument/2006/relationships/diagramLayout" Target="diagrams/layout3.xml"/><Relationship Id="rId63" Type="http://schemas.openxmlformats.org/officeDocument/2006/relationships/image" Target="media/image34.png"/><Relationship Id="rId68" Type="http://schemas.openxmlformats.org/officeDocument/2006/relationships/image" Target="media/image39.svg"/><Relationship Id="rId76" Type="http://schemas.openxmlformats.org/officeDocument/2006/relationships/image" Target="media/image47.png"/><Relationship Id="rId84" Type="http://schemas.openxmlformats.org/officeDocument/2006/relationships/hyperlink" Target="https://devhints.io/"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2.sv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image" Target="media/image30.png"/><Relationship Id="rId58" Type="http://schemas.microsoft.com/office/2007/relationships/diagramDrawing" Target="diagrams/drawing3.xm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svg"/><Relationship Id="rId87" Type="http://schemas.openxmlformats.org/officeDocument/2006/relationships/hyperlink" Target="https://www.deepl.com/translator" TargetMode="Externa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hyperlink" Target="https://knexjs.org/" TargetMode="External"/><Relationship Id="rId90" Type="http://schemas.openxmlformats.org/officeDocument/2006/relationships/footer" Target="footer2.xml"/><Relationship Id="rId1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svg"/><Relationship Id="rId48" Type="http://schemas.openxmlformats.org/officeDocument/2006/relationships/image" Target="media/image25.svg"/><Relationship Id="rId56" Type="http://schemas.openxmlformats.org/officeDocument/2006/relationships/diagramQuickStyle" Target="diagrams/quickStyle3.xml"/><Relationship Id="rId64" Type="http://schemas.openxmlformats.org/officeDocument/2006/relationships/image" Target="media/image35.svg"/><Relationship Id="rId69" Type="http://schemas.openxmlformats.org/officeDocument/2006/relationships/image" Target="media/image40.png"/><Relationship Id="rId77" Type="http://schemas.openxmlformats.org/officeDocument/2006/relationships/image" Target="media/image48.sv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yperlink" Target="https://vuetifyjs.com/en"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npmjs.com/package/bcrypt" TargetMode="External"/><Relationship Id="rId67" Type="http://schemas.openxmlformats.org/officeDocument/2006/relationships/image" Target="media/image38.png"/><Relationship Id="rId20" Type="http://schemas.openxmlformats.org/officeDocument/2006/relationships/diagramColors" Target="diagrams/colors1.xml"/><Relationship Id="rId41" Type="http://schemas.openxmlformats.org/officeDocument/2006/relationships/image" Target="media/image18.svg"/><Relationship Id="rId54" Type="http://schemas.openxmlformats.org/officeDocument/2006/relationships/diagramData" Target="diagrams/data3.xm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hyperlink" Target="https://cdn.materialdesignicons.com/4.8.95/" TargetMode="External"/><Relationship Id="rId88" Type="http://schemas.openxmlformats.org/officeDocument/2006/relationships/hyperlink" Target="https://languagetool.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diagramColors" Target="diagrams/colors3.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sv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svg"/><Relationship Id="rId86" Type="http://schemas.openxmlformats.org/officeDocument/2006/relationships/hyperlink" Target="https://www.lucidchart.com/" TargetMode="External"/><Relationship Id="rId4" Type="http://schemas.openxmlformats.org/officeDocument/2006/relationships/styles" Target="style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de-CH"/>
            <a:t>HEX: Erich Reto Iseli NEX: Enrico Buchs</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p>
        <a:p>
          <a:r>
            <a:rPr lang="en-US"/>
            <a:t>Stefano Amati</a:t>
          </a:r>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ftraggeber: Technische Fachschule Bern</a:t>
          </a:r>
          <a:endParaRPr lang="LID4096" sz="11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rantwortliche Fachkraft:</a:t>
          </a:r>
        </a:p>
        <a:p>
          <a:pPr marL="0" lvl="0" indent="0" algn="ctr" defTabSz="488950">
            <a:lnSpc>
              <a:spcPct val="90000"/>
            </a:lnSpc>
            <a:spcBef>
              <a:spcPct val="0"/>
            </a:spcBef>
            <a:spcAft>
              <a:spcPct val="35000"/>
            </a:spcAft>
            <a:buNone/>
          </a:pPr>
          <a:r>
            <a:rPr lang="en-US" sz="1100" kern="1200"/>
            <a:t>Stefano Amati</a:t>
          </a:r>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ktleiter: </a:t>
          </a:r>
          <a:br>
            <a:rPr lang="en-US" sz="1100" kern="1200"/>
          </a:br>
          <a:r>
            <a:rPr lang="en-US" sz="1100" kern="1200"/>
            <a:t>Josiah Schiess</a:t>
          </a:r>
          <a:endParaRPr lang="LID4096" sz="11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 </a:t>
          </a:r>
          <a:br>
            <a:rPr lang="en-US" sz="1100" kern="1200"/>
          </a:br>
          <a:r>
            <a:rPr lang="en-US" sz="1100" kern="1200"/>
            <a:t>Jonas Gerber</a:t>
          </a:r>
          <a:endParaRPr lang="LID4096" sz="11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erten:</a:t>
          </a:r>
          <a:br>
            <a:rPr lang="en-US" sz="1100" kern="1200"/>
          </a:br>
          <a:r>
            <a:rPr lang="de-CH" sz="1100" kern="1200"/>
            <a:t>HEX: Erich Reto Iseli NEX: Enrico Buchs</a:t>
          </a:r>
          <a:endParaRPr lang="LID4096" sz="11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716D2-12FB-40A3-8ADC-1DBD719A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4029</Words>
  <Characters>79971</Characters>
  <Application>Microsoft Office Word</Application>
  <DocSecurity>0</DocSecurity>
  <Lines>666</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325</cp:revision>
  <cp:lastPrinted>2019-03-22T15:19:00Z</cp:lastPrinted>
  <dcterms:created xsi:type="dcterms:W3CDTF">2020-02-24T14:31:00Z</dcterms:created>
  <dcterms:modified xsi:type="dcterms:W3CDTF">2020-02-26T16:07:00Z</dcterms:modified>
</cp:coreProperties>
</file>